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45"/>
        <w:gridCol w:w="6326"/>
      </w:tblGrid>
      <w:tr w:rsidR="004877D6" w:rsidRPr="004877D6" w14:paraId="67F94CF1" w14:textId="77777777" w:rsidTr="006E17CA">
        <w:trPr>
          <w:tblCellSpacing w:w="0" w:type="dxa"/>
        </w:trPr>
        <w:tc>
          <w:tcPr>
            <w:tcW w:w="1513" w:type="pct"/>
            <w:shd w:val="clear" w:color="auto" w:fill="FFFFFF"/>
            <w:tcMar>
              <w:top w:w="0" w:type="dxa"/>
              <w:left w:w="108" w:type="dxa"/>
              <w:bottom w:w="0" w:type="dxa"/>
              <w:right w:w="108" w:type="dxa"/>
            </w:tcMar>
            <w:hideMark/>
          </w:tcPr>
          <w:p w14:paraId="6AC4B09C" w14:textId="77777777" w:rsidR="005B5021" w:rsidRPr="004877D6" w:rsidRDefault="00925214" w:rsidP="00C455E5">
            <w:pPr>
              <w:pStyle w:val="NormalWeb"/>
              <w:spacing w:before="120" w:beforeAutospacing="0" w:after="0" w:afterAutospacing="0" w:line="340" w:lineRule="exact"/>
              <w:ind w:firstLine="29"/>
              <w:jc w:val="center"/>
              <w:rPr>
                <w:b/>
                <w:bCs/>
                <w:sz w:val="26"/>
                <w:szCs w:val="26"/>
              </w:rPr>
            </w:pPr>
            <w:r w:rsidRPr="004877D6">
              <w:rPr>
                <w:b/>
                <w:bCs/>
                <w:sz w:val="26"/>
                <w:szCs w:val="26"/>
              </w:rPr>
              <w:t>QUỐC HỘI</w:t>
            </w:r>
          </w:p>
          <w:p w14:paraId="16B850F4" w14:textId="77777777" w:rsidR="002116CA" w:rsidRPr="004877D6" w:rsidRDefault="00925214" w:rsidP="00086653">
            <w:pPr>
              <w:pStyle w:val="NormalWeb"/>
              <w:spacing w:before="0" w:beforeAutospacing="0" w:after="0" w:afterAutospacing="0" w:line="340" w:lineRule="exact"/>
              <w:ind w:firstLine="29"/>
              <w:jc w:val="center"/>
              <w:rPr>
                <w:sz w:val="28"/>
                <w:szCs w:val="28"/>
              </w:rPr>
            </w:pPr>
            <w:r w:rsidRPr="004877D6">
              <w:rPr>
                <w:sz w:val="16"/>
                <w:szCs w:val="16"/>
              </w:rPr>
              <w:t>_______</w:t>
            </w:r>
          </w:p>
        </w:tc>
        <w:tc>
          <w:tcPr>
            <w:tcW w:w="3487" w:type="pct"/>
            <w:shd w:val="clear" w:color="auto" w:fill="FFFFFF"/>
            <w:tcMar>
              <w:top w:w="0" w:type="dxa"/>
              <w:left w:w="108" w:type="dxa"/>
              <w:bottom w:w="0" w:type="dxa"/>
              <w:right w:w="108" w:type="dxa"/>
            </w:tcMar>
            <w:hideMark/>
          </w:tcPr>
          <w:p w14:paraId="380652EB" w14:textId="77777777" w:rsidR="00563975" w:rsidRPr="004877D6" w:rsidRDefault="00925214" w:rsidP="00C455E5">
            <w:pPr>
              <w:pStyle w:val="NormalWeb"/>
              <w:spacing w:before="120" w:beforeAutospacing="0" w:after="0" w:afterAutospacing="0" w:line="340" w:lineRule="exact"/>
              <w:jc w:val="center"/>
              <w:rPr>
                <w:b/>
                <w:bCs/>
                <w:sz w:val="26"/>
                <w:szCs w:val="26"/>
              </w:rPr>
            </w:pPr>
            <w:r w:rsidRPr="004877D6">
              <w:rPr>
                <w:b/>
                <w:bCs/>
                <w:sz w:val="26"/>
                <w:szCs w:val="26"/>
              </w:rPr>
              <w:t>CỘNG HOÀ XÃ HỘI CHỦ NGHĨA VIỆT NAM</w:t>
            </w:r>
          </w:p>
          <w:p w14:paraId="65A7D6A3" w14:textId="77777777" w:rsidR="005B5021" w:rsidRPr="004877D6" w:rsidRDefault="00925214" w:rsidP="00086653">
            <w:pPr>
              <w:pStyle w:val="NormalWeb"/>
              <w:spacing w:before="60" w:beforeAutospacing="0" w:after="0" w:afterAutospacing="0" w:line="340" w:lineRule="exact"/>
              <w:jc w:val="center"/>
              <w:rPr>
                <w:b/>
                <w:bCs/>
                <w:sz w:val="28"/>
                <w:szCs w:val="28"/>
              </w:rPr>
            </w:pPr>
            <w:r w:rsidRPr="004877D6">
              <w:rPr>
                <w:b/>
                <w:bCs/>
                <w:sz w:val="28"/>
                <w:szCs w:val="28"/>
              </w:rPr>
              <w:t>Độc lập - Tự do - Hạnh phúc</w:t>
            </w:r>
          </w:p>
          <w:p w14:paraId="72E2202D" w14:textId="77777777" w:rsidR="002116CA" w:rsidRPr="004877D6" w:rsidRDefault="005B5021" w:rsidP="00086653">
            <w:pPr>
              <w:pStyle w:val="NormalWeb"/>
              <w:spacing w:before="0" w:beforeAutospacing="0" w:after="0" w:afterAutospacing="0" w:line="340" w:lineRule="exact"/>
              <w:jc w:val="center"/>
              <w:rPr>
                <w:sz w:val="28"/>
                <w:szCs w:val="28"/>
              </w:rPr>
            </w:pPr>
            <w:r w:rsidRPr="004877D6">
              <w:rPr>
                <w:sz w:val="16"/>
                <w:szCs w:val="16"/>
              </w:rPr>
              <w:t>_</w:t>
            </w:r>
            <w:r w:rsidR="00925214" w:rsidRPr="004877D6">
              <w:rPr>
                <w:sz w:val="16"/>
                <w:szCs w:val="16"/>
              </w:rPr>
              <w:t>_________________________________________</w:t>
            </w:r>
          </w:p>
        </w:tc>
      </w:tr>
      <w:tr w:rsidR="004877D6" w:rsidRPr="004877D6" w14:paraId="33139CB4" w14:textId="77777777" w:rsidTr="006E17CA">
        <w:trPr>
          <w:tblCellSpacing w:w="0" w:type="dxa"/>
        </w:trPr>
        <w:tc>
          <w:tcPr>
            <w:tcW w:w="1513" w:type="pct"/>
            <w:shd w:val="clear" w:color="auto" w:fill="FFFFFF"/>
            <w:tcMar>
              <w:top w:w="0" w:type="dxa"/>
              <w:left w:w="108" w:type="dxa"/>
              <w:bottom w:w="0" w:type="dxa"/>
              <w:right w:w="108" w:type="dxa"/>
            </w:tcMar>
            <w:hideMark/>
          </w:tcPr>
          <w:p w14:paraId="62099749" w14:textId="77777777" w:rsidR="002116CA" w:rsidRPr="004877D6" w:rsidRDefault="00925214" w:rsidP="00C455E5">
            <w:pPr>
              <w:pStyle w:val="NormalWeb"/>
              <w:spacing w:before="120" w:beforeAutospacing="0" w:after="0" w:afterAutospacing="0" w:line="340" w:lineRule="exact"/>
              <w:ind w:firstLine="29"/>
              <w:jc w:val="center"/>
              <w:rPr>
                <w:sz w:val="26"/>
                <w:szCs w:val="26"/>
              </w:rPr>
            </w:pPr>
            <w:r w:rsidRPr="004877D6">
              <w:rPr>
                <w:sz w:val="26"/>
                <w:szCs w:val="26"/>
              </w:rPr>
              <w:t>Số:        /2024/QH15</w:t>
            </w:r>
          </w:p>
        </w:tc>
        <w:tc>
          <w:tcPr>
            <w:tcW w:w="3487" w:type="pct"/>
            <w:shd w:val="clear" w:color="auto" w:fill="FFFFFF"/>
            <w:tcMar>
              <w:top w:w="0" w:type="dxa"/>
              <w:left w:w="108" w:type="dxa"/>
              <w:bottom w:w="0" w:type="dxa"/>
              <w:right w:w="108" w:type="dxa"/>
            </w:tcMar>
            <w:hideMark/>
          </w:tcPr>
          <w:p w14:paraId="24FDAE47" w14:textId="66E0ADF9" w:rsidR="002116CA" w:rsidRPr="004877D6" w:rsidRDefault="00925214" w:rsidP="00C455E5">
            <w:pPr>
              <w:pStyle w:val="NormalWeb"/>
              <w:spacing w:before="120" w:beforeAutospacing="0" w:after="0" w:afterAutospacing="0" w:line="340" w:lineRule="exact"/>
              <w:jc w:val="center"/>
              <w:rPr>
                <w:sz w:val="28"/>
                <w:szCs w:val="28"/>
              </w:rPr>
            </w:pPr>
            <w:r w:rsidRPr="004877D6">
              <w:rPr>
                <w:i/>
                <w:iCs/>
                <w:sz w:val="28"/>
                <w:szCs w:val="28"/>
              </w:rPr>
              <w:t>Hà Nội, ngày</w:t>
            </w:r>
            <w:r w:rsidR="00D8403A" w:rsidRPr="004877D6">
              <w:rPr>
                <w:i/>
                <w:iCs/>
                <w:sz w:val="28"/>
                <w:szCs w:val="28"/>
              </w:rPr>
              <w:t xml:space="preserve">   </w:t>
            </w:r>
            <w:r w:rsidR="00495670" w:rsidRPr="004877D6">
              <w:rPr>
                <w:i/>
                <w:iCs/>
                <w:sz w:val="28"/>
                <w:szCs w:val="28"/>
              </w:rPr>
              <w:t xml:space="preserve"> </w:t>
            </w:r>
            <w:r w:rsidR="00D8403A" w:rsidRPr="004877D6">
              <w:rPr>
                <w:i/>
                <w:iCs/>
                <w:sz w:val="28"/>
                <w:szCs w:val="28"/>
              </w:rPr>
              <w:t xml:space="preserve">   </w:t>
            </w:r>
            <w:r w:rsidRPr="004877D6">
              <w:rPr>
                <w:i/>
                <w:iCs/>
                <w:sz w:val="28"/>
                <w:szCs w:val="28"/>
              </w:rPr>
              <w:t xml:space="preserve"> tháng  </w:t>
            </w:r>
            <w:r w:rsidR="00495670" w:rsidRPr="004877D6">
              <w:rPr>
                <w:i/>
                <w:iCs/>
                <w:sz w:val="28"/>
                <w:szCs w:val="28"/>
              </w:rPr>
              <w:t xml:space="preserve"> </w:t>
            </w:r>
            <w:r w:rsidR="00D8403A" w:rsidRPr="004877D6">
              <w:rPr>
                <w:i/>
                <w:iCs/>
                <w:sz w:val="28"/>
                <w:szCs w:val="28"/>
              </w:rPr>
              <w:t xml:space="preserve">   </w:t>
            </w:r>
            <w:r w:rsidRPr="004877D6">
              <w:rPr>
                <w:i/>
                <w:iCs/>
                <w:sz w:val="28"/>
                <w:szCs w:val="28"/>
              </w:rPr>
              <w:t>năm 2024</w:t>
            </w:r>
          </w:p>
        </w:tc>
      </w:tr>
    </w:tbl>
    <w:p w14:paraId="3018ED2D" w14:textId="4B267DC7" w:rsidR="000D56BE" w:rsidRPr="004877D6" w:rsidRDefault="000D56BE" w:rsidP="00C455E5">
      <w:pPr>
        <w:pStyle w:val="normal-p"/>
        <w:spacing w:before="120" w:beforeAutospacing="0" w:after="0" w:afterAutospacing="0" w:line="340" w:lineRule="exact"/>
        <w:ind w:firstLine="567"/>
        <w:jc w:val="center"/>
        <w:rPr>
          <w:rStyle w:val="normal-h"/>
          <w:b/>
          <w:bCs/>
          <w:sz w:val="28"/>
          <w:szCs w:val="28"/>
        </w:rPr>
      </w:pPr>
      <w:r w:rsidRPr="004877D6">
        <w:rPr>
          <w:b/>
          <w:bCs/>
          <w:noProof/>
          <w:sz w:val="28"/>
          <w:szCs w:val="28"/>
        </w:rPr>
        <mc:AlternateContent>
          <mc:Choice Requires="wps">
            <w:drawing>
              <wp:anchor distT="0" distB="0" distL="114300" distR="114300" simplePos="0" relativeHeight="251658240" behindDoc="0" locked="0" layoutInCell="1" allowOverlap="1" wp14:anchorId="0544393F" wp14:editId="3497DA92">
                <wp:simplePos x="0" y="0"/>
                <wp:positionH relativeFrom="column">
                  <wp:posOffset>-12065</wp:posOffset>
                </wp:positionH>
                <wp:positionV relativeFrom="paragraph">
                  <wp:posOffset>123494</wp:posOffset>
                </wp:positionV>
                <wp:extent cx="1358265" cy="477520"/>
                <wp:effectExtent l="0" t="0" r="13335" b="17780"/>
                <wp:wrapNone/>
                <wp:docPr id="13298129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77520"/>
                        </a:xfrm>
                        <a:prstGeom prst="rect">
                          <a:avLst/>
                        </a:prstGeom>
                        <a:solidFill>
                          <a:srgbClr val="FFFFFF"/>
                        </a:solidFill>
                        <a:ln w="9525">
                          <a:solidFill>
                            <a:srgbClr val="000000"/>
                          </a:solidFill>
                          <a:miter lim="800000"/>
                          <a:headEnd/>
                          <a:tailEnd/>
                        </a:ln>
                      </wps:spPr>
                      <wps:txbx>
                        <w:txbxContent>
                          <w:p w14:paraId="3025ACD4" w14:textId="3C37FE8E" w:rsidR="00B76980" w:rsidRDefault="00B76980" w:rsidP="00223C77">
                            <w:pPr>
                              <w:spacing w:before="60"/>
                              <w:jc w:val="center"/>
                              <w:rPr>
                                <w:b/>
                                <w:bCs/>
                              </w:rPr>
                            </w:pPr>
                            <w:r w:rsidRPr="00DA6A42">
                              <w:rPr>
                                <w:b/>
                                <w:bCs/>
                              </w:rPr>
                              <w:t xml:space="preserve">DỰ THẢO </w:t>
                            </w:r>
                            <w:r w:rsidR="00906D94">
                              <w:rPr>
                                <w:b/>
                                <w:bCs/>
                              </w:rPr>
                              <w:t>3</w:t>
                            </w:r>
                          </w:p>
                          <w:p w14:paraId="30641250" w14:textId="60A512B4" w:rsidR="00B76980" w:rsidRPr="00DA6A42" w:rsidRDefault="00EB23E0" w:rsidP="00223C77">
                            <w:pPr>
                              <w:spacing w:before="0"/>
                              <w:jc w:val="center"/>
                              <w:rPr>
                                <w:b/>
                                <w:bCs/>
                              </w:rPr>
                            </w:pPr>
                            <w:r>
                              <w:rPr>
                                <w:b/>
                                <w:bCs/>
                                <w:color w:val="FF0000"/>
                              </w:rPr>
                              <w:t>2</w:t>
                            </w:r>
                            <w:r w:rsidR="007E0CAE">
                              <w:rPr>
                                <w:b/>
                                <w:bCs/>
                                <w:color w:val="FF0000"/>
                              </w:rPr>
                              <w:t>7</w:t>
                            </w:r>
                            <w:r w:rsidR="00B76980" w:rsidRPr="00223C77">
                              <w:rPr>
                                <w:b/>
                                <w:bCs/>
                                <w:color w:val="FF0000"/>
                              </w:rPr>
                              <w:t>/1</w:t>
                            </w:r>
                            <w:r w:rsidR="00B76980">
                              <w:rPr>
                                <w:b/>
                                <w:bCs/>
                                <w:color w:val="FF0000"/>
                              </w:rPr>
                              <w:t>2</w:t>
                            </w:r>
                            <w:r w:rsidR="00B76980" w:rsidRPr="00223C77">
                              <w:rPr>
                                <w:b/>
                                <w:bCs/>
                                <w:color w:val="FF0000"/>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393F" id="Rectangle 1" o:spid="_x0000_s1026" style="position:absolute;left:0;text-align:left;margin-left:-.95pt;margin-top:9.7pt;width:106.9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">
                <v:textbox>
                  <w:txbxContent>
                    <w:p w14:paraId="3025ACD4" w14:textId="3C37FE8E" w:rsidR="00B76980" w:rsidRDefault="00B76980" w:rsidP="00223C77">
                      <w:pPr>
                        <w:spacing w:before="60"/>
                        <w:jc w:val="center"/>
                        <w:rPr>
                          <w:b/>
                          <w:bCs/>
                        </w:rPr>
                      </w:pPr>
                      <w:r w:rsidRPr="00DA6A42">
                        <w:rPr>
                          <w:b/>
                          <w:bCs/>
                        </w:rPr>
                        <w:t xml:space="preserve">DỰ THẢO </w:t>
                      </w:r>
                      <w:r w:rsidR="00906D94">
                        <w:rPr>
                          <w:b/>
                          <w:bCs/>
                        </w:rPr>
                        <w:t>3</w:t>
                      </w:r>
                    </w:p>
                    <w:p w14:paraId="30641250" w14:textId="60A512B4" w:rsidR="00B76980" w:rsidRPr="00DA6A42" w:rsidRDefault="00EB23E0" w:rsidP="00223C77">
                      <w:pPr>
                        <w:spacing w:before="0"/>
                        <w:jc w:val="center"/>
                        <w:rPr>
                          <w:b/>
                          <w:bCs/>
                        </w:rPr>
                      </w:pPr>
                      <w:r>
                        <w:rPr>
                          <w:b/>
                          <w:bCs/>
                          <w:color w:val="FF0000"/>
                        </w:rPr>
                        <w:t>2</w:t>
                      </w:r>
                      <w:r w:rsidR="007E0CAE">
                        <w:rPr>
                          <w:b/>
                          <w:bCs/>
                          <w:color w:val="FF0000"/>
                        </w:rPr>
                        <w:t>7</w:t>
                      </w:r>
                      <w:r w:rsidR="00B76980" w:rsidRPr="00223C77">
                        <w:rPr>
                          <w:b/>
                          <w:bCs/>
                          <w:color w:val="FF0000"/>
                        </w:rPr>
                        <w:t>/1</w:t>
                      </w:r>
                      <w:r w:rsidR="00B76980">
                        <w:rPr>
                          <w:b/>
                          <w:bCs/>
                          <w:color w:val="FF0000"/>
                        </w:rPr>
                        <w:t>2</w:t>
                      </w:r>
                      <w:r w:rsidR="00B76980" w:rsidRPr="00223C77">
                        <w:rPr>
                          <w:b/>
                          <w:bCs/>
                          <w:color w:val="FF0000"/>
                        </w:rPr>
                        <w:t>/2023</w:t>
                      </w:r>
                    </w:p>
                  </w:txbxContent>
                </v:textbox>
              </v:rect>
            </w:pict>
          </mc:Fallback>
        </mc:AlternateContent>
      </w:r>
    </w:p>
    <w:p w14:paraId="0782A910" w14:textId="25F88C2E" w:rsidR="006E17CA" w:rsidRPr="004877D6" w:rsidRDefault="006E17CA" w:rsidP="00C455E5">
      <w:pPr>
        <w:pStyle w:val="normal-p"/>
        <w:spacing w:before="120" w:beforeAutospacing="0" w:after="0" w:afterAutospacing="0" w:line="340" w:lineRule="exact"/>
        <w:ind w:firstLine="567"/>
        <w:jc w:val="center"/>
        <w:rPr>
          <w:rStyle w:val="normal-h"/>
          <w:b/>
          <w:bCs/>
          <w:sz w:val="28"/>
          <w:szCs w:val="28"/>
        </w:rPr>
      </w:pPr>
    </w:p>
    <w:p w14:paraId="5B9E9E86" w14:textId="77777777" w:rsidR="00F460CE" w:rsidRPr="004877D6" w:rsidRDefault="00925214" w:rsidP="00C455E5">
      <w:pPr>
        <w:pStyle w:val="normal-p"/>
        <w:spacing w:before="120" w:beforeAutospacing="0" w:after="0" w:afterAutospacing="0" w:line="340" w:lineRule="exact"/>
        <w:ind w:firstLine="567"/>
        <w:jc w:val="center"/>
        <w:rPr>
          <w:rStyle w:val="normal-h"/>
          <w:b/>
          <w:bCs/>
          <w:sz w:val="28"/>
          <w:szCs w:val="28"/>
        </w:rPr>
      </w:pPr>
      <w:r w:rsidRPr="004877D6">
        <w:rPr>
          <w:rStyle w:val="normal-h"/>
          <w:b/>
          <w:bCs/>
          <w:sz w:val="28"/>
          <w:szCs w:val="28"/>
        </w:rPr>
        <w:t>LUẬT</w:t>
      </w:r>
    </w:p>
    <w:p w14:paraId="6F346FB7" w14:textId="4584065E" w:rsidR="00F460CE" w:rsidRPr="004877D6" w:rsidRDefault="006A191D" w:rsidP="00C455E5">
      <w:pPr>
        <w:pStyle w:val="normal-p"/>
        <w:spacing w:before="120" w:beforeAutospacing="0" w:after="0" w:afterAutospacing="0" w:line="340" w:lineRule="exact"/>
        <w:ind w:firstLine="567"/>
        <w:jc w:val="center"/>
        <w:rPr>
          <w:rStyle w:val="normal-h"/>
          <w:b/>
          <w:bCs/>
          <w:sz w:val="28"/>
          <w:szCs w:val="28"/>
        </w:rPr>
      </w:pPr>
      <w:r w:rsidRPr="004877D6">
        <w:rPr>
          <w:rStyle w:val="normal-h"/>
          <w:b/>
          <w:bCs/>
          <w:sz w:val="28"/>
          <w:szCs w:val="28"/>
        </w:rPr>
        <w:t>QUY HOẠCH ĐÔ THỊ VÀ NÔNG THÔN</w:t>
      </w:r>
    </w:p>
    <w:p w14:paraId="0E1AB9D9" w14:textId="77777777" w:rsidR="006E17CA" w:rsidRPr="004877D6" w:rsidRDefault="006E17CA" w:rsidP="00C455E5">
      <w:pPr>
        <w:widowControl w:val="0"/>
        <w:spacing w:line="340" w:lineRule="exact"/>
        <w:ind w:firstLine="567"/>
        <w:jc w:val="center"/>
        <w:rPr>
          <w:bCs/>
          <w:sz w:val="28"/>
          <w:szCs w:val="28"/>
        </w:rPr>
      </w:pPr>
    </w:p>
    <w:p w14:paraId="6E87FE17" w14:textId="77777777" w:rsidR="00893585" w:rsidRPr="004877D6" w:rsidRDefault="00893585" w:rsidP="00C455E5">
      <w:pPr>
        <w:widowControl w:val="0"/>
        <w:spacing w:line="340" w:lineRule="exact"/>
        <w:ind w:firstLine="567"/>
        <w:jc w:val="center"/>
        <w:rPr>
          <w:bCs/>
          <w:sz w:val="28"/>
          <w:szCs w:val="28"/>
        </w:rPr>
      </w:pPr>
    </w:p>
    <w:p w14:paraId="4E6440AF" w14:textId="77777777"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CHƯƠNG I</w:t>
      </w:r>
    </w:p>
    <w:p w14:paraId="771263AB" w14:textId="77777777"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NHỮNG QUY ĐỊNH CHUNG</w:t>
      </w:r>
    </w:p>
    <w:p w14:paraId="17869F1E" w14:textId="77777777" w:rsidR="00F460CE" w:rsidRPr="004877D6" w:rsidRDefault="00F460CE" w:rsidP="00C455E5">
      <w:pPr>
        <w:pStyle w:val="giua-p"/>
        <w:spacing w:before="120" w:beforeAutospacing="0" w:after="0" w:afterAutospacing="0" w:line="340" w:lineRule="exact"/>
        <w:ind w:firstLine="567"/>
        <w:jc w:val="both"/>
        <w:rPr>
          <w:b/>
          <w:sz w:val="28"/>
          <w:szCs w:val="28"/>
        </w:rPr>
      </w:pPr>
    </w:p>
    <w:p w14:paraId="22930F74"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Phạm vi điều chỉnh</w:t>
      </w:r>
    </w:p>
    <w:p w14:paraId="7CA2ADBD" w14:textId="2E076839" w:rsidR="007B648C" w:rsidRPr="004877D6" w:rsidRDefault="007B648C" w:rsidP="00C455E5">
      <w:pPr>
        <w:widowControl w:val="0"/>
        <w:spacing w:line="340" w:lineRule="exact"/>
        <w:ind w:firstLine="567"/>
        <w:jc w:val="both"/>
        <w:rPr>
          <w:sz w:val="28"/>
          <w:szCs w:val="28"/>
          <w:lang w:val="pt-BR"/>
        </w:rPr>
      </w:pPr>
      <w:bookmarkStart w:id="0" w:name="_Hlk119945953"/>
      <w:r w:rsidRPr="004877D6">
        <w:rPr>
          <w:sz w:val="28"/>
          <w:szCs w:val="28"/>
          <w:lang w:val="pt-BR"/>
        </w:rPr>
        <w:t>Luật này quy định về hệ thống quy hoạch đô thị và nông thôn; lập, thẩm định, phê duyệt, rà soát, điều chỉnh, tổ chức thực hiện quy hoạch tại đô thị, nông thôn và khu chức năng.</w:t>
      </w:r>
    </w:p>
    <w:bookmarkEnd w:id="0"/>
    <w:p w14:paraId="54B70733"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Đối tượng áp dụng</w:t>
      </w:r>
    </w:p>
    <w:p w14:paraId="0C9C0D1E" w14:textId="77777777" w:rsidR="00F460CE" w:rsidRPr="004877D6" w:rsidRDefault="00925214" w:rsidP="00C455E5">
      <w:pPr>
        <w:pStyle w:val="BodyText3"/>
        <w:widowControl w:val="0"/>
        <w:tabs>
          <w:tab w:val="center" w:pos="426"/>
        </w:tabs>
        <w:spacing w:line="340" w:lineRule="exact"/>
        <w:ind w:firstLine="567"/>
        <w:rPr>
          <w:rFonts w:ascii="Times New Roman" w:hAnsi="Times New Roman"/>
          <w:szCs w:val="28"/>
          <w:lang w:val="pt-BR"/>
        </w:rPr>
      </w:pPr>
      <w:bookmarkStart w:id="1" w:name="_Hlk119945903"/>
      <w:r w:rsidRPr="004877D6">
        <w:rPr>
          <w:rFonts w:ascii="Times New Roman" w:hAnsi="Times New Roman"/>
          <w:szCs w:val="28"/>
          <w:lang w:val="pt-BR"/>
        </w:rPr>
        <w:t xml:space="preserve">Luật này áp dụng đối với </w:t>
      </w:r>
      <w:r w:rsidR="00714D36" w:rsidRPr="004877D6">
        <w:rPr>
          <w:rFonts w:ascii="Times New Roman" w:hAnsi="Times New Roman"/>
          <w:szCs w:val="28"/>
          <w:lang w:val="pt-BR"/>
        </w:rPr>
        <w:t>tổ chức</w:t>
      </w:r>
      <w:r w:rsidRPr="004877D6">
        <w:rPr>
          <w:rFonts w:ascii="Times New Roman" w:hAnsi="Times New Roman"/>
          <w:szCs w:val="28"/>
          <w:lang w:val="pt-BR"/>
        </w:rPr>
        <w:t xml:space="preserve">, cá nhân trong nước và nước ngoài liên quan đến hoạt động quy hoạch </w:t>
      </w:r>
      <w:r w:rsidR="001C1806" w:rsidRPr="004877D6">
        <w:rPr>
          <w:rFonts w:ascii="Times New Roman" w:hAnsi="Times New Roman"/>
          <w:szCs w:val="28"/>
          <w:lang w:val="pt-BR"/>
        </w:rPr>
        <w:t>đô thị</w:t>
      </w:r>
      <w:r w:rsidR="001927A8" w:rsidRPr="004877D6">
        <w:rPr>
          <w:rFonts w:ascii="Times New Roman" w:hAnsi="Times New Roman"/>
          <w:szCs w:val="28"/>
          <w:lang w:val="pt-BR"/>
        </w:rPr>
        <w:t xml:space="preserve"> và</w:t>
      </w:r>
      <w:r w:rsidR="001C1806" w:rsidRPr="004877D6">
        <w:rPr>
          <w:rFonts w:ascii="Times New Roman" w:hAnsi="Times New Roman"/>
          <w:szCs w:val="28"/>
          <w:lang w:val="pt-BR"/>
        </w:rPr>
        <w:t xml:space="preserve"> nông thôn</w:t>
      </w:r>
      <w:r w:rsidRPr="004877D6">
        <w:rPr>
          <w:rFonts w:ascii="Times New Roman" w:hAnsi="Times New Roman"/>
          <w:szCs w:val="28"/>
          <w:lang w:val="pt-BR"/>
        </w:rPr>
        <w:t xml:space="preserve"> trên lãnh thổ Việt Nam.</w:t>
      </w:r>
      <w:r w:rsidR="007637C1" w:rsidRPr="004877D6">
        <w:rPr>
          <w:rFonts w:ascii="Times New Roman" w:hAnsi="Times New Roman"/>
          <w:szCs w:val="28"/>
          <w:lang w:val="pt-BR"/>
        </w:rPr>
        <w:t xml:space="preserve"> </w:t>
      </w:r>
      <w:r w:rsidRPr="004877D6">
        <w:rPr>
          <w:rFonts w:ascii="Times New Roman" w:hAnsi="Times New Roman"/>
          <w:szCs w:val="28"/>
          <w:lang w:val="pt-BR"/>
        </w:rPr>
        <w:t>Trường hợp điều ước quốc tế mà Việt Nam là thành viên có quy định khác với quy định của Luật này thì áp dụng quy định của điều ước quốc tế đó.</w:t>
      </w:r>
    </w:p>
    <w:bookmarkEnd w:id="1"/>
    <w:p w14:paraId="59AFE65A"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Giải thích từ ngữ </w:t>
      </w:r>
    </w:p>
    <w:p w14:paraId="055FB55A" w14:textId="472D58F2" w:rsidR="007F4911" w:rsidRPr="004877D6" w:rsidRDefault="0050130A" w:rsidP="007F4911">
      <w:pPr>
        <w:pStyle w:val="BodyText3"/>
        <w:widowControl w:val="0"/>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Trong Luật này, các từ ngữ dưới đây được hiểu như sau:</w:t>
      </w:r>
    </w:p>
    <w:p w14:paraId="4C24FC36" w14:textId="41C15316" w:rsidR="00FF04DB" w:rsidRPr="004877D6" w:rsidRDefault="00925214" w:rsidP="00C455E5">
      <w:pPr>
        <w:pStyle w:val="Normal-p0"/>
        <w:numPr>
          <w:ilvl w:val="0"/>
          <w:numId w:val="2"/>
        </w:numPr>
        <w:tabs>
          <w:tab w:val="left" w:pos="993"/>
        </w:tabs>
        <w:spacing w:before="120" w:after="0" w:line="340" w:lineRule="exact"/>
        <w:ind w:left="0" w:firstLine="567"/>
        <w:jc w:val="both"/>
        <w:textAlignment w:val="baseline"/>
        <w:rPr>
          <w:rStyle w:val="Normal-h0"/>
          <w:i/>
          <w:sz w:val="28"/>
          <w:szCs w:val="28"/>
          <w:lang w:val="pt-BR"/>
        </w:rPr>
      </w:pPr>
      <w:r w:rsidRPr="004877D6">
        <w:rPr>
          <w:rStyle w:val="Normal-h0"/>
          <w:i/>
          <w:sz w:val="28"/>
          <w:szCs w:val="28"/>
          <w:lang w:val="pt-BR"/>
        </w:rPr>
        <w:t>Đô thị</w:t>
      </w:r>
      <w:r w:rsidR="00DB1A74" w:rsidRPr="004877D6">
        <w:rPr>
          <w:rStyle w:val="Normal-h0"/>
          <w:sz w:val="28"/>
          <w:szCs w:val="28"/>
          <w:lang w:val="pt-BR"/>
        </w:rPr>
        <w:t xml:space="preserve"> </w:t>
      </w:r>
      <w:r w:rsidR="00975293" w:rsidRPr="004877D6">
        <w:rPr>
          <w:rStyle w:val="Normal-h0"/>
          <w:sz w:val="28"/>
          <w:szCs w:val="28"/>
          <w:lang w:val="pt-BR"/>
        </w:rPr>
        <w:t xml:space="preserve">là </w:t>
      </w:r>
      <w:r w:rsidRPr="004877D6">
        <w:rPr>
          <w:rStyle w:val="Normal-h0"/>
          <w:sz w:val="28"/>
          <w:szCs w:val="28"/>
          <w:lang w:val="pt-BR"/>
        </w:rPr>
        <w:t>nơi tập trung dân cư sinh sống có mật độ cao và chủ yếu hoạt động trong lĩnh vực kinh tế phi nông nghiệp</w:t>
      </w:r>
      <w:r w:rsidR="00134DB2" w:rsidRPr="004877D6">
        <w:rPr>
          <w:rStyle w:val="Normal-h0"/>
          <w:sz w:val="28"/>
          <w:szCs w:val="28"/>
          <w:lang w:val="pt-BR"/>
        </w:rPr>
        <w:t>;</w:t>
      </w:r>
      <w:r w:rsidRPr="004877D6">
        <w:rPr>
          <w:rStyle w:val="Normal-h0"/>
          <w:sz w:val="28"/>
          <w:szCs w:val="28"/>
          <w:lang w:val="pt-BR"/>
        </w:rPr>
        <w:t xml:space="preserve"> là trung tâm chính trị, hành chính, kinh tế, văn hóa hoặc chuyên ngành,</w:t>
      </w:r>
      <w:r w:rsidR="008976BF" w:rsidRPr="004877D6">
        <w:rPr>
          <w:rStyle w:val="Normal-h0"/>
          <w:sz w:val="28"/>
          <w:szCs w:val="28"/>
          <w:lang w:val="pt-BR"/>
        </w:rPr>
        <w:t xml:space="preserve"> </w:t>
      </w:r>
      <w:r w:rsidRPr="004877D6">
        <w:rPr>
          <w:rStyle w:val="Normal-h0"/>
          <w:sz w:val="28"/>
          <w:szCs w:val="28"/>
          <w:lang w:val="pt-BR"/>
        </w:rPr>
        <w:t>có vai trò thúc đẩy phát triển kinh tế - xã hội của quốc gia</w:t>
      </w:r>
      <w:r w:rsidR="0021167B" w:rsidRPr="004877D6">
        <w:rPr>
          <w:rStyle w:val="Normal-h0"/>
          <w:sz w:val="28"/>
          <w:szCs w:val="28"/>
          <w:lang w:val="pt-BR"/>
        </w:rPr>
        <w:t xml:space="preserve"> hoặc </w:t>
      </w:r>
      <w:r w:rsidRPr="004877D6">
        <w:rPr>
          <w:rStyle w:val="Normal-h0"/>
          <w:sz w:val="28"/>
          <w:szCs w:val="28"/>
          <w:lang w:val="pt-BR"/>
        </w:rPr>
        <w:t>một vùng</w:t>
      </w:r>
      <w:r w:rsidR="0021167B" w:rsidRPr="004877D6">
        <w:rPr>
          <w:rStyle w:val="Normal-h0"/>
          <w:sz w:val="28"/>
          <w:szCs w:val="28"/>
          <w:lang w:val="pt-BR"/>
        </w:rPr>
        <w:t xml:space="preserve"> lãnh thổ</w:t>
      </w:r>
      <w:r w:rsidR="00610AD5" w:rsidRPr="004877D6">
        <w:rPr>
          <w:rStyle w:val="Normal-h0"/>
          <w:sz w:val="28"/>
          <w:szCs w:val="28"/>
          <w:lang w:val="pt-BR"/>
        </w:rPr>
        <w:t>,</w:t>
      </w:r>
      <w:r w:rsidR="00C33E26" w:rsidRPr="004877D6">
        <w:rPr>
          <w:rStyle w:val="Normal-h0"/>
          <w:sz w:val="28"/>
          <w:szCs w:val="28"/>
          <w:lang w:val="pt-BR"/>
        </w:rPr>
        <w:t xml:space="preserve"> gồm thành phố, thị xã, thị trấn</w:t>
      </w:r>
      <w:r w:rsidR="00A645DE" w:rsidRPr="004877D6">
        <w:rPr>
          <w:rStyle w:val="Normal-h0"/>
          <w:sz w:val="28"/>
          <w:szCs w:val="28"/>
          <w:lang w:val="pt-BR"/>
        </w:rPr>
        <w:t>,</w:t>
      </w:r>
      <w:r w:rsidR="00C33E26" w:rsidRPr="004877D6">
        <w:rPr>
          <w:rStyle w:val="Normal-h0"/>
          <w:sz w:val="28"/>
          <w:szCs w:val="28"/>
          <w:lang w:val="pt-BR"/>
        </w:rPr>
        <w:t>.</w:t>
      </w:r>
    </w:p>
    <w:p w14:paraId="41EC8493" w14:textId="729F7B6A" w:rsidR="00FF04DB" w:rsidRPr="004877D6" w:rsidRDefault="00925214" w:rsidP="00C455E5">
      <w:pPr>
        <w:pStyle w:val="Normal-p0"/>
        <w:numPr>
          <w:ilvl w:val="0"/>
          <w:numId w:val="2"/>
        </w:numPr>
        <w:tabs>
          <w:tab w:val="left" w:pos="993"/>
        </w:tabs>
        <w:spacing w:before="120" w:after="0" w:line="340" w:lineRule="exact"/>
        <w:ind w:left="0" w:firstLine="567"/>
        <w:jc w:val="both"/>
        <w:textAlignment w:val="baseline"/>
        <w:rPr>
          <w:rFonts w:ascii="Noto Serif" w:hAnsi="Noto Serif" w:cs="Noto Serif"/>
          <w:sz w:val="30"/>
          <w:szCs w:val="30"/>
          <w:lang w:val="pt-BR"/>
        </w:rPr>
      </w:pPr>
      <w:r w:rsidRPr="004877D6">
        <w:rPr>
          <w:rStyle w:val="Normal-h0"/>
          <w:i/>
          <w:sz w:val="28"/>
          <w:szCs w:val="28"/>
          <w:lang w:val="pt-BR"/>
        </w:rPr>
        <w:t>Đô thị mới</w:t>
      </w:r>
      <w:r w:rsidR="00DB1A74" w:rsidRPr="004877D6">
        <w:rPr>
          <w:rStyle w:val="Normal-h0"/>
          <w:sz w:val="28"/>
          <w:szCs w:val="28"/>
          <w:lang w:val="pt-BR"/>
        </w:rPr>
        <w:t xml:space="preserve"> </w:t>
      </w:r>
      <w:r w:rsidRPr="004877D6">
        <w:rPr>
          <w:sz w:val="28"/>
          <w:szCs w:val="28"/>
          <w:lang w:val="pt-BR"/>
        </w:rPr>
        <w:t xml:space="preserve">là đô thị dự kiến hình thành trong tương lai </w:t>
      </w:r>
      <w:r w:rsidR="0048430B" w:rsidRPr="004877D6">
        <w:rPr>
          <w:sz w:val="28"/>
          <w:szCs w:val="28"/>
          <w:lang w:val="pt-BR"/>
        </w:rPr>
        <w:t xml:space="preserve">hoặc mở rộng </w:t>
      </w:r>
      <w:r w:rsidRPr="004877D6">
        <w:rPr>
          <w:sz w:val="28"/>
          <w:szCs w:val="28"/>
          <w:lang w:val="pt-BR"/>
        </w:rPr>
        <w:t>theo định hướng</w:t>
      </w:r>
      <w:r w:rsidR="00D74E9E" w:rsidRPr="004877D6">
        <w:rPr>
          <w:sz w:val="28"/>
          <w:szCs w:val="28"/>
          <w:lang w:val="pt-BR"/>
        </w:rPr>
        <w:t xml:space="preserve"> </w:t>
      </w:r>
      <w:r w:rsidRPr="004877D6">
        <w:rPr>
          <w:iCs/>
          <w:sz w:val="28"/>
          <w:szCs w:val="28"/>
          <w:lang w:val="pt-BR"/>
        </w:rPr>
        <w:t>quy hoạch hệ thống đô thị và nông thôn, quy hoạch</w:t>
      </w:r>
      <w:r w:rsidR="00D74E9E" w:rsidRPr="004877D6">
        <w:rPr>
          <w:iCs/>
          <w:sz w:val="28"/>
          <w:szCs w:val="28"/>
          <w:lang w:val="pt-BR"/>
        </w:rPr>
        <w:t xml:space="preserve"> </w:t>
      </w:r>
      <w:r w:rsidRPr="004877D6">
        <w:rPr>
          <w:iCs/>
          <w:sz w:val="28"/>
          <w:szCs w:val="28"/>
          <w:lang w:val="pt-BR"/>
        </w:rPr>
        <w:t>vùng, quy hoạch</w:t>
      </w:r>
      <w:r w:rsidR="00D74E9E" w:rsidRPr="004877D6">
        <w:rPr>
          <w:iCs/>
          <w:sz w:val="28"/>
          <w:szCs w:val="28"/>
          <w:lang w:val="pt-BR"/>
        </w:rPr>
        <w:t xml:space="preserve"> </w:t>
      </w:r>
      <w:r w:rsidRPr="004877D6">
        <w:rPr>
          <w:iCs/>
          <w:sz w:val="28"/>
          <w:szCs w:val="28"/>
          <w:lang w:val="pt-BR"/>
        </w:rPr>
        <w:t>tỉnh</w:t>
      </w:r>
      <w:r w:rsidRPr="004877D6">
        <w:rPr>
          <w:sz w:val="28"/>
          <w:szCs w:val="28"/>
          <w:lang w:val="pt-BR"/>
        </w:rPr>
        <w:t>;</w:t>
      </w:r>
      <w:r w:rsidR="00D74E9E" w:rsidRPr="004877D6">
        <w:rPr>
          <w:sz w:val="28"/>
          <w:szCs w:val="28"/>
          <w:lang w:val="pt-BR"/>
        </w:rPr>
        <w:t xml:space="preserve"> </w:t>
      </w:r>
      <w:r w:rsidR="00913783" w:rsidRPr="004877D6">
        <w:rPr>
          <w:sz w:val="28"/>
          <w:szCs w:val="28"/>
          <w:lang w:val="pt-BR"/>
        </w:rPr>
        <w:t xml:space="preserve">đô thị mới </w:t>
      </w:r>
      <w:r w:rsidRPr="004877D6">
        <w:rPr>
          <w:sz w:val="28"/>
          <w:szCs w:val="28"/>
          <w:lang w:val="pt-BR"/>
        </w:rPr>
        <w:t>được đầu tư xây dựng từng bước</w:t>
      </w:r>
      <w:r w:rsidR="00913783" w:rsidRPr="004877D6">
        <w:rPr>
          <w:sz w:val="28"/>
          <w:szCs w:val="28"/>
          <w:lang w:val="pt-BR"/>
        </w:rPr>
        <w:t xml:space="preserve"> đồng bộ</w:t>
      </w:r>
      <w:r w:rsidRPr="004877D6">
        <w:rPr>
          <w:sz w:val="28"/>
          <w:szCs w:val="28"/>
          <w:lang w:val="pt-BR"/>
        </w:rPr>
        <w:t xml:space="preserve"> </w:t>
      </w:r>
      <w:r w:rsidR="00531893" w:rsidRPr="004877D6">
        <w:rPr>
          <w:sz w:val="28"/>
          <w:szCs w:val="28"/>
          <w:lang w:val="pt-BR"/>
        </w:rPr>
        <w:t>theo</w:t>
      </w:r>
      <w:r w:rsidRPr="004877D6">
        <w:rPr>
          <w:sz w:val="28"/>
          <w:szCs w:val="28"/>
          <w:lang w:val="pt-BR"/>
        </w:rPr>
        <w:t xml:space="preserve"> các tiêu chí phân loại đô thị</w:t>
      </w:r>
      <w:r w:rsidR="00906110" w:rsidRPr="004877D6">
        <w:rPr>
          <w:sz w:val="28"/>
          <w:szCs w:val="28"/>
          <w:lang w:val="pt-BR"/>
        </w:rPr>
        <w:t>,</w:t>
      </w:r>
      <w:r w:rsidRPr="004877D6">
        <w:rPr>
          <w:sz w:val="28"/>
          <w:szCs w:val="28"/>
          <w:lang w:val="pt-BR"/>
        </w:rPr>
        <w:t xml:space="preserve"> tiêu chuẩn của đơn vị hành chính theo quy định của pháp luật</w:t>
      </w:r>
      <w:r w:rsidR="0025086A" w:rsidRPr="004877D6">
        <w:rPr>
          <w:sz w:val="28"/>
          <w:szCs w:val="28"/>
          <w:lang w:val="pt-BR"/>
        </w:rPr>
        <w:t>.</w:t>
      </w:r>
    </w:p>
    <w:p w14:paraId="29A6D6E4" w14:textId="7F541DF4" w:rsidR="00F460CE" w:rsidRPr="004877D6" w:rsidRDefault="00925214" w:rsidP="00C455E5">
      <w:pPr>
        <w:pStyle w:val="Normal-p0"/>
        <w:numPr>
          <w:ilvl w:val="0"/>
          <w:numId w:val="2"/>
        </w:numPr>
        <w:tabs>
          <w:tab w:val="left" w:pos="993"/>
        </w:tabs>
        <w:spacing w:before="120" w:after="0" w:line="340" w:lineRule="exact"/>
        <w:ind w:left="0" w:firstLine="567"/>
        <w:jc w:val="both"/>
        <w:rPr>
          <w:rStyle w:val="Normal-h0"/>
          <w:i/>
          <w:sz w:val="28"/>
          <w:szCs w:val="28"/>
          <w:lang w:val="pt-BR"/>
        </w:rPr>
      </w:pPr>
      <w:r w:rsidRPr="004877D6">
        <w:rPr>
          <w:rStyle w:val="Normal-h0"/>
          <w:i/>
          <w:sz w:val="28"/>
          <w:szCs w:val="28"/>
          <w:lang w:val="pt-BR"/>
        </w:rPr>
        <w:t>Nông thôn</w:t>
      </w:r>
      <w:r w:rsidR="00DB1A74" w:rsidRPr="004877D6">
        <w:rPr>
          <w:rStyle w:val="Normal-h0"/>
          <w:sz w:val="28"/>
          <w:szCs w:val="28"/>
          <w:lang w:val="pt-BR"/>
        </w:rPr>
        <w:t xml:space="preserve"> </w:t>
      </w:r>
      <w:r w:rsidR="00610AD5" w:rsidRPr="004877D6">
        <w:rPr>
          <w:rStyle w:val="Normal-h0"/>
          <w:sz w:val="28"/>
          <w:szCs w:val="28"/>
          <w:lang w:val="pt-BR"/>
        </w:rPr>
        <w:t xml:space="preserve">là </w:t>
      </w:r>
      <w:r w:rsidR="003D5969" w:rsidRPr="004877D6">
        <w:rPr>
          <w:rStyle w:val="Normal-h0"/>
          <w:sz w:val="28"/>
          <w:szCs w:val="28"/>
          <w:lang w:val="pt-BR"/>
        </w:rPr>
        <w:t>khu vực</w:t>
      </w:r>
      <w:r w:rsidR="00610AD5" w:rsidRPr="004877D6">
        <w:rPr>
          <w:rStyle w:val="Normal-h0"/>
          <w:sz w:val="28"/>
          <w:szCs w:val="28"/>
          <w:lang w:val="pt-BR"/>
        </w:rPr>
        <w:t xml:space="preserve"> dân cư sinh sống và </w:t>
      </w:r>
      <w:r w:rsidR="009A2968" w:rsidRPr="004877D6">
        <w:rPr>
          <w:rStyle w:val="Normal-h0"/>
          <w:sz w:val="28"/>
          <w:szCs w:val="28"/>
          <w:lang w:val="pt-BR"/>
        </w:rPr>
        <w:t>chủ yếu hoạt động trong lĩnh vực kinh tế nông nghiệp,</w:t>
      </w:r>
      <w:r w:rsidR="002F5D5D" w:rsidRPr="004877D6">
        <w:rPr>
          <w:rStyle w:val="Normal-h0"/>
          <w:sz w:val="28"/>
          <w:szCs w:val="28"/>
          <w:lang w:val="pt-BR"/>
        </w:rPr>
        <w:t xml:space="preserve"> </w:t>
      </w:r>
      <w:r w:rsidR="00975293" w:rsidRPr="004877D6">
        <w:rPr>
          <w:rStyle w:val="Normal-h0"/>
          <w:bCs/>
          <w:iCs/>
          <w:sz w:val="28"/>
          <w:szCs w:val="28"/>
          <w:lang w:val="pt-BR"/>
        </w:rPr>
        <w:t>gồm</w:t>
      </w:r>
      <w:r w:rsidR="002F5D5D" w:rsidRPr="004877D6">
        <w:rPr>
          <w:rStyle w:val="Normal-h0"/>
          <w:bCs/>
          <w:iCs/>
          <w:sz w:val="28"/>
          <w:szCs w:val="28"/>
          <w:lang w:val="pt-BR"/>
        </w:rPr>
        <w:t xml:space="preserve"> </w:t>
      </w:r>
      <w:r w:rsidR="00134DB2" w:rsidRPr="004877D6">
        <w:rPr>
          <w:rStyle w:val="Normal-h0"/>
          <w:bCs/>
          <w:iCs/>
          <w:sz w:val="28"/>
          <w:szCs w:val="28"/>
          <w:lang w:val="pt-BR"/>
        </w:rPr>
        <w:t>huyện</w:t>
      </w:r>
      <w:r w:rsidR="002F5D5D" w:rsidRPr="004877D6">
        <w:rPr>
          <w:rStyle w:val="Normal-h0"/>
          <w:bCs/>
          <w:iCs/>
          <w:sz w:val="28"/>
          <w:szCs w:val="28"/>
          <w:lang w:val="pt-BR"/>
        </w:rPr>
        <w:t xml:space="preserve"> </w:t>
      </w:r>
      <w:r w:rsidR="002623F2" w:rsidRPr="004877D6">
        <w:rPr>
          <w:rStyle w:val="Normal-h0"/>
          <w:bCs/>
          <w:iCs/>
          <w:sz w:val="28"/>
          <w:szCs w:val="28"/>
          <w:lang w:val="pt-BR"/>
        </w:rPr>
        <w:t>và</w:t>
      </w:r>
      <w:r w:rsidR="002F5D5D" w:rsidRPr="004877D6">
        <w:rPr>
          <w:rStyle w:val="Normal-h0"/>
          <w:bCs/>
          <w:iCs/>
          <w:sz w:val="28"/>
          <w:szCs w:val="28"/>
          <w:lang w:val="pt-BR"/>
        </w:rPr>
        <w:t xml:space="preserve"> </w:t>
      </w:r>
      <w:r w:rsidR="00A95447" w:rsidRPr="004877D6">
        <w:rPr>
          <w:rStyle w:val="Normal-h0"/>
          <w:bCs/>
          <w:iCs/>
          <w:sz w:val="28"/>
          <w:szCs w:val="28"/>
          <w:lang w:val="pt-BR"/>
        </w:rPr>
        <w:t>xã</w:t>
      </w:r>
      <w:r w:rsidR="002F5D5D" w:rsidRPr="004877D6">
        <w:rPr>
          <w:rStyle w:val="Normal-h0"/>
          <w:bCs/>
          <w:iCs/>
          <w:sz w:val="28"/>
          <w:szCs w:val="28"/>
          <w:lang w:val="pt-BR"/>
        </w:rPr>
        <w:t xml:space="preserve"> </w:t>
      </w:r>
      <w:r w:rsidR="00DB1A74" w:rsidRPr="004877D6">
        <w:rPr>
          <w:rStyle w:val="Normal-h0"/>
          <w:bCs/>
          <w:iCs/>
          <w:sz w:val="28"/>
          <w:szCs w:val="28"/>
          <w:lang w:val="pt-BR"/>
        </w:rPr>
        <w:t>không được quy hoạch</w:t>
      </w:r>
      <w:r w:rsidR="005B00BB" w:rsidRPr="004877D6">
        <w:rPr>
          <w:rStyle w:val="Normal-h0"/>
          <w:bCs/>
          <w:iCs/>
          <w:sz w:val="28"/>
          <w:szCs w:val="28"/>
          <w:lang w:val="pt-BR"/>
        </w:rPr>
        <w:t xml:space="preserve"> để</w:t>
      </w:r>
      <w:r w:rsidR="00DB1A74" w:rsidRPr="004877D6">
        <w:rPr>
          <w:rStyle w:val="Normal-h0"/>
          <w:bCs/>
          <w:iCs/>
          <w:sz w:val="28"/>
          <w:szCs w:val="28"/>
          <w:lang w:val="pt-BR"/>
        </w:rPr>
        <w:t xml:space="preserve"> định hướng phát triển thành </w:t>
      </w:r>
      <w:r w:rsidR="00FE6F34" w:rsidRPr="004877D6">
        <w:rPr>
          <w:rStyle w:val="Normal-h0"/>
          <w:bCs/>
          <w:iCs/>
          <w:sz w:val="28"/>
          <w:szCs w:val="28"/>
          <w:lang w:val="pt-BR"/>
        </w:rPr>
        <w:t xml:space="preserve">quận, </w:t>
      </w:r>
      <w:r w:rsidR="00DB1A74" w:rsidRPr="004877D6">
        <w:rPr>
          <w:rStyle w:val="Normal-h0"/>
          <w:bCs/>
          <w:iCs/>
          <w:sz w:val="28"/>
          <w:szCs w:val="28"/>
          <w:lang w:val="pt-BR"/>
        </w:rPr>
        <w:t>phường hoặc thị trấn</w:t>
      </w:r>
      <w:r w:rsidRPr="004877D6">
        <w:rPr>
          <w:rStyle w:val="Normal-h0"/>
          <w:bCs/>
          <w:iCs/>
          <w:sz w:val="28"/>
          <w:szCs w:val="28"/>
          <w:lang w:val="pt-BR"/>
        </w:rPr>
        <w:t>.</w:t>
      </w:r>
    </w:p>
    <w:p w14:paraId="008EBA5B" w14:textId="1D01F719" w:rsidR="00F460CE" w:rsidRPr="004877D6" w:rsidRDefault="00517FC2" w:rsidP="00C455E5">
      <w:pPr>
        <w:pStyle w:val="Normal-p0"/>
        <w:widowControl w:val="0"/>
        <w:numPr>
          <w:ilvl w:val="0"/>
          <w:numId w:val="2"/>
        </w:numPr>
        <w:tabs>
          <w:tab w:val="left" w:pos="993"/>
        </w:tabs>
        <w:spacing w:before="120" w:after="0" w:line="340" w:lineRule="exact"/>
        <w:ind w:left="0" w:firstLine="567"/>
        <w:jc w:val="both"/>
        <w:rPr>
          <w:rStyle w:val="Normal-h0"/>
          <w:lang w:val="pt-BR"/>
        </w:rPr>
      </w:pPr>
      <w:r w:rsidRPr="004877D6">
        <w:rPr>
          <w:rStyle w:val="Normal-h0"/>
          <w:i/>
          <w:sz w:val="28"/>
          <w:szCs w:val="28"/>
          <w:lang w:val="pt-BR"/>
        </w:rPr>
        <w:lastRenderedPageBreak/>
        <w:t>Điểm</w:t>
      </w:r>
      <w:r w:rsidR="00176755" w:rsidRPr="004877D6">
        <w:rPr>
          <w:rStyle w:val="Normal-h0"/>
          <w:i/>
          <w:sz w:val="28"/>
          <w:szCs w:val="28"/>
          <w:lang w:val="pt-BR"/>
        </w:rPr>
        <w:t>,</w:t>
      </w:r>
      <w:r w:rsidR="00205F49" w:rsidRPr="004877D6">
        <w:rPr>
          <w:rStyle w:val="Normal-h0"/>
          <w:i/>
          <w:sz w:val="28"/>
          <w:szCs w:val="28"/>
          <w:lang w:val="pt-BR"/>
        </w:rPr>
        <w:t xml:space="preserve"> </w:t>
      </w:r>
      <w:r w:rsidR="00176755" w:rsidRPr="004877D6">
        <w:rPr>
          <w:rStyle w:val="Normal-h0"/>
          <w:i/>
          <w:sz w:val="28"/>
          <w:szCs w:val="28"/>
          <w:lang w:val="pt-BR"/>
        </w:rPr>
        <w:t>khu</w:t>
      </w:r>
      <w:r w:rsidRPr="004877D6">
        <w:rPr>
          <w:rStyle w:val="Normal-h0"/>
          <w:i/>
          <w:sz w:val="28"/>
          <w:szCs w:val="28"/>
          <w:lang w:val="pt-BR"/>
        </w:rPr>
        <w:t xml:space="preserve"> </w:t>
      </w:r>
      <w:r w:rsidR="00925214" w:rsidRPr="004877D6">
        <w:rPr>
          <w:rStyle w:val="Normal-h0"/>
          <w:i/>
          <w:sz w:val="28"/>
          <w:szCs w:val="28"/>
          <w:lang w:val="pt-BR"/>
        </w:rPr>
        <w:t>dân cư nông thôn</w:t>
      </w:r>
      <w:r w:rsidR="00DB1A74" w:rsidRPr="004877D6">
        <w:rPr>
          <w:rStyle w:val="Normal-h0"/>
          <w:sz w:val="28"/>
          <w:szCs w:val="28"/>
          <w:lang w:val="pt-BR"/>
        </w:rPr>
        <w:t xml:space="preserve"> </w:t>
      </w:r>
      <w:r w:rsidR="00A32DA1" w:rsidRPr="004877D6">
        <w:rPr>
          <w:rStyle w:val="Normal-h0"/>
          <w:sz w:val="28"/>
          <w:szCs w:val="28"/>
          <w:lang w:val="pt-BR"/>
        </w:rPr>
        <w:t>là nơi cư trú tập trung của các hộ gia đình</w:t>
      </w:r>
      <w:r w:rsidR="0070052F" w:rsidRPr="004877D6">
        <w:rPr>
          <w:rStyle w:val="Normal-h0"/>
          <w:sz w:val="28"/>
          <w:szCs w:val="28"/>
          <w:lang w:val="pt-BR"/>
        </w:rPr>
        <w:t xml:space="preserve"> </w:t>
      </w:r>
      <w:r w:rsidR="00A32DA1" w:rsidRPr="004877D6">
        <w:rPr>
          <w:rStyle w:val="Normal-h0"/>
          <w:sz w:val="28"/>
          <w:szCs w:val="28"/>
          <w:lang w:val="pt-BR"/>
        </w:rPr>
        <w:t>gắn kết với nhau trong sản xuất, sinh hoạt và các hoạt động xã hội khác trong phạm vi một khu vực nhất định</w:t>
      </w:r>
      <w:r w:rsidR="00CF3860" w:rsidRPr="004877D6">
        <w:rPr>
          <w:rStyle w:val="Normal-h0"/>
          <w:sz w:val="28"/>
          <w:szCs w:val="28"/>
          <w:lang w:val="pt-BR"/>
        </w:rPr>
        <w:t>, được hình thành do điều kiện tự nhiên, điều kinh tế - xã hội, điều kiện hạ tầng kỹ thuật và các yếu tố khác.</w:t>
      </w:r>
    </w:p>
    <w:p w14:paraId="2EA75A69" w14:textId="668791CB" w:rsidR="000E1EFE" w:rsidRPr="004877D6" w:rsidRDefault="00925214" w:rsidP="00E51B6F">
      <w:pPr>
        <w:pStyle w:val="Normal-p0"/>
        <w:numPr>
          <w:ilvl w:val="0"/>
          <w:numId w:val="2"/>
        </w:numPr>
        <w:tabs>
          <w:tab w:val="left" w:pos="993"/>
        </w:tabs>
        <w:spacing w:before="120" w:after="0" w:line="340" w:lineRule="exact"/>
        <w:ind w:left="0" w:firstLine="567"/>
        <w:jc w:val="both"/>
        <w:rPr>
          <w:rStyle w:val="Normal-h0"/>
          <w:bCs/>
          <w:iCs/>
          <w:sz w:val="28"/>
          <w:szCs w:val="28"/>
          <w:lang w:val="pt-BR"/>
        </w:rPr>
      </w:pPr>
      <w:r w:rsidRPr="004877D6">
        <w:rPr>
          <w:rStyle w:val="Normal-h0"/>
          <w:i/>
          <w:sz w:val="28"/>
          <w:szCs w:val="28"/>
          <w:lang w:val="pt-BR"/>
        </w:rPr>
        <w:t>Khu chức năng</w:t>
      </w:r>
      <w:r w:rsidRPr="004877D6">
        <w:rPr>
          <w:rStyle w:val="Normal-h0"/>
          <w:sz w:val="28"/>
          <w:szCs w:val="28"/>
          <w:lang w:val="pt-BR"/>
        </w:rPr>
        <w:t xml:space="preserve"> là </w:t>
      </w:r>
      <w:r w:rsidR="00F45F11" w:rsidRPr="004877D6">
        <w:rPr>
          <w:rStyle w:val="Normal-h0"/>
          <w:sz w:val="28"/>
          <w:szCs w:val="28"/>
          <w:lang w:val="pt-BR"/>
        </w:rPr>
        <w:t xml:space="preserve">một </w:t>
      </w:r>
      <w:r w:rsidRPr="004877D6">
        <w:rPr>
          <w:rStyle w:val="Normal-h0"/>
          <w:sz w:val="28"/>
          <w:szCs w:val="28"/>
          <w:lang w:val="pt-BR"/>
        </w:rPr>
        <w:t xml:space="preserve">khu vực </w:t>
      </w:r>
      <w:r w:rsidR="00B6439A" w:rsidRPr="004877D6">
        <w:rPr>
          <w:sz w:val="28"/>
          <w:szCs w:val="28"/>
          <w:lang w:val="pt-BR"/>
        </w:rPr>
        <w:t>tại địa bàn đô thị</w:t>
      </w:r>
      <w:r w:rsidR="00321CF8" w:rsidRPr="004877D6">
        <w:rPr>
          <w:sz w:val="28"/>
          <w:szCs w:val="28"/>
          <w:lang w:val="pt-BR"/>
        </w:rPr>
        <w:t xml:space="preserve"> và</w:t>
      </w:r>
      <w:r w:rsidR="00B6439A" w:rsidRPr="004877D6">
        <w:rPr>
          <w:sz w:val="28"/>
          <w:szCs w:val="28"/>
          <w:lang w:val="pt-BR"/>
        </w:rPr>
        <w:t xml:space="preserve"> nông thôn</w:t>
      </w:r>
      <w:r w:rsidR="00194204" w:rsidRPr="004877D6">
        <w:rPr>
          <w:rStyle w:val="Normal-h0"/>
          <w:sz w:val="28"/>
          <w:szCs w:val="28"/>
          <w:lang w:val="pt-BR"/>
        </w:rPr>
        <w:t>,</w:t>
      </w:r>
      <w:r w:rsidR="002F5D5D" w:rsidRPr="004877D6">
        <w:rPr>
          <w:rStyle w:val="Normal-h0"/>
          <w:sz w:val="28"/>
          <w:szCs w:val="28"/>
          <w:lang w:val="pt-BR"/>
        </w:rPr>
        <w:t xml:space="preserve"> </w:t>
      </w:r>
      <w:r w:rsidR="00801EB9" w:rsidRPr="004877D6">
        <w:rPr>
          <w:rStyle w:val="Normal-h0"/>
          <w:sz w:val="28"/>
          <w:szCs w:val="28"/>
          <w:lang w:val="pt-BR"/>
        </w:rPr>
        <w:t xml:space="preserve">có chức năng hỗn hợp </w:t>
      </w:r>
      <w:r w:rsidRPr="004877D6">
        <w:rPr>
          <w:rStyle w:val="Normal-h0"/>
          <w:sz w:val="28"/>
          <w:szCs w:val="28"/>
          <w:lang w:val="pt-BR"/>
        </w:rPr>
        <w:t>gồm khu kinh tế</w:t>
      </w:r>
      <w:r w:rsidR="00C6291B" w:rsidRPr="004877D6">
        <w:rPr>
          <w:rStyle w:val="Normal-h0"/>
          <w:sz w:val="28"/>
          <w:szCs w:val="28"/>
          <w:lang w:val="pt-BR"/>
        </w:rPr>
        <w:t>,</w:t>
      </w:r>
      <w:r w:rsidRPr="004877D6">
        <w:rPr>
          <w:rStyle w:val="Normal-h0"/>
          <w:sz w:val="28"/>
          <w:szCs w:val="28"/>
          <w:lang w:val="pt-BR"/>
        </w:rPr>
        <w:t xml:space="preserve"> </w:t>
      </w:r>
      <w:r w:rsidR="00801EB9" w:rsidRPr="004877D6">
        <w:rPr>
          <w:rStyle w:val="Normal-h0"/>
          <w:sz w:val="28"/>
          <w:szCs w:val="28"/>
          <w:lang w:val="pt-BR"/>
        </w:rPr>
        <w:t xml:space="preserve">khu du lịch hoặc chức năng chuyên biệt gồm </w:t>
      </w:r>
      <w:r w:rsidRPr="004877D6">
        <w:rPr>
          <w:rStyle w:val="Normal-h0"/>
          <w:sz w:val="28"/>
          <w:szCs w:val="28"/>
          <w:lang w:val="pt-BR"/>
        </w:rPr>
        <w:t>khu công nghiệp, khu chế xuất</w:t>
      </w:r>
      <w:r w:rsidR="00C6291B" w:rsidRPr="004877D6">
        <w:rPr>
          <w:rStyle w:val="Normal-h0"/>
          <w:sz w:val="28"/>
          <w:szCs w:val="28"/>
          <w:lang w:val="pt-BR"/>
        </w:rPr>
        <w:t>,</w:t>
      </w:r>
      <w:r w:rsidRPr="004877D6">
        <w:rPr>
          <w:rStyle w:val="Normal-h0"/>
          <w:sz w:val="28"/>
          <w:szCs w:val="28"/>
          <w:lang w:val="pt-BR"/>
        </w:rPr>
        <w:t xml:space="preserve"> </w:t>
      </w:r>
      <w:r w:rsidR="0055591C" w:rsidRPr="004877D6">
        <w:rPr>
          <w:rStyle w:val="Normal-h0"/>
          <w:sz w:val="28"/>
          <w:szCs w:val="28"/>
          <w:lang w:val="pt-BR"/>
        </w:rPr>
        <w:t xml:space="preserve">khu công nghệ cao, </w:t>
      </w:r>
      <w:r w:rsidRPr="004877D6">
        <w:rPr>
          <w:rStyle w:val="Normal-h0"/>
          <w:sz w:val="28"/>
          <w:szCs w:val="28"/>
          <w:lang w:val="pt-BR"/>
        </w:rPr>
        <w:t>khu nghiên cứu, đào tạo</w:t>
      </w:r>
      <w:r w:rsidR="00C6291B" w:rsidRPr="004877D6">
        <w:rPr>
          <w:rStyle w:val="Normal-h0"/>
          <w:sz w:val="28"/>
          <w:szCs w:val="28"/>
          <w:lang w:val="pt-BR"/>
        </w:rPr>
        <w:t>,</w:t>
      </w:r>
      <w:r w:rsidRPr="004877D6">
        <w:rPr>
          <w:rStyle w:val="Normal-h0"/>
          <w:sz w:val="28"/>
          <w:szCs w:val="28"/>
          <w:lang w:val="pt-BR"/>
        </w:rPr>
        <w:t xml:space="preserve"> khu thể dục thể thao</w:t>
      </w:r>
      <w:r w:rsidR="004D223B" w:rsidRPr="004877D6">
        <w:rPr>
          <w:rStyle w:val="Normal-h0"/>
          <w:sz w:val="28"/>
          <w:szCs w:val="28"/>
          <w:lang w:val="pt-BR"/>
        </w:rPr>
        <w:t>, khu đầu mối hạ tầng kỹ thuật</w:t>
      </w:r>
      <w:r w:rsidR="00E754E6" w:rsidRPr="004877D6">
        <w:rPr>
          <w:rStyle w:val="Normal-h0"/>
          <w:sz w:val="28"/>
          <w:szCs w:val="28"/>
          <w:lang w:val="pt-BR"/>
        </w:rPr>
        <w:t xml:space="preserve"> </w:t>
      </w:r>
      <w:r w:rsidRPr="004877D6">
        <w:rPr>
          <w:rStyle w:val="Normal-h0"/>
          <w:bCs/>
          <w:iCs/>
          <w:sz w:val="28"/>
          <w:szCs w:val="28"/>
          <w:lang w:val="pt-BR"/>
        </w:rPr>
        <w:t xml:space="preserve">và các khu vực phát triển theo chức năng </w:t>
      </w:r>
      <w:r w:rsidR="00801EB9" w:rsidRPr="004877D6">
        <w:rPr>
          <w:rStyle w:val="Normal-h0"/>
          <w:bCs/>
          <w:iCs/>
          <w:sz w:val="28"/>
          <w:szCs w:val="28"/>
          <w:lang w:val="pt-BR"/>
        </w:rPr>
        <w:t xml:space="preserve">chuyên biệt khác </w:t>
      </w:r>
      <w:r w:rsidRPr="004877D6">
        <w:rPr>
          <w:rStyle w:val="Normal-h0"/>
          <w:bCs/>
          <w:iCs/>
          <w:sz w:val="28"/>
          <w:szCs w:val="28"/>
          <w:lang w:val="pt-BR"/>
        </w:rPr>
        <w:t>được xác định</w:t>
      </w:r>
      <w:r w:rsidR="004B7451" w:rsidRPr="004877D6">
        <w:rPr>
          <w:rStyle w:val="Normal-h0"/>
          <w:bCs/>
          <w:iCs/>
          <w:sz w:val="28"/>
          <w:szCs w:val="28"/>
          <w:lang w:val="pt-BR"/>
        </w:rPr>
        <w:t xml:space="preserve"> </w:t>
      </w:r>
      <w:r w:rsidRPr="004877D6">
        <w:rPr>
          <w:rStyle w:val="Normal-h0"/>
          <w:bCs/>
          <w:iCs/>
          <w:sz w:val="28"/>
          <w:szCs w:val="28"/>
          <w:lang w:val="pt-BR"/>
        </w:rPr>
        <w:t xml:space="preserve">trong quy hoạch </w:t>
      </w:r>
      <w:r w:rsidR="009A7FE4" w:rsidRPr="004877D6">
        <w:rPr>
          <w:rStyle w:val="Normal-h0"/>
          <w:bCs/>
          <w:iCs/>
          <w:sz w:val="28"/>
          <w:szCs w:val="28"/>
          <w:lang w:val="pt-BR"/>
        </w:rPr>
        <w:t>vùng, quy hoạch tỉnh</w:t>
      </w:r>
      <w:r w:rsidR="00FD64D4" w:rsidRPr="004877D6">
        <w:rPr>
          <w:rStyle w:val="Normal-h0"/>
          <w:bCs/>
          <w:iCs/>
          <w:sz w:val="28"/>
          <w:szCs w:val="28"/>
          <w:lang w:val="pt-BR"/>
        </w:rPr>
        <w:t>, quy hoạch chung đô thị và quy hoạch huyện</w:t>
      </w:r>
      <w:r w:rsidRPr="004877D6">
        <w:rPr>
          <w:rStyle w:val="Normal-h0"/>
          <w:bCs/>
          <w:iCs/>
          <w:sz w:val="28"/>
          <w:szCs w:val="28"/>
          <w:lang w:val="pt-BR"/>
        </w:rPr>
        <w:t>.</w:t>
      </w:r>
    </w:p>
    <w:p w14:paraId="51DE7CAE" w14:textId="77777777" w:rsidR="00B367B0" w:rsidRPr="004877D6" w:rsidRDefault="00B367B0" w:rsidP="00B367B0">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sz w:val="28"/>
          <w:szCs w:val="28"/>
          <w:lang w:val="pt-BR"/>
        </w:rPr>
        <w:t xml:space="preserve">Hoạt động quy hoạch đô thị và nông thôn </w:t>
      </w:r>
      <w:r w:rsidRPr="004877D6">
        <w:rPr>
          <w:rStyle w:val="Normal-h0"/>
          <w:sz w:val="28"/>
          <w:szCs w:val="28"/>
          <w:lang w:val="pt-BR"/>
        </w:rPr>
        <w:t>là việc lập, thẩm định, phê duyệt, tổ chức thực hiện, rà soát, điều chỉnh quy hoạch và quản lý nhà nước về quy hoạch đô thị và nông thôn.</w:t>
      </w:r>
    </w:p>
    <w:p w14:paraId="6FB0BA45" w14:textId="1ABE0DD9" w:rsidR="00FF04DB" w:rsidRPr="004877D6" w:rsidRDefault="006A191D"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sz w:val="28"/>
          <w:szCs w:val="28"/>
          <w:lang w:val="pt-BR"/>
        </w:rPr>
        <w:t>Quy hoạch đô thị và nông thôn</w:t>
      </w:r>
      <w:r w:rsidR="00B46A39" w:rsidRPr="004877D6">
        <w:rPr>
          <w:rStyle w:val="Normal-h0"/>
          <w:i/>
          <w:sz w:val="28"/>
          <w:szCs w:val="28"/>
          <w:lang w:val="pt-BR"/>
        </w:rPr>
        <w:t xml:space="preserve"> </w:t>
      </w:r>
      <w:r w:rsidR="00925214" w:rsidRPr="004877D6">
        <w:rPr>
          <w:rStyle w:val="Normal-h0"/>
          <w:sz w:val="28"/>
          <w:szCs w:val="28"/>
          <w:lang w:val="pt-BR"/>
        </w:rPr>
        <w:t xml:space="preserve">là </w:t>
      </w:r>
      <w:r w:rsidR="00F81DCB" w:rsidRPr="004877D6">
        <w:rPr>
          <w:rStyle w:val="Normal-h0"/>
          <w:sz w:val="28"/>
          <w:szCs w:val="28"/>
          <w:lang w:val="pt-BR"/>
        </w:rPr>
        <w:t>việc</w:t>
      </w:r>
      <w:r w:rsidR="00B46A39" w:rsidRPr="004877D6">
        <w:rPr>
          <w:rStyle w:val="Normal-h0"/>
          <w:sz w:val="28"/>
          <w:szCs w:val="28"/>
          <w:lang w:val="pt-BR"/>
        </w:rPr>
        <w:t xml:space="preserve"> </w:t>
      </w:r>
      <w:r w:rsidR="00925214" w:rsidRPr="004877D6">
        <w:rPr>
          <w:rStyle w:val="Normal-h0"/>
          <w:sz w:val="28"/>
          <w:szCs w:val="28"/>
          <w:lang w:val="pt-BR"/>
        </w:rPr>
        <w:t xml:space="preserve">tổ chức </w:t>
      </w:r>
      <w:r w:rsidR="004A74E3" w:rsidRPr="004877D6">
        <w:rPr>
          <w:rStyle w:val="Normal-h0"/>
          <w:sz w:val="28"/>
          <w:szCs w:val="28"/>
          <w:lang w:val="pt-BR"/>
        </w:rPr>
        <w:t>không gian</w:t>
      </w:r>
      <w:r w:rsidR="00BD7F7F" w:rsidRPr="004877D6">
        <w:rPr>
          <w:rStyle w:val="Normal-h0"/>
          <w:sz w:val="28"/>
          <w:szCs w:val="28"/>
          <w:lang w:val="pt-BR"/>
        </w:rPr>
        <w:t xml:space="preserve">, </w:t>
      </w:r>
      <w:r w:rsidR="00925214" w:rsidRPr="004877D6">
        <w:rPr>
          <w:rStyle w:val="Normal-h0"/>
          <w:sz w:val="28"/>
          <w:szCs w:val="28"/>
          <w:lang w:val="pt-BR"/>
        </w:rPr>
        <w:t xml:space="preserve">tổ chức hệ thống </w:t>
      </w:r>
      <w:r w:rsidR="000B26E5" w:rsidRPr="004877D6">
        <w:rPr>
          <w:rStyle w:val="Normal-h0"/>
          <w:sz w:val="28"/>
          <w:szCs w:val="28"/>
          <w:lang w:val="pt-BR"/>
        </w:rPr>
        <w:t xml:space="preserve">công trình </w:t>
      </w:r>
      <w:r w:rsidR="00925214" w:rsidRPr="004877D6">
        <w:rPr>
          <w:rStyle w:val="Normal-h0"/>
          <w:sz w:val="28"/>
          <w:szCs w:val="28"/>
          <w:lang w:val="pt-BR"/>
        </w:rPr>
        <w:t>hạ tầng kỹ thuật,</w:t>
      </w:r>
      <w:r w:rsidR="000B26E5" w:rsidRPr="004877D6">
        <w:rPr>
          <w:rStyle w:val="Normal-h0"/>
          <w:sz w:val="28"/>
          <w:szCs w:val="28"/>
          <w:lang w:val="pt-BR"/>
        </w:rPr>
        <w:t xml:space="preserve"> công trình</w:t>
      </w:r>
      <w:r w:rsidR="00925214" w:rsidRPr="004877D6">
        <w:rPr>
          <w:rStyle w:val="Normal-h0"/>
          <w:sz w:val="28"/>
          <w:szCs w:val="28"/>
          <w:lang w:val="pt-BR"/>
        </w:rPr>
        <w:t xml:space="preserve"> hạ tầng xã hội</w:t>
      </w:r>
      <w:r w:rsidR="000B26E5" w:rsidRPr="004877D6">
        <w:rPr>
          <w:rStyle w:val="Normal-h0"/>
          <w:sz w:val="28"/>
          <w:szCs w:val="28"/>
          <w:lang w:val="pt-BR"/>
        </w:rPr>
        <w:t xml:space="preserve"> và nhà ở </w:t>
      </w:r>
      <w:r w:rsidR="007D474A" w:rsidRPr="004877D6">
        <w:rPr>
          <w:rStyle w:val="Normal-h0"/>
          <w:sz w:val="28"/>
          <w:szCs w:val="28"/>
          <w:lang w:val="pt-BR"/>
        </w:rPr>
        <w:t>nhằm</w:t>
      </w:r>
      <w:r w:rsidR="000B26E5" w:rsidRPr="004877D6">
        <w:rPr>
          <w:rStyle w:val="Normal-h0"/>
          <w:sz w:val="28"/>
          <w:szCs w:val="28"/>
          <w:lang w:val="pt-BR"/>
        </w:rPr>
        <w:t xml:space="preserve"> </w:t>
      </w:r>
      <w:r w:rsidR="00925214" w:rsidRPr="004877D6">
        <w:rPr>
          <w:rStyle w:val="Normal-h0"/>
          <w:sz w:val="28"/>
          <w:szCs w:val="28"/>
          <w:lang w:val="pt-BR"/>
        </w:rPr>
        <w:t>tạo lập môi trường</w:t>
      </w:r>
      <w:r w:rsidR="004A74E3" w:rsidRPr="004877D6">
        <w:rPr>
          <w:rStyle w:val="Normal-h0"/>
          <w:sz w:val="28"/>
          <w:szCs w:val="28"/>
          <w:lang w:val="pt-BR"/>
        </w:rPr>
        <w:t xml:space="preserve"> </w:t>
      </w:r>
      <w:r w:rsidR="00DC386C" w:rsidRPr="004877D6">
        <w:rPr>
          <w:rStyle w:val="Normal-h0"/>
          <w:sz w:val="28"/>
          <w:szCs w:val="28"/>
          <w:lang w:val="pt-BR"/>
        </w:rPr>
        <w:t xml:space="preserve">sống </w:t>
      </w:r>
      <w:r w:rsidR="00925214" w:rsidRPr="004877D6">
        <w:rPr>
          <w:rStyle w:val="Normal-h0"/>
          <w:sz w:val="28"/>
          <w:szCs w:val="28"/>
          <w:lang w:val="pt-BR"/>
        </w:rPr>
        <w:t>thích hợp cho</w:t>
      </w:r>
      <w:r w:rsidR="00E754E6" w:rsidRPr="004877D6">
        <w:rPr>
          <w:rStyle w:val="Normal-h0"/>
          <w:sz w:val="28"/>
          <w:szCs w:val="28"/>
          <w:lang w:val="pt-BR"/>
        </w:rPr>
        <w:t xml:space="preserve"> </w:t>
      </w:r>
      <w:r w:rsidR="00925214" w:rsidRPr="004877D6">
        <w:rPr>
          <w:rStyle w:val="Normal-h0"/>
          <w:sz w:val="28"/>
          <w:szCs w:val="28"/>
          <w:lang w:val="pt-BR"/>
        </w:rPr>
        <w:t>người dân</w:t>
      </w:r>
      <w:r w:rsidR="004A74E3" w:rsidRPr="004877D6">
        <w:rPr>
          <w:rStyle w:val="Normal-h0"/>
          <w:sz w:val="28"/>
          <w:szCs w:val="28"/>
          <w:lang w:val="pt-BR"/>
        </w:rPr>
        <w:t xml:space="preserve"> tại </w:t>
      </w:r>
      <w:r w:rsidR="005E60B8" w:rsidRPr="004877D6">
        <w:rPr>
          <w:rStyle w:val="Normal-h0"/>
          <w:sz w:val="28"/>
          <w:szCs w:val="28"/>
          <w:lang w:val="pt-BR"/>
        </w:rPr>
        <w:t>thành phố, thị xã, thị trấn</w:t>
      </w:r>
      <w:r w:rsidR="0017267E" w:rsidRPr="004877D6">
        <w:rPr>
          <w:rStyle w:val="Normal-h0"/>
          <w:sz w:val="28"/>
          <w:szCs w:val="28"/>
          <w:lang w:val="pt-BR"/>
        </w:rPr>
        <w:t>, huyện, xã  v</w:t>
      </w:r>
      <w:r w:rsidR="004A74E3" w:rsidRPr="004877D6">
        <w:rPr>
          <w:rStyle w:val="Normal-h0"/>
          <w:sz w:val="28"/>
          <w:szCs w:val="28"/>
          <w:lang w:val="pt-BR"/>
        </w:rPr>
        <w:t>à khu chức năng</w:t>
      </w:r>
      <w:r w:rsidR="00925214" w:rsidRPr="004877D6">
        <w:rPr>
          <w:rStyle w:val="Normal-h0"/>
          <w:sz w:val="28"/>
          <w:szCs w:val="28"/>
          <w:lang w:val="pt-BR"/>
        </w:rPr>
        <w:t xml:space="preserve">. </w:t>
      </w:r>
    </w:p>
    <w:p w14:paraId="5A115381" w14:textId="621A04B8" w:rsidR="00264F0D" w:rsidRPr="004877D6" w:rsidRDefault="00264F0D" w:rsidP="00C455E5">
      <w:pPr>
        <w:pStyle w:val="Normal-p0"/>
        <w:numPr>
          <w:ilvl w:val="0"/>
          <w:numId w:val="2"/>
        </w:numPr>
        <w:tabs>
          <w:tab w:val="left" w:pos="993"/>
        </w:tabs>
        <w:spacing w:before="120" w:after="0" w:line="340" w:lineRule="exact"/>
        <w:ind w:left="0" w:firstLine="567"/>
        <w:jc w:val="both"/>
        <w:rPr>
          <w:sz w:val="28"/>
          <w:szCs w:val="28"/>
          <w:lang w:val="pt-BR"/>
        </w:rPr>
      </w:pPr>
      <w:r w:rsidRPr="004877D6">
        <w:rPr>
          <w:rStyle w:val="Normal-h0"/>
          <w:i/>
          <w:iCs/>
          <w:sz w:val="28"/>
          <w:szCs w:val="28"/>
          <w:lang w:val="pt-BR"/>
        </w:rPr>
        <w:t>Quy hoạch chung</w:t>
      </w:r>
      <w:r w:rsidRPr="004877D6">
        <w:rPr>
          <w:sz w:val="28"/>
          <w:szCs w:val="28"/>
          <w:shd w:val="clear" w:color="auto" w:fill="FFFFFF"/>
          <w:lang w:val="pt-BR"/>
        </w:rPr>
        <w:t xml:space="preserve"> là việc </w:t>
      </w:r>
      <w:r w:rsidR="004B28A3" w:rsidRPr="004877D6">
        <w:rPr>
          <w:sz w:val="28"/>
          <w:szCs w:val="28"/>
          <w:shd w:val="clear" w:color="auto" w:fill="FFFFFF"/>
          <w:lang w:val="pt-BR"/>
        </w:rPr>
        <w:t xml:space="preserve">xác định mục tiêu, kế hoạch phát triển dài hạn; </w:t>
      </w:r>
      <w:r w:rsidRPr="004877D6">
        <w:rPr>
          <w:sz w:val="28"/>
          <w:szCs w:val="28"/>
          <w:shd w:val="clear" w:color="auto" w:fill="FFFFFF"/>
          <w:lang w:val="pt-BR"/>
        </w:rPr>
        <w:t xml:space="preserve">tổ chức không gian, hệ thống công trình hạ tầng kỹ thuật, công trình hạ tầng xã hội và nhà ở </w:t>
      </w:r>
      <w:r w:rsidR="00E5308E" w:rsidRPr="004877D6">
        <w:rPr>
          <w:sz w:val="28"/>
          <w:szCs w:val="28"/>
          <w:shd w:val="clear" w:color="auto" w:fill="FFFFFF"/>
          <w:lang w:val="pt-BR"/>
        </w:rPr>
        <w:t>cho</w:t>
      </w:r>
      <w:r w:rsidRPr="004877D6">
        <w:rPr>
          <w:sz w:val="28"/>
          <w:szCs w:val="28"/>
          <w:shd w:val="clear" w:color="auto" w:fill="FFFFFF"/>
          <w:lang w:val="pt-BR"/>
        </w:rPr>
        <w:t xml:space="preserve"> một đô thị hoặc một xã hoặc một khu chức năng, phù hợp với sự phát triển kinh tế - xã hội từng giai đoạn, bảo đảm quốc phòng, an ninh và phát triển bền vững.</w:t>
      </w:r>
    </w:p>
    <w:p w14:paraId="65BD51BB" w14:textId="560DDE6B" w:rsidR="00264F0D" w:rsidRPr="004877D6" w:rsidRDefault="00264F0D" w:rsidP="00C455E5">
      <w:pPr>
        <w:pStyle w:val="Normal-p0"/>
        <w:numPr>
          <w:ilvl w:val="0"/>
          <w:numId w:val="2"/>
        </w:numPr>
        <w:tabs>
          <w:tab w:val="left" w:pos="993"/>
        </w:tabs>
        <w:spacing w:before="120" w:after="0" w:line="340" w:lineRule="exact"/>
        <w:ind w:left="0" w:firstLine="567"/>
        <w:jc w:val="both"/>
        <w:rPr>
          <w:sz w:val="28"/>
          <w:szCs w:val="28"/>
          <w:shd w:val="clear" w:color="auto" w:fill="FFFFFF"/>
          <w:lang w:val="pt-BR"/>
        </w:rPr>
      </w:pPr>
      <w:r w:rsidRPr="004877D6">
        <w:rPr>
          <w:rStyle w:val="Normal-h0"/>
          <w:i/>
          <w:iCs/>
          <w:sz w:val="28"/>
          <w:szCs w:val="28"/>
          <w:lang w:val="pt-BR"/>
        </w:rPr>
        <w:t>Quy hoạch phân khu</w:t>
      </w:r>
      <w:r w:rsidR="00DB1A74" w:rsidRPr="004877D6">
        <w:rPr>
          <w:rStyle w:val="Normal-h0"/>
          <w:iCs/>
          <w:sz w:val="28"/>
          <w:szCs w:val="28"/>
          <w:lang w:val="pt-BR"/>
        </w:rPr>
        <w:t xml:space="preserve"> </w:t>
      </w:r>
      <w:r w:rsidRPr="004877D6">
        <w:rPr>
          <w:sz w:val="28"/>
          <w:szCs w:val="28"/>
          <w:shd w:val="clear" w:color="auto" w:fill="FFFFFF"/>
          <w:lang w:val="pt-BR"/>
        </w:rPr>
        <w:t xml:space="preserve">là việc phân chia và xác định chức năng, chỉ tiêu sử dụng đất quy hoạch và </w:t>
      </w:r>
      <w:r w:rsidR="000B6062" w:rsidRPr="004877D6">
        <w:rPr>
          <w:sz w:val="28"/>
          <w:szCs w:val="28"/>
          <w:shd w:val="clear" w:color="auto" w:fill="FFFFFF"/>
          <w:lang w:val="pt-BR"/>
        </w:rPr>
        <w:t>hệ thống</w:t>
      </w:r>
      <w:r w:rsidRPr="004877D6">
        <w:rPr>
          <w:sz w:val="28"/>
          <w:szCs w:val="28"/>
          <w:shd w:val="clear" w:color="auto" w:fill="FFFFFF"/>
          <w:lang w:val="pt-BR"/>
        </w:rPr>
        <w:t xml:space="preserve"> công trình hạ tầng kỹ thuật, </w:t>
      </w:r>
      <w:r w:rsidR="00E53469" w:rsidRPr="004877D6">
        <w:rPr>
          <w:sz w:val="28"/>
          <w:szCs w:val="28"/>
          <w:shd w:val="clear" w:color="auto" w:fill="FFFFFF"/>
          <w:lang w:val="pt-BR"/>
        </w:rPr>
        <w:t xml:space="preserve">công trình </w:t>
      </w:r>
      <w:r w:rsidRPr="004877D6">
        <w:rPr>
          <w:sz w:val="28"/>
          <w:szCs w:val="28"/>
          <w:shd w:val="clear" w:color="auto" w:fill="FFFFFF"/>
          <w:lang w:val="pt-BR"/>
        </w:rPr>
        <w:t xml:space="preserve">hạ tầng xã hội </w:t>
      </w:r>
      <w:r w:rsidR="00AF549F" w:rsidRPr="004877D6">
        <w:rPr>
          <w:sz w:val="28"/>
          <w:szCs w:val="28"/>
          <w:shd w:val="clear" w:color="auto" w:fill="FFFFFF"/>
          <w:lang w:val="pt-BR"/>
        </w:rPr>
        <w:t>cho</w:t>
      </w:r>
      <w:r w:rsidRPr="004877D6">
        <w:rPr>
          <w:sz w:val="28"/>
          <w:szCs w:val="28"/>
          <w:shd w:val="clear" w:color="auto" w:fill="FFFFFF"/>
          <w:lang w:val="pt-BR"/>
        </w:rPr>
        <w:t xml:space="preserve"> một khu vực trong đô thị</w:t>
      </w:r>
      <w:r w:rsidR="006D56BE" w:rsidRPr="004877D6">
        <w:rPr>
          <w:sz w:val="28"/>
          <w:szCs w:val="28"/>
          <w:shd w:val="clear" w:color="auto" w:fill="FFFFFF"/>
          <w:lang w:val="pt-BR"/>
        </w:rPr>
        <w:t xml:space="preserve"> </w:t>
      </w:r>
      <w:r w:rsidR="004431B3" w:rsidRPr="004877D6">
        <w:rPr>
          <w:sz w:val="28"/>
          <w:szCs w:val="28"/>
          <w:shd w:val="clear" w:color="auto" w:fill="FFFFFF"/>
          <w:lang w:val="pt-BR"/>
        </w:rPr>
        <w:t>và</w:t>
      </w:r>
      <w:r w:rsidR="00E53469" w:rsidRPr="004877D6">
        <w:rPr>
          <w:sz w:val="28"/>
          <w:szCs w:val="28"/>
          <w:shd w:val="clear" w:color="auto" w:fill="FFFFFF"/>
          <w:lang w:val="pt-BR"/>
        </w:rPr>
        <w:t xml:space="preserve"> </w:t>
      </w:r>
      <w:r w:rsidRPr="004877D6">
        <w:rPr>
          <w:sz w:val="28"/>
          <w:szCs w:val="28"/>
          <w:shd w:val="clear" w:color="auto" w:fill="FFFFFF"/>
          <w:lang w:val="pt-BR"/>
        </w:rPr>
        <w:t>khu chức năng.</w:t>
      </w:r>
    </w:p>
    <w:p w14:paraId="2AF552EB" w14:textId="04FC75F1" w:rsidR="00264F0D" w:rsidRPr="004877D6" w:rsidRDefault="00264F0D" w:rsidP="00C455E5">
      <w:pPr>
        <w:pStyle w:val="Normal-p0"/>
        <w:numPr>
          <w:ilvl w:val="0"/>
          <w:numId w:val="2"/>
        </w:numPr>
        <w:tabs>
          <w:tab w:val="left" w:pos="993"/>
        </w:tabs>
        <w:spacing w:before="120" w:after="0" w:line="340" w:lineRule="exact"/>
        <w:ind w:left="0" w:firstLine="567"/>
        <w:jc w:val="both"/>
        <w:rPr>
          <w:sz w:val="28"/>
          <w:szCs w:val="28"/>
          <w:shd w:val="clear" w:color="auto" w:fill="FFFFFF"/>
          <w:lang w:val="pt-BR"/>
        </w:rPr>
      </w:pPr>
      <w:r w:rsidRPr="004877D6">
        <w:rPr>
          <w:rStyle w:val="Normal-h0"/>
          <w:i/>
          <w:iCs/>
          <w:sz w:val="28"/>
          <w:szCs w:val="28"/>
          <w:lang w:val="pt-BR"/>
        </w:rPr>
        <w:t xml:space="preserve">Quy hoạch chi tiết </w:t>
      </w:r>
      <w:r w:rsidRPr="004877D6">
        <w:rPr>
          <w:sz w:val="28"/>
          <w:szCs w:val="28"/>
          <w:shd w:val="clear" w:color="auto" w:fill="FFFFFF"/>
          <w:lang w:val="pt-BR"/>
        </w:rPr>
        <w:t xml:space="preserve">là việc phân chia và xác định chỉ tiêu sử dụng đất quy hoạch, yêu cầu quản lý kiến trúc, cảnh quan </w:t>
      </w:r>
      <w:r w:rsidR="00FE74F9" w:rsidRPr="004877D6">
        <w:rPr>
          <w:sz w:val="28"/>
          <w:szCs w:val="28"/>
          <w:shd w:val="clear" w:color="auto" w:fill="FFFFFF"/>
          <w:lang w:val="pt-BR"/>
        </w:rPr>
        <w:t>cho</w:t>
      </w:r>
      <w:r w:rsidRPr="004877D6">
        <w:rPr>
          <w:sz w:val="28"/>
          <w:szCs w:val="28"/>
          <w:shd w:val="clear" w:color="auto" w:fill="FFFFFF"/>
          <w:lang w:val="pt-BR"/>
        </w:rPr>
        <w:t xml:space="preserve"> từng lô đất xây dựng công trình; bố trí công trình hạ tầng kỹ thuật, công trình hạ tầng xã hội </w:t>
      </w:r>
      <w:r w:rsidR="00E5308E" w:rsidRPr="004877D6">
        <w:rPr>
          <w:sz w:val="28"/>
          <w:szCs w:val="28"/>
          <w:shd w:val="clear" w:color="auto" w:fill="FFFFFF"/>
          <w:lang w:val="pt-BR"/>
        </w:rPr>
        <w:t>để</w:t>
      </w:r>
      <w:r w:rsidRPr="004877D6">
        <w:rPr>
          <w:sz w:val="28"/>
          <w:szCs w:val="28"/>
          <w:shd w:val="clear" w:color="auto" w:fill="FFFFFF"/>
          <w:lang w:val="pt-BR"/>
        </w:rPr>
        <w:t xml:space="preserve"> cụ thể hoá nội dung của quy hoạch phân khu hoặc quy hoạch chung.</w:t>
      </w:r>
    </w:p>
    <w:p w14:paraId="207ACF00" w14:textId="67B4CE33" w:rsidR="005B3E0B"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 xml:space="preserve">Quy hoạch hạ tầng kỹ </w:t>
      </w:r>
      <w:r w:rsidR="00A17E6A" w:rsidRPr="004877D6">
        <w:rPr>
          <w:rStyle w:val="Normal-h0"/>
          <w:i/>
          <w:iCs/>
          <w:sz w:val="28"/>
          <w:szCs w:val="28"/>
          <w:lang w:val="pt-BR"/>
        </w:rPr>
        <w:t xml:space="preserve">thuật </w:t>
      </w:r>
      <w:r w:rsidR="00C15B88" w:rsidRPr="004877D6">
        <w:rPr>
          <w:rStyle w:val="Normal-h0"/>
          <w:sz w:val="28"/>
          <w:szCs w:val="28"/>
          <w:lang w:val="pt-BR"/>
        </w:rPr>
        <w:t xml:space="preserve">là </w:t>
      </w:r>
      <w:r w:rsidR="00B541ED" w:rsidRPr="004877D6">
        <w:rPr>
          <w:rStyle w:val="Normal-h0"/>
          <w:sz w:val="28"/>
          <w:szCs w:val="28"/>
          <w:lang w:val="pt-BR"/>
        </w:rPr>
        <w:t>việc xác định hệ thống</w:t>
      </w:r>
      <w:r w:rsidR="00A17CC6" w:rsidRPr="004877D6">
        <w:rPr>
          <w:rStyle w:val="Normal-h0"/>
          <w:sz w:val="28"/>
          <w:szCs w:val="28"/>
          <w:lang w:val="pt-BR"/>
        </w:rPr>
        <w:t xml:space="preserve"> hạ tầng kỹ thuật </w:t>
      </w:r>
      <w:r w:rsidR="00321CF8" w:rsidRPr="004877D6">
        <w:rPr>
          <w:rStyle w:val="Normal-h0"/>
          <w:sz w:val="28"/>
          <w:szCs w:val="28"/>
          <w:lang w:val="pt-BR"/>
        </w:rPr>
        <w:t>gồm</w:t>
      </w:r>
      <w:r w:rsidR="00194204" w:rsidRPr="004877D6">
        <w:rPr>
          <w:rStyle w:val="Normal-h0"/>
          <w:sz w:val="28"/>
          <w:szCs w:val="28"/>
          <w:lang w:val="pt-BR"/>
        </w:rPr>
        <w:t xml:space="preserve"> công trình hạ tầng kỹ thuật theo tuyến và công trình hạ tầng kỹ thuật không theo tuyến, bảo đảm </w:t>
      </w:r>
      <w:r w:rsidR="00B541ED" w:rsidRPr="004877D6">
        <w:rPr>
          <w:rStyle w:val="Normal-h0"/>
          <w:sz w:val="28"/>
          <w:szCs w:val="28"/>
          <w:lang w:val="pt-BR"/>
        </w:rPr>
        <w:t xml:space="preserve">thống nhất, đồng bộ với </w:t>
      </w:r>
      <w:r w:rsidR="00692409" w:rsidRPr="004877D6">
        <w:rPr>
          <w:rStyle w:val="Normal-h0"/>
          <w:sz w:val="28"/>
          <w:szCs w:val="28"/>
          <w:lang w:val="pt-BR"/>
        </w:rPr>
        <w:t>mục tiêu, định hướng phát triển không gian</w:t>
      </w:r>
      <w:r w:rsidR="00086D31" w:rsidRPr="004877D6">
        <w:rPr>
          <w:rStyle w:val="Normal-h0"/>
          <w:sz w:val="28"/>
          <w:szCs w:val="28"/>
          <w:lang w:val="pt-BR"/>
        </w:rPr>
        <w:t>,</w:t>
      </w:r>
      <w:r w:rsidR="00692409" w:rsidRPr="004877D6">
        <w:rPr>
          <w:rStyle w:val="Normal-h0"/>
          <w:sz w:val="28"/>
          <w:szCs w:val="28"/>
          <w:lang w:val="pt-BR"/>
        </w:rPr>
        <w:t xml:space="preserve"> sử dụng đất</w:t>
      </w:r>
      <w:r w:rsidR="00086D31" w:rsidRPr="004877D6">
        <w:rPr>
          <w:rStyle w:val="Normal-h0"/>
          <w:sz w:val="28"/>
          <w:szCs w:val="28"/>
          <w:lang w:val="pt-BR"/>
        </w:rPr>
        <w:t xml:space="preserve"> và bảo vệ môi trường</w:t>
      </w:r>
      <w:r w:rsidRPr="004877D6">
        <w:rPr>
          <w:rStyle w:val="Normal-h0"/>
          <w:sz w:val="28"/>
          <w:szCs w:val="28"/>
          <w:lang w:val="pt-BR"/>
        </w:rPr>
        <w:t>.</w:t>
      </w:r>
    </w:p>
    <w:p w14:paraId="2263ED5F" w14:textId="4356CF56" w:rsidR="00F32AD1" w:rsidRPr="004877D6" w:rsidRDefault="00F32AD1"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 xml:space="preserve">Quy hoạch không gian ngầm </w:t>
      </w:r>
      <w:r w:rsidR="00364254" w:rsidRPr="004877D6">
        <w:rPr>
          <w:rStyle w:val="Normal-h0"/>
          <w:sz w:val="28"/>
          <w:szCs w:val="28"/>
          <w:lang w:val="pt-BR"/>
        </w:rPr>
        <w:t xml:space="preserve">là </w:t>
      </w:r>
      <w:r w:rsidR="00A46A6D" w:rsidRPr="004877D6">
        <w:rPr>
          <w:rStyle w:val="Normal-h0"/>
          <w:sz w:val="28"/>
          <w:szCs w:val="28"/>
          <w:lang w:val="pt-BR"/>
        </w:rPr>
        <w:t xml:space="preserve">việc </w:t>
      </w:r>
      <w:r w:rsidR="00C07255" w:rsidRPr="004877D6">
        <w:rPr>
          <w:rStyle w:val="Normal-h0"/>
          <w:sz w:val="28"/>
          <w:szCs w:val="28"/>
          <w:lang w:val="pt-BR"/>
        </w:rPr>
        <w:t xml:space="preserve">tổ chức </w:t>
      </w:r>
      <w:r w:rsidR="00364254" w:rsidRPr="004877D6">
        <w:rPr>
          <w:rStyle w:val="Normal-h0"/>
          <w:sz w:val="28"/>
          <w:szCs w:val="28"/>
          <w:lang w:val="pt-BR"/>
        </w:rPr>
        <w:t>không gian dưới mặt đất</w:t>
      </w:r>
      <w:r w:rsidR="00443F97" w:rsidRPr="004877D6">
        <w:rPr>
          <w:rStyle w:val="Normal-h0"/>
          <w:sz w:val="28"/>
          <w:szCs w:val="28"/>
          <w:lang w:val="pt-BR"/>
        </w:rPr>
        <w:t>, dưới nước</w:t>
      </w:r>
      <w:r w:rsidR="00EC61A0" w:rsidRPr="004877D6">
        <w:rPr>
          <w:rStyle w:val="Normal-h0"/>
          <w:sz w:val="28"/>
          <w:szCs w:val="28"/>
          <w:lang w:val="pt-BR"/>
        </w:rPr>
        <w:t xml:space="preserve"> </w:t>
      </w:r>
      <w:r w:rsidR="00364254" w:rsidRPr="004877D6">
        <w:rPr>
          <w:rStyle w:val="Normal-h0"/>
          <w:sz w:val="28"/>
          <w:szCs w:val="28"/>
          <w:lang w:val="pt-BR"/>
        </w:rPr>
        <w:t>để sử dụng cho mục đích xây dựng công trình ngầm</w:t>
      </w:r>
      <w:r w:rsidRPr="004877D6">
        <w:rPr>
          <w:rStyle w:val="Normal-h0"/>
          <w:sz w:val="28"/>
          <w:szCs w:val="28"/>
          <w:lang w:val="pt-BR"/>
        </w:rPr>
        <w:t>.</w:t>
      </w:r>
    </w:p>
    <w:p w14:paraId="67F23E50" w14:textId="479A6920" w:rsidR="005F2133" w:rsidRPr="004877D6" w:rsidRDefault="005F2133"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Công trình ngầm</w:t>
      </w:r>
      <w:r w:rsidRPr="004877D6">
        <w:rPr>
          <w:rStyle w:val="Normal-h0"/>
          <w:sz w:val="28"/>
          <w:szCs w:val="28"/>
          <w:lang w:val="pt-BR"/>
        </w:rPr>
        <w:t xml:space="preserve"> là những công trình được xây dựng dưới mặt đất</w:t>
      </w:r>
      <w:r w:rsidR="00B75BC4" w:rsidRPr="004877D6">
        <w:rPr>
          <w:rStyle w:val="Normal-h0"/>
          <w:sz w:val="28"/>
          <w:szCs w:val="28"/>
          <w:lang w:val="pt-BR"/>
        </w:rPr>
        <w:t>, dưới nước</w:t>
      </w:r>
      <w:r w:rsidRPr="004877D6">
        <w:rPr>
          <w:rStyle w:val="Normal-h0"/>
          <w:sz w:val="28"/>
          <w:szCs w:val="28"/>
          <w:lang w:val="pt-BR"/>
        </w:rPr>
        <w:t xml:space="preserve"> tại đô thị, nông thôn và khu chức năng gồm công trình công cộng ngầm, công trình giao thông ngầm, các công trình đầu mối kỹ thuật ngầm, công trình đường dây, cáp, đường ống kỹ thuật ngầm, hào và tuy nen kỹ thuật.</w:t>
      </w:r>
    </w:p>
    <w:p w14:paraId="6E961C17" w14:textId="3AE50B53" w:rsidR="007474DE"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lastRenderedPageBreak/>
        <w:t>Nhiệm vụ quy hoạch</w:t>
      </w:r>
      <w:r w:rsidR="00DB1A74" w:rsidRPr="004877D6">
        <w:rPr>
          <w:rStyle w:val="Normal-h0"/>
          <w:iCs/>
          <w:sz w:val="28"/>
          <w:szCs w:val="28"/>
          <w:lang w:val="pt-BR"/>
        </w:rPr>
        <w:t xml:space="preserve"> </w:t>
      </w:r>
      <w:r w:rsidRPr="004877D6">
        <w:rPr>
          <w:sz w:val="28"/>
          <w:szCs w:val="28"/>
          <w:shd w:val="clear" w:color="auto" w:fill="FFFFFF"/>
          <w:lang w:val="pt-BR"/>
        </w:rPr>
        <w:t>là các yêu cầu về nội dung nghiên cứu</w:t>
      </w:r>
      <w:r w:rsidR="003F5C0A" w:rsidRPr="004877D6">
        <w:rPr>
          <w:sz w:val="28"/>
          <w:szCs w:val="28"/>
          <w:shd w:val="clear" w:color="auto" w:fill="FFFFFF"/>
          <w:lang w:val="pt-BR"/>
        </w:rPr>
        <w:t>,</w:t>
      </w:r>
      <w:r w:rsidRPr="004877D6">
        <w:rPr>
          <w:sz w:val="28"/>
          <w:szCs w:val="28"/>
          <w:shd w:val="clear" w:color="auto" w:fill="FFFFFF"/>
          <w:lang w:val="pt-BR"/>
        </w:rPr>
        <w:t xml:space="preserve"> tổ chức thực hiện</w:t>
      </w:r>
      <w:r w:rsidR="00C11431" w:rsidRPr="004877D6">
        <w:rPr>
          <w:sz w:val="28"/>
          <w:szCs w:val="28"/>
          <w:shd w:val="clear" w:color="auto" w:fill="FFFFFF"/>
          <w:lang w:val="pt-BR"/>
        </w:rPr>
        <w:t>,</w:t>
      </w:r>
      <w:r w:rsidR="003F5C0A" w:rsidRPr="004877D6">
        <w:rPr>
          <w:sz w:val="28"/>
          <w:szCs w:val="28"/>
          <w:shd w:val="clear" w:color="auto" w:fill="FFFFFF"/>
          <w:lang w:val="pt-BR"/>
        </w:rPr>
        <w:t xml:space="preserve"> xác định </w:t>
      </w:r>
      <w:r w:rsidR="00CA487F" w:rsidRPr="004877D6">
        <w:rPr>
          <w:sz w:val="28"/>
          <w:szCs w:val="28"/>
          <w:shd w:val="clear" w:color="auto" w:fill="FFFFFF"/>
          <w:lang w:val="pt-BR"/>
        </w:rPr>
        <w:t>các điều kiện</w:t>
      </w:r>
      <w:r w:rsidR="00333D1F" w:rsidRPr="004877D6">
        <w:rPr>
          <w:sz w:val="28"/>
          <w:szCs w:val="28"/>
          <w:shd w:val="clear" w:color="auto" w:fill="FFFFFF"/>
          <w:lang w:val="pt-BR"/>
        </w:rPr>
        <w:t xml:space="preserve"> v</w:t>
      </w:r>
      <w:r w:rsidR="00C11431" w:rsidRPr="004877D6">
        <w:rPr>
          <w:sz w:val="28"/>
          <w:szCs w:val="28"/>
          <w:shd w:val="clear" w:color="auto" w:fill="FFFFFF"/>
          <w:lang w:val="pt-BR"/>
        </w:rPr>
        <w:t>à</w:t>
      </w:r>
      <w:r w:rsidR="00333D1F" w:rsidRPr="004877D6">
        <w:rPr>
          <w:sz w:val="28"/>
          <w:szCs w:val="28"/>
          <w:shd w:val="clear" w:color="auto" w:fill="FFFFFF"/>
          <w:lang w:val="pt-BR"/>
        </w:rPr>
        <w:t xml:space="preserve"> kinh phí cho việc lập</w:t>
      </w:r>
      <w:r w:rsidR="00DE0AF8" w:rsidRPr="004877D6">
        <w:rPr>
          <w:sz w:val="28"/>
          <w:szCs w:val="28"/>
          <w:shd w:val="clear" w:color="auto" w:fill="FFFFFF"/>
          <w:lang w:val="pt-BR"/>
        </w:rPr>
        <w:t>, thẩm định, phê duyệt</w:t>
      </w:r>
      <w:r w:rsidR="004674C0" w:rsidRPr="004877D6">
        <w:rPr>
          <w:sz w:val="28"/>
          <w:szCs w:val="28"/>
          <w:shd w:val="clear" w:color="auto" w:fill="FFFFFF"/>
          <w:lang w:val="pt-BR"/>
        </w:rPr>
        <w:t>,</w:t>
      </w:r>
      <w:r w:rsidR="00DE0AF8" w:rsidRPr="004877D6">
        <w:rPr>
          <w:sz w:val="28"/>
          <w:szCs w:val="28"/>
          <w:shd w:val="clear" w:color="auto" w:fill="FFFFFF"/>
          <w:lang w:val="pt-BR"/>
        </w:rPr>
        <w:t xml:space="preserve"> công bố</w:t>
      </w:r>
      <w:r w:rsidR="003F5C0A" w:rsidRPr="004877D6">
        <w:rPr>
          <w:sz w:val="28"/>
          <w:szCs w:val="28"/>
          <w:shd w:val="clear" w:color="auto" w:fill="FFFFFF"/>
          <w:lang w:val="pt-BR"/>
        </w:rPr>
        <w:t xml:space="preserve"> quy hoạch</w:t>
      </w:r>
      <w:r w:rsidR="004674C0" w:rsidRPr="004877D6">
        <w:rPr>
          <w:sz w:val="28"/>
          <w:szCs w:val="28"/>
          <w:shd w:val="clear" w:color="auto" w:fill="FFFFFF"/>
          <w:lang w:val="pt-BR"/>
        </w:rPr>
        <w:t xml:space="preserve"> và</w:t>
      </w:r>
      <w:r w:rsidR="00DE0AF8" w:rsidRPr="004877D6">
        <w:rPr>
          <w:sz w:val="28"/>
          <w:szCs w:val="28"/>
          <w:shd w:val="clear" w:color="auto" w:fill="FFFFFF"/>
          <w:lang w:val="pt-BR"/>
        </w:rPr>
        <w:t xml:space="preserve"> </w:t>
      </w:r>
      <w:r w:rsidRPr="004877D6">
        <w:rPr>
          <w:sz w:val="28"/>
          <w:szCs w:val="28"/>
          <w:shd w:val="clear" w:color="auto" w:fill="FFFFFF"/>
          <w:lang w:val="pt-BR"/>
        </w:rPr>
        <w:t>là cơ sở để lập đồ án quy hoạch.</w:t>
      </w:r>
    </w:p>
    <w:p w14:paraId="0FC0A29B" w14:textId="65D1932A" w:rsidR="007474DE" w:rsidRPr="004877D6" w:rsidRDefault="00925214" w:rsidP="00C455E5">
      <w:pPr>
        <w:pStyle w:val="Normal-p0"/>
        <w:numPr>
          <w:ilvl w:val="0"/>
          <w:numId w:val="2"/>
        </w:numPr>
        <w:tabs>
          <w:tab w:val="left" w:pos="993"/>
        </w:tabs>
        <w:spacing w:before="120" w:after="0" w:line="340" w:lineRule="exact"/>
        <w:ind w:left="0" w:firstLine="567"/>
        <w:jc w:val="both"/>
        <w:rPr>
          <w:sz w:val="28"/>
          <w:szCs w:val="28"/>
          <w:shd w:val="clear" w:color="auto" w:fill="FFFFFF"/>
          <w:lang w:val="pt-BR"/>
        </w:rPr>
      </w:pPr>
      <w:r w:rsidRPr="004877D6">
        <w:rPr>
          <w:rStyle w:val="Normal-h0"/>
          <w:i/>
          <w:iCs/>
          <w:sz w:val="28"/>
          <w:szCs w:val="28"/>
          <w:lang w:val="pt-BR"/>
        </w:rPr>
        <w:t>Đồ án quy hoạch</w:t>
      </w:r>
      <w:r w:rsidR="0001028E" w:rsidRPr="004877D6">
        <w:rPr>
          <w:sz w:val="28"/>
          <w:szCs w:val="28"/>
          <w:shd w:val="clear" w:color="auto" w:fill="FFFFFF"/>
          <w:lang w:val="vi-VN"/>
        </w:rPr>
        <w:t xml:space="preserve"> l</w:t>
      </w:r>
      <w:r w:rsidRPr="004877D6">
        <w:rPr>
          <w:sz w:val="28"/>
          <w:szCs w:val="28"/>
          <w:shd w:val="clear" w:color="auto" w:fill="FFFFFF"/>
          <w:lang w:val="pt-BR"/>
        </w:rPr>
        <w:t>à</w:t>
      </w:r>
      <w:r w:rsidR="001529AB" w:rsidRPr="004877D6">
        <w:rPr>
          <w:sz w:val="28"/>
          <w:szCs w:val="28"/>
          <w:shd w:val="clear" w:color="auto" w:fill="FFFFFF"/>
          <w:lang w:val="pt-BR"/>
        </w:rPr>
        <w:t xml:space="preserve"> h</w:t>
      </w:r>
      <w:r w:rsidR="00CA7B74" w:rsidRPr="004877D6">
        <w:rPr>
          <w:sz w:val="28"/>
          <w:szCs w:val="28"/>
          <w:shd w:val="clear" w:color="auto" w:fill="FFFFFF"/>
          <w:lang w:val="pt-BR"/>
        </w:rPr>
        <w:t>ồ</w:t>
      </w:r>
      <w:r w:rsidR="001529AB" w:rsidRPr="004877D6">
        <w:rPr>
          <w:sz w:val="28"/>
          <w:szCs w:val="28"/>
          <w:shd w:val="clear" w:color="auto" w:fill="FFFFFF"/>
          <w:lang w:val="pt-BR"/>
        </w:rPr>
        <w:t xml:space="preserve"> sơ quy hoạch</w:t>
      </w:r>
      <w:r w:rsidRPr="004877D6">
        <w:rPr>
          <w:sz w:val="28"/>
          <w:szCs w:val="28"/>
          <w:shd w:val="clear" w:color="auto" w:fill="FFFFFF"/>
          <w:lang w:val="pt-BR"/>
        </w:rPr>
        <w:t xml:space="preserve"> </w:t>
      </w:r>
      <w:r w:rsidR="00341A48" w:rsidRPr="004877D6">
        <w:rPr>
          <w:sz w:val="28"/>
          <w:szCs w:val="28"/>
          <w:shd w:val="clear" w:color="auto" w:fill="FFFFFF"/>
          <w:lang w:val="pt-BR"/>
        </w:rPr>
        <w:t xml:space="preserve">đô thị và nông thôn </w:t>
      </w:r>
      <w:r w:rsidRPr="004877D6">
        <w:rPr>
          <w:sz w:val="28"/>
          <w:szCs w:val="28"/>
          <w:shd w:val="clear" w:color="auto" w:fill="FFFFFF"/>
          <w:lang w:val="pt-BR"/>
        </w:rPr>
        <w:t xml:space="preserve">gồm </w:t>
      </w:r>
      <w:r w:rsidR="001529AB" w:rsidRPr="004877D6">
        <w:rPr>
          <w:sz w:val="28"/>
          <w:szCs w:val="28"/>
          <w:shd w:val="clear" w:color="auto" w:fill="FFFFFF"/>
          <w:lang w:val="pt-BR"/>
        </w:rPr>
        <w:t xml:space="preserve">thuyết minh, </w:t>
      </w:r>
      <w:r w:rsidRPr="004877D6">
        <w:rPr>
          <w:sz w:val="28"/>
          <w:szCs w:val="28"/>
          <w:shd w:val="clear" w:color="auto" w:fill="FFFFFF"/>
          <w:lang w:val="pt-BR"/>
        </w:rPr>
        <w:t>các bản vẽ và quy định quản lý theo quy hoạch</w:t>
      </w:r>
      <w:r w:rsidR="001529AB" w:rsidRPr="004877D6">
        <w:rPr>
          <w:sz w:val="28"/>
          <w:szCs w:val="28"/>
          <w:shd w:val="clear" w:color="auto" w:fill="FFFFFF"/>
          <w:lang w:val="pt-BR"/>
        </w:rPr>
        <w:t xml:space="preserve"> và hệ thống tài liệu, cơ sở dữ liệu thể hiện nội dung của quy hoạch đô thị và nông thôn. </w:t>
      </w:r>
    </w:p>
    <w:p w14:paraId="6C2ADEB6" w14:textId="44441D55" w:rsidR="007474DE"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 xml:space="preserve">Thời hạn </w:t>
      </w:r>
      <w:r w:rsidR="006A191D" w:rsidRPr="004877D6">
        <w:rPr>
          <w:rStyle w:val="Normal-h0"/>
          <w:i/>
          <w:iCs/>
          <w:sz w:val="28"/>
          <w:szCs w:val="28"/>
          <w:lang w:val="pt-BR"/>
        </w:rPr>
        <w:t>quy hoạch đô thị và nông thôn</w:t>
      </w:r>
      <w:r w:rsidR="00DB1A74" w:rsidRPr="004877D6">
        <w:rPr>
          <w:rStyle w:val="Normal-h0"/>
          <w:iCs/>
          <w:sz w:val="28"/>
          <w:szCs w:val="28"/>
          <w:lang w:val="pt-BR"/>
        </w:rPr>
        <w:t xml:space="preserve"> </w:t>
      </w:r>
      <w:r w:rsidRPr="004877D6">
        <w:rPr>
          <w:rStyle w:val="Normal-h0"/>
          <w:sz w:val="28"/>
          <w:szCs w:val="28"/>
          <w:lang w:val="pt-BR"/>
        </w:rPr>
        <w:t xml:space="preserve">là khoảng thời gian được xác định để làm cơ sở dự báo, </w:t>
      </w:r>
      <w:r w:rsidR="002E6CC4" w:rsidRPr="004877D6">
        <w:rPr>
          <w:rStyle w:val="Normal-h0"/>
          <w:sz w:val="28"/>
          <w:szCs w:val="28"/>
          <w:lang w:val="pt-BR"/>
        </w:rPr>
        <w:t>xác định</w:t>
      </w:r>
      <w:r w:rsidRPr="004877D6">
        <w:rPr>
          <w:rStyle w:val="Normal-h0"/>
          <w:sz w:val="28"/>
          <w:szCs w:val="28"/>
          <w:lang w:val="pt-BR"/>
        </w:rPr>
        <w:t xml:space="preserve"> các chỉ tiêu kinh tế - kỹ thuật cho việc lập đồ án quy hoạch.</w:t>
      </w:r>
    </w:p>
    <w:p w14:paraId="43AED41E" w14:textId="2FEEA707" w:rsidR="007474DE"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 xml:space="preserve">Thời hạn hiệu lực của </w:t>
      </w:r>
      <w:r w:rsidR="006A191D" w:rsidRPr="004877D6">
        <w:rPr>
          <w:rStyle w:val="Normal-h0"/>
          <w:i/>
          <w:iCs/>
          <w:sz w:val="28"/>
          <w:szCs w:val="28"/>
          <w:lang w:val="pt-BR"/>
        </w:rPr>
        <w:t>quy hoạch đô thị và nông thôn</w:t>
      </w:r>
      <w:r w:rsidR="00C041DF" w:rsidRPr="004877D6">
        <w:rPr>
          <w:rStyle w:val="Normal-h0"/>
          <w:sz w:val="28"/>
          <w:szCs w:val="28"/>
          <w:lang w:val="pt-BR"/>
        </w:rPr>
        <w:t xml:space="preserve"> l</w:t>
      </w:r>
      <w:r w:rsidRPr="004877D6">
        <w:rPr>
          <w:rStyle w:val="Normal-h0"/>
          <w:sz w:val="28"/>
          <w:szCs w:val="28"/>
          <w:lang w:val="pt-BR"/>
        </w:rPr>
        <w:t xml:space="preserve">à khoảng thời gian được tính từ khi đồ án quy hoạch được phê duyệt </w:t>
      </w:r>
      <w:r w:rsidR="00DB1A74" w:rsidRPr="004877D6">
        <w:rPr>
          <w:rStyle w:val="Normal-h0"/>
          <w:sz w:val="28"/>
          <w:szCs w:val="28"/>
          <w:lang w:val="vi-VN"/>
        </w:rPr>
        <w:t>đến</w:t>
      </w:r>
      <w:r w:rsidR="002E6CC4" w:rsidRPr="004877D6">
        <w:rPr>
          <w:rStyle w:val="Normal-h0"/>
          <w:sz w:val="28"/>
          <w:szCs w:val="28"/>
          <w:lang w:val="pt-BR"/>
        </w:rPr>
        <w:t xml:space="preserve"> hết thời hạn </w:t>
      </w:r>
      <w:r w:rsidR="00BF510A" w:rsidRPr="004877D6">
        <w:rPr>
          <w:rStyle w:val="Normal-h0"/>
          <w:sz w:val="28"/>
          <w:szCs w:val="28"/>
          <w:lang w:val="pt-BR"/>
        </w:rPr>
        <w:t>làm cơ sở</w:t>
      </w:r>
      <w:r w:rsidR="002E6CC4" w:rsidRPr="004877D6">
        <w:rPr>
          <w:rStyle w:val="Normal-h0"/>
          <w:sz w:val="28"/>
          <w:szCs w:val="28"/>
          <w:lang w:val="pt-BR"/>
        </w:rPr>
        <w:t xml:space="preserve"> dự báo cho việc lập đồ án quy hoạch hoặc đến</w:t>
      </w:r>
      <w:r w:rsidR="00DB1A74" w:rsidRPr="004877D6">
        <w:rPr>
          <w:rStyle w:val="Normal-h0"/>
          <w:sz w:val="28"/>
          <w:szCs w:val="28"/>
          <w:lang w:val="vi-VN"/>
        </w:rPr>
        <w:t xml:space="preserve"> </w:t>
      </w:r>
      <w:r w:rsidRPr="004877D6">
        <w:rPr>
          <w:rStyle w:val="Normal-h0"/>
          <w:sz w:val="28"/>
          <w:szCs w:val="28"/>
          <w:lang w:val="pt-BR"/>
        </w:rPr>
        <w:t>khi có quyết định điều chỉnh hoặc</w:t>
      </w:r>
      <w:r w:rsidR="002E6CC4" w:rsidRPr="004877D6">
        <w:rPr>
          <w:rStyle w:val="Normal-h0"/>
          <w:sz w:val="28"/>
          <w:szCs w:val="28"/>
          <w:lang w:val="pt-BR"/>
        </w:rPr>
        <w:t xml:space="preserve"> quyết định</w:t>
      </w:r>
      <w:r w:rsidRPr="004877D6">
        <w:rPr>
          <w:rStyle w:val="Normal-h0"/>
          <w:sz w:val="28"/>
          <w:szCs w:val="28"/>
          <w:lang w:val="pt-BR"/>
        </w:rPr>
        <w:t xml:space="preserve"> hủy bỏ.</w:t>
      </w:r>
    </w:p>
    <w:p w14:paraId="250C613C" w14:textId="2E31EA67" w:rsidR="009C450A" w:rsidRPr="004877D6" w:rsidRDefault="00925214" w:rsidP="00C455E5">
      <w:pPr>
        <w:pStyle w:val="Normal-p0"/>
        <w:numPr>
          <w:ilvl w:val="0"/>
          <w:numId w:val="2"/>
        </w:numPr>
        <w:tabs>
          <w:tab w:val="left" w:pos="993"/>
        </w:tabs>
        <w:spacing w:before="120" w:after="0" w:line="340" w:lineRule="exact"/>
        <w:ind w:left="0" w:firstLine="567"/>
        <w:jc w:val="both"/>
        <w:rPr>
          <w:sz w:val="28"/>
          <w:szCs w:val="28"/>
          <w:lang w:val="pt-BR"/>
        </w:rPr>
      </w:pPr>
      <w:r w:rsidRPr="004877D6">
        <w:rPr>
          <w:rStyle w:val="Normal-h0"/>
          <w:i/>
          <w:sz w:val="28"/>
          <w:szCs w:val="28"/>
          <w:lang w:val="pt-BR"/>
        </w:rPr>
        <w:t>Tổ chức thực hiện</w:t>
      </w:r>
      <w:r w:rsidR="00D1784E" w:rsidRPr="004877D6">
        <w:rPr>
          <w:rStyle w:val="Normal-h0"/>
          <w:i/>
          <w:sz w:val="28"/>
          <w:szCs w:val="28"/>
          <w:lang w:val="pt-BR"/>
        </w:rPr>
        <w:t xml:space="preserve"> </w:t>
      </w:r>
      <w:r w:rsidRPr="004877D6">
        <w:rPr>
          <w:rStyle w:val="Normal-h0"/>
          <w:i/>
          <w:sz w:val="28"/>
          <w:szCs w:val="28"/>
          <w:lang w:val="pt-BR"/>
        </w:rPr>
        <w:t>quy hoạch</w:t>
      </w:r>
      <w:r w:rsidR="00DB1A74" w:rsidRPr="004877D6">
        <w:rPr>
          <w:rStyle w:val="Normal-h0"/>
          <w:sz w:val="28"/>
          <w:szCs w:val="28"/>
          <w:lang w:val="pt-BR"/>
        </w:rPr>
        <w:t xml:space="preserve"> </w:t>
      </w:r>
      <w:r w:rsidRPr="004877D6">
        <w:rPr>
          <w:rStyle w:val="Normal-h0"/>
          <w:sz w:val="28"/>
          <w:szCs w:val="28"/>
          <w:lang w:val="pt-BR"/>
        </w:rPr>
        <w:t xml:space="preserve">là các </w:t>
      </w:r>
      <w:r w:rsidR="00383875" w:rsidRPr="004877D6">
        <w:rPr>
          <w:rStyle w:val="Normal-h0"/>
          <w:sz w:val="28"/>
          <w:szCs w:val="28"/>
          <w:lang w:val="pt-BR"/>
        </w:rPr>
        <w:t>hoạt động</w:t>
      </w:r>
      <w:r w:rsidRPr="004877D6">
        <w:rPr>
          <w:rStyle w:val="Normal-h0"/>
          <w:sz w:val="28"/>
          <w:szCs w:val="28"/>
          <w:lang w:val="pt-BR"/>
        </w:rPr>
        <w:t xml:space="preserve"> công bố quy hoạch, cắm mốc, cung cấp thông tin</w:t>
      </w:r>
      <w:r w:rsidR="00C917DB" w:rsidRPr="004877D6">
        <w:rPr>
          <w:rStyle w:val="Normal-h0"/>
          <w:sz w:val="28"/>
          <w:szCs w:val="28"/>
          <w:lang w:val="pt-BR"/>
        </w:rPr>
        <w:t xml:space="preserve"> quy hoạch</w:t>
      </w:r>
      <w:r w:rsidR="00046B15" w:rsidRPr="004877D6">
        <w:rPr>
          <w:rStyle w:val="Normal-h0"/>
          <w:sz w:val="28"/>
          <w:szCs w:val="28"/>
          <w:lang w:val="pt-BR"/>
        </w:rPr>
        <w:t>;</w:t>
      </w:r>
      <w:r w:rsidR="00C917DB" w:rsidRPr="004877D6">
        <w:rPr>
          <w:rStyle w:val="Normal-h0"/>
          <w:sz w:val="28"/>
          <w:szCs w:val="28"/>
          <w:lang w:val="pt-BR"/>
        </w:rPr>
        <w:t xml:space="preserve"> </w:t>
      </w:r>
      <w:r w:rsidR="00BD4189" w:rsidRPr="004877D6">
        <w:rPr>
          <w:rStyle w:val="Normal-h0"/>
          <w:sz w:val="28"/>
          <w:szCs w:val="28"/>
          <w:lang w:val="pt-BR"/>
        </w:rPr>
        <w:t xml:space="preserve">xây dựng kế hoạch thực hiện quy hoạch; rà soát, đánh giá, </w:t>
      </w:r>
      <w:r w:rsidRPr="004877D6">
        <w:rPr>
          <w:rStyle w:val="Normal-h0"/>
          <w:sz w:val="28"/>
          <w:szCs w:val="28"/>
          <w:lang w:val="pt-BR"/>
        </w:rPr>
        <w:t>kiểm tra</w:t>
      </w:r>
      <w:r w:rsidR="00C917DB" w:rsidRPr="004877D6">
        <w:rPr>
          <w:rStyle w:val="Normal-h0"/>
          <w:sz w:val="28"/>
          <w:szCs w:val="28"/>
          <w:lang w:val="pt-BR"/>
        </w:rPr>
        <w:t xml:space="preserve"> </w:t>
      </w:r>
      <w:r w:rsidRPr="004877D6">
        <w:rPr>
          <w:rStyle w:val="Normal-h0"/>
          <w:sz w:val="28"/>
          <w:szCs w:val="28"/>
          <w:lang w:val="pt-BR"/>
        </w:rPr>
        <w:t>việc thực hiện quy hoạch.</w:t>
      </w:r>
    </w:p>
    <w:p w14:paraId="66FB0892" w14:textId="1951D48B" w:rsidR="007474DE"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Không gian đô thị</w:t>
      </w:r>
      <w:r w:rsidR="00F45563" w:rsidRPr="004877D6">
        <w:rPr>
          <w:rStyle w:val="Normal-h0"/>
          <w:i/>
          <w:iCs/>
          <w:sz w:val="28"/>
          <w:szCs w:val="28"/>
          <w:lang w:val="pt-BR"/>
        </w:rPr>
        <w:t>, nông thôn</w:t>
      </w:r>
      <w:r w:rsidR="009B3C70" w:rsidRPr="004877D6">
        <w:rPr>
          <w:rStyle w:val="Normal-h0"/>
          <w:sz w:val="28"/>
          <w:szCs w:val="28"/>
          <w:lang w:val="pt-BR"/>
        </w:rPr>
        <w:t xml:space="preserve"> l</w:t>
      </w:r>
      <w:r w:rsidRPr="004877D6">
        <w:rPr>
          <w:rStyle w:val="Normal-h0"/>
          <w:sz w:val="28"/>
          <w:szCs w:val="28"/>
          <w:lang w:val="pt-BR"/>
        </w:rPr>
        <w:t xml:space="preserve">à không gian </w:t>
      </w:r>
      <w:r w:rsidR="00321CF8" w:rsidRPr="004877D6">
        <w:rPr>
          <w:rStyle w:val="Normal-h0"/>
          <w:sz w:val="28"/>
          <w:szCs w:val="28"/>
          <w:lang w:val="pt-BR"/>
        </w:rPr>
        <w:t>gồm</w:t>
      </w:r>
      <w:r w:rsidRPr="004877D6">
        <w:rPr>
          <w:rStyle w:val="Normal-h0"/>
          <w:sz w:val="28"/>
          <w:szCs w:val="28"/>
          <w:lang w:val="pt-BR"/>
        </w:rPr>
        <w:t xml:space="preserve"> các vật thể kiến trúc, cây xanh, mặt nước có ảnh hưởng trực tiếp</w:t>
      </w:r>
      <w:r w:rsidRPr="004877D6">
        <w:rPr>
          <w:rStyle w:val="Normal-h0"/>
          <w:sz w:val="28"/>
          <w:szCs w:val="28"/>
          <w:lang w:val="pt-BR"/>
        </w:rPr>
        <w:softHyphen/>
        <w:t xml:space="preserve"> đến cảnh quan đô thị</w:t>
      </w:r>
      <w:r w:rsidR="00F37236" w:rsidRPr="004877D6">
        <w:rPr>
          <w:rStyle w:val="Normal-h0"/>
          <w:sz w:val="28"/>
          <w:szCs w:val="28"/>
          <w:lang w:val="pt-BR"/>
        </w:rPr>
        <w:t>, nông thôn</w:t>
      </w:r>
      <w:r w:rsidR="00734F0D" w:rsidRPr="004877D6">
        <w:rPr>
          <w:rStyle w:val="Normal-h0"/>
          <w:sz w:val="28"/>
          <w:szCs w:val="28"/>
          <w:lang w:val="pt-BR"/>
        </w:rPr>
        <w:t xml:space="preserve"> và khu chức năng</w:t>
      </w:r>
      <w:r w:rsidRPr="004877D6">
        <w:rPr>
          <w:rStyle w:val="Normal-h0"/>
          <w:sz w:val="28"/>
          <w:szCs w:val="28"/>
          <w:lang w:val="pt-BR"/>
        </w:rPr>
        <w:t>.</w:t>
      </w:r>
    </w:p>
    <w:p w14:paraId="4784B7B5" w14:textId="0A254BD5" w:rsidR="00BD4189" w:rsidRPr="004877D6" w:rsidRDefault="00BD4189"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sz w:val="28"/>
          <w:szCs w:val="28"/>
          <w:lang w:val="pt-BR"/>
        </w:rPr>
        <w:t>Không gian ngầm</w:t>
      </w:r>
      <w:r w:rsidR="009B3C70" w:rsidRPr="004877D6">
        <w:rPr>
          <w:sz w:val="28"/>
          <w:szCs w:val="28"/>
          <w:shd w:val="clear" w:color="auto" w:fill="FFFFFF"/>
          <w:lang w:val="pt-BR"/>
        </w:rPr>
        <w:t xml:space="preserve"> l</w:t>
      </w:r>
      <w:r w:rsidRPr="004877D6">
        <w:rPr>
          <w:sz w:val="28"/>
          <w:szCs w:val="28"/>
          <w:shd w:val="clear" w:color="auto" w:fill="FFFFFF"/>
          <w:lang w:val="pt-BR"/>
        </w:rPr>
        <w:t xml:space="preserve">à không gian </w:t>
      </w:r>
      <w:r w:rsidR="00B35924" w:rsidRPr="004877D6">
        <w:rPr>
          <w:sz w:val="28"/>
          <w:szCs w:val="28"/>
          <w:shd w:val="clear" w:color="auto" w:fill="FFFFFF"/>
          <w:lang w:val="pt-BR"/>
        </w:rPr>
        <w:t>dưới mặt đất</w:t>
      </w:r>
      <w:r w:rsidRPr="004877D6">
        <w:rPr>
          <w:sz w:val="28"/>
          <w:szCs w:val="28"/>
          <w:shd w:val="clear" w:color="auto" w:fill="FFFFFF"/>
          <w:lang w:val="pt-BR"/>
        </w:rPr>
        <w:t xml:space="preserve">, </w:t>
      </w:r>
      <w:r w:rsidR="001A565F" w:rsidRPr="004877D6">
        <w:rPr>
          <w:sz w:val="28"/>
          <w:szCs w:val="28"/>
          <w:shd w:val="clear" w:color="auto" w:fill="FFFFFF"/>
          <w:lang w:val="pt-BR"/>
        </w:rPr>
        <w:t xml:space="preserve">dưới nước </w:t>
      </w:r>
      <w:r w:rsidRPr="004877D6">
        <w:rPr>
          <w:sz w:val="28"/>
          <w:szCs w:val="28"/>
          <w:shd w:val="clear" w:color="auto" w:fill="FFFFFF"/>
          <w:lang w:val="pt-BR"/>
        </w:rPr>
        <w:t xml:space="preserve">được </w:t>
      </w:r>
      <w:r w:rsidR="00B35924" w:rsidRPr="004877D6">
        <w:rPr>
          <w:sz w:val="28"/>
          <w:szCs w:val="28"/>
          <w:shd w:val="clear" w:color="auto" w:fill="FFFFFF"/>
          <w:lang w:val="pt-BR"/>
        </w:rPr>
        <w:t>quy hoạch để sử dụng cho mục đích xây dựng công trình ngầm.</w:t>
      </w:r>
    </w:p>
    <w:p w14:paraId="49887F75" w14:textId="602FDAA7" w:rsidR="007474DE" w:rsidRPr="004877D6" w:rsidRDefault="00925214" w:rsidP="00C455E5">
      <w:pPr>
        <w:pStyle w:val="Normal-p0"/>
        <w:numPr>
          <w:ilvl w:val="0"/>
          <w:numId w:val="2"/>
        </w:numPr>
        <w:tabs>
          <w:tab w:val="left" w:pos="993"/>
        </w:tabs>
        <w:spacing w:before="120" w:after="0" w:line="340" w:lineRule="exact"/>
        <w:ind w:left="0" w:firstLine="567"/>
        <w:jc w:val="both"/>
        <w:rPr>
          <w:rStyle w:val="Normal-h0"/>
          <w:sz w:val="28"/>
          <w:szCs w:val="28"/>
          <w:lang w:val="pt-BR"/>
        </w:rPr>
      </w:pPr>
      <w:r w:rsidRPr="004877D6">
        <w:rPr>
          <w:rStyle w:val="Normal-h0"/>
          <w:i/>
          <w:iCs/>
          <w:sz w:val="28"/>
          <w:szCs w:val="28"/>
          <w:lang w:val="pt-BR"/>
        </w:rPr>
        <w:t xml:space="preserve">Cảnh quan </w:t>
      </w:r>
      <w:r w:rsidR="009B3C70" w:rsidRPr="004877D6">
        <w:rPr>
          <w:rStyle w:val="Normal-h0"/>
          <w:sz w:val="28"/>
          <w:szCs w:val="28"/>
          <w:lang w:val="pt-BR"/>
        </w:rPr>
        <w:t>l</w:t>
      </w:r>
      <w:r w:rsidRPr="004877D6">
        <w:rPr>
          <w:rStyle w:val="Normal-h0"/>
          <w:sz w:val="28"/>
          <w:szCs w:val="28"/>
          <w:lang w:val="pt-BR"/>
        </w:rPr>
        <w:t xml:space="preserve">à không gian </w:t>
      </w:r>
      <w:r w:rsidR="00013466" w:rsidRPr="004877D6">
        <w:rPr>
          <w:rStyle w:val="Normal-h0"/>
          <w:sz w:val="28"/>
          <w:szCs w:val="28"/>
          <w:lang w:val="pt-BR"/>
        </w:rPr>
        <w:t>được xem xét</w:t>
      </w:r>
      <w:r w:rsidRPr="004877D6">
        <w:rPr>
          <w:rStyle w:val="Normal-h0"/>
          <w:sz w:val="28"/>
          <w:szCs w:val="28"/>
          <w:lang w:val="pt-BR"/>
        </w:rPr>
        <w:t xml:space="preserve"> nhiều hướng </w:t>
      </w:r>
      <w:r w:rsidR="00013466" w:rsidRPr="004877D6">
        <w:rPr>
          <w:rStyle w:val="Normal-h0"/>
          <w:sz w:val="28"/>
          <w:szCs w:val="28"/>
          <w:lang w:val="pt-BR"/>
        </w:rPr>
        <w:t>khác nhau</w:t>
      </w:r>
      <w:r w:rsidRPr="004877D6">
        <w:rPr>
          <w:rStyle w:val="Normal-h0"/>
          <w:sz w:val="28"/>
          <w:szCs w:val="28"/>
          <w:lang w:val="pt-BR"/>
        </w:rPr>
        <w:t xml:space="preserve"> ở trong đô thị, nông thôn </w:t>
      </w:r>
      <w:r w:rsidR="000B30FB" w:rsidRPr="004877D6">
        <w:rPr>
          <w:rStyle w:val="Normal-h0"/>
          <w:sz w:val="28"/>
          <w:szCs w:val="28"/>
          <w:lang w:val="pt-BR"/>
        </w:rPr>
        <w:t xml:space="preserve">và khu chức năng </w:t>
      </w:r>
      <w:r w:rsidRPr="004877D6">
        <w:rPr>
          <w:rStyle w:val="Normal-h0"/>
          <w:sz w:val="28"/>
          <w:szCs w:val="28"/>
          <w:lang w:val="pt-BR"/>
        </w:rPr>
        <w:t>như không gian trước tổ hợp kiến trúc, quảng trường, đ</w:t>
      </w:r>
      <w:r w:rsidRPr="004877D6">
        <w:rPr>
          <w:rStyle w:val="Normal-h0"/>
          <w:sz w:val="28"/>
          <w:szCs w:val="28"/>
          <w:lang w:val="pt-BR"/>
        </w:rPr>
        <w:softHyphen/>
        <w:t>ường phố, hè, đường đi bộ, công viên, thảm thực vật, v</w:t>
      </w:r>
      <w:r w:rsidRPr="004877D6">
        <w:rPr>
          <w:rStyle w:val="Normal-h0"/>
          <w:sz w:val="28"/>
          <w:szCs w:val="28"/>
          <w:lang w:val="pt-BR"/>
        </w:rPr>
        <w:softHyphen/>
        <w:t>ườn cây, vư</w:t>
      </w:r>
      <w:r w:rsidRPr="004877D6">
        <w:rPr>
          <w:rStyle w:val="Normal-h0"/>
          <w:sz w:val="28"/>
          <w:szCs w:val="28"/>
          <w:lang w:val="pt-BR"/>
        </w:rPr>
        <w:softHyphen/>
        <w:t>ờn hoa, đồi, núi, gò đất, đảo, cù lao, triền đất tự nhiên, dải đất ven bờ biển, mặt hồ, mặt sông, kênh, rạch và không gian sử dụng chung thuộc đô thị, nông thôn.</w:t>
      </w:r>
    </w:p>
    <w:p w14:paraId="148E8A24" w14:textId="43039630" w:rsidR="000924F3" w:rsidRPr="004877D6" w:rsidRDefault="000924F3" w:rsidP="00C455E5">
      <w:pPr>
        <w:pStyle w:val="Normal-p0"/>
        <w:numPr>
          <w:ilvl w:val="0"/>
          <w:numId w:val="2"/>
        </w:numPr>
        <w:tabs>
          <w:tab w:val="left" w:pos="993"/>
        </w:tabs>
        <w:spacing w:before="120" w:after="0" w:line="340" w:lineRule="exact"/>
        <w:ind w:left="0" w:firstLine="567"/>
        <w:jc w:val="both"/>
        <w:rPr>
          <w:sz w:val="28"/>
          <w:szCs w:val="28"/>
          <w:lang w:val="pt-BR"/>
        </w:rPr>
      </w:pPr>
      <w:r w:rsidRPr="004877D6">
        <w:rPr>
          <w:i/>
          <w:sz w:val="28"/>
          <w:szCs w:val="28"/>
          <w:shd w:val="clear" w:color="auto" w:fill="FFFFFF"/>
          <w:lang w:val="pt-BR"/>
        </w:rPr>
        <w:t>Chỉ tiêu kinh tế - kỹ thuật</w:t>
      </w:r>
      <w:r w:rsidRPr="004877D6">
        <w:rPr>
          <w:sz w:val="28"/>
          <w:szCs w:val="28"/>
          <w:shd w:val="clear" w:color="auto" w:fill="FFFFFF"/>
          <w:lang w:val="pt-BR"/>
        </w:rPr>
        <w:t xml:space="preserve"> là chỉ tiêu được dự báo, xác định, lựa chọn</w:t>
      </w:r>
      <w:r w:rsidR="005D4E50" w:rsidRPr="004877D6">
        <w:rPr>
          <w:sz w:val="28"/>
          <w:szCs w:val="28"/>
          <w:shd w:val="clear" w:color="auto" w:fill="FFFFFF"/>
          <w:lang w:val="pt-BR"/>
        </w:rPr>
        <w:t xml:space="preserve"> </w:t>
      </w:r>
      <w:r w:rsidR="005D4E50" w:rsidRPr="004877D6">
        <w:rPr>
          <w:i/>
          <w:sz w:val="28"/>
          <w:szCs w:val="28"/>
          <w:shd w:val="clear" w:color="auto" w:fill="FFFFFF"/>
          <w:lang w:val="pt-BR"/>
        </w:rPr>
        <w:t xml:space="preserve"> </w:t>
      </w:r>
      <w:r w:rsidR="005D4E50" w:rsidRPr="004877D6">
        <w:rPr>
          <w:iCs/>
          <w:sz w:val="28"/>
          <w:szCs w:val="28"/>
          <w:shd w:val="clear" w:color="auto" w:fill="FFFFFF"/>
          <w:lang w:val="pt-BR"/>
        </w:rPr>
        <w:t>trong đồ án quy hoạch</w:t>
      </w:r>
      <w:r w:rsidRPr="004877D6">
        <w:rPr>
          <w:sz w:val="28"/>
          <w:szCs w:val="28"/>
          <w:shd w:val="clear" w:color="auto" w:fill="FFFFFF"/>
          <w:lang w:val="pt-BR"/>
        </w:rPr>
        <w:t xml:space="preserve"> làm cơ sở đề xuất các phương án, giải pháp quy hoạch gồm quy mô dân số, </w:t>
      </w:r>
      <w:r w:rsidR="00765F9C" w:rsidRPr="004877D6">
        <w:rPr>
          <w:sz w:val="28"/>
          <w:szCs w:val="28"/>
          <w:shd w:val="clear" w:color="auto" w:fill="FFFFFF"/>
          <w:lang w:val="pt-BR"/>
        </w:rPr>
        <w:t xml:space="preserve">lao động, </w:t>
      </w:r>
      <w:r w:rsidRPr="004877D6">
        <w:rPr>
          <w:sz w:val="28"/>
          <w:szCs w:val="28"/>
          <w:shd w:val="clear" w:color="auto" w:fill="FFFFFF"/>
          <w:lang w:val="pt-BR"/>
        </w:rPr>
        <w:t>đất đai, chỉ tiêu về hạ tầng kỹ thuật, hạ tầng xã hội và môi trường.</w:t>
      </w:r>
    </w:p>
    <w:p w14:paraId="3B564A5D" w14:textId="00A3D23E" w:rsidR="007474DE" w:rsidRPr="004877D6" w:rsidRDefault="00925214" w:rsidP="00C455E5">
      <w:pPr>
        <w:pStyle w:val="Normal-p0"/>
        <w:numPr>
          <w:ilvl w:val="0"/>
          <w:numId w:val="2"/>
        </w:numPr>
        <w:tabs>
          <w:tab w:val="left" w:pos="993"/>
        </w:tabs>
        <w:spacing w:before="120" w:after="0" w:line="340" w:lineRule="exact"/>
        <w:ind w:left="0" w:firstLine="567"/>
        <w:jc w:val="both"/>
        <w:rPr>
          <w:sz w:val="28"/>
          <w:szCs w:val="28"/>
          <w:lang w:val="pt-BR"/>
        </w:rPr>
      </w:pPr>
      <w:r w:rsidRPr="004877D6">
        <w:rPr>
          <w:rStyle w:val="Normal-h0"/>
          <w:i/>
          <w:iCs/>
          <w:sz w:val="28"/>
          <w:szCs w:val="28"/>
          <w:lang w:val="pt-BR"/>
        </w:rPr>
        <w:t xml:space="preserve">Chỉ tiêu sử dụng đất quy hoạch </w:t>
      </w:r>
      <w:r w:rsidRPr="004877D6">
        <w:rPr>
          <w:sz w:val="28"/>
          <w:szCs w:val="28"/>
          <w:shd w:val="clear" w:color="auto" w:fill="FFFFFF"/>
          <w:lang w:val="pt-BR"/>
        </w:rPr>
        <w:t xml:space="preserve">là chỉ tiêu để quản lý phát triển không gian, kiến trúc được xác định </w:t>
      </w:r>
      <w:r w:rsidR="00DB1A74" w:rsidRPr="004877D6">
        <w:rPr>
          <w:sz w:val="28"/>
          <w:szCs w:val="28"/>
          <w:shd w:val="clear" w:color="auto" w:fill="FFFFFF"/>
          <w:lang w:val="pt-BR"/>
        </w:rPr>
        <w:t xml:space="preserve">tại </w:t>
      </w:r>
      <w:r w:rsidR="00802305" w:rsidRPr="004877D6">
        <w:rPr>
          <w:sz w:val="28"/>
          <w:szCs w:val="28"/>
          <w:shd w:val="clear" w:color="auto" w:fill="FFFFFF"/>
          <w:lang w:val="pt-BR"/>
        </w:rPr>
        <w:t xml:space="preserve">đồ án </w:t>
      </w:r>
      <w:r w:rsidR="00DB1A74" w:rsidRPr="004877D6">
        <w:rPr>
          <w:sz w:val="28"/>
          <w:szCs w:val="28"/>
          <w:shd w:val="clear" w:color="auto" w:fill="FFFFFF"/>
          <w:lang w:val="pt-BR"/>
        </w:rPr>
        <w:t>quy hoạch</w:t>
      </w:r>
      <w:r w:rsidR="00893585" w:rsidRPr="004877D6">
        <w:rPr>
          <w:sz w:val="28"/>
          <w:szCs w:val="28"/>
          <w:shd w:val="clear" w:color="auto" w:fill="FFFFFF"/>
          <w:lang w:val="pt-BR"/>
        </w:rPr>
        <w:t xml:space="preserve"> phân khu</w:t>
      </w:r>
      <w:r w:rsidR="00321CF8" w:rsidRPr="004877D6">
        <w:rPr>
          <w:sz w:val="28"/>
          <w:szCs w:val="28"/>
          <w:shd w:val="clear" w:color="auto" w:fill="FFFFFF"/>
          <w:lang w:val="pt-BR"/>
        </w:rPr>
        <w:t>,</w:t>
      </w:r>
      <w:r w:rsidR="00893585" w:rsidRPr="004877D6">
        <w:rPr>
          <w:sz w:val="28"/>
          <w:szCs w:val="28"/>
          <w:shd w:val="clear" w:color="auto" w:fill="FFFFFF"/>
          <w:lang w:val="pt-BR"/>
        </w:rPr>
        <w:t xml:space="preserve"> quy hoạch chi tiết</w:t>
      </w:r>
      <w:r w:rsidRPr="004877D6">
        <w:rPr>
          <w:sz w:val="28"/>
          <w:szCs w:val="28"/>
          <w:shd w:val="clear" w:color="auto" w:fill="FFFFFF"/>
          <w:lang w:val="pt-BR"/>
        </w:rPr>
        <w:t xml:space="preserve"> </w:t>
      </w:r>
      <w:r w:rsidR="00321CF8" w:rsidRPr="004877D6">
        <w:rPr>
          <w:sz w:val="28"/>
          <w:szCs w:val="28"/>
          <w:shd w:val="clear" w:color="auto" w:fill="FFFFFF"/>
          <w:lang w:val="pt-BR"/>
        </w:rPr>
        <w:t xml:space="preserve">và quy hoạch chung đối với trường hợp không lập quy hoạch phân khu, </w:t>
      </w:r>
      <w:r w:rsidRPr="004877D6">
        <w:rPr>
          <w:sz w:val="28"/>
          <w:szCs w:val="28"/>
          <w:shd w:val="clear" w:color="auto" w:fill="FFFFFF"/>
          <w:lang w:val="pt-BR"/>
        </w:rPr>
        <w:t>cho một khu vực h</w:t>
      </w:r>
      <w:r w:rsidR="00F32602" w:rsidRPr="004877D6">
        <w:rPr>
          <w:sz w:val="28"/>
          <w:szCs w:val="28"/>
          <w:shd w:val="clear" w:color="auto" w:fill="FFFFFF"/>
          <w:lang w:val="pt-BR"/>
        </w:rPr>
        <w:t>oặc</w:t>
      </w:r>
      <w:r w:rsidRPr="004877D6">
        <w:rPr>
          <w:sz w:val="28"/>
          <w:szCs w:val="28"/>
          <w:shd w:val="clear" w:color="auto" w:fill="FFFFFF"/>
          <w:lang w:val="pt-BR"/>
        </w:rPr>
        <w:t xml:space="preserve"> một lô đất</w:t>
      </w:r>
      <w:r w:rsidR="008844FF" w:rsidRPr="004877D6">
        <w:rPr>
          <w:sz w:val="28"/>
          <w:szCs w:val="28"/>
          <w:shd w:val="clear" w:color="auto" w:fill="FFFFFF"/>
          <w:lang w:val="pt-BR"/>
        </w:rPr>
        <w:t xml:space="preserve"> </w:t>
      </w:r>
      <w:r w:rsidR="00321CF8" w:rsidRPr="004877D6">
        <w:rPr>
          <w:sz w:val="28"/>
          <w:szCs w:val="28"/>
          <w:shd w:val="clear" w:color="auto" w:fill="FFFFFF"/>
          <w:lang w:val="pt-BR"/>
        </w:rPr>
        <w:t>gồm</w:t>
      </w:r>
      <w:r w:rsidR="008844FF" w:rsidRPr="004877D6">
        <w:rPr>
          <w:sz w:val="28"/>
          <w:szCs w:val="28"/>
          <w:shd w:val="clear" w:color="auto" w:fill="FFFFFF"/>
          <w:lang w:val="pt-BR"/>
        </w:rPr>
        <w:t xml:space="preserve"> dân số,</w:t>
      </w:r>
      <w:r w:rsidRPr="004877D6">
        <w:rPr>
          <w:sz w:val="28"/>
          <w:szCs w:val="28"/>
          <w:shd w:val="clear" w:color="auto" w:fill="FFFFFF"/>
          <w:lang w:val="pt-BR"/>
        </w:rPr>
        <w:t xml:space="preserve"> mật độ xây dựng, hệ số sử dụng đất, chiều cao</w:t>
      </w:r>
      <w:r w:rsidR="004F20B7" w:rsidRPr="004877D6">
        <w:rPr>
          <w:sz w:val="28"/>
          <w:szCs w:val="28"/>
          <w:shd w:val="clear" w:color="auto" w:fill="FFFFFF"/>
          <w:lang w:val="pt-BR"/>
        </w:rPr>
        <w:t xml:space="preserve"> hoặc </w:t>
      </w:r>
      <w:r w:rsidR="00F32602" w:rsidRPr="004877D6">
        <w:rPr>
          <w:sz w:val="28"/>
          <w:szCs w:val="28"/>
          <w:shd w:val="clear" w:color="auto" w:fill="FFFFFF"/>
          <w:lang w:val="pt-BR"/>
        </w:rPr>
        <w:t>tầng cao</w:t>
      </w:r>
      <w:r w:rsidRPr="004877D6">
        <w:rPr>
          <w:sz w:val="28"/>
          <w:szCs w:val="28"/>
          <w:shd w:val="clear" w:color="auto" w:fill="FFFFFF"/>
          <w:lang w:val="pt-BR"/>
        </w:rPr>
        <w:t xml:space="preserve"> xây dựng công trình</w:t>
      </w:r>
      <w:r w:rsidR="003805BD" w:rsidRPr="004877D6">
        <w:rPr>
          <w:sz w:val="28"/>
          <w:szCs w:val="28"/>
          <w:shd w:val="clear" w:color="auto" w:fill="FFFFFF"/>
          <w:lang w:val="pt-BR"/>
        </w:rPr>
        <w:t xml:space="preserve">, </w:t>
      </w:r>
      <w:r w:rsidR="003805BD" w:rsidRPr="004877D6">
        <w:rPr>
          <w:sz w:val="28"/>
          <w:szCs w:val="28"/>
        </w:rPr>
        <w:t>chiều sâu tối đa xây dựng công trình</w:t>
      </w:r>
      <w:r w:rsidRPr="004877D6">
        <w:rPr>
          <w:sz w:val="28"/>
          <w:szCs w:val="28"/>
          <w:shd w:val="clear" w:color="auto" w:fill="FFFFFF"/>
          <w:lang w:val="pt-BR"/>
        </w:rPr>
        <w:t>.</w:t>
      </w:r>
    </w:p>
    <w:p w14:paraId="6FBEA34B" w14:textId="33F52343" w:rsidR="007474DE" w:rsidRPr="004877D6" w:rsidRDefault="00925214" w:rsidP="00C455E5">
      <w:pPr>
        <w:pStyle w:val="Normal-p0"/>
        <w:numPr>
          <w:ilvl w:val="0"/>
          <w:numId w:val="2"/>
        </w:numPr>
        <w:tabs>
          <w:tab w:val="left" w:pos="993"/>
        </w:tabs>
        <w:spacing w:before="120" w:after="0" w:line="340" w:lineRule="exact"/>
        <w:ind w:left="0" w:firstLine="567"/>
        <w:jc w:val="both"/>
        <w:rPr>
          <w:sz w:val="28"/>
          <w:szCs w:val="28"/>
          <w:shd w:val="clear" w:color="auto" w:fill="FFFFFF"/>
          <w:lang w:val="pt-BR"/>
        </w:rPr>
      </w:pPr>
      <w:r w:rsidRPr="004877D6">
        <w:rPr>
          <w:rStyle w:val="Normal-h0"/>
          <w:i/>
          <w:iCs/>
          <w:sz w:val="28"/>
          <w:szCs w:val="28"/>
          <w:lang w:val="pt-BR"/>
        </w:rPr>
        <w:t>Hạ tầng kỹ thuật khung</w:t>
      </w:r>
      <w:r w:rsidR="00DB1A74" w:rsidRPr="004877D6">
        <w:rPr>
          <w:rStyle w:val="Normal-h0"/>
          <w:iCs/>
          <w:sz w:val="28"/>
          <w:szCs w:val="28"/>
          <w:lang w:val="pt-BR"/>
        </w:rPr>
        <w:t xml:space="preserve"> </w:t>
      </w:r>
      <w:r w:rsidRPr="004877D6">
        <w:rPr>
          <w:sz w:val="28"/>
          <w:szCs w:val="28"/>
          <w:shd w:val="clear" w:color="auto" w:fill="FFFFFF"/>
          <w:lang w:val="pt-BR"/>
        </w:rPr>
        <w:t>là hệ thống các công trình hạ tầng kỹ thuật chính của đô thị, huyện, xã và khu chức năng</w:t>
      </w:r>
      <w:r w:rsidR="00ED20B1" w:rsidRPr="004877D6">
        <w:rPr>
          <w:sz w:val="28"/>
          <w:szCs w:val="28"/>
          <w:shd w:val="clear" w:color="auto" w:fill="FFFFFF"/>
          <w:lang w:val="pt-BR"/>
        </w:rPr>
        <w:t xml:space="preserve"> được xác định trong nội dung đồ án quy hoạch</w:t>
      </w:r>
      <w:r w:rsidR="00893585" w:rsidRPr="004877D6">
        <w:rPr>
          <w:sz w:val="28"/>
          <w:szCs w:val="28"/>
          <w:shd w:val="clear" w:color="auto" w:fill="FFFFFF"/>
          <w:lang w:val="pt-BR"/>
        </w:rPr>
        <w:t xml:space="preserve"> chung hoặc quy hoạch phân khu</w:t>
      </w:r>
      <w:r w:rsidRPr="004877D6">
        <w:rPr>
          <w:sz w:val="28"/>
          <w:szCs w:val="28"/>
          <w:shd w:val="clear" w:color="auto" w:fill="FFFFFF"/>
          <w:lang w:val="pt-BR"/>
        </w:rPr>
        <w:t xml:space="preserve">, </w:t>
      </w:r>
      <w:r w:rsidR="00321CF8" w:rsidRPr="004877D6">
        <w:rPr>
          <w:sz w:val="28"/>
          <w:szCs w:val="28"/>
          <w:shd w:val="clear" w:color="auto" w:fill="FFFFFF"/>
          <w:lang w:val="pt-BR"/>
        </w:rPr>
        <w:t>gồm</w:t>
      </w:r>
      <w:r w:rsidRPr="004877D6">
        <w:rPr>
          <w:sz w:val="28"/>
          <w:szCs w:val="28"/>
          <w:shd w:val="clear" w:color="auto" w:fill="FFFFFF"/>
          <w:lang w:val="pt-BR"/>
        </w:rPr>
        <w:t xml:space="preserve"> các trục giao thông, tuyến truyền tải </w:t>
      </w:r>
      <w:r w:rsidRPr="004877D6">
        <w:rPr>
          <w:sz w:val="28"/>
          <w:szCs w:val="28"/>
          <w:shd w:val="clear" w:color="auto" w:fill="FFFFFF"/>
          <w:lang w:val="pt-BR"/>
        </w:rPr>
        <w:lastRenderedPageBreak/>
        <w:t xml:space="preserve">năng lượng, tuyến truyền dẫn cấp nước, </w:t>
      </w:r>
      <w:r w:rsidR="001A2742" w:rsidRPr="004877D6">
        <w:rPr>
          <w:sz w:val="28"/>
          <w:szCs w:val="28"/>
          <w:shd w:val="clear" w:color="auto" w:fill="FFFFFF"/>
          <w:lang w:val="pt-BR"/>
        </w:rPr>
        <w:t xml:space="preserve">hệ thống tiêu, thoát nước, </w:t>
      </w:r>
      <w:r w:rsidRPr="004877D6">
        <w:rPr>
          <w:sz w:val="28"/>
          <w:szCs w:val="28"/>
          <w:shd w:val="clear" w:color="auto" w:fill="FFFFFF"/>
          <w:lang w:val="pt-BR"/>
        </w:rPr>
        <w:t>tuyến thông tin viễn thông và các khu đầu mối hạ tầng kỹ thuật.</w:t>
      </w:r>
    </w:p>
    <w:p w14:paraId="7F8B6B27" w14:textId="72DDE759" w:rsidR="00BF7EC7" w:rsidRPr="004877D6" w:rsidRDefault="00925214" w:rsidP="00C455E5">
      <w:pPr>
        <w:pStyle w:val="Normal-p0"/>
        <w:numPr>
          <w:ilvl w:val="0"/>
          <w:numId w:val="2"/>
        </w:numPr>
        <w:tabs>
          <w:tab w:val="left" w:pos="993"/>
        </w:tabs>
        <w:spacing w:before="120" w:after="0" w:line="340" w:lineRule="exact"/>
        <w:ind w:left="0" w:firstLine="567"/>
        <w:jc w:val="both"/>
        <w:rPr>
          <w:sz w:val="28"/>
          <w:szCs w:val="28"/>
          <w:shd w:val="clear" w:color="auto" w:fill="FFFFFF"/>
          <w:lang w:val="pt-BR"/>
        </w:rPr>
      </w:pPr>
      <w:r w:rsidRPr="004877D6">
        <w:rPr>
          <w:rStyle w:val="Normal-h0"/>
          <w:i/>
          <w:iCs/>
          <w:sz w:val="28"/>
          <w:szCs w:val="28"/>
          <w:lang w:val="pt-BR"/>
        </w:rPr>
        <w:t>Khu đầu mối hạ tầng kỹ thuật</w:t>
      </w:r>
      <w:r w:rsidRPr="004877D6">
        <w:rPr>
          <w:rStyle w:val="Normal-h0"/>
          <w:sz w:val="28"/>
          <w:szCs w:val="28"/>
          <w:lang w:val="pt-BR"/>
        </w:rPr>
        <w:t xml:space="preserve"> là khu vực bố trí, xây dựng các công trình hạ tầng kỹ thuật không theo tuyến</w:t>
      </w:r>
      <w:r w:rsidR="00C10B1A" w:rsidRPr="004877D6">
        <w:rPr>
          <w:rStyle w:val="Normal-h0"/>
          <w:sz w:val="28"/>
          <w:szCs w:val="28"/>
          <w:lang w:val="pt-BR"/>
        </w:rPr>
        <w:t xml:space="preserve"> </w:t>
      </w:r>
      <w:r w:rsidR="00321CF8" w:rsidRPr="004877D6">
        <w:rPr>
          <w:sz w:val="28"/>
          <w:szCs w:val="28"/>
          <w:lang w:val="pt-BR"/>
        </w:rPr>
        <w:t>gồm</w:t>
      </w:r>
      <w:r w:rsidR="00C10B1A" w:rsidRPr="004877D6">
        <w:rPr>
          <w:sz w:val="28"/>
          <w:szCs w:val="28"/>
          <w:lang w:val="pt-BR"/>
        </w:rPr>
        <w:t xml:space="preserve"> </w:t>
      </w:r>
      <w:r w:rsidR="00321CF8" w:rsidRPr="004877D6">
        <w:rPr>
          <w:sz w:val="28"/>
          <w:szCs w:val="28"/>
          <w:lang w:val="pt-BR"/>
        </w:rPr>
        <w:t xml:space="preserve">khu vực xây dựng </w:t>
      </w:r>
      <w:r w:rsidR="00C10B1A" w:rsidRPr="004877D6">
        <w:rPr>
          <w:sz w:val="28"/>
          <w:szCs w:val="28"/>
          <w:lang w:val="pt-BR"/>
        </w:rPr>
        <w:t>nhà máy nước sạch, nhà máy xử lý nước thải, trạm bơm nước thô, nước sạch, trạm bơm thoát nước, nghĩa trang, khu xử lý chất thải rắn</w:t>
      </w:r>
      <w:r w:rsidRPr="004877D6">
        <w:t>.</w:t>
      </w:r>
    </w:p>
    <w:p w14:paraId="229AC190" w14:textId="1E92FE2F" w:rsidR="0018165F" w:rsidRPr="004877D6" w:rsidRDefault="00925214" w:rsidP="00C455E5">
      <w:pPr>
        <w:pStyle w:val="Normal-p0"/>
        <w:numPr>
          <w:ilvl w:val="0"/>
          <w:numId w:val="2"/>
        </w:numPr>
        <w:tabs>
          <w:tab w:val="left" w:pos="993"/>
        </w:tabs>
        <w:spacing w:before="120" w:after="0" w:line="340" w:lineRule="exact"/>
        <w:ind w:left="0" w:firstLine="567"/>
        <w:jc w:val="both"/>
        <w:rPr>
          <w:sz w:val="28"/>
          <w:szCs w:val="28"/>
          <w:lang w:val="pt-BR"/>
        </w:rPr>
      </w:pPr>
      <w:r w:rsidRPr="004877D6">
        <w:rPr>
          <w:i/>
          <w:iCs/>
          <w:sz w:val="28"/>
          <w:szCs w:val="28"/>
          <w:lang w:val="pt-BR"/>
        </w:rPr>
        <w:t xml:space="preserve">Cơ quan </w:t>
      </w:r>
      <w:r w:rsidR="00CD596B" w:rsidRPr="004877D6">
        <w:rPr>
          <w:i/>
          <w:iCs/>
          <w:sz w:val="28"/>
          <w:szCs w:val="28"/>
          <w:lang w:val="pt-BR"/>
        </w:rPr>
        <w:t>chuyên môn về</w:t>
      </w:r>
      <w:r w:rsidRPr="004877D6">
        <w:rPr>
          <w:i/>
          <w:iCs/>
          <w:sz w:val="28"/>
          <w:szCs w:val="28"/>
          <w:lang w:val="pt-BR"/>
        </w:rPr>
        <w:t xml:space="preserve"> quy hoạch </w:t>
      </w:r>
      <w:r w:rsidR="001C1806" w:rsidRPr="004877D6">
        <w:rPr>
          <w:i/>
          <w:iCs/>
          <w:sz w:val="28"/>
          <w:szCs w:val="28"/>
          <w:lang w:val="pt-BR"/>
        </w:rPr>
        <w:t>đô thị</w:t>
      </w:r>
      <w:r w:rsidR="001927A8" w:rsidRPr="004877D6">
        <w:rPr>
          <w:i/>
          <w:iCs/>
          <w:sz w:val="28"/>
          <w:szCs w:val="28"/>
          <w:lang w:val="pt-BR"/>
        </w:rPr>
        <w:t xml:space="preserve"> và</w:t>
      </w:r>
      <w:r w:rsidR="001C1806" w:rsidRPr="004877D6">
        <w:rPr>
          <w:i/>
          <w:iCs/>
          <w:sz w:val="28"/>
          <w:szCs w:val="28"/>
          <w:lang w:val="pt-BR"/>
        </w:rPr>
        <w:t xml:space="preserve"> nông thôn</w:t>
      </w:r>
      <w:r w:rsidRPr="004877D6">
        <w:rPr>
          <w:sz w:val="28"/>
          <w:szCs w:val="28"/>
          <w:lang w:val="pt-BR"/>
        </w:rPr>
        <w:t xml:space="preserve"> là cơ quan </w:t>
      </w:r>
      <w:r w:rsidR="008B4AA0" w:rsidRPr="004877D6">
        <w:rPr>
          <w:sz w:val="28"/>
          <w:szCs w:val="28"/>
          <w:lang w:val="pt-BR"/>
        </w:rPr>
        <w:t>được giao</w:t>
      </w:r>
      <w:r w:rsidR="000966A2" w:rsidRPr="004877D6">
        <w:rPr>
          <w:sz w:val="28"/>
          <w:szCs w:val="28"/>
          <w:lang w:val="pt-BR"/>
        </w:rPr>
        <w:t xml:space="preserve"> thực hiện </w:t>
      </w:r>
      <w:r w:rsidR="008B4AA0" w:rsidRPr="004877D6">
        <w:rPr>
          <w:sz w:val="28"/>
          <w:szCs w:val="28"/>
          <w:lang w:val="pt-BR"/>
        </w:rPr>
        <w:t>quản lý nhà nước</w:t>
      </w:r>
      <w:r w:rsidR="000966A2" w:rsidRPr="004877D6">
        <w:rPr>
          <w:sz w:val="28"/>
          <w:szCs w:val="28"/>
          <w:lang w:val="pt-BR"/>
        </w:rPr>
        <w:t xml:space="preserve"> </w:t>
      </w:r>
      <w:r w:rsidRPr="004877D6">
        <w:rPr>
          <w:sz w:val="28"/>
          <w:szCs w:val="28"/>
          <w:lang w:val="pt-BR"/>
        </w:rPr>
        <w:t xml:space="preserve">về </w:t>
      </w:r>
      <w:r w:rsidR="006A191D" w:rsidRPr="004877D6">
        <w:rPr>
          <w:sz w:val="28"/>
          <w:szCs w:val="28"/>
          <w:lang w:val="pt-BR"/>
        </w:rPr>
        <w:t>quy hoạch đô thị và nông thôn</w:t>
      </w:r>
      <w:r w:rsidRPr="004877D6">
        <w:rPr>
          <w:sz w:val="28"/>
          <w:szCs w:val="28"/>
          <w:lang w:val="pt-BR"/>
        </w:rPr>
        <w:t xml:space="preserve"> thuộc Bộ Xây dựng</w:t>
      </w:r>
      <w:r w:rsidR="008B4AA0" w:rsidRPr="004877D6">
        <w:rPr>
          <w:sz w:val="28"/>
          <w:szCs w:val="28"/>
          <w:lang w:val="pt-BR"/>
        </w:rPr>
        <w:t xml:space="preserve">, </w:t>
      </w:r>
      <w:r w:rsidRPr="004877D6">
        <w:rPr>
          <w:sz w:val="28"/>
          <w:szCs w:val="28"/>
          <w:lang w:val="pt-BR"/>
        </w:rPr>
        <w:t xml:space="preserve">Ủy ban nhân dân cấp tỉnh, cấp huyện và các cơ quan </w:t>
      </w:r>
      <w:r w:rsidR="004B0236" w:rsidRPr="004877D6">
        <w:rPr>
          <w:sz w:val="28"/>
          <w:szCs w:val="28"/>
          <w:lang w:val="pt-BR"/>
        </w:rPr>
        <w:t xml:space="preserve">nhà nước </w:t>
      </w:r>
      <w:r w:rsidRPr="004877D6">
        <w:rPr>
          <w:sz w:val="28"/>
          <w:szCs w:val="28"/>
          <w:lang w:val="pt-BR"/>
        </w:rPr>
        <w:t>được phân cấp, ủy quyền theo quy định tại Luật này</w:t>
      </w:r>
      <w:r w:rsidR="0018165F" w:rsidRPr="004877D6">
        <w:rPr>
          <w:sz w:val="28"/>
          <w:szCs w:val="28"/>
          <w:lang w:val="pt-BR"/>
        </w:rPr>
        <w:t>.</w:t>
      </w:r>
    </w:p>
    <w:p w14:paraId="082E2406" w14:textId="3854B4CF" w:rsidR="001B030D" w:rsidRPr="004877D6" w:rsidRDefault="001B030D" w:rsidP="00C455E5">
      <w:pPr>
        <w:pStyle w:val="Normal-p0"/>
        <w:numPr>
          <w:ilvl w:val="0"/>
          <w:numId w:val="2"/>
        </w:numPr>
        <w:tabs>
          <w:tab w:val="left" w:pos="993"/>
        </w:tabs>
        <w:spacing w:before="120" w:after="0" w:line="340" w:lineRule="exact"/>
        <w:ind w:left="0" w:firstLine="567"/>
        <w:jc w:val="both"/>
      </w:pPr>
      <w:r w:rsidRPr="004877D6">
        <w:rPr>
          <w:sz w:val="28"/>
          <w:szCs w:val="28"/>
          <w:lang w:val="pt-BR"/>
        </w:rPr>
        <w:t xml:space="preserve">Cơ sở dữ liệu về </w:t>
      </w:r>
      <w:r w:rsidR="00E51B6F" w:rsidRPr="004877D6">
        <w:rPr>
          <w:sz w:val="28"/>
          <w:szCs w:val="28"/>
          <w:lang w:val="pt-BR"/>
        </w:rPr>
        <w:t>q</w:t>
      </w:r>
      <w:r w:rsidRPr="004877D6">
        <w:rPr>
          <w:sz w:val="28"/>
          <w:szCs w:val="28"/>
          <w:lang w:val="pt-BR"/>
        </w:rPr>
        <w:t>uy hoạch đô thị và nông thôn là tập hợp thông tin thể hiện nội dung cơ bản về quy hoạch được xây dựng, cập nhật, duy trì để quản lý, khai thác và sử dụng thông qua các phương tiện điện tử.</w:t>
      </w:r>
    </w:p>
    <w:p w14:paraId="260077AC" w14:textId="3B1EB18D"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lang w:val="pt-BR"/>
        </w:rPr>
      </w:pPr>
      <w:r w:rsidRPr="004877D6">
        <w:rPr>
          <w:rStyle w:val="normal-h"/>
          <w:b/>
          <w:bCs/>
          <w:sz w:val="28"/>
          <w:szCs w:val="28"/>
          <w:lang w:val="pt-BR"/>
        </w:rPr>
        <w:t>Phân loại và cấp hành chính đô thị</w:t>
      </w:r>
    </w:p>
    <w:p w14:paraId="28930DED" w14:textId="7AFC0F5D" w:rsidR="00F460CE" w:rsidRPr="004877D6" w:rsidRDefault="00925214" w:rsidP="00C455E5">
      <w:pPr>
        <w:pStyle w:val="NormalWeb"/>
        <w:shd w:val="clear" w:color="auto" w:fill="FFFFFF"/>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 xml:space="preserve">1. Đô thị được phân thành 6 loại gồm loại đặc biệt, loại I, loại II, loại III, loại IV và loại V theo </w:t>
      </w:r>
      <w:r w:rsidR="00B873D4" w:rsidRPr="004877D6">
        <w:rPr>
          <w:rStyle w:val="Normal-h0"/>
          <w:sz w:val="28"/>
          <w:szCs w:val="28"/>
          <w:lang w:val="pt-BR"/>
        </w:rPr>
        <w:t>quy định</w:t>
      </w:r>
      <w:r w:rsidR="00C11C61" w:rsidRPr="004877D6">
        <w:rPr>
          <w:rStyle w:val="Normal-h0"/>
          <w:sz w:val="28"/>
          <w:szCs w:val="28"/>
          <w:lang w:val="pt-BR"/>
        </w:rPr>
        <w:t xml:space="preserve"> </w:t>
      </w:r>
      <w:r w:rsidR="00361238" w:rsidRPr="004877D6">
        <w:rPr>
          <w:rStyle w:val="Normal-h0"/>
          <w:sz w:val="28"/>
          <w:szCs w:val="28"/>
          <w:lang w:val="pt-BR"/>
        </w:rPr>
        <w:t>của pháp luật</w:t>
      </w:r>
      <w:r w:rsidR="00C11C61" w:rsidRPr="004877D6">
        <w:rPr>
          <w:rStyle w:val="Normal-h0"/>
          <w:sz w:val="28"/>
          <w:szCs w:val="28"/>
          <w:lang w:val="pt-BR"/>
        </w:rPr>
        <w:t xml:space="preserve"> </w:t>
      </w:r>
      <w:r w:rsidR="00B873D4" w:rsidRPr="004877D6">
        <w:rPr>
          <w:rStyle w:val="Normal-h0"/>
          <w:sz w:val="28"/>
          <w:szCs w:val="28"/>
          <w:lang w:val="pt-BR"/>
        </w:rPr>
        <w:t>về</w:t>
      </w:r>
      <w:r w:rsidR="00C11C61" w:rsidRPr="004877D6">
        <w:rPr>
          <w:rStyle w:val="Normal-h0"/>
          <w:sz w:val="28"/>
          <w:szCs w:val="28"/>
          <w:lang w:val="pt-BR"/>
        </w:rPr>
        <w:t xml:space="preserve"> </w:t>
      </w:r>
      <w:r w:rsidR="00B873D4" w:rsidRPr="004877D6">
        <w:rPr>
          <w:rStyle w:val="Normal-h0"/>
          <w:sz w:val="28"/>
          <w:szCs w:val="28"/>
          <w:lang w:val="pt-BR"/>
        </w:rPr>
        <w:t>phân loại đô thị.</w:t>
      </w:r>
    </w:p>
    <w:p w14:paraId="43CABE78" w14:textId="7B2B1973" w:rsidR="00F460CE" w:rsidRPr="004877D6" w:rsidRDefault="00925214" w:rsidP="00C455E5">
      <w:pPr>
        <w:pStyle w:val="Normal-p0"/>
        <w:spacing w:before="120" w:after="0" w:line="340" w:lineRule="exact"/>
        <w:ind w:firstLine="567"/>
        <w:jc w:val="both"/>
        <w:rPr>
          <w:rStyle w:val="Normal-h0"/>
          <w:i/>
          <w:sz w:val="28"/>
          <w:szCs w:val="28"/>
          <w:lang w:val="pt-BR"/>
        </w:rPr>
      </w:pPr>
      <w:r w:rsidRPr="004877D6">
        <w:rPr>
          <w:rStyle w:val="Normal-h0"/>
          <w:sz w:val="28"/>
          <w:szCs w:val="28"/>
          <w:lang w:val="pt-BR"/>
        </w:rPr>
        <w:t>2. Phân cấp hành chính đô thị</w:t>
      </w:r>
      <w:r w:rsidR="00F121DA" w:rsidRPr="004877D6">
        <w:rPr>
          <w:rStyle w:val="Normal-h0"/>
          <w:sz w:val="28"/>
          <w:szCs w:val="28"/>
          <w:lang w:val="pt-BR"/>
        </w:rPr>
        <w:t xml:space="preserve"> </w:t>
      </w:r>
      <w:r w:rsidRPr="004877D6">
        <w:rPr>
          <w:rStyle w:val="Normal-h0"/>
          <w:sz w:val="28"/>
          <w:szCs w:val="28"/>
          <w:lang w:val="pt-BR"/>
        </w:rPr>
        <w:t xml:space="preserve">được thực hiện theo quy định </w:t>
      </w:r>
      <w:r w:rsidR="00361238" w:rsidRPr="004877D6">
        <w:rPr>
          <w:rStyle w:val="Normal-h0"/>
          <w:sz w:val="28"/>
          <w:szCs w:val="28"/>
          <w:lang w:val="pt-BR"/>
        </w:rPr>
        <w:t>của pháp luật</w:t>
      </w:r>
      <w:r w:rsidR="00C11C61" w:rsidRPr="004877D6">
        <w:rPr>
          <w:rStyle w:val="Normal-h0"/>
          <w:sz w:val="28"/>
          <w:szCs w:val="28"/>
          <w:lang w:val="pt-BR"/>
        </w:rPr>
        <w:t xml:space="preserve"> </w:t>
      </w:r>
      <w:r w:rsidRPr="004877D6">
        <w:rPr>
          <w:rStyle w:val="Normal-h0"/>
          <w:sz w:val="28"/>
          <w:szCs w:val="28"/>
          <w:lang w:val="pt-BR"/>
        </w:rPr>
        <w:t xml:space="preserve">về </w:t>
      </w:r>
      <w:r w:rsidR="0025086A" w:rsidRPr="004877D6">
        <w:rPr>
          <w:rStyle w:val="Normal-h0"/>
          <w:sz w:val="28"/>
          <w:szCs w:val="28"/>
          <w:lang w:val="pt-BR"/>
        </w:rPr>
        <w:t xml:space="preserve">tiêu </w:t>
      </w:r>
      <w:r w:rsidRPr="004877D6">
        <w:rPr>
          <w:rStyle w:val="Normal-h0"/>
          <w:sz w:val="28"/>
          <w:szCs w:val="28"/>
          <w:lang w:val="pt-BR"/>
        </w:rPr>
        <w:t>chuẩn của đơn vị hành chính.</w:t>
      </w:r>
    </w:p>
    <w:p w14:paraId="53F9E253" w14:textId="3F54634A" w:rsidR="00F460CE" w:rsidRPr="004877D6" w:rsidRDefault="00A676BF"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Hệ thống</w:t>
      </w:r>
      <w:r w:rsidR="00925214" w:rsidRPr="004877D6">
        <w:rPr>
          <w:rStyle w:val="normal-h"/>
          <w:b/>
          <w:sz w:val="28"/>
          <w:szCs w:val="28"/>
          <w:lang w:val="pt-BR"/>
        </w:rPr>
        <w:t xml:space="preserve"> </w:t>
      </w:r>
      <w:r w:rsidR="006A191D" w:rsidRPr="004877D6">
        <w:rPr>
          <w:rStyle w:val="normal-h"/>
          <w:b/>
          <w:sz w:val="28"/>
          <w:szCs w:val="28"/>
          <w:lang w:val="pt-BR"/>
        </w:rPr>
        <w:t>quy hoạch đô thị và nông thôn</w:t>
      </w:r>
    </w:p>
    <w:p w14:paraId="346C7719" w14:textId="62804523" w:rsidR="00F460CE" w:rsidRPr="004877D6" w:rsidRDefault="00925214" w:rsidP="00C455E5">
      <w:pPr>
        <w:pStyle w:val="Normal-p0"/>
        <w:spacing w:before="120" w:after="0" w:line="340" w:lineRule="exact"/>
        <w:ind w:firstLine="567"/>
        <w:jc w:val="both"/>
        <w:rPr>
          <w:rStyle w:val="Normal-h0"/>
          <w:sz w:val="28"/>
          <w:szCs w:val="28"/>
          <w:lang w:val="pt-BR"/>
        </w:rPr>
      </w:pPr>
      <w:r w:rsidRPr="004877D6">
        <w:rPr>
          <w:rStyle w:val="Normal-h0"/>
          <w:sz w:val="28"/>
          <w:szCs w:val="28"/>
          <w:lang w:val="pt-BR"/>
        </w:rPr>
        <w:t xml:space="preserve">1. </w:t>
      </w:r>
      <w:r w:rsidR="00EF3C88" w:rsidRPr="004877D6">
        <w:rPr>
          <w:rStyle w:val="Normal-h0"/>
          <w:sz w:val="28"/>
          <w:szCs w:val="28"/>
          <w:lang w:val="pt-BR"/>
        </w:rPr>
        <w:t>Các loại</w:t>
      </w:r>
      <w:r w:rsidR="001E5AC2" w:rsidRPr="004877D6">
        <w:rPr>
          <w:rStyle w:val="Normal-h0"/>
          <w:sz w:val="28"/>
          <w:szCs w:val="28"/>
          <w:lang w:val="pt-BR"/>
        </w:rPr>
        <w:t xml:space="preserve"> </w:t>
      </w:r>
      <w:r w:rsidR="006A191D" w:rsidRPr="004877D6">
        <w:rPr>
          <w:rStyle w:val="Normal-h0"/>
          <w:sz w:val="28"/>
          <w:szCs w:val="28"/>
          <w:lang w:val="pt-BR"/>
        </w:rPr>
        <w:t>quy hoạch đô thị và nông thôn</w:t>
      </w:r>
      <w:r w:rsidRPr="004877D6">
        <w:rPr>
          <w:rStyle w:val="Normal-h0"/>
          <w:sz w:val="28"/>
          <w:szCs w:val="28"/>
          <w:lang w:val="pt-BR"/>
        </w:rPr>
        <w:t>:</w:t>
      </w:r>
    </w:p>
    <w:p w14:paraId="4021D7F8" w14:textId="4FEE4E85" w:rsidR="000468D1" w:rsidRPr="004877D6" w:rsidRDefault="00925214" w:rsidP="00C455E5">
      <w:pPr>
        <w:pStyle w:val="Normal-p0"/>
        <w:spacing w:before="120" w:after="0" w:line="340" w:lineRule="exact"/>
        <w:ind w:firstLine="567"/>
        <w:jc w:val="both"/>
        <w:rPr>
          <w:sz w:val="28"/>
          <w:szCs w:val="28"/>
          <w:lang w:val="pt-BR"/>
        </w:rPr>
      </w:pPr>
      <w:r w:rsidRPr="004877D6">
        <w:rPr>
          <w:sz w:val="28"/>
          <w:szCs w:val="28"/>
          <w:lang w:val="pt-BR"/>
        </w:rPr>
        <w:t xml:space="preserve">a) Quy hoạch hệ thống đô thị và nông thôn </w:t>
      </w:r>
      <w:r w:rsidR="008966D8" w:rsidRPr="004877D6">
        <w:rPr>
          <w:sz w:val="28"/>
          <w:szCs w:val="28"/>
          <w:lang w:val="pt-BR"/>
        </w:rPr>
        <w:t xml:space="preserve">là quy hoạch ngành </w:t>
      </w:r>
      <w:r w:rsidR="00645D15" w:rsidRPr="004877D6">
        <w:rPr>
          <w:sz w:val="28"/>
          <w:szCs w:val="28"/>
          <w:lang w:val="pt-BR"/>
        </w:rPr>
        <w:t>quốc gia</w:t>
      </w:r>
      <w:r w:rsidRPr="004877D6">
        <w:rPr>
          <w:sz w:val="28"/>
          <w:szCs w:val="28"/>
          <w:lang w:val="pt-BR"/>
        </w:rPr>
        <w:t>;</w:t>
      </w:r>
    </w:p>
    <w:p w14:paraId="6D670F6C" w14:textId="77777777" w:rsidR="005D6187" w:rsidRPr="004877D6" w:rsidRDefault="00925214" w:rsidP="00C455E5">
      <w:pPr>
        <w:pStyle w:val="Normal-p0"/>
        <w:spacing w:before="120" w:after="0" w:line="340" w:lineRule="exact"/>
        <w:ind w:firstLine="567"/>
        <w:jc w:val="both"/>
        <w:rPr>
          <w:sz w:val="28"/>
          <w:szCs w:val="28"/>
          <w:lang w:val="pt-BR"/>
        </w:rPr>
      </w:pPr>
      <w:r w:rsidRPr="004877D6">
        <w:rPr>
          <w:sz w:val="28"/>
          <w:szCs w:val="28"/>
          <w:lang w:val="pt-BR"/>
        </w:rPr>
        <w:t xml:space="preserve">b) Quy hoạch </w:t>
      </w:r>
      <w:r w:rsidR="00FF2B35" w:rsidRPr="004877D6">
        <w:rPr>
          <w:sz w:val="28"/>
          <w:szCs w:val="28"/>
          <w:lang w:val="pt-BR"/>
        </w:rPr>
        <w:t xml:space="preserve">đô thị </w:t>
      </w:r>
      <w:r w:rsidR="005D6187" w:rsidRPr="004877D6">
        <w:rPr>
          <w:sz w:val="28"/>
          <w:szCs w:val="28"/>
          <w:lang w:val="pt-BR"/>
        </w:rPr>
        <w:t>đối với thành phố trực thuộc Trung ương;</w:t>
      </w:r>
    </w:p>
    <w:p w14:paraId="25C78345" w14:textId="1A7A190F" w:rsidR="005D6187" w:rsidRPr="004877D6" w:rsidRDefault="005D6187" w:rsidP="00C455E5">
      <w:pPr>
        <w:pStyle w:val="Normal-p0"/>
        <w:spacing w:before="120" w:after="0" w:line="340" w:lineRule="exact"/>
        <w:ind w:firstLine="567"/>
        <w:jc w:val="both"/>
        <w:rPr>
          <w:sz w:val="28"/>
          <w:szCs w:val="28"/>
          <w:lang w:val="pt-BR"/>
        </w:rPr>
      </w:pPr>
      <w:r w:rsidRPr="004877D6">
        <w:rPr>
          <w:sz w:val="28"/>
          <w:szCs w:val="28"/>
          <w:lang w:val="pt-BR"/>
        </w:rPr>
        <w:t xml:space="preserve">c) Quy hoạch đô thị đối với </w:t>
      </w:r>
      <w:r w:rsidR="007C6D2D" w:rsidRPr="004877D6">
        <w:rPr>
          <w:rStyle w:val="Normal-h0"/>
          <w:sz w:val="28"/>
          <w:szCs w:val="28"/>
          <w:lang w:val="vi-VN"/>
        </w:rPr>
        <w:t>t</w:t>
      </w:r>
      <w:r w:rsidR="007541CB" w:rsidRPr="004877D6">
        <w:rPr>
          <w:rStyle w:val="Normal-h0"/>
          <w:sz w:val="28"/>
          <w:szCs w:val="28"/>
          <w:lang w:val="pt-BR"/>
        </w:rPr>
        <w:t>hành phố thuộc tỉnh</w:t>
      </w:r>
      <w:r w:rsidR="00F54608" w:rsidRPr="004877D6">
        <w:rPr>
          <w:rStyle w:val="Normal-h0"/>
          <w:sz w:val="28"/>
          <w:szCs w:val="28"/>
          <w:lang w:val="pt-BR"/>
        </w:rPr>
        <w:t>,</w:t>
      </w:r>
      <w:r w:rsidR="00645D15" w:rsidRPr="004877D6">
        <w:rPr>
          <w:rStyle w:val="Normal-h0"/>
          <w:sz w:val="28"/>
          <w:szCs w:val="28"/>
          <w:lang w:val="pt-BR"/>
        </w:rPr>
        <w:t xml:space="preserve"> thành phố </w:t>
      </w:r>
      <w:r w:rsidR="007541CB" w:rsidRPr="004877D6">
        <w:rPr>
          <w:rStyle w:val="Normal-h0"/>
          <w:sz w:val="28"/>
          <w:szCs w:val="28"/>
          <w:lang w:val="pt-BR"/>
        </w:rPr>
        <w:t>thuộc thành phố trực thuộc T</w:t>
      </w:r>
      <w:r w:rsidR="0085704E" w:rsidRPr="004877D6">
        <w:rPr>
          <w:rStyle w:val="Normal-h0"/>
          <w:sz w:val="28"/>
          <w:szCs w:val="28"/>
          <w:lang w:val="pt-BR"/>
        </w:rPr>
        <w:t>ru</w:t>
      </w:r>
      <w:r w:rsidR="007541CB" w:rsidRPr="004877D6">
        <w:rPr>
          <w:rStyle w:val="Normal-h0"/>
          <w:sz w:val="28"/>
          <w:szCs w:val="28"/>
          <w:lang w:val="pt-BR"/>
        </w:rPr>
        <w:t>ng ương</w:t>
      </w:r>
      <w:r w:rsidRPr="004877D6">
        <w:rPr>
          <w:sz w:val="28"/>
          <w:szCs w:val="28"/>
          <w:lang w:val="pt-BR"/>
        </w:rPr>
        <w:t>, thị xã</w:t>
      </w:r>
      <w:r w:rsidR="006A191D" w:rsidRPr="004877D6">
        <w:rPr>
          <w:sz w:val="28"/>
          <w:szCs w:val="28"/>
          <w:lang w:val="pt-BR"/>
        </w:rPr>
        <w:t>,</w:t>
      </w:r>
      <w:r w:rsidRPr="004877D6">
        <w:rPr>
          <w:sz w:val="28"/>
          <w:szCs w:val="28"/>
          <w:lang w:val="pt-BR"/>
        </w:rPr>
        <w:t xml:space="preserve"> thị trấn</w:t>
      </w:r>
      <w:r w:rsidR="006A191D" w:rsidRPr="004877D6">
        <w:rPr>
          <w:sz w:val="28"/>
          <w:szCs w:val="28"/>
          <w:lang w:val="pt-BR"/>
        </w:rPr>
        <w:t xml:space="preserve"> và đô thị mới</w:t>
      </w:r>
      <w:r w:rsidRPr="004877D6">
        <w:rPr>
          <w:sz w:val="28"/>
          <w:szCs w:val="28"/>
          <w:lang w:val="pt-BR"/>
        </w:rPr>
        <w:t>;</w:t>
      </w:r>
    </w:p>
    <w:p w14:paraId="340D8FE1" w14:textId="5B29D7BE" w:rsidR="00AE588C" w:rsidRPr="004877D6" w:rsidRDefault="005D6187" w:rsidP="00C455E5">
      <w:pPr>
        <w:pStyle w:val="Normal-p0"/>
        <w:spacing w:before="120" w:after="0" w:line="340" w:lineRule="exact"/>
        <w:ind w:firstLine="567"/>
        <w:jc w:val="both"/>
        <w:rPr>
          <w:sz w:val="28"/>
          <w:szCs w:val="28"/>
          <w:lang w:val="pt-BR"/>
        </w:rPr>
      </w:pPr>
      <w:r w:rsidRPr="004877D6">
        <w:rPr>
          <w:sz w:val="28"/>
          <w:szCs w:val="28"/>
          <w:lang w:val="pt-BR"/>
        </w:rPr>
        <w:t xml:space="preserve">d) </w:t>
      </w:r>
      <w:r w:rsidR="00AE588C" w:rsidRPr="004877D6">
        <w:rPr>
          <w:sz w:val="28"/>
          <w:szCs w:val="28"/>
        </w:rPr>
        <w:t xml:space="preserve">Quy hoạch nông thôn đối với huyện </w:t>
      </w:r>
      <w:r w:rsidR="00743F1A" w:rsidRPr="004877D6">
        <w:rPr>
          <w:sz w:val="28"/>
          <w:szCs w:val="28"/>
        </w:rPr>
        <w:t xml:space="preserve">không được định hướng trở thành </w:t>
      </w:r>
      <w:r w:rsidR="00171AFE" w:rsidRPr="004877D6">
        <w:rPr>
          <w:sz w:val="28"/>
          <w:szCs w:val="28"/>
        </w:rPr>
        <w:t xml:space="preserve">quận, </w:t>
      </w:r>
      <w:r w:rsidR="00743F1A" w:rsidRPr="004877D6">
        <w:rPr>
          <w:sz w:val="28"/>
          <w:szCs w:val="28"/>
        </w:rPr>
        <w:t xml:space="preserve">thị xã </w:t>
      </w:r>
      <w:r w:rsidR="00AE588C" w:rsidRPr="004877D6">
        <w:rPr>
          <w:sz w:val="28"/>
          <w:szCs w:val="28"/>
        </w:rPr>
        <w:t xml:space="preserve">và </w:t>
      </w:r>
      <w:r w:rsidR="00AE588C" w:rsidRPr="004877D6">
        <w:rPr>
          <w:bCs/>
          <w:sz w:val="28"/>
          <w:szCs w:val="28"/>
        </w:rPr>
        <w:t>xã không được quy hoạch để định hướng phát triển thành phường hoặc thị trấn</w:t>
      </w:r>
      <w:r w:rsidR="00AE588C" w:rsidRPr="004877D6">
        <w:rPr>
          <w:sz w:val="28"/>
          <w:szCs w:val="28"/>
        </w:rPr>
        <w:t>.</w:t>
      </w:r>
    </w:p>
    <w:p w14:paraId="11A6942B" w14:textId="197DF932" w:rsidR="005D6187" w:rsidRPr="004877D6" w:rsidRDefault="005D6187" w:rsidP="00C455E5">
      <w:pPr>
        <w:pStyle w:val="Normal-p0"/>
        <w:spacing w:before="120" w:after="0" w:line="340" w:lineRule="exact"/>
        <w:ind w:firstLine="567"/>
        <w:jc w:val="both"/>
        <w:rPr>
          <w:sz w:val="28"/>
          <w:szCs w:val="28"/>
          <w:lang w:val="pt-BR"/>
        </w:rPr>
      </w:pPr>
      <w:r w:rsidRPr="004877D6">
        <w:rPr>
          <w:sz w:val="28"/>
          <w:szCs w:val="28"/>
          <w:lang w:val="pt-BR"/>
        </w:rPr>
        <w:t>đ) Quy hoạch khu chức năng</w:t>
      </w:r>
      <w:r w:rsidR="001E5AC2" w:rsidRPr="004877D6">
        <w:rPr>
          <w:sz w:val="28"/>
          <w:szCs w:val="28"/>
          <w:lang w:val="pt-BR"/>
        </w:rPr>
        <w:t xml:space="preserve"> </w:t>
      </w:r>
      <w:r w:rsidR="00DB1A74" w:rsidRPr="004877D6">
        <w:rPr>
          <w:sz w:val="28"/>
          <w:szCs w:val="28"/>
          <w:lang w:val="vi-VN"/>
        </w:rPr>
        <w:t xml:space="preserve">đối với </w:t>
      </w:r>
      <w:r w:rsidR="00731505" w:rsidRPr="004877D6">
        <w:rPr>
          <w:sz w:val="28"/>
          <w:szCs w:val="28"/>
          <w:lang w:val="vi-VN"/>
        </w:rPr>
        <w:t>khu kinh tế, khu công nghiệp, khu chế xuất, khu công nghệ cao, khu du lịch, khu nghiên cứu, đào tạo, khu thể dục thể thao, khu đầu mối hạ tầng kỹ thuật và các khu vực phát triển theo các chức năng</w:t>
      </w:r>
      <w:r w:rsidR="00893585" w:rsidRPr="004877D6">
        <w:rPr>
          <w:sz w:val="28"/>
          <w:szCs w:val="28"/>
        </w:rPr>
        <w:t xml:space="preserve"> chuyên biệt</w:t>
      </w:r>
      <w:r w:rsidR="00731505" w:rsidRPr="004877D6">
        <w:rPr>
          <w:sz w:val="28"/>
          <w:szCs w:val="28"/>
          <w:lang w:val="vi-VN"/>
        </w:rPr>
        <w:t xml:space="preserve"> khác được xác định trong quy hoạch vùng, quy hoạch tỉnh</w:t>
      </w:r>
      <w:r w:rsidR="00893585" w:rsidRPr="004877D6">
        <w:rPr>
          <w:sz w:val="28"/>
          <w:szCs w:val="28"/>
        </w:rPr>
        <w:t>, quy h</w:t>
      </w:r>
      <w:r w:rsidR="001E668A" w:rsidRPr="004877D6">
        <w:rPr>
          <w:sz w:val="28"/>
          <w:szCs w:val="28"/>
        </w:rPr>
        <w:t>o</w:t>
      </w:r>
      <w:r w:rsidR="00893585" w:rsidRPr="004877D6">
        <w:rPr>
          <w:sz w:val="28"/>
          <w:szCs w:val="28"/>
        </w:rPr>
        <w:t>ạch chung đô thị và quy hoạch huyện</w:t>
      </w:r>
      <w:r w:rsidR="001070A6" w:rsidRPr="004877D6">
        <w:rPr>
          <w:sz w:val="28"/>
          <w:szCs w:val="28"/>
          <w:lang w:val="pt-BR"/>
        </w:rPr>
        <w:t>;</w:t>
      </w:r>
    </w:p>
    <w:p w14:paraId="3E8EFD7A" w14:textId="45FFE0FF" w:rsidR="001070A6" w:rsidRPr="004877D6" w:rsidRDefault="001070A6" w:rsidP="00C455E5">
      <w:pPr>
        <w:pStyle w:val="Normal-p0"/>
        <w:spacing w:before="120" w:after="0" w:line="340" w:lineRule="exact"/>
        <w:ind w:firstLine="567"/>
        <w:jc w:val="both"/>
        <w:rPr>
          <w:sz w:val="28"/>
          <w:szCs w:val="28"/>
          <w:lang w:val="pt-BR"/>
        </w:rPr>
      </w:pPr>
      <w:r w:rsidRPr="004877D6">
        <w:rPr>
          <w:sz w:val="28"/>
          <w:szCs w:val="28"/>
          <w:lang w:val="pt-BR"/>
        </w:rPr>
        <w:t>e) Quy hoạch không gian ngầm</w:t>
      </w:r>
      <w:r w:rsidR="00C619D6" w:rsidRPr="004877D6">
        <w:rPr>
          <w:sz w:val="28"/>
          <w:szCs w:val="28"/>
          <w:lang w:val="pt-BR"/>
        </w:rPr>
        <w:t>, quy hoạch chuyên ngành hạ tầng kỹ thuật</w:t>
      </w:r>
      <w:r w:rsidR="001E5AC2" w:rsidRPr="004877D6">
        <w:rPr>
          <w:sz w:val="28"/>
          <w:szCs w:val="28"/>
          <w:lang w:val="pt-BR"/>
        </w:rPr>
        <w:t xml:space="preserve"> </w:t>
      </w:r>
      <w:r w:rsidR="00DB1A74" w:rsidRPr="004877D6">
        <w:rPr>
          <w:sz w:val="28"/>
          <w:szCs w:val="28"/>
          <w:lang w:val="pt-BR"/>
        </w:rPr>
        <w:t xml:space="preserve">đối với thành phố </w:t>
      </w:r>
      <w:r w:rsidR="00E86916" w:rsidRPr="004877D6">
        <w:rPr>
          <w:sz w:val="28"/>
          <w:szCs w:val="28"/>
          <w:lang w:val="pt-BR"/>
        </w:rPr>
        <w:t>trực thuộc Trung ương</w:t>
      </w:r>
      <w:r w:rsidR="00E261C0" w:rsidRPr="004877D6">
        <w:rPr>
          <w:sz w:val="28"/>
          <w:szCs w:val="28"/>
          <w:lang w:val="pt-BR"/>
        </w:rPr>
        <w:t>.</w:t>
      </w:r>
    </w:p>
    <w:p w14:paraId="03C7A54B" w14:textId="62DBB885" w:rsidR="00901940" w:rsidRPr="004877D6" w:rsidRDefault="00901940" w:rsidP="00C455E5">
      <w:pPr>
        <w:pStyle w:val="Normal-p0"/>
        <w:spacing w:before="120" w:after="0" w:line="340" w:lineRule="exact"/>
        <w:ind w:firstLine="567"/>
        <w:jc w:val="both"/>
        <w:rPr>
          <w:sz w:val="28"/>
          <w:szCs w:val="28"/>
          <w:lang w:val="pt-BR"/>
        </w:rPr>
      </w:pPr>
      <w:r w:rsidRPr="004877D6">
        <w:rPr>
          <w:sz w:val="28"/>
          <w:szCs w:val="28"/>
          <w:lang w:val="pt-BR"/>
        </w:rPr>
        <w:t>g) Các quy hoạch quy định tại điểm a khoản này là quy hoạch thuộc hệ thống quy hoạch quốc gia theo Luật Quy hoạch 2017.</w:t>
      </w:r>
    </w:p>
    <w:p w14:paraId="079888C4" w14:textId="4E43BEA6" w:rsidR="002D4379" w:rsidRPr="004877D6" w:rsidRDefault="000D47E2" w:rsidP="00C455E5">
      <w:pPr>
        <w:pStyle w:val="Normal-p0"/>
        <w:spacing w:before="120" w:after="0" w:line="340" w:lineRule="exact"/>
        <w:ind w:firstLine="567"/>
        <w:jc w:val="both"/>
        <w:rPr>
          <w:sz w:val="28"/>
          <w:szCs w:val="28"/>
          <w:lang w:val="pt-BR"/>
        </w:rPr>
      </w:pPr>
      <w:r w:rsidRPr="004877D6">
        <w:rPr>
          <w:sz w:val="28"/>
          <w:szCs w:val="28"/>
          <w:lang w:val="pt-BR"/>
        </w:rPr>
        <w:lastRenderedPageBreak/>
        <w:t xml:space="preserve">2. </w:t>
      </w:r>
      <w:r w:rsidR="007B7968" w:rsidRPr="004877D6">
        <w:rPr>
          <w:sz w:val="28"/>
          <w:szCs w:val="28"/>
          <w:lang w:val="pt-BR"/>
        </w:rPr>
        <w:t>C</w:t>
      </w:r>
      <w:r w:rsidR="00C10B1A" w:rsidRPr="004877D6">
        <w:rPr>
          <w:sz w:val="28"/>
          <w:szCs w:val="28"/>
          <w:lang w:val="pt-BR"/>
        </w:rPr>
        <w:t>ác cấp độ</w:t>
      </w:r>
      <w:r w:rsidR="007B7968" w:rsidRPr="004877D6">
        <w:rPr>
          <w:sz w:val="28"/>
          <w:szCs w:val="28"/>
          <w:lang w:val="pt-BR"/>
        </w:rPr>
        <w:t xml:space="preserve"> quy hoạch đô thị và nông thôn</w:t>
      </w:r>
      <w:r w:rsidR="00C10B1A" w:rsidRPr="004877D6">
        <w:rPr>
          <w:sz w:val="28"/>
          <w:szCs w:val="28"/>
          <w:lang w:val="pt-BR"/>
        </w:rPr>
        <w:t>:</w:t>
      </w:r>
    </w:p>
    <w:p w14:paraId="4D3D360E" w14:textId="07F2A45C" w:rsidR="007B7968" w:rsidRPr="004877D6" w:rsidRDefault="007B7968" w:rsidP="00C455E5">
      <w:pPr>
        <w:pStyle w:val="Normal-p0"/>
        <w:spacing w:before="120" w:after="0" w:line="340" w:lineRule="exact"/>
        <w:ind w:firstLine="567"/>
        <w:jc w:val="both"/>
        <w:rPr>
          <w:rStyle w:val="Normal-h0"/>
          <w:sz w:val="28"/>
          <w:szCs w:val="28"/>
          <w:lang w:val="pt-BR"/>
        </w:rPr>
      </w:pPr>
      <w:r w:rsidRPr="004877D6">
        <w:rPr>
          <w:rStyle w:val="Normal-h0"/>
          <w:sz w:val="28"/>
          <w:szCs w:val="28"/>
          <w:lang w:val="pt-BR"/>
        </w:rPr>
        <w:t>a) Quy hoạch chung được lập cho thành phố, thị xã, thị trấn, đô thị mới, khu chức năng</w:t>
      </w:r>
      <w:r w:rsidR="001D6E0F" w:rsidRPr="004877D6">
        <w:rPr>
          <w:rStyle w:val="Normal-h0"/>
          <w:sz w:val="28"/>
          <w:szCs w:val="28"/>
          <w:lang w:val="pt-BR"/>
        </w:rPr>
        <w:t>, huyện</w:t>
      </w:r>
      <w:r w:rsidRPr="004877D6">
        <w:rPr>
          <w:rStyle w:val="Normal-h0"/>
          <w:sz w:val="28"/>
          <w:szCs w:val="28"/>
          <w:lang w:val="pt-BR"/>
        </w:rPr>
        <w:t xml:space="preserve"> và xã;</w:t>
      </w:r>
    </w:p>
    <w:p w14:paraId="0C3859FA" w14:textId="7E034D14" w:rsidR="007B7968" w:rsidRPr="004877D6" w:rsidRDefault="007B7968" w:rsidP="007B7968">
      <w:pPr>
        <w:pStyle w:val="Normal-p0"/>
        <w:spacing w:before="120" w:after="0" w:line="340" w:lineRule="exact"/>
        <w:ind w:firstLine="567"/>
        <w:jc w:val="both"/>
        <w:rPr>
          <w:rStyle w:val="Normal-h0"/>
          <w:sz w:val="28"/>
          <w:szCs w:val="28"/>
          <w:lang w:val="pt-BR"/>
        </w:rPr>
      </w:pPr>
      <w:r w:rsidRPr="004877D6">
        <w:rPr>
          <w:rStyle w:val="Normal-h0"/>
          <w:sz w:val="28"/>
          <w:szCs w:val="28"/>
          <w:lang w:val="pt-BR"/>
        </w:rPr>
        <w:t xml:space="preserve">b) Quy hoạch phân khu được lập cho các khu vực trong </w:t>
      </w:r>
      <w:r w:rsidR="00705DDC" w:rsidRPr="004877D6">
        <w:rPr>
          <w:rStyle w:val="Normal-h0"/>
          <w:sz w:val="28"/>
          <w:szCs w:val="28"/>
          <w:lang w:val="pt-BR"/>
        </w:rPr>
        <w:t>đô thị loại II trở lên và</w:t>
      </w:r>
      <w:r w:rsidRPr="004877D6">
        <w:rPr>
          <w:rStyle w:val="Normal-h0"/>
          <w:sz w:val="28"/>
          <w:szCs w:val="28"/>
          <w:lang w:val="pt-BR"/>
        </w:rPr>
        <w:t xml:space="preserve"> đô thị mới</w:t>
      </w:r>
      <w:r w:rsidR="00705DDC" w:rsidRPr="004877D6">
        <w:rPr>
          <w:rStyle w:val="Normal-h0"/>
          <w:sz w:val="28"/>
          <w:szCs w:val="28"/>
          <w:lang w:val="pt-BR"/>
        </w:rPr>
        <w:t xml:space="preserve"> có quy mô dân số dự báo tương đương quy mô dân số đô thị loại II trở lên</w:t>
      </w:r>
      <w:r w:rsidRPr="004877D6">
        <w:rPr>
          <w:rStyle w:val="Normal-h0"/>
          <w:sz w:val="28"/>
          <w:szCs w:val="28"/>
          <w:lang w:val="pt-BR"/>
        </w:rPr>
        <w:t xml:space="preserve">; các khu vực trong khu chức năng và các khu chức năng được xác định, hình thành </w:t>
      </w:r>
      <w:r w:rsidR="00954641" w:rsidRPr="004877D6">
        <w:rPr>
          <w:rStyle w:val="Normal-h0"/>
          <w:sz w:val="28"/>
          <w:szCs w:val="28"/>
          <w:lang w:val="pt-BR"/>
        </w:rPr>
        <w:t>trong</w:t>
      </w:r>
      <w:r w:rsidRPr="004877D6">
        <w:rPr>
          <w:rStyle w:val="Normal-h0"/>
          <w:sz w:val="28"/>
          <w:szCs w:val="28"/>
          <w:lang w:val="pt-BR"/>
        </w:rPr>
        <w:t xml:space="preserve"> quy hoạch chung thành phố, thị xã, huyện;</w:t>
      </w:r>
    </w:p>
    <w:p w14:paraId="631554DF" w14:textId="1D9C0346" w:rsidR="007B7968" w:rsidRPr="004877D6" w:rsidRDefault="007B7968" w:rsidP="007B7968">
      <w:pPr>
        <w:pStyle w:val="Normal-p0"/>
        <w:spacing w:before="120" w:after="0" w:line="340" w:lineRule="exact"/>
        <w:ind w:firstLine="567"/>
        <w:jc w:val="both"/>
        <w:rPr>
          <w:rStyle w:val="Normal-h0"/>
          <w:sz w:val="28"/>
          <w:szCs w:val="28"/>
          <w:lang w:val="pt-BR"/>
        </w:rPr>
      </w:pPr>
      <w:r w:rsidRPr="004877D6">
        <w:rPr>
          <w:rStyle w:val="Normal-h0"/>
          <w:sz w:val="28"/>
          <w:szCs w:val="28"/>
          <w:lang w:val="pt-BR"/>
        </w:rPr>
        <w:t>c) Quy hoạch chi tiết được lập cho các khu vực đã được lập quy hoạch phân khu hoặc các khu vực trong thị trấn, xã hoặc lập cho các dự án đầu tư xây dựng</w:t>
      </w:r>
      <w:r w:rsidR="001D6E0F" w:rsidRPr="004877D6">
        <w:rPr>
          <w:rStyle w:val="Normal-h0"/>
          <w:sz w:val="28"/>
          <w:szCs w:val="28"/>
          <w:lang w:val="pt-BR"/>
        </w:rPr>
        <w:t xml:space="preserve"> hoặc lập cho các khu vực sản xuất tiểu thủ công nghiệp tập trung, làng nghề, khu vực sản xuất và phục vụ sản xuất nông nghiệp, khu đầu mối hạ tầng kỹ thuật </w:t>
      </w:r>
      <w:r w:rsidR="00954641" w:rsidRPr="004877D6">
        <w:rPr>
          <w:rStyle w:val="Normal-h0"/>
          <w:sz w:val="28"/>
          <w:szCs w:val="28"/>
          <w:lang w:val="pt-BR"/>
        </w:rPr>
        <w:t xml:space="preserve">được xác định, hình thành </w:t>
      </w:r>
      <w:r w:rsidR="001D6E0F" w:rsidRPr="004877D6">
        <w:rPr>
          <w:rStyle w:val="Normal-h0"/>
          <w:sz w:val="28"/>
          <w:szCs w:val="28"/>
          <w:lang w:val="pt-BR"/>
        </w:rPr>
        <w:t xml:space="preserve">trong </w:t>
      </w:r>
      <w:r w:rsidR="00613897" w:rsidRPr="004877D6">
        <w:rPr>
          <w:rStyle w:val="Normal-h0"/>
          <w:sz w:val="28"/>
          <w:szCs w:val="28"/>
          <w:lang w:val="pt-BR"/>
        </w:rPr>
        <w:t xml:space="preserve">quy hoạch chung </w:t>
      </w:r>
      <w:r w:rsidR="001D6E0F" w:rsidRPr="004877D6">
        <w:rPr>
          <w:rStyle w:val="Normal-h0"/>
          <w:sz w:val="28"/>
          <w:szCs w:val="28"/>
          <w:lang w:val="pt-BR"/>
        </w:rPr>
        <w:t>huyện</w:t>
      </w:r>
      <w:r w:rsidR="001036AC" w:rsidRPr="004877D6">
        <w:rPr>
          <w:rStyle w:val="Normal-h0"/>
          <w:sz w:val="28"/>
          <w:szCs w:val="28"/>
          <w:lang w:val="pt-BR"/>
        </w:rPr>
        <w:t>;</w:t>
      </w:r>
    </w:p>
    <w:p w14:paraId="5892146B" w14:textId="2845D6CF" w:rsidR="0086573C" w:rsidRPr="004877D6" w:rsidRDefault="001036AC" w:rsidP="00C455E5">
      <w:pPr>
        <w:pStyle w:val="Normal-p0"/>
        <w:spacing w:before="120" w:after="0" w:line="340" w:lineRule="exact"/>
        <w:ind w:firstLine="567"/>
        <w:jc w:val="both"/>
        <w:rPr>
          <w:rStyle w:val="Normal-h0"/>
          <w:sz w:val="28"/>
          <w:szCs w:val="28"/>
          <w:lang w:val="pt-BR"/>
        </w:rPr>
      </w:pPr>
      <w:r w:rsidRPr="004877D6">
        <w:rPr>
          <w:rStyle w:val="Normal-h0"/>
          <w:sz w:val="28"/>
          <w:szCs w:val="28"/>
          <w:lang w:val="pt-BR"/>
        </w:rPr>
        <w:t>d</w:t>
      </w:r>
      <w:r w:rsidR="00805351" w:rsidRPr="004877D6">
        <w:rPr>
          <w:rStyle w:val="Normal-h0"/>
          <w:sz w:val="28"/>
          <w:szCs w:val="28"/>
          <w:lang w:val="pt-BR"/>
        </w:rPr>
        <w:t xml:space="preserve">) </w:t>
      </w:r>
      <w:r w:rsidR="00DB1A74" w:rsidRPr="004877D6">
        <w:rPr>
          <w:rStyle w:val="Normal-h0"/>
          <w:sz w:val="28"/>
          <w:szCs w:val="28"/>
          <w:lang w:val="pt-BR"/>
        </w:rPr>
        <w:t xml:space="preserve">Các </w:t>
      </w:r>
      <w:r w:rsidR="00AA1014" w:rsidRPr="004877D6">
        <w:rPr>
          <w:rStyle w:val="Normal-h0"/>
          <w:sz w:val="28"/>
          <w:szCs w:val="28"/>
          <w:lang w:val="pt-BR"/>
        </w:rPr>
        <w:t>ô phố</w:t>
      </w:r>
      <w:r w:rsidR="00DB1A74" w:rsidRPr="004877D6">
        <w:rPr>
          <w:rStyle w:val="Normal-h0"/>
          <w:sz w:val="28"/>
          <w:szCs w:val="28"/>
          <w:lang w:val="pt-BR"/>
        </w:rPr>
        <w:t>, tuyến đường thuộc khu vực của đô thị đã phát triển ổn định</w:t>
      </w:r>
      <w:r w:rsidR="003F53FC" w:rsidRPr="004877D6">
        <w:rPr>
          <w:rStyle w:val="Normal-h0"/>
          <w:sz w:val="28"/>
          <w:szCs w:val="28"/>
          <w:lang w:val="pt-BR"/>
        </w:rPr>
        <w:t>,</w:t>
      </w:r>
      <w:r w:rsidR="00DB1A74" w:rsidRPr="004877D6">
        <w:rPr>
          <w:rStyle w:val="Normal-h0"/>
          <w:sz w:val="28"/>
          <w:szCs w:val="28"/>
          <w:lang w:val="pt-BR"/>
        </w:rPr>
        <w:t xml:space="preserve"> </w:t>
      </w:r>
      <w:r w:rsidR="003F53FC" w:rsidRPr="004877D6">
        <w:rPr>
          <w:rStyle w:val="Normal-h0"/>
          <w:sz w:val="28"/>
          <w:szCs w:val="28"/>
          <w:lang w:val="pt-BR"/>
        </w:rPr>
        <w:t xml:space="preserve">được định hướng bảo tồn, hạn chế phát triển, </w:t>
      </w:r>
      <w:r w:rsidR="00DB1A74" w:rsidRPr="004877D6">
        <w:rPr>
          <w:rStyle w:val="Normal-h0"/>
          <w:sz w:val="28"/>
          <w:szCs w:val="28"/>
          <w:lang w:val="pt-BR"/>
        </w:rPr>
        <w:t>đã có quy hoạch phân khu được phê duyệt</w:t>
      </w:r>
      <w:r w:rsidR="00F04609" w:rsidRPr="004877D6">
        <w:rPr>
          <w:rStyle w:val="Normal-h0"/>
          <w:sz w:val="28"/>
          <w:szCs w:val="28"/>
          <w:lang w:val="pt-BR"/>
        </w:rPr>
        <w:t xml:space="preserve"> hoặc đã có quy hoạch chu</w:t>
      </w:r>
      <w:r w:rsidR="006A3A5B" w:rsidRPr="004877D6">
        <w:rPr>
          <w:rStyle w:val="Normal-h0"/>
          <w:sz w:val="28"/>
          <w:szCs w:val="28"/>
          <w:lang w:val="pt-BR"/>
        </w:rPr>
        <w:t>n</w:t>
      </w:r>
      <w:r w:rsidR="00F04609" w:rsidRPr="004877D6">
        <w:rPr>
          <w:rStyle w:val="Normal-h0"/>
          <w:sz w:val="28"/>
          <w:szCs w:val="28"/>
          <w:lang w:val="pt-BR"/>
        </w:rPr>
        <w:t>g được phê duyệt đối với trường hợp quy định tại điểm b khoản này</w:t>
      </w:r>
      <w:r w:rsidR="00635E52" w:rsidRPr="004877D6">
        <w:rPr>
          <w:rStyle w:val="Normal-h0"/>
          <w:sz w:val="28"/>
          <w:szCs w:val="28"/>
          <w:lang w:val="pt-BR"/>
        </w:rPr>
        <w:t xml:space="preserve"> </w:t>
      </w:r>
      <w:r w:rsidR="00967F3B" w:rsidRPr="004877D6">
        <w:rPr>
          <w:rStyle w:val="Normal-h0"/>
          <w:sz w:val="28"/>
          <w:szCs w:val="28"/>
          <w:lang w:val="pt-BR"/>
        </w:rPr>
        <w:t xml:space="preserve">thì thực hiện lập thiết kế đô thị riêng </w:t>
      </w:r>
      <w:r w:rsidR="001F5EB3" w:rsidRPr="004877D6">
        <w:rPr>
          <w:rStyle w:val="Normal-h0"/>
          <w:sz w:val="28"/>
          <w:szCs w:val="28"/>
          <w:lang w:val="pt-BR"/>
        </w:rPr>
        <w:t xml:space="preserve">hoặc quy chế quản lý kiến trúc </w:t>
      </w:r>
      <w:r w:rsidR="003F53FC" w:rsidRPr="004877D6">
        <w:rPr>
          <w:rStyle w:val="Normal-h0"/>
          <w:sz w:val="28"/>
          <w:szCs w:val="28"/>
          <w:lang w:val="pt-BR"/>
        </w:rPr>
        <w:t xml:space="preserve">và </w:t>
      </w:r>
      <w:r w:rsidR="00967F3B" w:rsidRPr="004877D6">
        <w:rPr>
          <w:rStyle w:val="Normal-h0"/>
          <w:sz w:val="28"/>
          <w:szCs w:val="28"/>
          <w:lang w:val="pt-BR"/>
        </w:rPr>
        <w:t>không lập quy hoạch chi tiết</w:t>
      </w:r>
      <w:r w:rsidRPr="004877D6">
        <w:rPr>
          <w:rStyle w:val="Normal-h0"/>
          <w:sz w:val="28"/>
          <w:szCs w:val="28"/>
          <w:lang w:val="pt-BR"/>
        </w:rPr>
        <w:t>;</w:t>
      </w:r>
    </w:p>
    <w:p w14:paraId="53087008" w14:textId="1BC6AE29" w:rsidR="001036AC" w:rsidRPr="004877D6" w:rsidRDefault="001036AC" w:rsidP="00C455E5">
      <w:pPr>
        <w:pStyle w:val="Normal-p0"/>
        <w:spacing w:before="120" w:after="0" w:line="340" w:lineRule="exact"/>
        <w:ind w:firstLine="567"/>
        <w:jc w:val="both"/>
        <w:rPr>
          <w:rStyle w:val="Normal-h0"/>
          <w:sz w:val="28"/>
          <w:szCs w:val="28"/>
          <w:lang w:val="pt-BR"/>
        </w:rPr>
      </w:pPr>
      <w:r w:rsidRPr="004877D6">
        <w:rPr>
          <w:rStyle w:val="Normal-h0"/>
          <w:sz w:val="28"/>
          <w:szCs w:val="28"/>
          <w:lang w:val="pt-BR"/>
        </w:rPr>
        <w:t xml:space="preserve">đ) </w:t>
      </w:r>
      <w:r w:rsidR="00611AB2" w:rsidRPr="004877D6">
        <w:rPr>
          <w:rStyle w:val="Normal-h0"/>
          <w:sz w:val="28"/>
          <w:szCs w:val="28"/>
          <w:lang w:val="pt-BR"/>
        </w:rPr>
        <w:t>Quy hoạch không gian ngầm, quy hoạch chuyên ngành hạ tầng kỹ thuật đối với thành phố trực thuộc Trung ương sau khi quy hoạch chung thành phố trực thuộc Trung ương được phê duyệt.</w:t>
      </w:r>
    </w:p>
    <w:p w14:paraId="530F4560" w14:textId="04C7BF52" w:rsidR="00E57E75" w:rsidRPr="004877D6" w:rsidRDefault="00C46455" w:rsidP="00C455E5">
      <w:pPr>
        <w:pStyle w:val="Normal-p0"/>
        <w:spacing w:before="120" w:after="0" w:line="340" w:lineRule="exact"/>
        <w:ind w:firstLine="567"/>
        <w:jc w:val="both"/>
        <w:rPr>
          <w:rStyle w:val="Normal-h0"/>
          <w:sz w:val="28"/>
          <w:szCs w:val="28"/>
          <w:lang w:val="pt-BR"/>
        </w:rPr>
      </w:pPr>
      <w:r w:rsidRPr="004877D6">
        <w:rPr>
          <w:sz w:val="28"/>
          <w:szCs w:val="28"/>
          <w:lang w:val="pt-BR"/>
        </w:rPr>
        <w:t xml:space="preserve"> </w:t>
      </w:r>
      <w:r w:rsidR="00901940" w:rsidRPr="004877D6">
        <w:rPr>
          <w:sz w:val="28"/>
          <w:szCs w:val="28"/>
          <w:lang w:val="pt-BR"/>
        </w:rPr>
        <w:t>3</w:t>
      </w:r>
      <w:r w:rsidR="00E57E75" w:rsidRPr="004877D6">
        <w:rPr>
          <w:sz w:val="28"/>
          <w:szCs w:val="28"/>
          <w:lang w:val="pt-BR"/>
        </w:rPr>
        <w:t>. Chính phủ quy định chi tiết việc lập các loại, các cấp độ quy hoạch đô thị và nông thôn.</w:t>
      </w:r>
    </w:p>
    <w:p w14:paraId="1A7522BC" w14:textId="6D9C400E" w:rsidR="00F010DF" w:rsidRPr="004877D6" w:rsidRDefault="001816BC"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L</w:t>
      </w:r>
      <w:r w:rsidR="00F010DF" w:rsidRPr="004877D6">
        <w:rPr>
          <w:rStyle w:val="normal-h"/>
          <w:b/>
          <w:sz w:val="28"/>
          <w:szCs w:val="28"/>
          <w:lang w:val="pt-BR"/>
        </w:rPr>
        <w:t xml:space="preserve">ập </w:t>
      </w:r>
      <w:r w:rsidR="006A191D" w:rsidRPr="004877D6">
        <w:rPr>
          <w:rStyle w:val="normal-h"/>
          <w:b/>
          <w:sz w:val="28"/>
          <w:szCs w:val="28"/>
          <w:lang w:val="pt-BR"/>
        </w:rPr>
        <w:t>quy hoạch đô thị và nông thôn</w:t>
      </w:r>
      <w:r w:rsidR="00F010DF" w:rsidRPr="004877D6">
        <w:rPr>
          <w:rStyle w:val="normal-h"/>
          <w:b/>
          <w:sz w:val="28"/>
          <w:szCs w:val="28"/>
          <w:lang w:val="pt-BR"/>
        </w:rPr>
        <w:t xml:space="preserve"> đối với các trường hợp liên quan đến phạm vi</w:t>
      </w:r>
      <w:r w:rsidR="00C82EE6" w:rsidRPr="004877D6">
        <w:rPr>
          <w:rStyle w:val="normal-h"/>
          <w:b/>
          <w:sz w:val="28"/>
          <w:szCs w:val="28"/>
          <w:lang w:val="pt-BR"/>
        </w:rPr>
        <w:t xml:space="preserve"> ranh giới và</w:t>
      </w:r>
      <w:r w:rsidR="00F010DF" w:rsidRPr="004877D6">
        <w:rPr>
          <w:rStyle w:val="normal-h"/>
          <w:b/>
          <w:sz w:val="28"/>
          <w:szCs w:val="28"/>
          <w:lang w:val="pt-BR"/>
        </w:rPr>
        <w:t xml:space="preserve"> địa giới hành chính</w:t>
      </w:r>
    </w:p>
    <w:p w14:paraId="1AC256D9" w14:textId="09BBBA22" w:rsidR="0016612F" w:rsidRPr="004877D6" w:rsidRDefault="007B468D" w:rsidP="00C455E5">
      <w:pPr>
        <w:pStyle w:val="normal-p"/>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1.</w:t>
      </w:r>
      <w:r w:rsidR="00F010DF" w:rsidRPr="004877D6">
        <w:rPr>
          <w:rStyle w:val="Normal-h0"/>
          <w:sz w:val="28"/>
          <w:szCs w:val="28"/>
          <w:lang w:val="pt-BR"/>
        </w:rPr>
        <w:t xml:space="preserve"> </w:t>
      </w:r>
      <w:r w:rsidR="00D74C3E" w:rsidRPr="004877D6">
        <w:rPr>
          <w:rStyle w:val="Normal-h0"/>
          <w:sz w:val="28"/>
          <w:szCs w:val="28"/>
          <w:lang w:val="pt-BR"/>
        </w:rPr>
        <w:t xml:space="preserve">Trường hợp </w:t>
      </w:r>
      <w:r w:rsidR="00E26B7A" w:rsidRPr="004877D6">
        <w:rPr>
          <w:rStyle w:val="Normal-h0"/>
          <w:sz w:val="28"/>
          <w:szCs w:val="28"/>
          <w:lang w:val="pt-BR"/>
        </w:rPr>
        <w:t>địa</w:t>
      </w:r>
      <w:r w:rsidR="009F6EF0" w:rsidRPr="004877D6">
        <w:rPr>
          <w:rStyle w:val="Normal-h0"/>
          <w:sz w:val="28"/>
          <w:szCs w:val="28"/>
          <w:lang w:val="pt-BR"/>
        </w:rPr>
        <w:t xml:space="preserve"> giới hành chính</w:t>
      </w:r>
      <w:r w:rsidR="004C06B5" w:rsidRPr="004877D6">
        <w:rPr>
          <w:rStyle w:val="Normal-h0"/>
          <w:sz w:val="28"/>
          <w:szCs w:val="28"/>
          <w:lang w:val="pt-BR"/>
        </w:rPr>
        <w:t xml:space="preserve"> </w:t>
      </w:r>
      <w:r w:rsidR="00D74C3E" w:rsidRPr="004877D6">
        <w:rPr>
          <w:rStyle w:val="Normal-h0"/>
          <w:sz w:val="28"/>
          <w:szCs w:val="28"/>
          <w:lang w:val="pt-BR"/>
        </w:rPr>
        <w:t xml:space="preserve">của đô thị </w:t>
      </w:r>
      <w:r w:rsidR="00386C76" w:rsidRPr="004877D6">
        <w:rPr>
          <w:rStyle w:val="Normal-h0"/>
          <w:sz w:val="28"/>
          <w:szCs w:val="28"/>
          <w:lang w:val="pt-BR"/>
        </w:rPr>
        <w:t>nằm</w:t>
      </w:r>
      <w:r w:rsidR="00B25CDA" w:rsidRPr="004877D6">
        <w:rPr>
          <w:rStyle w:val="Normal-h0"/>
          <w:sz w:val="28"/>
          <w:szCs w:val="28"/>
          <w:lang w:val="pt-BR"/>
        </w:rPr>
        <w:t xml:space="preserve"> hoàn toàn</w:t>
      </w:r>
      <w:r w:rsidR="00386C76" w:rsidRPr="004877D6">
        <w:rPr>
          <w:rStyle w:val="Normal-h0"/>
          <w:sz w:val="28"/>
          <w:szCs w:val="28"/>
          <w:lang w:val="pt-BR"/>
        </w:rPr>
        <w:t xml:space="preserve"> </w:t>
      </w:r>
      <w:r w:rsidR="009E5F28" w:rsidRPr="004877D6">
        <w:rPr>
          <w:rStyle w:val="Normal-h0"/>
          <w:sz w:val="28"/>
          <w:szCs w:val="28"/>
          <w:lang w:val="pt-BR"/>
        </w:rPr>
        <w:t xml:space="preserve">hoặc một phần </w:t>
      </w:r>
      <w:r w:rsidR="00386C76" w:rsidRPr="004877D6">
        <w:rPr>
          <w:rStyle w:val="Normal-h0"/>
          <w:sz w:val="28"/>
          <w:szCs w:val="28"/>
          <w:lang w:val="pt-BR"/>
        </w:rPr>
        <w:t>trong phạm vi ranh giới</w:t>
      </w:r>
      <w:r w:rsidR="004C06B5" w:rsidRPr="004877D6">
        <w:rPr>
          <w:rStyle w:val="Normal-h0"/>
          <w:sz w:val="28"/>
          <w:szCs w:val="28"/>
          <w:lang w:val="pt-BR"/>
        </w:rPr>
        <w:t xml:space="preserve"> </w:t>
      </w:r>
      <w:r w:rsidR="00E26B7A" w:rsidRPr="004877D6">
        <w:rPr>
          <w:rStyle w:val="Normal-h0"/>
          <w:sz w:val="28"/>
          <w:szCs w:val="28"/>
          <w:lang w:val="pt-BR"/>
        </w:rPr>
        <w:t>của</w:t>
      </w:r>
      <w:r w:rsidR="004C06B5" w:rsidRPr="004877D6">
        <w:rPr>
          <w:rStyle w:val="Normal-h0"/>
          <w:sz w:val="28"/>
          <w:szCs w:val="28"/>
          <w:lang w:val="pt-BR"/>
        </w:rPr>
        <w:t xml:space="preserve"> </w:t>
      </w:r>
      <w:r w:rsidR="00386C76" w:rsidRPr="004877D6">
        <w:rPr>
          <w:rStyle w:val="Normal-h0"/>
          <w:sz w:val="28"/>
          <w:szCs w:val="28"/>
          <w:lang w:val="pt-BR"/>
        </w:rPr>
        <w:t>khu kinh tế</w:t>
      </w:r>
      <w:r w:rsidR="00E26B7A" w:rsidRPr="004877D6">
        <w:rPr>
          <w:rStyle w:val="Normal-h0"/>
          <w:sz w:val="28"/>
          <w:szCs w:val="28"/>
          <w:lang w:val="pt-BR"/>
        </w:rPr>
        <w:t xml:space="preserve"> hoặc</w:t>
      </w:r>
      <w:r w:rsidR="0007132A" w:rsidRPr="004877D6">
        <w:rPr>
          <w:rStyle w:val="Normal-h0"/>
          <w:sz w:val="28"/>
          <w:szCs w:val="28"/>
          <w:lang w:val="pt-BR"/>
        </w:rPr>
        <w:t xml:space="preserve"> khu du lịch</w:t>
      </w:r>
      <w:r w:rsidR="004C06B5" w:rsidRPr="004877D6">
        <w:rPr>
          <w:rStyle w:val="Normal-h0"/>
          <w:sz w:val="28"/>
          <w:szCs w:val="28"/>
          <w:lang w:val="pt-BR"/>
        </w:rPr>
        <w:t xml:space="preserve"> </w:t>
      </w:r>
      <w:r w:rsidR="00C82775" w:rsidRPr="004877D6">
        <w:rPr>
          <w:rStyle w:val="Normal-h0"/>
          <w:sz w:val="28"/>
          <w:szCs w:val="28"/>
          <w:lang w:val="pt-BR"/>
        </w:rPr>
        <w:t>được quy hoạch</w:t>
      </w:r>
      <w:r w:rsidR="004C06B5" w:rsidRPr="004877D6">
        <w:rPr>
          <w:rStyle w:val="Normal-h0"/>
          <w:sz w:val="28"/>
          <w:szCs w:val="28"/>
          <w:lang w:val="pt-BR"/>
        </w:rPr>
        <w:t xml:space="preserve"> </w:t>
      </w:r>
      <w:r w:rsidR="001B4860" w:rsidRPr="004877D6">
        <w:rPr>
          <w:rStyle w:val="Normal-h0"/>
          <w:sz w:val="28"/>
          <w:szCs w:val="28"/>
          <w:lang w:val="pt-BR"/>
        </w:rPr>
        <w:t>là</w:t>
      </w:r>
      <w:r w:rsidR="004C06B5" w:rsidRPr="004877D6">
        <w:rPr>
          <w:rStyle w:val="Normal-h0"/>
          <w:sz w:val="28"/>
          <w:szCs w:val="28"/>
          <w:lang w:val="pt-BR"/>
        </w:rPr>
        <w:t xml:space="preserve"> </w:t>
      </w:r>
      <w:r w:rsidR="00E26B7A" w:rsidRPr="004877D6">
        <w:rPr>
          <w:rStyle w:val="Normal-h0"/>
          <w:sz w:val="28"/>
          <w:szCs w:val="28"/>
          <w:lang w:val="pt-BR"/>
        </w:rPr>
        <w:t xml:space="preserve">khu du lịch </w:t>
      </w:r>
      <w:r w:rsidR="0007132A" w:rsidRPr="004877D6">
        <w:rPr>
          <w:rStyle w:val="Normal-h0"/>
          <w:sz w:val="28"/>
          <w:szCs w:val="28"/>
          <w:lang w:val="pt-BR"/>
        </w:rPr>
        <w:t>cấp quốc gia thì</w:t>
      </w:r>
      <w:r w:rsidR="00E55657" w:rsidRPr="004877D6">
        <w:rPr>
          <w:rStyle w:val="Normal-h0"/>
          <w:sz w:val="28"/>
          <w:szCs w:val="28"/>
          <w:lang w:val="pt-BR"/>
        </w:rPr>
        <w:t xml:space="preserve"> </w:t>
      </w:r>
      <w:r w:rsidR="00792ECB" w:rsidRPr="004877D6">
        <w:rPr>
          <w:rStyle w:val="Normal-h0"/>
          <w:sz w:val="28"/>
          <w:szCs w:val="28"/>
          <w:lang w:val="pt-BR"/>
        </w:rPr>
        <w:t xml:space="preserve">được lập </w:t>
      </w:r>
      <w:r w:rsidR="00E55657" w:rsidRPr="004877D6">
        <w:rPr>
          <w:rStyle w:val="Normal-h0"/>
          <w:sz w:val="28"/>
          <w:szCs w:val="28"/>
          <w:lang w:val="pt-BR"/>
        </w:rPr>
        <w:t>quy hoạch</w:t>
      </w:r>
      <w:r w:rsidRPr="004877D6">
        <w:rPr>
          <w:rStyle w:val="Normal-h0"/>
          <w:sz w:val="28"/>
          <w:szCs w:val="28"/>
          <w:lang w:val="pt-BR"/>
        </w:rPr>
        <w:t xml:space="preserve"> </w:t>
      </w:r>
      <w:r w:rsidR="0014798D" w:rsidRPr="004877D6">
        <w:rPr>
          <w:rStyle w:val="Normal-h0"/>
          <w:sz w:val="28"/>
          <w:szCs w:val="28"/>
          <w:lang w:val="pt-BR"/>
        </w:rPr>
        <w:t xml:space="preserve">chung </w:t>
      </w:r>
      <w:r w:rsidR="00E26B7A" w:rsidRPr="004877D6">
        <w:rPr>
          <w:rStyle w:val="Normal-h0"/>
          <w:sz w:val="28"/>
          <w:szCs w:val="28"/>
          <w:lang w:val="pt-BR"/>
        </w:rPr>
        <w:t xml:space="preserve">khu kinh tế, quy hoạch chung khu du lịch </w:t>
      </w:r>
      <w:r w:rsidR="00792ECB" w:rsidRPr="004877D6">
        <w:rPr>
          <w:rStyle w:val="Normal-h0"/>
          <w:sz w:val="28"/>
          <w:szCs w:val="28"/>
          <w:lang w:val="pt-BR"/>
        </w:rPr>
        <w:t xml:space="preserve">với phạm vi ranh giới </w:t>
      </w:r>
      <w:r w:rsidR="00321CF8" w:rsidRPr="004877D6">
        <w:rPr>
          <w:rStyle w:val="Normal-h0"/>
          <w:sz w:val="28"/>
          <w:szCs w:val="28"/>
          <w:lang w:val="pt-BR"/>
        </w:rPr>
        <w:t>gồm</w:t>
      </w:r>
      <w:r w:rsidR="00291876" w:rsidRPr="004877D6">
        <w:rPr>
          <w:rStyle w:val="Normal-h0"/>
          <w:sz w:val="28"/>
          <w:szCs w:val="28"/>
          <w:lang w:val="pt-BR"/>
        </w:rPr>
        <w:t xml:space="preserve"> </w:t>
      </w:r>
      <w:r w:rsidR="00792ECB" w:rsidRPr="004877D6">
        <w:rPr>
          <w:rStyle w:val="Normal-h0"/>
          <w:sz w:val="28"/>
          <w:szCs w:val="28"/>
          <w:lang w:val="pt-BR"/>
        </w:rPr>
        <w:t>toàn bộ địa giới hành chính</w:t>
      </w:r>
      <w:r w:rsidR="00950519" w:rsidRPr="004877D6">
        <w:rPr>
          <w:rStyle w:val="Normal-h0"/>
          <w:sz w:val="28"/>
          <w:szCs w:val="28"/>
          <w:lang w:val="pt-BR"/>
        </w:rPr>
        <w:t xml:space="preserve"> </w:t>
      </w:r>
      <w:r w:rsidR="008609E7" w:rsidRPr="004877D6">
        <w:rPr>
          <w:rStyle w:val="Normal-h0"/>
          <w:sz w:val="28"/>
          <w:szCs w:val="28"/>
          <w:lang w:val="pt-BR"/>
        </w:rPr>
        <w:t xml:space="preserve">của </w:t>
      </w:r>
      <w:r w:rsidR="00950519" w:rsidRPr="004877D6">
        <w:rPr>
          <w:rStyle w:val="Normal-h0"/>
          <w:sz w:val="28"/>
          <w:szCs w:val="28"/>
          <w:lang w:val="pt-BR"/>
        </w:rPr>
        <w:t>đô thị</w:t>
      </w:r>
      <w:r w:rsidRPr="004877D6">
        <w:rPr>
          <w:rStyle w:val="Normal-h0"/>
          <w:sz w:val="28"/>
          <w:szCs w:val="28"/>
          <w:lang w:val="pt-BR"/>
        </w:rPr>
        <w:t>.</w:t>
      </w:r>
      <w:r w:rsidR="00792ECB" w:rsidRPr="004877D6">
        <w:rPr>
          <w:rStyle w:val="Normal-h0"/>
          <w:sz w:val="28"/>
          <w:szCs w:val="28"/>
          <w:lang w:val="pt-BR"/>
        </w:rPr>
        <w:t xml:space="preserve"> Trường hợp lập quy hoạch chung theo phạm vi ranh giới của khu kinh tế hoặc khu du lịch được quy hoạch là khu du lịch cấp quốc gia thì nội dung định hướng phát triển tại phần không gian của đô thị chỉ tập trung vào các yêu cầu bảo đảm phát triển cho khu kinh tế hoặc khu du lịch.</w:t>
      </w:r>
      <w:r w:rsidR="00B568D7" w:rsidRPr="004877D6">
        <w:rPr>
          <w:rStyle w:val="Normal-h0"/>
          <w:sz w:val="28"/>
          <w:szCs w:val="28"/>
          <w:lang w:val="pt-BR"/>
        </w:rPr>
        <w:t xml:space="preserve"> </w:t>
      </w:r>
    </w:p>
    <w:p w14:paraId="7D9EA91E" w14:textId="42BBDB13" w:rsidR="00D31E19" w:rsidRPr="004877D6" w:rsidRDefault="00792ECB" w:rsidP="00C455E5">
      <w:pPr>
        <w:pStyle w:val="normal-p"/>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 xml:space="preserve">2. Trường hợp khu </w:t>
      </w:r>
      <w:r w:rsidR="004D292B" w:rsidRPr="004877D6">
        <w:rPr>
          <w:rStyle w:val="Normal-h0"/>
          <w:sz w:val="28"/>
          <w:szCs w:val="28"/>
          <w:lang w:val="pt-BR"/>
        </w:rPr>
        <w:t>chức năng</w:t>
      </w:r>
      <w:r w:rsidRPr="004877D6">
        <w:rPr>
          <w:rStyle w:val="Normal-h0"/>
          <w:sz w:val="28"/>
          <w:szCs w:val="28"/>
          <w:lang w:val="pt-BR"/>
        </w:rPr>
        <w:t xml:space="preserve"> </w:t>
      </w:r>
      <w:r w:rsidR="00735D80" w:rsidRPr="004877D6">
        <w:rPr>
          <w:rStyle w:val="Normal-h0"/>
          <w:sz w:val="28"/>
          <w:szCs w:val="28"/>
          <w:lang w:val="pt-BR"/>
        </w:rPr>
        <w:t>thuộc</w:t>
      </w:r>
      <w:r w:rsidR="004D292B" w:rsidRPr="004877D6">
        <w:rPr>
          <w:rStyle w:val="Normal-h0"/>
          <w:sz w:val="28"/>
          <w:szCs w:val="28"/>
          <w:lang w:val="pt-BR"/>
        </w:rPr>
        <w:t xml:space="preserve"> hoàn toàn</w:t>
      </w:r>
      <w:r w:rsidR="00735D80" w:rsidRPr="004877D6">
        <w:rPr>
          <w:rStyle w:val="Normal-h0"/>
          <w:sz w:val="28"/>
          <w:szCs w:val="28"/>
          <w:lang w:val="pt-BR"/>
        </w:rPr>
        <w:t xml:space="preserve"> địa giới hành chính thành phố </w:t>
      </w:r>
      <w:r w:rsidR="004D292B" w:rsidRPr="004877D6">
        <w:rPr>
          <w:rStyle w:val="Normal-h0"/>
          <w:sz w:val="28"/>
          <w:szCs w:val="28"/>
          <w:lang w:val="pt-BR"/>
        </w:rPr>
        <w:t xml:space="preserve">thị xã, huyện </w:t>
      </w:r>
      <w:r w:rsidR="00735D80" w:rsidRPr="004877D6">
        <w:rPr>
          <w:rStyle w:val="Normal-h0"/>
          <w:sz w:val="28"/>
          <w:szCs w:val="28"/>
          <w:lang w:val="pt-BR"/>
        </w:rPr>
        <w:t xml:space="preserve">thì lập quy hoạch chung đô thị </w:t>
      </w:r>
      <w:r w:rsidR="00321CF8" w:rsidRPr="004877D6">
        <w:rPr>
          <w:rStyle w:val="Normal-h0"/>
          <w:sz w:val="28"/>
          <w:szCs w:val="28"/>
          <w:lang w:val="pt-BR"/>
        </w:rPr>
        <w:t>gồm</w:t>
      </w:r>
      <w:r w:rsidR="00735D80" w:rsidRPr="004877D6">
        <w:rPr>
          <w:rStyle w:val="Normal-h0"/>
          <w:sz w:val="28"/>
          <w:szCs w:val="28"/>
          <w:lang w:val="pt-BR"/>
        </w:rPr>
        <w:t xml:space="preserve"> nội dung </w:t>
      </w:r>
      <w:r w:rsidR="00D31E19" w:rsidRPr="004877D6">
        <w:rPr>
          <w:rStyle w:val="Normal-h0"/>
          <w:sz w:val="28"/>
          <w:szCs w:val="28"/>
          <w:lang w:val="pt-BR"/>
        </w:rPr>
        <w:t xml:space="preserve">quy hoạch chung </w:t>
      </w:r>
      <w:r w:rsidR="00735D80" w:rsidRPr="004877D6">
        <w:rPr>
          <w:rStyle w:val="Normal-h0"/>
          <w:sz w:val="28"/>
          <w:szCs w:val="28"/>
          <w:lang w:val="pt-BR"/>
        </w:rPr>
        <w:t xml:space="preserve">khu </w:t>
      </w:r>
      <w:r w:rsidR="004D292B" w:rsidRPr="004877D6">
        <w:rPr>
          <w:rStyle w:val="Normal-h0"/>
          <w:sz w:val="28"/>
          <w:szCs w:val="28"/>
          <w:lang w:val="pt-BR"/>
        </w:rPr>
        <w:t>chức năng</w:t>
      </w:r>
      <w:r w:rsidR="00370B63" w:rsidRPr="004877D6">
        <w:rPr>
          <w:rStyle w:val="Normal-h0"/>
          <w:sz w:val="28"/>
          <w:szCs w:val="28"/>
          <w:lang w:val="pt-BR"/>
        </w:rPr>
        <w:t>.</w:t>
      </w:r>
      <w:r w:rsidR="00735D80" w:rsidRPr="004877D6">
        <w:rPr>
          <w:rStyle w:val="Normal-h0"/>
          <w:sz w:val="28"/>
          <w:szCs w:val="28"/>
          <w:lang w:val="pt-BR"/>
        </w:rPr>
        <w:t xml:space="preserve"> </w:t>
      </w:r>
    </w:p>
    <w:p w14:paraId="2C8A806D" w14:textId="42CF0A48" w:rsidR="005E079C" w:rsidRPr="004877D6" w:rsidRDefault="00792ECB" w:rsidP="00C455E5">
      <w:pPr>
        <w:pStyle w:val="normal-p"/>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3</w:t>
      </w:r>
      <w:r w:rsidR="007B468D" w:rsidRPr="004877D6">
        <w:rPr>
          <w:rStyle w:val="Normal-h0"/>
          <w:sz w:val="28"/>
          <w:szCs w:val="28"/>
          <w:lang w:val="pt-BR"/>
        </w:rPr>
        <w:t>.</w:t>
      </w:r>
      <w:r w:rsidR="005E079C" w:rsidRPr="004877D6">
        <w:rPr>
          <w:rStyle w:val="Normal-h0"/>
          <w:sz w:val="28"/>
          <w:szCs w:val="28"/>
          <w:lang w:val="pt-BR"/>
        </w:rPr>
        <w:t xml:space="preserve"> Trường hợp</w:t>
      </w:r>
      <w:r w:rsidR="004C06B5" w:rsidRPr="004877D6">
        <w:rPr>
          <w:rStyle w:val="Normal-h0"/>
          <w:sz w:val="28"/>
          <w:szCs w:val="28"/>
          <w:lang w:val="pt-BR"/>
        </w:rPr>
        <w:t xml:space="preserve"> </w:t>
      </w:r>
      <w:r w:rsidR="0002550E" w:rsidRPr="004877D6">
        <w:rPr>
          <w:rStyle w:val="Normal-h0"/>
          <w:sz w:val="28"/>
          <w:szCs w:val="28"/>
          <w:lang w:val="pt-BR"/>
        </w:rPr>
        <w:t>địa giới hành chính cấp huyện, cấp xã</w:t>
      </w:r>
      <w:r w:rsidR="005E079C" w:rsidRPr="004877D6">
        <w:rPr>
          <w:rStyle w:val="Normal-h0"/>
          <w:sz w:val="28"/>
          <w:szCs w:val="28"/>
          <w:lang w:val="pt-BR"/>
        </w:rPr>
        <w:t xml:space="preserve"> </w:t>
      </w:r>
      <w:r w:rsidR="0074428E" w:rsidRPr="004877D6">
        <w:rPr>
          <w:rStyle w:val="Normal-h0"/>
          <w:sz w:val="28"/>
          <w:szCs w:val="28"/>
          <w:lang w:val="pt-BR"/>
        </w:rPr>
        <w:t xml:space="preserve">được </w:t>
      </w:r>
      <w:r w:rsidR="003B2551" w:rsidRPr="004877D6">
        <w:rPr>
          <w:rStyle w:val="Normal-h0"/>
          <w:sz w:val="28"/>
          <w:szCs w:val="28"/>
          <w:lang w:val="pt-BR"/>
        </w:rPr>
        <w:t>dự kiến điều chỉnh</w:t>
      </w:r>
      <w:r w:rsidR="005E079C" w:rsidRPr="004877D6">
        <w:rPr>
          <w:rStyle w:val="Normal-h0"/>
          <w:sz w:val="28"/>
          <w:szCs w:val="28"/>
          <w:lang w:val="pt-BR"/>
        </w:rPr>
        <w:t xml:space="preserve"> trên cơ sở </w:t>
      </w:r>
      <w:r w:rsidR="003B2551" w:rsidRPr="004877D6">
        <w:rPr>
          <w:rStyle w:val="Normal-h0"/>
          <w:sz w:val="28"/>
          <w:szCs w:val="28"/>
          <w:lang w:val="pt-BR"/>
        </w:rPr>
        <w:t xml:space="preserve">phương án </w:t>
      </w:r>
      <w:r w:rsidR="005E079C" w:rsidRPr="004877D6">
        <w:rPr>
          <w:rStyle w:val="Normal-h0"/>
          <w:sz w:val="28"/>
          <w:szCs w:val="28"/>
          <w:lang w:val="pt-BR"/>
        </w:rPr>
        <w:t xml:space="preserve">chia tách, sát nhập </w:t>
      </w:r>
      <w:r w:rsidR="00540926" w:rsidRPr="004877D6">
        <w:rPr>
          <w:rStyle w:val="Normal-h0"/>
          <w:sz w:val="28"/>
          <w:szCs w:val="28"/>
          <w:lang w:val="pt-BR"/>
        </w:rPr>
        <w:t xml:space="preserve">đơn vị hành chính </w:t>
      </w:r>
      <w:r w:rsidR="005E079C" w:rsidRPr="004877D6">
        <w:rPr>
          <w:rStyle w:val="Normal-h0"/>
          <w:sz w:val="28"/>
          <w:szCs w:val="28"/>
          <w:lang w:val="pt-BR"/>
        </w:rPr>
        <w:t>để hình thành</w:t>
      </w:r>
      <w:r w:rsidR="00544099" w:rsidRPr="004877D6">
        <w:rPr>
          <w:rStyle w:val="Normal-h0"/>
          <w:sz w:val="28"/>
          <w:szCs w:val="28"/>
          <w:lang w:val="pt-BR"/>
        </w:rPr>
        <w:t xml:space="preserve">, thành </w:t>
      </w:r>
      <w:r w:rsidR="00544099" w:rsidRPr="004877D6">
        <w:rPr>
          <w:rStyle w:val="Normal-h0"/>
          <w:sz w:val="28"/>
          <w:szCs w:val="28"/>
          <w:lang w:val="pt-BR"/>
        </w:rPr>
        <w:lastRenderedPageBreak/>
        <w:t>lập</w:t>
      </w:r>
      <w:r w:rsidR="004C06B5" w:rsidRPr="004877D6">
        <w:rPr>
          <w:rStyle w:val="Normal-h0"/>
          <w:sz w:val="28"/>
          <w:szCs w:val="28"/>
          <w:lang w:val="pt-BR"/>
        </w:rPr>
        <w:t xml:space="preserve"> </w:t>
      </w:r>
      <w:r w:rsidR="005E079C" w:rsidRPr="004877D6">
        <w:rPr>
          <w:rStyle w:val="Normal-h0"/>
          <w:sz w:val="28"/>
          <w:szCs w:val="28"/>
          <w:lang w:val="pt-BR"/>
        </w:rPr>
        <w:t>các đơn vị hành chính mới</w:t>
      </w:r>
      <w:r w:rsidR="007534BE" w:rsidRPr="004877D6">
        <w:rPr>
          <w:rStyle w:val="Normal-h0"/>
          <w:sz w:val="28"/>
          <w:szCs w:val="28"/>
          <w:lang w:val="pt-BR"/>
        </w:rPr>
        <w:t xml:space="preserve"> </w:t>
      </w:r>
      <w:r w:rsidR="005E079C" w:rsidRPr="004877D6">
        <w:rPr>
          <w:rStyle w:val="Normal-h0"/>
          <w:sz w:val="28"/>
          <w:szCs w:val="28"/>
          <w:lang w:val="pt-BR"/>
        </w:rPr>
        <w:t xml:space="preserve">thì thực hiện lập </w:t>
      </w:r>
      <w:r w:rsidR="006A191D" w:rsidRPr="004877D6">
        <w:rPr>
          <w:rStyle w:val="Normal-h0"/>
          <w:sz w:val="28"/>
          <w:szCs w:val="28"/>
          <w:lang w:val="pt-BR"/>
        </w:rPr>
        <w:t xml:space="preserve">quy hoạch </w:t>
      </w:r>
      <w:r w:rsidR="004D292B" w:rsidRPr="004877D6">
        <w:rPr>
          <w:rStyle w:val="Normal-h0"/>
          <w:sz w:val="28"/>
          <w:szCs w:val="28"/>
          <w:lang w:val="pt-BR"/>
        </w:rPr>
        <w:t xml:space="preserve">chung </w:t>
      </w:r>
      <w:r w:rsidR="006A191D" w:rsidRPr="004877D6">
        <w:rPr>
          <w:rStyle w:val="Normal-h0"/>
          <w:sz w:val="28"/>
          <w:szCs w:val="28"/>
          <w:lang w:val="pt-BR"/>
        </w:rPr>
        <w:t>đô thị và nông thôn</w:t>
      </w:r>
      <w:r w:rsidR="0002550E" w:rsidRPr="004877D6">
        <w:rPr>
          <w:rStyle w:val="Normal-h0"/>
          <w:sz w:val="28"/>
          <w:szCs w:val="28"/>
          <w:lang w:val="pt-BR"/>
        </w:rPr>
        <w:t xml:space="preserve"> theo địa giới</w:t>
      </w:r>
      <w:r w:rsidR="005672D0" w:rsidRPr="004877D6">
        <w:rPr>
          <w:rStyle w:val="Normal-h0"/>
          <w:sz w:val="28"/>
          <w:szCs w:val="28"/>
          <w:lang w:val="pt-BR"/>
        </w:rPr>
        <w:t xml:space="preserve"> </w:t>
      </w:r>
      <w:r w:rsidR="0002550E" w:rsidRPr="004877D6">
        <w:rPr>
          <w:rStyle w:val="Normal-h0"/>
          <w:sz w:val="28"/>
          <w:szCs w:val="28"/>
          <w:lang w:val="pt-BR"/>
        </w:rPr>
        <w:t xml:space="preserve">hành chính </w:t>
      </w:r>
      <w:r w:rsidR="00C82EE6" w:rsidRPr="004877D6">
        <w:rPr>
          <w:rStyle w:val="Normal-h0"/>
          <w:sz w:val="28"/>
          <w:szCs w:val="28"/>
          <w:lang w:val="pt-BR"/>
        </w:rPr>
        <w:t>dự kiến</w:t>
      </w:r>
      <w:r w:rsidR="007B468D" w:rsidRPr="004877D6">
        <w:rPr>
          <w:rStyle w:val="Normal-h0"/>
          <w:sz w:val="28"/>
          <w:szCs w:val="28"/>
          <w:lang w:val="pt-BR"/>
        </w:rPr>
        <w:t>.</w:t>
      </w:r>
    </w:p>
    <w:p w14:paraId="33BC2B61" w14:textId="1D1A97D6" w:rsidR="004D292B" w:rsidRPr="004877D6" w:rsidRDefault="007B468D" w:rsidP="002F3FCD">
      <w:pPr>
        <w:pStyle w:val="normal-p"/>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4.</w:t>
      </w:r>
      <w:r w:rsidR="004C06B5" w:rsidRPr="004877D6">
        <w:rPr>
          <w:rStyle w:val="Normal-h0"/>
          <w:sz w:val="28"/>
          <w:szCs w:val="28"/>
          <w:lang w:val="pt-BR"/>
        </w:rPr>
        <w:t xml:space="preserve"> </w:t>
      </w:r>
      <w:r w:rsidR="004D292B" w:rsidRPr="004877D6">
        <w:rPr>
          <w:rStyle w:val="Normal-h0"/>
          <w:sz w:val="28"/>
          <w:szCs w:val="28"/>
          <w:lang w:val="pt-BR"/>
        </w:rPr>
        <w:t xml:space="preserve">Trường hợp huyện thuộc thành phố trực thuộc Trung ương có 50% diện tích tự nhiên </w:t>
      </w:r>
      <w:r w:rsidR="009D58A2" w:rsidRPr="004877D6">
        <w:rPr>
          <w:rStyle w:val="Normal-h0"/>
          <w:sz w:val="28"/>
          <w:szCs w:val="28"/>
          <w:lang w:val="pt-BR"/>
        </w:rPr>
        <w:t xml:space="preserve">đã phát triển, </w:t>
      </w:r>
      <w:r w:rsidR="004D292B" w:rsidRPr="004877D6">
        <w:rPr>
          <w:rStyle w:val="Normal-h0"/>
          <w:sz w:val="28"/>
          <w:szCs w:val="28"/>
          <w:lang w:val="pt-BR"/>
        </w:rPr>
        <w:t>được định hướng</w:t>
      </w:r>
      <w:r w:rsidR="009D58A2" w:rsidRPr="004877D6">
        <w:rPr>
          <w:rStyle w:val="Normal-h0"/>
          <w:sz w:val="28"/>
          <w:szCs w:val="28"/>
          <w:lang w:val="pt-BR"/>
        </w:rPr>
        <w:t xml:space="preserve"> </w:t>
      </w:r>
      <w:r w:rsidR="004D292B" w:rsidRPr="004877D6">
        <w:rPr>
          <w:rStyle w:val="Normal-h0"/>
          <w:sz w:val="28"/>
          <w:szCs w:val="28"/>
          <w:lang w:val="pt-BR"/>
        </w:rPr>
        <w:t xml:space="preserve">phát triển đô thị theo quy hoạch chung thành phố và </w:t>
      </w:r>
      <w:r w:rsidR="009D58A2" w:rsidRPr="004877D6">
        <w:rPr>
          <w:rStyle w:val="Normal-h0"/>
          <w:sz w:val="28"/>
          <w:szCs w:val="28"/>
          <w:lang w:val="pt-BR"/>
        </w:rPr>
        <w:t xml:space="preserve">được </w:t>
      </w:r>
      <w:r w:rsidR="004D292B" w:rsidRPr="004877D6">
        <w:rPr>
          <w:rStyle w:val="Normal-h0"/>
          <w:sz w:val="28"/>
          <w:szCs w:val="28"/>
          <w:lang w:val="pt-BR"/>
        </w:rPr>
        <w:t xml:space="preserve">dự kiến hình thành </w:t>
      </w:r>
      <w:r w:rsidR="009D58A2" w:rsidRPr="004877D6">
        <w:rPr>
          <w:rStyle w:val="Normal-h0"/>
          <w:sz w:val="28"/>
          <w:szCs w:val="28"/>
          <w:lang w:val="pt-BR"/>
        </w:rPr>
        <w:t xml:space="preserve">thành phố, thị xã </w:t>
      </w:r>
      <w:r w:rsidR="004D292B" w:rsidRPr="004877D6">
        <w:rPr>
          <w:rStyle w:val="Normal-h0"/>
          <w:sz w:val="28"/>
          <w:szCs w:val="28"/>
          <w:lang w:val="pt-BR"/>
        </w:rPr>
        <w:t xml:space="preserve">thì </w:t>
      </w:r>
      <w:r w:rsidR="009D58A2" w:rsidRPr="004877D6">
        <w:rPr>
          <w:rStyle w:val="Normal-h0"/>
          <w:sz w:val="28"/>
          <w:szCs w:val="28"/>
          <w:lang w:val="pt-BR"/>
        </w:rPr>
        <w:t xml:space="preserve">được </w:t>
      </w:r>
      <w:r w:rsidR="004D292B" w:rsidRPr="004877D6">
        <w:rPr>
          <w:rStyle w:val="Normal-h0"/>
          <w:sz w:val="28"/>
          <w:szCs w:val="28"/>
          <w:lang w:val="pt-BR"/>
        </w:rPr>
        <w:t>lập quy hoạch chung đô thị mới đối với phạm vi toàn huyện.</w:t>
      </w:r>
    </w:p>
    <w:p w14:paraId="7B36E39C" w14:textId="3179C7E2" w:rsidR="00F047E0" w:rsidRPr="004877D6" w:rsidRDefault="007B468D" w:rsidP="00F047E0">
      <w:pPr>
        <w:pStyle w:val="normal-p"/>
        <w:spacing w:before="120" w:beforeAutospacing="0" w:after="0" w:afterAutospacing="0" w:line="340" w:lineRule="exact"/>
        <w:ind w:firstLine="567"/>
        <w:jc w:val="both"/>
        <w:rPr>
          <w:rStyle w:val="Normal-h0"/>
          <w:sz w:val="28"/>
          <w:szCs w:val="28"/>
          <w:lang w:val="pt-BR"/>
        </w:rPr>
      </w:pPr>
      <w:r w:rsidRPr="004877D6">
        <w:rPr>
          <w:rStyle w:val="Normal-h0"/>
          <w:sz w:val="28"/>
          <w:szCs w:val="28"/>
          <w:lang w:val="pt-BR"/>
        </w:rPr>
        <w:t>5.</w:t>
      </w:r>
      <w:r w:rsidR="004C06B5" w:rsidRPr="004877D6">
        <w:rPr>
          <w:rStyle w:val="Normal-h0"/>
          <w:sz w:val="28"/>
          <w:szCs w:val="28"/>
          <w:lang w:val="pt-BR"/>
        </w:rPr>
        <w:t xml:space="preserve"> </w:t>
      </w:r>
      <w:r w:rsidR="00F047E0" w:rsidRPr="004877D6">
        <w:rPr>
          <w:rStyle w:val="Normal-h0"/>
          <w:sz w:val="28"/>
          <w:szCs w:val="28"/>
          <w:lang w:val="pt-BR"/>
        </w:rPr>
        <w:t xml:space="preserve">Trường hợp xã thuộc thành phố, thị xã </w:t>
      </w:r>
      <w:r w:rsidR="009D58A2" w:rsidRPr="004877D6">
        <w:rPr>
          <w:rStyle w:val="Normal-h0"/>
          <w:sz w:val="28"/>
          <w:szCs w:val="28"/>
          <w:lang w:val="pt-BR"/>
        </w:rPr>
        <w:t>có 50% diện tích tự nhiên đã phát triển, được định hướng phát triển đô thị theo quy hoạch chung</w:t>
      </w:r>
      <w:r w:rsidR="00F047E0" w:rsidRPr="004877D6">
        <w:rPr>
          <w:rStyle w:val="Normal-h0"/>
          <w:sz w:val="28"/>
          <w:szCs w:val="28"/>
          <w:lang w:val="pt-BR"/>
        </w:rPr>
        <w:t xml:space="preserve"> thành phố, thị xã</w:t>
      </w:r>
      <w:r w:rsidR="009D58A2" w:rsidRPr="004877D6">
        <w:rPr>
          <w:rStyle w:val="Normal-h0"/>
          <w:sz w:val="28"/>
          <w:szCs w:val="28"/>
          <w:lang w:val="pt-BR"/>
        </w:rPr>
        <w:t xml:space="preserve"> và được dự kiến hình thành thị trấn</w:t>
      </w:r>
      <w:r w:rsidR="00F047E0" w:rsidRPr="004877D6">
        <w:rPr>
          <w:rStyle w:val="Normal-h0"/>
          <w:sz w:val="28"/>
          <w:szCs w:val="28"/>
          <w:lang w:val="pt-BR"/>
        </w:rPr>
        <w:t xml:space="preserve"> thì </w:t>
      </w:r>
      <w:r w:rsidR="009D58A2" w:rsidRPr="004877D6">
        <w:rPr>
          <w:rStyle w:val="Normal-h0"/>
          <w:sz w:val="28"/>
          <w:szCs w:val="28"/>
          <w:lang w:val="pt-BR"/>
        </w:rPr>
        <w:t xml:space="preserve">được lập </w:t>
      </w:r>
      <w:r w:rsidR="00F047E0" w:rsidRPr="004877D6">
        <w:rPr>
          <w:rStyle w:val="Normal-h0"/>
          <w:sz w:val="28"/>
          <w:szCs w:val="28"/>
          <w:lang w:val="pt-BR"/>
        </w:rPr>
        <w:t xml:space="preserve">quy hoạch </w:t>
      </w:r>
      <w:r w:rsidR="009D58A2" w:rsidRPr="004877D6">
        <w:rPr>
          <w:rStyle w:val="Normal-h0"/>
          <w:sz w:val="28"/>
          <w:szCs w:val="28"/>
          <w:lang w:val="pt-BR"/>
        </w:rPr>
        <w:t xml:space="preserve">chung đô thị mới với phạm vi toàn </w:t>
      </w:r>
      <w:r w:rsidR="00F047E0" w:rsidRPr="004877D6">
        <w:rPr>
          <w:rStyle w:val="Normal-h0"/>
          <w:sz w:val="28"/>
          <w:szCs w:val="28"/>
          <w:lang w:val="pt-BR"/>
        </w:rPr>
        <w:t>xã.</w:t>
      </w:r>
    </w:p>
    <w:p w14:paraId="6F0FA861" w14:textId="56F29428" w:rsidR="004B1EC3" w:rsidRPr="004877D6" w:rsidRDefault="004B1EC3"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Nguyên tắc tuân thủ </w:t>
      </w:r>
      <w:r w:rsidR="006A191D" w:rsidRPr="004877D6">
        <w:rPr>
          <w:rStyle w:val="normal-h"/>
          <w:b/>
          <w:sz w:val="28"/>
          <w:szCs w:val="28"/>
          <w:lang w:val="pt-BR"/>
        </w:rPr>
        <w:t>quy hoạch đô thị và nông thôn</w:t>
      </w:r>
    </w:p>
    <w:p w14:paraId="46BB84B4" w14:textId="53A56EAF" w:rsidR="004B1EC3" w:rsidRPr="004877D6" w:rsidRDefault="00DB1A74" w:rsidP="00C455E5">
      <w:pPr>
        <w:pStyle w:val="Normal-p0"/>
        <w:spacing w:before="120" w:after="0" w:line="340" w:lineRule="exact"/>
        <w:ind w:firstLine="567"/>
        <w:jc w:val="both"/>
        <w:rPr>
          <w:sz w:val="28"/>
          <w:szCs w:val="28"/>
          <w:lang w:val="pt-BR"/>
        </w:rPr>
      </w:pPr>
      <w:r w:rsidRPr="004877D6">
        <w:rPr>
          <w:sz w:val="28"/>
          <w:szCs w:val="28"/>
          <w:lang w:val="pt-BR"/>
        </w:rPr>
        <w:t xml:space="preserve">1. Tổ chức, cá nhân khi thực hiện các chương trình, kế hoạch đầu tư xây dựng, kế hoạch sử dụng đất, quản lý thực hiện các dự án đầu tư xây dựng tại đô thị, nông thôn; thực hiện quản lý không gian, kiến trúc, cảnh quan hoặc thực hiện các hoạt động khác có liên quan đến </w:t>
      </w:r>
      <w:r w:rsidR="006A191D" w:rsidRPr="004877D6">
        <w:rPr>
          <w:sz w:val="28"/>
          <w:szCs w:val="28"/>
          <w:lang w:val="pt-BR"/>
        </w:rPr>
        <w:t>quy hoạch đô thị và nông thôn</w:t>
      </w:r>
      <w:r w:rsidRPr="004877D6">
        <w:rPr>
          <w:sz w:val="28"/>
          <w:szCs w:val="28"/>
          <w:lang w:val="pt-BR"/>
        </w:rPr>
        <w:t xml:space="preserve"> phải tuân thủ </w:t>
      </w:r>
      <w:r w:rsidR="006A191D" w:rsidRPr="004877D6">
        <w:rPr>
          <w:sz w:val="28"/>
          <w:szCs w:val="28"/>
          <w:lang w:val="pt-BR"/>
        </w:rPr>
        <w:t>quy hoạch đô thị và nông thôn</w:t>
      </w:r>
      <w:r w:rsidR="008138C4" w:rsidRPr="004877D6">
        <w:rPr>
          <w:sz w:val="28"/>
          <w:szCs w:val="28"/>
          <w:lang w:val="pt-BR"/>
        </w:rPr>
        <w:t xml:space="preserve"> </w:t>
      </w:r>
      <w:r w:rsidRPr="004877D6">
        <w:rPr>
          <w:sz w:val="28"/>
          <w:szCs w:val="28"/>
          <w:lang w:val="pt-BR"/>
        </w:rPr>
        <w:t>đã được phê duyệt</w:t>
      </w:r>
      <w:r w:rsidR="00957404" w:rsidRPr="004877D6">
        <w:rPr>
          <w:sz w:val="28"/>
          <w:szCs w:val="28"/>
          <w:lang w:val="pt-BR"/>
        </w:rPr>
        <w:t xml:space="preserve">, </w:t>
      </w:r>
      <w:r w:rsidR="008C41BF" w:rsidRPr="004877D6">
        <w:rPr>
          <w:sz w:val="28"/>
          <w:szCs w:val="28"/>
          <w:lang w:val="pt-BR"/>
        </w:rPr>
        <w:t xml:space="preserve">tuân thủ </w:t>
      </w:r>
      <w:r w:rsidR="00957404" w:rsidRPr="004877D6">
        <w:rPr>
          <w:sz w:val="28"/>
          <w:szCs w:val="28"/>
          <w:lang w:val="pt-BR"/>
        </w:rPr>
        <w:t>quy định quản lý theo đồ án quy hoạch, thiết kế đô thị riêng</w:t>
      </w:r>
      <w:r w:rsidRPr="004877D6">
        <w:rPr>
          <w:sz w:val="28"/>
          <w:szCs w:val="28"/>
          <w:lang w:val="pt-BR"/>
        </w:rPr>
        <w:t xml:space="preserve"> và quy chế quản lý kiến trúc.</w:t>
      </w:r>
    </w:p>
    <w:p w14:paraId="22DEC3C9" w14:textId="03C46738" w:rsidR="002F116D" w:rsidRPr="004877D6" w:rsidRDefault="00DB1A74" w:rsidP="00C455E5">
      <w:pPr>
        <w:pStyle w:val="Normal-p0"/>
        <w:spacing w:before="120" w:after="0" w:line="340" w:lineRule="exact"/>
        <w:ind w:firstLine="567"/>
        <w:jc w:val="both"/>
        <w:rPr>
          <w:sz w:val="28"/>
          <w:szCs w:val="28"/>
          <w:lang w:val="pt-BR"/>
        </w:rPr>
      </w:pPr>
      <w:r w:rsidRPr="004877D6">
        <w:rPr>
          <w:sz w:val="28"/>
          <w:szCs w:val="28"/>
          <w:lang w:val="pt-BR"/>
        </w:rPr>
        <w:t xml:space="preserve">2. Các </w:t>
      </w:r>
      <w:r w:rsidR="006A191D" w:rsidRPr="004877D6">
        <w:rPr>
          <w:sz w:val="28"/>
          <w:szCs w:val="28"/>
          <w:lang w:val="pt-BR"/>
        </w:rPr>
        <w:t>quy hoạch đô thị và nông thôn</w:t>
      </w:r>
      <w:r w:rsidRPr="004877D6">
        <w:rPr>
          <w:sz w:val="28"/>
          <w:szCs w:val="28"/>
          <w:lang w:val="pt-BR"/>
        </w:rPr>
        <w:t xml:space="preserve"> phải</w:t>
      </w:r>
      <w:r w:rsidR="00816948" w:rsidRPr="004877D6">
        <w:rPr>
          <w:sz w:val="28"/>
          <w:szCs w:val="28"/>
          <w:lang w:val="pt-BR"/>
        </w:rPr>
        <w:t xml:space="preserve"> </w:t>
      </w:r>
      <w:r w:rsidRPr="004877D6">
        <w:rPr>
          <w:sz w:val="28"/>
          <w:szCs w:val="28"/>
          <w:lang w:val="pt-BR"/>
        </w:rPr>
        <w:t>thống nhất đồng bộ về nội dung</w:t>
      </w:r>
      <w:r w:rsidR="002A2451" w:rsidRPr="004877D6">
        <w:rPr>
          <w:sz w:val="28"/>
          <w:szCs w:val="28"/>
          <w:lang w:val="pt-BR"/>
        </w:rPr>
        <w:t>. Q</w:t>
      </w:r>
      <w:r w:rsidRPr="004877D6">
        <w:rPr>
          <w:sz w:val="28"/>
          <w:szCs w:val="28"/>
          <w:lang w:val="pt-BR"/>
        </w:rPr>
        <w:t>uy hoạch</w:t>
      </w:r>
      <w:r w:rsidR="00B938BA" w:rsidRPr="004877D6">
        <w:rPr>
          <w:sz w:val="28"/>
          <w:szCs w:val="28"/>
          <w:lang w:val="pt-BR"/>
        </w:rPr>
        <w:t xml:space="preserve"> phân khu, quy hoạch chi tiết</w:t>
      </w:r>
      <w:r w:rsidR="002A2451" w:rsidRPr="004877D6">
        <w:rPr>
          <w:sz w:val="28"/>
          <w:szCs w:val="28"/>
          <w:lang w:val="pt-BR"/>
        </w:rPr>
        <w:t>, quy hoạch không gian ngầm và quy hoạch chuyên ngành hạ tầng kỹ thuật</w:t>
      </w:r>
      <w:r w:rsidR="00B938BA" w:rsidRPr="004877D6">
        <w:rPr>
          <w:sz w:val="28"/>
          <w:szCs w:val="28"/>
          <w:lang w:val="pt-BR"/>
        </w:rPr>
        <w:t xml:space="preserve"> </w:t>
      </w:r>
      <w:r w:rsidR="00714F3A" w:rsidRPr="004877D6">
        <w:rPr>
          <w:sz w:val="28"/>
          <w:szCs w:val="28"/>
          <w:lang w:val="pt-BR"/>
        </w:rPr>
        <w:t xml:space="preserve">đối với thành phố trực thuộc Trung ương </w:t>
      </w:r>
      <w:r w:rsidR="00B938BA" w:rsidRPr="004877D6">
        <w:rPr>
          <w:sz w:val="28"/>
          <w:szCs w:val="28"/>
          <w:lang w:val="pt-BR"/>
        </w:rPr>
        <w:t xml:space="preserve">phải </w:t>
      </w:r>
      <w:r w:rsidR="00170CC1" w:rsidRPr="004877D6">
        <w:rPr>
          <w:sz w:val="28"/>
          <w:szCs w:val="28"/>
          <w:lang w:val="pt-BR"/>
        </w:rPr>
        <w:t xml:space="preserve">bảo đảm </w:t>
      </w:r>
      <w:r w:rsidR="00B938BA" w:rsidRPr="004877D6">
        <w:rPr>
          <w:sz w:val="28"/>
          <w:szCs w:val="28"/>
          <w:lang w:val="pt-BR"/>
        </w:rPr>
        <w:t xml:space="preserve">phù hợp với </w:t>
      </w:r>
      <w:r w:rsidR="002E7E43" w:rsidRPr="004877D6">
        <w:rPr>
          <w:sz w:val="28"/>
          <w:szCs w:val="28"/>
          <w:lang w:val="pt-BR"/>
        </w:rPr>
        <w:t xml:space="preserve">đồ án </w:t>
      </w:r>
      <w:r w:rsidR="00B938BA" w:rsidRPr="004877D6">
        <w:rPr>
          <w:sz w:val="28"/>
          <w:szCs w:val="28"/>
          <w:lang w:val="pt-BR"/>
        </w:rPr>
        <w:t xml:space="preserve">quy hoạch </w:t>
      </w:r>
      <w:r w:rsidR="00170CC1" w:rsidRPr="004877D6">
        <w:rPr>
          <w:sz w:val="28"/>
          <w:szCs w:val="28"/>
          <w:lang w:val="pt-BR"/>
        </w:rPr>
        <w:t>cấp trên</w:t>
      </w:r>
      <w:r w:rsidR="00A751F8" w:rsidRPr="004877D6">
        <w:rPr>
          <w:sz w:val="28"/>
          <w:szCs w:val="28"/>
          <w:lang w:val="pt-BR"/>
        </w:rPr>
        <w:t xml:space="preserve"> và </w:t>
      </w:r>
      <w:r w:rsidR="008C41BF" w:rsidRPr="004877D6">
        <w:rPr>
          <w:sz w:val="28"/>
          <w:szCs w:val="28"/>
          <w:lang w:val="pt-BR"/>
        </w:rPr>
        <w:t xml:space="preserve">các nội dung, yêu cầu về sự phù hơp </w:t>
      </w:r>
      <w:r w:rsidR="00A751F8" w:rsidRPr="004877D6">
        <w:rPr>
          <w:sz w:val="28"/>
          <w:szCs w:val="28"/>
          <w:lang w:val="pt-BR"/>
        </w:rPr>
        <w:t>phải được xác định</w:t>
      </w:r>
      <w:r w:rsidR="008C41BF" w:rsidRPr="004877D6">
        <w:rPr>
          <w:sz w:val="28"/>
          <w:szCs w:val="28"/>
          <w:lang w:val="pt-BR"/>
        </w:rPr>
        <w:t>, quy định</w:t>
      </w:r>
      <w:r w:rsidR="00A751F8" w:rsidRPr="004877D6">
        <w:rPr>
          <w:sz w:val="28"/>
          <w:szCs w:val="28"/>
          <w:lang w:val="pt-BR"/>
        </w:rPr>
        <w:t xml:space="preserve"> trong nội dung quy định quản lý theo đồ án quy hoạch</w:t>
      </w:r>
      <w:r w:rsidR="00911612" w:rsidRPr="004877D6">
        <w:rPr>
          <w:sz w:val="28"/>
          <w:szCs w:val="28"/>
          <w:lang w:val="pt-BR"/>
        </w:rPr>
        <w:t>:</w:t>
      </w:r>
    </w:p>
    <w:p w14:paraId="5709BA0E" w14:textId="758B627D" w:rsidR="00880D3E" w:rsidRPr="004877D6" w:rsidRDefault="00911612" w:rsidP="00C455E5">
      <w:pPr>
        <w:pStyle w:val="Normal-p0"/>
        <w:spacing w:before="120" w:after="0" w:line="340" w:lineRule="exact"/>
        <w:ind w:firstLine="567"/>
        <w:jc w:val="both"/>
        <w:rPr>
          <w:sz w:val="28"/>
          <w:szCs w:val="28"/>
          <w:lang w:val="pt-BR"/>
        </w:rPr>
      </w:pPr>
      <w:r w:rsidRPr="004877D6">
        <w:rPr>
          <w:sz w:val="28"/>
          <w:szCs w:val="28"/>
          <w:lang w:val="pt-BR"/>
        </w:rPr>
        <w:t>a)</w:t>
      </w:r>
      <w:r w:rsidR="00174528" w:rsidRPr="004877D6">
        <w:rPr>
          <w:sz w:val="28"/>
          <w:szCs w:val="28"/>
          <w:lang w:val="pt-BR"/>
        </w:rPr>
        <w:t xml:space="preserve"> Q</w:t>
      </w:r>
      <w:r w:rsidR="00DB1A74" w:rsidRPr="004877D6">
        <w:rPr>
          <w:sz w:val="28"/>
          <w:szCs w:val="28"/>
          <w:lang w:val="pt-BR"/>
        </w:rPr>
        <w:t>uy hoạch phân khu phải phù hợp với quy hoạch chung về mục tiêu phát triển dài hạn</w:t>
      </w:r>
      <w:r w:rsidR="00A60205" w:rsidRPr="004877D6">
        <w:rPr>
          <w:sz w:val="28"/>
          <w:szCs w:val="28"/>
          <w:lang w:val="pt-BR"/>
        </w:rPr>
        <w:t>;</w:t>
      </w:r>
      <w:r w:rsidR="00DB1A74" w:rsidRPr="004877D6">
        <w:rPr>
          <w:sz w:val="28"/>
          <w:szCs w:val="28"/>
          <w:lang w:val="pt-BR"/>
        </w:rPr>
        <w:t xml:space="preserve"> </w:t>
      </w:r>
      <w:r w:rsidR="00A60205" w:rsidRPr="004877D6">
        <w:rPr>
          <w:sz w:val="28"/>
          <w:szCs w:val="28"/>
          <w:lang w:val="pt-BR"/>
        </w:rPr>
        <w:t>định hướng phát triển,</w:t>
      </w:r>
      <w:r w:rsidR="00DB1A74" w:rsidRPr="004877D6">
        <w:rPr>
          <w:sz w:val="28"/>
          <w:szCs w:val="28"/>
          <w:lang w:val="pt-BR"/>
        </w:rPr>
        <w:t xml:space="preserve"> tổ chức không gian</w:t>
      </w:r>
      <w:r w:rsidR="00A60205" w:rsidRPr="004877D6">
        <w:rPr>
          <w:sz w:val="28"/>
          <w:szCs w:val="28"/>
          <w:lang w:val="pt-BR"/>
        </w:rPr>
        <w:t xml:space="preserve"> và phân khu</w:t>
      </w:r>
      <w:r w:rsidR="00DB1A74" w:rsidRPr="004877D6">
        <w:rPr>
          <w:sz w:val="28"/>
          <w:szCs w:val="28"/>
          <w:lang w:val="pt-BR"/>
        </w:rPr>
        <w:t xml:space="preserve"> chức năng</w:t>
      </w:r>
      <w:r w:rsidR="00A60205" w:rsidRPr="004877D6">
        <w:rPr>
          <w:sz w:val="28"/>
          <w:szCs w:val="28"/>
          <w:lang w:val="pt-BR"/>
        </w:rPr>
        <w:t>;</w:t>
      </w:r>
      <w:r w:rsidR="00C37D7A" w:rsidRPr="004877D6">
        <w:rPr>
          <w:sz w:val="28"/>
          <w:szCs w:val="28"/>
          <w:lang w:val="pt-BR"/>
        </w:rPr>
        <w:t xml:space="preserve"> chỉ tiêu</w:t>
      </w:r>
      <w:r w:rsidR="00DB1A74" w:rsidRPr="004877D6">
        <w:rPr>
          <w:sz w:val="28"/>
          <w:szCs w:val="28"/>
          <w:lang w:val="pt-BR"/>
        </w:rPr>
        <w:t xml:space="preserve"> </w:t>
      </w:r>
      <w:r w:rsidR="009B629A" w:rsidRPr="004877D6">
        <w:rPr>
          <w:sz w:val="28"/>
          <w:szCs w:val="28"/>
          <w:lang w:val="pt-BR"/>
        </w:rPr>
        <w:t>kinh tế - kỹ thuật</w:t>
      </w:r>
      <w:r w:rsidR="00397315" w:rsidRPr="004877D6">
        <w:rPr>
          <w:sz w:val="28"/>
          <w:szCs w:val="28"/>
          <w:lang w:val="pt-BR"/>
        </w:rPr>
        <w:t xml:space="preserve"> </w:t>
      </w:r>
      <w:r w:rsidR="00DB1A74" w:rsidRPr="004877D6">
        <w:rPr>
          <w:sz w:val="28"/>
          <w:szCs w:val="28"/>
          <w:lang w:val="pt-BR"/>
        </w:rPr>
        <w:t xml:space="preserve">của </w:t>
      </w:r>
      <w:r w:rsidR="00A60205" w:rsidRPr="004877D6">
        <w:rPr>
          <w:sz w:val="28"/>
          <w:szCs w:val="28"/>
          <w:lang w:val="pt-BR"/>
        </w:rPr>
        <w:t xml:space="preserve">toàn </w:t>
      </w:r>
      <w:r w:rsidR="00DB1A74" w:rsidRPr="004877D6">
        <w:rPr>
          <w:sz w:val="28"/>
          <w:szCs w:val="28"/>
          <w:lang w:val="pt-BR"/>
        </w:rPr>
        <w:t>thành phố, thị xã, đô thị mới</w:t>
      </w:r>
      <w:r w:rsidR="0018182E" w:rsidRPr="004877D6">
        <w:rPr>
          <w:sz w:val="28"/>
          <w:szCs w:val="28"/>
          <w:lang w:val="pt-BR"/>
        </w:rPr>
        <w:t>, huyện</w:t>
      </w:r>
      <w:r w:rsidR="00A60205" w:rsidRPr="004877D6">
        <w:rPr>
          <w:sz w:val="28"/>
          <w:szCs w:val="28"/>
          <w:lang w:val="pt-BR"/>
        </w:rPr>
        <w:t xml:space="preserve"> và</w:t>
      </w:r>
      <w:r w:rsidR="00DB1A74" w:rsidRPr="004877D6">
        <w:rPr>
          <w:sz w:val="28"/>
          <w:szCs w:val="28"/>
          <w:lang w:val="pt-BR"/>
        </w:rPr>
        <w:t xml:space="preserve"> khu chức năng; định hướng phát triển hệ thống hạ tầng xã hội, hạ tầng kỹ thuật </w:t>
      </w:r>
      <w:r w:rsidR="008C41BF" w:rsidRPr="004877D6">
        <w:rPr>
          <w:sz w:val="28"/>
          <w:szCs w:val="28"/>
          <w:lang w:val="pt-BR"/>
        </w:rPr>
        <w:t xml:space="preserve">và không gian ngầm (nếu có) </w:t>
      </w:r>
      <w:r w:rsidR="00DB1A74" w:rsidRPr="004877D6">
        <w:rPr>
          <w:sz w:val="28"/>
          <w:szCs w:val="28"/>
          <w:lang w:val="pt-BR"/>
        </w:rPr>
        <w:t>đã được phê duyệt tại đồ án quy hoạch chung</w:t>
      </w:r>
      <w:r w:rsidR="00397307" w:rsidRPr="004877D6">
        <w:rPr>
          <w:sz w:val="28"/>
          <w:szCs w:val="28"/>
          <w:lang w:val="pt-BR"/>
        </w:rPr>
        <w:t>;</w:t>
      </w:r>
    </w:p>
    <w:p w14:paraId="2B33823B" w14:textId="5E305E58" w:rsidR="00ED6FD4" w:rsidRPr="004877D6" w:rsidRDefault="00911612" w:rsidP="00C455E5">
      <w:pPr>
        <w:pStyle w:val="Normal-p0"/>
        <w:spacing w:before="120" w:after="0" w:line="340" w:lineRule="exact"/>
        <w:ind w:firstLine="567"/>
        <w:jc w:val="both"/>
        <w:rPr>
          <w:sz w:val="28"/>
          <w:szCs w:val="28"/>
          <w:lang w:val="pt-BR"/>
        </w:rPr>
      </w:pPr>
      <w:r w:rsidRPr="004877D6">
        <w:rPr>
          <w:sz w:val="28"/>
          <w:szCs w:val="28"/>
          <w:lang w:val="pt-BR"/>
        </w:rPr>
        <w:t>b)</w:t>
      </w:r>
      <w:r w:rsidR="00DB1A74" w:rsidRPr="004877D6">
        <w:rPr>
          <w:sz w:val="28"/>
          <w:szCs w:val="28"/>
          <w:lang w:val="pt-BR"/>
        </w:rPr>
        <w:t xml:space="preserve"> Quy hoạch chi tiết</w:t>
      </w:r>
      <w:r w:rsidR="007126A0" w:rsidRPr="004877D6">
        <w:rPr>
          <w:sz w:val="28"/>
          <w:szCs w:val="28"/>
          <w:lang w:val="pt-BR"/>
        </w:rPr>
        <w:t xml:space="preserve"> </w:t>
      </w:r>
      <w:r w:rsidR="00DB1A74" w:rsidRPr="004877D6">
        <w:rPr>
          <w:sz w:val="28"/>
          <w:szCs w:val="28"/>
          <w:lang w:val="pt-BR"/>
        </w:rPr>
        <w:t>phải phù hợp với quy hoạch phân khu</w:t>
      </w:r>
      <w:r w:rsidR="007126A0" w:rsidRPr="004877D6">
        <w:rPr>
          <w:sz w:val="28"/>
          <w:szCs w:val="28"/>
          <w:lang w:val="pt-BR"/>
        </w:rPr>
        <w:t xml:space="preserve"> </w:t>
      </w:r>
      <w:r w:rsidR="001B21E8" w:rsidRPr="004877D6">
        <w:rPr>
          <w:sz w:val="28"/>
          <w:szCs w:val="28"/>
          <w:lang w:val="pt-BR"/>
        </w:rPr>
        <w:t>hoặc quy hoạch chung đô thị</w:t>
      </w:r>
      <w:r w:rsidR="00634A59" w:rsidRPr="004877D6">
        <w:rPr>
          <w:sz w:val="28"/>
          <w:szCs w:val="28"/>
          <w:lang w:val="pt-BR"/>
        </w:rPr>
        <w:t xml:space="preserve"> </w:t>
      </w:r>
      <w:r w:rsidR="005F376E" w:rsidRPr="004877D6">
        <w:rPr>
          <w:sz w:val="28"/>
          <w:szCs w:val="28"/>
          <w:lang w:val="pt-BR"/>
        </w:rPr>
        <w:t xml:space="preserve">hoặc </w:t>
      </w:r>
      <w:r w:rsidR="00634A59" w:rsidRPr="004877D6">
        <w:rPr>
          <w:sz w:val="28"/>
          <w:szCs w:val="28"/>
          <w:lang w:val="pt-BR"/>
        </w:rPr>
        <w:t xml:space="preserve">quy hoạch </w:t>
      </w:r>
      <w:r w:rsidR="00901940" w:rsidRPr="004877D6">
        <w:rPr>
          <w:sz w:val="28"/>
          <w:szCs w:val="28"/>
          <w:lang w:val="pt-BR"/>
        </w:rPr>
        <w:t xml:space="preserve">chung </w:t>
      </w:r>
      <w:r w:rsidR="00634A59" w:rsidRPr="004877D6">
        <w:rPr>
          <w:sz w:val="28"/>
          <w:szCs w:val="28"/>
          <w:lang w:val="pt-BR"/>
        </w:rPr>
        <w:t>huyện</w:t>
      </w:r>
      <w:r w:rsidR="005F376E" w:rsidRPr="004877D6">
        <w:rPr>
          <w:sz w:val="28"/>
          <w:szCs w:val="28"/>
          <w:lang w:val="pt-BR"/>
        </w:rPr>
        <w:t xml:space="preserve"> hoặc quy hoạch </w:t>
      </w:r>
      <w:r w:rsidR="004503FC" w:rsidRPr="004877D6">
        <w:rPr>
          <w:sz w:val="28"/>
          <w:szCs w:val="28"/>
          <w:lang w:val="pt-BR"/>
        </w:rPr>
        <w:t xml:space="preserve">chung </w:t>
      </w:r>
      <w:r w:rsidR="005F376E" w:rsidRPr="004877D6">
        <w:rPr>
          <w:sz w:val="28"/>
          <w:szCs w:val="28"/>
          <w:lang w:val="pt-BR"/>
        </w:rPr>
        <w:t>xã</w:t>
      </w:r>
      <w:r w:rsidR="001B21E8" w:rsidRPr="004877D6">
        <w:rPr>
          <w:sz w:val="28"/>
          <w:szCs w:val="28"/>
          <w:lang w:val="pt-BR"/>
        </w:rPr>
        <w:t xml:space="preserve"> </w:t>
      </w:r>
      <w:r w:rsidR="00DB1A74" w:rsidRPr="004877D6">
        <w:rPr>
          <w:sz w:val="28"/>
          <w:szCs w:val="28"/>
          <w:lang w:val="pt-BR"/>
        </w:rPr>
        <w:t>về</w:t>
      </w:r>
      <w:r w:rsidR="007126A0" w:rsidRPr="004877D6">
        <w:rPr>
          <w:sz w:val="28"/>
          <w:szCs w:val="28"/>
          <w:lang w:val="pt-BR"/>
        </w:rPr>
        <w:t xml:space="preserve"> </w:t>
      </w:r>
      <w:r w:rsidR="00DB1A74" w:rsidRPr="004877D6">
        <w:rPr>
          <w:sz w:val="28"/>
          <w:szCs w:val="28"/>
          <w:lang w:val="pt-BR"/>
        </w:rPr>
        <w:t xml:space="preserve">mục tiêu, yêu cầu </w:t>
      </w:r>
      <w:r w:rsidR="007126A0" w:rsidRPr="004877D6">
        <w:rPr>
          <w:sz w:val="28"/>
          <w:szCs w:val="28"/>
          <w:lang w:val="pt-BR"/>
        </w:rPr>
        <w:t xml:space="preserve">đầu tư </w:t>
      </w:r>
      <w:r w:rsidR="00DB1A74" w:rsidRPr="004877D6">
        <w:rPr>
          <w:sz w:val="28"/>
          <w:szCs w:val="28"/>
          <w:lang w:val="pt-BR"/>
        </w:rPr>
        <w:t>phát triển</w:t>
      </w:r>
      <w:r w:rsidR="00397315" w:rsidRPr="004877D6">
        <w:rPr>
          <w:sz w:val="28"/>
          <w:szCs w:val="28"/>
          <w:lang w:val="pt-BR"/>
        </w:rPr>
        <w:t>;</w:t>
      </w:r>
      <w:r w:rsidR="00DB1A74" w:rsidRPr="004877D6">
        <w:rPr>
          <w:sz w:val="28"/>
          <w:szCs w:val="28"/>
          <w:lang w:val="pt-BR"/>
        </w:rPr>
        <w:t xml:space="preserve"> phương án</w:t>
      </w:r>
      <w:r w:rsidR="00E76E3E" w:rsidRPr="004877D6">
        <w:rPr>
          <w:sz w:val="28"/>
          <w:szCs w:val="28"/>
          <w:lang w:val="pt-BR"/>
        </w:rPr>
        <w:t xml:space="preserve"> và yêu cầu</w:t>
      </w:r>
      <w:r w:rsidR="00DB1A74" w:rsidRPr="004877D6">
        <w:rPr>
          <w:sz w:val="28"/>
          <w:szCs w:val="28"/>
          <w:lang w:val="pt-BR"/>
        </w:rPr>
        <w:t xml:space="preserve"> tổ chức không gian</w:t>
      </w:r>
      <w:r w:rsidR="00E76E3E" w:rsidRPr="004877D6">
        <w:rPr>
          <w:sz w:val="28"/>
          <w:szCs w:val="28"/>
          <w:lang w:val="pt-BR"/>
        </w:rPr>
        <w:t xml:space="preserve"> kiến trúc cảnh quan</w:t>
      </w:r>
      <w:r w:rsidR="00DB1A74" w:rsidRPr="004877D6">
        <w:rPr>
          <w:sz w:val="28"/>
          <w:szCs w:val="28"/>
          <w:lang w:val="pt-BR"/>
        </w:rPr>
        <w:t>, chức năng</w:t>
      </w:r>
      <w:r w:rsidR="00B90EBA" w:rsidRPr="004877D6">
        <w:rPr>
          <w:sz w:val="28"/>
          <w:szCs w:val="28"/>
          <w:lang w:val="pt-BR"/>
        </w:rPr>
        <w:t xml:space="preserve"> </w:t>
      </w:r>
      <w:r w:rsidR="00DB1A74" w:rsidRPr="004877D6">
        <w:rPr>
          <w:sz w:val="28"/>
          <w:szCs w:val="28"/>
          <w:lang w:val="pt-BR"/>
        </w:rPr>
        <w:t>sử dụng đất</w:t>
      </w:r>
      <w:r w:rsidR="004011DD" w:rsidRPr="004877D6">
        <w:rPr>
          <w:sz w:val="28"/>
          <w:szCs w:val="28"/>
          <w:lang w:val="pt-BR"/>
        </w:rPr>
        <w:t xml:space="preserve">, </w:t>
      </w:r>
      <w:r w:rsidR="009B629A" w:rsidRPr="004877D6">
        <w:rPr>
          <w:sz w:val="28"/>
          <w:szCs w:val="28"/>
          <w:lang w:val="pt-BR"/>
        </w:rPr>
        <w:t xml:space="preserve">chỉ tiêu kinh tế - kỹ thuật và </w:t>
      </w:r>
      <w:r w:rsidR="004011DD" w:rsidRPr="004877D6">
        <w:rPr>
          <w:sz w:val="28"/>
          <w:szCs w:val="28"/>
          <w:lang w:val="pt-BR"/>
        </w:rPr>
        <w:t>chỉ tiêu sử dụng đất quy hoạch</w:t>
      </w:r>
      <w:r w:rsidR="00E76E3E" w:rsidRPr="004877D6">
        <w:rPr>
          <w:sz w:val="28"/>
          <w:szCs w:val="28"/>
          <w:lang w:val="pt-BR"/>
        </w:rPr>
        <w:t xml:space="preserve">; </w:t>
      </w:r>
      <w:r w:rsidR="00DB1A74" w:rsidRPr="004877D6">
        <w:rPr>
          <w:sz w:val="28"/>
          <w:szCs w:val="28"/>
          <w:lang w:val="pt-BR"/>
        </w:rPr>
        <w:t>giải pháp</w:t>
      </w:r>
      <w:r w:rsidR="00E76E3E" w:rsidRPr="004877D6">
        <w:rPr>
          <w:sz w:val="28"/>
          <w:szCs w:val="28"/>
          <w:lang w:val="pt-BR"/>
        </w:rPr>
        <w:t xml:space="preserve"> quy hoạch</w:t>
      </w:r>
      <w:r w:rsidR="00DB1A74" w:rsidRPr="004877D6">
        <w:rPr>
          <w:sz w:val="28"/>
          <w:szCs w:val="28"/>
          <w:lang w:val="pt-BR"/>
        </w:rPr>
        <w:t xml:space="preserve"> hệ thống công trình hạ tầng xã hội, công trình hạ tầng kỹ thuật đã được phê duyệt tại </w:t>
      </w:r>
      <w:r w:rsidR="007126A0" w:rsidRPr="004877D6">
        <w:rPr>
          <w:sz w:val="28"/>
          <w:szCs w:val="28"/>
          <w:lang w:val="pt-BR"/>
        </w:rPr>
        <w:t xml:space="preserve">đồ án </w:t>
      </w:r>
      <w:r w:rsidR="00DB1A74" w:rsidRPr="004877D6">
        <w:rPr>
          <w:sz w:val="28"/>
          <w:szCs w:val="28"/>
          <w:lang w:val="pt-BR"/>
        </w:rPr>
        <w:t>quy hoạch phân khu</w:t>
      </w:r>
      <w:r w:rsidR="00F53F57" w:rsidRPr="004877D6">
        <w:rPr>
          <w:sz w:val="28"/>
          <w:szCs w:val="28"/>
          <w:lang w:val="pt-BR"/>
        </w:rPr>
        <w:t xml:space="preserve"> hoặc quy hoạch chung</w:t>
      </w:r>
      <w:r w:rsidR="00397307" w:rsidRPr="004877D6">
        <w:rPr>
          <w:sz w:val="28"/>
          <w:szCs w:val="28"/>
          <w:lang w:val="pt-BR"/>
        </w:rPr>
        <w:t>;</w:t>
      </w:r>
    </w:p>
    <w:p w14:paraId="7217CE6C" w14:textId="37399BF4" w:rsidR="002F116D" w:rsidRPr="004877D6" w:rsidRDefault="00911612" w:rsidP="00C455E5">
      <w:pPr>
        <w:pStyle w:val="Normal-p0"/>
        <w:spacing w:before="120" w:after="0" w:line="340" w:lineRule="exact"/>
        <w:ind w:firstLine="567"/>
        <w:jc w:val="both"/>
        <w:rPr>
          <w:sz w:val="28"/>
          <w:szCs w:val="28"/>
          <w:lang w:val="pt-BR"/>
        </w:rPr>
      </w:pPr>
      <w:r w:rsidRPr="004877D6">
        <w:rPr>
          <w:sz w:val="28"/>
          <w:szCs w:val="28"/>
          <w:lang w:val="pt-BR"/>
        </w:rPr>
        <w:t>c)</w:t>
      </w:r>
      <w:r w:rsidR="00DB1A74" w:rsidRPr="004877D6">
        <w:rPr>
          <w:sz w:val="28"/>
          <w:szCs w:val="28"/>
          <w:lang w:val="pt-BR"/>
        </w:rPr>
        <w:t xml:space="preserve"> Quy hoạch không gian ngầm và quy hoạch chuyên ngành hạ tầng kỹ thuật</w:t>
      </w:r>
      <w:r w:rsidR="00714F3A" w:rsidRPr="004877D6">
        <w:rPr>
          <w:sz w:val="28"/>
          <w:szCs w:val="28"/>
          <w:lang w:val="pt-BR"/>
        </w:rPr>
        <w:t xml:space="preserve"> đối với thành phố trực thuộc Trung ương</w:t>
      </w:r>
      <w:r w:rsidR="00DB1A74" w:rsidRPr="004877D6">
        <w:rPr>
          <w:sz w:val="28"/>
          <w:szCs w:val="28"/>
          <w:lang w:val="pt-BR"/>
        </w:rPr>
        <w:t xml:space="preserve"> phải đồng bộ với nhau; phù hợp</w:t>
      </w:r>
      <w:r w:rsidR="000D1796" w:rsidRPr="004877D6">
        <w:rPr>
          <w:sz w:val="28"/>
          <w:szCs w:val="28"/>
          <w:lang w:val="pt-BR"/>
        </w:rPr>
        <w:t xml:space="preserve"> </w:t>
      </w:r>
      <w:r w:rsidR="00DB1A74" w:rsidRPr="004877D6">
        <w:rPr>
          <w:sz w:val="28"/>
          <w:szCs w:val="28"/>
          <w:lang w:val="pt-BR"/>
        </w:rPr>
        <w:t xml:space="preserve">với quy hoạch chung </w:t>
      </w:r>
      <w:r w:rsidR="009454B4" w:rsidRPr="004877D6">
        <w:rPr>
          <w:sz w:val="28"/>
          <w:szCs w:val="28"/>
          <w:lang w:val="pt-BR"/>
        </w:rPr>
        <w:t xml:space="preserve">thành phố trực thuộc Trung ương </w:t>
      </w:r>
      <w:r w:rsidR="00DB1A74" w:rsidRPr="004877D6">
        <w:rPr>
          <w:sz w:val="28"/>
          <w:szCs w:val="28"/>
          <w:lang w:val="pt-BR"/>
        </w:rPr>
        <w:t>về mục tiêu phát triển dài hạn</w:t>
      </w:r>
      <w:r w:rsidR="00CB3D40" w:rsidRPr="004877D6">
        <w:rPr>
          <w:sz w:val="28"/>
          <w:szCs w:val="28"/>
          <w:lang w:val="pt-BR"/>
        </w:rPr>
        <w:t>;</w:t>
      </w:r>
      <w:r w:rsidR="00DB1A74" w:rsidRPr="004877D6">
        <w:rPr>
          <w:sz w:val="28"/>
          <w:szCs w:val="28"/>
          <w:lang w:val="pt-BR"/>
        </w:rPr>
        <w:t xml:space="preserve"> thống nhất</w:t>
      </w:r>
      <w:r w:rsidR="00CB3D40" w:rsidRPr="004877D6">
        <w:rPr>
          <w:sz w:val="28"/>
          <w:szCs w:val="28"/>
          <w:lang w:val="pt-BR"/>
        </w:rPr>
        <w:t xml:space="preserve"> và đồng bộ</w:t>
      </w:r>
      <w:r w:rsidR="00DB1A74" w:rsidRPr="004877D6">
        <w:rPr>
          <w:sz w:val="28"/>
          <w:szCs w:val="28"/>
          <w:lang w:val="pt-BR"/>
        </w:rPr>
        <w:t xml:space="preserve"> với phương án tổ chức không gian</w:t>
      </w:r>
      <w:r w:rsidR="004011DD" w:rsidRPr="004877D6">
        <w:rPr>
          <w:sz w:val="28"/>
          <w:szCs w:val="28"/>
          <w:lang w:val="pt-BR"/>
        </w:rPr>
        <w:t xml:space="preserve"> kiến trúc cảnh quan</w:t>
      </w:r>
      <w:r w:rsidR="00DB1A74" w:rsidRPr="004877D6">
        <w:rPr>
          <w:sz w:val="28"/>
          <w:szCs w:val="28"/>
          <w:lang w:val="pt-BR"/>
        </w:rPr>
        <w:t xml:space="preserve">, </w:t>
      </w:r>
      <w:r w:rsidR="00513F52" w:rsidRPr="004877D6">
        <w:rPr>
          <w:sz w:val="28"/>
          <w:szCs w:val="28"/>
          <w:lang w:val="pt-BR"/>
        </w:rPr>
        <w:lastRenderedPageBreak/>
        <w:t>ch</w:t>
      </w:r>
      <w:r w:rsidR="000D6231" w:rsidRPr="004877D6">
        <w:rPr>
          <w:sz w:val="28"/>
          <w:szCs w:val="28"/>
          <w:lang w:val="pt-BR"/>
        </w:rPr>
        <w:t>ức năng</w:t>
      </w:r>
      <w:r w:rsidR="00513F52" w:rsidRPr="004877D6">
        <w:rPr>
          <w:sz w:val="28"/>
          <w:szCs w:val="28"/>
          <w:lang w:val="pt-BR"/>
        </w:rPr>
        <w:t xml:space="preserve"> </w:t>
      </w:r>
      <w:r w:rsidR="00DB1A74" w:rsidRPr="004877D6">
        <w:rPr>
          <w:sz w:val="28"/>
          <w:szCs w:val="28"/>
          <w:lang w:val="pt-BR"/>
        </w:rPr>
        <w:t>sử dụng đấ</w:t>
      </w:r>
      <w:r w:rsidR="00513F52" w:rsidRPr="004877D6">
        <w:rPr>
          <w:sz w:val="28"/>
          <w:szCs w:val="28"/>
          <w:lang w:val="pt-BR"/>
        </w:rPr>
        <w:t xml:space="preserve">t </w:t>
      </w:r>
      <w:r w:rsidR="00DB1A74" w:rsidRPr="004877D6">
        <w:rPr>
          <w:sz w:val="28"/>
          <w:szCs w:val="28"/>
          <w:lang w:val="pt-BR"/>
        </w:rPr>
        <w:t xml:space="preserve">và hạ tầng xã hội, hạ tầng kỹ thuật </w:t>
      </w:r>
      <w:r w:rsidR="004E3C4A" w:rsidRPr="004877D6">
        <w:rPr>
          <w:sz w:val="28"/>
          <w:szCs w:val="28"/>
          <w:lang w:val="pt-BR"/>
        </w:rPr>
        <w:t xml:space="preserve">đã được phê duyệt tại đồ án quy hoạch chung </w:t>
      </w:r>
      <w:r w:rsidR="00BB13A3" w:rsidRPr="004877D6">
        <w:rPr>
          <w:sz w:val="28"/>
          <w:szCs w:val="28"/>
          <w:lang w:val="pt-BR"/>
        </w:rPr>
        <w:t>thành phố trực thuộc Trung ương</w:t>
      </w:r>
      <w:r w:rsidR="00DB1A74" w:rsidRPr="004877D6">
        <w:rPr>
          <w:sz w:val="28"/>
          <w:szCs w:val="28"/>
          <w:lang w:val="pt-BR"/>
        </w:rPr>
        <w:t>.</w:t>
      </w:r>
    </w:p>
    <w:p w14:paraId="7A88843F" w14:textId="55FA9FFD" w:rsidR="00E57E75" w:rsidRPr="004877D6" w:rsidRDefault="00A714F4" w:rsidP="00C455E5">
      <w:pPr>
        <w:pStyle w:val="Normal-p0"/>
        <w:spacing w:before="120" w:after="0" w:line="340" w:lineRule="exact"/>
        <w:ind w:firstLine="567"/>
        <w:jc w:val="both"/>
        <w:rPr>
          <w:sz w:val="28"/>
          <w:szCs w:val="28"/>
          <w:lang w:val="pt-BR"/>
        </w:rPr>
      </w:pPr>
      <w:r w:rsidRPr="004877D6">
        <w:rPr>
          <w:sz w:val="28"/>
          <w:szCs w:val="28"/>
          <w:lang w:val="pt-BR"/>
        </w:rPr>
        <w:t xml:space="preserve">3. </w:t>
      </w:r>
      <w:r w:rsidR="00E57E75" w:rsidRPr="004877D6">
        <w:rPr>
          <w:sz w:val="28"/>
          <w:szCs w:val="28"/>
          <w:lang w:val="pt-BR"/>
        </w:rPr>
        <w:t xml:space="preserve">Quy định về việc </w:t>
      </w:r>
      <w:r w:rsidR="00007F57" w:rsidRPr="004877D6">
        <w:rPr>
          <w:sz w:val="28"/>
          <w:szCs w:val="28"/>
          <w:lang w:val="pt-BR"/>
        </w:rPr>
        <w:t>bảo đảm sự sự phù hợp</w:t>
      </w:r>
      <w:r w:rsidR="00E57E75" w:rsidRPr="004877D6">
        <w:rPr>
          <w:sz w:val="28"/>
          <w:szCs w:val="28"/>
          <w:lang w:val="pt-BR"/>
        </w:rPr>
        <w:t xml:space="preserve">, tuân thủ </w:t>
      </w:r>
      <w:r w:rsidR="00007F57" w:rsidRPr="004877D6">
        <w:rPr>
          <w:sz w:val="28"/>
          <w:szCs w:val="28"/>
          <w:lang w:val="pt-BR"/>
        </w:rPr>
        <w:t xml:space="preserve">giữa các </w:t>
      </w:r>
      <w:r w:rsidR="00E57E75" w:rsidRPr="004877D6">
        <w:rPr>
          <w:sz w:val="28"/>
          <w:szCs w:val="28"/>
          <w:lang w:val="pt-BR"/>
        </w:rPr>
        <w:t>quy hoạch khi có sự mâu thuẫn</w:t>
      </w:r>
      <w:r w:rsidR="00007F57" w:rsidRPr="004877D6">
        <w:rPr>
          <w:sz w:val="28"/>
          <w:szCs w:val="28"/>
          <w:lang w:val="pt-BR"/>
        </w:rPr>
        <w:t>, trồng chéo</w:t>
      </w:r>
      <w:r w:rsidR="00E57E75" w:rsidRPr="004877D6">
        <w:rPr>
          <w:sz w:val="28"/>
          <w:szCs w:val="28"/>
          <w:lang w:val="pt-BR"/>
        </w:rPr>
        <w:t>:</w:t>
      </w:r>
    </w:p>
    <w:p w14:paraId="4CCABF69" w14:textId="0EE89E0A" w:rsidR="00007F57" w:rsidRPr="004877D6" w:rsidRDefault="00E57E75" w:rsidP="00C455E5">
      <w:pPr>
        <w:pStyle w:val="Normal-p0"/>
        <w:spacing w:before="120" w:after="0" w:line="340" w:lineRule="exact"/>
        <w:ind w:firstLine="567"/>
        <w:jc w:val="both"/>
        <w:rPr>
          <w:sz w:val="28"/>
          <w:szCs w:val="28"/>
          <w:lang w:val="pt-BR"/>
        </w:rPr>
      </w:pPr>
      <w:r w:rsidRPr="004877D6">
        <w:rPr>
          <w:sz w:val="28"/>
          <w:szCs w:val="28"/>
          <w:lang w:val="pt-BR"/>
        </w:rPr>
        <w:t xml:space="preserve">a) </w:t>
      </w:r>
      <w:r w:rsidR="00007F57" w:rsidRPr="004877D6">
        <w:rPr>
          <w:sz w:val="28"/>
          <w:szCs w:val="28"/>
          <w:lang w:val="pt-BR"/>
        </w:rPr>
        <w:t>Khi</w:t>
      </w:r>
      <w:r w:rsidR="00A714F4" w:rsidRPr="004877D6">
        <w:rPr>
          <w:sz w:val="28"/>
          <w:szCs w:val="28"/>
          <w:lang w:val="pt-BR"/>
        </w:rPr>
        <w:t xml:space="preserve"> có sự mâu thuẫn</w:t>
      </w:r>
      <w:r w:rsidR="003A090B" w:rsidRPr="004877D6">
        <w:rPr>
          <w:sz w:val="28"/>
          <w:szCs w:val="28"/>
          <w:lang w:val="pt-BR"/>
        </w:rPr>
        <w:t xml:space="preserve"> </w:t>
      </w:r>
      <w:r w:rsidR="00A714F4" w:rsidRPr="004877D6">
        <w:rPr>
          <w:sz w:val="28"/>
          <w:szCs w:val="28"/>
          <w:lang w:val="pt-BR"/>
        </w:rPr>
        <w:t xml:space="preserve">giữa quy hoạch đô thị và nông thôn với quy hoạch ngành thì </w:t>
      </w:r>
      <w:r w:rsidR="00007F57" w:rsidRPr="004877D6">
        <w:rPr>
          <w:sz w:val="28"/>
          <w:szCs w:val="28"/>
          <w:lang w:val="pt-BR"/>
        </w:rPr>
        <w:t xml:space="preserve">thực hiện theo </w:t>
      </w:r>
      <w:r w:rsidR="00A714F4" w:rsidRPr="004877D6">
        <w:rPr>
          <w:sz w:val="28"/>
          <w:szCs w:val="28"/>
          <w:lang w:val="pt-BR"/>
        </w:rPr>
        <w:t>quy hoạch</w:t>
      </w:r>
      <w:r w:rsidR="00007F57" w:rsidRPr="004877D6">
        <w:rPr>
          <w:sz w:val="28"/>
          <w:szCs w:val="28"/>
          <w:lang w:val="pt-BR"/>
        </w:rPr>
        <w:t xml:space="preserve"> có cấp thẩm quyền phê duyệt cao hơn; trường hợp các quy hoạch có cùng cấp thẩm quyền phê duyệt thì thực hiện theo quy hoạch được phê duyệt sau cùng; </w:t>
      </w:r>
    </w:p>
    <w:p w14:paraId="544DC37E" w14:textId="666DC019" w:rsidR="000D6231" w:rsidRPr="004877D6" w:rsidRDefault="000D6231" w:rsidP="000D6231">
      <w:pPr>
        <w:pStyle w:val="Normal-p0"/>
        <w:spacing w:before="120" w:after="0" w:line="340" w:lineRule="exact"/>
        <w:ind w:firstLine="567"/>
        <w:jc w:val="both"/>
        <w:rPr>
          <w:rStyle w:val="normal-h"/>
          <w:lang w:val="pt-BR"/>
        </w:rPr>
      </w:pPr>
      <w:r w:rsidRPr="004877D6">
        <w:rPr>
          <w:sz w:val="28"/>
          <w:szCs w:val="28"/>
          <w:lang w:val="pt-BR"/>
        </w:rPr>
        <w:t>b) Khi có sự mẫu thuẫn giữa các loại quy hoạch đô thị và nông thôn thì thực hiện theo quy hoạch có cấp thẩm quyền phê duyệt cao hơn, đồng thời quy hoạch có cấp thẩm quyền phê duyệt thấp hơn phải thực hiện điều chỉnh để bảo đảm sự phù hợp, thống nhất và đồng bộ;</w:t>
      </w:r>
    </w:p>
    <w:p w14:paraId="514B65B6" w14:textId="19D885BA" w:rsidR="00327143" w:rsidRPr="004877D6" w:rsidRDefault="000D6231" w:rsidP="00C455E5">
      <w:pPr>
        <w:pStyle w:val="Normal-p0"/>
        <w:spacing w:before="120" w:after="0" w:line="340" w:lineRule="exact"/>
        <w:ind w:firstLine="567"/>
        <w:jc w:val="both"/>
        <w:rPr>
          <w:sz w:val="28"/>
          <w:szCs w:val="28"/>
          <w:lang w:val="pt-BR"/>
        </w:rPr>
      </w:pPr>
      <w:r w:rsidRPr="004877D6">
        <w:rPr>
          <w:sz w:val="28"/>
          <w:szCs w:val="28"/>
          <w:lang w:val="pt-BR"/>
        </w:rPr>
        <w:t>c</w:t>
      </w:r>
      <w:r w:rsidR="00007F57" w:rsidRPr="004877D6">
        <w:rPr>
          <w:sz w:val="28"/>
          <w:szCs w:val="28"/>
          <w:lang w:val="pt-BR"/>
        </w:rPr>
        <w:t xml:space="preserve">) </w:t>
      </w:r>
      <w:r w:rsidR="00A714F4" w:rsidRPr="004877D6">
        <w:rPr>
          <w:sz w:val="28"/>
          <w:szCs w:val="28"/>
          <w:lang w:val="pt-BR"/>
        </w:rPr>
        <w:t xml:space="preserve"> </w:t>
      </w:r>
      <w:r w:rsidR="00007F57" w:rsidRPr="004877D6">
        <w:rPr>
          <w:sz w:val="28"/>
          <w:szCs w:val="28"/>
          <w:lang w:val="pt-BR"/>
        </w:rPr>
        <w:t xml:space="preserve">Khi </w:t>
      </w:r>
      <w:r w:rsidRPr="004877D6">
        <w:rPr>
          <w:sz w:val="28"/>
          <w:szCs w:val="28"/>
          <w:lang w:val="pt-BR"/>
        </w:rPr>
        <w:t>xảy ra</w:t>
      </w:r>
      <w:r w:rsidR="00007F57" w:rsidRPr="004877D6">
        <w:rPr>
          <w:sz w:val="28"/>
          <w:szCs w:val="28"/>
          <w:lang w:val="pt-BR"/>
        </w:rPr>
        <w:t xml:space="preserve"> sự mẫu thuẫn giữa các cấp độ quy hoạch đô thị và nông thôn thì thực hiện theo quy hoạch cấp độ cao hơn</w:t>
      </w:r>
      <w:r w:rsidR="00327143" w:rsidRPr="004877D6">
        <w:rPr>
          <w:sz w:val="28"/>
          <w:szCs w:val="28"/>
          <w:lang w:val="pt-BR"/>
        </w:rPr>
        <w:t xml:space="preserve">, đồng thời quy hoạch cấp </w:t>
      </w:r>
      <w:r w:rsidR="00A714F4" w:rsidRPr="004877D6">
        <w:rPr>
          <w:sz w:val="28"/>
          <w:szCs w:val="28"/>
          <w:lang w:val="pt-BR"/>
        </w:rPr>
        <w:t>đ</w:t>
      </w:r>
      <w:r w:rsidR="00327143" w:rsidRPr="004877D6">
        <w:rPr>
          <w:sz w:val="28"/>
          <w:szCs w:val="28"/>
          <w:lang w:val="pt-BR"/>
        </w:rPr>
        <w:t>ộ thấp hơn phải thực hiện điều chỉnh để bảo đảm sự</w:t>
      </w:r>
      <w:r w:rsidR="00A714F4" w:rsidRPr="004877D6">
        <w:rPr>
          <w:sz w:val="28"/>
          <w:szCs w:val="28"/>
          <w:lang w:val="pt-BR"/>
        </w:rPr>
        <w:t xml:space="preserve"> </w:t>
      </w:r>
      <w:r w:rsidR="00CF734C" w:rsidRPr="004877D6">
        <w:rPr>
          <w:sz w:val="28"/>
          <w:szCs w:val="28"/>
          <w:lang w:val="pt-BR"/>
        </w:rPr>
        <w:t>phù hợp, thống nhất và đồng bộ</w:t>
      </w:r>
      <w:r w:rsidRPr="004877D6">
        <w:rPr>
          <w:sz w:val="28"/>
          <w:szCs w:val="28"/>
          <w:lang w:val="pt-BR"/>
        </w:rPr>
        <w:t>.</w:t>
      </w:r>
      <w:r w:rsidR="00A714F4" w:rsidRPr="004877D6">
        <w:rPr>
          <w:sz w:val="28"/>
          <w:szCs w:val="28"/>
          <w:lang w:val="pt-BR"/>
        </w:rPr>
        <w:t xml:space="preserve"> </w:t>
      </w:r>
    </w:p>
    <w:p w14:paraId="1656FFE5" w14:textId="2510DF20"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Yêu cầu đối với </w:t>
      </w:r>
      <w:r w:rsidR="006A191D" w:rsidRPr="004877D6">
        <w:rPr>
          <w:rStyle w:val="normal-h"/>
          <w:b/>
          <w:sz w:val="28"/>
          <w:szCs w:val="28"/>
          <w:lang w:val="pt-BR"/>
        </w:rPr>
        <w:t>quy hoạch đô thị và nông thôn</w:t>
      </w:r>
    </w:p>
    <w:p w14:paraId="22A3B502" w14:textId="7777777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1. Cụ thể hoá quy hoạch quốc gia, quy hoạch vùng, quy hoạch tỉnh; phù hợp với mục tiêu phát triển kinh tế - xã hội, đảm bảo quốc phòng - an ninh; bảo đảm tính thống nhất với quy hoạch phát triển các ngành trong phạm vi </w:t>
      </w:r>
      <w:r w:rsidR="00BD71F5" w:rsidRPr="004877D6">
        <w:rPr>
          <w:sz w:val="28"/>
          <w:szCs w:val="28"/>
          <w:lang w:val="pt-BR"/>
        </w:rPr>
        <w:t>l</w:t>
      </w:r>
      <w:r w:rsidR="004C51D2" w:rsidRPr="004877D6">
        <w:rPr>
          <w:sz w:val="28"/>
          <w:szCs w:val="28"/>
          <w:lang w:val="pt-BR"/>
        </w:rPr>
        <w:t>ập</w:t>
      </w:r>
      <w:r w:rsidR="00816948" w:rsidRPr="004877D6">
        <w:rPr>
          <w:sz w:val="28"/>
          <w:szCs w:val="28"/>
          <w:lang w:val="pt-BR"/>
        </w:rPr>
        <w:t xml:space="preserve"> </w:t>
      </w:r>
      <w:r w:rsidRPr="004877D6">
        <w:rPr>
          <w:sz w:val="28"/>
          <w:szCs w:val="28"/>
          <w:lang w:val="pt-BR"/>
        </w:rPr>
        <w:t>quy hoạch; bảo đảm công khai, minh bạch và kết hợp hài hoà giữa lợi ích quốc gia, cộng đồng và cá nhân.</w:t>
      </w:r>
    </w:p>
    <w:p w14:paraId="7D63C5C5" w14:textId="73D347B2"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2. Dự báo </w:t>
      </w:r>
      <w:r w:rsidR="00093703" w:rsidRPr="004877D6">
        <w:rPr>
          <w:sz w:val="28"/>
          <w:szCs w:val="28"/>
          <w:lang w:val="pt-BR"/>
        </w:rPr>
        <w:t>bảo đảm</w:t>
      </w:r>
      <w:r w:rsidR="000D56FE" w:rsidRPr="004877D6">
        <w:rPr>
          <w:sz w:val="28"/>
          <w:szCs w:val="28"/>
          <w:lang w:val="pt-BR"/>
        </w:rPr>
        <w:t xml:space="preserve"> cơ sở</w:t>
      </w:r>
      <w:r w:rsidR="00093703" w:rsidRPr="004877D6">
        <w:rPr>
          <w:sz w:val="28"/>
          <w:szCs w:val="28"/>
          <w:lang w:val="pt-BR"/>
        </w:rPr>
        <w:t xml:space="preserve"> </w:t>
      </w:r>
      <w:r w:rsidRPr="004877D6">
        <w:rPr>
          <w:sz w:val="28"/>
          <w:szCs w:val="28"/>
          <w:lang w:val="pt-BR"/>
        </w:rPr>
        <w:t xml:space="preserve">khoa học, đáp ứng yêu cầu thực tế và phù hợp với xu thế phát triển của đô thị, nông thôn, khu chức năng; tuân thủ quy chuẩn về quy hoạch </w:t>
      </w:r>
      <w:r w:rsidR="00BD53C3" w:rsidRPr="004877D6">
        <w:rPr>
          <w:sz w:val="28"/>
          <w:szCs w:val="28"/>
          <w:lang w:val="pt-BR"/>
        </w:rPr>
        <w:t>đô thị</w:t>
      </w:r>
      <w:r w:rsidR="004C7971" w:rsidRPr="004877D6">
        <w:rPr>
          <w:sz w:val="28"/>
          <w:szCs w:val="28"/>
          <w:lang w:val="pt-BR"/>
        </w:rPr>
        <w:t xml:space="preserve"> và</w:t>
      </w:r>
      <w:r w:rsidR="00BD53C3" w:rsidRPr="004877D6">
        <w:rPr>
          <w:sz w:val="28"/>
          <w:szCs w:val="28"/>
          <w:lang w:val="pt-BR"/>
        </w:rPr>
        <w:t xml:space="preserve"> nông thôn</w:t>
      </w:r>
      <w:r w:rsidRPr="004877D6">
        <w:rPr>
          <w:sz w:val="28"/>
          <w:szCs w:val="28"/>
          <w:lang w:val="pt-BR"/>
        </w:rPr>
        <w:t xml:space="preserve"> và quy chuẩn khác có liên quan.</w:t>
      </w:r>
    </w:p>
    <w:p w14:paraId="77A711AC" w14:textId="2B202CD2"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3. Bảo vệ môi trường, phòng ngừa hiểm họa</w:t>
      </w:r>
      <w:r w:rsidR="000D56FE" w:rsidRPr="004877D6">
        <w:rPr>
          <w:sz w:val="28"/>
          <w:szCs w:val="28"/>
          <w:lang w:val="pt-BR"/>
        </w:rPr>
        <w:t xml:space="preserve">, </w:t>
      </w:r>
      <w:r w:rsidR="004A47C3" w:rsidRPr="004877D6">
        <w:rPr>
          <w:sz w:val="28"/>
          <w:szCs w:val="28"/>
          <w:lang w:val="pt-BR"/>
        </w:rPr>
        <w:t>r</w:t>
      </w:r>
      <w:r w:rsidR="000D56FE" w:rsidRPr="004877D6">
        <w:rPr>
          <w:sz w:val="28"/>
          <w:szCs w:val="28"/>
          <w:lang w:val="pt-BR"/>
        </w:rPr>
        <w:t>ủi ro</w:t>
      </w:r>
      <w:r w:rsidRPr="004877D6">
        <w:rPr>
          <w:sz w:val="28"/>
          <w:szCs w:val="28"/>
          <w:lang w:val="pt-BR"/>
        </w:rPr>
        <w:t xml:space="preserve"> ảnh hưởng</w:t>
      </w:r>
      <w:r w:rsidR="00772856" w:rsidRPr="004877D6">
        <w:rPr>
          <w:sz w:val="28"/>
          <w:szCs w:val="28"/>
          <w:lang w:val="pt-BR"/>
        </w:rPr>
        <w:t xml:space="preserve"> biến đổi khí hậu</w:t>
      </w:r>
      <w:r w:rsidRPr="004877D6">
        <w:rPr>
          <w:sz w:val="28"/>
          <w:szCs w:val="28"/>
          <w:lang w:val="pt-BR"/>
        </w:rPr>
        <w:t xml:space="preserve"> đến cộng đồng, cải thiện cảnh quan, bảo tồn các di tích văn hoá, lịch sử, bảo vệ các công trình kiến trúc có giá trị và đặc trưng địa phương.</w:t>
      </w:r>
    </w:p>
    <w:p w14:paraId="5F5DDE1B" w14:textId="10B25770"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4. Khai thác và sử dụng hợp lý tài nguyên thiên nhiên</w:t>
      </w:r>
      <w:r w:rsidR="00363F2C" w:rsidRPr="004877D6">
        <w:rPr>
          <w:sz w:val="28"/>
          <w:szCs w:val="28"/>
          <w:lang w:val="pt-BR"/>
        </w:rPr>
        <w:t>;</w:t>
      </w:r>
      <w:r w:rsidRPr="004877D6">
        <w:rPr>
          <w:sz w:val="28"/>
          <w:szCs w:val="28"/>
          <w:lang w:val="pt-BR"/>
        </w:rPr>
        <w:t xml:space="preserve"> </w:t>
      </w:r>
      <w:r w:rsidR="00C77CEA" w:rsidRPr="004877D6">
        <w:rPr>
          <w:sz w:val="28"/>
          <w:szCs w:val="28"/>
          <w:lang w:val="pt-BR"/>
        </w:rPr>
        <w:t>hạn chế</w:t>
      </w:r>
      <w:r w:rsidR="00363F2C" w:rsidRPr="004877D6">
        <w:rPr>
          <w:sz w:val="28"/>
          <w:szCs w:val="28"/>
          <w:lang w:val="pt-BR"/>
        </w:rPr>
        <w:t xml:space="preserve"> sử dụng đất rừng đặc dụng, rừng phòng hộ</w:t>
      </w:r>
      <w:r w:rsidR="004F1AC6" w:rsidRPr="004877D6">
        <w:rPr>
          <w:sz w:val="28"/>
          <w:szCs w:val="28"/>
          <w:lang w:val="pt-BR"/>
        </w:rPr>
        <w:t>;</w:t>
      </w:r>
      <w:r w:rsidR="00363F2C" w:rsidRPr="004877D6">
        <w:rPr>
          <w:sz w:val="28"/>
          <w:szCs w:val="28"/>
          <w:lang w:val="pt-BR"/>
        </w:rPr>
        <w:t xml:space="preserve"> </w:t>
      </w:r>
      <w:r w:rsidRPr="004877D6">
        <w:rPr>
          <w:sz w:val="28"/>
          <w:szCs w:val="28"/>
          <w:lang w:val="pt-BR"/>
        </w:rPr>
        <w:t xml:space="preserve">sử dụng </w:t>
      </w:r>
      <w:r w:rsidR="004F1AC6" w:rsidRPr="004877D6">
        <w:rPr>
          <w:sz w:val="28"/>
          <w:szCs w:val="28"/>
          <w:lang w:val="pt-BR"/>
        </w:rPr>
        <w:t xml:space="preserve">tiết kiệm hiệu quả </w:t>
      </w:r>
      <w:r w:rsidRPr="004877D6">
        <w:rPr>
          <w:sz w:val="28"/>
          <w:szCs w:val="28"/>
          <w:lang w:val="pt-BR"/>
        </w:rPr>
        <w:t xml:space="preserve">đất </w:t>
      </w:r>
      <w:r w:rsidR="004F1AC6" w:rsidRPr="004877D6">
        <w:rPr>
          <w:sz w:val="28"/>
          <w:szCs w:val="28"/>
          <w:lang w:val="pt-BR"/>
        </w:rPr>
        <w:t>nông nghiệp</w:t>
      </w:r>
      <w:r w:rsidR="000C5ECC" w:rsidRPr="004877D6">
        <w:rPr>
          <w:sz w:val="28"/>
          <w:szCs w:val="28"/>
          <w:lang w:val="pt-BR"/>
        </w:rPr>
        <w:t xml:space="preserve"> </w:t>
      </w:r>
      <w:r w:rsidR="00363F2C" w:rsidRPr="004877D6">
        <w:rPr>
          <w:sz w:val="28"/>
          <w:szCs w:val="28"/>
          <w:lang w:val="pt-BR"/>
        </w:rPr>
        <w:t>cho mục đích xây dựng</w:t>
      </w:r>
      <w:r w:rsidR="004F1AC6" w:rsidRPr="004877D6">
        <w:rPr>
          <w:sz w:val="28"/>
          <w:szCs w:val="28"/>
          <w:lang w:val="pt-BR"/>
        </w:rPr>
        <w:t xml:space="preserve"> </w:t>
      </w:r>
      <w:r w:rsidRPr="004877D6">
        <w:rPr>
          <w:sz w:val="28"/>
          <w:szCs w:val="28"/>
          <w:lang w:val="pt-BR"/>
        </w:rPr>
        <w:t>nhằm tạo ra nguồn lực phát triển, tăng trưởng kinh tế, bảo đảm an sinh xã hội, quốc phòng, an ninh và phát triển bền vững.</w:t>
      </w:r>
    </w:p>
    <w:p w14:paraId="2F1E9DEE" w14:textId="69B9D7EC"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5. </w:t>
      </w:r>
      <w:r w:rsidR="00A60205" w:rsidRPr="004877D6">
        <w:rPr>
          <w:sz w:val="28"/>
          <w:szCs w:val="28"/>
          <w:lang w:val="pt-BR"/>
        </w:rPr>
        <w:t>Đ</w:t>
      </w:r>
      <w:r w:rsidRPr="004877D6">
        <w:rPr>
          <w:sz w:val="28"/>
          <w:szCs w:val="28"/>
          <w:lang w:val="pt-BR"/>
        </w:rPr>
        <w:t>ồng bộ về không gian kiến trúc</w:t>
      </w:r>
      <w:r w:rsidR="00363F2C" w:rsidRPr="004877D6">
        <w:rPr>
          <w:sz w:val="28"/>
          <w:szCs w:val="28"/>
          <w:lang w:val="pt-BR"/>
        </w:rPr>
        <w:t xml:space="preserve"> cảnh quan</w:t>
      </w:r>
      <w:r w:rsidRPr="004877D6">
        <w:rPr>
          <w:sz w:val="28"/>
          <w:szCs w:val="28"/>
          <w:lang w:val="pt-BR"/>
        </w:rPr>
        <w:t>, hệ thống hạ tầng xã hội, hạ tầng kỹ thuật và không gian ngầm; phát triển hài hoà giữa các khu vực trong đô thị, nông thôn</w:t>
      </w:r>
      <w:r w:rsidR="00363F2C" w:rsidRPr="004877D6">
        <w:rPr>
          <w:sz w:val="28"/>
          <w:szCs w:val="28"/>
          <w:lang w:val="pt-BR"/>
        </w:rPr>
        <w:t xml:space="preserve"> và</w:t>
      </w:r>
      <w:r w:rsidRPr="004877D6">
        <w:rPr>
          <w:sz w:val="28"/>
          <w:szCs w:val="28"/>
          <w:lang w:val="pt-BR"/>
        </w:rPr>
        <w:t xml:space="preserve"> khu chức năng.</w:t>
      </w:r>
    </w:p>
    <w:p w14:paraId="449D916C" w14:textId="3E23DC4B"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6. Đáp ứng nhu cầu </w:t>
      </w:r>
      <w:r w:rsidR="00E058BD" w:rsidRPr="004877D6">
        <w:rPr>
          <w:sz w:val="28"/>
          <w:szCs w:val="28"/>
          <w:lang w:val="pt-BR"/>
        </w:rPr>
        <w:t xml:space="preserve">về </w:t>
      </w:r>
      <w:r w:rsidR="00E76E3E" w:rsidRPr="004877D6">
        <w:rPr>
          <w:sz w:val="28"/>
          <w:szCs w:val="28"/>
          <w:lang w:val="pt-BR"/>
        </w:rPr>
        <w:t xml:space="preserve">nhà ở và </w:t>
      </w:r>
      <w:r w:rsidR="00A60205" w:rsidRPr="004877D6">
        <w:rPr>
          <w:sz w:val="28"/>
          <w:szCs w:val="28"/>
          <w:lang w:val="pt-BR"/>
        </w:rPr>
        <w:t xml:space="preserve">hạ tầng xã hội gồm </w:t>
      </w:r>
      <w:r w:rsidRPr="004877D6">
        <w:rPr>
          <w:sz w:val="28"/>
          <w:szCs w:val="28"/>
          <w:lang w:val="pt-BR"/>
        </w:rPr>
        <w:t xml:space="preserve">công trình y tế, giáo dục, văn hoá, thể thao, thương mại, công viên, cây xanh, mặt nước và </w:t>
      </w:r>
      <w:r w:rsidR="00E058BD" w:rsidRPr="004877D6">
        <w:rPr>
          <w:sz w:val="28"/>
          <w:szCs w:val="28"/>
          <w:lang w:val="pt-BR"/>
        </w:rPr>
        <w:t xml:space="preserve">các </w:t>
      </w:r>
      <w:r w:rsidRPr="004877D6">
        <w:rPr>
          <w:sz w:val="28"/>
          <w:szCs w:val="28"/>
          <w:lang w:val="pt-BR"/>
        </w:rPr>
        <w:t xml:space="preserve">công trình </w:t>
      </w:r>
      <w:r w:rsidR="00A60205" w:rsidRPr="004877D6">
        <w:rPr>
          <w:sz w:val="28"/>
          <w:szCs w:val="28"/>
          <w:lang w:val="pt-BR"/>
        </w:rPr>
        <w:t>phục vụ công cộng</w:t>
      </w:r>
      <w:r w:rsidRPr="004877D6">
        <w:rPr>
          <w:sz w:val="28"/>
          <w:szCs w:val="28"/>
          <w:lang w:val="pt-BR"/>
        </w:rPr>
        <w:t xml:space="preserve"> khác.</w:t>
      </w:r>
    </w:p>
    <w:p w14:paraId="6BE0AD87" w14:textId="45B7AC4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lastRenderedPageBreak/>
        <w:t xml:space="preserve">7. Đáp ứng nhu cầu </w:t>
      </w:r>
      <w:r w:rsidR="00A60205" w:rsidRPr="004877D6">
        <w:rPr>
          <w:sz w:val="28"/>
          <w:szCs w:val="28"/>
          <w:lang w:val="pt-BR"/>
        </w:rPr>
        <w:t>về</w:t>
      </w:r>
      <w:r w:rsidRPr="004877D6">
        <w:rPr>
          <w:sz w:val="28"/>
          <w:szCs w:val="28"/>
          <w:lang w:val="pt-BR"/>
        </w:rPr>
        <w:t xml:space="preserve"> hạ tầng kỹ thuật gồm hệ thống giao thông, cung cấp năng lượng, chiếu sáng công cộng, cấp nước, thoát nước, xử lý chất thải, </w:t>
      </w:r>
      <w:r w:rsidR="00E94708" w:rsidRPr="004877D6">
        <w:rPr>
          <w:sz w:val="28"/>
          <w:szCs w:val="28"/>
          <w:lang w:val="pt-BR"/>
        </w:rPr>
        <w:t>hạ tầng viễn thông thụ động</w:t>
      </w:r>
      <w:r w:rsidRPr="004877D6">
        <w:rPr>
          <w:sz w:val="28"/>
          <w:szCs w:val="28"/>
          <w:lang w:val="pt-BR"/>
        </w:rPr>
        <w:t xml:space="preserve"> và các công trình hạ tầng kỹ thuật khác; bảo đảm sự kết nối, thống nhất giữa các hệ thống hạ tầng kỹ thuật trong khu vực quy hoạch và với các công trình hạ tầng kỹ thuật cấp vùng, quốc gia và quốc tế.</w:t>
      </w:r>
    </w:p>
    <w:p w14:paraId="256E1752" w14:textId="7347BD28" w:rsidR="00093703" w:rsidRPr="004877D6" w:rsidRDefault="00093703"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8. </w:t>
      </w:r>
      <w:r w:rsidR="005A7E7A" w:rsidRPr="004877D6">
        <w:rPr>
          <w:sz w:val="28"/>
          <w:szCs w:val="28"/>
          <w:lang w:val="pt-BR"/>
        </w:rPr>
        <w:t>Khi lập, điều</w:t>
      </w:r>
      <w:r w:rsidR="00E94708" w:rsidRPr="004877D6">
        <w:rPr>
          <w:sz w:val="28"/>
          <w:szCs w:val="28"/>
          <w:lang w:val="pt-BR"/>
        </w:rPr>
        <w:t xml:space="preserve"> chỉnh quy hoạch đô thị và nông thôn phải b</w:t>
      </w:r>
      <w:r w:rsidRPr="004877D6">
        <w:rPr>
          <w:sz w:val="28"/>
          <w:szCs w:val="28"/>
          <w:lang w:val="pt-BR"/>
        </w:rPr>
        <w:t>ảo đảm tính kế thừa</w:t>
      </w:r>
      <w:r w:rsidR="00E12C4E" w:rsidRPr="004877D6">
        <w:rPr>
          <w:sz w:val="28"/>
          <w:szCs w:val="28"/>
          <w:lang w:val="pt-BR"/>
        </w:rPr>
        <w:t xml:space="preserve"> các quy hoạch đã được phê duyệt</w:t>
      </w:r>
      <w:r w:rsidRPr="004877D6">
        <w:rPr>
          <w:sz w:val="28"/>
          <w:szCs w:val="28"/>
          <w:lang w:val="pt-BR"/>
        </w:rPr>
        <w:t xml:space="preserve">, </w:t>
      </w:r>
      <w:r w:rsidR="009C6DC5" w:rsidRPr="004877D6">
        <w:rPr>
          <w:sz w:val="28"/>
          <w:szCs w:val="28"/>
          <w:lang w:val="pt-BR"/>
        </w:rPr>
        <w:t>hạn chế tối đa</w:t>
      </w:r>
      <w:r w:rsidRPr="004877D6">
        <w:rPr>
          <w:sz w:val="28"/>
          <w:szCs w:val="28"/>
          <w:lang w:val="pt-BR"/>
        </w:rPr>
        <w:t xml:space="preserve"> ảnh hưởng đến các dự án đầu tư đang triển khai.</w:t>
      </w:r>
    </w:p>
    <w:p w14:paraId="0B816142" w14:textId="37DCF99D" w:rsidR="00EA684E" w:rsidRPr="004877D6" w:rsidRDefault="00EA684E" w:rsidP="00C455E5">
      <w:pPr>
        <w:pStyle w:val="normal-p"/>
        <w:spacing w:before="120" w:beforeAutospacing="0" w:after="0" w:afterAutospacing="0" w:line="340" w:lineRule="exact"/>
        <w:ind w:firstLine="567"/>
        <w:jc w:val="both"/>
        <w:rPr>
          <w:rStyle w:val="dieuchar-h"/>
          <w:sz w:val="28"/>
          <w:szCs w:val="28"/>
          <w:lang w:val="pt-BR"/>
        </w:rPr>
      </w:pPr>
      <w:r w:rsidRPr="004877D6">
        <w:rPr>
          <w:rStyle w:val="dieuchar-h"/>
          <w:sz w:val="28"/>
          <w:szCs w:val="28"/>
          <w:lang w:val="pt-BR"/>
        </w:rPr>
        <w:t>9. Khi lập</w:t>
      </w:r>
      <w:r w:rsidR="00E75CC7" w:rsidRPr="004877D6">
        <w:rPr>
          <w:rStyle w:val="dieuchar-h"/>
          <w:sz w:val="28"/>
          <w:szCs w:val="28"/>
          <w:lang w:val="pt-BR"/>
        </w:rPr>
        <w:t>, điều chỉnh</w:t>
      </w:r>
      <w:r w:rsidRPr="004877D6">
        <w:rPr>
          <w:rStyle w:val="dieuchar-h"/>
          <w:sz w:val="28"/>
          <w:szCs w:val="28"/>
          <w:lang w:val="pt-BR"/>
        </w:rPr>
        <w:t xml:space="preserve"> quy hoạch để cải tạo, chỉnh trang </w:t>
      </w:r>
      <w:r w:rsidR="00F31016" w:rsidRPr="004877D6">
        <w:rPr>
          <w:rStyle w:val="dieuchar-h"/>
          <w:sz w:val="28"/>
          <w:szCs w:val="28"/>
          <w:lang w:val="pt-BR"/>
        </w:rPr>
        <w:t xml:space="preserve">hoặc tái thiết </w:t>
      </w:r>
      <w:r w:rsidRPr="004877D6">
        <w:rPr>
          <w:rStyle w:val="dieuchar-h"/>
          <w:sz w:val="28"/>
          <w:szCs w:val="28"/>
          <w:lang w:val="pt-BR"/>
        </w:rPr>
        <w:t xml:space="preserve">đô thị phải đánh giá </w:t>
      </w:r>
      <w:r w:rsidR="006068F2" w:rsidRPr="004877D6">
        <w:rPr>
          <w:rStyle w:val="dieuchar-h"/>
          <w:sz w:val="28"/>
          <w:szCs w:val="28"/>
          <w:lang w:val="pt-BR"/>
        </w:rPr>
        <w:t xml:space="preserve">đầy đủ về </w:t>
      </w:r>
      <w:r w:rsidRPr="004877D6">
        <w:rPr>
          <w:rStyle w:val="dieuchar-h"/>
          <w:sz w:val="28"/>
          <w:szCs w:val="28"/>
          <w:lang w:val="pt-BR"/>
        </w:rPr>
        <w:t xml:space="preserve">hiện trạng sử dụng đất, công trình hạ tầng xã hội, </w:t>
      </w:r>
      <w:r w:rsidR="00F035F7" w:rsidRPr="004877D6">
        <w:rPr>
          <w:rStyle w:val="dieuchar-h"/>
          <w:sz w:val="28"/>
          <w:szCs w:val="28"/>
          <w:lang w:val="pt-BR"/>
        </w:rPr>
        <w:t xml:space="preserve">công trình </w:t>
      </w:r>
      <w:r w:rsidRPr="004877D6">
        <w:rPr>
          <w:rStyle w:val="dieuchar-h"/>
          <w:sz w:val="28"/>
          <w:szCs w:val="28"/>
          <w:lang w:val="pt-BR"/>
        </w:rPr>
        <w:t>hạ tầng kỹ thuật</w:t>
      </w:r>
      <w:r w:rsidR="00044D80" w:rsidRPr="004877D6">
        <w:rPr>
          <w:rStyle w:val="dieuchar-h"/>
          <w:sz w:val="28"/>
          <w:szCs w:val="28"/>
          <w:lang w:val="pt-BR"/>
        </w:rPr>
        <w:t xml:space="preserve"> và không gian ngầm (nếu có)</w:t>
      </w:r>
      <w:r w:rsidRPr="004877D6">
        <w:rPr>
          <w:rStyle w:val="dieuchar-h"/>
          <w:sz w:val="28"/>
          <w:szCs w:val="28"/>
          <w:lang w:val="pt-BR"/>
        </w:rPr>
        <w:t>, các yếu tố về văn hóa – xã hội</w:t>
      </w:r>
      <w:r w:rsidR="00412131" w:rsidRPr="004877D6">
        <w:rPr>
          <w:rStyle w:val="dieuchar-h"/>
          <w:sz w:val="28"/>
          <w:szCs w:val="28"/>
          <w:lang w:val="pt-BR"/>
        </w:rPr>
        <w:t xml:space="preserve"> và</w:t>
      </w:r>
      <w:r w:rsidRPr="004877D6">
        <w:rPr>
          <w:rStyle w:val="dieuchar-h"/>
          <w:sz w:val="28"/>
          <w:szCs w:val="28"/>
          <w:lang w:val="pt-BR"/>
        </w:rPr>
        <w:t xml:space="preserve"> môi trường của khu vực lập quy hoạch để có giải pháp hợp lý nhằm khai thác, sử dụng tiết kiệm, hiệu quả đất đô thị, bảo đảm yêu cầu sử dụng về hạ tầng xã hội và hạ tầng kỹ thuật; giữ gìn, phát huy được bản sắc, không gian kiến trúc và cảnh quan đô thị.</w:t>
      </w:r>
    </w:p>
    <w:p w14:paraId="7D7CEADA" w14:textId="66984EAD" w:rsidR="00EA684E" w:rsidRPr="004877D6" w:rsidRDefault="00EA684E" w:rsidP="00C455E5">
      <w:pPr>
        <w:pStyle w:val="normal-p"/>
        <w:spacing w:before="120" w:beforeAutospacing="0" w:after="0" w:afterAutospacing="0" w:line="340" w:lineRule="exact"/>
        <w:ind w:firstLine="567"/>
        <w:jc w:val="both"/>
        <w:rPr>
          <w:rStyle w:val="dieuchar-h"/>
          <w:sz w:val="28"/>
          <w:szCs w:val="28"/>
          <w:lang w:val="pt-BR"/>
        </w:rPr>
      </w:pPr>
      <w:r w:rsidRPr="004877D6">
        <w:rPr>
          <w:rStyle w:val="dieuchar-h"/>
          <w:sz w:val="28"/>
          <w:szCs w:val="28"/>
          <w:lang w:val="pt-BR"/>
        </w:rPr>
        <w:t>10. Khi lập</w:t>
      </w:r>
      <w:r w:rsidR="005A7E7A" w:rsidRPr="004877D6">
        <w:rPr>
          <w:rStyle w:val="dieuchar-h"/>
          <w:sz w:val="28"/>
          <w:szCs w:val="28"/>
          <w:lang w:val="pt-BR"/>
        </w:rPr>
        <w:t xml:space="preserve"> </w:t>
      </w:r>
      <w:r w:rsidRPr="004877D6">
        <w:rPr>
          <w:rStyle w:val="dieuchar-h"/>
          <w:sz w:val="28"/>
          <w:szCs w:val="28"/>
          <w:lang w:val="pt-BR"/>
        </w:rPr>
        <w:t xml:space="preserve">quy hoạch khu </w:t>
      </w:r>
      <w:r w:rsidR="00DB3FB8" w:rsidRPr="004877D6">
        <w:rPr>
          <w:rStyle w:val="dieuchar-h"/>
          <w:sz w:val="28"/>
          <w:szCs w:val="28"/>
          <w:lang w:val="pt-BR"/>
        </w:rPr>
        <w:t>vực phát triển</w:t>
      </w:r>
      <w:r w:rsidRPr="004877D6">
        <w:rPr>
          <w:rStyle w:val="dieuchar-h"/>
          <w:sz w:val="28"/>
          <w:szCs w:val="28"/>
          <w:lang w:val="pt-BR"/>
        </w:rPr>
        <w:t xml:space="preserve"> mới phải bảo đảm nguyên tắc sử dụng đất hợp lý, tiết kiệm, gắn kết chặt chẽ giữa khu vực phát triển mới và </w:t>
      </w:r>
      <w:r w:rsidR="00DB3FB8" w:rsidRPr="004877D6">
        <w:rPr>
          <w:rStyle w:val="dieuchar-h"/>
          <w:sz w:val="28"/>
          <w:szCs w:val="28"/>
          <w:lang w:val="pt-BR"/>
        </w:rPr>
        <w:t>khu vực hiện hữu</w:t>
      </w:r>
      <w:r w:rsidRPr="004877D6">
        <w:rPr>
          <w:rStyle w:val="dieuchar-h"/>
          <w:sz w:val="28"/>
          <w:szCs w:val="28"/>
          <w:lang w:val="pt-BR"/>
        </w:rPr>
        <w:t xml:space="preserve">; bảo đảm sự đồng bộ và hoàn thiện về hệ thống các công trình hạ tầng xã hội, hạ tầng kỹ thuật và dịch vụ </w:t>
      </w:r>
      <w:r w:rsidR="00412131" w:rsidRPr="004877D6">
        <w:rPr>
          <w:rStyle w:val="dieuchar-h"/>
          <w:sz w:val="28"/>
          <w:szCs w:val="28"/>
          <w:lang w:val="pt-BR"/>
        </w:rPr>
        <w:t xml:space="preserve">của </w:t>
      </w:r>
      <w:r w:rsidRPr="004877D6">
        <w:rPr>
          <w:rStyle w:val="dieuchar-h"/>
          <w:sz w:val="28"/>
          <w:szCs w:val="28"/>
          <w:lang w:val="pt-BR"/>
        </w:rPr>
        <w:t>đô thị; bảo vệ tài nguyên thiên nhiên và gìn giữ bản sắc</w:t>
      </w:r>
      <w:r w:rsidR="00412131" w:rsidRPr="004877D6">
        <w:rPr>
          <w:rStyle w:val="dieuchar-h"/>
          <w:sz w:val="28"/>
          <w:szCs w:val="28"/>
          <w:lang w:val="pt-BR"/>
        </w:rPr>
        <w:t>, đặc trưng</w:t>
      </w:r>
      <w:r w:rsidRPr="004877D6">
        <w:rPr>
          <w:rStyle w:val="dieuchar-h"/>
          <w:sz w:val="28"/>
          <w:szCs w:val="28"/>
          <w:lang w:val="pt-BR"/>
        </w:rPr>
        <w:t xml:space="preserve"> của các khu vực.</w:t>
      </w:r>
    </w:p>
    <w:p w14:paraId="3C4AB125" w14:textId="7BC2D31C"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Điều kiện của tổ chức tư vấn, cá nhân tham gia lập </w:t>
      </w:r>
      <w:r w:rsidR="006A191D" w:rsidRPr="004877D6">
        <w:rPr>
          <w:rStyle w:val="normal-h"/>
          <w:b/>
          <w:sz w:val="28"/>
          <w:szCs w:val="28"/>
          <w:lang w:val="pt-BR"/>
        </w:rPr>
        <w:t>quy hoạch đô thị và nông thôn</w:t>
      </w:r>
    </w:p>
    <w:p w14:paraId="44CF0534" w14:textId="445836AD" w:rsidR="00FB5C76" w:rsidRPr="004877D6" w:rsidRDefault="00AF026B" w:rsidP="00FB5C76">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1. </w:t>
      </w:r>
      <w:r w:rsidR="007920F8" w:rsidRPr="004877D6">
        <w:rPr>
          <w:sz w:val="28"/>
          <w:szCs w:val="28"/>
          <w:lang w:val="pt-BR"/>
        </w:rPr>
        <w:t>Cơ quan có trách nhiệm tổ chức lập quy hoạch đô thị và nông thôn quy định tại Điều 16 Luật này được lựa chọn tổ chức tư vấn có năng lực chuyên môn</w:t>
      </w:r>
      <w:r w:rsidR="00B8525A" w:rsidRPr="004877D6">
        <w:rPr>
          <w:sz w:val="28"/>
          <w:szCs w:val="28"/>
          <w:lang w:val="pt-BR"/>
        </w:rPr>
        <w:t xml:space="preserve"> và kinh nghiệm</w:t>
      </w:r>
      <w:r w:rsidR="007920F8" w:rsidRPr="004877D6">
        <w:rPr>
          <w:sz w:val="28"/>
          <w:szCs w:val="28"/>
          <w:lang w:val="pt-BR"/>
        </w:rPr>
        <w:t xml:space="preserve"> phù hợp với yêu cầu để lập nhiệm vụ quy hoạch.</w:t>
      </w:r>
    </w:p>
    <w:p w14:paraId="2A5514B0" w14:textId="572A5E03" w:rsidR="00327143" w:rsidRPr="004877D6" w:rsidRDefault="00AF026B" w:rsidP="00327143">
      <w:pPr>
        <w:pStyle w:val="normal-p"/>
        <w:spacing w:before="120" w:beforeAutospacing="0" w:after="0" w:afterAutospacing="0" w:line="340" w:lineRule="exact"/>
        <w:ind w:firstLine="567"/>
        <w:jc w:val="both"/>
        <w:rPr>
          <w:sz w:val="28"/>
          <w:szCs w:val="28"/>
          <w:lang w:val="pt-BR"/>
        </w:rPr>
      </w:pPr>
      <w:r w:rsidRPr="004877D6">
        <w:rPr>
          <w:sz w:val="28"/>
          <w:szCs w:val="28"/>
          <w:lang w:val="pt-BR"/>
        </w:rPr>
        <w:t>2</w:t>
      </w:r>
      <w:r w:rsidR="00925214" w:rsidRPr="004877D6">
        <w:rPr>
          <w:sz w:val="28"/>
          <w:szCs w:val="28"/>
          <w:lang w:val="pt-BR"/>
        </w:rPr>
        <w:t xml:space="preserve">. </w:t>
      </w:r>
      <w:r w:rsidR="009633DE" w:rsidRPr="004877D6">
        <w:rPr>
          <w:sz w:val="28"/>
          <w:szCs w:val="28"/>
          <w:lang w:val="pt-BR"/>
        </w:rPr>
        <w:t>Đồ án quy hoạch phải do t</w:t>
      </w:r>
      <w:r w:rsidR="00925214" w:rsidRPr="004877D6">
        <w:rPr>
          <w:sz w:val="28"/>
          <w:szCs w:val="28"/>
          <w:lang w:val="pt-BR"/>
        </w:rPr>
        <w:t>ổ chức tư vấn có chứng chỉ năng lực hoạt động xây dựng</w:t>
      </w:r>
      <w:r w:rsidR="001608B1" w:rsidRPr="004877D6">
        <w:rPr>
          <w:sz w:val="28"/>
          <w:szCs w:val="28"/>
          <w:lang w:val="pt-BR"/>
        </w:rPr>
        <w:t xml:space="preserve"> </w:t>
      </w:r>
      <w:r w:rsidR="004A2DA3" w:rsidRPr="004877D6">
        <w:rPr>
          <w:sz w:val="28"/>
          <w:szCs w:val="28"/>
          <w:lang w:val="pt-BR"/>
        </w:rPr>
        <w:t>do cơ quan, tổ chức có thẩm quyền cấp</w:t>
      </w:r>
      <w:r w:rsidR="0056033C" w:rsidRPr="004877D6">
        <w:rPr>
          <w:sz w:val="28"/>
          <w:szCs w:val="28"/>
          <w:lang w:val="pt-BR"/>
        </w:rPr>
        <w:t xml:space="preserve"> theo quy định của </w:t>
      </w:r>
      <w:r w:rsidR="009E1455" w:rsidRPr="004877D6">
        <w:rPr>
          <w:sz w:val="28"/>
          <w:szCs w:val="28"/>
          <w:lang w:val="pt-BR"/>
        </w:rPr>
        <w:t>pháp luật về x</w:t>
      </w:r>
      <w:r w:rsidR="0056033C" w:rsidRPr="004877D6">
        <w:rPr>
          <w:sz w:val="28"/>
          <w:szCs w:val="28"/>
          <w:lang w:val="pt-BR"/>
        </w:rPr>
        <w:t>ây dựng</w:t>
      </w:r>
      <w:r w:rsidR="00925214" w:rsidRPr="004877D6">
        <w:rPr>
          <w:sz w:val="28"/>
          <w:szCs w:val="28"/>
          <w:lang w:val="pt-BR"/>
        </w:rPr>
        <w:t xml:space="preserve">. </w:t>
      </w:r>
      <w:r w:rsidR="00327143" w:rsidRPr="004877D6">
        <w:rPr>
          <w:sz w:val="28"/>
          <w:szCs w:val="28"/>
          <w:lang w:val="pt-BR"/>
        </w:rPr>
        <w:t xml:space="preserve">Tổ chức, cá nhân trong nước và </w:t>
      </w:r>
      <w:r w:rsidR="0056033C" w:rsidRPr="004877D6">
        <w:rPr>
          <w:sz w:val="28"/>
          <w:szCs w:val="28"/>
          <w:lang w:val="pt-BR"/>
        </w:rPr>
        <w:t xml:space="preserve">tổ chức, cá nhân </w:t>
      </w:r>
      <w:r w:rsidR="00327143" w:rsidRPr="004877D6">
        <w:rPr>
          <w:sz w:val="28"/>
          <w:szCs w:val="28"/>
          <w:lang w:val="pt-BR"/>
        </w:rPr>
        <w:t xml:space="preserve">nước ngoài tham gia lập đồ án quy hoạch phải có </w:t>
      </w:r>
      <w:r w:rsidR="0056033C" w:rsidRPr="004877D6">
        <w:rPr>
          <w:sz w:val="28"/>
          <w:szCs w:val="28"/>
          <w:lang w:val="pt-BR"/>
        </w:rPr>
        <w:t xml:space="preserve">chứng chỉ năng lực hoạt động xây dựng đối với tổ chức và </w:t>
      </w:r>
      <w:r w:rsidR="00327143" w:rsidRPr="004877D6">
        <w:rPr>
          <w:sz w:val="28"/>
          <w:szCs w:val="28"/>
          <w:lang w:val="pt-BR"/>
        </w:rPr>
        <w:t>chứng chỉ hành nghề kiến trúc hoặc chứng chỉ hoạt động xây dựng</w:t>
      </w:r>
      <w:r w:rsidR="0056033C" w:rsidRPr="004877D6">
        <w:rPr>
          <w:sz w:val="28"/>
          <w:szCs w:val="28"/>
          <w:lang w:val="pt-BR"/>
        </w:rPr>
        <w:t xml:space="preserve"> đối với cá nhân</w:t>
      </w:r>
      <w:r w:rsidR="00327143" w:rsidRPr="004877D6">
        <w:rPr>
          <w:sz w:val="28"/>
          <w:szCs w:val="28"/>
          <w:lang w:val="pt-BR"/>
        </w:rPr>
        <w:t xml:space="preserve"> do cơ quan, tổ chức có thẩm quyền cấp </w:t>
      </w:r>
      <w:r w:rsidR="0056033C" w:rsidRPr="004877D6">
        <w:rPr>
          <w:sz w:val="28"/>
          <w:szCs w:val="28"/>
          <w:lang w:val="pt-BR"/>
        </w:rPr>
        <w:t>theo quy định của pháp luật về kiến trúc</w:t>
      </w:r>
      <w:r w:rsidR="009E1455" w:rsidRPr="004877D6">
        <w:rPr>
          <w:sz w:val="28"/>
          <w:szCs w:val="28"/>
          <w:lang w:val="pt-BR"/>
        </w:rPr>
        <w:t>,</w:t>
      </w:r>
      <w:r w:rsidR="0056033C" w:rsidRPr="004877D6">
        <w:rPr>
          <w:sz w:val="28"/>
          <w:szCs w:val="28"/>
          <w:lang w:val="pt-BR"/>
        </w:rPr>
        <w:t xml:space="preserve"> pháp luật về xây dựng và có kinh nghiệm phù hợp với công việc </w:t>
      </w:r>
      <w:r w:rsidR="009E1455" w:rsidRPr="004877D6">
        <w:rPr>
          <w:sz w:val="28"/>
          <w:szCs w:val="28"/>
          <w:lang w:val="pt-BR"/>
        </w:rPr>
        <w:t xml:space="preserve">được </w:t>
      </w:r>
      <w:r w:rsidR="0056033C" w:rsidRPr="004877D6">
        <w:rPr>
          <w:sz w:val="28"/>
          <w:szCs w:val="28"/>
          <w:lang w:val="pt-BR"/>
        </w:rPr>
        <w:t xml:space="preserve">đảm nhận </w:t>
      </w:r>
      <w:r w:rsidR="00327143" w:rsidRPr="004877D6">
        <w:rPr>
          <w:sz w:val="28"/>
          <w:szCs w:val="28"/>
          <w:lang w:val="pt-BR"/>
        </w:rPr>
        <w:t>.</w:t>
      </w:r>
    </w:p>
    <w:p w14:paraId="1D077DEE" w14:textId="64F9E83E" w:rsidR="00327143" w:rsidRPr="004877D6" w:rsidRDefault="0056033C" w:rsidP="00327143">
      <w:pPr>
        <w:pStyle w:val="normal-p"/>
        <w:spacing w:before="120" w:beforeAutospacing="0" w:after="0" w:afterAutospacing="0" w:line="340" w:lineRule="exact"/>
        <w:ind w:firstLine="567"/>
        <w:jc w:val="both"/>
        <w:rPr>
          <w:sz w:val="28"/>
          <w:szCs w:val="28"/>
          <w:lang w:val="pt-BR"/>
        </w:rPr>
      </w:pPr>
      <w:r w:rsidRPr="004877D6">
        <w:rPr>
          <w:sz w:val="28"/>
          <w:szCs w:val="28"/>
          <w:lang w:val="pt-BR"/>
        </w:rPr>
        <w:t>3</w:t>
      </w:r>
      <w:r w:rsidR="00327143" w:rsidRPr="004877D6">
        <w:rPr>
          <w:sz w:val="28"/>
          <w:szCs w:val="28"/>
          <w:lang w:val="pt-BR"/>
        </w:rPr>
        <w:t xml:space="preserve">. Tổ chức tư vấn nước ngoài tham gia lập đồ án quy hoạch tại Việt Nam </w:t>
      </w:r>
      <w:r w:rsidRPr="004877D6">
        <w:rPr>
          <w:sz w:val="28"/>
          <w:szCs w:val="28"/>
          <w:lang w:val="pt-BR"/>
        </w:rPr>
        <w:t>nếu</w:t>
      </w:r>
      <w:r w:rsidR="00327143" w:rsidRPr="004877D6">
        <w:rPr>
          <w:sz w:val="28"/>
          <w:szCs w:val="28"/>
          <w:lang w:val="pt-BR"/>
        </w:rPr>
        <w:t xml:space="preserve"> không đăng ký hoạt động thì phải được cơ quan quản lý nhà nước có thẩm quyền cấp giấy phép hoạt động</w:t>
      </w:r>
      <w:r w:rsidR="009E1455" w:rsidRPr="004877D6">
        <w:rPr>
          <w:sz w:val="28"/>
          <w:szCs w:val="28"/>
          <w:lang w:val="pt-BR"/>
        </w:rPr>
        <w:t xml:space="preserve"> theo quy định của pháp luật về xây dựng</w:t>
      </w:r>
      <w:r w:rsidR="00327143" w:rsidRPr="004877D6">
        <w:rPr>
          <w:sz w:val="28"/>
          <w:szCs w:val="28"/>
          <w:lang w:val="pt-BR"/>
        </w:rPr>
        <w:t xml:space="preserve">. </w:t>
      </w:r>
    </w:p>
    <w:p w14:paraId="6C72A1D5"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Lựa chọn tổ chức tư vấn lập </w:t>
      </w:r>
      <w:r w:rsidR="00747F7F" w:rsidRPr="004877D6">
        <w:rPr>
          <w:rStyle w:val="normal-h"/>
          <w:b/>
          <w:sz w:val="28"/>
          <w:szCs w:val="28"/>
          <w:lang w:val="pt-BR"/>
        </w:rPr>
        <w:t xml:space="preserve">đồ án </w:t>
      </w:r>
      <w:r w:rsidRPr="004877D6">
        <w:rPr>
          <w:rStyle w:val="normal-h"/>
          <w:b/>
          <w:sz w:val="28"/>
          <w:szCs w:val="28"/>
          <w:lang w:val="pt-BR"/>
        </w:rPr>
        <w:t xml:space="preserve">quy hoạch </w:t>
      </w:r>
    </w:p>
    <w:p w14:paraId="04B76716" w14:textId="28C30109"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1. Việc lựa chọn tổ chức tư vấn lập </w:t>
      </w:r>
      <w:r w:rsidR="00747F7F" w:rsidRPr="004877D6">
        <w:rPr>
          <w:sz w:val="28"/>
          <w:szCs w:val="28"/>
          <w:lang w:val="pt-BR"/>
        </w:rPr>
        <w:t xml:space="preserve">đồ án </w:t>
      </w:r>
      <w:r w:rsidRPr="004877D6">
        <w:rPr>
          <w:sz w:val="28"/>
          <w:szCs w:val="28"/>
          <w:lang w:val="pt-BR"/>
        </w:rPr>
        <w:t xml:space="preserve">quy hoạch </w:t>
      </w:r>
      <w:r w:rsidR="0024284A" w:rsidRPr="004877D6">
        <w:rPr>
          <w:sz w:val="28"/>
          <w:szCs w:val="28"/>
          <w:lang w:val="pt-BR"/>
        </w:rPr>
        <w:t>thực hiện theo quy định</w:t>
      </w:r>
      <w:r w:rsidRPr="004877D6">
        <w:rPr>
          <w:sz w:val="28"/>
          <w:szCs w:val="28"/>
          <w:lang w:val="pt-BR"/>
        </w:rPr>
        <w:t xml:space="preserve"> của pháp luật</w:t>
      </w:r>
      <w:r w:rsidR="0024284A" w:rsidRPr="004877D6">
        <w:rPr>
          <w:sz w:val="28"/>
          <w:szCs w:val="28"/>
          <w:lang w:val="pt-BR"/>
        </w:rPr>
        <w:t xml:space="preserve"> về</w:t>
      </w:r>
      <w:r w:rsidRPr="004877D6">
        <w:rPr>
          <w:sz w:val="28"/>
          <w:szCs w:val="28"/>
          <w:lang w:val="pt-BR"/>
        </w:rPr>
        <w:t xml:space="preserve"> đấu thầu </w:t>
      </w:r>
      <w:r w:rsidR="00B8525A" w:rsidRPr="004877D6">
        <w:rPr>
          <w:sz w:val="28"/>
          <w:szCs w:val="28"/>
          <w:lang w:val="pt-BR"/>
        </w:rPr>
        <w:t>hoặc</w:t>
      </w:r>
      <w:r w:rsidRPr="004877D6">
        <w:rPr>
          <w:sz w:val="28"/>
          <w:szCs w:val="28"/>
          <w:lang w:val="pt-BR"/>
        </w:rPr>
        <w:t xml:space="preserve"> theo hình thức thi tuyển</w:t>
      </w:r>
      <w:r w:rsidR="00DF28F1" w:rsidRPr="004877D6">
        <w:rPr>
          <w:sz w:val="28"/>
          <w:szCs w:val="28"/>
          <w:lang w:val="pt-BR"/>
        </w:rPr>
        <w:t xml:space="preserve"> ý tưởng quy hoạch</w:t>
      </w:r>
      <w:r w:rsidRPr="004877D6">
        <w:rPr>
          <w:sz w:val="28"/>
          <w:szCs w:val="28"/>
          <w:lang w:val="pt-BR"/>
        </w:rPr>
        <w:t>.</w:t>
      </w:r>
      <w:r w:rsidR="00F2060B" w:rsidRPr="004877D6">
        <w:rPr>
          <w:sz w:val="28"/>
          <w:szCs w:val="28"/>
          <w:lang w:val="pt-BR"/>
        </w:rPr>
        <w:t xml:space="preserve"> </w:t>
      </w:r>
    </w:p>
    <w:p w14:paraId="0AFA7077" w14:textId="05CCD460"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lastRenderedPageBreak/>
        <w:t xml:space="preserve">2. Cơ quan có thẩm quyền phê duyệt quy hoạch quyết định hình thức lựa chọn tổ chức tư vấn lập </w:t>
      </w:r>
      <w:r w:rsidR="00747F7F" w:rsidRPr="004877D6">
        <w:rPr>
          <w:sz w:val="28"/>
          <w:szCs w:val="28"/>
          <w:lang w:val="pt-BR"/>
        </w:rPr>
        <w:t xml:space="preserve">đồ án </w:t>
      </w:r>
      <w:r w:rsidRPr="004877D6">
        <w:rPr>
          <w:sz w:val="28"/>
          <w:szCs w:val="28"/>
          <w:lang w:val="pt-BR"/>
        </w:rPr>
        <w:t>quy hoạch</w:t>
      </w:r>
      <w:r w:rsidR="00BE5AFF" w:rsidRPr="004877D6">
        <w:rPr>
          <w:sz w:val="28"/>
          <w:szCs w:val="28"/>
          <w:lang w:val="pt-BR"/>
        </w:rPr>
        <w:t xml:space="preserve"> th</w:t>
      </w:r>
      <w:r w:rsidR="00DF28F1" w:rsidRPr="004877D6">
        <w:rPr>
          <w:sz w:val="28"/>
          <w:szCs w:val="28"/>
          <w:lang w:val="pt-BR"/>
        </w:rPr>
        <w:t>ông qua</w:t>
      </w:r>
      <w:r w:rsidR="00BE5AFF" w:rsidRPr="004877D6">
        <w:rPr>
          <w:sz w:val="28"/>
          <w:szCs w:val="28"/>
          <w:lang w:val="pt-BR"/>
        </w:rPr>
        <w:t xml:space="preserve"> thi tuyển</w:t>
      </w:r>
      <w:r w:rsidR="00DF28F1" w:rsidRPr="004877D6">
        <w:rPr>
          <w:sz w:val="28"/>
          <w:szCs w:val="28"/>
          <w:lang w:val="pt-BR"/>
        </w:rPr>
        <w:t xml:space="preserve"> ý tưởng quy hoạch</w:t>
      </w:r>
      <w:r w:rsidRPr="004877D6">
        <w:rPr>
          <w:sz w:val="28"/>
          <w:szCs w:val="28"/>
          <w:lang w:val="pt-BR"/>
        </w:rPr>
        <w:t>.</w:t>
      </w:r>
    </w:p>
    <w:p w14:paraId="44B944EB" w14:textId="1F250D35"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3. </w:t>
      </w:r>
      <w:r w:rsidR="00086D31" w:rsidRPr="004877D6">
        <w:rPr>
          <w:sz w:val="28"/>
          <w:szCs w:val="28"/>
          <w:lang w:val="pt-BR"/>
        </w:rPr>
        <w:t xml:space="preserve">Bộ trưởng </w:t>
      </w:r>
      <w:r w:rsidR="005A18FD" w:rsidRPr="004877D6">
        <w:rPr>
          <w:sz w:val="28"/>
          <w:szCs w:val="28"/>
          <w:lang w:val="pt-BR"/>
        </w:rPr>
        <w:t>Bộ Xây dựng</w:t>
      </w:r>
      <w:r w:rsidRPr="004877D6">
        <w:rPr>
          <w:sz w:val="28"/>
          <w:szCs w:val="28"/>
          <w:lang w:val="pt-BR"/>
        </w:rPr>
        <w:t xml:space="preserve"> quy định chi tiết việc </w:t>
      </w:r>
      <w:r w:rsidR="005A18FD" w:rsidRPr="004877D6">
        <w:rPr>
          <w:sz w:val="28"/>
          <w:szCs w:val="28"/>
          <w:lang w:val="pt-BR"/>
        </w:rPr>
        <w:t xml:space="preserve">thi tuyển </w:t>
      </w:r>
      <w:r w:rsidR="0058787D" w:rsidRPr="004877D6">
        <w:rPr>
          <w:sz w:val="28"/>
          <w:szCs w:val="28"/>
          <w:lang w:val="pt-BR"/>
        </w:rPr>
        <w:t xml:space="preserve">ý tưởng quy hoạch </w:t>
      </w:r>
      <w:r w:rsidR="005A18FD" w:rsidRPr="004877D6">
        <w:rPr>
          <w:sz w:val="28"/>
          <w:szCs w:val="28"/>
          <w:lang w:val="pt-BR"/>
        </w:rPr>
        <w:t xml:space="preserve">để </w:t>
      </w:r>
      <w:r w:rsidRPr="004877D6">
        <w:rPr>
          <w:sz w:val="28"/>
          <w:szCs w:val="28"/>
          <w:lang w:val="pt-BR"/>
        </w:rPr>
        <w:t xml:space="preserve">lựa chọn tổ chức tư vấn lập </w:t>
      </w:r>
      <w:r w:rsidR="00747F7F" w:rsidRPr="004877D6">
        <w:rPr>
          <w:sz w:val="28"/>
          <w:szCs w:val="28"/>
          <w:lang w:val="pt-BR"/>
        </w:rPr>
        <w:t xml:space="preserve">đồ án </w:t>
      </w:r>
      <w:r w:rsidR="006A191D" w:rsidRPr="004877D6">
        <w:rPr>
          <w:sz w:val="28"/>
          <w:szCs w:val="28"/>
          <w:lang w:val="pt-BR"/>
        </w:rPr>
        <w:t>quy hoạch đô thị và nông thôn</w:t>
      </w:r>
      <w:r w:rsidRPr="004877D6">
        <w:rPr>
          <w:sz w:val="28"/>
          <w:szCs w:val="28"/>
          <w:lang w:val="pt-BR"/>
        </w:rPr>
        <w:t>.</w:t>
      </w:r>
    </w:p>
    <w:p w14:paraId="1295D459"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Kinh phí cho </w:t>
      </w:r>
      <w:r w:rsidR="002842E7" w:rsidRPr="004877D6">
        <w:rPr>
          <w:b/>
          <w:iCs/>
          <w:sz w:val="28"/>
          <w:szCs w:val="28"/>
          <w:lang w:val="pt-BR"/>
        </w:rPr>
        <w:t>hoạt động quy hoạch đô thị và nông thôn</w:t>
      </w:r>
    </w:p>
    <w:p w14:paraId="1900202B" w14:textId="588E0BB6"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1. Nhà nước bảo đảm kinh phí cho </w:t>
      </w:r>
      <w:r w:rsidR="006633CE" w:rsidRPr="004877D6">
        <w:rPr>
          <w:bCs/>
          <w:iCs/>
          <w:sz w:val="28"/>
          <w:szCs w:val="28"/>
          <w:lang w:val="pt-BR"/>
        </w:rPr>
        <w:t>hoạt động quy hoạch đô thị và nông thôn</w:t>
      </w:r>
      <w:r w:rsidR="009633DE" w:rsidRPr="004877D6">
        <w:rPr>
          <w:bCs/>
          <w:iCs/>
          <w:sz w:val="28"/>
          <w:szCs w:val="28"/>
          <w:lang w:val="pt-BR"/>
        </w:rPr>
        <w:t xml:space="preserve"> </w:t>
      </w:r>
      <w:r w:rsidRPr="004877D6">
        <w:rPr>
          <w:sz w:val="28"/>
          <w:szCs w:val="28"/>
          <w:lang w:val="pt-BR"/>
        </w:rPr>
        <w:t>theo quy định của pháp luật. Nhà nước khuyến khích tổ chức, cá nhân trong nước và tổ chức, cá nhân nước ngoài tài trợ</w:t>
      </w:r>
      <w:r w:rsidR="00CF734C" w:rsidRPr="004877D6">
        <w:rPr>
          <w:sz w:val="28"/>
          <w:szCs w:val="28"/>
          <w:lang w:val="pt-BR"/>
        </w:rPr>
        <w:t xml:space="preserve"> kinh phí</w:t>
      </w:r>
      <w:r w:rsidR="00E96CC1" w:rsidRPr="004877D6">
        <w:rPr>
          <w:sz w:val="28"/>
          <w:szCs w:val="28"/>
          <w:lang w:val="pt-BR"/>
        </w:rPr>
        <w:t>, hỗ trợ</w:t>
      </w:r>
      <w:r w:rsidRPr="004877D6">
        <w:rPr>
          <w:sz w:val="28"/>
          <w:szCs w:val="28"/>
          <w:lang w:val="pt-BR"/>
        </w:rPr>
        <w:t xml:space="preserve"> </w:t>
      </w:r>
      <w:r w:rsidR="00CF734C" w:rsidRPr="004877D6">
        <w:rPr>
          <w:sz w:val="28"/>
          <w:szCs w:val="28"/>
          <w:lang w:val="pt-BR"/>
        </w:rPr>
        <w:t>cho công tác</w:t>
      </w:r>
      <w:r w:rsidRPr="004877D6">
        <w:rPr>
          <w:sz w:val="28"/>
          <w:szCs w:val="28"/>
          <w:lang w:val="pt-BR"/>
        </w:rPr>
        <w:t xml:space="preserve"> lập </w:t>
      </w:r>
      <w:r w:rsidR="006A191D" w:rsidRPr="004877D6">
        <w:rPr>
          <w:sz w:val="28"/>
          <w:szCs w:val="28"/>
          <w:lang w:val="pt-BR"/>
        </w:rPr>
        <w:t>quy hoạch đô thị và nông thôn</w:t>
      </w:r>
      <w:r w:rsidRPr="004877D6">
        <w:rPr>
          <w:sz w:val="28"/>
          <w:szCs w:val="28"/>
          <w:lang w:val="pt-BR"/>
        </w:rPr>
        <w:t>.</w:t>
      </w:r>
    </w:p>
    <w:p w14:paraId="34DED030" w14:textId="72DEF14A"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2.</w:t>
      </w:r>
      <w:r w:rsidR="00F5359C" w:rsidRPr="004877D6">
        <w:rPr>
          <w:sz w:val="28"/>
          <w:szCs w:val="28"/>
          <w:lang w:val="pt-BR"/>
        </w:rPr>
        <w:t xml:space="preserve"> </w:t>
      </w:r>
      <w:r w:rsidRPr="004877D6">
        <w:rPr>
          <w:sz w:val="28"/>
          <w:szCs w:val="28"/>
          <w:lang w:val="pt-BR"/>
        </w:rPr>
        <w:t xml:space="preserve">Nguồn kinh phí phục vụ cho </w:t>
      </w:r>
      <w:r w:rsidR="002842E7" w:rsidRPr="004877D6">
        <w:rPr>
          <w:bCs/>
          <w:iCs/>
          <w:sz w:val="28"/>
          <w:szCs w:val="28"/>
          <w:lang w:val="pt-BR"/>
        </w:rPr>
        <w:t>hoạt động quy hoạch đô thị và nông thôn</w:t>
      </w:r>
      <w:r w:rsidRPr="004877D6">
        <w:rPr>
          <w:sz w:val="28"/>
          <w:szCs w:val="28"/>
          <w:lang w:val="pt-BR"/>
        </w:rPr>
        <w:t>:</w:t>
      </w:r>
    </w:p>
    <w:p w14:paraId="742EFBB6" w14:textId="282E139C" w:rsidR="00B52430" w:rsidRPr="004877D6" w:rsidRDefault="00925214" w:rsidP="00C455E5">
      <w:pPr>
        <w:pStyle w:val="normal-p"/>
        <w:spacing w:before="120" w:beforeAutospacing="0" w:after="0" w:afterAutospacing="0" w:line="340" w:lineRule="exact"/>
        <w:ind w:firstLine="567"/>
        <w:jc w:val="both"/>
        <w:rPr>
          <w:bCs/>
          <w:iCs/>
          <w:sz w:val="28"/>
          <w:szCs w:val="28"/>
          <w:lang w:val="pt-BR"/>
        </w:rPr>
      </w:pPr>
      <w:r w:rsidRPr="004877D6">
        <w:rPr>
          <w:sz w:val="28"/>
          <w:szCs w:val="28"/>
          <w:lang w:val="pt-BR"/>
        </w:rPr>
        <w:t xml:space="preserve">a) </w:t>
      </w:r>
      <w:r w:rsidR="00B52430" w:rsidRPr="004877D6">
        <w:rPr>
          <w:sz w:val="28"/>
          <w:szCs w:val="28"/>
          <w:lang w:val="pt-BR"/>
        </w:rPr>
        <w:t xml:space="preserve">Ngân sách nhà nước </w:t>
      </w:r>
      <w:r w:rsidR="00B52430" w:rsidRPr="004877D6">
        <w:rPr>
          <w:bCs/>
          <w:iCs/>
          <w:sz w:val="28"/>
          <w:szCs w:val="28"/>
          <w:lang w:val="pt-BR"/>
        </w:rPr>
        <w:t>nguồn đầu tư công;</w:t>
      </w:r>
    </w:p>
    <w:p w14:paraId="62E58E9D" w14:textId="7A25CB23" w:rsidR="00BD39BE" w:rsidRPr="004877D6" w:rsidRDefault="00B52430" w:rsidP="00C455E5">
      <w:pPr>
        <w:pStyle w:val="normal-p"/>
        <w:spacing w:before="120" w:beforeAutospacing="0" w:after="0" w:afterAutospacing="0" w:line="340" w:lineRule="exact"/>
        <w:ind w:firstLine="567"/>
        <w:jc w:val="both"/>
        <w:rPr>
          <w:bCs/>
          <w:iCs/>
          <w:sz w:val="28"/>
          <w:szCs w:val="28"/>
          <w:lang w:val="pt-BR"/>
        </w:rPr>
      </w:pPr>
      <w:r w:rsidRPr="004877D6">
        <w:rPr>
          <w:bCs/>
          <w:iCs/>
          <w:sz w:val="28"/>
          <w:szCs w:val="28"/>
          <w:lang w:val="pt-BR"/>
        </w:rPr>
        <w:t xml:space="preserve">b) </w:t>
      </w:r>
      <w:r w:rsidRPr="004877D6">
        <w:rPr>
          <w:sz w:val="28"/>
          <w:szCs w:val="28"/>
          <w:lang w:val="pt-BR"/>
        </w:rPr>
        <w:t xml:space="preserve">Ngân sách nhà nước </w:t>
      </w:r>
      <w:r w:rsidRPr="004877D6">
        <w:rPr>
          <w:bCs/>
          <w:iCs/>
          <w:sz w:val="28"/>
          <w:szCs w:val="28"/>
          <w:lang w:val="pt-BR"/>
        </w:rPr>
        <w:t>n</w:t>
      </w:r>
      <w:r w:rsidR="00925214" w:rsidRPr="004877D6">
        <w:rPr>
          <w:bCs/>
          <w:iCs/>
          <w:sz w:val="28"/>
          <w:szCs w:val="28"/>
          <w:lang w:val="pt-BR"/>
        </w:rPr>
        <w:t>guồn sự nghiệp kinh tế;</w:t>
      </w:r>
    </w:p>
    <w:p w14:paraId="3ABBFE15" w14:textId="79AFC466" w:rsidR="00B52430" w:rsidRPr="004877D6" w:rsidRDefault="00B52430" w:rsidP="00B52430">
      <w:pPr>
        <w:pStyle w:val="normal-p"/>
        <w:spacing w:before="120" w:beforeAutospacing="0" w:after="0" w:afterAutospacing="0" w:line="340" w:lineRule="exact"/>
        <w:ind w:firstLine="567"/>
        <w:jc w:val="both"/>
        <w:rPr>
          <w:sz w:val="28"/>
          <w:szCs w:val="28"/>
          <w:lang w:val="pt-BR"/>
        </w:rPr>
      </w:pPr>
      <w:r w:rsidRPr="004877D6">
        <w:rPr>
          <w:sz w:val="28"/>
          <w:szCs w:val="28"/>
          <w:lang w:val="pt-BR"/>
        </w:rPr>
        <w:t>c</w:t>
      </w:r>
      <w:r w:rsidR="00925214" w:rsidRPr="004877D6">
        <w:rPr>
          <w:sz w:val="28"/>
          <w:szCs w:val="28"/>
          <w:lang w:val="pt-BR"/>
        </w:rPr>
        <w:t>) Kinh phí do</w:t>
      </w:r>
      <w:r w:rsidR="004F1DBD" w:rsidRPr="004877D6">
        <w:rPr>
          <w:sz w:val="28"/>
          <w:szCs w:val="28"/>
          <w:lang w:val="pt-BR"/>
        </w:rPr>
        <w:t xml:space="preserve"> </w:t>
      </w:r>
      <w:r w:rsidR="00925214" w:rsidRPr="004877D6">
        <w:rPr>
          <w:sz w:val="28"/>
          <w:szCs w:val="28"/>
          <w:lang w:val="pt-BR"/>
        </w:rPr>
        <w:t>các tổ chức, cá nhân</w:t>
      </w:r>
      <w:r w:rsidR="002F0489" w:rsidRPr="004877D6">
        <w:rPr>
          <w:sz w:val="28"/>
          <w:szCs w:val="28"/>
          <w:lang w:val="pt-BR"/>
        </w:rPr>
        <w:t xml:space="preserve"> </w:t>
      </w:r>
      <w:r w:rsidR="00CF734C" w:rsidRPr="004877D6">
        <w:rPr>
          <w:sz w:val="28"/>
          <w:szCs w:val="28"/>
          <w:lang w:val="pt-BR"/>
        </w:rPr>
        <w:t>tài</w:t>
      </w:r>
      <w:r w:rsidR="00925214" w:rsidRPr="004877D6">
        <w:rPr>
          <w:sz w:val="28"/>
          <w:szCs w:val="28"/>
          <w:lang w:val="pt-BR"/>
        </w:rPr>
        <w:t xml:space="preserve"> trợ cho công tác lập và tổ chức thực hiện </w:t>
      </w:r>
      <w:r w:rsidR="006A191D" w:rsidRPr="004877D6">
        <w:rPr>
          <w:sz w:val="28"/>
          <w:szCs w:val="28"/>
          <w:lang w:val="pt-BR"/>
        </w:rPr>
        <w:t>quy hoạch đô thị và nông thôn</w:t>
      </w:r>
      <w:r w:rsidR="006A22D6" w:rsidRPr="004877D6">
        <w:rPr>
          <w:sz w:val="28"/>
          <w:szCs w:val="28"/>
          <w:lang w:val="pt-BR"/>
        </w:rPr>
        <w:t>;</w:t>
      </w:r>
    </w:p>
    <w:p w14:paraId="75F31EB5" w14:textId="109FAED3" w:rsidR="006A22D6" w:rsidRPr="004877D6" w:rsidRDefault="00B52430" w:rsidP="006A22D6">
      <w:pPr>
        <w:pStyle w:val="normal-p"/>
        <w:spacing w:before="120" w:beforeAutospacing="0" w:after="0" w:afterAutospacing="0" w:line="340" w:lineRule="exact"/>
        <w:ind w:firstLine="567"/>
        <w:jc w:val="both"/>
        <w:rPr>
          <w:sz w:val="28"/>
          <w:szCs w:val="28"/>
          <w:lang w:val="pt-BR"/>
        </w:rPr>
      </w:pPr>
      <w:r w:rsidRPr="004877D6">
        <w:rPr>
          <w:bCs/>
          <w:iCs/>
          <w:sz w:val="28"/>
          <w:szCs w:val="28"/>
          <w:lang w:val="pt-BR"/>
        </w:rPr>
        <w:t>d</w:t>
      </w:r>
      <w:r w:rsidR="006A22D6" w:rsidRPr="004877D6">
        <w:rPr>
          <w:bCs/>
          <w:iCs/>
          <w:sz w:val="28"/>
          <w:szCs w:val="28"/>
          <w:lang w:val="pt-BR"/>
        </w:rPr>
        <w:t>) C</w:t>
      </w:r>
      <w:r w:rsidR="006A22D6" w:rsidRPr="004877D6">
        <w:rPr>
          <w:sz w:val="28"/>
          <w:szCs w:val="28"/>
          <w:lang w:val="pt-BR"/>
        </w:rPr>
        <w:t>ác nguồn hợp pháp khác.</w:t>
      </w:r>
    </w:p>
    <w:p w14:paraId="481CC9B8" w14:textId="72BF8815"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3. Kinh phí cho </w:t>
      </w:r>
      <w:r w:rsidR="002842E7" w:rsidRPr="004877D6">
        <w:rPr>
          <w:bCs/>
          <w:iCs/>
          <w:sz w:val="28"/>
          <w:szCs w:val="28"/>
          <w:lang w:val="pt-BR"/>
        </w:rPr>
        <w:t>hoạt động quy hoạch đô thị và nông thôn</w:t>
      </w:r>
      <w:r w:rsidRPr="004877D6">
        <w:rPr>
          <w:sz w:val="28"/>
          <w:szCs w:val="28"/>
          <w:lang w:val="pt-BR"/>
        </w:rPr>
        <w:t xml:space="preserve"> được sử dụng đối với</w:t>
      </w:r>
      <w:r w:rsidR="0057600C" w:rsidRPr="004877D6">
        <w:rPr>
          <w:sz w:val="28"/>
          <w:szCs w:val="28"/>
          <w:lang w:val="pt-BR"/>
        </w:rPr>
        <w:t xml:space="preserve"> </w:t>
      </w:r>
      <w:r w:rsidRPr="004877D6">
        <w:rPr>
          <w:sz w:val="28"/>
          <w:szCs w:val="28"/>
          <w:lang w:val="pt-BR"/>
        </w:rPr>
        <w:t>các công việc sau đây:</w:t>
      </w:r>
    </w:p>
    <w:p w14:paraId="13737761" w14:textId="5E91DCCC" w:rsidR="00F460CE" w:rsidRPr="004877D6" w:rsidRDefault="006A22D6"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a) Lập </w:t>
      </w:r>
      <w:r w:rsidR="00FF1240" w:rsidRPr="004877D6">
        <w:rPr>
          <w:sz w:val="28"/>
          <w:szCs w:val="28"/>
          <w:lang w:val="pt-BR"/>
        </w:rPr>
        <w:t>bản đồ</w:t>
      </w:r>
      <w:r w:rsidRPr="004877D6">
        <w:rPr>
          <w:sz w:val="28"/>
          <w:szCs w:val="28"/>
          <w:lang w:val="pt-BR"/>
        </w:rPr>
        <w:t xml:space="preserve"> khảo sát </w:t>
      </w:r>
      <w:r w:rsidR="00FF1240" w:rsidRPr="004877D6">
        <w:rPr>
          <w:sz w:val="28"/>
          <w:szCs w:val="28"/>
          <w:lang w:val="pt-BR"/>
        </w:rPr>
        <w:t xml:space="preserve">địa hình </w:t>
      </w:r>
      <w:r w:rsidR="00925214" w:rsidRPr="004877D6">
        <w:rPr>
          <w:sz w:val="28"/>
          <w:szCs w:val="28"/>
          <w:lang w:val="pt-BR"/>
        </w:rPr>
        <w:t>phục vụ lập quy hoạch;</w:t>
      </w:r>
    </w:p>
    <w:p w14:paraId="603A377B" w14:textId="77CF2545" w:rsidR="00B41B11" w:rsidRPr="004877D6" w:rsidRDefault="00925214" w:rsidP="00B41B11">
      <w:pPr>
        <w:pStyle w:val="normal-p"/>
        <w:spacing w:before="120" w:beforeAutospacing="0" w:after="0" w:afterAutospacing="0" w:line="340" w:lineRule="exact"/>
        <w:ind w:firstLine="567"/>
        <w:jc w:val="both"/>
        <w:rPr>
          <w:sz w:val="28"/>
          <w:szCs w:val="28"/>
          <w:lang w:val="pt-BR"/>
        </w:rPr>
      </w:pPr>
      <w:r w:rsidRPr="004877D6">
        <w:rPr>
          <w:sz w:val="28"/>
          <w:szCs w:val="28"/>
          <w:lang w:val="pt-BR"/>
        </w:rPr>
        <w:t>b) Lập, lấy ý kiến, thẩm định, phê duyệt nhiệm vụ</w:t>
      </w:r>
      <w:r w:rsidR="0056430A" w:rsidRPr="004877D6">
        <w:rPr>
          <w:sz w:val="28"/>
          <w:szCs w:val="28"/>
          <w:lang w:val="pt-BR"/>
        </w:rPr>
        <w:t xml:space="preserve"> </w:t>
      </w:r>
      <w:r w:rsidRPr="004877D6">
        <w:rPr>
          <w:sz w:val="28"/>
          <w:szCs w:val="28"/>
          <w:lang w:val="pt-BR"/>
        </w:rPr>
        <w:t>và đồ án quy hoạch;</w:t>
      </w:r>
    </w:p>
    <w:p w14:paraId="4FDF71F7" w14:textId="7777777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c) Quản lý nghiệp vụ công tác lập quy hoạch;          </w:t>
      </w:r>
    </w:p>
    <w:p w14:paraId="4A23FB6E" w14:textId="7777777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d) Công bố, công khai quy hoạch;</w:t>
      </w:r>
    </w:p>
    <w:p w14:paraId="6171779C" w14:textId="7777777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đ) Cắm mốc giới theo quy hoạch ngoài thực địa;</w:t>
      </w:r>
    </w:p>
    <w:p w14:paraId="590694E8" w14:textId="3748FD4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e) Các công việc khác liên quan đến công tác lập</w:t>
      </w:r>
      <w:r w:rsidR="00D2268C" w:rsidRPr="004877D6">
        <w:rPr>
          <w:sz w:val="28"/>
          <w:szCs w:val="28"/>
          <w:lang w:val="pt-BR"/>
        </w:rPr>
        <w:t>,</w:t>
      </w:r>
      <w:r w:rsidRPr="004877D6">
        <w:rPr>
          <w:sz w:val="28"/>
          <w:szCs w:val="28"/>
          <w:lang w:val="pt-BR"/>
        </w:rPr>
        <w:t xml:space="preserve"> tổ chức thực hiện</w:t>
      </w:r>
      <w:r w:rsidR="0056430A" w:rsidRPr="004877D6">
        <w:rPr>
          <w:sz w:val="28"/>
          <w:szCs w:val="28"/>
          <w:lang w:val="pt-BR"/>
        </w:rPr>
        <w:t xml:space="preserve"> </w:t>
      </w:r>
      <w:r w:rsidR="006A191D" w:rsidRPr="004877D6">
        <w:rPr>
          <w:sz w:val="28"/>
          <w:szCs w:val="28"/>
          <w:lang w:val="pt-BR"/>
        </w:rPr>
        <w:t>quy hoạch đô thị và nông thôn</w:t>
      </w:r>
      <w:r w:rsidR="001A3F5C" w:rsidRPr="004877D6">
        <w:rPr>
          <w:sz w:val="28"/>
          <w:szCs w:val="28"/>
          <w:lang w:val="pt-BR"/>
        </w:rPr>
        <w:t xml:space="preserve"> (</w:t>
      </w:r>
      <w:r w:rsidR="00B41B11" w:rsidRPr="004877D6">
        <w:rPr>
          <w:sz w:val="28"/>
          <w:szCs w:val="28"/>
          <w:lang w:val="pt-BR"/>
        </w:rPr>
        <w:t xml:space="preserve">báo cáo rà soát quy hoạch, </w:t>
      </w:r>
      <w:r w:rsidR="001A3F5C" w:rsidRPr="004877D6">
        <w:rPr>
          <w:sz w:val="28"/>
          <w:szCs w:val="28"/>
          <w:lang w:val="pt-BR"/>
        </w:rPr>
        <w:t>đ</w:t>
      </w:r>
      <w:r w:rsidRPr="004877D6">
        <w:rPr>
          <w:sz w:val="28"/>
          <w:szCs w:val="28"/>
          <w:lang w:val="pt-BR"/>
        </w:rPr>
        <w:t>ấu thầu, thi tuyển</w:t>
      </w:r>
      <w:r w:rsidR="00374601" w:rsidRPr="004877D6">
        <w:rPr>
          <w:sz w:val="28"/>
          <w:szCs w:val="28"/>
          <w:lang w:val="pt-BR"/>
        </w:rPr>
        <w:t xml:space="preserve"> ý tưởng</w:t>
      </w:r>
      <w:r w:rsidR="001A3F5C" w:rsidRPr="004877D6">
        <w:rPr>
          <w:sz w:val="28"/>
          <w:szCs w:val="28"/>
          <w:lang w:val="pt-BR"/>
        </w:rPr>
        <w:t>,</w:t>
      </w:r>
      <w:r w:rsidRPr="004877D6">
        <w:rPr>
          <w:sz w:val="28"/>
          <w:szCs w:val="28"/>
          <w:lang w:val="pt-BR"/>
        </w:rPr>
        <w:t xml:space="preserve"> cho ý kiến</w:t>
      </w:r>
      <w:r w:rsidR="00A57D9C" w:rsidRPr="004877D6">
        <w:rPr>
          <w:sz w:val="28"/>
          <w:szCs w:val="28"/>
          <w:lang w:val="pt-BR"/>
        </w:rPr>
        <w:t xml:space="preserve"> . . .</w:t>
      </w:r>
      <w:r w:rsidR="001A3F5C" w:rsidRPr="004877D6">
        <w:rPr>
          <w:sz w:val="28"/>
          <w:szCs w:val="28"/>
          <w:lang w:val="pt-BR"/>
        </w:rPr>
        <w:t>).</w:t>
      </w:r>
    </w:p>
    <w:p w14:paraId="6C8B5E12" w14:textId="0143FE43"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4. Sử dụng</w:t>
      </w:r>
      <w:r w:rsidR="0056430A" w:rsidRPr="004877D6">
        <w:rPr>
          <w:sz w:val="28"/>
          <w:szCs w:val="28"/>
          <w:lang w:val="pt-BR"/>
        </w:rPr>
        <w:t xml:space="preserve"> </w:t>
      </w:r>
      <w:r w:rsidRPr="004877D6">
        <w:rPr>
          <w:sz w:val="28"/>
          <w:szCs w:val="28"/>
          <w:lang w:val="pt-BR"/>
        </w:rPr>
        <w:t xml:space="preserve">các nguồn kinh phí cho công tác lập và tổ chức thực hiện </w:t>
      </w:r>
      <w:r w:rsidR="006A191D" w:rsidRPr="004877D6">
        <w:rPr>
          <w:sz w:val="28"/>
          <w:szCs w:val="28"/>
          <w:lang w:val="pt-BR"/>
        </w:rPr>
        <w:t>quy hoạch đô thị và nông thôn</w:t>
      </w:r>
      <w:r w:rsidRPr="004877D6">
        <w:rPr>
          <w:sz w:val="28"/>
          <w:szCs w:val="28"/>
          <w:lang w:val="pt-BR"/>
        </w:rPr>
        <w:t>:</w:t>
      </w:r>
    </w:p>
    <w:p w14:paraId="39A4D7EB" w14:textId="24CD83D4" w:rsidR="00F460CE" w:rsidRPr="004877D6" w:rsidRDefault="00925214" w:rsidP="00C455E5">
      <w:pPr>
        <w:pStyle w:val="normal-p"/>
        <w:spacing w:before="120" w:beforeAutospacing="0" w:after="0" w:afterAutospacing="0" w:line="340" w:lineRule="exact"/>
        <w:ind w:firstLine="567"/>
        <w:jc w:val="both"/>
        <w:rPr>
          <w:bCs/>
          <w:iCs/>
          <w:sz w:val="28"/>
          <w:szCs w:val="28"/>
          <w:lang w:val="pt-BR"/>
        </w:rPr>
      </w:pPr>
      <w:r w:rsidRPr="004877D6">
        <w:rPr>
          <w:bCs/>
          <w:iCs/>
          <w:sz w:val="28"/>
          <w:szCs w:val="28"/>
          <w:lang w:val="pt-BR"/>
        </w:rPr>
        <w:t>a) Nguồn vốn đầu tư công được sử dụng để lập</w:t>
      </w:r>
      <w:r w:rsidR="00F17C48" w:rsidRPr="004877D6">
        <w:rPr>
          <w:bCs/>
          <w:iCs/>
          <w:sz w:val="28"/>
          <w:szCs w:val="28"/>
          <w:lang w:val="pt-BR"/>
        </w:rPr>
        <w:t>,</w:t>
      </w:r>
      <w:r w:rsidRPr="004877D6">
        <w:rPr>
          <w:bCs/>
          <w:iCs/>
          <w:sz w:val="28"/>
          <w:szCs w:val="28"/>
          <w:lang w:val="pt-BR"/>
        </w:rPr>
        <w:t xml:space="preserve"> tổ chức thực hiện </w:t>
      </w:r>
      <w:r w:rsidR="00F17C48" w:rsidRPr="004877D6">
        <w:rPr>
          <w:bCs/>
          <w:iCs/>
          <w:sz w:val="28"/>
          <w:szCs w:val="28"/>
          <w:lang w:val="pt-BR"/>
        </w:rPr>
        <w:t xml:space="preserve">và rà soát, điều chỉnh </w:t>
      </w:r>
      <w:r w:rsidR="00AC643E" w:rsidRPr="004877D6">
        <w:rPr>
          <w:bCs/>
          <w:iCs/>
          <w:sz w:val="28"/>
          <w:szCs w:val="28"/>
          <w:lang w:val="pt-BR"/>
        </w:rPr>
        <w:t>quy hoạch hệ thống đô thị và nông thôn</w:t>
      </w:r>
      <w:r w:rsidR="00F17C48" w:rsidRPr="004877D6">
        <w:rPr>
          <w:bCs/>
          <w:iCs/>
          <w:sz w:val="28"/>
          <w:szCs w:val="28"/>
          <w:lang w:val="pt-BR"/>
        </w:rPr>
        <w:t xml:space="preserve"> </w:t>
      </w:r>
      <w:r w:rsidR="00356CFA" w:rsidRPr="004877D6">
        <w:rPr>
          <w:bCs/>
          <w:iCs/>
          <w:sz w:val="28"/>
          <w:szCs w:val="28"/>
          <w:lang w:val="pt-BR"/>
        </w:rPr>
        <w:t xml:space="preserve">theo </w:t>
      </w:r>
      <w:r w:rsidR="00F17C48" w:rsidRPr="004877D6">
        <w:rPr>
          <w:bCs/>
          <w:iCs/>
          <w:sz w:val="28"/>
          <w:szCs w:val="28"/>
          <w:lang w:val="pt-BR"/>
        </w:rPr>
        <w:t xml:space="preserve">quy định của Luật </w:t>
      </w:r>
      <w:r w:rsidR="00356CFA" w:rsidRPr="004877D6">
        <w:rPr>
          <w:bCs/>
          <w:iCs/>
          <w:sz w:val="28"/>
          <w:szCs w:val="28"/>
          <w:lang w:val="pt-BR"/>
        </w:rPr>
        <w:t>Quy hoạch 2017</w:t>
      </w:r>
      <w:r w:rsidR="00A57D9C" w:rsidRPr="004877D6">
        <w:rPr>
          <w:bCs/>
          <w:iCs/>
          <w:sz w:val="28"/>
          <w:szCs w:val="28"/>
          <w:lang w:val="pt-BR"/>
        </w:rPr>
        <w:t>;</w:t>
      </w:r>
    </w:p>
    <w:p w14:paraId="559919CB" w14:textId="1DADD9E8" w:rsidR="004C2D48" w:rsidRPr="004877D6" w:rsidRDefault="00925214" w:rsidP="002D2205">
      <w:pPr>
        <w:pStyle w:val="normal-p"/>
        <w:spacing w:before="120" w:beforeAutospacing="0" w:after="0" w:afterAutospacing="0" w:line="340" w:lineRule="exact"/>
        <w:ind w:firstLine="567"/>
        <w:jc w:val="both"/>
        <w:rPr>
          <w:bCs/>
          <w:iCs/>
          <w:sz w:val="28"/>
          <w:szCs w:val="28"/>
          <w:lang w:val="pt-BR"/>
        </w:rPr>
      </w:pPr>
      <w:r w:rsidRPr="004877D6">
        <w:rPr>
          <w:bCs/>
          <w:iCs/>
          <w:sz w:val="28"/>
          <w:szCs w:val="28"/>
          <w:lang w:val="pt-BR"/>
        </w:rPr>
        <w:t>b) Nguồn vốn sự nghiệp kinh tế được sử dụng để lập</w:t>
      </w:r>
      <w:r w:rsidR="00524261" w:rsidRPr="004877D6">
        <w:rPr>
          <w:bCs/>
          <w:iCs/>
          <w:sz w:val="28"/>
          <w:szCs w:val="28"/>
          <w:lang w:val="pt-BR"/>
        </w:rPr>
        <w:t>,</w:t>
      </w:r>
      <w:r w:rsidRPr="004877D6">
        <w:rPr>
          <w:bCs/>
          <w:iCs/>
          <w:sz w:val="28"/>
          <w:szCs w:val="28"/>
          <w:lang w:val="pt-BR"/>
        </w:rPr>
        <w:t xml:space="preserve"> tổ chức thực hiện</w:t>
      </w:r>
      <w:r w:rsidR="00524261" w:rsidRPr="004877D6">
        <w:rPr>
          <w:bCs/>
          <w:iCs/>
          <w:sz w:val="28"/>
          <w:szCs w:val="28"/>
          <w:lang w:val="pt-BR"/>
        </w:rPr>
        <w:t xml:space="preserve"> và rà soát, điều chỉnh</w:t>
      </w:r>
      <w:r w:rsidRPr="004877D6">
        <w:rPr>
          <w:bCs/>
          <w:iCs/>
          <w:sz w:val="28"/>
          <w:szCs w:val="28"/>
          <w:lang w:val="pt-BR"/>
        </w:rPr>
        <w:t xml:space="preserve"> các </w:t>
      </w:r>
      <w:r w:rsidR="006A191D" w:rsidRPr="004877D6">
        <w:rPr>
          <w:bCs/>
          <w:iCs/>
          <w:sz w:val="28"/>
          <w:szCs w:val="28"/>
          <w:lang w:val="pt-BR"/>
        </w:rPr>
        <w:t>quy hoạch đô thị và nông thôn</w:t>
      </w:r>
      <w:r w:rsidR="000B44CE" w:rsidRPr="004877D6">
        <w:rPr>
          <w:bCs/>
          <w:iCs/>
          <w:sz w:val="28"/>
          <w:szCs w:val="28"/>
          <w:lang w:val="pt-BR"/>
        </w:rPr>
        <w:t>,</w:t>
      </w:r>
      <w:r w:rsidR="001A2396" w:rsidRPr="004877D6">
        <w:rPr>
          <w:bCs/>
          <w:iCs/>
          <w:sz w:val="28"/>
          <w:szCs w:val="28"/>
          <w:lang w:val="pt-BR"/>
        </w:rPr>
        <w:t xml:space="preserve"> quy hoạch khu chức năng</w:t>
      </w:r>
      <w:r w:rsidR="000B44CE" w:rsidRPr="004877D6">
        <w:rPr>
          <w:bCs/>
          <w:iCs/>
          <w:sz w:val="28"/>
          <w:szCs w:val="28"/>
          <w:lang w:val="pt-BR"/>
        </w:rPr>
        <w:t xml:space="preserve"> và quy hoạch chi tiết các khu vực để đấu giá quyền sử dụng đất hoặc đấu thầu lựa chọn nhà đầu tư trên cơ sở kế hoạch đầu tư theo quy định pháp luật về đầu tư, pháp luật về đất đai,</w:t>
      </w:r>
      <w:r w:rsidR="001A2396" w:rsidRPr="004877D6">
        <w:rPr>
          <w:bCs/>
          <w:iCs/>
          <w:sz w:val="28"/>
          <w:szCs w:val="28"/>
          <w:lang w:val="pt-BR"/>
        </w:rPr>
        <w:t xml:space="preserve"> trừ trường hợp </w:t>
      </w:r>
      <w:r w:rsidR="0004589E" w:rsidRPr="004877D6">
        <w:rPr>
          <w:bCs/>
          <w:iCs/>
          <w:sz w:val="28"/>
          <w:szCs w:val="28"/>
          <w:lang w:val="pt-BR"/>
        </w:rPr>
        <w:t xml:space="preserve">quy định tại điểm </w:t>
      </w:r>
      <w:r w:rsidR="00CF16CB" w:rsidRPr="004877D6">
        <w:rPr>
          <w:bCs/>
          <w:iCs/>
          <w:sz w:val="28"/>
          <w:szCs w:val="28"/>
          <w:lang w:val="pt-BR"/>
        </w:rPr>
        <w:t xml:space="preserve">a, điểm </w:t>
      </w:r>
      <w:r w:rsidR="0004589E" w:rsidRPr="004877D6">
        <w:rPr>
          <w:bCs/>
          <w:iCs/>
          <w:sz w:val="28"/>
          <w:szCs w:val="28"/>
          <w:lang w:val="pt-BR"/>
        </w:rPr>
        <w:t>c khoản này</w:t>
      </w:r>
      <w:r w:rsidR="007B7592" w:rsidRPr="004877D6">
        <w:rPr>
          <w:bCs/>
          <w:iCs/>
          <w:sz w:val="28"/>
          <w:szCs w:val="28"/>
          <w:lang w:val="pt-BR"/>
        </w:rPr>
        <w:t>;</w:t>
      </w:r>
    </w:p>
    <w:p w14:paraId="79E34779" w14:textId="18DB9A8D" w:rsidR="00065A8F" w:rsidRPr="004877D6" w:rsidRDefault="00065A8F" w:rsidP="00065A8F">
      <w:pPr>
        <w:pStyle w:val="normal-p"/>
        <w:spacing w:before="120" w:beforeAutospacing="0" w:after="0" w:afterAutospacing="0" w:line="340" w:lineRule="exact"/>
        <w:ind w:firstLine="567"/>
        <w:jc w:val="both"/>
        <w:rPr>
          <w:sz w:val="28"/>
          <w:szCs w:val="28"/>
          <w:lang w:val="pt-BR"/>
        </w:rPr>
      </w:pPr>
      <w:r w:rsidRPr="004877D6">
        <w:rPr>
          <w:sz w:val="28"/>
          <w:szCs w:val="28"/>
          <w:lang w:val="pt-BR"/>
        </w:rPr>
        <w:lastRenderedPageBreak/>
        <w:t xml:space="preserve">c) Kinh phí do các tổ chức, cá nhân </w:t>
      </w:r>
      <w:r w:rsidR="00CF734C" w:rsidRPr="004877D6">
        <w:rPr>
          <w:sz w:val="28"/>
          <w:szCs w:val="28"/>
          <w:lang w:val="pt-BR"/>
        </w:rPr>
        <w:t>tài</w:t>
      </w:r>
      <w:r w:rsidRPr="004877D6">
        <w:rPr>
          <w:sz w:val="28"/>
          <w:szCs w:val="28"/>
          <w:lang w:val="pt-BR"/>
        </w:rPr>
        <w:t xml:space="preserve"> trợ cho công tác lập và tổ chức thực hiện quy hoạch đô thị và nông thôn được nhập vào nguồn ngân sách nhà nước và sử dụng theo quy định pháp luật</w:t>
      </w:r>
      <w:r w:rsidR="00F17C48" w:rsidRPr="004877D6">
        <w:rPr>
          <w:sz w:val="28"/>
          <w:szCs w:val="28"/>
          <w:lang w:val="pt-BR"/>
        </w:rPr>
        <w:t xml:space="preserve"> để lập, tổ chức thực hiện và rà soát, điều chỉnh các quy hoạch quy định tại các điểm </w:t>
      </w:r>
      <w:r w:rsidR="00AC4D51" w:rsidRPr="004877D6">
        <w:rPr>
          <w:sz w:val="28"/>
          <w:szCs w:val="28"/>
          <w:lang w:val="pt-BR"/>
        </w:rPr>
        <w:t xml:space="preserve">b, </w:t>
      </w:r>
      <w:r w:rsidR="00F17C48" w:rsidRPr="004877D6">
        <w:rPr>
          <w:sz w:val="28"/>
          <w:szCs w:val="28"/>
          <w:lang w:val="pt-BR"/>
        </w:rPr>
        <w:t>c, d, đ, e, khoản 1 Điều 5 của Luật này</w:t>
      </w:r>
      <w:r w:rsidRPr="004877D6">
        <w:rPr>
          <w:sz w:val="28"/>
          <w:szCs w:val="28"/>
          <w:lang w:val="pt-BR"/>
        </w:rPr>
        <w:t>;</w:t>
      </w:r>
    </w:p>
    <w:p w14:paraId="459B7900" w14:textId="090CA988" w:rsidR="00065A8F" w:rsidRPr="004877D6" w:rsidRDefault="00065A8F" w:rsidP="00B52430">
      <w:pPr>
        <w:pStyle w:val="normal-p"/>
        <w:spacing w:before="120" w:beforeAutospacing="0" w:after="0" w:afterAutospacing="0" w:line="340" w:lineRule="exact"/>
        <w:ind w:firstLine="567"/>
        <w:jc w:val="both"/>
        <w:rPr>
          <w:sz w:val="28"/>
          <w:szCs w:val="28"/>
          <w:lang w:val="pt-BR"/>
        </w:rPr>
      </w:pPr>
      <w:r w:rsidRPr="004877D6">
        <w:rPr>
          <w:sz w:val="28"/>
          <w:szCs w:val="28"/>
          <w:lang w:val="pt-BR"/>
        </w:rPr>
        <w:t>d</w:t>
      </w:r>
      <w:r w:rsidR="00925214" w:rsidRPr="004877D6">
        <w:rPr>
          <w:sz w:val="28"/>
          <w:szCs w:val="28"/>
          <w:lang w:val="pt-BR"/>
        </w:rPr>
        <w:t xml:space="preserve">) Kinh phí của </w:t>
      </w:r>
      <w:r w:rsidR="00B52430" w:rsidRPr="004877D6">
        <w:rPr>
          <w:sz w:val="28"/>
          <w:szCs w:val="28"/>
          <w:lang w:val="pt-BR"/>
        </w:rPr>
        <w:t>tổ chức</w:t>
      </w:r>
      <w:r w:rsidR="00CF734C" w:rsidRPr="004877D6">
        <w:rPr>
          <w:sz w:val="28"/>
          <w:szCs w:val="28"/>
          <w:lang w:val="pt-BR"/>
        </w:rPr>
        <w:t xml:space="preserve"> đã</w:t>
      </w:r>
      <w:r w:rsidR="00B52430" w:rsidRPr="004877D6">
        <w:rPr>
          <w:sz w:val="28"/>
          <w:szCs w:val="28"/>
          <w:lang w:val="pt-BR"/>
        </w:rPr>
        <w:t xml:space="preserve"> được lựa chọn làm </w:t>
      </w:r>
      <w:r w:rsidRPr="004877D6">
        <w:rPr>
          <w:sz w:val="28"/>
          <w:szCs w:val="28"/>
          <w:lang w:val="pt-BR"/>
        </w:rPr>
        <w:t>chủ đầu tư</w:t>
      </w:r>
      <w:r w:rsidR="00925214" w:rsidRPr="004877D6">
        <w:rPr>
          <w:sz w:val="28"/>
          <w:szCs w:val="28"/>
          <w:lang w:val="pt-BR"/>
        </w:rPr>
        <w:t xml:space="preserve"> được sử dụng để lập quy hoạch thuộc dự án đầu tư xây dựng</w:t>
      </w:r>
      <w:r w:rsidR="00CF734C" w:rsidRPr="004877D6">
        <w:rPr>
          <w:sz w:val="28"/>
          <w:szCs w:val="28"/>
          <w:lang w:val="pt-BR"/>
        </w:rPr>
        <w:t xml:space="preserve"> tại khu vực được giao đầu tư</w:t>
      </w:r>
      <w:r w:rsidR="00925214" w:rsidRPr="004877D6">
        <w:rPr>
          <w:sz w:val="28"/>
          <w:szCs w:val="28"/>
          <w:lang w:val="pt-BR"/>
        </w:rPr>
        <w:t>.</w:t>
      </w:r>
    </w:p>
    <w:p w14:paraId="280C7515" w14:textId="77777777"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5. Quản lý nguồn kinh phí từ ngân sách nhà nước cho </w:t>
      </w:r>
      <w:r w:rsidR="002842E7" w:rsidRPr="004877D6">
        <w:rPr>
          <w:bCs/>
          <w:iCs/>
          <w:sz w:val="28"/>
          <w:szCs w:val="28"/>
          <w:lang w:val="pt-BR"/>
        </w:rPr>
        <w:t>hoạt động quy hoạch đô thị và nông thôn</w:t>
      </w:r>
      <w:r w:rsidRPr="004877D6">
        <w:rPr>
          <w:sz w:val="28"/>
          <w:szCs w:val="28"/>
          <w:lang w:val="pt-BR"/>
        </w:rPr>
        <w:t>:</w:t>
      </w:r>
    </w:p>
    <w:p w14:paraId="00F472D6" w14:textId="695CC638"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a)</w:t>
      </w:r>
      <w:r w:rsidR="002F0489" w:rsidRPr="004877D6">
        <w:rPr>
          <w:sz w:val="28"/>
          <w:szCs w:val="28"/>
          <w:lang w:val="pt-BR"/>
        </w:rPr>
        <w:t xml:space="preserve"> </w:t>
      </w:r>
      <w:r w:rsidRPr="004877D6">
        <w:rPr>
          <w:sz w:val="28"/>
          <w:szCs w:val="28"/>
          <w:lang w:val="pt-BR"/>
        </w:rPr>
        <w:t>Thủ trưởng cơ quan chịu trách nhiệm quản lý kinh phí từ ngân sách nhà nước cho công tác quy hoạch kiểm soát việc tạm ứng, thanh toán, quyết toán theo khối lượng thông qua hợp đồng kinh tế. Các cơ quan liên quan có trách nhiệm phối hợp kiểm tra, giám sát</w:t>
      </w:r>
      <w:r w:rsidR="001A3F5C" w:rsidRPr="004877D6">
        <w:rPr>
          <w:sz w:val="28"/>
          <w:szCs w:val="28"/>
          <w:lang w:val="pt-BR"/>
        </w:rPr>
        <w:t>;</w:t>
      </w:r>
    </w:p>
    <w:p w14:paraId="3CE624CE" w14:textId="52FBFFB6" w:rsidR="00F460CE" w:rsidRPr="004877D6" w:rsidRDefault="00925214"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b) Bộ Xây dựng lập danh mục dự án quy hoạch và kế hoạch kinh phí từ ngân sách nhà nước hàng năm đối với các quy hoạch do Bộ Xây dựng tổ chức lập và các quy hoạch khác do Thủ tướng Chính phủ giao</w:t>
      </w:r>
      <w:r w:rsidR="001A3F5C" w:rsidRPr="004877D6">
        <w:rPr>
          <w:sz w:val="28"/>
          <w:szCs w:val="28"/>
          <w:lang w:val="pt-BR"/>
        </w:rPr>
        <w:t>;</w:t>
      </w:r>
    </w:p>
    <w:p w14:paraId="641EBAFE" w14:textId="4C297B8F" w:rsidR="00F460CE" w:rsidRPr="004877D6" w:rsidRDefault="00B6582A"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 xml:space="preserve">c) </w:t>
      </w:r>
      <w:r w:rsidR="00925214" w:rsidRPr="004877D6">
        <w:rPr>
          <w:sz w:val="28"/>
          <w:szCs w:val="28"/>
          <w:lang w:val="pt-BR"/>
        </w:rPr>
        <w:t>Ủy ban nhân dân các cấp lập danh mục dự án quy hoạch và kế hoạch kinh phí từ ngân sách nhà nước hàng năm đối với các quy hoạch trong phạm vi quản lý hành chính, trừ các quy hoạch do Bộ Xây dựng tổ chức lập</w:t>
      </w:r>
      <w:r w:rsidR="001A3F5C" w:rsidRPr="004877D6">
        <w:rPr>
          <w:sz w:val="28"/>
          <w:szCs w:val="28"/>
          <w:lang w:val="pt-BR"/>
        </w:rPr>
        <w:t>;</w:t>
      </w:r>
    </w:p>
    <w:p w14:paraId="09F88482" w14:textId="288DD40B" w:rsidR="00F460CE" w:rsidRPr="004877D6" w:rsidRDefault="00B6582A" w:rsidP="00C455E5">
      <w:pPr>
        <w:pStyle w:val="normal-p"/>
        <w:spacing w:before="120" w:beforeAutospacing="0" w:after="0" w:afterAutospacing="0" w:line="340" w:lineRule="exact"/>
        <w:ind w:firstLine="567"/>
        <w:jc w:val="both"/>
        <w:rPr>
          <w:sz w:val="28"/>
          <w:szCs w:val="28"/>
          <w:lang w:val="pt-BR"/>
        </w:rPr>
      </w:pPr>
      <w:r w:rsidRPr="004877D6">
        <w:rPr>
          <w:sz w:val="28"/>
          <w:szCs w:val="28"/>
          <w:lang w:val="pt-BR"/>
        </w:rPr>
        <w:t>d</w:t>
      </w:r>
      <w:r w:rsidR="00925214" w:rsidRPr="004877D6">
        <w:rPr>
          <w:sz w:val="28"/>
          <w:szCs w:val="28"/>
          <w:lang w:val="pt-BR"/>
        </w:rPr>
        <w:t xml:space="preserve">) </w:t>
      </w:r>
      <w:r w:rsidR="00356CFA" w:rsidRPr="004877D6">
        <w:rPr>
          <w:sz w:val="28"/>
          <w:szCs w:val="28"/>
          <w:lang w:val="pt-BR"/>
        </w:rPr>
        <w:t xml:space="preserve">Bộ trưởng </w:t>
      </w:r>
      <w:r w:rsidR="00925214" w:rsidRPr="004877D6">
        <w:rPr>
          <w:sz w:val="28"/>
          <w:szCs w:val="28"/>
          <w:lang w:val="pt-BR"/>
        </w:rPr>
        <w:t xml:space="preserve">Bộ Xây dựng công bố định mức, đơn giá hoặc phương pháp xác định chi phí cho công tác </w:t>
      </w:r>
      <w:r w:rsidR="006A191D" w:rsidRPr="004877D6">
        <w:rPr>
          <w:sz w:val="28"/>
          <w:szCs w:val="28"/>
          <w:lang w:val="pt-BR"/>
        </w:rPr>
        <w:t>quy hoạch đô thị và nông thôn</w:t>
      </w:r>
      <w:r w:rsidR="001A3F5C" w:rsidRPr="004877D6">
        <w:rPr>
          <w:sz w:val="28"/>
          <w:szCs w:val="28"/>
          <w:lang w:val="pt-BR"/>
        </w:rPr>
        <w:t>;</w:t>
      </w:r>
    </w:p>
    <w:p w14:paraId="29A954F6" w14:textId="640C6530" w:rsidR="00B41B11" w:rsidRPr="004877D6" w:rsidRDefault="00B6582A" w:rsidP="00B41B11">
      <w:pPr>
        <w:pStyle w:val="normal-p"/>
        <w:spacing w:before="120" w:beforeAutospacing="0" w:after="0" w:afterAutospacing="0" w:line="340" w:lineRule="exact"/>
        <w:ind w:firstLine="567"/>
        <w:jc w:val="both"/>
        <w:rPr>
          <w:bCs/>
          <w:iCs/>
          <w:sz w:val="28"/>
          <w:szCs w:val="28"/>
          <w:lang w:val="pt-BR"/>
        </w:rPr>
      </w:pPr>
      <w:r w:rsidRPr="004877D6">
        <w:rPr>
          <w:bCs/>
          <w:iCs/>
          <w:sz w:val="28"/>
          <w:szCs w:val="28"/>
          <w:lang w:val="pt-BR"/>
        </w:rPr>
        <w:t>đ</w:t>
      </w:r>
      <w:r w:rsidR="00925214" w:rsidRPr="004877D6">
        <w:rPr>
          <w:bCs/>
          <w:iCs/>
          <w:sz w:val="28"/>
          <w:szCs w:val="28"/>
          <w:lang w:val="pt-BR"/>
        </w:rPr>
        <w:t>)</w:t>
      </w:r>
      <w:r w:rsidR="002F0489" w:rsidRPr="004877D6">
        <w:rPr>
          <w:bCs/>
          <w:iCs/>
          <w:sz w:val="28"/>
          <w:szCs w:val="28"/>
          <w:lang w:val="pt-BR"/>
        </w:rPr>
        <w:t xml:space="preserve"> </w:t>
      </w:r>
      <w:r w:rsidR="00356CFA" w:rsidRPr="004877D6">
        <w:rPr>
          <w:sz w:val="28"/>
          <w:szCs w:val="28"/>
          <w:lang w:val="pt-BR"/>
        </w:rPr>
        <w:t xml:space="preserve">Bộ trưởng </w:t>
      </w:r>
      <w:r w:rsidR="00925214" w:rsidRPr="004877D6">
        <w:rPr>
          <w:bCs/>
          <w:iCs/>
          <w:sz w:val="28"/>
          <w:szCs w:val="28"/>
          <w:lang w:val="pt-BR"/>
        </w:rPr>
        <w:t xml:space="preserve">Bộ Kế hoạch và Đầu tư hướng dẫn việc tạm ứng, thanh toán và quyết toán vốn đầu tư công cho </w:t>
      </w:r>
      <w:r w:rsidR="00FC5BDB" w:rsidRPr="004877D6">
        <w:rPr>
          <w:bCs/>
          <w:iCs/>
          <w:sz w:val="28"/>
          <w:szCs w:val="28"/>
          <w:lang w:val="pt-BR"/>
        </w:rPr>
        <w:t>hoạt động</w:t>
      </w:r>
      <w:r w:rsidR="00925214" w:rsidRPr="004877D6">
        <w:rPr>
          <w:bCs/>
          <w:iCs/>
          <w:sz w:val="28"/>
          <w:szCs w:val="28"/>
          <w:lang w:val="pt-BR"/>
        </w:rPr>
        <w:t xml:space="preserve"> quy hoạch </w:t>
      </w:r>
      <w:r w:rsidR="001C1806" w:rsidRPr="004877D6">
        <w:rPr>
          <w:bCs/>
          <w:iCs/>
          <w:sz w:val="28"/>
          <w:szCs w:val="28"/>
          <w:lang w:val="pt-BR"/>
        </w:rPr>
        <w:t>đô thị</w:t>
      </w:r>
      <w:r w:rsidR="00FC5BDB" w:rsidRPr="004877D6">
        <w:rPr>
          <w:bCs/>
          <w:iCs/>
          <w:sz w:val="28"/>
          <w:szCs w:val="28"/>
          <w:lang w:val="pt-BR"/>
        </w:rPr>
        <w:t xml:space="preserve"> và</w:t>
      </w:r>
      <w:r w:rsidR="001C1806" w:rsidRPr="004877D6">
        <w:rPr>
          <w:bCs/>
          <w:iCs/>
          <w:sz w:val="28"/>
          <w:szCs w:val="28"/>
          <w:lang w:val="pt-BR"/>
        </w:rPr>
        <w:t xml:space="preserve"> nông thôn</w:t>
      </w:r>
      <w:r w:rsidR="001A3F5C" w:rsidRPr="004877D6">
        <w:rPr>
          <w:bCs/>
          <w:iCs/>
          <w:sz w:val="28"/>
          <w:szCs w:val="28"/>
          <w:lang w:val="pt-BR"/>
        </w:rPr>
        <w:t>;</w:t>
      </w:r>
      <w:r w:rsidR="00925214" w:rsidRPr="004877D6">
        <w:rPr>
          <w:bCs/>
          <w:iCs/>
          <w:sz w:val="28"/>
          <w:szCs w:val="28"/>
          <w:lang w:val="pt-BR"/>
        </w:rPr>
        <w:t xml:space="preserve"> </w:t>
      </w:r>
    </w:p>
    <w:p w14:paraId="290AC9BD" w14:textId="1DC47C81" w:rsidR="00B41B11" w:rsidRPr="004877D6" w:rsidRDefault="00B41B11" w:rsidP="00B41B11">
      <w:pPr>
        <w:pStyle w:val="normal-p"/>
        <w:spacing w:before="120" w:beforeAutospacing="0" w:after="0" w:afterAutospacing="0" w:line="340" w:lineRule="exact"/>
        <w:ind w:firstLine="567"/>
        <w:jc w:val="both"/>
        <w:rPr>
          <w:iCs/>
          <w:sz w:val="28"/>
          <w:szCs w:val="28"/>
        </w:rPr>
      </w:pPr>
      <w:r w:rsidRPr="004877D6">
        <w:rPr>
          <w:iCs/>
          <w:sz w:val="28"/>
          <w:szCs w:val="28"/>
        </w:rPr>
        <w:t xml:space="preserve">e) </w:t>
      </w:r>
      <w:r w:rsidR="00356CFA" w:rsidRPr="004877D6">
        <w:rPr>
          <w:sz w:val="28"/>
          <w:szCs w:val="28"/>
          <w:lang w:val="pt-BR"/>
        </w:rPr>
        <w:t xml:space="preserve">Bộ trưởng </w:t>
      </w:r>
      <w:r w:rsidRPr="004877D6">
        <w:rPr>
          <w:iCs/>
          <w:sz w:val="28"/>
          <w:szCs w:val="28"/>
        </w:rPr>
        <w:t>Bộ Tài chính hướng dẫn việc tạm ứng, thanh toán và quyết toán vốn sự nghiệp kinh tế</w:t>
      </w:r>
      <w:r w:rsidR="00B967C6" w:rsidRPr="004877D6">
        <w:rPr>
          <w:iCs/>
          <w:sz w:val="28"/>
          <w:szCs w:val="28"/>
        </w:rPr>
        <w:t xml:space="preserve"> và các nguồn vốn tài trợ</w:t>
      </w:r>
      <w:r w:rsidRPr="004877D6">
        <w:rPr>
          <w:iCs/>
          <w:sz w:val="28"/>
          <w:szCs w:val="28"/>
        </w:rPr>
        <w:t xml:space="preserve"> cho hoạt động quy hoạch đô thị và nông thôn; quản lý kinh phí từ ngân sách nhà nước cho công tác quy hoạch đô thị và nông thôn; quy định mức thu, chế độ thu, quản lý và sử dụng phí thẩm định quy hoạch đô thị và nông thôn.</w:t>
      </w:r>
    </w:p>
    <w:p w14:paraId="0700BC67" w14:textId="77777777" w:rsidR="00DD5944"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lang w:val="pt-BR"/>
        </w:rPr>
      </w:pPr>
      <w:r w:rsidRPr="004877D6">
        <w:rPr>
          <w:rStyle w:val="normal-h"/>
          <w:b/>
          <w:sz w:val="28"/>
          <w:szCs w:val="28"/>
          <w:lang w:val="pt-BR"/>
        </w:rPr>
        <w:t xml:space="preserve">Nguồn lực hỗ trợ hoạt động quy hoạch </w:t>
      </w:r>
      <w:r w:rsidR="001C1806" w:rsidRPr="004877D6">
        <w:rPr>
          <w:rStyle w:val="normal-h"/>
          <w:b/>
          <w:sz w:val="28"/>
          <w:szCs w:val="28"/>
          <w:lang w:val="pt-BR"/>
        </w:rPr>
        <w:t>đô thị</w:t>
      </w:r>
      <w:r w:rsidR="00FC5BDB" w:rsidRPr="004877D6">
        <w:rPr>
          <w:rStyle w:val="normal-h"/>
          <w:b/>
          <w:sz w:val="28"/>
          <w:szCs w:val="28"/>
          <w:lang w:val="pt-BR"/>
        </w:rPr>
        <w:t xml:space="preserve"> và</w:t>
      </w:r>
      <w:r w:rsidR="001C1806" w:rsidRPr="004877D6">
        <w:rPr>
          <w:rStyle w:val="normal-h"/>
          <w:b/>
          <w:sz w:val="28"/>
          <w:szCs w:val="28"/>
          <w:lang w:val="pt-BR"/>
        </w:rPr>
        <w:t xml:space="preserve"> nông thôn</w:t>
      </w:r>
    </w:p>
    <w:p w14:paraId="424866E0" w14:textId="759B8537" w:rsidR="00C63B27" w:rsidRPr="004877D6" w:rsidRDefault="00925214" w:rsidP="00C455E5">
      <w:pPr>
        <w:spacing w:line="340" w:lineRule="exact"/>
        <w:ind w:firstLine="567"/>
        <w:jc w:val="both"/>
        <w:rPr>
          <w:sz w:val="28"/>
          <w:szCs w:val="28"/>
          <w:lang w:val="pt-BR"/>
        </w:rPr>
      </w:pPr>
      <w:r w:rsidRPr="004877D6">
        <w:rPr>
          <w:sz w:val="28"/>
          <w:szCs w:val="28"/>
          <w:lang w:val="pt-BR"/>
        </w:rPr>
        <w:t xml:space="preserve">1. Nguồn lực hỗ trợ </w:t>
      </w:r>
      <w:r w:rsidR="00751D26" w:rsidRPr="004877D6">
        <w:rPr>
          <w:sz w:val="28"/>
          <w:szCs w:val="28"/>
          <w:lang w:val="pt-BR"/>
        </w:rPr>
        <w:t xml:space="preserve">hoạt động quy hoạch đô thị và nông thôn </w:t>
      </w:r>
      <w:r w:rsidRPr="004877D6">
        <w:rPr>
          <w:sz w:val="28"/>
          <w:szCs w:val="28"/>
          <w:lang w:val="pt-BR"/>
        </w:rPr>
        <w:t>của tổ chức, cá nhân trong nước và tổ chức, cá nhân nước ngoài gồm:</w:t>
      </w:r>
    </w:p>
    <w:p w14:paraId="6E9F86B3" w14:textId="77777777" w:rsidR="00C63B27" w:rsidRPr="004877D6" w:rsidRDefault="00925214" w:rsidP="00C455E5">
      <w:pPr>
        <w:spacing w:line="340" w:lineRule="exact"/>
        <w:ind w:firstLine="567"/>
        <w:jc w:val="both"/>
        <w:rPr>
          <w:sz w:val="28"/>
          <w:szCs w:val="28"/>
          <w:lang w:val="pt-BR"/>
        </w:rPr>
      </w:pPr>
      <w:r w:rsidRPr="004877D6">
        <w:rPr>
          <w:sz w:val="28"/>
          <w:szCs w:val="28"/>
          <w:lang w:val="pt-BR"/>
        </w:rPr>
        <w:t>a)</w:t>
      </w:r>
      <w:r w:rsidR="002F0489" w:rsidRPr="004877D6">
        <w:rPr>
          <w:sz w:val="28"/>
          <w:szCs w:val="28"/>
          <w:lang w:val="pt-BR"/>
        </w:rPr>
        <w:t xml:space="preserve"> </w:t>
      </w:r>
      <w:r w:rsidRPr="004877D6">
        <w:rPr>
          <w:sz w:val="28"/>
          <w:szCs w:val="28"/>
          <w:lang w:val="pt-BR"/>
        </w:rPr>
        <w:t>Kinh phí</w:t>
      </w:r>
      <w:r w:rsidR="001D6AFE" w:rsidRPr="004877D6">
        <w:rPr>
          <w:sz w:val="28"/>
          <w:szCs w:val="28"/>
          <w:lang w:val="pt-BR"/>
        </w:rPr>
        <w:t xml:space="preserve"> tài tr</w:t>
      </w:r>
      <w:r w:rsidR="008014A2" w:rsidRPr="004877D6">
        <w:rPr>
          <w:sz w:val="28"/>
          <w:szCs w:val="28"/>
          <w:lang w:val="pt-BR"/>
        </w:rPr>
        <w:t>ợ</w:t>
      </w:r>
      <w:r w:rsidR="001D6AFE" w:rsidRPr="004877D6">
        <w:rPr>
          <w:sz w:val="28"/>
          <w:szCs w:val="28"/>
          <w:lang w:val="pt-BR"/>
        </w:rPr>
        <w:t xml:space="preserve"> vào nguồn ngân sách dành cho </w:t>
      </w:r>
      <w:r w:rsidR="00751D26" w:rsidRPr="004877D6">
        <w:rPr>
          <w:sz w:val="28"/>
          <w:szCs w:val="28"/>
          <w:lang w:val="pt-BR"/>
        </w:rPr>
        <w:t>hoạt động quy hoạch đô thị và nông thôn</w:t>
      </w:r>
      <w:r w:rsidRPr="004877D6">
        <w:rPr>
          <w:sz w:val="28"/>
          <w:szCs w:val="28"/>
          <w:lang w:val="pt-BR"/>
        </w:rPr>
        <w:t>;</w:t>
      </w:r>
    </w:p>
    <w:p w14:paraId="78FF6D5F" w14:textId="7D7F0617" w:rsidR="002544A4" w:rsidRPr="004877D6" w:rsidRDefault="00925214" w:rsidP="00C455E5">
      <w:pPr>
        <w:spacing w:line="340" w:lineRule="exact"/>
        <w:ind w:firstLine="567"/>
        <w:jc w:val="both"/>
        <w:rPr>
          <w:sz w:val="28"/>
          <w:szCs w:val="28"/>
          <w:lang w:val="pt-BR"/>
        </w:rPr>
      </w:pPr>
      <w:r w:rsidRPr="004877D6">
        <w:rPr>
          <w:sz w:val="28"/>
          <w:szCs w:val="28"/>
          <w:lang w:val="pt-BR"/>
        </w:rPr>
        <w:t xml:space="preserve">b) Kết quả nghiên cứu của </w:t>
      </w:r>
      <w:r w:rsidRPr="004877D6">
        <w:rPr>
          <w:sz w:val="28"/>
          <w:szCs w:val="28"/>
          <w:lang w:val="vi-VN"/>
        </w:rPr>
        <w:t>cơ quan, tổ chức, chuyên gia</w:t>
      </w:r>
      <w:r w:rsidR="006D1FB2" w:rsidRPr="004877D6">
        <w:rPr>
          <w:sz w:val="28"/>
          <w:szCs w:val="28"/>
          <w:lang w:val="pt-BR"/>
        </w:rPr>
        <w:t xml:space="preserve">, </w:t>
      </w:r>
      <w:r w:rsidRPr="004877D6">
        <w:rPr>
          <w:sz w:val="28"/>
          <w:szCs w:val="28"/>
          <w:lang w:val="pt-BR"/>
        </w:rPr>
        <w:t>kể cả chuyên gia tình nguyện</w:t>
      </w:r>
      <w:r w:rsidR="004A6F4C" w:rsidRPr="004877D6">
        <w:rPr>
          <w:sz w:val="28"/>
          <w:szCs w:val="28"/>
          <w:lang w:val="pt-BR"/>
        </w:rPr>
        <w:t xml:space="preserve"> được cơ quan tổ chức lập quy hoạch tiếp nhận</w:t>
      </w:r>
      <w:r w:rsidRPr="004877D6">
        <w:rPr>
          <w:sz w:val="28"/>
          <w:szCs w:val="28"/>
          <w:lang w:val="pt-BR"/>
        </w:rPr>
        <w:t>;</w:t>
      </w:r>
    </w:p>
    <w:p w14:paraId="7A13C886" w14:textId="10895387" w:rsidR="00F300C0" w:rsidRPr="004877D6" w:rsidRDefault="00925214" w:rsidP="00C455E5">
      <w:pPr>
        <w:spacing w:line="340" w:lineRule="exact"/>
        <w:ind w:firstLine="567"/>
        <w:jc w:val="both"/>
        <w:rPr>
          <w:sz w:val="28"/>
          <w:szCs w:val="28"/>
          <w:lang w:val="pt-BR"/>
        </w:rPr>
      </w:pPr>
      <w:r w:rsidRPr="004877D6">
        <w:rPr>
          <w:sz w:val="28"/>
          <w:szCs w:val="28"/>
          <w:lang w:val="pt-BR"/>
        </w:rPr>
        <w:t xml:space="preserve">c) Tài trợ giải thưởng cho </w:t>
      </w:r>
      <w:r w:rsidR="001D6AFE" w:rsidRPr="004877D6">
        <w:rPr>
          <w:sz w:val="28"/>
          <w:szCs w:val="28"/>
          <w:lang w:val="pt-BR"/>
        </w:rPr>
        <w:t xml:space="preserve">các </w:t>
      </w:r>
      <w:r w:rsidRPr="004877D6">
        <w:rPr>
          <w:sz w:val="28"/>
          <w:szCs w:val="28"/>
          <w:lang w:val="pt-BR"/>
        </w:rPr>
        <w:t xml:space="preserve">tổ chức, cá nhân có ý tưởng </w:t>
      </w:r>
      <w:r w:rsidR="006A191D" w:rsidRPr="004877D6">
        <w:rPr>
          <w:sz w:val="28"/>
          <w:szCs w:val="28"/>
          <w:lang w:val="pt-BR"/>
        </w:rPr>
        <w:t>quy hoạch đô thị và nông thôn</w:t>
      </w:r>
      <w:r w:rsidRPr="004877D6">
        <w:rPr>
          <w:sz w:val="28"/>
          <w:szCs w:val="28"/>
          <w:lang w:val="pt-BR"/>
        </w:rPr>
        <w:t xml:space="preserve"> được lựa chọn trên </w:t>
      </w:r>
      <w:r w:rsidR="008014A2" w:rsidRPr="004877D6">
        <w:rPr>
          <w:sz w:val="28"/>
          <w:szCs w:val="28"/>
          <w:lang w:val="pt-BR"/>
        </w:rPr>
        <w:t>thông qua</w:t>
      </w:r>
      <w:r w:rsidRPr="004877D6">
        <w:rPr>
          <w:sz w:val="28"/>
          <w:szCs w:val="28"/>
          <w:lang w:val="pt-BR"/>
        </w:rPr>
        <w:t xml:space="preserve"> kết quả thi tuyển ý tưởng quy hoạch do cơ quan lập quy hoạch tổ chức nếu có; </w:t>
      </w:r>
    </w:p>
    <w:p w14:paraId="6400B5FD" w14:textId="77777777" w:rsidR="00FA7BE3" w:rsidRPr="004877D6" w:rsidRDefault="00925214" w:rsidP="00C455E5">
      <w:pPr>
        <w:spacing w:line="340" w:lineRule="exact"/>
        <w:ind w:firstLine="567"/>
        <w:jc w:val="both"/>
        <w:rPr>
          <w:sz w:val="28"/>
          <w:szCs w:val="28"/>
          <w:lang w:val="vi-VN"/>
        </w:rPr>
      </w:pPr>
      <w:r w:rsidRPr="004877D6">
        <w:rPr>
          <w:sz w:val="28"/>
          <w:szCs w:val="28"/>
          <w:lang w:val="pt-BR"/>
        </w:rPr>
        <w:lastRenderedPageBreak/>
        <w:t xml:space="preserve">d) </w:t>
      </w:r>
      <w:r w:rsidR="00396A3D" w:rsidRPr="004877D6">
        <w:rPr>
          <w:sz w:val="28"/>
          <w:szCs w:val="28"/>
          <w:lang w:val="pt-BR"/>
        </w:rPr>
        <w:t>T</w:t>
      </w:r>
      <w:r w:rsidRPr="004877D6">
        <w:rPr>
          <w:sz w:val="28"/>
          <w:szCs w:val="28"/>
          <w:lang w:val="pt-BR"/>
        </w:rPr>
        <w:t>ổ chức hội nghị, hội thảo, tập huấn, nghiên cứu, khảo sát, đào tạo.</w:t>
      </w:r>
    </w:p>
    <w:p w14:paraId="0A5287C0" w14:textId="77777777"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2. Tiếp nhận, quản lý, sử dụng nguồn lực hỗ trợ hoạt động quy hoạch </w:t>
      </w:r>
      <w:r w:rsidR="001C1806" w:rsidRPr="004877D6">
        <w:rPr>
          <w:sz w:val="28"/>
          <w:szCs w:val="28"/>
          <w:lang w:val="vi-VN"/>
        </w:rPr>
        <w:t>đô thị</w:t>
      </w:r>
      <w:r w:rsidR="00751D26" w:rsidRPr="004877D6">
        <w:rPr>
          <w:sz w:val="28"/>
          <w:szCs w:val="28"/>
          <w:lang w:val="vi-VN"/>
        </w:rPr>
        <w:t xml:space="preserve"> và</w:t>
      </w:r>
      <w:r w:rsidR="001C1806" w:rsidRPr="004877D6">
        <w:rPr>
          <w:sz w:val="28"/>
          <w:szCs w:val="28"/>
          <w:lang w:val="vi-VN"/>
        </w:rPr>
        <w:t xml:space="preserve"> nông thôn</w:t>
      </w:r>
      <w:r w:rsidRPr="004877D6">
        <w:rPr>
          <w:sz w:val="28"/>
          <w:szCs w:val="28"/>
          <w:lang w:val="vi-VN"/>
        </w:rPr>
        <w:t>:</w:t>
      </w:r>
    </w:p>
    <w:p w14:paraId="1B2E8640" w14:textId="0C50A747"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a) Nguồn lực hỗ trợ </w:t>
      </w:r>
      <w:r w:rsidR="00751D26" w:rsidRPr="004877D6">
        <w:rPr>
          <w:sz w:val="28"/>
          <w:szCs w:val="28"/>
          <w:lang w:val="vi-VN"/>
        </w:rPr>
        <w:t>hoạt động quy hoạch đô thị và nông thôn</w:t>
      </w:r>
      <w:r w:rsidR="002F0489" w:rsidRPr="004877D6">
        <w:rPr>
          <w:sz w:val="28"/>
          <w:szCs w:val="28"/>
          <w:lang w:val="vi-VN"/>
        </w:rPr>
        <w:t xml:space="preserve"> </w:t>
      </w:r>
      <w:r w:rsidRPr="004877D6">
        <w:rPr>
          <w:sz w:val="28"/>
          <w:szCs w:val="28"/>
          <w:lang w:val="vi-VN"/>
        </w:rPr>
        <w:t>của cơ quan, tổ chức, cá nhân nước ngoài được tiếp nhận, quản lý và sử dụng theo quy định của pháp luật về quản lý và sử dụng vốn hỗ trợ phát triển chính thức (ODA), vốn vay ưu đãi và viện trợ không hoàn lại không thuộc hỗ trợ phát triển chính thức của các cơ quan, tổ chức, cá nhân nước ngoài dành cho Việt Nam</w:t>
      </w:r>
      <w:r w:rsidR="001A3F5C" w:rsidRPr="004877D6">
        <w:rPr>
          <w:sz w:val="28"/>
          <w:szCs w:val="28"/>
          <w:lang w:val="vi-VN"/>
        </w:rPr>
        <w:t>;</w:t>
      </w:r>
    </w:p>
    <w:p w14:paraId="62E11340" w14:textId="3A19B73B"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b) Nguồn lực hỗ trợ </w:t>
      </w:r>
      <w:r w:rsidR="00751D26" w:rsidRPr="004877D6">
        <w:rPr>
          <w:sz w:val="28"/>
          <w:szCs w:val="28"/>
          <w:lang w:val="vi-VN"/>
        </w:rPr>
        <w:t>hoạt động quy hoạch đô thị và nông thôn</w:t>
      </w:r>
      <w:r w:rsidRPr="004877D6">
        <w:rPr>
          <w:sz w:val="28"/>
          <w:szCs w:val="28"/>
          <w:lang w:val="vi-VN"/>
        </w:rPr>
        <w:t xml:space="preserve"> bằng kinh phí của cơ quan, tổ chức, cá nhân trong nước được tiếp nhận, quản lý và sử dụng theo quy định của pháp luật về ngân sách nhà nước</w:t>
      </w:r>
      <w:r w:rsidR="001A3F5C" w:rsidRPr="004877D6">
        <w:rPr>
          <w:sz w:val="28"/>
          <w:szCs w:val="28"/>
          <w:lang w:val="vi-VN"/>
        </w:rPr>
        <w:t>;</w:t>
      </w:r>
    </w:p>
    <w:p w14:paraId="6FAC5B75" w14:textId="2554DE9E"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c) Nguồn lực hỗ trợ </w:t>
      </w:r>
      <w:r w:rsidR="00751D26" w:rsidRPr="004877D6">
        <w:rPr>
          <w:sz w:val="28"/>
          <w:szCs w:val="28"/>
          <w:lang w:val="vi-VN"/>
        </w:rPr>
        <w:t xml:space="preserve">hoạt động quy hoạch đô thị và nông thôn </w:t>
      </w:r>
      <w:r w:rsidRPr="004877D6">
        <w:rPr>
          <w:sz w:val="28"/>
          <w:szCs w:val="28"/>
          <w:lang w:val="vi-VN"/>
        </w:rPr>
        <w:t>bằng hình thức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đầu vào để tổ chức hội nghị, hội thảo, tập huấn, nghiên cứu, khảo sát, đào tạo được tiếp nhận, quản lý và sử dụng</w:t>
      </w:r>
      <w:r w:rsidR="00034D8F" w:rsidRPr="004877D6">
        <w:rPr>
          <w:sz w:val="28"/>
          <w:szCs w:val="28"/>
          <w:lang w:val="vi-VN"/>
        </w:rPr>
        <w:t xml:space="preserve"> </w:t>
      </w:r>
      <w:r w:rsidRPr="004877D6">
        <w:rPr>
          <w:sz w:val="28"/>
          <w:szCs w:val="28"/>
          <w:lang w:val="vi-VN"/>
        </w:rPr>
        <w:t xml:space="preserve">theo quy định của pháp luật về </w:t>
      </w:r>
      <w:r w:rsidR="006A191D" w:rsidRPr="004877D6">
        <w:rPr>
          <w:sz w:val="28"/>
          <w:szCs w:val="28"/>
          <w:lang w:val="vi-VN"/>
        </w:rPr>
        <w:t>quy hoạch đô thị và nông thôn</w:t>
      </w:r>
      <w:r w:rsidR="002F0489" w:rsidRPr="004877D6">
        <w:rPr>
          <w:sz w:val="28"/>
          <w:szCs w:val="28"/>
          <w:lang w:val="vi-VN"/>
        </w:rPr>
        <w:t xml:space="preserve"> </w:t>
      </w:r>
      <w:r w:rsidRPr="004877D6">
        <w:rPr>
          <w:sz w:val="28"/>
          <w:szCs w:val="28"/>
          <w:lang w:val="vi-VN"/>
        </w:rPr>
        <w:t>và pháp luật khác có liên quan</w:t>
      </w:r>
      <w:r w:rsidR="001A3F5C" w:rsidRPr="004877D6">
        <w:rPr>
          <w:sz w:val="28"/>
          <w:szCs w:val="28"/>
          <w:lang w:val="vi-VN"/>
        </w:rPr>
        <w:t>.</w:t>
      </w:r>
    </w:p>
    <w:p w14:paraId="423D9635" w14:textId="20C49FAD"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3. Nguyên tắc hỗ trợ và sử dụng nguồn lực hỗ trợ </w:t>
      </w:r>
      <w:r w:rsidR="008806AA" w:rsidRPr="004877D6">
        <w:rPr>
          <w:sz w:val="28"/>
          <w:szCs w:val="28"/>
          <w:lang w:val="vi-VN"/>
        </w:rPr>
        <w:t>hoạt động quy hoạch đô thị và nông thôn</w:t>
      </w:r>
      <w:r w:rsidRPr="004877D6">
        <w:rPr>
          <w:sz w:val="28"/>
          <w:szCs w:val="28"/>
          <w:lang w:val="vi-VN"/>
        </w:rPr>
        <w:t xml:space="preserve"> của</w:t>
      </w:r>
      <w:r w:rsidR="00F2060B" w:rsidRPr="004877D6">
        <w:rPr>
          <w:sz w:val="28"/>
          <w:szCs w:val="28"/>
          <w:lang w:val="vi-VN"/>
        </w:rPr>
        <w:t xml:space="preserve"> </w:t>
      </w:r>
      <w:r w:rsidRPr="004877D6">
        <w:rPr>
          <w:sz w:val="28"/>
          <w:szCs w:val="28"/>
          <w:lang w:val="vi-VN"/>
        </w:rPr>
        <w:t>tổ chức, cá nhân trong nước và tổ chức, cá nhân nước ngoài:</w:t>
      </w:r>
    </w:p>
    <w:p w14:paraId="4FB84F16" w14:textId="77777777" w:rsidR="00783D2B" w:rsidRPr="004877D6" w:rsidRDefault="00925214" w:rsidP="00C455E5">
      <w:pPr>
        <w:spacing w:line="340" w:lineRule="exact"/>
        <w:ind w:firstLine="567"/>
        <w:jc w:val="both"/>
        <w:rPr>
          <w:sz w:val="28"/>
          <w:szCs w:val="28"/>
          <w:lang w:val="vi-VN"/>
        </w:rPr>
      </w:pPr>
      <w:r w:rsidRPr="004877D6">
        <w:rPr>
          <w:sz w:val="28"/>
          <w:szCs w:val="28"/>
          <w:lang w:val="vi-VN"/>
        </w:rPr>
        <w:t>a) Bảo đảm khách quan, công khai, minh bạch</w:t>
      </w:r>
      <w:r w:rsidR="00EB71CF" w:rsidRPr="004877D6">
        <w:rPr>
          <w:sz w:val="28"/>
          <w:szCs w:val="28"/>
          <w:lang w:val="vi-VN"/>
        </w:rPr>
        <w:t>,</w:t>
      </w:r>
      <w:r w:rsidRPr="004877D6">
        <w:rPr>
          <w:sz w:val="28"/>
          <w:szCs w:val="28"/>
          <w:lang w:val="vi-VN"/>
        </w:rPr>
        <w:t xml:space="preserve"> đúng mục tiêu, mục đích</w:t>
      </w:r>
      <w:r w:rsidR="00EB71CF" w:rsidRPr="004877D6">
        <w:rPr>
          <w:sz w:val="28"/>
          <w:szCs w:val="28"/>
          <w:lang w:val="vi-VN"/>
        </w:rPr>
        <w:t>,</w:t>
      </w:r>
      <w:r w:rsidRPr="004877D6">
        <w:rPr>
          <w:sz w:val="28"/>
          <w:szCs w:val="28"/>
          <w:lang w:val="vi-VN"/>
        </w:rPr>
        <w:t xml:space="preserve"> tiết kiệm, hiệu quả;</w:t>
      </w:r>
    </w:p>
    <w:p w14:paraId="6CBEE50B" w14:textId="77777777" w:rsidR="00783D2B" w:rsidRPr="004877D6" w:rsidRDefault="00925214" w:rsidP="00C455E5">
      <w:pPr>
        <w:spacing w:line="340" w:lineRule="exact"/>
        <w:ind w:firstLine="567"/>
        <w:jc w:val="both"/>
        <w:rPr>
          <w:sz w:val="28"/>
          <w:szCs w:val="28"/>
          <w:lang w:val="vi-VN"/>
        </w:rPr>
      </w:pPr>
      <w:r w:rsidRPr="004877D6">
        <w:rPr>
          <w:sz w:val="28"/>
          <w:szCs w:val="28"/>
          <w:lang w:val="vi-VN"/>
        </w:rPr>
        <w:t>b) Tự nguyện</w:t>
      </w:r>
      <w:r w:rsidR="00EB71CF" w:rsidRPr="004877D6">
        <w:rPr>
          <w:sz w:val="28"/>
          <w:szCs w:val="28"/>
          <w:lang w:val="vi-VN"/>
        </w:rPr>
        <w:t>,</w:t>
      </w:r>
      <w:r w:rsidRPr="004877D6">
        <w:rPr>
          <w:sz w:val="28"/>
          <w:szCs w:val="28"/>
          <w:lang w:val="vi-VN"/>
        </w:rPr>
        <w:t xml:space="preserve"> vì lợi ích chung của cộng đồng và xã hội, không vụ lợi;</w:t>
      </w:r>
    </w:p>
    <w:p w14:paraId="7265BFF8" w14:textId="1AFBABE3" w:rsidR="00783D2B" w:rsidRPr="004877D6" w:rsidRDefault="00925214" w:rsidP="00C455E5">
      <w:pPr>
        <w:spacing w:line="340" w:lineRule="exact"/>
        <w:ind w:firstLine="567"/>
        <w:jc w:val="both"/>
        <w:rPr>
          <w:bCs/>
          <w:iCs/>
          <w:sz w:val="28"/>
          <w:szCs w:val="28"/>
          <w:lang w:val="vi-VN"/>
        </w:rPr>
      </w:pPr>
      <w:r w:rsidRPr="004877D6">
        <w:rPr>
          <w:sz w:val="28"/>
          <w:szCs w:val="28"/>
          <w:lang w:val="vi-VN"/>
        </w:rPr>
        <w:t xml:space="preserve">c) </w:t>
      </w:r>
      <w:r w:rsidR="00B967C6" w:rsidRPr="004877D6">
        <w:rPr>
          <w:bCs/>
          <w:iCs/>
          <w:sz w:val="28"/>
          <w:szCs w:val="28"/>
        </w:rPr>
        <w:t>T</w:t>
      </w:r>
      <w:r w:rsidRPr="004877D6">
        <w:rPr>
          <w:bCs/>
          <w:iCs/>
          <w:sz w:val="28"/>
          <w:szCs w:val="28"/>
          <w:lang w:val="vi-VN"/>
        </w:rPr>
        <w:t xml:space="preserve">ổ chức, cá nhân trong nước và tổ chức, cá nhân nước ngoài </w:t>
      </w:r>
      <w:r w:rsidR="00B967C6" w:rsidRPr="004877D6">
        <w:rPr>
          <w:bCs/>
          <w:iCs/>
          <w:sz w:val="28"/>
          <w:szCs w:val="28"/>
        </w:rPr>
        <w:t xml:space="preserve">không tài trợ, thanh toán </w:t>
      </w:r>
      <w:r w:rsidR="000936C4" w:rsidRPr="004877D6">
        <w:rPr>
          <w:sz w:val="28"/>
          <w:szCs w:val="28"/>
        </w:rPr>
        <w:t xml:space="preserve">trực tiếp cho </w:t>
      </w:r>
      <w:r w:rsidR="00B967C6" w:rsidRPr="004877D6">
        <w:rPr>
          <w:sz w:val="28"/>
          <w:szCs w:val="28"/>
        </w:rPr>
        <w:t>tổ chức tư vấn</w:t>
      </w:r>
      <w:r w:rsidR="000936C4" w:rsidRPr="004877D6">
        <w:rPr>
          <w:sz w:val="28"/>
          <w:szCs w:val="28"/>
        </w:rPr>
        <w:t xml:space="preserve"> lập quy hoạch</w:t>
      </w:r>
      <w:r w:rsidRPr="004877D6">
        <w:rPr>
          <w:bCs/>
          <w:iCs/>
          <w:sz w:val="28"/>
          <w:szCs w:val="28"/>
          <w:lang w:val="vi-VN"/>
        </w:rPr>
        <w:t>.</w:t>
      </w:r>
    </w:p>
    <w:p w14:paraId="4482795D" w14:textId="77777777" w:rsidR="00783D2B" w:rsidRPr="004877D6" w:rsidRDefault="00925214" w:rsidP="00C455E5">
      <w:pPr>
        <w:spacing w:line="340" w:lineRule="exact"/>
        <w:ind w:firstLine="567"/>
        <w:jc w:val="both"/>
        <w:rPr>
          <w:sz w:val="28"/>
          <w:szCs w:val="28"/>
          <w:lang w:val="vi-VN"/>
        </w:rPr>
      </w:pPr>
      <w:r w:rsidRPr="004877D6">
        <w:rPr>
          <w:sz w:val="28"/>
          <w:szCs w:val="28"/>
          <w:lang w:val="vi-VN"/>
        </w:rPr>
        <w:t xml:space="preserve">4. </w:t>
      </w:r>
      <w:r w:rsidRPr="004877D6">
        <w:rPr>
          <w:bCs/>
          <w:iCs/>
          <w:sz w:val="28"/>
          <w:szCs w:val="28"/>
          <w:lang w:val="vi-VN"/>
        </w:rPr>
        <w:t>Bộ, cơ quan ngang bộ,</w:t>
      </w:r>
      <w:r w:rsidR="0042687A" w:rsidRPr="004877D6">
        <w:rPr>
          <w:bCs/>
          <w:iCs/>
          <w:sz w:val="28"/>
          <w:szCs w:val="28"/>
          <w:lang w:val="vi-VN"/>
        </w:rPr>
        <w:t xml:space="preserve"> </w:t>
      </w:r>
      <w:r w:rsidRPr="004877D6">
        <w:rPr>
          <w:sz w:val="28"/>
          <w:szCs w:val="28"/>
          <w:lang w:val="vi-VN"/>
        </w:rPr>
        <w:t xml:space="preserve">Ủy ban nhân dân tỉnh, thành phố trực thuộc trung ương và các cơ quan có liên quan quyết định hoặc trình cơ quan có thẩm quyền quyết định việc tiếp nhận nguồn lực hỗ trợ </w:t>
      </w:r>
      <w:r w:rsidR="008806AA" w:rsidRPr="004877D6">
        <w:rPr>
          <w:sz w:val="28"/>
          <w:szCs w:val="28"/>
          <w:lang w:val="vi-VN"/>
        </w:rPr>
        <w:t>hoạt động quy hoạch đô thị và nông thôn</w:t>
      </w:r>
      <w:r w:rsidRPr="004877D6">
        <w:rPr>
          <w:sz w:val="28"/>
          <w:szCs w:val="28"/>
          <w:lang w:val="vi-VN"/>
        </w:rPr>
        <w:t xml:space="preserve"> của tổ chức, cá nhân trong nước và tổ chức, cá nhân nước ngoài theo quy định của pháp luật. </w:t>
      </w:r>
    </w:p>
    <w:p w14:paraId="5C76D0C1" w14:textId="0C81D6A9" w:rsidR="00783D2B" w:rsidRPr="004877D6" w:rsidRDefault="00925214" w:rsidP="00C455E5">
      <w:pPr>
        <w:spacing w:line="340" w:lineRule="exact"/>
        <w:ind w:firstLine="567"/>
        <w:jc w:val="both"/>
        <w:rPr>
          <w:sz w:val="28"/>
          <w:szCs w:val="28"/>
          <w:lang w:val="vi-VN"/>
        </w:rPr>
      </w:pPr>
      <w:r w:rsidRPr="004877D6">
        <w:rPr>
          <w:sz w:val="28"/>
          <w:szCs w:val="28"/>
          <w:lang w:val="vi-VN"/>
        </w:rPr>
        <w:t>5. Cơ quan tiếp nhận, quản lý</w:t>
      </w:r>
      <w:r w:rsidR="002829EA" w:rsidRPr="004877D6">
        <w:rPr>
          <w:sz w:val="28"/>
          <w:szCs w:val="28"/>
          <w:lang w:val="vi-VN"/>
        </w:rPr>
        <w:t>,</w:t>
      </w:r>
      <w:r w:rsidRPr="004877D6">
        <w:rPr>
          <w:sz w:val="28"/>
          <w:szCs w:val="28"/>
          <w:lang w:val="vi-VN"/>
        </w:rPr>
        <w:t xml:space="preserve"> sử dụng nguồn lực hỗ trợ </w:t>
      </w:r>
      <w:r w:rsidR="008806AA" w:rsidRPr="004877D6">
        <w:rPr>
          <w:sz w:val="28"/>
          <w:szCs w:val="28"/>
          <w:lang w:val="vi-VN"/>
        </w:rPr>
        <w:t>hoạt động quy hoạch đô thị và nông thôn</w:t>
      </w:r>
      <w:r w:rsidRPr="004877D6">
        <w:rPr>
          <w:sz w:val="28"/>
          <w:szCs w:val="28"/>
          <w:lang w:val="vi-VN"/>
        </w:rPr>
        <w:t xml:space="preserve"> của tổ chức, cá nhân trong nước và tổ chức, cá nhân nước ngoài phải chịu trách nhiệm về việc quản lý</w:t>
      </w:r>
      <w:r w:rsidR="00263B8E" w:rsidRPr="004877D6">
        <w:rPr>
          <w:sz w:val="28"/>
          <w:szCs w:val="28"/>
          <w:lang w:val="vi-VN"/>
        </w:rPr>
        <w:t>,</w:t>
      </w:r>
      <w:r w:rsidRPr="004877D6">
        <w:rPr>
          <w:sz w:val="28"/>
          <w:szCs w:val="28"/>
          <w:lang w:val="vi-VN"/>
        </w:rPr>
        <w:t xml:space="preserve"> sử dụng nguồn lực hỗ trợ theo quy định </w:t>
      </w:r>
      <w:r w:rsidRPr="004877D6">
        <w:rPr>
          <w:bCs/>
          <w:iCs/>
          <w:sz w:val="28"/>
          <w:szCs w:val="28"/>
          <w:lang w:val="vi-VN"/>
        </w:rPr>
        <w:t xml:space="preserve">của pháp luật về </w:t>
      </w:r>
      <w:r w:rsidR="006A191D" w:rsidRPr="004877D6">
        <w:rPr>
          <w:bCs/>
          <w:iCs/>
          <w:sz w:val="28"/>
          <w:szCs w:val="28"/>
          <w:lang w:val="vi-VN"/>
        </w:rPr>
        <w:t>quy hoạch đô thị và nông thôn</w:t>
      </w:r>
      <w:r w:rsidRPr="004877D6">
        <w:rPr>
          <w:sz w:val="28"/>
          <w:szCs w:val="28"/>
          <w:lang w:val="vi-VN"/>
        </w:rPr>
        <w:t xml:space="preserve"> và </w:t>
      </w:r>
      <w:r w:rsidR="00BA4EE8" w:rsidRPr="004877D6">
        <w:rPr>
          <w:sz w:val="28"/>
          <w:szCs w:val="28"/>
          <w:lang w:val="vi-VN"/>
        </w:rPr>
        <w:t xml:space="preserve">các </w:t>
      </w:r>
      <w:r w:rsidR="00263B8E" w:rsidRPr="004877D6">
        <w:rPr>
          <w:sz w:val="28"/>
          <w:szCs w:val="28"/>
          <w:lang w:val="vi-VN"/>
        </w:rPr>
        <w:t xml:space="preserve">quy định của </w:t>
      </w:r>
      <w:r w:rsidRPr="004877D6">
        <w:rPr>
          <w:sz w:val="28"/>
          <w:szCs w:val="28"/>
          <w:lang w:val="vi-VN"/>
        </w:rPr>
        <w:t>pháp luật có liên quan.</w:t>
      </w:r>
    </w:p>
    <w:p w14:paraId="55337280" w14:textId="12BFEE50" w:rsidR="00783D2B" w:rsidRPr="004877D6" w:rsidRDefault="00925214"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6. Nội dung quy hoạch và việc lập, thẩm định, phê duyệt,</w:t>
      </w:r>
      <w:r w:rsidR="0042687A" w:rsidRPr="004877D6">
        <w:rPr>
          <w:sz w:val="28"/>
          <w:szCs w:val="28"/>
          <w:lang w:val="vi-VN"/>
        </w:rPr>
        <w:t xml:space="preserve"> </w:t>
      </w:r>
      <w:r w:rsidRPr="004877D6">
        <w:rPr>
          <w:sz w:val="28"/>
          <w:szCs w:val="28"/>
          <w:lang w:val="vi-VN"/>
        </w:rPr>
        <w:t xml:space="preserve">điều chỉnh quy hoạch trong trường hợp có sử dụng nguồn hỗ trợ </w:t>
      </w:r>
      <w:r w:rsidR="008806AA" w:rsidRPr="004877D6">
        <w:rPr>
          <w:sz w:val="28"/>
          <w:szCs w:val="28"/>
          <w:lang w:val="vi-VN"/>
        </w:rPr>
        <w:t>hoạt động quy hoạch đô thị và nông thôn</w:t>
      </w:r>
      <w:r w:rsidR="0042687A" w:rsidRPr="004877D6">
        <w:rPr>
          <w:sz w:val="28"/>
          <w:szCs w:val="28"/>
          <w:lang w:val="vi-VN"/>
        </w:rPr>
        <w:t xml:space="preserve"> </w:t>
      </w:r>
      <w:r w:rsidRPr="004877D6">
        <w:rPr>
          <w:sz w:val="28"/>
          <w:szCs w:val="28"/>
          <w:lang w:val="vi-VN"/>
        </w:rPr>
        <w:t>của tổ chức, cá nhân trong nước và tổ chức, cá nhân nước ngoài</w:t>
      </w:r>
      <w:r w:rsidR="0042687A" w:rsidRPr="004877D6">
        <w:rPr>
          <w:sz w:val="28"/>
          <w:szCs w:val="28"/>
          <w:lang w:val="vi-VN"/>
        </w:rPr>
        <w:t xml:space="preserve"> </w:t>
      </w:r>
      <w:r w:rsidRPr="004877D6">
        <w:rPr>
          <w:sz w:val="28"/>
          <w:szCs w:val="28"/>
          <w:lang w:val="vi-VN"/>
        </w:rPr>
        <w:t xml:space="preserve">phải </w:t>
      </w:r>
      <w:r w:rsidRPr="004877D6">
        <w:rPr>
          <w:sz w:val="28"/>
          <w:szCs w:val="28"/>
          <w:lang w:val="vi-VN"/>
        </w:rPr>
        <w:lastRenderedPageBreak/>
        <w:t xml:space="preserve">phù hợp với nhiệm vụ quy hoạch đã được cơ quan có thẩm quyền phê duyệt và thực hiện theo quy định của pháp luật về </w:t>
      </w:r>
      <w:r w:rsidR="006A191D" w:rsidRPr="004877D6">
        <w:rPr>
          <w:sz w:val="28"/>
          <w:szCs w:val="28"/>
          <w:lang w:val="vi-VN"/>
        </w:rPr>
        <w:t>quy hoạch đô thị và nông thôn</w:t>
      </w:r>
      <w:r w:rsidRPr="004877D6">
        <w:rPr>
          <w:sz w:val="28"/>
          <w:szCs w:val="28"/>
          <w:lang w:val="vi-VN"/>
        </w:rPr>
        <w:t>.</w:t>
      </w:r>
    </w:p>
    <w:p w14:paraId="31BC720A"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Các hành vi bị cấm</w:t>
      </w:r>
    </w:p>
    <w:p w14:paraId="256FC5CC" w14:textId="1A707001"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Không thực hiện trách nhiệm tổ chức lập </w:t>
      </w:r>
      <w:r w:rsidR="006A191D" w:rsidRPr="004877D6">
        <w:rPr>
          <w:sz w:val="28"/>
          <w:szCs w:val="28"/>
        </w:rPr>
        <w:t>quy hoạch đô thị và nông thôn</w:t>
      </w:r>
      <w:r w:rsidRPr="004877D6">
        <w:rPr>
          <w:sz w:val="28"/>
          <w:szCs w:val="28"/>
        </w:rPr>
        <w:t>.</w:t>
      </w:r>
    </w:p>
    <w:p w14:paraId="4C03E69F" w14:textId="30B478DA"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2. Chọn tổ chức tư vấn lập </w:t>
      </w:r>
      <w:r w:rsidR="006A191D" w:rsidRPr="004877D6">
        <w:rPr>
          <w:sz w:val="28"/>
          <w:szCs w:val="28"/>
        </w:rPr>
        <w:t>quy hoạch đô thị và nông thôn</w:t>
      </w:r>
      <w:r w:rsidRPr="004877D6">
        <w:rPr>
          <w:sz w:val="28"/>
          <w:szCs w:val="28"/>
        </w:rPr>
        <w:t xml:space="preserve"> không đủ điều kiện năng lực.</w:t>
      </w:r>
    </w:p>
    <w:p w14:paraId="4CB32E7D" w14:textId="39FC895B"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Lập, thẩm định, phê duyệt và điều chỉnh </w:t>
      </w:r>
      <w:r w:rsidR="006A191D" w:rsidRPr="004877D6">
        <w:rPr>
          <w:sz w:val="28"/>
          <w:szCs w:val="28"/>
        </w:rPr>
        <w:t>quy hoạch đô thị và nông thôn</w:t>
      </w:r>
      <w:r w:rsidRPr="004877D6">
        <w:rPr>
          <w:sz w:val="28"/>
          <w:szCs w:val="28"/>
        </w:rPr>
        <w:t xml:space="preserve"> không đúng quy định của Luật này.</w:t>
      </w:r>
    </w:p>
    <w:p w14:paraId="110B4B41" w14:textId="777777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4. Can thiệp trái pháp luật vào hoạt động quy hoạch </w:t>
      </w:r>
      <w:r w:rsidR="001C1806" w:rsidRPr="004877D6">
        <w:rPr>
          <w:sz w:val="28"/>
          <w:szCs w:val="28"/>
        </w:rPr>
        <w:t>đô thị</w:t>
      </w:r>
      <w:r w:rsidR="00940CC6" w:rsidRPr="004877D6">
        <w:rPr>
          <w:sz w:val="28"/>
          <w:szCs w:val="28"/>
        </w:rPr>
        <w:t xml:space="preserve"> và</w:t>
      </w:r>
      <w:r w:rsidR="001C1806" w:rsidRPr="004877D6">
        <w:rPr>
          <w:sz w:val="28"/>
          <w:szCs w:val="28"/>
        </w:rPr>
        <w:t xml:space="preserve"> nông thôn</w:t>
      </w:r>
      <w:r w:rsidRPr="004877D6">
        <w:rPr>
          <w:sz w:val="28"/>
          <w:szCs w:val="28"/>
        </w:rPr>
        <w:t>.</w:t>
      </w:r>
    </w:p>
    <w:p w14:paraId="7952A7EB" w14:textId="0DEB7109"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5. Từ chối cung cấp thông tin, trừ trường hợp thông tin thuộc bí mật nhà nước; cung cấp sai thông tin về </w:t>
      </w:r>
      <w:r w:rsidR="006A191D" w:rsidRPr="004877D6">
        <w:rPr>
          <w:sz w:val="28"/>
          <w:szCs w:val="28"/>
        </w:rPr>
        <w:t>quy hoạch đô thị và nông thôn</w:t>
      </w:r>
      <w:r w:rsidRPr="004877D6">
        <w:rPr>
          <w:sz w:val="28"/>
          <w:szCs w:val="28"/>
        </w:rPr>
        <w:t>.</w:t>
      </w:r>
    </w:p>
    <w:p w14:paraId="7300E21F" w14:textId="177681FB"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6. Cố ý vi phạm </w:t>
      </w:r>
      <w:r w:rsidR="006A191D" w:rsidRPr="004877D6">
        <w:rPr>
          <w:sz w:val="28"/>
          <w:szCs w:val="28"/>
        </w:rPr>
        <w:t>quy hoạch đô thị và nông thôn</w:t>
      </w:r>
      <w:r w:rsidRPr="004877D6">
        <w:rPr>
          <w:sz w:val="28"/>
          <w:szCs w:val="28"/>
        </w:rPr>
        <w:t xml:space="preserve"> đã được phê duyệt.</w:t>
      </w:r>
    </w:p>
    <w:p w14:paraId="03EFB3EE" w14:textId="777777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7. Phá hoại không gian, kiến trúc, cảnh quan đô thị, nông thôn.</w:t>
      </w:r>
    </w:p>
    <w:p w14:paraId="1DD65DE5" w14:textId="27BF9B2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8. Cắm mốc không đúng</w:t>
      </w:r>
      <w:r w:rsidR="00D00248" w:rsidRPr="004877D6">
        <w:rPr>
          <w:sz w:val="28"/>
          <w:szCs w:val="28"/>
        </w:rPr>
        <w:t xml:space="preserve"> hồ sơ cắm mốc</w:t>
      </w:r>
      <w:r w:rsidRPr="004877D6">
        <w:rPr>
          <w:sz w:val="28"/>
          <w:szCs w:val="28"/>
        </w:rPr>
        <w:t xml:space="preserve">; phá hoại, làm sai lệch mốc </w:t>
      </w:r>
      <w:r w:rsidR="006A191D" w:rsidRPr="004877D6">
        <w:rPr>
          <w:sz w:val="28"/>
          <w:szCs w:val="28"/>
        </w:rPr>
        <w:t>quy hoạch đô thị và nông thôn</w:t>
      </w:r>
      <w:r w:rsidRPr="004877D6">
        <w:rPr>
          <w:sz w:val="28"/>
          <w:szCs w:val="28"/>
        </w:rPr>
        <w:t>.</w:t>
      </w:r>
    </w:p>
    <w:p w14:paraId="43DCE904" w14:textId="3C101078"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9. Cản trở</w:t>
      </w:r>
      <w:r w:rsidR="00CD59FE" w:rsidRPr="004877D6">
        <w:rPr>
          <w:sz w:val="28"/>
          <w:szCs w:val="28"/>
        </w:rPr>
        <w:t xml:space="preserve"> </w:t>
      </w:r>
      <w:r w:rsidRPr="004877D6">
        <w:rPr>
          <w:sz w:val="28"/>
          <w:szCs w:val="28"/>
        </w:rPr>
        <w:t>việc</w:t>
      </w:r>
      <w:r w:rsidR="00406588" w:rsidRPr="004877D6">
        <w:rPr>
          <w:sz w:val="28"/>
          <w:szCs w:val="28"/>
        </w:rPr>
        <w:t xml:space="preserve"> </w:t>
      </w:r>
      <w:r w:rsidRPr="004877D6">
        <w:rPr>
          <w:sz w:val="28"/>
          <w:szCs w:val="28"/>
        </w:rPr>
        <w:t xml:space="preserve">lập và thực hiện quy hoạch </w:t>
      </w:r>
      <w:r w:rsidR="001C1806" w:rsidRPr="004877D6">
        <w:rPr>
          <w:sz w:val="28"/>
          <w:szCs w:val="28"/>
        </w:rPr>
        <w:t>đô thị</w:t>
      </w:r>
      <w:r w:rsidR="00CD59FE" w:rsidRPr="004877D6">
        <w:rPr>
          <w:sz w:val="28"/>
          <w:szCs w:val="28"/>
        </w:rPr>
        <w:t xml:space="preserve"> và</w:t>
      </w:r>
      <w:r w:rsidR="001C1806" w:rsidRPr="004877D6">
        <w:rPr>
          <w:sz w:val="28"/>
          <w:szCs w:val="28"/>
        </w:rPr>
        <w:t xml:space="preserve"> nông thôn</w:t>
      </w:r>
      <w:r w:rsidRPr="004877D6">
        <w:rPr>
          <w:sz w:val="28"/>
          <w:szCs w:val="28"/>
        </w:rPr>
        <w:t>.</w:t>
      </w:r>
    </w:p>
    <w:p w14:paraId="0CE41B98" w14:textId="77777777" w:rsidR="003276EC"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0. Tiếp nhận, quản lý, sử dụng nguồn kinh phí hỗ trợ hoạt động quy hoạch  đô thị </w:t>
      </w:r>
      <w:r w:rsidR="005041A9" w:rsidRPr="004877D6">
        <w:rPr>
          <w:sz w:val="28"/>
          <w:szCs w:val="28"/>
        </w:rPr>
        <w:t xml:space="preserve">và </w:t>
      </w:r>
      <w:r w:rsidRPr="004877D6">
        <w:rPr>
          <w:sz w:val="28"/>
          <w:szCs w:val="28"/>
        </w:rPr>
        <w:t>nông thôn không đúng quy định.</w:t>
      </w:r>
    </w:p>
    <w:p w14:paraId="500B5AE8" w14:textId="77777777" w:rsidR="00406588" w:rsidRPr="004877D6" w:rsidRDefault="00406588" w:rsidP="00C455E5">
      <w:pPr>
        <w:pStyle w:val="giua-p"/>
        <w:spacing w:before="120" w:beforeAutospacing="0" w:after="0" w:afterAutospacing="0" w:line="340" w:lineRule="exact"/>
        <w:ind w:firstLine="567"/>
        <w:jc w:val="center"/>
        <w:rPr>
          <w:rStyle w:val="giua-h"/>
          <w:b/>
          <w:sz w:val="28"/>
          <w:szCs w:val="28"/>
        </w:rPr>
      </w:pPr>
    </w:p>
    <w:p w14:paraId="648B15FC" w14:textId="77777777"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CHƯƠNG II</w:t>
      </w:r>
    </w:p>
    <w:p w14:paraId="46D7552A" w14:textId="22041122"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LẬP, THẨM ĐỊNH, PHÊ DUYỆT</w:t>
      </w:r>
      <w:r w:rsidR="006764D9" w:rsidRPr="004877D6">
        <w:rPr>
          <w:rStyle w:val="giua-h"/>
          <w:b/>
          <w:sz w:val="28"/>
          <w:szCs w:val="28"/>
        </w:rPr>
        <w:t xml:space="preserve"> </w:t>
      </w:r>
      <w:r w:rsidRPr="004877D6">
        <w:rPr>
          <w:rStyle w:val="giua-h"/>
          <w:b/>
          <w:sz w:val="28"/>
          <w:szCs w:val="28"/>
        </w:rPr>
        <w:t>VÀ ĐIỀU CHỈNH</w:t>
      </w:r>
    </w:p>
    <w:p w14:paraId="4DEB0652" w14:textId="27CCF9BA" w:rsidR="00F460CE" w:rsidRPr="004877D6" w:rsidRDefault="006A191D"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QUY HOẠCH ĐÔ THỊ VÀ NÔNG THÔN</w:t>
      </w:r>
    </w:p>
    <w:p w14:paraId="4C5E5E5E" w14:textId="77777777" w:rsidR="00213BAB" w:rsidRPr="004877D6" w:rsidRDefault="00213BAB" w:rsidP="00C455E5">
      <w:pPr>
        <w:pStyle w:val="giua-p"/>
        <w:spacing w:before="120" w:beforeAutospacing="0" w:after="0" w:afterAutospacing="0" w:line="340" w:lineRule="exact"/>
        <w:ind w:firstLine="567"/>
        <w:jc w:val="center"/>
        <w:rPr>
          <w:rStyle w:val="giua-h"/>
          <w:bCs/>
          <w:sz w:val="28"/>
          <w:szCs w:val="28"/>
        </w:rPr>
      </w:pPr>
    </w:p>
    <w:p w14:paraId="5B57092C" w14:textId="77777777" w:rsidR="007C4A1B"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Mục 1</w:t>
      </w:r>
    </w:p>
    <w:p w14:paraId="3507D2B3" w14:textId="77777777"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CĂN CỨ</w:t>
      </w:r>
      <w:r w:rsidR="00931B9F" w:rsidRPr="004877D6">
        <w:rPr>
          <w:rStyle w:val="tenvb-h"/>
          <w:b/>
          <w:sz w:val="28"/>
          <w:szCs w:val="28"/>
        </w:rPr>
        <w:t>,</w:t>
      </w:r>
      <w:r w:rsidRPr="004877D6">
        <w:rPr>
          <w:rStyle w:val="tenvb-h"/>
          <w:b/>
          <w:sz w:val="28"/>
          <w:szCs w:val="28"/>
        </w:rPr>
        <w:t xml:space="preserve"> TRÌNH TỰ </w:t>
      </w:r>
      <w:r w:rsidR="00931B9F" w:rsidRPr="004877D6">
        <w:rPr>
          <w:rStyle w:val="tenvb-h"/>
          <w:b/>
          <w:sz w:val="28"/>
          <w:szCs w:val="28"/>
        </w:rPr>
        <w:t xml:space="preserve">VÀ TRÁCH NHIỆM </w:t>
      </w:r>
      <w:r w:rsidRPr="004877D6">
        <w:rPr>
          <w:rStyle w:val="tenvb-h"/>
          <w:b/>
          <w:sz w:val="28"/>
          <w:szCs w:val="28"/>
        </w:rPr>
        <w:t>LẬP QUY HOẠCH</w:t>
      </w:r>
    </w:p>
    <w:p w14:paraId="6F9BBEDE" w14:textId="5E05B09E" w:rsidR="00FF04DB"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bookmarkStart w:id="2" w:name="_Hlk117430314"/>
      <w:r w:rsidRPr="004877D6">
        <w:rPr>
          <w:rStyle w:val="normal-h"/>
          <w:b/>
          <w:bCs/>
          <w:sz w:val="28"/>
          <w:szCs w:val="28"/>
        </w:rPr>
        <w:t xml:space="preserve">Căn cứ lập </w:t>
      </w:r>
      <w:r w:rsidR="006A191D" w:rsidRPr="004877D6">
        <w:rPr>
          <w:rStyle w:val="normal-h"/>
          <w:b/>
          <w:bCs/>
          <w:sz w:val="28"/>
          <w:szCs w:val="28"/>
        </w:rPr>
        <w:t>quy hoạch đô thị và nông thôn</w:t>
      </w:r>
    </w:p>
    <w:p w14:paraId="44F63126" w14:textId="12AA066C" w:rsidR="00E0003D"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Chiến lược phát triển kinh tế - xã hội, quốc phòng, an ninh, quy hoạch cấp quốc gia, quy hoạch vùng, quy hoạch tỉnh, quy hoạch có tính chất kỹ thuật</w:t>
      </w:r>
      <w:r w:rsidR="00034D8F" w:rsidRPr="004877D6">
        <w:rPr>
          <w:sz w:val="28"/>
          <w:szCs w:val="28"/>
        </w:rPr>
        <w:t xml:space="preserve"> </w:t>
      </w:r>
      <w:r w:rsidRPr="004877D6">
        <w:rPr>
          <w:sz w:val="28"/>
          <w:szCs w:val="28"/>
        </w:rPr>
        <w:t>chuyên ngành đã được phê duyệt</w:t>
      </w:r>
      <w:r w:rsidR="003D3CDC" w:rsidRPr="004877D6">
        <w:rPr>
          <w:sz w:val="28"/>
          <w:szCs w:val="28"/>
        </w:rPr>
        <w:t>.</w:t>
      </w:r>
    </w:p>
    <w:p w14:paraId="33C86B3A" w14:textId="3C640773" w:rsidR="00F460CE" w:rsidRPr="004877D6" w:rsidRDefault="00D73037" w:rsidP="00C455E5">
      <w:pPr>
        <w:pStyle w:val="normal-p"/>
        <w:spacing w:before="120" w:beforeAutospacing="0" w:after="0" w:afterAutospacing="0" w:line="340" w:lineRule="exact"/>
        <w:ind w:firstLine="567"/>
        <w:jc w:val="both"/>
        <w:rPr>
          <w:sz w:val="28"/>
          <w:szCs w:val="28"/>
        </w:rPr>
      </w:pPr>
      <w:r w:rsidRPr="004877D6">
        <w:rPr>
          <w:sz w:val="28"/>
          <w:szCs w:val="28"/>
        </w:rPr>
        <w:t>2</w:t>
      </w:r>
      <w:r w:rsidR="00925214" w:rsidRPr="004877D6">
        <w:rPr>
          <w:sz w:val="28"/>
          <w:szCs w:val="28"/>
        </w:rPr>
        <w:t xml:space="preserve">. Quy chuẩn về </w:t>
      </w:r>
      <w:r w:rsidR="006A191D" w:rsidRPr="004877D6">
        <w:rPr>
          <w:sz w:val="28"/>
          <w:szCs w:val="28"/>
        </w:rPr>
        <w:t>quy hoạch đô thị và nông thôn</w:t>
      </w:r>
      <w:r w:rsidR="00925214" w:rsidRPr="004877D6">
        <w:rPr>
          <w:sz w:val="28"/>
          <w:szCs w:val="28"/>
        </w:rPr>
        <w:t xml:space="preserve"> và quy chuẩn</w:t>
      </w:r>
      <w:r w:rsidR="00A00469" w:rsidRPr="004877D6">
        <w:rPr>
          <w:sz w:val="28"/>
          <w:szCs w:val="28"/>
        </w:rPr>
        <w:t>, tiêu chuẩn</w:t>
      </w:r>
      <w:r w:rsidR="00925214" w:rsidRPr="004877D6">
        <w:rPr>
          <w:sz w:val="28"/>
          <w:szCs w:val="28"/>
        </w:rPr>
        <w:t xml:space="preserve"> ngành.</w:t>
      </w:r>
    </w:p>
    <w:p w14:paraId="75099181" w14:textId="305B22B2" w:rsidR="003E668C" w:rsidRPr="004877D6" w:rsidRDefault="00DA2B07" w:rsidP="003E668C">
      <w:pPr>
        <w:pStyle w:val="normal-p"/>
        <w:spacing w:before="120" w:beforeAutospacing="0" w:after="0" w:afterAutospacing="0" w:line="340" w:lineRule="exact"/>
        <w:ind w:firstLine="567"/>
        <w:jc w:val="both"/>
        <w:rPr>
          <w:sz w:val="28"/>
          <w:szCs w:val="28"/>
        </w:rPr>
      </w:pPr>
      <w:r w:rsidRPr="004877D6">
        <w:rPr>
          <w:sz w:val="28"/>
          <w:szCs w:val="28"/>
        </w:rPr>
        <w:t>3</w:t>
      </w:r>
      <w:r w:rsidR="00925214" w:rsidRPr="004877D6">
        <w:rPr>
          <w:sz w:val="28"/>
          <w:szCs w:val="28"/>
        </w:rPr>
        <w:t xml:space="preserve">. </w:t>
      </w:r>
      <w:r w:rsidR="003E668C" w:rsidRPr="004877D6">
        <w:rPr>
          <w:iCs/>
          <w:sz w:val="28"/>
          <w:szCs w:val="28"/>
        </w:rPr>
        <w:t xml:space="preserve">Cơ sở dữ liệu, bản đồ địa hình thành lập theo quy định phát luật về đo đạc và bản đồ; cơ sở dữ liệu nền địa lý, bản đồ địa chính do ngành tài nguyên và môi </w:t>
      </w:r>
      <w:r w:rsidR="003E668C" w:rsidRPr="004877D6">
        <w:rPr>
          <w:iCs/>
          <w:sz w:val="28"/>
          <w:szCs w:val="28"/>
        </w:rPr>
        <w:lastRenderedPageBreak/>
        <w:t>trường cung cấp không thu phí; phù hợp với yêu cầu phạm vi lập nhiệm vụ và đồ án quy hoạch;</w:t>
      </w:r>
    </w:p>
    <w:p w14:paraId="17E58C50" w14:textId="2D91183A" w:rsidR="00F460CE" w:rsidRPr="004877D6" w:rsidRDefault="00DA2B07" w:rsidP="00C455E5">
      <w:pPr>
        <w:pStyle w:val="normal-p"/>
        <w:spacing w:before="120" w:beforeAutospacing="0" w:after="0" w:afterAutospacing="0" w:line="340" w:lineRule="exact"/>
        <w:ind w:firstLine="567"/>
        <w:jc w:val="both"/>
        <w:rPr>
          <w:sz w:val="28"/>
          <w:szCs w:val="28"/>
        </w:rPr>
      </w:pPr>
      <w:r w:rsidRPr="004877D6">
        <w:rPr>
          <w:sz w:val="28"/>
          <w:szCs w:val="28"/>
        </w:rPr>
        <w:t>4</w:t>
      </w:r>
      <w:r w:rsidR="00925214" w:rsidRPr="004877D6">
        <w:rPr>
          <w:sz w:val="28"/>
          <w:szCs w:val="28"/>
        </w:rPr>
        <w:t xml:space="preserve">. Tài liệu, số liệu về </w:t>
      </w:r>
      <w:r w:rsidR="0072038D" w:rsidRPr="004877D6">
        <w:rPr>
          <w:sz w:val="28"/>
          <w:szCs w:val="28"/>
        </w:rPr>
        <w:t xml:space="preserve">điều kiện tự nhiên, </w:t>
      </w:r>
      <w:r w:rsidR="00925214" w:rsidRPr="004877D6">
        <w:rPr>
          <w:sz w:val="28"/>
          <w:szCs w:val="28"/>
        </w:rPr>
        <w:t>kinh tế - xã hội</w:t>
      </w:r>
      <w:r w:rsidR="0072038D" w:rsidRPr="004877D6">
        <w:rPr>
          <w:sz w:val="28"/>
          <w:szCs w:val="28"/>
        </w:rPr>
        <w:t xml:space="preserve"> </w:t>
      </w:r>
      <w:r w:rsidR="00925214" w:rsidRPr="004877D6">
        <w:rPr>
          <w:sz w:val="28"/>
          <w:szCs w:val="28"/>
        </w:rPr>
        <w:t>của địa phương và ngành có liên quan phù hợp với yêu cầu lập nhiệm vụ và đồ án quy hoạch.</w:t>
      </w:r>
    </w:p>
    <w:p w14:paraId="5C44911C" w14:textId="66AB78AD" w:rsidR="00DA2B07" w:rsidRPr="004877D6" w:rsidRDefault="00DA2B07" w:rsidP="00C455E5">
      <w:pPr>
        <w:pStyle w:val="normal-p"/>
        <w:spacing w:before="120" w:beforeAutospacing="0" w:after="0" w:afterAutospacing="0" w:line="340" w:lineRule="exact"/>
        <w:ind w:firstLine="567"/>
        <w:jc w:val="both"/>
        <w:rPr>
          <w:sz w:val="28"/>
          <w:szCs w:val="28"/>
        </w:rPr>
      </w:pPr>
      <w:r w:rsidRPr="004877D6">
        <w:rPr>
          <w:sz w:val="28"/>
          <w:szCs w:val="28"/>
        </w:rPr>
        <w:t xml:space="preserve">5. </w:t>
      </w:r>
      <w:r w:rsidR="006A191D" w:rsidRPr="004877D6">
        <w:rPr>
          <w:sz w:val="28"/>
          <w:szCs w:val="28"/>
        </w:rPr>
        <w:t>Quy hoạch đô thị và nông thôn</w:t>
      </w:r>
      <w:r w:rsidR="009F41D2" w:rsidRPr="004877D6">
        <w:rPr>
          <w:sz w:val="28"/>
          <w:szCs w:val="28"/>
        </w:rPr>
        <w:t xml:space="preserve"> giai đoạn </w:t>
      </w:r>
      <w:r w:rsidRPr="004877D6">
        <w:rPr>
          <w:sz w:val="28"/>
          <w:szCs w:val="28"/>
        </w:rPr>
        <w:t>trước.</w:t>
      </w:r>
    </w:p>
    <w:p w14:paraId="4D7FB3EA" w14:textId="7755C689"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rình tự lập, thẩm định, phê duyệt </w:t>
      </w:r>
      <w:r w:rsidR="006A191D" w:rsidRPr="004877D6">
        <w:rPr>
          <w:rStyle w:val="normal-h"/>
          <w:b/>
          <w:bCs/>
          <w:sz w:val="28"/>
          <w:szCs w:val="28"/>
        </w:rPr>
        <w:t>quy hoạch đô thị và nông thôn</w:t>
      </w:r>
    </w:p>
    <w:p w14:paraId="423EF99F" w14:textId="1D49AE79" w:rsidR="00346600"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1. </w:t>
      </w:r>
      <w:r w:rsidR="00346600" w:rsidRPr="004877D6">
        <w:rPr>
          <w:rStyle w:val="Normal-h0"/>
          <w:sz w:val="28"/>
          <w:szCs w:val="28"/>
        </w:rPr>
        <w:t>Trình tự quy hoạch:</w:t>
      </w:r>
    </w:p>
    <w:p w14:paraId="3726028F" w14:textId="6C099480" w:rsidR="00F460CE"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a) </w:t>
      </w:r>
      <w:r w:rsidR="00925214" w:rsidRPr="004877D6">
        <w:rPr>
          <w:rStyle w:val="Normal-h0"/>
          <w:sz w:val="28"/>
          <w:szCs w:val="28"/>
        </w:rPr>
        <w:t xml:space="preserve">Lập nhiệm vụ quy hoạch, trừ trường hợp </w:t>
      </w:r>
      <w:r w:rsidRPr="004877D6">
        <w:rPr>
          <w:rStyle w:val="Normal-h0"/>
          <w:sz w:val="28"/>
          <w:szCs w:val="28"/>
        </w:rPr>
        <w:t>quy định tại khoản 2 Điều này;</w:t>
      </w:r>
    </w:p>
    <w:p w14:paraId="483CE6AA" w14:textId="4692D375" w:rsidR="00F460CE"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b)</w:t>
      </w:r>
      <w:r w:rsidR="00925214" w:rsidRPr="004877D6">
        <w:rPr>
          <w:rStyle w:val="Normal-h0"/>
          <w:sz w:val="28"/>
          <w:szCs w:val="28"/>
        </w:rPr>
        <w:t xml:space="preserve"> Thẩm định, phê duyệt nhiệm vụ quy hoạch</w:t>
      </w:r>
      <w:r w:rsidRPr="004877D6">
        <w:rPr>
          <w:rStyle w:val="Normal-h0"/>
          <w:sz w:val="28"/>
          <w:szCs w:val="28"/>
        </w:rPr>
        <w:t>;</w:t>
      </w:r>
    </w:p>
    <w:p w14:paraId="6369E2DE" w14:textId="514E3650" w:rsidR="009F41D2"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c)</w:t>
      </w:r>
      <w:r w:rsidR="009F41D2" w:rsidRPr="004877D6">
        <w:rPr>
          <w:rStyle w:val="Normal-h0"/>
          <w:sz w:val="28"/>
          <w:szCs w:val="28"/>
        </w:rPr>
        <w:t xml:space="preserve"> </w:t>
      </w:r>
      <w:r w:rsidR="005F376E" w:rsidRPr="004877D6">
        <w:rPr>
          <w:rStyle w:val="Normal-h0"/>
          <w:sz w:val="28"/>
          <w:szCs w:val="28"/>
        </w:rPr>
        <w:t>L</w:t>
      </w:r>
      <w:r w:rsidR="009F41D2" w:rsidRPr="004877D6">
        <w:rPr>
          <w:rStyle w:val="Normal-h0"/>
          <w:sz w:val="28"/>
          <w:szCs w:val="28"/>
        </w:rPr>
        <w:t xml:space="preserve">ựa chọn </w:t>
      </w:r>
      <w:r w:rsidR="003E668C" w:rsidRPr="004877D6">
        <w:rPr>
          <w:rStyle w:val="Normal-h0"/>
          <w:sz w:val="28"/>
          <w:szCs w:val="28"/>
        </w:rPr>
        <w:t>tổ chức</w:t>
      </w:r>
      <w:r w:rsidR="009F41D2" w:rsidRPr="004877D6">
        <w:rPr>
          <w:rStyle w:val="Normal-h0"/>
          <w:sz w:val="28"/>
          <w:szCs w:val="28"/>
        </w:rPr>
        <w:t xml:space="preserve"> tư vấn lập đồ án quy hoạch</w:t>
      </w:r>
      <w:r w:rsidRPr="004877D6">
        <w:rPr>
          <w:rStyle w:val="Normal-h0"/>
          <w:sz w:val="28"/>
          <w:szCs w:val="28"/>
        </w:rPr>
        <w:t>;</w:t>
      </w:r>
    </w:p>
    <w:p w14:paraId="70315A0D" w14:textId="3403438A" w:rsidR="00F460CE"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d)</w:t>
      </w:r>
      <w:r w:rsidR="00925214" w:rsidRPr="004877D6">
        <w:rPr>
          <w:rStyle w:val="Normal-h0"/>
          <w:sz w:val="28"/>
          <w:szCs w:val="28"/>
        </w:rPr>
        <w:t xml:space="preserve"> Lập đồ án quy hoạch</w:t>
      </w:r>
      <w:r w:rsidRPr="004877D6">
        <w:rPr>
          <w:rStyle w:val="Normal-h0"/>
          <w:sz w:val="28"/>
          <w:szCs w:val="28"/>
        </w:rPr>
        <w:t>;</w:t>
      </w:r>
    </w:p>
    <w:p w14:paraId="3058AB25" w14:textId="4C1D7659" w:rsidR="00F460CE"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đ)</w:t>
      </w:r>
      <w:r w:rsidR="00925214" w:rsidRPr="004877D6">
        <w:rPr>
          <w:rStyle w:val="Normal-h0"/>
          <w:sz w:val="28"/>
          <w:szCs w:val="28"/>
        </w:rPr>
        <w:t xml:space="preserve"> Thẩm định và phê duyệt đồ án quy hoạch</w:t>
      </w:r>
      <w:r w:rsidRPr="004877D6">
        <w:rPr>
          <w:rStyle w:val="Normal-h0"/>
          <w:sz w:val="28"/>
          <w:szCs w:val="28"/>
        </w:rPr>
        <w:t>.</w:t>
      </w:r>
    </w:p>
    <w:p w14:paraId="76A350D9" w14:textId="73BC5F26" w:rsidR="00346600" w:rsidRPr="004877D6" w:rsidRDefault="00346600"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2. </w:t>
      </w:r>
      <w:r w:rsidR="00EA1302" w:rsidRPr="004877D6">
        <w:rPr>
          <w:rStyle w:val="Normal-h0"/>
          <w:sz w:val="28"/>
          <w:szCs w:val="28"/>
        </w:rPr>
        <w:t xml:space="preserve">Trường hợp lập </w:t>
      </w:r>
      <w:r w:rsidR="0038619A" w:rsidRPr="004877D6">
        <w:rPr>
          <w:rStyle w:val="Normal-h0"/>
          <w:sz w:val="28"/>
          <w:szCs w:val="28"/>
        </w:rPr>
        <w:t>quy hoạch chi tiết</w:t>
      </w:r>
      <w:r w:rsidRPr="004877D6">
        <w:rPr>
          <w:rStyle w:val="Normal-h0"/>
          <w:sz w:val="28"/>
          <w:szCs w:val="28"/>
        </w:rPr>
        <w:t xml:space="preserve"> đối với </w:t>
      </w:r>
      <w:r w:rsidR="003E668C" w:rsidRPr="004877D6">
        <w:rPr>
          <w:iCs/>
          <w:sz w:val="28"/>
          <w:szCs w:val="28"/>
        </w:rPr>
        <w:t>khu công nghiệp, cụm công nghiệp, khu chế xuất, khu công nghệ cao</w:t>
      </w:r>
      <w:r w:rsidR="003E668C" w:rsidRPr="004877D6">
        <w:rPr>
          <w:i/>
          <w:iCs/>
          <w:sz w:val="28"/>
          <w:szCs w:val="28"/>
        </w:rPr>
        <w:t xml:space="preserve"> </w:t>
      </w:r>
      <w:r w:rsidRPr="004877D6">
        <w:rPr>
          <w:rStyle w:val="Normal-h0"/>
          <w:sz w:val="28"/>
          <w:szCs w:val="28"/>
        </w:rPr>
        <w:t xml:space="preserve">tại khu vực đã có quy hoạch chung </w:t>
      </w:r>
      <w:r w:rsidR="004C63AE" w:rsidRPr="004877D6">
        <w:rPr>
          <w:rStyle w:val="Normal-h0"/>
          <w:sz w:val="28"/>
          <w:szCs w:val="28"/>
        </w:rPr>
        <w:t xml:space="preserve">hoặc quy hoạch phân khu đối với trường hợp không yêu cầu lập quy hoạch chung </w:t>
      </w:r>
      <w:r w:rsidRPr="004877D6">
        <w:rPr>
          <w:rStyle w:val="Normal-h0"/>
          <w:sz w:val="28"/>
          <w:szCs w:val="28"/>
        </w:rPr>
        <w:t>được phê duyệt</w:t>
      </w:r>
      <w:r w:rsidR="00EA1302" w:rsidRPr="004877D6">
        <w:rPr>
          <w:rStyle w:val="Normal-h0"/>
          <w:sz w:val="28"/>
          <w:szCs w:val="28"/>
        </w:rPr>
        <w:t xml:space="preserve"> thì không thực hiện việc lập, phê duyệt nhiệm vụ quy hoạch.</w:t>
      </w:r>
    </w:p>
    <w:p w14:paraId="54AA7F2F" w14:textId="2ED6EFE1" w:rsidR="00DD24B8" w:rsidRPr="004877D6" w:rsidRDefault="00DD24B8"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rách nhiệm tổ chức lập </w:t>
      </w:r>
      <w:r w:rsidR="006A191D" w:rsidRPr="004877D6">
        <w:rPr>
          <w:rStyle w:val="normal-h"/>
          <w:b/>
          <w:bCs/>
          <w:sz w:val="28"/>
          <w:szCs w:val="28"/>
        </w:rPr>
        <w:t>quy hoạch đô thị và nông thôn</w:t>
      </w:r>
    </w:p>
    <w:p w14:paraId="2BDE18A0" w14:textId="415E2902" w:rsidR="00DD24B8" w:rsidRPr="004877D6" w:rsidRDefault="00DD24B8" w:rsidP="00C455E5">
      <w:pPr>
        <w:pStyle w:val="NormalWeb"/>
        <w:shd w:val="clear" w:color="auto" w:fill="FFFFFF"/>
        <w:spacing w:before="120" w:beforeAutospacing="0" w:after="0" w:afterAutospacing="0" w:line="340" w:lineRule="exact"/>
        <w:ind w:firstLine="567"/>
        <w:jc w:val="both"/>
        <w:rPr>
          <w:rStyle w:val="Normal-h0"/>
          <w:sz w:val="28"/>
          <w:szCs w:val="28"/>
        </w:rPr>
      </w:pPr>
      <w:r w:rsidRPr="004877D6">
        <w:rPr>
          <w:bCs/>
          <w:sz w:val="28"/>
          <w:szCs w:val="28"/>
        </w:rPr>
        <w:t xml:space="preserve">1. </w:t>
      </w:r>
      <w:r w:rsidRPr="004877D6">
        <w:rPr>
          <w:rStyle w:val="Normal-h0"/>
          <w:sz w:val="28"/>
          <w:szCs w:val="28"/>
        </w:rPr>
        <w:t>Bộ Xây dựng</w:t>
      </w:r>
      <w:r w:rsidR="00FF5E41" w:rsidRPr="004877D6">
        <w:rPr>
          <w:rStyle w:val="Normal-h0"/>
          <w:sz w:val="28"/>
          <w:szCs w:val="28"/>
        </w:rPr>
        <w:t xml:space="preserve"> </w:t>
      </w:r>
      <w:r w:rsidRPr="004877D6">
        <w:rPr>
          <w:rStyle w:val="Normal-h0"/>
          <w:sz w:val="28"/>
          <w:szCs w:val="28"/>
        </w:rPr>
        <w:t xml:space="preserve">chủ trì, phối hợp với Ủy ban nhân dân cấp tỉnh tổ chức lập </w:t>
      </w:r>
      <w:r w:rsidR="008E0B2D" w:rsidRPr="004877D6">
        <w:rPr>
          <w:rStyle w:val="Normal-h0"/>
          <w:sz w:val="28"/>
          <w:szCs w:val="28"/>
        </w:rPr>
        <w:t xml:space="preserve">quy hoạch hệ thống đô thị và nông thôn, </w:t>
      </w:r>
      <w:r w:rsidR="00C13C85" w:rsidRPr="004877D6">
        <w:rPr>
          <w:rStyle w:val="Normal-h0"/>
          <w:sz w:val="28"/>
          <w:szCs w:val="28"/>
        </w:rPr>
        <w:t>quy hoạch chung đô thị mới có quy mô dân số tương đương quy mô dân số đô thị loại I trở lên</w:t>
      </w:r>
      <w:r w:rsidR="00066BF2" w:rsidRPr="004877D6">
        <w:rPr>
          <w:rStyle w:val="Normal-h0"/>
          <w:sz w:val="28"/>
          <w:szCs w:val="28"/>
        </w:rPr>
        <w:t xml:space="preserve">, </w:t>
      </w:r>
      <w:r w:rsidR="002C18AA" w:rsidRPr="004877D6">
        <w:rPr>
          <w:rStyle w:val="Normal-h0"/>
          <w:sz w:val="28"/>
          <w:szCs w:val="28"/>
        </w:rPr>
        <w:t xml:space="preserve">quy hoạch chung </w:t>
      </w:r>
      <w:r w:rsidR="00066BF2" w:rsidRPr="004877D6">
        <w:rPr>
          <w:sz w:val="28"/>
          <w:szCs w:val="28"/>
        </w:rPr>
        <w:t>đô thị mới có phạm vi quy hoạch liên quan đến địa giới hành chính của hai tỉnh trở lên</w:t>
      </w:r>
      <w:r w:rsidR="00C13C85" w:rsidRPr="004877D6">
        <w:rPr>
          <w:rStyle w:val="Normal-h0"/>
          <w:sz w:val="28"/>
          <w:szCs w:val="28"/>
        </w:rPr>
        <w:t xml:space="preserve">, </w:t>
      </w:r>
      <w:r w:rsidRPr="004877D6">
        <w:rPr>
          <w:rStyle w:val="Normal-h0"/>
          <w:sz w:val="28"/>
          <w:szCs w:val="28"/>
        </w:rPr>
        <w:t>quy hoạch đô thị</w:t>
      </w:r>
      <w:r w:rsidR="008E0B2D" w:rsidRPr="004877D6">
        <w:rPr>
          <w:rStyle w:val="Normal-h0"/>
          <w:sz w:val="28"/>
          <w:szCs w:val="28"/>
        </w:rPr>
        <w:t>, quy hoạch khu chức năng d</w:t>
      </w:r>
      <w:r w:rsidR="00EF268C" w:rsidRPr="004877D6">
        <w:rPr>
          <w:rStyle w:val="Normal-h0"/>
          <w:sz w:val="28"/>
          <w:szCs w:val="28"/>
        </w:rPr>
        <w:t>o Thủ tướng Chính phủ giao</w:t>
      </w:r>
      <w:r w:rsidRPr="004877D6">
        <w:rPr>
          <w:rStyle w:val="Normal-h0"/>
          <w:sz w:val="28"/>
          <w:szCs w:val="28"/>
        </w:rPr>
        <w:t>.</w:t>
      </w:r>
      <w:r w:rsidR="008E0B2D" w:rsidRPr="004877D6">
        <w:rPr>
          <w:rStyle w:val="Normal-h0"/>
          <w:sz w:val="28"/>
          <w:szCs w:val="28"/>
        </w:rPr>
        <w:t xml:space="preserve"> Đối với </w:t>
      </w:r>
      <w:r w:rsidR="00C13C85" w:rsidRPr="004877D6">
        <w:rPr>
          <w:rStyle w:val="Normal-h0"/>
          <w:sz w:val="28"/>
          <w:szCs w:val="28"/>
        </w:rPr>
        <w:t xml:space="preserve">quy hoạch chung đô thị mới </w:t>
      </w:r>
      <w:r w:rsidR="002C18AA" w:rsidRPr="004877D6">
        <w:rPr>
          <w:rStyle w:val="Normal-h0"/>
          <w:sz w:val="28"/>
          <w:szCs w:val="28"/>
        </w:rPr>
        <w:t>quy định tại khoản này</w:t>
      </w:r>
      <w:r w:rsidR="008E0B2D" w:rsidRPr="004877D6">
        <w:rPr>
          <w:rStyle w:val="Normal-h0"/>
          <w:sz w:val="28"/>
          <w:szCs w:val="28"/>
        </w:rPr>
        <w:t>, theo yêu cầu và điều kiện thực tiễn, Bộ Xây dựng được thống nhất để Ủy ban nhân dân cấp tỉnh chủ trì tổ chức lập theo trình tự thủ tục lập, thẩm định, phê duyệt và quản lý quy hoạch thực hiện quy định tại Luật này.</w:t>
      </w:r>
    </w:p>
    <w:p w14:paraId="4230FCBE" w14:textId="2F5A46DB" w:rsidR="00A403EA" w:rsidRPr="004877D6" w:rsidRDefault="00666AB3" w:rsidP="00A403EA">
      <w:pPr>
        <w:pStyle w:val="NormalWeb"/>
        <w:shd w:val="clear" w:color="auto" w:fill="FFFFFF"/>
        <w:spacing w:before="120" w:beforeAutospacing="0" w:after="0" w:afterAutospacing="0" w:line="340" w:lineRule="exact"/>
        <w:ind w:firstLine="567"/>
        <w:jc w:val="both"/>
        <w:rPr>
          <w:rStyle w:val="Normal-h0"/>
          <w:sz w:val="28"/>
          <w:szCs w:val="28"/>
        </w:rPr>
      </w:pPr>
      <w:r w:rsidRPr="004877D6">
        <w:rPr>
          <w:rStyle w:val="Normal-h0"/>
          <w:sz w:val="28"/>
          <w:szCs w:val="28"/>
        </w:rPr>
        <w:t xml:space="preserve">2. </w:t>
      </w:r>
      <w:r w:rsidR="00A403EA" w:rsidRPr="004877D6">
        <w:rPr>
          <w:rStyle w:val="Normal-h0"/>
          <w:sz w:val="28"/>
          <w:szCs w:val="28"/>
        </w:rPr>
        <w:t>Cơ quan</w:t>
      </w:r>
      <w:r w:rsidR="00481DEA" w:rsidRPr="004877D6">
        <w:rPr>
          <w:rStyle w:val="Normal-h0"/>
          <w:sz w:val="28"/>
          <w:szCs w:val="28"/>
        </w:rPr>
        <w:t>, tổ chức do Thủ tướng Chính phủ thành lập</w:t>
      </w:r>
      <w:r w:rsidR="00A403EA" w:rsidRPr="004877D6">
        <w:rPr>
          <w:rStyle w:val="Normal-h0"/>
          <w:sz w:val="28"/>
          <w:szCs w:val="28"/>
        </w:rPr>
        <w:t xml:space="preserve"> được Thủ tướng Chính phủ giao</w:t>
      </w:r>
      <w:r w:rsidR="00D27B00" w:rsidRPr="004877D6">
        <w:rPr>
          <w:rStyle w:val="Normal-h0"/>
          <w:sz w:val="28"/>
          <w:szCs w:val="28"/>
        </w:rPr>
        <w:t xml:space="preserve"> chủ trì, phối hợp với Ủy ban nhân dân cấp tỉnh tổ chức lập quy hoạch khu chức năng.</w:t>
      </w:r>
    </w:p>
    <w:p w14:paraId="026370D8" w14:textId="5856A9DA" w:rsidR="00DD24B8" w:rsidRPr="004877D6" w:rsidRDefault="001133D3"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3</w:t>
      </w:r>
      <w:r w:rsidR="00DD24B8" w:rsidRPr="004877D6">
        <w:rPr>
          <w:rStyle w:val="normal-h"/>
          <w:sz w:val="28"/>
          <w:szCs w:val="28"/>
        </w:rPr>
        <w:t xml:space="preserve">. Ủy ban nhân dân cấp tỉnh tổ chức lập nhiệm vụ và đồ án quy hoạch chung thuộc địa giới hành chính cấp tỉnh, </w:t>
      </w:r>
      <w:r w:rsidR="001A3F5C" w:rsidRPr="004877D6">
        <w:rPr>
          <w:rStyle w:val="normal-h"/>
          <w:sz w:val="28"/>
          <w:szCs w:val="28"/>
        </w:rPr>
        <w:t xml:space="preserve">quy hoạch không gian ngầm, </w:t>
      </w:r>
      <w:r w:rsidR="00DD24B8" w:rsidRPr="004877D6">
        <w:rPr>
          <w:rStyle w:val="normal-h"/>
          <w:sz w:val="28"/>
          <w:szCs w:val="28"/>
        </w:rPr>
        <w:t>quy hoạch hạ tầng kỹ thuật</w:t>
      </w:r>
      <w:r w:rsidR="001966D7" w:rsidRPr="004877D6">
        <w:rPr>
          <w:rStyle w:val="normal-h"/>
          <w:sz w:val="28"/>
          <w:szCs w:val="28"/>
        </w:rPr>
        <w:t xml:space="preserve"> </w:t>
      </w:r>
      <w:r w:rsidR="00DD24B8" w:rsidRPr="004877D6">
        <w:rPr>
          <w:rStyle w:val="normal-h"/>
          <w:sz w:val="28"/>
          <w:szCs w:val="28"/>
        </w:rPr>
        <w:t xml:space="preserve">đối với thành phố trực thuộc Trung ương, quy hoạch phân khu, quy hoạch chi tiết </w:t>
      </w:r>
      <w:r w:rsidR="00DD24B8" w:rsidRPr="004877D6">
        <w:rPr>
          <w:rStyle w:val="Normal-h0"/>
          <w:sz w:val="28"/>
          <w:szCs w:val="28"/>
        </w:rPr>
        <w:t>khu vực có phạm vi liên quan đến địa giới hành chính của hai đơn vị hành chính cấp huyện trở lên</w:t>
      </w:r>
      <w:r w:rsidR="00163EF1" w:rsidRPr="004877D6">
        <w:rPr>
          <w:rStyle w:val="Normal-h0"/>
          <w:sz w:val="28"/>
          <w:szCs w:val="28"/>
        </w:rPr>
        <w:t xml:space="preserve">, </w:t>
      </w:r>
      <w:r w:rsidR="00DD24B8" w:rsidRPr="004877D6">
        <w:rPr>
          <w:rStyle w:val="Normal-h0"/>
          <w:sz w:val="28"/>
          <w:szCs w:val="28"/>
        </w:rPr>
        <w:t>khu vực có ý nghĩa quan trọng</w:t>
      </w:r>
      <w:r w:rsidR="0042687A" w:rsidRPr="004877D6">
        <w:rPr>
          <w:rStyle w:val="Normal-h0"/>
          <w:sz w:val="28"/>
          <w:szCs w:val="28"/>
        </w:rPr>
        <w:t xml:space="preserve"> </w:t>
      </w:r>
      <w:r w:rsidR="00DD24B8" w:rsidRPr="004877D6">
        <w:rPr>
          <w:rStyle w:val="normal-h"/>
          <w:sz w:val="28"/>
          <w:szCs w:val="28"/>
        </w:rPr>
        <w:t xml:space="preserve">về chính trị, văn hóa, lịch sử, an ninh, quốc phòng trên cơ sở các quy hoạch cấp quốc gia, quy </w:t>
      </w:r>
      <w:r w:rsidR="00DD24B8" w:rsidRPr="004877D6">
        <w:rPr>
          <w:rStyle w:val="normal-h"/>
          <w:sz w:val="28"/>
          <w:szCs w:val="28"/>
        </w:rPr>
        <w:lastRenderedPageBreak/>
        <w:t>hoạch vùng, quy hoạch tỉnh, quy hoạch chung thành phố trực thuộc Trung ương xác định, trừ trư</w:t>
      </w:r>
      <w:r w:rsidR="002902FE" w:rsidRPr="004877D6">
        <w:rPr>
          <w:rStyle w:val="normal-h"/>
          <w:sz w:val="28"/>
          <w:szCs w:val="28"/>
        </w:rPr>
        <w:t>ờ</w:t>
      </w:r>
      <w:r w:rsidR="00DD24B8" w:rsidRPr="004877D6">
        <w:rPr>
          <w:rStyle w:val="normal-h"/>
          <w:sz w:val="28"/>
          <w:szCs w:val="28"/>
        </w:rPr>
        <w:t xml:space="preserve">ng hợp quy định tại </w:t>
      </w:r>
      <w:r w:rsidR="002D2902" w:rsidRPr="004877D6">
        <w:rPr>
          <w:rStyle w:val="normal-h"/>
          <w:sz w:val="28"/>
          <w:szCs w:val="28"/>
        </w:rPr>
        <w:t xml:space="preserve">các </w:t>
      </w:r>
      <w:r w:rsidR="00DD24B8" w:rsidRPr="004877D6">
        <w:rPr>
          <w:rStyle w:val="normal-h"/>
          <w:sz w:val="28"/>
          <w:szCs w:val="28"/>
        </w:rPr>
        <w:t xml:space="preserve">khoản 1, </w:t>
      </w:r>
      <w:r w:rsidR="003E668C" w:rsidRPr="004877D6">
        <w:rPr>
          <w:rStyle w:val="normal-h"/>
          <w:sz w:val="28"/>
          <w:szCs w:val="28"/>
        </w:rPr>
        <w:t>2</w:t>
      </w:r>
      <w:r w:rsidR="00DD24B8" w:rsidRPr="004877D6">
        <w:rPr>
          <w:rStyle w:val="normal-h"/>
          <w:sz w:val="28"/>
          <w:szCs w:val="28"/>
        </w:rPr>
        <w:t>, 4</w:t>
      </w:r>
      <w:r w:rsidR="003E668C" w:rsidRPr="004877D6">
        <w:rPr>
          <w:rStyle w:val="normal-h"/>
          <w:sz w:val="28"/>
          <w:szCs w:val="28"/>
        </w:rPr>
        <w:t>, 5</w:t>
      </w:r>
      <w:r w:rsidR="00DD24B8" w:rsidRPr="004877D6">
        <w:rPr>
          <w:rStyle w:val="normal-h"/>
          <w:sz w:val="28"/>
          <w:szCs w:val="28"/>
        </w:rPr>
        <w:t xml:space="preserve"> và </w:t>
      </w:r>
      <w:r w:rsidR="003E668C" w:rsidRPr="004877D6">
        <w:rPr>
          <w:rStyle w:val="normal-h"/>
          <w:sz w:val="28"/>
          <w:szCs w:val="28"/>
        </w:rPr>
        <w:t>6</w:t>
      </w:r>
      <w:r w:rsidR="00DD24B8" w:rsidRPr="004877D6">
        <w:rPr>
          <w:rStyle w:val="normal-h"/>
          <w:sz w:val="28"/>
          <w:szCs w:val="28"/>
        </w:rPr>
        <w:t xml:space="preserve"> Điều này.</w:t>
      </w:r>
    </w:p>
    <w:p w14:paraId="3BECC338" w14:textId="6D02D3C4" w:rsidR="00DD24B8" w:rsidRPr="004877D6" w:rsidRDefault="001133D3"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4</w:t>
      </w:r>
      <w:r w:rsidR="00DD24B8" w:rsidRPr="004877D6">
        <w:rPr>
          <w:rStyle w:val="normal-h"/>
          <w:sz w:val="28"/>
          <w:szCs w:val="28"/>
        </w:rPr>
        <w:t xml:space="preserve">. Ủy ban nhân dân cấp huyện tổ chức lập nhiệm vụ và đồ án </w:t>
      </w:r>
      <w:r w:rsidR="00215A5E" w:rsidRPr="004877D6">
        <w:rPr>
          <w:rStyle w:val="Normal-h0"/>
          <w:sz w:val="28"/>
          <w:szCs w:val="28"/>
        </w:rPr>
        <w:t>quy hoạch huyện;</w:t>
      </w:r>
      <w:r w:rsidR="00503FC2" w:rsidRPr="004877D6">
        <w:rPr>
          <w:rStyle w:val="Normal-h0"/>
          <w:sz w:val="28"/>
          <w:szCs w:val="28"/>
        </w:rPr>
        <w:t xml:space="preserve"> </w:t>
      </w:r>
      <w:r w:rsidR="00DD24B8" w:rsidRPr="004877D6">
        <w:rPr>
          <w:rStyle w:val="normal-h"/>
          <w:sz w:val="28"/>
          <w:szCs w:val="28"/>
        </w:rPr>
        <w:t>quy hoạch chung</w:t>
      </w:r>
      <w:r w:rsidR="003E668C" w:rsidRPr="004877D6">
        <w:rPr>
          <w:rStyle w:val="normal-h"/>
          <w:sz w:val="28"/>
          <w:szCs w:val="28"/>
        </w:rPr>
        <w:t xml:space="preserve"> thành phố thuộc tỉnh, thị xã,</w:t>
      </w:r>
      <w:r w:rsidR="00DD24B8" w:rsidRPr="004877D6">
        <w:rPr>
          <w:rStyle w:val="normal-h"/>
          <w:sz w:val="28"/>
          <w:szCs w:val="28"/>
        </w:rPr>
        <w:t xml:space="preserve"> </w:t>
      </w:r>
      <w:r w:rsidR="00215A5E" w:rsidRPr="004877D6">
        <w:rPr>
          <w:rStyle w:val="normal-h"/>
          <w:sz w:val="28"/>
          <w:szCs w:val="28"/>
        </w:rPr>
        <w:t>thị trấn;</w:t>
      </w:r>
      <w:r w:rsidR="00DD24B8" w:rsidRPr="004877D6">
        <w:rPr>
          <w:rStyle w:val="normal-h"/>
          <w:sz w:val="28"/>
          <w:szCs w:val="28"/>
        </w:rPr>
        <w:t xml:space="preserve"> quy hoạch chung đô</w:t>
      </w:r>
      <w:r w:rsidR="00215A5E" w:rsidRPr="004877D6">
        <w:rPr>
          <w:rStyle w:val="normal-h"/>
          <w:sz w:val="28"/>
          <w:szCs w:val="28"/>
        </w:rPr>
        <w:t xml:space="preserve"> thị mới để hình thành thị trấn;</w:t>
      </w:r>
      <w:r w:rsidR="00DD24B8" w:rsidRPr="004877D6">
        <w:rPr>
          <w:rStyle w:val="normal-h"/>
          <w:sz w:val="28"/>
          <w:szCs w:val="28"/>
        </w:rPr>
        <w:t xml:space="preserve"> quy hoạch phân khu</w:t>
      </w:r>
      <w:r w:rsidR="00215A5E" w:rsidRPr="004877D6">
        <w:rPr>
          <w:rStyle w:val="normal-h"/>
          <w:sz w:val="28"/>
          <w:szCs w:val="28"/>
        </w:rPr>
        <w:t>, quy hoạch chi tiết</w:t>
      </w:r>
      <w:r w:rsidR="00DD24B8" w:rsidRPr="004877D6">
        <w:rPr>
          <w:rStyle w:val="normal-h"/>
          <w:sz w:val="28"/>
          <w:szCs w:val="28"/>
        </w:rPr>
        <w:t xml:space="preserve"> thuộc địa bàn </w:t>
      </w:r>
      <w:r w:rsidR="00481DEA" w:rsidRPr="004877D6">
        <w:rPr>
          <w:rStyle w:val="normal-h"/>
          <w:sz w:val="28"/>
          <w:szCs w:val="28"/>
        </w:rPr>
        <w:t xml:space="preserve">cấp </w:t>
      </w:r>
      <w:r w:rsidR="00215A5E" w:rsidRPr="004877D6">
        <w:rPr>
          <w:rStyle w:val="normal-h"/>
          <w:sz w:val="28"/>
          <w:szCs w:val="28"/>
        </w:rPr>
        <w:t>huyện do mình quản lý;</w:t>
      </w:r>
      <w:r w:rsidR="00DD24B8" w:rsidRPr="004877D6">
        <w:rPr>
          <w:rStyle w:val="normal-h"/>
          <w:sz w:val="28"/>
          <w:szCs w:val="28"/>
        </w:rPr>
        <w:t xml:space="preserve"> quy hoạch chi tiết</w:t>
      </w:r>
      <w:r w:rsidR="00215A5E" w:rsidRPr="004877D6">
        <w:rPr>
          <w:rStyle w:val="normal-h"/>
          <w:sz w:val="28"/>
          <w:szCs w:val="28"/>
        </w:rPr>
        <w:t xml:space="preserve"> khu vực để đấu giá hoặc đấu thầu lựa chọn nhà đầu tư</w:t>
      </w:r>
      <w:r w:rsidR="00DD24B8" w:rsidRPr="004877D6">
        <w:rPr>
          <w:rStyle w:val="normal-h"/>
          <w:sz w:val="28"/>
          <w:szCs w:val="28"/>
        </w:rPr>
        <w:t xml:space="preserve"> </w:t>
      </w:r>
      <w:r w:rsidR="00DD24B8" w:rsidRPr="004877D6">
        <w:rPr>
          <w:rStyle w:val="Normal-h0"/>
          <w:sz w:val="28"/>
          <w:szCs w:val="28"/>
        </w:rPr>
        <w:t>có phạm vi liên quan đến địa giới hành chính của hai đơn vị hành chính cấp xã trở lên</w:t>
      </w:r>
      <w:r w:rsidR="00215A5E" w:rsidRPr="004877D6">
        <w:rPr>
          <w:rStyle w:val="normal-h"/>
          <w:sz w:val="28"/>
          <w:szCs w:val="28"/>
        </w:rPr>
        <w:t>,</w:t>
      </w:r>
      <w:r w:rsidR="003649F1" w:rsidRPr="004877D6">
        <w:rPr>
          <w:rStyle w:val="Normal-h0"/>
          <w:sz w:val="28"/>
          <w:szCs w:val="28"/>
        </w:rPr>
        <w:t xml:space="preserve"> </w:t>
      </w:r>
      <w:r w:rsidR="00DD24B8" w:rsidRPr="004877D6">
        <w:rPr>
          <w:rStyle w:val="normal-h"/>
          <w:sz w:val="28"/>
          <w:szCs w:val="28"/>
        </w:rPr>
        <w:t xml:space="preserve">trừ trường hợp quy định tại </w:t>
      </w:r>
      <w:r w:rsidR="003649F1" w:rsidRPr="004877D6">
        <w:rPr>
          <w:rStyle w:val="normal-h"/>
          <w:sz w:val="28"/>
          <w:szCs w:val="28"/>
        </w:rPr>
        <w:t xml:space="preserve">các </w:t>
      </w:r>
      <w:r w:rsidR="003E668C" w:rsidRPr="004877D6">
        <w:rPr>
          <w:rStyle w:val="normal-h"/>
          <w:sz w:val="28"/>
          <w:szCs w:val="28"/>
        </w:rPr>
        <w:t>khoản 2, 3</w:t>
      </w:r>
      <w:r w:rsidR="00DD24B8" w:rsidRPr="004877D6">
        <w:rPr>
          <w:rStyle w:val="normal-h"/>
          <w:sz w:val="28"/>
          <w:szCs w:val="28"/>
        </w:rPr>
        <w:t xml:space="preserve"> và </w:t>
      </w:r>
      <w:r w:rsidR="003E668C" w:rsidRPr="004877D6">
        <w:rPr>
          <w:rStyle w:val="normal-h"/>
          <w:sz w:val="28"/>
          <w:szCs w:val="28"/>
        </w:rPr>
        <w:t>6</w:t>
      </w:r>
      <w:r w:rsidR="00DD24B8" w:rsidRPr="004877D6">
        <w:rPr>
          <w:rStyle w:val="normal-h"/>
          <w:sz w:val="28"/>
          <w:szCs w:val="28"/>
        </w:rPr>
        <w:t xml:space="preserve"> Điều này. </w:t>
      </w:r>
    </w:p>
    <w:p w14:paraId="6F617F93" w14:textId="3C071716" w:rsidR="00114807" w:rsidRPr="004877D6" w:rsidRDefault="001133D3" w:rsidP="00114807">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5</w:t>
      </w:r>
      <w:r w:rsidR="00DD24B8" w:rsidRPr="004877D6">
        <w:rPr>
          <w:rStyle w:val="normal-h"/>
          <w:sz w:val="28"/>
          <w:szCs w:val="28"/>
        </w:rPr>
        <w:t xml:space="preserve">. </w:t>
      </w:r>
      <w:r w:rsidR="00114807" w:rsidRPr="004877D6">
        <w:rPr>
          <w:sz w:val="28"/>
          <w:szCs w:val="28"/>
        </w:rPr>
        <w:t>Ủy ban nhân dân cấp xã tổ chức lập nhiệm vụ và đồ án quy hoạch chung xã, quy hoạch chi tiết điểm dân cư nông thôn và các khu vực xây dựng thuộc địa bàn xã, thị trấn</w:t>
      </w:r>
      <w:r w:rsidR="00215A5E" w:rsidRPr="004877D6">
        <w:rPr>
          <w:sz w:val="28"/>
          <w:szCs w:val="28"/>
        </w:rPr>
        <w:t xml:space="preserve">, </w:t>
      </w:r>
      <w:r w:rsidR="00215A5E" w:rsidRPr="004877D6">
        <w:rPr>
          <w:rStyle w:val="normal-h"/>
          <w:sz w:val="28"/>
          <w:szCs w:val="28"/>
        </w:rPr>
        <w:t xml:space="preserve">khu vực để đấu giá hoặc đấu thầu lựa chọn nhà đầu tư, </w:t>
      </w:r>
      <w:r w:rsidR="00114807" w:rsidRPr="004877D6">
        <w:rPr>
          <w:sz w:val="28"/>
          <w:szCs w:val="28"/>
        </w:rPr>
        <w:t>do mình quản lý trừ trường hợp quy định tại các khoản 4, 6 và 7 Điều này. Trường hợp Ủy ban nhân dân các xã chưa đủ năng lực thực hiện có thể lựa chọn đơn vị có năng lực tổ chức thực hiện hoặc Ủy ban nhân dân cấp huyện giao cơ quan chuyên môn, đơn vị trực thuộc Ủy ban nhân dân cấp huyện tổ chức thực hiện.</w:t>
      </w:r>
    </w:p>
    <w:p w14:paraId="6E239D06" w14:textId="3EA81D31" w:rsidR="009836DE" w:rsidRPr="004877D6" w:rsidRDefault="001133D3"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6</w:t>
      </w:r>
      <w:r w:rsidR="00925214" w:rsidRPr="004877D6">
        <w:rPr>
          <w:rStyle w:val="normal-h"/>
          <w:sz w:val="28"/>
          <w:szCs w:val="28"/>
        </w:rPr>
        <w:t xml:space="preserve">. Cơ quan nhà nước được Ủy ban nhân dân cấp tỉnh giao tổ chức lập nhiệm vụ và đồ án quy hoạch phân khu, quy hoạch chi tiết </w:t>
      </w:r>
      <w:r w:rsidR="009836DE" w:rsidRPr="004877D6">
        <w:rPr>
          <w:rStyle w:val="normal-h"/>
          <w:sz w:val="28"/>
          <w:szCs w:val="28"/>
        </w:rPr>
        <w:t xml:space="preserve">khu vực để đấu giá </w:t>
      </w:r>
      <w:r w:rsidR="009A3B6C" w:rsidRPr="004877D6">
        <w:rPr>
          <w:rStyle w:val="normal-h"/>
          <w:sz w:val="28"/>
          <w:szCs w:val="28"/>
        </w:rPr>
        <w:t xml:space="preserve">quyền sử dụng đất </w:t>
      </w:r>
      <w:r w:rsidR="00B80D23" w:rsidRPr="004877D6">
        <w:rPr>
          <w:rStyle w:val="normal-h"/>
          <w:sz w:val="28"/>
          <w:szCs w:val="28"/>
        </w:rPr>
        <w:t xml:space="preserve">hoặc đấu thầu </w:t>
      </w:r>
      <w:r w:rsidR="009836DE" w:rsidRPr="004877D6">
        <w:rPr>
          <w:rStyle w:val="normal-h"/>
          <w:sz w:val="28"/>
          <w:szCs w:val="28"/>
        </w:rPr>
        <w:t>lựa chọn nhà đầu tư trên cơ sở kế hoạch đầu tư theo quy định pháp luật về đầu tư</w:t>
      </w:r>
      <w:r w:rsidR="009A3B6C" w:rsidRPr="004877D6">
        <w:rPr>
          <w:rStyle w:val="normal-h"/>
          <w:sz w:val="28"/>
          <w:szCs w:val="28"/>
        </w:rPr>
        <w:t>, pháp luật về đất đai</w:t>
      </w:r>
      <w:r w:rsidR="00BC296C" w:rsidRPr="004877D6">
        <w:rPr>
          <w:rStyle w:val="normal-h"/>
          <w:sz w:val="28"/>
          <w:szCs w:val="28"/>
        </w:rPr>
        <w:t>.</w:t>
      </w:r>
    </w:p>
    <w:p w14:paraId="674BE112" w14:textId="2EA5BA8D" w:rsidR="00DD24B8" w:rsidRPr="004877D6" w:rsidRDefault="001133D3"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7</w:t>
      </w:r>
      <w:r w:rsidR="009836DE" w:rsidRPr="004877D6">
        <w:rPr>
          <w:rStyle w:val="normal-h"/>
          <w:sz w:val="28"/>
          <w:szCs w:val="28"/>
        </w:rPr>
        <w:t>.</w:t>
      </w:r>
      <w:r w:rsidR="001225A4" w:rsidRPr="004877D6">
        <w:rPr>
          <w:rStyle w:val="normal-h"/>
          <w:sz w:val="28"/>
          <w:szCs w:val="28"/>
        </w:rPr>
        <w:t xml:space="preserve"> </w:t>
      </w:r>
      <w:r w:rsidR="009836DE" w:rsidRPr="004877D6">
        <w:rPr>
          <w:rStyle w:val="normal-h"/>
          <w:sz w:val="28"/>
          <w:szCs w:val="28"/>
        </w:rPr>
        <w:t>C</w:t>
      </w:r>
      <w:r w:rsidR="00DD24B8" w:rsidRPr="004877D6">
        <w:rPr>
          <w:rStyle w:val="normal-h"/>
          <w:sz w:val="28"/>
          <w:szCs w:val="28"/>
        </w:rPr>
        <w:t>hủ đầu tư dự án đầu tư xây dựng tổ chức lập nhiệm vụ và đồ án quy hoạch phân khu</w:t>
      </w:r>
      <w:r w:rsidR="00065A8F" w:rsidRPr="004877D6">
        <w:rPr>
          <w:rStyle w:val="normal-h"/>
          <w:sz w:val="28"/>
          <w:szCs w:val="28"/>
        </w:rPr>
        <w:t xml:space="preserve"> </w:t>
      </w:r>
      <w:r w:rsidR="00114807" w:rsidRPr="004877D6">
        <w:rPr>
          <w:rStyle w:val="normal-h"/>
          <w:sz w:val="28"/>
          <w:szCs w:val="28"/>
        </w:rPr>
        <w:t>tại khu chức năng</w:t>
      </w:r>
      <w:r w:rsidR="00E6075D" w:rsidRPr="004877D6">
        <w:rPr>
          <w:rStyle w:val="normal-h"/>
          <w:sz w:val="28"/>
          <w:szCs w:val="28"/>
        </w:rPr>
        <w:t xml:space="preserve"> được giao đầu tư</w:t>
      </w:r>
      <w:r w:rsidR="00DD24B8" w:rsidRPr="004877D6">
        <w:rPr>
          <w:rStyle w:val="normal-h"/>
          <w:sz w:val="28"/>
          <w:szCs w:val="28"/>
        </w:rPr>
        <w:t xml:space="preserve">, quy hoạch chi tiết </w:t>
      </w:r>
      <w:r w:rsidR="002D4F2D" w:rsidRPr="004877D6">
        <w:rPr>
          <w:rStyle w:val="normal-h"/>
          <w:sz w:val="28"/>
          <w:szCs w:val="28"/>
        </w:rPr>
        <w:t>tại khu vực</w:t>
      </w:r>
      <w:r w:rsidR="00DD24B8" w:rsidRPr="004877D6">
        <w:rPr>
          <w:rStyle w:val="normal-h"/>
          <w:sz w:val="28"/>
          <w:szCs w:val="28"/>
        </w:rPr>
        <w:t xml:space="preserve"> được giao đầu tư.</w:t>
      </w:r>
    </w:p>
    <w:p w14:paraId="37836CEE" w14:textId="74DD1379" w:rsidR="00D10F2B" w:rsidRPr="004877D6" w:rsidRDefault="00D10F2B" w:rsidP="00D10F2B">
      <w:pPr>
        <w:pStyle w:val="normal-p"/>
        <w:spacing w:before="120" w:beforeAutospacing="0" w:after="0" w:afterAutospacing="0" w:line="340" w:lineRule="exact"/>
        <w:ind w:firstLine="567"/>
        <w:jc w:val="both"/>
        <w:rPr>
          <w:sz w:val="28"/>
          <w:szCs w:val="28"/>
        </w:rPr>
      </w:pPr>
      <w:r w:rsidRPr="004877D6">
        <w:rPr>
          <w:sz w:val="28"/>
          <w:szCs w:val="28"/>
        </w:rPr>
        <w:t xml:space="preserve">8. Đối với </w:t>
      </w:r>
      <w:r w:rsidR="00A57CA0" w:rsidRPr="004877D6">
        <w:rPr>
          <w:sz w:val="28"/>
          <w:szCs w:val="28"/>
        </w:rPr>
        <w:t xml:space="preserve">việc lập </w:t>
      </w:r>
      <w:r w:rsidR="007370A8" w:rsidRPr="004877D6">
        <w:rPr>
          <w:sz w:val="28"/>
          <w:szCs w:val="28"/>
        </w:rPr>
        <w:t>nhiệm vụ quy hoạch hoặc</w:t>
      </w:r>
      <w:r w:rsidR="00A57CA0" w:rsidRPr="004877D6">
        <w:rPr>
          <w:sz w:val="28"/>
          <w:szCs w:val="28"/>
        </w:rPr>
        <w:t xml:space="preserve"> lập</w:t>
      </w:r>
      <w:r w:rsidR="00687F21" w:rsidRPr="004877D6">
        <w:rPr>
          <w:sz w:val="28"/>
          <w:szCs w:val="28"/>
        </w:rPr>
        <w:t xml:space="preserve"> hồ sơ</w:t>
      </w:r>
      <w:r w:rsidR="007370A8" w:rsidRPr="004877D6">
        <w:rPr>
          <w:sz w:val="28"/>
          <w:szCs w:val="28"/>
        </w:rPr>
        <w:t xml:space="preserve"> </w:t>
      </w:r>
      <w:r w:rsidRPr="004877D6">
        <w:rPr>
          <w:sz w:val="28"/>
          <w:szCs w:val="28"/>
        </w:rPr>
        <w:t>điều chỉnh cục bộ</w:t>
      </w:r>
      <w:r w:rsidR="007370A8" w:rsidRPr="004877D6">
        <w:rPr>
          <w:sz w:val="28"/>
          <w:szCs w:val="28"/>
        </w:rPr>
        <w:t xml:space="preserve"> quy hoạch</w:t>
      </w:r>
      <w:r w:rsidRPr="004877D6">
        <w:rPr>
          <w:sz w:val="28"/>
          <w:szCs w:val="28"/>
        </w:rPr>
        <w:t xml:space="preserve">, cơ quan có trách nhiệm </w:t>
      </w:r>
      <w:r w:rsidR="007370A8" w:rsidRPr="004877D6">
        <w:rPr>
          <w:rStyle w:val="normal-h"/>
          <w:sz w:val="28"/>
          <w:szCs w:val="28"/>
        </w:rPr>
        <w:t>tổ chức lập quy hoạch đô thị và nông thôn</w:t>
      </w:r>
      <w:r w:rsidR="007370A8" w:rsidRPr="004877D6">
        <w:rPr>
          <w:rStyle w:val="normal-h"/>
          <w:b/>
          <w:bCs/>
          <w:sz w:val="28"/>
          <w:szCs w:val="28"/>
        </w:rPr>
        <w:t xml:space="preserve"> </w:t>
      </w:r>
      <w:r w:rsidRPr="004877D6">
        <w:rPr>
          <w:sz w:val="28"/>
          <w:szCs w:val="28"/>
        </w:rPr>
        <w:t xml:space="preserve">quy định tại Điều này trực tiếp tổ chức lập hoặc lựa chọn tổ chức tư vấn có đủ năng lực chuyên môn, phù hợp với yêu cầu của nội dung </w:t>
      </w:r>
      <w:r w:rsidR="007370A8" w:rsidRPr="004877D6">
        <w:rPr>
          <w:sz w:val="28"/>
          <w:szCs w:val="28"/>
        </w:rPr>
        <w:t>công việc thực</w:t>
      </w:r>
      <w:r w:rsidRPr="004877D6">
        <w:rPr>
          <w:sz w:val="28"/>
          <w:szCs w:val="28"/>
        </w:rPr>
        <w:t xml:space="preserve"> hiện theo trình tự, thủ tục quy định tại khoản 2 Điều 43 Luật này.</w:t>
      </w:r>
    </w:p>
    <w:p w14:paraId="3963F6DF" w14:textId="631411A3" w:rsidR="003F6CDC" w:rsidRPr="004877D6" w:rsidRDefault="00D10F2B"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9</w:t>
      </w:r>
      <w:r w:rsidR="003F6CDC" w:rsidRPr="004877D6">
        <w:rPr>
          <w:rStyle w:val="normal-h"/>
          <w:sz w:val="28"/>
          <w:szCs w:val="28"/>
        </w:rPr>
        <w:t xml:space="preserve">. Bộ Xây dựng, Ủy ban nhân dân các cấp là cơ quan tổ chức lập quy hoạch được giao trách nhiệm lập </w:t>
      </w:r>
      <w:r w:rsidR="009468E1" w:rsidRPr="004877D6">
        <w:rPr>
          <w:rStyle w:val="normal-h"/>
          <w:sz w:val="28"/>
          <w:szCs w:val="28"/>
        </w:rPr>
        <w:t>q</w:t>
      </w:r>
      <w:r w:rsidR="003F6CDC" w:rsidRPr="004877D6">
        <w:rPr>
          <w:rStyle w:val="normal-h"/>
          <w:sz w:val="28"/>
          <w:szCs w:val="28"/>
        </w:rPr>
        <w:t xml:space="preserve">uy hoạch đô thị và nông thôn cho các cơ quan chức năng </w:t>
      </w:r>
      <w:r w:rsidR="00060AB2" w:rsidRPr="004877D6">
        <w:rPr>
          <w:rStyle w:val="normal-h"/>
          <w:sz w:val="28"/>
          <w:szCs w:val="28"/>
        </w:rPr>
        <w:t xml:space="preserve">trực thuộc </w:t>
      </w:r>
      <w:r w:rsidR="003F6CDC" w:rsidRPr="004877D6">
        <w:rPr>
          <w:rStyle w:val="normal-h"/>
          <w:sz w:val="28"/>
          <w:szCs w:val="28"/>
        </w:rPr>
        <w:t>theo quy định.</w:t>
      </w:r>
    </w:p>
    <w:p w14:paraId="56E9DBE7" w14:textId="77777777" w:rsidR="005F376E" w:rsidRPr="004877D6" w:rsidRDefault="005F376E" w:rsidP="00C455E5">
      <w:pPr>
        <w:pStyle w:val="normal-p"/>
        <w:spacing w:before="120" w:beforeAutospacing="0" w:after="0" w:afterAutospacing="0" w:line="340" w:lineRule="exact"/>
        <w:ind w:firstLine="567"/>
        <w:jc w:val="both"/>
        <w:rPr>
          <w:rStyle w:val="normal-h"/>
          <w:sz w:val="28"/>
          <w:szCs w:val="28"/>
        </w:rPr>
      </w:pPr>
    </w:p>
    <w:bookmarkEnd w:id="2"/>
    <w:p w14:paraId="3DC3D9B4" w14:textId="77777777"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Mục 2</w:t>
      </w:r>
    </w:p>
    <w:p w14:paraId="5AC80F29" w14:textId="4BAF6D1B" w:rsidR="009237E3" w:rsidRPr="004877D6" w:rsidRDefault="00925214" w:rsidP="009A7578">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LẬP QUY HOẠCH ĐÔ THỊ</w:t>
      </w:r>
    </w:p>
    <w:p w14:paraId="54C49F9A"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bookmarkStart w:id="3" w:name="_Hlk117430965"/>
      <w:r w:rsidRPr="004877D6">
        <w:rPr>
          <w:rStyle w:val="normal-h"/>
          <w:b/>
          <w:sz w:val="28"/>
          <w:szCs w:val="28"/>
        </w:rPr>
        <w:t xml:space="preserve">Nhiệm vụ quy hoạch đô thị </w:t>
      </w:r>
    </w:p>
    <w:p w14:paraId="162BAB51" w14:textId="77777777" w:rsidR="00E34E83"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1. Yêu cầu đối với nhiệm vụ quy hoạch đô thị</w:t>
      </w:r>
      <w:r w:rsidR="00031C37" w:rsidRPr="004877D6">
        <w:rPr>
          <w:rStyle w:val="normal-h"/>
          <w:sz w:val="28"/>
          <w:szCs w:val="28"/>
        </w:rPr>
        <w:t>:</w:t>
      </w:r>
    </w:p>
    <w:p w14:paraId="24580A22" w14:textId="5B958709" w:rsidR="00E34E83" w:rsidRPr="004877D6" w:rsidRDefault="00925214" w:rsidP="00C455E5">
      <w:pPr>
        <w:pStyle w:val="normal-p"/>
        <w:spacing w:before="120" w:beforeAutospacing="0" w:after="0" w:afterAutospacing="0" w:line="340" w:lineRule="exact"/>
        <w:ind w:firstLine="567"/>
        <w:jc w:val="both"/>
        <w:rPr>
          <w:rStyle w:val="Normal-h0"/>
          <w:sz w:val="28"/>
          <w:szCs w:val="28"/>
        </w:rPr>
      </w:pPr>
      <w:r w:rsidRPr="004877D6">
        <w:rPr>
          <w:rStyle w:val="normal-h"/>
          <w:sz w:val="28"/>
          <w:szCs w:val="28"/>
        </w:rPr>
        <w:lastRenderedPageBreak/>
        <w:t xml:space="preserve">a) </w:t>
      </w:r>
      <w:r w:rsidRPr="004877D6">
        <w:rPr>
          <w:rStyle w:val="Normal-h0"/>
          <w:sz w:val="28"/>
          <w:szCs w:val="28"/>
        </w:rPr>
        <w:t>Nhiệm vụ quy hoạch đô thị phải phù hợp với quy hoạch cấp trên</w:t>
      </w:r>
      <w:r w:rsidR="0047184D" w:rsidRPr="004877D6">
        <w:rPr>
          <w:rStyle w:val="Normal-h0"/>
          <w:sz w:val="28"/>
          <w:szCs w:val="28"/>
        </w:rPr>
        <w:t>,</w:t>
      </w:r>
      <w:r w:rsidR="002F444E" w:rsidRPr="004877D6">
        <w:rPr>
          <w:rStyle w:val="Normal-h0"/>
          <w:sz w:val="28"/>
          <w:szCs w:val="28"/>
        </w:rPr>
        <w:t xml:space="preserve"> </w:t>
      </w:r>
      <w:r w:rsidR="0047184D" w:rsidRPr="004877D6">
        <w:rPr>
          <w:rStyle w:val="Normal-h0"/>
          <w:sz w:val="28"/>
          <w:szCs w:val="28"/>
        </w:rPr>
        <w:t xml:space="preserve">quy hoạch có tính chất kỹ thuật chuyên ngành có liên quan </w:t>
      </w:r>
      <w:r w:rsidRPr="004877D6">
        <w:rPr>
          <w:rStyle w:val="Normal-h0"/>
          <w:sz w:val="28"/>
          <w:szCs w:val="28"/>
        </w:rPr>
        <w:t>được cấp có thẩm quyền phê duyệt; phù hợp với yêu cầu của từng đô thị</w:t>
      </w:r>
      <w:r w:rsidR="002F444E" w:rsidRPr="004877D6">
        <w:rPr>
          <w:rStyle w:val="Normal-h0"/>
          <w:sz w:val="28"/>
          <w:szCs w:val="28"/>
        </w:rPr>
        <w:t xml:space="preserve"> và</w:t>
      </w:r>
      <w:r w:rsidRPr="004877D6">
        <w:rPr>
          <w:rStyle w:val="Normal-h0"/>
          <w:sz w:val="28"/>
          <w:szCs w:val="28"/>
        </w:rPr>
        <w:t xml:space="preserve"> từng khu vực lập quy hoạch</w:t>
      </w:r>
      <w:r w:rsidR="00775CD4" w:rsidRPr="004877D6">
        <w:rPr>
          <w:rStyle w:val="Normal-h0"/>
          <w:sz w:val="28"/>
          <w:szCs w:val="28"/>
        </w:rPr>
        <w:t>;</w:t>
      </w:r>
    </w:p>
    <w:p w14:paraId="60898DAC" w14:textId="6C62EBEF" w:rsidR="00E34E83" w:rsidRPr="004877D6" w:rsidRDefault="009D211D"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b</w:t>
      </w:r>
      <w:r w:rsidR="00925214" w:rsidRPr="004877D6">
        <w:rPr>
          <w:rStyle w:val="normal-h"/>
          <w:sz w:val="28"/>
          <w:szCs w:val="28"/>
        </w:rPr>
        <w:t>) Nhiệm vụ quy hoạch đô thị phải được cơ quan có thẩm quyền phê duyệt theo quy định tại Luật này.</w:t>
      </w:r>
    </w:p>
    <w:p w14:paraId="180CD8BA" w14:textId="77777777" w:rsidR="00E34E83"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2. Nội dung nhiệm vụ quy hoạch đô thị</w:t>
      </w:r>
      <w:r w:rsidR="00031C37" w:rsidRPr="004877D6">
        <w:rPr>
          <w:rStyle w:val="normal-h"/>
          <w:sz w:val="28"/>
          <w:szCs w:val="28"/>
        </w:rPr>
        <w:t>:</w:t>
      </w:r>
    </w:p>
    <w:p w14:paraId="3FE317DC" w14:textId="2BC83666"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a) </w:t>
      </w:r>
      <w:r w:rsidR="00F26729" w:rsidRPr="004877D6">
        <w:rPr>
          <w:rStyle w:val="Normal-h0"/>
          <w:sz w:val="28"/>
          <w:szCs w:val="28"/>
        </w:rPr>
        <w:t>X</w:t>
      </w:r>
      <w:r w:rsidRPr="004877D6">
        <w:rPr>
          <w:rStyle w:val="Normal-h0"/>
          <w:sz w:val="28"/>
          <w:szCs w:val="28"/>
        </w:rPr>
        <w:t xml:space="preserve">ác định lý do và sự cần thiết lập quy hoạch; căn cứ lập quy hoạch; định hướng, yêu cầu của quy hoạch cấp trên đối với khu vực lập quy hoạch; quan điểm, mục tiêu </w:t>
      </w:r>
      <w:r w:rsidR="00B805AB" w:rsidRPr="004877D6">
        <w:rPr>
          <w:rStyle w:val="Normal-h0"/>
          <w:sz w:val="28"/>
          <w:szCs w:val="28"/>
        </w:rPr>
        <w:t>phát triển đô thị</w:t>
      </w:r>
      <w:r w:rsidRPr="004877D6">
        <w:rPr>
          <w:rStyle w:val="Normal-h0"/>
          <w:sz w:val="28"/>
          <w:szCs w:val="28"/>
        </w:rPr>
        <w:t>; yêu cầu về nội dung quy hoạch</w:t>
      </w:r>
      <w:r w:rsidR="00B805AB" w:rsidRPr="004877D6">
        <w:rPr>
          <w:rStyle w:val="Normal-h0"/>
          <w:sz w:val="28"/>
          <w:szCs w:val="28"/>
        </w:rPr>
        <w:t>, bảo vệ môi trường</w:t>
      </w:r>
      <w:r w:rsidRPr="004877D6">
        <w:rPr>
          <w:rStyle w:val="Normal-h0"/>
          <w:sz w:val="28"/>
          <w:szCs w:val="28"/>
        </w:rPr>
        <w:t xml:space="preserve">; hồ sơ sản phẩm đồ án quy hoạch; </w:t>
      </w:r>
      <w:r w:rsidR="002226D3" w:rsidRPr="004877D6">
        <w:rPr>
          <w:rStyle w:val="normal-h"/>
          <w:bCs/>
          <w:sz w:val="28"/>
          <w:szCs w:val="28"/>
        </w:rPr>
        <w:t>dự kiến chi phí và xác định nguồn vốn cho công tác lập, thẩm định, phê duyệt và công bố quy hoạch</w:t>
      </w:r>
      <w:r w:rsidR="00D0328F" w:rsidRPr="004877D6">
        <w:rPr>
          <w:rStyle w:val="normal-h"/>
          <w:bCs/>
          <w:sz w:val="28"/>
          <w:szCs w:val="28"/>
        </w:rPr>
        <w:t>;</w:t>
      </w:r>
      <w:r w:rsidR="00155F15" w:rsidRPr="004877D6">
        <w:rPr>
          <w:rStyle w:val="normal-h"/>
          <w:bCs/>
          <w:sz w:val="28"/>
          <w:szCs w:val="28"/>
        </w:rPr>
        <w:t xml:space="preserve"> </w:t>
      </w:r>
      <w:r w:rsidR="00967869" w:rsidRPr="004877D6">
        <w:rPr>
          <w:rStyle w:val="normal-h"/>
          <w:bCs/>
          <w:sz w:val="28"/>
          <w:szCs w:val="28"/>
        </w:rPr>
        <w:t>tiến độ lập đồ án quy hoạch và trách nhiệm của các cơ quan liên quan trong việc tổ chức lập đồ án quy hoạch</w:t>
      </w:r>
      <w:r w:rsidR="00016640" w:rsidRPr="004877D6">
        <w:rPr>
          <w:rStyle w:val="Normal-h0"/>
          <w:sz w:val="28"/>
          <w:szCs w:val="28"/>
        </w:rPr>
        <w:t>;</w:t>
      </w:r>
    </w:p>
    <w:p w14:paraId="061726EC" w14:textId="2BD1C31E"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b) Nhiệm vụ quy hoạch chung đô thị phải xác định thời hạn của quy hoạch;</w:t>
      </w:r>
      <w:r w:rsidR="00F04B57" w:rsidRPr="004877D6">
        <w:rPr>
          <w:rStyle w:val="Normal-h0"/>
          <w:sz w:val="28"/>
          <w:szCs w:val="28"/>
        </w:rPr>
        <w:t xml:space="preserve"> phạm vi</w:t>
      </w:r>
      <w:r w:rsidR="00031C37" w:rsidRPr="004877D6">
        <w:rPr>
          <w:rStyle w:val="Normal-h0"/>
          <w:sz w:val="28"/>
          <w:szCs w:val="28"/>
        </w:rPr>
        <w:t>, ranh giới lập quy hoạch; xác định</w:t>
      </w:r>
      <w:r w:rsidR="00F94971" w:rsidRPr="004877D6">
        <w:rPr>
          <w:rStyle w:val="Normal-h0"/>
          <w:sz w:val="28"/>
          <w:szCs w:val="28"/>
        </w:rPr>
        <w:t xml:space="preserve"> </w:t>
      </w:r>
      <w:r w:rsidR="00F04B57" w:rsidRPr="004877D6">
        <w:rPr>
          <w:rStyle w:val="Normal-h0"/>
          <w:sz w:val="28"/>
          <w:szCs w:val="28"/>
        </w:rPr>
        <w:t xml:space="preserve">tính chất, </w:t>
      </w:r>
      <w:r w:rsidRPr="004877D6">
        <w:rPr>
          <w:rStyle w:val="Normal-h0"/>
          <w:sz w:val="28"/>
          <w:szCs w:val="28"/>
        </w:rPr>
        <w:t>vai trò của đô thị;</w:t>
      </w:r>
      <w:r w:rsidR="00031C37" w:rsidRPr="004877D6">
        <w:rPr>
          <w:rStyle w:val="Normal-h0"/>
          <w:sz w:val="28"/>
          <w:szCs w:val="28"/>
        </w:rPr>
        <w:t xml:space="preserve"> dự báo</w:t>
      </w:r>
      <w:r w:rsidR="003960E0" w:rsidRPr="004877D6">
        <w:rPr>
          <w:rStyle w:val="Normal-h0"/>
          <w:sz w:val="28"/>
          <w:szCs w:val="28"/>
        </w:rPr>
        <w:t xml:space="preserve"> sơ bộ</w:t>
      </w:r>
      <w:r w:rsidR="005D4E50" w:rsidRPr="004877D6">
        <w:rPr>
          <w:rStyle w:val="Normal-h0"/>
          <w:sz w:val="28"/>
          <w:szCs w:val="28"/>
        </w:rPr>
        <w:t>, xác định</w:t>
      </w:r>
      <w:r w:rsidR="00031C37" w:rsidRPr="004877D6">
        <w:rPr>
          <w:rStyle w:val="Normal-h0"/>
          <w:sz w:val="28"/>
          <w:szCs w:val="28"/>
        </w:rPr>
        <w:t xml:space="preserve"> </w:t>
      </w:r>
      <w:r w:rsidR="005D4E50" w:rsidRPr="004877D6">
        <w:rPr>
          <w:rStyle w:val="Normal-h0"/>
          <w:sz w:val="28"/>
          <w:szCs w:val="28"/>
        </w:rPr>
        <w:t>các chỉ tiêu kinh tế - kỹ thuật của đồ án quy hoạch</w:t>
      </w:r>
      <w:r w:rsidR="00031C37" w:rsidRPr="004877D6">
        <w:rPr>
          <w:rStyle w:val="Normal-h0"/>
          <w:sz w:val="28"/>
          <w:szCs w:val="28"/>
        </w:rPr>
        <w:t>; xác định</w:t>
      </w:r>
      <w:r w:rsidR="000737D9" w:rsidRPr="004877D6">
        <w:rPr>
          <w:rStyle w:val="Normal-h0"/>
          <w:sz w:val="28"/>
          <w:szCs w:val="28"/>
        </w:rPr>
        <w:t xml:space="preserve"> </w:t>
      </w:r>
      <w:r w:rsidR="003624DF" w:rsidRPr="004877D6">
        <w:rPr>
          <w:rStyle w:val="Normal-h0"/>
          <w:sz w:val="28"/>
          <w:szCs w:val="28"/>
        </w:rPr>
        <w:t xml:space="preserve">các </w:t>
      </w:r>
      <w:r w:rsidRPr="004877D6">
        <w:rPr>
          <w:rStyle w:val="Normal-h0"/>
          <w:sz w:val="28"/>
          <w:szCs w:val="28"/>
        </w:rPr>
        <w:t xml:space="preserve">yêu cầu cơ bản đối với việc nghiên cứu để khai thác tiềm năng, động lực phát triển, hướng phát triển, mở rộng đô thị, bố trí hệ thống hạ tầng xã hội, </w:t>
      </w:r>
      <w:r w:rsidR="00277783" w:rsidRPr="004877D6">
        <w:rPr>
          <w:rStyle w:val="Normal-h0"/>
          <w:sz w:val="28"/>
          <w:szCs w:val="28"/>
        </w:rPr>
        <w:t xml:space="preserve">hệ thống </w:t>
      </w:r>
      <w:r w:rsidRPr="004877D6">
        <w:rPr>
          <w:rStyle w:val="Normal-h0"/>
          <w:sz w:val="28"/>
          <w:szCs w:val="28"/>
        </w:rPr>
        <w:t>hạ tầng kỹ thuật</w:t>
      </w:r>
      <w:r w:rsidR="00D04275" w:rsidRPr="004877D6">
        <w:rPr>
          <w:rStyle w:val="Normal-h0"/>
          <w:sz w:val="28"/>
          <w:szCs w:val="28"/>
        </w:rPr>
        <w:t xml:space="preserve"> </w:t>
      </w:r>
      <w:r w:rsidR="00277783" w:rsidRPr="004877D6">
        <w:rPr>
          <w:rStyle w:val="Normal-h0"/>
          <w:sz w:val="28"/>
          <w:szCs w:val="28"/>
        </w:rPr>
        <w:t xml:space="preserve">khung </w:t>
      </w:r>
      <w:r w:rsidR="00D04275" w:rsidRPr="004877D6">
        <w:rPr>
          <w:rStyle w:val="Normal-h0"/>
          <w:sz w:val="28"/>
          <w:szCs w:val="28"/>
        </w:rPr>
        <w:t xml:space="preserve">và </w:t>
      </w:r>
      <w:r w:rsidR="00277783" w:rsidRPr="004877D6">
        <w:rPr>
          <w:rStyle w:val="Normal-h0"/>
          <w:sz w:val="28"/>
          <w:szCs w:val="28"/>
        </w:rPr>
        <w:t xml:space="preserve">định hướng </w:t>
      </w:r>
      <w:r w:rsidR="00D04275" w:rsidRPr="004877D6">
        <w:rPr>
          <w:rStyle w:val="Normal-h0"/>
          <w:sz w:val="28"/>
          <w:szCs w:val="28"/>
        </w:rPr>
        <w:t>không gian ngầm</w:t>
      </w:r>
      <w:r w:rsidR="00277783" w:rsidRPr="004877D6">
        <w:rPr>
          <w:rStyle w:val="Normal-h0"/>
          <w:sz w:val="28"/>
          <w:szCs w:val="28"/>
        </w:rPr>
        <w:t>, công trình ngầm cấp đô thị</w:t>
      </w:r>
      <w:r w:rsidR="00D04275" w:rsidRPr="004877D6">
        <w:rPr>
          <w:rStyle w:val="Normal-h0"/>
          <w:sz w:val="28"/>
          <w:szCs w:val="28"/>
        </w:rPr>
        <w:t xml:space="preserve"> (nếu có); yêu cầu</w:t>
      </w:r>
      <w:r w:rsidRPr="004877D6">
        <w:rPr>
          <w:rStyle w:val="Normal-h0"/>
          <w:sz w:val="28"/>
          <w:szCs w:val="28"/>
        </w:rPr>
        <w:t xml:space="preserve"> bảo vệ môi trường đô thị</w:t>
      </w:r>
      <w:r w:rsidR="009D211D" w:rsidRPr="004877D6">
        <w:rPr>
          <w:rStyle w:val="Normal-h0"/>
          <w:sz w:val="28"/>
          <w:szCs w:val="28"/>
        </w:rPr>
        <w:t xml:space="preserve">. Trường hợp đồ án quy hoạch chung các đô thị được phê duyệt làm căn cứ lập quy hoạch chi tiết, nội dung nhiệm vụ quy hoạch </w:t>
      </w:r>
      <w:r w:rsidR="0072038D" w:rsidRPr="004877D6">
        <w:rPr>
          <w:rStyle w:val="Normal-h0"/>
          <w:sz w:val="28"/>
          <w:szCs w:val="28"/>
        </w:rPr>
        <w:t xml:space="preserve">chung </w:t>
      </w:r>
      <w:r w:rsidR="009D211D" w:rsidRPr="004877D6">
        <w:rPr>
          <w:rStyle w:val="Normal-h0"/>
          <w:sz w:val="28"/>
          <w:szCs w:val="28"/>
        </w:rPr>
        <w:t>phải xác định các yêu cầu nghiên cứu để bảo đảm đồ án đủ điều kiện nội dung quy định đối với quy hoạch chi tiết</w:t>
      </w:r>
      <w:r w:rsidR="008A2BEC" w:rsidRPr="004877D6">
        <w:rPr>
          <w:rStyle w:val="Normal-h0"/>
          <w:sz w:val="28"/>
          <w:szCs w:val="28"/>
        </w:rPr>
        <w:t>.</w:t>
      </w:r>
      <w:r w:rsidR="009D211D" w:rsidRPr="004877D6">
        <w:rPr>
          <w:rStyle w:val="Normal-h0"/>
          <w:sz w:val="28"/>
          <w:szCs w:val="28"/>
        </w:rPr>
        <w:t xml:space="preserve"> </w:t>
      </w:r>
    </w:p>
    <w:p w14:paraId="413CD099" w14:textId="6B131ACB"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c) Nhiệm vụ quy hoạch phân khu phải xác định phạm vi ranh giới, diện tích, tính chất khu vực lập quy hoạch, </w:t>
      </w:r>
      <w:r w:rsidR="005D4E50" w:rsidRPr="004877D6">
        <w:rPr>
          <w:rStyle w:val="Normal-h0"/>
          <w:sz w:val="28"/>
          <w:szCs w:val="28"/>
        </w:rPr>
        <w:t xml:space="preserve">dự báo, xác định sơ bộ các chỉ tiêu kinh tế - kỹ thuật của đồ án quy hoạch </w:t>
      </w:r>
      <w:r w:rsidR="00016640" w:rsidRPr="004877D6">
        <w:rPr>
          <w:rStyle w:val="Normal-h0"/>
          <w:sz w:val="28"/>
          <w:szCs w:val="28"/>
        </w:rPr>
        <w:t>trên cơ sở định hướng tại quy hoạch chung</w:t>
      </w:r>
      <w:r w:rsidRPr="004877D6">
        <w:rPr>
          <w:rStyle w:val="Normal-h0"/>
          <w:sz w:val="28"/>
          <w:szCs w:val="28"/>
        </w:rPr>
        <w:t xml:space="preserve">; yêu cầu, nguyên tắc cơ bản về phân khu chức năng </w:t>
      </w:r>
      <w:r w:rsidR="00D04275" w:rsidRPr="004877D6">
        <w:rPr>
          <w:rStyle w:val="Normal-h0"/>
          <w:sz w:val="28"/>
          <w:szCs w:val="28"/>
        </w:rPr>
        <w:t xml:space="preserve">và không gian ngầm (nếu có) </w:t>
      </w:r>
      <w:r w:rsidRPr="004877D6">
        <w:rPr>
          <w:rStyle w:val="Normal-h0"/>
          <w:sz w:val="28"/>
          <w:szCs w:val="28"/>
        </w:rPr>
        <w:t>để bảo đảm phù hợp về không gian kiến trúc, đấu nối hạ tầng kỹ thuật với quy hoạch chung đã được phê duyệt và các khu vực xung quanh</w:t>
      </w:r>
      <w:r w:rsidR="008A2BEC" w:rsidRPr="004877D6">
        <w:rPr>
          <w:rStyle w:val="Normal-h0"/>
          <w:sz w:val="28"/>
          <w:szCs w:val="28"/>
        </w:rPr>
        <w:t>.</w:t>
      </w:r>
    </w:p>
    <w:p w14:paraId="551B6582" w14:textId="27E0E554"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d) Nhiệm vụ quy hoạch chi tiết phải xác định </w:t>
      </w:r>
      <w:r w:rsidR="00016640" w:rsidRPr="004877D6">
        <w:rPr>
          <w:rStyle w:val="Normal-h0"/>
          <w:sz w:val="28"/>
          <w:szCs w:val="28"/>
        </w:rPr>
        <w:t xml:space="preserve">phạm vi ranh giới, diện tích, tính chất khu vực lập quy hoạch; </w:t>
      </w:r>
      <w:r w:rsidRPr="004877D6">
        <w:rPr>
          <w:rStyle w:val="Normal-h0"/>
          <w:sz w:val="28"/>
          <w:szCs w:val="28"/>
        </w:rPr>
        <w:t xml:space="preserve">giới hạn về </w:t>
      </w:r>
      <w:r w:rsidR="00D04275" w:rsidRPr="004877D6">
        <w:rPr>
          <w:rStyle w:val="Normal-h0"/>
          <w:sz w:val="28"/>
          <w:szCs w:val="28"/>
        </w:rPr>
        <w:t xml:space="preserve">chỉ tiêu kinh tế - kỹ thuật của đồ án quy hoạch </w:t>
      </w:r>
      <w:r w:rsidR="009A2153" w:rsidRPr="004877D6">
        <w:rPr>
          <w:rStyle w:val="Normal-h0"/>
          <w:sz w:val="28"/>
          <w:szCs w:val="28"/>
        </w:rPr>
        <w:t xml:space="preserve">theo quy chuẩn về quy hoạch </w:t>
      </w:r>
      <w:r w:rsidR="00D04275" w:rsidRPr="004877D6">
        <w:rPr>
          <w:rStyle w:val="Normal-h0"/>
          <w:sz w:val="28"/>
          <w:szCs w:val="28"/>
        </w:rPr>
        <w:t>đô thị và nông thôn,</w:t>
      </w:r>
      <w:r w:rsidR="009A2153" w:rsidRPr="004877D6">
        <w:rPr>
          <w:rStyle w:val="Normal-h0"/>
          <w:sz w:val="28"/>
          <w:szCs w:val="28"/>
        </w:rPr>
        <w:t xml:space="preserve"> phù hợp với quy hoạch phân khu</w:t>
      </w:r>
      <w:r w:rsidR="00890F75" w:rsidRPr="004877D6">
        <w:rPr>
          <w:rStyle w:val="Normal-h0"/>
          <w:sz w:val="28"/>
          <w:szCs w:val="28"/>
        </w:rPr>
        <w:t xml:space="preserve">, </w:t>
      </w:r>
      <w:r w:rsidR="00890F75" w:rsidRPr="004877D6">
        <w:rPr>
          <w:iCs/>
          <w:sz w:val="28"/>
          <w:szCs w:val="28"/>
        </w:rPr>
        <w:t>quy hoạch chung (nếu có)</w:t>
      </w:r>
      <w:r w:rsidRPr="004877D6">
        <w:rPr>
          <w:rStyle w:val="Normal-h0"/>
          <w:sz w:val="28"/>
          <w:szCs w:val="28"/>
        </w:rPr>
        <w:t xml:space="preserve">; yêu cầu, nguyên tắc về tổ chức không gian kiến trúc, hạ tầng xã hội, hạ tầng kỹ thuật </w:t>
      </w:r>
      <w:r w:rsidR="002842E7" w:rsidRPr="004877D6">
        <w:rPr>
          <w:rStyle w:val="Normal-h0"/>
          <w:sz w:val="28"/>
          <w:szCs w:val="28"/>
        </w:rPr>
        <w:t>và không gian</w:t>
      </w:r>
      <w:r w:rsidR="00D04275" w:rsidRPr="004877D6">
        <w:rPr>
          <w:rStyle w:val="Normal-h0"/>
          <w:sz w:val="28"/>
          <w:szCs w:val="28"/>
        </w:rPr>
        <w:t xml:space="preserve"> xây dựng công trình</w:t>
      </w:r>
      <w:r w:rsidR="002842E7" w:rsidRPr="004877D6">
        <w:rPr>
          <w:rStyle w:val="Normal-h0"/>
          <w:sz w:val="28"/>
          <w:szCs w:val="28"/>
        </w:rPr>
        <w:t xml:space="preserve"> ngầm (nếu có) </w:t>
      </w:r>
      <w:r w:rsidRPr="004877D6">
        <w:rPr>
          <w:rStyle w:val="Normal-h0"/>
          <w:sz w:val="28"/>
          <w:szCs w:val="28"/>
        </w:rPr>
        <w:t>trong khu vực lập quy hoạch, bảo đảm phù hợp với quy hoạch chung, quy hoạch phân khu đã được phê duyệt và khu vực xung quanh</w:t>
      </w:r>
      <w:r w:rsidR="008A2BEC" w:rsidRPr="004877D6">
        <w:rPr>
          <w:rStyle w:val="Normal-h0"/>
          <w:sz w:val="28"/>
          <w:szCs w:val="28"/>
        </w:rPr>
        <w:t>.</w:t>
      </w:r>
    </w:p>
    <w:p w14:paraId="17120399" w14:textId="3295E459"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đ) Trường hợp quy hoạch để cải tạo, chỉnh trang đô thị, nhiệm vụ quy hoạch phải xác định yêu cầu nghiên cứu để bảo đảm đô thị hoặc khu vực lập quy hoạch phát triển cân bằng, ổn định, giữ gìn được không gian kiến trúc và nét đặc trưng của đô thị, nâng cao điều kiện sống của người dân</w:t>
      </w:r>
      <w:r w:rsidR="008A2BEC" w:rsidRPr="004877D6">
        <w:rPr>
          <w:rStyle w:val="Normal-h0"/>
          <w:sz w:val="28"/>
          <w:szCs w:val="28"/>
        </w:rPr>
        <w:t>.</w:t>
      </w:r>
    </w:p>
    <w:p w14:paraId="2920B01E" w14:textId="503FC5BF" w:rsidR="00E34E8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lastRenderedPageBreak/>
        <w:t>e) Trường hợp quy hoạch đô thị mới, khu đô thị mới, nhiệm vụ quy hoạch phải xác định yêu cầu nghiên cứu để bảo đảm sự đồng bộ và hoàn thiện về hệ thống công trình hạ tầng xã hội, hạ tầng kỹ thuật</w:t>
      </w:r>
      <w:r w:rsidR="00852335" w:rsidRPr="004877D6">
        <w:rPr>
          <w:rStyle w:val="Normal-h0"/>
          <w:sz w:val="28"/>
          <w:szCs w:val="28"/>
        </w:rPr>
        <w:t xml:space="preserve"> và không gian ngầm hoặc công trình ngầm (nếu có)</w:t>
      </w:r>
      <w:r w:rsidRPr="004877D6">
        <w:rPr>
          <w:rStyle w:val="Normal-h0"/>
          <w:sz w:val="28"/>
          <w:szCs w:val="28"/>
        </w:rPr>
        <w:t xml:space="preserve"> trong đô thị</w:t>
      </w:r>
      <w:r w:rsidR="00852335" w:rsidRPr="004877D6">
        <w:rPr>
          <w:rStyle w:val="Normal-h0"/>
          <w:sz w:val="28"/>
          <w:szCs w:val="28"/>
        </w:rPr>
        <w:t>,</w:t>
      </w:r>
      <w:r w:rsidRPr="004877D6">
        <w:rPr>
          <w:rStyle w:val="Normal-h0"/>
          <w:sz w:val="28"/>
          <w:szCs w:val="28"/>
        </w:rPr>
        <w:t xml:space="preserve"> kết nối </w:t>
      </w:r>
      <w:r w:rsidR="00852335" w:rsidRPr="004877D6">
        <w:rPr>
          <w:rStyle w:val="Normal-h0"/>
          <w:sz w:val="28"/>
          <w:szCs w:val="28"/>
        </w:rPr>
        <w:t xml:space="preserve">đồng bộ với hệ thống </w:t>
      </w:r>
      <w:r w:rsidRPr="004877D6">
        <w:rPr>
          <w:rStyle w:val="Normal-h0"/>
          <w:sz w:val="28"/>
          <w:szCs w:val="28"/>
        </w:rPr>
        <w:t xml:space="preserve">hạ tầng kỹ thuật bên ngoài đô thị, có không gian kiến trúc và môi trường sống </w:t>
      </w:r>
      <w:r w:rsidR="00852335" w:rsidRPr="004877D6">
        <w:rPr>
          <w:rStyle w:val="Normal-h0"/>
          <w:sz w:val="28"/>
          <w:szCs w:val="28"/>
        </w:rPr>
        <w:t>phù hợp</w:t>
      </w:r>
      <w:r w:rsidR="008A2BEC" w:rsidRPr="004877D6">
        <w:rPr>
          <w:rStyle w:val="Normal-h0"/>
          <w:sz w:val="28"/>
          <w:szCs w:val="28"/>
        </w:rPr>
        <w:t>.</w:t>
      </w:r>
    </w:p>
    <w:p w14:paraId="3D714B3E" w14:textId="76284C2C" w:rsidR="00E34E83"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3. </w:t>
      </w:r>
      <w:r w:rsidR="005F376E" w:rsidRPr="004877D6">
        <w:rPr>
          <w:rStyle w:val="normal-h"/>
          <w:sz w:val="28"/>
          <w:szCs w:val="28"/>
        </w:rPr>
        <w:t xml:space="preserve"> Bộ trưởng </w:t>
      </w:r>
      <w:r w:rsidR="00891A32" w:rsidRPr="004877D6">
        <w:rPr>
          <w:rStyle w:val="normal-h"/>
          <w:sz w:val="28"/>
          <w:szCs w:val="28"/>
        </w:rPr>
        <w:t>Bộ Xây dựng</w:t>
      </w:r>
      <w:r w:rsidRPr="004877D6">
        <w:rPr>
          <w:rStyle w:val="normal-h"/>
          <w:sz w:val="28"/>
          <w:szCs w:val="28"/>
        </w:rPr>
        <w:t xml:space="preserve"> quy định chi tiết nội dung</w:t>
      </w:r>
      <w:r w:rsidR="00517FC2" w:rsidRPr="004877D6">
        <w:rPr>
          <w:rStyle w:val="normal-h"/>
          <w:sz w:val="28"/>
          <w:szCs w:val="28"/>
        </w:rPr>
        <w:t>,</w:t>
      </w:r>
      <w:r w:rsidR="00E23F85" w:rsidRPr="004877D6">
        <w:rPr>
          <w:rStyle w:val="normal-h"/>
          <w:sz w:val="28"/>
          <w:szCs w:val="28"/>
        </w:rPr>
        <w:t xml:space="preserve"> </w:t>
      </w:r>
      <w:r w:rsidR="00891A32" w:rsidRPr="004877D6">
        <w:rPr>
          <w:rStyle w:val="normal-h"/>
          <w:sz w:val="28"/>
          <w:szCs w:val="28"/>
        </w:rPr>
        <w:t>hồ sơ</w:t>
      </w:r>
      <w:r w:rsidR="00E23F85" w:rsidRPr="004877D6">
        <w:rPr>
          <w:rStyle w:val="normal-h"/>
          <w:sz w:val="28"/>
          <w:szCs w:val="28"/>
        </w:rPr>
        <w:t xml:space="preserve"> </w:t>
      </w:r>
      <w:r w:rsidRPr="004877D6">
        <w:rPr>
          <w:rStyle w:val="normal-h"/>
          <w:sz w:val="28"/>
          <w:szCs w:val="28"/>
        </w:rPr>
        <w:t>nhiệm vụ quy hoạch đô thị</w:t>
      </w:r>
      <w:r w:rsidR="00550C93" w:rsidRPr="004877D6">
        <w:rPr>
          <w:rStyle w:val="normal-h"/>
          <w:sz w:val="28"/>
          <w:szCs w:val="28"/>
        </w:rPr>
        <w:t>.</w:t>
      </w:r>
    </w:p>
    <w:p w14:paraId="3E605666"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Đồ án quy hoạch chung thành phố trực thuộc Trung ương</w:t>
      </w:r>
    </w:p>
    <w:p w14:paraId="10DF6ED5" w14:textId="7E1FB310" w:rsidR="002E41C5" w:rsidRPr="004877D6" w:rsidRDefault="00F47211" w:rsidP="00C455E5">
      <w:pPr>
        <w:pStyle w:val="Normal-p0"/>
        <w:spacing w:before="120" w:after="0" w:line="340" w:lineRule="exact"/>
        <w:ind w:firstLine="567"/>
        <w:jc w:val="both"/>
        <w:rPr>
          <w:rStyle w:val="Normal-h0"/>
          <w:sz w:val="28"/>
          <w:szCs w:val="28"/>
        </w:rPr>
      </w:pPr>
      <w:r w:rsidRPr="004877D6">
        <w:rPr>
          <w:rStyle w:val="Normal-h0"/>
          <w:sz w:val="28"/>
          <w:szCs w:val="28"/>
        </w:rPr>
        <w:t>1.</w:t>
      </w:r>
      <w:r w:rsidR="00925214" w:rsidRPr="004877D6">
        <w:rPr>
          <w:rStyle w:val="Normal-h0"/>
          <w:sz w:val="28"/>
          <w:szCs w:val="28"/>
        </w:rPr>
        <w:t xml:space="preserve"> Nội dung đồ án quy hoạch chung thành phố trực thuộc Trung ương</w:t>
      </w:r>
      <w:r w:rsidR="001857F9" w:rsidRPr="004877D6">
        <w:rPr>
          <w:rStyle w:val="Normal-h0"/>
          <w:sz w:val="28"/>
          <w:szCs w:val="28"/>
        </w:rPr>
        <w:t xml:space="preserve">, đồ án quy hoạch chung </w:t>
      </w:r>
      <w:r w:rsidR="00925214" w:rsidRPr="004877D6">
        <w:rPr>
          <w:rStyle w:val="Normal-h0"/>
          <w:sz w:val="28"/>
          <w:szCs w:val="28"/>
        </w:rPr>
        <w:t xml:space="preserve">đô thị mới dự kiến trở thành thành phố trực thuộc Trung ương gồm các nội dung chủ yếu sau: Phân tích đánh giá điều kiện tự nhiên và hiện trạng; xác định các yêu cầu trong quy hoạch quốc gia, quy hoạch vùng và quy hoạch có tính chất kỹ thuật chuyên ngành cao hơn đối với định hướng phát triển thành phố; xác định quan điểm, mục tiêu, </w:t>
      </w:r>
      <w:r w:rsidR="005E60B8" w:rsidRPr="004877D6">
        <w:rPr>
          <w:rStyle w:val="Normal-h0"/>
          <w:sz w:val="28"/>
          <w:szCs w:val="28"/>
        </w:rPr>
        <w:t xml:space="preserve">tính chất và </w:t>
      </w:r>
      <w:r w:rsidR="00925214" w:rsidRPr="004877D6">
        <w:rPr>
          <w:rStyle w:val="Normal-h0"/>
          <w:sz w:val="28"/>
          <w:szCs w:val="28"/>
        </w:rPr>
        <w:t xml:space="preserve">tiền đề phát triển; </w:t>
      </w:r>
      <w:r w:rsidR="00084DF6" w:rsidRPr="004877D6">
        <w:rPr>
          <w:rStyle w:val="Normal-h0"/>
          <w:sz w:val="28"/>
          <w:szCs w:val="28"/>
        </w:rPr>
        <w:t xml:space="preserve">dự báo, xác định </w:t>
      </w:r>
      <w:r w:rsidR="00084DF6" w:rsidRPr="004877D6">
        <w:rPr>
          <w:rStyle w:val="dieuchar-h"/>
          <w:sz w:val="28"/>
          <w:szCs w:val="28"/>
        </w:rPr>
        <w:t>các chỉ tiêu kinh tế - kỹ thuật của đồ án quy hoạch</w:t>
      </w:r>
      <w:r w:rsidR="00084DF6" w:rsidRPr="004877D6">
        <w:rPr>
          <w:rStyle w:val="Normal-h0"/>
          <w:sz w:val="28"/>
          <w:szCs w:val="28"/>
        </w:rPr>
        <w:t xml:space="preserve"> </w:t>
      </w:r>
      <w:r w:rsidR="00925214" w:rsidRPr="004877D6">
        <w:rPr>
          <w:rStyle w:val="Normal-h0"/>
          <w:sz w:val="28"/>
          <w:szCs w:val="28"/>
        </w:rPr>
        <w:t xml:space="preserve">theo các giai đoạn phát triển; xác định cấu trúc, </w:t>
      </w:r>
      <w:r w:rsidR="005F376E" w:rsidRPr="004877D6">
        <w:rPr>
          <w:rStyle w:val="Normal-h0"/>
          <w:sz w:val="28"/>
          <w:szCs w:val="28"/>
        </w:rPr>
        <w:t xml:space="preserve">định hướng hệ thống các đô thị và </w:t>
      </w:r>
      <w:r w:rsidR="00925214" w:rsidRPr="004877D6">
        <w:rPr>
          <w:rStyle w:val="Normal-h0"/>
          <w:sz w:val="28"/>
          <w:szCs w:val="28"/>
        </w:rPr>
        <w:t>định hướng phát triển không gian nội thị và khu vực ngoại thị,</w:t>
      </w:r>
      <w:r w:rsidR="00CD28D8" w:rsidRPr="004877D6">
        <w:rPr>
          <w:rStyle w:val="Normal-h0"/>
          <w:sz w:val="28"/>
          <w:szCs w:val="28"/>
        </w:rPr>
        <w:t xml:space="preserve"> không gian ngầm; định hướng hệ thống</w:t>
      </w:r>
      <w:r w:rsidR="00925214" w:rsidRPr="004877D6">
        <w:rPr>
          <w:rStyle w:val="Normal-h0"/>
          <w:sz w:val="28"/>
          <w:szCs w:val="28"/>
        </w:rPr>
        <w:t xml:space="preserve"> trung tâm chính trị - hành chính, dịch vụ, thương mại, văn hóa, giáo dục, đào tạo, y tế, công viên cây xanh, thể dục, thể thao cấp đô thị; </w:t>
      </w:r>
      <w:r w:rsidR="00084DF6" w:rsidRPr="004877D6">
        <w:rPr>
          <w:rStyle w:val="Normal-h0"/>
          <w:sz w:val="28"/>
          <w:szCs w:val="28"/>
        </w:rPr>
        <w:t xml:space="preserve">thiết kế đô thị; </w:t>
      </w:r>
      <w:r w:rsidR="0082267C" w:rsidRPr="004877D6">
        <w:rPr>
          <w:rStyle w:val="Normal-h0"/>
          <w:sz w:val="28"/>
          <w:szCs w:val="28"/>
        </w:rPr>
        <w:t xml:space="preserve">xác định quy mô </w:t>
      </w:r>
      <w:r w:rsidR="00925214" w:rsidRPr="004877D6">
        <w:rPr>
          <w:rStyle w:val="Normal-h0"/>
          <w:sz w:val="28"/>
          <w:szCs w:val="28"/>
        </w:rPr>
        <w:t>sử dụng đất</w:t>
      </w:r>
      <w:r w:rsidR="00F5553C" w:rsidRPr="004877D6">
        <w:rPr>
          <w:rStyle w:val="Normal-h0"/>
          <w:sz w:val="28"/>
          <w:szCs w:val="28"/>
        </w:rPr>
        <w:t xml:space="preserve"> </w:t>
      </w:r>
      <w:r w:rsidR="0082267C" w:rsidRPr="004877D6">
        <w:rPr>
          <w:rStyle w:val="Normal-h0"/>
          <w:sz w:val="28"/>
          <w:szCs w:val="28"/>
        </w:rPr>
        <w:t>quy hoạch</w:t>
      </w:r>
      <w:r w:rsidR="00925214" w:rsidRPr="004877D6">
        <w:rPr>
          <w:rStyle w:val="Normal-h0"/>
          <w:sz w:val="28"/>
          <w:szCs w:val="28"/>
        </w:rPr>
        <w:t xml:space="preserve"> trong đô thị; quy hoạch hệ thống công trình hạ tầng kỹ thuật khung trên mặt đất, trên cao và ngầm dưới đất theo các giai đoạn phát triển; </w:t>
      </w:r>
      <w:r w:rsidR="0082267C" w:rsidRPr="004877D6">
        <w:rPr>
          <w:rStyle w:val="Normal-h0"/>
          <w:sz w:val="28"/>
          <w:szCs w:val="28"/>
        </w:rPr>
        <w:t>đánh giá</w:t>
      </w:r>
      <w:r w:rsidR="00925214" w:rsidRPr="004877D6">
        <w:rPr>
          <w:rStyle w:val="Normal-h0"/>
          <w:sz w:val="28"/>
          <w:szCs w:val="28"/>
        </w:rPr>
        <w:t xml:space="preserve"> môi trường</w:t>
      </w:r>
      <w:r w:rsidR="0082267C" w:rsidRPr="004877D6">
        <w:rPr>
          <w:rStyle w:val="Normal-h0"/>
          <w:sz w:val="28"/>
          <w:szCs w:val="28"/>
        </w:rPr>
        <w:t xml:space="preserve"> chiến lược</w:t>
      </w:r>
      <w:r w:rsidR="00925214" w:rsidRPr="004877D6">
        <w:rPr>
          <w:rStyle w:val="Normal-h0"/>
          <w:sz w:val="28"/>
          <w:szCs w:val="28"/>
        </w:rPr>
        <w:t xml:space="preserve">; </w:t>
      </w:r>
      <w:r w:rsidR="006E7B75" w:rsidRPr="004877D6">
        <w:rPr>
          <w:rStyle w:val="Normal-h0"/>
          <w:sz w:val="28"/>
          <w:szCs w:val="28"/>
        </w:rPr>
        <w:t xml:space="preserve">xác định phạm vi, quy mô các khu chức năng, các khu chuyển đổi chức năng, các khu cấm xây dựng, khu hạn chế phát triển, khu chỉnh trang, cải tạo, khu cần bảo tồn, tôn tạo và các khu phát triển mới, khu dự trữ phát triển; </w:t>
      </w:r>
      <w:r w:rsidR="00925214" w:rsidRPr="004877D6">
        <w:rPr>
          <w:rStyle w:val="Normal-h0"/>
          <w:sz w:val="28"/>
          <w:szCs w:val="28"/>
        </w:rPr>
        <w:t>kế hoạch ưu tiên đầu tư và nguồn lực thực hiện; giải pháp tổ chức</w:t>
      </w:r>
      <w:r w:rsidR="003614BE" w:rsidRPr="004877D6">
        <w:rPr>
          <w:rStyle w:val="Normal-h0"/>
          <w:sz w:val="28"/>
          <w:szCs w:val="28"/>
        </w:rPr>
        <w:t xml:space="preserve"> thực hiện và quy định</w:t>
      </w:r>
      <w:r w:rsidR="00925214" w:rsidRPr="004877D6">
        <w:rPr>
          <w:rStyle w:val="Normal-h0"/>
          <w:sz w:val="28"/>
          <w:szCs w:val="28"/>
        </w:rPr>
        <w:t xml:space="preserve"> quản lý theo</w:t>
      </w:r>
      <w:r w:rsidR="0082267C" w:rsidRPr="004877D6">
        <w:rPr>
          <w:rStyle w:val="Normal-h0"/>
          <w:sz w:val="28"/>
          <w:szCs w:val="28"/>
        </w:rPr>
        <w:t xml:space="preserve"> đồ án</w:t>
      </w:r>
      <w:r w:rsidR="00925214" w:rsidRPr="004877D6">
        <w:rPr>
          <w:rStyle w:val="Normal-h0"/>
          <w:sz w:val="28"/>
          <w:szCs w:val="28"/>
        </w:rPr>
        <w:t xml:space="preserve"> quy hoạch chung</w:t>
      </w:r>
      <w:r w:rsidR="00AE794D" w:rsidRPr="004877D6">
        <w:rPr>
          <w:rStyle w:val="Normal-h0"/>
          <w:sz w:val="28"/>
          <w:szCs w:val="28"/>
        </w:rPr>
        <w:t>.</w:t>
      </w:r>
    </w:p>
    <w:p w14:paraId="66ABAACE" w14:textId="6D56DF4F" w:rsidR="00630E91" w:rsidRPr="004877D6" w:rsidRDefault="00FC119E" w:rsidP="00C455E5">
      <w:pPr>
        <w:pStyle w:val="Normal-p0"/>
        <w:spacing w:before="120" w:after="0" w:line="340" w:lineRule="exact"/>
        <w:ind w:firstLine="567"/>
        <w:jc w:val="both"/>
        <w:rPr>
          <w:rStyle w:val="Normal-h0"/>
          <w:sz w:val="28"/>
          <w:szCs w:val="28"/>
        </w:rPr>
      </w:pPr>
      <w:r w:rsidRPr="004877D6">
        <w:rPr>
          <w:rStyle w:val="Normal-h0"/>
          <w:sz w:val="28"/>
          <w:szCs w:val="28"/>
        </w:rPr>
        <w:t>2.</w:t>
      </w:r>
      <w:r w:rsidR="001225A4" w:rsidRPr="004877D6">
        <w:rPr>
          <w:rStyle w:val="Normal-h0"/>
          <w:sz w:val="28"/>
          <w:szCs w:val="28"/>
        </w:rPr>
        <w:t xml:space="preserve"> </w:t>
      </w:r>
      <w:r w:rsidR="00925214" w:rsidRPr="004877D6">
        <w:rPr>
          <w:rStyle w:val="Normal-h0"/>
          <w:sz w:val="28"/>
          <w:szCs w:val="28"/>
        </w:rPr>
        <w:t>Đối với đô thị mới dự kiến trở thành thành phố</w:t>
      </w:r>
      <w:r w:rsidR="003B31F3" w:rsidRPr="004877D6">
        <w:rPr>
          <w:rStyle w:val="Normal-h0"/>
          <w:sz w:val="28"/>
          <w:szCs w:val="28"/>
        </w:rPr>
        <w:t xml:space="preserve"> </w:t>
      </w:r>
      <w:r w:rsidR="003B31F3" w:rsidRPr="004877D6">
        <w:rPr>
          <w:sz w:val="28"/>
          <w:szCs w:val="28"/>
        </w:rPr>
        <w:t>trực thuộc Trung ương</w:t>
      </w:r>
      <w:r w:rsidR="00925214" w:rsidRPr="004877D6">
        <w:rPr>
          <w:rStyle w:val="Normal-h0"/>
          <w:sz w:val="28"/>
          <w:szCs w:val="28"/>
        </w:rPr>
        <w:t>,</w:t>
      </w:r>
      <w:r w:rsidR="003B31F3" w:rsidRPr="004877D6">
        <w:rPr>
          <w:rStyle w:val="Normal-h0"/>
          <w:sz w:val="28"/>
          <w:szCs w:val="28"/>
        </w:rPr>
        <w:t xml:space="preserve"> thành phố,</w:t>
      </w:r>
      <w:r w:rsidR="00925214" w:rsidRPr="004877D6">
        <w:rPr>
          <w:rStyle w:val="Normal-h0"/>
          <w:sz w:val="28"/>
          <w:szCs w:val="28"/>
        </w:rPr>
        <w:t xml:space="preserve"> thị xã phải phân tích và làm rõ cơ sở hình thành phát triển của đô thị</w:t>
      </w:r>
      <w:r w:rsidR="0082267C" w:rsidRPr="004877D6">
        <w:rPr>
          <w:rStyle w:val="Normal-h0"/>
          <w:sz w:val="28"/>
          <w:szCs w:val="28"/>
        </w:rPr>
        <w:t xml:space="preserve"> về quy mô</w:t>
      </w:r>
      <w:r w:rsidR="00630E91" w:rsidRPr="004877D6">
        <w:rPr>
          <w:rStyle w:val="Normal-h0"/>
          <w:sz w:val="28"/>
          <w:szCs w:val="28"/>
        </w:rPr>
        <w:t xml:space="preserve"> đô thị</w:t>
      </w:r>
      <w:r w:rsidR="0082267C" w:rsidRPr="004877D6">
        <w:rPr>
          <w:rStyle w:val="Normal-h0"/>
          <w:sz w:val="28"/>
          <w:szCs w:val="28"/>
        </w:rPr>
        <w:t>, phạm vi ranh giới và không gian</w:t>
      </w:r>
      <w:r w:rsidR="00630E91" w:rsidRPr="004877D6">
        <w:rPr>
          <w:rStyle w:val="Normal-h0"/>
          <w:sz w:val="28"/>
          <w:szCs w:val="28"/>
        </w:rPr>
        <w:t xml:space="preserve"> thống nhất, đồng bộ với quy định về </w:t>
      </w:r>
      <w:r w:rsidR="00630E91" w:rsidRPr="004877D6">
        <w:rPr>
          <w:sz w:val="28"/>
          <w:szCs w:val="28"/>
          <w:lang w:val="pt-BR"/>
        </w:rPr>
        <w:t>tiêu chí phân loại đô thị, tiêu chuẩn của đơn vị hành chính và phân loại đơn vị hành chính tương ứng</w:t>
      </w:r>
      <w:r w:rsidR="00925214" w:rsidRPr="004877D6">
        <w:rPr>
          <w:rStyle w:val="Normal-h0"/>
          <w:sz w:val="28"/>
          <w:szCs w:val="28"/>
        </w:rPr>
        <w:t>; xác định kế hoạch thực hiện theo các giai đoạn phát triển;</w:t>
      </w:r>
      <w:r w:rsidRPr="004877D6">
        <w:rPr>
          <w:rStyle w:val="Normal-h0"/>
          <w:sz w:val="28"/>
          <w:szCs w:val="28"/>
        </w:rPr>
        <w:t xml:space="preserve"> </w:t>
      </w:r>
      <w:r w:rsidR="00925214" w:rsidRPr="004877D6">
        <w:rPr>
          <w:rStyle w:val="Normal-h0"/>
          <w:sz w:val="28"/>
          <w:szCs w:val="28"/>
        </w:rPr>
        <w:t>xác định danh mục và kế hoạch thực hiện các dự án có tính chất tạo động lực hình thành phát triển đô thị mới; đề xuất mô hình quản lý phát triển đô thị.</w:t>
      </w:r>
    </w:p>
    <w:p w14:paraId="62C4A156" w14:textId="052EC372" w:rsidR="002E41C5" w:rsidRPr="004877D6" w:rsidRDefault="00FC119E" w:rsidP="00C455E5">
      <w:pPr>
        <w:pStyle w:val="Normal-p0"/>
        <w:spacing w:before="120" w:after="0" w:line="340" w:lineRule="exact"/>
        <w:ind w:firstLine="567"/>
        <w:jc w:val="both"/>
        <w:rPr>
          <w:rStyle w:val="Normal-h0"/>
          <w:sz w:val="28"/>
          <w:szCs w:val="28"/>
        </w:rPr>
      </w:pPr>
      <w:r w:rsidRPr="004877D6">
        <w:rPr>
          <w:rStyle w:val="Normal-h0"/>
          <w:sz w:val="28"/>
          <w:szCs w:val="28"/>
        </w:rPr>
        <w:t>3</w:t>
      </w:r>
      <w:r w:rsidR="00AE794D" w:rsidRPr="004877D6">
        <w:rPr>
          <w:rStyle w:val="Normal-h0"/>
          <w:sz w:val="28"/>
          <w:szCs w:val="28"/>
        </w:rPr>
        <w:t>.</w:t>
      </w:r>
      <w:r w:rsidR="00925214" w:rsidRPr="004877D6">
        <w:rPr>
          <w:rStyle w:val="Normal-h0"/>
          <w:sz w:val="28"/>
          <w:szCs w:val="28"/>
        </w:rPr>
        <w:t xml:space="preserve"> Bản đồ trong đồ án quy hoạch chung thành phố trực thuộc Trung ương; đô thị mới dự kiến trở thành thành phố trực thuộc trung ương được lập theo tỷ lệ 1/25.000 hoặc 1/10.000. </w:t>
      </w:r>
      <w:r w:rsidR="00CD28D8" w:rsidRPr="004877D6">
        <w:rPr>
          <w:rStyle w:val="Normal-h0"/>
          <w:sz w:val="28"/>
          <w:szCs w:val="28"/>
        </w:rPr>
        <w:t>Hồ sơ</w:t>
      </w:r>
      <w:r w:rsidR="00925214" w:rsidRPr="004877D6">
        <w:rPr>
          <w:rStyle w:val="Normal-h0"/>
          <w:sz w:val="28"/>
          <w:szCs w:val="28"/>
        </w:rPr>
        <w:t xml:space="preserve"> quy hoạch</w:t>
      </w:r>
      <w:r w:rsidR="00517FC2" w:rsidRPr="004877D6">
        <w:rPr>
          <w:rStyle w:val="Normal-h0"/>
          <w:sz w:val="28"/>
          <w:szCs w:val="28"/>
        </w:rPr>
        <w:t xml:space="preserve"> chung</w:t>
      </w:r>
      <w:r w:rsidR="00925214" w:rsidRPr="004877D6">
        <w:rPr>
          <w:rStyle w:val="Normal-h0"/>
          <w:sz w:val="28"/>
          <w:szCs w:val="28"/>
        </w:rPr>
        <w:t xml:space="preserve"> phải thể hiện rõ khu vực nội thị và các khu vực dự kiến phát triển</w:t>
      </w:r>
      <w:r w:rsidR="0037678F" w:rsidRPr="004877D6">
        <w:rPr>
          <w:rStyle w:val="Normal-h0"/>
          <w:sz w:val="28"/>
          <w:szCs w:val="28"/>
        </w:rPr>
        <w:t xml:space="preserve"> đô thị</w:t>
      </w:r>
      <w:r w:rsidR="00AE794D" w:rsidRPr="004877D6">
        <w:rPr>
          <w:rStyle w:val="Normal-h0"/>
          <w:sz w:val="28"/>
          <w:szCs w:val="28"/>
        </w:rPr>
        <w:t>.</w:t>
      </w:r>
    </w:p>
    <w:p w14:paraId="2C6E4DCA" w14:textId="2827513C" w:rsidR="002E41C5" w:rsidRPr="004877D6" w:rsidRDefault="00FC119E" w:rsidP="00C455E5">
      <w:pPr>
        <w:pStyle w:val="Normal-p0"/>
        <w:spacing w:before="120" w:after="0" w:line="340" w:lineRule="exact"/>
        <w:ind w:firstLine="567"/>
        <w:jc w:val="both"/>
        <w:rPr>
          <w:rStyle w:val="Normal-h0"/>
          <w:sz w:val="28"/>
          <w:szCs w:val="28"/>
        </w:rPr>
      </w:pPr>
      <w:r w:rsidRPr="004877D6">
        <w:rPr>
          <w:rStyle w:val="Normal-h0"/>
          <w:sz w:val="28"/>
          <w:szCs w:val="28"/>
        </w:rPr>
        <w:t>4</w:t>
      </w:r>
      <w:r w:rsidR="00AE794D" w:rsidRPr="004877D6">
        <w:rPr>
          <w:rStyle w:val="Normal-h0"/>
          <w:sz w:val="28"/>
          <w:szCs w:val="28"/>
        </w:rPr>
        <w:t>.</w:t>
      </w:r>
      <w:r w:rsidR="00925214" w:rsidRPr="004877D6">
        <w:rPr>
          <w:rStyle w:val="Normal-h0"/>
          <w:sz w:val="28"/>
          <w:szCs w:val="28"/>
        </w:rPr>
        <w:t xml:space="preserve"> Thời hạn quy hoạch chung thành phố trực thuộc </w:t>
      </w:r>
      <w:r w:rsidR="00CD28D8" w:rsidRPr="004877D6">
        <w:rPr>
          <w:rStyle w:val="Normal-h0"/>
          <w:sz w:val="28"/>
          <w:szCs w:val="28"/>
        </w:rPr>
        <w:t xml:space="preserve">Trung </w:t>
      </w:r>
      <w:r w:rsidR="00925214" w:rsidRPr="004877D6">
        <w:rPr>
          <w:rStyle w:val="Normal-h0"/>
          <w:sz w:val="28"/>
          <w:szCs w:val="28"/>
        </w:rPr>
        <w:t>ương</w:t>
      </w:r>
      <w:r w:rsidR="00E23F85" w:rsidRPr="004877D6">
        <w:rPr>
          <w:rStyle w:val="Normal-h0"/>
          <w:sz w:val="28"/>
          <w:szCs w:val="28"/>
        </w:rPr>
        <w:t xml:space="preserve">, </w:t>
      </w:r>
      <w:r w:rsidR="00925214" w:rsidRPr="004877D6">
        <w:rPr>
          <w:rStyle w:val="Normal-h0"/>
          <w:sz w:val="28"/>
          <w:szCs w:val="28"/>
        </w:rPr>
        <w:t>đô thị mới dự kiến trở thành thành phố trực thuộc Trung ương từ 20 đến 25 năm</w:t>
      </w:r>
      <w:r w:rsidR="009C22FA" w:rsidRPr="004877D6">
        <w:rPr>
          <w:rStyle w:val="Normal-h0"/>
          <w:sz w:val="28"/>
          <w:szCs w:val="28"/>
        </w:rPr>
        <w:t>,</w:t>
      </w:r>
      <w:r w:rsidR="00925214" w:rsidRPr="004877D6">
        <w:rPr>
          <w:rStyle w:val="Normal-h0"/>
          <w:sz w:val="28"/>
          <w:szCs w:val="28"/>
        </w:rPr>
        <w:t xml:space="preserve"> tầm nhìn đến 50 năm</w:t>
      </w:r>
      <w:r w:rsidR="00AE794D" w:rsidRPr="004877D6">
        <w:rPr>
          <w:rStyle w:val="Normal-h0"/>
          <w:sz w:val="28"/>
          <w:szCs w:val="28"/>
        </w:rPr>
        <w:t>.</w:t>
      </w:r>
    </w:p>
    <w:p w14:paraId="1EAB074A" w14:textId="74A35222" w:rsidR="002E41C5" w:rsidRPr="004877D6" w:rsidRDefault="00FC119E" w:rsidP="00C455E5">
      <w:pPr>
        <w:pStyle w:val="Normal-p0"/>
        <w:spacing w:before="120" w:after="0" w:line="340" w:lineRule="exact"/>
        <w:ind w:firstLine="567"/>
        <w:jc w:val="both"/>
        <w:rPr>
          <w:rStyle w:val="Normal-h0"/>
          <w:sz w:val="28"/>
          <w:szCs w:val="28"/>
        </w:rPr>
      </w:pPr>
      <w:r w:rsidRPr="004877D6">
        <w:rPr>
          <w:rStyle w:val="Normal-h0"/>
          <w:sz w:val="28"/>
          <w:szCs w:val="28"/>
        </w:rPr>
        <w:lastRenderedPageBreak/>
        <w:t>5</w:t>
      </w:r>
      <w:r w:rsidR="00AE794D" w:rsidRPr="004877D6">
        <w:rPr>
          <w:rStyle w:val="Normal-h0"/>
          <w:sz w:val="28"/>
          <w:szCs w:val="28"/>
        </w:rPr>
        <w:t>.</w:t>
      </w:r>
      <w:r w:rsidR="00925214" w:rsidRPr="004877D6">
        <w:rPr>
          <w:rStyle w:val="Normal-h0"/>
          <w:sz w:val="28"/>
          <w:szCs w:val="28"/>
        </w:rPr>
        <w:t xml:space="preserve"> Đồ án quy hoạch chung thành phố trực thuộc Trung ương; </w:t>
      </w:r>
      <w:r w:rsidR="00CD28D8" w:rsidRPr="004877D6">
        <w:rPr>
          <w:rStyle w:val="Normal-h0"/>
          <w:sz w:val="28"/>
          <w:szCs w:val="28"/>
        </w:rPr>
        <w:t xml:space="preserve">quy hoạch chung </w:t>
      </w:r>
      <w:r w:rsidR="00925214" w:rsidRPr="004877D6">
        <w:rPr>
          <w:rStyle w:val="Normal-h0"/>
          <w:sz w:val="28"/>
          <w:szCs w:val="28"/>
        </w:rPr>
        <w:t xml:space="preserve">đô thị mới dự kiến trở thành thành phố trực thuộc Trung ương đã được phê duyệt là cơ sở để lập </w:t>
      </w:r>
      <w:r w:rsidR="003B31F3" w:rsidRPr="004877D6">
        <w:rPr>
          <w:rStyle w:val="Normal-h0"/>
          <w:sz w:val="28"/>
          <w:szCs w:val="28"/>
        </w:rPr>
        <w:t xml:space="preserve">quy hoạch chung thành phố, thị xã, đô thị mới trực thuộc, quy hoạch huyện, </w:t>
      </w:r>
      <w:r w:rsidR="00925214" w:rsidRPr="004877D6">
        <w:rPr>
          <w:rStyle w:val="Normal-h0"/>
          <w:sz w:val="28"/>
          <w:szCs w:val="28"/>
        </w:rPr>
        <w:t>quy hoạch phân khu</w:t>
      </w:r>
      <w:r w:rsidR="009079DD" w:rsidRPr="004877D6">
        <w:rPr>
          <w:rStyle w:val="Normal-h0"/>
          <w:sz w:val="28"/>
          <w:szCs w:val="28"/>
        </w:rPr>
        <w:t xml:space="preserve"> </w:t>
      </w:r>
      <w:r w:rsidR="00925214" w:rsidRPr="004877D6">
        <w:rPr>
          <w:rStyle w:val="Normal-h0"/>
          <w:sz w:val="28"/>
          <w:szCs w:val="28"/>
        </w:rPr>
        <w:t>các khu vực</w:t>
      </w:r>
      <w:r w:rsidR="003B31F3" w:rsidRPr="004877D6">
        <w:rPr>
          <w:rStyle w:val="Normal-h0"/>
          <w:sz w:val="28"/>
          <w:szCs w:val="28"/>
        </w:rPr>
        <w:t xml:space="preserve"> đô thị</w:t>
      </w:r>
      <w:r w:rsidR="00925214" w:rsidRPr="004877D6">
        <w:rPr>
          <w:rStyle w:val="Normal-h0"/>
          <w:sz w:val="28"/>
          <w:szCs w:val="28"/>
        </w:rPr>
        <w:t xml:space="preserve"> và lập đồ án quy hoạc</w:t>
      </w:r>
      <w:r w:rsidR="003B31F3" w:rsidRPr="004877D6">
        <w:rPr>
          <w:rStyle w:val="Normal-h0"/>
          <w:sz w:val="28"/>
          <w:szCs w:val="28"/>
        </w:rPr>
        <w:t>h chuyên ngành hạ tầng kỹ thuật</w:t>
      </w:r>
      <w:r w:rsidR="00CD28D8" w:rsidRPr="004877D6">
        <w:rPr>
          <w:rStyle w:val="Normal-h0"/>
          <w:sz w:val="28"/>
          <w:szCs w:val="28"/>
        </w:rPr>
        <w:t>, quy hoạch không gian ngầm</w:t>
      </w:r>
      <w:r w:rsidR="00AE794D" w:rsidRPr="004877D6">
        <w:rPr>
          <w:rStyle w:val="Normal-h0"/>
          <w:sz w:val="28"/>
          <w:szCs w:val="28"/>
        </w:rPr>
        <w:t>.</w:t>
      </w:r>
    </w:p>
    <w:p w14:paraId="2243719C" w14:textId="03768DBD" w:rsidR="007E1C44" w:rsidRPr="004877D6" w:rsidRDefault="00FC119E" w:rsidP="00C455E5">
      <w:pPr>
        <w:pStyle w:val="Normal-p0"/>
        <w:spacing w:before="120" w:after="0" w:line="340" w:lineRule="exact"/>
        <w:ind w:firstLine="567"/>
        <w:jc w:val="both"/>
        <w:rPr>
          <w:rStyle w:val="dieuchar-h"/>
          <w:iCs/>
          <w:sz w:val="28"/>
          <w:szCs w:val="28"/>
        </w:rPr>
      </w:pPr>
      <w:r w:rsidRPr="004877D6">
        <w:rPr>
          <w:rStyle w:val="dieuchar-h"/>
          <w:iCs/>
          <w:sz w:val="28"/>
          <w:szCs w:val="28"/>
        </w:rPr>
        <w:t>6</w:t>
      </w:r>
      <w:r w:rsidR="00AE794D" w:rsidRPr="004877D6">
        <w:rPr>
          <w:rStyle w:val="dieuchar-h"/>
          <w:iCs/>
          <w:sz w:val="28"/>
          <w:szCs w:val="28"/>
        </w:rPr>
        <w:t>.</w:t>
      </w:r>
      <w:r w:rsidR="00925214" w:rsidRPr="004877D6">
        <w:rPr>
          <w:rStyle w:val="dieuchar-h"/>
          <w:iCs/>
          <w:sz w:val="28"/>
          <w:szCs w:val="28"/>
        </w:rPr>
        <w:t xml:space="preserve"> </w:t>
      </w:r>
      <w:r w:rsidR="005F376E" w:rsidRPr="004877D6">
        <w:rPr>
          <w:rStyle w:val="normal-h"/>
          <w:sz w:val="28"/>
          <w:szCs w:val="28"/>
        </w:rPr>
        <w:t xml:space="preserve"> Bộ trưởng </w:t>
      </w:r>
      <w:r w:rsidR="00925214" w:rsidRPr="004877D6">
        <w:rPr>
          <w:rStyle w:val="dieuchar-h"/>
          <w:iCs/>
          <w:sz w:val="28"/>
          <w:szCs w:val="28"/>
        </w:rPr>
        <w:t>Bộ Xây dựng quy định chi tiết nội dung, hồ sơ đồ án quy hoạch chung thành phố trực thuộc Trung ương.</w:t>
      </w:r>
    </w:p>
    <w:p w14:paraId="106A2B57" w14:textId="5AA91CA3" w:rsidR="00FF04DB"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Đồ án quy hoạch chung thành phố</w:t>
      </w:r>
      <w:r w:rsidR="00E26992" w:rsidRPr="004877D6">
        <w:rPr>
          <w:rStyle w:val="normal-h"/>
          <w:b/>
          <w:bCs/>
          <w:sz w:val="28"/>
          <w:szCs w:val="28"/>
        </w:rPr>
        <w:t xml:space="preserve"> thuộc tỉnh</w:t>
      </w:r>
      <w:r w:rsidR="00B15B9E" w:rsidRPr="004877D6">
        <w:rPr>
          <w:rStyle w:val="normal-h"/>
          <w:b/>
          <w:bCs/>
          <w:sz w:val="28"/>
          <w:szCs w:val="28"/>
        </w:rPr>
        <w:t>, quy hoạch chung</w:t>
      </w:r>
      <w:r w:rsidRPr="004877D6">
        <w:rPr>
          <w:rStyle w:val="normal-h"/>
          <w:b/>
          <w:bCs/>
          <w:sz w:val="28"/>
          <w:szCs w:val="28"/>
        </w:rPr>
        <w:t xml:space="preserve"> thị xã</w:t>
      </w:r>
      <w:r w:rsidR="00B15B9E" w:rsidRPr="004877D6">
        <w:rPr>
          <w:rStyle w:val="normal-h"/>
          <w:b/>
          <w:bCs/>
          <w:sz w:val="28"/>
          <w:szCs w:val="28"/>
        </w:rPr>
        <w:t xml:space="preserve"> và</w:t>
      </w:r>
      <w:r w:rsidRPr="004877D6">
        <w:rPr>
          <w:rStyle w:val="normal-h"/>
          <w:b/>
          <w:bCs/>
          <w:sz w:val="28"/>
          <w:szCs w:val="28"/>
        </w:rPr>
        <w:t xml:space="preserve"> </w:t>
      </w:r>
      <w:r w:rsidR="00B15B9E" w:rsidRPr="004877D6">
        <w:rPr>
          <w:rStyle w:val="normal-h"/>
          <w:b/>
          <w:bCs/>
          <w:sz w:val="28"/>
          <w:szCs w:val="28"/>
        </w:rPr>
        <w:t xml:space="preserve">quy hoạch chung </w:t>
      </w:r>
      <w:r w:rsidRPr="004877D6">
        <w:rPr>
          <w:rStyle w:val="normal-h"/>
          <w:b/>
          <w:bCs/>
          <w:sz w:val="28"/>
          <w:szCs w:val="28"/>
        </w:rPr>
        <w:t xml:space="preserve">đô thị mới dự kiến trở thành </w:t>
      </w:r>
      <w:r w:rsidR="00A53B7E" w:rsidRPr="004877D6">
        <w:rPr>
          <w:rStyle w:val="normal-h"/>
          <w:b/>
          <w:bCs/>
          <w:sz w:val="28"/>
          <w:szCs w:val="28"/>
        </w:rPr>
        <w:t xml:space="preserve">thị xã, </w:t>
      </w:r>
      <w:r w:rsidRPr="004877D6">
        <w:rPr>
          <w:rStyle w:val="normal-h"/>
          <w:b/>
          <w:bCs/>
          <w:sz w:val="28"/>
          <w:szCs w:val="28"/>
        </w:rPr>
        <w:t>thành phố</w:t>
      </w:r>
      <w:r w:rsidR="00ED3EFD" w:rsidRPr="004877D6">
        <w:rPr>
          <w:rStyle w:val="normal-h"/>
          <w:b/>
          <w:bCs/>
          <w:sz w:val="28"/>
          <w:szCs w:val="28"/>
        </w:rPr>
        <w:t xml:space="preserve"> thuộc tỉnh</w:t>
      </w:r>
      <w:r w:rsidRPr="004877D6">
        <w:rPr>
          <w:rStyle w:val="normal-h"/>
          <w:b/>
          <w:bCs/>
          <w:sz w:val="28"/>
          <w:szCs w:val="28"/>
        </w:rPr>
        <w:t xml:space="preserve"> </w:t>
      </w:r>
    </w:p>
    <w:p w14:paraId="540D6EE3" w14:textId="6C9DCF86" w:rsidR="002E41C5" w:rsidRPr="004877D6" w:rsidRDefault="00BB7BF1" w:rsidP="00C455E5">
      <w:pPr>
        <w:pStyle w:val="Normal-p0"/>
        <w:spacing w:before="120" w:after="0" w:line="340" w:lineRule="exact"/>
        <w:ind w:firstLine="567"/>
        <w:jc w:val="both"/>
        <w:rPr>
          <w:rStyle w:val="Normal-h0"/>
          <w:sz w:val="28"/>
          <w:szCs w:val="28"/>
        </w:rPr>
      </w:pPr>
      <w:r w:rsidRPr="004877D6">
        <w:rPr>
          <w:rStyle w:val="Normal-h0"/>
          <w:sz w:val="28"/>
          <w:szCs w:val="28"/>
        </w:rPr>
        <w:t>1.</w:t>
      </w:r>
      <w:r w:rsidR="00925214" w:rsidRPr="004877D6">
        <w:rPr>
          <w:rStyle w:val="Normal-h0"/>
          <w:sz w:val="28"/>
          <w:szCs w:val="28"/>
        </w:rPr>
        <w:t xml:space="preserve"> Nội dung đồ án quy hoạch chung thành phố thuộc tỉnh</w:t>
      </w:r>
      <w:r w:rsidR="00BD055B" w:rsidRPr="004877D6">
        <w:rPr>
          <w:rStyle w:val="Normal-h0"/>
          <w:sz w:val="28"/>
          <w:szCs w:val="28"/>
        </w:rPr>
        <w:t>;</w:t>
      </w:r>
      <w:r w:rsidR="00925214" w:rsidRPr="004877D6">
        <w:rPr>
          <w:rStyle w:val="Normal-h0"/>
          <w:sz w:val="28"/>
          <w:szCs w:val="28"/>
        </w:rPr>
        <w:t xml:space="preserve"> thị xã; đô thị mới dự kiến trở thành thành phố, thị xã gồm các nội dung chủ yếu sau: Phân tích đánh giá điều kiện tự nhiên và hiện trạng; xác định các yêu cầu trong quy hoạch quốc gia, quy hoạch vùng, quy hoạch tỉnh và quy hoạch có tính chất kỹ thuật chuyên ngành cao hơn đối với định hướng phát triển thành phố, thị xã; </w:t>
      </w:r>
      <w:r w:rsidR="00CD28D8" w:rsidRPr="004877D6">
        <w:rPr>
          <w:rStyle w:val="Normal-h0"/>
          <w:sz w:val="28"/>
          <w:szCs w:val="28"/>
        </w:rPr>
        <w:t xml:space="preserve">xác </w:t>
      </w:r>
      <w:r w:rsidR="00925214" w:rsidRPr="004877D6">
        <w:rPr>
          <w:rStyle w:val="Normal-h0"/>
          <w:sz w:val="28"/>
          <w:szCs w:val="28"/>
        </w:rPr>
        <w:t xml:space="preserve">định quan điểm, mục tiêu, tiền đề phát triển; </w:t>
      </w:r>
      <w:r w:rsidR="00084DF6" w:rsidRPr="004877D6">
        <w:rPr>
          <w:rStyle w:val="Normal-h0"/>
          <w:sz w:val="28"/>
          <w:szCs w:val="28"/>
        </w:rPr>
        <w:t xml:space="preserve">dự báo, xác định </w:t>
      </w:r>
      <w:r w:rsidR="00084DF6" w:rsidRPr="004877D6">
        <w:rPr>
          <w:rStyle w:val="dieuchar-h"/>
          <w:sz w:val="28"/>
          <w:szCs w:val="28"/>
        </w:rPr>
        <w:t>các chỉ tiêu kinh tế - kỹ thuật của đồ án quy hoạch</w:t>
      </w:r>
      <w:r w:rsidR="00925214" w:rsidRPr="004877D6">
        <w:rPr>
          <w:rStyle w:val="Normal-h0"/>
          <w:sz w:val="28"/>
          <w:szCs w:val="28"/>
        </w:rPr>
        <w:t xml:space="preserve"> theo các giai đoạn phát triển; xác định cấu trúc, định hướng phát triển không gian nội thị và khu vực ngoại thị,</w:t>
      </w:r>
      <w:r w:rsidR="00CD28D8" w:rsidRPr="004877D6">
        <w:rPr>
          <w:rStyle w:val="Normal-h0"/>
          <w:sz w:val="28"/>
          <w:szCs w:val="28"/>
        </w:rPr>
        <w:t xml:space="preserve"> không gian ngầm; định hướng hệ thống</w:t>
      </w:r>
      <w:r w:rsidR="00925214" w:rsidRPr="004877D6">
        <w:rPr>
          <w:rStyle w:val="Normal-h0"/>
          <w:sz w:val="28"/>
          <w:szCs w:val="28"/>
        </w:rPr>
        <w:t xml:space="preserve"> trung tâm chính trị - hành chính, dịch vụ, thương mại, văn hóa, giáo dục, đào tạo, y tế, công viên cây xanh, thể dục, thể thao cấp đô thị; </w:t>
      </w:r>
      <w:r w:rsidR="00084DF6" w:rsidRPr="004877D6">
        <w:rPr>
          <w:rStyle w:val="Normal-h0"/>
          <w:sz w:val="28"/>
          <w:szCs w:val="28"/>
        </w:rPr>
        <w:t xml:space="preserve">thiết kế đô thị; </w:t>
      </w:r>
      <w:r w:rsidR="00925214" w:rsidRPr="004877D6">
        <w:rPr>
          <w:rStyle w:val="Normal-h0"/>
          <w:sz w:val="28"/>
          <w:szCs w:val="28"/>
        </w:rPr>
        <w:t>quy hoạch sử dụng đất trong đô thị; quy hoạch hệ thống công trình hạ tầng kỹ thuật khung trên mặt đất, trên cao và ngầm dưới đất</w:t>
      </w:r>
      <w:r w:rsidR="00D04275" w:rsidRPr="004877D6">
        <w:rPr>
          <w:rStyle w:val="Normal-h0"/>
          <w:sz w:val="28"/>
          <w:szCs w:val="28"/>
        </w:rPr>
        <w:t xml:space="preserve"> (nếu có)</w:t>
      </w:r>
      <w:r w:rsidR="00925214" w:rsidRPr="004877D6">
        <w:rPr>
          <w:rStyle w:val="Normal-h0"/>
          <w:sz w:val="28"/>
          <w:szCs w:val="28"/>
        </w:rPr>
        <w:t xml:space="preserve"> theo các giai đoạn phát triển; yêu cầu bảo vệ môi trường</w:t>
      </w:r>
      <w:r w:rsidR="008D294E" w:rsidRPr="004877D6">
        <w:rPr>
          <w:rStyle w:val="Normal-h0"/>
          <w:sz w:val="28"/>
          <w:szCs w:val="28"/>
        </w:rPr>
        <w:t xml:space="preserve">; </w:t>
      </w:r>
      <w:r w:rsidR="006E7B75" w:rsidRPr="004877D6">
        <w:rPr>
          <w:rStyle w:val="Normal-h0"/>
          <w:sz w:val="28"/>
          <w:szCs w:val="28"/>
        </w:rPr>
        <w:t xml:space="preserve">xác định phạm vi, quy mô các khu chức năng, các khu chuyển đổi chức năng, các khu cấm xây dựng, khu hạn chế phát triển, khu chỉnh trang, cải tạo, khu cần bảo tồn, tôn tạo và các khu phát triển mới, khu dự trữ phát triển; </w:t>
      </w:r>
      <w:r w:rsidR="00925214" w:rsidRPr="004877D6">
        <w:rPr>
          <w:rStyle w:val="Normal-h0"/>
          <w:sz w:val="28"/>
          <w:szCs w:val="28"/>
        </w:rPr>
        <w:t>kế hoạch ưu tiên đầu tư và nguồn lực thực hiện; giải pháp tổ chức</w:t>
      </w:r>
      <w:r w:rsidR="0021463C" w:rsidRPr="004877D6">
        <w:rPr>
          <w:rStyle w:val="Normal-h0"/>
          <w:sz w:val="28"/>
          <w:szCs w:val="28"/>
        </w:rPr>
        <w:t xml:space="preserve"> thực hiện và quy định</w:t>
      </w:r>
      <w:r w:rsidR="00925214" w:rsidRPr="004877D6">
        <w:rPr>
          <w:rStyle w:val="Normal-h0"/>
          <w:sz w:val="28"/>
          <w:szCs w:val="28"/>
        </w:rPr>
        <w:t xml:space="preserve"> quản lý theo </w:t>
      </w:r>
      <w:r w:rsidR="0021463C" w:rsidRPr="004877D6">
        <w:rPr>
          <w:rStyle w:val="Normal-h0"/>
          <w:sz w:val="28"/>
          <w:szCs w:val="28"/>
        </w:rPr>
        <w:t xml:space="preserve">đồ án </w:t>
      </w:r>
      <w:r w:rsidR="00925214" w:rsidRPr="004877D6">
        <w:rPr>
          <w:rStyle w:val="Normal-h0"/>
          <w:sz w:val="28"/>
          <w:szCs w:val="28"/>
        </w:rPr>
        <w:t>quy hoạch chung</w:t>
      </w:r>
      <w:r w:rsidRPr="004877D6">
        <w:rPr>
          <w:rStyle w:val="Normal-h0"/>
          <w:sz w:val="28"/>
          <w:szCs w:val="28"/>
        </w:rPr>
        <w:t>.</w:t>
      </w:r>
    </w:p>
    <w:p w14:paraId="2263E2D8" w14:textId="47BF926C" w:rsidR="002E41C5" w:rsidRPr="004877D6" w:rsidRDefault="00FC119E" w:rsidP="00C455E5">
      <w:pPr>
        <w:pStyle w:val="normal-p"/>
        <w:spacing w:before="120" w:beforeAutospacing="0" w:after="0" w:afterAutospacing="0" w:line="340" w:lineRule="exact"/>
        <w:ind w:firstLine="567"/>
        <w:jc w:val="both"/>
        <w:rPr>
          <w:rStyle w:val="Normal-h0"/>
          <w:sz w:val="28"/>
          <w:szCs w:val="28"/>
        </w:rPr>
      </w:pPr>
      <w:r w:rsidRPr="004877D6">
        <w:rPr>
          <w:rStyle w:val="Normal-h0"/>
          <w:sz w:val="28"/>
          <w:szCs w:val="28"/>
        </w:rPr>
        <w:t>a)</w:t>
      </w:r>
      <w:r w:rsidR="001225A4" w:rsidRPr="004877D6">
        <w:rPr>
          <w:rStyle w:val="Normal-h0"/>
          <w:sz w:val="28"/>
          <w:szCs w:val="28"/>
        </w:rPr>
        <w:t xml:space="preserve"> </w:t>
      </w:r>
      <w:r w:rsidR="00925214" w:rsidRPr="004877D6">
        <w:rPr>
          <w:rStyle w:val="Normal-h0"/>
          <w:sz w:val="28"/>
          <w:szCs w:val="28"/>
        </w:rPr>
        <w:t>Đối với đô thị mới dự kiến trở thành thành phố, thị xã phải phân tích và làm rõ cơ sở hình thành phát triển của đô thị</w:t>
      </w:r>
      <w:r w:rsidR="00630E91" w:rsidRPr="004877D6">
        <w:rPr>
          <w:rStyle w:val="Normal-h0"/>
          <w:sz w:val="28"/>
          <w:szCs w:val="28"/>
        </w:rPr>
        <w:t xml:space="preserve"> về quy mô đô thị, phạm vi ranh giới và không gian thống nhất, đồng bộ với quy định về </w:t>
      </w:r>
      <w:r w:rsidR="00630E91" w:rsidRPr="004877D6">
        <w:rPr>
          <w:sz w:val="28"/>
          <w:szCs w:val="28"/>
          <w:lang w:val="pt-BR"/>
        </w:rPr>
        <w:t>tiêu chí phân loại đô thị, tiêu chuẩn của đơn vị hành chính và phân loại đơn vị hành chính tương ứng</w:t>
      </w:r>
      <w:r w:rsidR="00925214" w:rsidRPr="004877D6">
        <w:rPr>
          <w:rStyle w:val="Normal-h0"/>
          <w:sz w:val="28"/>
          <w:szCs w:val="28"/>
        </w:rPr>
        <w:t>; xác định kế hoạch thực hiện theo các giai đoạn phát triển; xác định danh mục và kế hoạch thực hiện các dự án có tính chất tạo động lực hình thành phát triển đô thị mới; đề xuất mô hình quản lý phát triển đô thị.</w:t>
      </w:r>
    </w:p>
    <w:p w14:paraId="711C3BD1" w14:textId="34512FFF" w:rsidR="00FC119E" w:rsidRPr="004877D6" w:rsidRDefault="00FC119E"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b) Trường hợp đồ án quy hoạch chung các đô thị được phê duyệt làm căn cứ lập quy hoạch chi tiết, nội dung định hướng phát triển không gian phải được quy định và xác định các chỉ tiêu sử dụng đất quy hoạch đến từng ô phố giới hạn bởi đường khu vực; quy hoạch hệ thống công trình hạ tầng kỹ thuật khung và hệ thống hạ tầng kỹ thuật xác định đến cấp đường khu vực trên mặt đất, trên cao và ngầm dưới đất theo các giai đoạn phát triển. </w:t>
      </w:r>
    </w:p>
    <w:p w14:paraId="7AAC3C6B" w14:textId="3F2299DC" w:rsidR="00E23CED" w:rsidRPr="004877D6" w:rsidRDefault="0018647A" w:rsidP="00E23CED">
      <w:pPr>
        <w:pStyle w:val="Normal-p0"/>
        <w:spacing w:before="120" w:after="0" w:line="340" w:lineRule="exact"/>
        <w:ind w:firstLine="567"/>
        <w:jc w:val="both"/>
        <w:rPr>
          <w:rStyle w:val="Normal-h0"/>
          <w:sz w:val="28"/>
          <w:szCs w:val="28"/>
        </w:rPr>
      </w:pPr>
      <w:r w:rsidRPr="004877D6">
        <w:rPr>
          <w:rStyle w:val="Normal-h0"/>
          <w:sz w:val="28"/>
          <w:szCs w:val="28"/>
        </w:rPr>
        <w:lastRenderedPageBreak/>
        <w:t>2</w:t>
      </w:r>
      <w:r w:rsidR="00BB7BF1" w:rsidRPr="004877D6">
        <w:rPr>
          <w:rStyle w:val="Normal-h0"/>
          <w:sz w:val="28"/>
          <w:szCs w:val="28"/>
        </w:rPr>
        <w:t>.</w:t>
      </w:r>
      <w:r w:rsidR="00925214" w:rsidRPr="004877D6">
        <w:rPr>
          <w:rStyle w:val="Normal-h0"/>
          <w:sz w:val="28"/>
          <w:szCs w:val="28"/>
        </w:rPr>
        <w:t xml:space="preserve"> </w:t>
      </w:r>
      <w:r w:rsidR="00E23CED" w:rsidRPr="004877D6">
        <w:rPr>
          <w:iCs/>
          <w:sz w:val="28"/>
          <w:szCs w:val="28"/>
        </w:rPr>
        <w:t>Bản đồ trong đồ án quy hoạch chung thành phố thuộc tỉnh, thị xã; đô thị mới dự kiến trở thành thành phố, thị xã được lập theo tỷ lệ 1/10.000. Hồ sơ quy hoạch chung phải thể hiện rõ khu vực nội thị và các khu vực dự kiến phát triển. Đối với các đô thị không phải lập quy hoạch phân khu thì bản đồ quy hoạch sử dụng đất khu vực nội thành, nội thị dự kiến được lập theo tỷ lệ 1/5.000</w:t>
      </w:r>
    </w:p>
    <w:p w14:paraId="241C188A" w14:textId="6FF7615E" w:rsidR="002E41C5" w:rsidRPr="004877D6" w:rsidRDefault="0018647A" w:rsidP="00C455E5">
      <w:pPr>
        <w:pStyle w:val="Normal-p0"/>
        <w:spacing w:before="120" w:after="0" w:line="340" w:lineRule="exact"/>
        <w:ind w:firstLine="567"/>
        <w:jc w:val="both"/>
        <w:rPr>
          <w:rStyle w:val="Normal-h0"/>
          <w:sz w:val="28"/>
          <w:szCs w:val="28"/>
        </w:rPr>
      </w:pPr>
      <w:r w:rsidRPr="004877D6">
        <w:rPr>
          <w:rStyle w:val="Normal-h0"/>
          <w:sz w:val="28"/>
          <w:szCs w:val="28"/>
        </w:rPr>
        <w:t>3</w:t>
      </w:r>
      <w:r w:rsidR="00BB7BF1" w:rsidRPr="004877D6">
        <w:rPr>
          <w:rStyle w:val="Normal-h0"/>
          <w:sz w:val="28"/>
          <w:szCs w:val="28"/>
        </w:rPr>
        <w:t>.</w:t>
      </w:r>
      <w:r w:rsidR="00925214" w:rsidRPr="004877D6">
        <w:rPr>
          <w:rStyle w:val="Normal-h0"/>
          <w:sz w:val="28"/>
          <w:szCs w:val="28"/>
        </w:rPr>
        <w:t xml:space="preserve"> Thời hạn quy hoạch chung thành phố thuộc tỉnh, thị xã, đô thị mới dự kiến trở thành thành phố, thị xã từ 20 đến 25 năm</w:t>
      </w:r>
      <w:r w:rsidR="00BB7BF1" w:rsidRPr="004877D6">
        <w:rPr>
          <w:rStyle w:val="Normal-h0"/>
          <w:sz w:val="28"/>
          <w:szCs w:val="28"/>
        </w:rPr>
        <w:t>.</w:t>
      </w:r>
    </w:p>
    <w:p w14:paraId="64E619D5" w14:textId="108B830F" w:rsidR="002E41C5" w:rsidRPr="004877D6" w:rsidRDefault="0018647A" w:rsidP="00C455E5">
      <w:pPr>
        <w:pStyle w:val="Normal-p0"/>
        <w:spacing w:before="120" w:after="0" w:line="340" w:lineRule="exact"/>
        <w:ind w:firstLine="567"/>
        <w:jc w:val="both"/>
        <w:rPr>
          <w:rStyle w:val="Normal-h0"/>
          <w:sz w:val="28"/>
          <w:szCs w:val="28"/>
        </w:rPr>
      </w:pPr>
      <w:r w:rsidRPr="004877D6">
        <w:rPr>
          <w:rStyle w:val="Normal-h0"/>
          <w:sz w:val="28"/>
          <w:szCs w:val="28"/>
        </w:rPr>
        <w:t>4</w:t>
      </w:r>
      <w:r w:rsidR="00BB7BF1" w:rsidRPr="004877D6">
        <w:rPr>
          <w:rStyle w:val="Normal-h0"/>
          <w:sz w:val="28"/>
          <w:szCs w:val="28"/>
        </w:rPr>
        <w:t>.</w:t>
      </w:r>
      <w:r w:rsidR="00925214" w:rsidRPr="004877D6">
        <w:rPr>
          <w:rStyle w:val="Normal-h0"/>
          <w:sz w:val="28"/>
          <w:szCs w:val="28"/>
        </w:rPr>
        <w:t xml:space="preserve"> Đồ án quy hoạch chung thành phố thuộc tỉnh; thị xã; đô thị mới dự kiến trở thành thành phố, thị xã đã được phê duyệt là cơ sở để lập quy hoạch phân khu</w:t>
      </w:r>
      <w:r w:rsidR="00874818" w:rsidRPr="004877D6">
        <w:rPr>
          <w:rStyle w:val="Normal-h0"/>
          <w:sz w:val="28"/>
          <w:szCs w:val="28"/>
        </w:rPr>
        <w:t xml:space="preserve"> hoặc </w:t>
      </w:r>
      <w:r w:rsidR="00925214" w:rsidRPr="004877D6">
        <w:rPr>
          <w:rStyle w:val="Normal-h0"/>
          <w:sz w:val="28"/>
          <w:szCs w:val="28"/>
        </w:rPr>
        <w:t xml:space="preserve">quy hoạch chi tiết, thiết kế đô thị các khu vực </w:t>
      </w:r>
      <w:r w:rsidR="00874818" w:rsidRPr="004877D6">
        <w:rPr>
          <w:rStyle w:val="Normal-h0"/>
          <w:sz w:val="28"/>
          <w:szCs w:val="28"/>
        </w:rPr>
        <w:t xml:space="preserve">đối với trường hợp không lập quy hoạch phân khu </w:t>
      </w:r>
      <w:r w:rsidR="00925214" w:rsidRPr="004877D6">
        <w:rPr>
          <w:rStyle w:val="Normal-h0"/>
          <w:sz w:val="28"/>
          <w:szCs w:val="28"/>
        </w:rPr>
        <w:t xml:space="preserve">và lập dự án đầu tư xây dựng </w:t>
      </w:r>
      <w:r w:rsidR="00057255" w:rsidRPr="004877D6">
        <w:rPr>
          <w:rStyle w:val="Normal-h0"/>
          <w:sz w:val="28"/>
          <w:szCs w:val="28"/>
        </w:rPr>
        <w:t xml:space="preserve">công trình </w:t>
      </w:r>
      <w:r w:rsidR="00925214" w:rsidRPr="004877D6">
        <w:rPr>
          <w:rStyle w:val="Normal-h0"/>
          <w:sz w:val="28"/>
          <w:szCs w:val="28"/>
        </w:rPr>
        <w:t>hạ tầng kỹ thuật khung trong đô thị</w:t>
      </w:r>
      <w:r w:rsidR="00BB7BF1" w:rsidRPr="004877D6">
        <w:rPr>
          <w:rStyle w:val="Normal-h0"/>
          <w:sz w:val="28"/>
          <w:szCs w:val="28"/>
        </w:rPr>
        <w:t>.</w:t>
      </w:r>
    </w:p>
    <w:p w14:paraId="6A79E6F4" w14:textId="68183357" w:rsidR="00C3474B" w:rsidRPr="004877D6" w:rsidRDefault="0018647A" w:rsidP="00C455E5">
      <w:pPr>
        <w:pStyle w:val="Normal-p0"/>
        <w:spacing w:before="120" w:after="0" w:line="340" w:lineRule="exact"/>
        <w:ind w:firstLine="567"/>
        <w:jc w:val="both"/>
        <w:rPr>
          <w:rStyle w:val="dieuchar-h"/>
          <w:sz w:val="28"/>
          <w:szCs w:val="28"/>
        </w:rPr>
      </w:pPr>
      <w:r w:rsidRPr="004877D6">
        <w:rPr>
          <w:rStyle w:val="dieuchar-h"/>
          <w:iCs/>
          <w:sz w:val="28"/>
          <w:szCs w:val="28"/>
        </w:rPr>
        <w:t>5</w:t>
      </w:r>
      <w:r w:rsidR="00BB7BF1" w:rsidRPr="004877D6">
        <w:rPr>
          <w:rStyle w:val="dieuchar-h"/>
          <w:iCs/>
          <w:sz w:val="28"/>
          <w:szCs w:val="28"/>
        </w:rPr>
        <w:t>.</w:t>
      </w:r>
      <w:r w:rsidR="00925214" w:rsidRPr="004877D6">
        <w:rPr>
          <w:rStyle w:val="dieuchar-h"/>
          <w:iCs/>
          <w:sz w:val="28"/>
          <w:szCs w:val="28"/>
        </w:rPr>
        <w:t xml:space="preserve"> </w:t>
      </w:r>
      <w:r w:rsidR="005F376E" w:rsidRPr="004877D6">
        <w:rPr>
          <w:rStyle w:val="normal-h"/>
          <w:sz w:val="28"/>
          <w:szCs w:val="28"/>
        </w:rPr>
        <w:t xml:space="preserve"> Bộ trưởng </w:t>
      </w:r>
      <w:r w:rsidR="00925214" w:rsidRPr="004877D6">
        <w:rPr>
          <w:rStyle w:val="dieuchar-h"/>
          <w:iCs/>
          <w:sz w:val="28"/>
          <w:szCs w:val="28"/>
        </w:rPr>
        <w:t>Bộ Xây dựng quy định chi tiết nội dung, hồ sơ đồ án quy hoạch chung thành phố; thị xã; đô thị mới dự kiến trở thành thành phố, thị xã.</w:t>
      </w:r>
    </w:p>
    <w:p w14:paraId="619E1207" w14:textId="66FBA5B0" w:rsidR="002E41C5"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Đồ án quy hoạch chung thị trấn, </w:t>
      </w:r>
      <w:r w:rsidR="007D13E1" w:rsidRPr="004877D6">
        <w:rPr>
          <w:rStyle w:val="normal-h"/>
          <w:b/>
          <w:bCs/>
          <w:sz w:val="28"/>
          <w:szCs w:val="28"/>
        </w:rPr>
        <w:t xml:space="preserve">quy hoạch chung </w:t>
      </w:r>
      <w:r w:rsidRPr="004877D6">
        <w:rPr>
          <w:rStyle w:val="normal-h"/>
          <w:b/>
          <w:bCs/>
          <w:sz w:val="28"/>
          <w:szCs w:val="28"/>
        </w:rPr>
        <w:t>đô thị mới dự kiến trở thành thị trấn</w:t>
      </w:r>
    </w:p>
    <w:p w14:paraId="08268C42" w14:textId="6A30D277" w:rsidR="002E41C5" w:rsidRPr="004877D6" w:rsidRDefault="00F11494" w:rsidP="00C455E5">
      <w:pPr>
        <w:pStyle w:val="Normal-p0"/>
        <w:spacing w:before="120" w:after="0" w:line="340" w:lineRule="exact"/>
        <w:ind w:firstLine="567"/>
        <w:jc w:val="both"/>
        <w:rPr>
          <w:rStyle w:val="Normal-h0"/>
          <w:sz w:val="28"/>
          <w:szCs w:val="28"/>
        </w:rPr>
      </w:pPr>
      <w:r w:rsidRPr="004877D6">
        <w:rPr>
          <w:rStyle w:val="Normal-h0"/>
          <w:sz w:val="28"/>
          <w:szCs w:val="28"/>
        </w:rPr>
        <w:t>1.</w:t>
      </w:r>
      <w:r w:rsidR="00925214" w:rsidRPr="004877D6">
        <w:rPr>
          <w:rStyle w:val="Normal-h0"/>
          <w:sz w:val="28"/>
          <w:szCs w:val="28"/>
        </w:rPr>
        <w:t xml:space="preserve"> Nội dung đồ án quy hoạch chung thị trấn, </w:t>
      </w:r>
      <w:r w:rsidR="00B30893" w:rsidRPr="004877D6">
        <w:rPr>
          <w:rStyle w:val="Normal-h0"/>
          <w:sz w:val="28"/>
          <w:szCs w:val="28"/>
        </w:rPr>
        <w:t xml:space="preserve">quy hoạch chung </w:t>
      </w:r>
      <w:r w:rsidR="00925214" w:rsidRPr="004877D6">
        <w:rPr>
          <w:rStyle w:val="Normal-h0"/>
          <w:sz w:val="28"/>
          <w:szCs w:val="28"/>
        </w:rPr>
        <w:t xml:space="preserve">đô thị mới dự kiến trở thành thị trấn </w:t>
      </w:r>
      <w:r w:rsidR="00321CF8" w:rsidRPr="004877D6">
        <w:rPr>
          <w:rStyle w:val="Normal-h0"/>
          <w:sz w:val="28"/>
          <w:szCs w:val="28"/>
        </w:rPr>
        <w:t>gồm</w:t>
      </w:r>
      <w:r w:rsidR="00925214" w:rsidRPr="004877D6">
        <w:rPr>
          <w:rStyle w:val="Normal-h0"/>
          <w:sz w:val="28"/>
          <w:szCs w:val="28"/>
        </w:rPr>
        <w:t xml:space="preserve"> các nội dung chủ yếu sau:</w:t>
      </w:r>
      <w:r w:rsidR="00534E41" w:rsidRPr="004877D6">
        <w:rPr>
          <w:rStyle w:val="Normal-h0"/>
          <w:sz w:val="28"/>
          <w:szCs w:val="28"/>
        </w:rPr>
        <w:t xml:space="preserve"> </w:t>
      </w:r>
      <w:r w:rsidR="00925214" w:rsidRPr="004877D6">
        <w:rPr>
          <w:rStyle w:val="Normal-h0"/>
          <w:sz w:val="28"/>
          <w:szCs w:val="28"/>
        </w:rPr>
        <w:t>Phân tích đánh giá điều kiện tự nhiên và hiện trạng; xác định các yêu cầu trong quy hoạch quốc gia, quy hoạch vùng, quy hoạch tỉnh, quy hoạch huyện và quy hoạch có tính chất kỹ thuật chuyên ngành cao hơn đối với định hướng phát triển thị trấn; xác định quan điểm, mục tiêu, tiền đề phát triển; dự báo</w:t>
      </w:r>
      <w:r w:rsidR="0017043B" w:rsidRPr="004877D6">
        <w:rPr>
          <w:rStyle w:val="Normal-h0"/>
          <w:sz w:val="28"/>
          <w:szCs w:val="28"/>
        </w:rPr>
        <w:t xml:space="preserve">, xác định </w:t>
      </w:r>
      <w:r w:rsidR="0017043B" w:rsidRPr="004877D6">
        <w:rPr>
          <w:rStyle w:val="dieuchar-h"/>
          <w:sz w:val="28"/>
          <w:szCs w:val="28"/>
        </w:rPr>
        <w:t>các chỉ tiêu kinh tế - kỹ thuật của đồ án quy hoạch</w:t>
      </w:r>
      <w:r w:rsidR="00925214" w:rsidRPr="004877D6">
        <w:rPr>
          <w:rStyle w:val="Normal-h0"/>
          <w:sz w:val="28"/>
          <w:szCs w:val="28"/>
        </w:rPr>
        <w:t>; tổ chức không gian</w:t>
      </w:r>
      <w:r w:rsidR="00DA330A" w:rsidRPr="004877D6">
        <w:rPr>
          <w:rStyle w:val="Normal-h0"/>
          <w:sz w:val="28"/>
          <w:szCs w:val="28"/>
        </w:rPr>
        <w:t xml:space="preserve">, thiết kế </w:t>
      </w:r>
      <w:r w:rsidR="00925214" w:rsidRPr="004877D6">
        <w:rPr>
          <w:rStyle w:val="Normal-h0"/>
          <w:sz w:val="28"/>
          <w:szCs w:val="28"/>
        </w:rPr>
        <w:t>đô thị; quy hoạch sử dụng đất trong đô thị; quy hoạch công trình hạ tầng xã hội, hệ thống công trình hạ tầng kỹ thuật trên mặt đất, trên cao và ngầm dưới đấ</w:t>
      </w:r>
      <w:r w:rsidR="00CA2145" w:rsidRPr="004877D6">
        <w:rPr>
          <w:rStyle w:val="Normal-h0"/>
          <w:sz w:val="28"/>
          <w:szCs w:val="28"/>
        </w:rPr>
        <w:t>t</w:t>
      </w:r>
      <w:r w:rsidR="00057255" w:rsidRPr="004877D6">
        <w:rPr>
          <w:rStyle w:val="Normal-h0"/>
          <w:sz w:val="28"/>
          <w:szCs w:val="28"/>
        </w:rPr>
        <w:t xml:space="preserve"> (nếu có)</w:t>
      </w:r>
      <w:r w:rsidR="00925214" w:rsidRPr="004877D6">
        <w:rPr>
          <w:rStyle w:val="Normal-h0"/>
          <w:sz w:val="28"/>
          <w:szCs w:val="28"/>
        </w:rPr>
        <w:t xml:space="preserve"> theo các giai đoạn phát triển; yêu cầu bảo vệ môi trường;</w:t>
      </w:r>
      <w:r w:rsidR="00EC6DFC" w:rsidRPr="004877D6">
        <w:rPr>
          <w:rStyle w:val="Normal-h0"/>
          <w:sz w:val="28"/>
          <w:szCs w:val="28"/>
        </w:rPr>
        <w:t xml:space="preserve"> xác định phạm vi, quy mô các khu chức năng, </w:t>
      </w:r>
      <w:r w:rsidR="006E7B75" w:rsidRPr="004877D6">
        <w:rPr>
          <w:rStyle w:val="Normal-h0"/>
          <w:sz w:val="28"/>
          <w:szCs w:val="28"/>
        </w:rPr>
        <w:t>các khu chuyển đổi chức năng, các khu cấm xây dựng, khu hạn chế phát triển, khu chỉnh trang, cải tạo, khu cần bảo tồn, tôn tạo và các khu phát triển mới, khu dự trữ phát triển</w:t>
      </w:r>
      <w:r w:rsidR="00EC6DFC" w:rsidRPr="004877D6">
        <w:rPr>
          <w:rStyle w:val="Normal-h0"/>
          <w:sz w:val="28"/>
          <w:szCs w:val="28"/>
        </w:rPr>
        <w:t>;</w:t>
      </w:r>
      <w:r w:rsidR="00925214" w:rsidRPr="004877D6">
        <w:rPr>
          <w:rStyle w:val="Normal-h0"/>
          <w:sz w:val="28"/>
          <w:szCs w:val="28"/>
        </w:rPr>
        <w:t xml:space="preserve"> kế hoạch ưu tiên đầu tư và nguồn lực thực hiện; </w:t>
      </w:r>
      <w:r w:rsidR="008C0C98" w:rsidRPr="004877D6">
        <w:rPr>
          <w:rStyle w:val="Normal-h0"/>
          <w:sz w:val="28"/>
          <w:szCs w:val="28"/>
        </w:rPr>
        <w:t>g</w:t>
      </w:r>
      <w:r w:rsidR="00925214" w:rsidRPr="004877D6">
        <w:rPr>
          <w:rStyle w:val="Normal-h0"/>
          <w:sz w:val="28"/>
          <w:szCs w:val="28"/>
        </w:rPr>
        <w:t>iải pháp tổ chức</w:t>
      </w:r>
      <w:r w:rsidR="0021463C" w:rsidRPr="004877D6">
        <w:rPr>
          <w:rStyle w:val="Normal-h0"/>
          <w:sz w:val="28"/>
          <w:szCs w:val="28"/>
        </w:rPr>
        <w:t xml:space="preserve"> thực hiện và quy định</w:t>
      </w:r>
      <w:r w:rsidR="00925214" w:rsidRPr="004877D6">
        <w:rPr>
          <w:rStyle w:val="Normal-h0"/>
          <w:sz w:val="28"/>
          <w:szCs w:val="28"/>
        </w:rPr>
        <w:t xml:space="preserve"> quản lý theo </w:t>
      </w:r>
      <w:r w:rsidR="0021463C" w:rsidRPr="004877D6">
        <w:rPr>
          <w:rStyle w:val="Normal-h0"/>
          <w:sz w:val="28"/>
          <w:szCs w:val="28"/>
        </w:rPr>
        <w:t xml:space="preserve">đồ án </w:t>
      </w:r>
      <w:r w:rsidR="00925214" w:rsidRPr="004877D6">
        <w:rPr>
          <w:rStyle w:val="Normal-h0"/>
          <w:sz w:val="28"/>
          <w:szCs w:val="28"/>
        </w:rPr>
        <w:t>quy hoạch chung</w:t>
      </w:r>
      <w:r w:rsidR="008C0C98" w:rsidRPr="004877D6">
        <w:rPr>
          <w:rStyle w:val="Normal-h0"/>
          <w:sz w:val="28"/>
          <w:szCs w:val="28"/>
        </w:rPr>
        <w:t>.</w:t>
      </w:r>
    </w:p>
    <w:p w14:paraId="49DF812A" w14:textId="334D1B96" w:rsidR="002E41C5" w:rsidRPr="004877D6" w:rsidRDefault="00C41B5F" w:rsidP="00C455E5">
      <w:pPr>
        <w:pStyle w:val="Normal-p0"/>
        <w:spacing w:before="120" w:after="0" w:line="340" w:lineRule="exact"/>
        <w:ind w:firstLine="567"/>
        <w:jc w:val="both"/>
        <w:rPr>
          <w:rStyle w:val="Normal-h0"/>
          <w:sz w:val="28"/>
          <w:szCs w:val="28"/>
        </w:rPr>
      </w:pPr>
      <w:r w:rsidRPr="004877D6">
        <w:rPr>
          <w:rStyle w:val="Normal-h0"/>
          <w:sz w:val="28"/>
          <w:szCs w:val="28"/>
        </w:rPr>
        <w:t>2.</w:t>
      </w:r>
      <w:r w:rsidR="001225A4" w:rsidRPr="004877D6">
        <w:rPr>
          <w:rStyle w:val="Normal-h0"/>
          <w:sz w:val="28"/>
          <w:szCs w:val="28"/>
        </w:rPr>
        <w:t xml:space="preserve"> </w:t>
      </w:r>
      <w:r w:rsidR="00925214" w:rsidRPr="004877D6">
        <w:rPr>
          <w:rStyle w:val="Normal-h0"/>
          <w:sz w:val="28"/>
          <w:szCs w:val="28"/>
        </w:rPr>
        <w:t>Đối với đô thị mới dự kiến trở thành thị trấn phải phân tích và làm rõ cơ sở hình thành phát triển của đô thị</w:t>
      </w:r>
      <w:r w:rsidR="00630E91" w:rsidRPr="004877D6">
        <w:rPr>
          <w:rStyle w:val="Normal-h0"/>
          <w:sz w:val="28"/>
          <w:szCs w:val="28"/>
        </w:rPr>
        <w:t xml:space="preserve"> về quy mô đô thị, phạm vi ranh giới và không gian thống nhất, đồng bộ với quy định về </w:t>
      </w:r>
      <w:r w:rsidR="00630E91" w:rsidRPr="004877D6">
        <w:rPr>
          <w:sz w:val="28"/>
          <w:szCs w:val="28"/>
          <w:lang w:val="pt-BR"/>
        </w:rPr>
        <w:t>tiêu chí phân loại đô thị, tiêu chuẩn của đơn vị hành chính và phân loại đơn vị hành chính là thị trấn</w:t>
      </w:r>
      <w:r w:rsidR="00925214" w:rsidRPr="004877D6">
        <w:rPr>
          <w:rStyle w:val="Normal-h0"/>
          <w:sz w:val="28"/>
          <w:szCs w:val="28"/>
        </w:rPr>
        <w:t>; xác định kế hoạch thực hiện theo các giai đoạn phát triển; xác định danh mục và kế hoạch thực hiện các dự án có tính chất tạo động lực hình thành phát triển đô thị mới;đề xuất mô hình quản lý phát triển đô thị.</w:t>
      </w:r>
    </w:p>
    <w:p w14:paraId="0A6488F2" w14:textId="7B98D8E8" w:rsidR="002E41C5" w:rsidRPr="004877D6" w:rsidRDefault="0087341E" w:rsidP="0018647A">
      <w:pPr>
        <w:pStyle w:val="normal-p"/>
        <w:spacing w:before="120" w:beforeAutospacing="0" w:after="0" w:afterAutospacing="0" w:line="340" w:lineRule="exact"/>
        <w:ind w:firstLine="567"/>
        <w:jc w:val="both"/>
        <w:rPr>
          <w:rStyle w:val="Normal-h0"/>
          <w:sz w:val="28"/>
          <w:szCs w:val="28"/>
        </w:rPr>
      </w:pPr>
      <w:r w:rsidRPr="004877D6">
        <w:rPr>
          <w:rStyle w:val="dieuchar-h"/>
          <w:sz w:val="28"/>
          <w:szCs w:val="28"/>
        </w:rPr>
        <w:t xml:space="preserve">3. </w:t>
      </w:r>
      <w:r w:rsidR="00925214" w:rsidRPr="004877D6">
        <w:rPr>
          <w:rStyle w:val="Normal-h0"/>
          <w:sz w:val="28"/>
          <w:szCs w:val="28"/>
        </w:rPr>
        <w:t>Bản đồ trong đồ án quy hoạch chung thị trấn</w:t>
      </w:r>
      <w:r w:rsidR="00207C5E" w:rsidRPr="004877D6">
        <w:rPr>
          <w:rStyle w:val="Normal-h0"/>
          <w:sz w:val="28"/>
          <w:szCs w:val="28"/>
        </w:rPr>
        <w:t>, đô thị mới dự kiến thành lập thị trấn</w:t>
      </w:r>
      <w:r w:rsidR="00925214" w:rsidRPr="004877D6">
        <w:rPr>
          <w:rStyle w:val="Normal-h0"/>
          <w:sz w:val="28"/>
          <w:szCs w:val="28"/>
        </w:rPr>
        <w:t xml:space="preserve"> lập theo tỷ lệ 1/5.000</w:t>
      </w:r>
      <w:r w:rsidR="008C0C98" w:rsidRPr="004877D6">
        <w:rPr>
          <w:rStyle w:val="Normal-h0"/>
          <w:sz w:val="28"/>
          <w:szCs w:val="28"/>
        </w:rPr>
        <w:t>.</w:t>
      </w:r>
    </w:p>
    <w:p w14:paraId="4DE671F9" w14:textId="67253DE1" w:rsidR="002E41C5" w:rsidRPr="004877D6" w:rsidRDefault="0018647A" w:rsidP="00C455E5">
      <w:pPr>
        <w:pStyle w:val="Normal-p0"/>
        <w:spacing w:before="120" w:after="0" w:line="340" w:lineRule="exact"/>
        <w:ind w:firstLine="567"/>
        <w:jc w:val="both"/>
        <w:rPr>
          <w:rStyle w:val="Normal-h0"/>
          <w:sz w:val="28"/>
          <w:szCs w:val="28"/>
        </w:rPr>
      </w:pPr>
      <w:r w:rsidRPr="004877D6">
        <w:rPr>
          <w:rStyle w:val="Normal-h0"/>
          <w:sz w:val="28"/>
          <w:szCs w:val="28"/>
        </w:rPr>
        <w:lastRenderedPageBreak/>
        <w:t>4</w:t>
      </w:r>
      <w:r w:rsidR="008F5479" w:rsidRPr="004877D6">
        <w:rPr>
          <w:rStyle w:val="Normal-h0"/>
          <w:sz w:val="28"/>
          <w:szCs w:val="28"/>
        </w:rPr>
        <w:t>.</w:t>
      </w:r>
      <w:r w:rsidR="00925214" w:rsidRPr="004877D6">
        <w:rPr>
          <w:rStyle w:val="Normal-h0"/>
          <w:sz w:val="28"/>
          <w:szCs w:val="28"/>
        </w:rPr>
        <w:t xml:space="preserve"> Thời hạn quy hoạch chung thị trấn</w:t>
      </w:r>
      <w:r w:rsidR="00207C5E" w:rsidRPr="004877D6">
        <w:rPr>
          <w:rStyle w:val="Normal-h0"/>
          <w:sz w:val="28"/>
          <w:szCs w:val="28"/>
        </w:rPr>
        <w:t xml:space="preserve">, </w:t>
      </w:r>
      <w:r w:rsidR="00207C5E" w:rsidRPr="004877D6">
        <w:rPr>
          <w:rStyle w:val="dieuchar-h"/>
          <w:iCs/>
          <w:sz w:val="28"/>
          <w:szCs w:val="28"/>
        </w:rPr>
        <w:t>đô thị mới dự kiến trở thành thị trấn</w:t>
      </w:r>
      <w:r w:rsidR="0062633A" w:rsidRPr="004877D6">
        <w:rPr>
          <w:rStyle w:val="Normal-h0"/>
          <w:sz w:val="28"/>
          <w:szCs w:val="28"/>
        </w:rPr>
        <w:t xml:space="preserve"> từ 2</w:t>
      </w:r>
      <w:r w:rsidR="00925214" w:rsidRPr="004877D6">
        <w:rPr>
          <w:rStyle w:val="Normal-h0"/>
          <w:sz w:val="28"/>
          <w:szCs w:val="28"/>
        </w:rPr>
        <w:t xml:space="preserve">0 đến </w:t>
      </w:r>
      <w:r w:rsidR="0062633A" w:rsidRPr="004877D6">
        <w:rPr>
          <w:rStyle w:val="Normal-h0"/>
          <w:sz w:val="28"/>
          <w:szCs w:val="28"/>
        </w:rPr>
        <w:t>2</w:t>
      </w:r>
      <w:r w:rsidR="006C5959" w:rsidRPr="004877D6">
        <w:rPr>
          <w:rStyle w:val="Normal-h0"/>
          <w:sz w:val="28"/>
          <w:szCs w:val="28"/>
        </w:rPr>
        <w:t>5</w:t>
      </w:r>
      <w:r w:rsidR="004E64F3" w:rsidRPr="004877D6">
        <w:rPr>
          <w:rStyle w:val="Normal-h0"/>
          <w:sz w:val="28"/>
          <w:szCs w:val="28"/>
        </w:rPr>
        <w:t xml:space="preserve"> </w:t>
      </w:r>
      <w:r w:rsidR="00925214" w:rsidRPr="004877D6">
        <w:rPr>
          <w:rStyle w:val="Normal-h0"/>
          <w:sz w:val="28"/>
          <w:szCs w:val="28"/>
        </w:rPr>
        <w:t>năm</w:t>
      </w:r>
      <w:r w:rsidR="008C0C98" w:rsidRPr="004877D6">
        <w:rPr>
          <w:rStyle w:val="Normal-h0"/>
          <w:sz w:val="28"/>
          <w:szCs w:val="28"/>
        </w:rPr>
        <w:t>.</w:t>
      </w:r>
    </w:p>
    <w:p w14:paraId="1CAF30EE" w14:textId="66AD9EC9" w:rsidR="002E41C5" w:rsidRPr="004877D6" w:rsidRDefault="0018647A" w:rsidP="00C455E5">
      <w:pPr>
        <w:pStyle w:val="Normal-p0"/>
        <w:spacing w:before="120" w:after="0" w:line="340" w:lineRule="exact"/>
        <w:ind w:firstLine="567"/>
        <w:jc w:val="both"/>
        <w:rPr>
          <w:rStyle w:val="Normal-h0"/>
          <w:sz w:val="28"/>
          <w:szCs w:val="28"/>
        </w:rPr>
      </w:pPr>
      <w:r w:rsidRPr="004877D6">
        <w:rPr>
          <w:rStyle w:val="Normal-h0"/>
          <w:sz w:val="28"/>
          <w:szCs w:val="28"/>
        </w:rPr>
        <w:t>5</w:t>
      </w:r>
      <w:r w:rsidR="004B6FE7" w:rsidRPr="004877D6">
        <w:rPr>
          <w:rStyle w:val="Normal-h0"/>
          <w:sz w:val="28"/>
          <w:szCs w:val="28"/>
        </w:rPr>
        <w:t>.</w:t>
      </w:r>
      <w:r w:rsidR="00925214" w:rsidRPr="004877D6">
        <w:rPr>
          <w:rStyle w:val="Normal-h0"/>
          <w:sz w:val="28"/>
          <w:szCs w:val="28"/>
        </w:rPr>
        <w:t xml:space="preserve"> Đồ án quy hoạch chung thị trấn, đô thị mới dự kiến trở thành thị trấn đã được phê duyệt là cơ sở để lập quy hoạch chi tiết</w:t>
      </w:r>
      <w:r w:rsidR="00517FC2" w:rsidRPr="004877D6">
        <w:rPr>
          <w:rStyle w:val="Normal-h0"/>
          <w:sz w:val="28"/>
          <w:szCs w:val="28"/>
        </w:rPr>
        <w:t xml:space="preserve"> hoặc </w:t>
      </w:r>
      <w:r w:rsidR="00925214" w:rsidRPr="004877D6">
        <w:rPr>
          <w:rStyle w:val="Normal-h0"/>
          <w:sz w:val="28"/>
          <w:szCs w:val="28"/>
        </w:rPr>
        <w:t>thiết kế đô thị</w:t>
      </w:r>
      <w:r w:rsidR="00B15B9E" w:rsidRPr="004877D6">
        <w:rPr>
          <w:rStyle w:val="Normal-h0"/>
          <w:sz w:val="28"/>
          <w:szCs w:val="28"/>
        </w:rPr>
        <w:t xml:space="preserve"> riêng</w:t>
      </w:r>
      <w:r w:rsidR="00517FC2" w:rsidRPr="004877D6">
        <w:rPr>
          <w:rStyle w:val="Normal-h0"/>
          <w:sz w:val="28"/>
          <w:szCs w:val="28"/>
        </w:rPr>
        <w:t xml:space="preserve"> đối với trường hợp</w:t>
      </w:r>
      <w:r w:rsidR="00925214" w:rsidRPr="004877D6">
        <w:rPr>
          <w:rStyle w:val="Normal-h0"/>
          <w:sz w:val="28"/>
          <w:szCs w:val="28"/>
        </w:rPr>
        <w:t xml:space="preserve"> các khu vực</w:t>
      </w:r>
      <w:r w:rsidR="00517FC2" w:rsidRPr="004877D6">
        <w:rPr>
          <w:rStyle w:val="Normal-h0"/>
          <w:sz w:val="28"/>
          <w:szCs w:val="28"/>
        </w:rPr>
        <w:t xml:space="preserve"> không lập quy hoạch chi tiết</w:t>
      </w:r>
      <w:r w:rsidR="00925214" w:rsidRPr="004877D6">
        <w:rPr>
          <w:rStyle w:val="Normal-h0"/>
          <w:sz w:val="28"/>
          <w:szCs w:val="28"/>
        </w:rPr>
        <w:t xml:space="preserve">, </w:t>
      </w:r>
      <w:r w:rsidR="00925214" w:rsidRPr="004877D6">
        <w:rPr>
          <w:rStyle w:val="normal-h"/>
          <w:sz w:val="28"/>
          <w:szCs w:val="28"/>
        </w:rPr>
        <w:t>thi tuyển phương án kiến trúc tại đô thị</w:t>
      </w:r>
      <w:r w:rsidR="00925214" w:rsidRPr="004877D6">
        <w:rPr>
          <w:rStyle w:val="Normal-h0"/>
          <w:sz w:val="28"/>
          <w:szCs w:val="28"/>
        </w:rPr>
        <w:t xml:space="preserve"> và lập dự án đầu tư xây dựng hạ tầng kỹ thuật trong đô thị</w:t>
      </w:r>
      <w:r w:rsidR="00467EE0" w:rsidRPr="004877D6">
        <w:rPr>
          <w:rStyle w:val="Normal-h0"/>
          <w:sz w:val="28"/>
          <w:szCs w:val="28"/>
        </w:rPr>
        <w:t>.</w:t>
      </w:r>
    </w:p>
    <w:p w14:paraId="07F4DB47" w14:textId="5CA604EF" w:rsidR="007E1C44" w:rsidRPr="004877D6" w:rsidRDefault="0018647A" w:rsidP="00C455E5">
      <w:pPr>
        <w:pStyle w:val="Normal-p0"/>
        <w:spacing w:before="120" w:after="0" w:line="340" w:lineRule="exact"/>
        <w:ind w:firstLine="567"/>
        <w:jc w:val="both"/>
        <w:rPr>
          <w:rStyle w:val="dieuchar-h"/>
          <w:iCs/>
          <w:sz w:val="28"/>
          <w:szCs w:val="28"/>
        </w:rPr>
      </w:pPr>
      <w:r w:rsidRPr="004877D6">
        <w:rPr>
          <w:rStyle w:val="dieuchar-h"/>
          <w:iCs/>
          <w:sz w:val="28"/>
          <w:szCs w:val="28"/>
        </w:rPr>
        <w:t>6</w:t>
      </w:r>
      <w:r w:rsidR="00C16E72" w:rsidRPr="004877D6">
        <w:rPr>
          <w:rStyle w:val="dieuchar-h"/>
          <w:iCs/>
          <w:sz w:val="28"/>
          <w:szCs w:val="28"/>
        </w:rPr>
        <w:t>.</w:t>
      </w:r>
      <w:r w:rsidR="00925214" w:rsidRPr="004877D6">
        <w:rPr>
          <w:rStyle w:val="dieuchar-h"/>
          <w:iCs/>
          <w:sz w:val="28"/>
          <w:szCs w:val="28"/>
        </w:rPr>
        <w:t xml:space="preserve"> </w:t>
      </w:r>
      <w:r w:rsidR="005F376E" w:rsidRPr="004877D6">
        <w:rPr>
          <w:rStyle w:val="normal-h"/>
          <w:sz w:val="28"/>
          <w:szCs w:val="28"/>
        </w:rPr>
        <w:t xml:space="preserve"> Bộ trưởng </w:t>
      </w:r>
      <w:r w:rsidR="00925214" w:rsidRPr="004877D6">
        <w:rPr>
          <w:rStyle w:val="dieuchar-h"/>
          <w:iCs/>
          <w:sz w:val="28"/>
          <w:szCs w:val="28"/>
        </w:rPr>
        <w:t xml:space="preserve">Bộ Xây dựng quy định chi tiết nội dung, hồ sơ đồ án quy hoạch chung </w:t>
      </w:r>
      <w:r w:rsidR="00207C5E" w:rsidRPr="004877D6">
        <w:rPr>
          <w:rStyle w:val="Normal-h0"/>
          <w:sz w:val="28"/>
          <w:szCs w:val="28"/>
        </w:rPr>
        <w:t xml:space="preserve">thị trấn, </w:t>
      </w:r>
      <w:r w:rsidR="00925214" w:rsidRPr="004877D6">
        <w:rPr>
          <w:rStyle w:val="dieuchar-h"/>
          <w:iCs/>
          <w:sz w:val="28"/>
          <w:szCs w:val="28"/>
        </w:rPr>
        <w:t>đô thị mới dự kiến trở thành thị trấn.</w:t>
      </w:r>
    </w:p>
    <w:p w14:paraId="578CEAD7" w14:textId="77777777" w:rsidR="005E5277"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rPr>
      </w:pPr>
      <w:r w:rsidRPr="004877D6">
        <w:rPr>
          <w:rStyle w:val="normal-h"/>
          <w:b/>
          <w:bCs/>
          <w:sz w:val="28"/>
          <w:szCs w:val="28"/>
        </w:rPr>
        <w:t>Đồ án quy hoạch phân khu, quy hoạch chi tiết đô thị</w:t>
      </w:r>
    </w:p>
    <w:p w14:paraId="541A0ED9" w14:textId="77777777"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dieuchar-h"/>
          <w:sz w:val="28"/>
          <w:szCs w:val="28"/>
        </w:rPr>
        <w:t>1.</w:t>
      </w:r>
      <w:r w:rsidRPr="004877D6">
        <w:rPr>
          <w:rStyle w:val="normal-h"/>
          <w:sz w:val="28"/>
          <w:szCs w:val="28"/>
        </w:rPr>
        <w:t xml:space="preserve"> Đồ án quy hoạch phân khu</w:t>
      </w:r>
      <w:r w:rsidR="00436574" w:rsidRPr="004877D6">
        <w:rPr>
          <w:rStyle w:val="normal-h"/>
          <w:sz w:val="28"/>
          <w:szCs w:val="28"/>
        </w:rPr>
        <w:t>:</w:t>
      </w:r>
    </w:p>
    <w:p w14:paraId="06B88562" w14:textId="1E14E7A0" w:rsidR="00F460CE" w:rsidRPr="004877D6" w:rsidRDefault="009252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a) Nội dung đồ án quy hoạch phân khu </w:t>
      </w:r>
      <w:r w:rsidR="00321CF8" w:rsidRPr="004877D6">
        <w:rPr>
          <w:rStyle w:val="dieuchar-h"/>
          <w:sz w:val="28"/>
          <w:szCs w:val="28"/>
        </w:rPr>
        <w:t>gồm</w:t>
      </w:r>
      <w:r w:rsidRPr="004877D6">
        <w:rPr>
          <w:rStyle w:val="dieuchar-h"/>
          <w:sz w:val="28"/>
          <w:szCs w:val="28"/>
        </w:rPr>
        <w:t xml:space="preserve"> việc xác định chức năng sử dụng cho từng khu đất; nguyên tắc tổ chức không gian, kiến trúc cảnh quan cho toàn khu vực lập quy hoạch; </w:t>
      </w:r>
      <w:r w:rsidR="003960E0" w:rsidRPr="004877D6">
        <w:rPr>
          <w:rStyle w:val="dieuchar-h"/>
          <w:sz w:val="28"/>
          <w:szCs w:val="28"/>
        </w:rPr>
        <w:t xml:space="preserve">xác định </w:t>
      </w:r>
      <w:r w:rsidR="0017043B" w:rsidRPr="004877D6">
        <w:rPr>
          <w:rStyle w:val="dieuchar-h"/>
          <w:sz w:val="28"/>
          <w:szCs w:val="28"/>
        </w:rPr>
        <w:t xml:space="preserve">các </w:t>
      </w:r>
      <w:r w:rsidRPr="004877D6">
        <w:rPr>
          <w:rStyle w:val="dieuchar-h"/>
          <w:sz w:val="28"/>
          <w:szCs w:val="28"/>
        </w:rPr>
        <w:t xml:space="preserve">chỉ tiêu </w:t>
      </w:r>
      <w:r w:rsidR="0017043B" w:rsidRPr="004877D6">
        <w:rPr>
          <w:rStyle w:val="dieuchar-h"/>
          <w:sz w:val="28"/>
          <w:szCs w:val="28"/>
        </w:rPr>
        <w:t>kinh tế -</w:t>
      </w:r>
      <w:r w:rsidRPr="004877D6">
        <w:rPr>
          <w:rStyle w:val="dieuchar-h"/>
          <w:sz w:val="28"/>
          <w:szCs w:val="28"/>
        </w:rPr>
        <w:t xml:space="preserve"> kỹ thuật đối với từng ô phố</w:t>
      </w:r>
      <w:r w:rsidR="00144E9A" w:rsidRPr="004877D6">
        <w:rPr>
          <w:rStyle w:val="dieuchar-h"/>
          <w:sz w:val="28"/>
          <w:szCs w:val="28"/>
        </w:rPr>
        <w:t xml:space="preserve"> được xác định theo cấp đường phân khu vực</w:t>
      </w:r>
      <w:r w:rsidRPr="004877D6">
        <w:rPr>
          <w:rStyle w:val="dieuchar-h"/>
          <w:sz w:val="28"/>
          <w:szCs w:val="28"/>
        </w:rPr>
        <w:t>; bố trí công trình hạ tầng xã hội phù hợp với nhu cầu sử dụng; bố trí mạng lưới các công trình hạ tầng kỹ thuật</w:t>
      </w:r>
      <w:r w:rsidR="00517FC2" w:rsidRPr="004877D6">
        <w:rPr>
          <w:rStyle w:val="dieuchar-h"/>
          <w:sz w:val="28"/>
          <w:szCs w:val="28"/>
        </w:rPr>
        <w:t>, không gian ngầm (nếu có)</w:t>
      </w:r>
      <w:r w:rsidRPr="004877D6">
        <w:rPr>
          <w:rStyle w:val="dieuchar-h"/>
          <w:sz w:val="28"/>
          <w:szCs w:val="28"/>
        </w:rPr>
        <w:t xml:space="preserve"> đến các trục đường phố phù hợp với các giai đoạn phát triển của toàn khu vực lập quy hoạch; giải pháp về bảo vệ môi trường</w:t>
      </w:r>
      <w:r w:rsidR="001932F1" w:rsidRPr="004877D6">
        <w:rPr>
          <w:rStyle w:val="dieuchar-h"/>
          <w:sz w:val="28"/>
          <w:szCs w:val="28"/>
        </w:rPr>
        <w:t>; quy định quản lý theo đồ án quy hoạch phân khu;</w:t>
      </w:r>
    </w:p>
    <w:p w14:paraId="6FE1BF50" w14:textId="514C8445" w:rsidR="0087341E" w:rsidRPr="004877D6" w:rsidRDefault="0087341E"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b) Nội dung thiết kế đô thị trong đồ án quy hoạch phân khu </w:t>
      </w:r>
      <w:r w:rsidR="00321CF8" w:rsidRPr="004877D6">
        <w:rPr>
          <w:rStyle w:val="dieuchar-h"/>
          <w:sz w:val="28"/>
          <w:szCs w:val="28"/>
        </w:rPr>
        <w:t>gồm</w:t>
      </w:r>
      <w:r w:rsidRPr="004877D6">
        <w:rPr>
          <w:rStyle w:val="dieuchar-h"/>
          <w:sz w:val="28"/>
          <w:szCs w:val="28"/>
        </w:rPr>
        <w:t xml:space="preserve"> việc xác định chỉ tiêu khống chế về khoảng lùi, cảnh quan đô thị, nông thôn dọc các trục đường chính, khu trung tâm; các khu vực không gian mở, các công trình điểm nhấn và từng ô phố cho khu vực thiết kế;</w:t>
      </w:r>
    </w:p>
    <w:p w14:paraId="4275618A" w14:textId="77777777" w:rsidR="00F460CE" w:rsidRPr="004877D6" w:rsidRDefault="0087341E"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c</w:t>
      </w:r>
      <w:r w:rsidR="00925214" w:rsidRPr="004877D6">
        <w:rPr>
          <w:rStyle w:val="dieuchar-h"/>
          <w:sz w:val="28"/>
          <w:szCs w:val="28"/>
        </w:rPr>
        <w:t xml:space="preserve">) Bản vẽ của đồ án quy hoạch phân khu thể hiện theo tỷ lệ 1/5.000 hoặc </w:t>
      </w:r>
      <w:r w:rsidR="001966D7" w:rsidRPr="004877D6">
        <w:rPr>
          <w:rStyle w:val="dieuchar-h"/>
          <w:sz w:val="28"/>
          <w:szCs w:val="28"/>
        </w:rPr>
        <w:t>1/2.</w:t>
      </w:r>
      <w:r w:rsidR="00925214" w:rsidRPr="004877D6">
        <w:rPr>
          <w:rStyle w:val="dieuchar-h"/>
          <w:sz w:val="28"/>
          <w:szCs w:val="28"/>
        </w:rPr>
        <w:t>000;</w:t>
      </w:r>
    </w:p>
    <w:p w14:paraId="2C2BC02E" w14:textId="32B70730" w:rsidR="00F460CE" w:rsidRPr="004877D6" w:rsidRDefault="0087341E"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d</w:t>
      </w:r>
      <w:r w:rsidR="00925214" w:rsidRPr="004877D6">
        <w:rPr>
          <w:rStyle w:val="dieuchar-h"/>
          <w:sz w:val="28"/>
          <w:szCs w:val="28"/>
        </w:rPr>
        <w:t>) Thời hạn quy hoạch đối với quy hoạch phân khu được xác định trên cơ sở thời hạn quy hoạch chung</w:t>
      </w:r>
      <w:r w:rsidR="00AB5236" w:rsidRPr="004877D6">
        <w:rPr>
          <w:rStyle w:val="dieuchar-h"/>
          <w:sz w:val="28"/>
          <w:szCs w:val="28"/>
        </w:rPr>
        <w:t xml:space="preserve"> </w:t>
      </w:r>
      <w:r w:rsidR="00925214" w:rsidRPr="004877D6">
        <w:rPr>
          <w:rStyle w:val="dieuchar-h"/>
          <w:sz w:val="28"/>
          <w:szCs w:val="28"/>
        </w:rPr>
        <w:t xml:space="preserve">hoặc quy hoạch huyện </w:t>
      </w:r>
      <w:r w:rsidR="00057255" w:rsidRPr="004877D6">
        <w:rPr>
          <w:rStyle w:val="dieuchar-h"/>
          <w:sz w:val="28"/>
          <w:szCs w:val="28"/>
        </w:rPr>
        <w:t xml:space="preserve">đối với trường hợp huyện được định hướng phát triển thành đô thị </w:t>
      </w:r>
      <w:r w:rsidR="00925214" w:rsidRPr="004877D6">
        <w:rPr>
          <w:rStyle w:val="dieuchar-h"/>
          <w:sz w:val="28"/>
          <w:szCs w:val="28"/>
        </w:rPr>
        <w:t>và yêu cầu quản lý, phát triển đô thị, nông thôn;</w:t>
      </w:r>
    </w:p>
    <w:p w14:paraId="530BFD1C" w14:textId="7EA5B31B" w:rsidR="00BD5E3E" w:rsidRPr="004877D6" w:rsidRDefault="0087341E" w:rsidP="00BD5E3E">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đ</w:t>
      </w:r>
      <w:r w:rsidR="00925214" w:rsidRPr="004877D6">
        <w:rPr>
          <w:rStyle w:val="dieuchar-h"/>
          <w:sz w:val="28"/>
          <w:szCs w:val="28"/>
        </w:rPr>
        <w:t xml:space="preserve">) Đồ án quy hoạch phân khu đã được phê duyệt là cơ sở để xác định các dự án đầu tư xây dựng trong khu vực lập quy hoạch, </w:t>
      </w:r>
      <w:r w:rsidR="00925214" w:rsidRPr="004877D6">
        <w:rPr>
          <w:rStyle w:val="normal-h"/>
          <w:sz w:val="28"/>
          <w:szCs w:val="28"/>
        </w:rPr>
        <w:t>thi tuyển phương án kiến trúc tại đô thị</w:t>
      </w:r>
      <w:r w:rsidR="00925214" w:rsidRPr="004877D6">
        <w:rPr>
          <w:rStyle w:val="dieuchar-h"/>
          <w:sz w:val="28"/>
          <w:szCs w:val="28"/>
        </w:rPr>
        <w:t xml:space="preserve"> và </w:t>
      </w:r>
      <w:r w:rsidR="00925214" w:rsidRPr="004877D6">
        <w:rPr>
          <w:sz w:val="28"/>
          <w:szCs w:val="28"/>
        </w:rPr>
        <w:t xml:space="preserve">lập quy hoạch chi tiết </w:t>
      </w:r>
      <w:r w:rsidR="00517FC2" w:rsidRPr="004877D6">
        <w:rPr>
          <w:sz w:val="28"/>
          <w:szCs w:val="28"/>
        </w:rPr>
        <w:t xml:space="preserve">hoặc thiết kế đô thị đối với </w:t>
      </w:r>
      <w:r w:rsidR="00517FC2" w:rsidRPr="004877D6">
        <w:rPr>
          <w:rStyle w:val="Normal-h0"/>
          <w:sz w:val="28"/>
          <w:szCs w:val="28"/>
        </w:rPr>
        <w:t>đối với trường hợp các khu vực không lập quy hoạch chi tiết</w:t>
      </w:r>
      <w:r w:rsidR="0036718C" w:rsidRPr="004877D6">
        <w:rPr>
          <w:rStyle w:val="Normal-h0"/>
          <w:sz w:val="28"/>
          <w:szCs w:val="28"/>
        </w:rPr>
        <w:t xml:space="preserve"> </w:t>
      </w:r>
      <w:r w:rsidR="00925214" w:rsidRPr="004877D6">
        <w:rPr>
          <w:sz w:val="28"/>
          <w:szCs w:val="28"/>
        </w:rPr>
        <w:t>hoặc lập dự án đầu tư xây dựng hạ tầng kỹ thuật đối với trường hợp thực hiện đầu tư hạ tầng kỹ thuật theo quy hoạch phân khu và cấp giấy phép xây dựng công trình hạ tầng kỹ thuật</w:t>
      </w:r>
      <w:r w:rsidR="00BD5E3E" w:rsidRPr="004877D6">
        <w:rPr>
          <w:rStyle w:val="dieuchar-h"/>
          <w:sz w:val="28"/>
          <w:szCs w:val="28"/>
        </w:rPr>
        <w:t>.</w:t>
      </w:r>
    </w:p>
    <w:p w14:paraId="15CA9061" w14:textId="77777777" w:rsidR="008D505F" w:rsidRPr="004877D6" w:rsidRDefault="009252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2. Đồ án quy hoạch chi tiết</w:t>
      </w:r>
      <w:r w:rsidR="00964D1B" w:rsidRPr="004877D6">
        <w:rPr>
          <w:rStyle w:val="dieuchar-h"/>
          <w:sz w:val="28"/>
          <w:szCs w:val="28"/>
        </w:rPr>
        <w:t>:</w:t>
      </w:r>
    </w:p>
    <w:p w14:paraId="17118F7D" w14:textId="31E1EE5A" w:rsidR="00F460CE" w:rsidRPr="004877D6" w:rsidRDefault="009252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a) Nội dung đồ án quy hoạch chi tiết </w:t>
      </w:r>
      <w:r w:rsidR="00321CF8" w:rsidRPr="004877D6">
        <w:rPr>
          <w:rStyle w:val="dieuchar-h"/>
          <w:sz w:val="28"/>
          <w:szCs w:val="28"/>
        </w:rPr>
        <w:t>gồm</w:t>
      </w:r>
      <w:r w:rsidRPr="004877D6">
        <w:rPr>
          <w:rStyle w:val="dieuchar-h"/>
          <w:sz w:val="28"/>
          <w:szCs w:val="28"/>
        </w:rPr>
        <w:t xml:space="preserve"> việc xác định </w:t>
      </w:r>
      <w:r w:rsidR="0017043B" w:rsidRPr="004877D6">
        <w:rPr>
          <w:rStyle w:val="dieuchar-h"/>
          <w:sz w:val="28"/>
          <w:szCs w:val="28"/>
        </w:rPr>
        <w:t>các chỉ tiêu kinh tế - kỹ thuật</w:t>
      </w:r>
      <w:r w:rsidR="0018647A" w:rsidRPr="004877D6">
        <w:rPr>
          <w:rStyle w:val="dieuchar-h"/>
          <w:sz w:val="28"/>
          <w:szCs w:val="28"/>
        </w:rPr>
        <w:t>,</w:t>
      </w:r>
      <w:r w:rsidRPr="004877D6">
        <w:rPr>
          <w:rStyle w:val="dieuchar-h"/>
          <w:sz w:val="28"/>
          <w:szCs w:val="28"/>
        </w:rPr>
        <w:t xml:space="preserve"> yêu cầu tổ chức không gian, kiến trúc </w:t>
      </w:r>
      <w:r w:rsidR="0018647A" w:rsidRPr="004877D6">
        <w:rPr>
          <w:rStyle w:val="dieuchar-h"/>
          <w:sz w:val="28"/>
          <w:szCs w:val="28"/>
        </w:rPr>
        <w:t xml:space="preserve">và </w:t>
      </w:r>
      <w:r w:rsidR="0018647A" w:rsidRPr="004877D6">
        <w:rPr>
          <w:rStyle w:val="Normal-h0"/>
          <w:sz w:val="28"/>
          <w:szCs w:val="28"/>
        </w:rPr>
        <w:t xml:space="preserve">thiết kế đô thị </w:t>
      </w:r>
      <w:r w:rsidRPr="004877D6">
        <w:rPr>
          <w:rStyle w:val="dieuchar-h"/>
          <w:sz w:val="28"/>
          <w:szCs w:val="28"/>
        </w:rPr>
        <w:t xml:space="preserve">cho toàn khu vực quy hoạch; bố trí công trình hạ tầng xã hội phù hợp với </w:t>
      </w:r>
      <w:r w:rsidR="00964D1B" w:rsidRPr="004877D6">
        <w:rPr>
          <w:rStyle w:val="dieuchar-h"/>
          <w:sz w:val="28"/>
          <w:szCs w:val="28"/>
        </w:rPr>
        <w:t xml:space="preserve">quy hoạch phân khu, quy hoạch chung đối với trường hợp không yêu cầu lập quy hoạch phân khu và </w:t>
      </w:r>
      <w:r w:rsidR="00964D1B" w:rsidRPr="004877D6">
        <w:rPr>
          <w:rStyle w:val="dieuchar-h"/>
          <w:sz w:val="28"/>
          <w:szCs w:val="28"/>
        </w:rPr>
        <w:lastRenderedPageBreak/>
        <w:t xml:space="preserve">đáp ứng </w:t>
      </w:r>
      <w:r w:rsidRPr="004877D6">
        <w:rPr>
          <w:rStyle w:val="dieuchar-h"/>
          <w:sz w:val="28"/>
          <w:szCs w:val="28"/>
        </w:rPr>
        <w:t xml:space="preserve">nhu cầu sử dụng; </w:t>
      </w:r>
      <w:r w:rsidR="0017043B" w:rsidRPr="004877D6">
        <w:rPr>
          <w:rStyle w:val="dieuchar-h"/>
          <w:sz w:val="28"/>
          <w:szCs w:val="28"/>
        </w:rPr>
        <w:t xml:space="preserve">các chỉ tiêu kinh tế - kỹ thuật </w:t>
      </w:r>
      <w:r w:rsidRPr="004877D6">
        <w:rPr>
          <w:rStyle w:val="dieuchar-h"/>
          <w:sz w:val="28"/>
          <w:szCs w:val="28"/>
        </w:rPr>
        <w:t>và yêu cầu về kiến trúc công trình đối với từng lô đất</w:t>
      </w:r>
      <w:r w:rsidR="00144E9A" w:rsidRPr="004877D6">
        <w:rPr>
          <w:rStyle w:val="dieuchar-h"/>
          <w:sz w:val="28"/>
          <w:szCs w:val="28"/>
        </w:rPr>
        <w:t xml:space="preserve"> xây dựng công trình, nhóm công trình</w:t>
      </w:r>
      <w:r w:rsidRPr="004877D6">
        <w:rPr>
          <w:rStyle w:val="dieuchar-h"/>
          <w:sz w:val="28"/>
          <w:szCs w:val="28"/>
        </w:rPr>
        <w:t>; bố trí mạng lưới các công trình hạ tầng kỹ thuật</w:t>
      </w:r>
      <w:r w:rsidR="00517FC2" w:rsidRPr="004877D6">
        <w:rPr>
          <w:rStyle w:val="dieuchar-h"/>
          <w:sz w:val="28"/>
          <w:szCs w:val="28"/>
        </w:rPr>
        <w:t xml:space="preserve">, </w:t>
      </w:r>
      <w:r w:rsidR="00D93F9F" w:rsidRPr="004877D6">
        <w:rPr>
          <w:rStyle w:val="dieuchar-h"/>
          <w:sz w:val="28"/>
          <w:szCs w:val="28"/>
        </w:rPr>
        <w:t xml:space="preserve">không gian ngầm và </w:t>
      </w:r>
      <w:r w:rsidR="00517FC2" w:rsidRPr="004877D6">
        <w:rPr>
          <w:rStyle w:val="dieuchar-h"/>
          <w:sz w:val="28"/>
          <w:szCs w:val="28"/>
        </w:rPr>
        <w:t>công trình ngầm</w:t>
      </w:r>
      <w:r w:rsidR="00D93F9F" w:rsidRPr="004877D6">
        <w:rPr>
          <w:rStyle w:val="dieuchar-h"/>
          <w:sz w:val="28"/>
          <w:szCs w:val="28"/>
        </w:rPr>
        <w:t xml:space="preserve"> (nếu có)</w:t>
      </w:r>
      <w:r w:rsidRPr="004877D6">
        <w:rPr>
          <w:rStyle w:val="dieuchar-h"/>
          <w:sz w:val="28"/>
          <w:szCs w:val="28"/>
        </w:rPr>
        <w:t xml:space="preserve"> đến ranh giới lô đất; </w:t>
      </w:r>
      <w:r w:rsidR="002B334F" w:rsidRPr="004877D6">
        <w:rPr>
          <w:rStyle w:val="dieuchar-h"/>
          <w:sz w:val="28"/>
          <w:szCs w:val="28"/>
        </w:rPr>
        <w:t>giải pháp về bảo vệ</w:t>
      </w:r>
      <w:r w:rsidRPr="004877D6">
        <w:rPr>
          <w:rStyle w:val="dieuchar-h"/>
          <w:sz w:val="28"/>
          <w:szCs w:val="28"/>
        </w:rPr>
        <w:t xml:space="preserve"> môi trường;</w:t>
      </w:r>
      <w:r w:rsidR="0021463C" w:rsidRPr="004877D6">
        <w:rPr>
          <w:rStyle w:val="dieuchar-h"/>
          <w:sz w:val="28"/>
          <w:szCs w:val="28"/>
        </w:rPr>
        <w:t xml:space="preserve"> quy định quản lý theo đồ án quy hoạch </w:t>
      </w:r>
      <w:r w:rsidR="001932F1" w:rsidRPr="004877D6">
        <w:rPr>
          <w:rStyle w:val="dieuchar-h"/>
          <w:sz w:val="28"/>
          <w:szCs w:val="28"/>
        </w:rPr>
        <w:t>chi tiết</w:t>
      </w:r>
      <w:r w:rsidR="0021463C" w:rsidRPr="004877D6">
        <w:rPr>
          <w:rStyle w:val="dieuchar-h"/>
          <w:sz w:val="28"/>
          <w:szCs w:val="28"/>
        </w:rPr>
        <w:t>;</w:t>
      </w:r>
    </w:p>
    <w:p w14:paraId="17BA755F" w14:textId="3315ED99" w:rsidR="006D0CF8" w:rsidRPr="004877D6" w:rsidRDefault="006D0CF8"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b) Khi lập đồ án quy hoạch chi tiết đối với trục đường mới trong đô thị phải bảo đảm phạm vi lập quy hoạch tối thiểu mỗi bên, tính từ phía ngoài chỉ giới đường đỏ của tuyến đường phù hợp với yêu cầu quản lý, phát triển; bảo đảm tính hợp lý, hiệu quả về tổ chức không gian, kiến trúc, cảnh quan đô thị và khả thi trong tổ chức thực hiện</w:t>
      </w:r>
      <w:r w:rsidR="00503FC2" w:rsidRPr="004877D6">
        <w:rPr>
          <w:rStyle w:val="dieuchar-h"/>
          <w:sz w:val="28"/>
          <w:szCs w:val="28"/>
        </w:rPr>
        <w:t>;</w:t>
      </w:r>
    </w:p>
    <w:p w14:paraId="08508AAE" w14:textId="4C947F53" w:rsidR="00F460CE" w:rsidRPr="004877D6" w:rsidRDefault="0018647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c</w:t>
      </w:r>
      <w:r w:rsidR="00925214" w:rsidRPr="004877D6">
        <w:rPr>
          <w:rStyle w:val="dieuchar-h"/>
          <w:sz w:val="28"/>
          <w:szCs w:val="28"/>
        </w:rPr>
        <w:t>) Bản vẽ của đồ án quy hoạch chi tiết được thể hiện theo tỷ lệ 1/500;</w:t>
      </w:r>
    </w:p>
    <w:p w14:paraId="14E4F1C2" w14:textId="2380F08D" w:rsidR="00F460CE" w:rsidRPr="004877D6" w:rsidRDefault="0018647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d</w:t>
      </w:r>
      <w:r w:rsidR="00925214" w:rsidRPr="004877D6">
        <w:rPr>
          <w:rStyle w:val="dieuchar-h"/>
          <w:sz w:val="28"/>
          <w:szCs w:val="28"/>
        </w:rPr>
        <w:t>) Thời hạn quy hoạch chi tiết được xác định trên cơ sở thời hạn quy hoạch phân khu</w:t>
      </w:r>
      <w:r w:rsidR="000737D9" w:rsidRPr="004877D6">
        <w:rPr>
          <w:rStyle w:val="dieuchar-h"/>
          <w:sz w:val="28"/>
          <w:szCs w:val="28"/>
        </w:rPr>
        <w:t xml:space="preserve"> </w:t>
      </w:r>
      <w:r w:rsidR="00925214" w:rsidRPr="004877D6">
        <w:rPr>
          <w:rStyle w:val="dieuchar-h"/>
          <w:sz w:val="28"/>
          <w:szCs w:val="28"/>
        </w:rPr>
        <w:t xml:space="preserve">hoặc quy hoạch chung đối với trường hợp không </w:t>
      </w:r>
      <w:r w:rsidR="0037678F" w:rsidRPr="004877D6">
        <w:rPr>
          <w:rStyle w:val="dieuchar-h"/>
          <w:sz w:val="28"/>
          <w:szCs w:val="28"/>
        </w:rPr>
        <w:t>phải</w:t>
      </w:r>
      <w:r w:rsidR="00925214" w:rsidRPr="004877D6">
        <w:rPr>
          <w:rStyle w:val="dieuchar-h"/>
          <w:sz w:val="28"/>
          <w:szCs w:val="28"/>
        </w:rPr>
        <w:t xml:space="preserve"> lập quy hoạch phân khu</w:t>
      </w:r>
      <w:r w:rsidR="00FA29A2" w:rsidRPr="004877D6">
        <w:rPr>
          <w:rStyle w:val="dieuchar-h"/>
          <w:sz w:val="28"/>
          <w:szCs w:val="28"/>
        </w:rPr>
        <w:t xml:space="preserve"> </w:t>
      </w:r>
      <w:r w:rsidR="00925214" w:rsidRPr="004877D6">
        <w:rPr>
          <w:rStyle w:val="dieuchar-h"/>
          <w:sz w:val="28"/>
          <w:szCs w:val="28"/>
        </w:rPr>
        <w:t>và theo yêu cầu quản lý, nhu cầu đầu tư</w:t>
      </w:r>
      <w:r w:rsidR="0037678F" w:rsidRPr="004877D6">
        <w:rPr>
          <w:rStyle w:val="dieuchar-h"/>
          <w:sz w:val="28"/>
          <w:szCs w:val="28"/>
        </w:rPr>
        <w:t xml:space="preserve">. Quy hoạch chi tiết dự án đầu tư xây dựng được cơ quan có thẩm quyền </w:t>
      </w:r>
      <w:r w:rsidR="00602E4B" w:rsidRPr="004877D6">
        <w:rPr>
          <w:rStyle w:val="dieuchar-h"/>
          <w:sz w:val="28"/>
          <w:szCs w:val="28"/>
        </w:rPr>
        <w:t xml:space="preserve">phê duyệt quy hoạch quy định tại Điều 38 Luật này </w:t>
      </w:r>
      <w:r w:rsidR="0037678F" w:rsidRPr="004877D6">
        <w:rPr>
          <w:rStyle w:val="dieuchar-h"/>
          <w:sz w:val="28"/>
          <w:szCs w:val="28"/>
        </w:rPr>
        <w:t>xem xét bãi bỏ khi hết thời hạn mà không thực hiện</w:t>
      </w:r>
      <w:r w:rsidR="00925214" w:rsidRPr="004877D6">
        <w:rPr>
          <w:rStyle w:val="dieuchar-h"/>
          <w:sz w:val="28"/>
          <w:szCs w:val="28"/>
        </w:rPr>
        <w:t>;</w:t>
      </w:r>
    </w:p>
    <w:p w14:paraId="2E1B49F6" w14:textId="6CA5AFFD" w:rsidR="00F460CE" w:rsidRPr="004877D6" w:rsidRDefault="0018647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đ</w:t>
      </w:r>
      <w:r w:rsidR="00925214" w:rsidRPr="004877D6">
        <w:rPr>
          <w:rStyle w:val="dieuchar-h"/>
          <w:sz w:val="28"/>
          <w:szCs w:val="28"/>
        </w:rPr>
        <w:t>) Đồ án quy hoạch chi tiết đã được phê duyệt là cơ sở để cấp giấy phép xây dựng và lập dự án đầu tư xây dựng.</w:t>
      </w:r>
    </w:p>
    <w:p w14:paraId="67F13BD4" w14:textId="0BF54D60" w:rsidR="00F212E2"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dieuchar-h"/>
          <w:bCs/>
          <w:iCs/>
          <w:sz w:val="28"/>
          <w:szCs w:val="28"/>
        </w:rPr>
        <w:t>3</w:t>
      </w:r>
      <w:r w:rsidRPr="004877D6">
        <w:rPr>
          <w:rStyle w:val="normal-h"/>
          <w:sz w:val="28"/>
          <w:szCs w:val="28"/>
        </w:rPr>
        <w:t xml:space="preserve">. </w:t>
      </w:r>
      <w:r w:rsidR="005F376E" w:rsidRPr="004877D6">
        <w:rPr>
          <w:rStyle w:val="normal-h"/>
          <w:sz w:val="28"/>
          <w:szCs w:val="28"/>
        </w:rPr>
        <w:t xml:space="preserve"> Bộ trưởng </w:t>
      </w:r>
      <w:r w:rsidRPr="004877D6">
        <w:rPr>
          <w:rStyle w:val="normal-h"/>
          <w:sz w:val="28"/>
          <w:szCs w:val="28"/>
        </w:rPr>
        <w:t>Bộ Xây dựng quy định chi tiết nội dung, hồ sơ đồ án quy hoạch phân khu, quy hoạch chi tiết đô thị</w:t>
      </w:r>
      <w:r w:rsidRPr="004877D6">
        <w:rPr>
          <w:sz w:val="28"/>
          <w:szCs w:val="28"/>
          <w:shd w:val="clear" w:color="auto" w:fill="FFFFFF"/>
        </w:rPr>
        <w:t>.</w:t>
      </w:r>
    </w:p>
    <w:p w14:paraId="2C912F93" w14:textId="391C576F"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Thiết kế đô thị</w:t>
      </w:r>
    </w:p>
    <w:p w14:paraId="1B947D22" w14:textId="41915140" w:rsidR="00542137" w:rsidRPr="004877D6" w:rsidRDefault="00542137"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1. Thiết kế đô thị là một nội dung của đồ án quy hoạch đô thị. Nội dung thiết kế đô thị </w:t>
      </w:r>
      <w:r w:rsidR="00084DF6" w:rsidRPr="004877D6">
        <w:rPr>
          <w:rStyle w:val="dieuchar-h"/>
          <w:sz w:val="28"/>
          <w:szCs w:val="28"/>
        </w:rPr>
        <w:t xml:space="preserve">trong đồ án quy hoạch </w:t>
      </w:r>
      <w:r w:rsidRPr="004877D6">
        <w:rPr>
          <w:rStyle w:val="dieuchar-h"/>
          <w:sz w:val="28"/>
          <w:szCs w:val="28"/>
        </w:rPr>
        <w:t xml:space="preserve">phải được thể hiện phù hợp </w:t>
      </w:r>
      <w:r w:rsidR="001A05B6" w:rsidRPr="004877D6">
        <w:rPr>
          <w:rStyle w:val="dieuchar-h"/>
          <w:sz w:val="28"/>
          <w:szCs w:val="28"/>
        </w:rPr>
        <w:t xml:space="preserve">với quy định </w:t>
      </w:r>
      <w:r w:rsidRPr="004877D6">
        <w:rPr>
          <w:rStyle w:val="dieuchar-h"/>
          <w:sz w:val="28"/>
          <w:szCs w:val="28"/>
        </w:rPr>
        <w:t>trong đồ án quy hoạch t</w:t>
      </w:r>
      <w:r w:rsidR="001A05B6" w:rsidRPr="004877D6">
        <w:rPr>
          <w:rStyle w:val="dieuchar-h"/>
          <w:sz w:val="28"/>
          <w:szCs w:val="28"/>
        </w:rPr>
        <w:t>heo</w:t>
      </w:r>
      <w:r w:rsidRPr="004877D6">
        <w:rPr>
          <w:rStyle w:val="dieuchar-h"/>
          <w:sz w:val="28"/>
          <w:szCs w:val="28"/>
        </w:rPr>
        <w:t xml:space="preserve"> từng cấp độ quy hoạch</w:t>
      </w:r>
      <w:r w:rsidR="00092544" w:rsidRPr="004877D6">
        <w:rPr>
          <w:rStyle w:val="dieuchar-h"/>
          <w:sz w:val="28"/>
          <w:szCs w:val="28"/>
        </w:rPr>
        <w:t>:</w:t>
      </w:r>
    </w:p>
    <w:p w14:paraId="3569B184" w14:textId="637F8D3C" w:rsidR="00092544" w:rsidRPr="004877D6" w:rsidRDefault="00092544" w:rsidP="00092544">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a) Nội dung thiết kế đô thị trong đồ án quy hoạch chung </w:t>
      </w:r>
      <w:r w:rsidR="00321CF8" w:rsidRPr="004877D6">
        <w:rPr>
          <w:rStyle w:val="dieuchar-h"/>
          <w:sz w:val="28"/>
          <w:szCs w:val="28"/>
        </w:rPr>
        <w:t>gồm</w:t>
      </w:r>
      <w:r w:rsidRPr="004877D6">
        <w:rPr>
          <w:rStyle w:val="dieuchar-h"/>
          <w:sz w:val="28"/>
          <w:szCs w:val="28"/>
        </w:rPr>
        <w:t xml:space="preserve"> việc xác định các vùng kiến trúc, cảnh quan trong đô thị; đề xuất tổ chức không gian trong các khu trung tâm, khu vực cửa ngõ đô thị, trục không gian chính, quảng trường lớn, không gian cây xanh, mặt nước và điểm nhấn trong đô thị;</w:t>
      </w:r>
    </w:p>
    <w:p w14:paraId="32CBF1F1" w14:textId="31929CF8" w:rsidR="00092544" w:rsidRPr="004877D6" w:rsidRDefault="00092544" w:rsidP="00092544">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b) Nội dung thiết kế đô thị trong đồ án quy hoạch phân khu </w:t>
      </w:r>
      <w:r w:rsidR="00321CF8" w:rsidRPr="004877D6">
        <w:rPr>
          <w:rStyle w:val="dieuchar-h"/>
          <w:sz w:val="28"/>
          <w:szCs w:val="28"/>
        </w:rPr>
        <w:t>gồm</w:t>
      </w:r>
      <w:r w:rsidRPr="004877D6">
        <w:rPr>
          <w:rStyle w:val="dieuchar-h"/>
          <w:sz w:val="28"/>
          <w:szCs w:val="28"/>
        </w:rPr>
        <w:t xml:space="preserve"> việc xác định chỉ tiêu khống chế về khoảng lùi, cảnh quan đô thị dọc các trục đường chính, khu trung tâm; các khu vực không gian mở, các công trình điểm nhấn và từng ô phố cho khu vực thiết kế;</w:t>
      </w:r>
    </w:p>
    <w:p w14:paraId="550D6DFC" w14:textId="7358D50C" w:rsidR="00092544" w:rsidRPr="004877D6" w:rsidRDefault="00092544" w:rsidP="00092544">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c) Nội dung thiết kế đô thị trong đồ án quy hoạch chi tiết </w:t>
      </w:r>
      <w:r w:rsidR="00321CF8" w:rsidRPr="004877D6">
        <w:rPr>
          <w:rStyle w:val="dieuchar-h"/>
          <w:sz w:val="28"/>
          <w:szCs w:val="28"/>
        </w:rPr>
        <w:t>gồm</w:t>
      </w:r>
      <w:r w:rsidRPr="004877D6">
        <w:rPr>
          <w:rStyle w:val="dieuchar-h"/>
          <w:sz w:val="28"/>
          <w:szCs w:val="28"/>
        </w:rPr>
        <w:t xml:space="preserve"> việc xác định các công trình điểm nhấn trong khu vực quy hoạch theo các hướng tầm nhìn, tầng cao xây dựng công trình cho từng lô đất và cho toàn khu vực; khoảng lùi của công trình trên từng đường phố và ng</w:t>
      </w:r>
      <w:r w:rsidR="00B906F6" w:rsidRPr="004877D6">
        <w:rPr>
          <w:rStyle w:val="dieuchar-h"/>
          <w:sz w:val="28"/>
          <w:szCs w:val="28"/>
        </w:rPr>
        <w:t>ả giao nhau</w:t>
      </w:r>
      <w:r w:rsidRPr="004877D6">
        <w:rPr>
          <w:rStyle w:val="dieuchar-h"/>
          <w:sz w:val="28"/>
          <w:szCs w:val="28"/>
        </w:rPr>
        <w:t>; xác định hình khối, màu sắc, hình thức kiến trúc chủ đạo của các công trình kiến trúc; hệ thống cây xanh, mặt nước, quảng trường.</w:t>
      </w:r>
    </w:p>
    <w:p w14:paraId="1E46D6BF" w14:textId="654D3485" w:rsidR="004542D7" w:rsidRPr="004877D6" w:rsidRDefault="004542D7"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lastRenderedPageBreak/>
        <w:t>2</w:t>
      </w:r>
      <w:r w:rsidR="00925214" w:rsidRPr="004877D6">
        <w:rPr>
          <w:rStyle w:val="dieuchar-h"/>
          <w:sz w:val="28"/>
          <w:szCs w:val="28"/>
        </w:rPr>
        <w:t xml:space="preserve">. </w:t>
      </w:r>
      <w:r w:rsidRPr="004877D6">
        <w:rPr>
          <w:rStyle w:val="dieuchar-h"/>
          <w:sz w:val="28"/>
          <w:szCs w:val="28"/>
        </w:rPr>
        <w:t>Thiết kế đô thị riêng:</w:t>
      </w:r>
    </w:p>
    <w:p w14:paraId="601E3F9F" w14:textId="5BBE21EC" w:rsidR="00F460CE" w:rsidRPr="004877D6" w:rsidRDefault="004542D7" w:rsidP="00425014">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a) T</w:t>
      </w:r>
      <w:r w:rsidR="00925214" w:rsidRPr="004877D6">
        <w:rPr>
          <w:rStyle w:val="dieuchar-h"/>
          <w:sz w:val="28"/>
          <w:szCs w:val="28"/>
        </w:rPr>
        <w:t>hiết kế đô thị</w:t>
      </w:r>
      <w:r w:rsidR="0087341E" w:rsidRPr="004877D6">
        <w:rPr>
          <w:rStyle w:val="dieuchar-h"/>
          <w:sz w:val="28"/>
          <w:szCs w:val="28"/>
        </w:rPr>
        <w:t xml:space="preserve"> riêng được lập đối với t</w:t>
      </w:r>
      <w:r w:rsidR="00925214" w:rsidRPr="004877D6">
        <w:rPr>
          <w:rStyle w:val="dieuchar-h"/>
          <w:sz w:val="28"/>
          <w:szCs w:val="28"/>
        </w:rPr>
        <w:t xml:space="preserve">rường hợp khu vực đô thị đã cơ bản ổn định chức năng sử dụng của các lô đất và không lập đồ án quy hoạch chi tiết để làm cơ sở quản lý </w:t>
      </w:r>
      <w:r w:rsidRPr="004877D6">
        <w:rPr>
          <w:rStyle w:val="dieuchar-h"/>
          <w:sz w:val="28"/>
          <w:szCs w:val="28"/>
        </w:rPr>
        <w:t>không gian, kiến trúc cảnh quan đô thị và quản lý hoạt động đầu tư xây dựng</w:t>
      </w:r>
      <w:r w:rsidR="00925214" w:rsidRPr="004877D6">
        <w:rPr>
          <w:rStyle w:val="dieuchar-h"/>
          <w:sz w:val="28"/>
          <w:szCs w:val="28"/>
        </w:rPr>
        <w:t>.</w:t>
      </w:r>
      <w:r w:rsidR="00425014" w:rsidRPr="004877D6">
        <w:rPr>
          <w:rStyle w:val="dieuchar-h"/>
          <w:sz w:val="28"/>
          <w:szCs w:val="28"/>
        </w:rPr>
        <w:t xml:space="preserve"> </w:t>
      </w:r>
      <w:r w:rsidR="00925214" w:rsidRPr="004877D6">
        <w:rPr>
          <w:rStyle w:val="dieuchar-h"/>
          <w:sz w:val="28"/>
          <w:szCs w:val="28"/>
        </w:rPr>
        <w:t xml:space="preserve">Việc tổ chức lập, thẩm định và phê duyệt, </w:t>
      </w:r>
      <w:r w:rsidR="00925214" w:rsidRPr="004877D6">
        <w:rPr>
          <w:rStyle w:val="dieuchar-h"/>
          <w:bCs/>
          <w:iCs/>
          <w:sz w:val="28"/>
          <w:szCs w:val="28"/>
        </w:rPr>
        <w:t>rà soát, điều chỉnh</w:t>
      </w:r>
      <w:r w:rsidR="00925214" w:rsidRPr="004877D6">
        <w:rPr>
          <w:rStyle w:val="dieuchar-h"/>
          <w:sz w:val="28"/>
          <w:szCs w:val="28"/>
        </w:rPr>
        <w:t xml:space="preserve"> thiết kế đô thị riêng được thực hiện theo quy định đối với quy hoạch chi tiết.</w:t>
      </w:r>
    </w:p>
    <w:p w14:paraId="37DD2317" w14:textId="33EFF1DE" w:rsidR="00542137" w:rsidRPr="004877D6" w:rsidRDefault="004250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b</w:t>
      </w:r>
      <w:r w:rsidR="004542D7" w:rsidRPr="004877D6">
        <w:rPr>
          <w:rStyle w:val="dieuchar-h"/>
          <w:sz w:val="28"/>
          <w:szCs w:val="28"/>
        </w:rPr>
        <w:t>)</w:t>
      </w:r>
      <w:r w:rsidR="001225A4" w:rsidRPr="004877D6">
        <w:rPr>
          <w:rStyle w:val="dieuchar-h"/>
          <w:sz w:val="28"/>
          <w:szCs w:val="28"/>
        </w:rPr>
        <w:t xml:space="preserve"> </w:t>
      </w:r>
      <w:r w:rsidR="00925214" w:rsidRPr="004877D6">
        <w:rPr>
          <w:rStyle w:val="dieuchar-h"/>
          <w:sz w:val="28"/>
          <w:szCs w:val="28"/>
        </w:rPr>
        <w:t xml:space="preserve">Nội dung đồ án thiết kế đô thị riêng </w:t>
      </w:r>
      <w:r w:rsidR="00321CF8" w:rsidRPr="004877D6">
        <w:rPr>
          <w:rStyle w:val="dieuchar-h"/>
          <w:sz w:val="28"/>
          <w:szCs w:val="28"/>
        </w:rPr>
        <w:t>gồm</w:t>
      </w:r>
      <w:r w:rsidR="00925214" w:rsidRPr="004877D6">
        <w:rPr>
          <w:rStyle w:val="dieuchar-h"/>
          <w:sz w:val="28"/>
          <w:szCs w:val="28"/>
        </w:rPr>
        <w:t xml:space="preserve"> việc quy định</w:t>
      </w:r>
      <w:r w:rsidR="00542137" w:rsidRPr="004877D6">
        <w:rPr>
          <w:rStyle w:val="dieuchar-h"/>
          <w:sz w:val="28"/>
          <w:szCs w:val="28"/>
        </w:rPr>
        <w:t xml:space="preserve"> </w:t>
      </w:r>
      <w:r w:rsidR="00925214" w:rsidRPr="004877D6">
        <w:rPr>
          <w:rStyle w:val="dieuchar-h"/>
          <w:sz w:val="28"/>
          <w:szCs w:val="28"/>
        </w:rPr>
        <w:t>nguyên tắc xác định</w:t>
      </w:r>
      <w:r w:rsidRPr="004877D6">
        <w:rPr>
          <w:rStyle w:val="dieuchar-h"/>
          <w:sz w:val="28"/>
          <w:szCs w:val="28"/>
        </w:rPr>
        <w:t xml:space="preserve"> </w:t>
      </w:r>
      <w:r w:rsidR="00925214" w:rsidRPr="004877D6">
        <w:rPr>
          <w:rStyle w:val="dieuchar-h"/>
          <w:sz w:val="28"/>
          <w:szCs w:val="28"/>
        </w:rPr>
        <w:t>tầng cao xây dựng cho từng công trình; khoảng lùi của công trình trên từng đường phố và ngả giao nhau; nguyên tắc xác định màu sắc, vật liệu, hình thức, chi tiết kiến trúc của các công trình và các vật thể kiến trúc khác; nguyên tắc tổ chức cây xanh công cộng, sân vườn, cây xanh đường phố và mặt nước</w:t>
      </w:r>
      <w:r w:rsidR="00BD2707" w:rsidRPr="004877D6">
        <w:rPr>
          <w:rStyle w:val="dieuchar-h"/>
          <w:sz w:val="28"/>
          <w:szCs w:val="28"/>
        </w:rPr>
        <w:t>; quy định quản lý theo đồ án thiết kế đô thị</w:t>
      </w:r>
      <w:r w:rsidR="00925214" w:rsidRPr="004877D6">
        <w:rPr>
          <w:rStyle w:val="dieuchar-h"/>
          <w:sz w:val="28"/>
          <w:szCs w:val="28"/>
        </w:rPr>
        <w:t>.</w:t>
      </w:r>
    </w:p>
    <w:p w14:paraId="36EE4F8A" w14:textId="6F3656D5" w:rsidR="00D12DEB" w:rsidRPr="004877D6" w:rsidRDefault="004250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c</w:t>
      </w:r>
      <w:r w:rsidR="004542D7" w:rsidRPr="004877D6">
        <w:rPr>
          <w:rStyle w:val="dieuchar-h"/>
          <w:sz w:val="28"/>
          <w:szCs w:val="28"/>
        </w:rPr>
        <w:t>)</w:t>
      </w:r>
      <w:r w:rsidR="00D12DEB" w:rsidRPr="004877D6">
        <w:rPr>
          <w:rStyle w:val="dieuchar-h"/>
          <w:sz w:val="28"/>
          <w:szCs w:val="28"/>
        </w:rPr>
        <w:t xml:space="preserve"> Bản vẽ của đồ án thiết kế đô thị riêng được thể hiện theo tỷ lệ 1/500.</w:t>
      </w:r>
    </w:p>
    <w:p w14:paraId="48B01D2E" w14:textId="3AAF96A5" w:rsidR="00542137" w:rsidRPr="004877D6" w:rsidRDefault="00425014"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d</w:t>
      </w:r>
      <w:r w:rsidR="004542D7" w:rsidRPr="004877D6">
        <w:rPr>
          <w:rStyle w:val="dieuchar-h"/>
          <w:sz w:val="28"/>
          <w:szCs w:val="28"/>
        </w:rPr>
        <w:t>)</w:t>
      </w:r>
      <w:r w:rsidR="00542137" w:rsidRPr="004877D6">
        <w:rPr>
          <w:rStyle w:val="dieuchar-h"/>
          <w:sz w:val="28"/>
          <w:szCs w:val="28"/>
        </w:rPr>
        <w:t xml:space="preserve"> Đồ án thiết kế đô thị riêng đã được phê duyệt là căn cứ để cấp giấy phép xây dựng và cơ sở lập dự án đầu tư xây dựng.</w:t>
      </w:r>
    </w:p>
    <w:p w14:paraId="6F6E38A6" w14:textId="3DD0BD27" w:rsidR="00421AD5" w:rsidRPr="004877D6" w:rsidRDefault="004542D7" w:rsidP="00C455E5">
      <w:pPr>
        <w:pStyle w:val="normal-p"/>
        <w:spacing w:before="120" w:beforeAutospacing="0" w:after="0" w:afterAutospacing="0" w:line="340" w:lineRule="exact"/>
        <w:ind w:firstLine="567"/>
        <w:jc w:val="both"/>
        <w:rPr>
          <w:rStyle w:val="dieuchar-h"/>
          <w:bCs/>
          <w:iCs/>
          <w:sz w:val="28"/>
          <w:szCs w:val="28"/>
        </w:rPr>
      </w:pPr>
      <w:r w:rsidRPr="004877D6">
        <w:rPr>
          <w:rStyle w:val="dieuchar-h"/>
          <w:bCs/>
          <w:iCs/>
          <w:sz w:val="28"/>
          <w:szCs w:val="28"/>
        </w:rPr>
        <w:t>3</w:t>
      </w:r>
      <w:r w:rsidR="00925214" w:rsidRPr="004877D6">
        <w:rPr>
          <w:rStyle w:val="dieuchar-h"/>
          <w:bCs/>
          <w:iCs/>
          <w:sz w:val="28"/>
          <w:szCs w:val="28"/>
        </w:rPr>
        <w:t xml:space="preserve">. </w:t>
      </w:r>
      <w:r w:rsidR="005F376E" w:rsidRPr="004877D6">
        <w:rPr>
          <w:rStyle w:val="normal-h"/>
          <w:sz w:val="28"/>
          <w:szCs w:val="28"/>
        </w:rPr>
        <w:t xml:space="preserve"> Bộ trưởng </w:t>
      </w:r>
      <w:r w:rsidR="00925214" w:rsidRPr="004877D6">
        <w:rPr>
          <w:rStyle w:val="dieuchar-h"/>
          <w:bCs/>
          <w:iCs/>
          <w:sz w:val="28"/>
          <w:szCs w:val="28"/>
        </w:rPr>
        <w:t>Bộ Xây dựng quy định chi tiết về nội dung, hồ sơ thiết kế đô thị</w:t>
      </w:r>
      <w:r w:rsidR="00C72564" w:rsidRPr="004877D6">
        <w:rPr>
          <w:rStyle w:val="dieuchar-h"/>
          <w:bCs/>
          <w:iCs/>
          <w:sz w:val="28"/>
          <w:szCs w:val="28"/>
        </w:rPr>
        <w:t xml:space="preserve"> riêng</w:t>
      </w:r>
      <w:r w:rsidR="00925214" w:rsidRPr="004877D6">
        <w:rPr>
          <w:rStyle w:val="dieuchar-h"/>
          <w:bCs/>
          <w:iCs/>
          <w:sz w:val="28"/>
          <w:szCs w:val="28"/>
        </w:rPr>
        <w:t>.</w:t>
      </w:r>
    </w:p>
    <w:p w14:paraId="3317E524" w14:textId="77777777" w:rsidR="009A7578" w:rsidRPr="004877D6" w:rsidRDefault="009A7578" w:rsidP="00C455E5">
      <w:pPr>
        <w:pStyle w:val="normal-p"/>
        <w:spacing w:before="120" w:beforeAutospacing="0" w:after="0" w:afterAutospacing="0" w:line="340" w:lineRule="exact"/>
        <w:ind w:firstLine="567"/>
        <w:jc w:val="both"/>
        <w:rPr>
          <w:rStyle w:val="dieuchar-h"/>
          <w:bCs/>
          <w:iCs/>
          <w:sz w:val="28"/>
          <w:szCs w:val="28"/>
        </w:rPr>
      </w:pPr>
    </w:p>
    <w:p w14:paraId="0B2375CB" w14:textId="77777777" w:rsidR="003A5DAA" w:rsidRPr="004877D6" w:rsidRDefault="003A5DAA"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Mục 3</w:t>
      </w:r>
    </w:p>
    <w:p w14:paraId="6A6A9834" w14:textId="77777777" w:rsidR="003A5DAA" w:rsidRPr="004877D6" w:rsidRDefault="003A5DAA"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LẬP QUY HOẠCH </w:t>
      </w:r>
      <w:r w:rsidR="00D45380" w:rsidRPr="004877D6">
        <w:rPr>
          <w:rStyle w:val="tenvb-h"/>
          <w:b/>
          <w:sz w:val="28"/>
          <w:szCs w:val="28"/>
        </w:rPr>
        <w:t>NÔNG THÔN</w:t>
      </w:r>
    </w:p>
    <w:p w14:paraId="2BEF2C54" w14:textId="6C47E5A0" w:rsidR="00FF04DB" w:rsidRPr="004877D6" w:rsidRDefault="00D708EE"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Nhiệm vụ quy hoạch </w:t>
      </w:r>
      <w:r w:rsidR="00892FEC" w:rsidRPr="004877D6">
        <w:rPr>
          <w:rStyle w:val="normal-h"/>
          <w:b/>
          <w:bCs/>
          <w:sz w:val="28"/>
          <w:szCs w:val="28"/>
        </w:rPr>
        <w:t xml:space="preserve">chung </w:t>
      </w:r>
      <w:r w:rsidRPr="004877D6">
        <w:rPr>
          <w:rStyle w:val="normal-h"/>
          <w:b/>
          <w:bCs/>
          <w:sz w:val="28"/>
          <w:szCs w:val="28"/>
        </w:rPr>
        <w:t>huyện</w:t>
      </w:r>
    </w:p>
    <w:p w14:paraId="11845F05" w14:textId="1D412749" w:rsidR="00D54C0C" w:rsidRPr="004877D6" w:rsidRDefault="00450CE0"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1. </w:t>
      </w:r>
      <w:r w:rsidR="00D54C0C" w:rsidRPr="004877D6">
        <w:rPr>
          <w:rStyle w:val="normal-h"/>
          <w:bCs/>
          <w:sz w:val="28"/>
          <w:szCs w:val="28"/>
        </w:rPr>
        <w:t xml:space="preserve">Yêu cầu đối với nhiệm vụ quy hoạch </w:t>
      </w:r>
      <w:r w:rsidR="00892FEC" w:rsidRPr="004877D6">
        <w:rPr>
          <w:rStyle w:val="normal-h"/>
          <w:sz w:val="28"/>
          <w:szCs w:val="28"/>
        </w:rPr>
        <w:t xml:space="preserve">chung </w:t>
      </w:r>
      <w:r w:rsidR="00D54C0C" w:rsidRPr="004877D6">
        <w:rPr>
          <w:rStyle w:val="normal-h"/>
          <w:bCs/>
          <w:sz w:val="28"/>
          <w:szCs w:val="28"/>
        </w:rPr>
        <w:t>huyện</w:t>
      </w:r>
      <w:r w:rsidR="00982C81" w:rsidRPr="004877D6">
        <w:rPr>
          <w:rStyle w:val="normal-h"/>
          <w:bCs/>
          <w:sz w:val="28"/>
          <w:szCs w:val="28"/>
        </w:rPr>
        <w:t>:</w:t>
      </w:r>
    </w:p>
    <w:p w14:paraId="1E3E07C1" w14:textId="678CCE3E" w:rsidR="009A146B" w:rsidRPr="004877D6" w:rsidRDefault="00184694"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a) Nhiệm vụ quy hoạch </w:t>
      </w:r>
      <w:r w:rsidR="00892FEC" w:rsidRPr="004877D6">
        <w:rPr>
          <w:rStyle w:val="normal-h"/>
          <w:sz w:val="28"/>
          <w:szCs w:val="28"/>
        </w:rPr>
        <w:t xml:space="preserve">chung </w:t>
      </w:r>
      <w:r w:rsidR="000F60D6" w:rsidRPr="004877D6">
        <w:rPr>
          <w:rStyle w:val="normal-h"/>
          <w:bCs/>
          <w:sz w:val="28"/>
          <w:szCs w:val="28"/>
        </w:rPr>
        <w:t xml:space="preserve">huyện </w:t>
      </w:r>
      <w:r w:rsidRPr="004877D6">
        <w:rPr>
          <w:rStyle w:val="normal-h"/>
          <w:bCs/>
          <w:sz w:val="28"/>
          <w:szCs w:val="28"/>
        </w:rPr>
        <w:t xml:space="preserve">phải phù hợp với quy hoạch vùng, quy hoạch tỉnh, quy hoạch chung thành phố trực thuộc Trung ương, </w:t>
      </w:r>
      <w:r w:rsidR="009A146B" w:rsidRPr="004877D6">
        <w:rPr>
          <w:rStyle w:val="normal-h"/>
          <w:bCs/>
          <w:sz w:val="28"/>
          <w:szCs w:val="28"/>
        </w:rPr>
        <w:t xml:space="preserve">quy hoạch ngành quốc gia, </w:t>
      </w:r>
      <w:r w:rsidRPr="004877D6">
        <w:rPr>
          <w:rStyle w:val="normal-h"/>
          <w:bCs/>
          <w:sz w:val="28"/>
          <w:szCs w:val="28"/>
        </w:rPr>
        <w:t xml:space="preserve">quy hoạch có tính chất kỹ thuật chuyên ngành có liên quan và yêu cầu </w:t>
      </w:r>
      <w:r w:rsidR="000F60D6" w:rsidRPr="004877D6">
        <w:rPr>
          <w:rStyle w:val="normal-h"/>
          <w:bCs/>
          <w:sz w:val="28"/>
          <w:szCs w:val="28"/>
        </w:rPr>
        <w:t>phát triển kinh tế - xã hội</w:t>
      </w:r>
      <w:r w:rsidR="00D82159" w:rsidRPr="004877D6">
        <w:rPr>
          <w:rStyle w:val="normal-h"/>
          <w:bCs/>
          <w:sz w:val="28"/>
          <w:szCs w:val="28"/>
        </w:rPr>
        <w:t>;</w:t>
      </w:r>
    </w:p>
    <w:p w14:paraId="4CBC2EC9" w14:textId="1FD11F9B" w:rsidR="00184694" w:rsidRPr="004877D6" w:rsidRDefault="00EF2D0E"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b</w:t>
      </w:r>
      <w:r w:rsidR="00184694" w:rsidRPr="004877D6">
        <w:rPr>
          <w:rStyle w:val="normal-h"/>
          <w:bCs/>
          <w:sz w:val="28"/>
          <w:szCs w:val="28"/>
        </w:rPr>
        <w:t xml:space="preserve">) Nhiệm vụ quy hoạch </w:t>
      </w:r>
      <w:r w:rsidR="00892FEC" w:rsidRPr="004877D6">
        <w:rPr>
          <w:rStyle w:val="normal-h"/>
          <w:sz w:val="28"/>
          <w:szCs w:val="28"/>
        </w:rPr>
        <w:t xml:space="preserve">chung </w:t>
      </w:r>
      <w:r w:rsidR="00C8185F" w:rsidRPr="004877D6">
        <w:rPr>
          <w:rStyle w:val="normal-h"/>
          <w:bCs/>
          <w:sz w:val="28"/>
          <w:szCs w:val="28"/>
        </w:rPr>
        <w:t xml:space="preserve">huyện </w:t>
      </w:r>
      <w:r w:rsidR="00184694" w:rsidRPr="004877D6">
        <w:rPr>
          <w:rStyle w:val="normal-h"/>
          <w:bCs/>
          <w:sz w:val="28"/>
          <w:szCs w:val="28"/>
        </w:rPr>
        <w:t>phải được cơ quan có thẩm quyền phê d</w:t>
      </w:r>
      <w:r w:rsidR="00D82159" w:rsidRPr="004877D6">
        <w:rPr>
          <w:rStyle w:val="normal-h"/>
          <w:bCs/>
          <w:sz w:val="28"/>
          <w:szCs w:val="28"/>
        </w:rPr>
        <w:t>uyệt theo quy định tại Luật này.</w:t>
      </w:r>
    </w:p>
    <w:p w14:paraId="6A5BAD48" w14:textId="34B6332F" w:rsidR="00FF04DB" w:rsidRPr="004877D6" w:rsidRDefault="007450FB"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2. Nội dung nhiệm vụ quy hoạch </w:t>
      </w:r>
      <w:r w:rsidR="00892FEC" w:rsidRPr="004877D6">
        <w:rPr>
          <w:rStyle w:val="normal-h"/>
          <w:sz w:val="28"/>
          <w:szCs w:val="28"/>
        </w:rPr>
        <w:t xml:space="preserve">chung </w:t>
      </w:r>
      <w:r w:rsidRPr="004877D6">
        <w:rPr>
          <w:rStyle w:val="normal-h"/>
          <w:bCs/>
          <w:sz w:val="28"/>
          <w:szCs w:val="28"/>
        </w:rPr>
        <w:t>huyện</w:t>
      </w:r>
      <w:r w:rsidR="007B3881" w:rsidRPr="004877D6">
        <w:rPr>
          <w:rStyle w:val="normal-h"/>
          <w:bCs/>
          <w:sz w:val="28"/>
          <w:szCs w:val="28"/>
        </w:rPr>
        <w:t xml:space="preserve"> </w:t>
      </w:r>
      <w:r w:rsidR="00D15729" w:rsidRPr="004877D6">
        <w:rPr>
          <w:rStyle w:val="normal-h"/>
          <w:bCs/>
          <w:sz w:val="28"/>
          <w:szCs w:val="28"/>
        </w:rPr>
        <w:t>gồm</w:t>
      </w:r>
      <w:r w:rsidR="00525BAB" w:rsidRPr="004877D6">
        <w:rPr>
          <w:rStyle w:val="normal-h"/>
          <w:bCs/>
          <w:sz w:val="28"/>
          <w:szCs w:val="28"/>
        </w:rPr>
        <w:t xml:space="preserve"> việc x</w:t>
      </w:r>
      <w:r w:rsidRPr="004877D6">
        <w:rPr>
          <w:rStyle w:val="normal-h"/>
          <w:bCs/>
          <w:sz w:val="28"/>
          <w:szCs w:val="28"/>
        </w:rPr>
        <w:t>ác định lý do và sự cần thiết lập quy hoạch</w:t>
      </w:r>
      <w:r w:rsidR="00D15729" w:rsidRPr="004877D6">
        <w:rPr>
          <w:rStyle w:val="normal-h"/>
          <w:bCs/>
          <w:sz w:val="28"/>
          <w:szCs w:val="28"/>
        </w:rPr>
        <w:t>; căn cứ lập quy hoạch, đối với quy hoạch vùng liên huyện phải luận cứ cơ sở hình thành phạm vi ranh giới</w:t>
      </w:r>
      <w:r w:rsidRPr="004877D6">
        <w:rPr>
          <w:rStyle w:val="normal-h"/>
          <w:bCs/>
          <w:sz w:val="28"/>
          <w:szCs w:val="28"/>
        </w:rPr>
        <w:t xml:space="preserve">; </w:t>
      </w:r>
      <w:r w:rsidR="00B8209D" w:rsidRPr="004877D6">
        <w:rPr>
          <w:rStyle w:val="normal-h"/>
          <w:bCs/>
          <w:sz w:val="28"/>
          <w:szCs w:val="28"/>
        </w:rPr>
        <w:t xml:space="preserve">nêu </w:t>
      </w:r>
      <w:r w:rsidRPr="004877D6">
        <w:rPr>
          <w:rStyle w:val="normal-h"/>
          <w:bCs/>
          <w:sz w:val="28"/>
          <w:szCs w:val="28"/>
        </w:rPr>
        <w:t xml:space="preserve">định hướng, yêu cầu của quy hoạch cấp trên đối với khu vực lập quy hoạch; </w:t>
      </w:r>
      <w:r w:rsidR="0021463C" w:rsidRPr="004877D6">
        <w:rPr>
          <w:rStyle w:val="normal-h"/>
          <w:bCs/>
          <w:sz w:val="28"/>
          <w:szCs w:val="28"/>
        </w:rPr>
        <w:t xml:space="preserve">xác định </w:t>
      </w:r>
      <w:r w:rsidRPr="004877D6">
        <w:rPr>
          <w:rStyle w:val="normal-h"/>
          <w:bCs/>
          <w:sz w:val="28"/>
          <w:szCs w:val="28"/>
        </w:rPr>
        <w:t xml:space="preserve">quan điểm, mục tiêu </w:t>
      </w:r>
      <w:r w:rsidR="00443E30" w:rsidRPr="004877D6">
        <w:rPr>
          <w:rStyle w:val="normal-h"/>
          <w:bCs/>
          <w:sz w:val="28"/>
          <w:szCs w:val="28"/>
        </w:rPr>
        <w:t>phát triển</w:t>
      </w:r>
      <w:r w:rsidR="0021463C" w:rsidRPr="004877D6">
        <w:rPr>
          <w:rStyle w:val="normal-h"/>
          <w:bCs/>
          <w:sz w:val="28"/>
          <w:szCs w:val="28"/>
        </w:rPr>
        <w:t>,</w:t>
      </w:r>
      <w:r w:rsidRPr="004877D6">
        <w:rPr>
          <w:rStyle w:val="normal-h"/>
          <w:bCs/>
          <w:sz w:val="28"/>
          <w:szCs w:val="28"/>
        </w:rPr>
        <w:t xml:space="preserve"> </w:t>
      </w:r>
      <w:r w:rsidR="00D15729" w:rsidRPr="004877D6">
        <w:rPr>
          <w:rStyle w:val="normal-h"/>
          <w:bCs/>
          <w:sz w:val="28"/>
          <w:szCs w:val="28"/>
        </w:rPr>
        <w:t>tiềm năng, động lực phát triển</w:t>
      </w:r>
      <w:r w:rsidR="0021463C" w:rsidRPr="004877D6">
        <w:rPr>
          <w:rStyle w:val="normal-h"/>
          <w:bCs/>
          <w:sz w:val="28"/>
          <w:szCs w:val="28"/>
        </w:rPr>
        <w:t xml:space="preserve"> của huyện</w:t>
      </w:r>
      <w:r w:rsidR="00D15729" w:rsidRPr="004877D6">
        <w:rPr>
          <w:rStyle w:val="normal-h"/>
          <w:bCs/>
          <w:sz w:val="28"/>
          <w:szCs w:val="28"/>
        </w:rPr>
        <w:t xml:space="preserve">; </w:t>
      </w:r>
      <w:r w:rsidR="00B8209D" w:rsidRPr="004877D6">
        <w:rPr>
          <w:rStyle w:val="normal-h"/>
          <w:bCs/>
          <w:sz w:val="28"/>
          <w:szCs w:val="28"/>
        </w:rPr>
        <w:t>dự báo sơ bộ</w:t>
      </w:r>
      <w:r w:rsidR="003960E0" w:rsidRPr="004877D6">
        <w:rPr>
          <w:rStyle w:val="normal-h"/>
          <w:bCs/>
          <w:sz w:val="28"/>
          <w:szCs w:val="28"/>
        </w:rPr>
        <w:t>, xác định các chỉ tiêu kinh tế - kỹ thuật của đồ án quy hoạch</w:t>
      </w:r>
      <w:r w:rsidR="00B8209D" w:rsidRPr="004877D6">
        <w:rPr>
          <w:rStyle w:val="normal-h"/>
          <w:bCs/>
          <w:sz w:val="28"/>
          <w:szCs w:val="28"/>
        </w:rPr>
        <w:t xml:space="preserve">; </w:t>
      </w:r>
      <w:r w:rsidRPr="004877D6">
        <w:rPr>
          <w:rStyle w:val="normal-h"/>
          <w:bCs/>
          <w:sz w:val="28"/>
          <w:szCs w:val="28"/>
        </w:rPr>
        <w:t xml:space="preserve">yêu cầu về </w:t>
      </w:r>
      <w:r w:rsidR="00B8209D" w:rsidRPr="004877D6">
        <w:rPr>
          <w:rStyle w:val="normal-h"/>
          <w:bCs/>
          <w:sz w:val="28"/>
          <w:szCs w:val="28"/>
        </w:rPr>
        <w:t>việc tổ chức không gian, hệ thống công trình hạ tầng kỹ thuật, hạ tầng xã hội</w:t>
      </w:r>
      <w:r w:rsidR="007E3351" w:rsidRPr="004877D6">
        <w:rPr>
          <w:rStyle w:val="normal-h"/>
          <w:bCs/>
          <w:sz w:val="28"/>
          <w:szCs w:val="28"/>
        </w:rPr>
        <w:t>, bảo vệ môi trường</w:t>
      </w:r>
      <w:r w:rsidRPr="004877D6">
        <w:rPr>
          <w:rStyle w:val="normal-h"/>
          <w:bCs/>
          <w:sz w:val="28"/>
          <w:szCs w:val="28"/>
        </w:rPr>
        <w:t xml:space="preserve">; hồ sơ sản phẩm đồ án quy hoạch; </w:t>
      </w:r>
      <w:r w:rsidR="00D0328F" w:rsidRPr="004877D6">
        <w:rPr>
          <w:rStyle w:val="normal-h"/>
          <w:bCs/>
          <w:sz w:val="28"/>
          <w:szCs w:val="28"/>
        </w:rPr>
        <w:t xml:space="preserve">dự kiến chi phí  </w:t>
      </w:r>
      <w:r w:rsidR="002226D3" w:rsidRPr="004877D6">
        <w:rPr>
          <w:rStyle w:val="normal-h"/>
          <w:bCs/>
          <w:sz w:val="28"/>
          <w:szCs w:val="28"/>
        </w:rPr>
        <w:t xml:space="preserve">và xác định nguồn vốn cho công </w:t>
      </w:r>
      <w:r w:rsidR="002226D3" w:rsidRPr="004877D6">
        <w:rPr>
          <w:rStyle w:val="normal-h"/>
          <w:bCs/>
          <w:sz w:val="28"/>
          <w:szCs w:val="28"/>
        </w:rPr>
        <w:lastRenderedPageBreak/>
        <w:t>tác lập, thẩm định, phê duyệt và công bố quy hoạch</w:t>
      </w:r>
      <w:r w:rsidR="00D0328F" w:rsidRPr="004877D6">
        <w:rPr>
          <w:rStyle w:val="normal-h"/>
          <w:bCs/>
          <w:sz w:val="28"/>
          <w:szCs w:val="28"/>
        </w:rPr>
        <w:t>;</w:t>
      </w:r>
      <w:r w:rsidR="006F20DB" w:rsidRPr="004877D6">
        <w:rPr>
          <w:rStyle w:val="normal-h"/>
          <w:bCs/>
          <w:sz w:val="28"/>
          <w:szCs w:val="28"/>
        </w:rPr>
        <w:t xml:space="preserve"> </w:t>
      </w:r>
      <w:r w:rsidR="00D15729" w:rsidRPr="004877D6">
        <w:rPr>
          <w:rStyle w:val="normal-h"/>
          <w:bCs/>
          <w:sz w:val="28"/>
          <w:szCs w:val="28"/>
        </w:rPr>
        <w:t>tiến độ</w:t>
      </w:r>
      <w:r w:rsidR="006F20DB" w:rsidRPr="004877D6">
        <w:rPr>
          <w:rStyle w:val="normal-h"/>
          <w:bCs/>
          <w:sz w:val="28"/>
          <w:szCs w:val="28"/>
        </w:rPr>
        <w:t xml:space="preserve"> </w:t>
      </w:r>
      <w:r w:rsidR="00D15729" w:rsidRPr="004877D6">
        <w:rPr>
          <w:rStyle w:val="normal-h"/>
          <w:bCs/>
          <w:sz w:val="28"/>
          <w:szCs w:val="28"/>
        </w:rPr>
        <w:t xml:space="preserve">lập </w:t>
      </w:r>
      <w:r w:rsidR="00F551F8" w:rsidRPr="004877D6">
        <w:rPr>
          <w:rStyle w:val="normal-h"/>
          <w:bCs/>
          <w:sz w:val="28"/>
          <w:szCs w:val="28"/>
        </w:rPr>
        <w:t xml:space="preserve">đồ án </w:t>
      </w:r>
      <w:r w:rsidR="00D15729" w:rsidRPr="004877D6">
        <w:rPr>
          <w:rStyle w:val="normal-h"/>
          <w:bCs/>
          <w:sz w:val="28"/>
          <w:szCs w:val="28"/>
        </w:rPr>
        <w:t>quy hoạch</w:t>
      </w:r>
      <w:r w:rsidRPr="004877D6">
        <w:rPr>
          <w:rStyle w:val="normal-h"/>
          <w:bCs/>
          <w:sz w:val="28"/>
          <w:szCs w:val="28"/>
        </w:rPr>
        <w:t xml:space="preserve"> và trách nhiệm của các cơ quan liên quan trong việc tổ chức lập đồ án quy hoạch. </w:t>
      </w:r>
    </w:p>
    <w:p w14:paraId="5A13A24F" w14:textId="4CD65C8D" w:rsidR="00FF04DB" w:rsidRPr="004877D6" w:rsidRDefault="00D15729"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3. </w:t>
      </w:r>
      <w:r w:rsidR="005F376E" w:rsidRPr="004877D6">
        <w:rPr>
          <w:rStyle w:val="normal-h"/>
          <w:sz w:val="28"/>
          <w:szCs w:val="28"/>
        </w:rPr>
        <w:t xml:space="preserve"> Bộ trưởng </w:t>
      </w:r>
      <w:r w:rsidRPr="004877D6">
        <w:rPr>
          <w:rStyle w:val="normal-h"/>
          <w:bCs/>
          <w:sz w:val="28"/>
          <w:szCs w:val="28"/>
        </w:rPr>
        <w:t xml:space="preserve">Bộ Xây dựng quy định chi tiết nội dung, hồ sơ </w:t>
      </w:r>
      <w:r w:rsidR="008B733E" w:rsidRPr="004877D6">
        <w:rPr>
          <w:rStyle w:val="normal-h"/>
          <w:bCs/>
          <w:sz w:val="28"/>
          <w:szCs w:val="28"/>
        </w:rPr>
        <w:t>nhiệm vụ</w:t>
      </w:r>
      <w:r w:rsidRPr="004877D6">
        <w:rPr>
          <w:rStyle w:val="normal-h"/>
          <w:bCs/>
          <w:sz w:val="28"/>
          <w:szCs w:val="28"/>
        </w:rPr>
        <w:t xml:space="preserve"> quy hoạch </w:t>
      </w:r>
      <w:r w:rsidR="00892FEC" w:rsidRPr="004877D6">
        <w:rPr>
          <w:rStyle w:val="normal-h"/>
          <w:sz w:val="28"/>
          <w:szCs w:val="28"/>
        </w:rPr>
        <w:t xml:space="preserve">chung </w:t>
      </w:r>
      <w:r w:rsidRPr="004877D6">
        <w:rPr>
          <w:rStyle w:val="normal-h"/>
          <w:bCs/>
          <w:sz w:val="28"/>
          <w:szCs w:val="28"/>
        </w:rPr>
        <w:t>huyện.</w:t>
      </w:r>
    </w:p>
    <w:p w14:paraId="3E4693E8" w14:textId="31C35718" w:rsidR="00FF04DB"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Đồ án quy hoạch </w:t>
      </w:r>
      <w:r w:rsidR="00892FEC" w:rsidRPr="004877D6">
        <w:rPr>
          <w:rStyle w:val="normal-h"/>
          <w:b/>
          <w:bCs/>
          <w:sz w:val="28"/>
          <w:szCs w:val="28"/>
        </w:rPr>
        <w:t xml:space="preserve">chung </w:t>
      </w:r>
      <w:r w:rsidRPr="004877D6">
        <w:rPr>
          <w:rStyle w:val="normal-h"/>
          <w:b/>
          <w:bCs/>
          <w:sz w:val="28"/>
          <w:szCs w:val="28"/>
        </w:rPr>
        <w:t>huyện</w:t>
      </w:r>
    </w:p>
    <w:p w14:paraId="34A4F1A4" w14:textId="03986EF3" w:rsidR="009E147B"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1. Phạm vi</w:t>
      </w:r>
      <w:r w:rsidR="006D494C" w:rsidRPr="004877D6">
        <w:rPr>
          <w:rStyle w:val="normal-h"/>
          <w:sz w:val="28"/>
          <w:szCs w:val="28"/>
        </w:rPr>
        <w:t>, ranh giới</w:t>
      </w:r>
      <w:r w:rsidRPr="004877D6">
        <w:rPr>
          <w:rStyle w:val="normal-h"/>
          <w:sz w:val="28"/>
          <w:szCs w:val="28"/>
        </w:rPr>
        <w:t xml:space="preserve"> lập </w:t>
      </w:r>
      <w:r w:rsidR="00CE2FF3" w:rsidRPr="004877D6">
        <w:rPr>
          <w:rStyle w:val="normal-h"/>
          <w:sz w:val="28"/>
          <w:szCs w:val="28"/>
        </w:rPr>
        <w:t xml:space="preserve">đồ án </w:t>
      </w:r>
      <w:r w:rsidRPr="004877D6">
        <w:rPr>
          <w:rStyle w:val="normal-h"/>
          <w:sz w:val="28"/>
          <w:szCs w:val="28"/>
        </w:rPr>
        <w:t xml:space="preserve">quy hoạch </w:t>
      </w:r>
      <w:r w:rsidR="00892FEC" w:rsidRPr="004877D6">
        <w:rPr>
          <w:rStyle w:val="normal-h"/>
          <w:sz w:val="28"/>
          <w:szCs w:val="28"/>
        </w:rPr>
        <w:t xml:space="preserve">chung </w:t>
      </w:r>
      <w:r w:rsidRPr="004877D6">
        <w:rPr>
          <w:rStyle w:val="normal-h"/>
          <w:sz w:val="28"/>
          <w:szCs w:val="28"/>
        </w:rPr>
        <w:t xml:space="preserve">huyện gồm toàn bộ </w:t>
      </w:r>
      <w:r w:rsidR="006D494C" w:rsidRPr="004877D6">
        <w:rPr>
          <w:rStyle w:val="normal-h"/>
          <w:sz w:val="28"/>
          <w:szCs w:val="28"/>
        </w:rPr>
        <w:t>địa</w:t>
      </w:r>
      <w:r w:rsidRPr="004877D6">
        <w:rPr>
          <w:rStyle w:val="normal-h"/>
          <w:sz w:val="28"/>
          <w:szCs w:val="28"/>
        </w:rPr>
        <w:t xml:space="preserve"> giới hành chính một huyện hoặc phạm vi liên huyện được xác định tại quy hoạch </w:t>
      </w:r>
      <w:r w:rsidR="00B318EF" w:rsidRPr="004877D6">
        <w:rPr>
          <w:rStyle w:val="normal-h"/>
          <w:sz w:val="28"/>
          <w:szCs w:val="28"/>
        </w:rPr>
        <w:t xml:space="preserve">vùng, quy hoạch </w:t>
      </w:r>
      <w:r w:rsidRPr="004877D6">
        <w:rPr>
          <w:rStyle w:val="normal-h"/>
          <w:sz w:val="28"/>
          <w:szCs w:val="28"/>
        </w:rPr>
        <w:t>tỉnh</w:t>
      </w:r>
      <w:r w:rsidR="00B318EF" w:rsidRPr="004877D6">
        <w:rPr>
          <w:rStyle w:val="normal-h"/>
          <w:sz w:val="28"/>
          <w:szCs w:val="28"/>
        </w:rPr>
        <w:t>, quy ho</w:t>
      </w:r>
      <w:r w:rsidR="004B13D6" w:rsidRPr="004877D6">
        <w:rPr>
          <w:rStyle w:val="normal-h"/>
          <w:sz w:val="28"/>
          <w:szCs w:val="28"/>
        </w:rPr>
        <w:t>ạ</w:t>
      </w:r>
      <w:r w:rsidR="00B318EF" w:rsidRPr="004877D6">
        <w:rPr>
          <w:rStyle w:val="normal-h"/>
          <w:sz w:val="28"/>
          <w:szCs w:val="28"/>
        </w:rPr>
        <w:t>ch chung thành phố trực thuộc Trung ương</w:t>
      </w:r>
      <w:r w:rsidR="00756561" w:rsidRPr="004877D6">
        <w:rPr>
          <w:rStyle w:val="normal-h"/>
          <w:sz w:val="28"/>
          <w:szCs w:val="28"/>
        </w:rPr>
        <w:t>.</w:t>
      </w:r>
    </w:p>
    <w:p w14:paraId="36D6E98F" w14:textId="6F477A29"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2. Nội dung đồ án quy hoạch </w:t>
      </w:r>
      <w:r w:rsidR="00892FEC" w:rsidRPr="004877D6">
        <w:rPr>
          <w:rStyle w:val="normal-h"/>
          <w:sz w:val="28"/>
          <w:szCs w:val="28"/>
        </w:rPr>
        <w:t xml:space="preserve">chung </w:t>
      </w:r>
      <w:r w:rsidRPr="004877D6">
        <w:rPr>
          <w:rStyle w:val="normal-h"/>
          <w:sz w:val="28"/>
          <w:szCs w:val="28"/>
        </w:rPr>
        <w:t xml:space="preserve">huyện </w:t>
      </w:r>
      <w:r w:rsidR="00321CF8" w:rsidRPr="004877D6">
        <w:rPr>
          <w:rStyle w:val="normal-h"/>
          <w:sz w:val="28"/>
          <w:szCs w:val="28"/>
        </w:rPr>
        <w:t>gồm</w:t>
      </w:r>
      <w:r w:rsidRPr="004877D6">
        <w:rPr>
          <w:rStyle w:val="normal-h"/>
          <w:sz w:val="28"/>
          <w:szCs w:val="28"/>
        </w:rPr>
        <w:t xml:space="preserve"> việc xác định mục tiêu, động lực phát triển, </w:t>
      </w:r>
      <w:r w:rsidR="00C3168B" w:rsidRPr="004877D6">
        <w:rPr>
          <w:rStyle w:val="normal-h"/>
          <w:sz w:val="28"/>
          <w:szCs w:val="28"/>
        </w:rPr>
        <w:t>các chỉ tiêu kinh tế -</w:t>
      </w:r>
      <w:r w:rsidRPr="004877D6">
        <w:rPr>
          <w:rStyle w:val="normal-h"/>
          <w:sz w:val="28"/>
          <w:szCs w:val="28"/>
        </w:rPr>
        <w:t xml:space="preserve"> kỹ thuật</w:t>
      </w:r>
      <w:r w:rsidR="00C3168B" w:rsidRPr="004877D6">
        <w:rPr>
          <w:rStyle w:val="normal-h"/>
          <w:sz w:val="28"/>
          <w:szCs w:val="28"/>
        </w:rPr>
        <w:t xml:space="preserve"> của </w:t>
      </w:r>
      <w:r w:rsidR="003E1F09" w:rsidRPr="004877D6">
        <w:rPr>
          <w:rStyle w:val="normal-h"/>
          <w:sz w:val="28"/>
          <w:szCs w:val="28"/>
        </w:rPr>
        <w:t xml:space="preserve">đồ án </w:t>
      </w:r>
      <w:r w:rsidR="00C3168B" w:rsidRPr="004877D6">
        <w:rPr>
          <w:rStyle w:val="normal-h"/>
          <w:sz w:val="28"/>
          <w:szCs w:val="28"/>
        </w:rPr>
        <w:t>quy hoạch</w:t>
      </w:r>
      <w:r w:rsidRPr="004877D6">
        <w:rPr>
          <w:rStyle w:val="normal-h"/>
          <w:sz w:val="28"/>
          <w:szCs w:val="28"/>
        </w:rPr>
        <w:t>; mô hình phát triển</w:t>
      </w:r>
      <w:r w:rsidR="00C3168B" w:rsidRPr="004877D6">
        <w:rPr>
          <w:rStyle w:val="normal-h"/>
          <w:sz w:val="28"/>
          <w:szCs w:val="28"/>
        </w:rPr>
        <w:t xml:space="preserve"> </w:t>
      </w:r>
      <w:r w:rsidR="005972A6" w:rsidRPr="004877D6">
        <w:rPr>
          <w:rStyle w:val="normal-h"/>
          <w:sz w:val="28"/>
          <w:szCs w:val="28"/>
        </w:rPr>
        <w:t xml:space="preserve">tổng thể </w:t>
      </w:r>
      <w:r w:rsidR="00C3168B" w:rsidRPr="004877D6">
        <w:rPr>
          <w:rStyle w:val="normal-h"/>
          <w:sz w:val="28"/>
          <w:szCs w:val="28"/>
        </w:rPr>
        <w:t>của huyện;</w:t>
      </w:r>
      <w:r w:rsidRPr="004877D6">
        <w:rPr>
          <w:rStyle w:val="normal-h"/>
          <w:sz w:val="28"/>
          <w:szCs w:val="28"/>
        </w:rPr>
        <w:t xml:space="preserve"> định hướng phát triển không gian các khu vực trong huyện</w:t>
      </w:r>
      <w:r w:rsidR="00B312A2" w:rsidRPr="004877D6">
        <w:rPr>
          <w:rStyle w:val="normal-h"/>
          <w:sz w:val="28"/>
          <w:szCs w:val="28"/>
        </w:rPr>
        <w:t xml:space="preserve"> </w:t>
      </w:r>
      <w:r w:rsidRPr="004877D6">
        <w:rPr>
          <w:rStyle w:val="normal-h"/>
          <w:sz w:val="28"/>
          <w:szCs w:val="28"/>
        </w:rPr>
        <w:t xml:space="preserve">theo chức năng; </w:t>
      </w:r>
      <w:r w:rsidR="00E9375D" w:rsidRPr="004877D6">
        <w:rPr>
          <w:rStyle w:val="normal-h"/>
          <w:sz w:val="28"/>
          <w:szCs w:val="28"/>
        </w:rPr>
        <w:t>định hướng phát triển</w:t>
      </w:r>
      <w:r w:rsidR="00B16A68" w:rsidRPr="004877D6">
        <w:rPr>
          <w:rStyle w:val="normal-h"/>
          <w:sz w:val="28"/>
          <w:szCs w:val="28"/>
        </w:rPr>
        <w:t xml:space="preserve"> đô thị, </w:t>
      </w:r>
      <w:r w:rsidR="00B967D4" w:rsidRPr="004877D6">
        <w:rPr>
          <w:rStyle w:val="normal-h"/>
          <w:sz w:val="28"/>
          <w:szCs w:val="28"/>
        </w:rPr>
        <w:t>khu chức năng</w:t>
      </w:r>
      <w:r w:rsidR="002470D6" w:rsidRPr="004877D6">
        <w:rPr>
          <w:rStyle w:val="normal-h"/>
          <w:sz w:val="28"/>
          <w:szCs w:val="28"/>
        </w:rPr>
        <w:t xml:space="preserve">, </w:t>
      </w:r>
      <w:r w:rsidR="00C3168B" w:rsidRPr="004877D6">
        <w:rPr>
          <w:rStyle w:val="normal-h"/>
          <w:sz w:val="28"/>
          <w:szCs w:val="28"/>
        </w:rPr>
        <w:t>điểm</w:t>
      </w:r>
      <w:r w:rsidR="002470D6" w:rsidRPr="004877D6">
        <w:rPr>
          <w:rStyle w:val="normal-h"/>
          <w:sz w:val="28"/>
          <w:szCs w:val="28"/>
        </w:rPr>
        <w:t xml:space="preserve"> dân cư nông thôn</w:t>
      </w:r>
      <w:r w:rsidRPr="004877D6">
        <w:rPr>
          <w:rStyle w:val="normal-h"/>
          <w:sz w:val="28"/>
          <w:szCs w:val="28"/>
        </w:rPr>
        <w:t xml:space="preserve"> và </w:t>
      </w:r>
      <w:r w:rsidR="00E9375D" w:rsidRPr="004877D6">
        <w:rPr>
          <w:rStyle w:val="normal-h"/>
          <w:sz w:val="28"/>
          <w:szCs w:val="28"/>
        </w:rPr>
        <w:t xml:space="preserve">hệ thống </w:t>
      </w:r>
      <w:r w:rsidRPr="004877D6">
        <w:rPr>
          <w:rStyle w:val="normal-h"/>
          <w:sz w:val="28"/>
          <w:szCs w:val="28"/>
        </w:rPr>
        <w:t xml:space="preserve">trung tâm hành chính, dịch vụ, thương mại, văn hóa, giáo dục, đào tạo, y tế, công viên cây xanh, thể dục, thể thao cấp huyện, </w:t>
      </w:r>
      <w:r w:rsidR="00C3168B" w:rsidRPr="004877D6">
        <w:rPr>
          <w:rStyle w:val="normal-h"/>
          <w:sz w:val="28"/>
          <w:szCs w:val="28"/>
        </w:rPr>
        <w:t xml:space="preserve">liên huyện và </w:t>
      </w:r>
      <w:r w:rsidRPr="004877D6">
        <w:rPr>
          <w:rStyle w:val="normal-h"/>
          <w:sz w:val="28"/>
          <w:szCs w:val="28"/>
        </w:rPr>
        <w:t>liên xã; hệ thống công trình hạ tầng kỹ thuật khung</w:t>
      </w:r>
      <w:r w:rsidR="00CC088E" w:rsidRPr="004877D6">
        <w:rPr>
          <w:rStyle w:val="normal-h"/>
          <w:sz w:val="28"/>
          <w:szCs w:val="28"/>
        </w:rPr>
        <w:t xml:space="preserve"> và không gian ngầm (nếu có)</w:t>
      </w:r>
      <w:r w:rsidRPr="004877D6">
        <w:rPr>
          <w:rStyle w:val="normal-h"/>
          <w:sz w:val="28"/>
          <w:szCs w:val="28"/>
        </w:rPr>
        <w:t>;</w:t>
      </w:r>
      <w:r w:rsidR="00DF060D" w:rsidRPr="004877D6">
        <w:rPr>
          <w:rStyle w:val="normal-h"/>
          <w:sz w:val="28"/>
          <w:szCs w:val="28"/>
        </w:rPr>
        <w:t xml:space="preserve"> </w:t>
      </w:r>
      <w:r w:rsidR="00DF060D" w:rsidRPr="004877D6">
        <w:rPr>
          <w:rStyle w:val="Normal-h0"/>
          <w:sz w:val="28"/>
          <w:szCs w:val="28"/>
        </w:rPr>
        <w:t xml:space="preserve">xác định phạm vi, quy mô các </w:t>
      </w:r>
      <w:r w:rsidR="006E7B75" w:rsidRPr="004877D6">
        <w:rPr>
          <w:rStyle w:val="Normal-h0"/>
          <w:sz w:val="28"/>
          <w:szCs w:val="28"/>
        </w:rPr>
        <w:t xml:space="preserve">khu cấm xây dựng, khu </w:t>
      </w:r>
      <w:r w:rsidR="00DF060D" w:rsidRPr="004877D6">
        <w:rPr>
          <w:rStyle w:val="Normal-h0"/>
          <w:sz w:val="28"/>
          <w:szCs w:val="28"/>
        </w:rPr>
        <w:t>hạn chế phát triển, khu chỉnh trang, cải tạo, khu cần bảo tồn, tôn tạo và các khu phát triển mới, khu dự trữ phát triển;</w:t>
      </w:r>
      <w:r w:rsidRPr="004877D6">
        <w:rPr>
          <w:rStyle w:val="normal-h"/>
          <w:sz w:val="28"/>
          <w:szCs w:val="28"/>
        </w:rPr>
        <w:t xml:space="preserve"> giải pháp về bảo vệ môi trường; chương trình, dự án ưu tiên đầu tư và nguồn lực thực hiện</w:t>
      </w:r>
      <w:r w:rsidR="008E5536" w:rsidRPr="004877D6">
        <w:rPr>
          <w:rStyle w:val="normal-h"/>
          <w:sz w:val="28"/>
          <w:szCs w:val="28"/>
        </w:rPr>
        <w:t xml:space="preserve">; </w:t>
      </w:r>
      <w:r w:rsidR="008E5536" w:rsidRPr="004877D6">
        <w:rPr>
          <w:rStyle w:val="dieuchar-h"/>
          <w:sz w:val="28"/>
          <w:szCs w:val="28"/>
        </w:rPr>
        <w:t>quy định quản lý theo đồ án quy hoạch huyện</w:t>
      </w:r>
      <w:r w:rsidRPr="004877D6">
        <w:rPr>
          <w:rStyle w:val="normal-h"/>
          <w:sz w:val="28"/>
          <w:szCs w:val="28"/>
        </w:rPr>
        <w:t>.</w:t>
      </w:r>
    </w:p>
    <w:p w14:paraId="6DCAE9A4" w14:textId="24266FE8"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3. Bản vẽ của đồ án quy hoạch </w:t>
      </w:r>
      <w:r w:rsidR="00892FEC" w:rsidRPr="004877D6">
        <w:rPr>
          <w:rStyle w:val="normal-h"/>
          <w:sz w:val="28"/>
          <w:szCs w:val="28"/>
        </w:rPr>
        <w:t xml:space="preserve">chung </w:t>
      </w:r>
      <w:r w:rsidRPr="004877D6">
        <w:rPr>
          <w:rStyle w:val="normal-h"/>
          <w:sz w:val="28"/>
          <w:szCs w:val="28"/>
        </w:rPr>
        <w:t>huyện thể hiện theo tỷ lệ 1/10.000.</w:t>
      </w:r>
    </w:p>
    <w:p w14:paraId="1C72187D" w14:textId="1F3C6DAA"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4. Thời hạn quy hoạch </w:t>
      </w:r>
      <w:r w:rsidR="00892FEC" w:rsidRPr="004877D6">
        <w:rPr>
          <w:rStyle w:val="normal-h"/>
          <w:sz w:val="28"/>
          <w:szCs w:val="28"/>
        </w:rPr>
        <w:t xml:space="preserve">chung </w:t>
      </w:r>
      <w:r w:rsidRPr="004877D6">
        <w:rPr>
          <w:rStyle w:val="normal-h"/>
          <w:sz w:val="28"/>
          <w:szCs w:val="28"/>
        </w:rPr>
        <w:t>huyện từ 20 năm đến 25 năm.</w:t>
      </w:r>
    </w:p>
    <w:p w14:paraId="60223A11" w14:textId="7CBB6DE4" w:rsidR="00E45CC3"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5.</w:t>
      </w:r>
      <w:r w:rsidR="00C51641" w:rsidRPr="004877D6">
        <w:rPr>
          <w:rStyle w:val="normal-h"/>
          <w:sz w:val="28"/>
          <w:szCs w:val="28"/>
        </w:rPr>
        <w:t xml:space="preserve"> </w:t>
      </w:r>
      <w:r w:rsidRPr="004877D6">
        <w:rPr>
          <w:rStyle w:val="normal-h"/>
          <w:sz w:val="28"/>
          <w:szCs w:val="28"/>
        </w:rPr>
        <w:t xml:space="preserve">Đồ án quy hoạch </w:t>
      </w:r>
      <w:r w:rsidR="00892FEC" w:rsidRPr="004877D6">
        <w:rPr>
          <w:rStyle w:val="normal-h"/>
          <w:sz w:val="28"/>
          <w:szCs w:val="28"/>
        </w:rPr>
        <w:t xml:space="preserve">chung </w:t>
      </w:r>
      <w:r w:rsidRPr="004877D6">
        <w:rPr>
          <w:rStyle w:val="normal-h"/>
          <w:sz w:val="28"/>
          <w:szCs w:val="28"/>
        </w:rPr>
        <w:t xml:space="preserve">huyện được phê duyệt là cơ sở để lập </w:t>
      </w:r>
      <w:r w:rsidR="002A2EA7" w:rsidRPr="004877D6">
        <w:rPr>
          <w:rStyle w:val="normal-h"/>
          <w:sz w:val="28"/>
          <w:szCs w:val="28"/>
        </w:rPr>
        <w:t xml:space="preserve">quy hoạch </w:t>
      </w:r>
      <w:r w:rsidR="00CC088E" w:rsidRPr="004877D6">
        <w:rPr>
          <w:rStyle w:val="normal-h"/>
          <w:sz w:val="28"/>
          <w:szCs w:val="28"/>
        </w:rPr>
        <w:t xml:space="preserve">phân khu </w:t>
      </w:r>
      <w:r w:rsidR="00892FEC" w:rsidRPr="004877D6">
        <w:rPr>
          <w:rStyle w:val="normal-h"/>
          <w:sz w:val="28"/>
          <w:szCs w:val="28"/>
        </w:rPr>
        <w:t xml:space="preserve">các </w:t>
      </w:r>
      <w:r w:rsidRPr="004877D6">
        <w:rPr>
          <w:rStyle w:val="normal-h"/>
          <w:sz w:val="28"/>
          <w:szCs w:val="28"/>
        </w:rPr>
        <w:t>khu chức năng</w:t>
      </w:r>
      <w:r w:rsidR="00847C71" w:rsidRPr="004877D6">
        <w:rPr>
          <w:rStyle w:val="normal-h"/>
          <w:sz w:val="28"/>
          <w:szCs w:val="28"/>
        </w:rPr>
        <w:t xml:space="preserve"> </w:t>
      </w:r>
      <w:r w:rsidRPr="004877D6">
        <w:rPr>
          <w:rStyle w:val="normal-h"/>
          <w:sz w:val="28"/>
          <w:szCs w:val="28"/>
        </w:rPr>
        <w:t>trong huyện</w:t>
      </w:r>
      <w:r w:rsidR="00892FEC" w:rsidRPr="004877D6">
        <w:rPr>
          <w:rStyle w:val="normal-h"/>
          <w:sz w:val="28"/>
          <w:szCs w:val="28"/>
        </w:rPr>
        <w:t>, quy hoạch chi tiết cho dự án đầu tư xây dựng hoặc cho các khu vực sản xuất tiểu thủ công nghiệp tập trung, làng nghề, khu vực sản xuất và phục vụ sản xuất nông nghiệp, khu đầu mối hạ tầng kỹ thuật</w:t>
      </w:r>
      <w:r w:rsidR="002F6596" w:rsidRPr="004877D6">
        <w:rPr>
          <w:rStyle w:val="normal-h"/>
          <w:sz w:val="28"/>
          <w:szCs w:val="28"/>
        </w:rPr>
        <w:t xml:space="preserve"> trong huyện</w:t>
      </w:r>
      <w:r w:rsidR="00892FEC" w:rsidRPr="004877D6">
        <w:rPr>
          <w:rStyle w:val="normal-h"/>
          <w:sz w:val="28"/>
          <w:szCs w:val="28"/>
        </w:rPr>
        <w:t xml:space="preserve"> </w:t>
      </w:r>
      <w:r w:rsidRPr="004877D6">
        <w:rPr>
          <w:rStyle w:val="normal-h"/>
          <w:sz w:val="28"/>
          <w:szCs w:val="28"/>
        </w:rPr>
        <w:t>và lập dự án đầu tư xây dựng hệ thống công trình hạ tầng kỹ thuật khung cấp huyện.</w:t>
      </w:r>
    </w:p>
    <w:p w14:paraId="1C1A8308" w14:textId="1C37AEDF" w:rsidR="00F460CE" w:rsidRPr="004877D6" w:rsidRDefault="00925214" w:rsidP="00C455E5">
      <w:pPr>
        <w:pStyle w:val="normal-p"/>
        <w:spacing w:before="120" w:beforeAutospacing="0" w:after="0" w:afterAutospacing="0" w:line="340" w:lineRule="exact"/>
        <w:ind w:firstLine="567"/>
        <w:jc w:val="both"/>
        <w:rPr>
          <w:sz w:val="28"/>
          <w:szCs w:val="28"/>
          <w:shd w:val="clear" w:color="auto" w:fill="FFFFFF"/>
        </w:rPr>
      </w:pPr>
      <w:r w:rsidRPr="004877D6">
        <w:rPr>
          <w:rStyle w:val="normal-h"/>
          <w:sz w:val="28"/>
          <w:szCs w:val="28"/>
        </w:rPr>
        <w:t xml:space="preserve">6. </w:t>
      </w:r>
      <w:r w:rsidR="005F376E" w:rsidRPr="004877D6">
        <w:rPr>
          <w:rStyle w:val="normal-h"/>
          <w:sz w:val="28"/>
          <w:szCs w:val="28"/>
        </w:rPr>
        <w:t xml:space="preserve"> Bộ trưởng </w:t>
      </w:r>
      <w:r w:rsidRPr="004877D6">
        <w:rPr>
          <w:rStyle w:val="normal-h"/>
          <w:sz w:val="28"/>
          <w:szCs w:val="28"/>
        </w:rPr>
        <w:t>Bộ Xây d</w:t>
      </w:r>
      <w:r w:rsidR="003B20BB" w:rsidRPr="004877D6">
        <w:rPr>
          <w:rStyle w:val="normal-h"/>
          <w:sz w:val="28"/>
          <w:szCs w:val="28"/>
        </w:rPr>
        <w:t>ự</w:t>
      </w:r>
      <w:r w:rsidRPr="004877D6">
        <w:rPr>
          <w:rStyle w:val="normal-h"/>
          <w:sz w:val="28"/>
          <w:szCs w:val="28"/>
        </w:rPr>
        <w:t xml:space="preserve">ng quy định chi tiết nội dung, hồ sơ đồ án quy hoạch </w:t>
      </w:r>
      <w:r w:rsidR="00892FEC" w:rsidRPr="004877D6">
        <w:rPr>
          <w:rStyle w:val="normal-h"/>
          <w:sz w:val="28"/>
          <w:szCs w:val="28"/>
        </w:rPr>
        <w:t xml:space="preserve">chung </w:t>
      </w:r>
      <w:r w:rsidRPr="004877D6">
        <w:rPr>
          <w:rStyle w:val="normal-h"/>
          <w:sz w:val="28"/>
          <w:szCs w:val="28"/>
        </w:rPr>
        <w:t>huyện</w:t>
      </w:r>
      <w:r w:rsidRPr="004877D6">
        <w:rPr>
          <w:sz w:val="28"/>
          <w:szCs w:val="28"/>
          <w:shd w:val="clear" w:color="auto" w:fill="FFFFFF"/>
        </w:rPr>
        <w:t>.</w:t>
      </w:r>
    </w:p>
    <w:p w14:paraId="4021901D" w14:textId="77777777" w:rsidR="00F460CE" w:rsidRPr="004877D6" w:rsidRDefault="004C33B2"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Nhiệm vụ</w:t>
      </w:r>
      <w:r w:rsidR="00925214" w:rsidRPr="004877D6">
        <w:rPr>
          <w:rStyle w:val="normal-h"/>
          <w:b/>
          <w:sz w:val="28"/>
          <w:szCs w:val="28"/>
        </w:rPr>
        <w:t xml:space="preserve"> quy hoạch xã</w:t>
      </w:r>
    </w:p>
    <w:p w14:paraId="62A289F1" w14:textId="77777777" w:rsidR="00FF04DB" w:rsidRPr="004877D6" w:rsidRDefault="00D15729"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1. Yêu cầu đối với nhiệm vụ quy hoạch xã</w:t>
      </w:r>
      <w:r w:rsidR="0054471A" w:rsidRPr="004877D6">
        <w:rPr>
          <w:rStyle w:val="normal-h"/>
          <w:bCs/>
          <w:sz w:val="28"/>
          <w:szCs w:val="28"/>
        </w:rPr>
        <w:t>:</w:t>
      </w:r>
    </w:p>
    <w:p w14:paraId="1092C17D" w14:textId="630AF8F7" w:rsidR="003E6B2D" w:rsidRPr="004877D6" w:rsidRDefault="00D15729"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a) Nhiệm vụ quy hoạch xã phải phù hợp với quy hoạch huyện, </w:t>
      </w:r>
      <w:r w:rsidR="007A5C89" w:rsidRPr="004877D6">
        <w:rPr>
          <w:rStyle w:val="normal-h"/>
          <w:bCs/>
          <w:sz w:val="28"/>
          <w:szCs w:val="28"/>
        </w:rPr>
        <w:t xml:space="preserve">quy hoạch chung thành phố, thị xã, đô thị mới dự kiến trở thành thành phố thị xã và </w:t>
      </w:r>
      <w:r w:rsidRPr="004877D6">
        <w:rPr>
          <w:rStyle w:val="normal-h"/>
          <w:bCs/>
          <w:sz w:val="28"/>
          <w:szCs w:val="28"/>
        </w:rPr>
        <w:t>quy hoạch có tính chất kỹ thuật chuyên ngành có liên quan; phù hợp với đặc điểm</w:t>
      </w:r>
      <w:r w:rsidR="00B312A2" w:rsidRPr="004877D6">
        <w:rPr>
          <w:rStyle w:val="normal-h"/>
          <w:bCs/>
          <w:sz w:val="28"/>
          <w:szCs w:val="28"/>
        </w:rPr>
        <w:t xml:space="preserve"> tự nhiên, xã hội</w:t>
      </w:r>
      <w:r w:rsidRPr="004877D6">
        <w:rPr>
          <w:rStyle w:val="normal-h"/>
          <w:bCs/>
          <w:sz w:val="28"/>
          <w:szCs w:val="28"/>
        </w:rPr>
        <w:t xml:space="preserve"> của từng xã</w:t>
      </w:r>
      <w:r w:rsidR="00C54516" w:rsidRPr="004877D6">
        <w:rPr>
          <w:rStyle w:val="normal-h"/>
          <w:bCs/>
          <w:sz w:val="28"/>
          <w:szCs w:val="28"/>
        </w:rPr>
        <w:t>, điểm dân cư nông thôn</w:t>
      </w:r>
      <w:r w:rsidRPr="004877D6">
        <w:rPr>
          <w:rStyle w:val="normal-h"/>
          <w:bCs/>
          <w:sz w:val="28"/>
          <w:szCs w:val="28"/>
        </w:rPr>
        <w:t xml:space="preserve">. </w:t>
      </w:r>
    </w:p>
    <w:p w14:paraId="69159134" w14:textId="2381A290" w:rsidR="00FF04DB" w:rsidRPr="004877D6" w:rsidRDefault="00FF379B"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b</w:t>
      </w:r>
      <w:r w:rsidR="003E6B2D" w:rsidRPr="004877D6">
        <w:rPr>
          <w:rStyle w:val="normal-h"/>
          <w:bCs/>
          <w:sz w:val="28"/>
          <w:szCs w:val="28"/>
        </w:rPr>
        <w:t xml:space="preserve">) </w:t>
      </w:r>
      <w:r w:rsidR="00D15729" w:rsidRPr="004877D6">
        <w:rPr>
          <w:rStyle w:val="normal-h"/>
          <w:bCs/>
          <w:sz w:val="28"/>
          <w:szCs w:val="28"/>
        </w:rPr>
        <w:t xml:space="preserve">Nhiệm vụ quy hoạch </w:t>
      </w:r>
      <w:r w:rsidR="008B733E" w:rsidRPr="004877D6">
        <w:rPr>
          <w:rStyle w:val="normal-h"/>
          <w:bCs/>
          <w:sz w:val="28"/>
          <w:szCs w:val="28"/>
        </w:rPr>
        <w:t>xã</w:t>
      </w:r>
      <w:r w:rsidR="00D15729" w:rsidRPr="004877D6">
        <w:rPr>
          <w:rStyle w:val="normal-h"/>
          <w:bCs/>
          <w:sz w:val="28"/>
          <w:szCs w:val="28"/>
        </w:rPr>
        <w:t xml:space="preserve"> phải được cơ quan có thẩm quyền phê duyệt theo quy định tại Luật này.</w:t>
      </w:r>
    </w:p>
    <w:p w14:paraId="7B706BF4" w14:textId="77777777" w:rsidR="003E6B2D" w:rsidRPr="004877D6" w:rsidRDefault="003E6B2D"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lastRenderedPageBreak/>
        <w:t>2. Nội dung nhiệm vụ quy hoạch xã:</w:t>
      </w:r>
    </w:p>
    <w:p w14:paraId="22EA5758" w14:textId="6E7F3C61" w:rsidR="00FF04DB" w:rsidRPr="004877D6" w:rsidRDefault="00061900"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a</w:t>
      </w:r>
      <w:r w:rsidR="003E6B2D" w:rsidRPr="004877D6">
        <w:rPr>
          <w:rStyle w:val="normal-h"/>
          <w:bCs/>
          <w:sz w:val="28"/>
          <w:szCs w:val="28"/>
        </w:rPr>
        <w:t>)</w:t>
      </w:r>
      <w:r w:rsidR="00C51641" w:rsidRPr="004877D6">
        <w:rPr>
          <w:rStyle w:val="normal-h"/>
          <w:bCs/>
          <w:sz w:val="28"/>
          <w:szCs w:val="28"/>
        </w:rPr>
        <w:t xml:space="preserve"> </w:t>
      </w:r>
      <w:r w:rsidR="00BD1139" w:rsidRPr="004877D6">
        <w:rPr>
          <w:rStyle w:val="normal-h"/>
          <w:bCs/>
          <w:sz w:val="28"/>
          <w:szCs w:val="28"/>
        </w:rPr>
        <w:t xml:space="preserve">Quy hoạch chung xã được lập đối với phạm vi một xã. </w:t>
      </w:r>
      <w:r w:rsidR="00D15729" w:rsidRPr="004877D6">
        <w:rPr>
          <w:rStyle w:val="normal-h"/>
          <w:bCs/>
          <w:sz w:val="28"/>
          <w:szCs w:val="28"/>
        </w:rPr>
        <w:t xml:space="preserve">Nội dung nhiệm vụ quy hoạch </w:t>
      </w:r>
      <w:r w:rsidR="003E6B2D" w:rsidRPr="004877D6">
        <w:rPr>
          <w:rStyle w:val="normal-h"/>
          <w:bCs/>
          <w:sz w:val="28"/>
          <w:szCs w:val="28"/>
        </w:rPr>
        <w:t xml:space="preserve">chung </w:t>
      </w:r>
      <w:r w:rsidR="008B733E" w:rsidRPr="004877D6">
        <w:rPr>
          <w:rStyle w:val="normal-h"/>
          <w:bCs/>
          <w:sz w:val="28"/>
          <w:szCs w:val="28"/>
        </w:rPr>
        <w:t>xã</w:t>
      </w:r>
      <w:r w:rsidR="00C3168B" w:rsidRPr="004877D6">
        <w:rPr>
          <w:rStyle w:val="normal-h"/>
          <w:bCs/>
          <w:sz w:val="28"/>
          <w:szCs w:val="28"/>
        </w:rPr>
        <w:t xml:space="preserve"> </w:t>
      </w:r>
      <w:r w:rsidR="00D15729" w:rsidRPr="004877D6">
        <w:rPr>
          <w:rStyle w:val="normal-h"/>
          <w:bCs/>
          <w:sz w:val="28"/>
          <w:szCs w:val="28"/>
        </w:rPr>
        <w:t>gồm</w:t>
      </w:r>
      <w:r w:rsidR="00345A81" w:rsidRPr="004877D6">
        <w:rPr>
          <w:rStyle w:val="normal-h"/>
          <w:bCs/>
          <w:sz w:val="28"/>
          <w:szCs w:val="28"/>
        </w:rPr>
        <w:t xml:space="preserve"> xác </w:t>
      </w:r>
      <w:r w:rsidR="00D15729" w:rsidRPr="004877D6">
        <w:rPr>
          <w:rStyle w:val="normal-h"/>
          <w:bCs/>
          <w:sz w:val="28"/>
          <w:szCs w:val="28"/>
        </w:rPr>
        <w:t xml:space="preserve">định lý do và sự cần thiết lập quy hoạch; căn cứ lập quy hoạch, </w:t>
      </w:r>
      <w:r w:rsidR="008B733E" w:rsidRPr="004877D6">
        <w:rPr>
          <w:rStyle w:val="normal-h"/>
          <w:bCs/>
          <w:sz w:val="28"/>
          <w:szCs w:val="28"/>
        </w:rPr>
        <w:t>phạm vi ranh giới lập quy hoạch</w:t>
      </w:r>
      <w:r w:rsidR="00D15729" w:rsidRPr="004877D6">
        <w:rPr>
          <w:rStyle w:val="normal-h"/>
          <w:bCs/>
          <w:sz w:val="28"/>
          <w:szCs w:val="28"/>
        </w:rPr>
        <w:t xml:space="preserve">; quan điểm, mục tiêu </w:t>
      </w:r>
      <w:r w:rsidR="006776EB" w:rsidRPr="004877D6">
        <w:rPr>
          <w:rStyle w:val="normal-h"/>
          <w:bCs/>
          <w:sz w:val="28"/>
          <w:szCs w:val="28"/>
        </w:rPr>
        <w:t>phát triển</w:t>
      </w:r>
      <w:r w:rsidR="00D15729" w:rsidRPr="004877D6">
        <w:rPr>
          <w:rStyle w:val="normal-h"/>
          <w:bCs/>
          <w:sz w:val="28"/>
          <w:szCs w:val="28"/>
        </w:rPr>
        <w:t xml:space="preserve">; </w:t>
      </w:r>
      <w:r w:rsidR="005227AF" w:rsidRPr="004877D6">
        <w:rPr>
          <w:rStyle w:val="normal-h"/>
          <w:bCs/>
          <w:sz w:val="28"/>
          <w:szCs w:val="28"/>
        </w:rPr>
        <w:t>xác định yếu tố tác động đến phát triển kinh tế - xã hội của xã; dự báo</w:t>
      </w:r>
      <w:r w:rsidR="003960E0" w:rsidRPr="004877D6">
        <w:rPr>
          <w:rStyle w:val="normal-h"/>
          <w:bCs/>
          <w:sz w:val="28"/>
          <w:szCs w:val="28"/>
        </w:rPr>
        <w:t xml:space="preserve"> sơ bộ</w:t>
      </w:r>
      <w:r w:rsidR="00432B97" w:rsidRPr="004877D6">
        <w:rPr>
          <w:rStyle w:val="normal-h"/>
          <w:bCs/>
          <w:sz w:val="28"/>
          <w:szCs w:val="28"/>
        </w:rPr>
        <w:t>, xác định</w:t>
      </w:r>
      <w:r w:rsidR="005227AF" w:rsidRPr="004877D6">
        <w:rPr>
          <w:rStyle w:val="normal-h"/>
          <w:bCs/>
          <w:sz w:val="28"/>
          <w:szCs w:val="28"/>
        </w:rPr>
        <w:t xml:space="preserve"> </w:t>
      </w:r>
      <w:r w:rsidR="00432B97" w:rsidRPr="004877D6">
        <w:rPr>
          <w:rStyle w:val="normal-h"/>
          <w:bCs/>
          <w:sz w:val="28"/>
          <w:szCs w:val="28"/>
        </w:rPr>
        <w:t xml:space="preserve">các chỉ tiêu kinh tế - kỹ thuật của </w:t>
      </w:r>
      <w:r w:rsidR="003E1F09" w:rsidRPr="004877D6">
        <w:rPr>
          <w:rStyle w:val="normal-h"/>
          <w:bCs/>
          <w:sz w:val="28"/>
          <w:szCs w:val="28"/>
        </w:rPr>
        <w:t xml:space="preserve">đồ án </w:t>
      </w:r>
      <w:r w:rsidR="00432B97" w:rsidRPr="004877D6">
        <w:rPr>
          <w:rStyle w:val="normal-h"/>
          <w:bCs/>
          <w:sz w:val="28"/>
          <w:szCs w:val="28"/>
        </w:rPr>
        <w:t>quy hoạch</w:t>
      </w:r>
      <w:r w:rsidR="00D15729" w:rsidRPr="004877D6">
        <w:rPr>
          <w:rStyle w:val="normal-h"/>
          <w:bCs/>
          <w:sz w:val="28"/>
          <w:szCs w:val="28"/>
        </w:rPr>
        <w:t>;</w:t>
      </w:r>
      <w:r w:rsidR="005227AF" w:rsidRPr="004877D6">
        <w:rPr>
          <w:rStyle w:val="normal-h"/>
          <w:bCs/>
          <w:sz w:val="28"/>
          <w:szCs w:val="28"/>
        </w:rPr>
        <w:t xml:space="preserve"> yêu cầu về tổ chức không gian toàn xã,</w:t>
      </w:r>
      <w:r w:rsidR="0062633A" w:rsidRPr="004877D6">
        <w:rPr>
          <w:rStyle w:val="normal-h"/>
          <w:bCs/>
          <w:sz w:val="28"/>
          <w:szCs w:val="28"/>
        </w:rPr>
        <w:t xml:space="preserve"> </w:t>
      </w:r>
      <w:r w:rsidR="00190CB0" w:rsidRPr="004877D6">
        <w:rPr>
          <w:rStyle w:val="normal-h"/>
          <w:bCs/>
          <w:sz w:val="28"/>
          <w:szCs w:val="28"/>
        </w:rPr>
        <w:t xml:space="preserve">khu chức năng dịch vụ hỗ trợ phát triển kinh tế nông thôn, </w:t>
      </w:r>
      <w:r w:rsidR="005227AF" w:rsidRPr="004877D6">
        <w:rPr>
          <w:rStyle w:val="normal-h"/>
          <w:bCs/>
          <w:sz w:val="28"/>
          <w:szCs w:val="28"/>
        </w:rPr>
        <w:t>khu sản xuấtcông nghiệp, tiểu thủ công nghiệp, làng nghề, nhà ở, dịch vụ</w:t>
      </w:r>
      <w:r w:rsidR="00D63577" w:rsidRPr="004877D6">
        <w:rPr>
          <w:rStyle w:val="normal-h"/>
          <w:bCs/>
          <w:sz w:val="28"/>
          <w:szCs w:val="28"/>
        </w:rPr>
        <w:t>,</w:t>
      </w:r>
      <w:r w:rsidR="005227AF" w:rsidRPr="004877D6">
        <w:rPr>
          <w:rStyle w:val="normal-h"/>
          <w:bCs/>
          <w:sz w:val="28"/>
          <w:szCs w:val="28"/>
        </w:rPr>
        <w:t xml:space="preserve"> hệ</w:t>
      </w:r>
      <w:r w:rsidR="002C3247" w:rsidRPr="004877D6">
        <w:rPr>
          <w:rStyle w:val="normal-h"/>
          <w:bCs/>
          <w:sz w:val="28"/>
          <w:szCs w:val="28"/>
        </w:rPr>
        <w:t xml:space="preserve"> </w:t>
      </w:r>
      <w:r w:rsidR="005227AF" w:rsidRPr="004877D6">
        <w:rPr>
          <w:rStyle w:val="normal-h"/>
          <w:bCs/>
          <w:sz w:val="28"/>
          <w:szCs w:val="28"/>
        </w:rPr>
        <w:t>thống công trình hạ tầng kỹ thuật</w:t>
      </w:r>
      <w:r w:rsidR="00D63577" w:rsidRPr="004877D6">
        <w:rPr>
          <w:rStyle w:val="normal-h"/>
          <w:bCs/>
          <w:sz w:val="28"/>
          <w:szCs w:val="28"/>
        </w:rPr>
        <w:t xml:space="preserve"> và các khu vực xây dựng </w:t>
      </w:r>
      <w:r w:rsidR="002178A2" w:rsidRPr="004877D6">
        <w:rPr>
          <w:rStyle w:val="normal-h"/>
          <w:bCs/>
          <w:sz w:val="28"/>
          <w:szCs w:val="28"/>
        </w:rPr>
        <w:t xml:space="preserve">tập trung </w:t>
      </w:r>
      <w:r w:rsidR="00C1428D" w:rsidRPr="004877D6">
        <w:rPr>
          <w:rStyle w:val="normal-h"/>
          <w:bCs/>
          <w:sz w:val="28"/>
          <w:szCs w:val="28"/>
        </w:rPr>
        <w:t xml:space="preserve">phục vụ sản xuất nông nghiệp </w:t>
      </w:r>
      <w:r w:rsidR="00D63577" w:rsidRPr="004877D6">
        <w:rPr>
          <w:rStyle w:val="normal-h"/>
          <w:bCs/>
          <w:sz w:val="28"/>
          <w:szCs w:val="28"/>
        </w:rPr>
        <w:t>trong xã</w:t>
      </w:r>
      <w:r w:rsidR="007E151B" w:rsidRPr="004877D6">
        <w:rPr>
          <w:rStyle w:val="normal-h"/>
          <w:bCs/>
          <w:sz w:val="28"/>
          <w:szCs w:val="28"/>
        </w:rPr>
        <w:t xml:space="preserve">; yêu cầu </w:t>
      </w:r>
      <w:r w:rsidR="00345A81" w:rsidRPr="004877D6">
        <w:rPr>
          <w:rStyle w:val="normal-h"/>
          <w:bCs/>
          <w:sz w:val="28"/>
          <w:szCs w:val="28"/>
        </w:rPr>
        <w:t xml:space="preserve">về </w:t>
      </w:r>
      <w:r w:rsidR="007E151B" w:rsidRPr="004877D6">
        <w:rPr>
          <w:rStyle w:val="normal-h"/>
          <w:bCs/>
          <w:sz w:val="28"/>
          <w:szCs w:val="28"/>
        </w:rPr>
        <w:t>bảo vệ môi trường</w:t>
      </w:r>
      <w:r w:rsidR="005227AF" w:rsidRPr="004877D6">
        <w:rPr>
          <w:rStyle w:val="normal-h"/>
          <w:bCs/>
          <w:sz w:val="28"/>
          <w:szCs w:val="28"/>
        </w:rPr>
        <w:t>;</w:t>
      </w:r>
      <w:r w:rsidR="00D15729" w:rsidRPr="004877D6">
        <w:rPr>
          <w:rStyle w:val="normal-h"/>
          <w:bCs/>
          <w:sz w:val="28"/>
          <w:szCs w:val="28"/>
        </w:rPr>
        <w:t xml:space="preserve"> </w:t>
      </w:r>
      <w:r w:rsidR="002B74C6" w:rsidRPr="004877D6">
        <w:rPr>
          <w:rStyle w:val="normal-h"/>
          <w:bCs/>
          <w:sz w:val="28"/>
          <w:szCs w:val="28"/>
        </w:rPr>
        <w:t xml:space="preserve">yêu cầu về </w:t>
      </w:r>
      <w:r w:rsidR="00D15729" w:rsidRPr="004877D6">
        <w:rPr>
          <w:rStyle w:val="normal-h"/>
          <w:bCs/>
          <w:sz w:val="28"/>
          <w:szCs w:val="28"/>
        </w:rPr>
        <w:t xml:space="preserve">hồ sơ sản phẩm đồ án quy hoạch; dự kiến chi phí </w:t>
      </w:r>
      <w:r w:rsidR="00D0328F" w:rsidRPr="004877D6">
        <w:rPr>
          <w:rStyle w:val="normal-h"/>
          <w:bCs/>
          <w:sz w:val="28"/>
          <w:szCs w:val="28"/>
        </w:rPr>
        <w:t>và xác định nguồn vốn</w:t>
      </w:r>
      <w:r w:rsidR="002226D3" w:rsidRPr="004877D6">
        <w:rPr>
          <w:rStyle w:val="normal-h"/>
          <w:bCs/>
          <w:sz w:val="28"/>
          <w:szCs w:val="28"/>
        </w:rPr>
        <w:t xml:space="preserve"> cho công tác lập, thẩm định, phê duyệt và công bố quy hoạch</w:t>
      </w:r>
      <w:r w:rsidR="007E151B" w:rsidRPr="004877D6">
        <w:rPr>
          <w:rStyle w:val="normal-h"/>
          <w:bCs/>
          <w:sz w:val="28"/>
          <w:szCs w:val="28"/>
        </w:rPr>
        <w:t>; tiến độ lập đồ án quy hoạch và trách nhiệm của các cơ quan liên quan trong việc tổ chức lập đồ án quy hoạch</w:t>
      </w:r>
      <w:r w:rsidRPr="004877D6">
        <w:rPr>
          <w:rStyle w:val="normal-h"/>
          <w:bCs/>
          <w:sz w:val="28"/>
          <w:szCs w:val="28"/>
        </w:rPr>
        <w:t>;</w:t>
      </w:r>
    </w:p>
    <w:p w14:paraId="13258D6F" w14:textId="55718B45" w:rsidR="003E6B2D" w:rsidRPr="004877D6" w:rsidRDefault="00061900"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b</w:t>
      </w:r>
      <w:r w:rsidR="003E6B2D" w:rsidRPr="004877D6">
        <w:rPr>
          <w:rStyle w:val="normal-h"/>
          <w:bCs/>
          <w:sz w:val="28"/>
          <w:szCs w:val="28"/>
        </w:rPr>
        <w:t xml:space="preserve">) </w:t>
      </w:r>
      <w:r w:rsidR="003E6B2D" w:rsidRPr="004877D6">
        <w:rPr>
          <w:rStyle w:val="normal-h"/>
          <w:sz w:val="28"/>
          <w:szCs w:val="28"/>
        </w:rPr>
        <w:t xml:space="preserve">Quy hoạch chi tiết </w:t>
      </w:r>
      <w:r w:rsidR="00952EA0" w:rsidRPr="004877D6">
        <w:rPr>
          <w:rStyle w:val="normal-h"/>
          <w:sz w:val="28"/>
          <w:szCs w:val="28"/>
        </w:rPr>
        <w:t>đối với</w:t>
      </w:r>
      <w:r w:rsidR="003E6B2D" w:rsidRPr="004877D6">
        <w:rPr>
          <w:rStyle w:val="normal-h"/>
          <w:sz w:val="28"/>
          <w:szCs w:val="28"/>
        </w:rPr>
        <w:t xml:space="preserve"> xã được lập cho </w:t>
      </w:r>
      <w:r w:rsidR="001C2B6B" w:rsidRPr="004877D6">
        <w:rPr>
          <w:rStyle w:val="normal-h"/>
          <w:sz w:val="28"/>
          <w:szCs w:val="28"/>
        </w:rPr>
        <w:t xml:space="preserve">trung tâm xã, </w:t>
      </w:r>
      <w:r w:rsidR="003E6B2D" w:rsidRPr="004877D6">
        <w:rPr>
          <w:rStyle w:val="normal-h"/>
          <w:sz w:val="28"/>
          <w:szCs w:val="28"/>
        </w:rPr>
        <w:t xml:space="preserve">điểm dân cư nông thôn và các khu vực xây dựng khác </w:t>
      </w:r>
      <w:r w:rsidR="00BD1139" w:rsidRPr="004877D6">
        <w:rPr>
          <w:rStyle w:val="normal-h"/>
          <w:sz w:val="28"/>
          <w:szCs w:val="28"/>
        </w:rPr>
        <w:t>của</w:t>
      </w:r>
      <w:r w:rsidR="003E6B2D" w:rsidRPr="004877D6">
        <w:rPr>
          <w:rStyle w:val="normal-h"/>
          <w:sz w:val="28"/>
          <w:szCs w:val="28"/>
        </w:rPr>
        <w:t xml:space="preserve"> xã nhằm cụ thể hóa quy hoạch chung xã, làm cơ sở lập dự án đầu tư xây dựng. </w:t>
      </w:r>
      <w:r w:rsidR="003E6B2D" w:rsidRPr="004877D6">
        <w:rPr>
          <w:rStyle w:val="normal-h"/>
          <w:bCs/>
          <w:sz w:val="28"/>
          <w:szCs w:val="28"/>
        </w:rPr>
        <w:t xml:space="preserve">Nội dung nhiệm vụ quy hoạch chi tiết khu vực xây dựng trong xã gồm ý do và sự cần thiết lập quy hoạch; </w:t>
      </w:r>
      <w:r w:rsidR="001C2B6B" w:rsidRPr="004877D6">
        <w:rPr>
          <w:rStyle w:val="normal-h"/>
          <w:bCs/>
          <w:sz w:val="28"/>
          <w:szCs w:val="28"/>
        </w:rPr>
        <w:t xml:space="preserve">xác định </w:t>
      </w:r>
      <w:r w:rsidR="003E6B2D" w:rsidRPr="004877D6">
        <w:rPr>
          <w:rStyle w:val="normal-h"/>
          <w:bCs/>
          <w:sz w:val="28"/>
          <w:szCs w:val="28"/>
        </w:rPr>
        <w:t>căn cứ lập quy hoạch, phạm vi, ranh giới theo quy hoạch chung xã;</w:t>
      </w:r>
      <w:r w:rsidR="00332B83" w:rsidRPr="004877D6">
        <w:rPr>
          <w:rStyle w:val="normal-h"/>
          <w:bCs/>
          <w:sz w:val="28"/>
          <w:szCs w:val="28"/>
        </w:rPr>
        <w:t xml:space="preserve"> xác định các chỉ tiêu kinh tế - kỹ thuật của đồ án quy hoạch</w:t>
      </w:r>
      <w:r w:rsidR="003E6B2D" w:rsidRPr="004877D6">
        <w:rPr>
          <w:rStyle w:val="normal-h"/>
          <w:bCs/>
          <w:sz w:val="28"/>
          <w:szCs w:val="28"/>
        </w:rPr>
        <w:t xml:space="preserve"> và yêu cầu an toàn phòng chống cháy nổ áp dụng; cơ cấu nhu cầu các loại công trình nhà ở, hạ tầng kỹ thuật cần được đầu tư xây dựng;</w:t>
      </w:r>
      <w:r w:rsidR="002B74C6" w:rsidRPr="004877D6">
        <w:rPr>
          <w:rStyle w:val="normal-h"/>
          <w:bCs/>
          <w:sz w:val="28"/>
          <w:szCs w:val="28"/>
        </w:rPr>
        <w:t xml:space="preserve"> yêu cầu về hồ sơ sản phẩm đồ án quy hoạch;</w:t>
      </w:r>
      <w:r w:rsidR="003E6B2D" w:rsidRPr="004877D6">
        <w:rPr>
          <w:rStyle w:val="normal-h"/>
          <w:bCs/>
          <w:sz w:val="28"/>
          <w:szCs w:val="28"/>
        </w:rPr>
        <w:t xml:space="preserve"> </w:t>
      </w:r>
      <w:r w:rsidR="00B66CDE" w:rsidRPr="004877D6">
        <w:rPr>
          <w:rStyle w:val="normal-h"/>
          <w:bCs/>
          <w:sz w:val="28"/>
          <w:szCs w:val="28"/>
        </w:rPr>
        <w:t xml:space="preserve">dự kiến chi phí và xác định nguồn vốn cho công tác lập, thẩm định, phê duyệt và công bố quy hoạch; </w:t>
      </w:r>
      <w:r w:rsidR="003E6B2D" w:rsidRPr="004877D6">
        <w:rPr>
          <w:rStyle w:val="normal-h"/>
          <w:bCs/>
          <w:sz w:val="28"/>
          <w:szCs w:val="28"/>
        </w:rPr>
        <w:t>tiến độ đồ án quy hoạch và trách nhiệm của các cơ quan liên quan trong việc tổ chức lập đồ án quy hoạch</w:t>
      </w:r>
      <w:r w:rsidR="00482E6A" w:rsidRPr="004877D6">
        <w:rPr>
          <w:rStyle w:val="normal-h"/>
          <w:bCs/>
          <w:sz w:val="28"/>
          <w:szCs w:val="28"/>
        </w:rPr>
        <w:t>.</w:t>
      </w:r>
      <w:r w:rsidR="003E6B2D" w:rsidRPr="004877D6">
        <w:rPr>
          <w:rStyle w:val="normal-h"/>
          <w:bCs/>
          <w:sz w:val="28"/>
          <w:szCs w:val="28"/>
        </w:rPr>
        <w:t xml:space="preserve"> </w:t>
      </w:r>
      <w:r w:rsidR="003E6B2D" w:rsidRPr="004877D6">
        <w:rPr>
          <w:rStyle w:val="normal-h"/>
          <w:sz w:val="28"/>
          <w:szCs w:val="28"/>
        </w:rPr>
        <w:t xml:space="preserve">Tùy theo yêu cầu, Ủy ban nhân dân cấp huyện được quyết định </w:t>
      </w:r>
      <w:r w:rsidR="00482E6A" w:rsidRPr="004877D6">
        <w:rPr>
          <w:rStyle w:val="normal-h"/>
          <w:sz w:val="28"/>
          <w:szCs w:val="28"/>
        </w:rPr>
        <w:t>không</w:t>
      </w:r>
      <w:r w:rsidR="003E6B2D" w:rsidRPr="004877D6">
        <w:rPr>
          <w:rStyle w:val="normal-h"/>
          <w:sz w:val="28"/>
          <w:szCs w:val="28"/>
        </w:rPr>
        <w:t xml:space="preserve"> lập nhiệm vụ quy hoạch</w:t>
      </w:r>
      <w:r w:rsidR="001C2B6B" w:rsidRPr="004877D6">
        <w:rPr>
          <w:rStyle w:val="normal-h"/>
          <w:sz w:val="28"/>
          <w:szCs w:val="28"/>
        </w:rPr>
        <w:t xml:space="preserve"> chi tiết</w:t>
      </w:r>
      <w:r w:rsidR="003E6B2D" w:rsidRPr="004877D6">
        <w:rPr>
          <w:rStyle w:val="normal-h"/>
          <w:sz w:val="28"/>
          <w:szCs w:val="28"/>
        </w:rPr>
        <w:t xml:space="preserve"> nhưng phải bảo đảm nội dung của đồ án quy hoạch chi tiết phù hợp với quy hoạch chung xã và các quy định </w:t>
      </w:r>
      <w:r w:rsidR="002B74C6" w:rsidRPr="004877D6">
        <w:rPr>
          <w:rStyle w:val="normal-h"/>
          <w:sz w:val="28"/>
          <w:szCs w:val="28"/>
        </w:rPr>
        <w:t xml:space="preserve">của </w:t>
      </w:r>
      <w:r w:rsidR="003E6B2D" w:rsidRPr="004877D6">
        <w:rPr>
          <w:rStyle w:val="normal-h"/>
          <w:sz w:val="28"/>
          <w:szCs w:val="28"/>
        </w:rPr>
        <w:t>pháp luật liên quan</w:t>
      </w:r>
      <w:r w:rsidR="0062633A" w:rsidRPr="004877D6">
        <w:rPr>
          <w:rStyle w:val="normal-h"/>
          <w:sz w:val="28"/>
          <w:szCs w:val="28"/>
        </w:rPr>
        <w:t>.</w:t>
      </w:r>
    </w:p>
    <w:p w14:paraId="22AF9339" w14:textId="4B4B841B" w:rsidR="00D15729" w:rsidRPr="004877D6" w:rsidRDefault="00061900"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3</w:t>
      </w:r>
      <w:r w:rsidR="00D15729" w:rsidRPr="004877D6">
        <w:rPr>
          <w:rStyle w:val="normal-h"/>
          <w:bCs/>
          <w:sz w:val="28"/>
          <w:szCs w:val="28"/>
        </w:rPr>
        <w:t xml:space="preserve">. </w:t>
      </w:r>
      <w:r w:rsidR="00860F37" w:rsidRPr="004877D6">
        <w:rPr>
          <w:rStyle w:val="normal-h"/>
          <w:bCs/>
          <w:sz w:val="28"/>
          <w:szCs w:val="28"/>
        </w:rPr>
        <w:t xml:space="preserve">Bộ trưởng </w:t>
      </w:r>
      <w:r w:rsidR="00D15729" w:rsidRPr="004877D6">
        <w:rPr>
          <w:rStyle w:val="normal-h"/>
          <w:bCs/>
          <w:sz w:val="28"/>
          <w:szCs w:val="28"/>
        </w:rPr>
        <w:t xml:space="preserve">Bộ Xây dựng quy định chi tiết nội dung, hồ sơ </w:t>
      </w:r>
      <w:r w:rsidR="008B733E" w:rsidRPr="004877D6">
        <w:rPr>
          <w:rStyle w:val="normal-h"/>
          <w:bCs/>
          <w:sz w:val="28"/>
          <w:szCs w:val="28"/>
        </w:rPr>
        <w:t>nhiệm vụ quy hoạch xã</w:t>
      </w:r>
      <w:r w:rsidR="00D15729" w:rsidRPr="004877D6">
        <w:rPr>
          <w:rStyle w:val="normal-h"/>
          <w:bCs/>
          <w:sz w:val="28"/>
          <w:szCs w:val="28"/>
        </w:rPr>
        <w:t>.</w:t>
      </w:r>
    </w:p>
    <w:p w14:paraId="44AFB884" w14:textId="77777777" w:rsidR="00FF04DB" w:rsidRPr="004877D6" w:rsidRDefault="004C33B2"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Đồ án quy hoạch xã</w:t>
      </w:r>
    </w:p>
    <w:p w14:paraId="24466C62" w14:textId="2533C3A9"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Đồ án quy hoạch chung:</w:t>
      </w:r>
    </w:p>
    <w:p w14:paraId="3CB8A991" w14:textId="53516737"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a) Nội dung đồ án quy hoạch chung xã gồm</w:t>
      </w:r>
      <w:r w:rsidR="0062633A" w:rsidRPr="004877D6">
        <w:rPr>
          <w:rStyle w:val="normal-h"/>
          <w:sz w:val="28"/>
          <w:szCs w:val="28"/>
        </w:rPr>
        <w:t xml:space="preserve">: </w:t>
      </w:r>
      <w:r w:rsidR="0062633A" w:rsidRPr="004877D6">
        <w:rPr>
          <w:iCs/>
          <w:sz w:val="28"/>
          <w:szCs w:val="28"/>
        </w:rPr>
        <w:t>Phân tích đánh giá điều kiện tự nhiên, xã hội, tài nguyên thiên nhiên,</w:t>
      </w:r>
      <w:r w:rsidRPr="004877D6">
        <w:rPr>
          <w:rStyle w:val="normal-h"/>
          <w:sz w:val="28"/>
          <w:szCs w:val="28"/>
        </w:rPr>
        <w:t xml:space="preserve"> xác định tiềm năng, động lực phát triển</w:t>
      </w:r>
      <w:r w:rsidR="00D325F0" w:rsidRPr="004877D6">
        <w:rPr>
          <w:rStyle w:val="normal-h"/>
          <w:sz w:val="28"/>
          <w:szCs w:val="28"/>
        </w:rPr>
        <w:t>;</w:t>
      </w:r>
      <w:r w:rsidRPr="004877D6">
        <w:rPr>
          <w:rStyle w:val="normal-h"/>
          <w:sz w:val="28"/>
          <w:szCs w:val="28"/>
        </w:rPr>
        <w:t xml:space="preserve"> </w:t>
      </w:r>
      <w:r w:rsidR="00D325F0" w:rsidRPr="004877D6">
        <w:rPr>
          <w:rStyle w:val="normal-h"/>
          <w:sz w:val="28"/>
          <w:szCs w:val="28"/>
        </w:rPr>
        <w:t xml:space="preserve">dự báo sơ bộ, </w:t>
      </w:r>
      <w:r w:rsidR="00482E6A" w:rsidRPr="004877D6">
        <w:rPr>
          <w:rStyle w:val="normal-h"/>
          <w:bCs/>
          <w:sz w:val="28"/>
          <w:szCs w:val="28"/>
        </w:rPr>
        <w:t>xác định các chỉ tiêu kinh tế - kỹ thuật</w:t>
      </w:r>
      <w:r w:rsidR="00804067" w:rsidRPr="004877D6">
        <w:rPr>
          <w:rStyle w:val="normal-h"/>
          <w:bCs/>
          <w:sz w:val="28"/>
          <w:szCs w:val="28"/>
        </w:rPr>
        <w:t xml:space="preserve"> và chỉ tiêu sử dụng đất quy hoạch</w:t>
      </w:r>
      <w:r w:rsidR="00482E6A" w:rsidRPr="004877D6">
        <w:rPr>
          <w:rStyle w:val="normal-h"/>
          <w:bCs/>
          <w:sz w:val="28"/>
          <w:szCs w:val="28"/>
        </w:rPr>
        <w:t xml:space="preserve"> của đồ án quy hoạch</w:t>
      </w:r>
      <w:r w:rsidRPr="004877D6">
        <w:rPr>
          <w:rStyle w:val="normal-h"/>
          <w:sz w:val="28"/>
          <w:szCs w:val="28"/>
        </w:rPr>
        <w:t>, mạng lưới điểm dân cư nông thôn; định hướng tổ chức không gian tổng thể toàn xã</w:t>
      </w:r>
      <w:r w:rsidR="007829E7" w:rsidRPr="004877D6">
        <w:rPr>
          <w:rStyle w:val="normal-h"/>
          <w:sz w:val="28"/>
          <w:szCs w:val="28"/>
        </w:rPr>
        <w:t xml:space="preserve">; </w:t>
      </w:r>
      <w:r w:rsidRPr="004877D6">
        <w:rPr>
          <w:rStyle w:val="normal-h"/>
          <w:sz w:val="28"/>
          <w:szCs w:val="28"/>
        </w:rPr>
        <w:t xml:space="preserve">định hướng phát triển </w:t>
      </w:r>
      <w:r w:rsidR="00916B94" w:rsidRPr="004877D6">
        <w:rPr>
          <w:rStyle w:val="normal-h"/>
          <w:sz w:val="28"/>
          <w:szCs w:val="28"/>
        </w:rPr>
        <w:t>hệ thống trung tâm xã,</w:t>
      </w:r>
      <w:r w:rsidR="00B312A2" w:rsidRPr="004877D6">
        <w:rPr>
          <w:rStyle w:val="normal-h"/>
          <w:sz w:val="28"/>
          <w:szCs w:val="28"/>
        </w:rPr>
        <w:t xml:space="preserve"> điểm dân cư nông thôn, </w:t>
      </w:r>
      <w:r w:rsidRPr="004877D6">
        <w:rPr>
          <w:rStyle w:val="normal-h"/>
          <w:sz w:val="28"/>
          <w:szCs w:val="28"/>
        </w:rPr>
        <w:t>các khu chức năng sản xuất nông nghiệp, công nghiệp, tiểu thủ công nghiệp, làng nghề, dịch vụ và hệ thống công trình hạ tầng kỹ thuật</w:t>
      </w:r>
      <w:r w:rsidR="007F4C50" w:rsidRPr="004877D6">
        <w:rPr>
          <w:rStyle w:val="normal-h"/>
          <w:sz w:val="28"/>
          <w:szCs w:val="28"/>
        </w:rPr>
        <w:t>, khu vực xây dựng công trình ngầm (nếu có)</w:t>
      </w:r>
      <w:r w:rsidRPr="004877D6">
        <w:rPr>
          <w:rStyle w:val="normal-h"/>
          <w:sz w:val="28"/>
          <w:szCs w:val="28"/>
        </w:rPr>
        <w:t>;</w:t>
      </w:r>
      <w:r w:rsidR="007376CC" w:rsidRPr="004877D6">
        <w:rPr>
          <w:rStyle w:val="normal-h"/>
          <w:sz w:val="28"/>
          <w:szCs w:val="28"/>
        </w:rPr>
        <w:t xml:space="preserve"> </w:t>
      </w:r>
      <w:r w:rsidR="007829E7" w:rsidRPr="004877D6">
        <w:rPr>
          <w:rStyle w:val="normal-h"/>
          <w:sz w:val="28"/>
          <w:szCs w:val="28"/>
        </w:rPr>
        <w:t xml:space="preserve">nội dung yêu cầu và quy chế quản lý kiến trúc nông thôn; </w:t>
      </w:r>
      <w:r w:rsidR="007376CC" w:rsidRPr="004877D6">
        <w:rPr>
          <w:rStyle w:val="dieuchar-h"/>
          <w:sz w:val="28"/>
          <w:szCs w:val="28"/>
        </w:rPr>
        <w:t>quy định quản lý theo đồ án quy hoạch chung;</w:t>
      </w:r>
    </w:p>
    <w:p w14:paraId="134E01D6" w14:textId="77777777"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lastRenderedPageBreak/>
        <w:t>b) Bản vẽ đồ án quy hoạch chung xã thể hiện theo tỷ lệ 1/5.000 hoặc 1/10.000;</w:t>
      </w:r>
    </w:p>
    <w:p w14:paraId="32A92045" w14:textId="702FB1DB"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c) Thời hạn quy hoạch</w:t>
      </w:r>
      <w:r w:rsidR="008B2394" w:rsidRPr="004877D6">
        <w:rPr>
          <w:rStyle w:val="normal-h"/>
          <w:sz w:val="28"/>
          <w:szCs w:val="28"/>
        </w:rPr>
        <w:t xml:space="preserve"> quy hoạch c</w:t>
      </w:r>
      <w:r w:rsidR="00CE7A8B" w:rsidRPr="004877D6">
        <w:rPr>
          <w:rStyle w:val="normal-h"/>
          <w:sz w:val="28"/>
          <w:szCs w:val="28"/>
        </w:rPr>
        <w:t>h</w:t>
      </w:r>
      <w:r w:rsidR="008B2394" w:rsidRPr="004877D6">
        <w:rPr>
          <w:rStyle w:val="normal-h"/>
          <w:sz w:val="28"/>
          <w:szCs w:val="28"/>
        </w:rPr>
        <w:t>ung xã</w:t>
      </w:r>
      <w:r w:rsidRPr="004877D6">
        <w:rPr>
          <w:rStyle w:val="normal-h"/>
          <w:sz w:val="28"/>
          <w:szCs w:val="28"/>
        </w:rPr>
        <w:t xml:space="preserve"> từ 10 năm đến 20 năm;</w:t>
      </w:r>
    </w:p>
    <w:p w14:paraId="1D47D361" w14:textId="30A4E750" w:rsidR="00F460CE" w:rsidRPr="004877D6" w:rsidRDefault="00925214"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d) Đồ án quy hoạch chung xã được phê duyệt là cơ sở lập</w:t>
      </w:r>
      <w:r w:rsidR="005A2C85" w:rsidRPr="004877D6">
        <w:rPr>
          <w:rStyle w:val="normal-h"/>
          <w:sz w:val="28"/>
          <w:szCs w:val="28"/>
        </w:rPr>
        <w:t xml:space="preserve"> </w:t>
      </w:r>
      <w:r w:rsidRPr="004877D6">
        <w:rPr>
          <w:rStyle w:val="normal-h"/>
          <w:sz w:val="28"/>
          <w:szCs w:val="28"/>
        </w:rPr>
        <w:t>quy hoạch chi tiết</w:t>
      </w:r>
      <w:r w:rsidR="005A2C85" w:rsidRPr="004877D6">
        <w:rPr>
          <w:rStyle w:val="normal-h"/>
          <w:sz w:val="28"/>
          <w:szCs w:val="28"/>
        </w:rPr>
        <w:t xml:space="preserve"> trung tâm xã,</w:t>
      </w:r>
      <w:r w:rsidRPr="004877D6">
        <w:rPr>
          <w:rStyle w:val="normal-h"/>
          <w:sz w:val="28"/>
          <w:szCs w:val="28"/>
        </w:rPr>
        <w:t xml:space="preserve"> </w:t>
      </w:r>
      <w:r w:rsidR="007B3881" w:rsidRPr="004877D6">
        <w:rPr>
          <w:rStyle w:val="Normal-h0"/>
          <w:sz w:val="28"/>
          <w:szCs w:val="28"/>
        </w:rPr>
        <w:t xml:space="preserve">điểm dân cư nông thôn, </w:t>
      </w:r>
      <w:r w:rsidRPr="004877D6">
        <w:rPr>
          <w:rStyle w:val="normal-h"/>
          <w:sz w:val="28"/>
          <w:szCs w:val="28"/>
        </w:rPr>
        <w:t>khu vực xây dựng trong xã và thi tuyển phương án kiến trúc tại khu vực nông thôn.</w:t>
      </w:r>
    </w:p>
    <w:p w14:paraId="678501AF" w14:textId="307B18C7" w:rsidR="00F460CE" w:rsidRPr="004877D6" w:rsidRDefault="00925214" w:rsidP="00C455E5">
      <w:pPr>
        <w:pStyle w:val="normal-p"/>
        <w:spacing w:before="120" w:beforeAutospacing="0" w:after="0" w:afterAutospacing="0" w:line="340" w:lineRule="exact"/>
        <w:ind w:firstLine="567"/>
        <w:jc w:val="both"/>
        <w:rPr>
          <w:bCs/>
          <w:iCs/>
          <w:sz w:val="28"/>
          <w:szCs w:val="28"/>
        </w:rPr>
      </w:pPr>
      <w:r w:rsidRPr="004877D6">
        <w:rPr>
          <w:sz w:val="28"/>
          <w:szCs w:val="28"/>
        </w:rPr>
        <w:t>2. Đồ án quy hoạch chi tiết:</w:t>
      </w:r>
    </w:p>
    <w:p w14:paraId="749E816B" w14:textId="16EC6779" w:rsidR="00F460CE" w:rsidRPr="004877D6" w:rsidRDefault="003E6B2D" w:rsidP="00C455E5">
      <w:pPr>
        <w:pStyle w:val="NormalWeb"/>
        <w:shd w:val="clear" w:color="auto" w:fill="FFFFFF"/>
        <w:spacing w:before="120" w:beforeAutospacing="0" w:after="0" w:afterAutospacing="0" w:line="340" w:lineRule="exact"/>
        <w:ind w:firstLine="567"/>
        <w:jc w:val="both"/>
        <w:rPr>
          <w:rStyle w:val="normal-h"/>
          <w:sz w:val="28"/>
          <w:szCs w:val="28"/>
        </w:rPr>
      </w:pPr>
      <w:r w:rsidRPr="004877D6">
        <w:rPr>
          <w:rStyle w:val="normal-h"/>
          <w:sz w:val="28"/>
          <w:szCs w:val="28"/>
        </w:rPr>
        <w:t>a</w:t>
      </w:r>
      <w:r w:rsidR="00925214" w:rsidRPr="004877D6">
        <w:rPr>
          <w:rStyle w:val="normal-h"/>
          <w:sz w:val="28"/>
          <w:szCs w:val="28"/>
        </w:rPr>
        <w:t xml:space="preserve">) Nội dung đồ án quy hoạch chi tiết </w:t>
      </w:r>
      <w:r w:rsidR="00FF379B" w:rsidRPr="004877D6">
        <w:rPr>
          <w:rStyle w:val="normal-h"/>
          <w:sz w:val="28"/>
          <w:szCs w:val="28"/>
        </w:rPr>
        <w:t xml:space="preserve">đối với xã </w:t>
      </w:r>
      <w:r w:rsidR="00925214" w:rsidRPr="004877D6">
        <w:rPr>
          <w:rStyle w:val="normal-h"/>
          <w:sz w:val="28"/>
          <w:szCs w:val="28"/>
        </w:rPr>
        <w:t>gồm xác định vị trí, diện tích</w:t>
      </w:r>
      <w:r w:rsidR="005478A5" w:rsidRPr="004877D6">
        <w:rPr>
          <w:rStyle w:val="normal-h"/>
          <w:sz w:val="28"/>
          <w:szCs w:val="28"/>
        </w:rPr>
        <w:t>, quy mô</w:t>
      </w:r>
      <w:r w:rsidR="00925214" w:rsidRPr="004877D6">
        <w:rPr>
          <w:rStyle w:val="normal-h"/>
          <w:sz w:val="28"/>
          <w:szCs w:val="28"/>
        </w:rPr>
        <w:t xml:space="preserve"> xây dựng</w:t>
      </w:r>
      <w:r w:rsidR="005478A5" w:rsidRPr="004877D6">
        <w:rPr>
          <w:rStyle w:val="normal-h"/>
          <w:sz w:val="28"/>
          <w:szCs w:val="28"/>
        </w:rPr>
        <w:t xml:space="preserve">, các chỉ tiêu </w:t>
      </w:r>
      <w:r w:rsidR="00482E6A" w:rsidRPr="004877D6">
        <w:rPr>
          <w:rStyle w:val="normal-h"/>
          <w:bCs/>
          <w:sz w:val="28"/>
          <w:szCs w:val="28"/>
        </w:rPr>
        <w:t>kinh tế - kỹ thuật của đồ án quy hoạch</w:t>
      </w:r>
      <w:r w:rsidR="005478A5" w:rsidRPr="004877D6">
        <w:rPr>
          <w:rStyle w:val="normal-h"/>
          <w:sz w:val="28"/>
          <w:szCs w:val="28"/>
        </w:rPr>
        <w:t xml:space="preserve"> và quy định, yêu cầu về bố cục không gian, kiến trúc, cảnh quan đối với </w:t>
      </w:r>
      <w:r w:rsidR="00925214" w:rsidRPr="004877D6">
        <w:rPr>
          <w:rStyle w:val="normal-h"/>
          <w:sz w:val="28"/>
          <w:szCs w:val="28"/>
        </w:rPr>
        <w:t xml:space="preserve">các công trình </w:t>
      </w:r>
      <w:r w:rsidR="00BD1139" w:rsidRPr="004877D6">
        <w:rPr>
          <w:rStyle w:val="normal-h"/>
          <w:sz w:val="28"/>
          <w:szCs w:val="28"/>
        </w:rPr>
        <w:t xml:space="preserve">nhà ở, </w:t>
      </w:r>
      <w:r w:rsidR="00925214" w:rsidRPr="004877D6">
        <w:rPr>
          <w:rStyle w:val="normal-h"/>
          <w:sz w:val="28"/>
          <w:szCs w:val="28"/>
        </w:rPr>
        <w:t>trụ sở làm việc của cơ quan hành chính xã, công trình giáo dục, y tế, văn hóa, thể dục thể thao, thương mại, dịch vụ</w:t>
      </w:r>
      <w:r w:rsidR="00D16A3D" w:rsidRPr="004877D6">
        <w:rPr>
          <w:rStyle w:val="normal-h"/>
          <w:sz w:val="28"/>
          <w:szCs w:val="28"/>
        </w:rPr>
        <w:t>, công trình ngầm (nếu có)</w:t>
      </w:r>
      <w:r w:rsidR="00925214" w:rsidRPr="004877D6">
        <w:rPr>
          <w:rStyle w:val="normal-h"/>
          <w:sz w:val="28"/>
          <w:szCs w:val="28"/>
        </w:rPr>
        <w:t xml:space="preserve"> và </w:t>
      </w:r>
      <w:r w:rsidR="00BD1139" w:rsidRPr="004877D6">
        <w:rPr>
          <w:rStyle w:val="normal-h"/>
          <w:sz w:val="28"/>
          <w:szCs w:val="28"/>
        </w:rPr>
        <w:t>các công trình xây dựng khác trong phạm vi lập quy hoạch</w:t>
      </w:r>
      <w:r w:rsidR="00925214" w:rsidRPr="004877D6">
        <w:rPr>
          <w:rStyle w:val="normal-h"/>
          <w:sz w:val="28"/>
          <w:szCs w:val="28"/>
        </w:rPr>
        <w:t>; quy hoạch hạ tầng kỹ thuật và hạ tầng phục vụ sản xuất;</w:t>
      </w:r>
      <w:r w:rsidR="007376CC" w:rsidRPr="004877D6">
        <w:rPr>
          <w:rStyle w:val="normal-h"/>
          <w:sz w:val="28"/>
          <w:szCs w:val="28"/>
        </w:rPr>
        <w:t xml:space="preserve"> </w:t>
      </w:r>
      <w:r w:rsidR="007829E7" w:rsidRPr="004877D6">
        <w:rPr>
          <w:rStyle w:val="normal-h"/>
          <w:sz w:val="28"/>
          <w:szCs w:val="28"/>
        </w:rPr>
        <w:t xml:space="preserve">nội dung yêu cầu và quy chế quản lý kiến trúc nông thôn; </w:t>
      </w:r>
      <w:r w:rsidR="007376CC" w:rsidRPr="004877D6">
        <w:rPr>
          <w:rStyle w:val="dieuchar-h"/>
          <w:sz w:val="28"/>
          <w:szCs w:val="28"/>
        </w:rPr>
        <w:t>quy định quản lý theo đồ án quy hoạch chi tiết;</w:t>
      </w:r>
    </w:p>
    <w:p w14:paraId="7FD7E6D2" w14:textId="5AD41EB8" w:rsidR="00F460CE" w:rsidRPr="004877D6" w:rsidRDefault="003E6B2D" w:rsidP="00C455E5">
      <w:pPr>
        <w:pStyle w:val="NormalWeb"/>
        <w:shd w:val="clear" w:color="auto" w:fill="FFFFFF"/>
        <w:spacing w:before="120" w:beforeAutospacing="0" w:after="0" w:afterAutospacing="0" w:line="340" w:lineRule="exact"/>
        <w:ind w:firstLine="567"/>
        <w:jc w:val="both"/>
        <w:rPr>
          <w:rStyle w:val="normal-h"/>
          <w:sz w:val="28"/>
          <w:szCs w:val="28"/>
        </w:rPr>
      </w:pPr>
      <w:r w:rsidRPr="004877D6">
        <w:rPr>
          <w:rStyle w:val="normal-h"/>
          <w:sz w:val="28"/>
          <w:szCs w:val="28"/>
        </w:rPr>
        <w:t>b</w:t>
      </w:r>
      <w:r w:rsidR="00925214" w:rsidRPr="004877D6">
        <w:rPr>
          <w:rStyle w:val="normal-h"/>
          <w:sz w:val="28"/>
          <w:szCs w:val="28"/>
        </w:rPr>
        <w:t xml:space="preserve">) Bản vẽ đồ án quy hoạch chi tiết </w:t>
      </w:r>
      <w:r w:rsidR="00FF379B" w:rsidRPr="004877D6">
        <w:rPr>
          <w:rStyle w:val="normal-h"/>
          <w:sz w:val="28"/>
          <w:szCs w:val="28"/>
        </w:rPr>
        <w:t xml:space="preserve">đối với xã </w:t>
      </w:r>
      <w:r w:rsidR="00925214" w:rsidRPr="004877D6">
        <w:rPr>
          <w:rStyle w:val="normal-h"/>
          <w:sz w:val="28"/>
          <w:szCs w:val="28"/>
        </w:rPr>
        <w:t xml:space="preserve">thể hiện theo tỷ lệ 1/500 hoặc </w:t>
      </w:r>
      <w:r w:rsidR="000D440A" w:rsidRPr="004877D6">
        <w:rPr>
          <w:rStyle w:val="normal-h"/>
          <w:sz w:val="28"/>
          <w:szCs w:val="28"/>
        </w:rPr>
        <w:t>1/2.</w:t>
      </w:r>
      <w:r w:rsidR="00925214" w:rsidRPr="004877D6">
        <w:rPr>
          <w:rStyle w:val="normal-h"/>
          <w:sz w:val="28"/>
          <w:szCs w:val="28"/>
        </w:rPr>
        <w:t>000;</w:t>
      </w:r>
    </w:p>
    <w:p w14:paraId="18BEF75C" w14:textId="0D043FD9" w:rsidR="00F460CE" w:rsidRPr="004877D6" w:rsidRDefault="003E6B2D" w:rsidP="00C455E5">
      <w:pPr>
        <w:pStyle w:val="NormalWeb"/>
        <w:shd w:val="clear" w:color="auto" w:fill="FFFFFF"/>
        <w:spacing w:before="120" w:beforeAutospacing="0" w:after="0" w:afterAutospacing="0" w:line="340" w:lineRule="exact"/>
        <w:ind w:firstLine="567"/>
        <w:jc w:val="both"/>
        <w:rPr>
          <w:rStyle w:val="normal-h"/>
          <w:sz w:val="28"/>
          <w:szCs w:val="28"/>
        </w:rPr>
      </w:pPr>
      <w:r w:rsidRPr="004877D6">
        <w:rPr>
          <w:rStyle w:val="normal-h"/>
          <w:sz w:val="28"/>
          <w:szCs w:val="28"/>
        </w:rPr>
        <w:t>c</w:t>
      </w:r>
      <w:r w:rsidR="00925214" w:rsidRPr="004877D6">
        <w:rPr>
          <w:rStyle w:val="normal-h"/>
          <w:sz w:val="28"/>
          <w:szCs w:val="28"/>
        </w:rPr>
        <w:t xml:space="preserve">) Thời hạn quy hoạch chi tiết </w:t>
      </w:r>
      <w:r w:rsidR="00FF379B" w:rsidRPr="004877D6">
        <w:rPr>
          <w:rStyle w:val="normal-h"/>
          <w:sz w:val="28"/>
          <w:szCs w:val="28"/>
        </w:rPr>
        <w:t xml:space="preserve">đối với xã </w:t>
      </w:r>
      <w:r w:rsidR="00925214" w:rsidRPr="004877D6">
        <w:rPr>
          <w:rStyle w:val="normal-h"/>
          <w:sz w:val="28"/>
          <w:szCs w:val="28"/>
        </w:rPr>
        <w:t>căn cứ theo kế hoạch đầu tư và nguồn lực thực hiện</w:t>
      </w:r>
      <w:r w:rsidR="008C484B" w:rsidRPr="004877D6">
        <w:rPr>
          <w:rStyle w:val="normal-h"/>
          <w:sz w:val="28"/>
          <w:szCs w:val="28"/>
        </w:rPr>
        <w:t xml:space="preserve">. </w:t>
      </w:r>
      <w:r w:rsidR="008C484B" w:rsidRPr="004877D6">
        <w:rPr>
          <w:rStyle w:val="dieuchar-h"/>
          <w:sz w:val="28"/>
          <w:szCs w:val="28"/>
        </w:rPr>
        <w:t>Quy hoạch chi tiết dự án đầu tư xây dựng được cơ quan có thẩm quyền phê duyệt quy hoạch quy định tại Điều 38 Luật này xem xét bãi bỏ khi hết thời hạn mà không thực hiện</w:t>
      </w:r>
      <w:r w:rsidR="00925214" w:rsidRPr="004877D6">
        <w:rPr>
          <w:rStyle w:val="normal-h"/>
          <w:sz w:val="28"/>
          <w:szCs w:val="28"/>
        </w:rPr>
        <w:t>;</w:t>
      </w:r>
    </w:p>
    <w:p w14:paraId="71243BA4" w14:textId="3711F179" w:rsidR="00F460CE" w:rsidRPr="004877D6" w:rsidRDefault="003E6B2D" w:rsidP="00C455E5">
      <w:pPr>
        <w:pStyle w:val="NormalWeb"/>
        <w:shd w:val="clear" w:color="auto" w:fill="FFFFFF"/>
        <w:spacing w:before="120" w:beforeAutospacing="0" w:after="0" w:afterAutospacing="0" w:line="340" w:lineRule="exact"/>
        <w:ind w:firstLine="567"/>
        <w:jc w:val="both"/>
        <w:rPr>
          <w:rStyle w:val="normal-h"/>
          <w:sz w:val="28"/>
          <w:szCs w:val="28"/>
        </w:rPr>
      </w:pPr>
      <w:r w:rsidRPr="004877D6">
        <w:rPr>
          <w:rStyle w:val="normal-h"/>
          <w:sz w:val="28"/>
          <w:szCs w:val="28"/>
        </w:rPr>
        <w:t>d</w:t>
      </w:r>
      <w:r w:rsidR="00925214" w:rsidRPr="004877D6">
        <w:rPr>
          <w:rStyle w:val="normal-h"/>
          <w:sz w:val="28"/>
          <w:szCs w:val="28"/>
        </w:rPr>
        <w:t xml:space="preserve">) Đồ án quy hoạch chi tiết </w:t>
      </w:r>
      <w:r w:rsidR="00FF379B" w:rsidRPr="004877D6">
        <w:rPr>
          <w:rStyle w:val="normal-h"/>
          <w:sz w:val="28"/>
          <w:szCs w:val="28"/>
        </w:rPr>
        <w:t xml:space="preserve">đối với xã </w:t>
      </w:r>
      <w:r w:rsidR="00925214" w:rsidRPr="004877D6">
        <w:rPr>
          <w:rStyle w:val="normal-h"/>
          <w:sz w:val="28"/>
          <w:szCs w:val="28"/>
        </w:rPr>
        <w:t>được phê duyệt là cơ sở lập dự án đầu tư xây dựng và cấp giấy phép xây dựng.</w:t>
      </w:r>
    </w:p>
    <w:p w14:paraId="1610FDC3" w14:textId="5A5F330E" w:rsidR="00F460CE" w:rsidRPr="004877D6" w:rsidRDefault="00925214" w:rsidP="00C455E5">
      <w:pPr>
        <w:pStyle w:val="giua-p"/>
        <w:spacing w:before="120" w:beforeAutospacing="0" w:after="0" w:afterAutospacing="0" w:line="340" w:lineRule="exact"/>
        <w:ind w:firstLine="567"/>
        <w:jc w:val="both"/>
        <w:rPr>
          <w:sz w:val="28"/>
          <w:szCs w:val="28"/>
          <w:shd w:val="clear" w:color="auto" w:fill="FFFFFF"/>
        </w:rPr>
      </w:pPr>
      <w:r w:rsidRPr="004877D6">
        <w:rPr>
          <w:rStyle w:val="normal-h"/>
          <w:sz w:val="28"/>
          <w:szCs w:val="28"/>
        </w:rPr>
        <w:t xml:space="preserve">3. </w:t>
      </w:r>
      <w:r w:rsidR="005F376E" w:rsidRPr="004877D6">
        <w:rPr>
          <w:rStyle w:val="normal-h"/>
          <w:sz w:val="28"/>
          <w:szCs w:val="28"/>
        </w:rPr>
        <w:t xml:space="preserve"> Bộ trưởng </w:t>
      </w:r>
      <w:r w:rsidRPr="004877D6">
        <w:rPr>
          <w:rStyle w:val="normal-h"/>
          <w:sz w:val="28"/>
          <w:szCs w:val="28"/>
        </w:rPr>
        <w:t>Bộ Xây dựng quy định chi tiết nội dung, hồ sơ đồ án quy hoạch xã</w:t>
      </w:r>
      <w:r w:rsidRPr="004877D6">
        <w:rPr>
          <w:sz w:val="28"/>
          <w:szCs w:val="28"/>
          <w:shd w:val="clear" w:color="auto" w:fill="FFFFFF"/>
        </w:rPr>
        <w:t>.</w:t>
      </w:r>
    </w:p>
    <w:p w14:paraId="24E3ECFF" w14:textId="77777777" w:rsidR="00A668C3" w:rsidRPr="004877D6" w:rsidRDefault="00A668C3" w:rsidP="00C455E5">
      <w:pPr>
        <w:pStyle w:val="tenvb-p"/>
        <w:spacing w:before="120" w:beforeAutospacing="0" w:after="0" w:afterAutospacing="0" w:line="340" w:lineRule="exact"/>
        <w:ind w:firstLine="567"/>
        <w:jc w:val="center"/>
        <w:rPr>
          <w:rStyle w:val="tenvb-h"/>
          <w:b/>
          <w:sz w:val="28"/>
          <w:szCs w:val="28"/>
        </w:rPr>
      </w:pPr>
    </w:p>
    <w:p w14:paraId="5707AD3B" w14:textId="77777777" w:rsidR="003A5DAA" w:rsidRPr="004877D6" w:rsidRDefault="003A5DAA"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Mục </w:t>
      </w:r>
      <w:r w:rsidR="00C31C39" w:rsidRPr="004877D6">
        <w:rPr>
          <w:rStyle w:val="tenvb-h"/>
          <w:b/>
          <w:sz w:val="28"/>
          <w:szCs w:val="28"/>
        </w:rPr>
        <w:t>4</w:t>
      </w:r>
    </w:p>
    <w:p w14:paraId="5C8D8BEB" w14:textId="77777777" w:rsidR="003A5DAA" w:rsidRPr="004877D6" w:rsidRDefault="003A5DAA"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LẬP QUY HOẠCH KHU CHỨC NĂNG</w:t>
      </w:r>
    </w:p>
    <w:p w14:paraId="0252E56F" w14:textId="77777777" w:rsidR="00F460CE" w:rsidRPr="004877D6" w:rsidRDefault="004C33B2"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Nhiệm vụ</w:t>
      </w:r>
      <w:r w:rsidR="00925214" w:rsidRPr="004877D6">
        <w:rPr>
          <w:rStyle w:val="normal-h"/>
          <w:b/>
          <w:bCs/>
          <w:sz w:val="28"/>
          <w:szCs w:val="28"/>
        </w:rPr>
        <w:t xml:space="preserve"> quy hoạch khu chức năng</w:t>
      </w:r>
    </w:p>
    <w:p w14:paraId="4138836E" w14:textId="77777777" w:rsidR="007F3F56" w:rsidRPr="004877D6" w:rsidRDefault="007F3F56" w:rsidP="00C455E5">
      <w:pPr>
        <w:pStyle w:val="NormalWeb"/>
        <w:shd w:val="clear" w:color="auto" w:fill="FFFFFF"/>
        <w:spacing w:before="120" w:beforeAutospacing="0" w:after="0" w:afterAutospacing="0" w:line="340" w:lineRule="exact"/>
        <w:ind w:firstLine="567"/>
        <w:jc w:val="both"/>
        <w:rPr>
          <w:rStyle w:val="normal-h"/>
          <w:sz w:val="28"/>
          <w:szCs w:val="28"/>
        </w:rPr>
      </w:pPr>
      <w:r w:rsidRPr="004877D6">
        <w:rPr>
          <w:rStyle w:val="normal-h"/>
          <w:sz w:val="28"/>
          <w:szCs w:val="28"/>
        </w:rPr>
        <w:t>1.Yêu cầu đối với nhiệm vụ quy hoạch khu chức năng</w:t>
      </w:r>
      <w:r w:rsidR="0024173E" w:rsidRPr="004877D6">
        <w:rPr>
          <w:rStyle w:val="normal-h"/>
          <w:sz w:val="28"/>
          <w:szCs w:val="28"/>
        </w:rPr>
        <w:t>:</w:t>
      </w:r>
    </w:p>
    <w:p w14:paraId="3016DDF8" w14:textId="4AE49E17" w:rsidR="00FF04DB" w:rsidRPr="004877D6" w:rsidRDefault="00FF04DB"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a) Nhiệm vụ quy hoạch khu chức năng phải phù hợp với </w:t>
      </w:r>
      <w:r w:rsidR="0028109C" w:rsidRPr="004877D6">
        <w:rPr>
          <w:rStyle w:val="normal-h"/>
          <w:bCs/>
          <w:sz w:val="28"/>
          <w:szCs w:val="28"/>
        </w:rPr>
        <w:t>quy hoạch vùng, quy hoạch tỉnh, quy hoạch đô thị,</w:t>
      </w:r>
      <w:r w:rsidR="008161F5" w:rsidRPr="004877D6">
        <w:rPr>
          <w:rStyle w:val="normal-h"/>
          <w:bCs/>
          <w:sz w:val="28"/>
          <w:szCs w:val="28"/>
        </w:rPr>
        <w:t xml:space="preserve"> </w:t>
      </w:r>
      <w:r w:rsidR="001446D1" w:rsidRPr="004877D6">
        <w:rPr>
          <w:rStyle w:val="normal-h"/>
          <w:bCs/>
          <w:sz w:val="28"/>
          <w:szCs w:val="28"/>
        </w:rPr>
        <w:t>quy hoạch huyện</w:t>
      </w:r>
      <w:r w:rsidR="00FC35CB" w:rsidRPr="004877D6">
        <w:rPr>
          <w:rStyle w:val="normal-h"/>
          <w:bCs/>
          <w:sz w:val="28"/>
          <w:szCs w:val="28"/>
        </w:rPr>
        <w:t xml:space="preserve"> và</w:t>
      </w:r>
      <w:r w:rsidR="0028109C" w:rsidRPr="004877D6">
        <w:rPr>
          <w:rStyle w:val="normal-h"/>
          <w:bCs/>
          <w:sz w:val="28"/>
          <w:szCs w:val="28"/>
        </w:rPr>
        <w:t xml:space="preserve"> quy hoạch có tính chất kỹ thuật chuyên ngành có liên quan</w:t>
      </w:r>
      <w:r w:rsidR="00FC35CB" w:rsidRPr="004877D6">
        <w:rPr>
          <w:rStyle w:val="normal-h"/>
          <w:bCs/>
          <w:sz w:val="28"/>
          <w:szCs w:val="28"/>
        </w:rPr>
        <w:t>; đồng thời, đáp ứng</w:t>
      </w:r>
      <w:r w:rsidRPr="004877D6">
        <w:rPr>
          <w:rStyle w:val="normal-h"/>
          <w:bCs/>
          <w:sz w:val="28"/>
          <w:szCs w:val="28"/>
        </w:rPr>
        <w:t xml:space="preserve"> yêu cầu phát triển kinh tế - xã hội của từng đơn vị hành chính có liên quan</w:t>
      </w:r>
      <w:r w:rsidR="00816D9E" w:rsidRPr="004877D6">
        <w:rPr>
          <w:rStyle w:val="normal-h"/>
          <w:bCs/>
          <w:sz w:val="28"/>
          <w:szCs w:val="28"/>
        </w:rPr>
        <w:t>;</w:t>
      </w:r>
      <w:r w:rsidRPr="004877D6">
        <w:rPr>
          <w:rStyle w:val="normal-h"/>
          <w:bCs/>
          <w:sz w:val="28"/>
          <w:szCs w:val="28"/>
        </w:rPr>
        <w:t> </w:t>
      </w:r>
    </w:p>
    <w:p w14:paraId="784E36C0" w14:textId="77777777" w:rsidR="00FF04DB" w:rsidRPr="004877D6" w:rsidRDefault="007D7C13"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b</w:t>
      </w:r>
      <w:r w:rsidR="00FF04DB" w:rsidRPr="004877D6">
        <w:rPr>
          <w:rStyle w:val="normal-h"/>
          <w:bCs/>
          <w:sz w:val="28"/>
          <w:szCs w:val="28"/>
        </w:rPr>
        <w:t>) Nhiệm vụ quy hoạch khu chức năng phải được cơ quan có thẩm quyền phê duyệt theo quy định tại Luật này.</w:t>
      </w:r>
    </w:p>
    <w:p w14:paraId="6B9764C6" w14:textId="77777777" w:rsidR="00FF04DB" w:rsidRPr="004877D6" w:rsidRDefault="00FF04DB"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lastRenderedPageBreak/>
        <w:t>2. Nội dung nhiệm vụ quy hoạch khu chức năng</w:t>
      </w:r>
      <w:r w:rsidR="004E64F3" w:rsidRPr="004877D6">
        <w:rPr>
          <w:rStyle w:val="normal-h"/>
          <w:bCs/>
          <w:sz w:val="28"/>
          <w:szCs w:val="28"/>
        </w:rPr>
        <w:t>:</w:t>
      </w:r>
      <w:r w:rsidRPr="004877D6">
        <w:rPr>
          <w:rStyle w:val="normal-h"/>
          <w:bCs/>
          <w:sz w:val="28"/>
          <w:szCs w:val="28"/>
        </w:rPr>
        <w:t> </w:t>
      </w:r>
    </w:p>
    <w:p w14:paraId="2A01F80B" w14:textId="7E46E548" w:rsidR="00970A33" w:rsidRPr="004877D6" w:rsidRDefault="00970A33"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a) Nhiệm vụ quy hoạch khu chức năng phải xác định rõ lý do và sự cần thiết lập quy hoạch; định hướng, yêu cầu của quy hoạch cấp trên đối với khu vực lập quy hoạch; </w:t>
      </w:r>
      <w:r w:rsidR="001C2B6B" w:rsidRPr="004877D6">
        <w:rPr>
          <w:rStyle w:val="normal-h"/>
          <w:bCs/>
          <w:sz w:val="28"/>
          <w:szCs w:val="28"/>
        </w:rPr>
        <w:t xml:space="preserve">xác định </w:t>
      </w:r>
      <w:r w:rsidRPr="004877D6">
        <w:rPr>
          <w:rStyle w:val="normal-h"/>
          <w:bCs/>
          <w:sz w:val="28"/>
          <w:szCs w:val="28"/>
        </w:rPr>
        <w:t>quan điểm, mục tiêu phát triển</w:t>
      </w:r>
      <w:r w:rsidR="001C2B6B" w:rsidRPr="004877D6">
        <w:rPr>
          <w:rStyle w:val="normal-h"/>
          <w:bCs/>
          <w:sz w:val="28"/>
          <w:szCs w:val="28"/>
        </w:rPr>
        <w:t xml:space="preserve">; </w:t>
      </w:r>
      <w:r w:rsidR="001C2B6B" w:rsidRPr="004877D6">
        <w:rPr>
          <w:rStyle w:val="normal-h"/>
          <w:sz w:val="28"/>
          <w:szCs w:val="28"/>
        </w:rPr>
        <w:t xml:space="preserve">dự báo sơ bộ, </w:t>
      </w:r>
      <w:r w:rsidR="001C2B6B" w:rsidRPr="004877D6">
        <w:rPr>
          <w:rStyle w:val="normal-h"/>
          <w:bCs/>
          <w:sz w:val="28"/>
          <w:szCs w:val="28"/>
        </w:rPr>
        <w:t>xác định các chỉ tiêu kinh tế - kỹ thuật của đồ án quy hoạch</w:t>
      </w:r>
      <w:r w:rsidRPr="004877D6">
        <w:rPr>
          <w:rStyle w:val="normal-h"/>
          <w:bCs/>
          <w:sz w:val="28"/>
          <w:szCs w:val="28"/>
        </w:rPr>
        <w:t>; yêu cầu về nội dung quy hoạch</w:t>
      </w:r>
      <w:r w:rsidR="004E64F3" w:rsidRPr="004877D6">
        <w:rPr>
          <w:rStyle w:val="normal-h"/>
          <w:bCs/>
          <w:sz w:val="28"/>
          <w:szCs w:val="28"/>
        </w:rPr>
        <w:t>, bảo vệ môi trường</w:t>
      </w:r>
      <w:r w:rsidRPr="004877D6">
        <w:rPr>
          <w:rStyle w:val="normal-h"/>
          <w:bCs/>
          <w:sz w:val="28"/>
          <w:szCs w:val="28"/>
        </w:rPr>
        <w:t xml:space="preserve">; </w:t>
      </w:r>
      <w:r w:rsidR="001C2B6B" w:rsidRPr="004877D6">
        <w:rPr>
          <w:rStyle w:val="normal-h"/>
          <w:bCs/>
          <w:sz w:val="28"/>
          <w:szCs w:val="28"/>
        </w:rPr>
        <w:t xml:space="preserve">yêu cầu </w:t>
      </w:r>
      <w:r w:rsidRPr="004877D6">
        <w:rPr>
          <w:rStyle w:val="normal-h"/>
          <w:bCs/>
          <w:sz w:val="28"/>
          <w:szCs w:val="28"/>
        </w:rPr>
        <w:t xml:space="preserve">hồ sơ sản phẩm đồ án quy hoạch; </w:t>
      </w:r>
      <w:r w:rsidR="00B66CDE" w:rsidRPr="004877D6">
        <w:rPr>
          <w:rStyle w:val="normal-h"/>
          <w:bCs/>
          <w:sz w:val="28"/>
          <w:szCs w:val="28"/>
        </w:rPr>
        <w:t xml:space="preserve">dự kiến chi phí và xác định nguồn vốn cho công tác lập, thẩm định, phê duyệt và công bố quy hoạch; </w:t>
      </w:r>
      <w:r w:rsidR="001C2B6B" w:rsidRPr="004877D6">
        <w:rPr>
          <w:rStyle w:val="normal-h"/>
          <w:bCs/>
          <w:sz w:val="28"/>
          <w:szCs w:val="28"/>
        </w:rPr>
        <w:t xml:space="preserve">kế hoạch, </w:t>
      </w:r>
      <w:r w:rsidR="004E64F3" w:rsidRPr="004877D6">
        <w:rPr>
          <w:rStyle w:val="normal-h"/>
          <w:bCs/>
          <w:sz w:val="28"/>
          <w:szCs w:val="28"/>
        </w:rPr>
        <w:t xml:space="preserve">tiến độ lập đồ án quy hoạch </w:t>
      </w:r>
      <w:r w:rsidRPr="004877D6">
        <w:rPr>
          <w:rStyle w:val="normal-h"/>
          <w:bCs/>
          <w:sz w:val="28"/>
          <w:szCs w:val="28"/>
        </w:rPr>
        <w:t>và trách nhiệm của các cơ quan liên quan trong việc tổ chức lập đồ án quy hoạch</w:t>
      </w:r>
      <w:r w:rsidR="00816D9E" w:rsidRPr="004877D6">
        <w:rPr>
          <w:rStyle w:val="normal-h"/>
          <w:bCs/>
          <w:sz w:val="28"/>
          <w:szCs w:val="28"/>
        </w:rPr>
        <w:t>;</w:t>
      </w:r>
    </w:p>
    <w:p w14:paraId="28957811" w14:textId="152872F9" w:rsidR="00FF04DB" w:rsidRPr="004877D6" w:rsidRDefault="00970A33"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b</w:t>
      </w:r>
      <w:r w:rsidR="00FF04DB" w:rsidRPr="004877D6">
        <w:rPr>
          <w:rStyle w:val="normal-h"/>
          <w:bCs/>
          <w:sz w:val="28"/>
          <w:szCs w:val="28"/>
        </w:rPr>
        <w:t xml:space="preserve">) Nhiệm vụ quy hoạch chung </w:t>
      </w:r>
      <w:r w:rsidR="00ED183B" w:rsidRPr="004877D6">
        <w:rPr>
          <w:rStyle w:val="normal-h"/>
          <w:bCs/>
          <w:sz w:val="28"/>
          <w:szCs w:val="28"/>
        </w:rPr>
        <w:t xml:space="preserve">khu chức năng </w:t>
      </w:r>
      <w:r w:rsidR="00FF04DB" w:rsidRPr="004877D6">
        <w:rPr>
          <w:rStyle w:val="normal-h"/>
          <w:bCs/>
          <w:sz w:val="28"/>
          <w:szCs w:val="28"/>
        </w:rPr>
        <w:t>phải xác định thời hạn của quy hoạch; phạm vi,</w:t>
      </w:r>
      <w:r w:rsidR="00F270C8" w:rsidRPr="004877D6">
        <w:rPr>
          <w:rStyle w:val="normal-h"/>
          <w:bCs/>
          <w:sz w:val="28"/>
          <w:szCs w:val="28"/>
        </w:rPr>
        <w:t xml:space="preserve"> </w:t>
      </w:r>
      <w:r w:rsidR="00500E82" w:rsidRPr="004877D6">
        <w:rPr>
          <w:rStyle w:val="normal-h"/>
          <w:bCs/>
          <w:sz w:val="28"/>
          <w:szCs w:val="28"/>
        </w:rPr>
        <w:t>ranh giới lập quy hoạch;</w:t>
      </w:r>
      <w:r w:rsidR="00E12F33" w:rsidRPr="004877D6">
        <w:rPr>
          <w:rStyle w:val="normal-h"/>
          <w:bCs/>
          <w:sz w:val="28"/>
          <w:szCs w:val="28"/>
        </w:rPr>
        <w:t xml:space="preserve"> </w:t>
      </w:r>
      <w:r w:rsidR="00812314" w:rsidRPr="004877D6">
        <w:rPr>
          <w:rStyle w:val="normal-h"/>
          <w:bCs/>
          <w:sz w:val="28"/>
          <w:szCs w:val="28"/>
        </w:rPr>
        <w:t>dự báo sơ bộ</w:t>
      </w:r>
      <w:r w:rsidR="00CE45E3" w:rsidRPr="004877D6">
        <w:rPr>
          <w:rStyle w:val="normal-h"/>
          <w:bCs/>
          <w:sz w:val="28"/>
          <w:szCs w:val="28"/>
        </w:rPr>
        <w:t>, xác định các chỉ tiêu kinh tế - kỹ thuật của đồ án quy hoạch</w:t>
      </w:r>
      <w:r w:rsidR="00182935" w:rsidRPr="004877D6">
        <w:rPr>
          <w:rStyle w:val="normal-h"/>
          <w:bCs/>
          <w:sz w:val="28"/>
          <w:szCs w:val="28"/>
        </w:rPr>
        <w:t>;</w:t>
      </w:r>
      <w:r w:rsidR="00500E82" w:rsidRPr="004877D6">
        <w:rPr>
          <w:rStyle w:val="normal-h"/>
          <w:bCs/>
          <w:sz w:val="28"/>
          <w:szCs w:val="28"/>
        </w:rPr>
        <w:t xml:space="preserve"> xác định </w:t>
      </w:r>
      <w:r w:rsidR="00FF04DB" w:rsidRPr="004877D6">
        <w:rPr>
          <w:rStyle w:val="normal-h"/>
          <w:bCs/>
          <w:sz w:val="28"/>
          <w:szCs w:val="28"/>
        </w:rPr>
        <w:t xml:space="preserve">tính chất, vai trò của </w:t>
      </w:r>
      <w:r w:rsidR="00453A46" w:rsidRPr="004877D6">
        <w:rPr>
          <w:rStyle w:val="normal-h"/>
          <w:bCs/>
          <w:sz w:val="28"/>
          <w:szCs w:val="28"/>
        </w:rPr>
        <w:t>khu chức năng</w:t>
      </w:r>
      <w:r w:rsidR="00FF04DB" w:rsidRPr="004877D6">
        <w:rPr>
          <w:rStyle w:val="normal-h"/>
          <w:bCs/>
          <w:sz w:val="28"/>
          <w:szCs w:val="28"/>
        </w:rPr>
        <w:t xml:space="preserve">; các yêu cầu cơ bản đối với việc nghiên cứu </w:t>
      </w:r>
      <w:r w:rsidR="00320381" w:rsidRPr="004877D6">
        <w:rPr>
          <w:rStyle w:val="normal-h"/>
          <w:bCs/>
          <w:sz w:val="28"/>
          <w:szCs w:val="28"/>
        </w:rPr>
        <w:t xml:space="preserve">về </w:t>
      </w:r>
      <w:r w:rsidR="00FF04DB" w:rsidRPr="004877D6">
        <w:rPr>
          <w:rStyle w:val="normal-h"/>
          <w:bCs/>
          <w:sz w:val="28"/>
          <w:szCs w:val="28"/>
        </w:rPr>
        <w:t>tiềm năng, động l</w:t>
      </w:r>
      <w:r w:rsidR="0051664D" w:rsidRPr="004877D6">
        <w:rPr>
          <w:rStyle w:val="normal-h"/>
          <w:bCs/>
          <w:sz w:val="28"/>
          <w:szCs w:val="28"/>
        </w:rPr>
        <w:t>ực phát triển</w:t>
      </w:r>
      <w:r w:rsidR="0048461D" w:rsidRPr="004877D6">
        <w:rPr>
          <w:rStyle w:val="normal-h"/>
          <w:bCs/>
          <w:sz w:val="28"/>
          <w:szCs w:val="28"/>
        </w:rPr>
        <w:t>;</w:t>
      </w:r>
      <w:r w:rsidR="000F72F9" w:rsidRPr="004877D6">
        <w:rPr>
          <w:rStyle w:val="normal-h"/>
          <w:bCs/>
          <w:sz w:val="28"/>
          <w:szCs w:val="28"/>
        </w:rPr>
        <w:t xml:space="preserve"> </w:t>
      </w:r>
      <w:r w:rsidR="0048461D" w:rsidRPr="004877D6">
        <w:rPr>
          <w:rStyle w:val="normal-h"/>
          <w:bCs/>
          <w:sz w:val="28"/>
          <w:szCs w:val="28"/>
        </w:rPr>
        <w:t xml:space="preserve">định </w:t>
      </w:r>
      <w:r w:rsidR="0051664D" w:rsidRPr="004877D6">
        <w:rPr>
          <w:rStyle w:val="normal-h"/>
          <w:bCs/>
          <w:sz w:val="28"/>
          <w:szCs w:val="28"/>
        </w:rPr>
        <w:t>hướng phát triển</w:t>
      </w:r>
      <w:r w:rsidR="0020421A" w:rsidRPr="004877D6">
        <w:rPr>
          <w:rStyle w:val="normal-h"/>
          <w:bCs/>
          <w:sz w:val="28"/>
          <w:szCs w:val="28"/>
        </w:rPr>
        <w:t xml:space="preserve"> </w:t>
      </w:r>
      <w:r w:rsidR="0048461D" w:rsidRPr="004877D6">
        <w:rPr>
          <w:rStyle w:val="normal-h"/>
          <w:bCs/>
          <w:sz w:val="28"/>
          <w:szCs w:val="28"/>
        </w:rPr>
        <w:t>không gian</w:t>
      </w:r>
      <w:r w:rsidR="005B28D7" w:rsidRPr="004877D6">
        <w:rPr>
          <w:rStyle w:val="normal-h"/>
          <w:bCs/>
          <w:sz w:val="28"/>
          <w:szCs w:val="28"/>
        </w:rPr>
        <w:t>;</w:t>
      </w:r>
      <w:r w:rsidR="00FF04DB" w:rsidRPr="004877D6">
        <w:rPr>
          <w:rStyle w:val="normal-h"/>
          <w:bCs/>
          <w:sz w:val="28"/>
          <w:szCs w:val="28"/>
        </w:rPr>
        <w:t xml:space="preserve"> bố trí hệ thống </w:t>
      </w:r>
      <w:r w:rsidR="004537C3" w:rsidRPr="004877D6">
        <w:rPr>
          <w:rStyle w:val="normal-h"/>
          <w:bCs/>
          <w:sz w:val="28"/>
          <w:szCs w:val="28"/>
        </w:rPr>
        <w:t xml:space="preserve">công trình </w:t>
      </w:r>
      <w:r w:rsidR="00FF04DB" w:rsidRPr="004877D6">
        <w:rPr>
          <w:rStyle w:val="normal-h"/>
          <w:bCs/>
          <w:sz w:val="28"/>
          <w:szCs w:val="28"/>
        </w:rPr>
        <w:t xml:space="preserve">hạ tầng xã hội, hạ tầng kỹ thuật và </w:t>
      </w:r>
      <w:r w:rsidR="001B4A44" w:rsidRPr="004877D6">
        <w:rPr>
          <w:rStyle w:val="normal-h"/>
          <w:bCs/>
          <w:sz w:val="28"/>
          <w:szCs w:val="28"/>
        </w:rPr>
        <w:t xml:space="preserve">yêu cầu </w:t>
      </w:r>
      <w:r w:rsidR="00FF04DB" w:rsidRPr="004877D6">
        <w:rPr>
          <w:rStyle w:val="normal-h"/>
          <w:bCs/>
          <w:sz w:val="28"/>
          <w:szCs w:val="28"/>
        </w:rPr>
        <w:t>bảo vệ môi trường</w:t>
      </w:r>
      <w:r w:rsidR="00263758" w:rsidRPr="004877D6">
        <w:rPr>
          <w:rStyle w:val="normal-h"/>
          <w:bCs/>
          <w:sz w:val="28"/>
          <w:szCs w:val="28"/>
        </w:rPr>
        <w:t>;</w:t>
      </w:r>
    </w:p>
    <w:p w14:paraId="092BF540" w14:textId="05C1E36B" w:rsidR="00FF04DB" w:rsidRPr="004877D6" w:rsidRDefault="00A948B6"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c</w:t>
      </w:r>
      <w:r w:rsidR="00FF04DB" w:rsidRPr="004877D6">
        <w:rPr>
          <w:rStyle w:val="normal-h"/>
          <w:bCs/>
          <w:sz w:val="28"/>
          <w:szCs w:val="28"/>
        </w:rPr>
        <w:t xml:space="preserve">) Nhiệm vụ quy hoạch phân khu </w:t>
      </w:r>
      <w:r w:rsidR="00ED183B" w:rsidRPr="004877D6">
        <w:rPr>
          <w:rStyle w:val="normal-h"/>
          <w:bCs/>
          <w:sz w:val="28"/>
          <w:szCs w:val="28"/>
        </w:rPr>
        <w:t xml:space="preserve">đối với khu chức năng </w:t>
      </w:r>
      <w:r w:rsidR="00FF04DB" w:rsidRPr="004877D6">
        <w:rPr>
          <w:rStyle w:val="normal-h"/>
          <w:bCs/>
          <w:sz w:val="28"/>
          <w:szCs w:val="28"/>
        </w:rPr>
        <w:t>phải xác định phạm vi ranh giới, diện tích, tính chất khu vực lập quy hoạch</w:t>
      </w:r>
      <w:r w:rsidR="00182935" w:rsidRPr="004877D6">
        <w:rPr>
          <w:rStyle w:val="normal-h"/>
          <w:bCs/>
          <w:sz w:val="28"/>
          <w:szCs w:val="28"/>
        </w:rPr>
        <w:t>;</w:t>
      </w:r>
      <w:r w:rsidR="00FF04DB" w:rsidRPr="004877D6">
        <w:rPr>
          <w:rStyle w:val="normal-h"/>
          <w:bCs/>
          <w:sz w:val="28"/>
          <w:szCs w:val="28"/>
        </w:rPr>
        <w:t xml:space="preserve"> </w:t>
      </w:r>
      <w:r w:rsidR="00182935" w:rsidRPr="004877D6">
        <w:rPr>
          <w:rStyle w:val="normal-h"/>
          <w:bCs/>
          <w:sz w:val="28"/>
          <w:szCs w:val="28"/>
        </w:rPr>
        <w:t>dự báo sơ bộ, xác định các chỉ tiêu kinh tế - kỹ thuật của đồ án quy hoạch</w:t>
      </w:r>
      <w:r w:rsidR="00383B5E" w:rsidRPr="004877D6">
        <w:rPr>
          <w:rStyle w:val="normal-h"/>
          <w:bCs/>
          <w:sz w:val="28"/>
          <w:szCs w:val="28"/>
        </w:rPr>
        <w:t xml:space="preserve"> theo quy hoạch c</w:t>
      </w:r>
      <w:r w:rsidR="00755375" w:rsidRPr="004877D6">
        <w:rPr>
          <w:rStyle w:val="normal-h"/>
          <w:bCs/>
          <w:sz w:val="28"/>
          <w:szCs w:val="28"/>
        </w:rPr>
        <w:t>h</w:t>
      </w:r>
      <w:r w:rsidR="00383B5E" w:rsidRPr="004877D6">
        <w:rPr>
          <w:rStyle w:val="normal-h"/>
          <w:bCs/>
          <w:sz w:val="28"/>
          <w:szCs w:val="28"/>
        </w:rPr>
        <w:t xml:space="preserve">ung đối với trường hợp </w:t>
      </w:r>
      <w:r w:rsidR="005D1DF6" w:rsidRPr="004877D6">
        <w:rPr>
          <w:rStyle w:val="normal-h"/>
          <w:bCs/>
          <w:sz w:val="28"/>
          <w:szCs w:val="28"/>
        </w:rPr>
        <w:t>phải lập</w:t>
      </w:r>
      <w:r w:rsidR="00383B5E" w:rsidRPr="004877D6">
        <w:rPr>
          <w:rStyle w:val="normal-h"/>
          <w:bCs/>
          <w:sz w:val="28"/>
          <w:szCs w:val="28"/>
        </w:rPr>
        <w:t xml:space="preserve"> quy hoạch chung</w:t>
      </w:r>
      <w:r w:rsidR="00FF04DB" w:rsidRPr="004877D6">
        <w:rPr>
          <w:rStyle w:val="normal-h"/>
          <w:bCs/>
          <w:sz w:val="28"/>
          <w:szCs w:val="28"/>
        </w:rPr>
        <w:t>; yêu cầu, nguyên tắc cơ bản về phân khu chức năng để bảo đảm phù hợp về không gian kiến trúc, đấu nối hạ tầng kỹ thuật với quy hoạch chung đã được phê duyệt và các khu vực xung quanh</w:t>
      </w:r>
      <w:r w:rsidR="00263758" w:rsidRPr="004877D6">
        <w:rPr>
          <w:rStyle w:val="normal-h"/>
          <w:bCs/>
          <w:sz w:val="28"/>
          <w:szCs w:val="28"/>
        </w:rPr>
        <w:t>;</w:t>
      </w:r>
    </w:p>
    <w:p w14:paraId="766C6041" w14:textId="10D2CDE6" w:rsidR="00FF04DB" w:rsidRPr="004877D6" w:rsidRDefault="002B1D6F"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d</w:t>
      </w:r>
      <w:r w:rsidR="00FF04DB" w:rsidRPr="004877D6">
        <w:rPr>
          <w:rStyle w:val="normal-h"/>
          <w:bCs/>
          <w:sz w:val="28"/>
          <w:szCs w:val="28"/>
        </w:rPr>
        <w:t>) Nhiệm vụ quy hoạch chi tiết</w:t>
      </w:r>
      <w:r w:rsidR="00ED183B" w:rsidRPr="004877D6">
        <w:rPr>
          <w:rStyle w:val="normal-h"/>
          <w:bCs/>
          <w:sz w:val="28"/>
          <w:szCs w:val="28"/>
        </w:rPr>
        <w:t xml:space="preserve"> đối với khu chức năng </w:t>
      </w:r>
      <w:r w:rsidR="00FF04DB" w:rsidRPr="004877D6">
        <w:rPr>
          <w:rStyle w:val="normal-h"/>
          <w:bCs/>
          <w:sz w:val="28"/>
          <w:szCs w:val="28"/>
        </w:rPr>
        <w:t xml:space="preserve">phải xác định </w:t>
      </w:r>
      <w:r w:rsidR="00182935" w:rsidRPr="004877D6">
        <w:rPr>
          <w:rStyle w:val="normal-h"/>
          <w:bCs/>
          <w:sz w:val="28"/>
          <w:szCs w:val="28"/>
        </w:rPr>
        <w:t>chỉ tiêu kinh tế - kỹ thuật của đồ án quy hoạch</w:t>
      </w:r>
      <w:r w:rsidR="00383B5E" w:rsidRPr="004877D6">
        <w:rPr>
          <w:rStyle w:val="normal-h"/>
          <w:bCs/>
          <w:sz w:val="28"/>
          <w:szCs w:val="28"/>
        </w:rPr>
        <w:t xml:space="preserve"> theo quy hoạch phân khu</w:t>
      </w:r>
      <w:r w:rsidR="00182935" w:rsidRPr="004877D6">
        <w:rPr>
          <w:rStyle w:val="normal-h"/>
          <w:bCs/>
          <w:sz w:val="28"/>
          <w:szCs w:val="28"/>
        </w:rPr>
        <w:t xml:space="preserve"> hoặc quy hoạch chung đối với trường hợp không yêu cầu lập quy hoạch phân khu</w:t>
      </w:r>
      <w:r w:rsidR="00FF04DB" w:rsidRPr="004877D6">
        <w:rPr>
          <w:rStyle w:val="normal-h"/>
          <w:bCs/>
          <w:sz w:val="28"/>
          <w:szCs w:val="28"/>
        </w:rPr>
        <w:t>; yêu cầu, nguyên tắc về tổ chức không gian kiến trúc, hạ tầng xã hội, hạ tầng kỹ thuật trong khu vực lập quy hoạch, bảo đảm phù hợp với quy hoạch chung, quy hoạch phân khu đã được phê duyệt và khu vực xung quanh.</w:t>
      </w:r>
    </w:p>
    <w:p w14:paraId="36B58CCF" w14:textId="719ACAB3" w:rsidR="009F0BFA" w:rsidRPr="004877D6" w:rsidRDefault="009F0BFA" w:rsidP="00C455E5">
      <w:pPr>
        <w:pStyle w:val="normal-p"/>
        <w:tabs>
          <w:tab w:val="left" w:pos="1843"/>
        </w:tabs>
        <w:spacing w:before="120" w:beforeAutospacing="0" w:after="0" w:afterAutospacing="0" w:line="340" w:lineRule="exact"/>
        <w:ind w:firstLine="567"/>
        <w:jc w:val="both"/>
        <w:rPr>
          <w:rStyle w:val="normal-h"/>
          <w:bCs/>
          <w:sz w:val="28"/>
          <w:szCs w:val="28"/>
        </w:rPr>
      </w:pPr>
      <w:r w:rsidRPr="004877D6">
        <w:rPr>
          <w:rStyle w:val="normal-h"/>
          <w:bCs/>
          <w:sz w:val="28"/>
          <w:szCs w:val="28"/>
        </w:rPr>
        <w:t xml:space="preserve">3. </w:t>
      </w:r>
      <w:r w:rsidR="005F376E" w:rsidRPr="004877D6">
        <w:rPr>
          <w:rStyle w:val="normal-h"/>
          <w:sz w:val="28"/>
          <w:szCs w:val="28"/>
        </w:rPr>
        <w:t xml:space="preserve"> Bộ trưởng </w:t>
      </w:r>
      <w:r w:rsidRPr="004877D6">
        <w:rPr>
          <w:rStyle w:val="normal-h"/>
          <w:bCs/>
          <w:sz w:val="28"/>
          <w:szCs w:val="28"/>
        </w:rPr>
        <w:t>Bộ Xây dựng quy định chi tiết nội dung, hồ sơ nhiệm vụ quy hoạch khu chức năng.</w:t>
      </w:r>
    </w:p>
    <w:p w14:paraId="6DE7A9F4" w14:textId="77777777" w:rsidR="004C33B2" w:rsidRPr="004877D6" w:rsidRDefault="004C33B2"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Đồ án quy hoạch khu chức năng</w:t>
      </w:r>
    </w:p>
    <w:p w14:paraId="6B6FDDCA" w14:textId="77777777" w:rsidR="00F460CE"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1. Đồ án quy hoạch chung:</w:t>
      </w:r>
    </w:p>
    <w:p w14:paraId="37200462" w14:textId="5B456324" w:rsidR="00B74BA6"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a</w:t>
      </w:r>
      <w:r w:rsidR="00925214" w:rsidRPr="004877D6">
        <w:rPr>
          <w:sz w:val="28"/>
          <w:szCs w:val="28"/>
        </w:rPr>
        <w:t>) Nội dung đồ án quy hoạch chung khu chức năng </w:t>
      </w:r>
      <w:r w:rsidR="00321CF8" w:rsidRPr="004877D6">
        <w:rPr>
          <w:sz w:val="28"/>
          <w:szCs w:val="28"/>
        </w:rPr>
        <w:t>gồm</w:t>
      </w:r>
      <w:r w:rsidR="00925214" w:rsidRPr="004877D6">
        <w:rPr>
          <w:sz w:val="28"/>
          <w:szCs w:val="28"/>
        </w:rPr>
        <w:t xml:space="preserve"> việc xác định mục tiêu, động lực phát triển</w:t>
      </w:r>
      <w:r w:rsidR="00CC1DFD" w:rsidRPr="004877D6">
        <w:rPr>
          <w:sz w:val="28"/>
          <w:szCs w:val="28"/>
        </w:rPr>
        <w:t>;</w:t>
      </w:r>
      <w:r w:rsidR="00925214" w:rsidRPr="004877D6">
        <w:rPr>
          <w:sz w:val="28"/>
          <w:szCs w:val="28"/>
        </w:rPr>
        <w:t xml:space="preserve"> </w:t>
      </w:r>
      <w:r w:rsidR="00CC1DFD" w:rsidRPr="004877D6">
        <w:rPr>
          <w:sz w:val="28"/>
          <w:szCs w:val="28"/>
        </w:rPr>
        <w:t xml:space="preserve">dự báo, </w:t>
      </w:r>
      <w:r w:rsidR="005D1DF6" w:rsidRPr="004877D6">
        <w:rPr>
          <w:sz w:val="28"/>
          <w:szCs w:val="28"/>
        </w:rPr>
        <w:t>xác định các</w:t>
      </w:r>
      <w:r w:rsidR="00925214" w:rsidRPr="004877D6">
        <w:rPr>
          <w:sz w:val="28"/>
          <w:szCs w:val="28"/>
        </w:rPr>
        <w:t xml:space="preserve"> chỉ tiêu </w:t>
      </w:r>
      <w:r w:rsidR="005D1DF6" w:rsidRPr="004877D6">
        <w:rPr>
          <w:sz w:val="28"/>
          <w:szCs w:val="28"/>
        </w:rPr>
        <w:t>kinh tế -</w:t>
      </w:r>
      <w:r w:rsidR="00925214" w:rsidRPr="004877D6">
        <w:rPr>
          <w:sz w:val="28"/>
          <w:szCs w:val="28"/>
        </w:rPr>
        <w:t xml:space="preserve"> kỹ thuậ</w:t>
      </w:r>
      <w:r w:rsidR="005D1DF6" w:rsidRPr="004877D6">
        <w:rPr>
          <w:sz w:val="28"/>
          <w:szCs w:val="28"/>
        </w:rPr>
        <w:t>t đối với toàn khu chức năng</w:t>
      </w:r>
      <w:r w:rsidR="00925214" w:rsidRPr="004877D6">
        <w:rPr>
          <w:sz w:val="28"/>
          <w:szCs w:val="28"/>
        </w:rPr>
        <w:t>; mô hình phát triển</w:t>
      </w:r>
      <w:r w:rsidR="005972A6" w:rsidRPr="004877D6">
        <w:rPr>
          <w:sz w:val="28"/>
          <w:szCs w:val="28"/>
        </w:rPr>
        <w:t xml:space="preserve"> tổng thể khu chức năng</w:t>
      </w:r>
      <w:r w:rsidR="00925214" w:rsidRPr="004877D6">
        <w:rPr>
          <w:sz w:val="28"/>
          <w:szCs w:val="28"/>
        </w:rPr>
        <w:t>, định hướng phát triển không gian các khu vực trong khu chức năng, trung tâm hành chính, dịch vụ, thương mại, văn hóa, giáo dục, đào tạo, y tế, công viên cây xanh, thể dục, thể thao; hệ thống công trình hạ tầng kỹ thuật khung trên cao, trên mặt đất, dưới mặt nước và không gian ngầm</w:t>
      </w:r>
      <w:r w:rsidR="00306B8F" w:rsidRPr="004877D6">
        <w:rPr>
          <w:sz w:val="28"/>
          <w:szCs w:val="28"/>
        </w:rPr>
        <w:t xml:space="preserve"> (nếu có)</w:t>
      </w:r>
      <w:r w:rsidR="00CC1DFD" w:rsidRPr="004877D6">
        <w:rPr>
          <w:sz w:val="28"/>
          <w:szCs w:val="28"/>
        </w:rPr>
        <w:t>; xác định chỉ tiêu sử dụng đất quy hoạch cho từng khu vực trong khu chức năng</w:t>
      </w:r>
      <w:r w:rsidR="00925214" w:rsidRPr="004877D6">
        <w:rPr>
          <w:sz w:val="28"/>
          <w:szCs w:val="28"/>
        </w:rPr>
        <w:t xml:space="preserve">; giải pháp về bảo vệ môi trường; chương trình, dự </w:t>
      </w:r>
      <w:r w:rsidR="00925214" w:rsidRPr="004877D6">
        <w:rPr>
          <w:sz w:val="28"/>
          <w:szCs w:val="28"/>
        </w:rPr>
        <w:lastRenderedPageBreak/>
        <w:t>án ưu tiên đầu tư và nguồn lực thực hiện;</w:t>
      </w:r>
      <w:r w:rsidR="00A031AC" w:rsidRPr="004877D6">
        <w:rPr>
          <w:sz w:val="28"/>
          <w:szCs w:val="28"/>
        </w:rPr>
        <w:t xml:space="preserve"> </w:t>
      </w:r>
      <w:r w:rsidR="00A031AC" w:rsidRPr="004877D6">
        <w:rPr>
          <w:rStyle w:val="dieuchar-h"/>
          <w:sz w:val="28"/>
          <w:szCs w:val="28"/>
        </w:rPr>
        <w:t>quy định quản lý theo đồ án quy hoạch chung;</w:t>
      </w:r>
    </w:p>
    <w:p w14:paraId="6254EB62" w14:textId="6A33E066" w:rsidR="00D942A7"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b</w:t>
      </w:r>
      <w:r w:rsidR="009E053A" w:rsidRPr="004877D6">
        <w:rPr>
          <w:sz w:val="28"/>
          <w:szCs w:val="28"/>
        </w:rPr>
        <w:t xml:space="preserve">) </w:t>
      </w:r>
      <w:r w:rsidR="00925214" w:rsidRPr="004877D6">
        <w:rPr>
          <w:sz w:val="28"/>
          <w:szCs w:val="28"/>
        </w:rPr>
        <w:t xml:space="preserve">Đối với khu kinh tế, nội dung đồ án quy hoạch chung </w:t>
      </w:r>
      <w:r w:rsidR="00321CF8" w:rsidRPr="004877D6">
        <w:rPr>
          <w:sz w:val="28"/>
          <w:szCs w:val="28"/>
        </w:rPr>
        <w:t>gồm</w:t>
      </w:r>
      <w:r w:rsidR="00925214" w:rsidRPr="004877D6">
        <w:rPr>
          <w:sz w:val="28"/>
          <w:szCs w:val="28"/>
        </w:rPr>
        <w:t xml:space="preserve"> việc </w:t>
      </w:r>
      <w:r w:rsidR="005D1DF6" w:rsidRPr="004877D6">
        <w:rPr>
          <w:sz w:val="28"/>
          <w:szCs w:val="28"/>
        </w:rPr>
        <w:t>xác định các chỉ tiêu kinh tế - kỹ thuật đối với toàn khu kinh tế</w:t>
      </w:r>
      <w:r w:rsidR="00925214" w:rsidRPr="004877D6">
        <w:rPr>
          <w:sz w:val="28"/>
          <w:szCs w:val="28"/>
        </w:rPr>
        <w:t>; định hướng phát triển</w:t>
      </w:r>
      <w:r w:rsidR="00CC1DFD" w:rsidRPr="004877D6">
        <w:rPr>
          <w:sz w:val="28"/>
          <w:szCs w:val="28"/>
        </w:rPr>
        <w:t xml:space="preserve"> hệ thống đô thị,</w:t>
      </w:r>
      <w:r w:rsidR="00925214" w:rsidRPr="004877D6">
        <w:rPr>
          <w:sz w:val="28"/>
          <w:szCs w:val="28"/>
        </w:rPr>
        <w:t xml:space="preserve"> không gian các khu dân cư đô thị, nông thôn; quy hoạch hệ thống công trình hạ tầng kỹ thuật khung</w:t>
      </w:r>
      <w:r w:rsidR="00224B08" w:rsidRPr="004877D6">
        <w:rPr>
          <w:sz w:val="28"/>
          <w:szCs w:val="28"/>
        </w:rPr>
        <w:t>, không gian ngầm (nếu có)</w:t>
      </w:r>
      <w:r w:rsidR="00925214" w:rsidRPr="004877D6">
        <w:rPr>
          <w:sz w:val="28"/>
          <w:szCs w:val="28"/>
        </w:rPr>
        <w:t>; giải pháp về bảo vệ môi trường; chương trình, dự án ưu tiên đầu tư và nguồn lực thực hiện</w:t>
      </w:r>
      <w:r w:rsidR="00501FB5" w:rsidRPr="004877D6">
        <w:rPr>
          <w:sz w:val="28"/>
          <w:szCs w:val="28"/>
        </w:rPr>
        <w:t>;</w:t>
      </w:r>
    </w:p>
    <w:p w14:paraId="6ED6E8E3" w14:textId="5F54BCA1"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 Bản vẽ của đồ án quy hoạch chung khu chức năng được thể hiện theo tỷ lệ 1/5.000 hoặc 1/10.000</w:t>
      </w:r>
      <w:r w:rsidR="00306B8F" w:rsidRPr="004877D6">
        <w:rPr>
          <w:sz w:val="28"/>
          <w:szCs w:val="28"/>
        </w:rPr>
        <w:t xml:space="preserve"> đối với khu kinh tế</w:t>
      </w:r>
      <w:r w:rsidR="00925214" w:rsidRPr="004877D6">
        <w:rPr>
          <w:sz w:val="28"/>
          <w:szCs w:val="28"/>
        </w:rPr>
        <w:t>;</w:t>
      </w:r>
    </w:p>
    <w:p w14:paraId="45B147F2" w14:textId="255BC39F"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Thời hạn quy hoạch chung khu chức năng từ 20 năm đến 25 năm;</w:t>
      </w:r>
    </w:p>
    <w:p w14:paraId="3D21F5F1" w14:textId="35D12BBA" w:rsidR="00B74BA6"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đ</w:t>
      </w:r>
      <w:r w:rsidR="00925214" w:rsidRPr="004877D6">
        <w:rPr>
          <w:sz w:val="28"/>
          <w:szCs w:val="28"/>
        </w:rPr>
        <w:t xml:space="preserve">) Đồ án quy hoạch chung </w:t>
      </w:r>
      <w:r w:rsidR="00952EA0" w:rsidRPr="004877D6">
        <w:rPr>
          <w:sz w:val="28"/>
          <w:szCs w:val="28"/>
        </w:rPr>
        <w:t xml:space="preserve">khu chức năng </w:t>
      </w:r>
      <w:r w:rsidR="00925214" w:rsidRPr="004877D6">
        <w:rPr>
          <w:sz w:val="28"/>
          <w:szCs w:val="28"/>
        </w:rPr>
        <w:t xml:space="preserve">được phê duyệt là cơ sở để lập quy hoạch phân khu </w:t>
      </w:r>
      <w:r w:rsidR="004D4432" w:rsidRPr="004877D6">
        <w:rPr>
          <w:sz w:val="28"/>
          <w:szCs w:val="28"/>
        </w:rPr>
        <w:t xml:space="preserve">các khu vực trong khu chức năng </w:t>
      </w:r>
      <w:r w:rsidR="005579A5" w:rsidRPr="004877D6">
        <w:rPr>
          <w:sz w:val="28"/>
          <w:szCs w:val="28"/>
        </w:rPr>
        <w:t>là khu kinh tế,</w:t>
      </w:r>
      <w:r w:rsidR="00EF3150" w:rsidRPr="004877D6">
        <w:rPr>
          <w:sz w:val="28"/>
          <w:szCs w:val="28"/>
        </w:rPr>
        <w:t xml:space="preserve"> khu du lịch được định hướng là cấp quốc gia trong quy hoạch vùng, quy hoạch tỉnh</w:t>
      </w:r>
      <w:r w:rsidR="00925214" w:rsidRPr="004877D6">
        <w:rPr>
          <w:sz w:val="28"/>
          <w:szCs w:val="28"/>
        </w:rPr>
        <w:t xml:space="preserve"> </w:t>
      </w:r>
      <w:r w:rsidR="004D4432" w:rsidRPr="004877D6">
        <w:rPr>
          <w:sz w:val="28"/>
          <w:szCs w:val="28"/>
        </w:rPr>
        <w:t xml:space="preserve">lập </w:t>
      </w:r>
      <w:r w:rsidR="00925214" w:rsidRPr="004877D6">
        <w:rPr>
          <w:sz w:val="28"/>
          <w:szCs w:val="28"/>
        </w:rPr>
        <w:t xml:space="preserve">quy hoạch chi tiết </w:t>
      </w:r>
      <w:r w:rsidR="00306B8F" w:rsidRPr="004877D6">
        <w:rPr>
          <w:sz w:val="28"/>
          <w:szCs w:val="28"/>
        </w:rPr>
        <w:t>đối với</w:t>
      </w:r>
      <w:r w:rsidR="004D4432" w:rsidRPr="004877D6">
        <w:rPr>
          <w:sz w:val="28"/>
          <w:szCs w:val="28"/>
        </w:rPr>
        <w:t xml:space="preserve"> trường hợp</w:t>
      </w:r>
      <w:r w:rsidR="00925214" w:rsidRPr="004877D6">
        <w:rPr>
          <w:sz w:val="28"/>
          <w:szCs w:val="28"/>
        </w:rPr>
        <w:t xml:space="preserve"> </w:t>
      </w:r>
      <w:r w:rsidR="005579A5" w:rsidRPr="004877D6">
        <w:rPr>
          <w:sz w:val="28"/>
          <w:szCs w:val="28"/>
        </w:rPr>
        <w:t xml:space="preserve">không yêu cầu lập quy hoạch phân khu hoặc </w:t>
      </w:r>
      <w:r w:rsidR="00925214" w:rsidRPr="004877D6">
        <w:rPr>
          <w:sz w:val="28"/>
          <w:szCs w:val="28"/>
        </w:rPr>
        <w:t xml:space="preserve">khu vực trong khu chức năng có quy mô diện tích dưới 200 </w:t>
      </w:r>
      <w:r w:rsidR="0009605A" w:rsidRPr="004877D6">
        <w:rPr>
          <w:sz w:val="28"/>
          <w:szCs w:val="28"/>
        </w:rPr>
        <w:t>hec ta</w:t>
      </w:r>
      <w:r w:rsidR="00925214" w:rsidRPr="004877D6">
        <w:rPr>
          <w:sz w:val="28"/>
          <w:szCs w:val="28"/>
        </w:rPr>
        <w:t xml:space="preserve">, lập dự án đầu tư xây dựng </w:t>
      </w:r>
      <w:r w:rsidR="005579A5" w:rsidRPr="004877D6">
        <w:rPr>
          <w:sz w:val="28"/>
          <w:szCs w:val="28"/>
        </w:rPr>
        <w:t xml:space="preserve">công trình </w:t>
      </w:r>
      <w:r w:rsidR="00925214" w:rsidRPr="004877D6">
        <w:rPr>
          <w:sz w:val="28"/>
          <w:szCs w:val="28"/>
        </w:rPr>
        <w:t xml:space="preserve">hạ tầng kỹ thuật khung </w:t>
      </w:r>
      <w:r w:rsidR="00A06AA0" w:rsidRPr="004877D6">
        <w:rPr>
          <w:sz w:val="28"/>
          <w:szCs w:val="28"/>
        </w:rPr>
        <w:t>của</w:t>
      </w:r>
      <w:r w:rsidR="00925214" w:rsidRPr="004877D6">
        <w:rPr>
          <w:sz w:val="28"/>
          <w:szCs w:val="28"/>
        </w:rPr>
        <w:t xml:space="preserve"> khu chức năng và </w:t>
      </w:r>
      <w:r w:rsidR="00625111" w:rsidRPr="004877D6">
        <w:rPr>
          <w:sz w:val="28"/>
          <w:szCs w:val="28"/>
        </w:rPr>
        <w:t xml:space="preserve">xét </w:t>
      </w:r>
      <w:r w:rsidR="00925214" w:rsidRPr="004877D6">
        <w:rPr>
          <w:sz w:val="28"/>
          <w:szCs w:val="28"/>
        </w:rPr>
        <w:t xml:space="preserve">cấp giấy phép xây dựng công trình hạ tầng kỹ thuật khung </w:t>
      </w:r>
      <w:r w:rsidR="00A06AA0" w:rsidRPr="004877D6">
        <w:rPr>
          <w:sz w:val="28"/>
          <w:szCs w:val="28"/>
        </w:rPr>
        <w:t>của</w:t>
      </w:r>
      <w:r w:rsidR="00925214" w:rsidRPr="004877D6">
        <w:rPr>
          <w:sz w:val="28"/>
          <w:szCs w:val="28"/>
        </w:rPr>
        <w:t xml:space="preserve"> khu chức năng</w:t>
      </w:r>
      <w:r w:rsidR="00A06AA0" w:rsidRPr="004877D6">
        <w:rPr>
          <w:sz w:val="28"/>
          <w:szCs w:val="28"/>
        </w:rPr>
        <w:t>.</w:t>
      </w:r>
    </w:p>
    <w:p w14:paraId="5AE4EF06" w14:textId="77777777" w:rsidR="00F460CE"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2. Quy hoạch phân khu:</w:t>
      </w:r>
    </w:p>
    <w:p w14:paraId="2D37B30F" w14:textId="7EF0E77F"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a</w:t>
      </w:r>
      <w:r w:rsidR="00925214" w:rsidRPr="004877D6">
        <w:rPr>
          <w:sz w:val="28"/>
          <w:szCs w:val="28"/>
        </w:rPr>
        <w:t xml:space="preserve">) Nội dung đồ án quy hoạch phân khu đối với khu chức năng gồm việc xác định chức năng sử dụng cho từng </w:t>
      </w:r>
      <w:r w:rsidR="005579A5" w:rsidRPr="004877D6">
        <w:rPr>
          <w:sz w:val="28"/>
          <w:szCs w:val="28"/>
        </w:rPr>
        <w:t xml:space="preserve">khu đất trong </w:t>
      </w:r>
      <w:r w:rsidR="00925214" w:rsidRPr="004877D6">
        <w:rPr>
          <w:sz w:val="28"/>
          <w:szCs w:val="28"/>
        </w:rPr>
        <w:t>khu</w:t>
      </w:r>
      <w:r w:rsidR="005579A5" w:rsidRPr="004877D6">
        <w:rPr>
          <w:sz w:val="28"/>
          <w:szCs w:val="28"/>
        </w:rPr>
        <w:t xml:space="preserve"> vực lập quy hoạch</w:t>
      </w:r>
      <w:r w:rsidR="00925214" w:rsidRPr="004877D6">
        <w:rPr>
          <w:sz w:val="28"/>
          <w:szCs w:val="28"/>
        </w:rPr>
        <w:t xml:space="preserve">; nguyên tắc tổ chức không gian, kiến trúc cảnh quan cho toàn khu vực lập quy hoạch; </w:t>
      </w:r>
      <w:r w:rsidR="00742FC1" w:rsidRPr="004877D6">
        <w:rPr>
          <w:sz w:val="28"/>
          <w:szCs w:val="28"/>
        </w:rPr>
        <w:t xml:space="preserve">xác định các </w:t>
      </w:r>
      <w:r w:rsidR="00925214" w:rsidRPr="004877D6">
        <w:rPr>
          <w:sz w:val="28"/>
          <w:szCs w:val="28"/>
        </w:rPr>
        <w:t xml:space="preserve">chỉ tiêu </w:t>
      </w:r>
      <w:r w:rsidR="005579A5" w:rsidRPr="004877D6">
        <w:rPr>
          <w:sz w:val="28"/>
          <w:szCs w:val="28"/>
        </w:rPr>
        <w:t>kinh tế -</w:t>
      </w:r>
      <w:r w:rsidR="00925214" w:rsidRPr="004877D6">
        <w:rPr>
          <w:sz w:val="28"/>
          <w:szCs w:val="28"/>
        </w:rPr>
        <w:t xml:space="preserve"> kỹ thuật</w:t>
      </w:r>
      <w:r w:rsidR="00CC1DFD" w:rsidRPr="004877D6">
        <w:rPr>
          <w:sz w:val="28"/>
          <w:szCs w:val="28"/>
        </w:rPr>
        <w:t xml:space="preserve"> và chỉ tiêu sử dụng đất quy hoạch</w:t>
      </w:r>
      <w:r w:rsidR="00925214" w:rsidRPr="004877D6">
        <w:rPr>
          <w:sz w:val="28"/>
          <w:szCs w:val="28"/>
        </w:rPr>
        <w:t xml:space="preserve"> </w:t>
      </w:r>
      <w:r w:rsidR="00742FC1" w:rsidRPr="004877D6">
        <w:rPr>
          <w:sz w:val="28"/>
          <w:szCs w:val="28"/>
        </w:rPr>
        <w:t>của khu vực lập quy hoạch</w:t>
      </w:r>
      <w:r w:rsidR="00925214" w:rsidRPr="004877D6">
        <w:rPr>
          <w:sz w:val="28"/>
          <w:szCs w:val="28"/>
        </w:rPr>
        <w:t>; bố trí hệ thống công trình hạ tầng xã hội phù hợp với nhu cầu sử dụng; bố trí mạng lưới công trình hạ tầng kỹ thuật</w:t>
      </w:r>
      <w:r w:rsidR="00F25ECB" w:rsidRPr="004877D6">
        <w:rPr>
          <w:sz w:val="28"/>
          <w:szCs w:val="28"/>
        </w:rPr>
        <w:t xml:space="preserve">; </w:t>
      </w:r>
      <w:r w:rsidR="00E6209F" w:rsidRPr="004877D6">
        <w:rPr>
          <w:sz w:val="28"/>
          <w:szCs w:val="28"/>
        </w:rPr>
        <w:t>dự kiến</w:t>
      </w:r>
      <w:r w:rsidR="00F25ECB" w:rsidRPr="004877D6">
        <w:rPr>
          <w:sz w:val="28"/>
          <w:szCs w:val="28"/>
        </w:rPr>
        <w:t xml:space="preserve"> </w:t>
      </w:r>
      <w:r w:rsidR="00A360B2" w:rsidRPr="004877D6">
        <w:rPr>
          <w:sz w:val="28"/>
          <w:szCs w:val="28"/>
        </w:rPr>
        <w:t>khu vực</w:t>
      </w:r>
      <w:r w:rsidR="00F25ECB" w:rsidRPr="004877D6">
        <w:rPr>
          <w:sz w:val="28"/>
          <w:szCs w:val="28"/>
        </w:rPr>
        <w:t xml:space="preserve"> xây dựng công trình ngầm (nếu có)</w:t>
      </w:r>
      <w:r w:rsidR="00925214" w:rsidRPr="004877D6">
        <w:rPr>
          <w:sz w:val="28"/>
          <w:szCs w:val="28"/>
        </w:rPr>
        <w:t xml:space="preserve"> đến các trục đường phố phù hợp với các giai đoạn phát triển của toàn khu chức năng; giải pháp về bảo vệ môi trường; chương trình, dự án ưu tiên đầu tư và nguồn lực thực hiện;</w:t>
      </w:r>
      <w:r w:rsidR="002B06CF" w:rsidRPr="004877D6">
        <w:rPr>
          <w:sz w:val="28"/>
          <w:szCs w:val="28"/>
        </w:rPr>
        <w:t xml:space="preserve"> </w:t>
      </w:r>
      <w:r w:rsidR="002B06CF" w:rsidRPr="004877D6">
        <w:rPr>
          <w:rStyle w:val="dieuchar-h"/>
          <w:sz w:val="28"/>
          <w:szCs w:val="28"/>
        </w:rPr>
        <w:t>quy định quản lý theo đồ án quy hoạch phân khu;</w:t>
      </w:r>
    </w:p>
    <w:p w14:paraId="4CDD0C35" w14:textId="591B6CDA"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b</w:t>
      </w:r>
      <w:r w:rsidR="00925214" w:rsidRPr="004877D6">
        <w:rPr>
          <w:sz w:val="28"/>
          <w:szCs w:val="28"/>
        </w:rPr>
        <w:t>) Bản vẽ của đồ án quy hoạch phân khu đối với khu chức năng được thể hiện theo tỷ lệ 1/2.000;</w:t>
      </w:r>
    </w:p>
    <w:p w14:paraId="572A2B37" w14:textId="06769DFD"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 Thời hạn của quy hoạch phân khu đối với khu chức năng được xác định trên cơ sở thời hạn quy hoạch chung hoặc quy hoạch tỉnh hặc quy hoạch huyện yêu cầu quản lý, phát triển của khu vựclân cận và khu chức năng;</w:t>
      </w:r>
    </w:p>
    <w:p w14:paraId="07C8AE48" w14:textId="681CF665" w:rsidR="00F460CE" w:rsidRPr="004877D6" w:rsidRDefault="00953BAC" w:rsidP="00C455E5">
      <w:pPr>
        <w:pStyle w:val="giua-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xml:space="preserve">) Đồ án quy hoạch phân khu </w:t>
      </w:r>
      <w:r w:rsidR="00742FC1" w:rsidRPr="004877D6">
        <w:rPr>
          <w:sz w:val="28"/>
          <w:szCs w:val="28"/>
        </w:rPr>
        <w:t xml:space="preserve">các khu vực </w:t>
      </w:r>
      <w:r w:rsidR="007B5272" w:rsidRPr="004877D6">
        <w:rPr>
          <w:sz w:val="28"/>
          <w:szCs w:val="28"/>
        </w:rPr>
        <w:t xml:space="preserve">trong khu chức năng hoặc quy hoạch phân khu </w:t>
      </w:r>
      <w:r w:rsidR="00925214" w:rsidRPr="004877D6">
        <w:rPr>
          <w:sz w:val="28"/>
          <w:szCs w:val="28"/>
        </w:rPr>
        <w:t xml:space="preserve">đối với khu chức năng được phê duyệt là cơ sở để lập quy hoạch chi tiết, </w:t>
      </w:r>
      <w:r w:rsidR="00925214" w:rsidRPr="004877D6">
        <w:rPr>
          <w:rStyle w:val="normal-h"/>
          <w:sz w:val="28"/>
          <w:szCs w:val="28"/>
        </w:rPr>
        <w:t>thi tuyển phương án kiến trúc tại khu chức năng</w:t>
      </w:r>
      <w:r w:rsidR="005534B8" w:rsidRPr="004877D6">
        <w:rPr>
          <w:rStyle w:val="normal-h"/>
          <w:sz w:val="28"/>
          <w:szCs w:val="28"/>
        </w:rPr>
        <w:t xml:space="preserve"> </w:t>
      </w:r>
      <w:r w:rsidR="00925214" w:rsidRPr="004877D6">
        <w:rPr>
          <w:sz w:val="28"/>
          <w:szCs w:val="28"/>
        </w:rPr>
        <w:t xml:space="preserve">hoặc lập dự án đầu tư xây dựng hạ tầng kỹ thuật đối với trường hợp thực hiện đầu tư </w:t>
      </w:r>
      <w:r w:rsidR="007B5272" w:rsidRPr="004877D6">
        <w:rPr>
          <w:sz w:val="28"/>
          <w:szCs w:val="28"/>
        </w:rPr>
        <w:t xml:space="preserve">xây dựng </w:t>
      </w:r>
      <w:r w:rsidR="001143CC" w:rsidRPr="004877D6">
        <w:rPr>
          <w:sz w:val="28"/>
          <w:szCs w:val="28"/>
        </w:rPr>
        <w:t xml:space="preserve">công trình </w:t>
      </w:r>
      <w:r w:rsidR="00925214" w:rsidRPr="004877D6">
        <w:rPr>
          <w:sz w:val="28"/>
          <w:szCs w:val="28"/>
        </w:rPr>
        <w:t xml:space="preserve">hạ tầng kỹ thuật theo </w:t>
      </w:r>
      <w:r w:rsidR="001143CC" w:rsidRPr="004877D6">
        <w:rPr>
          <w:sz w:val="28"/>
          <w:szCs w:val="28"/>
        </w:rPr>
        <w:t xml:space="preserve">quy mô được xác định trên cơ sở </w:t>
      </w:r>
      <w:r w:rsidR="00925214" w:rsidRPr="004877D6">
        <w:rPr>
          <w:sz w:val="28"/>
          <w:szCs w:val="28"/>
        </w:rPr>
        <w:t xml:space="preserve">quy hoạch phân khu và </w:t>
      </w:r>
      <w:r w:rsidR="00B702C9" w:rsidRPr="004877D6">
        <w:rPr>
          <w:sz w:val="28"/>
          <w:szCs w:val="28"/>
        </w:rPr>
        <w:t xml:space="preserve">xét </w:t>
      </w:r>
      <w:r w:rsidR="00925214" w:rsidRPr="004877D6">
        <w:rPr>
          <w:sz w:val="28"/>
          <w:szCs w:val="28"/>
        </w:rPr>
        <w:t>cấp giấy phép xây dựng công trình hạ tầng kỹ thuật.</w:t>
      </w:r>
    </w:p>
    <w:p w14:paraId="38D2B6B4" w14:textId="77777777" w:rsidR="00F460CE"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lastRenderedPageBreak/>
        <w:t>3. Quy hoạch chi tiết:</w:t>
      </w:r>
    </w:p>
    <w:p w14:paraId="5B072696" w14:textId="72C94DD0" w:rsidR="00F460CE" w:rsidRPr="004877D6" w:rsidRDefault="00F25ECB" w:rsidP="00C455E5">
      <w:pPr>
        <w:pStyle w:val="giua-p"/>
        <w:spacing w:before="120" w:beforeAutospacing="0" w:after="0" w:afterAutospacing="0" w:line="340" w:lineRule="exact"/>
        <w:ind w:firstLine="567"/>
        <w:jc w:val="both"/>
        <w:rPr>
          <w:rStyle w:val="dieuchar-h"/>
          <w:sz w:val="28"/>
          <w:szCs w:val="28"/>
        </w:rPr>
      </w:pPr>
      <w:r w:rsidRPr="004877D6">
        <w:rPr>
          <w:sz w:val="28"/>
          <w:szCs w:val="28"/>
        </w:rPr>
        <w:t>a</w:t>
      </w:r>
      <w:r w:rsidR="00925214" w:rsidRPr="004877D6">
        <w:rPr>
          <w:sz w:val="28"/>
          <w:szCs w:val="28"/>
        </w:rPr>
        <w:t xml:space="preserve">) Nội dung đồ án quy hoạch chi tiết </w:t>
      </w:r>
      <w:r w:rsidR="00ED183B" w:rsidRPr="004877D6">
        <w:rPr>
          <w:sz w:val="28"/>
          <w:szCs w:val="28"/>
        </w:rPr>
        <w:t xml:space="preserve">một khu vực </w:t>
      </w:r>
      <w:r w:rsidR="00925214" w:rsidRPr="004877D6">
        <w:rPr>
          <w:sz w:val="28"/>
          <w:szCs w:val="28"/>
        </w:rPr>
        <w:t>trong khu chức năng</w:t>
      </w:r>
      <w:r w:rsidR="00D22EFE" w:rsidRPr="004877D6">
        <w:rPr>
          <w:sz w:val="28"/>
          <w:szCs w:val="28"/>
        </w:rPr>
        <w:t xml:space="preserve"> hoặc cho dự án đầu tư xây dựng</w:t>
      </w:r>
      <w:r w:rsidR="00925214" w:rsidRPr="004877D6">
        <w:rPr>
          <w:sz w:val="28"/>
          <w:szCs w:val="28"/>
        </w:rPr>
        <w:t xml:space="preserve"> gồm việc xác định chỉ tiêu </w:t>
      </w:r>
      <w:r w:rsidR="001143CC" w:rsidRPr="004877D6">
        <w:rPr>
          <w:sz w:val="28"/>
          <w:szCs w:val="28"/>
        </w:rPr>
        <w:t>kinh tế - kỹ thuật</w:t>
      </w:r>
      <w:r w:rsidR="00CC1DFD" w:rsidRPr="004877D6">
        <w:rPr>
          <w:sz w:val="28"/>
          <w:szCs w:val="28"/>
        </w:rPr>
        <w:t xml:space="preserve"> và chỉ tiêu sử dụng đất quy hoạch;</w:t>
      </w:r>
      <w:r w:rsidR="00925214" w:rsidRPr="004877D6">
        <w:rPr>
          <w:sz w:val="28"/>
          <w:szCs w:val="28"/>
        </w:rPr>
        <w:t xml:space="preserve"> </w:t>
      </w:r>
      <w:r w:rsidR="002802E5" w:rsidRPr="004877D6">
        <w:rPr>
          <w:sz w:val="28"/>
          <w:szCs w:val="28"/>
        </w:rPr>
        <w:t>nguyên tắc</w:t>
      </w:r>
      <w:r w:rsidR="00925214" w:rsidRPr="004877D6">
        <w:rPr>
          <w:sz w:val="28"/>
          <w:szCs w:val="28"/>
        </w:rPr>
        <w:t xml:space="preserve"> tổ chức không gian, kiến trúc cho toàn khu vực quy hoạch; bố trí công trình hạ tầng xã hội phù hợp với nhu cầu sử dụng; yêu cầu về kiến trúc công trình đối với từng lô đất, thiết kế đô thị; bố trí hệ thống công trình hạ tầng kỹ thuật</w:t>
      </w:r>
      <w:r w:rsidR="00E6209F" w:rsidRPr="004877D6">
        <w:rPr>
          <w:sz w:val="28"/>
          <w:szCs w:val="28"/>
        </w:rPr>
        <w:t>; xác định vị trí xây dựng công trình ngầm (nếu có)</w:t>
      </w:r>
      <w:r w:rsidR="00925214" w:rsidRPr="004877D6">
        <w:rPr>
          <w:sz w:val="28"/>
          <w:szCs w:val="28"/>
        </w:rPr>
        <w:t xml:space="preserve"> đến ranh giới lô đất; </w:t>
      </w:r>
      <w:r w:rsidR="00787CA3" w:rsidRPr="004877D6">
        <w:rPr>
          <w:sz w:val="28"/>
          <w:szCs w:val="28"/>
        </w:rPr>
        <w:t>giải pháp bảo vệ</w:t>
      </w:r>
      <w:r w:rsidR="00925214" w:rsidRPr="004877D6">
        <w:rPr>
          <w:sz w:val="28"/>
          <w:szCs w:val="28"/>
        </w:rPr>
        <w:t xml:space="preserve"> môi trường;</w:t>
      </w:r>
      <w:r w:rsidR="00E6450F" w:rsidRPr="004877D6">
        <w:rPr>
          <w:sz w:val="28"/>
          <w:szCs w:val="28"/>
        </w:rPr>
        <w:t xml:space="preserve"> </w:t>
      </w:r>
      <w:r w:rsidR="00E6450F" w:rsidRPr="004877D6">
        <w:rPr>
          <w:rStyle w:val="dieuchar-h"/>
          <w:sz w:val="28"/>
          <w:szCs w:val="28"/>
        </w:rPr>
        <w:t>quy định quản lý theo đồ án quy hoạch chi tiết</w:t>
      </w:r>
      <w:r w:rsidR="00D22EFE" w:rsidRPr="004877D6">
        <w:rPr>
          <w:rStyle w:val="dieuchar-h"/>
          <w:sz w:val="28"/>
          <w:szCs w:val="28"/>
        </w:rPr>
        <w:t>, trừ trường hợp quy định tại điểm d khoản 2 Điều này</w:t>
      </w:r>
      <w:r w:rsidR="00E6450F" w:rsidRPr="004877D6">
        <w:rPr>
          <w:rStyle w:val="dieuchar-h"/>
          <w:sz w:val="28"/>
          <w:szCs w:val="28"/>
        </w:rPr>
        <w:t>;</w:t>
      </w:r>
    </w:p>
    <w:p w14:paraId="3C602614" w14:textId="32DF95C3" w:rsidR="00F460CE" w:rsidRPr="004877D6" w:rsidRDefault="00F25ECB" w:rsidP="00C455E5">
      <w:pPr>
        <w:pStyle w:val="giua-p"/>
        <w:spacing w:before="120" w:beforeAutospacing="0" w:after="0" w:afterAutospacing="0" w:line="340" w:lineRule="exact"/>
        <w:ind w:firstLine="567"/>
        <w:jc w:val="both"/>
        <w:rPr>
          <w:sz w:val="28"/>
          <w:szCs w:val="28"/>
        </w:rPr>
      </w:pPr>
      <w:r w:rsidRPr="004877D6">
        <w:rPr>
          <w:sz w:val="28"/>
          <w:szCs w:val="28"/>
        </w:rPr>
        <w:t>b</w:t>
      </w:r>
      <w:r w:rsidR="00925214" w:rsidRPr="004877D6">
        <w:rPr>
          <w:sz w:val="28"/>
          <w:szCs w:val="28"/>
        </w:rPr>
        <w:t xml:space="preserve">) Bản vẽ của đồ án quy hoạch chi tiết </w:t>
      </w:r>
      <w:r w:rsidR="001143CC" w:rsidRPr="004877D6">
        <w:rPr>
          <w:sz w:val="28"/>
          <w:szCs w:val="28"/>
        </w:rPr>
        <w:t xml:space="preserve">một khu vực </w:t>
      </w:r>
      <w:r w:rsidR="00925214" w:rsidRPr="004877D6">
        <w:rPr>
          <w:sz w:val="28"/>
          <w:szCs w:val="28"/>
        </w:rPr>
        <w:t>trong khu chức năng thể hiện theo tỷ lệ 1/500;</w:t>
      </w:r>
    </w:p>
    <w:p w14:paraId="4FA1A215" w14:textId="0595764A" w:rsidR="00F460CE" w:rsidRPr="004877D6" w:rsidRDefault="00F25ECB" w:rsidP="00C455E5">
      <w:pPr>
        <w:pStyle w:val="giua-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 Thời hạn của quy hoạch chi tiết trong khu chức năng được xác định trên cơ sở kế hoạch đầu tư</w:t>
      </w:r>
      <w:r w:rsidR="002659F2" w:rsidRPr="004877D6">
        <w:rPr>
          <w:sz w:val="28"/>
          <w:szCs w:val="28"/>
        </w:rPr>
        <w:t xml:space="preserve">. </w:t>
      </w:r>
      <w:r w:rsidR="002659F2" w:rsidRPr="004877D6">
        <w:rPr>
          <w:rStyle w:val="dieuchar-h"/>
          <w:sz w:val="28"/>
          <w:szCs w:val="28"/>
        </w:rPr>
        <w:t xml:space="preserve">Quy hoạch chi tiết dự án đầu tư xây dựng được cơ quan có thẩm quyền phê duyệt quy hoạch quy định tại Điều 38 Luật này xem xét bãi bỏ khi hết thời hạn </w:t>
      </w:r>
      <w:r w:rsidR="002802E5" w:rsidRPr="004877D6">
        <w:rPr>
          <w:iCs/>
          <w:sz w:val="28"/>
          <w:szCs w:val="28"/>
        </w:rPr>
        <w:t>t</w:t>
      </w:r>
      <w:r w:rsidR="002802E5" w:rsidRPr="004877D6">
        <w:rPr>
          <w:bCs/>
          <w:iCs/>
          <w:sz w:val="28"/>
          <w:szCs w:val="28"/>
        </w:rPr>
        <w:t xml:space="preserve">hực hiện đầu tư xây dựng theo dự án đầu tư được cơ quan có thẩm quyền quyết định chủ trương đầu tư hoặc chấp thuận đầu tư theo pháp luật về Đầu tư công hoặc Đầu tư </w:t>
      </w:r>
      <w:r w:rsidR="002802E5" w:rsidRPr="004877D6">
        <w:rPr>
          <w:iCs/>
          <w:sz w:val="28"/>
          <w:szCs w:val="28"/>
        </w:rPr>
        <w:t>mà không thực hiện</w:t>
      </w:r>
      <w:r w:rsidR="00925214" w:rsidRPr="004877D6">
        <w:rPr>
          <w:sz w:val="28"/>
          <w:szCs w:val="28"/>
        </w:rPr>
        <w:t>;</w:t>
      </w:r>
    </w:p>
    <w:p w14:paraId="06D3F126" w14:textId="4C4E2D31" w:rsidR="00F460CE" w:rsidRPr="004877D6" w:rsidRDefault="00F25ECB" w:rsidP="00C455E5">
      <w:pPr>
        <w:pStyle w:val="giua-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Đồ án quy hoạch chi tiết được phê duyệt làm cơ sở lập dự án đầu tư xây dựng và xét cấp giấy phép xây dựng công trình tại khu chức năng.</w:t>
      </w:r>
    </w:p>
    <w:p w14:paraId="0BD6F967" w14:textId="3CCBEC70" w:rsidR="00BF49CD" w:rsidRPr="004877D6" w:rsidRDefault="00925214" w:rsidP="00C455E5">
      <w:pPr>
        <w:pStyle w:val="normal-p"/>
        <w:spacing w:before="120" w:beforeAutospacing="0" w:after="0" w:afterAutospacing="0" w:line="340" w:lineRule="exact"/>
        <w:ind w:firstLine="567"/>
        <w:jc w:val="both"/>
        <w:rPr>
          <w:sz w:val="28"/>
          <w:szCs w:val="28"/>
          <w:shd w:val="clear" w:color="auto" w:fill="FFFFFF"/>
        </w:rPr>
      </w:pPr>
      <w:r w:rsidRPr="004877D6">
        <w:rPr>
          <w:rStyle w:val="normal-h"/>
          <w:sz w:val="28"/>
          <w:szCs w:val="28"/>
        </w:rPr>
        <w:t xml:space="preserve">4. </w:t>
      </w:r>
      <w:r w:rsidR="005F376E" w:rsidRPr="004877D6">
        <w:rPr>
          <w:rStyle w:val="normal-h"/>
          <w:sz w:val="28"/>
          <w:szCs w:val="28"/>
        </w:rPr>
        <w:t xml:space="preserve">Bộ trưởng </w:t>
      </w:r>
      <w:r w:rsidRPr="004877D6">
        <w:rPr>
          <w:rStyle w:val="normal-h"/>
          <w:sz w:val="28"/>
          <w:szCs w:val="28"/>
        </w:rPr>
        <w:t>Bộ Xây dựng quy định chi tiết nội dung, hồ sơ đồ án quy hoạch khu chức năng</w:t>
      </w:r>
      <w:r w:rsidRPr="004877D6">
        <w:rPr>
          <w:sz w:val="28"/>
          <w:szCs w:val="28"/>
          <w:shd w:val="clear" w:color="auto" w:fill="FFFFFF"/>
        </w:rPr>
        <w:t>.</w:t>
      </w:r>
    </w:p>
    <w:p w14:paraId="196183DF" w14:textId="77777777" w:rsidR="00224664" w:rsidRPr="004877D6" w:rsidRDefault="00224664" w:rsidP="00C455E5">
      <w:pPr>
        <w:pStyle w:val="normal-p"/>
        <w:spacing w:before="120" w:beforeAutospacing="0" w:after="0" w:afterAutospacing="0" w:line="340" w:lineRule="exact"/>
        <w:ind w:firstLine="567"/>
        <w:jc w:val="both"/>
        <w:rPr>
          <w:sz w:val="28"/>
          <w:szCs w:val="28"/>
          <w:shd w:val="clear" w:color="auto" w:fill="FFFFFF"/>
        </w:rPr>
      </w:pPr>
    </w:p>
    <w:p w14:paraId="4DF31992" w14:textId="7E19715E" w:rsidR="000F6B86" w:rsidRPr="004877D6" w:rsidRDefault="000F6B86" w:rsidP="00224664">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Mục </w:t>
      </w:r>
      <w:r w:rsidR="00224664" w:rsidRPr="004877D6">
        <w:rPr>
          <w:rStyle w:val="tenvb-h"/>
          <w:b/>
          <w:sz w:val="28"/>
          <w:szCs w:val="28"/>
        </w:rPr>
        <w:t>5</w:t>
      </w:r>
    </w:p>
    <w:p w14:paraId="1616C21D" w14:textId="4A3DB7E2" w:rsidR="000F6B86" w:rsidRPr="004877D6" w:rsidRDefault="00944D76" w:rsidP="00224664">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LẬP </w:t>
      </w:r>
      <w:r w:rsidR="000F6B86" w:rsidRPr="004877D6">
        <w:rPr>
          <w:rStyle w:val="tenvb-h"/>
          <w:b/>
          <w:sz w:val="28"/>
          <w:szCs w:val="28"/>
        </w:rPr>
        <w:t>QUY HOẠCH KHÔNG GIAN NGẦM</w:t>
      </w:r>
    </w:p>
    <w:p w14:paraId="2EE65D2E" w14:textId="17B1ABC1" w:rsidR="000F6B86" w:rsidRPr="004877D6" w:rsidRDefault="000F6B86" w:rsidP="00224664">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VÀ QUY HOẠCH CHUYÊN NGÀNH HẠ TẦNG KỸ THUẬT</w:t>
      </w:r>
    </w:p>
    <w:p w14:paraId="2BD1F552" w14:textId="33C1CA21" w:rsidR="003D6095" w:rsidRPr="004877D6" w:rsidRDefault="003D6095" w:rsidP="00224664">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ĐỐI VỚI THÀNH PHỐ TRỰC THUỘC TRUNG ƯƠNG</w:t>
      </w:r>
    </w:p>
    <w:p w14:paraId="3B1691A0" w14:textId="1FDC5D77" w:rsidR="00224664" w:rsidRPr="004877D6" w:rsidRDefault="00224664" w:rsidP="00224664">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Quy hoạch không gian ngầm</w:t>
      </w:r>
      <w:r w:rsidR="003D6095" w:rsidRPr="004877D6">
        <w:rPr>
          <w:rStyle w:val="normal-h"/>
          <w:b/>
          <w:bCs/>
          <w:sz w:val="28"/>
          <w:szCs w:val="28"/>
        </w:rPr>
        <w:t xml:space="preserve"> đối với thành phố trực thuộc Trung ương</w:t>
      </w:r>
    </w:p>
    <w:p w14:paraId="6BDD8BE7" w14:textId="6E6B18D1" w:rsidR="00224664" w:rsidRPr="004877D6" w:rsidRDefault="00224664"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1. </w:t>
      </w:r>
      <w:r w:rsidR="00F53F76" w:rsidRPr="004877D6">
        <w:rPr>
          <w:rStyle w:val="normal-h"/>
          <w:sz w:val="28"/>
          <w:szCs w:val="28"/>
        </w:rPr>
        <w:t>K</w:t>
      </w:r>
      <w:r w:rsidRPr="004877D6">
        <w:rPr>
          <w:rStyle w:val="normal-h"/>
          <w:sz w:val="28"/>
          <w:szCs w:val="28"/>
        </w:rPr>
        <w:t xml:space="preserve">hông gian ngầm là một nội dung của đồ án </w:t>
      </w:r>
      <w:r w:rsidR="006A191D" w:rsidRPr="004877D6">
        <w:rPr>
          <w:rStyle w:val="normal-h"/>
          <w:sz w:val="28"/>
          <w:szCs w:val="28"/>
        </w:rPr>
        <w:t>quy hoạch đô thị và nông thôn</w:t>
      </w:r>
      <w:r w:rsidR="005D3F1F" w:rsidRPr="004877D6">
        <w:rPr>
          <w:rStyle w:val="normal-h"/>
          <w:sz w:val="28"/>
          <w:szCs w:val="28"/>
        </w:rPr>
        <w:t xml:space="preserve"> và phải được thể hiện nội dung phù hợp theo </w:t>
      </w:r>
      <w:r w:rsidR="000946F6" w:rsidRPr="004877D6">
        <w:rPr>
          <w:rStyle w:val="normal-h"/>
          <w:sz w:val="28"/>
          <w:szCs w:val="28"/>
        </w:rPr>
        <w:t>nhiệm vụ quy hoạch</w:t>
      </w:r>
      <w:r w:rsidR="005D3F1F" w:rsidRPr="004877D6">
        <w:rPr>
          <w:rStyle w:val="normal-h"/>
          <w:sz w:val="28"/>
          <w:szCs w:val="28"/>
        </w:rPr>
        <w:t xml:space="preserve"> đối với mỗi cấp độ của đồ án quy hoạch</w:t>
      </w:r>
      <w:r w:rsidRPr="004877D6">
        <w:rPr>
          <w:rStyle w:val="normal-h"/>
          <w:sz w:val="28"/>
          <w:szCs w:val="28"/>
        </w:rPr>
        <w:t xml:space="preserve">. </w:t>
      </w:r>
      <w:r w:rsidR="000946F6" w:rsidRPr="004877D6">
        <w:rPr>
          <w:rStyle w:val="normal-h"/>
          <w:sz w:val="28"/>
          <w:szCs w:val="28"/>
        </w:rPr>
        <w:t>Quy hoạch không gian ngầm được lập riêng đ</w:t>
      </w:r>
      <w:r w:rsidRPr="004877D6">
        <w:rPr>
          <w:rStyle w:val="normal-h"/>
          <w:sz w:val="28"/>
          <w:szCs w:val="28"/>
        </w:rPr>
        <w:t xml:space="preserve">ối với thành phố trực thuộc </w:t>
      </w:r>
      <w:r w:rsidR="005D3F1F" w:rsidRPr="004877D6">
        <w:rPr>
          <w:rStyle w:val="normal-h"/>
          <w:sz w:val="28"/>
          <w:szCs w:val="28"/>
        </w:rPr>
        <w:t>T</w:t>
      </w:r>
      <w:r w:rsidRPr="004877D6">
        <w:rPr>
          <w:rStyle w:val="normal-h"/>
          <w:sz w:val="28"/>
          <w:szCs w:val="28"/>
        </w:rPr>
        <w:t>rung ương.</w:t>
      </w:r>
    </w:p>
    <w:p w14:paraId="0FF2BAB4" w14:textId="46BF119B" w:rsidR="00224664" w:rsidRPr="004877D6" w:rsidRDefault="005D3F1F"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2.</w:t>
      </w:r>
      <w:r w:rsidR="00224664" w:rsidRPr="004877D6">
        <w:rPr>
          <w:rStyle w:val="normal-h"/>
          <w:sz w:val="28"/>
          <w:szCs w:val="28"/>
        </w:rPr>
        <w:t xml:space="preserve"> Phạm vi lập quy hoạch không gian ngầm </w:t>
      </w:r>
      <w:r w:rsidRPr="004877D6">
        <w:rPr>
          <w:rStyle w:val="normal-h"/>
          <w:sz w:val="28"/>
          <w:szCs w:val="28"/>
        </w:rPr>
        <w:t xml:space="preserve">đối với thành phố trực thuộc Trung ương </w:t>
      </w:r>
      <w:r w:rsidR="00224664" w:rsidRPr="004877D6">
        <w:rPr>
          <w:rStyle w:val="normal-h"/>
          <w:sz w:val="28"/>
          <w:szCs w:val="28"/>
        </w:rPr>
        <w:t>gồm toàn bộ ranh giới hành chính của một đô thị, có tính đến yêu cầu, khả năng kết nối với các không gian trên mặt đất, bên ngoài đô thị</w:t>
      </w:r>
      <w:r w:rsidR="001B02AA" w:rsidRPr="004877D6">
        <w:rPr>
          <w:rStyle w:val="normal-h"/>
          <w:sz w:val="28"/>
          <w:szCs w:val="28"/>
        </w:rPr>
        <w:t>.</w:t>
      </w:r>
    </w:p>
    <w:p w14:paraId="322F918F" w14:textId="77777777" w:rsidR="00F53F76" w:rsidRPr="004877D6" w:rsidRDefault="005D3F1F"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3.</w:t>
      </w:r>
      <w:r w:rsidR="00224664" w:rsidRPr="004877D6">
        <w:rPr>
          <w:rStyle w:val="normal-h"/>
          <w:sz w:val="28"/>
          <w:szCs w:val="28"/>
        </w:rPr>
        <w:t xml:space="preserve"> N</w:t>
      </w:r>
      <w:r w:rsidRPr="004877D6">
        <w:rPr>
          <w:rStyle w:val="normal-h"/>
          <w:sz w:val="28"/>
          <w:szCs w:val="28"/>
        </w:rPr>
        <w:t>ội dung n</w:t>
      </w:r>
      <w:r w:rsidR="00224664" w:rsidRPr="004877D6">
        <w:rPr>
          <w:rStyle w:val="normal-h"/>
          <w:sz w:val="28"/>
          <w:szCs w:val="28"/>
        </w:rPr>
        <w:t xml:space="preserve">hiệm vụ quy hoạch không gian ngầm </w:t>
      </w:r>
      <w:r w:rsidRPr="004877D6">
        <w:rPr>
          <w:rStyle w:val="normal-h"/>
          <w:sz w:val="28"/>
          <w:szCs w:val="28"/>
        </w:rPr>
        <w:t xml:space="preserve">đối với thành phố trực thuộc Trung ương </w:t>
      </w:r>
      <w:r w:rsidR="00224664" w:rsidRPr="004877D6">
        <w:rPr>
          <w:rStyle w:val="normal-h"/>
          <w:sz w:val="28"/>
          <w:szCs w:val="28"/>
        </w:rPr>
        <w:t xml:space="preserve">gồm dự báo, xác định nhu cầu sử dụng không gian ngầm; xác </w:t>
      </w:r>
      <w:r w:rsidR="00224664" w:rsidRPr="004877D6">
        <w:rPr>
          <w:rStyle w:val="normal-h"/>
          <w:sz w:val="28"/>
          <w:szCs w:val="28"/>
        </w:rPr>
        <w:lastRenderedPageBreak/>
        <w:t>định, lựa chọn các chỉ tiêu kinh tế - kỹ thuật và quy chuẩn, tiêu chuẩn áp dụng trong lập quy hoạch; yêu cầu nghiên cứu lập đồ án quy hoạch; dự kiến chi phí</w:t>
      </w:r>
      <w:r w:rsidR="006B5DBF" w:rsidRPr="004877D6">
        <w:rPr>
          <w:rStyle w:val="normal-h"/>
          <w:sz w:val="28"/>
          <w:szCs w:val="28"/>
        </w:rPr>
        <w:t>,</w:t>
      </w:r>
      <w:r w:rsidR="00224664" w:rsidRPr="004877D6">
        <w:rPr>
          <w:rStyle w:val="normal-h"/>
          <w:sz w:val="28"/>
          <w:szCs w:val="28"/>
        </w:rPr>
        <w:t xml:space="preserve"> xác định nguồn vốn cho công tác lập, thẩm định, phê duyệt và công bố quy hoạch; tiến độ lập đồ án quy hoạch và trách nhiệm của các cơ quan liên quan trong việc tổ chức lập đồ án quy hoạch.</w:t>
      </w:r>
    </w:p>
    <w:p w14:paraId="6DF139D8" w14:textId="355D5F29" w:rsidR="00224664" w:rsidRPr="004877D6" w:rsidRDefault="00F53F76"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4. </w:t>
      </w:r>
      <w:r w:rsidR="00224664" w:rsidRPr="004877D6">
        <w:rPr>
          <w:rStyle w:val="normal-h"/>
          <w:sz w:val="28"/>
          <w:szCs w:val="28"/>
        </w:rPr>
        <w:t xml:space="preserve">Thời hạn của quy hoạch không gian ngầm </w:t>
      </w:r>
      <w:r w:rsidR="001B5830" w:rsidRPr="004877D6">
        <w:rPr>
          <w:rStyle w:val="normal-h"/>
          <w:sz w:val="28"/>
          <w:szCs w:val="28"/>
        </w:rPr>
        <w:t>đối với thành phố trực thuộc Trung ương được xác định</w:t>
      </w:r>
      <w:r w:rsidR="00224664" w:rsidRPr="004877D6">
        <w:rPr>
          <w:rStyle w:val="normal-h"/>
          <w:sz w:val="28"/>
          <w:szCs w:val="28"/>
        </w:rPr>
        <w:t xml:space="preserve"> theo thời hạn quy hoạch chung.</w:t>
      </w:r>
    </w:p>
    <w:p w14:paraId="5A4504FC" w14:textId="7A4CAE6C" w:rsidR="00224664" w:rsidRPr="004877D6" w:rsidRDefault="00F53F76"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5</w:t>
      </w:r>
      <w:r w:rsidR="005D3F1F" w:rsidRPr="004877D6">
        <w:rPr>
          <w:rStyle w:val="normal-h"/>
          <w:sz w:val="28"/>
          <w:szCs w:val="28"/>
        </w:rPr>
        <w:t>.</w:t>
      </w:r>
      <w:r w:rsidR="00224664" w:rsidRPr="004877D6">
        <w:rPr>
          <w:rStyle w:val="normal-h"/>
          <w:sz w:val="28"/>
          <w:szCs w:val="28"/>
        </w:rPr>
        <w:t xml:space="preserve"> Nội dung đồ án quy hoạch không gian ngầm </w:t>
      </w:r>
      <w:r w:rsidR="005D3F1F" w:rsidRPr="004877D6">
        <w:rPr>
          <w:rStyle w:val="normal-h"/>
          <w:sz w:val="28"/>
          <w:szCs w:val="28"/>
        </w:rPr>
        <w:t xml:space="preserve">đối với thành phố trực thuộc Trung ương </w:t>
      </w:r>
      <w:r w:rsidR="00224664" w:rsidRPr="004877D6">
        <w:rPr>
          <w:rStyle w:val="normal-h"/>
          <w:sz w:val="28"/>
          <w:szCs w:val="28"/>
        </w:rPr>
        <w:t>gồm việc phân tích, đánh giá các điều kiện tự nhiên, địa chất công trình, địa chất thủy văn; đánh giá hiện trạng về xây dựng các công trình trên mặt đất và ngầm; phân tích, đánh giá về quy hoạch chung đô thị và tình hình xây dựng theo quy hoạch được duyệt; dự báo nhu cầu phát triển và sử dụng không gian ngầm đô thị; phân vùng chức năng sử dụng không gian ngầm để xây dựng công trình ngầm; xác định các khu vực hạn chế, khu vực cấm xây dựng công trình ngầm; xác định công trình hạ tầng kỹ thuật khung xây dựng ngầm; xác định các khu vực xây dựng công trình công cộng ngầm, công trình đầu mối hạ tầng kỹ thuật ngầm; dự kiến đấu nối hạ tầng kỹ thuật, đấu nối không gian; đánh giá môi trường chiến lược; dự kiến các hạng mục ưu tiên và các nguồn lực để thực hiện.</w:t>
      </w:r>
    </w:p>
    <w:p w14:paraId="24DD1895" w14:textId="3BE10817" w:rsidR="00224664" w:rsidRPr="004877D6" w:rsidRDefault="00F53F76"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6</w:t>
      </w:r>
      <w:r w:rsidR="005D3F1F" w:rsidRPr="004877D6">
        <w:rPr>
          <w:rStyle w:val="normal-h"/>
          <w:sz w:val="28"/>
          <w:szCs w:val="28"/>
        </w:rPr>
        <w:t>.</w:t>
      </w:r>
      <w:r w:rsidR="00224664" w:rsidRPr="004877D6">
        <w:rPr>
          <w:rStyle w:val="normal-h"/>
          <w:sz w:val="28"/>
          <w:szCs w:val="28"/>
        </w:rPr>
        <w:t xml:space="preserve"> Bản vẽ của đồ án quy hoạch không gian ngầm</w:t>
      </w:r>
      <w:r w:rsidR="00C2308D" w:rsidRPr="004877D6">
        <w:rPr>
          <w:rStyle w:val="normal-h"/>
          <w:sz w:val="28"/>
          <w:szCs w:val="28"/>
        </w:rPr>
        <w:t xml:space="preserve"> đối với thành phố trực thuộc Trung ương</w:t>
      </w:r>
      <w:r w:rsidR="00224664" w:rsidRPr="004877D6">
        <w:rPr>
          <w:rStyle w:val="normal-h"/>
          <w:sz w:val="28"/>
          <w:szCs w:val="28"/>
        </w:rPr>
        <w:t xml:space="preserve"> thể hiện theo tỷ lệ 1/5.000 hoặc 1/10.000. </w:t>
      </w:r>
    </w:p>
    <w:p w14:paraId="5104C838" w14:textId="7A692DA0" w:rsidR="00224664" w:rsidRPr="004877D6" w:rsidRDefault="00F53F76"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7</w:t>
      </w:r>
      <w:r w:rsidR="005D3F1F" w:rsidRPr="004877D6">
        <w:rPr>
          <w:rStyle w:val="normal-h"/>
          <w:sz w:val="28"/>
          <w:szCs w:val="28"/>
        </w:rPr>
        <w:t>.</w:t>
      </w:r>
      <w:r w:rsidR="00224664" w:rsidRPr="004877D6">
        <w:rPr>
          <w:rStyle w:val="normal-h"/>
          <w:sz w:val="28"/>
          <w:szCs w:val="28"/>
        </w:rPr>
        <w:t xml:space="preserve"> Đồ án quy hoạch không gian ngầm </w:t>
      </w:r>
      <w:r w:rsidR="00C2308D" w:rsidRPr="004877D6">
        <w:rPr>
          <w:rStyle w:val="normal-h"/>
          <w:sz w:val="28"/>
          <w:szCs w:val="28"/>
        </w:rPr>
        <w:t xml:space="preserve">đối với thành phố trực thuộc Trung ương </w:t>
      </w:r>
      <w:r w:rsidR="00224664" w:rsidRPr="004877D6">
        <w:rPr>
          <w:rStyle w:val="normal-h"/>
          <w:sz w:val="28"/>
          <w:szCs w:val="28"/>
        </w:rPr>
        <w:t xml:space="preserve">được phê duyệt là cơ sở để </w:t>
      </w:r>
      <w:r w:rsidR="00507EC9" w:rsidRPr="004877D6">
        <w:rPr>
          <w:rStyle w:val="normal-h"/>
          <w:sz w:val="28"/>
          <w:szCs w:val="28"/>
        </w:rPr>
        <w:t>lập đồ án quy hoạch chi tiết khu vực xây dựng công trình công cộng ngầm</w:t>
      </w:r>
      <w:r w:rsidR="00160FD9" w:rsidRPr="004877D6">
        <w:rPr>
          <w:rStyle w:val="normal-h"/>
          <w:sz w:val="28"/>
          <w:szCs w:val="28"/>
        </w:rPr>
        <w:t>,</w:t>
      </w:r>
      <w:r w:rsidR="00507EC9" w:rsidRPr="004877D6">
        <w:rPr>
          <w:rStyle w:val="normal-h"/>
          <w:sz w:val="28"/>
          <w:szCs w:val="28"/>
        </w:rPr>
        <w:t xml:space="preserve"> </w:t>
      </w:r>
      <w:r w:rsidR="00224664" w:rsidRPr="004877D6">
        <w:rPr>
          <w:rStyle w:val="normal-h"/>
          <w:sz w:val="28"/>
          <w:szCs w:val="28"/>
        </w:rPr>
        <w:t>lập dự án đầu tư xây dựng công trình hạ tầng kỹ thuật khung</w:t>
      </w:r>
      <w:r w:rsidR="00160FD9" w:rsidRPr="004877D6">
        <w:rPr>
          <w:rStyle w:val="normal-h"/>
          <w:sz w:val="28"/>
          <w:szCs w:val="28"/>
        </w:rPr>
        <w:t xml:space="preserve"> hoặc</w:t>
      </w:r>
      <w:r w:rsidR="00224664" w:rsidRPr="004877D6">
        <w:rPr>
          <w:rStyle w:val="normal-h"/>
          <w:sz w:val="28"/>
          <w:szCs w:val="28"/>
        </w:rPr>
        <w:t xml:space="preserve"> công trình công cộng ngầm gắn với hệ thống giao thông ngầm</w:t>
      </w:r>
      <w:r w:rsidR="00160FD9" w:rsidRPr="004877D6">
        <w:rPr>
          <w:rStyle w:val="normal-h"/>
          <w:sz w:val="28"/>
          <w:szCs w:val="28"/>
        </w:rPr>
        <w:t xml:space="preserve"> và là căn cứ để thực hiện quản lý, khai thác, sử dụng không gian ngầm</w:t>
      </w:r>
      <w:r w:rsidR="00224664" w:rsidRPr="004877D6">
        <w:rPr>
          <w:rStyle w:val="normal-h"/>
          <w:sz w:val="28"/>
          <w:szCs w:val="28"/>
        </w:rPr>
        <w:t>.</w:t>
      </w:r>
    </w:p>
    <w:p w14:paraId="3F82001C" w14:textId="497A5A62" w:rsidR="00224664" w:rsidRPr="004877D6" w:rsidRDefault="00F53F76" w:rsidP="00224664">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8</w:t>
      </w:r>
      <w:r w:rsidR="00224664" w:rsidRPr="004877D6">
        <w:rPr>
          <w:rStyle w:val="normal-h"/>
          <w:sz w:val="28"/>
          <w:szCs w:val="28"/>
        </w:rPr>
        <w:t xml:space="preserve">. </w:t>
      </w:r>
      <w:r w:rsidR="00BB0D17" w:rsidRPr="004877D6">
        <w:rPr>
          <w:rStyle w:val="normal-h"/>
          <w:sz w:val="28"/>
          <w:szCs w:val="28"/>
        </w:rPr>
        <w:t xml:space="preserve">Bộ trưởng </w:t>
      </w:r>
      <w:r w:rsidR="00224664" w:rsidRPr="004877D6">
        <w:rPr>
          <w:rStyle w:val="normal-h"/>
          <w:sz w:val="28"/>
          <w:szCs w:val="28"/>
        </w:rPr>
        <w:t xml:space="preserve">Bộ Xây dựng quy định chi tiết nội dung, hồ sơ quy hoạch không gian ngầm </w:t>
      </w:r>
      <w:r w:rsidR="003D07A8" w:rsidRPr="004877D6">
        <w:rPr>
          <w:rStyle w:val="normal-h"/>
          <w:sz w:val="28"/>
          <w:szCs w:val="28"/>
        </w:rPr>
        <w:t>đối với thành phố trực thuộc Trung ương</w:t>
      </w:r>
      <w:r w:rsidR="00224664" w:rsidRPr="004877D6">
        <w:rPr>
          <w:rStyle w:val="normal-h"/>
          <w:sz w:val="28"/>
          <w:szCs w:val="28"/>
        </w:rPr>
        <w:t xml:space="preserve">. </w:t>
      </w:r>
    </w:p>
    <w:p w14:paraId="794AFDFF" w14:textId="4AFA00E4" w:rsidR="00224664" w:rsidRPr="004877D6" w:rsidRDefault="00224664" w:rsidP="00224664">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Quy hoạch </w:t>
      </w:r>
      <w:r w:rsidR="00B26E8C" w:rsidRPr="004877D6">
        <w:rPr>
          <w:rStyle w:val="normal-h"/>
          <w:b/>
          <w:bCs/>
          <w:sz w:val="28"/>
          <w:szCs w:val="28"/>
        </w:rPr>
        <w:t xml:space="preserve">chuyên ngành </w:t>
      </w:r>
      <w:r w:rsidRPr="004877D6">
        <w:rPr>
          <w:rStyle w:val="normal-h"/>
          <w:b/>
          <w:bCs/>
          <w:sz w:val="28"/>
          <w:szCs w:val="28"/>
        </w:rPr>
        <w:t>hạ tầng kỹ thuật</w:t>
      </w:r>
      <w:r w:rsidR="003D6095" w:rsidRPr="004877D6">
        <w:rPr>
          <w:rStyle w:val="normal-h"/>
          <w:b/>
          <w:bCs/>
          <w:sz w:val="28"/>
          <w:szCs w:val="28"/>
        </w:rPr>
        <w:t xml:space="preserve"> đối với thành phố trực thuộc Trung ương</w:t>
      </w:r>
    </w:p>
    <w:p w14:paraId="478BC747"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1. Quy hoạch hạ tầng kỹ thuật là một nội dung của đồ án quy hoạch đô thị và nông thôn và phải được thể hiện nội dung phù hợp theo nhiệm vụ quy hoạch đối với mỗi cấp độ của đồ án quy hoạch. Quy hoạch hạ tầng kỹ thuật được lập riêng thành quy hoạch chuyên ngành hạ tầng kỹ thuật đối với thành phố trực thuộc trung ương. </w:t>
      </w:r>
    </w:p>
    <w:p w14:paraId="5868CF26"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2. Quy hoạch chuyên ngành hạ tầng kỹ thuật đối với thành phố trực thuộc Trung ương được lập cho từng chuyên ngành hạ tầng kỹ thuật nhằm cụ thể hóa nội dung định hướng quy hoạch hạ tầng kỹ thuật trong đồ án quy hoạch chung đã được phê duyệt gồm quy hoạch cao độ nền và thoát nước mặt đô thị; giao thông đô thị; cấp nước đô thị; thoát nước thải đô thị; cấp năng lượng và chiếu sáng đô </w:t>
      </w:r>
      <w:r w:rsidRPr="004877D6">
        <w:rPr>
          <w:rStyle w:val="normal-h"/>
          <w:sz w:val="28"/>
          <w:szCs w:val="28"/>
        </w:rPr>
        <w:lastRenderedPageBreak/>
        <w:t>thị; hạ tầng viễn thông thụ động; nghĩa trang và xử lý chất thải rắn. Căn cứ yêu cầu và điều kiện thực tiễn của từng thành phố trực thuộc Trung ương, Ủy ban nhân thành phố trực thuộc Trung ương có thể quyết định kết hợp các chuyên ngành hạ tầng kỹ thuật để lập cùng một đồ án quy hoạch chuyên ngành hạ tầng kỹ thuật làm cơ sở lập dự án đầu tư xây dựng hệ thống hạ tầng kỹ thuật đô thị.</w:t>
      </w:r>
    </w:p>
    <w:p w14:paraId="47DFD546"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3. Phạm vi lập quy hoạch chuyên ngành hạ tầng kỹ thuật gồm toàn bộ địa giới hành chính của thành phố trực thuộc Trung ương, có tính đến yêu cầu, khả năng kết nối với các không gian trên mặt đất, dưới mặt đất và phạm vi bên ngoài thành phố có liên quan.</w:t>
      </w:r>
    </w:p>
    <w:p w14:paraId="7105AA8E"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4. Thời hạn của quy hoạch chuyên ngành hạ tầng kỹ thuật đối với thành phố trực thuộc Trung ương được xác định theo thời hạn của quy hoạch chung.</w:t>
      </w:r>
    </w:p>
    <w:p w14:paraId="016CF869"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5. Nhiệm vụ quy hoạch chuyên ngành hạ tầng kỹ thuật đối với thành phố trực thuộc Trung ương gồm việc xác định các nội dung định hướng của quy hoạch chung thành phố trực thuộc Trung ương, các quy hoạch ngành, quy hoạch vùng đã được phê duyệt; xác định mục tiêu quy hoạch, dự báo sơ bộ nhu cầu và khả năng đáp ứng cho phát triển của thành phố theo các giai đoạn quy hoạch; xác định các yêu cầu nghiên cứu lập đồ án quy hoạch; dự kiến chi phí, xác định nguồn vốn cho công tác lập, thẩm định, phê duyệt và công bố quy hoạch; tiến độ lập đồ án quy hoạch và trách nhiệm của các cơ quan liên quan trong việc tổ chức lập đồ án quy hoạch</w:t>
      </w:r>
      <w:r w:rsidRPr="004877D6">
        <w:rPr>
          <w:rStyle w:val="normal-h"/>
        </w:rPr>
        <w:t xml:space="preserve">. </w:t>
      </w:r>
    </w:p>
    <w:p w14:paraId="4C827A22" w14:textId="75636379"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6. Nội dung đồ án quy hoạch chuyên ngành hạ tầng kỹ thuật đối với thành phố trực thuộc Trung ương bao gồm việc đánh giá tác động của điều kiện tự nhiên đến hệ thống hạ tầng kỹ thuật, hiện trạng xây dựng và phát triển hệ thống hạ tầng kỹ thuật; đánh giá năng lực đáp ứng của hệ thống hạ tầng kỹ thuật hiện hữu; xác định mục tiêu quy hoạch; dự báo nhu cầu phục vụ và các chỉ tiêu kinh tế, thông số kỹ thuật, quy mô sử dụng đất; xác định vị trí, quy mô công suất, hướng tuyến, phạm vi phục vụ của công trình hạ tầng kỹ thuật; danh mục các chương trình, dự án đầu tư theo từng giai đoạn; giải pháp về bảo vệ môi trường, ứng phó với biến đổi khí hậu; chương trình, dự án ưu tiên đầu tư.</w:t>
      </w:r>
    </w:p>
    <w:p w14:paraId="449447B7" w14:textId="77777777"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7. Bản vẽ của đồ án quy hoạch chuyên ngành hạ tầng kỹ thuật đối với thành phố trực thuộc Trung ương thể hiện theo tỷ lệ 1/5.000 hoặc 1/10.000.</w:t>
      </w:r>
    </w:p>
    <w:p w14:paraId="079002DD" w14:textId="5E049476" w:rsidR="008A257B" w:rsidRPr="004877D6" w:rsidRDefault="008A257B" w:rsidP="008A257B">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8. Đồ án quy hoạch chuyên ngành hạ tầng kỹ thuật đối với thành phố trực thuộc Trung ương được phê duyệt là cơ sở để lập dự án đầu tư xây dựng công trình hạ tầng khung</w:t>
      </w:r>
      <w:r w:rsidR="002311AB" w:rsidRPr="004877D6">
        <w:rPr>
          <w:rStyle w:val="normal-h"/>
          <w:sz w:val="28"/>
          <w:szCs w:val="28"/>
        </w:rPr>
        <w:t xml:space="preserve"> và là căn cứ để thực hiện quản lý, khai thác, sử dụng </w:t>
      </w:r>
      <w:r w:rsidR="0076377B" w:rsidRPr="004877D6">
        <w:rPr>
          <w:rStyle w:val="normal-h"/>
          <w:sz w:val="28"/>
          <w:szCs w:val="28"/>
        </w:rPr>
        <w:t xml:space="preserve">công trình </w:t>
      </w:r>
      <w:r w:rsidR="002311AB" w:rsidRPr="004877D6">
        <w:rPr>
          <w:rStyle w:val="normal-h"/>
          <w:sz w:val="28"/>
          <w:szCs w:val="28"/>
        </w:rPr>
        <w:t>hạ tầng kỹ thuật đô thị</w:t>
      </w:r>
      <w:r w:rsidRPr="004877D6">
        <w:rPr>
          <w:rStyle w:val="normal-h"/>
          <w:sz w:val="28"/>
          <w:szCs w:val="28"/>
        </w:rPr>
        <w:t>.</w:t>
      </w:r>
    </w:p>
    <w:p w14:paraId="5231BD36" w14:textId="418C7F47" w:rsidR="00224664" w:rsidRPr="004877D6" w:rsidRDefault="008A257B" w:rsidP="00224664">
      <w:pPr>
        <w:pStyle w:val="normal-p"/>
        <w:spacing w:before="120" w:beforeAutospacing="0" w:after="0" w:afterAutospacing="0" w:line="340" w:lineRule="exact"/>
        <w:ind w:firstLine="567"/>
        <w:jc w:val="both"/>
        <w:rPr>
          <w:sz w:val="28"/>
          <w:szCs w:val="28"/>
        </w:rPr>
      </w:pPr>
      <w:r w:rsidRPr="004877D6">
        <w:rPr>
          <w:rStyle w:val="normal-h"/>
          <w:sz w:val="28"/>
          <w:szCs w:val="28"/>
        </w:rPr>
        <w:t>9</w:t>
      </w:r>
      <w:r w:rsidR="00224664" w:rsidRPr="004877D6">
        <w:rPr>
          <w:rStyle w:val="normal-h"/>
          <w:sz w:val="28"/>
          <w:szCs w:val="28"/>
        </w:rPr>
        <w:t xml:space="preserve">. </w:t>
      </w:r>
      <w:r w:rsidR="00BB0D17" w:rsidRPr="004877D6">
        <w:rPr>
          <w:rStyle w:val="normal-h"/>
          <w:sz w:val="28"/>
          <w:szCs w:val="28"/>
        </w:rPr>
        <w:t xml:space="preserve">Bộ trưởng </w:t>
      </w:r>
      <w:r w:rsidR="00224664" w:rsidRPr="004877D6">
        <w:rPr>
          <w:rStyle w:val="normal-h"/>
          <w:sz w:val="28"/>
          <w:szCs w:val="28"/>
        </w:rPr>
        <w:t>Bộ Xây dựng quy định chi tiết nội dung, hồ sơ quy hoạch chuyên ngành hạ tầng kỹ thuật</w:t>
      </w:r>
      <w:r w:rsidR="00934402" w:rsidRPr="004877D6">
        <w:rPr>
          <w:rStyle w:val="normal-h"/>
          <w:sz w:val="28"/>
          <w:szCs w:val="28"/>
        </w:rPr>
        <w:t xml:space="preserve"> đối với thành phố trực thuộc Trung ương</w:t>
      </w:r>
      <w:r w:rsidR="00224664" w:rsidRPr="004877D6">
        <w:rPr>
          <w:rStyle w:val="normal-h"/>
          <w:sz w:val="28"/>
          <w:szCs w:val="28"/>
        </w:rPr>
        <w:t xml:space="preserve">. </w:t>
      </w:r>
    </w:p>
    <w:p w14:paraId="5934A758" w14:textId="77777777" w:rsidR="00224664" w:rsidRPr="004877D6" w:rsidRDefault="00224664" w:rsidP="00224664">
      <w:pPr>
        <w:pStyle w:val="normal-p"/>
        <w:spacing w:before="120" w:beforeAutospacing="0" w:after="0" w:afterAutospacing="0" w:line="340" w:lineRule="exact"/>
        <w:ind w:firstLine="567"/>
        <w:jc w:val="both"/>
        <w:rPr>
          <w:sz w:val="28"/>
          <w:szCs w:val="28"/>
        </w:rPr>
      </w:pPr>
    </w:p>
    <w:p w14:paraId="253C3B42" w14:textId="77777777" w:rsidR="00785C37" w:rsidRPr="004877D6" w:rsidRDefault="00785C37" w:rsidP="00224664">
      <w:pPr>
        <w:pStyle w:val="normal-p"/>
        <w:spacing w:before="120" w:beforeAutospacing="0" w:after="0" w:afterAutospacing="0" w:line="340" w:lineRule="exact"/>
        <w:ind w:firstLine="567"/>
        <w:jc w:val="both"/>
        <w:rPr>
          <w:sz w:val="28"/>
          <w:szCs w:val="28"/>
        </w:rPr>
      </w:pPr>
    </w:p>
    <w:p w14:paraId="6A513B04" w14:textId="136AFC22" w:rsidR="00257B6A" w:rsidRPr="004877D6" w:rsidRDefault="00257B6A"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lastRenderedPageBreak/>
        <w:t xml:space="preserve">Mục </w:t>
      </w:r>
      <w:r w:rsidR="00224664" w:rsidRPr="004877D6">
        <w:rPr>
          <w:rStyle w:val="tenvb-h"/>
          <w:b/>
          <w:sz w:val="28"/>
          <w:szCs w:val="28"/>
        </w:rPr>
        <w:t>6</w:t>
      </w:r>
    </w:p>
    <w:p w14:paraId="68FAFF88" w14:textId="3A87B04E" w:rsidR="00257B6A" w:rsidRPr="004877D6" w:rsidRDefault="00BC6D32" w:rsidP="004E65B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NỘI DUNG </w:t>
      </w:r>
      <w:r w:rsidR="00257B6A" w:rsidRPr="004877D6">
        <w:rPr>
          <w:rStyle w:val="tenvb-h"/>
          <w:b/>
          <w:sz w:val="28"/>
          <w:szCs w:val="28"/>
        </w:rPr>
        <w:t>QUY ĐỊNH QUẢN LÝ</w:t>
      </w:r>
      <w:r w:rsidR="004E65B5" w:rsidRPr="004877D6">
        <w:rPr>
          <w:rStyle w:val="tenvb-h"/>
          <w:b/>
          <w:sz w:val="28"/>
          <w:szCs w:val="28"/>
        </w:rPr>
        <w:t xml:space="preserve"> </w:t>
      </w:r>
      <w:r w:rsidR="00257B6A" w:rsidRPr="004877D6">
        <w:rPr>
          <w:rStyle w:val="tenvb-h"/>
          <w:b/>
          <w:sz w:val="28"/>
          <w:szCs w:val="28"/>
        </w:rPr>
        <w:t xml:space="preserve"> VÀ BẢO VỆ MÔI TRƯỜNG</w:t>
      </w:r>
      <w:r w:rsidR="004E65B5" w:rsidRPr="004877D6">
        <w:rPr>
          <w:rStyle w:val="tenvb-h"/>
          <w:b/>
          <w:sz w:val="28"/>
          <w:szCs w:val="28"/>
        </w:rPr>
        <w:t xml:space="preserve"> </w:t>
      </w:r>
      <w:r w:rsidR="00257B6A" w:rsidRPr="004877D6">
        <w:rPr>
          <w:rStyle w:val="tenvb-h"/>
          <w:b/>
          <w:sz w:val="28"/>
          <w:szCs w:val="28"/>
        </w:rPr>
        <w:t xml:space="preserve">TRONG </w:t>
      </w:r>
      <w:r w:rsidR="006A191D" w:rsidRPr="004877D6">
        <w:rPr>
          <w:rStyle w:val="tenvb-h"/>
          <w:b/>
          <w:sz w:val="28"/>
          <w:szCs w:val="28"/>
        </w:rPr>
        <w:t xml:space="preserve">QUY HOẠCH ĐÔ THỊ VÀ </w:t>
      </w:r>
      <w:r w:rsidR="004E65B5" w:rsidRPr="004877D6">
        <w:rPr>
          <w:rStyle w:val="tenvb-h"/>
          <w:b/>
          <w:sz w:val="28"/>
          <w:szCs w:val="28"/>
        </w:rPr>
        <w:t xml:space="preserve">NÔNG </w:t>
      </w:r>
      <w:r w:rsidR="006A191D" w:rsidRPr="004877D6">
        <w:rPr>
          <w:rStyle w:val="tenvb-h"/>
          <w:b/>
          <w:sz w:val="28"/>
          <w:szCs w:val="28"/>
        </w:rPr>
        <w:t>THÔN</w:t>
      </w:r>
    </w:p>
    <w:p w14:paraId="64C67FF3" w14:textId="602E5AF6" w:rsidR="00257B6A" w:rsidRPr="004877D6" w:rsidRDefault="00257B6A"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Quy định quản lý theo đồ án quy hoạch và thiết kế đô thị riêng</w:t>
      </w:r>
    </w:p>
    <w:p w14:paraId="2E277103" w14:textId="6F23511A" w:rsidR="00257B6A" w:rsidRPr="004877D6" w:rsidRDefault="00257B6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1. Quy định quản lý theo đồ án quy hoạch</w:t>
      </w:r>
      <w:r w:rsidR="007D71A1" w:rsidRPr="004877D6">
        <w:rPr>
          <w:rStyle w:val="dieuchar-h"/>
          <w:sz w:val="28"/>
          <w:szCs w:val="28"/>
        </w:rPr>
        <w:t xml:space="preserve"> và</w:t>
      </w:r>
      <w:r w:rsidRPr="004877D6">
        <w:rPr>
          <w:rStyle w:val="dieuchar-h"/>
          <w:sz w:val="28"/>
          <w:szCs w:val="28"/>
        </w:rPr>
        <w:t xml:space="preserve"> thiết kế đô thị riêng là các quy định về </w:t>
      </w:r>
      <w:r w:rsidR="0052564B" w:rsidRPr="004877D6">
        <w:rPr>
          <w:rStyle w:val="dieuchar-h"/>
          <w:sz w:val="28"/>
          <w:szCs w:val="28"/>
        </w:rPr>
        <w:t xml:space="preserve">chỉ tiêu kinh tế - kỹ thuật, </w:t>
      </w:r>
      <w:r w:rsidRPr="004877D6">
        <w:rPr>
          <w:rStyle w:val="dieuchar-h"/>
          <w:sz w:val="28"/>
          <w:szCs w:val="28"/>
        </w:rPr>
        <w:t>chỉ tiêu sử dụng đất</w:t>
      </w:r>
      <w:r w:rsidR="0052564B" w:rsidRPr="004877D6">
        <w:rPr>
          <w:rStyle w:val="dieuchar-h"/>
          <w:sz w:val="28"/>
          <w:szCs w:val="28"/>
        </w:rPr>
        <w:t xml:space="preserve"> quy hoạch</w:t>
      </w:r>
      <w:r w:rsidRPr="004877D6">
        <w:rPr>
          <w:rStyle w:val="dieuchar-h"/>
          <w:sz w:val="28"/>
          <w:szCs w:val="28"/>
        </w:rPr>
        <w:t xml:space="preserve"> tại từng khu vực hoặc lô đất, các thông số kỹ thuật của hệ thống hạ tầng kỹ thuật, </w:t>
      </w:r>
      <w:r w:rsidR="004B3F71" w:rsidRPr="004877D6">
        <w:rPr>
          <w:rStyle w:val="dieuchar-h"/>
          <w:sz w:val="28"/>
          <w:szCs w:val="28"/>
        </w:rPr>
        <w:t xml:space="preserve">yêu cầu về </w:t>
      </w:r>
      <w:r w:rsidRPr="004877D6">
        <w:rPr>
          <w:rStyle w:val="dieuchar-h"/>
          <w:sz w:val="28"/>
          <w:szCs w:val="28"/>
        </w:rPr>
        <w:t>tổ chức không gian, kiến trúc, cảnh quan trong khu vực lập quy hoạch</w:t>
      </w:r>
      <w:r w:rsidR="007D71A1" w:rsidRPr="004877D6">
        <w:rPr>
          <w:rStyle w:val="dieuchar-h"/>
          <w:sz w:val="28"/>
          <w:szCs w:val="28"/>
        </w:rPr>
        <w:t>, thiết kế đô thị riêng</w:t>
      </w:r>
      <w:r w:rsidRPr="004877D6">
        <w:rPr>
          <w:rStyle w:val="dieuchar-h"/>
          <w:sz w:val="28"/>
          <w:szCs w:val="28"/>
        </w:rPr>
        <w:t>.</w:t>
      </w:r>
    </w:p>
    <w:p w14:paraId="3A2738E3" w14:textId="5D80500B" w:rsidR="00257B6A" w:rsidRPr="004877D6" w:rsidRDefault="00257B6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2. Trên cơ sở nội dung bản vẽ, thuyết minh của đồ án quy hoạch, thiết kế đô thị, các kiến nghị và giải pháp thực hiện quy hoạch, </w:t>
      </w:r>
      <w:r w:rsidR="004B3F71" w:rsidRPr="004877D6">
        <w:rPr>
          <w:rStyle w:val="dieuchar-h"/>
          <w:sz w:val="28"/>
          <w:szCs w:val="28"/>
        </w:rPr>
        <w:t xml:space="preserve">cơ quan tổ chức lập quy hoạch phối hợp với </w:t>
      </w:r>
      <w:r w:rsidRPr="004877D6">
        <w:rPr>
          <w:rStyle w:val="dieuchar-h"/>
          <w:sz w:val="28"/>
          <w:szCs w:val="28"/>
        </w:rPr>
        <w:t xml:space="preserve">tổ chức tư vấn lập đồ án </w:t>
      </w:r>
      <w:r w:rsidR="006A191D" w:rsidRPr="004877D6">
        <w:rPr>
          <w:rStyle w:val="dieuchar-h"/>
          <w:sz w:val="28"/>
          <w:szCs w:val="28"/>
        </w:rPr>
        <w:t>quy hoạch đô thị và nông thôn</w:t>
      </w:r>
      <w:r w:rsidRPr="004877D6">
        <w:rPr>
          <w:rStyle w:val="dieuchar-h"/>
          <w:sz w:val="28"/>
          <w:szCs w:val="28"/>
        </w:rPr>
        <w:t>, thiết kế đô thị</w:t>
      </w:r>
      <w:r w:rsidR="00D45D05" w:rsidRPr="004877D6">
        <w:rPr>
          <w:rStyle w:val="dieuchar-h"/>
          <w:sz w:val="28"/>
          <w:szCs w:val="28"/>
        </w:rPr>
        <w:t xml:space="preserve"> riêng</w:t>
      </w:r>
      <w:r w:rsidRPr="004877D6">
        <w:rPr>
          <w:rStyle w:val="dieuchar-h"/>
          <w:sz w:val="28"/>
          <w:szCs w:val="28"/>
        </w:rPr>
        <w:t xml:space="preserve"> có trách nhiệm lập quy định quản lý theo đồ án quy hoạch, thiết kế đô thị trình cơ quan có thẩm quyền phê duyệt </w:t>
      </w:r>
      <w:r w:rsidR="006A191D" w:rsidRPr="004877D6">
        <w:rPr>
          <w:rStyle w:val="dieuchar-h"/>
          <w:sz w:val="28"/>
          <w:szCs w:val="28"/>
        </w:rPr>
        <w:t>quy hoạch đô thị và nông thôn</w:t>
      </w:r>
      <w:r w:rsidRPr="004877D6">
        <w:rPr>
          <w:rStyle w:val="dieuchar-h"/>
          <w:sz w:val="28"/>
          <w:szCs w:val="28"/>
        </w:rPr>
        <w:t>, phê duyệt thiết kế đô thị</w:t>
      </w:r>
      <w:r w:rsidR="00D45D05" w:rsidRPr="004877D6">
        <w:rPr>
          <w:rStyle w:val="dieuchar-h"/>
          <w:sz w:val="28"/>
          <w:szCs w:val="28"/>
        </w:rPr>
        <w:t xml:space="preserve"> riêng</w:t>
      </w:r>
      <w:r w:rsidRPr="004877D6">
        <w:rPr>
          <w:rStyle w:val="dieuchar-h"/>
          <w:sz w:val="28"/>
          <w:szCs w:val="28"/>
        </w:rPr>
        <w:t xml:space="preserve"> ban hành.</w:t>
      </w:r>
      <w:r w:rsidR="004B3F71" w:rsidRPr="004877D6">
        <w:rPr>
          <w:rStyle w:val="dieuchar-h"/>
          <w:sz w:val="28"/>
          <w:szCs w:val="28"/>
        </w:rPr>
        <w:t xml:space="preserve"> Đối với đồ án quy hoạch thuộc thẩm quyền phê duyệt của Thủ tướng Chính phủ, Ủy ban nhân dân cấp tỉnh chỉ đạo tổ chức lập và ban hành sau khi có ý kiến thống nhất bằng văn bản của Bộ Xây dựng. </w:t>
      </w:r>
    </w:p>
    <w:p w14:paraId="0DBE2A2B" w14:textId="79E5437F" w:rsidR="00257B6A" w:rsidRPr="004877D6" w:rsidRDefault="00257B6A" w:rsidP="00C455E5">
      <w:pPr>
        <w:pStyle w:val="normal-p"/>
        <w:spacing w:before="120" w:beforeAutospacing="0" w:after="0" w:afterAutospacing="0" w:line="340" w:lineRule="exact"/>
        <w:ind w:firstLine="567"/>
        <w:jc w:val="both"/>
        <w:rPr>
          <w:rStyle w:val="dieuchar-h"/>
          <w:sz w:val="28"/>
          <w:szCs w:val="28"/>
        </w:rPr>
      </w:pPr>
      <w:r w:rsidRPr="004877D6">
        <w:rPr>
          <w:rStyle w:val="dieuchar-h"/>
          <w:sz w:val="28"/>
          <w:szCs w:val="28"/>
        </w:rPr>
        <w:t xml:space="preserve">3. </w:t>
      </w:r>
      <w:r w:rsidR="00BB0D17" w:rsidRPr="004877D6">
        <w:rPr>
          <w:rStyle w:val="normal-h"/>
          <w:sz w:val="28"/>
          <w:szCs w:val="28"/>
        </w:rPr>
        <w:t xml:space="preserve">Bộ trưởng </w:t>
      </w:r>
      <w:r w:rsidRPr="004877D6">
        <w:rPr>
          <w:rStyle w:val="dieuchar-h"/>
          <w:sz w:val="28"/>
          <w:szCs w:val="28"/>
        </w:rPr>
        <w:t>Bộ Xây dựng hướng dẫn chi tiết nội dung quy định quản lý theo đồ án quy hoạch</w:t>
      </w:r>
      <w:r w:rsidR="0073783A" w:rsidRPr="004877D6">
        <w:rPr>
          <w:rStyle w:val="dieuchar-h"/>
          <w:sz w:val="28"/>
          <w:szCs w:val="28"/>
        </w:rPr>
        <w:t xml:space="preserve"> và</w:t>
      </w:r>
      <w:r w:rsidRPr="004877D6">
        <w:rPr>
          <w:rStyle w:val="dieuchar-h"/>
          <w:sz w:val="28"/>
          <w:szCs w:val="28"/>
        </w:rPr>
        <w:t xml:space="preserve"> thiết kế đô thị</w:t>
      </w:r>
      <w:r w:rsidR="00CC2B71" w:rsidRPr="004877D6">
        <w:rPr>
          <w:rStyle w:val="dieuchar-h"/>
          <w:sz w:val="28"/>
          <w:szCs w:val="28"/>
        </w:rPr>
        <w:t xml:space="preserve"> riêng</w:t>
      </w:r>
      <w:r w:rsidRPr="004877D6">
        <w:rPr>
          <w:rStyle w:val="dieuchar-h"/>
          <w:sz w:val="28"/>
          <w:szCs w:val="28"/>
        </w:rPr>
        <w:t>.</w:t>
      </w:r>
    </w:p>
    <w:p w14:paraId="536474F5" w14:textId="3430EE38"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b/>
          <w:sz w:val="28"/>
          <w:szCs w:val="28"/>
        </w:rPr>
      </w:pPr>
      <w:r w:rsidRPr="004877D6">
        <w:rPr>
          <w:rStyle w:val="normal-h"/>
          <w:b/>
          <w:sz w:val="28"/>
          <w:szCs w:val="28"/>
        </w:rPr>
        <w:t>Quy định</w:t>
      </w:r>
      <w:r w:rsidR="00BB0D17" w:rsidRPr="004877D6">
        <w:rPr>
          <w:rStyle w:val="normal-h"/>
          <w:b/>
          <w:sz w:val="28"/>
          <w:szCs w:val="28"/>
        </w:rPr>
        <w:t xml:space="preserve"> và</w:t>
      </w:r>
      <w:r w:rsidRPr="004877D6">
        <w:rPr>
          <w:rStyle w:val="normal-h"/>
          <w:b/>
          <w:sz w:val="28"/>
          <w:szCs w:val="28"/>
        </w:rPr>
        <w:t xml:space="preserve"> yêu cầu về bảo vệ môi trường</w:t>
      </w:r>
      <w:r w:rsidR="00003074" w:rsidRPr="004877D6">
        <w:rPr>
          <w:rStyle w:val="normal-h"/>
          <w:b/>
          <w:sz w:val="28"/>
          <w:szCs w:val="28"/>
        </w:rPr>
        <w:t xml:space="preserve"> </w:t>
      </w:r>
      <w:r w:rsidRPr="004877D6">
        <w:rPr>
          <w:rStyle w:val="normal-h"/>
          <w:b/>
          <w:sz w:val="28"/>
          <w:szCs w:val="28"/>
        </w:rPr>
        <w:t xml:space="preserve">trong </w:t>
      </w:r>
      <w:r w:rsidR="006A191D" w:rsidRPr="004877D6">
        <w:rPr>
          <w:rStyle w:val="normal-h"/>
          <w:b/>
          <w:sz w:val="28"/>
          <w:szCs w:val="28"/>
        </w:rPr>
        <w:t>quy hoạch đô thị và nông thôn</w:t>
      </w:r>
    </w:p>
    <w:p w14:paraId="4FE7C3D4" w14:textId="57B76377" w:rsidR="000E1092"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1. Quy định</w:t>
      </w:r>
      <w:r w:rsidR="00BB0D17" w:rsidRPr="004877D6">
        <w:rPr>
          <w:sz w:val="28"/>
          <w:szCs w:val="28"/>
        </w:rPr>
        <w:t xml:space="preserve"> và</w:t>
      </w:r>
      <w:r w:rsidRPr="004877D6">
        <w:rPr>
          <w:sz w:val="28"/>
          <w:szCs w:val="28"/>
        </w:rPr>
        <w:t xml:space="preserve"> yêu cầu về bảo vệ môi trường là một nội dung của đồ án quy hoạch</w:t>
      </w:r>
      <w:r w:rsidR="009B6D45" w:rsidRPr="004877D6">
        <w:rPr>
          <w:sz w:val="28"/>
          <w:szCs w:val="28"/>
        </w:rPr>
        <w:t xml:space="preserve"> </w:t>
      </w:r>
      <w:r w:rsidRPr="004877D6">
        <w:rPr>
          <w:sz w:val="28"/>
          <w:szCs w:val="28"/>
        </w:rPr>
        <w:t xml:space="preserve">chung, quy hoạch phân khu, quy hoạch chi tiết và </w:t>
      </w:r>
      <w:r w:rsidR="00023B95" w:rsidRPr="004877D6">
        <w:rPr>
          <w:sz w:val="28"/>
          <w:szCs w:val="28"/>
        </w:rPr>
        <w:t xml:space="preserve">quy hoạch không gian ngầm, </w:t>
      </w:r>
      <w:r w:rsidRPr="004877D6">
        <w:rPr>
          <w:sz w:val="28"/>
          <w:szCs w:val="28"/>
        </w:rPr>
        <w:t>quy hoạch chuyên ngành hạ tầng kỹ thuật đối với thành phố trực thuộc Trung ương. Nội dung quy định</w:t>
      </w:r>
      <w:r w:rsidR="00272E97" w:rsidRPr="004877D6">
        <w:rPr>
          <w:sz w:val="28"/>
          <w:szCs w:val="28"/>
        </w:rPr>
        <w:t xml:space="preserve"> và</w:t>
      </w:r>
      <w:r w:rsidRPr="004877D6">
        <w:rPr>
          <w:sz w:val="28"/>
          <w:szCs w:val="28"/>
        </w:rPr>
        <w:t xml:space="preserve"> yêu cầu về bảo vệ môi trường bảo đảm các vấn đề sau:</w:t>
      </w:r>
    </w:p>
    <w:p w14:paraId="09507A47" w14:textId="1F7A42C9" w:rsidR="006E5655"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a) Đánh giá hiện trạng môi trường đô thị</w:t>
      </w:r>
      <w:r w:rsidR="0052564B" w:rsidRPr="004877D6">
        <w:rPr>
          <w:sz w:val="28"/>
          <w:szCs w:val="28"/>
        </w:rPr>
        <w:t>, nông thôn và khu chức năng</w:t>
      </w:r>
      <w:r w:rsidRPr="004877D6">
        <w:rPr>
          <w:sz w:val="28"/>
          <w:szCs w:val="28"/>
        </w:rPr>
        <w:t xml:space="preserve"> về điều kiện khí tượng thủy văn, chất lượng nước, không khí, hệ sinh thái, địa chất, xói mòn đất; chất thải rắn, nước thải, tiếng ồn; khai thác và sử dụng tài nguyên, thay đổi khí hậu; các vấn đề xã hội, cảnh quan, văn hóa và di sản để làm cơ sở đưa ra các giải pháp </w:t>
      </w:r>
      <w:r w:rsidR="006A191D" w:rsidRPr="004877D6">
        <w:rPr>
          <w:sz w:val="28"/>
          <w:szCs w:val="28"/>
        </w:rPr>
        <w:t>quy hoạch đô thị và nông thôn</w:t>
      </w:r>
      <w:r w:rsidRPr="004877D6">
        <w:rPr>
          <w:sz w:val="28"/>
          <w:szCs w:val="28"/>
        </w:rPr>
        <w:t>;</w:t>
      </w:r>
    </w:p>
    <w:p w14:paraId="6F6FBC99" w14:textId="37A975E3" w:rsidR="006E5655"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 xml:space="preserve">b) Dự báo </w:t>
      </w:r>
      <w:r w:rsidR="005C3768" w:rsidRPr="004877D6">
        <w:rPr>
          <w:sz w:val="28"/>
          <w:szCs w:val="28"/>
        </w:rPr>
        <w:t xml:space="preserve">các nguồn gây ô nhiễm, </w:t>
      </w:r>
      <w:r w:rsidRPr="004877D6">
        <w:rPr>
          <w:sz w:val="28"/>
          <w:szCs w:val="28"/>
        </w:rPr>
        <w:t xml:space="preserve">diễn biến môi trường trong quá trình tổ chức lập và thực hiện </w:t>
      </w:r>
      <w:r w:rsidR="006A191D" w:rsidRPr="004877D6">
        <w:rPr>
          <w:sz w:val="28"/>
          <w:szCs w:val="28"/>
        </w:rPr>
        <w:t>quy hoạch đô thị và nông thôn</w:t>
      </w:r>
      <w:r w:rsidRPr="004877D6">
        <w:rPr>
          <w:sz w:val="28"/>
          <w:szCs w:val="28"/>
        </w:rPr>
        <w:t>;</w:t>
      </w:r>
    </w:p>
    <w:p w14:paraId="2CA32C60" w14:textId="77777777" w:rsidR="006E5655" w:rsidRPr="004877D6" w:rsidRDefault="00925214" w:rsidP="00C455E5">
      <w:pPr>
        <w:pStyle w:val="giua-p"/>
        <w:spacing w:before="120" w:beforeAutospacing="0" w:after="0" w:afterAutospacing="0" w:line="340" w:lineRule="exact"/>
        <w:ind w:firstLine="567"/>
        <w:jc w:val="both"/>
        <w:rPr>
          <w:sz w:val="28"/>
          <w:szCs w:val="28"/>
        </w:rPr>
      </w:pPr>
      <w:r w:rsidRPr="004877D6">
        <w:rPr>
          <w:sz w:val="28"/>
          <w:szCs w:val="28"/>
        </w:rPr>
        <w:t>c) Đề ra các giải pháp tổng thể phòng ngừa, giảm thiểu, khắc phục tác động và lập kế hoạch giám sát môi trường.</w:t>
      </w:r>
    </w:p>
    <w:p w14:paraId="4D989F8B" w14:textId="3E04A008" w:rsidR="006E5655" w:rsidRPr="004877D6" w:rsidRDefault="004E65B5" w:rsidP="00C455E5">
      <w:pPr>
        <w:pStyle w:val="giua-p"/>
        <w:spacing w:before="120" w:beforeAutospacing="0" w:after="0" w:afterAutospacing="0" w:line="340" w:lineRule="exact"/>
        <w:ind w:firstLine="567"/>
        <w:jc w:val="both"/>
        <w:rPr>
          <w:sz w:val="28"/>
          <w:szCs w:val="28"/>
        </w:rPr>
      </w:pPr>
      <w:r w:rsidRPr="004877D6">
        <w:rPr>
          <w:sz w:val="28"/>
          <w:szCs w:val="28"/>
        </w:rPr>
        <w:t>2</w:t>
      </w:r>
      <w:r w:rsidR="00925214" w:rsidRPr="004877D6">
        <w:rPr>
          <w:sz w:val="28"/>
          <w:szCs w:val="28"/>
        </w:rPr>
        <w:t xml:space="preserve">. Nội dung quy định, yêu cầu về bảo vệ môi trường trong đồ án </w:t>
      </w:r>
      <w:r w:rsidR="006A191D" w:rsidRPr="004877D6">
        <w:rPr>
          <w:sz w:val="28"/>
          <w:szCs w:val="28"/>
        </w:rPr>
        <w:t>quy hoạch đô thị và nông thôn</w:t>
      </w:r>
      <w:r w:rsidR="00925214" w:rsidRPr="004877D6">
        <w:rPr>
          <w:sz w:val="28"/>
          <w:szCs w:val="28"/>
        </w:rPr>
        <w:t xml:space="preserve"> thực hiện theo pháp luật về bảo vệ môi trường.</w:t>
      </w:r>
    </w:p>
    <w:p w14:paraId="5658E1FF" w14:textId="77777777" w:rsidR="00CB0871" w:rsidRPr="004877D6" w:rsidRDefault="00CB0871" w:rsidP="00C455E5">
      <w:pPr>
        <w:pStyle w:val="giua-p"/>
        <w:spacing w:before="120" w:beforeAutospacing="0" w:after="0" w:afterAutospacing="0" w:line="340" w:lineRule="exact"/>
        <w:ind w:firstLine="567"/>
        <w:jc w:val="both"/>
        <w:rPr>
          <w:sz w:val="28"/>
          <w:szCs w:val="28"/>
        </w:rPr>
      </w:pPr>
    </w:p>
    <w:bookmarkEnd w:id="3"/>
    <w:p w14:paraId="32F14FF0" w14:textId="565234D9"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lastRenderedPageBreak/>
        <w:t xml:space="preserve">Mục </w:t>
      </w:r>
      <w:r w:rsidR="00224664" w:rsidRPr="004877D6">
        <w:rPr>
          <w:rStyle w:val="tenvb-h"/>
          <w:b/>
          <w:sz w:val="28"/>
          <w:szCs w:val="28"/>
        </w:rPr>
        <w:t>7</w:t>
      </w:r>
    </w:p>
    <w:p w14:paraId="6E948646" w14:textId="37B0F449" w:rsidR="00F460CE" w:rsidRPr="004877D6" w:rsidRDefault="00925214" w:rsidP="00527D48">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LẤY Ý KIẾN VỀ QUY HOẠCH </w:t>
      </w:r>
      <w:r w:rsidR="001C1806" w:rsidRPr="004877D6">
        <w:rPr>
          <w:rStyle w:val="tenvb-h"/>
          <w:b/>
          <w:sz w:val="28"/>
          <w:szCs w:val="28"/>
        </w:rPr>
        <w:t>ĐÔ THỊ</w:t>
      </w:r>
      <w:r w:rsidR="00527D48" w:rsidRPr="004877D6">
        <w:rPr>
          <w:rStyle w:val="tenvb-h"/>
          <w:b/>
          <w:sz w:val="28"/>
          <w:szCs w:val="28"/>
        </w:rPr>
        <w:t xml:space="preserve"> VÀ</w:t>
      </w:r>
      <w:r w:rsidR="001C1806" w:rsidRPr="004877D6">
        <w:rPr>
          <w:rStyle w:val="tenvb-h"/>
          <w:b/>
          <w:sz w:val="28"/>
          <w:szCs w:val="28"/>
        </w:rPr>
        <w:t xml:space="preserve"> NÔNG THÔN</w:t>
      </w:r>
    </w:p>
    <w:p w14:paraId="5E62CA17" w14:textId="6B9B4E76"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bookmarkStart w:id="4" w:name="_Ref142298791"/>
      <w:bookmarkStart w:id="5" w:name="_Hlk117430880"/>
      <w:r w:rsidRPr="004877D6">
        <w:rPr>
          <w:rStyle w:val="normal-h"/>
          <w:b/>
          <w:bCs/>
          <w:sz w:val="28"/>
          <w:szCs w:val="28"/>
        </w:rPr>
        <w:t xml:space="preserve">Trách nhiệm lấy ý kiến về </w:t>
      </w:r>
      <w:bookmarkEnd w:id="4"/>
      <w:r w:rsidR="006A191D" w:rsidRPr="004877D6">
        <w:rPr>
          <w:rStyle w:val="normal-h"/>
          <w:b/>
          <w:bCs/>
          <w:sz w:val="28"/>
          <w:szCs w:val="28"/>
        </w:rPr>
        <w:t>quy hoạch đô thị và nông thôn</w:t>
      </w:r>
    </w:p>
    <w:p w14:paraId="57AA5BE6" w14:textId="5FA28FE1" w:rsidR="00264E8F" w:rsidRPr="004877D6" w:rsidRDefault="00925214" w:rsidP="00264E8F">
      <w:pPr>
        <w:pStyle w:val="Normal-p0"/>
        <w:spacing w:before="120" w:after="0" w:line="340" w:lineRule="exact"/>
        <w:ind w:firstLine="567"/>
        <w:jc w:val="both"/>
        <w:rPr>
          <w:rStyle w:val="Normal-h0"/>
          <w:sz w:val="28"/>
          <w:szCs w:val="28"/>
        </w:rPr>
      </w:pPr>
      <w:r w:rsidRPr="004877D6">
        <w:rPr>
          <w:rStyle w:val="Normal-h0"/>
          <w:sz w:val="28"/>
          <w:szCs w:val="28"/>
        </w:rPr>
        <w:t xml:space="preserve">1. Cơ quan tổ chức lập </w:t>
      </w:r>
      <w:r w:rsidR="006A191D" w:rsidRPr="004877D6">
        <w:rPr>
          <w:rStyle w:val="Normal-h0"/>
          <w:sz w:val="28"/>
          <w:szCs w:val="28"/>
        </w:rPr>
        <w:t>quy hoạch đô thị và nông thôn</w:t>
      </w:r>
      <w:r w:rsidRPr="004877D6">
        <w:rPr>
          <w:rStyle w:val="Normal-h0"/>
          <w:sz w:val="28"/>
          <w:szCs w:val="28"/>
        </w:rPr>
        <w:t xml:space="preserve"> quy định tại khoản 2, 3, 4 Điều 1</w:t>
      </w:r>
      <w:r w:rsidR="00103F32" w:rsidRPr="004877D6">
        <w:rPr>
          <w:rStyle w:val="Normal-h0"/>
          <w:sz w:val="28"/>
          <w:szCs w:val="28"/>
        </w:rPr>
        <w:t>6</w:t>
      </w:r>
      <w:r w:rsidRPr="004877D6">
        <w:rPr>
          <w:rStyle w:val="Normal-h0"/>
          <w:sz w:val="28"/>
          <w:szCs w:val="28"/>
        </w:rPr>
        <w:t xml:space="preserve"> của Luật này có trách nhiệm lấy ý kiến cơ quan</w:t>
      </w:r>
      <w:r w:rsidR="007E35FE" w:rsidRPr="004877D6">
        <w:rPr>
          <w:rStyle w:val="Normal-h0"/>
          <w:sz w:val="28"/>
          <w:szCs w:val="28"/>
        </w:rPr>
        <w:t xml:space="preserve"> </w:t>
      </w:r>
      <w:r w:rsidR="00495916" w:rsidRPr="004877D6">
        <w:rPr>
          <w:rStyle w:val="Normal-h0"/>
          <w:sz w:val="28"/>
          <w:szCs w:val="28"/>
        </w:rPr>
        <w:t xml:space="preserve">quản lý nhà nước, tổ chức, chuyên gia </w:t>
      </w:r>
      <w:r w:rsidRPr="004877D6">
        <w:rPr>
          <w:rStyle w:val="Normal-h0"/>
          <w:sz w:val="28"/>
          <w:szCs w:val="28"/>
        </w:rPr>
        <w:t xml:space="preserve">và </w:t>
      </w:r>
      <w:r w:rsidR="00825D84" w:rsidRPr="004877D6">
        <w:rPr>
          <w:rStyle w:val="Normal-h0"/>
          <w:sz w:val="28"/>
          <w:szCs w:val="28"/>
        </w:rPr>
        <w:t xml:space="preserve">đại diện </w:t>
      </w:r>
      <w:r w:rsidRPr="004877D6">
        <w:rPr>
          <w:rStyle w:val="Normal-h0"/>
          <w:sz w:val="28"/>
          <w:szCs w:val="28"/>
        </w:rPr>
        <w:t xml:space="preserve">cộng đồng dân cư có liên quan tại địa phương về nhiệm vụ và đồ án </w:t>
      </w:r>
      <w:r w:rsidR="006A191D" w:rsidRPr="004877D6">
        <w:rPr>
          <w:rStyle w:val="Normal-h0"/>
          <w:sz w:val="28"/>
          <w:szCs w:val="28"/>
        </w:rPr>
        <w:t>quy hoạch đô thị và nông thôn</w:t>
      </w:r>
      <w:r w:rsidRPr="004877D6">
        <w:rPr>
          <w:rStyle w:val="Normal-h0"/>
          <w:sz w:val="28"/>
          <w:szCs w:val="28"/>
        </w:rPr>
        <w:t xml:space="preserve"> trong quá trình lập quy hoạch.</w:t>
      </w:r>
      <w:r w:rsidR="00264E8F" w:rsidRPr="004877D6">
        <w:rPr>
          <w:rStyle w:val="Normal-h0"/>
          <w:sz w:val="28"/>
          <w:szCs w:val="28"/>
        </w:rPr>
        <w:t xml:space="preserve"> Ủy ban nhân dân các cấp có liên quan, tổ chức tư vấn lập quy hoạch có trách nhiệm phối hợp với cơ quan tổ chức lập quy hoạch đô thị và nông thôn trong việc tổ chức lấy ý kiến.</w:t>
      </w:r>
    </w:p>
    <w:p w14:paraId="19CC6A5F" w14:textId="52FB028C" w:rsidR="00264E8F" w:rsidRPr="004877D6" w:rsidRDefault="00264E8F" w:rsidP="00264E8F">
      <w:pPr>
        <w:pStyle w:val="Normal-p0"/>
        <w:spacing w:before="120" w:after="0" w:line="340" w:lineRule="exact"/>
        <w:ind w:firstLine="567"/>
        <w:jc w:val="both"/>
        <w:rPr>
          <w:rStyle w:val="Normal-h0"/>
          <w:sz w:val="28"/>
          <w:szCs w:val="28"/>
        </w:rPr>
      </w:pPr>
      <w:r w:rsidRPr="004877D6">
        <w:rPr>
          <w:rStyle w:val="Normal-h0"/>
          <w:sz w:val="28"/>
          <w:szCs w:val="28"/>
        </w:rPr>
        <w:t>2. Cơ quan thẩm định trực thuộc Ủy ban nhân dân các cấp có trách nhiệm lấy ý kiến của các cơ quan, tổ chức, chuyên gia về nhiệm vụ và đồ án quy hoạch đô thị và nông thôn thuộc thẩm quyền phê duyệt của Ủy ban nhân dân các cấp trong quá trình thẩm định.</w:t>
      </w:r>
    </w:p>
    <w:p w14:paraId="1BEC267C" w14:textId="683FA002" w:rsidR="00236BD7" w:rsidRPr="004877D6" w:rsidRDefault="00264E8F" w:rsidP="00C455E5">
      <w:pPr>
        <w:pStyle w:val="Normal-p0"/>
        <w:spacing w:before="120" w:after="0" w:line="340" w:lineRule="exact"/>
        <w:ind w:firstLine="567"/>
        <w:jc w:val="both"/>
        <w:rPr>
          <w:rStyle w:val="Normal-h0"/>
          <w:sz w:val="28"/>
          <w:szCs w:val="28"/>
        </w:rPr>
      </w:pPr>
      <w:r w:rsidRPr="004877D6">
        <w:rPr>
          <w:rStyle w:val="Normal-h0"/>
          <w:sz w:val="28"/>
          <w:szCs w:val="28"/>
        </w:rPr>
        <w:t>3</w:t>
      </w:r>
      <w:r w:rsidR="00925214" w:rsidRPr="004877D6">
        <w:rPr>
          <w:rStyle w:val="Normal-h0"/>
          <w:sz w:val="28"/>
          <w:szCs w:val="28"/>
        </w:rPr>
        <w:t>. Ủy ban nhân dân cấp tỉnh chủ trì</w:t>
      </w:r>
      <w:r w:rsidR="00495916" w:rsidRPr="004877D6">
        <w:rPr>
          <w:rStyle w:val="Normal-h0"/>
          <w:sz w:val="28"/>
          <w:szCs w:val="28"/>
        </w:rPr>
        <w:t xml:space="preserve"> hoặc giao cơ quan trực thuộc</w:t>
      </w:r>
      <w:r w:rsidR="00925214" w:rsidRPr="004877D6">
        <w:rPr>
          <w:rStyle w:val="Normal-h0"/>
          <w:sz w:val="28"/>
          <w:szCs w:val="28"/>
        </w:rPr>
        <w:t xml:space="preserve"> phối hợp với Ủy ban nhân dân các cấp có liên quan tổ chức </w:t>
      </w:r>
      <w:r w:rsidR="00495916" w:rsidRPr="004877D6">
        <w:rPr>
          <w:rStyle w:val="Normal-h0"/>
          <w:sz w:val="28"/>
          <w:szCs w:val="28"/>
        </w:rPr>
        <w:t>lấy ý kiến của cơ quan, tổ chức, chuyên gia và</w:t>
      </w:r>
      <w:r w:rsidR="00925214" w:rsidRPr="004877D6">
        <w:rPr>
          <w:rStyle w:val="Normal-h0"/>
          <w:sz w:val="28"/>
          <w:szCs w:val="28"/>
        </w:rPr>
        <w:t xml:space="preserve"> cộng đồng </w:t>
      </w:r>
      <w:r w:rsidR="00A7268F" w:rsidRPr="004877D6">
        <w:rPr>
          <w:rStyle w:val="Normal-h0"/>
          <w:sz w:val="28"/>
          <w:szCs w:val="28"/>
        </w:rPr>
        <w:t>dân cư</w:t>
      </w:r>
      <w:r w:rsidR="004448D7" w:rsidRPr="004877D6">
        <w:rPr>
          <w:rStyle w:val="Normal-h0"/>
          <w:sz w:val="28"/>
          <w:szCs w:val="28"/>
        </w:rPr>
        <w:t xml:space="preserve"> </w:t>
      </w:r>
      <w:r w:rsidR="00925214" w:rsidRPr="004877D6">
        <w:rPr>
          <w:rStyle w:val="Normal-h0"/>
          <w:sz w:val="28"/>
          <w:szCs w:val="28"/>
        </w:rPr>
        <w:t xml:space="preserve">có liên quan tại địa phương trong quá trình lập </w:t>
      </w:r>
      <w:r w:rsidR="006A191D" w:rsidRPr="004877D6">
        <w:rPr>
          <w:rStyle w:val="Normal-h0"/>
          <w:sz w:val="28"/>
          <w:szCs w:val="28"/>
        </w:rPr>
        <w:t>quy hoạch đô thị và nông thôn</w:t>
      </w:r>
      <w:r w:rsidR="004448D7" w:rsidRPr="004877D6">
        <w:rPr>
          <w:rStyle w:val="Normal-h0"/>
          <w:sz w:val="28"/>
          <w:szCs w:val="28"/>
        </w:rPr>
        <w:t xml:space="preserve"> </w:t>
      </w:r>
      <w:r w:rsidR="00925214" w:rsidRPr="004877D6">
        <w:rPr>
          <w:rStyle w:val="Normal-h0"/>
          <w:sz w:val="28"/>
          <w:szCs w:val="28"/>
        </w:rPr>
        <w:t xml:space="preserve">đối với nhiệm vụ và đồ án </w:t>
      </w:r>
      <w:r w:rsidR="006A191D" w:rsidRPr="004877D6">
        <w:rPr>
          <w:rStyle w:val="Normal-h0"/>
          <w:sz w:val="28"/>
          <w:szCs w:val="28"/>
        </w:rPr>
        <w:t>quy hoạch đô thị và nông thôn</w:t>
      </w:r>
      <w:r w:rsidR="00925214" w:rsidRPr="004877D6">
        <w:rPr>
          <w:rStyle w:val="Normal-h0"/>
          <w:sz w:val="28"/>
          <w:szCs w:val="28"/>
        </w:rPr>
        <w:t xml:space="preserve"> thuộc trách nhiệm tổ chức lập của Bộ Xây dựng.</w:t>
      </w:r>
    </w:p>
    <w:p w14:paraId="4D8D2AAE" w14:textId="66400C02" w:rsidR="00236BD7" w:rsidRPr="004877D6" w:rsidRDefault="00264E8F" w:rsidP="00C455E5">
      <w:pPr>
        <w:pStyle w:val="Normal-p0"/>
        <w:spacing w:before="120" w:after="0" w:line="340" w:lineRule="exact"/>
        <w:ind w:firstLine="567"/>
        <w:jc w:val="both"/>
        <w:rPr>
          <w:rStyle w:val="Normal-h0"/>
          <w:sz w:val="28"/>
          <w:szCs w:val="28"/>
        </w:rPr>
      </w:pPr>
      <w:r w:rsidRPr="004877D6">
        <w:rPr>
          <w:rStyle w:val="Normal-h0"/>
          <w:sz w:val="28"/>
          <w:szCs w:val="28"/>
        </w:rPr>
        <w:t>4</w:t>
      </w:r>
      <w:r w:rsidR="00925214" w:rsidRPr="004877D6">
        <w:rPr>
          <w:rStyle w:val="Normal-h0"/>
          <w:sz w:val="28"/>
          <w:szCs w:val="28"/>
        </w:rPr>
        <w:t>. Bộ Xây dựng có trách nhiệm l</w:t>
      </w:r>
      <w:r w:rsidR="00495916" w:rsidRPr="004877D6">
        <w:rPr>
          <w:rStyle w:val="Normal-h0"/>
          <w:sz w:val="28"/>
          <w:szCs w:val="28"/>
        </w:rPr>
        <w:t xml:space="preserve">ấy ý kiến của cơ quan, tổ chức, chuyên gia </w:t>
      </w:r>
      <w:r w:rsidR="00925214" w:rsidRPr="004877D6">
        <w:rPr>
          <w:rStyle w:val="Normal-h0"/>
          <w:sz w:val="28"/>
          <w:szCs w:val="28"/>
        </w:rPr>
        <w:t xml:space="preserve">về nhiệm vụ và đồ án </w:t>
      </w:r>
      <w:r w:rsidR="006A191D" w:rsidRPr="004877D6">
        <w:rPr>
          <w:rStyle w:val="Normal-h0"/>
          <w:sz w:val="28"/>
          <w:szCs w:val="28"/>
        </w:rPr>
        <w:t>quy hoạch đô thị và nông thôn</w:t>
      </w:r>
      <w:r w:rsidR="00925214" w:rsidRPr="004877D6">
        <w:rPr>
          <w:rStyle w:val="Normal-h0"/>
          <w:sz w:val="28"/>
          <w:szCs w:val="28"/>
        </w:rPr>
        <w:t xml:space="preserve"> trong quá trình thẩm định đối với </w:t>
      </w:r>
      <w:r w:rsidR="006A191D" w:rsidRPr="004877D6">
        <w:rPr>
          <w:rStyle w:val="Normal-h0"/>
          <w:sz w:val="28"/>
          <w:szCs w:val="28"/>
        </w:rPr>
        <w:t>quy hoạch đô thị và nông thôn</w:t>
      </w:r>
      <w:r w:rsidR="00925214" w:rsidRPr="004877D6">
        <w:rPr>
          <w:rStyle w:val="Normal-h0"/>
          <w:sz w:val="28"/>
          <w:szCs w:val="28"/>
        </w:rPr>
        <w:t xml:space="preserve"> thuộc thẩm quyền phê duyệt của Thủ tướng Chính phủ.</w:t>
      </w:r>
    </w:p>
    <w:p w14:paraId="400E74B3" w14:textId="6D8F930D" w:rsidR="00BD5748" w:rsidRPr="004877D6" w:rsidRDefault="00264E8F" w:rsidP="0018158C">
      <w:pPr>
        <w:pStyle w:val="Normal-p0"/>
        <w:spacing w:before="120" w:after="0" w:line="340" w:lineRule="exact"/>
        <w:ind w:firstLine="567"/>
        <w:jc w:val="both"/>
        <w:rPr>
          <w:rStyle w:val="Normal-h0"/>
          <w:sz w:val="28"/>
          <w:szCs w:val="28"/>
        </w:rPr>
      </w:pPr>
      <w:r w:rsidRPr="004877D6">
        <w:rPr>
          <w:rStyle w:val="Normal-h0"/>
          <w:sz w:val="28"/>
          <w:szCs w:val="28"/>
        </w:rPr>
        <w:t>5</w:t>
      </w:r>
      <w:r w:rsidR="00925214" w:rsidRPr="004877D6">
        <w:rPr>
          <w:rStyle w:val="Normal-h0"/>
          <w:sz w:val="28"/>
          <w:szCs w:val="28"/>
        </w:rPr>
        <w:t xml:space="preserve">. Các ý kiến đóng góp phải được </w:t>
      </w:r>
      <w:r w:rsidR="0018158C" w:rsidRPr="004877D6">
        <w:rPr>
          <w:sz w:val="28"/>
          <w:szCs w:val="28"/>
        </w:rPr>
        <w:t xml:space="preserve">cơ quan tổ chức lập quy hoạch </w:t>
      </w:r>
      <w:r w:rsidR="00925214" w:rsidRPr="004877D6">
        <w:rPr>
          <w:rStyle w:val="Normal-h0"/>
          <w:sz w:val="28"/>
          <w:szCs w:val="28"/>
        </w:rPr>
        <w:t>tổng hợp</w:t>
      </w:r>
      <w:r w:rsidR="004111BB" w:rsidRPr="004877D6">
        <w:rPr>
          <w:rStyle w:val="Normal-h0"/>
          <w:sz w:val="28"/>
          <w:szCs w:val="28"/>
        </w:rPr>
        <w:t>,</w:t>
      </w:r>
      <w:r w:rsidR="00925214" w:rsidRPr="004877D6">
        <w:rPr>
          <w:rStyle w:val="Normal-h0"/>
          <w:sz w:val="28"/>
          <w:szCs w:val="28"/>
        </w:rPr>
        <w:t xml:space="preserve"> </w:t>
      </w:r>
      <w:r w:rsidR="00DD59B2" w:rsidRPr="00AF3CCA">
        <w:rPr>
          <w:rStyle w:val="Normal-h0"/>
          <w:color w:val="2E74B5" w:themeColor="accent5" w:themeShade="BF"/>
          <w:sz w:val="28"/>
          <w:szCs w:val="28"/>
        </w:rPr>
        <w:t xml:space="preserve">tiếp thu, giải trình </w:t>
      </w:r>
      <w:r w:rsidR="00DD59B2">
        <w:rPr>
          <w:rStyle w:val="Normal-h0"/>
          <w:color w:val="2E74B5" w:themeColor="accent5" w:themeShade="BF"/>
          <w:sz w:val="28"/>
          <w:szCs w:val="28"/>
        </w:rPr>
        <w:t xml:space="preserve">đầy đủ </w:t>
      </w:r>
      <w:r w:rsidR="00DD59B2" w:rsidRPr="00AF3CCA">
        <w:rPr>
          <w:rStyle w:val="Normal-h0"/>
          <w:color w:val="2E74B5" w:themeColor="accent5" w:themeShade="BF"/>
          <w:sz w:val="28"/>
          <w:szCs w:val="28"/>
        </w:rPr>
        <w:t>và đề xuất cụ thể hướng, giải pháp xử lý các ý kiến góp ý</w:t>
      </w:r>
      <w:r w:rsidR="00DD59B2" w:rsidRPr="00DD59B2">
        <w:rPr>
          <w:rStyle w:val="Normal-h0"/>
          <w:color w:val="2E74B5" w:themeColor="accent5" w:themeShade="BF"/>
          <w:sz w:val="28"/>
          <w:szCs w:val="28"/>
        </w:rPr>
        <w:t xml:space="preserve"> </w:t>
      </w:r>
      <w:r w:rsidR="00DD59B2" w:rsidRPr="00DD59B2">
        <w:rPr>
          <w:bCs/>
          <w:iCs/>
          <w:color w:val="2E74B5" w:themeColor="accent5" w:themeShade="BF"/>
          <w:sz w:val="28"/>
          <w:szCs w:val="28"/>
        </w:rPr>
        <w:t>để</w:t>
      </w:r>
      <w:r w:rsidR="004E65B5" w:rsidRPr="004877D6">
        <w:rPr>
          <w:bCs/>
          <w:iCs/>
          <w:sz w:val="28"/>
          <w:szCs w:val="28"/>
        </w:rPr>
        <w:t xml:space="preserve"> hoàn thiện</w:t>
      </w:r>
      <w:r w:rsidR="004E65B5" w:rsidRPr="004877D6">
        <w:rPr>
          <w:b/>
          <w:bCs/>
          <w:i/>
          <w:iCs/>
          <w:sz w:val="28"/>
          <w:szCs w:val="28"/>
        </w:rPr>
        <w:t xml:space="preserve"> </w:t>
      </w:r>
      <w:r w:rsidR="002E2D68" w:rsidRPr="004877D6">
        <w:rPr>
          <w:rStyle w:val="Normal-h0"/>
          <w:sz w:val="28"/>
          <w:szCs w:val="28"/>
        </w:rPr>
        <w:t xml:space="preserve">nội dung </w:t>
      </w:r>
      <w:r w:rsidR="004111BB" w:rsidRPr="004877D6">
        <w:rPr>
          <w:rStyle w:val="Normal-h0"/>
          <w:sz w:val="28"/>
          <w:szCs w:val="28"/>
        </w:rPr>
        <w:t>hồ sơ</w:t>
      </w:r>
      <w:r w:rsidR="002E2D68" w:rsidRPr="004877D6">
        <w:rPr>
          <w:rStyle w:val="Normal-h0"/>
          <w:sz w:val="28"/>
          <w:szCs w:val="28"/>
        </w:rPr>
        <w:t xml:space="preserve"> nhiệm vụ</w:t>
      </w:r>
      <w:r w:rsidR="004111BB" w:rsidRPr="004877D6">
        <w:rPr>
          <w:rStyle w:val="Normal-h0"/>
          <w:sz w:val="28"/>
          <w:szCs w:val="28"/>
        </w:rPr>
        <w:t>,</w:t>
      </w:r>
      <w:r w:rsidR="002E2D68" w:rsidRPr="004877D6">
        <w:rPr>
          <w:rStyle w:val="Normal-h0"/>
          <w:sz w:val="28"/>
          <w:szCs w:val="28"/>
        </w:rPr>
        <w:t xml:space="preserve"> đồ án quy hoạch </w:t>
      </w:r>
      <w:r w:rsidR="00925214" w:rsidRPr="004877D6">
        <w:rPr>
          <w:rStyle w:val="Normal-h0"/>
          <w:sz w:val="28"/>
          <w:szCs w:val="28"/>
        </w:rPr>
        <w:t xml:space="preserve">trước khi </w:t>
      </w:r>
      <w:r w:rsidR="002E2D68" w:rsidRPr="004877D6">
        <w:rPr>
          <w:rStyle w:val="Normal-h0"/>
          <w:sz w:val="28"/>
          <w:szCs w:val="28"/>
        </w:rPr>
        <w:t xml:space="preserve">trình cơ quan có thẩm quyền xem xét, </w:t>
      </w:r>
      <w:r w:rsidR="00925214" w:rsidRPr="004877D6">
        <w:rPr>
          <w:rStyle w:val="Normal-h0"/>
          <w:sz w:val="28"/>
          <w:szCs w:val="28"/>
        </w:rPr>
        <w:t>phê duyệt.</w:t>
      </w:r>
      <w:r w:rsidR="00C5595E" w:rsidRPr="004877D6">
        <w:rPr>
          <w:rStyle w:val="Normal-h0"/>
          <w:sz w:val="28"/>
          <w:szCs w:val="28"/>
        </w:rPr>
        <w:t xml:space="preserve"> </w:t>
      </w:r>
      <w:r w:rsidR="0018158C" w:rsidRPr="004877D6">
        <w:rPr>
          <w:sz w:val="28"/>
          <w:szCs w:val="28"/>
        </w:rPr>
        <w:t>Nội dung b</w:t>
      </w:r>
      <w:r w:rsidR="00BD5748" w:rsidRPr="004877D6">
        <w:rPr>
          <w:sz w:val="28"/>
          <w:szCs w:val="28"/>
        </w:rPr>
        <w:t>áo cáo tiếp thu giải trình</w:t>
      </w:r>
      <w:r w:rsidR="0018158C" w:rsidRPr="004877D6">
        <w:rPr>
          <w:sz w:val="28"/>
          <w:szCs w:val="28"/>
        </w:rPr>
        <w:t xml:space="preserve"> phải được</w:t>
      </w:r>
      <w:r w:rsidR="00BD5748" w:rsidRPr="004877D6">
        <w:rPr>
          <w:sz w:val="28"/>
          <w:szCs w:val="28"/>
        </w:rPr>
        <w:t xml:space="preserve"> công bố công khai </w:t>
      </w:r>
      <w:r w:rsidR="0018158C" w:rsidRPr="004877D6">
        <w:rPr>
          <w:sz w:val="28"/>
          <w:szCs w:val="28"/>
        </w:rPr>
        <w:t>và</w:t>
      </w:r>
      <w:r w:rsidR="00BD5748" w:rsidRPr="004877D6">
        <w:rPr>
          <w:sz w:val="28"/>
          <w:szCs w:val="28"/>
        </w:rPr>
        <w:t xml:space="preserve"> bảo</w:t>
      </w:r>
      <w:r w:rsidR="0018158C" w:rsidRPr="004877D6">
        <w:rPr>
          <w:sz w:val="28"/>
          <w:szCs w:val="28"/>
        </w:rPr>
        <w:t xml:space="preserve"> đảm</w:t>
      </w:r>
      <w:r w:rsidR="00BD5748" w:rsidRPr="004877D6">
        <w:rPr>
          <w:sz w:val="28"/>
          <w:szCs w:val="28"/>
        </w:rPr>
        <w:t xml:space="preserve"> quy chế dân chủ, công khai minh bạch.</w:t>
      </w:r>
    </w:p>
    <w:p w14:paraId="6329A2C2" w14:textId="77777777" w:rsidR="00236BD7"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0"/>
          <w:b/>
          <w:sz w:val="28"/>
          <w:szCs w:val="28"/>
        </w:rPr>
      </w:pPr>
      <w:bookmarkStart w:id="6" w:name="_Ref142298795"/>
      <w:r w:rsidRPr="004877D6">
        <w:rPr>
          <w:rStyle w:val="normal-h"/>
          <w:b/>
          <w:sz w:val="28"/>
          <w:szCs w:val="28"/>
        </w:rPr>
        <w:t>Đối tượng, nội dung, hình thức và thời gian lấy ý kiến</w:t>
      </w:r>
      <w:bookmarkEnd w:id="6"/>
    </w:p>
    <w:p w14:paraId="4F55EA5B" w14:textId="089B32D7" w:rsidR="00D708EE" w:rsidRPr="004877D6" w:rsidRDefault="00925214" w:rsidP="00C455E5">
      <w:pPr>
        <w:pStyle w:val="normal-p"/>
        <w:tabs>
          <w:tab w:val="left" w:pos="1843"/>
        </w:tabs>
        <w:spacing w:before="120" w:beforeAutospacing="0" w:after="0" w:afterAutospacing="0" w:line="340" w:lineRule="exact"/>
        <w:ind w:firstLine="567"/>
        <w:jc w:val="both"/>
        <w:rPr>
          <w:rStyle w:val="Normal-h0"/>
          <w:sz w:val="28"/>
          <w:szCs w:val="28"/>
        </w:rPr>
      </w:pPr>
      <w:r w:rsidRPr="004877D6">
        <w:rPr>
          <w:rStyle w:val="Normal-h0"/>
          <w:sz w:val="28"/>
          <w:szCs w:val="28"/>
        </w:rPr>
        <w:t>1.</w:t>
      </w:r>
      <w:r w:rsidR="008019BB" w:rsidRPr="004877D6">
        <w:rPr>
          <w:rStyle w:val="Normal-h0"/>
          <w:sz w:val="28"/>
          <w:szCs w:val="28"/>
        </w:rPr>
        <w:t xml:space="preserve"> </w:t>
      </w:r>
      <w:r w:rsidR="006A191D" w:rsidRPr="004877D6">
        <w:rPr>
          <w:rStyle w:val="Normal-h0"/>
          <w:sz w:val="28"/>
          <w:szCs w:val="28"/>
        </w:rPr>
        <w:t>Quy hoạch đô thị và nông thôn</w:t>
      </w:r>
      <w:r w:rsidR="00103F32" w:rsidRPr="004877D6">
        <w:rPr>
          <w:rStyle w:val="Normal-h0"/>
          <w:sz w:val="28"/>
          <w:szCs w:val="28"/>
        </w:rPr>
        <w:t xml:space="preserve"> </w:t>
      </w:r>
      <w:r w:rsidR="00D708EE" w:rsidRPr="004877D6">
        <w:rPr>
          <w:rStyle w:val="Normal-h0"/>
          <w:sz w:val="28"/>
          <w:szCs w:val="28"/>
        </w:rPr>
        <w:t>thực hiện</w:t>
      </w:r>
      <w:r w:rsidR="008019BB" w:rsidRPr="004877D6">
        <w:rPr>
          <w:rStyle w:val="Normal-h0"/>
          <w:sz w:val="28"/>
          <w:szCs w:val="28"/>
        </w:rPr>
        <w:t xml:space="preserve"> lấy ý kiến</w:t>
      </w:r>
      <w:r w:rsidR="00D708EE" w:rsidRPr="004877D6">
        <w:rPr>
          <w:rStyle w:val="Normal-h0"/>
          <w:sz w:val="28"/>
          <w:szCs w:val="28"/>
        </w:rPr>
        <w:t xml:space="preserve"> như sau:</w:t>
      </w:r>
    </w:p>
    <w:p w14:paraId="2E0C84E5" w14:textId="2F2E3AE7" w:rsidR="00D708EE" w:rsidRPr="004877D6" w:rsidRDefault="00D708EE" w:rsidP="00C455E5">
      <w:pPr>
        <w:pStyle w:val="normal-p"/>
        <w:tabs>
          <w:tab w:val="left" w:pos="1843"/>
        </w:tabs>
        <w:spacing w:before="120" w:beforeAutospacing="0" w:after="0" w:afterAutospacing="0" w:line="340" w:lineRule="exact"/>
        <w:ind w:firstLine="567"/>
        <w:jc w:val="both"/>
        <w:rPr>
          <w:rStyle w:val="Normal-h0"/>
          <w:sz w:val="28"/>
          <w:szCs w:val="28"/>
        </w:rPr>
      </w:pPr>
      <w:r w:rsidRPr="004877D6">
        <w:rPr>
          <w:rStyle w:val="Normal-h0"/>
          <w:sz w:val="28"/>
          <w:szCs w:val="28"/>
        </w:rPr>
        <w:t xml:space="preserve">a) </w:t>
      </w:r>
      <w:r w:rsidR="002E7DA7" w:rsidRPr="004877D6">
        <w:rPr>
          <w:rStyle w:val="Normal-h0"/>
          <w:sz w:val="28"/>
          <w:szCs w:val="28"/>
        </w:rPr>
        <w:t>Q</w:t>
      </w:r>
      <w:r w:rsidRPr="004877D6">
        <w:rPr>
          <w:rStyle w:val="Normal-h0"/>
          <w:sz w:val="28"/>
          <w:szCs w:val="28"/>
        </w:rPr>
        <w:t>uy hoạch chung thành phố, thị xã,</w:t>
      </w:r>
      <w:r w:rsidRPr="00D651B5">
        <w:rPr>
          <w:rStyle w:val="Normal-h0"/>
          <w:color w:val="2E74B5" w:themeColor="accent5" w:themeShade="BF"/>
          <w:sz w:val="28"/>
          <w:szCs w:val="28"/>
        </w:rPr>
        <w:t xml:space="preserve"> </w:t>
      </w:r>
      <w:r w:rsidR="00D651B5" w:rsidRPr="00D651B5">
        <w:rPr>
          <w:rStyle w:val="Normal-h0"/>
          <w:color w:val="2E74B5" w:themeColor="accent5" w:themeShade="BF"/>
          <w:sz w:val="28"/>
          <w:szCs w:val="28"/>
        </w:rPr>
        <w:t xml:space="preserve">huyện và </w:t>
      </w:r>
      <w:r w:rsidRPr="004877D6">
        <w:rPr>
          <w:rStyle w:val="Normal-h0"/>
          <w:sz w:val="28"/>
          <w:szCs w:val="28"/>
        </w:rPr>
        <w:t>khu chức năng</w:t>
      </w:r>
      <w:r w:rsidR="00D45D05" w:rsidRPr="004877D6">
        <w:rPr>
          <w:rStyle w:val="Normal-h0"/>
          <w:sz w:val="28"/>
          <w:szCs w:val="28"/>
        </w:rPr>
        <w:t xml:space="preserve"> </w:t>
      </w:r>
      <w:r w:rsidR="008019BB" w:rsidRPr="004877D6">
        <w:rPr>
          <w:rStyle w:val="Normal-h0"/>
          <w:sz w:val="28"/>
          <w:szCs w:val="28"/>
        </w:rPr>
        <w:t>thực hiện</w:t>
      </w:r>
      <w:r w:rsidRPr="004877D6">
        <w:rPr>
          <w:rStyle w:val="Normal-h0"/>
          <w:sz w:val="28"/>
          <w:szCs w:val="28"/>
        </w:rPr>
        <w:t xml:space="preserve"> lấy</w:t>
      </w:r>
      <w:r w:rsidR="00C455E5" w:rsidRPr="004877D6">
        <w:rPr>
          <w:rStyle w:val="Normal-h0"/>
          <w:sz w:val="28"/>
          <w:szCs w:val="28"/>
        </w:rPr>
        <w:t xml:space="preserve"> </w:t>
      </w:r>
      <w:r w:rsidRPr="004877D6">
        <w:rPr>
          <w:rStyle w:val="Normal-h0"/>
          <w:sz w:val="28"/>
          <w:szCs w:val="28"/>
        </w:rPr>
        <w:t>ý kiến đối với đồ</w:t>
      </w:r>
      <w:r w:rsidR="00C455E5" w:rsidRPr="004877D6">
        <w:rPr>
          <w:rStyle w:val="Normal-h0"/>
          <w:sz w:val="28"/>
          <w:szCs w:val="28"/>
        </w:rPr>
        <w:t xml:space="preserve"> </w:t>
      </w:r>
      <w:r w:rsidRPr="004877D6">
        <w:rPr>
          <w:rStyle w:val="Normal-h0"/>
          <w:sz w:val="28"/>
          <w:szCs w:val="28"/>
        </w:rPr>
        <w:t>án quy hoạch</w:t>
      </w:r>
      <w:r w:rsidR="00877F23" w:rsidRPr="004877D6">
        <w:rPr>
          <w:rStyle w:val="Normal-h0"/>
          <w:sz w:val="28"/>
          <w:szCs w:val="28"/>
        </w:rPr>
        <w:t>;</w:t>
      </w:r>
    </w:p>
    <w:p w14:paraId="315304E2" w14:textId="39F3B918" w:rsidR="00D25B52" w:rsidRPr="004877D6" w:rsidRDefault="007505BB" w:rsidP="00C455E5">
      <w:pPr>
        <w:pStyle w:val="normal-p"/>
        <w:tabs>
          <w:tab w:val="left" w:pos="1843"/>
        </w:tabs>
        <w:spacing w:before="120" w:beforeAutospacing="0" w:after="0" w:afterAutospacing="0" w:line="340" w:lineRule="exact"/>
        <w:ind w:firstLine="567"/>
        <w:jc w:val="both"/>
        <w:rPr>
          <w:rStyle w:val="Normal-h0"/>
          <w:sz w:val="28"/>
          <w:szCs w:val="28"/>
        </w:rPr>
      </w:pPr>
      <w:r w:rsidRPr="004877D6">
        <w:rPr>
          <w:rStyle w:val="Normal-h0"/>
          <w:sz w:val="28"/>
          <w:szCs w:val="28"/>
        </w:rPr>
        <w:t>b) Quy hoạch chung đô thị mới</w:t>
      </w:r>
      <w:r w:rsidR="00347E37" w:rsidRPr="004877D6">
        <w:rPr>
          <w:rStyle w:val="Normal-h0"/>
          <w:sz w:val="28"/>
          <w:szCs w:val="28"/>
        </w:rPr>
        <w:t xml:space="preserve">, </w:t>
      </w:r>
      <w:r w:rsidR="00AE6A78" w:rsidRPr="00D651B5">
        <w:rPr>
          <w:rStyle w:val="Normal-h0"/>
          <w:color w:val="2E74B5" w:themeColor="accent5" w:themeShade="BF"/>
          <w:sz w:val="28"/>
          <w:szCs w:val="28"/>
        </w:rPr>
        <w:t>thị trấn,</w:t>
      </w:r>
      <w:r w:rsidR="00347E37" w:rsidRPr="00D651B5">
        <w:rPr>
          <w:rStyle w:val="Normal-h0"/>
          <w:color w:val="2E74B5" w:themeColor="accent5" w:themeShade="BF"/>
          <w:sz w:val="28"/>
          <w:szCs w:val="28"/>
        </w:rPr>
        <w:t xml:space="preserve"> </w:t>
      </w:r>
      <w:r w:rsidR="00347E37" w:rsidRPr="004877D6">
        <w:rPr>
          <w:rStyle w:val="Normal-h0"/>
          <w:sz w:val="28"/>
          <w:szCs w:val="28"/>
        </w:rPr>
        <w:t xml:space="preserve">xã, </w:t>
      </w:r>
      <w:r w:rsidRPr="004877D6">
        <w:rPr>
          <w:rStyle w:val="Normal-h0"/>
          <w:sz w:val="28"/>
          <w:szCs w:val="28"/>
        </w:rPr>
        <w:t xml:space="preserve">quy hoạch phân khu, quy hoạch chi tiết, </w:t>
      </w:r>
      <w:r w:rsidR="00230367" w:rsidRPr="004877D6">
        <w:rPr>
          <w:rStyle w:val="Normal-h0"/>
          <w:sz w:val="28"/>
          <w:szCs w:val="28"/>
        </w:rPr>
        <w:t xml:space="preserve">quy hoạch không gian ngầm và </w:t>
      </w:r>
      <w:r w:rsidRPr="004877D6">
        <w:rPr>
          <w:rStyle w:val="Normal-h0"/>
          <w:sz w:val="28"/>
          <w:szCs w:val="28"/>
        </w:rPr>
        <w:t>quy hoạch chuyên ngành hạ tầng kỹ thuật</w:t>
      </w:r>
      <w:r w:rsidR="00230367" w:rsidRPr="004877D6">
        <w:rPr>
          <w:rStyle w:val="Normal-h0"/>
          <w:sz w:val="28"/>
          <w:szCs w:val="28"/>
        </w:rPr>
        <w:t xml:space="preserve"> đối với thành phố trực thuộc Trung ương</w:t>
      </w:r>
      <w:r w:rsidR="008019BB" w:rsidRPr="004877D6">
        <w:rPr>
          <w:rStyle w:val="Normal-h0"/>
          <w:sz w:val="28"/>
          <w:szCs w:val="28"/>
        </w:rPr>
        <w:t xml:space="preserve">, </w:t>
      </w:r>
      <w:r w:rsidR="00D25B52" w:rsidRPr="004877D6">
        <w:rPr>
          <w:rStyle w:val="Normal-h0"/>
          <w:sz w:val="28"/>
          <w:szCs w:val="28"/>
        </w:rPr>
        <w:t xml:space="preserve">thực hiện </w:t>
      </w:r>
      <w:r w:rsidR="008019BB" w:rsidRPr="004877D6">
        <w:rPr>
          <w:rStyle w:val="Normal-h0"/>
          <w:sz w:val="28"/>
          <w:szCs w:val="28"/>
        </w:rPr>
        <w:t xml:space="preserve">lấy </w:t>
      </w:r>
      <w:r w:rsidR="00D25B52" w:rsidRPr="004877D6">
        <w:rPr>
          <w:rStyle w:val="Normal-h0"/>
          <w:sz w:val="28"/>
          <w:szCs w:val="28"/>
        </w:rPr>
        <w:t>ý kiến đối với</w:t>
      </w:r>
      <w:r w:rsidR="00230367" w:rsidRPr="004877D6">
        <w:rPr>
          <w:rStyle w:val="Normal-h0"/>
          <w:sz w:val="28"/>
          <w:szCs w:val="28"/>
        </w:rPr>
        <w:t xml:space="preserve"> </w:t>
      </w:r>
      <w:r w:rsidR="00D25B52" w:rsidRPr="004877D6">
        <w:rPr>
          <w:rStyle w:val="Normal-h0"/>
          <w:sz w:val="28"/>
          <w:szCs w:val="28"/>
        </w:rPr>
        <w:t>nhiệm vụ và</w:t>
      </w:r>
      <w:r w:rsidR="00C455E5" w:rsidRPr="004877D6">
        <w:rPr>
          <w:rStyle w:val="Normal-h0"/>
          <w:sz w:val="28"/>
          <w:szCs w:val="28"/>
        </w:rPr>
        <w:t xml:space="preserve"> </w:t>
      </w:r>
      <w:r w:rsidR="00D25B52" w:rsidRPr="004877D6">
        <w:rPr>
          <w:rStyle w:val="Normal-h0"/>
          <w:sz w:val="28"/>
          <w:szCs w:val="28"/>
        </w:rPr>
        <w:t>đồ</w:t>
      </w:r>
      <w:r w:rsidR="00C455E5" w:rsidRPr="004877D6">
        <w:rPr>
          <w:rStyle w:val="Normal-h0"/>
          <w:sz w:val="28"/>
          <w:szCs w:val="28"/>
        </w:rPr>
        <w:t xml:space="preserve"> </w:t>
      </w:r>
      <w:r w:rsidR="00D25B52" w:rsidRPr="004877D6">
        <w:rPr>
          <w:rStyle w:val="Normal-h0"/>
          <w:sz w:val="28"/>
          <w:szCs w:val="28"/>
        </w:rPr>
        <w:t>án quy hoạch.</w:t>
      </w:r>
    </w:p>
    <w:p w14:paraId="58EF14B6" w14:textId="02EA74A0" w:rsidR="00236BD7"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2. Lấy ý kiến về quy hoạch chung </w:t>
      </w:r>
      <w:r w:rsidR="00D651B5">
        <w:rPr>
          <w:rStyle w:val="Normal-h0"/>
          <w:color w:val="2E74B5" w:themeColor="accent5" w:themeShade="BF"/>
          <w:sz w:val="28"/>
          <w:szCs w:val="28"/>
        </w:rPr>
        <w:t>đô thị,</w:t>
      </w:r>
      <w:r w:rsidR="00D651B5" w:rsidRPr="00D651B5">
        <w:rPr>
          <w:rStyle w:val="Normal-h0"/>
          <w:color w:val="2E74B5" w:themeColor="accent5" w:themeShade="BF"/>
          <w:sz w:val="28"/>
          <w:szCs w:val="28"/>
        </w:rPr>
        <w:t xml:space="preserve"> </w:t>
      </w:r>
      <w:r w:rsidR="00AF3CCA">
        <w:rPr>
          <w:rStyle w:val="Normal-h0"/>
          <w:color w:val="2E74B5" w:themeColor="accent5" w:themeShade="BF"/>
          <w:sz w:val="28"/>
          <w:szCs w:val="28"/>
        </w:rPr>
        <w:t>nông thôn</w:t>
      </w:r>
      <w:r w:rsidRPr="004877D6">
        <w:rPr>
          <w:rStyle w:val="Normal-h0"/>
          <w:sz w:val="28"/>
          <w:szCs w:val="28"/>
        </w:rPr>
        <w:t xml:space="preserve"> và khu chức năng:</w:t>
      </w:r>
    </w:p>
    <w:p w14:paraId="66FA7650" w14:textId="7E9A0D92" w:rsidR="00236BD7"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lastRenderedPageBreak/>
        <w:t>a) Đối tượng lấy ý kiến gồm cơ quan</w:t>
      </w:r>
      <w:r w:rsidR="00D651B5">
        <w:rPr>
          <w:rStyle w:val="Normal-h0"/>
          <w:sz w:val="28"/>
          <w:szCs w:val="28"/>
        </w:rPr>
        <w:t xml:space="preserve"> </w:t>
      </w:r>
      <w:r w:rsidR="00D651B5" w:rsidRPr="00D651B5">
        <w:rPr>
          <w:rStyle w:val="Normal-h0"/>
          <w:color w:val="2E74B5" w:themeColor="accent5" w:themeShade="BF"/>
          <w:sz w:val="28"/>
          <w:szCs w:val="28"/>
        </w:rPr>
        <w:t>quản lý nhà nước</w:t>
      </w:r>
      <w:r w:rsidRPr="004877D6">
        <w:rPr>
          <w:rStyle w:val="Normal-h0"/>
          <w:sz w:val="28"/>
          <w:szCs w:val="28"/>
        </w:rPr>
        <w:t xml:space="preserve">, tổ chức, </w:t>
      </w:r>
      <w:r w:rsidR="00825D84" w:rsidRPr="004877D6">
        <w:rPr>
          <w:rStyle w:val="Normal-h0"/>
          <w:sz w:val="28"/>
          <w:szCs w:val="28"/>
        </w:rPr>
        <w:t xml:space="preserve">đại diện </w:t>
      </w:r>
      <w:r w:rsidRPr="004877D6">
        <w:rPr>
          <w:rStyle w:val="Normal-h0"/>
          <w:sz w:val="28"/>
          <w:szCs w:val="28"/>
        </w:rPr>
        <w:t>cộng đồng</w:t>
      </w:r>
      <w:r w:rsidR="00230367" w:rsidRPr="004877D6">
        <w:rPr>
          <w:rStyle w:val="Normal-h0"/>
          <w:sz w:val="28"/>
          <w:szCs w:val="28"/>
        </w:rPr>
        <w:t xml:space="preserve"> </w:t>
      </w:r>
      <w:r w:rsidR="00536119" w:rsidRPr="004877D6">
        <w:rPr>
          <w:rStyle w:val="Normal-h0"/>
          <w:sz w:val="28"/>
          <w:szCs w:val="28"/>
        </w:rPr>
        <w:t>dân cư</w:t>
      </w:r>
      <w:r w:rsidR="00230367" w:rsidRPr="004877D6">
        <w:rPr>
          <w:rStyle w:val="Normal-h0"/>
          <w:sz w:val="28"/>
          <w:szCs w:val="28"/>
        </w:rPr>
        <w:t xml:space="preserve"> </w:t>
      </w:r>
      <w:r w:rsidRPr="004877D6">
        <w:rPr>
          <w:rStyle w:val="Normal-h0"/>
          <w:sz w:val="28"/>
          <w:szCs w:val="28"/>
        </w:rPr>
        <w:t>có liên quan</w:t>
      </w:r>
      <w:r w:rsidR="0048371F">
        <w:rPr>
          <w:rStyle w:val="Normal-h0"/>
          <w:sz w:val="28"/>
          <w:szCs w:val="28"/>
        </w:rPr>
        <w:t xml:space="preserve"> </w:t>
      </w:r>
      <w:r w:rsidR="0048371F" w:rsidRPr="0048371F">
        <w:rPr>
          <w:rStyle w:val="Normal-h0"/>
          <w:color w:val="2E74B5" w:themeColor="accent5" w:themeShade="BF"/>
          <w:sz w:val="28"/>
          <w:szCs w:val="28"/>
        </w:rPr>
        <w:t xml:space="preserve">được </w:t>
      </w:r>
      <w:r w:rsidR="0048371F">
        <w:rPr>
          <w:rStyle w:val="Normal-h0"/>
          <w:color w:val="2E74B5" w:themeColor="accent5" w:themeShade="BF"/>
          <w:sz w:val="28"/>
          <w:szCs w:val="28"/>
        </w:rPr>
        <w:t xml:space="preserve">cơ quan tổ chức lập quy hoạch </w:t>
      </w:r>
      <w:r w:rsidR="0048371F" w:rsidRPr="0048371F">
        <w:rPr>
          <w:rStyle w:val="Normal-h0"/>
          <w:color w:val="2E74B5" w:themeColor="accent5" w:themeShade="BF"/>
          <w:sz w:val="28"/>
          <w:szCs w:val="28"/>
        </w:rPr>
        <w:t>xác định khi tổ chức lập nhiệm vụ</w:t>
      </w:r>
      <w:r w:rsidR="0048371F">
        <w:rPr>
          <w:rStyle w:val="Normal-h0"/>
          <w:color w:val="2E74B5" w:themeColor="accent5" w:themeShade="BF"/>
          <w:sz w:val="28"/>
          <w:szCs w:val="28"/>
        </w:rPr>
        <w:t>,</w:t>
      </w:r>
      <w:r w:rsidR="0048371F" w:rsidRPr="0048371F">
        <w:rPr>
          <w:rStyle w:val="Normal-h0"/>
          <w:color w:val="2E74B5" w:themeColor="accent5" w:themeShade="BF"/>
          <w:sz w:val="28"/>
          <w:szCs w:val="28"/>
        </w:rPr>
        <w:t xml:space="preserve"> đồ án quy hoạch</w:t>
      </w:r>
      <w:r w:rsidR="00877F23" w:rsidRPr="004877D6">
        <w:rPr>
          <w:rStyle w:val="Normal-h0"/>
          <w:sz w:val="28"/>
          <w:szCs w:val="28"/>
        </w:rPr>
        <w:t>;</w:t>
      </w:r>
    </w:p>
    <w:p w14:paraId="735B53E6" w14:textId="2F2DEB69" w:rsidR="005B289E" w:rsidRPr="00D651B5" w:rsidRDefault="005B289E" w:rsidP="005B289E">
      <w:pPr>
        <w:pStyle w:val="Normal-p0"/>
        <w:spacing w:before="120" w:after="0" w:line="340" w:lineRule="exact"/>
        <w:ind w:firstLine="567"/>
        <w:jc w:val="both"/>
        <w:rPr>
          <w:rStyle w:val="Normal-h0"/>
          <w:color w:val="2E74B5" w:themeColor="accent5" w:themeShade="BF"/>
          <w:sz w:val="28"/>
          <w:szCs w:val="28"/>
        </w:rPr>
      </w:pPr>
      <w:r>
        <w:rPr>
          <w:rStyle w:val="Normal-h0"/>
          <w:color w:val="2E74B5" w:themeColor="accent5" w:themeShade="BF"/>
          <w:sz w:val="28"/>
          <w:szCs w:val="28"/>
        </w:rPr>
        <w:t>b</w:t>
      </w:r>
      <w:r w:rsidRPr="00D651B5">
        <w:rPr>
          <w:rStyle w:val="Normal-h0"/>
          <w:color w:val="2E74B5" w:themeColor="accent5" w:themeShade="BF"/>
          <w:sz w:val="28"/>
          <w:szCs w:val="28"/>
        </w:rPr>
        <w:t xml:space="preserve">) </w:t>
      </w:r>
      <w:r>
        <w:rPr>
          <w:rStyle w:val="Normal-h0"/>
          <w:color w:val="2E74B5" w:themeColor="accent5" w:themeShade="BF"/>
          <w:sz w:val="28"/>
          <w:szCs w:val="28"/>
        </w:rPr>
        <w:t>Nội dung</w:t>
      </w:r>
      <w:r w:rsidRPr="00D651B5">
        <w:rPr>
          <w:rStyle w:val="Normal-h0"/>
          <w:color w:val="2E74B5" w:themeColor="accent5" w:themeShade="BF"/>
          <w:sz w:val="28"/>
          <w:szCs w:val="28"/>
        </w:rPr>
        <w:t xml:space="preserve"> lấy ý kiến về nhiệm vụ quy hoạch chung</w:t>
      </w:r>
      <w:r>
        <w:rPr>
          <w:rStyle w:val="Normal-h0"/>
          <w:color w:val="2E74B5" w:themeColor="accent5" w:themeShade="BF"/>
          <w:sz w:val="28"/>
          <w:szCs w:val="28"/>
        </w:rPr>
        <w:t xml:space="preserve"> đối với trường hợp phải</w:t>
      </w:r>
      <w:r>
        <w:rPr>
          <w:rStyle w:val="Normal-h0"/>
          <w:color w:val="2E74B5" w:themeColor="accent5" w:themeShade="BF"/>
          <w:sz w:val="28"/>
          <w:szCs w:val="28"/>
        </w:rPr>
        <w:t xml:space="preserve"> lấy ý kiến</w:t>
      </w:r>
      <w:r>
        <w:rPr>
          <w:rStyle w:val="Normal-h0"/>
          <w:color w:val="2E74B5" w:themeColor="accent5" w:themeShade="BF"/>
          <w:sz w:val="28"/>
          <w:szCs w:val="28"/>
        </w:rPr>
        <w:t>,</w:t>
      </w:r>
      <w:r>
        <w:rPr>
          <w:rStyle w:val="Normal-h0"/>
          <w:color w:val="2E74B5" w:themeColor="accent5" w:themeShade="BF"/>
          <w:sz w:val="28"/>
          <w:szCs w:val="28"/>
        </w:rPr>
        <w:t xml:space="preserve"> bao gồm điều kiện tự nhiên, hiện trạng, tiềm năng, động lực phát triển</w:t>
      </w:r>
      <w:r w:rsidR="00CA7484">
        <w:rPr>
          <w:rStyle w:val="Normal-h0"/>
          <w:color w:val="2E74B5" w:themeColor="accent5" w:themeShade="BF"/>
          <w:sz w:val="28"/>
          <w:szCs w:val="28"/>
        </w:rPr>
        <w:t>, định hướng nghiên cứu</w:t>
      </w:r>
      <w:r>
        <w:rPr>
          <w:rStyle w:val="Normal-h0"/>
          <w:color w:val="2E74B5" w:themeColor="accent5" w:themeShade="BF"/>
          <w:sz w:val="28"/>
          <w:szCs w:val="28"/>
        </w:rPr>
        <w:t xml:space="preserve"> và phạm vi </w:t>
      </w:r>
      <w:r w:rsidR="00CA7484">
        <w:rPr>
          <w:rStyle w:val="Normal-h0"/>
          <w:color w:val="2E74B5" w:themeColor="accent5" w:themeShade="BF"/>
          <w:sz w:val="28"/>
          <w:szCs w:val="28"/>
        </w:rPr>
        <w:t xml:space="preserve">ranh giới </w:t>
      </w:r>
      <w:r>
        <w:rPr>
          <w:rStyle w:val="Normal-h0"/>
          <w:color w:val="2E74B5" w:themeColor="accent5" w:themeShade="BF"/>
          <w:sz w:val="28"/>
          <w:szCs w:val="28"/>
        </w:rPr>
        <w:t>lập quy hoạch</w:t>
      </w:r>
      <w:r>
        <w:rPr>
          <w:rStyle w:val="Normal-h0"/>
          <w:color w:val="2E74B5" w:themeColor="accent5" w:themeShade="BF"/>
          <w:sz w:val="28"/>
          <w:szCs w:val="28"/>
        </w:rPr>
        <w:t xml:space="preserve">, </w:t>
      </w:r>
      <w:r w:rsidRPr="005B289E">
        <w:rPr>
          <w:rStyle w:val="Normal-h0"/>
          <w:color w:val="2E74B5" w:themeColor="accent5" w:themeShade="BF"/>
          <w:sz w:val="28"/>
          <w:szCs w:val="28"/>
        </w:rPr>
        <w:t>trừ các nội dung liên quan đến bí mật nhà nước</w:t>
      </w:r>
      <w:r>
        <w:rPr>
          <w:rStyle w:val="Normal-h0"/>
          <w:color w:val="2E74B5" w:themeColor="accent5" w:themeShade="BF"/>
          <w:sz w:val="28"/>
          <w:szCs w:val="28"/>
        </w:rPr>
        <w:t>.</w:t>
      </w:r>
    </w:p>
    <w:p w14:paraId="3199BFFE" w14:textId="6F8ED754" w:rsidR="00236BD7" w:rsidRDefault="005B289E" w:rsidP="00C455E5">
      <w:pPr>
        <w:pStyle w:val="Normal-p0"/>
        <w:spacing w:before="120" w:after="0" w:line="340" w:lineRule="exact"/>
        <w:ind w:firstLine="567"/>
        <w:jc w:val="both"/>
        <w:rPr>
          <w:rStyle w:val="Normal-h0"/>
          <w:sz w:val="28"/>
          <w:szCs w:val="28"/>
        </w:rPr>
      </w:pPr>
      <w:r>
        <w:rPr>
          <w:rStyle w:val="Normal-h0"/>
          <w:sz w:val="28"/>
          <w:szCs w:val="28"/>
        </w:rPr>
        <w:t>c</w:t>
      </w:r>
      <w:r w:rsidR="00925214" w:rsidRPr="004877D6">
        <w:rPr>
          <w:rStyle w:val="Normal-h0"/>
          <w:sz w:val="28"/>
          <w:szCs w:val="28"/>
        </w:rPr>
        <w:t xml:space="preserve">) Nội dung lấy ý kiến </w:t>
      </w:r>
      <w:r w:rsidR="00CA7484" w:rsidRPr="00CA7484">
        <w:rPr>
          <w:rStyle w:val="Normal-h0"/>
          <w:color w:val="2E74B5" w:themeColor="accent5" w:themeShade="BF"/>
          <w:sz w:val="28"/>
          <w:szCs w:val="28"/>
        </w:rPr>
        <w:t xml:space="preserve">về đồ án quy hoạch </w:t>
      </w:r>
      <w:r w:rsidR="00321CF8" w:rsidRPr="004877D6">
        <w:rPr>
          <w:rStyle w:val="Normal-h0"/>
          <w:sz w:val="28"/>
          <w:szCs w:val="28"/>
        </w:rPr>
        <w:t>gồm</w:t>
      </w:r>
      <w:r w:rsidR="00925214" w:rsidRPr="004877D6">
        <w:rPr>
          <w:rStyle w:val="Normal-h0"/>
          <w:sz w:val="28"/>
          <w:szCs w:val="28"/>
        </w:rPr>
        <w:t xml:space="preserve"> quan điểm, mục tiêu lập quy hoạch; dự báo phát triển, nhu cầu sử dụng đất xây dựng và các</w:t>
      </w:r>
      <w:r w:rsidR="00C455E5" w:rsidRPr="004877D6">
        <w:rPr>
          <w:rStyle w:val="Normal-h0"/>
          <w:sz w:val="28"/>
          <w:szCs w:val="28"/>
        </w:rPr>
        <w:t xml:space="preserve"> </w:t>
      </w:r>
      <w:r w:rsidR="004B7CB4" w:rsidRPr="004877D6">
        <w:rPr>
          <w:rStyle w:val="Normal-h0"/>
          <w:sz w:val="28"/>
          <w:szCs w:val="28"/>
        </w:rPr>
        <w:t>định hướng</w:t>
      </w:r>
      <w:r w:rsidR="00CA7484">
        <w:rPr>
          <w:rStyle w:val="Normal-h0"/>
          <w:sz w:val="28"/>
          <w:szCs w:val="28"/>
        </w:rPr>
        <w:t xml:space="preserve"> </w:t>
      </w:r>
      <w:r w:rsidR="004B7CB4" w:rsidRPr="004877D6">
        <w:rPr>
          <w:rStyle w:val="Normal-h0"/>
          <w:sz w:val="28"/>
          <w:szCs w:val="28"/>
        </w:rPr>
        <w:t>chính về không gian và hạ tầng kỹ thuật</w:t>
      </w:r>
      <w:r w:rsidR="0035234A" w:rsidRPr="004877D6">
        <w:rPr>
          <w:rStyle w:val="Normal-h0"/>
          <w:sz w:val="28"/>
          <w:szCs w:val="28"/>
        </w:rPr>
        <w:t xml:space="preserve"> </w:t>
      </w:r>
      <w:r w:rsidR="006E3F31" w:rsidRPr="004877D6">
        <w:rPr>
          <w:rStyle w:val="Normal-h0"/>
          <w:sz w:val="28"/>
          <w:szCs w:val="28"/>
        </w:rPr>
        <w:t xml:space="preserve">khung </w:t>
      </w:r>
      <w:r w:rsidR="00D7140A" w:rsidRPr="004877D6">
        <w:rPr>
          <w:rStyle w:val="Normal-h0"/>
          <w:sz w:val="28"/>
          <w:szCs w:val="28"/>
        </w:rPr>
        <w:t>trong</w:t>
      </w:r>
      <w:r w:rsidR="0035234A" w:rsidRPr="004877D6">
        <w:rPr>
          <w:rStyle w:val="Normal-h0"/>
          <w:sz w:val="28"/>
          <w:szCs w:val="28"/>
        </w:rPr>
        <w:t xml:space="preserve"> </w:t>
      </w:r>
      <w:r w:rsidR="00925214" w:rsidRPr="004877D6">
        <w:rPr>
          <w:rStyle w:val="Normal-h0"/>
          <w:sz w:val="28"/>
          <w:szCs w:val="28"/>
        </w:rPr>
        <w:t>đồ án quy hoạch chung</w:t>
      </w:r>
      <w:r w:rsidR="00877F23" w:rsidRPr="004877D6">
        <w:rPr>
          <w:rStyle w:val="Normal-h0"/>
          <w:sz w:val="28"/>
          <w:szCs w:val="28"/>
        </w:rPr>
        <w:t>;</w:t>
      </w:r>
    </w:p>
    <w:p w14:paraId="72674072" w14:textId="20A0151B" w:rsidR="00246BC4" w:rsidRPr="004877D6" w:rsidRDefault="00AF3CCA" w:rsidP="00C455E5">
      <w:pPr>
        <w:pStyle w:val="Normal-p0"/>
        <w:spacing w:before="120" w:after="0" w:line="340" w:lineRule="exact"/>
        <w:ind w:firstLine="567"/>
        <w:jc w:val="both"/>
        <w:rPr>
          <w:rStyle w:val="Normal-h0"/>
          <w:sz w:val="28"/>
          <w:szCs w:val="28"/>
        </w:rPr>
      </w:pPr>
      <w:r>
        <w:rPr>
          <w:rStyle w:val="Normal-h0"/>
          <w:sz w:val="28"/>
          <w:szCs w:val="28"/>
        </w:rPr>
        <w:t>d</w:t>
      </w:r>
      <w:r w:rsidR="00925214" w:rsidRPr="004877D6">
        <w:rPr>
          <w:rStyle w:val="Normal-h0"/>
          <w:sz w:val="28"/>
          <w:szCs w:val="28"/>
        </w:rPr>
        <w:t xml:space="preserve">) </w:t>
      </w:r>
      <w:r w:rsidR="00D41190" w:rsidRPr="004877D6">
        <w:rPr>
          <w:rStyle w:val="Normal-h0"/>
          <w:sz w:val="28"/>
          <w:szCs w:val="28"/>
        </w:rPr>
        <w:t>V</w:t>
      </w:r>
      <w:r w:rsidR="00925214" w:rsidRPr="004877D6">
        <w:rPr>
          <w:rStyle w:val="Normal-h0"/>
          <w:sz w:val="28"/>
          <w:szCs w:val="28"/>
        </w:rPr>
        <w:t xml:space="preserve">iệc lấy ý kiến cơ quan quản lý nhà nước, tổ chức và cộng đồng </w:t>
      </w:r>
      <w:r w:rsidR="00E47174" w:rsidRPr="004877D6">
        <w:rPr>
          <w:rStyle w:val="Normal-h0"/>
          <w:sz w:val="28"/>
          <w:szCs w:val="28"/>
        </w:rPr>
        <w:t>dân cư</w:t>
      </w:r>
      <w:r w:rsidR="00230367" w:rsidRPr="004877D6">
        <w:rPr>
          <w:rStyle w:val="Normal-h0"/>
          <w:sz w:val="28"/>
          <w:szCs w:val="28"/>
        </w:rPr>
        <w:t xml:space="preserve"> </w:t>
      </w:r>
      <w:r w:rsidR="00925214" w:rsidRPr="004877D6">
        <w:rPr>
          <w:rStyle w:val="Normal-h0"/>
          <w:sz w:val="28"/>
          <w:szCs w:val="28"/>
        </w:rPr>
        <w:t>có liên quan</w:t>
      </w:r>
      <w:r w:rsidR="00F56BE3">
        <w:rPr>
          <w:rStyle w:val="Normal-h0"/>
          <w:sz w:val="28"/>
          <w:szCs w:val="28"/>
        </w:rPr>
        <w:t xml:space="preserve"> </w:t>
      </w:r>
      <w:r w:rsidR="00F56BE3" w:rsidRPr="00F56BE3">
        <w:rPr>
          <w:rStyle w:val="Normal-h0"/>
          <w:color w:val="2E74B5" w:themeColor="accent5" w:themeShade="BF"/>
          <w:sz w:val="28"/>
          <w:szCs w:val="28"/>
        </w:rPr>
        <w:t>về nhiệm vụ và đồ án quy hoạch chung</w:t>
      </w:r>
      <w:r w:rsidR="00925214" w:rsidRPr="004877D6">
        <w:rPr>
          <w:rStyle w:val="Normal-h0"/>
          <w:sz w:val="28"/>
          <w:szCs w:val="28"/>
        </w:rPr>
        <w:t xml:space="preserve"> được thực hiện bằng</w:t>
      </w:r>
      <w:r w:rsidR="00841314" w:rsidRPr="00841314">
        <w:rPr>
          <w:rStyle w:val="Normal-h0"/>
          <w:color w:val="2E74B5" w:themeColor="accent5" w:themeShade="BF"/>
          <w:sz w:val="28"/>
          <w:szCs w:val="28"/>
        </w:rPr>
        <w:t xml:space="preserve"> một hoặc các</w:t>
      </w:r>
      <w:r w:rsidR="00925214" w:rsidRPr="004877D6">
        <w:rPr>
          <w:rStyle w:val="Normal-h0"/>
          <w:sz w:val="28"/>
          <w:szCs w:val="28"/>
        </w:rPr>
        <w:t xml:space="preserve"> hình thức gửi hồ sơ, tài liệu</w:t>
      </w:r>
      <w:r w:rsidR="00841314">
        <w:rPr>
          <w:rStyle w:val="Normal-h0"/>
          <w:sz w:val="28"/>
          <w:szCs w:val="28"/>
        </w:rPr>
        <w:t>,</w:t>
      </w:r>
      <w:r w:rsidR="00925214" w:rsidRPr="004877D6">
        <w:rPr>
          <w:rStyle w:val="Normal-h0"/>
          <w:sz w:val="28"/>
          <w:szCs w:val="28"/>
        </w:rPr>
        <w:t xml:space="preserve"> tổ chức hội nghị, hội thảo</w:t>
      </w:r>
      <w:r w:rsidR="00841314">
        <w:rPr>
          <w:rStyle w:val="Normal-h0"/>
          <w:sz w:val="28"/>
          <w:szCs w:val="28"/>
        </w:rPr>
        <w:t>,</w:t>
      </w:r>
      <w:r w:rsidR="00925214" w:rsidRPr="004877D6">
        <w:rPr>
          <w:rStyle w:val="Normal-h0"/>
          <w:sz w:val="28"/>
          <w:szCs w:val="28"/>
        </w:rPr>
        <w:t xml:space="preserve"> đăng tải trên cổng thông tin điện tử của cơ quan tổ chức lập quy hoạch</w:t>
      </w:r>
      <w:r w:rsidR="00877F23" w:rsidRPr="004877D6">
        <w:rPr>
          <w:rStyle w:val="Normal-h0"/>
          <w:sz w:val="28"/>
          <w:szCs w:val="28"/>
        </w:rPr>
        <w:t>;</w:t>
      </w:r>
    </w:p>
    <w:p w14:paraId="7E20590F" w14:textId="79D6DE9D" w:rsidR="00246BC4" w:rsidRPr="004877D6" w:rsidRDefault="00AF3CCA" w:rsidP="00C455E5">
      <w:pPr>
        <w:pStyle w:val="Normal-p0"/>
        <w:spacing w:before="120" w:after="0" w:line="340" w:lineRule="exact"/>
        <w:ind w:firstLine="567"/>
        <w:jc w:val="both"/>
        <w:rPr>
          <w:rStyle w:val="Normal-h0"/>
          <w:sz w:val="28"/>
          <w:szCs w:val="28"/>
        </w:rPr>
      </w:pPr>
      <w:r>
        <w:rPr>
          <w:rStyle w:val="Normal-h0"/>
          <w:sz w:val="28"/>
          <w:szCs w:val="28"/>
        </w:rPr>
        <w:t>đ</w:t>
      </w:r>
      <w:r w:rsidR="00885F28" w:rsidRPr="004877D6">
        <w:rPr>
          <w:rStyle w:val="Normal-h0"/>
          <w:sz w:val="28"/>
          <w:szCs w:val="28"/>
        </w:rPr>
        <w:t xml:space="preserve">) </w:t>
      </w:r>
      <w:r w:rsidR="00925214" w:rsidRPr="004877D6">
        <w:rPr>
          <w:rStyle w:val="Normal-h0"/>
          <w:sz w:val="28"/>
          <w:szCs w:val="28"/>
        </w:rPr>
        <w:t>Cơ quan quản lý nhà nước, tổ chức có liên quan</w:t>
      </w:r>
      <w:r w:rsidR="00C455E5" w:rsidRPr="004877D6">
        <w:rPr>
          <w:rStyle w:val="Normal-h0"/>
          <w:sz w:val="28"/>
          <w:szCs w:val="28"/>
        </w:rPr>
        <w:t xml:space="preserve"> </w:t>
      </w:r>
      <w:r w:rsidR="00925214" w:rsidRPr="004877D6">
        <w:rPr>
          <w:rStyle w:val="Normal-h0"/>
          <w:sz w:val="28"/>
          <w:szCs w:val="28"/>
        </w:rPr>
        <w:t>được lấy ý kiến</w:t>
      </w:r>
      <w:r w:rsidR="005C2736">
        <w:rPr>
          <w:rStyle w:val="Normal-h0"/>
          <w:sz w:val="28"/>
          <w:szCs w:val="28"/>
        </w:rPr>
        <w:t xml:space="preserve"> </w:t>
      </w:r>
      <w:r w:rsidR="005C2736" w:rsidRPr="00F56BE3">
        <w:rPr>
          <w:rStyle w:val="Normal-h0"/>
          <w:color w:val="2E74B5" w:themeColor="accent5" w:themeShade="BF"/>
          <w:sz w:val="28"/>
          <w:szCs w:val="28"/>
        </w:rPr>
        <w:t>về nhiệm vụ</w:t>
      </w:r>
      <w:r w:rsidR="005C2736">
        <w:rPr>
          <w:rStyle w:val="Normal-h0"/>
          <w:color w:val="2E74B5" w:themeColor="accent5" w:themeShade="BF"/>
          <w:sz w:val="28"/>
          <w:szCs w:val="28"/>
        </w:rPr>
        <w:t>,</w:t>
      </w:r>
      <w:r w:rsidR="005C2736" w:rsidRPr="00F56BE3">
        <w:rPr>
          <w:rStyle w:val="Normal-h0"/>
          <w:color w:val="2E74B5" w:themeColor="accent5" w:themeShade="BF"/>
          <w:sz w:val="28"/>
          <w:szCs w:val="28"/>
        </w:rPr>
        <w:t xml:space="preserve"> đồ án quy hoạch </w:t>
      </w:r>
      <w:r w:rsidR="00925214" w:rsidRPr="004877D6">
        <w:rPr>
          <w:rStyle w:val="Normal-h0"/>
          <w:sz w:val="28"/>
          <w:szCs w:val="28"/>
        </w:rPr>
        <w:t xml:space="preserve">có trách nhiệm trả lời bằng văn bản. </w:t>
      </w:r>
      <w:r w:rsidR="006E55DF" w:rsidRPr="004877D6">
        <w:rPr>
          <w:rStyle w:val="Normal-h0"/>
          <w:sz w:val="28"/>
          <w:szCs w:val="28"/>
        </w:rPr>
        <w:t>C</w:t>
      </w:r>
      <w:r w:rsidR="00925214" w:rsidRPr="004877D6">
        <w:rPr>
          <w:rStyle w:val="Normal-h0"/>
          <w:sz w:val="28"/>
          <w:szCs w:val="28"/>
        </w:rPr>
        <w:t xml:space="preserve">ộng đồng </w:t>
      </w:r>
      <w:r w:rsidR="00EE13F0" w:rsidRPr="004877D6">
        <w:rPr>
          <w:rStyle w:val="Normal-h0"/>
          <w:sz w:val="28"/>
          <w:szCs w:val="28"/>
        </w:rPr>
        <w:t>dân cư</w:t>
      </w:r>
      <w:r w:rsidR="00221EB3" w:rsidRPr="004877D6">
        <w:rPr>
          <w:rStyle w:val="Normal-h0"/>
          <w:sz w:val="28"/>
          <w:szCs w:val="28"/>
        </w:rPr>
        <w:t xml:space="preserve"> </w:t>
      </w:r>
      <w:r w:rsidR="00925214" w:rsidRPr="004877D6">
        <w:rPr>
          <w:rStyle w:val="Normal-h0"/>
          <w:sz w:val="28"/>
          <w:szCs w:val="28"/>
        </w:rPr>
        <w:t>có liên quan</w:t>
      </w:r>
      <w:r w:rsidR="00221EB3" w:rsidRPr="004877D6">
        <w:rPr>
          <w:rStyle w:val="Normal-h0"/>
          <w:sz w:val="28"/>
          <w:szCs w:val="28"/>
        </w:rPr>
        <w:t xml:space="preserve"> </w:t>
      </w:r>
      <w:r w:rsidR="00925214" w:rsidRPr="004877D6">
        <w:rPr>
          <w:rStyle w:val="Normal-h0"/>
          <w:sz w:val="28"/>
          <w:szCs w:val="28"/>
        </w:rPr>
        <w:t xml:space="preserve">có trách nhiệm tham gia ý kiến bằng văn bản hoặc trao đổi trực tiếp tại hội nghị, hội thảo hoặc gửi ý kiến trên cổng thông tin điện tử có đăng tải nhiệm vụ và đồ án quy hoạch; </w:t>
      </w:r>
    </w:p>
    <w:p w14:paraId="3A059A32" w14:textId="0E34926D" w:rsidR="00236BD7" w:rsidRPr="00DD59B2" w:rsidRDefault="00AF3CCA" w:rsidP="00C455E5">
      <w:pPr>
        <w:pStyle w:val="Normal-p0"/>
        <w:spacing w:before="120" w:after="0" w:line="340" w:lineRule="exact"/>
        <w:ind w:firstLine="567"/>
        <w:jc w:val="both"/>
        <w:rPr>
          <w:rStyle w:val="Normal-h0"/>
          <w:color w:val="2E74B5" w:themeColor="accent5" w:themeShade="BF"/>
          <w:sz w:val="28"/>
          <w:szCs w:val="28"/>
        </w:rPr>
      </w:pPr>
      <w:r w:rsidRPr="00DD59B2">
        <w:rPr>
          <w:rStyle w:val="Normal-h0"/>
          <w:color w:val="2E74B5" w:themeColor="accent5" w:themeShade="BF"/>
          <w:sz w:val="28"/>
          <w:szCs w:val="28"/>
        </w:rPr>
        <w:t>e</w:t>
      </w:r>
      <w:r w:rsidR="00925214" w:rsidRPr="00DD59B2">
        <w:rPr>
          <w:rStyle w:val="Normal-h0"/>
          <w:color w:val="2E74B5" w:themeColor="accent5" w:themeShade="BF"/>
          <w:sz w:val="28"/>
          <w:szCs w:val="28"/>
        </w:rPr>
        <w:t xml:space="preserve">) </w:t>
      </w:r>
      <w:r w:rsidR="00C612F8" w:rsidRPr="00DD59B2">
        <w:rPr>
          <w:rStyle w:val="Normal-h0"/>
          <w:color w:val="2E74B5" w:themeColor="accent5" w:themeShade="BF"/>
          <w:sz w:val="28"/>
          <w:szCs w:val="28"/>
        </w:rPr>
        <w:t xml:space="preserve">Thời gian lấy ý kiến nhiệm vụ quy hoạch ít nhất là 10 ngày đối với cơ quan, tổ chức và cá nhân. </w:t>
      </w:r>
      <w:r w:rsidR="00DD59B2" w:rsidRPr="00DD59B2">
        <w:rPr>
          <w:rStyle w:val="Normal-h0"/>
          <w:color w:val="2E74B5" w:themeColor="accent5" w:themeShade="BF"/>
          <w:sz w:val="28"/>
          <w:szCs w:val="28"/>
        </w:rPr>
        <w:t xml:space="preserve">Thời gian lấy ý kiến đồ án quy hoạch ít nhất </w:t>
      </w:r>
      <w:r w:rsidR="00925214" w:rsidRPr="00DD59B2">
        <w:rPr>
          <w:rStyle w:val="Normal-h0"/>
          <w:color w:val="2E74B5" w:themeColor="accent5" w:themeShade="BF"/>
          <w:sz w:val="28"/>
          <w:szCs w:val="28"/>
        </w:rPr>
        <w:t>là 15 ngày đối với cơ quan, 30 ngày đối với tổ chức, cộng đồng</w:t>
      </w:r>
      <w:r w:rsidR="00835479" w:rsidRPr="00DD59B2">
        <w:rPr>
          <w:rStyle w:val="Normal-h0"/>
          <w:color w:val="2E74B5" w:themeColor="accent5" w:themeShade="BF"/>
          <w:sz w:val="28"/>
          <w:szCs w:val="28"/>
        </w:rPr>
        <w:t xml:space="preserve"> dân cư</w:t>
      </w:r>
      <w:r w:rsidR="00925214" w:rsidRPr="00DD59B2">
        <w:rPr>
          <w:rStyle w:val="Normal-h0"/>
          <w:color w:val="2E74B5" w:themeColor="accent5" w:themeShade="BF"/>
          <w:sz w:val="28"/>
          <w:szCs w:val="28"/>
        </w:rPr>
        <w:t>.</w:t>
      </w:r>
    </w:p>
    <w:p w14:paraId="1561A492" w14:textId="76290662" w:rsidR="00897161"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3. Lấy ý kiến về quy hoạch phân khu và quy hoạch chi tiết:  </w:t>
      </w:r>
    </w:p>
    <w:p w14:paraId="5DF3436A" w14:textId="13B36D90" w:rsidR="00897161"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a) Đối tượng lấy ý kiến gồm</w:t>
      </w:r>
      <w:r w:rsidR="0002247C" w:rsidRPr="004877D6">
        <w:rPr>
          <w:rStyle w:val="Normal-h0"/>
          <w:sz w:val="28"/>
          <w:szCs w:val="28"/>
        </w:rPr>
        <w:t xml:space="preserve"> c</w:t>
      </w:r>
      <w:r w:rsidRPr="004877D6">
        <w:rPr>
          <w:rStyle w:val="Normal-h0"/>
          <w:sz w:val="28"/>
          <w:szCs w:val="28"/>
        </w:rPr>
        <w:t>ơ quan quản lý nhà nước, tổ chức</w:t>
      </w:r>
      <w:r w:rsidR="00397679" w:rsidRPr="004877D6">
        <w:rPr>
          <w:rStyle w:val="Normal-h0"/>
          <w:sz w:val="28"/>
          <w:szCs w:val="28"/>
        </w:rPr>
        <w:t xml:space="preserve"> và</w:t>
      </w:r>
      <w:r w:rsidR="00D4003F" w:rsidRPr="004877D6">
        <w:rPr>
          <w:rStyle w:val="Normal-h0"/>
          <w:sz w:val="28"/>
          <w:szCs w:val="28"/>
        </w:rPr>
        <w:t xml:space="preserve"> </w:t>
      </w:r>
      <w:r w:rsidRPr="004877D6">
        <w:rPr>
          <w:rStyle w:val="Normal-h0"/>
          <w:sz w:val="28"/>
          <w:szCs w:val="28"/>
        </w:rPr>
        <w:t>cộng đồng dân cư có liên quan</w:t>
      </w:r>
      <w:r w:rsidR="0048371F">
        <w:rPr>
          <w:rStyle w:val="Normal-h0"/>
          <w:sz w:val="28"/>
          <w:szCs w:val="28"/>
        </w:rPr>
        <w:t xml:space="preserve"> </w:t>
      </w:r>
      <w:r w:rsidR="0048371F" w:rsidRPr="0048371F">
        <w:rPr>
          <w:rStyle w:val="Normal-h0"/>
          <w:color w:val="2E74B5" w:themeColor="accent5" w:themeShade="BF"/>
          <w:sz w:val="28"/>
          <w:szCs w:val="28"/>
        </w:rPr>
        <w:t xml:space="preserve">được </w:t>
      </w:r>
      <w:r w:rsidR="0048371F">
        <w:rPr>
          <w:rStyle w:val="Normal-h0"/>
          <w:color w:val="2E74B5" w:themeColor="accent5" w:themeShade="BF"/>
          <w:sz w:val="28"/>
          <w:szCs w:val="28"/>
        </w:rPr>
        <w:t xml:space="preserve">cơ quan tổ chức lập quy hoạch </w:t>
      </w:r>
      <w:r w:rsidR="0048371F" w:rsidRPr="0048371F">
        <w:rPr>
          <w:rStyle w:val="Normal-h0"/>
          <w:color w:val="2E74B5" w:themeColor="accent5" w:themeShade="BF"/>
          <w:sz w:val="28"/>
          <w:szCs w:val="28"/>
        </w:rPr>
        <w:t>xác định khi tổ chức lập nhiệm vụ</w:t>
      </w:r>
      <w:r w:rsidR="0048371F">
        <w:rPr>
          <w:rStyle w:val="Normal-h0"/>
          <w:color w:val="2E74B5" w:themeColor="accent5" w:themeShade="BF"/>
          <w:sz w:val="28"/>
          <w:szCs w:val="28"/>
        </w:rPr>
        <w:t>,</w:t>
      </w:r>
      <w:r w:rsidR="0048371F" w:rsidRPr="0048371F">
        <w:rPr>
          <w:rStyle w:val="Normal-h0"/>
          <w:color w:val="2E74B5" w:themeColor="accent5" w:themeShade="BF"/>
          <w:sz w:val="28"/>
          <w:szCs w:val="28"/>
        </w:rPr>
        <w:t xml:space="preserve"> đồ án quy hoạch</w:t>
      </w:r>
      <w:r w:rsidR="00C338D1" w:rsidRPr="004877D6">
        <w:rPr>
          <w:rStyle w:val="Normal-h0"/>
          <w:sz w:val="28"/>
          <w:szCs w:val="28"/>
        </w:rPr>
        <w:t>;</w:t>
      </w:r>
    </w:p>
    <w:p w14:paraId="586E1332" w14:textId="7508D98C" w:rsidR="00897161"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b) Nội dung lấy ý kiến gồm toàn bộ nội dung </w:t>
      </w:r>
      <w:r w:rsidR="00CA7484" w:rsidRPr="00CA7484">
        <w:rPr>
          <w:rStyle w:val="Normal-h0"/>
          <w:color w:val="2E74B5" w:themeColor="accent5" w:themeShade="BF"/>
          <w:sz w:val="28"/>
          <w:szCs w:val="28"/>
        </w:rPr>
        <w:t>của</w:t>
      </w:r>
      <w:r w:rsidR="00CA7484">
        <w:rPr>
          <w:rStyle w:val="Normal-h0"/>
          <w:color w:val="2E74B5" w:themeColor="accent5" w:themeShade="BF"/>
          <w:sz w:val="28"/>
          <w:szCs w:val="28"/>
        </w:rPr>
        <w:t xml:space="preserve"> </w:t>
      </w:r>
      <w:r w:rsidRPr="004877D6">
        <w:rPr>
          <w:rStyle w:val="Normal-h0"/>
          <w:sz w:val="28"/>
          <w:szCs w:val="28"/>
        </w:rPr>
        <w:t>nhiệm vụ và đồ án quy hoạch phân khu</w:t>
      </w:r>
      <w:r w:rsidR="00CA7484">
        <w:rPr>
          <w:rStyle w:val="Normal-h0"/>
          <w:sz w:val="28"/>
          <w:szCs w:val="28"/>
        </w:rPr>
        <w:t>,</w:t>
      </w:r>
      <w:r w:rsidRPr="004877D6">
        <w:rPr>
          <w:rStyle w:val="Normal-h0"/>
          <w:sz w:val="28"/>
          <w:szCs w:val="28"/>
        </w:rPr>
        <w:t xml:space="preserve"> </w:t>
      </w:r>
      <w:r w:rsidR="00CA7484" w:rsidRPr="00CA7484">
        <w:rPr>
          <w:rStyle w:val="Normal-h0"/>
          <w:color w:val="2E74B5" w:themeColor="accent5" w:themeShade="BF"/>
          <w:sz w:val="28"/>
          <w:szCs w:val="28"/>
        </w:rPr>
        <w:t>nhiệm vụ và đồ án</w:t>
      </w:r>
      <w:r w:rsidR="00CA7484">
        <w:rPr>
          <w:rStyle w:val="Normal-h0"/>
          <w:sz w:val="28"/>
          <w:szCs w:val="28"/>
        </w:rPr>
        <w:t xml:space="preserve"> </w:t>
      </w:r>
      <w:r w:rsidRPr="004877D6">
        <w:rPr>
          <w:rStyle w:val="Normal-h0"/>
          <w:sz w:val="28"/>
          <w:szCs w:val="28"/>
        </w:rPr>
        <w:t>quy hoạch chi tiết</w:t>
      </w:r>
      <w:r w:rsidR="00C338D1" w:rsidRPr="004877D6">
        <w:rPr>
          <w:rStyle w:val="Normal-h0"/>
          <w:sz w:val="28"/>
          <w:szCs w:val="28"/>
        </w:rPr>
        <w:t>;</w:t>
      </w:r>
    </w:p>
    <w:p w14:paraId="11E34F44" w14:textId="286FECC5" w:rsidR="00897161"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c) Việc lấy ý kiến cơ quan quản lý nhà nước, tổ chức có liên quan </w:t>
      </w:r>
      <w:r w:rsidR="005B289E" w:rsidRPr="005B289E">
        <w:rPr>
          <w:rStyle w:val="Normal-h0"/>
          <w:color w:val="2E74B5" w:themeColor="accent5" w:themeShade="BF"/>
          <w:sz w:val="28"/>
          <w:szCs w:val="28"/>
        </w:rPr>
        <w:t xml:space="preserve">về </w:t>
      </w:r>
      <w:r w:rsidR="005B289E" w:rsidRPr="005B289E">
        <w:rPr>
          <w:rStyle w:val="Normal-h0"/>
          <w:color w:val="2E74B5" w:themeColor="accent5" w:themeShade="BF"/>
          <w:sz w:val="28"/>
          <w:szCs w:val="28"/>
        </w:rPr>
        <w:t>nhiệm vụ và đồ án quy hoạch</w:t>
      </w:r>
      <w:r w:rsidR="005B289E">
        <w:rPr>
          <w:rStyle w:val="Normal-h0"/>
          <w:sz w:val="28"/>
          <w:szCs w:val="28"/>
        </w:rPr>
        <w:t xml:space="preserve"> </w:t>
      </w:r>
      <w:r w:rsidRPr="004877D6">
        <w:rPr>
          <w:rStyle w:val="Normal-h0"/>
          <w:sz w:val="28"/>
          <w:szCs w:val="28"/>
        </w:rPr>
        <w:t>được thực hiện bằng</w:t>
      </w:r>
      <w:r w:rsidR="00841314">
        <w:rPr>
          <w:rStyle w:val="Normal-h0"/>
          <w:sz w:val="28"/>
          <w:szCs w:val="28"/>
        </w:rPr>
        <w:t xml:space="preserve"> </w:t>
      </w:r>
      <w:r w:rsidR="00841314" w:rsidRPr="00841314">
        <w:rPr>
          <w:rStyle w:val="Normal-h0"/>
          <w:color w:val="2E74B5" w:themeColor="accent5" w:themeShade="BF"/>
          <w:sz w:val="28"/>
          <w:szCs w:val="28"/>
        </w:rPr>
        <w:t>một hoặc các</w:t>
      </w:r>
      <w:r w:rsidRPr="004877D6">
        <w:rPr>
          <w:rStyle w:val="Normal-h0"/>
          <w:sz w:val="28"/>
          <w:szCs w:val="28"/>
        </w:rPr>
        <w:t xml:space="preserve"> hình thức gửi hồ sơ, tài liệu</w:t>
      </w:r>
      <w:r w:rsidR="00841314">
        <w:rPr>
          <w:rStyle w:val="Normal-h0"/>
          <w:sz w:val="28"/>
          <w:szCs w:val="28"/>
        </w:rPr>
        <w:t>,</w:t>
      </w:r>
      <w:r w:rsidRPr="004877D6">
        <w:rPr>
          <w:rStyle w:val="Normal-h0"/>
          <w:sz w:val="28"/>
          <w:szCs w:val="28"/>
        </w:rPr>
        <w:t xml:space="preserve"> tổ chức hội nghị, hội thảo</w:t>
      </w:r>
      <w:r w:rsidR="00841314">
        <w:rPr>
          <w:rStyle w:val="Normal-h0"/>
          <w:sz w:val="28"/>
          <w:szCs w:val="28"/>
        </w:rPr>
        <w:t>,</w:t>
      </w:r>
      <w:r w:rsidRPr="004877D6">
        <w:rPr>
          <w:rStyle w:val="Normal-h0"/>
          <w:sz w:val="28"/>
          <w:szCs w:val="28"/>
        </w:rPr>
        <w:t xml:space="preserve"> đăng tải trên cổng thông tin điện tử của cơ quan tổ chức lập quy hoạch</w:t>
      </w:r>
      <w:r w:rsidR="00C338D1" w:rsidRPr="004877D6">
        <w:rPr>
          <w:rStyle w:val="Normal-h0"/>
          <w:sz w:val="28"/>
          <w:szCs w:val="28"/>
        </w:rPr>
        <w:t>;</w:t>
      </w:r>
    </w:p>
    <w:p w14:paraId="58649EF8" w14:textId="21CEAF51" w:rsidR="00897161" w:rsidRPr="004877D6" w:rsidRDefault="00253582"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d) </w:t>
      </w:r>
      <w:r w:rsidR="00925214" w:rsidRPr="004877D6">
        <w:rPr>
          <w:rStyle w:val="Normal-h0"/>
          <w:sz w:val="28"/>
          <w:szCs w:val="28"/>
        </w:rPr>
        <w:t xml:space="preserve">Việc lấy ý kiến cộng đồng dân cư có liên quan về </w:t>
      </w:r>
      <w:r w:rsidR="005B289E" w:rsidRPr="005B289E">
        <w:rPr>
          <w:rStyle w:val="Normal-h0"/>
          <w:color w:val="2E74B5" w:themeColor="accent5" w:themeShade="BF"/>
          <w:sz w:val="28"/>
          <w:szCs w:val="28"/>
        </w:rPr>
        <w:t>nhiệm vụ và đồ án quy hoạch</w:t>
      </w:r>
      <w:r w:rsidR="00925214" w:rsidRPr="004877D6">
        <w:rPr>
          <w:rStyle w:val="Normal-h0"/>
          <w:sz w:val="28"/>
          <w:szCs w:val="28"/>
        </w:rPr>
        <w:t xml:space="preserve"> được thực hiện bằng </w:t>
      </w:r>
      <w:r w:rsidR="00841314" w:rsidRPr="00841314">
        <w:rPr>
          <w:rStyle w:val="Normal-h0"/>
          <w:color w:val="2E74B5" w:themeColor="accent5" w:themeShade="BF"/>
          <w:sz w:val="28"/>
          <w:szCs w:val="28"/>
        </w:rPr>
        <w:t xml:space="preserve">một hoặc các </w:t>
      </w:r>
      <w:r w:rsidR="00925214" w:rsidRPr="004877D6">
        <w:rPr>
          <w:rStyle w:val="Normal-h0"/>
          <w:sz w:val="28"/>
          <w:szCs w:val="28"/>
        </w:rPr>
        <w:t>hình thức</w:t>
      </w:r>
      <w:r w:rsidR="00825D84" w:rsidRPr="004877D6">
        <w:rPr>
          <w:rStyle w:val="Normal-h0"/>
          <w:sz w:val="28"/>
          <w:szCs w:val="28"/>
        </w:rPr>
        <w:t xml:space="preserve"> </w:t>
      </w:r>
      <w:r w:rsidR="00925214" w:rsidRPr="004877D6">
        <w:rPr>
          <w:rStyle w:val="Normal-h0"/>
          <w:sz w:val="28"/>
          <w:szCs w:val="28"/>
        </w:rPr>
        <w:t>đăng tải trên trang thông tin điện tử của cơ quan tổ chức lập quy hoạch</w:t>
      </w:r>
      <w:r w:rsidR="00841314">
        <w:rPr>
          <w:rStyle w:val="Normal-h0"/>
          <w:color w:val="2E74B5" w:themeColor="accent5" w:themeShade="BF"/>
          <w:sz w:val="28"/>
          <w:szCs w:val="28"/>
        </w:rPr>
        <w:t>,</w:t>
      </w:r>
      <w:r w:rsidR="00925214" w:rsidRPr="004877D6">
        <w:rPr>
          <w:rStyle w:val="Normal-h0"/>
          <w:sz w:val="28"/>
          <w:szCs w:val="28"/>
        </w:rPr>
        <w:t xml:space="preserve"> niêm yết, trưng bày tại nơi công cộng</w:t>
      </w:r>
      <w:r w:rsidR="00841314">
        <w:rPr>
          <w:rStyle w:val="Normal-h0"/>
          <w:sz w:val="28"/>
          <w:szCs w:val="28"/>
        </w:rPr>
        <w:t xml:space="preserve"> </w:t>
      </w:r>
      <w:r w:rsidR="00841314" w:rsidRPr="00841314">
        <w:rPr>
          <w:rStyle w:val="Normal-h0"/>
          <w:color w:val="2E74B5" w:themeColor="accent5" w:themeShade="BF"/>
          <w:sz w:val="28"/>
          <w:szCs w:val="28"/>
        </w:rPr>
        <w:t>hoặc</w:t>
      </w:r>
      <w:r w:rsidR="00925214" w:rsidRPr="004877D6">
        <w:rPr>
          <w:rStyle w:val="Normal-h0"/>
          <w:sz w:val="28"/>
          <w:szCs w:val="28"/>
        </w:rPr>
        <w:t xml:space="preserve"> phát phiếu điều tra phỏng vấn</w:t>
      </w:r>
      <w:r w:rsidR="00841314">
        <w:rPr>
          <w:rStyle w:val="Normal-h0"/>
          <w:color w:val="2E74B5" w:themeColor="accent5" w:themeShade="BF"/>
          <w:sz w:val="28"/>
          <w:szCs w:val="28"/>
        </w:rPr>
        <w:t>,</w:t>
      </w:r>
      <w:r w:rsidR="00925214" w:rsidRPr="004877D6">
        <w:rPr>
          <w:rStyle w:val="Normal-h0"/>
          <w:sz w:val="28"/>
          <w:szCs w:val="28"/>
        </w:rPr>
        <w:t xml:space="preserve"> tổ chức hội nghị, hội thảo và các hình thức khác theo quy định của pháp luật về thực hiện dân chủ ở cơ sở</w:t>
      </w:r>
      <w:r w:rsidR="00C338D1" w:rsidRPr="004877D6">
        <w:rPr>
          <w:rStyle w:val="Normal-h0"/>
          <w:sz w:val="28"/>
          <w:szCs w:val="28"/>
        </w:rPr>
        <w:t>;</w:t>
      </w:r>
    </w:p>
    <w:p w14:paraId="273383EF" w14:textId="77777777" w:rsidR="00897161" w:rsidRPr="004877D6" w:rsidRDefault="00253582" w:rsidP="00C455E5">
      <w:pPr>
        <w:pStyle w:val="Normal-p0"/>
        <w:spacing w:before="120" w:after="0" w:line="340" w:lineRule="exact"/>
        <w:ind w:firstLine="567"/>
        <w:jc w:val="both"/>
        <w:rPr>
          <w:rStyle w:val="Normal-h0"/>
          <w:sz w:val="28"/>
          <w:szCs w:val="28"/>
        </w:rPr>
      </w:pPr>
      <w:r w:rsidRPr="004877D6">
        <w:rPr>
          <w:rStyle w:val="Normal-h0"/>
          <w:sz w:val="28"/>
          <w:szCs w:val="28"/>
        </w:rPr>
        <w:lastRenderedPageBreak/>
        <w:t xml:space="preserve">đ) </w:t>
      </w:r>
      <w:r w:rsidR="00925214" w:rsidRPr="004877D6">
        <w:rPr>
          <w:rStyle w:val="Normal-h0"/>
          <w:sz w:val="28"/>
          <w:szCs w:val="28"/>
        </w:rPr>
        <w:t xml:space="preserve">Cơ quan quản lý nhà nước, tổ chức có liên quan được lấy ý kiến có trách nhiệm trả lời bằng văn bản. </w:t>
      </w:r>
      <w:r w:rsidR="00A62708" w:rsidRPr="004877D6">
        <w:rPr>
          <w:rStyle w:val="Normal-h0"/>
          <w:sz w:val="28"/>
          <w:szCs w:val="28"/>
        </w:rPr>
        <w:t>C</w:t>
      </w:r>
      <w:r w:rsidR="00925214" w:rsidRPr="004877D6">
        <w:rPr>
          <w:rStyle w:val="Normal-h0"/>
          <w:sz w:val="28"/>
          <w:szCs w:val="28"/>
        </w:rPr>
        <w:t xml:space="preserve">ộng đồng dân cư có liên quan có trách nhiệm tham gia ý kiến bằng văn bản hoặc trao đổi trực tiếp tại hội nghị, hội thảo hoặc gửi ý kiến trên cổng thông tin điện tử có đăng tải nhiệm vụ và đồ án quy hoạch; </w:t>
      </w:r>
    </w:p>
    <w:p w14:paraId="7E593A9E" w14:textId="77777777" w:rsidR="00897161" w:rsidRPr="004877D6" w:rsidRDefault="00253582" w:rsidP="00C455E5">
      <w:pPr>
        <w:pStyle w:val="Normal-p0"/>
        <w:spacing w:before="120" w:after="0" w:line="340" w:lineRule="exact"/>
        <w:ind w:firstLine="567"/>
        <w:jc w:val="both"/>
        <w:rPr>
          <w:rStyle w:val="Normal-h0"/>
          <w:sz w:val="28"/>
          <w:szCs w:val="28"/>
        </w:rPr>
      </w:pPr>
      <w:r w:rsidRPr="004877D6">
        <w:rPr>
          <w:rStyle w:val="Normal-h0"/>
          <w:sz w:val="28"/>
          <w:szCs w:val="28"/>
        </w:rPr>
        <w:t>e</w:t>
      </w:r>
      <w:r w:rsidR="00925214" w:rsidRPr="004877D6">
        <w:rPr>
          <w:rStyle w:val="Normal-h0"/>
          <w:sz w:val="28"/>
          <w:szCs w:val="28"/>
        </w:rPr>
        <w:t>) Thời gian lấy ý kiến nhiệm vụ quy hoạch ít nhất là 10 ngày đối với cơ quan, tổ chức và cá nhân. Thời gian lấy ý kiến đồ án quy hoạch ít nhất là 10 ngày đối với cơ quan, 20 ngày đối với tổ chức, cộng đồng dân cư.</w:t>
      </w:r>
    </w:p>
    <w:p w14:paraId="6578461D" w14:textId="40AB4492" w:rsidR="000E0FD6" w:rsidRPr="004877D6" w:rsidRDefault="00F51C15" w:rsidP="000E0FD6">
      <w:pPr>
        <w:pStyle w:val="Normal-p0"/>
        <w:spacing w:before="120" w:after="0" w:line="340" w:lineRule="exact"/>
        <w:ind w:firstLine="567"/>
        <w:jc w:val="both"/>
        <w:rPr>
          <w:rStyle w:val="Normal-h0"/>
          <w:sz w:val="28"/>
          <w:szCs w:val="28"/>
        </w:rPr>
      </w:pPr>
      <w:r>
        <w:rPr>
          <w:rStyle w:val="Normal-h0"/>
          <w:sz w:val="28"/>
          <w:szCs w:val="28"/>
        </w:rPr>
        <w:t>4</w:t>
      </w:r>
      <w:r w:rsidR="00925214" w:rsidRPr="004877D6">
        <w:rPr>
          <w:rStyle w:val="Normal-h0"/>
          <w:sz w:val="28"/>
          <w:szCs w:val="28"/>
        </w:rPr>
        <w:t xml:space="preserve">. </w:t>
      </w:r>
      <w:r w:rsidR="000E0FD6" w:rsidRPr="004877D6">
        <w:rPr>
          <w:sz w:val="28"/>
          <w:szCs w:val="28"/>
        </w:rPr>
        <w:t>Lấy ý kiến về quy hoạch không gian ngầm và quy hoạch chuyên ngành hạ tầng kỹ thuật đối với thành phố trực thuộc Trung ương:</w:t>
      </w:r>
    </w:p>
    <w:p w14:paraId="2B921F7E" w14:textId="4F8B16AB" w:rsidR="00A645D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a) Đối tượng lấy ý kiến gồm</w:t>
      </w:r>
      <w:r w:rsidR="000136DE" w:rsidRPr="004877D6">
        <w:rPr>
          <w:rStyle w:val="Normal-h0"/>
          <w:sz w:val="28"/>
          <w:szCs w:val="28"/>
        </w:rPr>
        <w:t xml:space="preserve"> c</w:t>
      </w:r>
      <w:r w:rsidRPr="004877D6">
        <w:rPr>
          <w:rStyle w:val="Normal-h0"/>
          <w:sz w:val="28"/>
          <w:szCs w:val="28"/>
        </w:rPr>
        <w:t>ơ quan quản lý nhà nước, tổ chức</w:t>
      </w:r>
      <w:r w:rsidR="00EB428F" w:rsidRPr="004877D6">
        <w:rPr>
          <w:rStyle w:val="Normal-h0"/>
          <w:sz w:val="28"/>
          <w:szCs w:val="28"/>
        </w:rPr>
        <w:t xml:space="preserve"> </w:t>
      </w:r>
      <w:r w:rsidRPr="004877D6">
        <w:rPr>
          <w:rStyle w:val="Normal-h0"/>
          <w:sz w:val="28"/>
          <w:szCs w:val="28"/>
        </w:rPr>
        <w:t>và cộng đồng dân cư có liên quan</w:t>
      </w:r>
      <w:r w:rsidR="0048371F">
        <w:rPr>
          <w:rStyle w:val="Normal-h0"/>
          <w:sz w:val="28"/>
          <w:szCs w:val="28"/>
        </w:rPr>
        <w:t xml:space="preserve"> </w:t>
      </w:r>
      <w:r w:rsidR="0048371F" w:rsidRPr="0048371F">
        <w:rPr>
          <w:rStyle w:val="Normal-h0"/>
          <w:color w:val="2E74B5" w:themeColor="accent5" w:themeShade="BF"/>
          <w:sz w:val="28"/>
          <w:szCs w:val="28"/>
        </w:rPr>
        <w:t xml:space="preserve">được </w:t>
      </w:r>
      <w:r w:rsidR="0048371F">
        <w:rPr>
          <w:rStyle w:val="Normal-h0"/>
          <w:color w:val="2E74B5" w:themeColor="accent5" w:themeShade="BF"/>
          <w:sz w:val="28"/>
          <w:szCs w:val="28"/>
        </w:rPr>
        <w:t xml:space="preserve">cơ quan tổ chức lập quy hoạch </w:t>
      </w:r>
      <w:r w:rsidR="0048371F" w:rsidRPr="0048371F">
        <w:rPr>
          <w:rStyle w:val="Normal-h0"/>
          <w:color w:val="2E74B5" w:themeColor="accent5" w:themeShade="BF"/>
          <w:sz w:val="28"/>
          <w:szCs w:val="28"/>
        </w:rPr>
        <w:t>xác định khi tổ chức lập nhiệm vụ</w:t>
      </w:r>
      <w:r w:rsidR="0048371F">
        <w:rPr>
          <w:rStyle w:val="Normal-h0"/>
          <w:color w:val="2E74B5" w:themeColor="accent5" w:themeShade="BF"/>
          <w:sz w:val="28"/>
          <w:szCs w:val="28"/>
        </w:rPr>
        <w:t>,</w:t>
      </w:r>
      <w:r w:rsidR="0048371F" w:rsidRPr="0048371F">
        <w:rPr>
          <w:rStyle w:val="Normal-h0"/>
          <w:color w:val="2E74B5" w:themeColor="accent5" w:themeShade="BF"/>
          <w:sz w:val="28"/>
          <w:szCs w:val="28"/>
        </w:rPr>
        <w:t xml:space="preserve"> đồ án quy hoạch</w:t>
      </w:r>
      <w:r w:rsidR="00C202CE" w:rsidRPr="004877D6">
        <w:rPr>
          <w:rStyle w:val="Normal-h0"/>
          <w:sz w:val="28"/>
          <w:szCs w:val="28"/>
        </w:rPr>
        <w:t>;</w:t>
      </w:r>
    </w:p>
    <w:p w14:paraId="1FCEFFBD" w14:textId="36A1B77C" w:rsidR="00A645D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b) Nội dung lấy ý kiến gồm toàn bộ nội dung</w:t>
      </w:r>
      <w:r w:rsidR="00CA7484">
        <w:rPr>
          <w:rStyle w:val="Normal-h0"/>
          <w:sz w:val="28"/>
          <w:szCs w:val="28"/>
        </w:rPr>
        <w:t xml:space="preserve"> </w:t>
      </w:r>
      <w:r w:rsidR="00CA7484" w:rsidRPr="00CA7484">
        <w:rPr>
          <w:rStyle w:val="Normal-h0"/>
          <w:color w:val="2E74B5" w:themeColor="accent5" w:themeShade="BF"/>
          <w:sz w:val="28"/>
          <w:szCs w:val="28"/>
        </w:rPr>
        <w:t>của</w:t>
      </w:r>
      <w:r w:rsidRPr="004877D6">
        <w:rPr>
          <w:rStyle w:val="Normal-h0"/>
          <w:sz w:val="28"/>
          <w:szCs w:val="28"/>
        </w:rPr>
        <w:t xml:space="preserve"> nhiệm vụ và đồ án quy hoạch</w:t>
      </w:r>
      <w:r w:rsidR="00CA7484">
        <w:rPr>
          <w:rStyle w:val="Normal-h0"/>
          <w:sz w:val="28"/>
          <w:szCs w:val="28"/>
        </w:rPr>
        <w:t xml:space="preserve"> </w:t>
      </w:r>
      <w:r w:rsidR="00CA7484" w:rsidRPr="00CA7484">
        <w:rPr>
          <w:rStyle w:val="Normal-h0"/>
          <w:color w:val="2E74B5" w:themeColor="accent5" w:themeShade="BF"/>
          <w:sz w:val="28"/>
          <w:szCs w:val="28"/>
        </w:rPr>
        <w:t>không gian ngầm, nhiệm vụ và đồ án quy hoạch</w:t>
      </w:r>
      <w:r w:rsidRPr="00CA7484">
        <w:rPr>
          <w:rStyle w:val="Normal-h0"/>
          <w:color w:val="2E74B5" w:themeColor="accent5" w:themeShade="BF"/>
          <w:sz w:val="28"/>
          <w:szCs w:val="28"/>
        </w:rPr>
        <w:t xml:space="preserve"> </w:t>
      </w:r>
      <w:r w:rsidRPr="004877D6">
        <w:rPr>
          <w:rStyle w:val="Normal-h0"/>
          <w:sz w:val="28"/>
          <w:szCs w:val="28"/>
        </w:rPr>
        <w:t>chuyên ngành hạ tầng kỹ thuật của thành phố trực thuộc Trung ương</w:t>
      </w:r>
      <w:r w:rsidR="00C202CE" w:rsidRPr="004877D6">
        <w:rPr>
          <w:rStyle w:val="Normal-h0"/>
          <w:sz w:val="28"/>
          <w:szCs w:val="28"/>
        </w:rPr>
        <w:t>;</w:t>
      </w:r>
    </w:p>
    <w:p w14:paraId="6335BCC4" w14:textId="77777777" w:rsidR="00A645D3" w:rsidRPr="004877D6" w:rsidRDefault="00925214" w:rsidP="00C455E5">
      <w:pPr>
        <w:pStyle w:val="Normal-p0"/>
        <w:spacing w:before="120" w:after="0" w:line="340" w:lineRule="exact"/>
        <w:ind w:firstLine="567"/>
        <w:jc w:val="both"/>
        <w:rPr>
          <w:rStyle w:val="Normal-h0"/>
          <w:sz w:val="28"/>
          <w:szCs w:val="28"/>
        </w:rPr>
      </w:pPr>
      <w:r w:rsidRPr="004877D6">
        <w:rPr>
          <w:rStyle w:val="Normal-h0"/>
          <w:sz w:val="28"/>
          <w:szCs w:val="28"/>
        </w:rPr>
        <w:t>c) Việc lấy ý kiến cơ quan quản lý nhà nước, tổ chức có liên quan được thực hiện bằng hình thức gửi hồ sơ, tài liệu hoặc tổ chức hội nghị, hội thảo hoặc đăng tải trên cổng thông tin điện tử của cơ quan tổ chức lập quy hoạch</w:t>
      </w:r>
      <w:r w:rsidR="004C0DC9" w:rsidRPr="004877D6">
        <w:rPr>
          <w:rStyle w:val="Normal-h0"/>
          <w:sz w:val="28"/>
          <w:szCs w:val="28"/>
        </w:rPr>
        <w:t>;</w:t>
      </w:r>
    </w:p>
    <w:p w14:paraId="1F979381" w14:textId="583C7C65" w:rsidR="00A645D3" w:rsidRPr="004877D6" w:rsidRDefault="00643E46"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d) </w:t>
      </w:r>
      <w:r w:rsidR="00925214" w:rsidRPr="004877D6">
        <w:rPr>
          <w:rStyle w:val="Normal-h0"/>
          <w:sz w:val="28"/>
          <w:szCs w:val="28"/>
        </w:rPr>
        <w:t xml:space="preserve">Việc lấy ý kiến cá nhân, cộng đồng dân cư có liên quan về </w:t>
      </w:r>
      <w:r w:rsidR="00841314" w:rsidRPr="004877D6">
        <w:rPr>
          <w:rStyle w:val="Normal-h0"/>
          <w:sz w:val="28"/>
          <w:szCs w:val="28"/>
        </w:rPr>
        <w:t>nhiệm vụ và đồ án quy hoạch</w:t>
      </w:r>
      <w:r w:rsidR="00841314">
        <w:rPr>
          <w:rStyle w:val="Normal-h0"/>
          <w:sz w:val="28"/>
          <w:szCs w:val="28"/>
        </w:rPr>
        <w:t xml:space="preserve"> </w:t>
      </w:r>
      <w:r w:rsidR="00841314" w:rsidRPr="00CA7484">
        <w:rPr>
          <w:rStyle w:val="Normal-h0"/>
          <w:color w:val="2E74B5" w:themeColor="accent5" w:themeShade="BF"/>
          <w:sz w:val="28"/>
          <w:szCs w:val="28"/>
        </w:rPr>
        <w:t xml:space="preserve">không gian ngầm, nhiệm vụ và đồ án quy hoạch </w:t>
      </w:r>
      <w:r w:rsidR="00841314" w:rsidRPr="004877D6">
        <w:rPr>
          <w:rStyle w:val="Normal-h0"/>
          <w:sz w:val="28"/>
          <w:szCs w:val="28"/>
        </w:rPr>
        <w:t>chuyên ngành hạ tầng kỹ thuật của thành phố trực thuộc Trung ương</w:t>
      </w:r>
      <w:r w:rsidR="00925214" w:rsidRPr="004877D6">
        <w:rPr>
          <w:rStyle w:val="Normal-h0"/>
          <w:sz w:val="28"/>
          <w:szCs w:val="28"/>
        </w:rPr>
        <w:t xml:space="preserve"> được thực hiện bằng</w:t>
      </w:r>
      <w:r w:rsidR="00925214" w:rsidRPr="00841314">
        <w:rPr>
          <w:rStyle w:val="Normal-h0"/>
          <w:color w:val="2E74B5" w:themeColor="accent5" w:themeShade="BF"/>
          <w:sz w:val="28"/>
          <w:szCs w:val="28"/>
        </w:rPr>
        <w:t xml:space="preserve"> </w:t>
      </w:r>
      <w:r w:rsidR="00841314" w:rsidRPr="00841314">
        <w:rPr>
          <w:rStyle w:val="Normal-h0"/>
          <w:color w:val="2E74B5" w:themeColor="accent5" w:themeShade="BF"/>
          <w:sz w:val="28"/>
          <w:szCs w:val="28"/>
        </w:rPr>
        <w:t>một trong các</w:t>
      </w:r>
      <w:r w:rsidR="00841314">
        <w:rPr>
          <w:rStyle w:val="Normal-h0"/>
          <w:sz w:val="28"/>
          <w:szCs w:val="28"/>
        </w:rPr>
        <w:t xml:space="preserve"> </w:t>
      </w:r>
      <w:r w:rsidR="00925214" w:rsidRPr="004877D6">
        <w:rPr>
          <w:rStyle w:val="Normal-h0"/>
          <w:sz w:val="28"/>
          <w:szCs w:val="28"/>
        </w:rPr>
        <w:t>hình thức đăng tải trên trang thông tin điện tử của cơ quan tổ chức lập quy hoạch, niêm yết, trưng bày tại nơi công cộng, phát phiếu điều tra phỏng vấn, tổ chức hội nghị, hội thảo và các hình thức khác theo quy định của pháp luật về thực hiện dân chủ ở cơ sở</w:t>
      </w:r>
      <w:r w:rsidR="004C0DC9" w:rsidRPr="004877D6">
        <w:rPr>
          <w:rStyle w:val="Normal-h0"/>
          <w:sz w:val="28"/>
          <w:szCs w:val="28"/>
        </w:rPr>
        <w:t>;</w:t>
      </w:r>
    </w:p>
    <w:p w14:paraId="15028FB6" w14:textId="77777777" w:rsidR="00A645D3" w:rsidRPr="004877D6" w:rsidRDefault="004148B0" w:rsidP="00C455E5">
      <w:pPr>
        <w:pStyle w:val="Normal-p0"/>
        <w:spacing w:before="120" w:after="0" w:line="340" w:lineRule="exact"/>
        <w:ind w:firstLine="567"/>
        <w:jc w:val="both"/>
        <w:rPr>
          <w:rStyle w:val="Normal-h0"/>
          <w:sz w:val="28"/>
          <w:szCs w:val="28"/>
        </w:rPr>
      </w:pPr>
      <w:r w:rsidRPr="004877D6">
        <w:rPr>
          <w:rStyle w:val="Normal-h0"/>
          <w:sz w:val="28"/>
          <w:szCs w:val="28"/>
        </w:rPr>
        <w:t xml:space="preserve">đ) </w:t>
      </w:r>
      <w:r w:rsidR="00925214" w:rsidRPr="004877D6">
        <w:rPr>
          <w:rStyle w:val="Normal-h0"/>
          <w:sz w:val="28"/>
          <w:szCs w:val="28"/>
        </w:rPr>
        <w:t xml:space="preserve">Cơ quan quản lý nhà nước, tổ chức có liên quan được lấy ý kiến có trách nhiệm trả lời bằng văn bản. </w:t>
      </w:r>
      <w:r w:rsidRPr="004877D6">
        <w:rPr>
          <w:rStyle w:val="Normal-h0"/>
          <w:sz w:val="28"/>
          <w:szCs w:val="28"/>
        </w:rPr>
        <w:t>C</w:t>
      </w:r>
      <w:r w:rsidR="00925214" w:rsidRPr="004877D6">
        <w:rPr>
          <w:rStyle w:val="Normal-h0"/>
          <w:sz w:val="28"/>
          <w:szCs w:val="28"/>
        </w:rPr>
        <w:t xml:space="preserve">ộng đồng dân cư có liên quan có trách nhiệm tham gia ý kiến bằng văn bản hoặc trao đổi trực tiếp tại hội nghị, hội thảo hoặc gửi ý kiến trên cổng thông tin điện tử có đăng tải nhiệm vụ và đồ án quy hoạch; </w:t>
      </w:r>
    </w:p>
    <w:p w14:paraId="1E4FF669" w14:textId="5303F530" w:rsidR="00A645D3" w:rsidRPr="004877D6" w:rsidRDefault="00225DD4" w:rsidP="00C455E5">
      <w:pPr>
        <w:pStyle w:val="Normal-p0"/>
        <w:spacing w:before="120" w:after="0" w:line="340" w:lineRule="exact"/>
        <w:ind w:firstLine="567"/>
        <w:jc w:val="both"/>
        <w:rPr>
          <w:rStyle w:val="Normal-h0"/>
          <w:sz w:val="28"/>
          <w:szCs w:val="28"/>
        </w:rPr>
      </w:pPr>
      <w:r w:rsidRPr="004877D6">
        <w:rPr>
          <w:rStyle w:val="Normal-h0"/>
          <w:sz w:val="28"/>
          <w:szCs w:val="28"/>
        </w:rPr>
        <w:t>e</w:t>
      </w:r>
      <w:r w:rsidR="00925214" w:rsidRPr="004877D6">
        <w:rPr>
          <w:rStyle w:val="Normal-h0"/>
          <w:sz w:val="28"/>
          <w:szCs w:val="28"/>
        </w:rPr>
        <w:t>) Thời gian lấy ý kiến nhiệm vụ quy hoạch ít nhất là 10 ngày đối với cơ quan, tổ chức. Thời gian lấy ý kiến đồ án quy hoạch ít nhất là 10 ngày đối với cơ quan, 20 ngày đối với tổ chức, cộng đồng dân cư.</w:t>
      </w:r>
    </w:p>
    <w:p w14:paraId="59E20E26" w14:textId="3CF8FA28" w:rsidR="00825D84" w:rsidRPr="004877D6" w:rsidRDefault="00CA7484" w:rsidP="00C455E5">
      <w:pPr>
        <w:pStyle w:val="Normal-p0"/>
        <w:spacing w:before="120" w:after="0" w:line="340" w:lineRule="exact"/>
        <w:ind w:firstLine="567"/>
        <w:jc w:val="both"/>
        <w:rPr>
          <w:rStyle w:val="Normal-h0"/>
          <w:sz w:val="28"/>
          <w:szCs w:val="28"/>
        </w:rPr>
      </w:pPr>
      <w:r>
        <w:rPr>
          <w:rStyle w:val="Normal-h0"/>
          <w:sz w:val="28"/>
          <w:szCs w:val="28"/>
        </w:rPr>
        <w:t>5</w:t>
      </w:r>
      <w:r w:rsidR="00825D84" w:rsidRPr="004877D6">
        <w:rPr>
          <w:rStyle w:val="Normal-h0"/>
          <w:sz w:val="28"/>
          <w:szCs w:val="28"/>
        </w:rPr>
        <w:t xml:space="preserve">. </w:t>
      </w:r>
      <w:r>
        <w:rPr>
          <w:rStyle w:val="Normal-h0"/>
          <w:sz w:val="28"/>
          <w:szCs w:val="28"/>
        </w:rPr>
        <w:t>C</w:t>
      </w:r>
      <w:r w:rsidR="00825D84" w:rsidRPr="004877D6">
        <w:rPr>
          <w:sz w:val="28"/>
          <w:szCs w:val="28"/>
        </w:rPr>
        <w:t xml:space="preserve">ác nội dung lấy ý kiến cần </w:t>
      </w:r>
      <w:r w:rsidR="00841314" w:rsidRPr="00841314">
        <w:rPr>
          <w:color w:val="2E74B5" w:themeColor="accent5" w:themeShade="BF"/>
          <w:sz w:val="28"/>
          <w:szCs w:val="28"/>
        </w:rPr>
        <w:t>bảo đảm tuân thủ</w:t>
      </w:r>
      <w:r w:rsidR="00825D84" w:rsidRPr="00841314">
        <w:rPr>
          <w:color w:val="2E74B5" w:themeColor="accent5" w:themeShade="BF"/>
          <w:sz w:val="28"/>
          <w:szCs w:val="28"/>
        </w:rPr>
        <w:t xml:space="preserve"> </w:t>
      </w:r>
      <w:r w:rsidR="00825D84" w:rsidRPr="004877D6">
        <w:rPr>
          <w:sz w:val="28"/>
          <w:szCs w:val="28"/>
        </w:rPr>
        <w:t>quy định của pháp luật về bảo vệ bí mật nhà nước.</w:t>
      </w:r>
    </w:p>
    <w:p w14:paraId="7CACE3F2" w14:textId="77777777" w:rsidR="00FF04DB" w:rsidRPr="004877D6" w:rsidRDefault="00FF04DB" w:rsidP="00C455E5">
      <w:pPr>
        <w:pStyle w:val="Normal-p0"/>
        <w:spacing w:before="120" w:after="0" w:line="340" w:lineRule="exact"/>
        <w:ind w:firstLine="567"/>
        <w:jc w:val="both"/>
        <w:rPr>
          <w:rStyle w:val="normal-h"/>
          <w:iCs/>
          <w:sz w:val="28"/>
          <w:szCs w:val="28"/>
        </w:rPr>
      </w:pPr>
    </w:p>
    <w:bookmarkEnd w:id="5"/>
    <w:p w14:paraId="0FB1B7E6" w14:textId="79B56FF4"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Mục </w:t>
      </w:r>
      <w:r w:rsidR="00224664" w:rsidRPr="004877D6">
        <w:rPr>
          <w:rStyle w:val="tenvb-h"/>
          <w:b/>
          <w:sz w:val="28"/>
          <w:szCs w:val="28"/>
        </w:rPr>
        <w:t>8</w:t>
      </w:r>
    </w:p>
    <w:p w14:paraId="7139CF62" w14:textId="77777777" w:rsidR="001B4CEE" w:rsidRPr="004877D6" w:rsidRDefault="00925214" w:rsidP="001B4CEE">
      <w:pPr>
        <w:pStyle w:val="tenvb-p"/>
        <w:spacing w:before="120" w:beforeAutospacing="0" w:after="0" w:afterAutospacing="0" w:line="340" w:lineRule="exact"/>
        <w:ind w:firstLine="567"/>
        <w:jc w:val="center"/>
        <w:rPr>
          <w:rStyle w:val="giua-h"/>
          <w:b/>
          <w:sz w:val="28"/>
          <w:szCs w:val="28"/>
        </w:rPr>
      </w:pPr>
      <w:r w:rsidRPr="004877D6">
        <w:rPr>
          <w:rStyle w:val="giua-h"/>
          <w:b/>
          <w:sz w:val="28"/>
          <w:szCs w:val="28"/>
        </w:rPr>
        <w:t>THẨM ĐỊNH, PHÊ DUYỆT</w:t>
      </w:r>
    </w:p>
    <w:p w14:paraId="0B13D422" w14:textId="4BF781C2" w:rsidR="00F460CE" w:rsidRPr="004877D6" w:rsidRDefault="00925214" w:rsidP="001B4CEE">
      <w:pPr>
        <w:pStyle w:val="tenvb-p"/>
        <w:spacing w:before="120" w:beforeAutospacing="0" w:after="0" w:afterAutospacing="0" w:line="340" w:lineRule="exact"/>
        <w:ind w:firstLine="567"/>
        <w:jc w:val="center"/>
        <w:rPr>
          <w:rStyle w:val="giua-h"/>
          <w:b/>
          <w:sz w:val="28"/>
          <w:szCs w:val="28"/>
        </w:rPr>
      </w:pPr>
      <w:r w:rsidRPr="004877D6">
        <w:rPr>
          <w:rStyle w:val="giua-h"/>
          <w:b/>
          <w:sz w:val="28"/>
          <w:szCs w:val="28"/>
        </w:rPr>
        <w:lastRenderedPageBreak/>
        <w:t xml:space="preserve">QUY HOẠCH </w:t>
      </w:r>
      <w:r w:rsidR="001C1806" w:rsidRPr="004877D6">
        <w:rPr>
          <w:rStyle w:val="giua-h"/>
          <w:b/>
          <w:sz w:val="28"/>
          <w:szCs w:val="28"/>
        </w:rPr>
        <w:t>ĐÔ THỊ</w:t>
      </w:r>
      <w:r w:rsidR="001B4CEE" w:rsidRPr="004877D6">
        <w:rPr>
          <w:rStyle w:val="giua-h"/>
          <w:b/>
          <w:sz w:val="28"/>
          <w:szCs w:val="28"/>
        </w:rPr>
        <w:t xml:space="preserve"> VÀ</w:t>
      </w:r>
      <w:r w:rsidR="001C1806" w:rsidRPr="004877D6">
        <w:rPr>
          <w:rStyle w:val="giua-h"/>
          <w:b/>
          <w:sz w:val="28"/>
          <w:szCs w:val="28"/>
        </w:rPr>
        <w:t xml:space="preserve"> NÔNG THÔN</w:t>
      </w:r>
    </w:p>
    <w:p w14:paraId="1872F753" w14:textId="6366631A" w:rsidR="001E41B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Cơ quan thẩm định nhiệm vụ và đồ án </w:t>
      </w:r>
      <w:r w:rsidR="006A191D" w:rsidRPr="004877D6">
        <w:rPr>
          <w:rStyle w:val="normal-h"/>
          <w:b/>
          <w:bCs/>
          <w:sz w:val="28"/>
          <w:szCs w:val="28"/>
        </w:rPr>
        <w:t>quy hoạch đô thị và nông thôn</w:t>
      </w:r>
    </w:p>
    <w:p w14:paraId="0D86FACE" w14:textId="20772428"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Bộ Xây dựng thẩm định nhiệm vụ và đồ án quy hoạch thuộc thẩm quyền phê duyệt của Thủ tướng Chính phủ</w:t>
      </w:r>
      <w:r w:rsidR="00221EB3" w:rsidRPr="004877D6">
        <w:rPr>
          <w:sz w:val="28"/>
          <w:szCs w:val="28"/>
        </w:rPr>
        <w:t>.</w:t>
      </w:r>
    </w:p>
    <w:p w14:paraId="0E506789" w14:textId="1CB1CD35"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 Cơ quan chuyên môn</w:t>
      </w:r>
      <w:r w:rsidR="00003074" w:rsidRPr="004877D6">
        <w:rPr>
          <w:sz w:val="28"/>
          <w:szCs w:val="28"/>
        </w:rPr>
        <w:t xml:space="preserve"> </w:t>
      </w:r>
      <w:r w:rsidRPr="004877D6">
        <w:rPr>
          <w:sz w:val="28"/>
          <w:szCs w:val="28"/>
        </w:rPr>
        <w:t xml:space="preserve">thực hiện chức năng quản lý nhà nước về quy hoạch </w:t>
      </w:r>
      <w:r w:rsidR="001C1806" w:rsidRPr="004877D6">
        <w:rPr>
          <w:sz w:val="28"/>
          <w:szCs w:val="28"/>
        </w:rPr>
        <w:t>đô thị</w:t>
      </w:r>
      <w:r w:rsidR="00633EBB" w:rsidRPr="004877D6">
        <w:rPr>
          <w:sz w:val="28"/>
          <w:szCs w:val="28"/>
        </w:rPr>
        <w:t xml:space="preserve"> và</w:t>
      </w:r>
      <w:r w:rsidR="001C1806" w:rsidRPr="004877D6">
        <w:rPr>
          <w:sz w:val="28"/>
          <w:szCs w:val="28"/>
        </w:rPr>
        <w:t xml:space="preserve"> nông thôn</w:t>
      </w:r>
      <w:r w:rsidR="00003074" w:rsidRPr="004877D6">
        <w:rPr>
          <w:sz w:val="28"/>
          <w:szCs w:val="28"/>
        </w:rPr>
        <w:t xml:space="preserve"> </w:t>
      </w:r>
      <w:r w:rsidR="00BE6EF7" w:rsidRPr="004877D6">
        <w:rPr>
          <w:sz w:val="28"/>
          <w:szCs w:val="28"/>
        </w:rPr>
        <w:t>cấp tỉnh</w:t>
      </w:r>
      <w:r w:rsidR="00003074" w:rsidRPr="004877D6">
        <w:rPr>
          <w:sz w:val="28"/>
          <w:szCs w:val="28"/>
        </w:rPr>
        <w:t xml:space="preserve"> </w:t>
      </w:r>
      <w:r w:rsidRPr="004877D6">
        <w:rPr>
          <w:sz w:val="28"/>
          <w:szCs w:val="28"/>
        </w:rPr>
        <w:t xml:space="preserve">thẩm định nhiệm vụ và đồ án quy hoạch </w:t>
      </w:r>
      <w:r w:rsidR="00765987" w:rsidRPr="004877D6">
        <w:rPr>
          <w:sz w:val="28"/>
          <w:szCs w:val="28"/>
        </w:rPr>
        <w:t xml:space="preserve">thuộc thẩm quyền </w:t>
      </w:r>
      <w:r w:rsidR="00A436ED" w:rsidRPr="004877D6">
        <w:rPr>
          <w:sz w:val="28"/>
          <w:szCs w:val="28"/>
        </w:rPr>
        <w:t>phê duyệt</w:t>
      </w:r>
      <w:r w:rsidR="00542137" w:rsidRPr="004877D6">
        <w:rPr>
          <w:sz w:val="28"/>
          <w:szCs w:val="28"/>
        </w:rPr>
        <w:t xml:space="preserve"> </w:t>
      </w:r>
      <w:r w:rsidR="00765987" w:rsidRPr="004877D6">
        <w:rPr>
          <w:sz w:val="28"/>
          <w:szCs w:val="28"/>
        </w:rPr>
        <w:t>của</w:t>
      </w:r>
      <w:r w:rsidR="00542137" w:rsidRPr="004877D6">
        <w:rPr>
          <w:sz w:val="28"/>
          <w:szCs w:val="28"/>
        </w:rPr>
        <w:t xml:space="preserve"> </w:t>
      </w:r>
      <w:r w:rsidR="00BE6EF7" w:rsidRPr="004877D6">
        <w:rPr>
          <w:sz w:val="28"/>
          <w:szCs w:val="28"/>
        </w:rPr>
        <w:t xml:space="preserve">Ủy ban nhân dân </w:t>
      </w:r>
      <w:r w:rsidRPr="004877D6">
        <w:rPr>
          <w:sz w:val="28"/>
          <w:szCs w:val="28"/>
        </w:rPr>
        <w:t xml:space="preserve">cấp </w:t>
      </w:r>
      <w:r w:rsidR="00BE6EF7" w:rsidRPr="004877D6">
        <w:rPr>
          <w:sz w:val="28"/>
          <w:szCs w:val="28"/>
        </w:rPr>
        <w:t>tỉnh</w:t>
      </w:r>
      <w:r w:rsidRPr="004877D6">
        <w:rPr>
          <w:sz w:val="28"/>
          <w:szCs w:val="28"/>
        </w:rPr>
        <w:t>.</w:t>
      </w:r>
    </w:p>
    <w:p w14:paraId="3DA0BD2C" w14:textId="72816BE1"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Cơ quan chuyên môn thực hiện chức năng quản lý nhà nước về quy hoạch </w:t>
      </w:r>
      <w:r w:rsidR="001C1806" w:rsidRPr="004877D6">
        <w:rPr>
          <w:sz w:val="28"/>
          <w:szCs w:val="28"/>
        </w:rPr>
        <w:t>đô thị</w:t>
      </w:r>
      <w:r w:rsidR="00633EBB" w:rsidRPr="004877D6">
        <w:rPr>
          <w:sz w:val="28"/>
          <w:szCs w:val="28"/>
        </w:rPr>
        <w:t xml:space="preserve"> và</w:t>
      </w:r>
      <w:r w:rsidR="001C1806" w:rsidRPr="004877D6">
        <w:rPr>
          <w:sz w:val="28"/>
          <w:szCs w:val="28"/>
        </w:rPr>
        <w:t xml:space="preserve"> nông thôn</w:t>
      </w:r>
      <w:r w:rsidRPr="004877D6">
        <w:rPr>
          <w:sz w:val="28"/>
          <w:szCs w:val="28"/>
        </w:rPr>
        <w:t xml:space="preserve"> cấp huyện và tương đương</w:t>
      </w:r>
      <w:r w:rsidR="00542137" w:rsidRPr="004877D6">
        <w:rPr>
          <w:sz w:val="28"/>
          <w:szCs w:val="28"/>
        </w:rPr>
        <w:t xml:space="preserve"> </w:t>
      </w:r>
      <w:r w:rsidR="007B316B" w:rsidRPr="004877D6">
        <w:rPr>
          <w:sz w:val="28"/>
          <w:szCs w:val="28"/>
        </w:rPr>
        <w:t>thẩm định nhiệm vụ và</w:t>
      </w:r>
      <w:r w:rsidR="00542137" w:rsidRPr="004877D6">
        <w:rPr>
          <w:sz w:val="28"/>
          <w:szCs w:val="28"/>
        </w:rPr>
        <w:t xml:space="preserve"> </w:t>
      </w:r>
      <w:r w:rsidR="007B316B" w:rsidRPr="004877D6">
        <w:rPr>
          <w:sz w:val="28"/>
          <w:szCs w:val="28"/>
        </w:rPr>
        <w:t>đồ</w:t>
      </w:r>
      <w:r w:rsidR="00542137" w:rsidRPr="004877D6">
        <w:rPr>
          <w:sz w:val="28"/>
          <w:szCs w:val="28"/>
        </w:rPr>
        <w:t xml:space="preserve"> </w:t>
      </w:r>
      <w:r w:rsidR="007B316B" w:rsidRPr="004877D6">
        <w:rPr>
          <w:sz w:val="28"/>
          <w:szCs w:val="28"/>
        </w:rPr>
        <w:t>án quy hoạch</w:t>
      </w:r>
      <w:r w:rsidR="00542137" w:rsidRPr="004877D6">
        <w:rPr>
          <w:sz w:val="28"/>
          <w:szCs w:val="28"/>
        </w:rPr>
        <w:t xml:space="preserve"> </w:t>
      </w:r>
      <w:r w:rsidR="00A436ED" w:rsidRPr="004877D6">
        <w:rPr>
          <w:sz w:val="28"/>
          <w:szCs w:val="28"/>
        </w:rPr>
        <w:t>thuộc thẩm quyền</w:t>
      </w:r>
      <w:r w:rsidR="00542137" w:rsidRPr="004877D6">
        <w:rPr>
          <w:sz w:val="28"/>
          <w:szCs w:val="28"/>
        </w:rPr>
        <w:t xml:space="preserve"> </w:t>
      </w:r>
      <w:r w:rsidR="00A436ED" w:rsidRPr="004877D6">
        <w:rPr>
          <w:sz w:val="28"/>
          <w:szCs w:val="28"/>
        </w:rPr>
        <w:t>phê duyệt của</w:t>
      </w:r>
      <w:r w:rsidR="00542137" w:rsidRPr="004877D6">
        <w:rPr>
          <w:sz w:val="28"/>
          <w:szCs w:val="28"/>
        </w:rPr>
        <w:t xml:space="preserve"> </w:t>
      </w:r>
      <w:r w:rsidR="005A690E" w:rsidRPr="004877D6">
        <w:rPr>
          <w:sz w:val="28"/>
          <w:szCs w:val="28"/>
        </w:rPr>
        <w:t>Ủy ban nhân dân cấp huyện</w:t>
      </w:r>
      <w:r w:rsidR="007B316B" w:rsidRPr="004877D6">
        <w:rPr>
          <w:sz w:val="28"/>
          <w:szCs w:val="28"/>
        </w:rPr>
        <w:t xml:space="preserve">. </w:t>
      </w:r>
    </w:p>
    <w:p w14:paraId="44B057E7" w14:textId="4B40A97C" w:rsidR="008751FB" w:rsidRPr="004877D6" w:rsidRDefault="008751FB" w:rsidP="00C455E5">
      <w:pPr>
        <w:pStyle w:val="normal-p"/>
        <w:spacing w:before="120" w:beforeAutospacing="0" w:after="0" w:afterAutospacing="0" w:line="340" w:lineRule="exact"/>
        <w:ind w:firstLine="567"/>
        <w:jc w:val="both"/>
        <w:rPr>
          <w:sz w:val="28"/>
          <w:szCs w:val="28"/>
        </w:rPr>
      </w:pPr>
      <w:r w:rsidRPr="004877D6">
        <w:rPr>
          <w:sz w:val="28"/>
          <w:szCs w:val="28"/>
        </w:rPr>
        <w:t>4. Cơ quan chuyên môn trực thuộc cơ quan được phân cấp, ủy quyền phê duyệt</w:t>
      </w:r>
      <w:r w:rsidR="00AB5699" w:rsidRPr="004877D6">
        <w:rPr>
          <w:sz w:val="28"/>
          <w:szCs w:val="28"/>
        </w:rPr>
        <w:t xml:space="preserve"> </w:t>
      </w:r>
      <w:r w:rsidR="00052334" w:rsidRPr="004877D6">
        <w:rPr>
          <w:sz w:val="28"/>
          <w:szCs w:val="28"/>
        </w:rPr>
        <w:t xml:space="preserve">nhiệm vụ và đồ án </w:t>
      </w:r>
      <w:r w:rsidR="00AB5699" w:rsidRPr="004877D6">
        <w:rPr>
          <w:sz w:val="28"/>
          <w:szCs w:val="28"/>
        </w:rPr>
        <w:t xml:space="preserve">quy hoạch đô thị và nông thôn thẩm định nhiệm vụ và đồ án quy hoạch để cơ quan </w:t>
      </w:r>
      <w:r w:rsidR="0081681A" w:rsidRPr="004877D6">
        <w:rPr>
          <w:sz w:val="28"/>
          <w:szCs w:val="28"/>
        </w:rPr>
        <w:t xml:space="preserve">có trách nhiệm </w:t>
      </w:r>
      <w:r w:rsidR="00AB5699" w:rsidRPr="004877D6">
        <w:rPr>
          <w:sz w:val="28"/>
          <w:szCs w:val="28"/>
        </w:rPr>
        <w:t>tổ chức lập quy hoạch trình phê duyệt.</w:t>
      </w:r>
    </w:p>
    <w:p w14:paraId="5A8628FC" w14:textId="77777777" w:rsidR="001E41B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sz w:val="28"/>
          <w:szCs w:val="28"/>
        </w:rPr>
      </w:pPr>
      <w:r w:rsidRPr="004877D6">
        <w:rPr>
          <w:rStyle w:val="normal-h"/>
          <w:b/>
          <w:sz w:val="28"/>
          <w:szCs w:val="28"/>
        </w:rPr>
        <w:t>Hội đồng thẩm định</w:t>
      </w:r>
    </w:p>
    <w:p w14:paraId="67DF29E1" w14:textId="0D941893" w:rsidR="00B77334"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w:t>
      </w:r>
      <w:r w:rsidR="004862C6" w:rsidRPr="004877D6">
        <w:rPr>
          <w:sz w:val="28"/>
          <w:szCs w:val="28"/>
        </w:rPr>
        <w:t>C</w:t>
      </w:r>
      <w:r w:rsidRPr="004877D6">
        <w:rPr>
          <w:sz w:val="28"/>
          <w:szCs w:val="28"/>
        </w:rPr>
        <w:t xml:space="preserve">ơ quan thẩm định </w:t>
      </w:r>
      <w:r w:rsidR="00A80EB4" w:rsidRPr="004877D6">
        <w:rPr>
          <w:sz w:val="28"/>
          <w:szCs w:val="28"/>
        </w:rPr>
        <w:t>theo quy định tại</w:t>
      </w:r>
      <w:r w:rsidR="00003074" w:rsidRPr="004877D6">
        <w:rPr>
          <w:sz w:val="28"/>
          <w:szCs w:val="28"/>
        </w:rPr>
        <w:t xml:space="preserve"> </w:t>
      </w:r>
      <w:r w:rsidR="00A80EB4" w:rsidRPr="004877D6">
        <w:rPr>
          <w:sz w:val="28"/>
          <w:szCs w:val="28"/>
        </w:rPr>
        <w:t>Điều 3</w:t>
      </w:r>
      <w:r w:rsidR="00003074" w:rsidRPr="004877D6">
        <w:rPr>
          <w:sz w:val="28"/>
          <w:szCs w:val="28"/>
        </w:rPr>
        <w:t>5</w:t>
      </w:r>
      <w:r w:rsidR="00A80EB4" w:rsidRPr="004877D6">
        <w:rPr>
          <w:sz w:val="28"/>
          <w:szCs w:val="28"/>
        </w:rPr>
        <w:t xml:space="preserve"> Luật này</w:t>
      </w:r>
      <w:r w:rsidR="00542137" w:rsidRPr="004877D6">
        <w:rPr>
          <w:sz w:val="28"/>
          <w:szCs w:val="28"/>
        </w:rPr>
        <w:t xml:space="preserve"> </w:t>
      </w:r>
      <w:r w:rsidR="00697A2D" w:rsidRPr="00697A2D">
        <w:rPr>
          <w:color w:val="2E74B5" w:themeColor="accent5" w:themeShade="BF"/>
          <w:sz w:val="28"/>
          <w:szCs w:val="28"/>
        </w:rPr>
        <w:t>có trách nhiệm</w:t>
      </w:r>
      <w:r w:rsidR="00542137" w:rsidRPr="004877D6">
        <w:rPr>
          <w:sz w:val="28"/>
          <w:szCs w:val="28"/>
        </w:rPr>
        <w:t xml:space="preserve"> </w:t>
      </w:r>
      <w:r w:rsidRPr="004877D6">
        <w:rPr>
          <w:sz w:val="28"/>
          <w:szCs w:val="28"/>
        </w:rPr>
        <w:t xml:space="preserve">thành lập </w:t>
      </w:r>
      <w:r w:rsidR="004862C6" w:rsidRPr="004877D6">
        <w:rPr>
          <w:sz w:val="28"/>
          <w:szCs w:val="28"/>
        </w:rPr>
        <w:t xml:space="preserve">Hội đồng thẩm định </w:t>
      </w:r>
      <w:r w:rsidRPr="004877D6">
        <w:rPr>
          <w:sz w:val="28"/>
          <w:szCs w:val="28"/>
        </w:rPr>
        <w:t xml:space="preserve">để </w:t>
      </w:r>
      <w:r w:rsidR="00697A2D" w:rsidRPr="00697A2D">
        <w:rPr>
          <w:color w:val="2E74B5" w:themeColor="accent5" w:themeShade="BF"/>
          <w:sz w:val="28"/>
          <w:szCs w:val="28"/>
        </w:rPr>
        <w:t>tổ chức</w:t>
      </w:r>
      <w:r w:rsidRPr="004877D6">
        <w:rPr>
          <w:sz w:val="28"/>
          <w:szCs w:val="28"/>
        </w:rPr>
        <w:t xml:space="preserve"> thẩm định</w:t>
      </w:r>
      <w:r w:rsidR="00FB7B4C" w:rsidRPr="004877D6">
        <w:rPr>
          <w:sz w:val="28"/>
          <w:szCs w:val="28"/>
        </w:rPr>
        <w:t xml:space="preserve"> và </w:t>
      </w:r>
      <w:r w:rsidR="00697A2D" w:rsidRPr="00697A2D">
        <w:rPr>
          <w:color w:val="2E74B5" w:themeColor="accent5" w:themeShade="BF"/>
          <w:sz w:val="28"/>
          <w:szCs w:val="28"/>
        </w:rPr>
        <w:t>giúp</w:t>
      </w:r>
      <w:r w:rsidR="00697A2D">
        <w:rPr>
          <w:sz w:val="28"/>
          <w:szCs w:val="28"/>
        </w:rPr>
        <w:t xml:space="preserve"> </w:t>
      </w:r>
      <w:r w:rsidR="00FB7B4C" w:rsidRPr="004877D6">
        <w:rPr>
          <w:sz w:val="28"/>
          <w:szCs w:val="28"/>
        </w:rPr>
        <w:t xml:space="preserve">cấp </w:t>
      </w:r>
      <w:r w:rsidR="00697A2D" w:rsidRPr="00697A2D">
        <w:rPr>
          <w:color w:val="2E74B5" w:themeColor="accent5" w:themeShade="BF"/>
          <w:sz w:val="28"/>
          <w:szCs w:val="28"/>
        </w:rPr>
        <w:t>có thẩm quyền</w:t>
      </w:r>
      <w:r w:rsidR="00697A2D">
        <w:rPr>
          <w:sz w:val="28"/>
          <w:szCs w:val="28"/>
        </w:rPr>
        <w:t xml:space="preserve"> </w:t>
      </w:r>
      <w:r w:rsidR="00FB7B4C" w:rsidRPr="004877D6">
        <w:rPr>
          <w:sz w:val="28"/>
          <w:szCs w:val="28"/>
        </w:rPr>
        <w:t xml:space="preserve">phê duyệt </w:t>
      </w:r>
      <w:r w:rsidRPr="004877D6">
        <w:rPr>
          <w:sz w:val="28"/>
          <w:szCs w:val="28"/>
        </w:rPr>
        <w:t xml:space="preserve">xem xét, đánh giá về nội dung nhiệm vụ và đồ án </w:t>
      </w:r>
      <w:r w:rsidR="006A191D" w:rsidRPr="004877D6">
        <w:rPr>
          <w:sz w:val="28"/>
          <w:szCs w:val="28"/>
        </w:rPr>
        <w:t>quy hoạch đô thị và nông thôn</w:t>
      </w:r>
      <w:r w:rsidRPr="004877D6">
        <w:rPr>
          <w:sz w:val="28"/>
          <w:szCs w:val="28"/>
        </w:rPr>
        <w:t xml:space="preserve"> </w:t>
      </w:r>
      <w:r w:rsidR="00697A2D" w:rsidRPr="00697A2D">
        <w:rPr>
          <w:color w:val="2E74B5" w:themeColor="accent5" w:themeShade="BF"/>
          <w:sz w:val="28"/>
          <w:szCs w:val="28"/>
        </w:rPr>
        <w:t>trước khi ban hành Quyết định phê duyệt nhiệm vụ, đồ án quy hoạch</w:t>
      </w:r>
      <w:r w:rsidR="002A36F7" w:rsidRPr="004877D6">
        <w:rPr>
          <w:sz w:val="28"/>
          <w:szCs w:val="28"/>
        </w:rPr>
        <w:t>.</w:t>
      </w:r>
    </w:p>
    <w:p w14:paraId="775690E0" w14:textId="77777777"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 Thành lập Hội đồng thẩm định:</w:t>
      </w:r>
    </w:p>
    <w:p w14:paraId="4F00D00B" w14:textId="6FCA6D17"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a) Bộ Xây dựng quyết định thành lập Hội đồng thẩm định nhiệm vụ và đồ án </w:t>
      </w:r>
      <w:r w:rsidR="006A191D" w:rsidRPr="004877D6">
        <w:rPr>
          <w:sz w:val="28"/>
          <w:szCs w:val="28"/>
        </w:rPr>
        <w:t>quy hoạch đô thị và nông thôn</w:t>
      </w:r>
      <w:r w:rsidRPr="004877D6">
        <w:rPr>
          <w:sz w:val="28"/>
          <w:szCs w:val="28"/>
        </w:rPr>
        <w:t xml:space="preserve"> thuộc thẩm quyền phê duyệt của Thủ tướng Chính phủ. Bộ trưởng Bộ Xây dựng là Chủ tịch Hội đồng thẩm định và quyết định Cơ quan Thường trực của Hội đồng thẩm định</w:t>
      </w:r>
      <w:r w:rsidR="00A0788E" w:rsidRPr="004877D6">
        <w:rPr>
          <w:sz w:val="28"/>
          <w:szCs w:val="28"/>
        </w:rPr>
        <w:t>;</w:t>
      </w:r>
    </w:p>
    <w:p w14:paraId="6D3A1AC6" w14:textId="696B4FBA"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Ủy ban nhân dân có thẩm quyền phê duyệt </w:t>
      </w:r>
      <w:r w:rsidR="00697A2D" w:rsidRPr="00697A2D">
        <w:rPr>
          <w:color w:val="2E74B5" w:themeColor="accent5" w:themeShade="BF"/>
          <w:sz w:val="28"/>
          <w:szCs w:val="28"/>
        </w:rPr>
        <w:t>nhiệm vụ và đồ án</w:t>
      </w:r>
      <w:r w:rsidR="00697A2D">
        <w:rPr>
          <w:sz w:val="28"/>
          <w:szCs w:val="28"/>
        </w:rPr>
        <w:t xml:space="preserve"> </w:t>
      </w:r>
      <w:r w:rsidRPr="004877D6">
        <w:rPr>
          <w:sz w:val="28"/>
          <w:szCs w:val="28"/>
        </w:rPr>
        <w:t xml:space="preserve">quy hoạch đô thị </w:t>
      </w:r>
      <w:r w:rsidR="001C1806" w:rsidRPr="004877D6">
        <w:rPr>
          <w:sz w:val="28"/>
          <w:szCs w:val="28"/>
        </w:rPr>
        <w:t>đô thị</w:t>
      </w:r>
      <w:r w:rsidR="00697A2D">
        <w:rPr>
          <w:sz w:val="28"/>
          <w:szCs w:val="28"/>
        </w:rPr>
        <w:t xml:space="preserve"> </w:t>
      </w:r>
      <w:r w:rsidR="00697A2D" w:rsidRPr="00697A2D">
        <w:rPr>
          <w:color w:val="2E74B5" w:themeColor="accent5" w:themeShade="BF"/>
          <w:sz w:val="28"/>
          <w:szCs w:val="28"/>
        </w:rPr>
        <w:t>và</w:t>
      </w:r>
      <w:r w:rsidR="001C1806" w:rsidRPr="004877D6">
        <w:rPr>
          <w:sz w:val="28"/>
          <w:szCs w:val="28"/>
        </w:rPr>
        <w:t xml:space="preserve"> nông thôn</w:t>
      </w:r>
      <w:r w:rsidR="00A24126" w:rsidRPr="004877D6">
        <w:rPr>
          <w:sz w:val="28"/>
          <w:szCs w:val="28"/>
        </w:rPr>
        <w:t xml:space="preserve"> </w:t>
      </w:r>
      <w:r w:rsidRPr="004877D6">
        <w:rPr>
          <w:sz w:val="28"/>
          <w:szCs w:val="28"/>
        </w:rPr>
        <w:t xml:space="preserve">quyết định thành lập Hội đồng thẩm định, trừ trường hợp quy định tại điểm a khoản 1 Điều này. Chủ tịch hoặc Phó Chủ tịch Ủy ban nhân dân cấp tỉnh, cấp huyện là Chủ tịch Hội đồng thẩm định cùng cấp; </w:t>
      </w:r>
      <w:r w:rsidR="00FE3BBD">
        <w:rPr>
          <w:sz w:val="28"/>
          <w:szCs w:val="28"/>
        </w:rPr>
        <w:t>c</w:t>
      </w:r>
      <w:r w:rsidRPr="004877D6">
        <w:rPr>
          <w:sz w:val="28"/>
          <w:szCs w:val="28"/>
        </w:rPr>
        <w:t xml:space="preserve">ơ quan chuyên môn thực hiện chức năng quản lý nhà nước về quy hoạch </w:t>
      </w:r>
      <w:r w:rsidR="001C1806" w:rsidRPr="004877D6">
        <w:rPr>
          <w:sz w:val="28"/>
          <w:szCs w:val="28"/>
        </w:rPr>
        <w:t>đô thị</w:t>
      </w:r>
      <w:r w:rsidR="00633EBB" w:rsidRPr="004877D6">
        <w:rPr>
          <w:sz w:val="28"/>
          <w:szCs w:val="28"/>
        </w:rPr>
        <w:t xml:space="preserve"> và</w:t>
      </w:r>
      <w:r w:rsidR="001C1806" w:rsidRPr="004877D6">
        <w:rPr>
          <w:sz w:val="28"/>
          <w:szCs w:val="28"/>
        </w:rPr>
        <w:t xml:space="preserve"> nông thôn</w:t>
      </w:r>
      <w:r w:rsidRPr="004877D6">
        <w:rPr>
          <w:sz w:val="28"/>
          <w:szCs w:val="28"/>
        </w:rPr>
        <w:t xml:space="preserve"> cấp tỉnh, cấp huyện </w:t>
      </w:r>
      <w:r w:rsidR="00FE3BBD" w:rsidRPr="00FE3BBD">
        <w:rPr>
          <w:color w:val="2E74B5" w:themeColor="accent5" w:themeShade="BF"/>
          <w:sz w:val="28"/>
          <w:szCs w:val="28"/>
        </w:rPr>
        <w:t xml:space="preserve">thực hiện nhiệm vụ </w:t>
      </w:r>
      <w:r w:rsidRPr="004877D6">
        <w:rPr>
          <w:sz w:val="28"/>
          <w:szCs w:val="28"/>
        </w:rPr>
        <w:t>là cơ quan thường trực của Hội đồng thẩm định cùng cấp.</w:t>
      </w:r>
    </w:p>
    <w:p w14:paraId="69220388" w14:textId="77777777"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3. Thành phần của Hội đồng là đại diện các cơ quan quản lý nhà nước; tổ chức xã hội, nghề nghiệp và chuyên gia có năng lực chuyên môn theo lĩnh vực liên quan.</w:t>
      </w:r>
    </w:p>
    <w:p w14:paraId="58EE5DEF" w14:textId="15B2CB2E" w:rsidR="001E41B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4. Hội đồng thẩm định quy hoạch làm việc theo chế độ tập thể và chịu trách nhiệm tham gia thẩm định quy hoạch theo </w:t>
      </w:r>
      <w:r w:rsidR="002203B6" w:rsidRPr="004877D6">
        <w:rPr>
          <w:sz w:val="28"/>
          <w:szCs w:val="28"/>
        </w:rPr>
        <w:t>phân công của Chủ tịch Hội đồng thẩm định</w:t>
      </w:r>
      <w:r w:rsidRPr="004877D6">
        <w:rPr>
          <w:sz w:val="28"/>
          <w:szCs w:val="28"/>
        </w:rPr>
        <w:t xml:space="preserve">. Cơ quan thường trực Hội đồng thẩm định có trách nhiệm giúp </w:t>
      </w:r>
      <w:r w:rsidR="005178B3" w:rsidRPr="004877D6">
        <w:rPr>
          <w:sz w:val="28"/>
          <w:szCs w:val="28"/>
        </w:rPr>
        <w:t>Cơ quan thẩm định và</w:t>
      </w:r>
      <w:r w:rsidR="00221EB3" w:rsidRPr="004877D6">
        <w:rPr>
          <w:sz w:val="28"/>
          <w:szCs w:val="28"/>
        </w:rPr>
        <w:t xml:space="preserve"> </w:t>
      </w:r>
      <w:r w:rsidRPr="004877D6">
        <w:rPr>
          <w:sz w:val="28"/>
          <w:szCs w:val="28"/>
        </w:rPr>
        <w:t>Hội đồng thẩm định trong quá trình thẩm định quy hoạch.</w:t>
      </w:r>
    </w:p>
    <w:p w14:paraId="4B967862" w14:textId="77777777" w:rsidR="001E41BE" w:rsidRPr="004877D6" w:rsidRDefault="00BC2665"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5</w:t>
      </w:r>
      <w:r w:rsidR="001E41BE" w:rsidRPr="004877D6">
        <w:rPr>
          <w:sz w:val="28"/>
          <w:szCs w:val="28"/>
        </w:rPr>
        <w:t>. Trách nhiệm của Chủ tịch Hội đồng và các thành viên Hội đồng:</w:t>
      </w:r>
    </w:p>
    <w:p w14:paraId="66952A48" w14:textId="79D91D6E" w:rsidR="00BC2665" w:rsidRPr="004877D6" w:rsidRDefault="00BC2665" w:rsidP="00C455E5">
      <w:pPr>
        <w:pStyle w:val="normal-p"/>
        <w:spacing w:before="120" w:beforeAutospacing="0" w:after="0" w:afterAutospacing="0" w:line="340" w:lineRule="exact"/>
        <w:ind w:firstLine="567"/>
        <w:jc w:val="both"/>
        <w:rPr>
          <w:sz w:val="28"/>
          <w:szCs w:val="28"/>
        </w:rPr>
      </w:pPr>
      <w:r w:rsidRPr="004877D6">
        <w:rPr>
          <w:sz w:val="28"/>
          <w:szCs w:val="28"/>
        </w:rPr>
        <w:t xml:space="preserve">a) Chủ tịch Hội đồng thẩm định tổ chức thẩm định nhiệm </w:t>
      </w:r>
      <w:r w:rsidR="002F015D" w:rsidRPr="004877D6">
        <w:rPr>
          <w:sz w:val="28"/>
          <w:szCs w:val="28"/>
        </w:rPr>
        <w:t xml:space="preserve">vụ và đồ án </w:t>
      </w:r>
      <w:r w:rsidR="006A191D" w:rsidRPr="004877D6">
        <w:rPr>
          <w:sz w:val="28"/>
          <w:szCs w:val="28"/>
        </w:rPr>
        <w:t>quy hoạch đô thị và nông thôn</w:t>
      </w:r>
      <w:r w:rsidR="002F015D" w:rsidRPr="004877D6">
        <w:rPr>
          <w:sz w:val="28"/>
          <w:szCs w:val="28"/>
        </w:rPr>
        <w:t xml:space="preserve">; </w:t>
      </w:r>
      <w:r w:rsidR="00730A8E" w:rsidRPr="004877D6">
        <w:rPr>
          <w:sz w:val="28"/>
          <w:szCs w:val="28"/>
        </w:rPr>
        <w:t xml:space="preserve">điều hành cuộc họp </w:t>
      </w:r>
      <w:r w:rsidR="00AE762A" w:rsidRPr="004877D6">
        <w:rPr>
          <w:sz w:val="28"/>
          <w:szCs w:val="28"/>
        </w:rPr>
        <w:t>của Hội đồng thẩm định</w:t>
      </w:r>
      <w:r w:rsidR="002B6D89" w:rsidRPr="004877D6">
        <w:rPr>
          <w:sz w:val="28"/>
          <w:szCs w:val="28"/>
        </w:rPr>
        <w:t xml:space="preserve">, </w:t>
      </w:r>
      <w:r w:rsidR="00AE762A" w:rsidRPr="004877D6">
        <w:rPr>
          <w:sz w:val="28"/>
          <w:szCs w:val="28"/>
        </w:rPr>
        <w:t>kết luận</w:t>
      </w:r>
      <w:r w:rsidR="002B6D89" w:rsidRPr="004877D6">
        <w:rPr>
          <w:sz w:val="28"/>
          <w:szCs w:val="28"/>
        </w:rPr>
        <w:t xml:space="preserve"> các ý kiến tại</w:t>
      </w:r>
      <w:r w:rsidR="00AE762A" w:rsidRPr="004877D6">
        <w:rPr>
          <w:sz w:val="28"/>
          <w:szCs w:val="28"/>
        </w:rPr>
        <w:t xml:space="preserve"> cuộc họp thẩm định.</w:t>
      </w:r>
    </w:p>
    <w:p w14:paraId="69D372F7" w14:textId="59231FFA" w:rsidR="00D515BE" w:rsidRPr="004877D6" w:rsidRDefault="00481961" w:rsidP="00D515BE">
      <w:pPr>
        <w:pStyle w:val="normal-p"/>
        <w:spacing w:before="120" w:beforeAutospacing="0" w:after="0" w:afterAutospacing="0" w:line="340" w:lineRule="exact"/>
        <w:ind w:firstLine="567"/>
        <w:jc w:val="both"/>
        <w:rPr>
          <w:sz w:val="28"/>
          <w:szCs w:val="28"/>
        </w:rPr>
      </w:pPr>
      <w:r w:rsidRPr="004877D6">
        <w:rPr>
          <w:sz w:val="28"/>
          <w:szCs w:val="28"/>
        </w:rPr>
        <w:t xml:space="preserve">b) Thành viên Hội đồng thẩm định có trách nhiệm nghiên cứu hồ sơ, cho ý kiến về nhiệm vụ, đồ án </w:t>
      </w:r>
      <w:r w:rsidR="006A191D" w:rsidRPr="004877D6">
        <w:rPr>
          <w:sz w:val="28"/>
          <w:szCs w:val="28"/>
        </w:rPr>
        <w:t>quy hoạch đô thị và nông thôn</w:t>
      </w:r>
      <w:r w:rsidRPr="004877D6">
        <w:rPr>
          <w:sz w:val="28"/>
          <w:szCs w:val="28"/>
        </w:rPr>
        <w:t>, tham dự</w:t>
      </w:r>
      <w:r w:rsidR="003B673F" w:rsidRPr="004877D6">
        <w:rPr>
          <w:sz w:val="28"/>
          <w:szCs w:val="28"/>
        </w:rPr>
        <w:t>,</w:t>
      </w:r>
      <w:r w:rsidRPr="004877D6">
        <w:rPr>
          <w:sz w:val="28"/>
          <w:szCs w:val="28"/>
        </w:rPr>
        <w:t xml:space="preserve"> đánh giá</w:t>
      </w:r>
      <w:r w:rsidR="003B673F" w:rsidRPr="004877D6">
        <w:rPr>
          <w:sz w:val="28"/>
          <w:szCs w:val="28"/>
        </w:rPr>
        <w:t xml:space="preserve"> và chịu trách nhiệm về kết quả đánh giá của mình đối với</w:t>
      </w:r>
      <w:r w:rsidRPr="004877D6">
        <w:rPr>
          <w:sz w:val="28"/>
          <w:szCs w:val="28"/>
        </w:rPr>
        <w:t xml:space="preserve"> nội dung</w:t>
      </w:r>
      <w:r w:rsidR="00527689" w:rsidRPr="004877D6">
        <w:rPr>
          <w:sz w:val="28"/>
          <w:szCs w:val="28"/>
        </w:rPr>
        <w:t xml:space="preserve"> nhiệm vụ, đồ án </w:t>
      </w:r>
      <w:r w:rsidR="006A191D" w:rsidRPr="004877D6">
        <w:rPr>
          <w:sz w:val="28"/>
          <w:szCs w:val="28"/>
        </w:rPr>
        <w:t>quy hoạch đô thị và nông thôn</w:t>
      </w:r>
      <w:r w:rsidR="00527689" w:rsidRPr="004877D6">
        <w:rPr>
          <w:sz w:val="28"/>
          <w:szCs w:val="28"/>
        </w:rPr>
        <w:t xml:space="preserve"> tại cuộc họp Hội đồng thẩm định</w:t>
      </w:r>
      <w:r w:rsidR="002A7EE6" w:rsidRPr="004877D6">
        <w:rPr>
          <w:sz w:val="28"/>
          <w:szCs w:val="28"/>
        </w:rPr>
        <w:t>.</w:t>
      </w:r>
    </w:p>
    <w:p w14:paraId="77600AB1" w14:textId="50CCC5BF"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bookmarkStart w:id="7" w:name="_Hlk117430804"/>
      <w:r w:rsidRPr="004877D6">
        <w:rPr>
          <w:rStyle w:val="normal-h"/>
          <w:b/>
          <w:bCs/>
          <w:sz w:val="28"/>
          <w:szCs w:val="28"/>
        </w:rPr>
        <w:t xml:space="preserve">Nội dung thẩm định nhiệm vụ và đồ án </w:t>
      </w:r>
      <w:r w:rsidR="006A191D" w:rsidRPr="004877D6">
        <w:rPr>
          <w:rStyle w:val="normal-h"/>
          <w:b/>
          <w:bCs/>
          <w:sz w:val="28"/>
          <w:szCs w:val="28"/>
        </w:rPr>
        <w:t>quy hoạch đô thị và nông thôn</w:t>
      </w:r>
    </w:p>
    <w:p w14:paraId="3A8722BC" w14:textId="77777777" w:rsidR="00FF04DB" w:rsidRPr="004877D6" w:rsidRDefault="008C2F3D" w:rsidP="00C455E5">
      <w:pPr>
        <w:pStyle w:val="normal-p"/>
        <w:spacing w:before="120" w:beforeAutospacing="0" w:after="0" w:afterAutospacing="0" w:line="340" w:lineRule="exact"/>
        <w:ind w:firstLine="567"/>
        <w:jc w:val="both"/>
        <w:rPr>
          <w:rStyle w:val="normal-h"/>
          <w:sz w:val="28"/>
          <w:szCs w:val="28"/>
        </w:rPr>
      </w:pPr>
      <w:r w:rsidRPr="004877D6">
        <w:rPr>
          <w:rStyle w:val="normal-h"/>
          <w:sz w:val="28"/>
          <w:szCs w:val="28"/>
        </w:rPr>
        <w:t xml:space="preserve">1. </w:t>
      </w:r>
      <w:r w:rsidR="00925214" w:rsidRPr="004877D6">
        <w:rPr>
          <w:rStyle w:val="normal-h"/>
          <w:sz w:val="28"/>
          <w:szCs w:val="28"/>
        </w:rPr>
        <w:t>Nội dung thẩm định nhiệm vụ quy hoạch:</w:t>
      </w:r>
    </w:p>
    <w:p w14:paraId="6D4C58A4" w14:textId="3B98F621"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w:t>
      </w:r>
      <w:r w:rsidR="009E053A" w:rsidRPr="004877D6">
        <w:rPr>
          <w:sz w:val="28"/>
          <w:szCs w:val="28"/>
        </w:rPr>
        <w:t xml:space="preserve"> </w:t>
      </w:r>
      <w:r w:rsidRPr="004877D6">
        <w:rPr>
          <w:sz w:val="28"/>
          <w:szCs w:val="28"/>
        </w:rPr>
        <w:t xml:space="preserve">Sự phù hợp của nhiệm vụ </w:t>
      </w:r>
      <w:r w:rsidR="006A191D" w:rsidRPr="004877D6">
        <w:rPr>
          <w:sz w:val="28"/>
          <w:szCs w:val="28"/>
        </w:rPr>
        <w:t>quy hoạch đô thị và nông thôn</w:t>
      </w:r>
      <w:r w:rsidRPr="004877D6">
        <w:rPr>
          <w:sz w:val="28"/>
          <w:szCs w:val="28"/>
        </w:rPr>
        <w:t xml:space="preserve"> với yêu cầu phát triển kinh tế - xã hội, quốc phòng, an ninh và quy hoạch cao hơn;</w:t>
      </w:r>
    </w:p>
    <w:p w14:paraId="24F17D52" w14:textId="569F25A5"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Yêu cầu về nội dung đối với từng loại nhiệm vụ </w:t>
      </w:r>
      <w:r w:rsidR="006A191D" w:rsidRPr="004877D6">
        <w:rPr>
          <w:sz w:val="28"/>
          <w:szCs w:val="28"/>
        </w:rPr>
        <w:t>quy hoạch đô thị và nông thôn</w:t>
      </w:r>
      <w:r w:rsidR="00F9242D" w:rsidRPr="004877D6">
        <w:rPr>
          <w:sz w:val="28"/>
          <w:szCs w:val="28"/>
        </w:rPr>
        <w:t xml:space="preserve"> </w:t>
      </w:r>
      <w:r w:rsidRPr="004877D6">
        <w:rPr>
          <w:sz w:val="28"/>
          <w:szCs w:val="28"/>
        </w:rPr>
        <w:t>được quy định tại Luật này.</w:t>
      </w:r>
    </w:p>
    <w:p w14:paraId="5F618270" w14:textId="77777777" w:rsidR="00D762D1"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w:t>
      </w:r>
      <w:r w:rsidR="00613B69" w:rsidRPr="004877D6">
        <w:rPr>
          <w:sz w:val="28"/>
          <w:szCs w:val="28"/>
        </w:rPr>
        <w:t>.</w:t>
      </w:r>
      <w:r w:rsidRPr="004877D6">
        <w:rPr>
          <w:sz w:val="28"/>
          <w:szCs w:val="28"/>
        </w:rPr>
        <w:t xml:space="preserve"> Báo cáo thẩm định nhiệm vụ quy hoạch:</w:t>
      </w:r>
    </w:p>
    <w:p w14:paraId="3AD5DFC0" w14:textId="77777777" w:rsidR="00D762D1"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 Báo cáo thẩm định nhiệm vụ quy hoạch phải thể hiện rõ ý kiến của Cơ quan thẩm định về nội dung thẩm định nhiệm vụ quy hoạch quy định tại khoản 1 Điều này và kết luận về việc nhiệm vụ quy hoạch đủ điều kiện hoặc chưa đủ điều kiện trình phê duyệt;</w:t>
      </w:r>
    </w:p>
    <w:p w14:paraId="39F59328" w14:textId="41F1FB1A" w:rsidR="00D762D1"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Trong thời hạn 10 ngày </w:t>
      </w:r>
      <w:r w:rsidR="006D153C" w:rsidRPr="004877D6">
        <w:rPr>
          <w:sz w:val="28"/>
          <w:szCs w:val="28"/>
        </w:rPr>
        <w:t xml:space="preserve">làm việc </w:t>
      </w:r>
      <w:r w:rsidRPr="004877D6">
        <w:rPr>
          <w:sz w:val="28"/>
          <w:szCs w:val="28"/>
        </w:rPr>
        <w:t>kể từ ngày kết thúc thẩm định, cơ quan thẩm định gửi Báo cáo thẩm định nhiệm vụ quy hoạch tới cơ quan lập quy hoạch và cơ quan có thẩm quyền phê duyệt</w:t>
      </w:r>
      <w:r w:rsidR="00226EF4" w:rsidRPr="004877D6">
        <w:rPr>
          <w:sz w:val="28"/>
          <w:szCs w:val="28"/>
        </w:rPr>
        <w:t>.</w:t>
      </w:r>
    </w:p>
    <w:p w14:paraId="1D1B272C" w14:textId="77777777" w:rsidR="00F460CE" w:rsidRPr="004877D6" w:rsidRDefault="00496829" w:rsidP="00C455E5">
      <w:pPr>
        <w:pStyle w:val="normal-p"/>
        <w:spacing w:before="120" w:beforeAutospacing="0" w:after="0" w:afterAutospacing="0" w:line="340" w:lineRule="exact"/>
        <w:ind w:firstLine="567"/>
        <w:jc w:val="both"/>
        <w:rPr>
          <w:sz w:val="28"/>
          <w:szCs w:val="28"/>
        </w:rPr>
      </w:pPr>
      <w:r w:rsidRPr="004877D6">
        <w:rPr>
          <w:sz w:val="28"/>
          <w:szCs w:val="28"/>
        </w:rPr>
        <w:t>3</w:t>
      </w:r>
      <w:r w:rsidR="00925214" w:rsidRPr="004877D6">
        <w:rPr>
          <w:sz w:val="28"/>
          <w:szCs w:val="28"/>
        </w:rPr>
        <w:t>. Nội dung thẩm định đồ án quy hoạch:</w:t>
      </w:r>
    </w:p>
    <w:p w14:paraId="35BA7AF5" w14:textId="3E01725A" w:rsidR="00BA72A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a) Việc đáp ứng các điều kiện của tổ chức tư vấn lập quy hoạch đô thị theo quy định tại Điều </w:t>
      </w:r>
      <w:r w:rsidR="004C7699" w:rsidRPr="004877D6">
        <w:rPr>
          <w:sz w:val="28"/>
          <w:szCs w:val="28"/>
        </w:rPr>
        <w:t>9</w:t>
      </w:r>
      <w:r w:rsidRPr="004877D6">
        <w:rPr>
          <w:sz w:val="28"/>
          <w:szCs w:val="28"/>
        </w:rPr>
        <w:t xml:space="preserve"> của Luật này;</w:t>
      </w:r>
    </w:p>
    <w:p w14:paraId="44D175C5" w14:textId="77777777" w:rsidR="004D107E"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b) Căn cứ lập đồ án quy hoạch đô thị theo quy định tại Điều 1</w:t>
      </w:r>
      <w:r w:rsidR="004C7699" w:rsidRPr="004877D6">
        <w:rPr>
          <w:sz w:val="28"/>
          <w:szCs w:val="28"/>
        </w:rPr>
        <w:t>4</w:t>
      </w:r>
      <w:r w:rsidRPr="004877D6">
        <w:rPr>
          <w:sz w:val="28"/>
          <w:szCs w:val="28"/>
        </w:rPr>
        <w:t xml:space="preserve"> của Luật này;</w:t>
      </w:r>
    </w:p>
    <w:p w14:paraId="4E0BD6C7" w14:textId="27932B89" w:rsidR="009E1D55" w:rsidRPr="004877D6" w:rsidRDefault="004D107E" w:rsidP="00C455E5">
      <w:pPr>
        <w:pStyle w:val="normal-p"/>
        <w:spacing w:before="120" w:beforeAutospacing="0" w:after="0" w:afterAutospacing="0" w:line="340" w:lineRule="exact"/>
        <w:ind w:firstLine="567"/>
        <w:jc w:val="both"/>
        <w:rPr>
          <w:sz w:val="28"/>
          <w:szCs w:val="28"/>
        </w:rPr>
      </w:pPr>
      <w:r>
        <w:rPr>
          <w:sz w:val="28"/>
          <w:szCs w:val="28"/>
        </w:rPr>
        <w:t xml:space="preserve">c) </w:t>
      </w:r>
      <w:r w:rsidRPr="004877D6">
        <w:rPr>
          <w:sz w:val="28"/>
          <w:szCs w:val="28"/>
        </w:rPr>
        <w:t>Sự phù hợp của đồ án quy hoạch đô thị và nông thôn với nhiệm vụ</w:t>
      </w:r>
      <w:r>
        <w:rPr>
          <w:color w:val="2E74B5" w:themeColor="accent5" w:themeShade="BF"/>
          <w:sz w:val="28"/>
          <w:szCs w:val="28"/>
        </w:rPr>
        <w:t>: s</w:t>
      </w:r>
      <w:r w:rsidRPr="004D107E">
        <w:rPr>
          <w:color w:val="2E74B5" w:themeColor="accent5" w:themeShade="BF"/>
          <w:sz w:val="28"/>
          <w:szCs w:val="28"/>
        </w:rPr>
        <w:t>ự tuân thủ, phù hợp với quy chuẩn, tiêu chuẩn áp dụng</w:t>
      </w:r>
      <w:r>
        <w:rPr>
          <w:sz w:val="28"/>
          <w:szCs w:val="28"/>
        </w:rPr>
        <w:t>;</w:t>
      </w:r>
    </w:p>
    <w:p w14:paraId="3CD5C361" w14:textId="77777777" w:rsidR="004D107E" w:rsidRDefault="004D107E" w:rsidP="00C455E5">
      <w:pPr>
        <w:pStyle w:val="normal-p"/>
        <w:spacing w:before="120" w:beforeAutospacing="0" w:after="0" w:afterAutospacing="0" w:line="340" w:lineRule="exact"/>
        <w:ind w:firstLine="567"/>
        <w:jc w:val="both"/>
        <w:rPr>
          <w:sz w:val="28"/>
          <w:szCs w:val="28"/>
        </w:rPr>
      </w:pPr>
      <w:r>
        <w:rPr>
          <w:sz w:val="28"/>
          <w:szCs w:val="28"/>
        </w:rPr>
        <w:t>d</w:t>
      </w:r>
      <w:r w:rsidR="00925214" w:rsidRPr="004877D6">
        <w:rPr>
          <w:sz w:val="28"/>
          <w:szCs w:val="28"/>
        </w:rPr>
        <w:t xml:space="preserve">) </w:t>
      </w:r>
      <w:r>
        <w:rPr>
          <w:color w:val="2E74B5" w:themeColor="accent5" w:themeShade="BF"/>
          <w:sz w:val="28"/>
          <w:szCs w:val="28"/>
        </w:rPr>
        <w:t>Sự phù hợp,</w:t>
      </w:r>
      <w:r w:rsidRPr="004D107E">
        <w:rPr>
          <w:color w:val="2E74B5" w:themeColor="accent5" w:themeShade="BF"/>
          <w:sz w:val="28"/>
          <w:szCs w:val="28"/>
        </w:rPr>
        <w:t xml:space="preserve"> đáp ứng</w:t>
      </w:r>
      <w:r w:rsidR="00925214" w:rsidRPr="004877D6">
        <w:rPr>
          <w:sz w:val="28"/>
          <w:szCs w:val="28"/>
        </w:rPr>
        <w:t xml:space="preserve"> yêu cầu</w:t>
      </w:r>
      <w:r>
        <w:rPr>
          <w:sz w:val="28"/>
          <w:szCs w:val="28"/>
        </w:rPr>
        <w:t xml:space="preserve">, </w:t>
      </w:r>
      <w:r w:rsidRPr="004D107E">
        <w:rPr>
          <w:color w:val="2E74B5" w:themeColor="accent5" w:themeShade="BF"/>
          <w:sz w:val="28"/>
          <w:szCs w:val="28"/>
        </w:rPr>
        <w:t>nguyên tắc</w:t>
      </w:r>
      <w:r w:rsidR="00925214" w:rsidRPr="004D107E">
        <w:rPr>
          <w:color w:val="2E74B5" w:themeColor="accent5" w:themeShade="BF"/>
          <w:sz w:val="28"/>
          <w:szCs w:val="28"/>
        </w:rPr>
        <w:t xml:space="preserve"> quy hoạch đô thị</w:t>
      </w:r>
      <w:r w:rsidRPr="004D107E">
        <w:rPr>
          <w:color w:val="2E74B5" w:themeColor="accent5" w:themeShade="BF"/>
          <w:sz w:val="28"/>
          <w:szCs w:val="28"/>
        </w:rPr>
        <w:t xml:space="preserve"> và nông thôn</w:t>
      </w:r>
      <w:r w:rsidR="00925214" w:rsidRPr="004877D6">
        <w:rPr>
          <w:sz w:val="28"/>
          <w:szCs w:val="28"/>
        </w:rPr>
        <w:t xml:space="preserve"> quy định tại Điều 7 </w:t>
      </w:r>
      <w:r w:rsidRPr="004D107E">
        <w:rPr>
          <w:color w:val="2E74B5" w:themeColor="accent5" w:themeShade="BF"/>
          <w:sz w:val="28"/>
          <w:szCs w:val="28"/>
        </w:rPr>
        <w:t>và Điều 8</w:t>
      </w:r>
      <w:r>
        <w:rPr>
          <w:sz w:val="28"/>
          <w:szCs w:val="28"/>
        </w:rPr>
        <w:t xml:space="preserve"> </w:t>
      </w:r>
      <w:r w:rsidR="00925214" w:rsidRPr="004877D6">
        <w:rPr>
          <w:sz w:val="28"/>
          <w:szCs w:val="28"/>
        </w:rPr>
        <w:t>của Luật này và các yêu cầu về nội dung đối với từng loại đồ án quy định tại mục II Chương II của Luật này</w:t>
      </w:r>
      <w:r>
        <w:rPr>
          <w:sz w:val="28"/>
          <w:szCs w:val="28"/>
        </w:rPr>
        <w:t>;</w:t>
      </w:r>
    </w:p>
    <w:p w14:paraId="373B7EF7" w14:textId="0B101FD3" w:rsidR="009E1D55" w:rsidRPr="00DE3883" w:rsidRDefault="004D107E" w:rsidP="00C455E5">
      <w:pPr>
        <w:pStyle w:val="normal-p"/>
        <w:spacing w:before="120" w:beforeAutospacing="0" w:after="0" w:afterAutospacing="0" w:line="340" w:lineRule="exact"/>
        <w:ind w:firstLine="567"/>
        <w:jc w:val="both"/>
        <w:rPr>
          <w:color w:val="2E74B5" w:themeColor="accent5" w:themeShade="BF"/>
          <w:sz w:val="28"/>
          <w:szCs w:val="28"/>
        </w:rPr>
      </w:pPr>
      <w:r w:rsidRPr="00DE3883">
        <w:rPr>
          <w:color w:val="2E74B5" w:themeColor="accent5" w:themeShade="BF"/>
          <w:sz w:val="28"/>
          <w:szCs w:val="28"/>
        </w:rPr>
        <w:t xml:space="preserve">đ) Việc đáp ứng các yêu cầu của các quy định pháp luật có liên quan </w:t>
      </w:r>
      <w:r w:rsidR="00DE3883" w:rsidRPr="00DE3883">
        <w:rPr>
          <w:color w:val="2E74B5" w:themeColor="accent5" w:themeShade="BF"/>
          <w:sz w:val="28"/>
          <w:szCs w:val="28"/>
        </w:rPr>
        <w:t>trong nội dung đồ án quy hoạch</w:t>
      </w:r>
      <w:r w:rsidR="00925214" w:rsidRPr="00DE3883">
        <w:rPr>
          <w:color w:val="2E74B5" w:themeColor="accent5" w:themeShade="BF"/>
          <w:sz w:val="28"/>
          <w:szCs w:val="28"/>
        </w:rPr>
        <w:t>.</w:t>
      </w:r>
    </w:p>
    <w:p w14:paraId="00828813" w14:textId="3AD82258" w:rsidR="00CF6891" w:rsidRPr="004877D6" w:rsidRDefault="00496829"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4</w:t>
      </w:r>
      <w:r w:rsidR="00925214" w:rsidRPr="004877D6">
        <w:rPr>
          <w:sz w:val="28"/>
          <w:szCs w:val="28"/>
        </w:rPr>
        <w:t xml:space="preserve">. Thời gian thẩm định </w:t>
      </w:r>
      <w:r w:rsidR="00730BAA" w:rsidRPr="004877D6">
        <w:rPr>
          <w:iCs/>
          <w:sz w:val="28"/>
          <w:szCs w:val="28"/>
        </w:rPr>
        <w:t>nhiệm vụ quy hoạch không quá 25 ngày</w:t>
      </w:r>
      <w:r w:rsidR="006D153C" w:rsidRPr="004877D6">
        <w:rPr>
          <w:iCs/>
          <w:sz w:val="28"/>
          <w:szCs w:val="28"/>
        </w:rPr>
        <w:t xml:space="preserve"> </w:t>
      </w:r>
      <w:r w:rsidR="006D153C" w:rsidRPr="004877D6">
        <w:rPr>
          <w:sz w:val="28"/>
          <w:szCs w:val="28"/>
        </w:rPr>
        <w:t xml:space="preserve">làm việc </w:t>
      </w:r>
      <w:r w:rsidR="00730BAA" w:rsidRPr="004877D6">
        <w:rPr>
          <w:iCs/>
          <w:sz w:val="28"/>
          <w:szCs w:val="28"/>
        </w:rPr>
        <w:t>,</w:t>
      </w:r>
      <w:r w:rsidR="00730BAA" w:rsidRPr="004877D6">
        <w:rPr>
          <w:i/>
          <w:iCs/>
          <w:sz w:val="28"/>
          <w:szCs w:val="28"/>
        </w:rPr>
        <w:t xml:space="preserve"> </w:t>
      </w:r>
      <w:r w:rsidR="00925214" w:rsidRPr="004877D6">
        <w:rPr>
          <w:sz w:val="28"/>
          <w:szCs w:val="28"/>
        </w:rPr>
        <w:t>đồ án quy hoạch không quá 60 ngày</w:t>
      </w:r>
      <w:r w:rsidR="006D153C" w:rsidRPr="004877D6">
        <w:rPr>
          <w:sz w:val="28"/>
          <w:szCs w:val="28"/>
        </w:rPr>
        <w:t xml:space="preserve"> làm việc</w:t>
      </w:r>
      <w:r w:rsidR="00925214" w:rsidRPr="004877D6">
        <w:rPr>
          <w:sz w:val="28"/>
          <w:szCs w:val="28"/>
        </w:rPr>
        <w:t xml:space="preserve"> tính từ ngày cơ quan thẩm định nhận đủ hồ sơ trình thẩm định.</w:t>
      </w:r>
    </w:p>
    <w:p w14:paraId="2AAAF92D" w14:textId="19CC1EFC" w:rsidR="00CF6891" w:rsidRPr="004877D6" w:rsidRDefault="00496829" w:rsidP="00C455E5">
      <w:pPr>
        <w:pStyle w:val="normal-p"/>
        <w:spacing w:before="120" w:beforeAutospacing="0" w:after="0" w:afterAutospacing="0" w:line="340" w:lineRule="exact"/>
        <w:ind w:firstLine="567"/>
        <w:jc w:val="both"/>
        <w:rPr>
          <w:sz w:val="28"/>
          <w:szCs w:val="28"/>
        </w:rPr>
      </w:pPr>
      <w:r w:rsidRPr="004877D6">
        <w:rPr>
          <w:sz w:val="28"/>
          <w:szCs w:val="28"/>
        </w:rPr>
        <w:t>5</w:t>
      </w:r>
      <w:r w:rsidR="00925214" w:rsidRPr="004877D6">
        <w:rPr>
          <w:sz w:val="28"/>
          <w:szCs w:val="28"/>
        </w:rPr>
        <w:t xml:space="preserve">. Báo cáo thẩm định </w:t>
      </w:r>
      <w:r w:rsidR="00A92C29" w:rsidRPr="004877D6">
        <w:rPr>
          <w:sz w:val="28"/>
          <w:szCs w:val="28"/>
        </w:rPr>
        <w:t>đồ án</w:t>
      </w:r>
      <w:r w:rsidR="00925214" w:rsidRPr="004877D6">
        <w:rPr>
          <w:sz w:val="28"/>
          <w:szCs w:val="28"/>
        </w:rPr>
        <w:t xml:space="preserve"> quy hoạch:</w:t>
      </w:r>
    </w:p>
    <w:p w14:paraId="7C25F6A2" w14:textId="72B60749" w:rsidR="00E60F8F"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a) Báo cáo thẩm định đồ án quy hoạch phải thể hiện ý kiến của Cơ quan thẩm định về nội dung thẩm định đồ án quy hoạch quy định tại khoản </w:t>
      </w:r>
      <w:r w:rsidR="006A341B" w:rsidRPr="004877D6">
        <w:rPr>
          <w:sz w:val="28"/>
          <w:szCs w:val="28"/>
        </w:rPr>
        <w:t>3</w:t>
      </w:r>
      <w:r w:rsidRPr="004877D6">
        <w:rPr>
          <w:sz w:val="28"/>
          <w:szCs w:val="28"/>
        </w:rPr>
        <w:t xml:space="preserve"> Điều này và kết luận </w:t>
      </w:r>
      <w:r w:rsidR="009325C0" w:rsidRPr="004877D6">
        <w:rPr>
          <w:sz w:val="28"/>
          <w:szCs w:val="28"/>
        </w:rPr>
        <w:t xml:space="preserve">rõ </w:t>
      </w:r>
      <w:r w:rsidR="000E23A0" w:rsidRPr="004877D6">
        <w:rPr>
          <w:sz w:val="28"/>
          <w:szCs w:val="28"/>
        </w:rPr>
        <w:t>về</w:t>
      </w:r>
      <w:r w:rsidRPr="004877D6">
        <w:rPr>
          <w:sz w:val="28"/>
          <w:szCs w:val="28"/>
        </w:rPr>
        <w:t xml:space="preserve"> </w:t>
      </w:r>
      <w:r w:rsidR="000E23A0" w:rsidRPr="004877D6">
        <w:rPr>
          <w:sz w:val="28"/>
          <w:szCs w:val="28"/>
        </w:rPr>
        <w:t xml:space="preserve">việc đáp ứng các </w:t>
      </w:r>
      <w:r w:rsidRPr="004877D6">
        <w:rPr>
          <w:sz w:val="28"/>
          <w:szCs w:val="28"/>
        </w:rPr>
        <w:t>điều kiện trình phê duyệt</w:t>
      </w:r>
      <w:r w:rsidR="000E23A0" w:rsidRPr="004877D6">
        <w:rPr>
          <w:sz w:val="28"/>
          <w:szCs w:val="28"/>
        </w:rPr>
        <w:t xml:space="preserve"> đồ án</w:t>
      </w:r>
      <w:r w:rsidRPr="004877D6">
        <w:rPr>
          <w:sz w:val="28"/>
          <w:szCs w:val="28"/>
        </w:rPr>
        <w:t>;</w:t>
      </w:r>
    </w:p>
    <w:p w14:paraId="57738E89" w14:textId="6666B1F7" w:rsidR="00E60F8F"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Trong thời hạn 10 ngày </w:t>
      </w:r>
      <w:r w:rsidR="006D153C" w:rsidRPr="004877D6">
        <w:rPr>
          <w:sz w:val="28"/>
          <w:szCs w:val="28"/>
        </w:rPr>
        <w:t xml:space="preserve">làm việc </w:t>
      </w:r>
      <w:r w:rsidR="00A92C29" w:rsidRPr="004877D6">
        <w:rPr>
          <w:sz w:val="28"/>
          <w:szCs w:val="28"/>
        </w:rPr>
        <w:t>kể từ ngày cấp có thẩm quyền ký báo cáo thẩm định</w:t>
      </w:r>
      <w:r w:rsidRPr="004877D6">
        <w:rPr>
          <w:sz w:val="28"/>
          <w:szCs w:val="28"/>
        </w:rPr>
        <w:t xml:space="preserve">, </w:t>
      </w:r>
      <w:r w:rsidR="00730BAA" w:rsidRPr="004877D6">
        <w:rPr>
          <w:sz w:val="28"/>
          <w:szCs w:val="28"/>
        </w:rPr>
        <w:t xml:space="preserve">cơ </w:t>
      </w:r>
      <w:r w:rsidR="00730BAA" w:rsidRPr="004877D6">
        <w:rPr>
          <w:iCs/>
          <w:sz w:val="28"/>
          <w:szCs w:val="28"/>
        </w:rPr>
        <w:t>quan thường trực</w:t>
      </w:r>
      <w:r w:rsidR="00730BAA" w:rsidRPr="004877D6">
        <w:rPr>
          <w:i/>
          <w:iCs/>
          <w:sz w:val="28"/>
          <w:szCs w:val="28"/>
        </w:rPr>
        <w:t xml:space="preserve"> </w:t>
      </w:r>
      <w:r w:rsidRPr="004877D6">
        <w:rPr>
          <w:sz w:val="28"/>
          <w:szCs w:val="28"/>
        </w:rPr>
        <w:t xml:space="preserve">thẩm định gửi </w:t>
      </w:r>
      <w:r w:rsidR="00A92C29" w:rsidRPr="004877D6">
        <w:rPr>
          <w:sz w:val="28"/>
          <w:szCs w:val="28"/>
        </w:rPr>
        <w:t>b</w:t>
      </w:r>
      <w:r w:rsidRPr="004877D6">
        <w:rPr>
          <w:sz w:val="28"/>
          <w:szCs w:val="28"/>
        </w:rPr>
        <w:t>áo cáo thẩm định đồ án quy hoạch tới cơ quan lập quy hoạch và cơ quan có thẩm quyền phê duyệt</w:t>
      </w:r>
      <w:r w:rsidR="00226EF4" w:rsidRPr="004877D6">
        <w:rPr>
          <w:sz w:val="28"/>
          <w:szCs w:val="28"/>
        </w:rPr>
        <w:t>.</w:t>
      </w:r>
    </w:p>
    <w:p w14:paraId="0CC63C7B" w14:textId="4A8F6213" w:rsidR="006D153C" w:rsidRPr="004877D6" w:rsidRDefault="006D153C" w:rsidP="00C455E5">
      <w:pPr>
        <w:pStyle w:val="normal-p"/>
        <w:spacing w:before="120" w:beforeAutospacing="0" w:after="0" w:afterAutospacing="0" w:line="340" w:lineRule="exact"/>
        <w:ind w:firstLine="567"/>
        <w:jc w:val="both"/>
        <w:rPr>
          <w:sz w:val="28"/>
          <w:szCs w:val="28"/>
        </w:rPr>
      </w:pPr>
      <w:r w:rsidRPr="004877D6">
        <w:rPr>
          <w:bCs/>
          <w:iCs/>
          <w:sz w:val="28"/>
          <w:szCs w:val="28"/>
        </w:rPr>
        <w:t>6. Bộ xây dựng ban hành mẫu Tờ trình thẩm định, Báo cáo kết quả thẩm định, Tờ trình phê duyệt, Quyết định phê duyệt nhiệm vụ và đồ án quy hoạch của các loại, cấp độ quy hoạch.</w:t>
      </w:r>
    </w:p>
    <w:p w14:paraId="073012BD" w14:textId="00F78EAE"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hẩm quyền phê duyệt nhiệm vụ và đồ án </w:t>
      </w:r>
      <w:r w:rsidR="006A191D" w:rsidRPr="004877D6">
        <w:rPr>
          <w:rStyle w:val="normal-h"/>
          <w:b/>
          <w:bCs/>
          <w:sz w:val="28"/>
          <w:szCs w:val="28"/>
        </w:rPr>
        <w:t>quy hoạch đô thị và nông thôn</w:t>
      </w:r>
    </w:p>
    <w:p w14:paraId="5A4B7E87" w14:textId="33BE47A0"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Thủ tướng Chính phủ phê duyệt </w:t>
      </w:r>
      <w:r w:rsidR="00357117" w:rsidRPr="004877D6">
        <w:rPr>
          <w:sz w:val="28"/>
          <w:szCs w:val="28"/>
        </w:rPr>
        <w:t xml:space="preserve">các </w:t>
      </w:r>
      <w:r w:rsidRPr="004877D6">
        <w:rPr>
          <w:sz w:val="28"/>
          <w:szCs w:val="28"/>
        </w:rPr>
        <w:t xml:space="preserve">nhiệm vụ và đồ án </w:t>
      </w:r>
      <w:r w:rsidR="006A191D" w:rsidRPr="004877D6">
        <w:rPr>
          <w:sz w:val="28"/>
          <w:szCs w:val="28"/>
        </w:rPr>
        <w:t>quy hoạch đô thị và nông thôn</w:t>
      </w:r>
      <w:r w:rsidRPr="004877D6">
        <w:rPr>
          <w:sz w:val="28"/>
          <w:szCs w:val="28"/>
        </w:rPr>
        <w:t xml:space="preserve"> sau đây:</w:t>
      </w:r>
    </w:p>
    <w:p w14:paraId="1D41DEC8" w14:textId="2493B580"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a) Quy hoạch chung thành phố trực thuộc trung ương, quy hoạch chung thành phố thuộc tỉnh là đô thị loại I, </w:t>
      </w:r>
      <w:r w:rsidRPr="004877D6">
        <w:rPr>
          <w:iCs/>
          <w:sz w:val="28"/>
          <w:szCs w:val="28"/>
        </w:rPr>
        <w:t>quy hoạch chung đô thị mới có quy mô dân số dự b</w:t>
      </w:r>
      <w:r w:rsidR="007A61B6" w:rsidRPr="004877D6">
        <w:rPr>
          <w:iCs/>
          <w:sz w:val="28"/>
          <w:szCs w:val="28"/>
        </w:rPr>
        <w:t xml:space="preserve">áo tương đương với đô thị loại </w:t>
      </w:r>
      <w:r w:rsidRPr="004877D6">
        <w:rPr>
          <w:iCs/>
          <w:sz w:val="28"/>
          <w:szCs w:val="28"/>
        </w:rPr>
        <w:t>I trở lên</w:t>
      </w:r>
      <w:r w:rsidR="009E053A" w:rsidRPr="004877D6">
        <w:rPr>
          <w:iCs/>
          <w:sz w:val="28"/>
          <w:szCs w:val="28"/>
        </w:rPr>
        <w:t xml:space="preserve"> </w:t>
      </w:r>
      <w:r w:rsidR="00DE3883" w:rsidRPr="00DE3883">
        <w:rPr>
          <w:color w:val="2E74B5" w:themeColor="accent5" w:themeShade="BF"/>
          <w:sz w:val="28"/>
          <w:szCs w:val="28"/>
        </w:rPr>
        <w:t>hoặc quy hoạch chung</w:t>
      </w:r>
      <w:r w:rsidRPr="004877D6">
        <w:rPr>
          <w:sz w:val="28"/>
          <w:szCs w:val="28"/>
        </w:rPr>
        <w:t xml:space="preserve"> đô thị mới có phạm vi quy hoạch liên quan đến địa giới hành chính của hai tỉnh trở lên; </w:t>
      </w:r>
    </w:p>
    <w:p w14:paraId="030C5B0D" w14:textId="07B1FDFA"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Quy hoạch </w:t>
      </w:r>
      <w:r w:rsidR="00B26E8C" w:rsidRPr="004877D6">
        <w:rPr>
          <w:sz w:val="28"/>
          <w:szCs w:val="28"/>
        </w:rPr>
        <w:t xml:space="preserve">không gian ngầm, quy hoạch </w:t>
      </w:r>
      <w:r w:rsidRPr="004877D6">
        <w:rPr>
          <w:sz w:val="28"/>
          <w:szCs w:val="28"/>
        </w:rPr>
        <w:t xml:space="preserve">chuyên ngành hạ tầng kỹ thuật của đô thị loại đặc biệt; </w:t>
      </w:r>
    </w:p>
    <w:p w14:paraId="0C0DC4A3" w14:textId="60B5A3E8"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c) Quy hoạch chung xây dựng khu kinh tế, quy hoạch chung xây dựng khu công nghệ cao</w:t>
      </w:r>
      <w:r w:rsidR="00DE3883">
        <w:rPr>
          <w:sz w:val="28"/>
          <w:szCs w:val="28"/>
        </w:rPr>
        <w:t xml:space="preserve"> </w:t>
      </w:r>
      <w:r w:rsidR="00DE3883" w:rsidRPr="00DE3883">
        <w:rPr>
          <w:color w:val="2E74B5" w:themeColor="accent5" w:themeShade="BF"/>
          <w:sz w:val="28"/>
          <w:szCs w:val="28"/>
        </w:rPr>
        <w:t>và</w:t>
      </w:r>
      <w:r w:rsidRPr="004877D6">
        <w:rPr>
          <w:sz w:val="28"/>
          <w:szCs w:val="28"/>
        </w:rPr>
        <w:t xml:space="preserve"> quy hoạch chung xây dựng khu du lịch, khu nghiên cứu, đào tạo, khu thể dục thể thao </w:t>
      </w:r>
      <w:r w:rsidR="00DE3883" w:rsidRPr="00DE3883">
        <w:rPr>
          <w:color w:val="2E74B5" w:themeColor="accent5" w:themeShade="BF"/>
          <w:sz w:val="28"/>
          <w:szCs w:val="28"/>
        </w:rPr>
        <w:t>được xác định trong nội dung</w:t>
      </w:r>
      <w:r w:rsidR="00C75615" w:rsidRPr="00DE3883">
        <w:rPr>
          <w:color w:val="2E74B5" w:themeColor="accent5" w:themeShade="BF"/>
          <w:sz w:val="28"/>
          <w:szCs w:val="28"/>
        </w:rPr>
        <w:t xml:space="preserve"> </w:t>
      </w:r>
      <w:r w:rsidR="00C75615" w:rsidRPr="004877D6">
        <w:rPr>
          <w:sz w:val="28"/>
          <w:szCs w:val="28"/>
        </w:rPr>
        <w:t>quy hoạch ngành quốc gia</w:t>
      </w:r>
      <w:r w:rsidR="009E053A" w:rsidRPr="004877D6">
        <w:rPr>
          <w:sz w:val="28"/>
          <w:szCs w:val="28"/>
        </w:rPr>
        <w:t xml:space="preserve"> </w:t>
      </w:r>
      <w:r w:rsidR="00C75615" w:rsidRPr="004877D6">
        <w:rPr>
          <w:sz w:val="28"/>
          <w:szCs w:val="28"/>
        </w:rPr>
        <w:t xml:space="preserve">và do Thủ tướng Chính phủ </w:t>
      </w:r>
      <w:r w:rsidRPr="004877D6">
        <w:rPr>
          <w:sz w:val="28"/>
          <w:szCs w:val="28"/>
        </w:rPr>
        <w:t>thành lập</w:t>
      </w:r>
      <w:r w:rsidR="00C75615" w:rsidRPr="004877D6">
        <w:rPr>
          <w:sz w:val="28"/>
          <w:szCs w:val="28"/>
        </w:rPr>
        <w:t>;</w:t>
      </w:r>
    </w:p>
    <w:p w14:paraId="073D5C90" w14:textId="0DABB483"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d) Quy hoạch chung, quy hoạch phân khu, quy hoạch chi tiết của khu vực có ý nghĩa quan trọng về chính trị, văn hóa, lịch sử, an ninh, quốc phòng trên cơ sở các quy hoạch cấp quốc gia, quy hoạch vùng, quy hoạch tỉnh, quy hoạch chung thành phố trực thuộc Trung ương xác định</w:t>
      </w:r>
      <w:r w:rsidR="00DE3883">
        <w:rPr>
          <w:sz w:val="28"/>
          <w:szCs w:val="28"/>
        </w:rPr>
        <w:t>. K</w:t>
      </w:r>
      <w:r w:rsidR="005964D9" w:rsidRPr="004877D6">
        <w:rPr>
          <w:sz w:val="28"/>
          <w:szCs w:val="28"/>
        </w:rPr>
        <w:t>hi cần thiết, Thủ tướng Chính phủ</w:t>
      </w:r>
      <w:r w:rsidR="007A61B6" w:rsidRPr="004877D6">
        <w:rPr>
          <w:sz w:val="28"/>
          <w:szCs w:val="28"/>
        </w:rPr>
        <w:t xml:space="preserve"> ủy quyền Bộ trưởng Bộ Xây dựng hoặc</w:t>
      </w:r>
      <w:r w:rsidR="005964D9" w:rsidRPr="004877D6">
        <w:rPr>
          <w:sz w:val="28"/>
          <w:szCs w:val="28"/>
        </w:rPr>
        <w:t xml:space="preserve"> </w:t>
      </w:r>
      <w:r w:rsidR="007A61B6" w:rsidRPr="004877D6">
        <w:rPr>
          <w:sz w:val="28"/>
          <w:szCs w:val="28"/>
        </w:rPr>
        <w:t>giao</w:t>
      </w:r>
      <w:r w:rsidR="005964D9" w:rsidRPr="004877D6">
        <w:rPr>
          <w:sz w:val="28"/>
          <w:szCs w:val="28"/>
        </w:rPr>
        <w:t xml:space="preserve"> </w:t>
      </w:r>
      <w:r w:rsidR="007A61B6" w:rsidRPr="004877D6">
        <w:rPr>
          <w:sz w:val="28"/>
          <w:szCs w:val="28"/>
        </w:rPr>
        <w:t>cơ quan, tổ chức do Thủ tướng Chính phủ thành lập</w:t>
      </w:r>
      <w:r w:rsidR="005964D9" w:rsidRPr="004877D6">
        <w:rPr>
          <w:sz w:val="28"/>
          <w:szCs w:val="28"/>
        </w:rPr>
        <w:t xml:space="preserve"> phê duyệt nhiệm vụ và đồ án quy hoạch phân khu, quy hoạch chi tiết trong các khu chức năng nêu trên</w:t>
      </w:r>
      <w:r w:rsidRPr="004877D6">
        <w:rPr>
          <w:sz w:val="28"/>
          <w:szCs w:val="28"/>
        </w:rPr>
        <w:t>;</w:t>
      </w:r>
    </w:p>
    <w:p w14:paraId="5814C563" w14:textId="19AFD7FC" w:rsidR="00F460CE"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đ) Các quy hoạch </w:t>
      </w:r>
      <w:r w:rsidR="00DE3883" w:rsidRPr="00DE3883">
        <w:rPr>
          <w:color w:val="2E74B5" w:themeColor="accent5" w:themeShade="BF"/>
          <w:sz w:val="28"/>
          <w:szCs w:val="28"/>
        </w:rPr>
        <w:t>đô thị và nông thôn</w:t>
      </w:r>
      <w:r w:rsidR="00DE3883">
        <w:rPr>
          <w:sz w:val="28"/>
          <w:szCs w:val="28"/>
        </w:rPr>
        <w:t xml:space="preserve"> </w:t>
      </w:r>
      <w:r w:rsidRPr="004877D6">
        <w:rPr>
          <w:sz w:val="28"/>
          <w:szCs w:val="28"/>
        </w:rPr>
        <w:t xml:space="preserve">do Thủ tướng Chính phủ giao </w:t>
      </w:r>
      <w:r w:rsidR="00581EDD" w:rsidRPr="004877D6">
        <w:rPr>
          <w:sz w:val="28"/>
          <w:szCs w:val="28"/>
        </w:rPr>
        <w:t xml:space="preserve">Bộ Xây dựng, </w:t>
      </w:r>
      <w:r w:rsidRPr="004877D6">
        <w:rPr>
          <w:sz w:val="28"/>
          <w:szCs w:val="28"/>
        </w:rPr>
        <w:t>Ủy ban nhân dân cấp tỉnh tổ chức lập</w:t>
      </w:r>
      <w:r w:rsidR="00DE3883">
        <w:rPr>
          <w:sz w:val="28"/>
          <w:szCs w:val="28"/>
        </w:rPr>
        <w:t xml:space="preserve"> hoặc </w:t>
      </w:r>
      <w:r w:rsidR="00DE3883" w:rsidRPr="00DE3883">
        <w:rPr>
          <w:color w:val="2E74B5" w:themeColor="accent5" w:themeShade="BF"/>
          <w:sz w:val="28"/>
          <w:szCs w:val="28"/>
        </w:rPr>
        <w:t xml:space="preserve">các quy hoạch khác nếu </w:t>
      </w:r>
      <w:r w:rsidR="00DE3883">
        <w:rPr>
          <w:color w:val="2E74B5" w:themeColor="accent5" w:themeShade="BF"/>
          <w:sz w:val="28"/>
          <w:szCs w:val="28"/>
        </w:rPr>
        <w:t xml:space="preserve">Thủ tướng Chính phủ </w:t>
      </w:r>
      <w:r w:rsidR="00DE3883" w:rsidRPr="00DE3883">
        <w:rPr>
          <w:color w:val="2E74B5" w:themeColor="accent5" w:themeShade="BF"/>
          <w:sz w:val="28"/>
          <w:szCs w:val="28"/>
        </w:rPr>
        <w:t>thấy cần thiết</w:t>
      </w:r>
      <w:r w:rsidRPr="004877D6">
        <w:rPr>
          <w:sz w:val="28"/>
          <w:szCs w:val="28"/>
        </w:rPr>
        <w:t>.</w:t>
      </w:r>
    </w:p>
    <w:p w14:paraId="47C02F06" w14:textId="77777777" w:rsidR="0026280A" w:rsidRPr="004877D6" w:rsidRDefault="0026280A" w:rsidP="00C455E5">
      <w:pPr>
        <w:pStyle w:val="normal-p"/>
        <w:spacing w:before="120" w:beforeAutospacing="0" w:after="0" w:afterAutospacing="0" w:line="340" w:lineRule="exact"/>
        <w:ind w:firstLine="567"/>
        <w:jc w:val="both"/>
        <w:rPr>
          <w:sz w:val="28"/>
          <w:szCs w:val="28"/>
        </w:rPr>
      </w:pPr>
    </w:p>
    <w:p w14:paraId="2FE543AE" w14:textId="777777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 xml:space="preserve">2. Ủy ban nhân dân cấp tỉnh: </w:t>
      </w:r>
    </w:p>
    <w:p w14:paraId="09623F8F" w14:textId="26F5B13C" w:rsidR="00060EA9"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 Quy hoạch chung thành phố thuộc tỉnh, thị xã, thị trấn, đô thị mới, khu chức năng</w:t>
      </w:r>
      <w:r w:rsidR="00F71E68" w:rsidRPr="004877D6">
        <w:rPr>
          <w:sz w:val="28"/>
          <w:szCs w:val="28"/>
        </w:rPr>
        <w:t>, quy hoạch huyện</w:t>
      </w:r>
      <w:r w:rsidRPr="004877D6">
        <w:rPr>
          <w:sz w:val="28"/>
          <w:szCs w:val="28"/>
        </w:rPr>
        <w:t xml:space="preserve"> trừ các quy hoạch quy định tại điểm a khoản 1 Điều này.</w:t>
      </w:r>
      <w:r w:rsidR="009E053A" w:rsidRPr="004877D6">
        <w:rPr>
          <w:sz w:val="28"/>
          <w:szCs w:val="28"/>
        </w:rPr>
        <w:t xml:space="preserve"> </w:t>
      </w:r>
      <w:r w:rsidR="004A472D" w:rsidRPr="004877D6">
        <w:rPr>
          <w:sz w:val="28"/>
          <w:szCs w:val="28"/>
        </w:rPr>
        <w:t>Đ</w:t>
      </w:r>
      <w:r w:rsidR="00F71E68" w:rsidRPr="004877D6">
        <w:rPr>
          <w:sz w:val="28"/>
          <w:szCs w:val="28"/>
        </w:rPr>
        <w:t>ối với đ</w:t>
      </w:r>
      <w:r w:rsidRPr="004877D6">
        <w:rPr>
          <w:sz w:val="28"/>
          <w:szCs w:val="28"/>
        </w:rPr>
        <w:t xml:space="preserve">ồ án quy hoạch chung </w:t>
      </w:r>
      <w:r w:rsidR="007C28E3" w:rsidRPr="004877D6">
        <w:rPr>
          <w:sz w:val="28"/>
          <w:szCs w:val="28"/>
        </w:rPr>
        <w:t>thành phố thuộc tỉnh, thị xã</w:t>
      </w:r>
      <w:r w:rsidRPr="004877D6">
        <w:rPr>
          <w:sz w:val="28"/>
          <w:szCs w:val="28"/>
        </w:rPr>
        <w:t xml:space="preserve"> có quy mô dân số dự báo tương đương </w:t>
      </w:r>
      <w:r w:rsidR="007B5730" w:rsidRPr="004877D6">
        <w:rPr>
          <w:sz w:val="28"/>
          <w:szCs w:val="28"/>
        </w:rPr>
        <w:t xml:space="preserve">quy mô dân số của </w:t>
      </w:r>
      <w:r w:rsidRPr="004877D6">
        <w:rPr>
          <w:sz w:val="28"/>
          <w:szCs w:val="28"/>
        </w:rPr>
        <w:t>đô thị loại III</w:t>
      </w:r>
      <w:r w:rsidR="008D6231" w:rsidRPr="004877D6">
        <w:rPr>
          <w:sz w:val="28"/>
          <w:szCs w:val="28"/>
        </w:rPr>
        <w:t xml:space="preserve"> trở lên</w:t>
      </w:r>
      <w:r w:rsidR="009E053A" w:rsidRPr="004877D6">
        <w:rPr>
          <w:sz w:val="28"/>
          <w:szCs w:val="28"/>
        </w:rPr>
        <w:t xml:space="preserve"> </w:t>
      </w:r>
      <w:r w:rsidRPr="004877D6">
        <w:rPr>
          <w:sz w:val="28"/>
          <w:szCs w:val="28"/>
        </w:rPr>
        <w:t>và quy hoạch chung</w:t>
      </w:r>
      <w:r w:rsidR="009E053A" w:rsidRPr="004877D6">
        <w:rPr>
          <w:sz w:val="28"/>
          <w:szCs w:val="28"/>
        </w:rPr>
        <w:t xml:space="preserve"> </w:t>
      </w:r>
      <w:r w:rsidR="001E4CFA" w:rsidRPr="004877D6">
        <w:rPr>
          <w:sz w:val="28"/>
          <w:szCs w:val="28"/>
        </w:rPr>
        <w:t>đô thị mới</w:t>
      </w:r>
      <w:r w:rsidR="000642C5">
        <w:rPr>
          <w:sz w:val="28"/>
          <w:szCs w:val="28"/>
        </w:rPr>
        <w:t xml:space="preserve"> </w:t>
      </w:r>
      <w:r w:rsidR="000642C5" w:rsidRPr="000642C5">
        <w:rPr>
          <w:color w:val="2E74B5" w:themeColor="accent5" w:themeShade="BF"/>
          <w:sz w:val="28"/>
          <w:szCs w:val="28"/>
        </w:rPr>
        <w:t>có quy mô dân số dự báo tương đương quy mô dân số đô thị loại IV trở lên</w:t>
      </w:r>
      <w:r w:rsidR="008D6231" w:rsidRPr="004877D6">
        <w:rPr>
          <w:sz w:val="28"/>
          <w:szCs w:val="28"/>
        </w:rPr>
        <w:t>,</w:t>
      </w:r>
      <w:r w:rsidR="001E4CFA" w:rsidRPr="004877D6">
        <w:rPr>
          <w:sz w:val="28"/>
          <w:szCs w:val="28"/>
        </w:rPr>
        <w:t xml:space="preserve"> </w:t>
      </w:r>
      <w:r w:rsidRPr="004877D6">
        <w:rPr>
          <w:sz w:val="28"/>
          <w:szCs w:val="28"/>
        </w:rPr>
        <w:t>quy hoạch chung khu chức năng</w:t>
      </w:r>
      <w:r w:rsidR="00F71E68" w:rsidRPr="004877D6">
        <w:rPr>
          <w:sz w:val="28"/>
          <w:szCs w:val="28"/>
        </w:rPr>
        <w:t xml:space="preserve">, </w:t>
      </w:r>
      <w:r w:rsidR="004A472D" w:rsidRPr="004877D6">
        <w:rPr>
          <w:sz w:val="28"/>
          <w:szCs w:val="28"/>
        </w:rPr>
        <w:t>trước khi phê duyệt,</w:t>
      </w:r>
      <w:r w:rsidR="009E053A" w:rsidRPr="004877D6">
        <w:rPr>
          <w:sz w:val="28"/>
          <w:szCs w:val="28"/>
        </w:rPr>
        <w:t xml:space="preserve"> </w:t>
      </w:r>
      <w:r w:rsidRPr="004877D6">
        <w:rPr>
          <w:sz w:val="28"/>
          <w:szCs w:val="28"/>
        </w:rPr>
        <w:t>Ủy ban nhân dân cấp tỉnh gửi hồ sơ đồ án đã được thẩm định lấy ý kiến thống nhất</w:t>
      </w:r>
      <w:r w:rsidR="009E053A" w:rsidRPr="004877D6">
        <w:rPr>
          <w:sz w:val="28"/>
          <w:szCs w:val="28"/>
        </w:rPr>
        <w:t xml:space="preserve"> </w:t>
      </w:r>
      <w:r w:rsidRPr="004877D6">
        <w:rPr>
          <w:sz w:val="28"/>
          <w:szCs w:val="28"/>
        </w:rPr>
        <w:t>bằng văn bản của Bộ Xây dựng</w:t>
      </w:r>
      <w:r w:rsidR="00C75615" w:rsidRPr="004877D6">
        <w:rPr>
          <w:sz w:val="28"/>
          <w:szCs w:val="28"/>
        </w:rPr>
        <w:t>;</w:t>
      </w:r>
    </w:p>
    <w:p w14:paraId="192D0028" w14:textId="6907325D" w:rsidR="00060EA9"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Quy hoạch </w:t>
      </w:r>
      <w:r w:rsidR="00B26E8C" w:rsidRPr="004877D6">
        <w:rPr>
          <w:sz w:val="28"/>
          <w:szCs w:val="28"/>
        </w:rPr>
        <w:t xml:space="preserve">không gian ngầm, quy hoạch, </w:t>
      </w:r>
      <w:r w:rsidRPr="004877D6">
        <w:rPr>
          <w:sz w:val="28"/>
          <w:szCs w:val="28"/>
        </w:rPr>
        <w:t>chuyên ngành hạ tầng kỹ thuật của thành phố trực thuộc Trung ương, trừ các quy hoạch quy định tại điểm b khoản 1 Điều này;</w:t>
      </w:r>
      <w:r w:rsidR="009E053A" w:rsidRPr="004877D6">
        <w:rPr>
          <w:sz w:val="28"/>
          <w:szCs w:val="28"/>
        </w:rPr>
        <w:t xml:space="preserve"> </w:t>
      </w:r>
      <w:r w:rsidRPr="004877D6">
        <w:rPr>
          <w:sz w:val="28"/>
          <w:szCs w:val="28"/>
        </w:rPr>
        <w:t>trước khi phê duyệt, Ủy ban nhân dân cấp tỉnh gửi hồ sơ đồ án đã được thẩm định lấy ý kiến thống nhất bằng văn bản của Bộ Xây dựng;</w:t>
      </w:r>
    </w:p>
    <w:p w14:paraId="6E6BC2A3" w14:textId="5B194DB4" w:rsidR="00060EA9"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c) Quy hoạch phân khu thuộc đô thị loại đặc biệt và loại I; quy hoạch phân khu và quy hoạch chi tiết các khu vực trong đô thị, trong khu chức năng có phạm vi liên quan đến địa giới hành chính của hai quận, huyện trở lên, khu vực có ý nghĩa quan trọng, khu vực trong đô</w:t>
      </w:r>
      <w:r w:rsidR="007A61B6" w:rsidRPr="004877D6">
        <w:rPr>
          <w:sz w:val="28"/>
          <w:szCs w:val="28"/>
        </w:rPr>
        <w:t xml:space="preserve"> </w:t>
      </w:r>
      <w:r w:rsidRPr="004877D6">
        <w:rPr>
          <w:sz w:val="28"/>
          <w:szCs w:val="28"/>
        </w:rPr>
        <w:t>thị mới, trừ các quy hoạch quy định tại điểm d khoản 1 Điều này</w:t>
      </w:r>
      <w:r w:rsidR="005964D9" w:rsidRPr="004877D6">
        <w:rPr>
          <w:sz w:val="28"/>
          <w:szCs w:val="28"/>
        </w:rPr>
        <w:t>;</w:t>
      </w:r>
    </w:p>
    <w:p w14:paraId="3716EBB0" w14:textId="77777777" w:rsidR="00DA2C89"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d) Ủy ban nhân dân cấp tỉnh được phân cấp cho cơ quan nhà nước quản lý khu chức năng phê duyệt nhiệm vụ và đồ án quy hoạch phân khu, quy hoạch chi tiết trong </w:t>
      </w:r>
      <w:r w:rsidR="005964D9" w:rsidRPr="004877D6">
        <w:rPr>
          <w:sz w:val="28"/>
          <w:szCs w:val="28"/>
        </w:rPr>
        <w:t>khu chức năng.</w:t>
      </w:r>
    </w:p>
    <w:p w14:paraId="41A2C6EF" w14:textId="77777777" w:rsidR="009E053A"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3. Ủy ban nhân dân cấp huyện:</w:t>
      </w:r>
    </w:p>
    <w:p w14:paraId="055C9E2D" w14:textId="60550AB6" w:rsidR="000072A3"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Ủy ban nhân dân thành phố thuộc tỉnh, thị xã, quận, Ủy ban nhân dân huyện thuộc thành phố trực thuộc Trung ương</w:t>
      </w:r>
      <w:r w:rsidR="007A61B6" w:rsidRPr="004877D6">
        <w:rPr>
          <w:sz w:val="28"/>
          <w:szCs w:val="28"/>
        </w:rPr>
        <w:t>, Ủy ban nhân dân huyện thuộc tỉnh</w:t>
      </w:r>
      <w:r w:rsidRPr="004877D6">
        <w:rPr>
          <w:sz w:val="28"/>
          <w:szCs w:val="28"/>
        </w:rPr>
        <w:t xml:space="preserve"> phê duyệt nhiệm vụ và đồ án </w:t>
      </w:r>
      <w:r w:rsidR="00C94A07" w:rsidRPr="004877D6">
        <w:rPr>
          <w:sz w:val="28"/>
          <w:szCs w:val="28"/>
        </w:rPr>
        <w:t xml:space="preserve">quy hoạch chung xã, </w:t>
      </w:r>
      <w:r w:rsidRPr="004877D6">
        <w:rPr>
          <w:sz w:val="28"/>
          <w:szCs w:val="28"/>
        </w:rPr>
        <w:t>quy hoạch phân khu, quy hoạch chi tiết trong phạm vi địa giới hành chính do mình quản lý, trừ các quy hoạch quy định tại khoản 1,</w:t>
      </w:r>
      <w:r w:rsidR="009E053A" w:rsidRPr="004877D6">
        <w:rPr>
          <w:sz w:val="28"/>
          <w:szCs w:val="28"/>
        </w:rPr>
        <w:t xml:space="preserve"> </w:t>
      </w:r>
      <w:r w:rsidRPr="004877D6">
        <w:rPr>
          <w:sz w:val="28"/>
          <w:szCs w:val="28"/>
        </w:rPr>
        <w:t xml:space="preserve">khoản 2 Điều này; trước khi phê duyệt, Ủy ban nhân dân cấp huyện gửi hồ sơ đồ án đã được thẩm định lấy ý kiến thống nhất bằng văn bản của cơ quan </w:t>
      </w:r>
      <w:r w:rsidR="00F21272" w:rsidRPr="004877D6">
        <w:rPr>
          <w:sz w:val="28"/>
          <w:szCs w:val="28"/>
        </w:rPr>
        <w:t>chuyên môn</w:t>
      </w:r>
      <w:r w:rsidRPr="004877D6">
        <w:rPr>
          <w:sz w:val="28"/>
          <w:szCs w:val="28"/>
        </w:rPr>
        <w:t xml:space="preserve"> về </w:t>
      </w:r>
      <w:r w:rsidR="006A191D" w:rsidRPr="004877D6">
        <w:rPr>
          <w:sz w:val="28"/>
          <w:szCs w:val="28"/>
        </w:rPr>
        <w:t>quy hoạch đô thị và nông thôn</w:t>
      </w:r>
      <w:r w:rsidRPr="004877D6">
        <w:rPr>
          <w:sz w:val="28"/>
          <w:szCs w:val="28"/>
        </w:rPr>
        <w:t xml:space="preserve"> </w:t>
      </w:r>
      <w:r w:rsidR="00F21272" w:rsidRPr="004877D6">
        <w:rPr>
          <w:sz w:val="28"/>
          <w:szCs w:val="28"/>
        </w:rPr>
        <w:t xml:space="preserve">trực thuộc Ủy ban nhân dân </w:t>
      </w:r>
      <w:r w:rsidRPr="004877D6">
        <w:rPr>
          <w:sz w:val="28"/>
          <w:szCs w:val="28"/>
        </w:rPr>
        <w:t>cấp tỉnh.</w:t>
      </w:r>
    </w:p>
    <w:p w14:paraId="0D8B8D77" w14:textId="260A1206" w:rsidR="009E053A"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4. Nội dung </w:t>
      </w:r>
      <w:r w:rsidR="00AD300A" w:rsidRPr="004877D6">
        <w:rPr>
          <w:sz w:val="28"/>
          <w:szCs w:val="28"/>
        </w:rPr>
        <w:t>cho</w:t>
      </w:r>
      <w:r w:rsidRPr="004877D6">
        <w:rPr>
          <w:sz w:val="28"/>
          <w:szCs w:val="28"/>
        </w:rPr>
        <w:t xml:space="preserve"> ý kiến </w:t>
      </w:r>
      <w:r w:rsidR="00AD300A" w:rsidRPr="004877D6">
        <w:rPr>
          <w:sz w:val="28"/>
          <w:szCs w:val="28"/>
        </w:rPr>
        <w:t>th</w:t>
      </w:r>
      <w:r w:rsidRPr="004877D6">
        <w:rPr>
          <w:sz w:val="28"/>
          <w:szCs w:val="28"/>
        </w:rPr>
        <w:t>ống nhất</w:t>
      </w:r>
      <w:r w:rsidR="004E29A2" w:rsidRPr="004877D6">
        <w:rPr>
          <w:sz w:val="28"/>
          <w:szCs w:val="28"/>
        </w:rPr>
        <w:t xml:space="preserve"> về đồ án quy hoạch</w:t>
      </w:r>
      <w:r w:rsidRPr="004877D6">
        <w:rPr>
          <w:sz w:val="28"/>
          <w:szCs w:val="28"/>
        </w:rPr>
        <w:t>:</w:t>
      </w:r>
    </w:p>
    <w:p w14:paraId="4D2CD2A7" w14:textId="1ABA739C" w:rsidR="00B71637" w:rsidRPr="004877D6" w:rsidRDefault="004A6A8E" w:rsidP="00C455E5">
      <w:pPr>
        <w:pStyle w:val="normal-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ăn cứ pháp lý</w:t>
      </w:r>
      <w:r w:rsidR="00AD300A" w:rsidRPr="004877D6">
        <w:rPr>
          <w:sz w:val="28"/>
          <w:szCs w:val="28"/>
        </w:rPr>
        <w:t>; s</w:t>
      </w:r>
      <w:r w:rsidR="00925214" w:rsidRPr="004877D6">
        <w:rPr>
          <w:sz w:val="28"/>
          <w:szCs w:val="28"/>
        </w:rPr>
        <w:t>ự phù hợp với quy hoạch ngành,</w:t>
      </w:r>
      <w:r w:rsidR="001E4CFA" w:rsidRPr="004877D6">
        <w:rPr>
          <w:sz w:val="28"/>
          <w:szCs w:val="28"/>
        </w:rPr>
        <w:t xml:space="preserve"> </w:t>
      </w:r>
      <w:r w:rsidR="00925214" w:rsidRPr="004877D6">
        <w:rPr>
          <w:sz w:val="28"/>
          <w:szCs w:val="28"/>
        </w:rPr>
        <w:t>lĩnh vực cấp trên</w:t>
      </w:r>
      <w:r w:rsidR="00AD300A" w:rsidRPr="004877D6">
        <w:rPr>
          <w:sz w:val="28"/>
          <w:szCs w:val="28"/>
        </w:rPr>
        <w:t>; c</w:t>
      </w:r>
      <w:r w:rsidR="00925214" w:rsidRPr="004877D6">
        <w:rPr>
          <w:sz w:val="28"/>
          <w:szCs w:val="28"/>
        </w:rPr>
        <w:t xml:space="preserve">ơ sở </w:t>
      </w:r>
      <w:r w:rsidR="00AD7184">
        <w:rPr>
          <w:sz w:val="28"/>
          <w:szCs w:val="28"/>
        </w:rPr>
        <w:t>xác định</w:t>
      </w:r>
      <w:r w:rsidR="00925214" w:rsidRPr="004877D6">
        <w:rPr>
          <w:sz w:val="28"/>
          <w:szCs w:val="28"/>
        </w:rPr>
        <w:t xml:space="preserve"> động lực phát triển,</w:t>
      </w:r>
      <w:r w:rsidR="00AD7184">
        <w:rPr>
          <w:sz w:val="28"/>
          <w:szCs w:val="28"/>
        </w:rPr>
        <w:t xml:space="preserve"> dự báo</w:t>
      </w:r>
      <w:r w:rsidR="00925214" w:rsidRPr="004877D6">
        <w:rPr>
          <w:sz w:val="28"/>
          <w:szCs w:val="28"/>
        </w:rPr>
        <w:t xml:space="preserve"> quy mô dân số, lao động</w:t>
      </w:r>
      <w:r w:rsidR="00AD300A" w:rsidRPr="004877D6">
        <w:rPr>
          <w:sz w:val="28"/>
          <w:szCs w:val="28"/>
        </w:rPr>
        <w:t>; s</w:t>
      </w:r>
      <w:r w:rsidR="00925214" w:rsidRPr="004877D6">
        <w:rPr>
          <w:sz w:val="28"/>
          <w:szCs w:val="28"/>
        </w:rPr>
        <w:t>ự phù hợp với quy chuẩn tiêu chuẩn</w:t>
      </w:r>
      <w:r w:rsidR="00AD300A" w:rsidRPr="004877D6">
        <w:rPr>
          <w:sz w:val="28"/>
          <w:szCs w:val="28"/>
        </w:rPr>
        <w:t>; t</w:t>
      </w:r>
      <w:r w:rsidR="00925214" w:rsidRPr="004877D6">
        <w:rPr>
          <w:sz w:val="28"/>
          <w:szCs w:val="28"/>
        </w:rPr>
        <w:t>rình tự thủ tục thực hiện lập quy hoạch và các góp ý khác về nội dung đồ án.</w:t>
      </w:r>
    </w:p>
    <w:p w14:paraId="4B9A343F" w14:textId="14F0E394" w:rsidR="00F460CE" w:rsidRPr="004877D6" w:rsidRDefault="00AD300A" w:rsidP="00C455E5">
      <w:pPr>
        <w:spacing w:line="340" w:lineRule="exact"/>
        <w:ind w:firstLine="567"/>
        <w:jc w:val="both"/>
        <w:rPr>
          <w:bCs/>
          <w:sz w:val="28"/>
          <w:szCs w:val="28"/>
        </w:rPr>
      </w:pPr>
      <w:bookmarkStart w:id="8" w:name="_Hlk139527663"/>
      <w:r w:rsidRPr="004877D6">
        <w:rPr>
          <w:bCs/>
          <w:sz w:val="28"/>
          <w:szCs w:val="28"/>
        </w:rPr>
        <w:t>5</w:t>
      </w:r>
      <w:r w:rsidR="00925214" w:rsidRPr="004877D6">
        <w:rPr>
          <w:bCs/>
          <w:sz w:val="28"/>
          <w:szCs w:val="28"/>
        </w:rPr>
        <w:t xml:space="preserve">. </w:t>
      </w:r>
      <w:r w:rsidR="007C4825" w:rsidRPr="004877D6">
        <w:rPr>
          <w:bCs/>
          <w:sz w:val="28"/>
          <w:szCs w:val="28"/>
        </w:rPr>
        <w:t>Đối với</w:t>
      </w:r>
      <w:r w:rsidR="009E053A" w:rsidRPr="004877D6">
        <w:rPr>
          <w:bCs/>
          <w:sz w:val="28"/>
          <w:szCs w:val="28"/>
        </w:rPr>
        <w:t xml:space="preserve"> </w:t>
      </w:r>
      <w:r w:rsidR="007C4825" w:rsidRPr="004877D6">
        <w:rPr>
          <w:bCs/>
          <w:sz w:val="28"/>
          <w:szCs w:val="28"/>
        </w:rPr>
        <w:t>đồ</w:t>
      </w:r>
      <w:r w:rsidR="009E053A" w:rsidRPr="004877D6">
        <w:rPr>
          <w:bCs/>
          <w:sz w:val="28"/>
          <w:szCs w:val="28"/>
        </w:rPr>
        <w:t xml:space="preserve"> </w:t>
      </w:r>
      <w:r w:rsidR="007C4825" w:rsidRPr="004877D6">
        <w:rPr>
          <w:bCs/>
          <w:sz w:val="28"/>
          <w:szCs w:val="28"/>
        </w:rPr>
        <w:t>án</w:t>
      </w:r>
      <w:r w:rsidR="009E053A" w:rsidRPr="004877D6">
        <w:rPr>
          <w:bCs/>
          <w:sz w:val="28"/>
          <w:szCs w:val="28"/>
        </w:rPr>
        <w:t xml:space="preserve"> </w:t>
      </w:r>
      <w:r w:rsidR="00925214" w:rsidRPr="004877D6">
        <w:rPr>
          <w:sz w:val="28"/>
          <w:szCs w:val="28"/>
        </w:rPr>
        <w:t>quy hoạch</w:t>
      </w:r>
      <w:r w:rsidR="009E053A" w:rsidRPr="004877D6">
        <w:rPr>
          <w:sz w:val="28"/>
          <w:szCs w:val="28"/>
        </w:rPr>
        <w:t xml:space="preserve"> </w:t>
      </w:r>
      <w:r w:rsidR="00925214" w:rsidRPr="004877D6">
        <w:rPr>
          <w:sz w:val="28"/>
          <w:szCs w:val="28"/>
        </w:rPr>
        <w:t>chung</w:t>
      </w:r>
      <w:r w:rsidR="00C94A07" w:rsidRPr="004877D6">
        <w:rPr>
          <w:sz w:val="28"/>
          <w:szCs w:val="28"/>
        </w:rPr>
        <w:t xml:space="preserve"> thành phố, thị xã</w:t>
      </w:r>
      <w:r w:rsidR="007C4825" w:rsidRPr="004877D6">
        <w:rPr>
          <w:sz w:val="28"/>
          <w:szCs w:val="28"/>
        </w:rPr>
        <w:t>, Ủy ban nhân dân các cấp tổ chức lập quy hoạch</w:t>
      </w:r>
      <w:r w:rsidR="00925214" w:rsidRPr="004877D6">
        <w:rPr>
          <w:bCs/>
          <w:sz w:val="28"/>
          <w:szCs w:val="28"/>
        </w:rPr>
        <w:t xml:space="preserve"> có trách nhiệm </w:t>
      </w:r>
      <w:r w:rsidR="00213CD4" w:rsidRPr="004877D6">
        <w:rPr>
          <w:bCs/>
          <w:sz w:val="28"/>
          <w:szCs w:val="28"/>
        </w:rPr>
        <w:t>báo cáo</w:t>
      </w:r>
      <w:r w:rsidR="00925214" w:rsidRPr="004877D6">
        <w:rPr>
          <w:bCs/>
          <w:sz w:val="28"/>
          <w:szCs w:val="28"/>
        </w:rPr>
        <w:t xml:space="preserve"> Hội đồng nhân dân cùng cấp </w:t>
      </w:r>
      <w:r w:rsidR="004E29A2" w:rsidRPr="004877D6">
        <w:rPr>
          <w:bCs/>
          <w:sz w:val="28"/>
          <w:szCs w:val="28"/>
        </w:rPr>
        <w:t xml:space="preserve">cho ý kiến bằng văn bản </w:t>
      </w:r>
      <w:r w:rsidR="00925214" w:rsidRPr="004877D6">
        <w:rPr>
          <w:bCs/>
          <w:sz w:val="28"/>
          <w:szCs w:val="28"/>
        </w:rPr>
        <w:t>trước khi được cơ quan nhà nước có thẩm quyền xem xét, phê duyệt.</w:t>
      </w:r>
      <w:r w:rsidR="00711A6B" w:rsidRPr="004877D6">
        <w:rPr>
          <w:bCs/>
          <w:sz w:val="28"/>
          <w:szCs w:val="28"/>
        </w:rPr>
        <w:t xml:space="preserve"> </w:t>
      </w:r>
      <w:r w:rsidRPr="004877D6">
        <w:rPr>
          <w:bCs/>
          <w:sz w:val="28"/>
          <w:szCs w:val="28"/>
        </w:rPr>
        <w:t>Đối với</w:t>
      </w:r>
      <w:r w:rsidR="00053883" w:rsidRPr="004877D6">
        <w:rPr>
          <w:bCs/>
          <w:sz w:val="28"/>
          <w:szCs w:val="28"/>
        </w:rPr>
        <w:t xml:space="preserve"> </w:t>
      </w:r>
      <w:r w:rsidRPr="004877D6">
        <w:rPr>
          <w:bCs/>
          <w:sz w:val="28"/>
          <w:szCs w:val="28"/>
        </w:rPr>
        <w:t>đồ</w:t>
      </w:r>
      <w:r w:rsidR="00053883" w:rsidRPr="004877D6">
        <w:rPr>
          <w:bCs/>
          <w:sz w:val="28"/>
          <w:szCs w:val="28"/>
        </w:rPr>
        <w:t xml:space="preserve"> </w:t>
      </w:r>
      <w:r w:rsidRPr="004877D6">
        <w:rPr>
          <w:bCs/>
          <w:sz w:val="28"/>
          <w:szCs w:val="28"/>
        </w:rPr>
        <w:t xml:space="preserve">án quy hoạch chung do Bộ Xây dựng tổ chức lập, Ủy </w:t>
      </w:r>
      <w:r w:rsidRPr="004877D6">
        <w:rPr>
          <w:bCs/>
          <w:sz w:val="28"/>
          <w:szCs w:val="28"/>
        </w:rPr>
        <w:lastRenderedPageBreak/>
        <w:t xml:space="preserve">ban nhân dân cấp tỉnh có liên quan có trách nhiệm </w:t>
      </w:r>
      <w:r w:rsidR="00EA69D7" w:rsidRPr="004877D6">
        <w:rPr>
          <w:bCs/>
          <w:sz w:val="28"/>
          <w:szCs w:val="28"/>
        </w:rPr>
        <w:t>thông qua</w:t>
      </w:r>
      <w:r w:rsidRPr="004877D6">
        <w:rPr>
          <w:bCs/>
          <w:sz w:val="28"/>
          <w:szCs w:val="28"/>
        </w:rPr>
        <w:t xml:space="preserve"> Hội đồng nhân dân cấp tỉnh trước khi được cơ quan nhà nước có thẩm quyền xem xét, phê duyệt.</w:t>
      </w:r>
      <w:r w:rsidR="004E29A2" w:rsidRPr="004877D6">
        <w:rPr>
          <w:bCs/>
          <w:sz w:val="28"/>
          <w:szCs w:val="28"/>
        </w:rPr>
        <w:t xml:space="preserve"> </w:t>
      </w:r>
    </w:p>
    <w:bookmarkEnd w:id="8"/>
    <w:p w14:paraId="75D33E15" w14:textId="0582892B" w:rsidR="00F460CE" w:rsidRPr="004877D6" w:rsidRDefault="00AD300A" w:rsidP="00C455E5">
      <w:pPr>
        <w:pStyle w:val="normal-p"/>
        <w:spacing w:before="120" w:beforeAutospacing="0" w:after="0" w:afterAutospacing="0" w:line="340" w:lineRule="exact"/>
        <w:ind w:firstLine="567"/>
        <w:jc w:val="both"/>
        <w:rPr>
          <w:sz w:val="28"/>
          <w:szCs w:val="28"/>
        </w:rPr>
      </w:pPr>
      <w:r w:rsidRPr="004877D6">
        <w:rPr>
          <w:sz w:val="28"/>
          <w:szCs w:val="28"/>
        </w:rPr>
        <w:t>6</w:t>
      </w:r>
      <w:r w:rsidR="00925214" w:rsidRPr="004877D6">
        <w:rPr>
          <w:sz w:val="28"/>
          <w:szCs w:val="28"/>
        </w:rPr>
        <w:t xml:space="preserve">. Chính phủ quy định chi tiết trình tự, nội dung phê duyệt nhiệm vụ và đồ án </w:t>
      </w:r>
      <w:r w:rsidR="006A191D" w:rsidRPr="004877D6">
        <w:rPr>
          <w:sz w:val="28"/>
          <w:szCs w:val="28"/>
        </w:rPr>
        <w:t>quy hoạch đô thị và nông thôn</w:t>
      </w:r>
      <w:r w:rsidR="00925214" w:rsidRPr="004877D6">
        <w:rPr>
          <w:sz w:val="28"/>
          <w:szCs w:val="28"/>
        </w:rPr>
        <w:t>.</w:t>
      </w:r>
    </w:p>
    <w:p w14:paraId="4401ACBB" w14:textId="4A4935CB"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Hình thức</w:t>
      </w:r>
      <w:r w:rsidR="00F130D5">
        <w:rPr>
          <w:rStyle w:val="normal-h"/>
          <w:b/>
          <w:bCs/>
          <w:sz w:val="28"/>
          <w:szCs w:val="28"/>
        </w:rPr>
        <w:t>,</w:t>
      </w:r>
      <w:r w:rsidRPr="004877D6">
        <w:rPr>
          <w:rStyle w:val="normal-h"/>
          <w:b/>
          <w:bCs/>
          <w:sz w:val="28"/>
          <w:szCs w:val="28"/>
        </w:rPr>
        <w:t xml:space="preserve"> nội dung phê duyệt nhiệm vụ và đồ án </w:t>
      </w:r>
      <w:r w:rsidR="006A191D" w:rsidRPr="004877D6">
        <w:rPr>
          <w:rStyle w:val="normal-h"/>
          <w:b/>
          <w:bCs/>
          <w:sz w:val="28"/>
          <w:szCs w:val="28"/>
        </w:rPr>
        <w:t>quy hoạch đô thị và nông thôn</w:t>
      </w:r>
    </w:p>
    <w:p w14:paraId="0F4C5A94" w14:textId="29A8D505" w:rsidR="00B53FF4"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w:t>
      </w:r>
      <w:r w:rsidRPr="004877D6">
        <w:rPr>
          <w:bCs/>
          <w:sz w:val="28"/>
          <w:szCs w:val="28"/>
        </w:rPr>
        <w:t>Nhiệm vụ</w:t>
      </w:r>
      <w:r w:rsidR="00633EBB" w:rsidRPr="004877D6">
        <w:rPr>
          <w:bCs/>
          <w:sz w:val="28"/>
          <w:szCs w:val="28"/>
        </w:rPr>
        <w:t xml:space="preserve"> và </w:t>
      </w:r>
      <w:r w:rsidRPr="004877D6">
        <w:rPr>
          <w:bCs/>
          <w:sz w:val="28"/>
          <w:szCs w:val="28"/>
        </w:rPr>
        <w:t xml:space="preserve">đồ án </w:t>
      </w:r>
      <w:r w:rsidR="006A191D" w:rsidRPr="004877D6">
        <w:rPr>
          <w:bCs/>
          <w:sz w:val="28"/>
          <w:szCs w:val="28"/>
        </w:rPr>
        <w:t>quy hoạch đô thị và nông thôn</w:t>
      </w:r>
      <w:r w:rsidRPr="004877D6">
        <w:rPr>
          <w:bCs/>
          <w:sz w:val="28"/>
          <w:szCs w:val="28"/>
        </w:rPr>
        <w:t xml:space="preserve"> phải được phê duyệt bằng </w:t>
      </w:r>
      <w:r w:rsidR="00633EBB" w:rsidRPr="004877D6">
        <w:rPr>
          <w:bCs/>
          <w:sz w:val="28"/>
          <w:szCs w:val="28"/>
        </w:rPr>
        <w:t>quyết định</w:t>
      </w:r>
      <w:r w:rsidRPr="004877D6">
        <w:rPr>
          <w:bCs/>
          <w:sz w:val="28"/>
          <w:szCs w:val="28"/>
        </w:rPr>
        <w:t>.</w:t>
      </w:r>
    </w:p>
    <w:p w14:paraId="7F3B8EAB" w14:textId="28B2EA94" w:rsidR="00B53FF4"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2. Nội dung phê duyệt </w:t>
      </w:r>
      <w:r w:rsidR="006A191D" w:rsidRPr="004877D6">
        <w:rPr>
          <w:sz w:val="28"/>
          <w:szCs w:val="28"/>
        </w:rPr>
        <w:t>quy hoạch đô thị và nông thôn</w:t>
      </w:r>
      <w:r w:rsidRPr="004877D6">
        <w:rPr>
          <w:bCs/>
          <w:sz w:val="28"/>
          <w:szCs w:val="28"/>
        </w:rPr>
        <w:t xml:space="preserve"> phải có các nội dung chính của đồ án </w:t>
      </w:r>
      <w:r w:rsidR="006A191D" w:rsidRPr="004877D6">
        <w:rPr>
          <w:bCs/>
          <w:sz w:val="28"/>
          <w:szCs w:val="28"/>
        </w:rPr>
        <w:t>quy hoạch đô thị và nông thôn</w:t>
      </w:r>
      <w:r w:rsidRPr="004877D6">
        <w:rPr>
          <w:bCs/>
          <w:sz w:val="28"/>
          <w:szCs w:val="28"/>
        </w:rPr>
        <w:t xml:space="preserve"> được quy định tại các mục </w:t>
      </w:r>
      <w:r w:rsidR="00747BEB" w:rsidRPr="004877D6">
        <w:rPr>
          <w:bCs/>
          <w:sz w:val="28"/>
          <w:szCs w:val="28"/>
        </w:rPr>
        <w:t>2</w:t>
      </w:r>
      <w:r w:rsidRPr="004877D6">
        <w:rPr>
          <w:bCs/>
          <w:sz w:val="28"/>
          <w:szCs w:val="28"/>
        </w:rPr>
        <w:t xml:space="preserve">, </w:t>
      </w:r>
      <w:r w:rsidR="00747BEB" w:rsidRPr="004877D6">
        <w:rPr>
          <w:bCs/>
          <w:sz w:val="28"/>
          <w:szCs w:val="28"/>
        </w:rPr>
        <w:t>3, 4</w:t>
      </w:r>
      <w:r w:rsidR="00633EBB" w:rsidRPr="004877D6">
        <w:rPr>
          <w:bCs/>
          <w:sz w:val="28"/>
          <w:szCs w:val="28"/>
        </w:rPr>
        <w:t xml:space="preserve"> và </w:t>
      </w:r>
      <w:r w:rsidR="00747BEB" w:rsidRPr="004877D6">
        <w:rPr>
          <w:bCs/>
          <w:sz w:val="28"/>
          <w:szCs w:val="28"/>
        </w:rPr>
        <w:t>5</w:t>
      </w:r>
      <w:r w:rsidR="00633EBB" w:rsidRPr="004877D6">
        <w:rPr>
          <w:bCs/>
          <w:sz w:val="28"/>
          <w:szCs w:val="28"/>
        </w:rPr>
        <w:t xml:space="preserve"> của Chương </w:t>
      </w:r>
      <w:r w:rsidRPr="004877D6">
        <w:rPr>
          <w:bCs/>
          <w:sz w:val="28"/>
          <w:szCs w:val="28"/>
        </w:rPr>
        <w:t>này và danh mục các bản vẽ được phê duyệt kèm theo.</w:t>
      </w:r>
    </w:p>
    <w:p w14:paraId="2ADD2B16" w14:textId="66B26B5E" w:rsidR="00EC58DF"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Hồ sơ đồ án </w:t>
      </w:r>
      <w:r w:rsidR="006A191D" w:rsidRPr="004877D6">
        <w:rPr>
          <w:sz w:val="28"/>
          <w:szCs w:val="28"/>
        </w:rPr>
        <w:t>quy hoạch đô thị và nông thôn</w:t>
      </w:r>
      <w:r w:rsidRPr="004877D6">
        <w:rPr>
          <w:sz w:val="28"/>
          <w:szCs w:val="28"/>
        </w:rPr>
        <w:t xml:space="preserve"> </w:t>
      </w:r>
      <w:r w:rsidR="009B5711" w:rsidRPr="004877D6">
        <w:rPr>
          <w:iCs/>
          <w:sz w:val="28"/>
          <w:szCs w:val="28"/>
        </w:rPr>
        <w:t>phát hành</w:t>
      </w:r>
      <w:r w:rsidR="009B5711" w:rsidRPr="004877D6">
        <w:rPr>
          <w:i/>
          <w:iCs/>
          <w:sz w:val="28"/>
          <w:szCs w:val="28"/>
        </w:rPr>
        <w:t xml:space="preserve"> </w:t>
      </w:r>
      <w:r w:rsidRPr="004877D6">
        <w:rPr>
          <w:sz w:val="28"/>
          <w:szCs w:val="28"/>
        </w:rPr>
        <w:t>sau khi phê duyệt phải được đóng dấu xác nhận của cơ quan thẩm định.</w:t>
      </w:r>
    </w:p>
    <w:p w14:paraId="01CAB34D" w14:textId="77777777" w:rsidR="00257B6A" w:rsidRPr="004877D6" w:rsidRDefault="00257B6A" w:rsidP="00C455E5">
      <w:pPr>
        <w:pStyle w:val="normal-p"/>
        <w:spacing w:before="120" w:beforeAutospacing="0" w:after="0" w:afterAutospacing="0" w:line="340" w:lineRule="exact"/>
        <w:ind w:firstLine="567"/>
        <w:jc w:val="both"/>
        <w:rPr>
          <w:sz w:val="28"/>
          <w:szCs w:val="28"/>
        </w:rPr>
      </w:pPr>
    </w:p>
    <w:bookmarkEnd w:id="7"/>
    <w:p w14:paraId="584D4F50" w14:textId="2BE43C8F"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Mục </w:t>
      </w:r>
      <w:r w:rsidR="00224664" w:rsidRPr="004877D6">
        <w:rPr>
          <w:rStyle w:val="tenvb-h"/>
          <w:b/>
          <w:sz w:val="28"/>
          <w:szCs w:val="28"/>
        </w:rPr>
        <w:t>9</w:t>
      </w:r>
    </w:p>
    <w:p w14:paraId="28E88EB3" w14:textId="7A40A7CA"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 xml:space="preserve">ĐIỀU CHỈNH </w:t>
      </w:r>
      <w:r w:rsidR="006A191D" w:rsidRPr="004877D6">
        <w:rPr>
          <w:rStyle w:val="tenvb-h"/>
          <w:b/>
          <w:sz w:val="28"/>
          <w:szCs w:val="28"/>
        </w:rPr>
        <w:t>QUY HOẠCH ĐÔ THỊ VÀ NÔNG THÔN</w:t>
      </w:r>
    </w:p>
    <w:p w14:paraId="1D9E4F8C" w14:textId="3697C2B5"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bookmarkStart w:id="9" w:name="_Hlk117430646"/>
      <w:r w:rsidRPr="004877D6">
        <w:rPr>
          <w:rStyle w:val="normal-h"/>
          <w:b/>
          <w:bCs/>
          <w:sz w:val="28"/>
          <w:szCs w:val="28"/>
        </w:rPr>
        <w:t xml:space="preserve">Rà soát </w:t>
      </w:r>
      <w:r w:rsidR="006A191D" w:rsidRPr="004877D6">
        <w:rPr>
          <w:rStyle w:val="normal-h"/>
          <w:b/>
          <w:bCs/>
          <w:sz w:val="28"/>
          <w:szCs w:val="28"/>
        </w:rPr>
        <w:t>quy hoạch đô thị và nông thôn</w:t>
      </w:r>
    </w:p>
    <w:p w14:paraId="5D5E6E85" w14:textId="5E46BBF4"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w:t>
      </w:r>
      <w:r w:rsidR="00D311C9" w:rsidRPr="004877D6">
        <w:rPr>
          <w:sz w:val="28"/>
          <w:szCs w:val="28"/>
        </w:rPr>
        <w:t>Đ</w:t>
      </w:r>
      <w:r w:rsidRPr="004877D6">
        <w:rPr>
          <w:sz w:val="28"/>
          <w:szCs w:val="28"/>
        </w:rPr>
        <w:t xml:space="preserve">ịnh kỳ </w:t>
      </w:r>
      <w:r w:rsidR="00D311C9" w:rsidRPr="004877D6">
        <w:rPr>
          <w:sz w:val="28"/>
          <w:szCs w:val="28"/>
        </w:rPr>
        <w:t xml:space="preserve">hoặc khi xuất hiện các điều kiện điều chỉnh quy hoạch theo quy định tại Điều 41 của Luật này, quy hoạch đô thị và nông thôn phải được </w:t>
      </w:r>
      <w:r w:rsidRPr="004877D6">
        <w:rPr>
          <w:sz w:val="28"/>
          <w:szCs w:val="28"/>
        </w:rPr>
        <w:t xml:space="preserve">xem xét, rà soát, đánh giá quá trình thực hiện để kịp thời điều chỉnh </w:t>
      </w:r>
      <w:r w:rsidR="00317D5C" w:rsidRPr="004877D6">
        <w:rPr>
          <w:sz w:val="28"/>
          <w:szCs w:val="28"/>
        </w:rPr>
        <w:t>hoặc hủy bỏ</w:t>
      </w:r>
      <w:r w:rsidR="00317D5C" w:rsidRPr="002E1EDC">
        <w:rPr>
          <w:color w:val="2E74B5" w:themeColor="accent5" w:themeShade="BF"/>
          <w:sz w:val="28"/>
          <w:szCs w:val="28"/>
        </w:rPr>
        <w:t xml:space="preserve"> </w:t>
      </w:r>
      <w:r w:rsidR="002E1EDC" w:rsidRPr="002E1EDC">
        <w:rPr>
          <w:color w:val="2E74B5" w:themeColor="accent5" w:themeShade="BF"/>
          <w:sz w:val="28"/>
          <w:szCs w:val="28"/>
        </w:rPr>
        <w:t>bảo đảm</w:t>
      </w:r>
      <w:r w:rsidR="00317D5C" w:rsidRPr="004877D6">
        <w:rPr>
          <w:sz w:val="28"/>
          <w:szCs w:val="28"/>
        </w:rPr>
        <w:t xml:space="preserve"> </w:t>
      </w:r>
      <w:r w:rsidRPr="004877D6">
        <w:rPr>
          <w:sz w:val="28"/>
          <w:szCs w:val="28"/>
        </w:rPr>
        <w:t>phù hợp với tình hình phát triển kinh tế - xã hội từng giai đoạn.</w:t>
      </w:r>
    </w:p>
    <w:p w14:paraId="0AC2DB28" w14:textId="2343CA46" w:rsidR="00F460CE"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a)</w:t>
      </w:r>
      <w:r w:rsidR="00925214" w:rsidRPr="004877D6">
        <w:rPr>
          <w:sz w:val="28"/>
          <w:szCs w:val="28"/>
        </w:rPr>
        <w:t xml:space="preserve"> Thời hạn rà soát định kỳ đối với quy hoạch chung</w:t>
      </w:r>
      <w:r w:rsidR="003B269B" w:rsidRPr="004877D6">
        <w:rPr>
          <w:sz w:val="28"/>
          <w:szCs w:val="28"/>
        </w:rPr>
        <w:t xml:space="preserve">, </w:t>
      </w:r>
      <w:r w:rsidR="00925214" w:rsidRPr="004877D6">
        <w:rPr>
          <w:sz w:val="28"/>
          <w:szCs w:val="28"/>
        </w:rPr>
        <w:t>quy hoạch phân khu</w:t>
      </w:r>
      <w:r w:rsidR="00B83005">
        <w:rPr>
          <w:sz w:val="28"/>
          <w:szCs w:val="28"/>
        </w:rPr>
        <w:t xml:space="preserve">, </w:t>
      </w:r>
      <w:r w:rsidR="00B83005" w:rsidRPr="00B83005">
        <w:rPr>
          <w:color w:val="2E74B5" w:themeColor="accent5" w:themeShade="BF"/>
          <w:sz w:val="28"/>
          <w:szCs w:val="28"/>
        </w:rPr>
        <w:t>quy hoạch không gian ngầm và quy hoạch chuyên ngành hạ tầng kỹ thuật đối với thành phố trực thuộc Trung ương</w:t>
      </w:r>
      <w:r w:rsidR="00925214" w:rsidRPr="004877D6">
        <w:rPr>
          <w:sz w:val="28"/>
          <w:szCs w:val="28"/>
        </w:rPr>
        <w:t xml:space="preserve"> là 5 năm, quy hoạch chi tiết là 3 năm, kể từ ngày đồ án quy hoạch được phê duyệt.</w:t>
      </w:r>
    </w:p>
    <w:p w14:paraId="705E4427" w14:textId="6BA0891C" w:rsidR="00F460CE"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b)</w:t>
      </w:r>
      <w:r w:rsidR="00925214" w:rsidRPr="004877D6">
        <w:rPr>
          <w:sz w:val="28"/>
          <w:szCs w:val="28"/>
        </w:rPr>
        <w:t xml:space="preserve"> Ủy ban nhân dân các cấp</w:t>
      </w:r>
      <w:r w:rsidR="009B5711" w:rsidRPr="004877D6">
        <w:rPr>
          <w:sz w:val="28"/>
          <w:szCs w:val="28"/>
        </w:rPr>
        <w:t>, c</w:t>
      </w:r>
      <w:r w:rsidR="009B5711" w:rsidRPr="004877D6">
        <w:rPr>
          <w:iCs/>
          <w:sz w:val="28"/>
          <w:szCs w:val="28"/>
        </w:rPr>
        <w:t>ơ quan tố chức lập quy hoạch, chủ đầu tư</w:t>
      </w:r>
      <w:r w:rsidR="009B5711" w:rsidRPr="004877D6">
        <w:rPr>
          <w:i/>
          <w:iCs/>
          <w:sz w:val="28"/>
          <w:szCs w:val="28"/>
        </w:rPr>
        <w:t xml:space="preserve"> </w:t>
      </w:r>
      <w:r w:rsidR="00925214" w:rsidRPr="004877D6">
        <w:rPr>
          <w:sz w:val="28"/>
          <w:szCs w:val="28"/>
        </w:rPr>
        <w:t xml:space="preserve">có trách nhiệm rà soát, tổng hợp kết quả rà soát </w:t>
      </w:r>
      <w:r w:rsidR="006A191D" w:rsidRPr="004877D6">
        <w:rPr>
          <w:sz w:val="28"/>
          <w:szCs w:val="28"/>
        </w:rPr>
        <w:t>quy hoạch đô thị và nông thôn</w:t>
      </w:r>
      <w:r w:rsidR="00925214" w:rsidRPr="004877D6">
        <w:rPr>
          <w:sz w:val="28"/>
          <w:szCs w:val="28"/>
        </w:rPr>
        <w:t xml:space="preserve"> đã được phê duyệt.</w:t>
      </w:r>
    </w:p>
    <w:p w14:paraId="6B6975F7" w14:textId="52792F0D" w:rsidR="00F460CE"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 xml:space="preserve"> Kết quả rà soát quy hoạch đô thị</w:t>
      </w:r>
      <w:r w:rsidR="009E0EB2">
        <w:rPr>
          <w:sz w:val="28"/>
          <w:szCs w:val="28"/>
        </w:rPr>
        <w:t xml:space="preserve"> và </w:t>
      </w:r>
      <w:r w:rsidR="009E0EB2" w:rsidRPr="009E0EB2">
        <w:rPr>
          <w:color w:val="2E74B5" w:themeColor="accent5" w:themeShade="BF"/>
          <w:sz w:val="28"/>
          <w:szCs w:val="28"/>
        </w:rPr>
        <w:t>nông thôn</w:t>
      </w:r>
      <w:r w:rsidR="00925214" w:rsidRPr="004877D6">
        <w:rPr>
          <w:sz w:val="28"/>
          <w:szCs w:val="28"/>
        </w:rPr>
        <w:t xml:space="preserve"> phải được báo cáo bằng văn bản với cơ quan có thẩm quyền phê duyệt </w:t>
      </w:r>
      <w:r w:rsidR="006A191D" w:rsidRPr="004877D6">
        <w:rPr>
          <w:sz w:val="28"/>
          <w:szCs w:val="28"/>
        </w:rPr>
        <w:t>quy hoạch đô thị và nông thôn</w:t>
      </w:r>
      <w:r w:rsidR="00925214" w:rsidRPr="004877D6">
        <w:rPr>
          <w:sz w:val="28"/>
          <w:szCs w:val="28"/>
        </w:rPr>
        <w:t>.</w:t>
      </w:r>
    </w:p>
    <w:p w14:paraId="47DF70DA" w14:textId="426116DA" w:rsidR="00F460CE"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xml:space="preserve"> Căn cứ tình hình phát triển kinh tế - xã hội và các yếu tố tác động đến quá trình phát triển đô thị, nông thôn cơ quan có thẩm quyền phê duyệt </w:t>
      </w:r>
      <w:r w:rsidR="006A191D" w:rsidRPr="004877D6">
        <w:rPr>
          <w:sz w:val="28"/>
          <w:szCs w:val="28"/>
        </w:rPr>
        <w:t>quy hoạch đô thị và nông thôn</w:t>
      </w:r>
      <w:r w:rsidR="00925214" w:rsidRPr="004877D6">
        <w:rPr>
          <w:sz w:val="28"/>
          <w:szCs w:val="28"/>
        </w:rPr>
        <w:t xml:space="preserve"> quyết định việc điều chỉnh quy hoạch.</w:t>
      </w:r>
    </w:p>
    <w:p w14:paraId="61F9393B" w14:textId="135F19F2" w:rsidR="00FF04DB"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2</w:t>
      </w:r>
      <w:r w:rsidR="00925214" w:rsidRPr="004877D6">
        <w:rPr>
          <w:sz w:val="28"/>
          <w:szCs w:val="28"/>
        </w:rPr>
        <w:t xml:space="preserve">. Báo cáo </w:t>
      </w:r>
      <w:r w:rsidR="005F532F" w:rsidRPr="004877D6">
        <w:rPr>
          <w:sz w:val="28"/>
          <w:szCs w:val="28"/>
        </w:rPr>
        <w:t xml:space="preserve">kết quả </w:t>
      </w:r>
      <w:r w:rsidR="00925214" w:rsidRPr="004877D6">
        <w:rPr>
          <w:sz w:val="28"/>
          <w:szCs w:val="28"/>
        </w:rPr>
        <w:t xml:space="preserve">rà soát </w:t>
      </w:r>
      <w:r w:rsidR="006A191D" w:rsidRPr="004877D6">
        <w:rPr>
          <w:sz w:val="28"/>
          <w:szCs w:val="28"/>
        </w:rPr>
        <w:t>quy hoạch đô thị và nông thôn</w:t>
      </w:r>
      <w:r w:rsidR="005F532F" w:rsidRPr="004877D6">
        <w:rPr>
          <w:sz w:val="28"/>
          <w:szCs w:val="28"/>
        </w:rPr>
        <w:t xml:space="preserve"> </w:t>
      </w:r>
      <w:r w:rsidR="00925214" w:rsidRPr="004877D6">
        <w:rPr>
          <w:sz w:val="28"/>
          <w:szCs w:val="28"/>
        </w:rPr>
        <w:t>gồm các nội dung:</w:t>
      </w:r>
    </w:p>
    <w:p w14:paraId="311564B3" w14:textId="1842B2BC"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a) Rà soát tình hình lập các</w:t>
      </w:r>
      <w:r w:rsidR="009E0EB2">
        <w:rPr>
          <w:sz w:val="28"/>
          <w:szCs w:val="28"/>
        </w:rPr>
        <w:t xml:space="preserve"> </w:t>
      </w:r>
      <w:r w:rsidR="009E0EB2" w:rsidRPr="009E0EB2">
        <w:rPr>
          <w:color w:val="2E74B5" w:themeColor="accent5" w:themeShade="BF"/>
          <w:sz w:val="28"/>
          <w:szCs w:val="28"/>
        </w:rPr>
        <w:t>loại, cấp độ</w:t>
      </w:r>
      <w:r w:rsidRPr="004877D6">
        <w:rPr>
          <w:sz w:val="28"/>
          <w:szCs w:val="28"/>
        </w:rPr>
        <w:t xml:space="preserve"> quy hoạch</w:t>
      </w:r>
      <w:r w:rsidR="009E0EB2">
        <w:rPr>
          <w:sz w:val="28"/>
          <w:szCs w:val="28"/>
        </w:rPr>
        <w:t xml:space="preserve"> </w:t>
      </w:r>
      <w:r w:rsidR="009E0EB2" w:rsidRPr="009E0EB2">
        <w:rPr>
          <w:color w:val="2E74B5" w:themeColor="accent5" w:themeShade="BF"/>
          <w:sz w:val="28"/>
          <w:szCs w:val="28"/>
        </w:rPr>
        <w:t>đô thị và nông thôn</w:t>
      </w:r>
      <w:r w:rsidRPr="004877D6">
        <w:rPr>
          <w:sz w:val="28"/>
          <w:szCs w:val="28"/>
        </w:rPr>
        <w:t xml:space="preserve"> có liên quan</w:t>
      </w:r>
      <w:r w:rsidR="009E0EB2">
        <w:rPr>
          <w:sz w:val="28"/>
          <w:szCs w:val="28"/>
        </w:rPr>
        <w:t xml:space="preserve">; </w:t>
      </w:r>
      <w:r w:rsidR="009E0EB2" w:rsidRPr="009E0EB2">
        <w:rPr>
          <w:color w:val="2E74B5" w:themeColor="accent5" w:themeShade="BF"/>
          <w:sz w:val="28"/>
          <w:szCs w:val="28"/>
        </w:rPr>
        <w:t>tình hình triển khai</w:t>
      </w:r>
      <w:r w:rsidRPr="004877D6">
        <w:rPr>
          <w:sz w:val="28"/>
          <w:szCs w:val="28"/>
        </w:rPr>
        <w:t xml:space="preserve"> các dự án đầu tư xây dựng theo </w:t>
      </w:r>
      <w:r w:rsidR="006A191D" w:rsidRPr="004877D6">
        <w:rPr>
          <w:sz w:val="28"/>
          <w:szCs w:val="28"/>
        </w:rPr>
        <w:t>quy hoạch đô thị và nông thôn</w:t>
      </w:r>
      <w:r w:rsidR="009E053A" w:rsidRPr="004877D6">
        <w:rPr>
          <w:sz w:val="28"/>
          <w:szCs w:val="28"/>
        </w:rPr>
        <w:t xml:space="preserve"> </w:t>
      </w:r>
      <w:r w:rsidRPr="004877D6">
        <w:rPr>
          <w:sz w:val="28"/>
          <w:szCs w:val="28"/>
        </w:rPr>
        <w:t xml:space="preserve">được duyệt và </w:t>
      </w:r>
      <w:r w:rsidR="009E0EB2" w:rsidRPr="009E0EB2">
        <w:rPr>
          <w:color w:val="2E74B5" w:themeColor="accent5" w:themeShade="BF"/>
          <w:sz w:val="28"/>
          <w:szCs w:val="28"/>
        </w:rPr>
        <w:t>theo</w:t>
      </w:r>
      <w:r w:rsidR="009E0EB2">
        <w:rPr>
          <w:sz w:val="28"/>
          <w:szCs w:val="28"/>
        </w:rPr>
        <w:t xml:space="preserve"> </w:t>
      </w:r>
      <w:r w:rsidRPr="004877D6">
        <w:rPr>
          <w:sz w:val="28"/>
          <w:szCs w:val="28"/>
        </w:rPr>
        <w:t>kế hoạch thực hiện quy hoạch.</w:t>
      </w:r>
    </w:p>
    <w:p w14:paraId="1CC4FFD2" w14:textId="77777777"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b) Đánh giá các mục tiêu đã thực hiện, các tác động, hiệu quả của việc thực hiện theo quy hoạch được duyệt.</w:t>
      </w:r>
    </w:p>
    <w:p w14:paraId="4C96D821" w14:textId="1CA359BF" w:rsidR="0061706C" w:rsidRPr="004877D6" w:rsidRDefault="0061706C" w:rsidP="00C455E5">
      <w:pPr>
        <w:pStyle w:val="normal-p"/>
        <w:spacing w:before="120" w:beforeAutospacing="0" w:after="0" w:afterAutospacing="0" w:line="340" w:lineRule="exact"/>
        <w:ind w:firstLine="567"/>
        <w:jc w:val="both"/>
        <w:rPr>
          <w:sz w:val="28"/>
          <w:szCs w:val="28"/>
        </w:rPr>
      </w:pPr>
      <w:r w:rsidRPr="004877D6">
        <w:rPr>
          <w:sz w:val="28"/>
          <w:szCs w:val="28"/>
        </w:rPr>
        <w:t xml:space="preserve">c) Đánh giá sự tuân thủ các chỉ tiêu </w:t>
      </w:r>
      <w:r w:rsidR="00082E2A" w:rsidRPr="004877D6">
        <w:rPr>
          <w:sz w:val="28"/>
          <w:szCs w:val="28"/>
        </w:rPr>
        <w:t xml:space="preserve">kinh tế - xã hội, chỉ tiêu sử dụng đất quy hoạch </w:t>
      </w:r>
      <w:r w:rsidRPr="004877D6">
        <w:rPr>
          <w:sz w:val="28"/>
          <w:szCs w:val="28"/>
        </w:rPr>
        <w:t xml:space="preserve">được xác định trong </w:t>
      </w:r>
      <w:r w:rsidR="006A191D" w:rsidRPr="004877D6">
        <w:rPr>
          <w:sz w:val="28"/>
          <w:szCs w:val="28"/>
        </w:rPr>
        <w:t>quy hoạch đô thị và nông thôn</w:t>
      </w:r>
      <w:r w:rsidRPr="004877D6">
        <w:rPr>
          <w:sz w:val="28"/>
          <w:szCs w:val="28"/>
        </w:rPr>
        <w:t xml:space="preserve"> </w:t>
      </w:r>
      <w:r w:rsidR="00082E2A" w:rsidRPr="004877D6">
        <w:rPr>
          <w:sz w:val="28"/>
          <w:szCs w:val="28"/>
        </w:rPr>
        <w:t xml:space="preserve">đã </w:t>
      </w:r>
      <w:r w:rsidRPr="004877D6">
        <w:rPr>
          <w:sz w:val="28"/>
          <w:szCs w:val="28"/>
        </w:rPr>
        <w:t>được phê duyệt.</w:t>
      </w:r>
    </w:p>
    <w:p w14:paraId="51EE56B5" w14:textId="204236A5" w:rsidR="00FF04DB"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Phân tích</w:t>
      </w:r>
      <w:r w:rsidR="009E0EB2">
        <w:rPr>
          <w:sz w:val="28"/>
          <w:szCs w:val="28"/>
        </w:rPr>
        <w:t xml:space="preserve">, </w:t>
      </w:r>
      <w:r w:rsidR="009E0EB2" w:rsidRPr="009E0EB2">
        <w:rPr>
          <w:color w:val="2E74B5" w:themeColor="accent5" w:themeShade="BF"/>
          <w:sz w:val="28"/>
          <w:szCs w:val="28"/>
        </w:rPr>
        <w:t>đánh giá tác động của</w:t>
      </w:r>
      <w:r w:rsidR="00925214" w:rsidRPr="004877D6">
        <w:rPr>
          <w:sz w:val="28"/>
          <w:szCs w:val="28"/>
        </w:rPr>
        <w:t xml:space="preserve"> những yếu tố mới trong quá trình triển khai thực hiện </w:t>
      </w:r>
      <w:r w:rsidR="006A191D" w:rsidRPr="004877D6">
        <w:rPr>
          <w:sz w:val="28"/>
          <w:szCs w:val="28"/>
        </w:rPr>
        <w:t>quy hoạch đô thị và nông thôn</w:t>
      </w:r>
      <w:r w:rsidR="009E053A" w:rsidRPr="004877D6">
        <w:rPr>
          <w:sz w:val="28"/>
          <w:szCs w:val="28"/>
        </w:rPr>
        <w:t xml:space="preserve"> </w:t>
      </w:r>
      <w:r w:rsidR="00925214" w:rsidRPr="004877D6">
        <w:rPr>
          <w:sz w:val="28"/>
          <w:szCs w:val="28"/>
        </w:rPr>
        <w:t>và phát triển kinh tế - xã hội tại khu vực lập quy hoạch.</w:t>
      </w:r>
    </w:p>
    <w:p w14:paraId="3F814D19" w14:textId="7F432A8F" w:rsidR="00FF04DB"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đ</w:t>
      </w:r>
      <w:r w:rsidR="00391055" w:rsidRPr="004877D6">
        <w:rPr>
          <w:sz w:val="28"/>
          <w:szCs w:val="28"/>
        </w:rPr>
        <w:t>) K</w:t>
      </w:r>
      <w:r w:rsidR="00925214" w:rsidRPr="004877D6">
        <w:rPr>
          <w:sz w:val="28"/>
          <w:szCs w:val="28"/>
        </w:rPr>
        <w:t>iến nghị</w:t>
      </w:r>
      <w:r w:rsidR="009E053A" w:rsidRPr="004877D6">
        <w:rPr>
          <w:sz w:val="28"/>
          <w:szCs w:val="28"/>
        </w:rPr>
        <w:t xml:space="preserve"> </w:t>
      </w:r>
      <w:r w:rsidR="00925214" w:rsidRPr="004877D6">
        <w:rPr>
          <w:sz w:val="28"/>
          <w:szCs w:val="28"/>
        </w:rPr>
        <w:t>và đề xuất</w:t>
      </w:r>
      <w:r w:rsidR="00391055" w:rsidRPr="004877D6">
        <w:rPr>
          <w:sz w:val="28"/>
          <w:szCs w:val="28"/>
        </w:rPr>
        <w:t xml:space="preserve"> nh</w:t>
      </w:r>
      <w:r w:rsidR="00925214" w:rsidRPr="004877D6">
        <w:rPr>
          <w:sz w:val="28"/>
          <w:szCs w:val="28"/>
        </w:rPr>
        <w:t>ững nội dung cần điều chỉnh và kế thừa</w:t>
      </w:r>
      <w:r w:rsidR="0039123D" w:rsidRPr="004877D6">
        <w:rPr>
          <w:sz w:val="28"/>
          <w:szCs w:val="28"/>
        </w:rPr>
        <w:t xml:space="preserve"> </w:t>
      </w:r>
      <w:r w:rsidR="00925214" w:rsidRPr="004877D6">
        <w:rPr>
          <w:sz w:val="28"/>
          <w:szCs w:val="28"/>
        </w:rPr>
        <w:t>theo đồ án quy hoạch đã được phê duyệt</w:t>
      </w:r>
      <w:r w:rsidR="0039123D" w:rsidRPr="004877D6">
        <w:rPr>
          <w:sz w:val="28"/>
          <w:szCs w:val="28"/>
        </w:rPr>
        <w:t xml:space="preserve"> hoặc hủy bỏ đồ án quy hoạch</w:t>
      </w:r>
      <w:r w:rsidR="00925214" w:rsidRPr="004877D6">
        <w:rPr>
          <w:sz w:val="28"/>
          <w:szCs w:val="28"/>
        </w:rPr>
        <w:t>;</w:t>
      </w:r>
    </w:p>
    <w:p w14:paraId="5E778EC6" w14:textId="6EAC2654" w:rsidR="00FF04DB" w:rsidRPr="004877D6" w:rsidRDefault="00C56466" w:rsidP="00C455E5">
      <w:pPr>
        <w:pStyle w:val="normal-p"/>
        <w:spacing w:before="120" w:beforeAutospacing="0" w:after="0" w:afterAutospacing="0" w:line="340" w:lineRule="exact"/>
        <w:ind w:firstLine="567"/>
        <w:jc w:val="both"/>
        <w:rPr>
          <w:sz w:val="28"/>
          <w:szCs w:val="28"/>
        </w:rPr>
      </w:pPr>
      <w:r w:rsidRPr="004877D6">
        <w:rPr>
          <w:sz w:val="28"/>
          <w:szCs w:val="28"/>
        </w:rPr>
        <w:t>e</w:t>
      </w:r>
      <w:r w:rsidR="00925214" w:rsidRPr="004877D6">
        <w:rPr>
          <w:sz w:val="28"/>
          <w:szCs w:val="28"/>
        </w:rPr>
        <w:t xml:space="preserve">) </w:t>
      </w:r>
      <w:r w:rsidR="009E0EB2" w:rsidRPr="009E0EB2">
        <w:rPr>
          <w:color w:val="2E74B5" w:themeColor="accent5" w:themeShade="BF"/>
          <w:sz w:val="28"/>
          <w:szCs w:val="28"/>
        </w:rPr>
        <w:t>Báo cáo kết quả rà soát quy hoạch phải k</w:t>
      </w:r>
      <w:r w:rsidR="005F532F" w:rsidRPr="004877D6">
        <w:rPr>
          <w:sz w:val="28"/>
          <w:szCs w:val="28"/>
        </w:rPr>
        <w:t>èm theo các b</w:t>
      </w:r>
      <w:r w:rsidR="00925214" w:rsidRPr="004877D6">
        <w:rPr>
          <w:sz w:val="28"/>
          <w:szCs w:val="28"/>
        </w:rPr>
        <w:t>ản vẽ in màu</w:t>
      </w:r>
      <w:r w:rsidR="005F532F" w:rsidRPr="004877D6">
        <w:rPr>
          <w:sz w:val="28"/>
          <w:szCs w:val="28"/>
        </w:rPr>
        <w:t xml:space="preserve"> theo</w:t>
      </w:r>
      <w:r w:rsidR="00925214" w:rsidRPr="004877D6">
        <w:rPr>
          <w:sz w:val="28"/>
          <w:szCs w:val="28"/>
        </w:rPr>
        <w:t xml:space="preserve"> tỷ lệ thích hợp</w:t>
      </w:r>
      <w:r w:rsidR="005F532F" w:rsidRPr="004877D6">
        <w:rPr>
          <w:sz w:val="28"/>
          <w:szCs w:val="28"/>
        </w:rPr>
        <w:t xml:space="preserve"> và</w:t>
      </w:r>
      <w:r w:rsidR="00925214" w:rsidRPr="004877D6">
        <w:rPr>
          <w:sz w:val="28"/>
          <w:szCs w:val="28"/>
        </w:rPr>
        <w:t xml:space="preserve"> các văn bản pháp lý có liên quan.</w:t>
      </w:r>
    </w:p>
    <w:p w14:paraId="2BAD21D7" w14:textId="4628E3EA"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Cs/>
          <w:sz w:val="28"/>
          <w:szCs w:val="28"/>
        </w:rPr>
      </w:pPr>
      <w:r w:rsidRPr="004877D6">
        <w:rPr>
          <w:rStyle w:val="normal-h"/>
          <w:b/>
          <w:bCs/>
          <w:sz w:val="28"/>
          <w:szCs w:val="28"/>
        </w:rPr>
        <w:t xml:space="preserve">Điều kiện điều chỉnh </w:t>
      </w:r>
      <w:r w:rsidR="006A191D" w:rsidRPr="004877D6">
        <w:rPr>
          <w:rStyle w:val="normal-h"/>
          <w:b/>
          <w:bCs/>
          <w:sz w:val="28"/>
          <w:szCs w:val="28"/>
        </w:rPr>
        <w:t>quy hoạch đô thị và nông thôn</w:t>
      </w:r>
    </w:p>
    <w:p w14:paraId="2BF7FBC4" w14:textId="37607A27" w:rsidR="00F460CE" w:rsidRPr="004877D6" w:rsidRDefault="00D311C9" w:rsidP="00C455E5">
      <w:pPr>
        <w:pStyle w:val="normal-p"/>
        <w:spacing w:before="120" w:beforeAutospacing="0" w:after="0" w:afterAutospacing="0" w:line="340" w:lineRule="exact"/>
        <w:ind w:firstLine="567"/>
        <w:jc w:val="both"/>
        <w:rPr>
          <w:sz w:val="28"/>
          <w:szCs w:val="28"/>
        </w:rPr>
      </w:pPr>
      <w:r w:rsidRPr="004877D6">
        <w:rPr>
          <w:sz w:val="28"/>
          <w:szCs w:val="28"/>
        </w:rPr>
        <w:t>Trên cơ sở kết quả rà soát, q</w:t>
      </w:r>
      <w:r w:rsidR="006A191D" w:rsidRPr="004877D6">
        <w:rPr>
          <w:sz w:val="28"/>
          <w:szCs w:val="28"/>
        </w:rPr>
        <w:t>uy hoạch đô thị và nông thôn</w:t>
      </w:r>
      <w:r w:rsidR="00925214" w:rsidRPr="004877D6">
        <w:rPr>
          <w:sz w:val="28"/>
          <w:szCs w:val="28"/>
        </w:rPr>
        <w:t xml:space="preserve"> chỉ được điều chỉnh khi có một trong các trường hợp sau:</w:t>
      </w:r>
    </w:p>
    <w:p w14:paraId="63824CB1" w14:textId="6ECAE6B3" w:rsidR="00674250"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Có sự điều chỉnh về chiến lược phát triển kinh tế - xã hội, quốc phòng, an ninh, quy hoạch cấp quốc gia, quy hoạch vùng, quy hoạch tỉnh</w:t>
      </w:r>
      <w:r w:rsidR="0057665D" w:rsidRPr="004877D6">
        <w:rPr>
          <w:sz w:val="28"/>
          <w:szCs w:val="28"/>
        </w:rPr>
        <w:t xml:space="preserve"> hoặc c</w:t>
      </w:r>
      <w:r w:rsidRPr="004877D6">
        <w:rPr>
          <w:sz w:val="28"/>
          <w:szCs w:val="28"/>
        </w:rPr>
        <w:t xml:space="preserve">ó sự điều chỉnh của </w:t>
      </w:r>
      <w:r w:rsidR="006A191D" w:rsidRPr="004877D6">
        <w:rPr>
          <w:sz w:val="28"/>
          <w:szCs w:val="28"/>
        </w:rPr>
        <w:t>quy hoạch đô thị và nông thôn</w:t>
      </w:r>
      <w:r w:rsidRPr="004877D6">
        <w:rPr>
          <w:sz w:val="28"/>
          <w:szCs w:val="28"/>
        </w:rPr>
        <w:t xml:space="preserve"> cấp cao hơn làm thay đổi nội dung </w:t>
      </w:r>
      <w:r w:rsidR="009E0EB2" w:rsidRPr="009E0EB2">
        <w:rPr>
          <w:color w:val="2E74B5" w:themeColor="accent5" w:themeShade="BF"/>
          <w:sz w:val="28"/>
          <w:szCs w:val="28"/>
        </w:rPr>
        <w:t xml:space="preserve">đồ án </w:t>
      </w:r>
      <w:r w:rsidRPr="004877D6">
        <w:rPr>
          <w:sz w:val="28"/>
          <w:szCs w:val="28"/>
        </w:rPr>
        <w:t>quy hoạch</w:t>
      </w:r>
      <w:r w:rsidR="009E0EB2">
        <w:rPr>
          <w:sz w:val="28"/>
          <w:szCs w:val="28"/>
        </w:rPr>
        <w:t xml:space="preserve"> </w:t>
      </w:r>
      <w:r w:rsidR="009E0EB2" w:rsidRPr="009E0EB2">
        <w:rPr>
          <w:color w:val="2E74B5" w:themeColor="accent5" w:themeShade="BF"/>
          <w:sz w:val="28"/>
          <w:szCs w:val="28"/>
        </w:rPr>
        <w:t>đã được phê duyệt</w:t>
      </w:r>
      <w:r w:rsidR="00674250" w:rsidRPr="004877D6">
        <w:rPr>
          <w:sz w:val="28"/>
          <w:szCs w:val="28"/>
        </w:rPr>
        <w:t>.</w:t>
      </w:r>
    </w:p>
    <w:p w14:paraId="18C50EE0" w14:textId="5DDD9BBC" w:rsidR="00F460CE" w:rsidRPr="004877D6" w:rsidRDefault="0057665D" w:rsidP="00C455E5">
      <w:pPr>
        <w:pStyle w:val="normal-p"/>
        <w:spacing w:before="120" w:beforeAutospacing="0" w:after="0" w:afterAutospacing="0" w:line="340" w:lineRule="exact"/>
        <w:ind w:firstLine="567"/>
        <w:jc w:val="both"/>
        <w:rPr>
          <w:sz w:val="28"/>
          <w:szCs w:val="28"/>
        </w:rPr>
      </w:pPr>
      <w:r w:rsidRPr="004877D6">
        <w:rPr>
          <w:sz w:val="28"/>
          <w:szCs w:val="28"/>
        </w:rPr>
        <w:t>2</w:t>
      </w:r>
      <w:r w:rsidR="00674250" w:rsidRPr="004877D6">
        <w:rPr>
          <w:sz w:val="28"/>
          <w:szCs w:val="28"/>
        </w:rPr>
        <w:t>. C</w:t>
      </w:r>
      <w:r w:rsidR="00925214" w:rsidRPr="004877D6">
        <w:rPr>
          <w:sz w:val="28"/>
          <w:szCs w:val="28"/>
        </w:rPr>
        <w:t>ó sự mâu thuẫn với quy hoạch cùng cấp</w:t>
      </w:r>
      <w:r w:rsidR="00674250" w:rsidRPr="004877D6">
        <w:rPr>
          <w:sz w:val="28"/>
          <w:szCs w:val="28"/>
        </w:rPr>
        <w:t xml:space="preserve"> đang được triển khai thực hiện</w:t>
      </w:r>
      <w:r w:rsidR="003B269B" w:rsidRPr="004877D6">
        <w:rPr>
          <w:sz w:val="28"/>
          <w:szCs w:val="28"/>
        </w:rPr>
        <w:t xml:space="preserve"> </w:t>
      </w:r>
      <w:r w:rsidR="003B269B" w:rsidRPr="004877D6">
        <w:rPr>
          <w:bCs/>
          <w:iCs/>
          <w:sz w:val="28"/>
          <w:szCs w:val="28"/>
        </w:rPr>
        <w:t>hoặc quy hoạch cấp trên đã được cấp có thẩm quyền phê duyệt hoặc có sự</w:t>
      </w:r>
      <w:r w:rsidR="003B269B" w:rsidRPr="004877D6">
        <w:rPr>
          <w:b/>
          <w:bCs/>
          <w:i/>
          <w:iCs/>
          <w:sz w:val="28"/>
          <w:szCs w:val="28"/>
        </w:rPr>
        <w:t xml:space="preserve"> </w:t>
      </w:r>
      <w:r w:rsidR="00925214" w:rsidRPr="004877D6">
        <w:rPr>
          <w:sz w:val="28"/>
          <w:szCs w:val="28"/>
        </w:rPr>
        <w:t>điều chỉnh về địa giới hành chính làm ảnh hưởng đến tính chất, chức năng, quy mô của đô thị, huyện, xã, khu chức năng hoặc khu vực lập quy hoạch</w:t>
      </w:r>
      <w:r w:rsidR="001C44AE" w:rsidRPr="004877D6">
        <w:rPr>
          <w:sz w:val="28"/>
          <w:szCs w:val="28"/>
        </w:rPr>
        <w:t>.</w:t>
      </w:r>
    </w:p>
    <w:p w14:paraId="5AD8626B" w14:textId="77EBF826" w:rsidR="00F460CE" w:rsidRPr="004877D6" w:rsidRDefault="0057665D" w:rsidP="00C455E5">
      <w:pPr>
        <w:pStyle w:val="normal-p"/>
        <w:spacing w:before="120" w:beforeAutospacing="0" w:after="0" w:afterAutospacing="0" w:line="340" w:lineRule="exact"/>
        <w:ind w:firstLine="567"/>
        <w:jc w:val="both"/>
        <w:rPr>
          <w:sz w:val="28"/>
          <w:szCs w:val="28"/>
        </w:rPr>
      </w:pPr>
      <w:r w:rsidRPr="004877D6">
        <w:rPr>
          <w:sz w:val="28"/>
          <w:szCs w:val="28"/>
        </w:rPr>
        <w:t>3</w:t>
      </w:r>
      <w:r w:rsidR="00925214" w:rsidRPr="004877D6">
        <w:rPr>
          <w:sz w:val="28"/>
          <w:szCs w:val="28"/>
        </w:rPr>
        <w:t xml:space="preserve">. Hình thành các dự án trọng điểm </w:t>
      </w:r>
      <w:r w:rsidR="00981354" w:rsidRPr="004877D6">
        <w:rPr>
          <w:sz w:val="28"/>
          <w:szCs w:val="28"/>
        </w:rPr>
        <w:t>theo quy hoạch thuộc hệ thống quy hoạch</w:t>
      </w:r>
      <w:r w:rsidR="00925214" w:rsidRPr="004877D6">
        <w:rPr>
          <w:sz w:val="28"/>
          <w:szCs w:val="28"/>
        </w:rPr>
        <w:t xml:space="preserve"> quốc gia làm ảnh hưởng lớn đến sử dụng đất, môi trường, bố cục không gian kiến trúc đô thị, nông thôn</w:t>
      </w:r>
      <w:r w:rsidR="003B269B" w:rsidRPr="004877D6">
        <w:rPr>
          <w:sz w:val="28"/>
          <w:szCs w:val="28"/>
        </w:rPr>
        <w:t xml:space="preserve">; có sự điều chỉnh chủ trương </w:t>
      </w:r>
      <w:r w:rsidR="003B269B" w:rsidRPr="00B76A71">
        <w:rPr>
          <w:color w:val="2E74B5" w:themeColor="accent5" w:themeShade="BF"/>
          <w:sz w:val="28"/>
          <w:szCs w:val="28"/>
        </w:rPr>
        <w:t>đầu tư</w:t>
      </w:r>
      <w:r w:rsidR="00B76A71" w:rsidRPr="00B76A71">
        <w:rPr>
          <w:color w:val="2E74B5" w:themeColor="accent5" w:themeShade="BF"/>
          <w:sz w:val="28"/>
          <w:szCs w:val="28"/>
        </w:rPr>
        <w:t>, phát triển</w:t>
      </w:r>
      <w:r w:rsidR="003B269B" w:rsidRPr="004877D6">
        <w:rPr>
          <w:sz w:val="28"/>
          <w:szCs w:val="28"/>
        </w:rPr>
        <w:t xml:space="preserve"> thuộc thẩm quyền của Thủ tướng Chính phủ</w:t>
      </w:r>
      <w:r w:rsidR="00B76A71">
        <w:rPr>
          <w:sz w:val="28"/>
          <w:szCs w:val="28"/>
        </w:rPr>
        <w:t xml:space="preserve"> </w:t>
      </w:r>
      <w:r w:rsidR="00B76A71" w:rsidRPr="00B76A71">
        <w:rPr>
          <w:color w:val="2E74B5" w:themeColor="accent5" w:themeShade="BF"/>
          <w:sz w:val="28"/>
          <w:szCs w:val="28"/>
        </w:rPr>
        <w:t>liên quan đến nội dung đồ án quy hoạch đã được phê duyệt</w:t>
      </w:r>
      <w:r w:rsidR="003B269B" w:rsidRPr="004877D6">
        <w:rPr>
          <w:sz w:val="28"/>
          <w:szCs w:val="28"/>
        </w:rPr>
        <w:t>.</w:t>
      </w:r>
    </w:p>
    <w:p w14:paraId="3A4481CE" w14:textId="406E9323" w:rsidR="00F460CE" w:rsidRPr="004877D6" w:rsidRDefault="0057665D" w:rsidP="00C455E5">
      <w:pPr>
        <w:pStyle w:val="normal-p"/>
        <w:spacing w:before="120" w:beforeAutospacing="0" w:after="0" w:afterAutospacing="0" w:line="340" w:lineRule="exact"/>
        <w:ind w:firstLine="567"/>
        <w:jc w:val="both"/>
        <w:rPr>
          <w:sz w:val="28"/>
          <w:szCs w:val="28"/>
        </w:rPr>
      </w:pPr>
      <w:r w:rsidRPr="004877D6">
        <w:rPr>
          <w:sz w:val="28"/>
          <w:szCs w:val="28"/>
        </w:rPr>
        <w:t>4</w:t>
      </w:r>
      <w:r w:rsidR="00925214" w:rsidRPr="004877D6">
        <w:rPr>
          <w:sz w:val="28"/>
          <w:szCs w:val="28"/>
        </w:rPr>
        <w:t xml:space="preserve">. </w:t>
      </w:r>
      <w:r w:rsidR="006A191D" w:rsidRPr="004877D6">
        <w:rPr>
          <w:sz w:val="28"/>
          <w:szCs w:val="28"/>
        </w:rPr>
        <w:t>Quy hoạch đô thị và nông thôn</w:t>
      </w:r>
      <w:r w:rsidR="00925214" w:rsidRPr="004877D6">
        <w:rPr>
          <w:sz w:val="28"/>
          <w:szCs w:val="28"/>
        </w:rPr>
        <w:t xml:space="preserve"> không thực hiện được hoặc việc triển khai thực hiện gây ảnh hưởng xấu đến phát triển kinh tế - xã hội, quốc phòng, an ninh, an sinh xã hội và môi trường sinh thái, di tích lịch sử, văn hóa được xác định thông qua việc rà soát, đánh giá thực hiện quy hoạch và ý kiến cộng đồng</w:t>
      </w:r>
      <w:r w:rsidR="001C44AE" w:rsidRPr="004877D6">
        <w:rPr>
          <w:sz w:val="28"/>
          <w:szCs w:val="28"/>
        </w:rPr>
        <w:t>.</w:t>
      </w:r>
    </w:p>
    <w:p w14:paraId="71349AFE" w14:textId="3EA70D40" w:rsidR="00F460CE" w:rsidRPr="004877D6" w:rsidRDefault="0057665D" w:rsidP="00C455E5">
      <w:pPr>
        <w:pStyle w:val="normal-p"/>
        <w:spacing w:before="120" w:beforeAutospacing="0" w:after="0" w:afterAutospacing="0" w:line="340" w:lineRule="exact"/>
        <w:ind w:firstLine="567"/>
        <w:jc w:val="both"/>
        <w:rPr>
          <w:sz w:val="28"/>
          <w:szCs w:val="28"/>
        </w:rPr>
      </w:pPr>
      <w:r w:rsidRPr="004877D6">
        <w:rPr>
          <w:sz w:val="28"/>
          <w:szCs w:val="28"/>
        </w:rPr>
        <w:t>5</w:t>
      </w:r>
      <w:r w:rsidR="00925214" w:rsidRPr="004877D6">
        <w:rPr>
          <w:sz w:val="28"/>
          <w:szCs w:val="28"/>
        </w:rPr>
        <w:t>. Có sự biến động về điều kiện khí hậu, địa chất, thủy văn</w:t>
      </w:r>
      <w:r w:rsidR="001C44AE" w:rsidRPr="004877D6">
        <w:rPr>
          <w:sz w:val="28"/>
          <w:szCs w:val="28"/>
        </w:rPr>
        <w:t xml:space="preserve"> </w:t>
      </w:r>
      <w:r w:rsidR="00B76A71">
        <w:rPr>
          <w:sz w:val="28"/>
          <w:szCs w:val="28"/>
        </w:rPr>
        <w:t>ảnh</w:t>
      </w:r>
      <w:r w:rsidR="001C44AE" w:rsidRPr="004877D6">
        <w:rPr>
          <w:sz w:val="28"/>
          <w:szCs w:val="28"/>
        </w:rPr>
        <w:t xml:space="preserve"> hưởng đến khu vực đã được lập và phê duyệt </w:t>
      </w:r>
      <w:r w:rsidR="00674250" w:rsidRPr="004877D6">
        <w:rPr>
          <w:sz w:val="28"/>
          <w:szCs w:val="28"/>
        </w:rPr>
        <w:t xml:space="preserve">đồ án </w:t>
      </w:r>
      <w:r w:rsidR="001C44AE" w:rsidRPr="004877D6">
        <w:rPr>
          <w:sz w:val="28"/>
          <w:szCs w:val="28"/>
        </w:rPr>
        <w:t>quy hoạch.</w:t>
      </w:r>
    </w:p>
    <w:p w14:paraId="0A2AF657" w14:textId="40E5D128" w:rsidR="006F4E77" w:rsidRPr="004877D6" w:rsidRDefault="0057665D"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6</w:t>
      </w:r>
      <w:r w:rsidR="00925214" w:rsidRPr="004877D6">
        <w:rPr>
          <w:sz w:val="28"/>
          <w:szCs w:val="28"/>
        </w:rPr>
        <w:t>. Phục vụ lợi ích quốc gia và lợi ích cộng đồng</w:t>
      </w:r>
      <w:r w:rsidR="00532241" w:rsidRPr="004877D6">
        <w:rPr>
          <w:sz w:val="28"/>
          <w:szCs w:val="28"/>
        </w:rPr>
        <w:t xml:space="preserve"> khi </w:t>
      </w:r>
      <w:r w:rsidR="00082E2A" w:rsidRPr="004877D6">
        <w:rPr>
          <w:sz w:val="28"/>
          <w:szCs w:val="28"/>
        </w:rPr>
        <w:t>t</w:t>
      </w:r>
      <w:r w:rsidR="00674250" w:rsidRPr="004877D6">
        <w:rPr>
          <w:sz w:val="28"/>
          <w:szCs w:val="28"/>
        </w:rPr>
        <w:t>hay đổi</w:t>
      </w:r>
      <w:r w:rsidR="00925214" w:rsidRPr="004877D6">
        <w:rPr>
          <w:sz w:val="28"/>
          <w:szCs w:val="28"/>
        </w:rPr>
        <w:t xml:space="preserve"> chỉ tiêu đất</w:t>
      </w:r>
      <w:r w:rsidR="00D16DD2" w:rsidRPr="004877D6">
        <w:rPr>
          <w:sz w:val="28"/>
          <w:szCs w:val="28"/>
        </w:rPr>
        <w:t xml:space="preserve"> dành cho</w:t>
      </w:r>
      <w:r w:rsidR="00925214" w:rsidRPr="004877D6">
        <w:rPr>
          <w:sz w:val="28"/>
          <w:szCs w:val="28"/>
        </w:rPr>
        <w:t xml:space="preserve"> hạ tầng xã hội, hạ tầng kỹ thuật</w:t>
      </w:r>
      <w:r w:rsidR="00674250" w:rsidRPr="004877D6">
        <w:rPr>
          <w:sz w:val="28"/>
          <w:szCs w:val="28"/>
        </w:rPr>
        <w:t xml:space="preserve"> theo chính sách phát triển từng thời kỳ</w:t>
      </w:r>
      <w:r w:rsidR="00082E2A" w:rsidRPr="004877D6">
        <w:rPr>
          <w:sz w:val="28"/>
          <w:szCs w:val="28"/>
        </w:rPr>
        <w:t xml:space="preserve"> hoặc</w:t>
      </w:r>
      <w:r w:rsidR="00925214" w:rsidRPr="004877D6">
        <w:rPr>
          <w:sz w:val="28"/>
          <w:szCs w:val="28"/>
        </w:rPr>
        <w:t xml:space="preserve"> </w:t>
      </w:r>
      <w:r w:rsidR="00D16DD2" w:rsidRPr="004877D6">
        <w:rPr>
          <w:sz w:val="28"/>
          <w:szCs w:val="28"/>
        </w:rPr>
        <w:t>thay đổi các chỉ tiêu sử dụng đất quy hoach</w:t>
      </w:r>
      <w:r w:rsidR="00B35D51">
        <w:rPr>
          <w:sz w:val="28"/>
          <w:szCs w:val="28"/>
        </w:rPr>
        <w:t>,</w:t>
      </w:r>
      <w:r w:rsidR="00925214" w:rsidRPr="004877D6">
        <w:rPr>
          <w:sz w:val="28"/>
          <w:szCs w:val="28"/>
        </w:rPr>
        <w:t xml:space="preserve"> chỉ tiêu diện tích sàn ở bình quân đầu người </w:t>
      </w:r>
      <w:r w:rsidR="00D16DD2" w:rsidRPr="004877D6">
        <w:rPr>
          <w:sz w:val="28"/>
          <w:szCs w:val="28"/>
        </w:rPr>
        <w:t>theo</w:t>
      </w:r>
      <w:r w:rsidR="00925214" w:rsidRPr="004877D6">
        <w:rPr>
          <w:sz w:val="28"/>
          <w:szCs w:val="28"/>
        </w:rPr>
        <w:t xml:space="preserve"> kế hoạch phát triển nhà ở của </w:t>
      </w:r>
      <w:r w:rsidR="00532241" w:rsidRPr="004877D6">
        <w:rPr>
          <w:sz w:val="28"/>
          <w:szCs w:val="28"/>
        </w:rPr>
        <w:t>địa phương</w:t>
      </w:r>
      <w:r w:rsidR="009E053A" w:rsidRPr="004877D6">
        <w:rPr>
          <w:sz w:val="28"/>
          <w:szCs w:val="28"/>
        </w:rPr>
        <w:t xml:space="preserve"> </w:t>
      </w:r>
      <w:r w:rsidR="00B35D51" w:rsidRPr="00B35D51">
        <w:rPr>
          <w:color w:val="2E74B5" w:themeColor="accent5" w:themeShade="BF"/>
          <w:sz w:val="28"/>
          <w:szCs w:val="28"/>
        </w:rPr>
        <w:t>trên cơ sở</w:t>
      </w:r>
      <w:r w:rsidR="00D16DD2" w:rsidRPr="00B35D51">
        <w:rPr>
          <w:color w:val="2E74B5" w:themeColor="accent5" w:themeShade="BF"/>
          <w:sz w:val="28"/>
          <w:szCs w:val="28"/>
        </w:rPr>
        <w:t xml:space="preserve"> </w:t>
      </w:r>
      <w:r w:rsidR="00D16DD2" w:rsidRPr="004877D6">
        <w:rPr>
          <w:sz w:val="28"/>
          <w:szCs w:val="28"/>
        </w:rPr>
        <w:t>bảo đảm</w:t>
      </w:r>
      <w:r w:rsidR="00925214" w:rsidRPr="004877D6">
        <w:rPr>
          <w:sz w:val="28"/>
          <w:szCs w:val="28"/>
        </w:rPr>
        <w:t xml:space="preserve"> không làm quá tải hạ tầng</w:t>
      </w:r>
      <w:r w:rsidR="00D16DD2" w:rsidRPr="004877D6">
        <w:rPr>
          <w:sz w:val="28"/>
          <w:szCs w:val="28"/>
        </w:rPr>
        <w:t xml:space="preserve"> kỹ thuật, hạ tầng xã hội của đô thị, nông thôn và</w:t>
      </w:r>
      <w:r w:rsidR="00925214" w:rsidRPr="004877D6">
        <w:rPr>
          <w:sz w:val="28"/>
          <w:szCs w:val="28"/>
        </w:rPr>
        <w:t xml:space="preserve"> khu vực</w:t>
      </w:r>
      <w:r w:rsidR="00D16DD2" w:rsidRPr="004877D6">
        <w:rPr>
          <w:sz w:val="28"/>
          <w:szCs w:val="28"/>
        </w:rPr>
        <w:t xml:space="preserve"> lập quy hoạch</w:t>
      </w:r>
      <w:r w:rsidR="00925214" w:rsidRPr="004877D6">
        <w:rPr>
          <w:sz w:val="28"/>
          <w:szCs w:val="28"/>
        </w:rPr>
        <w:t>.</w:t>
      </w:r>
    </w:p>
    <w:p w14:paraId="2D392905" w14:textId="072FD5AA" w:rsidR="00FF04DB" w:rsidRPr="004877D6" w:rsidRDefault="00625382"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bookmarkStart w:id="10" w:name="_ftnref32"/>
      <w:bookmarkEnd w:id="10"/>
      <w:r w:rsidRPr="004877D6">
        <w:rPr>
          <w:b/>
          <w:sz w:val="28"/>
          <w:szCs w:val="28"/>
        </w:rPr>
        <w:t>C</w:t>
      </w:r>
      <w:r w:rsidR="00925214" w:rsidRPr="004877D6">
        <w:rPr>
          <w:rStyle w:val="normal-h"/>
          <w:b/>
          <w:bCs/>
          <w:sz w:val="28"/>
          <w:szCs w:val="28"/>
        </w:rPr>
        <w:t xml:space="preserve">ác loại điều chỉnh </w:t>
      </w:r>
      <w:r w:rsidR="006A191D" w:rsidRPr="004877D6">
        <w:rPr>
          <w:rStyle w:val="normal-h"/>
          <w:b/>
          <w:bCs/>
          <w:sz w:val="28"/>
          <w:szCs w:val="28"/>
        </w:rPr>
        <w:t>quy hoạch đô thị và nông thôn</w:t>
      </w:r>
      <w:r w:rsidR="007708BE" w:rsidRPr="004877D6">
        <w:rPr>
          <w:rStyle w:val="normal-h"/>
          <w:b/>
          <w:bCs/>
          <w:sz w:val="28"/>
          <w:szCs w:val="28"/>
        </w:rPr>
        <w:t xml:space="preserve"> và nguyên tắc điều chỉnh</w:t>
      </w:r>
    </w:p>
    <w:p w14:paraId="04E76E40" w14:textId="77777777" w:rsidR="00110F7A"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Điều chỉnh tổng thể quy hoạch</w:t>
      </w:r>
      <w:r w:rsidR="00901363" w:rsidRPr="004877D6">
        <w:rPr>
          <w:sz w:val="28"/>
          <w:szCs w:val="28"/>
        </w:rPr>
        <w:t>:</w:t>
      </w:r>
    </w:p>
    <w:p w14:paraId="3D7D4107" w14:textId="7D035F9F" w:rsidR="00F460CE" w:rsidRPr="004877D6" w:rsidRDefault="00925214" w:rsidP="00C455E5">
      <w:pPr>
        <w:spacing w:line="340" w:lineRule="exact"/>
        <w:ind w:firstLine="567"/>
        <w:jc w:val="both"/>
        <w:rPr>
          <w:sz w:val="28"/>
          <w:szCs w:val="28"/>
        </w:rPr>
      </w:pPr>
      <w:r w:rsidRPr="004877D6">
        <w:rPr>
          <w:sz w:val="28"/>
          <w:szCs w:val="28"/>
        </w:rPr>
        <w:t xml:space="preserve">a) Điều chỉnh tổng thể </w:t>
      </w:r>
      <w:r w:rsidR="006A191D" w:rsidRPr="004877D6">
        <w:rPr>
          <w:sz w:val="28"/>
          <w:szCs w:val="28"/>
        </w:rPr>
        <w:t>quy hoạch đô thị và nông thôn</w:t>
      </w:r>
      <w:r w:rsidRPr="004877D6">
        <w:rPr>
          <w:sz w:val="28"/>
          <w:szCs w:val="28"/>
        </w:rPr>
        <w:t xml:space="preserve"> được tiến hành khi ranh giới, tính chất, chức năng, quy mô của đô thị, huyện, xã, khu chức năng</w:t>
      </w:r>
      <w:r w:rsidR="009E053A" w:rsidRPr="004877D6">
        <w:rPr>
          <w:sz w:val="28"/>
          <w:szCs w:val="28"/>
        </w:rPr>
        <w:t xml:space="preserve"> </w:t>
      </w:r>
      <w:r w:rsidRPr="004877D6">
        <w:rPr>
          <w:sz w:val="28"/>
          <w:szCs w:val="28"/>
        </w:rPr>
        <w:t xml:space="preserve">có sự thay đổi hoặc của khu vực lập quy hoạch phân khu, quy hoạch chi tiết thay đổi trên cơ sở các điều kiện điều chỉnh quy hoạch quy định tại Điều </w:t>
      </w:r>
      <w:r w:rsidR="007221BF" w:rsidRPr="004877D6">
        <w:rPr>
          <w:sz w:val="28"/>
          <w:szCs w:val="28"/>
        </w:rPr>
        <w:t>4</w:t>
      </w:r>
      <w:r w:rsidR="000C6A60" w:rsidRPr="004877D6">
        <w:rPr>
          <w:sz w:val="28"/>
          <w:szCs w:val="28"/>
        </w:rPr>
        <w:t>1</w:t>
      </w:r>
      <w:r w:rsidR="007221BF" w:rsidRPr="004877D6">
        <w:rPr>
          <w:sz w:val="28"/>
          <w:szCs w:val="28"/>
        </w:rPr>
        <w:t xml:space="preserve"> </w:t>
      </w:r>
      <w:r w:rsidRPr="004877D6">
        <w:rPr>
          <w:sz w:val="28"/>
          <w:szCs w:val="28"/>
        </w:rPr>
        <w:t>Luật này hoặc nội dung dự kiến điều chỉnh làm thay đổi cơ cấu, định hướng phát triển chung của đô thị, huyện, xã, khu chức năng;</w:t>
      </w:r>
      <w:r w:rsidR="00901363" w:rsidRPr="004877D6">
        <w:rPr>
          <w:sz w:val="28"/>
          <w:szCs w:val="28"/>
        </w:rPr>
        <w:t xml:space="preserve"> </w:t>
      </w:r>
      <w:r w:rsidR="009A7578" w:rsidRPr="004877D6">
        <w:rPr>
          <w:sz w:val="28"/>
          <w:szCs w:val="28"/>
        </w:rPr>
        <w:t xml:space="preserve">có sự </w:t>
      </w:r>
      <w:r w:rsidR="00901363" w:rsidRPr="004877D6">
        <w:rPr>
          <w:sz w:val="28"/>
          <w:szCs w:val="28"/>
        </w:rPr>
        <w:t>thay đổi</w:t>
      </w:r>
      <w:r w:rsidRPr="004877D6">
        <w:rPr>
          <w:sz w:val="28"/>
          <w:szCs w:val="28"/>
        </w:rPr>
        <w:t xml:space="preserve"> tính chất, chức năng, quy mô và các giải pháp quy hoạch</w:t>
      </w:r>
      <w:r w:rsidR="00B35D51">
        <w:rPr>
          <w:sz w:val="28"/>
          <w:szCs w:val="28"/>
        </w:rPr>
        <w:t xml:space="preserve">, </w:t>
      </w:r>
      <w:r w:rsidR="00B35D51" w:rsidRPr="00B35D51">
        <w:rPr>
          <w:color w:val="2E74B5" w:themeColor="accent5" w:themeShade="BF"/>
          <w:sz w:val="28"/>
          <w:szCs w:val="28"/>
        </w:rPr>
        <w:t>yêu cầu tổ chức không gian</w:t>
      </w:r>
      <w:r w:rsidRPr="00B35D51">
        <w:rPr>
          <w:color w:val="2E74B5" w:themeColor="accent5" w:themeShade="BF"/>
          <w:sz w:val="28"/>
          <w:szCs w:val="28"/>
        </w:rPr>
        <w:t xml:space="preserve"> của</w:t>
      </w:r>
      <w:r w:rsidR="00B35D51" w:rsidRPr="00B35D51">
        <w:rPr>
          <w:color w:val="2E74B5" w:themeColor="accent5" w:themeShade="BF"/>
          <w:sz w:val="28"/>
          <w:szCs w:val="28"/>
        </w:rPr>
        <w:t xml:space="preserve"> toàn bộ</w:t>
      </w:r>
      <w:r w:rsidRPr="004877D6">
        <w:rPr>
          <w:sz w:val="28"/>
          <w:szCs w:val="28"/>
        </w:rPr>
        <w:t xml:space="preserve"> khu vực lập quy hoạch phân khu</w:t>
      </w:r>
      <w:r w:rsidR="00B35D51">
        <w:rPr>
          <w:sz w:val="28"/>
          <w:szCs w:val="28"/>
        </w:rPr>
        <w:t>,</w:t>
      </w:r>
      <w:r w:rsidRPr="004877D6">
        <w:rPr>
          <w:sz w:val="28"/>
          <w:szCs w:val="28"/>
        </w:rPr>
        <w:t xml:space="preserve"> quy hoạch chi tiết;</w:t>
      </w:r>
    </w:p>
    <w:p w14:paraId="093470BB" w14:textId="6690F7E5" w:rsidR="00F460CE" w:rsidRPr="004877D6" w:rsidRDefault="00925214" w:rsidP="00C455E5">
      <w:pPr>
        <w:spacing w:line="340" w:lineRule="exact"/>
        <w:ind w:firstLine="567"/>
        <w:jc w:val="both"/>
        <w:rPr>
          <w:sz w:val="28"/>
          <w:szCs w:val="28"/>
        </w:rPr>
      </w:pPr>
      <w:r w:rsidRPr="004877D6">
        <w:rPr>
          <w:sz w:val="28"/>
          <w:szCs w:val="28"/>
        </w:rPr>
        <w:t xml:space="preserve">b) Điều chỉnh tổng thể </w:t>
      </w:r>
      <w:r w:rsidR="006A191D" w:rsidRPr="004877D6">
        <w:rPr>
          <w:sz w:val="28"/>
          <w:szCs w:val="28"/>
        </w:rPr>
        <w:t>quy hoạch đô thị và nông thôn</w:t>
      </w:r>
      <w:r w:rsidRPr="004877D6">
        <w:rPr>
          <w:sz w:val="28"/>
          <w:szCs w:val="28"/>
        </w:rPr>
        <w:t xml:space="preserve">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cảnh quan đô thị, nông thôn; bảo đảm tính kế thừa, không ảnh hưởng lớn đến các dự án đầu tư xây dựng đang triển khai.</w:t>
      </w:r>
    </w:p>
    <w:p w14:paraId="3BD5587A" w14:textId="777777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 Điều chỉnh cục bộ đồ án quy hoạch</w:t>
      </w:r>
      <w:r w:rsidR="00901363" w:rsidRPr="004877D6">
        <w:rPr>
          <w:sz w:val="28"/>
          <w:szCs w:val="28"/>
        </w:rPr>
        <w:t>:</w:t>
      </w:r>
    </w:p>
    <w:p w14:paraId="02B0100C" w14:textId="56182C0A" w:rsidR="00F460CE" w:rsidRPr="004877D6" w:rsidRDefault="000855B8" w:rsidP="00C455E5">
      <w:pPr>
        <w:spacing w:line="340" w:lineRule="exact"/>
        <w:ind w:firstLine="567"/>
        <w:jc w:val="both"/>
        <w:rPr>
          <w:sz w:val="28"/>
          <w:szCs w:val="28"/>
        </w:rPr>
      </w:pPr>
      <w:r w:rsidRPr="004877D6">
        <w:rPr>
          <w:sz w:val="28"/>
          <w:szCs w:val="28"/>
        </w:rPr>
        <w:t>a</w:t>
      </w:r>
      <w:r w:rsidR="00925214" w:rsidRPr="004877D6">
        <w:rPr>
          <w:sz w:val="28"/>
          <w:szCs w:val="28"/>
        </w:rPr>
        <w:t xml:space="preserve">) Điều chỉnh cục bộ đồ án </w:t>
      </w:r>
      <w:r w:rsidR="006A191D" w:rsidRPr="004877D6">
        <w:rPr>
          <w:sz w:val="28"/>
          <w:szCs w:val="28"/>
        </w:rPr>
        <w:t>quy hoạch đô thị và nông thôn</w:t>
      </w:r>
      <w:r w:rsidR="00925214" w:rsidRPr="004877D6">
        <w:rPr>
          <w:sz w:val="28"/>
          <w:szCs w:val="28"/>
        </w:rPr>
        <w:t xml:space="preserve"> được tiến hành khi nội dung dự kiến điều chỉnh không làm thay đổi tính chất, chức năng, quy mô và các giải pháp quy hoạch chính của khu vực lập quy hoạch; bảo đảm không làm quá tải hạ tầng kỹ thuật, hạ tầng xã hội của khu vực dự kiến điều chỉnh quy hoạch;</w:t>
      </w:r>
    </w:p>
    <w:p w14:paraId="37645A07" w14:textId="729A5D10" w:rsidR="002966AE" w:rsidRPr="00DD3709" w:rsidRDefault="002966AE" w:rsidP="00C455E5">
      <w:pPr>
        <w:spacing w:line="340" w:lineRule="exact"/>
        <w:ind w:firstLine="567"/>
        <w:jc w:val="both"/>
        <w:rPr>
          <w:color w:val="2E74B5" w:themeColor="accent5" w:themeShade="BF"/>
          <w:sz w:val="28"/>
          <w:szCs w:val="28"/>
        </w:rPr>
      </w:pPr>
      <w:r w:rsidRPr="004877D6">
        <w:rPr>
          <w:sz w:val="28"/>
          <w:szCs w:val="28"/>
        </w:rPr>
        <w:t xml:space="preserve">b) </w:t>
      </w:r>
      <w:r w:rsidRPr="00DD3709">
        <w:rPr>
          <w:color w:val="2E74B5" w:themeColor="accent5" w:themeShade="BF"/>
          <w:sz w:val="28"/>
          <w:szCs w:val="28"/>
        </w:rPr>
        <w:t>Trường hợp điều chỉnh về ranh giới</w:t>
      </w:r>
      <w:r w:rsidR="000D0ED5" w:rsidRPr="00DD3709">
        <w:rPr>
          <w:color w:val="2E74B5" w:themeColor="accent5" w:themeShade="BF"/>
          <w:sz w:val="28"/>
          <w:szCs w:val="28"/>
        </w:rPr>
        <w:t xml:space="preserve"> </w:t>
      </w:r>
      <w:r w:rsidRPr="00DD3709">
        <w:rPr>
          <w:color w:val="2E74B5" w:themeColor="accent5" w:themeShade="BF"/>
          <w:sz w:val="28"/>
          <w:szCs w:val="28"/>
        </w:rPr>
        <w:t xml:space="preserve">hoặc một số chỉ tiêu sử dụng đất quy hoạch </w:t>
      </w:r>
      <w:r w:rsidR="00167F37" w:rsidRPr="00DD3709">
        <w:rPr>
          <w:color w:val="2E74B5" w:themeColor="accent5" w:themeShade="BF"/>
          <w:sz w:val="28"/>
          <w:szCs w:val="28"/>
        </w:rPr>
        <w:t xml:space="preserve">hoặc điều chỉnh các yêu cầu kỹ thuật chuyên ngành </w:t>
      </w:r>
      <w:r w:rsidRPr="00DD3709">
        <w:rPr>
          <w:color w:val="2E74B5" w:themeColor="accent5" w:themeShade="BF"/>
          <w:sz w:val="28"/>
          <w:szCs w:val="28"/>
        </w:rPr>
        <w:t xml:space="preserve">đối với lô đất để thực hiện dự án đầu tư xây dựng công trình tập trung hoặc công trình riêng lẻ trong khu vực đã có quy hoạch chi tiết đã được phê duyệt thì </w:t>
      </w:r>
      <w:r w:rsidR="00DD3709" w:rsidRPr="00DD3709">
        <w:rPr>
          <w:color w:val="2E74B5" w:themeColor="accent5" w:themeShade="BF"/>
          <w:sz w:val="28"/>
          <w:szCs w:val="28"/>
        </w:rPr>
        <w:t xml:space="preserve">được thực hiện </w:t>
      </w:r>
      <w:r w:rsidR="00DD3709" w:rsidRPr="00DD3709">
        <w:rPr>
          <w:color w:val="2E74B5" w:themeColor="accent5" w:themeShade="BF"/>
          <w:sz w:val="28"/>
          <w:szCs w:val="28"/>
        </w:rPr>
        <w:t xml:space="preserve">cục bộ đồ án quy hoạch </w:t>
      </w:r>
      <w:r w:rsidR="00DD3709" w:rsidRPr="00DD3709">
        <w:rPr>
          <w:color w:val="2E74B5" w:themeColor="accent5" w:themeShade="BF"/>
          <w:sz w:val="28"/>
          <w:szCs w:val="28"/>
        </w:rPr>
        <w:t xml:space="preserve">chi tiết nhưng </w:t>
      </w:r>
      <w:r w:rsidRPr="00DD3709">
        <w:rPr>
          <w:color w:val="2E74B5" w:themeColor="accent5" w:themeShade="BF"/>
          <w:sz w:val="28"/>
          <w:szCs w:val="28"/>
        </w:rPr>
        <w:t xml:space="preserve">phải bảo đảm không làm ảnh hưởng đến tính chất, </w:t>
      </w:r>
      <w:r w:rsidR="00DD3709" w:rsidRPr="00DD3709">
        <w:rPr>
          <w:color w:val="2E74B5" w:themeColor="accent5" w:themeShade="BF"/>
          <w:sz w:val="28"/>
          <w:szCs w:val="28"/>
        </w:rPr>
        <w:t xml:space="preserve">chức năng, </w:t>
      </w:r>
      <w:r w:rsidRPr="00DD3709">
        <w:rPr>
          <w:color w:val="2E74B5" w:themeColor="accent5" w:themeShade="BF"/>
          <w:sz w:val="28"/>
          <w:szCs w:val="28"/>
        </w:rPr>
        <w:t xml:space="preserve">không gian kiến trúc, cảnh quan, môi trường và không làm quá tải hạ tầng kỹ thuật, hạ tầng xã hội của đô thị, nông thôn và </w:t>
      </w:r>
      <w:r w:rsidR="0053520A" w:rsidRPr="00DD3709">
        <w:rPr>
          <w:color w:val="2E74B5" w:themeColor="accent5" w:themeShade="BF"/>
          <w:sz w:val="28"/>
          <w:szCs w:val="28"/>
        </w:rPr>
        <w:t xml:space="preserve">của </w:t>
      </w:r>
      <w:r w:rsidRPr="00DD3709">
        <w:rPr>
          <w:color w:val="2E74B5" w:themeColor="accent5" w:themeShade="BF"/>
          <w:sz w:val="28"/>
          <w:szCs w:val="28"/>
        </w:rPr>
        <w:t>khu vực đã được phê duyệt quy hoạch chi tiết</w:t>
      </w:r>
      <w:r w:rsidR="00430E74" w:rsidRPr="00DD3709">
        <w:rPr>
          <w:color w:val="2E74B5" w:themeColor="accent5" w:themeShade="BF"/>
          <w:sz w:val="28"/>
          <w:szCs w:val="28"/>
        </w:rPr>
        <w:t>;</w:t>
      </w:r>
    </w:p>
    <w:p w14:paraId="1FDE84D5" w14:textId="4CC506C1" w:rsidR="00AD7F4F" w:rsidRPr="004877D6" w:rsidRDefault="0057665D" w:rsidP="00C455E5">
      <w:pPr>
        <w:spacing w:line="340" w:lineRule="exact"/>
        <w:ind w:firstLine="567"/>
        <w:jc w:val="both"/>
        <w:rPr>
          <w:sz w:val="28"/>
          <w:szCs w:val="28"/>
        </w:rPr>
      </w:pPr>
      <w:r w:rsidRPr="004877D6">
        <w:rPr>
          <w:sz w:val="28"/>
          <w:szCs w:val="28"/>
        </w:rPr>
        <w:t>c</w:t>
      </w:r>
      <w:r w:rsidR="00925214" w:rsidRPr="004877D6">
        <w:rPr>
          <w:sz w:val="28"/>
          <w:szCs w:val="28"/>
        </w:rPr>
        <w:t xml:space="preserve">) </w:t>
      </w:r>
      <w:r w:rsidR="007B7DAC" w:rsidRPr="004877D6">
        <w:rPr>
          <w:sz w:val="28"/>
          <w:szCs w:val="28"/>
        </w:rPr>
        <w:t xml:space="preserve">Việc điều chỉnh cục bộ quy hoạch không phải thực hiện trình tự lập, thẩm định và phê duyệt nhiệm vụ quy hoạch. </w:t>
      </w:r>
      <w:r w:rsidR="00925214" w:rsidRPr="004877D6">
        <w:rPr>
          <w:sz w:val="28"/>
          <w:szCs w:val="28"/>
        </w:rPr>
        <w:t xml:space="preserve">Cơ quan tổ chức lập </w:t>
      </w:r>
      <w:r w:rsidR="007C154C" w:rsidRPr="004877D6">
        <w:rPr>
          <w:sz w:val="28"/>
          <w:szCs w:val="28"/>
        </w:rPr>
        <w:t xml:space="preserve">điều chỉnh </w:t>
      </w:r>
      <w:r w:rsidR="00925214" w:rsidRPr="004877D6">
        <w:rPr>
          <w:sz w:val="28"/>
          <w:szCs w:val="28"/>
        </w:rPr>
        <w:t xml:space="preserve">quy hoạch </w:t>
      </w:r>
      <w:r w:rsidR="006270A9" w:rsidRPr="004877D6">
        <w:rPr>
          <w:sz w:val="28"/>
          <w:szCs w:val="28"/>
        </w:rPr>
        <w:t xml:space="preserve">được </w:t>
      </w:r>
      <w:r w:rsidR="00FF6B96" w:rsidRPr="004877D6">
        <w:rPr>
          <w:sz w:val="28"/>
          <w:szCs w:val="28"/>
        </w:rPr>
        <w:t xml:space="preserve">tự lập hồ sơ điều chỉnh cục bộ quy hoạch hoặc </w:t>
      </w:r>
      <w:r w:rsidR="000C6A60" w:rsidRPr="004877D6">
        <w:rPr>
          <w:sz w:val="28"/>
          <w:szCs w:val="28"/>
        </w:rPr>
        <w:t>l</w:t>
      </w:r>
      <w:r w:rsidR="00925214" w:rsidRPr="004877D6">
        <w:rPr>
          <w:sz w:val="28"/>
          <w:szCs w:val="28"/>
        </w:rPr>
        <w:t>ựa chọn</w:t>
      </w:r>
      <w:r w:rsidR="000C6A60" w:rsidRPr="004877D6">
        <w:rPr>
          <w:sz w:val="28"/>
          <w:szCs w:val="28"/>
        </w:rPr>
        <w:t xml:space="preserve"> </w:t>
      </w:r>
      <w:r w:rsidR="00FF6B96" w:rsidRPr="004877D6">
        <w:rPr>
          <w:sz w:val="28"/>
          <w:szCs w:val="28"/>
        </w:rPr>
        <w:t>tổ chức</w:t>
      </w:r>
      <w:r w:rsidR="00925214" w:rsidRPr="004877D6">
        <w:rPr>
          <w:sz w:val="28"/>
          <w:szCs w:val="28"/>
        </w:rPr>
        <w:t xml:space="preserve"> tư vấn</w:t>
      </w:r>
      <w:r w:rsidR="007C154C" w:rsidRPr="004877D6">
        <w:rPr>
          <w:sz w:val="28"/>
          <w:szCs w:val="28"/>
        </w:rPr>
        <w:t xml:space="preserve"> đáp </w:t>
      </w:r>
      <w:r w:rsidR="007C154C" w:rsidRPr="004877D6">
        <w:rPr>
          <w:sz w:val="28"/>
          <w:szCs w:val="28"/>
        </w:rPr>
        <w:lastRenderedPageBreak/>
        <w:t xml:space="preserve">ứng yêu cầu quy định tại Điều 9 Luật này để </w:t>
      </w:r>
      <w:r w:rsidR="00925214" w:rsidRPr="004877D6">
        <w:rPr>
          <w:sz w:val="28"/>
          <w:szCs w:val="28"/>
        </w:rPr>
        <w:t>tổ chức lập</w:t>
      </w:r>
      <w:r w:rsidR="000C6A60" w:rsidRPr="004877D6">
        <w:rPr>
          <w:sz w:val="28"/>
          <w:szCs w:val="28"/>
        </w:rPr>
        <w:t xml:space="preserve"> </w:t>
      </w:r>
      <w:r w:rsidR="0053680C" w:rsidRPr="004877D6">
        <w:rPr>
          <w:sz w:val="28"/>
          <w:szCs w:val="28"/>
        </w:rPr>
        <w:t xml:space="preserve">hồ sơ </w:t>
      </w:r>
      <w:r w:rsidR="00925214" w:rsidRPr="004877D6">
        <w:rPr>
          <w:sz w:val="28"/>
          <w:szCs w:val="28"/>
        </w:rPr>
        <w:t>điều chỉnh cục bộ đồ án quy hoạch.</w:t>
      </w:r>
    </w:p>
    <w:p w14:paraId="369A9208" w14:textId="55DF562E"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rình tự điều chỉnh </w:t>
      </w:r>
      <w:r w:rsidR="006A191D" w:rsidRPr="004877D6">
        <w:rPr>
          <w:rStyle w:val="normal-h"/>
          <w:b/>
          <w:bCs/>
          <w:sz w:val="28"/>
          <w:szCs w:val="28"/>
        </w:rPr>
        <w:t>quy hoạch đô thị và nông thôn</w:t>
      </w:r>
    </w:p>
    <w:bookmarkEnd w:id="9"/>
    <w:p w14:paraId="62E10EA7" w14:textId="59F86C45"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Điều chỉnh tổng thể</w:t>
      </w:r>
      <w:r w:rsidR="00F36934" w:rsidRPr="004877D6">
        <w:rPr>
          <w:sz w:val="28"/>
          <w:szCs w:val="28"/>
        </w:rPr>
        <w:t xml:space="preserve"> </w:t>
      </w:r>
      <w:r w:rsidR="006A191D" w:rsidRPr="004877D6">
        <w:rPr>
          <w:sz w:val="28"/>
          <w:szCs w:val="28"/>
        </w:rPr>
        <w:t>quy hoạch đô thị và nông thôn</w:t>
      </w:r>
      <w:r w:rsidR="00F36934" w:rsidRPr="004877D6">
        <w:rPr>
          <w:sz w:val="28"/>
          <w:szCs w:val="28"/>
        </w:rPr>
        <w:t>:</w:t>
      </w:r>
    </w:p>
    <w:p w14:paraId="6EFBFD06" w14:textId="311BC58F" w:rsidR="00F460CE" w:rsidRPr="004877D6" w:rsidRDefault="00925214" w:rsidP="00742DD4">
      <w:pPr>
        <w:spacing w:line="340" w:lineRule="exact"/>
        <w:ind w:firstLine="567"/>
        <w:jc w:val="both"/>
        <w:rPr>
          <w:iCs/>
          <w:sz w:val="28"/>
          <w:szCs w:val="28"/>
        </w:rPr>
      </w:pPr>
      <w:r w:rsidRPr="004877D6">
        <w:rPr>
          <w:sz w:val="28"/>
          <w:szCs w:val="28"/>
        </w:rPr>
        <w:t>a) Cơ quan có trách nhiệm tổ chức lập quy hoạch đô thị</w:t>
      </w:r>
      <w:r w:rsidR="00FF6B96" w:rsidRPr="004877D6">
        <w:rPr>
          <w:sz w:val="28"/>
          <w:szCs w:val="28"/>
        </w:rPr>
        <w:t xml:space="preserve"> và nông thôn</w:t>
      </w:r>
      <w:r w:rsidRPr="004877D6">
        <w:rPr>
          <w:sz w:val="28"/>
          <w:szCs w:val="28"/>
        </w:rPr>
        <w:t xml:space="preserve"> báo cáo cơ quan có thẩm quyền phê duyệt quy hoạch đô thị</w:t>
      </w:r>
      <w:r w:rsidR="00FF6B96" w:rsidRPr="004877D6">
        <w:rPr>
          <w:sz w:val="28"/>
          <w:szCs w:val="28"/>
        </w:rPr>
        <w:t xml:space="preserve"> và nông thôn </w:t>
      </w:r>
      <w:r w:rsidRPr="004877D6">
        <w:rPr>
          <w:sz w:val="28"/>
          <w:szCs w:val="28"/>
        </w:rPr>
        <w:t xml:space="preserve">để </w:t>
      </w:r>
      <w:r w:rsidR="00286C3B" w:rsidRPr="004877D6">
        <w:rPr>
          <w:sz w:val="28"/>
          <w:szCs w:val="28"/>
        </w:rPr>
        <w:t>đề nghị</w:t>
      </w:r>
      <w:r w:rsidRPr="004877D6">
        <w:rPr>
          <w:sz w:val="28"/>
          <w:szCs w:val="28"/>
        </w:rPr>
        <w:t xml:space="preserve"> chấp thuận chủ trương điều chỉnh tổng thể quy hoạch đô thị</w:t>
      </w:r>
      <w:r w:rsidR="00FF6B96" w:rsidRPr="004877D6">
        <w:rPr>
          <w:sz w:val="28"/>
          <w:szCs w:val="28"/>
        </w:rPr>
        <w:t xml:space="preserve"> và nông thôn</w:t>
      </w:r>
      <w:r w:rsidR="00742DD4" w:rsidRPr="004877D6">
        <w:rPr>
          <w:sz w:val="28"/>
          <w:szCs w:val="28"/>
        </w:rPr>
        <w:t xml:space="preserve">. </w:t>
      </w:r>
      <w:r w:rsidR="00742DD4" w:rsidRPr="004877D6">
        <w:rPr>
          <w:bCs/>
          <w:iCs/>
          <w:sz w:val="28"/>
          <w:szCs w:val="28"/>
        </w:rPr>
        <w:t>Báo cáo cần nêu rõ lý do, sự cần thiết, căn cứ điều kiện điều chỉnh quy hoạch, các nội dung nghiên cứu để thực hiện điều chỉnh tổng thể quy hoạch và các nội dung khác liên quan</w:t>
      </w:r>
      <w:r w:rsidR="00742DD4" w:rsidRPr="004877D6">
        <w:rPr>
          <w:iCs/>
          <w:sz w:val="28"/>
          <w:szCs w:val="28"/>
        </w:rPr>
        <w:t>.</w:t>
      </w:r>
    </w:p>
    <w:p w14:paraId="27FE5691" w14:textId="1E5D0F55" w:rsidR="00742DD4" w:rsidRPr="004877D6" w:rsidRDefault="00925214" w:rsidP="00742DD4">
      <w:pPr>
        <w:spacing w:line="340" w:lineRule="exact"/>
        <w:ind w:firstLine="567"/>
        <w:jc w:val="both"/>
        <w:rPr>
          <w:iCs/>
          <w:sz w:val="28"/>
          <w:szCs w:val="28"/>
        </w:rPr>
      </w:pPr>
      <w:r w:rsidRPr="004877D6">
        <w:rPr>
          <w:sz w:val="28"/>
          <w:szCs w:val="28"/>
        </w:rPr>
        <w:t xml:space="preserve">b) </w:t>
      </w:r>
      <w:r w:rsidR="00742DD4" w:rsidRPr="004877D6">
        <w:rPr>
          <w:iCs/>
          <w:sz w:val="28"/>
          <w:szCs w:val="28"/>
        </w:rPr>
        <w:t xml:space="preserve">Sau khi được cơ quan có thẩm quyền chấp thuận về chủ trương, việc tổ chức lập, thẩm định, phê duyệt điều chỉnh tổng thể quy hoạch và công bố quy hoạch được thực hiện theo </w:t>
      </w:r>
      <w:r w:rsidR="00742DD4" w:rsidRPr="004877D6">
        <w:rPr>
          <w:bCs/>
          <w:iCs/>
          <w:sz w:val="28"/>
          <w:szCs w:val="28"/>
        </w:rPr>
        <w:t>trình tự lập, thẩm định, phê duyệt, công bố đối với quy hoạch được lập mới quy định</w:t>
      </w:r>
      <w:r w:rsidR="00742DD4" w:rsidRPr="004877D6">
        <w:rPr>
          <w:iCs/>
          <w:sz w:val="28"/>
          <w:szCs w:val="28"/>
        </w:rPr>
        <w:t xml:space="preserve"> tại Luật này.</w:t>
      </w:r>
    </w:p>
    <w:p w14:paraId="6D930F81" w14:textId="65697F64"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 Điều chỉnh cục bộ</w:t>
      </w:r>
      <w:r w:rsidR="00893E22" w:rsidRPr="004877D6">
        <w:rPr>
          <w:sz w:val="28"/>
          <w:szCs w:val="28"/>
        </w:rPr>
        <w:t xml:space="preserve"> </w:t>
      </w:r>
      <w:r w:rsidRPr="004877D6">
        <w:rPr>
          <w:sz w:val="28"/>
          <w:szCs w:val="28"/>
        </w:rPr>
        <w:t>đồ án quy hoạch</w:t>
      </w:r>
      <w:r w:rsidR="00F36934" w:rsidRPr="004877D6">
        <w:rPr>
          <w:sz w:val="28"/>
          <w:szCs w:val="28"/>
        </w:rPr>
        <w:t>:</w:t>
      </w:r>
    </w:p>
    <w:p w14:paraId="3DC6BDA7" w14:textId="7E83E802" w:rsidR="00F460CE" w:rsidRPr="004877D6" w:rsidRDefault="00925214" w:rsidP="00C455E5">
      <w:pPr>
        <w:spacing w:line="340" w:lineRule="exact"/>
        <w:ind w:firstLine="567"/>
        <w:jc w:val="both"/>
        <w:rPr>
          <w:sz w:val="28"/>
          <w:szCs w:val="28"/>
        </w:rPr>
      </w:pPr>
      <w:r w:rsidRPr="004877D6">
        <w:rPr>
          <w:sz w:val="28"/>
          <w:szCs w:val="28"/>
        </w:rPr>
        <w:t xml:space="preserve">a) Cơ quan tổ chức lập </w:t>
      </w:r>
      <w:r w:rsidR="006A191D" w:rsidRPr="004877D6">
        <w:rPr>
          <w:sz w:val="28"/>
          <w:szCs w:val="28"/>
        </w:rPr>
        <w:t>quy hoạch đô thị và nông thôn</w:t>
      </w:r>
      <w:r w:rsidRPr="004877D6">
        <w:rPr>
          <w:sz w:val="28"/>
          <w:szCs w:val="28"/>
        </w:rPr>
        <w:t xml:space="preserve"> có trách nhiệm lập báo cáo về nội dung và kế hoạch điều chỉnh cục bộ đồ án</w:t>
      </w:r>
      <w:r w:rsidR="00430E74" w:rsidRPr="004877D6">
        <w:rPr>
          <w:sz w:val="28"/>
          <w:szCs w:val="28"/>
        </w:rPr>
        <w:t xml:space="preserve"> </w:t>
      </w:r>
      <w:r w:rsidRPr="004877D6">
        <w:rPr>
          <w:sz w:val="28"/>
          <w:szCs w:val="28"/>
        </w:rPr>
        <w:t>quy hoạch</w:t>
      </w:r>
      <w:r w:rsidR="00E8249E" w:rsidRPr="004877D6">
        <w:rPr>
          <w:sz w:val="28"/>
          <w:szCs w:val="28"/>
        </w:rPr>
        <w:t xml:space="preserve"> theo quy định của Bộ Xây dựng về hồ sơ</w:t>
      </w:r>
      <w:r w:rsidR="00430E74" w:rsidRPr="004877D6">
        <w:rPr>
          <w:sz w:val="28"/>
          <w:szCs w:val="28"/>
        </w:rPr>
        <w:t xml:space="preserve"> </w:t>
      </w:r>
      <w:r w:rsidR="00E8249E" w:rsidRPr="004877D6">
        <w:rPr>
          <w:sz w:val="28"/>
          <w:szCs w:val="28"/>
        </w:rPr>
        <w:t xml:space="preserve">điều chỉnh cục bộ </w:t>
      </w:r>
      <w:r w:rsidR="00430E74" w:rsidRPr="004877D6">
        <w:rPr>
          <w:sz w:val="28"/>
          <w:szCs w:val="28"/>
        </w:rPr>
        <w:t xml:space="preserve">đồ án </w:t>
      </w:r>
      <w:r w:rsidR="00E8249E" w:rsidRPr="004877D6">
        <w:rPr>
          <w:sz w:val="28"/>
          <w:szCs w:val="28"/>
        </w:rPr>
        <w:t>quy hoạch;</w:t>
      </w:r>
      <w:r w:rsidR="00430E74" w:rsidRPr="004877D6">
        <w:rPr>
          <w:sz w:val="28"/>
          <w:szCs w:val="28"/>
        </w:rPr>
        <w:t xml:space="preserve"> </w:t>
      </w:r>
      <w:r w:rsidRPr="004877D6">
        <w:rPr>
          <w:sz w:val="28"/>
          <w:szCs w:val="28"/>
        </w:rPr>
        <w:t xml:space="preserve">tổ chức xin ý kiến </w:t>
      </w:r>
      <w:r w:rsidR="00742DD4" w:rsidRPr="004877D6">
        <w:rPr>
          <w:sz w:val="28"/>
          <w:szCs w:val="28"/>
        </w:rPr>
        <w:t xml:space="preserve">đại diện </w:t>
      </w:r>
      <w:r w:rsidRPr="004877D6">
        <w:rPr>
          <w:sz w:val="28"/>
          <w:szCs w:val="28"/>
        </w:rPr>
        <w:t xml:space="preserve">cộng đồng dân cư trong khu vực dự kiến điều chỉnh quy hoạch và các khu vực xung quanh chịu ảnh hưởng trực tiếp về nội dung và kế hoạch điều chỉnh cục bộ quy hoạch theo quy định tại </w:t>
      </w:r>
      <w:r w:rsidRPr="004877D6">
        <w:fldChar w:fldCharType="begin"/>
      </w:r>
      <w:r w:rsidRPr="004877D6">
        <w:instrText xml:space="preserve"> REF _Ref142298791 \r \h  \* MERGEFORMAT </w:instrText>
      </w:r>
      <w:r w:rsidRPr="004877D6">
        <w:fldChar w:fldCharType="separate"/>
      </w:r>
      <w:r w:rsidR="004776C6" w:rsidRPr="004776C6">
        <w:rPr>
          <w:sz w:val="28"/>
          <w:szCs w:val="28"/>
        </w:rPr>
        <w:t>Điều 33</w:t>
      </w:r>
      <w:r w:rsidRPr="004877D6">
        <w:fldChar w:fldCharType="end"/>
      </w:r>
      <w:r w:rsidR="00F47EFD" w:rsidRPr="004877D6">
        <w:rPr>
          <w:sz w:val="28"/>
          <w:szCs w:val="28"/>
        </w:rPr>
        <w:t xml:space="preserve"> và</w:t>
      </w:r>
      <w:r w:rsidR="009E053A" w:rsidRPr="004877D6">
        <w:rPr>
          <w:sz w:val="28"/>
          <w:szCs w:val="28"/>
        </w:rPr>
        <w:t xml:space="preserve"> </w:t>
      </w:r>
      <w:r w:rsidRPr="004877D6">
        <w:fldChar w:fldCharType="begin"/>
      </w:r>
      <w:r w:rsidRPr="004877D6">
        <w:instrText xml:space="preserve"> REF _Ref142298795 \r \h  \* MERGEFORMAT </w:instrText>
      </w:r>
      <w:r w:rsidRPr="004877D6">
        <w:fldChar w:fldCharType="separate"/>
      </w:r>
      <w:r w:rsidR="004776C6" w:rsidRPr="004776C6">
        <w:rPr>
          <w:sz w:val="28"/>
          <w:szCs w:val="28"/>
        </w:rPr>
        <w:t>Điều 34</w:t>
      </w:r>
      <w:r w:rsidRPr="004877D6">
        <w:fldChar w:fldCharType="end"/>
      </w:r>
      <w:r w:rsidR="009E053A" w:rsidRPr="004877D6">
        <w:t xml:space="preserve"> </w:t>
      </w:r>
      <w:r w:rsidRPr="004877D6">
        <w:rPr>
          <w:sz w:val="28"/>
          <w:szCs w:val="28"/>
        </w:rPr>
        <w:t>của Luật này</w:t>
      </w:r>
      <w:r w:rsidR="00064702" w:rsidRPr="004877D6">
        <w:rPr>
          <w:sz w:val="28"/>
          <w:szCs w:val="28"/>
        </w:rPr>
        <w:t>;</w:t>
      </w:r>
    </w:p>
    <w:p w14:paraId="0C6677D4" w14:textId="2D30D4DF" w:rsidR="00F460CE" w:rsidRPr="004877D6" w:rsidRDefault="00925214" w:rsidP="00C455E5">
      <w:pPr>
        <w:spacing w:line="340" w:lineRule="exact"/>
        <w:ind w:firstLine="567"/>
        <w:jc w:val="both"/>
        <w:rPr>
          <w:sz w:val="28"/>
          <w:szCs w:val="28"/>
        </w:rPr>
      </w:pPr>
      <w:r w:rsidRPr="004877D6">
        <w:rPr>
          <w:sz w:val="28"/>
          <w:szCs w:val="28"/>
        </w:rPr>
        <w:t xml:space="preserve">b) Cơ quan </w:t>
      </w:r>
      <w:r w:rsidR="00CD596B" w:rsidRPr="004877D6">
        <w:rPr>
          <w:sz w:val="28"/>
          <w:szCs w:val="28"/>
        </w:rPr>
        <w:t>thẩm định</w:t>
      </w:r>
      <w:r w:rsidRPr="004877D6">
        <w:rPr>
          <w:sz w:val="28"/>
          <w:szCs w:val="28"/>
        </w:rPr>
        <w:t xml:space="preserve"> quy định tại Điều </w:t>
      </w:r>
      <w:r w:rsidR="00CD596B" w:rsidRPr="004877D6">
        <w:rPr>
          <w:sz w:val="28"/>
          <w:szCs w:val="28"/>
        </w:rPr>
        <w:t>3</w:t>
      </w:r>
      <w:r w:rsidR="00430E74" w:rsidRPr="004877D6">
        <w:rPr>
          <w:sz w:val="28"/>
          <w:szCs w:val="28"/>
        </w:rPr>
        <w:t>5</w:t>
      </w:r>
      <w:r w:rsidR="00CD596B" w:rsidRPr="004877D6">
        <w:rPr>
          <w:sz w:val="28"/>
          <w:szCs w:val="28"/>
        </w:rPr>
        <w:t xml:space="preserve"> </w:t>
      </w:r>
      <w:r w:rsidRPr="004877D6">
        <w:rPr>
          <w:sz w:val="28"/>
          <w:szCs w:val="28"/>
        </w:rPr>
        <w:t>của Luật này thẩm định về các căn cứ, điều kiện và nội dung điều chỉnh cục bộ quy hoạch</w:t>
      </w:r>
      <w:r w:rsidR="005132F0" w:rsidRPr="004877D6">
        <w:rPr>
          <w:sz w:val="28"/>
          <w:szCs w:val="28"/>
        </w:rPr>
        <w:t>;</w:t>
      </w:r>
    </w:p>
    <w:p w14:paraId="520FB06B" w14:textId="3A9AAAE5" w:rsidR="00F460CE" w:rsidRPr="004877D6" w:rsidRDefault="00925214" w:rsidP="00C455E5">
      <w:pPr>
        <w:spacing w:line="340" w:lineRule="exact"/>
        <w:ind w:firstLine="567"/>
        <w:jc w:val="both"/>
        <w:rPr>
          <w:sz w:val="28"/>
          <w:szCs w:val="28"/>
        </w:rPr>
      </w:pPr>
      <w:r w:rsidRPr="004877D6">
        <w:rPr>
          <w:sz w:val="28"/>
          <w:szCs w:val="28"/>
        </w:rPr>
        <w:t xml:space="preserve">c) Cơ quan có thẩm quyền phê duyệt </w:t>
      </w:r>
      <w:r w:rsidR="006A191D" w:rsidRPr="004877D6">
        <w:rPr>
          <w:sz w:val="28"/>
          <w:szCs w:val="28"/>
        </w:rPr>
        <w:t>quy hoạch đô thị và nông thôn</w:t>
      </w:r>
      <w:r w:rsidRPr="004877D6">
        <w:rPr>
          <w:sz w:val="28"/>
          <w:szCs w:val="28"/>
        </w:rPr>
        <w:t xml:space="preserve"> xem xét, ban hành Quyết định phê duyệt điều chỉnh cục bộ đồ án</w:t>
      </w:r>
      <w:r w:rsidR="009E053A" w:rsidRPr="004877D6">
        <w:rPr>
          <w:sz w:val="28"/>
          <w:szCs w:val="28"/>
        </w:rPr>
        <w:t xml:space="preserve"> </w:t>
      </w:r>
      <w:r w:rsidRPr="004877D6">
        <w:rPr>
          <w:sz w:val="28"/>
          <w:szCs w:val="28"/>
        </w:rPr>
        <w:t>quy hoạch trên cơ sở ý kiến của cơ quan thẩm định quy hoạch.</w:t>
      </w:r>
      <w:r w:rsidR="009E053A" w:rsidRPr="004877D6">
        <w:rPr>
          <w:sz w:val="28"/>
          <w:szCs w:val="28"/>
        </w:rPr>
        <w:t xml:space="preserve"> </w:t>
      </w:r>
      <w:r w:rsidRPr="004877D6">
        <w:rPr>
          <w:sz w:val="28"/>
          <w:szCs w:val="28"/>
        </w:rPr>
        <w:t>Quyết định điều chỉnh cục bộ đồ án</w:t>
      </w:r>
      <w:r w:rsidR="00C00836" w:rsidRPr="004877D6">
        <w:rPr>
          <w:sz w:val="28"/>
          <w:szCs w:val="28"/>
        </w:rPr>
        <w:t xml:space="preserve"> </w:t>
      </w:r>
      <w:r w:rsidR="006A191D" w:rsidRPr="004877D6">
        <w:rPr>
          <w:sz w:val="28"/>
          <w:szCs w:val="28"/>
        </w:rPr>
        <w:t>quy hoạch đô thị và nông thôn</w:t>
      </w:r>
      <w:r w:rsidRPr="004877D6">
        <w:rPr>
          <w:sz w:val="28"/>
          <w:szCs w:val="28"/>
        </w:rPr>
        <w:t xml:space="preserve"> phải thể hiện rõ các nội dung điều chỉnh và kèm theo</w:t>
      </w:r>
      <w:r w:rsidR="001B4CEE" w:rsidRPr="004877D6">
        <w:rPr>
          <w:sz w:val="28"/>
          <w:szCs w:val="28"/>
        </w:rPr>
        <w:t xml:space="preserve"> các bản vẽ</w:t>
      </w:r>
      <w:r w:rsidR="0039178F" w:rsidRPr="004877D6">
        <w:rPr>
          <w:sz w:val="28"/>
          <w:szCs w:val="28"/>
        </w:rPr>
        <w:t>;</w:t>
      </w:r>
    </w:p>
    <w:p w14:paraId="3EEFDFBF" w14:textId="00AF98D3" w:rsidR="00F460CE" w:rsidRPr="004877D6" w:rsidRDefault="00925214" w:rsidP="00C455E5">
      <w:pPr>
        <w:spacing w:line="340" w:lineRule="exact"/>
        <w:ind w:firstLine="567"/>
        <w:jc w:val="both"/>
        <w:rPr>
          <w:sz w:val="28"/>
          <w:szCs w:val="28"/>
        </w:rPr>
      </w:pPr>
      <w:r w:rsidRPr="004877D6">
        <w:rPr>
          <w:sz w:val="28"/>
          <w:szCs w:val="28"/>
        </w:rPr>
        <w:t xml:space="preserve">d) Cơ quan tổ chức lập </w:t>
      </w:r>
      <w:r w:rsidR="006A191D" w:rsidRPr="004877D6">
        <w:rPr>
          <w:sz w:val="28"/>
          <w:szCs w:val="28"/>
        </w:rPr>
        <w:t>quy hoạch đô thị và nông thôn</w:t>
      </w:r>
      <w:r w:rsidRPr="004877D6">
        <w:rPr>
          <w:sz w:val="28"/>
          <w:szCs w:val="28"/>
        </w:rPr>
        <w:t xml:space="preserve"> có trách nhiệm cập nhật và thể hiện trong hồ sơ quy hoạch những nội dung đã</w:t>
      </w:r>
      <w:r w:rsidR="009E053A" w:rsidRPr="004877D6">
        <w:rPr>
          <w:sz w:val="28"/>
          <w:szCs w:val="28"/>
        </w:rPr>
        <w:t xml:space="preserve"> </w:t>
      </w:r>
      <w:r w:rsidRPr="004877D6">
        <w:rPr>
          <w:sz w:val="28"/>
          <w:szCs w:val="28"/>
        </w:rPr>
        <w:t>điều chỉnh. Nội dung điều chỉnh cục bộ đồ án</w:t>
      </w:r>
      <w:r w:rsidR="009E053A" w:rsidRPr="004877D6">
        <w:rPr>
          <w:sz w:val="28"/>
          <w:szCs w:val="28"/>
        </w:rPr>
        <w:t xml:space="preserve"> </w:t>
      </w:r>
      <w:r w:rsidR="006A191D" w:rsidRPr="004877D6">
        <w:rPr>
          <w:sz w:val="28"/>
          <w:szCs w:val="28"/>
        </w:rPr>
        <w:t>quy hoạch đô thị và nông thôn</w:t>
      </w:r>
      <w:r w:rsidRPr="004877D6">
        <w:rPr>
          <w:sz w:val="28"/>
          <w:szCs w:val="28"/>
        </w:rPr>
        <w:t xml:space="preserve"> phải được công bố theo quy định tại Điều </w:t>
      </w:r>
      <w:r w:rsidR="00184250" w:rsidRPr="004877D6">
        <w:rPr>
          <w:sz w:val="28"/>
          <w:szCs w:val="28"/>
        </w:rPr>
        <w:t>4</w:t>
      </w:r>
      <w:r w:rsidR="00C00836" w:rsidRPr="004877D6">
        <w:rPr>
          <w:sz w:val="28"/>
          <w:szCs w:val="28"/>
        </w:rPr>
        <w:t>4</w:t>
      </w:r>
      <w:r w:rsidR="00184250" w:rsidRPr="004877D6">
        <w:rPr>
          <w:sz w:val="28"/>
          <w:szCs w:val="28"/>
        </w:rPr>
        <w:t xml:space="preserve"> </w:t>
      </w:r>
      <w:r w:rsidRPr="004877D6">
        <w:rPr>
          <w:sz w:val="28"/>
          <w:szCs w:val="28"/>
        </w:rPr>
        <w:t>của Luật này.</w:t>
      </w:r>
    </w:p>
    <w:p w14:paraId="2BD6E2DF" w14:textId="77777777" w:rsidR="00C4518A" w:rsidRPr="004877D6" w:rsidRDefault="0037149A" w:rsidP="00C455E5">
      <w:pPr>
        <w:pStyle w:val="normal-p"/>
        <w:spacing w:before="120" w:beforeAutospacing="0" w:after="0" w:afterAutospacing="0" w:line="340" w:lineRule="exact"/>
        <w:ind w:firstLine="567"/>
        <w:jc w:val="both"/>
        <w:rPr>
          <w:sz w:val="28"/>
          <w:szCs w:val="28"/>
        </w:rPr>
      </w:pPr>
      <w:r w:rsidRPr="004877D6">
        <w:rPr>
          <w:sz w:val="28"/>
          <w:szCs w:val="28"/>
        </w:rPr>
        <w:t>3</w:t>
      </w:r>
      <w:r w:rsidR="00925214" w:rsidRPr="004877D6">
        <w:rPr>
          <w:sz w:val="28"/>
          <w:szCs w:val="28"/>
        </w:rPr>
        <w:t xml:space="preserve">. </w:t>
      </w:r>
      <w:r w:rsidR="00C4518A" w:rsidRPr="004877D6">
        <w:rPr>
          <w:sz w:val="28"/>
          <w:szCs w:val="28"/>
        </w:rPr>
        <w:t>Thẩm quyền phê duyệt điều chỉnh quy hoạch:</w:t>
      </w:r>
    </w:p>
    <w:p w14:paraId="13678B4A" w14:textId="02B5620E" w:rsidR="007F166F" w:rsidRPr="004877D6" w:rsidRDefault="00C4518A" w:rsidP="00C455E5">
      <w:pPr>
        <w:pStyle w:val="normal-p"/>
        <w:spacing w:before="120" w:beforeAutospacing="0" w:after="0" w:afterAutospacing="0" w:line="340" w:lineRule="exact"/>
        <w:ind w:firstLine="567"/>
        <w:jc w:val="both"/>
        <w:rPr>
          <w:bCs/>
          <w:iCs/>
          <w:sz w:val="28"/>
          <w:szCs w:val="28"/>
        </w:rPr>
      </w:pPr>
      <w:r w:rsidRPr="004877D6">
        <w:rPr>
          <w:sz w:val="28"/>
          <w:szCs w:val="28"/>
        </w:rPr>
        <w:t xml:space="preserve">a) </w:t>
      </w:r>
      <w:r w:rsidR="00925214" w:rsidRPr="004877D6">
        <w:rPr>
          <w:bCs/>
          <w:iCs/>
          <w:sz w:val="28"/>
          <w:szCs w:val="28"/>
        </w:rPr>
        <w:t xml:space="preserve">Cấp có thẩm quyền phê duyệt </w:t>
      </w:r>
      <w:r w:rsidR="002C789F" w:rsidRPr="004877D6">
        <w:rPr>
          <w:bCs/>
          <w:iCs/>
          <w:sz w:val="28"/>
          <w:szCs w:val="28"/>
        </w:rPr>
        <w:t xml:space="preserve">nhiệm vụ và đồ án </w:t>
      </w:r>
      <w:r w:rsidR="006A191D" w:rsidRPr="004877D6">
        <w:rPr>
          <w:bCs/>
          <w:iCs/>
          <w:sz w:val="28"/>
          <w:szCs w:val="28"/>
        </w:rPr>
        <w:t>quy hoạch đô thị và nông thôn</w:t>
      </w:r>
      <w:r w:rsidR="00925214" w:rsidRPr="004877D6">
        <w:rPr>
          <w:bCs/>
          <w:iCs/>
          <w:sz w:val="28"/>
          <w:szCs w:val="28"/>
        </w:rPr>
        <w:t xml:space="preserve"> </w:t>
      </w:r>
      <w:r w:rsidRPr="004877D6">
        <w:rPr>
          <w:bCs/>
          <w:iCs/>
          <w:sz w:val="28"/>
          <w:szCs w:val="28"/>
        </w:rPr>
        <w:t>quy định tại</w:t>
      </w:r>
      <w:r w:rsidR="002C789F" w:rsidRPr="004877D6">
        <w:rPr>
          <w:bCs/>
          <w:iCs/>
          <w:sz w:val="28"/>
          <w:szCs w:val="28"/>
        </w:rPr>
        <w:t xml:space="preserve"> Điều 38 của Luật này</w:t>
      </w:r>
      <w:r w:rsidRPr="004877D6">
        <w:rPr>
          <w:bCs/>
          <w:iCs/>
          <w:sz w:val="28"/>
          <w:szCs w:val="28"/>
        </w:rPr>
        <w:t xml:space="preserve"> </w:t>
      </w:r>
      <w:r w:rsidR="00925214" w:rsidRPr="004877D6">
        <w:rPr>
          <w:bCs/>
          <w:iCs/>
          <w:sz w:val="28"/>
          <w:szCs w:val="28"/>
        </w:rPr>
        <w:t>phê duyệt điều chỉnh quy hoạch</w:t>
      </w:r>
      <w:r w:rsidR="00011499" w:rsidRPr="004877D6">
        <w:rPr>
          <w:bCs/>
          <w:iCs/>
          <w:sz w:val="28"/>
          <w:szCs w:val="28"/>
        </w:rPr>
        <w:t>.</w:t>
      </w:r>
    </w:p>
    <w:p w14:paraId="42F8F17D" w14:textId="4EA6C60E" w:rsidR="00EE6AB2" w:rsidRPr="004877D6" w:rsidRDefault="00925214" w:rsidP="00C455E5">
      <w:pPr>
        <w:pStyle w:val="normal-p"/>
        <w:spacing w:before="120" w:beforeAutospacing="0" w:after="0" w:afterAutospacing="0" w:line="340" w:lineRule="exact"/>
        <w:ind w:firstLine="567"/>
        <w:jc w:val="both"/>
        <w:rPr>
          <w:bCs/>
          <w:iCs/>
          <w:sz w:val="28"/>
          <w:szCs w:val="28"/>
        </w:rPr>
      </w:pPr>
      <w:r w:rsidRPr="004877D6">
        <w:rPr>
          <w:bCs/>
          <w:iCs/>
          <w:sz w:val="28"/>
          <w:szCs w:val="28"/>
        </w:rPr>
        <w:t>b) Đối với các đồ án quy hoạch thuộc thẩm quyền phê duyệt của Thủ tướng Chính phủ, Ủy ban nhân dân cấp tỉnh</w:t>
      </w:r>
      <w:r w:rsidR="00D710D5" w:rsidRPr="004877D6">
        <w:rPr>
          <w:bCs/>
          <w:iCs/>
          <w:sz w:val="28"/>
          <w:szCs w:val="28"/>
        </w:rPr>
        <w:t xml:space="preserve"> </w:t>
      </w:r>
      <w:r w:rsidR="00444C75" w:rsidRPr="004877D6">
        <w:rPr>
          <w:bCs/>
          <w:iCs/>
          <w:sz w:val="28"/>
          <w:szCs w:val="28"/>
        </w:rPr>
        <w:t>quyết định việc</w:t>
      </w:r>
      <w:r w:rsidR="002C789F" w:rsidRPr="004877D6">
        <w:rPr>
          <w:bCs/>
          <w:iCs/>
          <w:sz w:val="28"/>
          <w:szCs w:val="28"/>
        </w:rPr>
        <w:t xml:space="preserve"> lập, thẩm định, phê duyệt, </w:t>
      </w:r>
      <w:r w:rsidR="002C789F" w:rsidRPr="004877D6">
        <w:rPr>
          <w:bCs/>
          <w:iCs/>
          <w:sz w:val="28"/>
          <w:szCs w:val="28"/>
        </w:rPr>
        <w:lastRenderedPageBreak/>
        <w:t>công bố</w:t>
      </w:r>
      <w:r w:rsidRPr="004877D6">
        <w:rPr>
          <w:bCs/>
          <w:iCs/>
          <w:sz w:val="28"/>
          <w:szCs w:val="28"/>
        </w:rPr>
        <w:t xml:space="preserve"> điều chỉnh cục bộ đồ án quy hoạch </w:t>
      </w:r>
      <w:r w:rsidR="002C789F" w:rsidRPr="004877D6">
        <w:rPr>
          <w:bCs/>
          <w:iCs/>
          <w:sz w:val="28"/>
          <w:szCs w:val="28"/>
        </w:rPr>
        <w:t>sau khi có ý kiến thống nhất bằng văn bản của Bộ Xây dựng</w:t>
      </w:r>
      <w:r w:rsidRPr="004877D6">
        <w:rPr>
          <w:bCs/>
          <w:iCs/>
          <w:sz w:val="28"/>
          <w:szCs w:val="28"/>
        </w:rPr>
        <w:t xml:space="preserve"> và báo cáo Thủ tướng Chính phủ kết quả thực hiện</w:t>
      </w:r>
      <w:r w:rsidR="00C363D9" w:rsidRPr="004877D6">
        <w:rPr>
          <w:bCs/>
          <w:iCs/>
          <w:sz w:val="28"/>
          <w:szCs w:val="28"/>
        </w:rPr>
        <w:t>.</w:t>
      </w:r>
    </w:p>
    <w:p w14:paraId="551B16E5" w14:textId="331932BC" w:rsidR="003E766C" w:rsidRPr="004877D6" w:rsidRDefault="002C789F" w:rsidP="00C455E5">
      <w:pPr>
        <w:pStyle w:val="normal-p"/>
        <w:spacing w:before="120" w:beforeAutospacing="0" w:after="0" w:afterAutospacing="0" w:line="340" w:lineRule="exact"/>
        <w:ind w:firstLine="567"/>
        <w:jc w:val="both"/>
        <w:rPr>
          <w:sz w:val="28"/>
          <w:szCs w:val="28"/>
        </w:rPr>
      </w:pPr>
      <w:r w:rsidRPr="004877D6">
        <w:rPr>
          <w:sz w:val="28"/>
          <w:szCs w:val="28"/>
        </w:rPr>
        <w:t>4</w:t>
      </w:r>
      <w:r w:rsidR="003E766C" w:rsidRPr="004877D6">
        <w:rPr>
          <w:sz w:val="28"/>
          <w:szCs w:val="28"/>
        </w:rPr>
        <w:t>. Sau khi thực hiện việc điều chỉnh quy hoạch</w:t>
      </w:r>
      <w:r w:rsidRPr="004877D6">
        <w:rPr>
          <w:sz w:val="28"/>
          <w:szCs w:val="28"/>
        </w:rPr>
        <w:t xml:space="preserve"> đô thị và nông thôn</w:t>
      </w:r>
      <w:r w:rsidR="003E766C" w:rsidRPr="004877D6">
        <w:rPr>
          <w:sz w:val="28"/>
          <w:szCs w:val="28"/>
        </w:rPr>
        <w:t>, cơ quan có thẩm quyền phải thực hiện việc rà soát</w:t>
      </w:r>
      <w:r w:rsidR="00C4518A" w:rsidRPr="004877D6">
        <w:rPr>
          <w:sz w:val="28"/>
          <w:szCs w:val="28"/>
        </w:rPr>
        <w:t xml:space="preserve"> </w:t>
      </w:r>
      <w:r w:rsidR="003E766C" w:rsidRPr="004877D6">
        <w:rPr>
          <w:sz w:val="28"/>
          <w:szCs w:val="28"/>
        </w:rPr>
        <w:t xml:space="preserve">dự án đầu tư để bảo đảm tuân thủ quy định </w:t>
      </w:r>
      <w:r w:rsidR="00C4518A" w:rsidRPr="004877D6">
        <w:rPr>
          <w:sz w:val="28"/>
          <w:szCs w:val="28"/>
        </w:rPr>
        <w:t xml:space="preserve">của </w:t>
      </w:r>
      <w:r w:rsidR="003E766C" w:rsidRPr="004877D6">
        <w:rPr>
          <w:sz w:val="28"/>
          <w:szCs w:val="28"/>
        </w:rPr>
        <w:t>pháp luật về đầu tư, đất đai, tài chính và pháp luật khác có liên quan.</w:t>
      </w:r>
    </w:p>
    <w:p w14:paraId="68BC1A2E" w14:textId="089E03AF" w:rsidR="00742DD4" w:rsidRPr="004877D6" w:rsidRDefault="00742DD4" w:rsidP="00C455E5">
      <w:pPr>
        <w:pStyle w:val="normal-p"/>
        <w:spacing w:before="120" w:beforeAutospacing="0" w:after="0" w:afterAutospacing="0" w:line="340" w:lineRule="exact"/>
        <w:ind w:firstLine="567"/>
        <w:jc w:val="both"/>
        <w:rPr>
          <w:sz w:val="28"/>
          <w:szCs w:val="28"/>
        </w:rPr>
      </w:pPr>
      <w:r w:rsidRPr="004877D6">
        <w:rPr>
          <w:sz w:val="28"/>
          <w:szCs w:val="28"/>
        </w:rPr>
        <w:t xml:space="preserve">5. </w:t>
      </w:r>
      <w:r w:rsidR="008F59EA" w:rsidRPr="004877D6">
        <w:rPr>
          <w:sz w:val="28"/>
          <w:szCs w:val="28"/>
        </w:rPr>
        <w:t xml:space="preserve">Bộ trưởng </w:t>
      </w:r>
      <w:r w:rsidRPr="004877D6">
        <w:rPr>
          <w:iCs/>
          <w:sz w:val="28"/>
          <w:szCs w:val="28"/>
        </w:rPr>
        <w:t>Bộ Xây dựng quy định chi tiết nội dung, hồ sơ điều chỉnh cục bộ quy hoạch đô thị và nông thôn.</w:t>
      </w:r>
    </w:p>
    <w:p w14:paraId="0B4A28F6" w14:textId="77777777" w:rsidR="00F84DAF" w:rsidRPr="004877D6" w:rsidRDefault="00F84DAF" w:rsidP="00C455E5">
      <w:pPr>
        <w:pStyle w:val="normal-p"/>
        <w:spacing w:before="120" w:beforeAutospacing="0" w:after="0" w:afterAutospacing="0" w:line="340" w:lineRule="exact"/>
        <w:ind w:firstLine="567"/>
        <w:jc w:val="both"/>
        <w:rPr>
          <w:sz w:val="28"/>
          <w:szCs w:val="28"/>
        </w:rPr>
      </w:pPr>
    </w:p>
    <w:p w14:paraId="4A0B4244" w14:textId="77777777"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Chương III</w:t>
      </w:r>
    </w:p>
    <w:p w14:paraId="0CC12EDD" w14:textId="3B6ABC9D" w:rsidR="00F460CE" w:rsidRPr="004877D6" w:rsidRDefault="00925214" w:rsidP="00BC3312">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 xml:space="preserve">TỔ CHỨC THỰC HIỆN QUY HOẠCH </w:t>
      </w:r>
      <w:r w:rsidR="001C1806" w:rsidRPr="004877D6">
        <w:rPr>
          <w:rStyle w:val="giua-h"/>
          <w:b/>
          <w:sz w:val="28"/>
          <w:szCs w:val="28"/>
        </w:rPr>
        <w:t>ĐÔ THỊ</w:t>
      </w:r>
      <w:r w:rsidR="00BC3312" w:rsidRPr="004877D6">
        <w:rPr>
          <w:rStyle w:val="giua-h"/>
          <w:b/>
          <w:sz w:val="28"/>
          <w:szCs w:val="28"/>
        </w:rPr>
        <w:t xml:space="preserve"> VÀ</w:t>
      </w:r>
      <w:r w:rsidR="001C1806" w:rsidRPr="004877D6">
        <w:rPr>
          <w:rStyle w:val="giua-h"/>
          <w:b/>
          <w:sz w:val="28"/>
          <w:szCs w:val="28"/>
        </w:rPr>
        <w:t xml:space="preserve"> NÔNG THÔN</w:t>
      </w:r>
    </w:p>
    <w:p w14:paraId="6A2F8E81" w14:textId="77777777" w:rsidR="00C6291B" w:rsidRPr="004877D6" w:rsidRDefault="00C6291B" w:rsidP="00C455E5">
      <w:pPr>
        <w:pStyle w:val="giua-p"/>
        <w:spacing w:before="120" w:beforeAutospacing="0" w:after="0" w:afterAutospacing="0" w:line="340" w:lineRule="exact"/>
        <w:ind w:firstLine="567"/>
        <w:jc w:val="center"/>
        <w:rPr>
          <w:rStyle w:val="giua-h"/>
          <w:b/>
          <w:sz w:val="28"/>
          <w:szCs w:val="28"/>
        </w:rPr>
      </w:pPr>
    </w:p>
    <w:p w14:paraId="3D7AC9DF" w14:textId="1B4034D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bookmarkStart w:id="11" w:name="_Ref142300685"/>
      <w:bookmarkStart w:id="12" w:name="_Hlk117434426"/>
      <w:r w:rsidRPr="004877D6">
        <w:rPr>
          <w:rStyle w:val="normal-h"/>
          <w:b/>
          <w:sz w:val="28"/>
          <w:szCs w:val="28"/>
        </w:rPr>
        <w:t xml:space="preserve">Công bố </w:t>
      </w:r>
      <w:bookmarkEnd w:id="11"/>
      <w:r w:rsidR="006A191D" w:rsidRPr="004877D6">
        <w:rPr>
          <w:rStyle w:val="normal-h"/>
          <w:b/>
          <w:sz w:val="28"/>
          <w:szCs w:val="28"/>
        </w:rPr>
        <w:t>quy hoạch đô thị và nông thôn</w:t>
      </w:r>
    </w:p>
    <w:p w14:paraId="2A9F5624" w14:textId="77777777" w:rsidR="00A91EB8"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 Chậm nhất là 15 ngày kể từ ngày đồ án quy hoạch được cơ quan có thẩm quyền phê duyệt, toàn bộ nội dung của đồ án quy hoạch phải được công bố công khai, trừ những nội dung liên quan đến bí mật nhà nước theo quy định của pháp luật về bảo vệ bí mật nhà nước.</w:t>
      </w:r>
    </w:p>
    <w:p w14:paraId="3DB86CA8" w14:textId="0C01701F" w:rsidR="00A91EB8" w:rsidRPr="004877D6" w:rsidRDefault="00925214" w:rsidP="00C455E5">
      <w:pPr>
        <w:pStyle w:val="normal-p"/>
        <w:spacing w:before="120" w:beforeAutospacing="0" w:after="0" w:afterAutospacing="0" w:line="340" w:lineRule="exact"/>
        <w:ind w:firstLine="567"/>
        <w:jc w:val="both"/>
        <w:rPr>
          <w:sz w:val="28"/>
          <w:szCs w:val="28"/>
        </w:rPr>
      </w:pPr>
      <w:bookmarkStart w:id="13" w:name="dieu_39"/>
      <w:r w:rsidRPr="004877D6">
        <w:rPr>
          <w:sz w:val="28"/>
          <w:szCs w:val="28"/>
        </w:rPr>
        <w:t>2. Trách nhiệm tổ chức công bố quy hoạch</w:t>
      </w:r>
      <w:bookmarkEnd w:id="13"/>
      <w:r w:rsidR="00E212B3" w:rsidRPr="004877D6">
        <w:rPr>
          <w:sz w:val="28"/>
          <w:szCs w:val="28"/>
        </w:rPr>
        <w:t>:</w:t>
      </w:r>
    </w:p>
    <w:p w14:paraId="672D511B" w14:textId="77777777" w:rsidR="00A91EB8"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 Cơ quan tổ chức lập quy hoạch có trách nhiệm công bố công khai đồ án quy hoạch do mình tổ chức lập;</w:t>
      </w:r>
    </w:p>
    <w:p w14:paraId="508D5E1C" w14:textId="77777777" w:rsidR="00441D72"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b) Uỷ ban nhân dân cấp tỉnh có trách nhiệm công bố công khai đồ án quy hoạch do Bộ Xây dựng tổ chức lập</w:t>
      </w:r>
      <w:r w:rsidR="007B3E77" w:rsidRPr="004877D6">
        <w:rPr>
          <w:sz w:val="28"/>
          <w:szCs w:val="28"/>
        </w:rPr>
        <w:t xml:space="preserve"> tại địa bàn do mình quản lý</w:t>
      </w:r>
      <w:r w:rsidRPr="004877D6">
        <w:rPr>
          <w:sz w:val="28"/>
          <w:szCs w:val="28"/>
        </w:rPr>
        <w:t>;</w:t>
      </w:r>
    </w:p>
    <w:p w14:paraId="5A604830" w14:textId="77777777" w:rsidR="00441D72"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c) Cơ quan có thẩm quyền phê duyệt quy hoạch công bố công khai đồ án quy hoạch do chủ đầu tư tổ chức lập.</w:t>
      </w:r>
      <w:bookmarkStart w:id="14" w:name="dieu_40"/>
    </w:p>
    <w:p w14:paraId="2505CD48" w14:textId="25C99489" w:rsidR="00730F5D" w:rsidRPr="004877D6" w:rsidRDefault="00925214" w:rsidP="00730F5D">
      <w:pPr>
        <w:pStyle w:val="normal-p"/>
        <w:spacing w:before="120" w:beforeAutospacing="0" w:after="0" w:afterAutospacing="0" w:line="340" w:lineRule="exact"/>
        <w:ind w:firstLine="567"/>
        <w:jc w:val="both"/>
        <w:rPr>
          <w:sz w:val="28"/>
          <w:szCs w:val="28"/>
        </w:rPr>
      </w:pPr>
      <w:r w:rsidRPr="004877D6">
        <w:rPr>
          <w:sz w:val="28"/>
          <w:szCs w:val="28"/>
        </w:rPr>
        <w:t xml:space="preserve">3. </w:t>
      </w:r>
      <w:bookmarkEnd w:id="14"/>
      <w:r w:rsidR="00730F5D" w:rsidRPr="004877D6">
        <w:rPr>
          <w:sz w:val="28"/>
          <w:szCs w:val="28"/>
        </w:rPr>
        <w:t>Việc công bố quy hoạch được thực hiện theo một hoặc các hình thức sau:</w:t>
      </w:r>
    </w:p>
    <w:p w14:paraId="5908A3AC" w14:textId="136435EA" w:rsidR="0003520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a) Đăng tải thường xuyên, liên tục trên </w:t>
      </w:r>
      <w:r w:rsidR="00B97C96" w:rsidRPr="004877D6">
        <w:rPr>
          <w:sz w:val="28"/>
          <w:szCs w:val="28"/>
        </w:rPr>
        <w:t xml:space="preserve">cổng </w:t>
      </w:r>
      <w:r w:rsidRPr="004877D6">
        <w:rPr>
          <w:sz w:val="28"/>
          <w:szCs w:val="28"/>
        </w:rPr>
        <w:t>thông tin điện tử của cơ quan tổ chức lập quy hoạch</w:t>
      </w:r>
      <w:r w:rsidR="00F90668" w:rsidRPr="004877D6">
        <w:rPr>
          <w:sz w:val="28"/>
          <w:szCs w:val="28"/>
        </w:rPr>
        <w:t>, cổng thông tin quy hoạch quốc gia</w:t>
      </w:r>
      <w:r w:rsidR="006A05AC" w:rsidRPr="004877D6">
        <w:rPr>
          <w:sz w:val="28"/>
          <w:szCs w:val="28"/>
        </w:rPr>
        <w:t>;</w:t>
      </w:r>
      <w:r w:rsidR="00CE1BC7" w:rsidRPr="004877D6">
        <w:rPr>
          <w:sz w:val="28"/>
          <w:szCs w:val="28"/>
        </w:rPr>
        <w:t xml:space="preserve"> </w:t>
      </w:r>
    </w:p>
    <w:p w14:paraId="30EF77DE" w14:textId="7234CBFA" w:rsidR="00A91EB8" w:rsidRPr="004877D6" w:rsidRDefault="0003520E" w:rsidP="00C455E5">
      <w:pPr>
        <w:pStyle w:val="normal-p"/>
        <w:spacing w:before="120" w:beforeAutospacing="0" w:after="0" w:afterAutospacing="0" w:line="340" w:lineRule="exact"/>
        <w:ind w:firstLine="567"/>
        <w:jc w:val="both"/>
        <w:rPr>
          <w:sz w:val="28"/>
          <w:szCs w:val="28"/>
        </w:rPr>
      </w:pPr>
      <w:r w:rsidRPr="004877D6">
        <w:rPr>
          <w:sz w:val="28"/>
          <w:szCs w:val="28"/>
        </w:rPr>
        <w:t>b) T</w:t>
      </w:r>
      <w:r w:rsidR="00925214" w:rsidRPr="004877D6">
        <w:rPr>
          <w:sz w:val="28"/>
          <w:szCs w:val="28"/>
        </w:rPr>
        <w:t>hông tin trên phương tiện thông tin đại chúng;</w:t>
      </w:r>
    </w:p>
    <w:p w14:paraId="6DD649AD" w14:textId="32F9103E" w:rsidR="00A91EB8" w:rsidRPr="004877D6" w:rsidRDefault="0003520E" w:rsidP="00C455E5">
      <w:pPr>
        <w:pStyle w:val="normal-p"/>
        <w:spacing w:before="120" w:beforeAutospacing="0" w:after="0" w:afterAutospacing="0" w:line="340" w:lineRule="exact"/>
        <w:ind w:firstLine="567"/>
        <w:jc w:val="both"/>
        <w:rPr>
          <w:sz w:val="28"/>
          <w:szCs w:val="28"/>
        </w:rPr>
      </w:pPr>
      <w:r w:rsidRPr="004877D6">
        <w:rPr>
          <w:sz w:val="28"/>
          <w:szCs w:val="28"/>
        </w:rPr>
        <w:t>c</w:t>
      </w:r>
      <w:r w:rsidR="00925214" w:rsidRPr="004877D6">
        <w:rPr>
          <w:sz w:val="28"/>
          <w:szCs w:val="28"/>
        </w:rPr>
        <w:t>) Trưng bày mô hình, hệ thống sơ đồ, bản đồ</w:t>
      </w:r>
      <w:r w:rsidR="00F76464" w:rsidRPr="004877D6">
        <w:rPr>
          <w:sz w:val="28"/>
          <w:szCs w:val="28"/>
        </w:rPr>
        <w:t xml:space="preserve"> </w:t>
      </w:r>
      <w:r w:rsidR="00925214" w:rsidRPr="004877D6">
        <w:rPr>
          <w:sz w:val="28"/>
          <w:szCs w:val="28"/>
        </w:rPr>
        <w:t>quy hoạch</w:t>
      </w:r>
      <w:r w:rsidR="00F76464" w:rsidRPr="004877D6">
        <w:rPr>
          <w:sz w:val="28"/>
          <w:szCs w:val="28"/>
        </w:rPr>
        <w:t xml:space="preserve"> đô thị và nông thôn</w:t>
      </w:r>
      <w:r w:rsidR="00925214" w:rsidRPr="004877D6">
        <w:rPr>
          <w:sz w:val="28"/>
          <w:szCs w:val="28"/>
        </w:rPr>
        <w:t>;</w:t>
      </w:r>
    </w:p>
    <w:p w14:paraId="50D55D5E" w14:textId="370DBB1A" w:rsidR="00EA788F" w:rsidRPr="004877D6" w:rsidRDefault="0003520E" w:rsidP="00C455E5">
      <w:pPr>
        <w:pStyle w:val="normal-p"/>
        <w:spacing w:before="120" w:beforeAutospacing="0" w:after="0" w:afterAutospacing="0" w:line="340" w:lineRule="exact"/>
        <w:ind w:firstLine="567"/>
        <w:jc w:val="both"/>
        <w:rPr>
          <w:sz w:val="28"/>
          <w:szCs w:val="28"/>
        </w:rPr>
      </w:pPr>
      <w:r w:rsidRPr="004877D6">
        <w:rPr>
          <w:sz w:val="28"/>
          <w:szCs w:val="28"/>
        </w:rPr>
        <w:t>d</w:t>
      </w:r>
      <w:r w:rsidR="00925214" w:rsidRPr="004877D6">
        <w:rPr>
          <w:sz w:val="28"/>
          <w:szCs w:val="28"/>
        </w:rPr>
        <w:t>) Tổ chức hội nghị, hội thảo;</w:t>
      </w:r>
    </w:p>
    <w:p w14:paraId="246BD22A" w14:textId="4381111C" w:rsidR="00F460CE" w:rsidRPr="004877D6" w:rsidRDefault="0003520E" w:rsidP="00C455E5">
      <w:pPr>
        <w:pStyle w:val="normal-p"/>
        <w:spacing w:before="120" w:beforeAutospacing="0" w:after="0" w:afterAutospacing="0" w:line="340" w:lineRule="exact"/>
        <w:ind w:firstLine="567"/>
        <w:jc w:val="both"/>
        <w:rPr>
          <w:sz w:val="28"/>
          <w:szCs w:val="28"/>
        </w:rPr>
      </w:pPr>
      <w:r w:rsidRPr="004877D6">
        <w:rPr>
          <w:sz w:val="28"/>
          <w:szCs w:val="28"/>
        </w:rPr>
        <w:t>đ</w:t>
      </w:r>
      <w:r w:rsidR="00925214" w:rsidRPr="004877D6">
        <w:rPr>
          <w:sz w:val="28"/>
          <w:szCs w:val="28"/>
        </w:rPr>
        <w:t>) Phát hành ấn phẩm.</w:t>
      </w:r>
    </w:p>
    <w:p w14:paraId="576A6821" w14:textId="36E8D0AE" w:rsidR="00F460CE" w:rsidRPr="004877D6" w:rsidRDefault="00F90668" w:rsidP="00730F5D">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b/>
          <w:sz w:val="28"/>
          <w:szCs w:val="28"/>
        </w:rPr>
        <w:t>Hệ thống</w:t>
      </w:r>
      <w:r w:rsidR="00B76980" w:rsidRPr="004877D6">
        <w:rPr>
          <w:b/>
          <w:sz w:val="28"/>
          <w:szCs w:val="28"/>
        </w:rPr>
        <w:t xml:space="preserve"> thông tin và</w:t>
      </w:r>
      <w:r w:rsidR="00B76980" w:rsidRPr="004877D6">
        <w:rPr>
          <w:sz w:val="28"/>
          <w:szCs w:val="28"/>
        </w:rPr>
        <w:t xml:space="preserve"> </w:t>
      </w:r>
      <w:r w:rsidRPr="004877D6">
        <w:rPr>
          <w:rStyle w:val="normal-h"/>
          <w:b/>
          <w:sz w:val="28"/>
          <w:szCs w:val="28"/>
        </w:rPr>
        <w:t>c</w:t>
      </w:r>
      <w:r w:rsidR="00925214" w:rsidRPr="004877D6">
        <w:rPr>
          <w:rStyle w:val="normal-h"/>
          <w:b/>
          <w:sz w:val="28"/>
          <w:szCs w:val="28"/>
        </w:rPr>
        <w:t xml:space="preserve">ơ sở dữ liệu </w:t>
      </w:r>
      <w:r w:rsidR="006A191D" w:rsidRPr="004877D6">
        <w:rPr>
          <w:rStyle w:val="normal-h"/>
          <w:b/>
          <w:sz w:val="28"/>
          <w:szCs w:val="28"/>
        </w:rPr>
        <w:t>quy hoạch đô thị và nông thôn</w:t>
      </w:r>
    </w:p>
    <w:p w14:paraId="33934649" w14:textId="71D580B7" w:rsidR="0023372D" w:rsidRPr="004877D6" w:rsidRDefault="0023372D" w:rsidP="00C455E5">
      <w:pPr>
        <w:pStyle w:val="normal-p"/>
        <w:spacing w:before="120" w:beforeAutospacing="0" w:after="0" w:afterAutospacing="0" w:line="340" w:lineRule="exact"/>
        <w:ind w:firstLine="567"/>
        <w:jc w:val="both"/>
        <w:rPr>
          <w:sz w:val="28"/>
          <w:szCs w:val="28"/>
        </w:rPr>
      </w:pPr>
      <w:r w:rsidRPr="004877D6">
        <w:rPr>
          <w:sz w:val="28"/>
          <w:szCs w:val="28"/>
        </w:rPr>
        <w:t xml:space="preserve">1. </w:t>
      </w:r>
      <w:r w:rsidR="00F90668" w:rsidRPr="004877D6">
        <w:rPr>
          <w:sz w:val="28"/>
          <w:szCs w:val="28"/>
        </w:rPr>
        <w:t xml:space="preserve">Hệ thống </w:t>
      </w:r>
      <w:r w:rsidR="00B76980" w:rsidRPr="004877D6">
        <w:rPr>
          <w:sz w:val="28"/>
          <w:szCs w:val="28"/>
        </w:rPr>
        <w:t xml:space="preserve">thông tin và </w:t>
      </w:r>
      <w:r w:rsidR="00F90668" w:rsidRPr="004877D6">
        <w:rPr>
          <w:sz w:val="28"/>
          <w:szCs w:val="28"/>
        </w:rPr>
        <w:t>c</w:t>
      </w:r>
      <w:r w:rsidRPr="004877D6">
        <w:rPr>
          <w:sz w:val="28"/>
          <w:szCs w:val="28"/>
        </w:rPr>
        <w:t>ơ sở dữ liệu quy hoạch đô thị và nông thôn</w:t>
      </w:r>
      <w:r w:rsidR="00651973" w:rsidRPr="004877D6">
        <w:rPr>
          <w:sz w:val="28"/>
          <w:szCs w:val="28"/>
        </w:rPr>
        <w:t xml:space="preserve"> gồm</w:t>
      </w:r>
      <w:r w:rsidR="003D097B" w:rsidRPr="004877D6">
        <w:rPr>
          <w:sz w:val="28"/>
          <w:szCs w:val="28"/>
        </w:rPr>
        <w:t xml:space="preserve"> </w:t>
      </w:r>
      <w:r w:rsidR="00651973" w:rsidRPr="004877D6">
        <w:rPr>
          <w:sz w:val="28"/>
          <w:szCs w:val="28"/>
        </w:rPr>
        <w:t>đồ án quy hoạch</w:t>
      </w:r>
      <w:r w:rsidR="003D097B" w:rsidRPr="004877D6">
        <w:rPr>
          <w:sz w:val="28"/>
          <w:szCs w:val="28"/>
        </w:rPr>
        <w:t xml:space="preserve"> được số hóa sau khi phê duyệt</w:t>
      </w:r>
      <w:r w:rsidR="00651973" w:rsidRPr="004877D6">
        <w:rPr>
          <w:sz w:val="28"/>
          <w:szCs w:val="28"/>
        </w:rPr>
        <w:t xml:space="preserve">, dữ liệu về tự nhiên, kinh tế - xã hội, môi trường, biến đổi khí hậu, quốc phòng, an ninh gắn với hệ thống cơ sở dữ </w:t>
      </w:r>
      <w:r w:rsidR="00651973" w:rsidRPr="004877D6">
        <w:rPr>
          <w:sz w:val="28"/>
          <w:szCs w:val="28"/>
        </w:rPr>
        <w:lastRenderedPageBreak/>
        <w:t>liệu nền địa lý quốc gia đã được chuẩn hóa và được cập nhật thường xuyên;</w:t>
      </w:r>
      <w:r w:rsidRPr="004877D6">
        <w:rPr>
          <w:sz w:val="28"/>
          <w:szCs w:val="28"/>
        </w:rPr>
        <w:t xml:space="preserve"> được xây dựng, quản lý và chia sẻ thống nhất trên cả nước, phục vụ cho hoạt động quy hoạch đô thị và nông thôn.</w:t>
      </w:r>
    </w:p>
    <w:p w14:paraId="28298FC8" w14:textId="5740A0CD" w:rsidR="00F460CE" w:rsidRPr="004877D6" w:rsidRDefault="00DC2617" w:rsidP="00C455E5">
      <w:pPr>
        <w:pStyle w:val="normal-p"/>
        <w:spacing w:before="120" w:beforeAutospacing="0" w:after="0" w:afterAutospacing="0" w:line="340" w:lineRule="exact"/>
        <w:ind w:firstLine="567"/>
        <w:jc w:val="both"/>
        <w:rPr>
          <w:sz w:val="28"/>
          <w:szCs w:val="28"/>
        </w:rPr>
      </w:pPr>
      <w:r w:rsidRPr="004877D6">
        <w:rPr>
          <w:sz w:val="28"/>
          <w:szCs w:val="28"/>
        </w:rPr>
        <w:t>2</w:t>
      </w:r>
      <w:r w:rsidR="00925214" w:rsidRPr="004877D6">
        <w:rPr>
          <w:sz w:val="28"/>
          <w:szCs w:val="28"/>
        </w:rPr>
        <w:t xml:space="preserve">. </w:t>
      </w:r>
      <w:r w:rsidR="00F90668" w:rsidRPr="004877D6">
        <w:rPr>
          <w:sz w:val="28"/>
          <w:szCs w:val="28"/>
        </w:rPr>
        <w:t xml:space="preserve">Hệ thống </w:t>
      </w:r>
      <w:r w:rsidR="00B76980" w:rsidRPr="004877D6">
        <w:rPr>
          <w:sz w:val="28"/>
          <w:szCs w:val="28"/>
        </w:rPr>
        <w:t xml:space="preserve">thông tin và </w:t>
      </w:r>
      <w:r w:rsidR="00F90668" w:rsidRPr="004877D6">
        <w:rPr>
          <w:sz w:val="28"/>
          <w:szCs w:val="28"/>
        </w:rPr>
        <w:t>c</w:t>
      </w:r>
      <w:r w:rsidR="00925214" w:rsidRPr="004877D6">
        <w:rPr>
          <w:sz w:val="28"/>
          <w:szCs w:val="28"/>
        </w:rPr>
        <w:t xml:space="preserve">ơ sở dữ liệu </w:t>
      </w:r>
      <w:r w:rsidR="006A191D" w:rsidRPr="004877D6">
        <w:rPr>
          <w:sz w:val="28"/>
          <w:szCs w:val="28"/>
        </w:rPr>
        <w:t>quy hoạch đô thị và nông thôn</w:t>
      </w:r>
      <w:r w:rsidR="00925214" w:rsidRPr="004877D6">
        <w:rPr>
          <w:sz w:val="28"/>
          <w:szCs w:val="28"/>
        </w:rPr>
        <w:t xml:space="preserve"> phải</w:t>
      </w:r>
      <w:r w:rsidR="00323F48" w:rsidRPr="004877D6">
        <w:rPr>
          <w:sz w:val="28"/>
          <w:szCs w:val="28"/>
        </w:rPr>
        <w:t xml:space="preserve"> được </w:t>
      </w:r>
      <w:r w:rsidR="003D097B" w:rsidRPr="004877D6">
        <w:rPr>
          <w:sz w:val="28"/>
          <w:szCs w:val="28"/>
        </w:rPr>
        <w:t xml:space="preserve">triển khai </w:t>
      </w:r>
      <w:r w:rsidR="00323F48" w:rsidRPr="004877D6">
        <w:rPr>
          <w:sz w:val="28"/>
          <w:szCs w:val="28"/>
        </w:rPr>
        <w:t>xây dựng trong quá trình lập và tổ chức thực hiện quy hoạch;</w:t>
      </w:r>
      <w:r w:rsidR="00925214" w:rsidRPr="004877D6">
        <w:rPr>
          <w:sz w:val="28"/>
          <w:szCs w:val="28"/>
        </w:rPr>
        <w:t xml:space="preserve"> bảo</w:t>
      </w:r>
      <w:r w:rsidR="00323F48" w:rsidRPr="004877D6">
        <w:rPr>
          <w:sz w:val="28"/>
          <w:szCs w:val="28"/>
        </w:rPr>
        <w:t xml:space="preserve"> đảm</w:t>
      </w:r>
      <w:r w:rsidR="00925214" w:rsidRPr="004877D6">
        <w:rPr>
          <w:sz w:val="28"/>
          <w:szCs w:val="28"/>
        </w:rPr>
        <w:t xml:space="preserve"> kết nối đồng bộ với cơ sở dữ liệu quốc gia, cơ sở dữ liệu đất đai; phục vụ công tác quản lý, đáp ứng yêu cầu về công khai, minh bạch, tiếp cận thông tin.</w:t>
      </w:r>
    </w:p>
    <w:p w14:paraId="225D469B" w14:textId="4589DD69" w:rsidR="00DC2617" w:rsidRPr="004877D6" w:rsidRDefault="00DC2617" w:rsidP="00C455E5">
      <w:pPr>
        <w:pStyle w:val="normal-p"/>
        <w:spacing w:before="120" w:beforeAutospacing="0" w:after="0" w:afterAutospacing="0" w:line="340" w:lineRule="exact"/>
        <w:ind w:firstLine="567"/>
        <w:jc w:val="both"/>
        <w:rPr>
          <w:sz w:val="28"/>
          <w:szCs w:val="28"/>
        </w:rPr>
      </w:pPr>
      <w:r w:rsidRPr="004877D6">
        <w:rPr>
          <w:sz w:val="28"/>
          <w:szCs w:val="28"/>
        </w:rPr>
        <w:t>3</w:t>
      </w:r>
      <w:r w:rsidR="00925214" w:rsidRPr="004877D6">
        <w:rPr>
          <w:sz w:val="28"/>
          <w:szCs w:val="28"/>
        </w:rPr>
        <w:t xml:space="preserve">. </w:t>
      </w:r>
      <w:r w:rsidRPr="004877D6">
        <w:rPr>
          <w:sz w:val="28"/>
          <w:szCs w:val="28"/>
        </w:rPr>
        <w:t xml:space="preserve">Trách nhiệm xây dựng </w:t>
      </w:r>
      <w:r w:rsidR="00F90668" w:rsidRPr="004877D6">
        <w:rPr>
          <w:sz w:val="28"/>
          <w:szCs w:val="28"/>
        </w:rPr>
        <w:t xml:space="preserve">hệ thống </w:t>
      </w:r>
      <w:r w:rsidR="00B76980" w:rsidRPr="004877D6">
        <w:rPr>
          <w:sz w:val="28"/>
          <w:szCs w:val="28"/>
        </w:rPr>
        <w:t xml:space="preserve">thông tin và </w:t>
      </w:r>
      <w:r w:rsidRPr="004877D6">
        <w:rPr>
          <w:sz w:val="28"/>
          <w:szCs w:val="28"/>
        </w:rPr>
        <w:t>cơ sở dữ liệu quy hoạch đô thị và nông thôn:</w:t>
      </w:r>
    </w:p>
    <w:p w14:paraId="5D7DC4AB" w14:textId="253FB102" w:rsidR="00F460CE" w:rsidRPr="004877D6" w:rsidRDefault="00DC2617" w:rsidP="00C455E5">
      <w:pPr>
        <w:pStyle w:val="normal-p"/>
        <w:spacing w:before="120" w:beforeAutospacing="0" w:after="0" w:afterAutospacing="0" w:line="340" w:lineRule="exact"/>
        <w:ind w:firstLine="567"/>
        <w:jc w:val="both"/>
        <w:rPr>
          <w:sz w:val="28"/>
          <w:szCs w:val="28"/>
        </w:rPr>
      </w:pPr>
      <w:r w:rsidRPr="004877D6">
        <w:rPr>
          <w:sz w:val="28"/>
          <w:szCs w:val="28"/>
        </w:rPr>
        <w:t>a) Bộ Xây dựng</w:t>
      </w:r>
      <w:r w:rsidR="00A53ADE" w:rsidRPr="004877D6">
        <w:rPr>
          <w:sz w:val="28"/>
          <w:szCs w:val="28"/>
        </w:rPr>
        <w:t xml:space="preserve"> phối hợp với</w:t>
      </w:r>
      <w:r w:rsidRPr="004877D6">
        <w:rPr>
          <w:sz w:val="28"/>
          <w:szCs w:val="28"/>
        </w:rPr>
        <w:t xml:space="preserve"> c</w:t>
      </w:r>
      <w:r w:rsidR="00925214" w:rsidRPr="004877D6">
        <w:rPr>
          <w:sz w:val="28"/>
          <w:szCs w:val="28"/>
        </w:rPr>
        <w:t xml:space="preserve">ác </w:t>
      </w:r>
      <w:r w:rsidRPr="004877D6">
        <w:rPr>
          <w:sz w:val="28"/>
          <w:szCs w:val="28"/>
        </w:rPr>
        <w:t>B</w:t>
      </w:r>
      <w:r w:rsidR="00925214" w:rsidRPr="004877D6">
        <w:rPr>
          <w:sz w:val="28"/>
          <w:szCs w:val="28"/>
        </w:rPr>
        <w:t xml:space="preserve">ộ, cơ quan ngang bộ xây dựng </w:t>
      </w:r>
      <w:r w:rsidR="00F90668" w:rsidRPr="004877D6">
        <w:rPr>
          <w:sz w:val="28"/>
          <w:szCs w:val="28"/>
        </w:rPr>
        <w:t>hệ thống</w:t>
      </w:r>
      <w:r w:rsidR="00B76980" w:rsidRPr="004877D6">
        <w:rPr>
          <w:sz w:val="28"/>
          <w:szCs w:val="28"/>
        </w:rPr>
        <w:t xml:space="preserve"> thông tin và </w:t>
      </w:r>
      <w:r w:rsidR="00F90668" w:rsidRPr="004877D6">
        <w:rPr>
          <w:sz w:val="28"/>
          <w:szCs w:val="28"/>
        </w:rPr>
        <w:t xml:space="preserve"> </w:t>
      </w:r>
      <w:r w:rsidR="00925214" w:rsidRPr="004877D6">
        <w:rPr>
          <w:sz w:val="28"/>
          <w:szCs w:val="28"/>
        </w:rPr>
        <w:t xml:space="preserve">cơ sở dữ liệu </w:t>
      </w:r>
      <w:r w:rsidR="006A191D" w:rsidRPr="004877D6">
        <w:rPr>
          <w:sz w:val="28"/>
          <w:szCs w:val="28"/>
        </w:rPr>
        <w:t>quy hoạch đô thị và nông thôn</w:t>
      </w:r>
      <w:r w:rsidR="00925214" w:rsidRPr="004877D6">
        <w:rPr>
          <w:sz w:val="28"/>
          <w:szCs w:val="28"/>
        </w:rPr>
        <w:t xml:space="preserve"> trong cả nước; quản lý, cung cấp thông tin phục vụ hoạt động </w:t>
      </w:r>
      <w:r w:rsidR="006A191D" w:rsidRPr="004877D6">
        <w:rPr>
          <w:sz w:val="28"/>
          <w:szCs w:val="28"/>
        </w:rPr>
        <w:t>quy hoạch đô thị và nông thôn</w:t>
      </w:r>
      <w:r w:rsidR="00A53ADE" w:rsidRPr="004877D6">
        <w:rPr>
          <w:sz w:val="28"/>
          <w:szCs w:val="28"/>
        </w:rPr>
        <w:t>;</w:t>
      </w:r>
    </w:p>
    <w:p w14:paraId="3CEECC3B" w14:textId="22249926" w:rsidR="00F460CE" w:rsidRPr="004877D6" w:rsidRDefault="00A53ADE" w:rsidP="00C455E5">
      <w:pPr>
        <w:pStyle w:val="normal-p"/>
        <w:spacing w:before="120" w:beforeAutospacing="0" w:after="0" w:afterAutospacing="0" w:line="340" w:lineRule="exact"/>
        <w:ind w:firstLine="567"/>
        <w:jc w:val="both"/>
        <w:rPr>
          <w:sz w:val="28"/>
          <w:szCs w:val="28"/>
        </w:rPr>
      </w:pPr>
      <w:r w:rsidRPr="004877D6">
        <w:rPr>
          <w:sz w:val="28"/>
          <w:szCs w:val="28"/>
        </w:rPr>
        <w:t>b)</w:t>
      </w:r>
      <w:r w:rsidR="00925214" w:rsidRPr="004877D6">
        <w:rPr>
          <w:sz w:val="28"/>
          <w:szCs w:val="28"/>
        </w:rPr>
        <w:t xml:space="preserve"> Ủy ban nhân dân các cấp xây dựng </w:t>
      </w:r>
      <w:r w:rsidR="00F90668" w:rsidRPr="004877D6">
        <w:rPr>
          <w:sz w:val="28"/>
          <w:szCs w:val="28"/>
        </w:rPr>
        <w:t xml:space="preserve">hệ thống </w:t>
      </w:r>
      <w:r w:rsidR="00B76980" w:rsidRPr="004877D6">
        <w:rPr>
          <w:sz w:val="28"/>
          <w:szCs w:val="28"/>
        </w:rPr>
        <w:t xml:space="preserve">thông tin và </w:t>
      </w:r>
      <w:r w:rsidR="00925214" w:rsidRPr="004877D6">
        <w:rPr>
          <w:sz w:val="28"/>
          <w:szCs w:val="28"/>
        </w:rPr>
        <w:t xml:space="preserve">cơ sở dữ liệu </w:t>
      </w:r>
      <w:r w:rsidR="006A191D" w:rsidRPr="004877D6">
        <w:rPr>
          <w:sz w:val="28"/>
          <w:szCs w:val="28"/>
        </w:rPr>
        <w:t>quy hoạch đô thị và nông thôn</w:t>
      </w:r>
      <w:r w:rsidR="00323F48" w:rsidRPr="004877D6">
        <w:rPr>
          <w:sz w:val="28"/>
          <w:szCs w:val="28"/>
        </w:rPr>
        <w:t>, quản lý, cung cấp thông tin phục vụ hoạt động quy hoạch đô thị và nông thôn</w:t>
      </w:r>
      <w:r w:rsidR="00925214" w:rsidRPr="004877D6">
        <w:rPr>
          <w:sz w:val="28"/>
          <w:szCs w:val="28"/>
        </w:rPr>
        <w:t xml:space="preserve"> trên địa bàn.</w:t>
      </w:r>
    </w:p>
    <w:p w14:paraId="301DD3CB" w14:textId="3A950FD4" w:rsidR="00111CFB" w:rsidRPr="004877D6" w:rsidRDefault="00A53ADE" w:rsidP="00C455E5">
      <w:pPr>
        <w:pStyle w:val="normal-p"/>
        <w:spacing w:before="120" w:beforeAutospacing="0" w:after="0" w:afterAutospacing="0" w:line="340" w:lineRule="exact"/>
        <w:ind w:firstLine="567"/>
        <w:jc w:val="both"/>
        <w:rPr>
          <w:sz w:val="28"/>
          <w:szCs w:val="28"/>
        </w:rPr>
      </w:pPr>
      <w:r w:rsidRPr="004877D6">
        <w:rPr>
          <w:sz w:val="28"/>
          <w:szCs w:val="28"/>
        </w:rPr>
        <w:t>c)</w:t>
      </w:r>
      <w:r w:rsidR="00111CFB" w:rsidRPr="004877D6">
        <w:rPr>
          <w:sz w:val="28"/>
          <w:szCs w:val="28"/>
        </w:rPr>
        <w:t xml:space="preserve"> Tổ chức tư vấn khi lập </w:t>
      </w:r>
      <w:r w:rsidR="006A191D" w:rsidRPr="004877D6">
        <w:rPr>
          <w:sz w:val="28"/>
          <w:szCs w:val="28"/>
        </w:rPr>
        <w:t>quy hoạch đô thị và nông thôn</w:t>
      </w:r>
      <w:r w:rsidR="00111CFB" w:rsidRPr="004877D6">
        <w:rPr>
          <w:sz w:val="28"/>
          <w:szCs w:val="28"/>
        </w:rPr>
        <w:t xml:space="preserve"> phải bảo đảm hồ sơ quy hoạch được xây dựng đáp ứng quy định</w:t>
      </w:r>
      <w:r w:rsidR="00951ACA" w:rsidRPr="004877D6">
        <w:rPr>
          <w:sz w:val="28"/>
          <w:szCs w:val="28"/>
        </w:rPr>
        <w:t xml:space="preserve"> nội dung và</w:t>
      </w:r>
      <w:r w:rsidR="00111CFB" w:rsidRPr="004877D6">
        <w:rPr>
          <w:sz w:val="28"/>
          <w:szCs w:val="28"/>
        </w:rPr>
        <w:t xml:space="preserve"> kỹ thuật</w:t>
      </w:r>
      <w:r w:rsidR="007C72A3" w:rsidRPr="004877D6">
        <w:rPr>
          <w:sz w:val="28"/>
          <w:szCs w:val="28"/>
        </w:rPr>
        <w:t xml:space="preserve"> </w:t>
      </w:r>
      <w:r w:rsidR="00323F48" w:rsidRPr="004877D6">
        <w:rPr>
          <w:sz w:val="28"/>
          <w:szCs w:val="28"/>
        </w:rPr>
        <w:t xml:space="preserve">về </w:t>
      </w:r>
      <w:r w:rsidR="00B76980" w:rsidRPr="004877D6">
        <w:rPr>
          <w:sz w:val="28"/>
          <w:szCs w:val="28"/>
        </w:rPr>
        <w:t xml:space="preserve">hệ thống thông tin và </w:t>
      </w:r>
      <w:r w:rsidR="00111CFB" w:rsidRPr="004877D6">
        <w:rPr>
          <w:sz w:val="28"/>
          <w:szCs w:val="28"/>
        </w:rPr>
        <w:t xml:space="preserve">cơ sở dữ liệu </w:t>
      </w:r>
      <w:r w:rsidR="006A191D" w:rsidRPr="004877D6">
        <w:rPr>
          <w:sz w:val="28"/>
          <w:szCs w:val="28"/>
        </w:rPr>
        <w:t>quy hoạch đô thị và nông thôn</w:t>
      </w:r>
      <w:r w:rsidR="00111CFB" w:rsidRPr="004877D6">
        <w:rPr>
          <w:sz w:val="28"/>
          <w:szCs w:val="28"/>
        </w:rPr>
        <w:t xml:space="preserve">. </w:t>
      </w:r>
    </w:p>
    <w:p w14:paraId="09285EE1" w14:textId="7E94DCED" w:rsidR="00A53ADE" w:rsidRPr="004877D6" w:rsidRDefault="00A53ADE" w:rsidP="00C455E5">
      <w:pPr>
        <w:pStyle w:val="normal-p"/>
        <w:spacing w:before="120" w:beforeAutospacing="0" w:after="0" w:afterAutospacing="0" w:line="340" w:lineRule="exact"/>
        <w:ind w:firstLine="567"/>
        <w:jc w:val="both"/>
        <w:rPr>
          <w:sz w:val="28"/>
          <w:szCs w:val="28"/>
        </w:rPr>
      </w:pPr>
      <w:r w:rsidRPr="004877D6">
        <w:rPr>
          <w:sz w:val="28"/>
          <w:szCs w:val="28"/>
        </w:rPr>
        <w:t xml:space="preserve">4. Nhà nước bảo đảm kinh phí cho công tác xây dựng </w:t>
      </w:r>
      <w:r w:rsidR="00B76980" w:rsidRPr="004877D6">
        <w:rPr>
          <w:sz w:val="28"/>
          <w:szCs w:val="28"/>
        </w:rPr>
        <w:t xml:space="preserve">hệ thống thông tin và </w:t>
      </w:r>
      <w:r w:rsidRPr="004877D6">
        <w:rPr>
          <w:sz w:val="28"/>
          <w:szCs w:val="28"/>
        </w:rPr>
        <w:t>cơ sở dữ liệu quy hoạch đô thị và nông thôn.</w:t>
      </w:r>
    </w:p>
    <w:p w14:paraId="63B9499F" w14:textId="0B7A66E5" w:rsidR="00B76980" w:rsidRPr="004877D6" w:rsidRDefault="00B76980" w:rsidP="00B76980">
      <w:pPr>
        <w:pStyle w:val="normal-p"/>
        <w:spacing w:before="120" w:beforeAutospacing="0" w:after="0" w:afterAutospacing="0" w:line="340" w:lineRule="exact"/>
        <w:ind w:firstLine="567"/>
        <w:jc w:val="both"/>
        <w:rPr>
          <w:iCs/>
          <w:sz w:val="28"/>
          <w:szCs w:val="28"/>
        </w:rPr>
      </w:pPr>
      <w:r w:rsidRPr="004877D6">
        <w:rPr>
          <w:iCs/>
          <w:sz w:val="28"/>
          <w:szCs w:val="28"/>
        </w:rPr>
        <w:t xml:space="preserve"> a) Kinh phí xây dựng hệ thống </w:t>
      </w:r>
      <w:r w:rsidRPr="004877D6">
        <w:rPr>
          <w:sz w:val="28"/>
          <w:szCs w:val="28"/>
        </w:rPr>
        <w:t>thông tin và</w:t>
      </w:r>
      <w:r w:rsidRPr="004877D6">
        <w:rPr>
          <w:iCs/>
          <w:sz w:val="28"/>
          <w:szCs w:val="28"/>
        </w:rPr>
        <w:t xml:space="preserve"> cơ sở dữ liệu quy hoạch đô thị và nông thôn được sử dụng từ nguồn vốn đầu tư công và các nguồn vốn hợp pháp khác.</w:t>
      </w:r>
    </w:p>
    <w:p w14:paraId="31C64C2C" w14:textId="04C63BBD" w:rsidR="00B76980" w:rsidRPr="004877D6" w:rsidRDefault="00B76980" w:rsidP="00B76980">
      <w:pPr>
        <w:pStyle w:val="normal-p"/>
        <w:spacing w:before="120" w:beforeAutospacing="0" w:after="0" w:afterAutospacing="0" w:line="340" w:lineRule="exact"/>
        <w:ind w:firstLine="567"/>
        <w:jc w:val="both"/>
        <w:rPr>
          <w:iCs/>
          <w:sz w:val="28"/>
          <w:szCs w:val="28"/>
        </w:rPr>
      </w:pPr>
      <w:r w:rsidRPr="004877D6">
        <w:rPr>
          <w:iCs/>
          <w:sz w:val="28"/>
          <w:szCs w:val="28"/>
        </w:rPr>
        <w:t xml:space="preserve">b) Kinh phí quản lý, vận hành, thu thập, cập nhật thông tin, dữ liệu vào hệ thống </w:t>
      </w:r>
      <w:r w:rsidRPr="004877D6">
        <w:rPr>
          <w:sz w:val="28"/>
          <w:szCs w:val="28"/>
        </w:rPr>
        <w:t xml:space="preserve">thông tin và </w:t>
      </w:r>
      <w:r w:rsidRPr="004877D6">
        <w:rPr>
          <w:iCs/>
          <w:sz w:val="28"/>
          <w:szCs w:val="28"/>
        </w:rPr>
        <w:t>cơ sở dữ liệu quy hoạch đô thị và nông thôn được sử dụng từ nguồn kinh phí thường xuyên theo quy định của pháp luật về ngân sách nhà nước.</w:t>
      </w:r>
    </w:p>
    <w:p w14:paraId="6A38C4C7" w14:textId="03A007CF" w:rsidR="00B76980" w:rsidRPr="004877D6" w:rsidRDefault="00B76980" w:rsidP="00B76980">
      <w:pPr>
        <w:pStyle w:val="normal-p"/>
        <w:spacing w:before="120" w:beforeAutospacing="0" w:after="0" w:afterAutospacing="0" w:line="340" w:lineRule="exact"/>
        <w:ind w:firstLine="567"/>
        <w:jc w:val="both"/>
        <w:rPr>
          <w:iCs/>
          <w:sz w:val="28"/>
          <w:szCs w:val="28"/>
        </w:rPr>
      </w:pPr>
      <w:r w:rsidRPr="004877D6">
        <w:rPr>
          <w:iCs/>
          <w:sz w:val="28"/>
          <w:szCs w:val="28"/>
        </w:rPr>
        <w:t>c) Hàng năm, cơ quan quản lý nhà nước có liên quan lập dự toán kinh phí thường xuyên cho các hoạt động theo điểm b khoản 4 Điều này gửi cơ quan tài chính cùng cấp để tổng hợp, bố trí dự toán theo quy định về phân cấp ngân sách nhà nước.</w:t>
      </w:r>
    </w:p>
    <w:p w14:paraId="0352DCDB" w14:textId="6BB9CDEF" w:rsidR="00DA0A9E" w:rsidRPr="004877D6" w:rsidRDefault="00A53ADE" w:rsidP="00C455E5">
      <w:pPr>
        <w:pStyle w:val="normal-p"/>
        <w:spacing w:before="120" w:beforeAutospacing="0" w:after="0" w:afterAutospacing="0" w:line="340" w:lineRule="exact"/>
        <w:ind w:firstLine="567"/>
        <w:jc w:val="both"/>
        <w:rPr>
          <w:sz w:val="28"/>
          <w:szCs w:val="28"/>
        </w:rPr>
      </w:pPr>
      <w:r w:rsidRPr="004877D6">
        <w:rPr>
          <w:sz w:val="28"/>
          <w:szCs w:val="28"/>
        </w:rPr>
        <w:t>5</w:t>
      </w:r>
      <w:r w:rsidR="00925214" w:rsidRPr="004877D6">
        <w:rPr>
          <w:sz w:val="28"/>
          <w:szCs w:val="28"/>
        </w:rPr>
        <w:t xml:space="preserve">. Bộ Xây dựng hướng dẫn chi tiết về </w:t>
      </w:r>
      <w:r w:rsidR="00111CFB" w:rsidRPr="004877D6">
        <w:rPr>
          <w:sz w:val="28"/>
          <w:szCs w:val="28"/>
        </w:rPr>
        <w:t xml:space="preserve">quy định kỹ thuật xây dựng </w:t>
      </w:r>
      <w:r w:rsidR="00B76980" w:rsidRPr="004877D6">
        <w:rPr>
          <w:sz w:val="28"/>
          <w:szCs w:val="28"/>
        </w:rPr>
        <w:t xml:space="preserve">hệ thống thông tin và  </w:t>
      </w:r>
      <w:r w:rsidR="00925214" w:rsidRPr="004877D6">
        <w:rPr>
          <w:sz w:val="28"/>
          <w:szCs w:val="28"/>
        </w:rPr>
        <w:t xml:space="preserve">cơ sở dữ liệu </w:t>
      </w:r>
      <w:r w:rsidR="006A191D" w:rsidRPr="004877D6">
        <w:rPr>
          <w:sz w:val="28"/>
          <w:szCs w:val="28"/>
        </w:rPr>
        <w:t>quy hoạch đô thị và nông thôn</w:t>
      </w:r>
      <w:r w:rsidR="004D20C7" w:rsidRPr="004877D6">
        <w:rPr>
          <w:sz w:val="28"/>
          <w:szCs w:val="28"/>
        </w:rPr>
        <w:t>, chi phí cho công tác xây dựng</w:t>
      </w:r>
      <w:r w:rsidR="00B76980" w:rsidRPr="004877D6">
        <w:rPr>
          <w:sz w:val="28"/>
          <w:szCs w:val="28"/>
        </w:rPr>
        <w:t>, khai thác</w:t>
      </w:r>
      <w:r w:rsidR="004D20C7" w:rsidRPr="004877D6">
        <w:rPr>
          <w:sz w:val="28"/>
          <w:szCs w:val="28"/>
        </w:rPr>
        <w:t xml:space="preserve"> </w:t>
      </w:r>
      <w:r w:rsidR="00B76980" w:rsidRPr="004877D6">
        <w:rPr>
          <w:sz w:val="28"/>
          <w:szCs w:val="28"/>
        </w:rPr>
        <w:t xml:space="preserve">hệ thống thông tin và </w:t>
      </w:r>
      <w:r w:rsidR="004D20C7" w:rsidRPr="004877D6">
        <w:rPr>
          <w:sz w:val="28"/>
          <w:szCs w:val="28"/>
        </w:rPr>
        <w:t>cơ sở dữ liệu về quy hoạch đô thị và nông thôn</w:t>
      </w:r>
      <w:r w:rsidR="00925214" w:rsidRPr="004877D6">
        <w:rPr>
          <w:sz w:val="28"/>
          <w:szCs w:val="28"/>
        </w:rPr>
        <w:t>.</w:t>
      </w:r>
    </w:p>
    <w:p w14:paraId="1CEF6353" w14:textId="62367A2D" w:rsidR="00F460CE" w:rsidRPr="004877D6" w:rsidRDefault="00B05CD2"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iếp cận, cung </w:t>
      </w:r>
      <w:r w:rsidR="00925214" w:rsidRPr="004877D6">
        <w:rPr>
          <w:rStyle w:val="normal-h"/>
          <w:b/>
          <w:bCs/>
          <w:sz w:val="28"/>
          <w:szCs w:val="28"/>
        </w:rPr>
        <w:t xml:space="preserve">cấp thông tin về </w:t>
      </w:r>
      <w:r w:rsidR="006A191D" w:rsidRPr="004877D6">
        <w:rPr>
          <w:rStyle w:val="normal-h"/>
          <w:b/>
          <w:bCs/>
          <w:sz w:val="28"/>
          <w:szCs w:val="28"/>
        </w:rPr>
        <w:t>quy hoạch đô thị và nông thôn</w:t>
      </w:r>
    </w:p>
    <w:p w14:paraId="26C22F9D" w14:textId="3457E816" w:rsidR="00B05CD2" w:rsidRPr="004877D6" w:rsidRDefault="00B05CD2" w:rsidP="00C455E5">
      <w:pPr>
        <w:pStyle w:val="normal-p"/>
        <w:spacing w:before="120" w:beforeAutospacing="0" w:after="0" w:afterAutospacing="0" w:line="340" w:lineRule="exact"/>
        <w:ind w:firstLine="567"/>
        <w:jc w:val="both"/>
        <w:rPr>
          <w:sz w:val="28"/>
          <w:szCs w:val="28"/>
        </w:rPr>
      </w:pPr>
      <w:r w:rsidRPr="004877D6">
        <w:rPr>
          <w:sz w:val="28"/>
          <w:szCs w:val="28"/>
        </w:rPr>
        <w:t xml:space="preserve">1. Công dân được quyền tiếp cận các thông tin </w:t>
      </w:r>
      <w:r w:rsidR="006A191D" w:rsidRPr="004877D6">
        <w:rPr>
          <w:sz w:val="28"/>
          <w:szCs w:val="28"/>
        </w:rPr>
        <w:t>quy hoạch đô thị và nông thôn</w:t>
      </w:r>
      <w:r w:rsidRPr="004877D6">
        <w:rPr>
          <w:sz w:val="28"/>
          <w:szCs w:val="28"/>
        </w:rPr>
        <w:t xml:space="preserve"> sau đây</w:t>
      </w:r>
      <w:r w:rsidR="00BA7E14" w:rsidRPr="004877D6">
        <w:rPr>
          <w:sz w:val="28"/>
          <w:szCs w:val="28"/>
        </w:rPr>
        <w:t xml:space="preserve">, </w:t>
      </w:r>
      <w:r w:rsidR="0003520E" w:rsidRPr="004877D6">
        <w:rPr>
          <w:sz w:val="28"/>
          <w:szCs w:val="28"/>
        </w:rPr>
        <w:t>trừ những nội dung liên quan đến bí mật nhà nước theo quy định của pháp luật về bảo vệ bí mật nhà nước</w:t>
      </w:r>
      <w:r w:rsidRPr="004877D6">
        <w:rPr>
          <w:sz w:val="28"/>
          <w:szCs w:val="28"/>
        </w:rPr>
        <w:t xml:space="preserve">: </w:t>
      </w:r>
    </w:p>
    <w:p w14:paraId="02A956F5" w14:textId="69B919DF" w:rsidR="00FE716E" w:rsidRPr="004877D6" w:rsidRDefault="00B05CD2" w:rsidP="00C455E5">
      <w:pPr>
        <w:pStyle w:val="normal-p"/>
        <w:spacing w:before="120" w:beforeAutospacing="0" w:after="0" w:afterAutospacing="0" w:line="340" w:lineRule="exact"/>
        <w:ind w:firstLine="567"/>
        <w:jc w:val="both"/>
        <w:rPr>
          <w:sz w:val="28"/>
          <w:szCs w:val="28"/>
        </w:rPr>
      </w:pPr>
      <w:r w:rsidRPr="004877D6">
        <w:rPr>
          <w:sz w:val="28"/>
          <w:szCs w:val="28"/>
        </w:rPr>
        <w:lastRenderedPageBreak/>
        <w:t xml:space="preserve">a) Thông tin về </w:t>
      </w:r>
      <w:r w:rsidR="00240C3E" w:rsidRPr="004877D6">
        <w:rPr>
          <w:sz w:val="28"/>
          <w:szCs w:val="28"/>
        </w:rPr>
        <w:t xml:space="preserve">các quy hoạch thuộc hệ thống </w:t>
      </w:r>
      <w:r w:rsidR="006A191D" w:rsidRPr="004877D6">
        <w:rPr>
          <w:sz w:val="28"/>
          <w:szCs w:val="28"/>
        </w:rPr>
        <w:t>quy hoạch đô thị và nông thôn</w:t>
      </w:r>
      <w:r w:rsidRPr="004877D6">
        <w:rPr>
          <w:sz w:val="28"/>
          <w:szCs w:val="28"/>
        </w:rPr>
        <w:t xml:space="preserve"> đã được cơ quan nhà nước có thẩm quyền phê duyệt</w:t>
      </w:r>
      <w:r w:rsidR="00240C3E" w:rsidRPr="004877D6">
        <w:rPr>
          <w:sz w:val="28"/>
          <w:szCs w:val="28"/>
        </w:rPr>
        <w:t xml:space="preserve"> và công bố</w:t>
      </w:r>
      <w:r w:rsidRPr="004877D6">
        <w:rPr>
          <w:sz w:val="28"/>
          <w:szCs w:val="28"/>
        </w:rPr>
        <w:t xml:space="preserve">; </w:t>
      </w:r>
    </w:p>
    <w:p w14:paraId="35799BF8" w14:textId="2E250098" w:rsidR="00B05CD2" w:rsidRPr="004877D6" w:rsidRDefault="00FE716E" w:rsidP="00C455E5">
      <w:pPr>
        <w:pStyle w:val="normal-p"/>
        <w:spacing w:before="120" w:beforeAutospacing="0" w:after="0" w:afterAutospacing="0" w:line="340" w:lineRule="exact"/>
        <w:ind w:firstLine="567"/>
        <w:jc w:val="both"/>
        <w:rPr>
          <w:sz w:val="28"/>
          <w:szCs w:val="28"/>
        </w:rPr>
      </w:pPr>
      <w:r w:rsidRPr="004877D6">
        <w:rPr>
          <w:sz w:val="28"/>
          <w:szCs w:val="28"/>
        </w:rPr>
        <w:t xml:space="preserve">b) Quy định quản lý theo đồ án </w:t>
      </w:r>
      <w:r w:rsidR="006A191D" w:rsidRPr="004877D6">
        <w:rPr>
          <w:sz w:val="28"/>
          <w:szCs w:val="28"/>
        </w:rPr>
        <w:t>quy hoạch đô thị và nông thôn</w:t>
      </w:r>
      <w:r w:rsidRPr="004877D6">
        <w:rPr>
          <w:sz w:val="28"/>
          <w:szCs w:val="28"/>
        </w:rPr>
        <w:t xml:space="preserve"> và k</w:t>
      </w:r>
      <w:r w:rsidR="00B05CD2" w:rsidRPr="004877D6">
        <w:rPr>
          <w:sz w:val="28"/>
          <w:szCs w:val="28"/>
        </w:rPr>
        <w:t>ế</w:t>
      </w:r>
      <w:r w:rsidR="00240C3E" w:rsidRPr="004877D6">
        <w:rPr>
          <w:sz w:val="28"/>
          <w:szCs w:val="28"/>
        </w:rPr>
        <w:t xml:space="preserve"> hoạch thực hiện quy hoạch đã được ban hành;</w:t>
      </w:r>
    </w:p>
    <w:p w14:paraId="15613DF5" w14:textId="4D4F89FB" w:rsidR="00B05CD2" w:rsidRPr="004877D6" w:rsidRDefault="00FE716E" w:rsidP="00C455E5">
      <w:pPr>
        <w:pStyle w:val="normal-p"/>
        <w:spacing w:before="120" w:beforeAutospacing="0" w:after="0" w:afterAutospacing="0" w:line="340" w:lineRule="exact"/>
        <w:ind w:firstLine="567"/>
        <w:jc w:val="both"/>
        <w:rPr>
          <w:sz w:val="28"/>
          <w:szCs w:val="28"/>
        </w:rPr>
      </w:pPr>
      <w:r w:rsidRPr="004877D6">
        <w:rPr>
          <w:sz w:val="28"/>
          <w:szCs w:val="28"/>
        </w:rPr>
        <w:t>c</w:t>
      </w:r>
      <w:r w:rsidR="00B05CD2" w:rsidRPr="004877D6">
        <w:rPr>
          <w:sz w:val="28"/>
          <w:szCs w:val="28"/>
        </w:rPr>
        <w:t xml:space="preserve">) Thông tin về các thủ tục hành chính trong lĩnh vực </w:t>
      </w:r>
      <w:r w:rsidR="006A191D" w:rsidRPr="004877D6">
        <w:rPr>
          <w:sz w:val="28"/>
          <w:szCs w:val="28"/>
        </w:rPr>
        <w:t>quy hoạch đô thị và nông thôn</w:t>
      </w:r>
      <w:r w:rsidR="00240C3E" w:rsidRPr="004877D6">
        <w:rPr>
          <w:sz w:val="28"/>
          <w:szCs w:val="28"/>
        </w:rPr>
        <w:t>;</w:t>
      </w:r>
    </w:p>
    <w:p w14:paraId="4E92A7B6" w14:textId="1FCF1F62" w:rsidR="00B05CD2" w:rsidRPr="004877D6" w:rsidRDefault="00FE716E" w:rsidP="00C455E5">
      <w:pPr>
        <w:pStyle w:val="normal-p"/>
        <w:spacing w:before="120" w:beforeAutospacing="0" w:after="0" w:afterAutospacing="0" w:line="340" w:lineRule="exact"/>
        <w:ind w:firstLine="567"/>
        <w:jc w:val="both"/>
        <w:rPr>
          <w:sz w:val="28"/>
          <w:szCs w:val="28"/>
        </w:rPr>
      </w:pPr>
      <w:r w:rsidRPr="004877D6">
        <w:rPr>
          <w:sz w:val="28"/>
          <w:szCs w:val="28"/>
        </w:rPr>
        <w:t>d</w:t>
      </w:r>
      <w:r w:rsidR="00B05CD2" w:rsidRPr="004877D6">
        <w:rPr>
          <w:sz w:val="28"/>
          <w:szCs w:val="28"/>
        </w:rPr>
        <w:t>)  Văn bản quy phạm pháp luật</w:t>
      </w:r>
      <w:r w:rsidR="00BA7E14" w:rsidRPr="004877D6">
        <w:rPr>
          <w:sz w:val="28"/>
          <w:szCs w:val="28"/>
        </w:rPr>
        <w:t xml:space="preserve"> </w:t>
      </w:r>
      <w:r w:rsidR="00B05CD2" w:rsidRPr="004877D6">
        <w:rPr>
          <w:sz w:val="28"/>
          <w:szCs w:val="28"/>
        </w:rPr>
        <w:t xml:space="preserve">về </w:t>
      </w:r>
      <w:r w:rsidR="006A191D" w:rsidRPr="004877D6">
        <w:rPr>
          <w:sz w:val="28"/>
          <w:szCs w:val="28"/>
        </w:rPr>
        <w:t>quy hoạch đô thị và nông thôn</w:t>
      </w:r>
      <w:r w:rsidR="00240C3E" w:rsidRPr="004877D6">
        <w:rPr>
          <w:sz w:val="28"/>
          <w:szCs w:val="28"/>
        </w:rPr>
        <w:t>.</w:t>
      </w:r>
    </w:p>
    <w:p w14:paraId="7ABD6593" w14:textId="77777777" w:rsidR="000C4F49" w:rsidRPr="004877D6" w:rsidRDefault="00B05CD2" w:rsidP="00C455E5">
      <w:pPr>
        <w:pStyle w:val="normal-p"/>
        <w:spacing w:before="120" w:beforeAutospacing="0" w:after="0" w:afterAutospacing="0" w:line="340" w:lineRule="exact"/>
        <w:ind w:firstLine="567"/>
        <w:jc w:val="both"/>
        <w:rPr>
          <w:sz w:val="28"/>
          <w:szCs w:val="28"/>
        </w:rPr>
      </w:pPr>
      <w:r w:rsidRPr="004877D6">
        <w:rPr>
          <w:sz w:val="28"/>
          <w:szCs w:val="28"/>
        </w:rPr>
        <w:t xml:space="preserve">2. </w:t>
      </w:r>
      <w:r w:rsidR="00925214" w:rsidRPr="004877D6">
        <w:rPr>
          <w:sz w:val="28"/>
          <w:szCs w:val="28"/>
        </w:rPr>
        <w:t xml:space="preserve">Cơ quan quản lý </w:t>
      </w:r>
      <w:r w:rsidR="002B34B8" w:rsidRPr="004877D6">
        <w:rPr>
          <w:sz w:val="28"/>
          <w:szCs w:val="28"/>
        </w:rPr>
        <w:t xml:space="preserve">về </w:t>
      </w:r>
      <w:r w:rsidR="006A191D" w:rsidRPr="004877D6">
        <w:rPr>
          <w:sz w:val="28"/>
          <w:szCs w:val="28"/>
        </w:rPr>
        <w:t>quy hoạch đô thị và nông thôn</w:t>
      </w:r>
      <w:r w:rsidR="00925214" w:rsidRPr="004877D6">
        <w:rPr>
          <w:sz w:val="28"/>
          <w:szCs w:val="28"/>
        </w:rPr>
        <w:t xml:space="preserve"> các cấp có trách nhiệm cung cấp thông tin về </w:t>
      </w:r>
      <w:r w:rsidR="006A191D" w:rsidRPr="004877D6">
        <w:rPr>
          <w:sz w:val="28"/>
          <w:szCs w:val="28"/>
        </w:rPr>
        <w:t>quy hoạch đô thị và nông thôn</w:t>
      </w:r>
      <w:r w:rsidR="009E053A" w:rsidRPr="004877D6">
        <w:rPr>
          <w:sz w:val="28"/>
          <w:szCs w:val="28"/>
        </w:rPr>
        <w:t xml:space="preserve"> </w:t>
      </w:r>
      <w:r w:rsidR="00925214" w:rsidRPr="004877D6">
        <w:rPr>
          <w:sz w:val="28"/>
          <w:szCs w:val="28"/>
        </w:rPr>
        <w:t>đã được phê duyệt cho các tổ chức, cá nhân khi có yêu cầu</w:t>
      </w:r>
      <w:r w:rsidR="002B34B8" w:rsidRPr="004877D6">
        <w:rPr>
          <w:sz w:val="28"/>
          <w:szCs w:val="28"/>
        </w:rPr>
        <w:t xml:space="preserve">. </w:t>
      </w:r>
    </w:p>
    <w:p w14:paraId="6B38C46F" w14:textId="49C48E90" w:rsidR="00F460CE" w:rsidRPr="004877D6" w:rsidRDefault="000C4F49" w:rsidP="00C455E5">
      <w:pPr>
        <w:pStyle w:val="normal-p"/>
        <w:spacing w:before="120" w:beforeAutospacing="0" w:after="0" w:afterAutospacing="0" w:line="340" w:lineRule="exact"/>
        <w:ind w:firstLine="567"/>
        <w:jc w:val="both"/>
        <w:rPr>
          <w:sz w:val="28"/>
          <w:szCs w:val="28"/>
        </w:rPr>
      </w:pPr>
      <w:r w:rsidRPr="004877D6">
        <w:rPr>
          <w:sz w:val="28"/>
          <w:szCs w:val="28"/>
        </w:rPr>
        <w:t xml:space="preserve">3. </w:t>
      </w:r>
      <w:r w:rsidR="002B34B8" w:rsidRPr="004877D6">
        <w:rPr>
          <w:sz w:val="28"/>
          <w:szCs w:val="28"/>
        </w:rPr>
        <w:t>Việc cung cấp thông tin quy hoạch được thực hiện dưới các hình thức sau:</w:t>
      </w:r>
    </w:p>
    <w:p w14:paraId="2F1FCBD3" w14:textId="71E6605E" w:rsidR="00874F9C" w:rsidRPr="004877D6" w:rsidRDefault="009E053A" w:rsidP="00C455E5">
      <w:pPr>
        <w:pStyle w:val="normal-p"/>
        <w:spacing w:before="120" w:beforeAutospacing="0" w:after="0" w:afterAutospacing="0" w:line="340" w:lineRule="exact"/>
        <w:ind w:firstLine="567"/>
        <w:jc w:val="both"/>
        <w:rPr>
          <w:sz w:val="28"/>
          <w:szCs w:val="28"/>
        </w:rPr>
      </w:pPr>
      <w:r w:rsidRPr="004877D6">
        <w:rPr>
          <w:sz w:val="28"/>
          <w:szCs w:val="28"/>
        </w:rPr>
        <w:t xml:space="preserve">a) </w:t>
      </w:r>
      <w:r w:rsidR="00874F9C" w:rsidRPr="004877D6">
        <w:rPr>
          <w:sz w:val="28"/>
          <w:szCs w:val="28"/>
        </w:rPr>
        <w:t>G</w:t>
      </w:r>
      <w:r w:rsidR="00925214" w:rsidRPr="004877D6">
        <w:rPr>
          <w:sz w:val="28"/>
          <w:szCs w:val="28"/>
        </w:rPr>
        <w:t>iải thích trực tiếp</w:t>
      </w:r>
      <w:r w:rsidR="00AB316B" w:rsidRPr="004877D6">
        <w:rPr>
          <w:sz w:val="28"/>
          <w:szCs w:val="28"/>
        </w:rPr>
        <w:t xml:space="preserve"> hoặc</w:t>
      </w:r>
      <w:r w:rsidR="00925214" w:rsidRPr="004877D6">
        <w:rPr>
          <w:sz w:val="28"/>
          <w:szCs w:val="28"/>
        </w:rPr>
        <w:t xml:space="preserve"> bằng văn bản</w:t>
      </w:r>
      <w:r w:rsidR="00874F9C" w:rsidRPr="004877D6">
        <w:rPr>
          <w:sz w:val="28"/>
          <w:szCs w:val="28"/>
        </w:rPr>
        <w:t>;</w:t>
      </w:r>
    </w:p>
    <w:p w14:paraId="4C66CD5F" w14:textId="772FA2D5" w:rsidR="000C4F49" w:rsidRPr="004877D6" w:rsidRDefault="00874F9C" w:rsidP="000C4F49">
      <w:pPr>
        <w:pStyle w:val="normal-p"/>
        <w:spacing w:before="120" w:beforeAutospacing="0" w:after="0" w:afterAutospacing="0" w:line="340" w:lineRule="exact"/>
        <w:ind w:firstLine="567"/>
        <w:jc w:val="both"/>
        <w:rPr>
          <w:sz w:val="28"/>
          <w:szCs w:val="28"/>
        </w:rPr>
      </w:pPr>
      <w:r w:rsidRPr="004877D6">
        <w:rPr>
          <w:sz w:val="28"/>
          <w:szCs w:val="28"/>
        </w:rPr>
        <w:t>b)</w:t>
      </w:r>
      <w:r w:rsidR="009E053A" w:rsidRPr="004877D6">
        <w:rPr>
          <w:sz w:val="28"/>
          <w:szCs w:val="28"/>
        </w:rPr>
        <w:t xml:space="preserve"> </w:t>
      </w:r>
      <w:r w:rsidR="0099522C" w:rsidRPr="004877D6">
        <w:rPr>
          <w:sz w:val="28"/>
          <w:szCs w:val="28"/>
        </w:rPr>
        <w:t>Tra cứu</w:t>
      </w:r>
      <w:r w:rsidR="009E053A" w:rsidRPr="004877D6">
        <w:rPr>
          <w:sz w:val="28"/>
          <w:szCs w:val="28"/>
        </w:rPr>
        <w:t xml:space="preserve"> </w:t>
      </w:r>
      <w:r w:rsidR="0053632D" w:rsidRPr="004877D6">
        <w:rPr>
          <w:sz w:val="28"/>
          <w:szCs w:val="28"/>
        </w:rPr>
        <w:t xml:space="preserve">trên </w:t>
      </w:r>
      <w:r w:rsidR="00B97C96" w:rsidRPr="004877D6">
        <w:rPr>
          <w:sz w:val="28"/>
          <w:szCs w:val="28"/>
        </w:rPr>
        <w:t>cổng</w:t>
      </w:r>
      <w:r w:rsidR="0053632D" w:rsidRPr="004877D6">
        <w:rPr>
          <w:sz w:val="28"/>
          <w:szCs w:val="28"/>
        </w:rPr>
        <w:t xml:space="preserve"> thông tin điện tử</w:t>
      </w:r>
      <w:r w:rsidR="00B97C96" w:rsidRPr="004877D6">
        <w:rPr>
          <w:sz w:val="28"/>
          <w:szCs w:val="28"/>
        </w:rPr>
        <w:t xml:space="preserve"> của cơ quan tổ chức lập quy hoạch</w:t>
      </w:r>
      <w:r w:rsidR="0053632D" w:rsidRPr="004877D6">
        <w:rPr>
          <w:sz w:val="28"/>
          <w:szCs w:val="28"/>
        </w:rPr>
        <w:t xml:space="preserve"> và phương tiện thông tin đại chúng</w:t>
      </w:r>
      <w:r w:rsidR="00B97C96" w:rsidRPr="004877D6">
        <w:rPr>
          <w:sz w:val="28"/>
          <w:szCs w:val="28"/>
        </w:rPr>
        <w:t xml:space="preserve"> đã được công bố, công khai</w:t>
      </w:r>
      <w:r w:rsidR="0053632D" w:rsidRPr="004877D6">
        <w:rPr>
          <w:sz w:val="28"/>
          <w:szCs w:val="28"/>
        </w:rPr>
        <w:t xml:space="preserve"> theo quy định</w:t>
      </w:r>
      <w:r w:rsidR="006A05AC" w:rsidRPr="004877D6">
        <w:rPr>
          <w:sz w:val="28"/>
          <w:szCs w:val="28"/>
        </w:rPr>
        <w:t>;</w:t>
      </w:r>
    </w:p>
    <w:p w14:paraId="021AAC61" w14:textId="2BB07037" w:rsidR="007F166F" w:rsidRPr="004877D6" w:rsidRDefault="00624467" w:rsidP="00C455E5">
      <w:pPr>
        <w:pStyle w:val="normal-p"/>
        <w:spacing w:before="120" w:beforeAutospacing="0" w:after="0" w:afterAutospacing="0" w:line="340" w:lineRule="exact"/>
        <w:ind w:firstLine="567"/>
        <w:jc w:val="both"/>
        <w:rPr>
          <w:sz w:val="28"/>
          <w:szCs w:val="28"/>
        </w:rPr>
      </w:pPr>
      <w:r w:rsidRPr="004877D6">
        <w:rPr>
          <w:sz w:val="28"/>
          <w:szCs w:val="28"/>
        </w:rPr>
        <w:t>4</w:t>
      </w:r>
      <w:r w:rsidR="00925214" w:rsidRPr="004877D6">
        <w:rPr>
          <w:sz w:val="28"/>
          <w:szCs w:val="28"/>
        </w:rPr>
        <w:t xml:space="preserve">. Cơ quan cung cấp thông tin về </w:t>
      </w:r>
      <w:r w:rsidR="006A191D" w:rsidRPr="004877D6">
        <w:rPr>
          <w:sz w:val="28"/>
          <w:szCs w:val="28"/>
        </w:rPr>
        <w:t>quy hoạch đô thị và nông thôn</w:t>
      </w:r>
      <w:r w:rsidR="00925214" w:rsidRPr="004877D6">
        <w:rPr>
          <w:sz w:val="28"/>
          <w:szCs w:val="28"/>
        </w:rPr>
        <w:t xml:space="preserve"> chịu trách nhiệm về tính chính xác của các tài liệu, số liệu do mình cung cấp.</w:t>
      </w:r>
    </w:p>
    <w:p w14:paraId="5453C334" w14:textId="31C630A1" w:rsidR="00624467" w:rsidRPr="004877D6" w:rsidRDefault="00624467" w:rsidP="00C455E5">
      <w:pPr>
        <w:pStyle w:val="normal-p"/>
        <w:spacing w:before="120" w:beforeAutospacing="0" w:after="0" w:afterAutospacing="0" w:line="340" w:lineRule="exact"/>
        <w:ind w:firstLine="567"/>
        <w:jc w:val="both"/>
        <w:rPr>
          <w:sz w:val="28"/>
          <w:szCs w:val="28"/>
        </w:rPr>
      </w:pPr>
      <w:r w:rsidRPr="004877D6">
        <w:rPr>
          <w:sz w:val="28"/>
          <w:szCs w:val="28"/>
        </w:rPr>
        <w:t xml:space="preserve">5. </w:t>
      </w:r>
      <w:r w:rsidR="00311408" w:rsidRPr="00311408">
        <w:rPr>
          <w:color w:val="2E74B5" w:themeColor="accent5" w:themeShade="BF"/>
          <w:sz w:val="28"/>
          <w:szCs w:val="28"/>
        </w:rPr>
        <w:t xml:space="preserve">Bộ trưởng </w:t>
      </w:r>
      <w:r w:rsidRPr="004877D6">
        <w:rPr>
          <w:sz w:val="28"/>
          <w:szCs w:val="28"/>
        </w:rPr>
        <w:t xml:space="preserve">Bộ Xây dựng </w:t>
      </w:r>
      <w:r w:rsidR="003E1D79" w:rsidRPr="004877D6">
        <w:rPr>
          <w:sz w:val="28"/>
          <w:szCs w:val="28"/>
        </w:rPr>
        <w:t>hướng dẫn</w:t>
      </w:r>
      <w:r w:rsidRPr="004877D6">
        <w:rPr>
          <w:sz w:val="28"/>
          <w:szCs w:val="28"/>
        </w:rPr>
        <w:t xml:space="preserve"> chi tiết thủ tục hành chính </w:t>
      </w:r>
      <w:r w:rsidR="00692067" w:rsidRPr="004877D6">
        <w:rPr>
          <w:sz w:val="28"/>
          <w:szCs w:val="28"/>
        </w:rPr>
        <w:t xml:space="preserve">về </w:t>
      </w:r>
      <w:r w:rsidRPr="004877D6">
        <w:rPr>
          <w:sz w:val="28"/>
          <w:szCs w:val="28"/>
        </w:rPr>
        <w:t xml:space="preserve">cung cấp thông tin </w:t>
      </w:r>
      <w:r w:rsidR="006A191D" w:rsidRPr="004877D6">
        <w:rPr>
          <w:sz w:val="28"/>
          <w:szCs w:val="28"/>
        </w:rPr>
        <w:t>quy hoạch đô thị và nông thôn</w:t>
      </w:r>
      <w:r w:rsidRPr="004877D6">
        <w:rPr>
          <w:sz w:val="28"/>
          <w:szCs w:val="28"/>
        </w:rPr>
        <w:t>.</w:t>
      </w:r>
    </w:p>
    <w:p w14:paraId="2C74840D" w14:textId="3763663A"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Cắm mốc theo quy hoạch</w:t>
      </w:r>
      <w:r w:rsidR="00311408">
        <w:rPr>
          <w:rStyle w:val="normal-h"/>
          <w:b/>
          <w:sz w:val="28"/>
          <w:szCs w:val="28"/>
        </w:rPr>
        <w:t xml:space="preserve"> </w:t>
      </w:r>
      <w:r w:rsidR="00311408" w:rsidRPr="00311408">
        <w:rPr>
          <w:rStyle w:val="normal-h"/>
          <w:b/>
          <w:color w:val="2E74B5" w:themeColor="accent5" w:themeShade="BF"/>
          <w:sz w:val="28"/>
          <w:szCs w:val="28"/>
        </w:rPr>
        <w:t>đô thị và nông thôn</w:t>
      </w:r>
    </w:p>
    <w:p w14:paraId="0CFAAF42" w14:textId="45F23E39"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Cắm mốc theo </w:t>
      </w:r>
      <w:r w:rsidR="006A191D" w:rsidRPr="004877D6">
        <w:rPr>
          <w:sz w:val="28"/>
          <w:szCs w:val="28"/>
        </w:rPr>
        <w:t>quy hoạch đô thị và nông thôn</w:t>
      </w:r>
      <w:r w:rsidRPr="004877D6">
        <w:rPr>
          <w:sz w:val="28"/>
          <w:szCs w:val="28"/>
        </w:rPr>
        <w:t xml:space="preserve"> gồm cắm mốc chỉ giới đường đỏ, chỉ giới xây dựng, cốt xây dựng, ranh giới khu vực cấm xây dựng ngoài thực địa theo hồ sơ cắm mốc được phê duyệt</w:t>
      </w:r>
      <w:r w:rsidR="00311408">
        <w:rPr>
          <w:sz w:val="28"/>
          <w:szCs w:val="28"/>
        </w:rPr>
        <w:t>,</w:t>
      </w:r>
      <w:r w:rsidR="00311408" w:rsidRPr="00311408">
        <w:rPr>
          <w:color w:val="2E74B5" w:themeColor="accent5" w:themeShade="BF"/>
          <w:sz w:val="28"/>
          <w:szCs w:val="28"/>
        </w:rPr>
        <w:t xml:space="preserve"> phù hợp với đồ án quy hoạch được duyệt</w:t>
      </w:r>
      <w:r w:rsidRPr="004877D6">
        <w:rPr>
          <w:sz w:val="28"/>
          <w:szCs w:val="28"/>
        </w:rPr>
        <w:t>.</w:t>
      </w:r>
    </w:p>
    <w:p w14:paraId="082223DD" w14:textId="5D6A2A4A"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2. Sau khi đồ án quy hoạch được cơ quan có thẩm quyền phê duyệt</w:t>
      </w:r>
      <w:r w:rsidR="00EE6EB0" w:rsidRPr="004877D6">
        <w:rPr>
          <w:sz w:val="28"/>
          <w:szCs w:val="28"/>
        </w:rPr>
        <w:t xml:space="preserve"> quy hoạch đô thị và nông thôn</w:t>
      </w:r>
      <w:r w:rsidRPr="004877D6">
        <w:rPr>
          <w:sz w:val="28"/>
          <w:szCs w:val="28"/>
        </w:rPr>
        <w:t>, Ủy ban nhân dân các cấp</w:t>
      </w:r>
      <w:r w:rsidR="005315F6" w:rsidRPr="004877D6">
        <w:rPr>
          <w:sz w:val="28"/>
          <w:szCs w:val="28"/>
        </w:rPr>
        <w:t>, chủ đầu tư đối với trường hợp được giao lập quy hoạch</w:t>
      </w:r>
      <w:r w:rsidRPr="004877D6">
        <w:rPr>
          <w:sz w:val="28"/>
          <w:szCs w:val="28"/>
        </w:rPr>
        <w:t xml:space="preserve"> có trách nhiệm:</w:t>
      </w:r>
    </w:p>
    <w:p w14:paraId="20C68132" w14:textId="313DC498" w:rsidR="006C2978"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 Tổ chức lập</w:t>
      </w:r>
      <w:r w:rsidR="00EE6EB0" w:rsidRPr="004877D6">
        <w:rPr>
          <w:sz w:val="28"/>
          <w:szCs w:val="28"/>
        </w:rPr>
        <w:t xml:space="preserve">, ban hành </w:t>
      </w:r>
      <w:r w:rsidR="005362C4" w:rsidRPr="004877D6">
        <w:rPr>
          <w:sz w:val="28"/>
          <w:szCs w:val="28"/>
        </w:rPr>
        <w:t>kế hoạch</w:t>
      </w:r>
      <w:r w:rsidR="00EE6EB0" w:rsidRPr="004877D6">
        <w:rPr>
          <w:sz w:val="28"/>
          <w:szCs w:val="28"/>
        </w:rPr>
        <w:t xml:space="preserve"> cắm mốc </w:t>
      </w:r>
      <w:r w:rsidR="009A7243" w:rsidRPr="004877D6">
        <w:rPr>
          <w:sz w:val="28"/>
          <w:szCs w:val="28"/>
        </w:rPr>
        <w:t>theo quy hoạch</w:t>
      </w:r>
      <w:r w:rsidR="00E61979" w:rsidRPr="004877D6">
        <w:rPr>
          <w:sz w:val="28"/>
          <w:szCs w:val="28"/>
        </w:rPr>
        <w:t xml:space="preserve"> </w:t>
      </w:r>
      <w:r w:rsidR="001C1806" w:rsidRPr="004877D6">
        <w:rPr>
          <w:sz w:val="28"/>
          <w:szCs w:val="28"/>
        </w:rPr>
        <w:t>đô thị, quy hoạch nông thôn</w:t>
      </w:r>
      <w:r w:rsidR="009A7243" w:rsidRPr="004877D6">
        <w:rPr>
          <w:sz w:val="28"/>
          <w:szCs w:val="28"/>
        </w:rPr>
        <w:t xml:space="preserve"> đã</w:t>
      </w:r>
      <w:r w:rsidR="009E053A" w:rsidRPr="004877D6">
        <w:rPr>
          <w:sz w:val="28"/>
          <w:szCs w:val="28"/>
        </w:rPr>
        <w:t xml:space="preserve"> </w:t>
      </w:r>
      <w:r w:rsidR="009A7243" w:rsidRPr="004877D6">
        <w:rPr>
          <w:sz w:val="28"/>
          <w:szCs w:val="28"/>
        </w:rPr>
        <w:t>được duyệt</w:t>
      </w:r>
      <w:r w:rsidR="00D93D6A" w:rsidRPr="004877D6">
        <w:rPr>
          <w:sz w:val="28"/>
          <w:szCs w:val="28"/>
        </w:rPr>
        <w:t xml:space="preserve"> trong vòng 30 ngày</w:t>
      </w:r>
      <w:r w:rsidR="00EE6EB0" w:rsidRPr="004877D6">
        <w:rPr>
          <w:sz w:val="28"/>
          <w:szCs w:val="28"/>
        </w:rPr>
        <w:t xml:space="preserve"> làm việc</w:t>
      </w:r>
      <w:r w:rsidR="00D93D6A" w:rsidRPr="004877D6">
        <w:rPr>
          <w:sz w:val="28"/>
          <w:szCs w:val="28"/>
        </w:rPr>
        <w:t xml:space="preserve"> kể từ ngày quy hoạch được công bố</w:t>
      </w:r>
      <w:r w:rsidR="009A7243" w:rsidRPr="004877D6">
        <w:rPr>
          <w:sz w:val="28"/>
          <w:szCs w:val="28"/>
        </w:rPr>
        <w:t>,</w:t>
      </w:r>
      <w:r w:rsidR="00CC0C3D" w:rsidRPr="004877D6">
        <w:rPr>
          <w:sz w:val="28"/>
          <w:szCs w:val="28"/>
        </w:rPr>
        <w:t xml:space="preserve"> công khai</w:t>
      </w:r>
      <w:r w:rsidR="00872DC3" w:rsidRPr="004877D6">
        <w:rPr>
          <w:sz w:val="28"/>
          <w:szCs w:val="28"/>
        </w:rPr>
        <w:t>;</w:t>
      </w:r>
      <w:r w:rsidR="009E053A" w:rsidRPr="004877D6">
        <w:rPr>
          <w:sz w:val="28"/>
          <w:szCs w:val="28"/>
        </w:rPr>
        <w:t xml:space="preserve"> </w:t>
      </w:r>
      <w:r w:rsidR="009A7243" w:rsidRPr="004877D6">
        <w:rPr>
          <w:sz w:val="28"/>
          <w:szCs w:val="28"/>
        </w:rPr>
        <w:t>đảm bảo các nguồn lực và</w:t>
      </w:r>
      <w:r w:rsidR="00295BEF" w:rsidRPr="004877D6">
        <w:rPr>
          <w:sz w:val="28"/>
          <w:szCs w:val="28"/>
        </w:rPr>
        <w:t xml:space="preserve"> </w:t>
      </w:r>
      <w:r w:rsidR="009A7243" w:rsidRPr="004877D6">
        <w:rPr>
          <w:sz w:val="28"/>
          <w:szCs w:val="28"/>
        </w:rPr>
        <w:t>điều kiện để triển khai</w:t>
      </w:r>
      <w:r w:rsidR="006C2978" w:rsidRPr="004877D6">
        <w:rPr>
          <w:sz w:val="28"/>
          <w:szCs w:val="28"/>
        </w:rPr>
        <w:t>;</w:t>
      </w:r>
    </w:p>
    <w:p w14:paraId="7A571F92" w14:textId="04513670"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b) </w:t>
      </w:r>
      <w:r w:rsidR="006C2978" w:rsidRPr="004877D6">
        <w:rPr>
          <w:sz w:val="28"/>
          <w:szCs w:val="28"/>
        </w:rPr>
        <w:t xml:space="preserve">Trên cơ sở kế hoạch cắm mốc, </w:t>
      </w:r>
      <w:r w:rsidR="00144E4D" w:rsidRPr="004877D6">
        <w:rPr>
          <w:sz w:val="28"/>
          <w:szCs w:val="28"/>
        </w:rPr>
        <w:t>t</w:t>
      </w:r>
      <w:r w:rsidR="006C2978" w:rsidRPr="004877D6">
        <w:rPr>
          <w:sz w:val="28"/>
          <w:szCs w:val="28"/>
        </w:rPr>
        <w:t>ổ chức lập, phê duyệt hồ sơ cắm mốc</w:t>
      </w:r>
      <w:r w:rsidR="00EE6EB0" w:rsidRPr="004877D6">
        <w:rPr>
          <w:sz w:val="28"/>
          <w:szCs w:val="28"/>
        </w:rPr>
        <w:t xml:space="preserve"> trong vòng 30 ngày</w:t>
      </w:r>
      <w:r w:rsidR="006C2978" w:rsidRPr="004877D6">
        <w:rPr>
          <w:sz w:val="28"/>
          <w:szCs w:val="28"/>
        </w:rPr>
        <w:t xml:space="preserve"> </w:t>
      </w:r>
      <w:r w:rsidR="00EE6EB0" w:rsidRPr="004877D6">
        <w:rPr>
          <w:sz w:val="28"/>
          <w:szCs w:val="28"/>
        </w:rPr>
        <w:t xml:space="preserve">làm việc </w:t>
      </w:r>
      <w:r w:rsidR="006C2978" w:rsidRPr="004877D6">
        <w:rPr>
          <w:sz w:val="28"/>
          <w:szCs w:val="28"/>
        </w:rPr>
        <w:t>và triển</w:t>
      </w:r>
      <w:r w:rsidR="00B87B6B" w:rsidRPr="004877D6">
        <w:rPr>
          <w:sz w:val="28"/>
          <w:szCs w:val="28"/>
        </w:rPr>
        <w:t xml:space="preserve"> </w:t>
      </w:r>
      <w:r w:rsidRPr="004877D6">
        <w:rPr>
          <w:sz w:val="28"/>
          <w:szCs w:val="28"/>
        </w:rPr>
        <w:t>khai cắm mốc ngoài thực địa</w:t>
      </w:r>
      <w:r w:rsidR="006C2978" w:rsidRPr="004877D6">
        <w:rPr>
          <w:sz w:val="28"/>
          <w:szCs w:val="28"/>
        </w:rPr>
        <w:t>.</w:t>
      </w:r>
      <w:r w:rsidRPr="004877D6">
        <w:rPr>
          <w:sz w:val="28"/>
          <w:szCs w:val="28"/>
        </w:rPr>
        <w:t xml:space="preserve"> Việc cắm mốc ngoài thực địa phải được hoàn thành </w:t>
      </w:r>
      <w:r w:rsidR="005315F6" w:rsidRPr="004877D6">
        <w:rPr>
          <w:sz w:val="28"/>
          <w:szCs w:val="28"/>
        </w:rPr>
        <w:t xml:space="preserve">theo kế hoạch chi tiết tại hồ sơ cắm mốc được  cơ quan có thẩm quyền phê duyệt, không </w:t>
      </w:r>
      <w:r w:rsidR="00321CF8" w:rsidRPr="004877D6">
        <w:rPr>
          <w:sz w:val="28"/>
          <w:szCs w:val="28"/>
        </w:rPr>
        <w:t>gồm</w:t>
      </w:r>
      <w:r w:rsidR="005315F6" w:rsidRPr="004877D6">
        <w:rPr>
          <w:sz w:val="28"/>
          <w:szCs w:val="28"/>
        </w:rPr>
        <w:t xml:space="preserve"> thời gian lựa chọn nhà thầu thực hiện cắm mốc ngoài thực địa.</w:t>
      </w:r>
    </w:p>
    <w:p w14:paraId="7B631E05" w14:textId="2A13D79C"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Hồ sơ cắm mốc </w:t>
      </w:r>
      <w:r w:rsidR="00DD61D8" w:rsidRPr="004877D6">
        <w:rPr>
          <w:sz w:val="28"/>
          <w:szCs w:val="28"/>
        </w:rPr>
        <w:t xml:space="preserve">phải </w:t>
      </w:r>
      <w:r w:rsidRPr="004877D6">
        <w:rPr>
          <w:sz w:val="28"/>
          <w:szCs w:val="28"/>
        </w:rPr>
        <w:t xml:space="preserve">do các đơn vị chuyên môn </w:t>
      </w:r>
      <w:r w:rsidR="00DD61D8" w:rsidRPr="004877D6">
        <w:rPr>
          <w:sz w:val="28"/>
          <w:szCs w:val="28"/>
        </w:rPr>
        <w:t xml:space="preserve">về đo đạc và bản đồ </w:t>
      </w:r>
      <w:r w:rsidR="00533D15" w:rsidRPr="004877D6">
        <w:rPr>
          <w:sz w:val="28"/>
          <w:szCs w:val="28"/>
        </w:rPr>
        <w:t>tổ chức lập</w:t>
      </w:r>
      <w:r w:rsidR="00EE6EB0" w:rsidRPr="004877D6">
        <w:rPr>
          <w:sz w:val="28"/>
          <w:szCs w:val="28"/>
        </w:rPr>
        <w:t xml:space="preserve"> và được cơ quan có thẩm quyền phê duyệt quy hoạch phê duyệt trong </w:t>
      </w:r>
      <w:r w:rsidR="00EE6EB0" w:rsidRPr="004877D6">
        <w:rPr>
          <w:sz w:val="28"/>
          <w:szCs w:val="28"/>
        </w:rPr>
        <w:lastRenderedPageBreak/>
        <w:t xml:space="preserve">thời hạn 15 ngày làm việc sau khi có ý kiến thống nhất của cơ quan thẩm định </w:t>
      </w:r>
      <w:r w:rsidR="00311408" w:rsidRPr="00311408">
        <w:rPr>
          <w:color w:val="2E74B5" w:themeColor="accent5" w:themeShade="BF"/>
          <w:sz w:val="28"/>
          <w:szCs w:val="28"/>
        </w:rPr>
        <w:t xml:space="preserve">nhiệm vụ và đồ án </w:t>
      </w:r>
      <w:r w:rsidR="00EE6EB0" w:rsidRPr="00311408">
        <w:rPr>
          <w:color w:val="2E74B5" w:themeColor="accent5" w:themeShade="BF"/>
          <w:sz w:val="28"/>
          <w:szCs w:val="28"/>
        </w:rPr>
        <w:t>quy hoạch</w:t>
      </w:r>
      <w:r w:rsidR="00311408" w:rsidRPr="00311408">
        <w:rPr>
          <w:color w:val="2E74B5" w:themeColor="accent5" w:themeShade="BF"/>
          <w:sz w:val="28"/>
          <w:szCs w:val="28"/>
        </w:rPr>
        <w:t xml:space="preserve"> đô thị và nông thôn</w:t>
      </w:r>
      <w:r w:rsidRPr="004877D6">
        <w:rPr>
          <w:sz w:val="28"/>
          <w:szCs w:val="28"/>
        </w:rPr>
        <w:t>.</w:t>
      </w:r>
    </w:p>
    <w:p w14:paraId="24839AEE" w14:textId="76AFE4ED"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4. Cơ quan quản lý </w:t>
      </w:r>
      <w:r w:rsidR="006A191D" w:rsidRPr="004877D6">
        <w:rPr>
          <w:sz w:val="28"/>
          <w:szCs w:val="28"/>
        </w:rPr>
        <w:t>quy hoạch đô thị và nông thôn</w:t>
      </w:r>
      <w:r w:rsidRPr="004877D6">
        <w:rPr>
          <w:sz w:val="28"/>
          <w:szCs w:val="28"/>
        </w:rPr>
        <w:t xml:space="preserve"> các cấp lưu giữ hồ sơ cắm mốc đã được phê duyệt và có trách nhiệm cung cấp tài liệu liên quan đến mốc giới cho tổ chức, cá nhân có yêu cầu.</w:t>
      </w:r>
    </w:p>
    <w:p w14:paraId="67DB72B4" w14:textId="0F5BBB0B"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5. Khi </w:t>
      </w:r>
      <w:r w:rsidR="006A191D" w:rsidRPr="004877D6">
        <w:rPr>
          <w:sz w:val="28"/>
          <w:szCs w:val="28"/>
        </w:rPr>
        <w:t>quy hoạch đô thị và nông thôn</w:t>
      </w:r>
      <w:r w:rsidRPr="004877D6">
        <w:rPr>
          <w:sz w:val="28"/>
          <w:szCs w:val="28"/>
        </w:rPr>
        <w:t xml:space="preserve"> được điều chỉnh thì thực hiện điều chỉnh </w:t>
      </w:r>
      <w:r w:rsidR="00EE6EB0" w:rsidRPr="004877D6">
        <w:rPr>
          <w:sz w:val="28"/>
          <w:szCs w:val="28"/>
        </w:rPr>
        <w:t>cắm mốc</w:t>
      </w:r>
      <w:r w:rsidRPr="004877D6">
        <w:rPr>
          <w:sz w:val="28"/>
          <w:szCs w:val="28"/>
        </w:rPr>
        <w:t xml:space="preserve"> theo quy hoạch đã được điều chỉnh.</w:t>
      </w:r>
    </w:p>
    <w:p w14:paraId="68CC3FDA" w14:textId="1BC9D47F"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6. Mốc phải bảo đảm độ bền vững, dễ nhận biết</w:t>
      </w:r>
      <w:r w:rsidR="00EE6EB0" w:rsidRPr="004877D6">
        <w:rPr>
          <w:sz w:val="28"/>
          <w:szCs w:val="28"/>
        </w:rPr>
        <w:t>, bảo quản</w:t>
      </w:r>
      <w:r w:rsidRPr="004877D6">
        <w:rPr>
          <w:sz w:val="28"/>
          <w:szCs w:val="28"/>
        </w:rPr>
        <w:t xml:space="preserve">, an toàn cho người, phương tiện giao thông qua lại và phù hợp với địa hình, địa mạo khu vực </w:t>
      </w:r>
      <w:r w:rsidR="00B97C96" w:rsidRPr="004877D6">
        <w:rPr>
          <w:sz w:val="28"/>
          <w:szCs w:val="28"/>
        </w:rPr>
        <w:t xml:space="preserve">thực hiện </w:t>
      </w:r>
      <w:r w:rsidRPr="004877D6">
        <w:rPr>
          <w:sz w:val="28"/>
          <w:szCs w:val="28"/>
        </w:rPr>
        <w:t>cắm mốc.</w:t>
      </w:r>
    </w:p>
    <w:p w14:paraId="7EBA6D93" w14:textId="1BE519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7. </w:t>
      </w:r>
      <w:r w:rsidR="000F71A6" w:rsidRPr="004877D6">
        <w:rPr>
          <w:sz w:val="28"/>
          <w:szCs w:val="28"/>
        </w:rPr>
        <w:t xml:space="preserve">Bộ trưởng </w:t>
      </w:r>
      <w:r w:rsidRPr="004877D6">
        <w:rPr>
          <w:sz w:val="28"/>
          <w:szCs w:val="28"/>
        </w:rPr>
        <w:t xml:space="preserve">Bộ Xây dựng quy định chi tiết </w:t>
      </w:r>
      <w:r w:rsidR="005315F6" w:rsidRPr="004877D6">
        <w:rPr>
          <w:sz w:val="28"/>
          <w:szCs w:val="28"/>
        </w:rPr>
        <w:t>việc lập hồ sơ cắm mốc, tổ chức</w:t>
      </w:r>
      <w:r w:rsidRPr="004877D6">
        <w:rPr>
          <w:sz w:val="28"/>
          <w:szCs w:val="28"/>
        </w:rPr>
        <w:t xml:space="preserve"> cắm mốc và quản lý mốc theo quy hoạch đô thị</w:t>
      </w:r>
      <w:r w:rsidR="00EA5F3F" w:rsidRPr="004877D6">
        <w:rPr>
          <w:sz w:val="28"/>
          <w:szCs w:val="28"/>
        </w:rPr>
        <w:t xml:space="preserve"> và</w:t>
      </w:r>
      <w:r w:rsidRPr="004877D6">
        <w:rPr>
          <w:sz w:val="28"/>
          <w:szCs w:val="28"/>
        </w:rPr>
        <w:t xml:space="preserve"> nông thôn.</w:t>
      </w:r>
    </w:p>
    <w:p w14:paraId="510AA95F" w14:textId="77777777" w:rsidR="00EA788F" w:rsidRPr="004877D6" w:rsidRDefault="00391055" w:rsidP="00C455E5">
      <w:pPr>
        <w:pStyle w:val="normal-p"/>
        <w:numPr>
          <w:ilvl w:val="0"/>
          <w:numId w:val="11"/>
        </w:numPr>
        <w:tabs>
          <w:tab w:val="left" w:pos="1843"/>
        </w:tabs>
        <w:spacing w:before="120" w:beforeAutospacing="0" w:after="0" w:afterAutospacing="0" w:line="340" w:lineRule="exact"/>
        <w:ind w:left="0" w:firstLine="567"/>
        <w:jc w:val="both"/>
        <w:rPr>
          <w:rStyle w:val="dieuchar-h"/>
          <w:b/>
          <w:sz w:val="28"/>
          <w:szCs w:val="28"/>
        </w:rPr>
      </w:pPr>
      <w:r w:rsidRPr="004877D6">
        <w:rPr>
          <w:rStyle w:val="normal-h"/>
          <w:b/>
          <w:sz w:val="28"/>
          <w:szCs w:val="28"/>
        </w:rPr>
        <w:t xml:space="preserve"> Kế hoạch thực hiện quy hoạch </w:t>
      </w:r>
    </w:p>
    <w:p w14:paraId="21107CDA" w14:textId="1709B17E"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Căn cứ </w:t>
      </w:r>
      <w:r w:rsidR="006A191D" w:rsidRPr="004877D6">
        <w:rPr>
          <w:sz w:val="28"/>
          <w:szCs w:val="28"/>
        </w:rPr>
        <w:t>quy hoạch đô thị và nông thôn</w:t>
      </w:r>
      <w:r w:rsidRPr="004877D6">
        <w:rPr>
          <w:sz w:val="28"/>
          <w:szCs w:val="28"/>
        </w:rPr>
        <w:t xml:space="preserve"> </w:t>
      </w:r>
      <w:r w:rsidR="00297DF4" w:rsidRPr="004877D6">
        <w:rPr>
          <w:sz w:val="28"/>
          <w:szCs w:val="28"/>
        </w:rPr>
        <w:t xml:space="preserve">đã </w:t>
      </w:r>
      <w:r w:rsidRPr="004877D6">
        <w:rPr>
          <w:sz w:val="28"/>
          <w:szCs w:val="28"/>
        </w:rPr>
        <w:t>được phê duyệt, Cơ quan nhà nước có thẩm quyền phê duyệt quy hoạch chỉ đạo tổ chức lập</w:t>
      </w:r>
      <w:r w:rsidR="00D71902" w:rsidRPr="004877D6">
        <w:rPr>
          <w:sz w:val="28"/>
          <w:szCs w:val="28"/>
        </w:rPr>
        <w:t xml:space="preserve"> và</w:t>
      </w:r>
      <w:r w:rsidRPr="004877D6">
        <w:rPr>
          <w:sz w:val="28"/>
          <w:szCs w:val="28"/>
        </w:rPr>
        <w:t xml:space="preserve"> ban hành kế hoạch thực hiện quy hoạch</w:t>
      </w:r>
      <w:r w:rsidR="005B7300" w:rsidRPr="004877D6">
        <w:rPr>
          <w:sz w:val="28"/>
          <w:szCs w:val="28"/>
        </w:rPr>
        <w:t>,</w:t>
      </w:r>
      <w:r w:rsidRPr="004877D6">
        <w:rPr>
          <w:sz w:val="28"/>
          <w:szCs w:val="28"/>
        </w:rPr>
        <w:t xml:space="preserve"> bảo</w:t>
      </w:r>
      <w:r w:rsidR="005B7300" w:rsidRPr="004877D6">
        <w:rPr>
          <w:sz w:val="28"/>
          <w:szCs w:val="28"/>
        </w:rPr>
        <w:t xml:space="preserve"> đảm</w:t>
      </w:r>
      <w:r w:rsidRPr="004877D6">
        <w:rPr>
          <w:sz w:val="28"/>
          <w:szCs w:val="28"/>
        </w:rPr>
        <w:t xml:space="preserve"> hiệu quả, khả thi, phù hợp với yêu cầu thực tiễn phát triển.</w:t>
      </w:r>
    </w:p>
    <w:p w14:paraId="10927AC9" w14:textId="0B3AF2A1" w:rsidR="002178BC" w:rsidRPr="004877D6" w:rsidRDefault="00925214"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 xml:space="preserve">2. Yêu cầu đối với </w:t>
      </w:r>
      <w:r w:rsidR="00C83E83" w:rsidRPr="004877D6">
        <w:rPr>
          <w:rStyle w:val="dieuchar-h"/>
          <w:bCs/>
          <w:sz w:val="28"/>
          <w:szCs w:val="28"/>
        </w:rPr>
        <w:t xml:space="preserve">kế </w:t>
      </w:r>
      <w:r w:rsidRPr="004877D6">
        <w:rPr>
          <w:rStyle w:val="dieuchar-h"/>
          <w:bCs/>
          <w:sz w:val="28"/>
          <w:szCs w:val="28"/>
        </w:rPr>
        <w:t>hoạch thực hiện quy hoạch</w:t>
      </w:r>
      <w:r w:rsidR="00365F2B" w:rsidRPr="004877D6">
        <w:rPr>
          <w:rStyle w:val="dieuchar-h"/>
          <w:bCs/>
          <w:sz w:val="28"/>
          <w:szCs w:val="28"/>
        </w:rPr>
        <w:t>:</w:t>
      </w:r>
    </w:p>
    <w:p w14:paraId="5E7D1E5A" w14:textId="690C8FEA" w:rsidR="002178BC" w:rsidRPr="004877D6" w:rsidRDefault="00925214"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a) Bám sát, phù hợp nội dung quy hoạch đã được phê duyệt</w:t>
      </w:r>
      <w:r w:rsidR="00D71902" w:rsidRPr="004877D6">
        <w:rPr>
          <w:rStyle w:val="dieuchar-h"/>
          <w:bCs/>
          <w:sz w:val="28"/>
          <w:szCs w:val="28"/>
        </w:rPr>
        <w:t>, quy định quản lý theo đồ án quy hoạch đã được ban hành</w:t>
      </w:r>
      <w:r w:rsidRPr="004877D6">
        <w:rPr>
          <w:rStyle w:val="dieuchar-h"/>
          <w:bCs/>
          <w:sz w:val="28"/>
          <w:szCs w:val="28"/>
        </w:rPr>
        <w:t>;</w:t>
      </w:r>
    </w:p>
    <w:p w14:paraId="0102386B" w14:textId="77777777" w:rsidR="002178BC" w:rsidRPr="004877D6" w:rsidRDefault="00925214"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b) Bảo đảm tính khả thi thực hiện về thời gian, nguồn lực và các điều kiện tổ chức thực hiện;</w:t>
      </w:r>
    </w:p>
    <w:p w14:paraId="18E5253E" w14:textId="70CDB794" w:rsidR="005D4DC8" w:rsidRPr="004877D6" w:rsidRDefault="005D4DC8"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 xml:space="preserve">c) Ưu tiên bố trí nguồn lực đầu tư xây dựng hệ thống công trình hạ tầng kỹ thuật khung; </w:t>
      </w:r>
    </w:p>
    <w:p w14:paraId="4D3B0C8E" w14:textId="25D4B70E" w:rsidR="002178BC" w:rsidRPr="004877D6" w:rsidRDefault="005D4DC8"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d</w:t>
      </w:r>
      <w:r w:rsidR="00925214" w:rsidRPr="004877D6">
        <w:rPr>
          <w:rStyle w:val="dieuchar-h"/>
          <w:bCs/>
          <w:sz w:val="28"/>
          <w:szCs w:val="28"/>
        </w:rPr>
        <w:t>) Xác định rõ, cụ thể về tiến độ, trách nhiệm của các cơ quan trong tổ chức thực hiện theo đúng quy định của pháp luật;</w:t>
      </w:r>
    </w:p>
    <w:p w14:paraId="6D5D7974" w14:textId="4D7ABAF6" w:rsidR="002178BC" w:rsidRPr="004877D6" w:rsidRDefault="005D4DC8"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đ</w:t>
      </w:r>
      <w:r w:rsidR="00925214" w:rsidRPr="004877D6">
        <w:rPr>
          <w:rStyle w:val="dieuchar-h"/>
          <w:bCs/>
          <w:sz w:val="28"/>
          <w:szCs w:val="28"/>
        </w:rPr>
        <w:t>) Đề xuất các giải pháp tổ chức thực hiện;</w:t>
      </w:r>
    </w:p>
    <w:p w14:paraId="36094297" w14:textId="16328E74" w:rsidR="002178BC" w:rsidRPr="004877D6" w:rsidRDefault="005D4DC8" w:rsidP="00C455E5">
      <w:pPr>
        <w:pStyle w:val="normal-p"/>
        <w:spacing w:before="120" w:beforeAutospacing="0" w:after="0" w:afterAutospacing="0" w:line="340" w:lineRule="exact"/>
        <w:ind w:firstLine="567"/>
        <w:jc w:val="both"/>
        <w:rPr>
          <w:rStyle w:val="dieuchar-h"/>
          <w:bCs/>
          <w:sz w:val="28"/>
          <w:szCs w:val="28"/>
        </w:rPr>
      </w:pPr>
      <w:r w:rsidRPr="004877D6">
        <w:rPr>
          <w:rStyle w:val="dieuchar-h"/>
          <w:bCs/>
          <w:sz w:val="28"/>
          <w:szCs w:val="28"/>
        </w:rPr>
        <w:t>e</w:t>
      </w:r>
      <w:r w:rsidR="00925214" w:rsidRPr="004877D6">
        <w:rPr>
          <w:rStyle w:val="dieuchar-h"/>
          <w:bCs/>
          <w:sz w:val="28"/>
          <w:szCs w:val="28"/>
        </w:rPr>
        <w:t xml:space="preserve">) </w:t>
      </w:r>
      <w:r w:rsidR="00C24D52" w:rsidRPr="004877D6">
        <w:rPr>
          <w:rStyle w:val="dieuchar-h"/>
          <w:bCs/>
          <w:sz w:val="28"/>
          <w:szCs w:val="28"/>
        </w:rPr>
        <w:t>Nội dung</w:t>
      </w:r>
      <w:r w:rsidR="00111CFB" w:rsidRPr="004877D6">
        <w:rPr>
          <w:rStyle w:val="dieuchar-h"/>
          <w:bCs/>
          <w:sz w:val="28"/>
          <w:szCs w:val="28"/>
        </w:rPr>
        <w:t xml:space="preserve"> và</w:t>
      </w:r>
      <w:r w:rsidR="00C24D52" w:rsidRPr="004877D6">
        <w:rPr>
          <w:rStyle w:val="dieuchar-h"/>
          <w:bCs/>
          <w:sz w:val="28"/>
          <w:szCs w:val="28"/>
        </w:rPr>
        <w:t xml:space="preserve"> kế </w:t>
      </w:r>
      <w:r w:rsidR="00925214" w:rsidRPr="004877D6">
        <w:rPr>
          <w:rStyle w:val="dieuchar-h"/>
          <w:bCs/>
          <w:sz w:val="28"/>
          <w:szCs w:val="28"/>
        </w:rPr>
        <w:t>hoạch đánh giá kết quả thực hiện.</w:t>
      </w:r>
    </w:p>
    <w:p w14:paraId="1C4C609E" w14:textId="756E4A79"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Nội dung kế hoạch thực hiện quy hoạch </w:t>
      </w:r>
      <w:r w:rsidR="00321CF8" w:rsidRPr="004877D6">
        <w:rPr>
          <w:sz w:val="28"/>
          <w:szCs w:val="28"/>
        </w:rPr>
        <w:t>gồm</w:t>
      </w:r>
      <w:r w:rsidRPr="004877D6">
        <w:rPr>
          <w:sz w:val="28"/>
          <w:szCs w:val="28"/>
        </w:rPr>
        <w:t>:</w:t>
      </w:r>
    </w:p>
    <w:p w14:paraId="033F1D16" w14:textId="77777777" w:rsidR="005D4DC8" w:rsidRPr="004877D6" w:rsidRDefault="005D4DC8" w:rsidP="005D4DC8">
      <w:pPr>
        <w:pStyle w:val="normal-p"/>
        <w:spacing w:before="120" w:beforeAutospacing="0" w:after="0" w:afterAutospacing="0" w:line="340" w:lineRule="exact"/>
        <w:ind w:firstLine="567"/>
        <w:jc w:val="both"/>
        <w:rPr>
          <w:sz w:val="28"/>
          <w:szCs w:val="28"/>
        </w:rPr>
      </w:pPr>
      <w:r w:rsidRPr="004877D6">
        <w:rPr>
          <w:sz w:val="28"/>
          <w:szCs w:val="28"/>
        </w:rPr>
        <w:t xml:space="preserve">a) Xác định danh mục, tiến độ triển khai lập các quy hoạch đô thị và nông thôn từng cấp độ, thiết kế đô thị, quy hoạch không gian ngầm và quy hoạch chuyên ngành hạ tầng kỹ thuật theo kế hoạch 10 năm, 5 năm và hàng năm; </w:t>
      </w:r>
    </w:p>
    <w:p w14:paraId="392344FF" w14:textId="274B9223" w:rsidR="00FF04DB" w:rsidRPr="004877D6" w:rsidRDefault="005D4DC8" w:rsidP="005D4DC8">
      <w:pPr>
        <w:pStyle w:val="normal-p"/>
        <w:spacing w:before="120" w:beforeAutospacing="0" w:after="0" w:afterAutospacing="0" w:line="340" w:lineRule="exact"/>
        <w:ind w:firstLine="567"/>
        <w:jc w:val="both"/>
        <w:rPr>
          <w:sz w:val="28"/>
          <w:szCs w:val="28"/>
        </w:rPr>
      </w:pPr>
      <w:r w:rsidRPr="004877D6">
        <w:rPr>
          <w:sz w:val="28"/>
          <w:szCs w:val="28"/>
        </w:rPr>
        <w:t>b) Xác định danh mục các dự án phát triển hạ tầng kỹ thuật theo giai đoạn ngắn hạn, trung hạn, dài hạn, bảo đảm phù hợp với yêu cầu phát triển, nâng cấp, mở rộng đô thị;</w:t>
      </w:r>
      <w:r w:rsidR="00925214" w:rsidRPr="004877D6">
        <w:rPr>
          <w:sz w:val="28"/>
          <w:szCs w:val="28"/>
        </w:rPr>
        <w:t xml:space="preserve"> </w:t>
      </w:r>
    </w:p>
    <w:p w14:paraId="31A89CBD" w14:textId="2103D696" w:rsidR="00FF04DB" w:rsidRPr="004877D6" w:rsidRDefault="005D4DC8" w:rsidP="00EF6297">
      <w:pPr>
        <w:pStyle w:val="normal-p"/>
        <w:spacing w:before="120" w:beforeAutospacing="0" w:after="0" w:afterAutospacing="0" w:line="340" w:lineRule="exact"/>
        <w:ind w:firstLine="567"/>
        <w:jc w:val="both"/>
        <w:rPr>
          <w:sz w:val="28"/>
          <w:szCs w:val="28"/>
        </w:rPr>
      </w:pPr>
      <w:r w:rsidRPr="004877D6">
        <w:rPr>
          <w:sz w:val="28"/>
          <w:szCs w:val="28"/>
        </w:rPr>
        <w:lastRenderedPageBreak/>
        <w:t>c</w:t>
      </w:r>
      <w:r w:rsidR="00925214" w:rsidRPr="004877D6">
        <w:rPr>
          <w:sz w:val="28"/>
          <w:szCs w:val="28"/>
        </w:rPr>
        <w:t xml:space="preserve">) Dự kiến nhu cầu vốn </w:t>
      </w:r>
      <w:r w:rsidR="009B588C" w:rsidRPr="004877D6">
        <w:rPr>
          <w:sz w:val="28"/>
          <w:szCs w:val="28"/>
        </w:rPr>
        <w:t xml:space="preserve">hàng năm </w:t>
      </w:r>
      <w:r w:rsidR="00925214" w:rsidRPr="004877D6">
        <w:rPr>
          <w:sz w:val="28"/>
          <w:szCs w:val="28"/>
        </w:rPr>
        <w:t xml:space="preserve">cho công tác thực hiện </w:t>
      </w:r>
      <w:r w:rsidR="006A191D" w:rsidRPr="004877D6">
        <w:rPr>
          <w:sz w:val="28"/>
          <w:szCs w:val="28"/>
        </w:rPr>
        <w:t>quy hoạch đô thị và nông thôn</w:t>
      </w:r>
      <w:r w:rsidR="009B588C" w:rsidRPr="004877D6">
        <w:rPr>
          <w:sz w:val="28"/>
          <w:szCs w:val="28"/>
        </w:rPr>
        <w:t>;</w:t>
      </w:r>
      <w:r w:rsidR="00EF6297" w:rsidRPr="004877D6">
        <w:rPr>
          <w:sz w:val="28"/>
          <w:szCs w:val="28"/>
        </w:rPr>
        <w:t xml:space="preserve"> đ</w:t>
      </w:r>
      <w:r w:rsidR="00925214" w:rsidRPr="004877D6">
        <w:rPr>
          <w:sz w:val="28"/>
          <w:szCs w:val="28"/>
        </w:rPr>
        <w:t xml:space="preserve">ề xuất các cơ chế chính sách </w:t>
      </w:r>
      <w:r w:rsidR="00B37606" w:rsidRPr="004877D6">
        <w:rPr>
          <w:sz w:val="28"/>
          <w:szCs w:val="28"/>
        </w:rPr>
        <w:t>bố trí</w:t>
      </w:r>
      <w:r w:rsidR="009B588C" w:rsidRPr="004877D6">
        <w:rPr>
          <w:sz w:val="28"/>
          <w:szCs w:val="28"/>
        </w:rPr>
        <w:t>, huy động</w:t>
      </w:r>
      <w:r w:rsidR="00925214" w:rsidRPr="004877D6">
        <w:rPr>
          <w:sz w:val="28"/>
          <w:szCs w:val="28"/>
        </w:rPr>
        <w:t xml:space="preserve"> nguồn lực </w:t>
      </w:r>
      <w:r w:rsidR="009B588C" w:rsidRPr="004877D6">
        <w:rPr>
          <w:sz w:val="28"/>
          <w:szCs w:val="28"/>
        </w:rPr>
        <w:t xml:space="preserve">thực hiện </w:t>
      </w:r>
      <w:r w:rsidR="00925214" w:rsidRPr="004877D6">
        <w:rPr>
          <w:sz w:val="28"/>
          <w:szCs w:val="28"/>
        </w:rPr>
        <w:t>theo kế hoạch</w:t>
      </w:r>
      <w:r w:rsidR="00271685" w:rsidRPr="004877D6">
        <w:rPr>
          <w:sz w:val="28"/>
          <w:szCs w:val="28"/>
        </w:rPr>
        <w:t>;</w:t>
      </w:r>
    </w:p>
    <w:p w14:paraId="212F0940" w14:textId="1D90D946" w:rsidR="00D71902" w:rsidRPr="004877D6" w:rsidRDefault="005D4DC8" w:rsidP="00D71902">
      <w:pPr>
        <w:pStyle w:val="normal-p"/>
        <w:spacing w:before="120" w:beforeAutospacing="0" w:after="0" w:afterAutospacing="0" w:line="340" w:lineRule="exact"/>
        <w:ind w:firstLine="567"/>
        <w:jc w:val="both"/>
        <w:rPr>
          <w:sz w:val="28"/>
          <w:szCs w:val="28"/>
        </w:rPr>
      </w:pPr>
      <w:r w:rsidRPr="004877D6">
        <w:rPr>
          <w:sz w:val="28"/>
          <w:szCs w:val="28"/>
        </w:rPr>
        <w:t>d</w:t>
      </w:r>
      <w:r w:rsidR="00D71902" w:rsidRPr="004877D6">
        <w:rPr>
          <w:sz w:val="28"/>
          <w:szCs w:val="28"/>
        </w:rPr>
        <w:t>) Đề xuất, phân công trách nhiệm các cơ quan thực hiện;</w:t>
      </w:r>
    </w:p>
    <w:p w14:paraId="2C91BB21" w14:textId="4DF53A84" w:rsidR="00FF04DB" w:rsidRPr="004877D6" w:rsidRDefault="005D4DC8" w:rsidP="00C455E5">
      <w:pPr>
        <w:pStyle w:val="normal-p"/>
        <w:spacing w:before="120" w:beforeAutospacing="0" w:after="0" w:afterAutospacing="0" w:line="340" w:lineRule="exact"/>
        <w:ind w:firstLine="567"/>
        <w:jc w:val="both"/>
        <w:rPr>
          <w:sz w:val="28"/>
          <w:szCs w:val="28"/>
        </w:rPr>
      </w:pPr>
      <w:r w:rsidRPr="004877D6">
        <w:rPr>
          <w:sz w:val="28"/>
          <w:szCs w:val="28"/>
        </w:rPr>
        <w:t>đ</w:t>
      </w:r>
      <w:r w:rsidR="00925214" w:rsidRPr="004877D6">
        <w:rPr>
          <w:sz w:val="28"/>
          <w:szCs w:val="28"/>
        </w:rPr>
        <w:t xml:space="preserve">) Đề xuất giải pháp kiểm tra, giám sát và chế độ báo </w:t>
      </w:r>
      <w:r w:rsidR="00111CFB" w:rsidRPr="004877D6">
        <w:rPr>
          <w:sz w:val="28"/>
          <w:szCs w:val="28"/>
        </w:rPr>
        <w:t xml:space="preserve">kết quả </w:t>
      </w:r>
      <w:r w:rsidR="00925214" w:rsidRPr="004877D6">
        <w:rPr>
          <w:sz w:val="28"/>
          <w:szCs w:val="28"/>
        </w:rPr>
        <w:t>công tác thực hiện quy hoạch</w:t>
      </w:r>
      <w:r w:rsidR="00E156FF" w:rsidRPr="004877D6">
        <w:rPr>
          <w:sz w:val="28"/>
          <w:szCs w:val="28"/>
        </w:rPr>
        <w:t>;</w:t>
      </w:r>
    </w:p>
    <w:p w14:paraId="0EDA5A72" w14:textId="5667B77C" w:rsidR="00D71902" w:rsidRPr="004877D6" w:rsidRDefault="005D4DC8" w:rsidP="00D71902">
      <w:pPr>
        <w:pStyle w:val="normal-p"/>
        <w:spacing w:before="120" w:beforeAutospacing="0" w:after="0" w:afterAutospacing="0" w:line="340" w:lineRule="exact"/>
        <w:ind w:firstLine="567"/>
        <w:jc w:val="both"/>
        <w:rPr>
          <w:sz w:val="28"/>
          <w:szCs w:val="28"/>
        </w:rPr>
      </w:pPr>
      <w:r w:rsidRPr="004877D6">
        <w:rPr>
          <w:sz w:val="28"/>
          <w:szCs w:val="28"/>
        </w:rPr>
        <w:t>e</w:t>
      </w:r>
      <w:r w:rsidR="00925214" w:rsidRPr="004877D6">
        <w:rPr>
          <w:sz w:val="28"/>
          <w:szCs w:val="28"/>
        </w:rPr>
        <w:t>) Các nội dung khác có liên quan</w:t>
      </w:r>
      <w:r w:rsidR="00D71902" w:rsidRPr="004877D6">
        <w:rPr>
          <w:sz w:val="28"/>
          <w:szCs w:val="28"/>
        </w:rPr>
        <w:t>.</w:t>
      </w:r>
    </w:p>
    <w:p w14:paraId="7C3D7FF5" w14:textId="559DAC00" w:rsidR="004121EA" w:rsidRPr="004877D6" w:rsidRDefault="004121EA" w:rsidP="00D71902">
      <w:pPr>
        <w:pStyle w:val="normal-p"/>
        <w:spacing w:before="120" w:beforeAutospacing="0" w:after="0" w:afterAutospacing="0" w:line="340" w:lineRule="exact"/>
        <w:ind w:firstLine="567"/>
        <w:jc w:val="both"/>
        <w:rPr>
          <w:sz w:val="28"/>
          <w:szCs w:val="28"/>
        </w:rPr>
      </w:pPr>
      <w:r w:rsidRPr="004877D6">
        <w:rPr>
          <w:sz w:val="28"/>
          <w:szCs w:val="28"/>
        </w:rPr>
        <w:t xml:space="preserve">4. </w:t>
      </w:r>
      <w:r w:rsidR="00DD75CA" w:rsidRPr="004877D6">
        <w:rPr>
          <w:sz w:val="28"/>
          <w:szCs w:val="28"/>
        </w:rPr>
        <w:t xml:space="preserve">Bộ trưởng </w:t>
      </w:r>
      <w:r w:rsidRPr="004877D6">
        <w:rPr>
          <w:sz w:val="28"/>
          <w:szCs w:val="28"/>
        </w:rPr>
        <w:t>Bộ Xây dựng quy định chi tiết việc lập và ban hành kế hoạch thực hiện quy hoạch đô thị và nông thôn.</w:t>
      </w:r>
    </w:p>
    <w:p w14:paraId="2CDBE43C" w14:textId="279B9503" w:rsidR="002943AC"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sz w:val="28"/>
          <w:szCs w:val="28"/>
        </w:rPr>
        <w:t xml:space="preserve">Quản lý không gian, cảnh quan </w:t>
      </w:r>
      <w:r w:rsidR="00570F84" w:rsidRPr="004877D6">
        <w:rPr>
          <w:rStyle w:val="normal-h"/>
          <w:b/>
          <w:sz w:val="28"/>
          <w:szCs w:val="28"/>
        </w:rPr>
        <w:t>và cây xanh</w:t>
      </w:r>
    </w:p>
    <w:p w14:paraId="5B3AA66C" w14:textId="4B6CEEC3" w:rsidR="00EA788F" w:rsidRPr="004877D6" w:rsidRDefault="00925214" w:rsidP="005F2F24">
      <w:pPr>
        <w:pStyle w:val="NormalWeb"/>
        <w:shd w:val="clear" w:color="auto" w:fill="FFFFFF"/>
        <w:spacing w:before="120" w:beforeAutospacing="0" w:after="0" w:afterAutospacing="0" w:line="340" w:lineRule="exact"/>
        <w:ind w:firstLine="567"/>
        <w:jc w:val="both"/>
        <w:rPr>
          <w:sz w:val="28"/>
          <w:szCs w:val="28"/>
        </w:rPr>
      </w:pPr>
      <w:bookmarkStart w:id="15" w:name="_Hlk148695666"/>
      <w:r w:rsidRPr="004877D6">
        <w:rPr>
          <w:sz w:val="28"/>
          <w:szCs w:val="28"/>
        </w:rPr>
        <w:t xml:space="preserve">1. Ủy ban nhân dân các cấp </w:t>
      </w:r>
      <w:r w:rsidR="00015EC4" w:rsidRPr="00015EC4">
        <w:rPr>
          <w:color w:val="2E74B5" w:themeColor="accent5" w:themeShade="BF"/>
          <w:sz w:val="28"/>
          <w:szCs w:val="28"/>
        </w:rPr>
        <w:t>chịu trách nhiệm</w:t>
      </w:r>
      <w:r w:rsidR="00015EC4">
        <w:rPr>
          <w:sz w:val="28"/>
          <w:szCs w:val="28"/>
        </w:rPr>
        <w:t xml:space="preserve"> </w:t>
      </w:r>
      <w:r w:rsidRPr="004877D6">
        <w:rPr>
          <w:sz w:val="28"/>
          <w:szCs w:val="28"/>
        </w:rPr>
        <w:t xml:space="preserve">quản lý toàn diện không gian, cảnh quan </w:t>
      </w:r>
      <w:r w:rsidR="00570F84" w:rsidRPr="004877D6">
        <w:rPr>
          <w:sz w:val="28"/>
          <w:szCs w:val="28"/>
        </w:rPr>
        <w:t xml:space="preserve">và cây xanh </w:t>
      </w:r>
      <w:r w:rsidRPr="004877D6">
        <w:rPr>
          <w:sz w:val="28"/>
          <w:szCs w:val="28"/>
        </w:rPr>
        <w:t>trong phạm vi địa giới hành chính do mình quản lý</w:t>
      </w:r>
      <w:r w:rsidR="00311408">
        <w:rPr>
          <w:sz w:val="28"/>
          <w:szCs w:val="28"/>
        </w:rPr>
        <w:t xml:space="preserve"> </w:t>
      </w:r>
      <w:r w:rsidR="00311408" w:rsidRPr="00311408">
        <w:rPr>
          <w:color w:val="2E74B5" w:themeColor="accent5" w:themeShade="BF"/>
          <w:sz w:val="28"/>
          <w:szCs w:val="28"/>
        </w:rPr>
        <w:t>theo đồ án quy hoạch được cấp có thẩm quyền phê duyệt</w:t>
      </w:r>
      <w:r w:rsidRPr="004877D6">
        <w:rPr>
          <w:sz w:val="28"/>
          <w:szCs w:val="28"/>
        </w:rPr>
        <w:t>.</w:t>
      </w:r>
      <w:r w:rsidR="005F2F24" w:rsidRPr="004877D6">
        <w:rPr>
          <w:sz w:val="28"/>
          <w:szCs w:val="28"/>
        </w:rPr>
        <w:t xml:space="preserve"> </w:t>
      </w:r>
      <w:r w:rsidR="009B588C" w:rsidRPr="004877D6">
        <w:rPr>
          <w:sz w:val="28"/>
          <w:szCs w:val="28"/>
        </w:rPr>
        <w:t xml:space="preserve">Cơ quan chuyên môn thực hiện chức năng quản lý nhà nước về quy hoạch đô thị và nông thôn </w:t>
      </w:r>
      <w:r w:rsidRPr="004877D6">
        <w:rPr>
          <w:sz w:val="28"/>
          <w:szCs w:val="28"/>
        </w:rPr>
        <w:t xml:space="preserve">giúp Ủy ban nhân dân các cấp quản lý không gian, cảnh quan </w:t>
      </w:r>
      <w:r w:rsidR="00570F84" w:rsidRPr="004877D6">
        <w:rPr>
          <w:sz w:val="28"/>
          <w:szCs w:val="28"/>
        </w:rPr>
        <w:t xml:space="preserve">và cây xanh </w:t>
      </w:r>
      <w:r w:rsidRPr="004877D6">
        <w:rPr>
          <w:sz w:val="28"/>
          <w:szCs w:val="28"/>
        </w:rPr>
        <w:t xml:space="preserve">thông qua </w:t>
      </w:r>
      <w:r w:rsidR="006A191D" w:rsidRPr="004877D6">
        <w:rPr>
          <w:sz w:val="28"/>
          <w:szCs w:val="28"/>
        </w:rPr>
        <w:t>quy hoạch đô thị và nông thôn</w:t>
      </w:r>
      <w:r w:rsidRPr="004877D6">
        <w:rPr>
          <w:sz w:val="28"/>
          <w:szCs w:val="28"/>
        </w:rPr>
        <w:t xml:space="preserve">, </w:t>
      </w:r>
      <w:r w:rsidR="009B588C" w:rsidRPr="004877D6">
        <w:rPr>
          <w:sz w:val="28"/>
          <w:szCs w:val="28"/>
        </w:rPr>
        <w:t xml:space="preserve">đồ án </w:t>
      </w:r>
      <w:r w:rsidRPr="004877D6">
        <w:rPr>
          <w:sz w:val="28"/>
          <w:szCs w:val="28"/>
        </w:rPr>
        <w:t>thiết kế đô thị</w:t>
      </w:r>
      <w:r w:rsidR="009B588C" w:rsidRPr="004877D6">
        <w:rPr>
          <w:sz w:val="28"/>
          <w:szCs w:val="28"/>
        </w:rPr>
        <w:t xml:space="preserve"> riêng</w:t>
      </w:r>
      <w:r w:rsidR="005F2F24" w:rsidRPr="004877D6">
        <w:rPr>
          <w:sz w:val="28"/>
          <w:szCs w:val="28"/>
        </w:rPr>
        <w:t xml:space="preserve"> và</w:t>
      </w:r>
      <w:r w:rsidRPr="004877D6">
        <w:rPr>
          <w:sz w:val="28"/>
          <w:szCs w:val="28"/>
        </w:rPr>
        <w:t xml:space="preserve"> quy chế quản lý kiến trúc.</w:t>
      </w:r>
    </w:p>
    <w:p w14:paraId="3C1D8014" w14:textId="3AF02123" w:rsidR="00570F84" w:rsidRPr="004877D6" w:rsidRDefault="005F2F24" w:rsidP="00C455E5">
      <w:pPr>
        <w:pStyle w:val="normal-p"/>
        <w:spacing w:before="120" w:beforeAutospacing="0" w:after="0" w:afterAutospacing="0" w:line="340" w:lineRule="exact"/>
        <w:ind w:firstLine="567"/>
        <w:jc w:val="both"/>
        <w:rPr>
          <w:sz w:val="28"/>
          <w:szCs w:val="28"/>
        </w:rPr>
      </w:pPr>
      <w:r w:rsidRPr="004877D6">
        <w:rPr>
          <w:sz w:val="28"/>
          <w:szCs w:val="28"/>
        </w:rPr>
        <w:t>2</w:t>
      </w:r>
      <w:r w:rsidR="00570F84" w:rsidRPr="004877D6">
        <w:rPr>
          <w:sz w:val="28"/>
          <w:szCs w:val="28"/>
        </w:rPr>
        <w:t xml:space="preserve">. Chính phủ quy định chi tiết về quản lý </w:t>
      </w:r>
      <w:r w:rsidR="006C3C23" w:rsidRPr="004877D6">
        <w:rPr>
          <w:sz w:val="28"/>
          <w:szCs w:val="28"/>
        </w:rPr>
        <w:t xml:space="preserve">công viên, </w:t>
      </w:r>
      <w:r w:rsidR="00570F84" w:rsidRPr="004877D6">
        <w:rPr>
          <w:sz w:val="28"/>
          <w:szCs w:val="28"/>
        </w:rPr>
        <w:t>cây xanh đô thị</w:t>
      </w:r>
    </w:p>
    <w:bookmarkEnd w:id="15"/>
    <w:p w14:paraId="740F5A11" w14:textId="053F5014"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 xml:space="preserve">Lưu trữ, lưu giữ hồ sơ </w:t>
      </w:r>
      <w:r w:rsidR="006A191D" w:rsidRPr="004877D6">
        <w:rPr>
          <w:rStyle w:val="normal-h"/>
          <w:b/>
          <w:sz w:val="28"/>
          <w:szCs w:val="28"/>
        </w:rPr>
        <w:t>quy hoạch đô thị và nông thôn</w:t>
      </w:r>
    </w:p>
    <w:p w14:paraId="0BFF4068" w14:textId="12F17E43"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Hồ sơ nhiệm vụ và đồ án </w:t>
      </w:r>
      <w:r w:rsidR="006A191D" w:rsidRPr="004877D6">
        <w:rPr>
          <w:sz w:val="28"/>
          <w:szCs w:val="28"/>
        </w:rPr>
        <w:t>quy hoạch đô thị và nông thôn</w:t>
      </w:r>
      <w:r w:rsidRPr="004877D6">
        <w:rPr>
          <w:sz w:val="28"/>
          <w:szCs w:val="28"/>
        </w:rPr>
        <w:t xml:space="preserve"> đã được phê duyệt</w:t>
      </w:r>
      <w:r w:rsidR="00015EC4">
        <w:rPr>
          <w:sz w:val="28"/>
          <w:szCs w:val="28"/>
        </w:rPr>
        <w:t xml:space="preserve"> </w:t>
      </w:r>
      <w:r w:rsidRPr="004877D6">
        <w:rPr>
          <w:sz w:val="28"/>
          <w:szCs w:val="28"/>
        </w:rPr>
        <w:t>phải được lưu trữ theo quy định của pháp luật về lưu trữ.</w:t>
      </w:r>
    </w:p>
    <w:p w14:paraId="5A567D91" w14:textId="69E7D33B"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2. Hồ sơ </w:t>
      </w:r>
      <w:r w:rsidR="006A191D" w:rsidRPr="004877D6">
        <w:rPr>
          <w:sz w:val="28"/>
          <w:szCs w:val="28"/>
        </w:rPr>
        <w:t>quy hoạch đô thị và nông thôn</w:t>
      </w:r>
      <w:r w:rsidRPr="004877D6">
        <w:rPr>
          <w:sz w:val="28"/>
          <w:szCs w:val="28"/>
        </w:rPr>
        <w:t xml:space="preserve"> được lưu trữ </w:t>
      </w:r>
      <w:r w:rsidR="00321CF8" w:rsidRPr="004877D6">
        <w:rPr>
          <w:sz w:val="28"/>
          <w:szCs w:val="28"/>
        </w:rPr>
        <w:t>gồm</w:t>
      </w:r>
      <w:r w:rsidRPr="004877D6">
        <w:rPr>
          <w:sz w:val="28"/>
          <w:szCs w:val="28"/>
        </w:rPr>
        <w:t>:</w:t>
      </w:r>
    </w:p>
    <w:p w14:paraId="431C0ED3" w14:textId="77777777"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a) Hồ sơ trình thẩm định quy hoạch quy định tại </w:t>
      </w:r>
      <w:bookmarkStart w:id="16" w:name="tc_19"/>
      <w:r w:rsidRPr="004877D6">
        <w:rPr>
          <w:sz w:val="28"/>
          <w:szCs w:val="28"/>
        </w:rPr>
        <w:t>Luật này</w:t>
      </w:r>
      <w:bookmarkEnd w:id="16"/>
      <w:r w:rsidRPr="004877D6">
        <w:rPr>
          <w:sz w:val="28"/>
          <w:szCs w:val="28"/>
        </w:rPr>
        <w:t>;</w:t>
      </w:r>
    </w:p>
    <w:p w14:paraId="267184C1" w14:textId="77777777"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b) Hồ sơ trình phê duyệt quy hoạch quy định tại </w:t>
      </w:r>
      <w:bookmarkStart w:id="17" w:name="tc_20"/>
      <w:r w:rsidRPr="004877D6">
        <w:rPr>
          <w:sz w:val="28"/>
          <w:szCs w:val="28"/>
        </w:rPr>
        <w:t>Luật này</w:t>
      </w:r>
      <w:bookmarkEnd w:id="17"/>
      <w:r w:rsidRPr="004877D6">
        <w:rPr>
          <w:sz w:val="28"/>
          <w:szCs w:val="28"/>
        </w:rPr>
        <w:t>;</w:t>
      </w:r>
    </w:p>
    <w:p w14:paraId="6BFE9A41" w14:textId="6D8CCD23"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c) Báo cáo thẩm định </w:t>
      </w:r>
      <w:r w:rsidR="006A191D" w:rsidRPr="004877D6">
        <w:rPr>
          <w:sz w:val="28"/>
          <w:szCs w:val="28"/>
        </w:rPr>
        <w:t>quy hoạch đô thị và nông thôn</w:t>
      </w:r>
      <w:r w:rsidRPr="004877D6">
        <w:rPr>
          <w:sz w:val="28"/>
          <w:szCs w:val="28"/>
        </w:rPr>
        <w:t>;</w:t>
      </w:r>
    </w:p>
    <w:p w14:paraId="2B0417CA" w14:textId="77777777" w:rsidR="008705DC"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d) Quyết định phê duyệt quy hoạch</w:t>
      </w:r>
      <w:r w:rsidR="008705DC">
        <w:rPr>
          <w:sz w:val="28"/>
          <w:szCs w:val="28"/>
        </w:rPr>
        <w:t>;</w:t>
      </w:r>
    </w:p>
    <w:p w14:paraId="2170AE05" w14:textId="7B42E6F2" w:rsidR="009B588C" w:rsidRPr="004877D6" w:rsidRDefault="008705DC" w:rsidP="00C455E5">
      <w:pPr>
        <w:pStyle w:val="normal-p"/>
        <w:spacing w:before="120" w:beforeAutospacing="0" w:after="0" w:afterAutospacing="0" w:line="340" w:lineRule="exact"/>
        <w:ind w:firstLine="567"/>
        <w:jc w:val="both"/>
        <w:rPr>
          <w:sz w:val="28"/>
          <w:szCs w:val="28"/>
        </w:rPr>
      </w:pPr>
      <w:r>
        <w:rPr>
          <w:sz w:val="28"/>
          <w:szCs w:val="28"/>
        </w:rPr>
        <w:t xml:space="preserve">đ) </w:t>
      </w:r>
      <w:r>
        <w:rPr>
          <w:color w:val="2E74B5" w:themeColor="accent5" w:themeShade="BF"/>
          <w:sz w:val="28"/>
          <w:szCs w:val="28"/>
        </w:rPr>
        <w:t>H</w:t>
      </w:r>
      <w:r w:rsidRPr="00015EC4">
        <w:rPr>
          <w:color w:val="2E74B5" w:themeColor="accent5" w:themeShade="BF"/>
          <w:sz w:val="28"/>
          <w:szCs w:val="28"/>
        </w:rPr>
        <w:t>ồ sơ x</w:t>
      </w:r>
      <w:r>
        <w:rPr>
          <w:color w:val="2E74B5" w:themeColor="accent5" w:themeShade="BF"/>
          <w:sz w:val="28"/>
          <w:szCs w:val="28"/>
        </w:rPr>
        <w:t>ử</w:t>
      </w:r>
      <w:r w:rsidRPr="00015EC4">
        <w:rPr>
          <w:color w:val="2E74B5" w:themeColor="accent5" w:themeShade="BF"/>
          <w:sz w:val="28"/>
          <w:szCs w:val="28"/>
        </w:rPr>
        <w:t xml:space="preserve"> lý công việc</w:t>
      </w:r>
      <w:r w:rsidR="00295BEF" w:rsidRPr="004877D6">
        <w:rPr>
          <w:sz w:val="28"/>
          <w:szCs w:val="28"/>
        </w:rPr>
        <w:t>.</w:t>
      </w:r>
    </w:p>
    <w:p w14:paraId="3473D778" w14:textId="43F0C1F6" w:rsidR="00CD1EBD"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Cơ quan quản lý về </w:t>
      </w:r>
      <w:r w:rsidR="006A191D" w:rsidRPr="004877D6">
        <w:rPr>
          <w:sz w:val="28"/>
          <w:szCs w:val="28"/>
        </w:rPr>
        <w:t>quy hoạch đô thị và nông thôn</w:t>
      </w:r>
      <w:r w:rsidRPr="004877D6">
        <w:rPr>
          <w:sz w:val="28"/>
          <w:szCs w:val="28"/>
        </w:rPr>
        <w:t>, cơ quan quản lý đất đai các cấp có trách nhiệm lưu g</w:t>
      </w:r>
      <w:r w:rsidR="00742DD4" w:rsidRPr="004877D6">
        <w:rPr>
          <w:sz w:val="28"/>
          <w:szCs w:val="28"/>
        </w:rPr>
        <w:t xml:space="preserve">iữ hồ sơ đồ án quy hoạch đô thị, nông thôn; </w:t>
      </w:r>
      <w:r w:rsidRPr="004877D6">
        <w:rPr>
          <w:sz w:val="28"/>
          <w:szCs w:val="28"/>
        </w:rPr>
        <w:t>cung cấp tài liệu về đồ án quy hoạch đô thị, nông thôn cho cơ quan, tổ chức, cá nhân theo quy định của pháp lu</w:t>
      </w:r>
      <w:r w:rsidR="00742DD4" w:rsidRPr="004877D6">
        <w:rPr>
          <w:sz w:val="28"/>
          <w:szCs w:val="28"/>
        </w:rPr>
        <w:t>ật</w:t>
      </w:r>
      <w:r w:rsidR="008705DC">
        <w:rPr>
          <w:sz w:val="28"/>
          <w:szCs w:val="28"/>
        </w:rPr>
        <w:t>. Đ</w:t>
      </w:r>
      <w:r w:rsidR="00742DD4" w:rsidRPr="004877D6">
        <w:rPr>
          <w:sz w:val="28"/>
          <w:szCs w:val="28"/>
        </w:rPr>
        <w:t xml:space="preserve">ồng thời, </w:t>
      </w:r>
      <w:r w:rsidR="008705DC" w:rsidRPr="008705DC">
        <w:rPr>
          <w:color w:val="2E74B5" w:themeColor="accent5" w:themeShade="BF"/>
          <w:sz w:val="28"/>
          <w:szCs w:val="28"/>
        </w:rPr>
        <w:t>c</w:t>
      </w:r>
      <w:r w:rsidR="008705DC" w:rsidRPr="008705DC">
        <w:rPr>
          <w:color w:val="2E74B5" w:themeColor="accent5" w:themeShade="BF"/>
          <w:sz w:val="28"/>
          <w:szCs w:val="28"/>
        </w:rPr>
        <w:t xml:space="preserve">ơ quan chuyên môn thực hiện chức năng quản lý nhà nước về quy hoạch đô thị và nông thôn </w:t>
      </w:r>
      <w:r w:rsidR="008705DC" w:rsidRPr="008705DC">
        <w:rPr>
          <w:color w:val="2E74B5" w:themeColor="accent5" w:themeShade="BF"/>
          <w:sz w:val="28"/>
          <w:szCs w:val="28"/>
        </w:rPr>
        <w:t xml:space="preserve">thực hiện việc </w:t>
      </w:r>
      <w:r w:rsidR="00742DD4" w:rsidRPr="004877D6">
        <w:rPr>
          <w:sz w:val="28"/>
          <w:szCs w:val="28"/>
        </w:rPr>
        <w:t>công khai thông tin quy hoạch trên cổng thông tin quy hoạch quốc gia</w:t>
      </w:r>
      <w:r w:rsidR="004121EA" w:rsidRPr="004877D6">
        <w:rPr>
          <w:sz w:val="28"/>
          <w:szCs w:val="28"/>
        </w:rPr>
        <w:t>. Thời gian lưu trữ, lưu giữ hồ sơ</w:t>
      </w:r>
      <w:r w:rsidR="00240D73" w:rsidRPr="004877D6">
        <w:rPr>
          <w:sz w:val="28"/>
          <w:szCs w:val="28"/>
        </w:rPr>
        <w:t xml:space="preserve"> quy hoạch đô thị và nông thôn quy định tại khoản 2 Điều này được</w:t>
      </w:r>
      <w:r w:rsidR="004121EA" w:rsidRPr="004877D6">
        <w:rPr>
          <w:sz w:val="28"/>
          <w:szCs w:val="28"/>
        </w:rPr>
        <w:t xml:space="preserve"> thực hiện theo quy định </w:t>
      </w:r>
      <w:r w:rsidR="00240D73" w:rsidRPr="004877D6">
        <w:rPr>
          <w:sz w:val="28"/>
          <w:szCs w:val="28"/>
        </w:rPr>
        <w:t>của pháp l</w:t>
      </w:r>
      <w:r w:rsidR="004121EA" w:rsidRPr="004877D6">
        <w:rPr>
          <w:sz w:val="28"/>
          <w:szCs w:val="28"/>
        </w:rPr>
        <w:t>uật</w:t>
      </w:r>
      <w:r w:rsidR="00240D73" w:rsidRPr="004877D6">
        <w:rPr>
          <w:sz w:val="28"/>
          <w:szCs w:val="28"/>
        </w:rPr>
        <w:t xml:space="preserve"> về l</w:t>
      </w:r>
      <w:r w:rsidR="004121EA" w:rsidRPr="004877D6">
        <w:rPr>
          <w:sz w:val="28"/>
          <w:szCs w:val="28"/>
        </w:rPr>
        <w:t>ưu trữ</w:t>
      </w:r>
      <w:r w:rsidR="00742DD4" w:rsidRPr="004877D6">
        <w:rPr>
          <w:sz w:val="28"/>
          <w:szCs w:val="28"/>
        </w:rPr>
        <w:t>.</w:t>
      </w:r>
    </w:p>
    <w:p w14:paraId="6E05B6EB" w14:textId="77777777" w:rsidR="00295BEF" w:rsidRPr="004877D6" w:rsidRDefault="00295BEF" w:rsidP="00C455E5">
      <w:pPr>
        <w:pStyle w:val="normal-p"/>
        <w:spacing w:before="120" w:beforeAutospacing="0" w:after="0" w:afterAutospacing="0" w:line="340" w:lineRule="exact"/>
        <w:ind w:firstLine="567"/>
        <w:jc w:val="both"/>
        <w:rPr>
          <w:sz w:val="28"/>
          <w:szCs w:val="28"/>
        </w:rPr>
      </w:pPr>
    </w:p>
    <w:bookmarkEnd w:id="12"/>
    <w:p w14:paraId="3E719AE4" w14:textId="77777777" w:rsidR="00F460CE" w:rsidRPr="004877D6" w:rsidRDefault="00925214" w:rsidP="00C455E5">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lastRenderedPageBreak/>
        <w:t>Chương IV</w:t>
      </w:r>
    </w:p>
    <w:p w14:paraId="040CA13D" w14:textId="65027CE1" w:rsidR="00EA5F0E" w:rsidRPr="004877D6" w:rsidRDefault="00925214" w:rsidP="00EA5F0E">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QUẢN LÝ NHÀ NƯỚC</w:t>
      </w:r>
    </w:p>
    <w:p w14:paraId="3ECE514A" w14:textId="109CA8C0" w:rsidR="00F460CE" w:rsidRPr="004877D6" w:rsidRDefault="00EA5F0E" w:rsidP="00EA5F0E">
      <w:pPr>
        <w:pStyle w:val="giua-p"/>
        <w:spacing w:before="120" w:beforeAutospacing="0" w:after="0" w:afterAutospacing="0" w:line="340" w:lineRule="exact"/>
        <w:ind w:firstLine="567"/>
        <w:jc w:val="center"/>
        <w:rPr>
          <w:rStyle w:val="giua-h"/>
          <w:b/>
          <w:sz w:val="28"/>
          <w:szCs w:val="28"/>
        </w:rPr>
      </w:pPr>
      <w:r w:rsidRPr="004877D6">
        <w:rPr>
          <w:rStyle w:val="giua-h"/>
          <w:b/>
          <w:sz w:val="28"/>
          <w:szCs w:val="28"/>
        </w:rPr>
        <w:t xml:space="preserve">VỀ </w:t>
      </w:r>
      <w:r w:rsidR="00925214" w:rsidRPr="004877D6">
        <w:rPr>
          <w:rStyle w:val="giua-h"/>
          <w:b/>
          <w:sz w:val="28"/>
          <w:szCs w:val="28"/>
        </w:rPr>
        <w:t xml:space="preserve">QUY HOẠCH </w:t>
      </w:r>
      <w:r w:rsidR="001C1806" w:rsidRPr="004877D6">
        <w:rPr>
          <w:rStyle w:val="giua-h"/>
          <w:b/>
          <w:sz w:val="28"/>
          <w:szCs w:val="28"/>
        </w:rPr>
        <w:t>ĐÔ THỊ</w:t>
      </w:r>
      <w:r w:rsidRPr="004877D6">
        <w:rPr>
          <w:rStyle w:val="giua-h"/>
          <w:b/>
          <w:sz w:val="28"/>
          <w:szCs w:val="28"/>
        </w:rPr>
        <w:t xml:space="preserve"> VÀ</w:t>
      </w:r>
      <w:r w:rsidR="001C1806" w:rsidRPr="004877D6">
        <w:rPr>
          <w:rStyle w:val="giua-h"/>
          <w:b/>
          <w:sz w:val="28"/>
          <w:szCs w:val="28"/>
        </w:rPr>
        <w:t xml:space="preserve"> NÔNG THÔN</w:t>
      </w:r>
    </w:p>
    <w:p w14:paraId="0C115675" w14:textId="77777777" w:rsidR="00F84DAF" w:rsidRPr="004877D6" w:rsidRDefault="00F84DAF" w:rsidP="00C455E5">
      <w:pPr>
        <w:pStyle w:val="giua-p"/>
        <w:spacing w:before="120" w:beforeAutospacing="0" w:after="0" w:afterAutospacing="0" w:line="340" w:lineRule="exact"/>
        <w:ind w:firstLine="567"/>
        <w:jc w:val="center"/>
        <w:rPr>
          <w:rStyle w:val="giua-h"/>
          <w:bCs/>
          <w:sz w:val="28"/>
          <w:szCs w:val="28"/>
        </w:rPr>
      </w:pPr>
    </w:p>
    <w:p w14:paraId="102E806D" w14:textId="4410F71C"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Nội dung quản lý nhà nước về </w:t>
      </w:r>
      <w:r w:rsidR="006A191D" w:rsidRPr="004877D6">
        <w:rPr>
          <w:rStyle w:val="normal-h"/>
          <w:b/>
          <w:bCs/>
          <w:sz w:val="28"/>
          <w:szCs w:val="28"/>
        </w:rPr>
        <w:t>quy hoạch đô thị và nông thôn</w:t>
      </w:r>
    </w:p>
    <w:p w14:paraId="630198BB" w14:textId="77777777"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1. Xây dựng và chỉ đạo tổ chức thực hiện định hướng, chiến lược phát triển </w:t>
      </w:r>
      <w:r w:rsidR="001C1806" w:rsidRPr="004877D6">
        <w:rPr>
          <w:sz w:val="28"/>
          <w:szCs w:val="28"/>
        </w:rPr>
        <w:t>đô thị</w:t>
      </w:r>
      <w:r w:rsidR="009B588C" w:rsidRPr="004877D6">
        <w:rPr>
          <w:sz w:val="28"/>
          <w:szCs w:val="28"/>
        </w:rPr>
        <w:t xml:space="preserve"> và</w:t>
      </w:r>
      <w:r w:rsidR="001C1806" w:rsidRPr="004877D6">
        <w:rPr>
          <w:sz w:val="28"/>
          <w:szCs w:val="28"/>
        </w:rPr>
        <w:t xml:space="preserve"> nông thôn</w:t>
      </w:r>
      <w:r w:rsidRPr="004877D6">
        <w:rPr>
          <w:sz w:val="28"/>
          <w:szCs w:val="28"/>
        </w:rPr>
        <w:t>.</w:t>
      </w:r>
    </w:p>
    <w:p w14:paraId="4F4D348B" w14:textId="371E4D76"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2. Ban hành và tổ chức thực hiện văn bản quy phạm pháp luật về quản lý hoạt động </w:t>
      </w:r>
      <w:r w:rsidR="006A191D" w:rsidRPr="004877D6">
        <w:rPr>
          <w:sz w:val="28"/>
          <w:szCs w:val="28"/>
        </w:rPr>
        <w:t>quy hoạch đô thị và nông thôn</w:t>
      </w:r>
      <w:r w:rsidRPr="004877D6">
        <w:rPr>
          <w:sz w:val="28"/>
          <w:szCs w:val="28"/>
        </w:rPr>
        <w:t>.</w:t>
      </w:r>
    </w:p>
    <w:p w14:paraId="5FE5A6F0" w14:textId="15A59358"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3. Ban hành </w:t>
      </w:r>
      <w:r w:rsidR="009B588C" w:rsidRPr="004877D6">
        <w:rPr>
          <w:sz w:val="28"/>
          <w:szCs w:val="28"/>
        </w:rPr>
        <w:t xml:space="preserve">quy </w:t>
      </w:r>
      <w:r w:rsidRPr="004877D6">
        <w:rPr>
          <w:sz w:val="28"/>
          <w:szCs w:val="28"/>
        </w:rPr>
        <w:t xml:space="preserve">chuẩn, </w:t>
      </w:r>
      <w:r w:rsidR="009B588C" w:rsidRPr="004877D6">
        <w:rPr>
          <w:sz w:val="28"/>
          <w:szCs w:val="28"/>
        </w:rPr>
        <w:t xml:space="preserve">tiêu </w:t>
      </w:r>
      <w:r w:rsidRPr="004877D6">
        <w:rPr>
          <w:sz w:val="28"/>
          <w:szCs w:val="28"/>
        </w:rPr>
        <w:t>chuẩn</w:t>
      </w:r>
      <w:r w:rsidR="00384A9D" w:rsidRPr="004877D6">
        <w:rPr>
          <w:sz w:val="28"/>
          <w:szCs w:val="28"/>
        </w:rPr>
        <w:t xml:space="preserve">, định mức cho hoạt động </w:t>
      </w:r>
      <w:r w:rsidR="006A191D" w:rsidRPr="004877D6">
        <w:rPr>
          <w:sz w:val="28"/>
          <w:szCs w:val="28"/>
        </w:rPr>
        <w:t>quy hoạch đô thị và nông thôn</w:t>
      </w:r>
      <w:r w:rsidRPr="004877D6">
        <w:rPr>
          <w:sz w:val="28"/>
          <w:szCs w:val="28"/>
        </w:rPr>
        <w:t>.</w:t>
      </w:r>
    </w:p>
    <w:p w14:paraId="08423B5A" w14:textId="3526446E"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4. Quản lý hoạt động </w:t>
      </w:r>
      <w:r w:rsidR="006A191D" w:rsidRPr="004877D6">
        <w:rPr>
          <w:sz w:val="28"/>
          <w:szCs w:val="28"/>
        </w:rPr>
        <w:t>quy hoạch đô thị và nông thôn</w:t>
      </w:r>
      <w:r w:rsidRPr="004877D6">
        <w:rPr>
          <w:sz w:val="28"/>
          <w:szCs w:val="28"/>
        </w:rPr>
        <w:t>.</w:t>
      </w:r>
    </w:p>
    <w:p w14:paraId="6FEBB054" w14:textId="07630721"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5. Tuyên truyền, phổ biến, giáo dục pháp luật và cung cấp thông tin về </w:t>
      </w:r>
      <w:r w:rsidR="006A191D" w:rsidRPr="004877D6">
        <w:rPr>
          <w:sz w:val="28"/>
          <w:szCs w:val="28"/>
        </w:rPr>
        <w:t>quy hoạch đô thị và nông thôn</w:t>
      </w:r>
      <w:r w:rsidRPr="004877D6">
        <w:rPr>
          <w:sz w:val="28"/>
          <w:szCs w:val="28"/>
        </w:rPr>
        <w:t>.</w:t>
      </w:r>
    </w:p>
    <w:p w14:paraId="3FD86F0A" w14:textId="32D4012D"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6. Tổ chức, quản lý hoạt động đào tạo, bồi dưỡng nguồn nhân lực, nghiên cứu, ứng dụng khoa học và công nghệ trong hoạt động </w:t>
      </w:r>
      <w:r w:rsidR="006A191D" w:rsidRPr="004877D6">
        <w:rPr>
          <w:sz w:val="28"/>
          <w:szCs w:val="28"/>
        </w:rPr>
        <w:t>quy hoạch đô thị và nông thôn</w:t>
      </w:r>
      <w:r w:rsidRPr="004877D6">
        <w:rPr>
          <w:sz w:val="28"/>
          <w:szCs w:val="28"/>
        </w:rPr>
        <w:t xml:space="preserve">. </w:t>
      </w:r>
    </w:p>
    <w:p w14:paraId="6D28BB74" w14:textId="05A387BC"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7. Hợp tác quốc tế trong hoạt động </w:t>
      </w:r>
      <w:r w:rsidR="006A191D" w:rsidRPr="004877D6">
        <w:rPr>
          <w:sz w:val="28"/>
          <w:szCs w:val="28"/>
        </w:rPr>
        <w:t>quy hoạch đô thị và nông thôn</w:t>
      </w:r>
      <w:r w:rsidRPr="004877D6">
        <w:rPr>
          <w:sz w:val="28"/>
          <w:szCs w:val="28"/>
        </w:rPr>
        <w:t>.</w:t>
      </w:r>
    </w:p>
    <w:p w14:paraId="4EAC55C3" w14:textId="6B27BFDC"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8. Kiểm tra, thanh tra, giải quyết khiếu nại, tố cáo và xử lý vi phạm trong hoạt động </w:t>
      </w:r>
      <w:r w:rsidR="006A191D" w:rsidRPr="004877D6">
        <w:rPr>
          <w:sz w:val="28"/>
          <w:szCs w:val="28"/>
        </w:rPr>
        <w:t>quy hoạch đô thị và nông thôn</w:t>
      </w:r>
      <w:r w:rsidRPr="004877D6">
        <w:rPr>
          <w:sz w:val="28"/>
          <w:szCs w:val="28"/>
        </w:rPr>
        <w:t>.</w:t>
      </w:r>
    </w:p>
    <w:p w14:paraId="44630729" w14:textId="4437E123" w:rsidR="0082118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9. Đánh giá kết quả thực hiện </w:t>
      </w:r>
      <w:r w:rsidR="006A191D" w:rsidRPr="004877D6">
        <w:rPr>
          <w:sz w:val="28"/>
          <w:szCs w:val="28"/>
        </w:rPr>
        <w:t>quy hoạch đô thị và nông thôn</w:t>
      </w:r>
      <w:r w:rsidRPr="004877D6">
        <w:rPr>
          <w:sz w:val="28"/>
          <w:szCs w:val="28"/>
        </w:rPr>
        <w:t>.</w:t>
      </w:r>
    </w:p>
    <w:p w14:paraId="26168A43" w14:textId="77777777" w:rsidR="00C6291B" w:rsidRPr="004877D6" w:rsidRDefault="00C6291B" w:rsidP="00C455E5">
      <w:pPr>
        <w:pStyle w:val="normal-p"/>
        <w:numPr>
          <w:ilvl w:val="0"/>
          <w:numId w:val="11"/>
        </w:numPr>
        <w:tabs>
          <w:tab w:val="left" w:pos="1843"/>
        </w:tabs>
        <w:spacing w:before="120" w:beforeAutospacing="0" w:after="0" w:afterAutospacing="0" w:line="340" w:lineRule="exact"/>
        <w:ind w:left="0" w:firstLine="567"/>
        <w:jc w:val="both"/>
        <w:rPr>
          <w:b/>
          <w:bCs/>
          <w:sz w:val="28"/>
          <w:szCs w:val="28"/>
        </w:rPr>
      </w:pPr>
      <w:bookmarkStart w:id="18" w:name="_Hlk117433393"/>
      <w:r w:rsidRPr="004877D6">
        <w:rPr>
          <w:rStyle w:val="normal-h"/>
          <w:b/>
          <w:bCs/>
          <w:sz w:val="28"/>
          <w:szCs w:val="28"/>
        </w:rPr>
        <w:t>Chính sách của Nhà nước trong hoạt động quy hoạch đô thị và nông thôn</w:t>
      </w:r>
    </w:p>
    <w:p w14:paraId="49C2E210" w14:textId="77777777" w:rsidR="00C6291B" w:rsidRPr="004877D6" w:rsidRDefault="00C6291B" w:rsidP="00C455E5">
      <w:pPr>
        <w:pStyle w:val="normal-p"/>
        <w:spacing w:before="120" w:beforeAutospacing="0" w:after="0" w:afterAutospacing="0" w:line="340" w:lineRule="exact"/>
        <w:ind w:firstLine="567"/>
        <w:jc w:val="both"/>
        <w:rPr>
          <w:sz w:val="28"/>
          <w:szCs w:val="28"/>
        </w:rPr>
      </w:pPr>
      <w:r w:rsidRPr="004877D6">
        <w:rPr>
          <w:sz w:val="28"/>
          <w:szCs w:val="28"/>
        </w:rPr>
        <w:t>1. Nhà nước đầu tư cho các hoạt động sau đây:</w:t>
      </w:r>
    </w:p>
    <w:p w14:paraId="546762B8" w14:textId="50417A42" w:rsidR="00C6291B" w:rsidRPr="004877D6" w:rsidRDefault="00C6291B" w:rsidP="00C455E5">
      <w:pPr>
        <w:spacing w:line="340" w:lineRule="exact"/>
        <w:ind w:firstLine="567"/>
        <w:jc w:val="both"/>
        <w:rPr>
          <w:sz w:val="28"/>
          <w:szCs w:val="28"/>
        </w:rPr>
      </w:pPr>
      <w:r w:rsidRPr="004877D6">
        <w:rPr>
          <w:sz w:val="28"/>
          <w:szCs w:val="28"/>
        </w:rPr>
        <w:t>a</w:t>
      </w:r>
      <w:r w:rsidRPr="004877D6">
        <w:rPr>
          <w:sz w:val="28"/>
          <w:szCs w:val="28"/>
          <w:lang w:val="vi-VN"/>
        </w:rPr>
        <w:t xml:space="preserve">) </w:t>
      </w:r>
      <w:r w:rsidRPr="004877D6">
        <w:rPr>
          <w:sz w:val="28"/>
          <w:szCs w:val="28"/>
        </w:rPr>
        <w:t xml:space="preserve">Xây dựng quy chuẩn, tiêu chuẩn về </w:t>
      </w:r>
      <w:r w:rsidR="006A191D" w:rsidRPr="004877D6">
        <w:rPr>
          <w:sz w:val="28"/>
          <w:szCs w:val="28"/>
        </w:rPr>
        <w:t>quy hoạch đô thị và nông thôn</w:t>
      </w:r>
      <w:r w:rsidRPr="004877D6">
        <w:rPr>
          <w:sz w:val="28"/>
          <w:szCs w:val="28"/>
        </w:rPr>
        <w:t>;</w:t>
      </w:r>
    </w:p>
    <w:p w14:paraId="1D42FDB2" w14:textId="77777777" w:rsidR="00C6291B" w:rsidRPr="004877D6" w:rsidRDefault="00C6291B" w:rsidP="00C455E5">
      <w:pPr>
        <w:spacing w:line="340" w:lineRule="exact"/>
        <w:ind w:firstLine="567"/>
        <w:jc w:val="both"/>
        <w:rPr>
          <w:sz w:val="28"/>
          <w:szCs w:val="28"/>
        </w:rPr>
      </w:pPr>
      <w:r w:rsidRPr="004877D6">
        <w:rPr>
          <w:sz w:val="28"/>
          <w:szCs w:val="28"/>
        </w:rPr>
        <w:t>b) X</w:t>
      </w:r>
      <w:r w:rsidRPr="004877D6">
        <w:rPr>
          <w:sz w:val="28"/>
          <w:szCs w:val="28"/>
          <w:lang w:val="vi-VN"/>
        </w:rPr>
        <w:t xml:space="preserve">ây dựng cơ sở dữ liệu về </w:t>
      </w:r>
      <w:r w:rsidRPr="004877D6">
        <w:rPr>
          <w:sz w:val="28"/>
          <w:szCs w:val="28"/>
        </w:rPr>
        <w:t>hoạt động quy hoạch đô thị và nông thôn;</w:t>
      </w:r>
    </w:p>
    <w:p w14:paraId="2E0B48C4" w14:textId="5E7E6301" w:rsidR="00C6291B" w:rsidRPr="004877D6" w:rsidRDefault="00C6291B" w:rsidP="00C455E5">
      <w:pPr>
        <w:spacing w:line="340" w:lineRule="exact"/>
        <w:ind w:firstLine="567"/>
        <w:jc w:val="both"/>
        <w:rPr>
          <w:sz w:val="28"/>
          <w:szCs w:val="28"/>
          <w:lang w:val="vi-VN"/>
        </w:rPr>
      </w:pPr>
      <w:r w:rsidRPr="004877D6">
        <w:rPr>
          <w:sz w:val="28"/>
          <w:szCs w:val="28"/>
        </w:rPr>
        <w:t>c</w:t>
      </w:r>
      <w:r w:rsidRPr="004877D6">
        <w:rPr>
          <w:sz w:val="28"/>
          <w:szCs w:val="28"/>
          <w:lang w:val="vi-VN"/>
        </w:rPr>
        <w:t>) Tuyên truyền, phổ biến, giáo dục</w:t>
      </w:r>
      <w:r w:rsidRPr="004877D6">
        <w:rPr>
          <w:sz w:val="28"/>
          <w:szCs w:val="28"/>
        </w:rPr>
        <w:t xml:space="preserve"> và tập huấn</w:t>
      </w:r>
      <w:r w:rsidRPr="004877D6">
        <w:rPr>
          <w:sz w:val="28"/>
          <w:szCs w:val="28"/>
          <w:lang w:val="vi-VN"/>
        </w:rPr>
        <w:t xml:space="preserve"> pháp luật về </w:t>
      </w:r>
      <w:r w:rsidR="006A191D" w:rsidRPr="004877D6">
        <w:rPr>
          <w:sz w:val="28"/>
          <w:szCs w:val="28"/>
        </w:rPr>
        <w:t>quy hoạch đô thị và nông thôn</w:t>
      </w:r>
      <w:r w:rsidRPr="004877D6">
        <w:rPr>
          <w:sz w:val="28"/>
          <w:szCs w:val="28"/>
          <w:lang w:val="vi-VN"/>
        </w:rPr>
        <w:t>.</w:t>
      </w:r>
    </w:p>
    <w:p w14:paraId="01F35C67" w14:textId="77777777"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2. Trong từng thời kỳ và khả năng của ngân sách nhà nước, Nhà nước hỗ trợ đầu tư cho các hoạt động sau đây:</w:t>
      </w:r>
    </w:p>
    <w:p w14:paraId="702C7CAF" w14:textId="39B8DC38"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a) Xây dựng, nâng cấp cơ sở vật chất, trang thiết bị cho tổ chức khoa học và công nghệ phục vụ nghiên cứu chính sách, nghiên cứu cơ bản về </w:t>
      </w:r>
      <w:r w:rsidR="006A191D" w:rsidRPr="004877D6">
        <w:rPr>
          <w:sz w:val="28"/>
          <w:szCs w:val="28"/>
          <w:lang w:val="vi-VN"/>
        </w:rPr>
        <w:t>quy hoạch đô thị và nông thôn</w:t>
      </w:r>
      <w:r w:rsidRPr="004877D6">
        <w:rPr>
          <w:sz w:val="28"/>
          <w:szCs w:val="28"/>
          <w:lang w:val="vi-VN"/>
        </w:rPr>
        <w:t>; </w:t>
      </w:r>
    </w:p>
    <w:p w14:paraId="75B8384A" w14:textId="08BB6852"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lastRenderedPageBreak/>
        <w:t xml:space="preserve">b) Đào tạo, bồi dưỡng nguồn nhân lực về </w:t>
      </w:r>
      <w:r w:rsidR="006A191D" w:rsidRPr="004877D6">
        <w:rPr>
          <w:sz w:val="28"/>
          <w:szCs w:val="28"/>
          <w:lang w:val="vi-VN"/>
        </w:rPr>
        <w:t>quy hoạch đô thị và nông thôn</w:t>
      </w:r>
      <w:r w:rsidRPr="004877D6">
        <w:rPr>
          <w:sz w:val="28"/>
          <w:szCs w:val="28"/>
          <w:lang w:val="vi-VN"/>
        </w:rPr>
        <w:t xml:space="preserve">; nghiên cứu khoa học, ứng dụng, chuyển giao công nghệ cao, công nghệ tiên tiến, công nghệ mới trong hoạt động quy hoạch đô thị và nông thôn; </w:t>
      </w:r>
    </w:p>
    <w:p w14:paraId="3754633F" w14:textId="77499783"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c) Mở rộng, tăng cường hợp tác quốc tế về </w:t>
      </w:r>
      <w:r w:rsidR="006A191D" w:rsidRPr="004877D6">
        <w:rPr>
          <w:sz w:val="28"/>
          <w:szCs w:val="28"/>
          <w:lang w:val="vi-VN"/>
        </w:rPr>
        <w:t>quy hoạch đô thị và nông thôn</w:t>
      </w:r>
      <w:r w:rsidRPr="004877D6">
        <w:rPr>
          <w:sz w:val="28"/>
          <w:szCs w:val="28"/>
          <w:lang w:val="vi-VN"/>
        </w:rPr>
        <w:t>.</w:t>
      </w:r>
    </w:p>
    <w:p w14:paraId="3B70452C" w14:textId="77777777"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3. Nhà nước khuyến khích tổ chức, cá nhân đầu tư, </w:t>
      </w:r>
      <w:r w:rsidRPr="004877D6">
        <w:rPr>
          <w:bCs/>
          <w:iCs/>
          <w:sz w:val="28"/>
          <w:szCs w:val="28"/>
          <w:lang w:val="vi-VN"/>
        </w:rPr>
        <w:t>hỗ trợ</w:t>
      </w:r>
      <w:r w:rsidRPr="004877D6">
        <w:rPr>
          <w:sz w:val="28"/>
          <w:szCs w:val="28"/>
          <w:lang w:val="vi-VN"/>
        </w:rPr>
        <w:t xml:space="preserve"> cho hoạt động quy định tại khoản 1, khoản 2 Điều này và các hoạt động sau đây:</w:t>
      </w:r>
    </w:p>
    <w:p w14:paraId="5D1A884B" w14:textId="70E12F83"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a) Hợp tác, liên kết trong nghiên cứu khoa học, ứng dụng, chuyển giao công nghệ, cung cấp dịch vụ kỹ thuật và các hoạt động liên quan trong lĩnh vực </w:t>
      </w:r>
      <w:r w:rsidR="006A191D" w:rsidRPr="004877D6">
        <w:rPr>
          <w:sz w:val="28"/>
          <w:szCs w:val="28"/>
          <w:lang w:val="vi-VN"/>
        </w:rPr>
        <w:t>quy hoạch đô thị và nông thôn</w:t>
      </w:r>
      <w:r w:rsidRPr="004877D6">
        <w:rPr>
          <w:sz w:val="28"/>
          <w:szCs w:val="28"/>
          <w:lang w:val="vi-VN"/>
        </w:rPr>
        <w:t>;</w:t>
      </w:r>
    </w:p>
    <w:p w14:paraId="5DEB80E2" w14:textId="3DFF91D8"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b) Xã hội hóa các dịch vụ công trong lĩnh vực </w:t>
      </w:r>
      <w:r w:rsidR="006A191D" w:rsidRPr="004877D6">
        <w:rPr>
          <w:sz w:val="28"/>
          <w:szCs w:val="28"/>
          <w:lang w:val="vi-VN"/>
        </w:rPr>
        <w:t>quy hoạch đô thị và nông thôn</w:t>
      </w:r>
      <w:r w:rsidRPr="004877D6">
        <w:rPr>
          <w:sz w:val="28"/>
          <w:szCs w:val="28"/>
          <w:lang w:val="vi-VN"/>
        </w:rPr>
        <w:t>;</w:t>
      </w:r>
    </w:p>
    <w:p w14:paraId="2EBC3D90" w14:textId="396C91D0"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c) Trợ giúp, tư vấn miễn phí về </w:t>
      </w:r>
      <w:r w:rsidR="006A191D" w:rsidRPr="004877D6">
        <w:rPr>
          <w:sz w:val="28"/>
          <w:szCs w:val="28"/>
          <w:lang w:val="vi-VN"/>
        </w:rPr>
        <w:t>quy hoạch đô thị và nông thôn</w:t>
      </w:r>
      <w:r w:rsidRPr="004877D6">
        <w:rPr>
          <w:sz w:val="28"/>
          <w:szCs w:val="28"/>
          <w:lang w:val="vi-VN"/>
        </w:rPr>
        <w:t xml:space="preserve"> vì lợi ích của xã hội và cộng đồng;</w:t>
      </w:r>
    </w:p>
    <w:p w14:paraId="06928087" w14:textId="77777777"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d) Hỗ trợ các nguồn lực cho hoạt động quy hoạch đô thị và nông thôn quy định tại Điều 10 Luật này.</w:t>
      </w:r>
    </w:p>
    <w:p w14:paraId="3D596BE6" w14:textId="77777777" w:rsidR="00C6291B" w:rsidRPr="004877D6" w:rsidRDefault="00C6291B" w:rsidP="00C455E5">
      <w:pPr>
        <w:pStyle w:val="normal-p"/>
        <w:numPr>
          <w:ilvl w:val="0"/>
          <w:numId w:val="11"/>
        </w:numPr>
        <w:tabs>
          <w:tab w:val="left" w:pos="1843"/>
        </w:tabs>
        <w:spacing w:before="120" w:beforeAutospacing="0" w:after="0" w:afterAutospacing="0" w:line="340" w:lineRule="exact"/>
        <w:ind w:left="0" w:firstLine="567"/>
        <w:jc w:val="both"/>
        <w:rPr>
          <w:b/>
          <w:sz w:val="28"/>
          <w:szCs w:val="28"/>
          <w:lang w:val="vi-VN"/>
        </w:rPr>
      </w:pPr>
      <w:r w:rsidRPr="004877D6">
        <w:rPr>
          <w:rStyle w:val="normal-h"/>
          <w:b/>
          <w:sz w:val="28"/>
          <w:szCs w:val="28"/>
          <w:lang w:val="vi-VN"/>
        </w:rPr>
        <w:t>Hợp tác quốc tế trong hoạt động quy hoạch đô thị và nông thôn</w:t>
      </w:r>
    </w:p>
    <w:p w14:paraId="2A8D1A84" w14:textId="42017A5D"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r w:rsidR="00240D73" w:rsidRPr="004877D6">
        <w:rPr>
          <w:sz w:val="28"/>
          <w:szCs w:val="28"/>
        </w:rPr>
        <w:t>; Việt Nam có quyền từ chối các yêu cầu, nội dung hợp tác quốc tế trong trường hợp xét thấy có nguy cơ gây phương hại đến an ninh quốc gia</w:t>
      </w:r>
      <w:r w:rsidRPr="004877D6">
        <w:rPr>
          <w:sz w:val="28"/>
          <w:szCs w:val="28"/>
          <w:lang w:val="vi-VN"/>
        </w:rPr>
        <w:t>.</w:t>
      </w:r>
    </w:p>
    <w:p w14:paraId="023F0A21" w14:textId="77777777"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2. Nội dung hợp tác quốc tế trong hoạt động quy hoạch đô thị và nông thôn:</w:t>
      </w:r>
    </w:p>
    <w:p w14:paraId="4774551A" w14:textId="70CF37D1" w:rsidR="00C6291B" w:rsidRPr="004877D6" w:rsidRDefault="00C6291B" w:rsidP="00C455E5">
      <w:pPr>
        <w:pStyle w:val="normal-p"/>
        <w:spacing w:before="120" w:beforeAutospacing="0" w:after="0" w:afterAutospacing="0" w:line="340" w:lineRule="exact"/>
        <w:ind w:firstLine="567"/>
        <w:jc w:val="both"/>
        <w:rPr>
          <w:sz w:val="28"/>
          <w:szCs w:val="28"/>
          <w:lang w:val="vi-VN"/>
        </w:rPr>
      </w:pPr>
      <w:r w:rsidRPr="004877D6">
        <w:rPr>
          <w:sz w:val="28"/>
          <w:szCs w:val="28"/>
          <w:lang w:val="vi-VN"/>
        </w:rPr>
        <w:t xml:space="preserve">a) Nghiên cứu khoa học, ứng dụng, chuyển giao công nghệ và trao đổi thông tin về </w:t>
      </w:r>
      <w:r w:rsidR="006A191D" w:rsidRPr="004877D6">
        <w:rPr>
          <w:sz w:val="28"/>
          <w:szCs w:val="28"/>
          <w:lang w:val="vi-VN"/>
        </w:rPr>
        <w:t>quy hoạch đô thị và nông thôn</w:t>
      </w:r>
      <w:r w:rsidRPr="004877D6">
        <w:rPr>
          <w:sz w:val="28"/>
          <w:szCs w:val="28"/>
          <w:lang w:val="vi-VN"/>
        </w:rPr>
        <w:t xml:space="preserve">; </w:t>
      </w:r>
    </w:p>
    <w:p w14:paraId="52588A20" w14:textId="77777777" w:rsidR="003E0F49" w:rsidRPr="004877D6" w:rsidRDefault="00C6291B" w:rsidP="007B7DAC">
      <w:pPr>
        <w:pStyle w:val="normal-p"/>
        <w:spacing w:before="120" w:beforeAutospacing="0" w:after="0" w:afterAutospacing="0" w:line="340" w:lineRule="exact"/>
        <w:ind w:firstLine="567"/>
        <w:jc w:val="both"/>
        <w:rPr>
          <w:sz w:val="28"/>
          <w:szCs w:val="28"/>
          <w:lang w:val="vi-VN"/>
        </w:rPr>
      </w:pPr>
      <w:r w:rsidRPr="004877D6">
        <w:rPr>
          <w:sz w:val="28"/>
          <w:szCs w:val="28"/>
          <w:lang w:val="vi-VN"/>
        </w:rPr>
        <w:t>b) Đào tạo, bồi dưỡng, nâng cao trình độ nguồn nhân lực cho hoạt động quy hoạch đô thị và nông thôn;</w:t>
      </w:r>
    </w:p>
    <w:p w14:paraId="53BBE369" w14:textId="3A66119B" w:rsidR="00C6291B" w:rsidRPr="004877D6" w:rsidRDefault="003E0F49" w:rsidP="007B7DAC">
      <w:pPr>
        <w:pStyle w:val="normal-p"/>
        <w:spacing w:before="120" w:beforeAutospacing="0" w:after="0" w:afterAutospacing="0" w:line="340" w:lineRule="exact"/>
        <w:ind w:firstLine="567"/>
        <w:jc w:val="both"/>
        <w:rPr>
          <w:sz w:val="28"/>
          <w:szCs w:val="28"/>
          <w:lang w:val="vi-VN"/>
        </w:rPr>
      </w:pPr>
      <w:r w:rsidRPr="004877D6">
        <w:rPr>
          <w:sz w:val="28"/>
          <w:szCs w:val="28"/>
          <w:lang w:val="vi-VN"/>
        </w:rPr>
        <w:t>c) C</w:t>
      </w:r>
      <w:r w:rsidR="00C6291B" w:rsidRPr="004877D6">
        <w:rPr>
          <w:sz w:val="28"/>
          <w:szCs w:val="28"/>
          <w:lang w:val="vi-VN"/>
        </w:rPr>
        <w:t>hia sẻ kinh nghiệm trong hoạt động quy hoạch đô thị và nông thôn;</w:t>
      </w:r>
    </w:p>
    <w:p w14:paraId="799E1C07" w14:textId="4C5E5F68" w:rsidR="00C31E09" w:rsidRPr="004877D6" w:rsidRDefault="00C31E09" w:rsidP="007B7DAC">
      <w:pPr>
        <w:pStyle w:val="normal-p"/>
        <w:spacing w:before="120" w:beforeAutospacing="0" w:after="0" w:afterAutospacing="0" w:line="340" w:lineRule="exact"/>
        <w:ind w:firstLine="567"/>
        <w:jc w:val="both"/>
        <w:rPr>
          <w:sz w:val="28"/>
          <w:szCs w:val="28"/>
          <w:lang w:val="vi-VN"/>
        </w:rPr>
      </w:pPr>
      <w:r w:rsidRPr="004877D6">
        <w:rPr>
          <w:sz w:val="28"/>
          <w:szCs w:val="28"/>
          <w:lang w:val="vi-VN"/>
        </w:rPr>
        <w:t>d) Hỗ trợ kỹ thuật trong xây dựng</w:t>
      </w:r>
      <w:r w:rsidR="00315CBC" w:rsidRPr="004877D6">
        <w:rPr>
          <w:sz w:val="28"/>
          <w:szCs w:val="28"/>
          <w:lang w:val="vi-VN"/>
        </w:rPr>
        <w:t xml:space="preserve"> và</w:t>
      </w:r>
      <w:r w:rsidRPr="004877D6">
        <w:rPr>
          <w:sz w:val="28"/>
          <w:szCs w:val="28"/>
          <w:lang w:val="vi-VN"/>
        </w:rPr>
        <w:t xml:space="preserve"> vận hành</w:t>
      </w:r>
      <w:r w:rsidR="00315CBC" w:rsidRPr="004877D6">
        <w:rPr>
          <w:sz w:val="28"/>
          <w:szCs w:val="28"/>
          <w:lang w:val="vi-VN"/>
        </w:rPr>
        <w:t xml:space="preserve"> khai thác</w:t>
      </w:r>
      <w:r w:rsidRPr="004877D6">
        <w:rPr>
          <w:sz w:val="28"/>
          <w:szCs w:val="28"/>
          <w:lang w:val="vi-VN"/>
        </w:rPr>
        <w:t xml:space="preserve"> cơ sở dữ liệu quy hoạch đô thị và nông thôn;</w:t>
      </w:r>
    </w:p>
    <w:p w14:paraId="6A10161F" w14:textId="57E95834" w:rsidR="00C6291B" w:rsidRPr="004877D6" w:rsidRDefault="003E0F49" w:rsidP="00C31E09">
      <w:pPr>
        <w:pStyle w:val="normal-p"/>
        <w:spacing w:before="120" w:beforeAutospacing="0" w:after="0" w:afterAutospacing="0" w:line="340" w:lineRule="exact"/>
        <w:ind w:firstLine="567"/>
        <w:jc w:val="both"/>
        <w:rPr>
          <w:sz w:val="28"/>
          <w:szCs w:val="28"/>
          <w:lang w:val="vi-VN"/>
        </w:rPr>
      </w:pPr>
      <w:r w:rsidRPr="004877D6">
        <w:rPr>
          <w:sz w:val="28"/>
          <w:szCs w:val="28"/>
          <w:lang w:val="vi-VN"/>
        </w:rPr>
        <w:t>đ</w:t>
      </w:r>
      <w:r w:rsidR="00C6291B" w:rsidRPr="004877D6">
        <w:rPr>
          <w:sz w:val="28"/>
          <w:szCs w:val="28"/>
          <w:lang w:val="vi-VN"/>
        </w:rPr>
        <w:t>) Hỗ trợ nguồn lực</w:t>
      </w:r>
      <w:r w:rsidR="00C31E09" w:rsidRPr="004877D6">
        <w:rPr>
          <w:sz w:val="28"/>
          <w:szCs w:val="28"/>
          <w:lang w:val="vi-VN"/>
        </w:rPr>
        <w:t xml:space="preserve"> trong hoạt động</w:t>
      </w:r>
      <w:r w:rsidR="00C6291B" w:rsidRPr="004877D6">
        <w:rPr>
          <w:sz w:val="28"/>
          <w:szCs w:val="28"/>
          <w:lang w:val="vi-VN"/>
        </w:rPr>
        <w:t xml:space="preserve"> </w:t>
      </w:r>
      <w:r w:rsidR="006A191D" w:rsidRPr="004877D6">
        <w:rPr>
          <w:sz w:val="28"/>
          <w:szCs w:val="28"/>
          <w:lang w:val="vi-VN"/>
        </w:rPr>
        <w:t>quy hoạch đô thị và nông thôn</w:t>
      </w:r>
      <w:r w:rsidR="00C6291B" w:rsidRPr="004877D6">
        <w:rPr>
          <w:sz w:val="28"/>
          <w:szCs w:val="28"/>
          <w:lang w:val="vi-VN"/>
        </w:rPr>
        <w:t>.</w:t>
      </w:r>
    </w:p>
    <w:bookmarkEnd w:id="18"/>
    <w:p w14:paraId="062DA172"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Trách nhiệm của Chính phủ</w:t>
      </w:r>
    </w:p>
    <w:p w14:paraId="1F974165" w14:textId="3AB7ED23"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Chính phủ thống nhất quản lý nhà nước về </w:t>
      </w:r>
      <w:r w:rsidR="006A191D" w:rsidRPr="004877D6">
        <w:rPr>
          <w:sz w:val="28"/>
          <w:szCs w:val="28"/>
        </w:rPr>
        <w:t>quy hoạch đô thị và nông thôn</w:t>
      </w:r>
      <w:r w:rsidRPr="004877D6">
        <w:rPr>
          <w:sz w:val="28"/>
          <w:szCs w:val="28"/>
        </w:rPr>
        <w:t xml:space="preserve"> trong phạm vi cả nước. </w:t>
      </w:r>
    </w:p>
    <w:p w14:paraId="08B49543"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rách nhiệm của Bộ Xây dựng </w:t>
      </w:r>
    </w:p>
    <w:p w14:paraId="12CEEF74" w14:textId="48E3311B" w:rsidR="00F460CE" w:rsidRPr="004877D6" w:rsidRDefault="000B4F63" w:rsidP="00C455E5">
      <w:pPr>
        <w:pStyle w:val="normal-p"/>
        <w:spacing w:before="120" w:beforeAutospacing="0" w:after="0" w:afterAutospacing="0" w:line="340" w:lineRule="exact"/>
        <w:ind w:firstLine="567"/>
        <w:jc w:val="both"/>
        <w:rPr>
          <w:sz w:val="28"/>
          <w:szCs w:val="28"/>
        </w:rPr>
      </w:pPr>
      <w:r w:rsidRPr="004877D6">
        <w:rPr>
          <w:sz w:val="28"/>
          <w:szCs w:val="28"/>
        </w:rPr>
        <w:t>1. C</w:t>
      </w:r>
      <w:r w:rsidR="00925214" w:rsidRPr="004877D6">
        <w:rPr>
          <w:sz w:val="28"/>
          <w:szCs w:val="28"/>
        </w:rPr>
        <w:t xml:space="preserve">hịu trách nhiệm trước Chính phủ thực hiện quản lý nhà nước về </w:t>
      </w:r>
      <w:r w:rsidR="006A191D" w:rsidRPr="004877D6">
        <w:rPr>
          <w:sz w:val="28"/>
          <w:szCs w:val="28"/>
        </w:rPr>
        <w:t>quy hoạch đô thị và nông thôn</w:t>
      </w:r>
      <w:r w:rsidR="00925214" w:rsidRPr="004877D6">
        <w:rPr>
          <w:sz w:val="28"/>
          <w:szCs w:val="28"/>
        </w:rPr>
        <w:t>; chủ trì phối hợp với các cơ quan nhà nước</w:t>
      </w:r>
      <w:r w:rsidR="0022326A" w:rsidRPr="004877D6">
        <w:rPr>
          <w:sz w:val="28"/>
          <w:szCs w:val="28"/>
        </w:rPr>
        <w:t xml:space="preserve">, các Ủy ban </w:t>
      </w:r>
      <w:r w:rsidR="0022326A" w:rsidRPr="004877D6">
        <w:rPr>
          <w:sz w:val="28"/>
          <w:szCs w:val="28"/>
        </w:rPr>
        <w:lastRenderedPageBreak/>
        <w:t>nhân dân cấp tỉnh</w:t>
      </w:r>
      <w:r w:rsidR="00925214" w:rsidRPr="004877D6">
        <w:rPr>
          <w:sz w:val="28"/>
          <w:szCs w:val="28"/>
        </w:rPr>
        <w:t xml:space="preserve"> trong </w:t>
      </w:r>
      <w:r w:rsidR="00FE0505" w:rsidRPr="004877D6">
        <w:rPr>
          <w:sz w:val="28"/>
          <w:szCs w:val="28"/>
        </w:rPr>
        <w:t>tổ chức</w:t>
      </w:r>
      <w:r w:rsidR="00925214" w:rsidRPr="004877D6">
        <w:rPr>
          <w:sz w:val="28"/>
          <w:szCs w:val="28"/>
        </w:rPr>
        <w:t xml:space="preserve"> thực hiện quản lý nhà nước về </w:t>
      </w:r>
      <w:r w:rsidR="006A191D" w:rsidRPr="004877D6">
        <w:rPr>
          <w:sz w:val="28"/>
          <w:szCs w:val="28"/>
        </w:rPr>
        <w:t>quy hoạch đô thị và nông thôn</w:t>
      </w:r>
      <w:r w:rsidR="00925214" w:rsidRPr="004877D6">
        <w:rPr>
          <w:sz w:val="28"/>
          <w:szCs w:val="28"/>
        </w:rPr>
        <w:t>.</w:t>
      </w:r>
    </w:p>
    <w:p w14:paraId="3F0B2825" w14:textId="77AFD225" w:rsidR="000B4F63" w:rsidRPr="004877D6" w:rsidRDefault="000B4F63" w:rsidP="00C455E5">
      <w:pPr>
        <w:pStyle w:val="normal-p"/>
        <w:spacing w:before="120" w:beforeAutospacing="0" w:after="0" w:afterAutospacing="0" w:line="340" w:lineRule="exact"/>
        <w:ind w:firstLine="567"/>
        <w:jc w:val="both"/>
        <w:rPr>
          <w:rStyle w:val="dieuchar-h"/>
          <w:sz w:val="28"/>
          <w:szCs w:val="28"/>
        </w:rPr>
      </w:pPr>
      <w:r w:rsidRPr="004877D6">
        <w:rPr>
          <w:sz w:val="28"/>
          <w:szCs w:val="28"/>
        </w:rPr>
        <w:t xml:space="preserve">2. Định kỳ kiểm tra, đôn đốc và hướng dẫn các địa phương trong tổ chức thực hiện theo pháp luật về </w:t>
      </w:r>
      <w:r w:rsidR="006A191D" w:rsidRPr="004877D6">
        <w:rPr>
          <w:sz w:val="28"/>
          <w:szCs w:val="28"/>
        </w:rPr>
        <w:t>quy hoạch đô thị và nông thôn</w:t>
      </w:r>
      <w:r w:rsidRPr="004877D6">
        <w:rPr>
          <w:sz w:val="28"/>
          <w:szCs w:val="28"/>
        </w:rPr>
        <w:t>. Kịp thời phát hiện các vướng mắc, bất cập</w:t>
      </w:r>
      <w:r w:rsidR="0044432B" w:rsidRPr="004877D6">
        <w:rPr>
          <w:sz w:val="28"/>
          <w:szCs w:val="28"/>
        </w:rPr>
        <w:t xml:space="preserve"> để kịp thời n</w:t>
      </w:r>
      <w:r w:rsidRPr="004877D6">
        <w:rPr>
          <w:sz w:val="28"/>
          <w:szCs w:val="28"/>
        </w:rPr>
        <w:t xml:space="preserve">ghiên cứu, đề xuất Chính phủ, Thủ tướng Chính phủ và các Bộ ngành liên quan về giải pháp xử lý.  </w:t>
      </w:r>
    </w:p>
    <w:p w14:paraId="27C4ECE4"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 xml:space="preserve">Trách nhiệm của các Bộ, cơ quan ngang Bộ </w:t>
      </w:r>
    </w:p>
    <w:p w14:paraId="48C09FB3" w14:textId="25973854" w:rsidR="00F460CE"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 xml:space="preserve">Các Bộ, cơ quan ngang Bộ trong phạm vi nhiệm vụ, quyền hạn của mình và theo sự phân công của Chính phủ có trách nhiệm phối hợp với Bộ Xây dựng trong việc thực hiện quản lý nhà nước về </w:t>
      </w:r>
      <w:r w:rsidR="006A191D" w:rsidRPr="004877D6">
        <w:rPr>
          <w:sz w:val="28"/>
          <w:szCs w:val="28"/>
        </w:rPr>
        <w:t>quy hoạch đô thị và nông thôn</w:t>
      </w:r>
      <w:r w:rsidRPr="004877D6">
        <w:rPr>
          <w:sz w:val="28"/>
          <w:szCs w:val="28"/>
        </w:rPr>
        <w:t>.</w:t>
      </w:r>
    </w:p>
    <w:p w14:paraId="20BB6AB3"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Trách nhiệm của Ủy ban nhân dân các cấp</w:t>
      </w:r>
    </w:p>
    <w:p w14:paraId="50F9123E" w14:textId="291C8777" w:rsidR="00EB17F2" w:rsidRPr="004877D6" w:rsidRDefault="0022326A" w:rsidP="00C455E5">
      <w:pPr>
        <w:pStyle w:val="normal-p"/>
        <w:spacing w:before="120" w:beforeAutospacing="0" w:after="0" w:afterAutospacing="0" w:line="340" w:lineRule="exact"/>
        <w:ind w:firstLine="567"/>
        <w:jc w:val="both"/>
        <w:rPr>
          <w:sz w:val="28"/>
          <w:szCs w:val="28"/>
        </w:rPr>
      </w:pPr>
      <w:r w:rsidRPr="004877D6">
        <w:rPr>
          <w:sz w:val="28"/>
          <w:szCs w:val="28"/>
        </w:rPr>
        <w:t xml:space="preserve">1. </w:t>
      </w:r>
      <w:r w:rsidR="00925214" w:rsidRPr="004877D6">
        <w:rPr>
          <w:sz w:val="28"/>
          <w:szCs w:val="28"/>
        </w:rPr>
        <w:t xml:space="preserve">Ủy ban nhân dân các cấp có trách nhiệm thực hiện quản lý nhà nước, tổ chức thực hiện </w:t>
      </w:r>
      <w:r w:rsidR="006A191D" w:rsidRPr="004877D6">
        <w:rPr>
          <w:sz w:val="28"/>
          <w:szCs w:val="28"/>
        </w:rPr>
        <w:t>quy hoạch đô thị và nông thôn</w:t>
      </w:r>
      <w:r w:rsidR="00925214" w:rsidRPr="004877D6">
        <w:rPr>
          <w:sz w:val="28"/>
          <w:szCs w:val="28"/>
        </w:rPr>
        <w:t xml:space="preserve"> tại địa phương theo quy định và theo phân cấp của Chính phủ.</w:t>
      </w:r>
    </w:p>
    <w:p w14:paraId="36A4A19B" w14:textId="21D7F7E1" w:rsidR="006A3B2F" w:rsidRPr="004877D6" w:rsidRDefault="0022326A" w:rsidP="006A3B2F">
      <w:pPr>
        <w:pStyle w:val="normal-p"/>
        <w:spacing w:before="120" w:beforeAutospacing="0" w:after="0" w:afterAutospacing="0" w:line="340" w:lineRule="exact"/>
        <w:ind w:firstLine="567"/>
        <w:jc w:val="both"/>
        <w:rPr>
          <w:sz w:val="28"/>
          <w:szCs w:val="28"/>
        </w:rPr>
      </w:pPr>
      <w:r w:rsidRPr="004877D6">
        <w:rPr>
          <w:sz w:val="28"/>
          <w:szCs w:val="28"/>
        </w:rPr>
        <w:t xml:space="preserve">2. </w:t>
      </w:r>
      <w:r w:rsidR="006A3B2F" w:rsidRPr="004877D6">
        <w:rPr>
          <w:iCs/>
          <w:sz w:val="28"/>
          <w:szCs w:val="28"/>
        </w:rPr>
        <w:t xml:space="preserve">Ủy ban nhân dân cấp tỉnh chịu trách nhiệm trước Chính phủ, Bộ Xây dựng thực hiện, tổ chức thực hiện quản lý nhà nước, tổ chức thực hiện quy hoạch đô thị và nông thôn theo thẩm quyền; được </w:t>
      </w:r>
      <w:r w:rsidR="006A3B2F" w:rsidRPr="004877D6">
        <w:rPr>
          <w:bCs/>
          <w:iCs/>
          <w:sz w:val="28"/>
          <w:szCs w:val="28"/>
        </w:rPr>
        <w:t>xem xét</w:t>
      </w:r>
      <w:r w:rsidR="006A3B2F" w:rsidRPr="004877D6">
        <w:rPr>
          <w:iCs/>
          <w:sz w:val="28"/>
          <w:szCs w:val="28"/>
        </w:rPr>
        <w:t xml:space="preserve"> phân cấp, ủy quyền cho Ban quản lý khu công nghiệp, khu chế xuất, khu công nghệ cao, khu kinh tế tổ chức lập, thẩm định, phê duyệt nhiệm vụ, đồ án quy hoạch phân khu, quy hoạch chi tiết </w:t>
      </w:r>
      <w:r w:rsidR="006A3B2F" w:rsidRPr="004877D6">
        <w:rPr>
          <w:bCs/>
          <w:iCs/>
          <w:sz w:val="28"/>
          <w:szCs w:val="28"/>
        </w:rPr>
        <w:t>đối với các khu chức năng chuyên biệt</w:t>
      </w:r>
      <w:r w:rsidR="006A3B2F" w:rsidRPr="004877D6">
        <w:rPr>
          <w:iCs/>
          <w:sz w:val="28"/>
          <w:szCs w:val="28"/>
        </w:rPr>
        <w:t>; tổ chức hướng dẫn, kiểm tra, giải quyết khiếu nại, tố cáo, xử lý vi phạm pháp luật trong hoạt động xây dựng.</w:t>
      </w:r>
    </w:p>
    <w:p w14:paraId="21A43CF3" w14:textId="43629404"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Quyền và trách nhiệm của cơ quan, tổ chức, cá nhân có liên quan</w:t>
      </w:r>
      <w:r w:rsidR="00073989" w:rsidRPr="004877D6">
        <w:rPr>
          <w:rStyle w:val="normal-h"/>
          <w:b/>
          <w:bCs/>
          <w:sz w:val="28"/>
          <w:szCs w:val="28"/>
        </w:rPr>
        <w:t xml:space="preserve"> </w:t>
      </w:r>
      <w:r w:rsidRPr="004877D6">
        <w:rPr>
          <w:rStyle w:val="normal-h"/>
          <w:b/>
          <w:bCs/>
          <w:sz w:val="28"/>
          <w:szCs w:val="28"/>
        </w:rPr>
        <w:t xml:space="preserve">trong việc tham gia ý kiến và giám sát hoạt động </w:t>
      </w:r>
      <w:r w:rsidR="006A191D" w:rsidRPr="004877D6">
        <w:rPr>
          <w:rStyle w:val="normal-h"/>
          <w:b/>
          <w:bCs/>
          <w:sz w:val="28"/>
          <w:szCs w:val="28"/>
        </w:rPr>
        <w:t>quy hoạch đô thị và nông thôn</w:t>
      </w:r>
    </w:p>
    <w:p w14:paraId="34C2E88E" w14:textId="2B3973A1" w:rsidR="00FF04DB" w:rsidRPr="004877D6" w:rsidRDefault="00925214" w:rsidP="00C455E5">
      <w:pPr>
        <w:pStyle w:val="normal-p"/>
        <w:spacing w:before="120" w:beforeAutospacing="0" w:after="0" w:afterAutospacing="0" w:line="340" w:lineRule="exact"/>
        <w:ind w:firstLine="567"/>
        <w:jc w:val="both"/>
        <w:rPr>
          <w:sz w:val="28"/>
          <w:szCs w:val="28"/>
        </w:rPr>
      </w:pPr>
      <w:r w:rsidRPr="004877D6">
        <w:rPr>
          <w:sz w:val="28"/>
          <w:szCs w:val="28"/>
        </w:rPr>
        <w:t>1.</w:t>
      </w:r>
      <w:r w:rsidR="00073989" w:rsidRPr="004877D6">
        <w:rPr>
          <w:sz w:val="28"/>
          <w:szCs w:val="28"/>
        </w:rPr>
        <w:t xml:space="preserve"> </w:t>
      </w:r>
      <w:r w:rsidR="00BB2312" w:rsidRPr="004877D6">
        <w:rPr>
          <w:sz w:val="28"/>
          <w:szCs w:val="28"/>
        </w:rPr>
        <w:t>T</w:t>
      </w:r>
      <w:r w:rsidRPr="004877D6">
        <w:rPr>
          <w:sz w:val="28"/>
          <w:szCs w:val="28"/>
        </w:rPr>
        <w:t xml:space="preserve">ổ chức tư vấn lập </w:t>
      </w:r>
      <w:r w:rsidR="006A191D" w:rsidRPr="004877D6">
        <w:rPr>
          <w:sz w:val="28"/>
          <w:szCs w:val="28"/>
        </w:rPr>
        <w:t>quy hoạch đô thị và nông thôn</w:t>
      </w:r>
      <w:r w:rsidR="00BB2312" w:rsidRPr="004877D6">
        <w:rPr>
          <w:sz w:val="28"/>
          <w:szCs w:val="28"/>
        </w:rPr>
        <w:t xml:space="preserve"> có trách nhiệm s</w:t>
      </w:r>
      <w:r w:rsidRPr="004877D6">
        <w:rPr>
          <w:sz w:val="28"/>
          <w:szCs w:val="28"/>
        </w:rPr>
        <w:t xml:space="preserve">ử dụng các cá nhân tham gia lập </w:t>
      </w:r>
      <w:r w:rsidR="00A60E58" w:rsidRPr="004877D6">
        <w:rPr>
          <w:sz w:val="28"/>
          <w:szCs w:val="28"/>
        </w:rPr>
        <w:t>quy hoạch</w:t>
      </w:r>
      <w:r w:rsidRPr="004877D6">
        <w:rPr>
          <w:sz w:val="28"/>
          <w:szCs w:val="28"/>
        </w:rPr>
        <w:t xml:space="preserve"> bảo đảm điều kiện năng lực theo quy định và phù hợp với công việc được đảm nhận</w:t>
      </w:r>
      <w:r w:rsidR="00BB2312" w:rsidRPr="004877D6">
        <w:rPr>
          <w:sz w:val="28"/>
          <w:szCs w:val="28"/>
        </w:rPr>
        <w:t>; b</w:t>
      </w:r>
      <w:r w:rsidRPr="004877D6">
        <w:rPr>
          <w:sz w:val="28"/>
          <w:szCs w:val="28"/>
        </w:rPr>
        <w:t xml:space="preserve">ảo đảm chất lượng của đồ án quy hoạch và tiến độ lập </w:t>
      </w:r>
      <w:r w:rsidR="006A191D" w:rsidRPr="004877D6">
        <w:rPr>
          <w:sz w:val="28"/>
          <w:szCs w:val="28"/>
        </w:rPr>
        <w:t>quy hoạch đô thị và nông thôn</w:t>
      </w:r>
      <w:r w:rsidR="00881231" w:rsidRPr="004877D6">
        <w:rPr>
          <w:sz w:val="28"/>
          <w:szCs w:val="28"/>
        </w:rPr>
        <w:t>; chịu trách nhiệm về</w:t>
      </w:r>
      <w:r w:rsidR="00943FAA" w:rsidRPr="004877D6">
        <w:rPr>
          <w:sz w:val="28"/>
          <w:szCs w:val="28"/>
        </w:rPr>
        <w:t xml:space="preserve"> nguồn gốc, tính xác thực của</w:t>
      </w:r>
      <w:r w:rsidR="00881231" w:rsidRPr="004877D6">
        <w:rPr>
          <w:sz w:val="28"/>
          <w:szCs w:val="28"/>
        </w:rPr>
        <w:t xml:space="preserve"> số liệu, tài liệu </w:t>
      </w:r>
      <w:r w:rsidR="00943FAA" w:rsidRPr="004877D6">
        <w:rPr>
          <w:sz w:val="28"/>
          <w:szCs w:val="28"/>
        </w:rPr>
        <w:t xml:space="preserve">được </w:t>
      </w:r>
      <w:r w:rsidR="00881231" w:rsidRPr="004877D6">
        <w:rPr>
          <w:sz w:val="28"/>
          <w:szCs w:val="28"/>
        </w:rPr>
        <w:t xml:space="preserve">thu thập phục vụ công tác lập </w:t>
      </w:r>
      <w:r w:rsidR="006A191D" w:rsidRPr="004877D6">
        <w:rPr>
          <w:sz w:val="28"/>
          <w:szCs w:val="28"/>
        </w:rPr>
        <w:t>quy hoạch đô thị và nông thôn</w:t>
      </w:r>
      <w:r w:rsidR="00073989" w:rsidRPr="004877D6">
        <w:rPr>
          <w:sz w:val="28"/>
          <w:szCs w:val="28"/>
        </w:rPr>
        <w:t xml:space="preserve">; tham gia ý kiến khi được cơ quan nhà nước yêu cầu trong quá trình thực hiện quy hoạch do đơn vị mình tư vấn lập. </w:t>
      </w:r>
    </w:p>
    <w:p w14:paraId="7109F428" w14:textId="177EF50A" w:rsidR="00F460CE" w:rsidRPr="004877D6" w:rsidRDefault="001F13FD" w:rsidP="00C455E5">
      <w:pPr>
        <w:pStyle w:val="tenvb-p"/>
        <w:spacing w:before="120" w:beforeAutospacing="0" w:after="0" w:afterAutospacing="0" w:line="340" w:lineRule="exact"/>
        <w:ind w:firstLine="567"/>
        <w:jc w:val="both"/>
        <w:rPr>
          <w:rStyle w:val="tenvb-h"/>
          <w:sz w:val="28"/>
          <w:szCs w:val="28"/>
        </w:rPr>
      </w:pPr>
      <w:r w:rsidRPr="004877D6">
        <w:rPr>
          <w:rStyle w:val="tenvb-h"/>
          <w:sz w:val="28"/>
          <w:szCs w:val="28"/>
        </w:rPr>
        <w:t xml:space="preserve">2. </w:t>
      </w:r>
      <w:r w:rsidR="00A62954" w:rsidRPr="004877D6">
        <w:rPr>
          <w:rStyle w:val="tenvb-h"/>
          <w:sz w:val="28"/>
          <w:szCs w:val="28"/>
        </w:rPr>
        <w:t>T</w:t>
      </w:r>
      <w:r w:rsidR="00943FAA" w:rsidRPr="004877D6">
        <w:rPr>
          <w:rStyle w:val="tenvb-h"/>
          <w:sz w:val="28"/>
          <w:szCs w:val="28"/>
        </w:rPr>
        <w:t xml:space="preserve">ổ </w:t>
      </w:r>
      <w:r w:rsidR="00925214" w:rsidRPr="004877D6">
        <w:rPr>
          <w:rStyle w:val="tenvb-h"/>
          <w:sz w:val="28"/>
          <w:szCs w:val="28"/>
        </w:rPr>
        <w:t xml:space="preserve">chức, cá nhân trong nước có quyền </w:t>
      </w:r>
      <w:r w:rsidR="00943FAA" w:rsidRPr="004877D6">
        <w:rPr>
          <w:rStyle w:val="tenvb-h"/>
          <w:sz w:val="28"/>
          <w:szCs w:val="28"/>
        </w:rPr>
        <w:t xml:space="preserve">và trách nhiệm </w:t>
      </w:r>
      <w:r w:rsidR="00925214" w:rsidRPr="004877D6">
        <w:rPr>
          <w:rStyle w:val="tenvb-h"/>
          <w:sz w:val="28"/>
          <w:szCs w:val="28"/>
        </w:rPr>
        <w:t xml:space="preserve">tham gia ý kiến và giám sát hoạt động quy hoạch </w:t>
      </w:r>
      <w:r w:rsidR="001C1806" w:rsidRPr="004877D6">
        <w:rPr>
          <w:rStyle w:val="tenvb-h"/>
          <w:sz w:val="28"/>
          <w:szCs w:val="28"/>
        </w:rPr>
        <w:t>đô thị</w:t>
      </w:r>
      <w:r w:rsidR="00E101A4" w:rsidRPr="004877D6">
        <w:rPr>
          <w:rStyle w:val="tenvb-h"/>
          <w:sz w:val="28"/>
          <w:szCs w:val="28"/>
        </w:rPr>
        <w:t xml:space="preserve"> và</w:t>
      </w:r>
      <w:r w:rsidR="001C1806" w:rsidRPr="004877D6">
        <w:rPr>
          <w:rStyle w:val="tenvb-h"/>
          <w:sz w:val="28"/>
          <w:szCs w:val="28"/>
        </w:rPr>
        <w:t xml:space="preserve"> nông thôn</w:t>
      </w:r>
      <w:r w:rsidR="00943FAA" w:rsidRPr="004877D6">
        <w:rPr>
          <w:rStyle w:val="tenvb-h"/>
          <w:sz w:val="28"/>
          <w:szCs w:val="28"/>
        </w:rPr>
        <w:t xml:space="preserve">; đặc biệt là </w:t>
      </w:r>
      <w:r w:rsidR="00925214" w:rsidRPr="004877D6">
        <w:rPr>
          <w:rStyle w:val="tenvb-h"/>
          <w:sz w:val="28"/>
          <w:szCs w:val="28"/>
        </w:rPr>
        <w:t xml:space="preserve">những vấn đề liên quan đến lĩnh vực hoạt động của mình trong hoạt động quy hoạch </w:t>
      </w:r>
      <w:r w:rsidR="001C1806" w:rsidRPr="004877D6">
        <w:rPr>
          <w:rStyle w:val="tenvb-h"/>
          <w:sz w:val="28"/>
          <w:szCs w:val="28"/>
        </w:rPr>
        <w:t>đô thị</w:t>
      </w:r>
      <w:r w:rsidR="00E101A4" w:rsidRPr="004877D6">
        <w:rPr>
          <w:rStyle w:val="tenvb-h"/>
          <w:sz w:val="28"/>
          <w:szCs w:val="28"/>
        </w:rPr>
        <w:t xml:space="preserve"> và</w:t>
      </w:r>
      <w:r w:rsidR="001C1806" w:rsidRPr="004877D6">
        <w:rPr>
          <w:rStyle w:val="tenvb-h"/>
          <w:sz w:val="28"/>
          <w:szCs w:val="28"/>
        </w:rPr>
        <w:t xml:space="preserve"> nông thôn</w:t>
      </w:r>
      <w:r w:rsidR="00925214" w:rsidRPr="004877D6">
        <w:rPr>
          <w:rStyle w:val="tenvb-h"/>
          <w:sz w:val="28"/>
          <w:szCs w:val="28"/>
        </w:rPr>
        <w:t>.</w:t>
      </w:r>
      <w:r w:rsidR="0011638B" w:rsidRPr="004877D6">
        <w:rPr>
          <w:rStyle w:val="tenvb-h"/>
          <w:sz w:val="28"/>
          <w:szCs w:val="28"/>
        </w:rPr>
        <w:t xml:space="preserve"> </w:t>
      </w:r>
      <w:r w:rsidR="00925214" w:rsidRPr="004877D6">
        <w:rPr>
          <w:rStyle w:val="tenvb-h"/>
          <w:sz w:val="28"/>
          <w:szCs w:val="28"/>
        </w:rPr>
        <w:t xml:space="preserve">Cơ quan, tổ chức có trách nhiệm trong </w:t>
      </w:r>
      <w:r w:rsidR="00943FAA" w:rsidRPr="004877D6">
        <w:rPr>
          <w:rStyle w:val="tenvb-h"/>
          <w:sz w:val="28"/>
          <w:szCs w:val="28"/>
        </w:rPr>
        <w:t>việc lập, thẩm đ</w:t>
      </w:r>
      <w:r w:rsidR="00E6085D" w:rsidRPr="004877D6">
        <w:rPr>
          <w:rStyle w:val="tenvb-h"/>
          <w:sz w:val="28"/>
          <w:szCs w:val="28"/>
        </w:rPr>
        <w:t>ị</w:t>
      </w:r>
      <w:r w:rsidR="00943FAA" w:rsidRPr="004877D6">
        <w:rPr>
          <w:rStyle w:val="tenvb-h"/>
          <w:sz w:val="28"/>
          <w:szCs w:val="28"/>
        </w:rPr>
        <w:t>nh</w:t>
      </w:r>
      <w:r w:rsidR="00925214" w:rsidRPr="004877D6">
        <w:rPr>
          <w:rStyle w:val="tenvb-h"/>
          <w:sz w:val="28"/>
          <w:szCs w:val="28"/>
        </w:rPr>
        <w:t xml:space="preserve"> </w:t>
      </w:r>
      <w:r w:rsidR="006A191D" w:rsidRPr="004877D6">
        <w:rPr>
          <w:rStyle w:val="tenvb-h"/>
          <w:sz w:val="28"/>
          <w:szCs w:val="28"/>
        </w:rPr>
        <w:t>quy hoạch đô thị và nông thôn</w:t>
      </w:r>
      <w:r w:rsidR="00073989" w:rsidRPr="004877D6">
        <w:rPr>
          <w:rStyle w:val="tenvb-h"/>
          <w:sz w:val="28"/>
          <w:szCs w:val="28"/>
        </w:rPr>
        <w:t xml:space="preserve"> </w:t>
      </w:r>
      <w:r w:rsidR="00925214" w:rsidRPr="004877D6">
        <w:rPr>
          <w:rStyle w:val="tenvb-h"/>
          <w:sz w:val="28"/>
          <w:szCs w:val="28"/>
        </w:rPr>
        <w:t xml:space="preserve">phải tạo điều kiện cho việc tham gia ý kiến và giám sát </w:t>
      </w:r>
      <w:r w:rsidR="00E101A4" w:rsidRPr="004877D6">
        <w:rPr>
          <w:rStyle w:val="tenvb-h"/>
          <w:sz w:val="28"/>
          <w:szCs w:val="28"/>
        </w:rPr>
        <w:t>hoạt động quy hoạch đô thị và nông thôn</w:t>
      </w:r>
      <w:r w:rsidR="00925214" w:rsidRPr="004877D6">
        <w:rPr>
          <w:rStyle w:val="tenvb-h"/>
          <w:sz w:val="28"/>
          <w:szCs w:val="28"/>
        </w:rPr>
        <w:t>.</w:t>
      </w:r>
    </w:p>
    <w:p w14:paraId="25E89121" w14:textId="0CDDEC59" w:rsidR="00F460CE" w:rsidRPr="004877D6" w:rsidRDefault="0011638B" w:rsidP="00C455E5">
      <w:pPr>
        <w:pStyle w:val="tenvb-p"/>
        <w:spacing w:before="120" w:beforeAutospacing="0" w:after="0" w:afterAutospacing="0" w:line="340" w:lineRule="exact"/>
        <w:ind w:firstLine="567"/>
        <w:jc w:val="both"/>
        <w:rPr>
          <w:rStyle w:val="tenvb-h"/>
          <w:sz w:val="28"/>
          <w:szCs w:val="28"/>
        </w:rPr>
      </w:pPr>
      <w:r w:rsidRPr="004877D6">
        <w:rPr>
          <w:rStyle w:val="tenvb-h"/>
          <w:sz w:val="28"/>
          <w:szCs w:val="28"/>
        </w:rPr>
        <w:lastRenderedPageBreak/>
        <w:t>3</w:t>
      </w:r>
      <w:r w:rsidR="00925214" w:rsidRPr="004877D6">
        <w:rPr>
          <w:rStyle w:val="tenvb-h"/>
          <w:sz w:val="28"/>
          <w:szCs w:val="28"/>
        </w:rPr>
        <w:t xml:space="preserve">. Ý kiến của tổ chức, cá nhân về hoạt động quy hoạch </w:t>
      </w:r>
      <w:r w:rsidR="001C1806" w:rsidRPr="004877D6">
        <w:rPr>
          <w:rStyle w:val="tenvb-h"/>
          <w:sz w:val="28"/>
          <w:szCs w:val="28"/>
        </w:rPr>
        <w:t>đô thị</w:t>
      </w:r>
      <w:r w:rsidR="00943FAA" w:rsidRPr="004877D6">
        <w:rPr>
          <w:rStyle w:val="tenvb-h"/>
          <w:sz w:val="28"/>
          <w:szCs w:val="28"/>
        </w:rPr>
        <w:t xml:space="preserve"> và</w:t>
      </w:r>
      <w:r w:rsidR="001C1806" w:rsidRPr="004877D6">
        <w:rPr>
          <w:rStyle w:val="tenvb-h"/>
          <w:sz w:val="28"/>
          <w:szCs w:val="28"/>
        </w:rPr>
        <w:t xml:space="preserve"> nông thôn</w:t>
      </w:r>
      <w:r w:rsidRPr="004877D6">
        <w:rPr>
          <w:rStyle w:val="tenvb-h"/>
          <w:sz w:val="28"/>
          <w:szCs w:val="28"/>
        </w:rPr>
        <w:t xml:space="preserve"> </w:t>
      </w:r>
      <w:r w:rsidR="00925214" w:rsidRPr="004877D6">
        <w:rPr>
          <w:rStyle w:val="tenvb-h"/>
          <w:sz w:val="28"/>
          <w:szCs w:val="28"/>
        </w:rPr>
        <w:t xml:space="preserve">phải được </w:t>
      </w:r>
      <w:r w:rsidR="00943FAA" w:rsidRPr="004877D6">
        <w:rPr>
          <w:rStyle w:val="tenvb-h"/>
          <w:sz w:val="28"/>
          <w:szCs w:val="28"/>
        </w:rPr>
        <w:t>cơ quan</w:t>
      </w:r>
      <w:r w:rsidR="00EA5F0E" w:rsidRPr="004877D6">
        <w:rPr>
          <w:rStyle w:val="tenvb-h"/>
          <w:sz w:val="28"/>
          <w:szCs w:val="28"/>
        </w:rPr>
        <w:t xml:space="preserve"> có trách nhiệm</w:t>
      </w:r>
      <w:r w:rsidR="00943FAA" w:rsidRPr="004877D6">
        <w:rPr>
          <w:rStyle w:val="tenvb-h"/>
          <w:sz w:val="28"/>
          <w:szCs w:val="28"/>
        </w:rPr>
        <w:t xml:space="preserve"> </w:t>
      </w:r>
      <w:r w:rsidR="00925214" w:rsidRPr="004877D6">
        <w:rPr>
          <w:rStyle w:val="tenvb-h"/>
          <w:sz w:val="28"/>
          <w:szCs w:val="28"/>
        </w:rPr>
        <w:t>tổng hợp, nghiên cứu</w:t>
      </w:r>
      <w:r w:rsidR="00943FAA" w:rsidRPr="004877D6">
        <w:rPr>
          <w:rStyle w:val="tenvb-h"/>
          <w:sz w:val="28"/>
          <w:szCs w:val="28"/>
        </w:rPr>
        <w:t>, đề xuất giải pháp, phương án xử lý và</w:t>
      </w:r>
      <w:r w:rsidR="00925214" w:rsidRPr="004877D6">
        <w:rPr>
          <w:rStyle w:val="tenvb-h"/>
          <w:sz w:val="28"/>
          <w:szCs w:val="28"/>
        </w:rPr>
        <w:t xml:space="preserve"> công khai.</w:t>
      </w:r>
    </w:p>
    <w:p w14:paraId="42C140A7" w14:textId="77777777" w:rsidR="00755D0C" w:rsidRPr="004877D6" w:rsidRDefault="00755D0C" w:rsidP="00C455E5">
      <w:pPr>
        <w:pStyle w:val="tenvb-p"/>
        <w:spacing w:before="120" w:beforeAutospacing="0" w:after="0" w:afterAutospacing="0" w:line="340" w:lineRule="exact"/>
        <w:ind w:firstLine="567"/>
        <w:jc w:val="both"/>
        <w:rPr>
          <w:rStyle w:val="tenvb-h"/>
          <w:sz w:val="28"/>
          <w:szCs w:val="28"/>
        </w:rPr>
      </w:pPr>
    </w:p>
    <w:p w14:paraId="6C951A77" w14:textId="77777777" w:rsidR="00F460CE" w:rsidRPr="004877D6" w:rsidRDefault="00925214" w:rsidP="00C455E5">
      <w:pPr>
        <w:pStyle w:val="tenvb-p"/>
        <w:spacing w:before="120" w:beforeAutospacing="0" w:after="0" w:afterAutospacing="0" w:line="340" w:lineRule="exact"/>
        <w:ind w:firstLine="567"/>
        <w:jc w:val="center"/>
        <w:rPr>
          <w:rStyle w:val="giua-h"/>
          <w:b/>
          <w:sz w:val="28"/>
          <w:szCs w:val="28"/>
        </w:rPr>
      </w:pPr>
      <w:r w:rsidRPr="004877D6">
        <w:rPr>
          <w:rStyle w:val="giua-h"/>
          <w:b/>
          <w:sz w:val="28"/>
          <w:szCs w:val="28"/>
        </w:rPr>
        <w:t>Chương V</w:t>
      </w:r>
    </w:p>
    <w:p w14:paraId="2F25420A" w14:textId="77777777" w:rsidR="00F460CE" w:rsidRPr="004877D6" w:rsidRDefault="00925214" w:rsidP="00C455E5">
      <w:pPr>
        <w:pStyle w:val="tenvb-p"/>
        <w:spacing w:before="120" w:beforeAutospacing="0" w:after="0" w:afterAutospacing="0" w:line="340" w:lineRule="exact"/>
        <w:ind w:firstLine="567"/>
        <w:jc w:val="center"/>
        <w:rPr>
          <w:rStyle w:val="tenvb-h"/>
          <w:b/>
          <w:sz w:val="28"/>
          <w:szCs w:val="28"/>
        </w:rPr>
      </w:pPr>
      <w:r w:rsidRPr="004877D6">
        <w:rPr>
          <w:rStyle w:val="tenvb-h"/>
          <w:b/>
          <w:sz w:val="28"/>
          <w:szCs w:val="28"/>
        </w:rPr>
        <w:t>ĐIỀU KHOẢN THI HÀNH</w:t>
      </w:r>
    </w:p>
    <w:p w14:paraId="43634862" w14:textId="77777777" w:rsidR="00943FAA" w:rsidRPr="004877D6" w:rsidRDefault="00943FAA" w:rsidP="00C455E5">
      <w:pPr>
        <w:pStyle w:val="tenvb-p"/>
        <w:spacing w:before="120" w:beforeAutospacing="0" w:after="0" w:afterAutospacing="0" w:line="340" w:lineRule="exact"/>
        <w:ind w:firstLine="567"/>
        <w:jc w:val="center"/>
        <w:rPr>
          <w:rStyle w:val="tenvb-h"/>
          <w:bCs/>
          <w:sz w:val="28"/>
          <w:szCs w:val="28"/>
        </w:rPr>
      </w:pPr>
    </w:p>
    <w:p w14:paraId="52DCADC5" w14:textId="3C188C68"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sz w:val="28"/>
          <w:szCs w:val="28"/>
        </w:rPr>
      </w:pPr>
      <w:r w:rsidRPr="004877D6">
        <w:rPr>
          <w:rStyle w:val="normal-h"/>
          <w:b/>
          <w:sz w:val="28"/>
          <w:szCs w:val="28"/>
        </w:rPr>
        <w:t xml:space="preserve">Bãi bỏ, sửa đổi, bổ sung, thay thế một số chương, điều, cụm từ của các luật có liên quan đến hoạt động quy hoạch </w:t>
      </w:r>
      <w:r w:rsidR="001C1806" w:rsidRPr="004877D6">
        <w:rPr>
          <w:rStyle w:val="normal-h"/>
          <w:b/>
          <w:sz w:val="28"/>
          <w:szCs w:val="28"/>
        </w:rPr>
        <w:t>đô thị</w:t>
      </w:r>
      <w:r w:rsidR="006A42C5" w:rsidRPr="004877D6">
        <w:rPr>
          <w:rStyle w:val="normal-h"/>
          <w:b/>
          <w:sz w:val="28"/>
          <w:szCs w:val="28"/>
        </w:rPr>
        <w:t xml:space="preserve"> và</w:t>
      </w:r>
      <w:r w:rsidR="001C1806" w:rsidRPr="004877D6">
        <w:rPr>
          <w:rStyle w:val="normal-h"/>
          <w:b/>
          <w:sz w:val="28"/>
          <w:szCs w:val="28"/>
        </w:rPr>
        <w:t xml:space="preserve"> nông thôn</w:t>
      </w:r>
      <w:r w:rsidR="008705DC">
        <w:rPr>
          <w:rStyle w:val="normal-h"/>
          <w:b/>
          <w:sz w:val="28"/>
          <w:szCs w:val="28"/>
        </w:rPr>
        <w:t xml:space="preserve"> quy định tại Luật này</w:t>
      </w:r>
    </w:p>
    <w:p w14:paraId="7703340E" w14:textId="77777777" w:rsidR="00F460CE" w:rsidRPr="004877D6" w:rsidRDefault="00925214" w:rsidP="00C455E5">
      <w:pPr>
        <w:pStyle w:val="tenvb-p"/>
        <w:spacing w:before="120" w:beforeAutospacing="0" w:after="0" w:afterAutospacing="0" w:line="340" w:lineRule="exact"/>
        <w:ind w:firstLine="567"/>
        <w:jc w:val="both"/>
        <w:rPr>
          <w:rStyle w:val="tenvb-h"/>
          <w:sz w:val="28"/>
          <w:szCs w:val="28"/>
        </w:rPr>
      </w:pPr>
      <w:r w:rsidRPr="004877D6">
        <w:rPr>
          <w:rStyle w:val="tenvb-h"/>
          <w:sz w:val="28"/>
          <w:szCs w:val="28"/>
        </w:rPr>
        <w:t>1. Bãi bỏ Luật Quy hoạch đô thị</w:t>
      </w:r>
      <w:r w:rsidR="006A42C5" w:rsidRPr="004877D6">
        <w:rPr>
          <w:rStyle w:val="tenvb-h"/>
          <w:sz w:val="28"/>
          <w:szCs w:val="28"/>
        </w:rPr>
        <w:t xml:space="preserve">, </w:t>
      </w:r>
      <w:r w:rsidRPr="004877D6">
        <w:rPr>
          <w:rStyle w:val="tenvb-h"/>
          <w:sz w:val="28"/>
          <w:szCs w:val="28"/>
        </w:rPr>
        <w:t>Chương II Luật Xây dựng năm 2014 và Điều 28, Điều 29, các nội dung về quy hoạch xây dựng, quy hoạch đô thị tại Luật số 35/2018/QH14.</w:t>
      </w:r>
    </w:p>
    <w:p w14:paraId="16366835" w14:textId="78202D09" w:rsidR="00F336D8" w:rsidRPr="004877D6" w:rsidRDefault="00925214" w:rsidP="00C455E5">
      <w:pPr>
        <w:pStyle w:val="tenvb-p"/>
        <w:spacing w:before="120" w:beforeAutospacing="0" w:after="0" w:afterAutospacing="0" w:line="340" w:lineRule="exact"/>
        <w:ind w:firstLine="567"/>
        <w:jc w:val="both"/>
        <w:rPr>
          <w:rStyle w:val="tenvb-h"/>
          <w:sz w:val="28"/>
          <w:szCs w:val="28"/>
        </w:rPr>
      </w:pPr>
      <w:r w:rsidRPr="004877D6">
        <w:rPr>
          <w:rStyle w:val="tenvb-h"/>
          <w:sz w:val="28"/>
          <w:szCs w:val="28"/>
        </w:rPr>
        <w:t xml:space="preserve">2. </w:t>
      </w:r>
      <w:r w:rsidR="000B44CE" w:rsidRPr="004877D6">
        <w:rPr>
          <w:rStyle w:val="tenvb-h"/>
          <w:sz w:val="28"/>
          <w:szCs w:val="28"/>
        </w:rPr>
        <w:t>B</w:t>
      </w:r>
      <w:r w:rsidRPr="004877D6">
        <w:rPr>
          <w:rStyle w:val="tenvb-h"/>
          <w:sz w:val="28"/>
          <w:szCs w:val="28"/>
        </w:rPr>
        <w:t>ổ sung</w:t>
      </w:r>
      <w:r w:rsidR="00073989" w:rsidRPr="004877D6">
        <w:rPr>
          <w:rStyle w:val="tenvb-h"/>
          <w:sz w:val="28"/>
          <w:szCs w:val="28"/>
        </w:rPr>
        <w:t xml:space="preserve"> </w:t>
      </w:r>
      <w:r w:rsidR="000B44CE" w:rsidRPr="004877D6">
        <w:rPr>
          <w:rStyle w:val="tenvb-h"/>
          <w:sz w:val="28"/>
          <w:szCs w:val="28"/>
        </w:rPr>
        <w:t xml:space="preserve">một khoản vào Điều 9 </w:t>
      </w:r>
      <w:r w:rsidRPr="004877D6">
        <w:rPr>
          <w:rStyle w:val="tenvb-h"/>
          <w:sz w:val="28"/>
          <w:szCs w:val="28"/>
        </w:rPr>
        <w:t>Luật Quy hoạch 2017:</w:t>
      </w:r>
    </w:p>
    <w:p w14:paraId="344C8172" w14:textId="082312E0" w:rsidR="00F460CE" w:rsidRPr="004877D6" w:rsidRDefault="00925214" w:rsidP="00C455E5">
      <w:pPr>
        <w:pStyle w:val="tenvb-p"/>
        <w:spacing w:before="120" w:beforeAutospacing="0" w:after="0" w:afterAutospacing="0" w:line="340" w:lineRule="exact"/>
        <w:ind w:firstLine="567"/>
        <w:jc w:val="both"/>
        <w:rPr>
          <w:rStyle w:val="tenvb-h"/>
          <w:sz w:val="28"/>
          <w:szCs w:val="28"/>
        </w:rPr>
      </w:pPr>
      <w:r w:rsidRPr="004877D6">
        <w:rPr>
          <w:rStyle w:val="tenvb-h"/>
          <w:sz w:val="28"/>
          <w:szCs w:val="28"/>
        </w:rPr>
        <w:t xml:space="preserve">“3. Công tác </w:t>
      </w:r>
      <w:r w:rsidR="00A07366" w:rsidRPr="004877D6">
        <w:rPr>
          <w:rStyle w:val="tenvb-h"/>
          <w:sz w:val="28"/>
          <w:szCs w:val="28"/>
        </w:rPr>
        <w:t xml:space="preserve">lập, thẩm định, phê duyệt </w:t>
      </w:r>
      <w:r w:rsidR="006A191D" w:rsidRPr="004877D6">
        <w:rPr>
          <w:rStyle w:val="tenvb-h"/>
          <w:sz w:val="28"/>
          <w:szCs w:val="28"/>
        </w:rPr>
        <w:t>quy hoạch đô thị và nông thôn</w:t>
      </w:r>
      <w:r w:rsidR="00A07366" w:rsidRPr="004877D6">
        <w:rPr>
          <w:rStyle w:val="tenvb-h"/>
          <w:sz w:val="28"/>
          <w:szCs w:val="28"/>
        </w:rPr>
        <w:t xml:space="preserve"> được </w:t>
      </w:r>
      <w:r w:rsidRPr="004877D6">
        <w:rPr>
          <w:rStyle w:val="tenvb-h"/>
          <w:sz w:val="28"/>
          <w:szCs w:val="28"/>
        </w:rPr>
        <w:t>sử dụng nguồn vốn sự nghiệp kinh tế.”.</w:t>
      </w:r>
    </w:p>
    <w:p w14:paraId="48FEAFDF"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Hiệu lực thi hành</w:t>
      </w:r>
    </w:p>
    <w:p w14:paraId="6DADD72D" w14:textId="77777777" w:rsidR="00F460CE" w:rsidRPr="004877D6" w:rsidRDefault="00925214"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 xml:space="preserve">Luật này có hiệu lực thi hành kể từ ngày </w:t>
      </w:r>
      <w:r w:rsidRPr="004877D6">
        <w:rPr>
          <w:rFonts w:ascii="Times New Roman" w:hAnsi="Times New Roman"/>
          <w:b/>
          <w:szCs w:val="28"/>
          <w:lang w:val="pt-BR"/>
        </w:rPr>
        <w:t>01</w:t>
      </w:r>
      <w:r w:rsidRPr="004877D6">
        <w:rPr>
          <w:rFonts w:ascii="Times New Roman" w:hAnsi="Times New Roman"/>
          <w:szCs w:val="28"/>
          <w:lang w:val="pt-BR"/>
        </w:rPr>
        <w:t xml:space="preserve"> tháng </w:t>
      </w:r>
      <w:r w:rsidRPr="004877D6">
        <w:rPr>
          <w:rFonts w:ascii="Times New Roman" w:hAnsi="Times New Roman"/>
          <w:b/>
          <w:szCs w:val="28"/>
          <w:lang w:val="pt-BR"/>
        </w:rPr>
        <w:t>7</w:t>
      </w:r>
      <w:r w:rsidRPr="004877D6">
        <w:rPr>
          <w:rFonts w:ascii="Times New Roman" w:hAnsi="Times New Roman"/>
          <w:szCs w:val="28"/>
          <w:lang w:val="pt-BR"/>
        </w:rPr>
        <w:t xml:space="preserve"> năm </w:t>
      </w:r>
      <w:r w:rsidRPr="004877D6">
        <w:rPr>
          <w:rFonts w:ascii="Times New Roman" w:hAnsi="Times New Roman"/>
          <w:b/>
          <w:szCs w:val="28"/>
          <w:lang w:val="pt-BR"/>
        </w:rPr>
        <w:t>2025</w:t>
      </w:r>
      <w:r w:rsidRPr="004877D6">
        <w:rPr>
          <w:rFonts w:ascii="Times New Roman" w:hAnsi="Times New Roman"/>
          <w:szCs w:val="28"/>
          <w:lang w:val="pt-BR"/>
        </w:rPr>
        <w:t>.</w:t>
      </w:r>
      <w:r w:rsidR="00111076" w:rsidRPr="004877D6">
        <w:rPr>
          <w:rFonts w:ascii="Times New Roman" w:hAnsi="Times New Roman"/>
          <w:szCs w:val="28"/>
          <w:lang w:val="pt-BR"/>
        </w:rPr>
        <w:t xml:space="preserve"> Các văn bản pháp luật quy định, hướng dẫn về quy hoạch xây dựng, quy hoạch đô thị hết hiệu lực từ ngày Luật này có hiệu lực.</w:t>
      </w:r>
    </w:p>
    <w:p w14:paraId="4124B908" w14:textId="77777777" w:rsidR="00F460CE" w:rsidRPr="004877D6" w:rsidRDefault="00925214" w:rsidP="00C455E5">
      <w:pPr>
        <w:pStyle w:val="normal-p"/>
        <w:numPr>
          <w:ilvl w:val="0"/>
          <w:numId w:val="11"/>
        </w:numPr>
        <w:tabs>
          <w:tab w:val="left" w:pos="1843"/>
        </w:tabs>
        <w:spacing w:before="120" w:beforeAutospacing="0" w:after="0" w:afterAutospacing="0" w:line="340" w:lineRule="exact"/>
        <w:ind w:left="0" w:firstLine="567"/>
        <w:jc w:val="both"/>
        <w:rPr>
          <w:rStyle w:val="normal-h"/>
          <w:b/>
          <w:bCs/>
          <w:sz w:val="28"/>
          <w:szCs w:val="28"/>
        </w:rPr>
      </w:pPr>
      <w:r w:rsidRPr="004877D6">
        <w:rPr>
          <w:rStyle w:val="normal-h"/>
          <w:b/>
          <w:bCs/>
          <w:sz w:val="28"/>
          <w:szCs w:val="28"/>
        </w:rPr>
        <w:t>Quy định chuyển tiếp</w:t>
      </w:r>
    </w:p>
    <w:p w14:paraId="38DB4019" w14:textId="5E84D69A" w:rsidR="00F460CE" w:rsidRPr="004877D6" w:rsidRDefault="00925214"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1. Các quy hoạch đô thị,</w:t>
      </w:r>
      <w:r w:rsidR="00143394" w:rsidRPr="004877D6">
        <w:rPr>
          <w:rFonts w:ascii="Times New Roman" w:hAnsi="Times New Roman"/>
          <w:szCs w:val="28"/>
          <w:lang w:val="pt-BR"/>
        </w:rPr>
        <w:t xml:space="preserve"> </w:t>
      </w:r>
      <w:r w:rsidRPr="004877D6">
        <w:rPr>
          <w:rFonts w:ascii="Times New Roman" w:hAnsi="Times New Roman"/>
          <w:szCs w:val="28"/>
          <w:lang w:val="pt-BR"/>
        </w:rPr>
        <w:t>thiết kế đô thị</w:t>
      </w:r>
      <w:r w:rsidR="00C74DE3" w:rsidRPr="004877D6">
        <w:rPr>
          <w:rFonts w:ascii="Times New Roman" w:hAnsi="Times New Roman"/>
          <w:szCs w:val="28"/>
          <w:lang w:val="pt-BR"/>
        </w:rPr>
        <w:t xml:space="preserve"> riêng</w:t>
      </w:r>
      <w:r w:rsidR="00C72002" w:rsidRPr="004877D6">
        <w:rPr>
          <w:rFonts w:ascii="Times New Roman" w:hAnsi="Times New Roman"/>
          <w:szCs w:val="28"/>
          <w:lang w:val="pt-BR"/>
        </w:rPr>
        <w:t xml:space="preserve"> </w:t>
      </w:r>
      <w:r w:rsidRPr="004877D6">
        <w:rPr>
          <w:rFonts w:ascii="Times New Roman" w:hAnsi="Times New Roman"/>
          <w:szCs w:val="28"/>
          <w:lang w:val="pt-BR"/>
        </w:rPr>
        <w:t>đã phê duyệt nhiệm vụ quy hoạch, đang trong quá trình triển khai thì tiếp tục thực hiện theo quy định của Luật Quy hoạch đô thị</w:t>
      </w:r>
      <w:r w:rsidR="0018158C" w:rsidRPr="004877D6">
        <w:rPr>
          <w:rFonts w:ascii="Times New Roman" w:hAnsi="Times New Roman"/>
          <w:szCs w:val="28"/>
          <w:lang w:val="pt-BR"/>
        </w:rPr>
        <w:t xml:space="preserve"> </w:t>
      </w:r>
      <w:r w:rsidRPr="004877D6">
        <w:rPr>
          <w:rFonts w:ascii="Times New Roman" w:hAnsi="Times New Roman"/>
          <w:szCs w:val="28"/>
          <w:lang w:val="pt-BR"/>
        </w:rPr>
        <w:t>năm 2009 đến ngày 31 tháng 12 năm 202</w:t>
      </w:r>
      <w:r w:rsidR="007B088F" w:rsidRPr="004877D6">
        <w:rPr>
          <w:rFonts w:ascii="Times New Roman" w:hAnsi="Times New Roman"/>
          <w:szCs w:val="28"/>
          <w:lang w:val="pt-BR"/>
        </w:rPr>
        <w:t>6</w:t>
      </w:r>
      <w:r w:rsidRPr="004877D6">
        <w:rPr>
          <w:rFonts w:ascii="Times New Roman" w:hAnsi="Times New Roman"/>
          <w:szCs w:val="28"/>
          <w:lang w:val="pt-BR"/>
        </w:rPr>
        <w:t>.</w:t>
      </w:r>
    </w:p>
    <w:p w14:paraId="4E36D0E7" w14:textId="71937F8A" w:rsidR="00F460CE" w:rsidRPr="004877D6" w:rsidRDefault="00925214"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2.</w:t>
      </w:r>
      <w:r w:rsidR="00073989" w:rsidRPr="004877D6">
        <w:rPr>
          <w:rFonts w:ascii="Times New Roman" w:hAnsi="Times New Roman"/>
          <w:szCs w:val="28"/>
          <w:lang w:val="pt-BR"/>
        </w:rPr>
        <w:t xml:space="preserve"> </w:t>
      </w:r>
      <w:r w:rsidRPr="004877D6">
        <w:rPr>
          <w:rFonts w:ascii="Times New Roman" w:hAnsi="Times New Roman"/>
          <w:szCs w:val="28"/>
          <w:lang w:val="pt-BR"/>
        </w:rPr>
        <w:t>Các quy hoạch xây dựng vùng liên huyện, quy hoạch xây dựng vùng huyện, quy hoạch xây dựng nông thôn</w:t>
      </w:r>
      <w:r w:rsidR="007B088F" w:rsidRPr="004877D6">
        <w:rPr>
          <w:rFonts w:ascii="Times New Roman" w:hAnsi="Times New Roman"/>
          <w:szCs w:val="28"/>
          <w:lang w:val="pt-BR"/>
        </w:rPr>
        <w:t xml:space="preserve"> và quy hoạch xây dựng khu chức năng </w:t>
      </w:r>
      <w:r w:rsidRPr="004877D6">
        <w:rPr>
          <w:rFonts w:ascii="Times New Roman" w:hAnsi="Times New Roman"/>
          <w:szCs w:val="28"/>
          <w:lang w:val="pt-BR"/>
        </w:rPr>
        <w:t>đã phê duyệt nhiệm vụ quy hoạch, đang trong quá trình triển khai thì tiếp tục thực hiện theo quy định của Luật Xây dựng năm 2014 đến ngày 31 tháng 12 năm 202</w:t>
      </w:r>
      <w:r w:rsidR="007B088F" w:rsidRPr="004877D6">
        <w:rPr>
          <w:rFonts w:ascii="Times New Roman" w:hAnsi="Times New Roman"/>
          <w:szCs w:val="28"/>
          <w:lang w:val="pt-BR"/>
        </w:rPr>
        <w:t>6</w:t>
      </w:r>
      <w:r w:rsidRPr="004877D6">
        <w:rPr>
          <w:rFonts w:ascii="Times New Roman" w:hAnsi="Times New Roman"/>
          <w:szCs w:val="28"/>
          <w:lang w:val="pt-BR"/>
        </w:rPr>
        <w:t>.</w:t>
      </w:r>
    </w:p>
    <w:p w14:paraId="2E1C0AF3" w14:textId="21C33369" w:rsidR="00FE4EA3" w:rsidRPr="004877D6" w:rsidRDefault="00925214"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3</w:t>
      </w:r>
      <w:r w:rsidR="007B088F" w:rsidRPr="004877D6">
        <w:rPr>
          <w:rFonts w:ascii="Times New Roman" w:hAnsi="Times New Roman"/>
          <w:szCs w:val="28"/>
          <w:lang w:val="pt-BR"/>
        </w:rPr>
        <w:t xml:space="preserve">. </w:t>
      </w:r>
      <w:r w:rsidR="00C72002" w:rsidRPr="004877D6">
        <w:rPr>
          <w:rFonts w:ascii="Times New Roman" w:hAnsi="Times New Roman"/>
          <w:szCs w:val="28"/>
          <w:lang w:val="pt-BR"/>
        </w:rPr>
        <w:t>Các trường hợp quy định tại khoản 2 Điều 5 Luật này đã lập và phê duyệt đầy đủ các cấp độ quy hoạch theo quy định pháp luật về quy hoạch tại Luật Quy hoạch đô thị và Luật Xây dựng trước thời điểm Luật này có hiệu lực</w:t>
      </w:r>
      <w:r w:rsidR="00D41DD5" w:rsidRPr="004877D6">
        <w:rPr>
          <w:rFonts w:ascii="Times New Roman" w:hAnsi="Times New Roman"/>
          <w:szCs w:val="28"/>
          <w:lang w:val="pt-BR"/>
        </w:rPr>
        <w:t xml:space="preserve"> và không có sự thay đổi, điều chỉnh từ cấp độ quy hoạch chung hoặc quy hoạch phân khu đối với trường hợp không yêu cầu lập quy hoạch chung</w:t>
      </w:r>
      <w:r w:rsidR="00C72002" w:rsidRPr="004877D6">
        <w:rPr>
          <w:rFonts w:ascii="Times New Roman" w:hAnsi="Times New Roman"/>
          <w:szCs w:val="28"/>
          <w:lang w:val="pt-BR"/>
        </w:rPr>
        <w:t xml:space="preserve"> thì việc triển khai</w:t>
      </w:r>
      <w:r w:rsidR="00310C58" w:rsidRPr="004877D6">
        <w:rPr>
          <w:rFonts w:ascii="Times New Roman" w:hAnsi="Times New Roman"/>
          <w:szCs w:val="28"/>
          <w:lang w:val="pt-BR"/>
        </w:rPr>
        <w:t xml:space="preserve"> thực hiên quy hoạch và tổ chức lập, thẩm định dự án đầu tư xây dựng </w:t>
      </w:r>
      <w:r w:rsidR="00C72002" w:rsidRPr="004877D6">
        <w:rPr>
          <w:rFonts w:ascii="Times New Roman" w:hAnsi="Times New Roman"/>
          <w:szCs w:val="28"/>
          <w:lang w:val="pt-BR"/>
        </w:rPr>
        <w:t>vẫn tiếp tục căn cứ theo các quy hoạch đã dược phê duyệt và theo pháp luật tại thời điểm trước khi Luật này có hiệu lực</w:t>
      </w:r>
      <w:r w:rsidR="008F224C" w:rsidRPr="004877D6">
        <w:rPr>
          <w:rFonts w:ascii="Times New Roman" w:hAnsi="Times New Roman"/>
          <w:szCs w:val="28"/>
          <w:lang w:val="pt-BR"/>
        </w:rPr>
        <w:t>.</w:t>
      </w:r>
      <w:r w:rsidR="00436103" w:rsidRPr="004877D6">
        <w:rPr>
          <w:rFonts w:ascii="Times New Roman" w:hAnsi="Times New Roman"/>
          <w:szCs w:val="28"/>
          <w:lang w:val="pt-BR"/>
        </w:rPr>
        <w:t xml:space="preserve"> </w:t>
      </w:r>
    </w:p>
    <w:p w14:paraId="40EB7DC8" w14:textId="5C3CE1BD" w:rsidR="000A19CF" w:rsidRPr="004877D6" w:rsidRDefault="000A19CF" w:rsidP="000A19CF">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lastRenderedPageBreak/>
        <w:t>4. Về điều chỉnh quy hoạch đô thị và nông thôn:</w:t>
      </w:r>
    </w:p>
    <w:p w14:paraId="69EF1A50" w14:textId="7E185D6F" w:rsidR="000A19CF" w:rsidRPr="004877D6" w:rsidRDefault="000A19CF" w:rsidP="000A19CF">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a) Trường hợp điều chỉnh tổng thể quy hoạch thì thực hiện theo quy định của Luật này, đồng thời phải tiến hành điều chỉnh các loại, các cấp độ quy hoạch đô thị và nông thôn liên quan để bảo đảm thống nhất, đồng bộ</w:t>
      </w:r>
      <w:r w:rsidR="00984B0B" w:rsidRPr="004877D6">
        <w:rPr>
          <w:rFonts w:ascii="Times New Roman" w:hAnsi="Times New Roman"/>
          <w:szCs w:val="28"/>
          <w:lang w:val="pt-BR"/>
        </w:rPr>
        <w:t>;</w:t>
      </w:r>
    </w:p>
    <w:p w14:paraId="3F860FFC" w14:textId="191CD364" w:rsidR="007B088F" w:rsidRPr="004877D6" w:rsidRDefault="000A19CF"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b</w:t>
      </w:r>
      <w:r w:rsidR="00984B0B" w:rsidRPr="004877D6">
        <w:rPr>
          <w:rFonts w:ascii="Times New Roman" w:hAnsi="Times New Roman"/>
          <w:szCs w:val="28"/>
          <w:lang w:val="pt-BR"/>
        </w:rPr>
        <w:t>)</w:t>
      </w:r>
      <w:r w:rsidR="007B088F" w:rsidRPr="004877D6">
        <w:rPr>
          <w:rFonts w:ascii="Times New Roman" w:hAnsi="Times New Roman"/>
          <w:szCs w:val="28"/>
          <w:lang w:val="pt-BR"/>
        </w:rPr>
        <w:t xml:space="preserve"> Việc thực hiện điều chỉnh cục bộ quy hoạch chung</w:t>
      </w:r>
      <w:r w:rsidRPr="004877D6">
        <w:rPr>
          <w:rFonts w:ascii="Times New Roman" w:hAnsi="Times New Roman"/>
          <w:szCs w:val="28"/>
          <w:lang w:val="pt-BR"/>
        </w:rPr>
        <w:t>, quy hoạch phân khu</w:t>
      </w:r>
      <w:r w:rsidR="007B088F" w:rsidRPr="004877D6">
        <w:rPr>
          <w:rFonts w:ascii="Times New Roman" w:hAnsi="Times New Roman"/>
          <w:szCs w:val="28"/>
          <w:lang w:val="pt-BR"/>
        </w:rPr>
        <w:t xml:space="preserve"> đối với trường</w:t>
      </w:r>
      <w:r w:rsidRPr="004877D6">
        <w:rPr>
          <w:rFonts w:ascii="Times New Roman" w:hAnsi="Times New Roman"/>
          <w:szCs w:val="28"/>
          <w:lang w:val="pt-BR"/>
        </w:rPr>
        <w:t xml:space="preserve"> hợp theo quy định của Luật này không lập quy hoạch chung thì cấp đã phê duyệt quy hoạch chung, quy hoạch phân khu có thẩm quyền phê duyệt điều chỉnh cục bộ quy hoạch; trình tự thủ tục điều chỉnh cục bộ quy hoạch thực hiện theo quy định tại khoản 2 Điều 43 của Luật này;</w:t>
      </w:r>
    </w:p>
    <w:p w14:paraId="0B820FA4" w14:textId="1CDC504C" w:rsidR="00FE4EA3" w:rsidRPr="004877D6" w:rsidRDefault="00984B0B"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c)</w:t>
      </w:r>
      <w:r w:rsidR="00FE4EA3" w:rsidRPr="004877D6">
        <w:rPr>
          <w:rFonts w:ascii="Times New Roman" w:hAnsi="Times New Roman"/>
          <w:szCs w:val="28"/>
          <w:lang w:val="pt-BR"/>
        </w:rPr>
        <w:t xml:space="preserve"> Trường hợp các quy hoạch chung đô thị mới thuộc thẩm quyền phê duyệt của Thủ tướng Chính phủ theo Luật Quy hoạch đô thị 2009, theo Luật này được quy định thuộc thẩm quyền phê duyệt của Ủy ban nhân dân cấp tỉnh thì khi điều chỉnh, thẩm quyền phê duyệt, trách nhiệm tổ chức lập, thẩm định thực hiện theo quy định tại Luật này.</w:t>
      </w:r>
    </w:p>
    <w:p w14:paraId="06529817" w14:textId="4B013459" w:rsidR="00FE4EA3" w:rsidRPr="004877D6" w:rsidRDefault="00984B0B"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5</w:t>
      </w:r>
      <w:r w:rsidR="00FE4EA3" w:rsidRPr="004877D6">
        <w:rPr>
          <w:rFonts w:ascii="Times New Roman" w:hAnsi="Times New Roman"/>
          <w:szCs w:val="28"/>
          <w:lang w:val="pt-BR"/>
        </w:rPr>
        <w:t xml:space="preserve">. Trường hợp quy hoạch chung đô thị thuộc thẩm quyền phê duyệt của Ủy ban nhân dân cấp tỉnh theo quy định của Luật Quy hoạch đô thị 2009, theo Luật này </w:t>
      </w:r>
      <w:r w:rsidR="003A33F9" w:rsidRPr="004877D6">
        <w:rPr>
          <w:rFonts w:ascii="Times New Roman" w:hAnsi="Times New Roman"/>
          <w:szCs w:val="28"/>
          <w:lang w:val="pt-BR"/>
        </w:rPr>
        <w:t xml:space="preserve">được quy định </w:t>
      </w:r>
      <w:r w:rsidR="00FE4EA3" w:rsidRPr="004877D6">
        <w:rPr>
          <w:rFonts w:ascii="Times New Roman" w:hAnsi="Times New Roman"/>
          <w:szCs w:val="28"/>
          <w:lang w:val="pt-BR"/>
        </w:rPr>
        <w:t>thuộc thẩm quyền phê duyệt của Thủ tướng Chính phủ thì trước khi điều chỉnh Ủy ban nhân dân cấp tỉnh báo cáo Thủ tướng Chính phủ để thực hiện theo quy định tại Luật này.</w:t>
      </w:r>
    </w:p>
    <w:p w14:paraId="77036D7E" w14:textId="69B0B1CB" w:rsidR="008F224C" w:rsidRPr="004877D6" w:rsidRDefault="00984B0B" w:rsidP="00C455E5">
      <w:pPr>
        <w:pStyle w:val="BodyText3"/>
        <w:tabs>
          <w:tab w:val="center" w:pos="426"/>
        </w:tabs>
        <w:spacing w:line="340" w:lineRule="exact"/>
        <w:ind w:firstLine="567"/>
        <w:rPr>
          <w:rFonts w:ascii="Times New Roman" w:hAnsi="Times New Roman"/>
          <w:szCs w:val="28"/>
          <w:lang w:val="pt-BR"/>
        </w:rPr>
      </w:pPr>
      <w:r w:rsidRPr="004877D6">
        <w:rPr>
          <w:rFonts w:ascii="Times New Roman" w:hAnsi="Times New Roman"/>
          <w:szCs w:val="28"/>
          <w:lang w:val="pt-BR"/>
        </w:rPr>
        <w:t>6</w:t>
      </w:r>
      <w:r w:rsidR="008F224C" w:rsidRPr="004877D6">
        <w:rPr>
          <w:rFonts w:ascii="Times New Roman" w:hAnsi="Times New Roman"/>
          <w:szCs w:val="28"/>
          <w:lang w:val="pt-BR"/>
        </w:rPr>
        <w:t>. Các văn bản dưới Luật, quy định, hướng dẫn thực hiện theo pháp luật về quy hoạch tại Luật Quy hoạch đô thị và Luật Xây dựng trước thời điểm Luật này có hiệu lực được tiếp tục thực hiện khi có văn bản mới thay thế.</w:t>
      </w:r>
      <w:r w:rsidR="00DD75CA" w:rsidRPr="004877D6">
        <w:rPr>
          <w:rFonts w:ascii="Times New Roman" w:hAnsi="Times New Roman"/>
          <w:szCs w:val="28"/>
          <w:lang w:val="pt-BR"/>
        </w:rPr>
        <w:t>/.</w:t>
      </w:r>
    </w:p>
    <w:p w14:paraId="30565284" w14:textId="77777777" w:rsidR="00510945" w:rsidRPr="004877D6" w:rsidRDefault="00925214" w:rsidP="00C455E5">
      <w:pPr>
        <w:pStyle w:val="BodyText3"/>
        <w:tabs>
          <w:tab w:val="center" w:pos="426"/>
        </w:tabs>
        <w:spacing w:line="340" w:lineRule="exact"/>
        <w:rPr>
          <w:rFonts w:ascii="Times New Roman" w:hAnsi="Times New Roman"/>
          <w:szCs w:val="28"/>
          <w:lang w:val="pt-BR"/>
        </w:rPr>
      </w:pPr>
      <w:r w:rsidRPr="004877D6">
        <w:rPr>
          <w:rFonts w:ascii="Times New Roman" w:hAnsi="Times New Roman"/>
          <w:szCs w:val="28"/>
          <w:lang w:val="pt-BR"/>
        </w:rPr>
        <w:t>________________________________________________________________</w:t>
      </w:r>
    </w:p>
    <w:p w14:paraId="7AA856E2" w14:textId="1EDDD902" w:rsidR="00F460CE" w:rsidRPr="004877D6" w:rsidRDefault="00925214" w:rsidP="00C455E5">
      <w:pPr>
        <w:pStyle w:val="BodyText3"/>
        <w:tabs>
          <w:tab w:val="center" w:pos="426"/>
        </w:tabs>
        <w:spacing w:line="340" w:lineRule="exact"/>
        <w:ind w:firstLine="567"/>
        <w:rPr>
          <w:rFonts w:ascii="Times New Roman" w:hAnsi="Times New Roman"/>
          <w:i/>
          <w:szCs w:val="28"/>
          <w:lang w:val="pt-BR"/>
        </w:rPr>
      </w:pPr>
      <w:r w:rsidRPr="004877D6">
        <w:rPr>
          <w:rFonts w:ascii="Times New Roman" w:hAnsi="Times New Roman"/>
          <w:i/>
          <w:szCs w:val="28"/>
          <w:lang w:val="pt-BR"/>
        </w:rPr>
        <w:t>Luật này đã được Quốc hội nước Cộng hòa xã hội chủ nghĩa Việt Nam khoá XV, kỳ họp thứ 8 thông qua ngày</w:t>
      </w:r>
      <w:r w:rsidR="00073989" w:rsidRPr="004877D6">
        <w:rPr>
          <w:rFonts w:ascii="Times New Roman" w:hAnsi="Times New Roman"/>
          <w:i/>
          <w:szCs w:val="28"/>
          <w:lang w:val="pt-BR"/>
        </w:rPr>
        <w:t xml:space="preserve">      </w:t>
      </w:r>
      <w:r w:rsidRPr="004877D6">
        <w:rPr>
          <w:rFonts w:ascii="Times New Roman" w:hAnsi="Times New Roman"/>
          <w:i/>
          <w:szCs w:val="28"/>
          <w:lang w:val="pt-BR"/>
        </w:rPr>
        <w:t xml:space="preserve">  tháng </w:t>
      </w:r>
      <w:r w:rsidR="00073989" w:rsidRPr="004877D6">
        <w:rPr>
          <w:rFonts w:ascii="Times New Roman" w:hAnsi="Times New Roman"/>
          <w:i/>
          <w:szCs w:val="28"/>
          <w:lang w:val="pt-BR"/>
        </w:rPr>
        <w:t xml:space="preserve">   </w:t>
      </w:r>
      <w:r w:rsidRPr="004877D6">
        <w:rPr>
          <w:rFonts w:ascii="Times New Roman" w:hAnsi="Times New Roman"/>
          <w:i/>
          <w:szCs w:val="28"/>
          <w:lang w:val="pt-BR"/>
        </w:rPr>
        <w:t xml:space="preserve"> năm 2024.</w:t>
      </w:r>
    </w:p>
    <w:tbl>
      <w:tblPr>
        <w:tblW w:w="5000" w:type="pct"/>
        <w:tblLook w:val="04A0" w:firstRow="1" w:lastRow="0" w:firstColumn="1" w:lastColumn="0" w:noHBand="0" w:noVBand="1"/>
      </w:tblPr>
      <w:tblGrid>
        <w:gridCol w:w="4535"/>
        <w:gridCol w:w="4536"/>
      </w:tblGrid>
      <w:tr w:rsidR="00E26E11" w:rsidRPr="004877D6" w14:paraId="13D665DE" w14:textId="77777777" w:rsidTr="008E2981">
        <w:tc>
          <w:tcPr>
            <w:tcW w:w="2500" w:type="pct"/>
            <w:shd w:val="clear" w:color="auto" w:fill="auto"/>
          </w:tcPr>
          <w:p w14:paraId="271A2080" w14:textId="77777777" w:rsidR="00F460CE" w:rsidRPr="004877D6" w:rsidRDefault="00F460CE" w:rsidP="00C455E5">
            <w:pPr>
              <w:pStyle w:val="BodyText3"/>
              <w:tabs>
                <w:tab w:val="center" w:pos="426"/>
              </w:tabs>
              <w:spacing w:line="340" w:lineRule="exact"/>
              <w:ind w:firstLine="567"/>
              <w:rPr>
                <w:rFonts w:ascii="Times New Roman" w:hAnsi="Times New Roman"/>
                <w:szCs w:val="28"/>
                <w:lang w:val="pt-BR"/>
              </w:rPr>
            </w:pPr>
          </w:p>
        </w:tc>
        <w:tc>
          <w:tcPr>
            <w:tcW w:w="2500" w:type="pct"/>
            <w:shd w:val="clear" w:color="auto" w:fill="auto"/>
          </w:tcPr>
          <w:p w14:paraId="305DA6D7" w14:textId="77777777" w:rsidR="00F460CE" w:rsidRPr="004877D6" w:rsidRDefault="00925214" w:rsidP="00C455E5">
            <w:pPr>
              <w:pStyle w:val="BodyText3"/>
              <w:tabs>
                <w:tab w:val="center" w:pos="426"/>
              </w:tabs>
              <w:spacing w:line="340" w:lineRule="exact"/>
              <w:ind w:left="32" w:firstLine="567"/>
              <w:jc w:val="center"/>
              <w:rPr>
                <w:rFonts w:ascii="Times New Roman" w:hAnsi="Times New Roman"/>
                <w:b/>
                <w:sz w:val="26"/>
                <w:szCs w:val="26"/>
                <w:lang w:val="pt-BR"/>
              </w:rPr>
            </w:pPr>
            <w:r w:rsidRPr="004877D6">
              <w:rPr>
                <w:rFonts w:ascii="Times New Roman" w:hAnsi="Times New Roman"/>
                <w:b/>
                <w:sz w:val="26"/>
                <w:szCs w:val="26"/>
                <w:lang w:val="pt-BR"/>
              </w:rPr>
              <w:t>CHỦ TỊCH QUỐC HỘI</w:t>
            </w:r>
          </w:p>
        </w:tc>
      </w:tr>
    </w:tbl>
    <w:p w14:paraId="230EAE5F" w14:textId="77777777" w:rsidR="00F460CE" w:rsidRPr="004877D6" w:rsidRDefault="00F460CE" w:rsidP="00C455E5">
      <w:pPr>
        <w:pStyle w:val="BodyText3"/>
        <w:tabs>
          <w:tab w:val="center" w:pos="426"/>
        </w:tabs>
        <w:spacing w:line="340" w:lineRule="exact"/>
        <w:ind w:firstLine="567"/>
        <w:rPr>
          <w:rStyle w:val="tenvb-h"/>
          <w:rFonts w:ascii="Times New Roman" w:hAnsi="Times New Roman"/>
          <w:szCs w:val="28"/>
        </w:rPr>
      </w:pPr>
    </w:p>
    <w:sectPr w:rsidR="00F460CE" w:rsidRPr="004877D6" w:rsidSect="00C619D6">
      <w:headerReference w:type="default" r:id="rId8"/>
      <w:footerReference w:type="even" r:id="rId9"/>
      <w:footerReference w:type="default" r:id="rId10"/>
      <w:pgSz w:w="11906" w:h="16838"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CF6B" w14:textId="77777777" w:rsidR="00EA58A8" w:rsidRDefault="00EA58A8" w:rsidP="00DE3DA4">
      <w:r>
        <w:separator/>
      </w:r>
    </w:p>
  </w:endnote>
  <w:endnote w:type="continuationSeparator" w:id="0">
    <w:p w14:paraId="6845249D" w14:textId="77777777" w:rsidR="00EA58A8" w:rsidRDefault="00EA58A8" w:rsidP="00DE3DA4">
      <w:r>
        <w:continuationSeparator/>
      </w:r>
    </w:p>
  </w:endnote>
  <w:endnote w:type="continuationNotice" w:id="1">
    <w:p w14:paraId="24D5B7CA" w14:textId="77777777" w:rsidR="00EA58A8" w:rsidRDefault="00EA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E0F" w14:textId="77777777" w:rsidR="00B76980" w:rsidRDefault="00B76980" w:rsidP="00DE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26A34" w14:textId="77777777" w:rsidR="00B76980" w:rsidRDefault="00B76980" w:rsidP="00DE3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01A" w14:textId="77777777" w:rsidR="00B76980" w:rsidRDefault="00B76980" w:rsidP="00DE3D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0A30" w14:textId="77777777" w:rsidR="00EA58A8" w:rsidRDefault="00EA58A8" w:rsidP="00DE3DA4">
      <w:r>
        <w:separator/>
      </w:r>
    </w:p>
  </w:footnote>
  <w:footnote w:type="continuationSeparator" w:id="0">
    <w:p w14:paraId="4A7890CB" w14:textId="77777777" w:rsidR="00EA58A8" w:rsidRDefault="00EA58A8" w:rsidP="00DE3DA4">
      <w:r>
        <w:continuationSeparator/>
      </w:r>
    </w:p>
  </w:footnote>
  <w:footnote w:type="continuationNotice" w:id="1">
    <w:p w14:paraId="509F7256" w14:textId="77777777" w:rsidR="00EA58A8" w:rsidRDefault="00EA5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0C30" w14:textId="323A1711" w:rsidR="00B76980" w:rsidRPr="00637A16" w:rsidRDefault="00B76980">
    <w:pPr>
      <w:pStyle w:val="Header"/>
      <w:jc w:val="center"/>
      <w:rPr>
        <w:sz w:val="26"/>
        <w:szCs w:val="26"/>
      </w:rPr>
    </w:pPr>
    <w:r w:rsidRPr="00637A16">
      <w:rPr>
        <w:sz w:val="26"/>
        <w:szCs w:val="26"/>
      </w:rPr>
      <w:fldChar w:fldCharType="begin"/>
    </w:r>
    <w:r w:rsidRPr="00637A16">
      <w:rPr>
        <w:sz w:val="26"/>
        <w:szCs w:val="26"/>
      </w:rPr>
      <w:instrText xml:space="preserve"> PAGE   \* MERGEFORMAT </w:instrText>
    </w:r>
    <w:r w:rsidRPr="00637A16">
      <w:rPr>
        <w:sz w:val="26"/>
        <w:szCs w:val="26"/>
      </w:rPr>
      <w:fldChar w:fldCharType="separate"/>
    </w:r>
    <w:r w:rsidR="008D5199">
      <w:rPr>
        <w:noProof/>
        <w:sz w:val="26"/>
        <w:szCs w:val="26"/>
      </w:rPr>
      <w:t>39</w:t>
    </w:r>
    <w:r w:rsidRPr="00637A16">
      <w:rPr>
        <w:noProof/>
        <w:sz w:val="26"/>
        <w:szCs w:val="26"/>
      </w:rPr>
      <w:fldChar w:fldCharType="end"/>
    </w:r>
  </w:p>
  <w:p w14:paraId="2234622F" w14:textId="77777777" w:rsidR="00B76980" w:rsidRDefault="00B7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02900C50"/>
    <w:multiLevelType w:val="hybridMultilevel"/>
    <w:tmpl w:val="7B32BAC0"/>
    <w:lvl w:ilvl="0" w:tplc="991444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05B46E13"/>
    <w:multiLevelType w:val="hybridMultilevel"/>
    <w:tmpl w:val="E0AEFAD4"/>
    <w:lvl w:ilvl="0" w:tplc="71068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8E759A"/>
    <w:multiLevelType w:val="hybridMultilevel"/>
    <w:tmpl w:val="625E2DC8"/>
    <w:lvl w:ilvl="0" w:tplc="7FA66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CA283A"/>
    <w:multiLevelType w:val="hybridMultilevel"/>
    <w:tmpl w:val="54C8F6A0"/>
    <w:lvl w:ilvl="0" w:tplc="7426603C">
      <w:numFmt w:val="bullet"/>
      <w:lvlText w:val=""/>
      <w:lvlJc w:val="left"/>
      <w:pPr>
        <w:ind w:left="720" w:hanging="360"/>
      </w:pPr>
      <w:rPr>
        <w:rFonts w:ascii="Wingdings" w:eastAsia="Times New Roman" w:hAnsi="Wingdings"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8D65AE"/>
    <w:multiLevelType w:val="hybridMultilevel"/>
    <w:tmpl w:val="4266C0C8"/>
    <w:lvl w:ilvl="0" w:tplc="7F962FAC">
      <w:start w:val="1"/>
      <w:numFmt w:val="decimal"/>
      <w:suff w:val="space"/>
      <w:lvlText w:val="Điều %1."/>
      <w:lvlJc w:val="left"/>
      <w:pPr>
        <w:ind w:left="1495" w:hanging="360"/>
      </w:pPr>
      <w:rPr>
        <w:rFonts w:ascii="Times New Roman" w:hAnsi="Times New Roman" w:cs="Times New Roman" w:hint="default"/>
        <w:b/>
        <w:bCs/>
        <w:sz w:val="28"/>
        <w:szCs w:val="28"/>
      </w:rPr>
    </w:lvl>
    <w:lvl w:ilvl="1" w:tplc="FAF4FB9A">
      <w:start w:val="1"/>
      <w:numFmt w:val="decimal"/>
      <w:lvlText w:val="%2."/>
      <w:lvlJc w:val="left"/>
      <w:pPr>
        <w:ind w:left="1583" w:hanging="360"/>
      </w:pPr>
      <w:rPr>
        <w:rFonts w:hint="default"/>
      </w:r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6"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7" w15:restartNumberingAfterBreak="0">
    <w:nsid w:val="36B87B41"/>
    <w:multiLevelType w:val="hybridMultilevel"/>
    <w:tmpl w:val="30B2AAE4"/>
    <w:lvl w:ilvl="0" w:tplc="1526A35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B51C5D"/>
    <w:multiLevelType w:val="hybridMultilevel"/>
    <w:tmpl w:val="C92C22EA"/>
    <w:lvl w:ilvl="0" w:tplc="4C2CA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010F8C"/>
    <w:multiLevelType w:val="hybridMultilevel"/>
    <w:tmpl w:val="C890B658"/>
    <w:lvl w:ilvl="0" w:tplc="C166125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CF22CA7"/>
    <w:multiLevelType w:val="hybridMultilevel"/>
    <w:tmpl w:val="AD6ECC6C"/>
    <w:lvl w:ilvl="0" w:tplc="4AE0DE8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D307450"/>
    <w:multiLevelType w:val="hybridMultilevel"/>
    <w:tmpl w:val="24620DE8"/>
    <w:lvl w:ilvl="0" w:tplc="C06C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8F71F1"/>
    <w:multiLevelType w:val="hybridMultilevel"/>
    <w:tmpl w:val="57443784"/>
    <w:lvl w:ilvl="0" w:tplc="F440E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1079D3"/>
    <w:multiLevelType w:val="hybridMultilevel"/>
    <w:tmpl w:val="77D24F52"/>
    <w:lvl w:ilvl="0" w:tplc="B1C092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CAD7FA6"/>
    <w:multiLevelType w:val="hybridMultilevel"/>
    <w:tmpl w:val="4D3C4594"/>
    <w:lvl w:ilvl="0" w:tplc="19DC96E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EE2121E"/>
    <w:multiLevelType w:val="hybridMultilevel"/>
    <w:tmpl w:val="5A8E63C4"/>
    <w:lvl w:ilvl="0" w:tplc="B02026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740351E"/>
    <w:multiLevelType w:val="hybridMultilevel"/>
    <w:tmpl w:val="1E9E0F4C"/>
    <w:lvl w:ilvl="0" w:tplc="15E8C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8D319E3"/>
    <w:multiLevelType w:val="hybridMultilevel"/>
    <w:tmpl w:val="B218F65E"/>
    <w:lvl w:ilvl="0" w:tplc="8026A4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998730873">
    <w:abstractNumId w:val="18"/>
  </w:num>
  <w:num w:numId="2" w16cid:durableId="414277861">
    <w:abstractNumId w:val="0"/>
  </w:num>
  <w:num w:numId="3" w16cid:durableId="314769833">
    <w:abstractNumId w:val="16"/>
  </w:num>
  <w:num w:numId="4" w16cid:durableId="1298993634">
    <w:abstractNumId w:val="17"/>
  </w:num>
  <w:num w:numId="5" w16cid:durableId="265578873">
    <w:abstractNumId w:val="15"/>
  </w:num>
  <w:num w:numId="6" w16cid:durableId="874586214">
    <w:abstractNumId w:val="12"/>
  </w:num>
  <w:num w:numId="7" w16cid:durableId="1999378087">
    <w:abstractNumId w:val="13"/>
  </w:num>
  <w:num w:numId="8" w16cid:durableId="1452284631">
    <w:abstractNumId w:val="2"/>
  </w:num>
  <w:num w:numId="9" w16cid:durableId="43721652">
    <w:abstractNumId w:val="11"/>
  </w:num>
  <w:num w:numId="10" w16cid:durableId="719671339">
    <w:abstractNumId w:val="14"/>
  </w:num>
  <w:num w:numId="11" w16cid:durableId="1201354717">
    <w:abstractNumId w:val="5"/>
  </w:num>
  <w:num w:numId="12" w16cid:durableId="780221714">
    <w:abstractNumId w:val="1"/>
  </w:num>
  <w:num w:numId="13" w16cid:durableId="1345549019">
    <w:abstractNumId w:val="3"/>
  </w:num>
  <w:num w:numId="14" w16cid:durableId="1085885835">
    <w:abstractNumId w:val="8"/>
  </w:num>
  <w:num w:numId="15" w16cid:durableId="1432121597">
    <w:abstractNumId w:val="9"/>
  </w:num>
  <w:num w:numId="16" w16cid:durableId="890848405">
    <w:abstractNumId w:val="10"/>
  </w:num>
  <w:num w:numId="17" w16cid:durableId="767236333">
    <w:abstractNumId w:val="7"/>
  </w:num>
  <w:num w:numId="18" w16cid:durableId="283313231">
    <w:abstractNumId w:val="6"/>
  </w:num>
  <w:num w:numId="19" w16cid:durableId="1835955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A4"/>
    <w:rsid w:val="0000026C"/>
    <w:rsid w:val="00000C25"/>
    <w:rsid w:val="000010D2"/>
    <w:rsid w:val="00001193"/>
    <w:rsid w:val="000016AD"/>
    <w:rsid w:val="00001CF3"/>
    <w:rsid w:val="00002415"/>
    <w:rsid w:val="000029B2"/>
    <w:rsid w:val="00002B83"/>
    <w:rsid w:val="00002FC8"/>
    <w:rsid w:val="00003074"/>
    <w:rsid w:val="00003305"/>
    <w:rsid w:val="000034C1"/>
    <w:rsid w:val="00003647"/>
    <w:rsid w:val="000038E4"/>
    <w:rsid w:val="000040FE"/>
    <w:rsid w:val="000043C4"/>
    <w:rsid w:val="0000441C"/>
    <w:rsid w:val="0000442F"/>
    <w:rsid w:val="00004496"/>
    <w:rsid w:val="0000499D"/>
    <w:rsid w:val="0000508B"/>
    <w:rsid w:val="000057B2"/>
    <w:rsid w:val="00006165"/>
    <w:rsid w:val="00006265"/>
    <w:rsid w:val="00006467"/>
    <w:rsid w:val="000064E1"/>
    <w:rsid w:val="000066C3"/>
    <w:rsid w:val="000067E8"/>
    <w:rsid w:val="00006AEA"/>
    <w:rsid w:val="00006EC3"/>
    <w:rsid w:val="000072A3"/>
    <w:rsid w:val="000075FC"/>
    <w:rsid w:val="0000788D"/>
    <w:rsid w:val="000079CC"/>
    <w:rsid w:val="00007F57"/>
    <w:rsid w:val="00010158"/>
    <w:rsid w:val="0001028E"/>
    <w:rsid w:val="00010671"/>
    <w:rsid w:val="00010D93"/>
    <w:rsid w:val="00010E31"/>
    <w:rsid w:val="000110E7"/>
    <w:rsid w:val="00011203"/>
    <w:rsid w:val="00011499"/>
    <w:rsid w:val="00012360"/>
    <w:rsid w:val="000127CC"/>
    <w:rsid w:val="00012874"/>
    <w:rsid w:val="000128E3"/>
    <w:rsid w:val="00012A54"/>
    <w:rsid w:val="00012C58"/>
    <w:rsid w:val="00012D13"/>
    <w:rsid w:val="00013466"/>
    <w:rsid w:val="000136DE"/>
    <w:rsid w:val="00013B73"/>
    <w:rsid w:val="000142A3"/>
    <w:rsid w:val="000142BE"/>
    <w:rsid w:val="0001446F"/>
    <w:rsid w:val="0001452C"/>
    <w:rsid w:val="000151E3"/>
    <w:rsid w:val="0001551C"/>
    <w:rsid w:val="0001579C"/>
    <w:rsid w:val="00015841"/>
    <w:rsid w:val="00015973"/>
    <w:rsid w:val="00015977"/>
    <w:rsid w:val="00015EC4"/>
    <w:rsid w:val="00016640"/>
    <w:rsid w:val="00016EF2"/>
    <w:rsid w:val="00017100"/>
    <w:rsid w:val="00017480"/>
    <w:rsid w:val="000200F5"/>
    <w:rsid w:val="00020F65"/>
    <w:rsid w:val="000216C6"/>
    <w:rsid w:val="0002176D"/>
    <w:rsid w:val="00021A71"/>
    <w:rsid w:val="00021CF3"/>
    <w:rsid w:val="00021F58"/>
    <w:rsid w:val="00022133"/>
    <w:rsid w:val="000221E3"/>
    <w:rsid w:val="0002247C"/>
    <w:rsid w:val="00022A65"/>
    <w:rsid w:val="00023091"/>
    <w:rsid w:val="00023527"/>
    <w:rsid w:val="000238B4"/>
    <w:rsid w:val="00023B00"/>
    <w:rsid w:val="00023B95"/>
    <w:rsid w:val="0002403A"/>
    <w:rsid w:val="000247A7"/>
    <w:rsid w:val="0002550E"/>
    <w:rsid w:val="0002574C"/>
    <w:rsid w:val="00025D99"/>
    <w:rsid w:val="00026056"/>
    <w:rsid w:val="00026876"/>
    <w:rsid w:val="00026BDF"/>
    <w:rsid w:val="000271B3"/>
    <w:rsid w:val="0002739B"/>
    <w:rsid w:val="000275BA"/>
    <w:rsid w:val="00027E3B"/>
    <w:rsid w:val="000304A6"/>
    <w:rsid w:val="00030520"/>
    <w:rsid w:val="00030588"/>
    <w:rsid w:val="00030A24"/>
    <w:rsid w:val="00030FEF"/>
    <w:rsid w:val="00031921"/>
    <w:rsid w:val="00031C37"/>
    <w:rsid w:val="00031E5C"/>
    <w:rsid w:val="00032791"/>
    <w:rsid w:val="00033816"/>
    <w:rsid w:val="00033F93"/>
    <w:rsid w:val="000343FD"/>
    <w:rsid w:val="000344D8"/>
    <w:rsid w:val="00034A32"/>
    <w:rsid w:val="00034CF7"/>
    <w:rsid w:val="00034D8F"/>
    <w:rsid w:val="00034E0D"/>
    <w:rsid w:val="00034E23"/>
    <w:rsid w:val="0003520E"/>
    <w:rsid w:val="000353AA"/>
    <w:rsid w:val="00035508"/>
    <w:rsid w:val="00035988"/>
    <w:rsid w:val="00035CF4"/>
    <w:rsid w:val="00035D87"/>
    <w:rsid w:val="00035DD3"/>
    <w:rsid w:val="00035EDE"/>
    <w:rsid w:val="00036005"/>
    <w:rsid w:val="0003621A"/>
    <w:rsid w:val="00036963"/>
    <w:rsid w:val="00036BEA"/>
    <w:rsid w:val="000378FD"/>
    <w:rsid w:val="00037C27"/>
    <w:rsid w:val="00037D53"/>
    <w:rsid w:val="0004048F"/>
    <w:rsid w:val="00040E84"/>
    <w:rsid w:val="00040F59"/>
    <w:rsid w:val="000412C0"/>
    <w:rsid w:val="000413A7"/>
    <w:rsid w:val="000414B4"/>
    <w:rsid w:val="000415A5"/>
    <w:rsid w:val="0004185C"/>
    <w:rsid w:val="000418A8"/>
    <w:rsid w:val="00041F96"/>
    <w:rsid w:val="000420DD"/>
    <w:rsid w:val="0004282F"/>
    <w:rsid w:val="00042B71"/>
    <w:rsid w:val="00042B83"/>
    <w:rsid w:val="00042FA0"/>
    <w:rsid w:val="00043069"/>
    <w:rsid w:val="00043142"/>
    <w:rsid w:val="0004378C"/>
    <w:rsid w:val="00043DF5"/>
    <w:rsid w:val="0004436D"/>
    <w:rsid w:val="00044D80"/>
    <w:rsid w:val="00044F2A"/>
    <w:rsid w:val="00045025"/>
    <w:rsid w:val="0004502B"/>
    <w:rsid w:val="00045528"/>
    <w:rsid w:val="0004589E"/>
    <w:rsid w:val="00045FC9"/>
    <w:rsid w:val="0004614E"/>
    <w:rsid w:val="000465C5"/>
    <w:rsid w:val="000468D1"/>
    <w:rsid w:val="00046B15"/>
    <w:rsid w:val="00046D18"/>
    <w:rsid w:val="00046EEC"/>
    <w:rsid w:val="00047194"/>
    <w:rsid w:val="00047AFE"/>
    <w:rsid w:val="00047B88"/>
    <w:rsid w:val="0005003A"/>
    <w:rsid w:val="0005021A"/>
    <w:rsid w:val="000507AE"/>
    <w:rsid w:val="00050C02"/>
    <w:rsid w:val="00050D91"/>
    <w:rsid w:val="00050E0B"/>
    <w:rsid w:val="00051812"/>
    <w:rsid w:val="00052334"/>
    <w:rsid w:val="00052814"/>
    <w:rsid w:val="00052C58"/>
    <w:rsid w:val="00053345"/>
    <w:rsid w:val="00053883"/>
    <w:rsid w:val="00053A69"/>
    <w:rsid w:val="00053D6F"/>
    <w:rsid w:val="0005401C"/>
    <w:rsid w:val="000541B4"/>
    <w:rsid w:val="00054328"/>
    <w:rsid w:val="00054987"/>
    <w:rsid w:val="00055374"/>
    <w:rsid w:val="00055CCA"/>
    <w:rsid w:val="00056817"/>
    <w:rsid w:val="00056945"/>
    <w:rsid w:val="00056B52"/>
    <w:rsid w:val="00056CED"/>
    <w:rsid w:val="00057255"/>
    <w:rsid w:val="000573F8"/>
    <w:rsid w:val="00057AD5"/>
    <w:rsid w:val="00057CF8"/>
    <w:rsid w:val="000600CE"/>
    <w:rsid w:val="00060281"/>
    <w:rsid w:val="00060AB2"/>
    <w:rsid w:val="00060BB2"/>
    <w:rsid w:val="00060EA9"/>
    <w:rsid w:val="00060F55"/>
    <w:rsid w:val="00061275"/>
    <w:rsid w:val="000613A0"/>
    <w:rsid w:val="00061900"/>
    <w:rsid w:val="00061BCD"/>
    <w:rsid w:val="00061C61"/>
    <w:rsid w:val="00062033"/>
    <w:rsid w:val="00062352"/>
    <w:rsid w:val="000624A3"/>
    <w:rsid w:val="0006257A"/>
    <w:rsid w:val="00062B06"/>
    <w:rsid w:val="00062BBD"/>
    <w:rsid w:val="00062BF6"/>
    <w:rsid w:val="00064021"/>
    <w:rsid w:val="0006409A"/>
    <w:rsid w:val="000642C5"/>
    <w:rsid w:val="00064702"/>
    <w:rsid w:val="00064B0C"/>
    <w:rsid w:val="00065667"/>
    <w:rsid w:val="00065A8F"/>
    <w:rsid w:val="00065D96"/>
    <w:rsid w:val="00065FD7"/>
    <w:rsid w:val="000662ED"/>
    <w:rsid w:val="000666F2"/>
    <w:rsid w:val="000667C1"/>
    <w:rsid w:val="00066BF2"/>
    <w:rsid w:val="00066CF8"/>
    <w:rsid w:val="000672A5"/>
    <w:rsid w:val="00067507"/>
    <w:rsid w:val="000678F6"/>
    <w:rsid w:val="00067A37"/>
    <w:rsid w:val="00067C07"/>
    <w:rsid w:val="00070382"/>
    <w:rsid w:val="0007044E"/>
    <w:rsid w:val="00070AFC"/>
    <w:rsid w:val="00070BD8"/>
    <w:rsid w:val="0007103B"/>
    <w:rsid w:val="0007132A"/>
    <w:rsid w:val="000714A6"/>
    <w:rsid w:val="00071568"/>
    <w:rsid w:val="00071D94"/>
    <w:rsid w:val="00071F84"/>
    <w:rsid w:val="0007234E"/>
    <w:rsid w:val="00072472"/>
    <w:rsid w:val="000729F1"/>
    <w:rsid w:val="00072D1D"/>
    <w:rsid w:val="00073331"/>
    <w:rsid w:val="00073787"/>
    <w:rsid w:val="000737D9"/>
    <w:rsid w:val="00073897"/>
    <w:rsid w:val="00073989"/>
    <w:rsid w:val="00073CA1"/>
    <w:rsid w:val="00073D41"/>
    <w:rsid w:val="00073EE8"/>
    <w:rsid w:val="00074419"/>
    <w:rsid w:val="00075005"/>
    <w:rsid w:val="0007504E"/>
    <w:rsid w:val="00075303"/>
    <w:rsid w:val="00075685"/>
    <w:rsid w:val="000756D8"/>
    <w:rsid w:val="00075835"/>
    <w:rsid w:val="00075A17"/>
    <w:rsid w:val="00075B33"/>
    <w:rsid w:val="000765AB"/>
    <w:rsid w:val="00076F79"/>
    <w:rsid w:val="0007701F"/>
    <w:rsid w:val="00077123"/>
    <w:rsid w:val="0007726C"/>
    <w:rsid w:val="000774DC"/>
    <w:rsid w:val="00077986"/>
    <w:rsid w:val="00080113"/>
    <w:rsid w:val="0008052F"/>
    <w:rsid w:val="00080746"/>
    <w:rsid w:val="000807EC"/>
    <w:rsid w:val="0008184B"/>
    <w:rsid w:val="00081903"/>
    <w:rsid w:val="00081B54"/>
    <w:rsid w:val="00081CD6"/>
    <w:rsid w:val="00081EDD"/>
    <w:rsid w:val="000823E6"/>
    <w:rsid w:val="00082E2A"/>
    <w:rsid w:val="00082F07"/>
    <w:rsid w:val="0008336A"/>
    <w:rsid w:val="000838B3"/>
    <w:rsid w:val="00083DF2"/>
    <w:rsid w:val="00084055"/>
    <w:rsid w:val="000840E2"/>
    <w:rsid w:val="00084279"/>
    <w:rsid w:val="0008428D"/>
    <w:rsid w:val="000845D4"/>
    <w:rsid w:val="00084868"/>
    <w:rsid w:val="00084DF6"/>
    <w:rsid w:val="000853CF"/>
    <w:rsid w:val="00085494"/>
    <w:rsid w:val="000855B8"/>
    <w:rsid w:val="0008589F"/>
    <w:rsid w:val="00085995"/>
    <w:rsid w:val="00085A54"/>
    <w:rsid w:val="00086034"/>
    <w:rsid w:val="000862D9"/>
    <w:rsid w:val="00086348"/>
    <w:rsid w:val="00086653"/>
    <w:rsid w:val="0008688B"/>
    <w:rsid w:val="00086D31"/>
    <w:rsid w:val="000870EA"/>
    <w:rsid w:val="0008751F"/>
    <w:rsid w:val="00087A86"/>
    <w:rsid w:val="00087D2C"/>
    <w:rsid w:val="00087DC6"/>
    <w:rsid w:val="00090BA0"/>
    <w:rsid w:val="00090C2D"/>
    <w:rsid w:val="00090EEB"/>
    <w:rsid w:val="000912AB"/>
    <w:rsid w:val="0009181F"/>
    <w:rsid w:val="00092024"/>
    <w:rsid w:val="00092207"/>
    <w:rsid w:val="000924F3"/>
    <w:rsid w:val="00092544"/>
    <w:rsid w:val="0009282D"/>
    <w:rsid w:val="0009329F"/>
    <w:rsid w:val="000936C4"/>
    <w:rsid w:val="00093703"/>
    <w:rsid w:val="00093B46"/>
    <w:rsid w:val="00093F9F"/>
    <w:rsid w:val="000944F0"/>
    <w:rsid w:val="000946F6"/>
    <w:rsid w:val="00094C3F"/>
    <w:rsid w:val="0009605A"/>
    <w:rsid w:val="000963DA"/>
    <w:rsid w:val="00096488"/>
    <w:rsid w:val="000966A2"/>
    <w:rsid w:val="00096C10"/>
    <w:rsid w:val="00096D2F"/>
    <w:rsid w:val="00096F06"/>
    <w:rsid w:val="00097A79"/>
    <w:rsid w:val="00097D1B"/>
    <w:rsid w:val="00097E5E"/>
    <w:rsid w:val="000A0441"/>
    <w:rsid w:val="000A0704"/>
    <w:rsid w:val="000A0B77"/>
    <w:rsid w:val="000A15F0"/>
    <w:rsid w:val="000A1858"/>
    <w:rsid w:val="000A19CF"/>
    <w:rsid w:val="000A1D52"/>
    <w:rsid w:val="000A2363"/>
    <w:rsid w:val="000A24C5"/>
    <w:rsid w:val="000A25A9"/>
    <w:rsid w:val="000A2683"/>
    <w:rsid w:val="000A28DC"/>
    <w:rsid w:val="000A2B26"/>
    <w:rsid w:val="000A2E29"/>
    <w:rsid w:val="000A31FE"/>
    <w:rsid w:val="000A335F"/>
    <w:rsid w:val="000A3395"/>
    <w:rsid w:val="000A3F0A"/>
    <w:rsid w:val="000A42EC"/>
    <w:rsid w:val="000A44B4"/>
    <w:rsid w:val="000A44E0"/>
    <w:rsid w:val="000A4637"/>
    <w:rsid w:val="000A4DD2"/>
    <w:rsid w:val="000A4E6D"/>
    <w:rsid w:val="000A531E"/>
    <w:rsid w:val="000A5958"/>
    <w:rsid w:val="000A6303"/>
    <w:rsid w:val="000A64FC"/>
    <w:rsid w:val="000A731B"/>
    <w:rsid w:val="000B03FE"/>
    <w:rsid w:val="000B062D"/>
    <w:rsid w:val="000B1555"/>
    <w:rsid w:val="000B1AE7"/>
    <w:rsid w:val="000B26E5"/>
    <w:rsid w:val="000B2867"/>
    <w:rsid w:val="000B2FC9"/>
    <w:rsid w:val="000B30FB"/>
    <w:rsid w:val="000B33D7"/>
    <w:rsid w:val="000B384F"/>
    <w:rsid w:val="000B42C8"/>
    <w:rsid w:val="000B44CE"/>
    <w:rsid w:val="000B4960"/>
    <w:rsid w:val="000B4F63"/>
    <w:rsid w:val="000B55BC"/>
    <w:rsid w:val="000B592E"/>
    <w:rsid w:val="000B6062"/>
    <w:rsid w:val="000B6C43"/>
    <w:rsid w:val="000B6C96"/>
    <w:rsid w:val="000B79D0"/>
    <w:rsid w:val="000B7C05"/>
    <w:rsid w:val="000C009D"/>
    <w:rsid w:val="000C053C"/>
    <w:rsid w:val="000C05DA"/>
    <w:rsid w:val="000C074B"/>
    <w:rsid w:val="000C0D05"/>
    <w:rsid w:val="000C0E3C"/>
    <w:rsid w:val="000C16BC"/>
    <w:rsid w:val="000C19F7"/>
    <w:rsid w:val="000C1B68"/>
    <w:rsid w:val="000C3480"/>
    <w:rsid w:val="000C428B"/>
    <w:rsid w:val="000C481C"/>
    <w:rsid w:val="000C4C8E"/>
    <w:rsid w:val="000C4F49"/>
    <w:rsid w:val="000C557C"/>
    <w:rsid w:val="000C56BC"/>
    <w:rsid w:val="000C5ECC"/>
    <w:rsid w:val="000C626B"/>
    <w:rsid w:val="000C63F1"/>
    <w:rsid w:val="000C640D"/>
    <w:rsid w:val="000C64CC"/>
    <w:rsid w:val="000C69E2"/>
    <w:rsid w:val="000C6A60"/>
    <w:rsid w:val="000C7085"/>
    <w:rsid w:val="000C70F5"/>
    <w:rsid w:val="000C7DE2"/>
    <w:rsid w:val="000C7E12"/>
    <w:rsid w:val="000C7FD4"/>
    <w:rsid w:val="000D00B9"/>
    <w:rsid w:val="000D0614"/>
    <w:rsid w:val="000D0BD5"/>
    <w:rsid w:val="000D0ED5"/>
    <w:rsid w:val="000D156D"/>
    <w:rsid w:val="000D1732"/>
    <w:rsid w:val="000D1759"/>
    <w:rsid w:val="000D1796"/>
    <w:rsid w:val="000D22C4"/>
    <w:rsid w:val="000D22E9"/>
    <w:rsid w:val="000D2A37"/>
    <w:rsid w:val="000D304E"/>
    <w:rsid w:val="000D3D40"/>
    <w:rsid w:val="000D440A"/>
    <w:rsid w:val="000D47E2"/>
    <w:rsid w:val="000D4B24"/>
    <w:rsid w:val="000D5011"/>
    <w:rsid w:val="000D517C"/>
    <w:rsid w:val="000D5605"/>
    <w:rsid w:val="000D56BE"/>
    <w:rsid w:val="000D56FE"/>
    <w:rsid w:val="000D5B9F"/>
    <w:rsid w:val="000D5BE8"/>
    <w:rsid w:val="000D6231"/>
    <w:rsid w:val="000D65E8"/>
    <w:rsid w:val="000D6ABE"/>
    <w:rsid w:val="000D77A5"/>
    <w:rsid w:val="000E0FD6"/>
    <w:rsid w:val="000E1092"/>
    <w:rsid w:val="000E120A"/>
    <w:rsid w:val="000E121A"/>
    <w:rsid w:val="000E1D76"/>
    <w:rsid w:val="000E1D9D"/>
    <w:rsid w:val="000E1EFE"/>
    <w:rsid w:val="000E22E7"/>
    <w:rsid w:val="000E23A0"/>
    <w:rsid w:val="000E27AC"/>
    <w:rsid w:val="000E28A2"/>
    <w:rsid w:val="000E2946"/>
    <w:rsid w:val="000E2D5B"/>
    <w:rsid w:val="000E355E"/>
    <w:rsid w:val="000E3BA7"/>
    <w:rsid w:val="000E3CD8"/>
    <w:rsid w:val="000E4452"/>
    <w:rsid w:val="000E47A2"/>
    <w:rsid w:val="000E4E44"/>
    <w:rsid w:val="000E4EB3"/>
    <w:rsid w:val="000E5ED8"/>
    <w:rsid w:val="000E5F5D"/>
    <w:rsid w:val="000E6B6C"/>
    <w:rsid w:val="000E7158"/>
    <w:rsid w:val="000E771A"/>
    <w:rsid w:val="000F0018"/>
    <w:rsid w:val="000F05A0"/>
    <w:rsid w:val="000F0655"/>
    <w:rsid w:val="000F06AB"/>
    <w:rsid w:val="000F0715"/>
    <w:rsid w:val="000F09C4"/>
    <w:rsid w:val="000F1039"/>
    <w:rsid w:val="000F10C3"/>
    <w:rsid w:val="000F113A"/>
    <w:rsid w:val="000F11DF"/>
    <w:rsid w:val="000F174B"/>
    <w:rsid w:val="000F1F92"/>
    <w:rsid w:val="000F2D41"/>
    <w:rsid w:val="000F2E4C"/>
    <w:rsid w:val="000F3258"/>
    <w:rsid w:val="000F3670"/>
    <w:rsid w:val="000F3999"/>
    <w:rsid w:val="000F39F5"/>
    <w:rsid w:val="000F3A17"/>
    <w:rsid w:val="000F3B6E"/>
    <w:rsid w:val="000F4517"/>
    <w:rsid w:val="000F4C8F"/>
    <w:rsid w:val="000F4F60"/>
    <w:rsid w:val="000F4FC9"/>
    <w:rsid w:val="000F525A"/>
    <w:rsid w:val="000F56DF"/>
    <w:rsid w:val="000F580C"/>
    <w:rsid w:val="000F5916"/>
    <w:rsid w:val="000F5ECD"/>
    <w:rsid w:val="000F60D6"/>
    <w:rsid w:val="000F6A65"/>
    <w:rsid w:val="000F6B86"/>
    <w:rsid w:val="000F6C1D"/>
    <w:rsid w:val="000F6C71"/>
    <w:rsid w:val="000F6CBA"/>
    <w:rsid w:val="000F6F62"/>
    <w:rsid w:val="000F71A6"/>
    <w:rsid w:val="000F72F9"/>
    <w:rsid w:val="000F746E"/>
    <w:rsid w:val="000F75BD"/>
    <w:rsid w:val="000F75DD"/>
    <w:rsid w:val="000F75EC"/>
    <w:rsid w:val="000F784B"/>
    <w:rsid w:val="000F7A63"/>
    <w:rsid w:val="0010062B"/>
    <w:rsid w:val="0010069E"/>
    <w:rsid w:val="00100F48"/>
    <w:rsid w:val="0010117A"/>
    <w:rsid w:val="00101676"/>
    <w:rsid w:val="00101A8F"/>
    <w:rsid w:val="00101C48"/>
    <w:rsid w:val="00102BC0"/>
    <w:rsid w:val="00102FC7"/>
    <w:rsid w:val="00103457"/>
    <w:rsid w:val="001036AC"/>
    <w:rsid w:val="00103889"/>
    <w:rsid w:val="00103899"/>
    <w:rsid w:val="00103F32"/>
    <w:rsid w:val="00104B16"/>
    <w:rsid w:val="00104B8F"/>
    <w:rsid w:val="00104CD4"/>
    <w:rsid w:val="00104D23"/>
    <w:rsid w:val="00104E3A"/>
    <w:rsid w:val="00104F7E"/>
    <w:rsid w:val="001053A8"/>
    <w:rsid w:val="0010608C"/>
    <w:rsid w:val="00106883"/>
    <w:rsid w:val="00106B11"/>
    <w:rsid w:val="00106F12"/>
    <w:rsid w:val="001070A6"/>
    <w:rsid w:val="00107206"/>
    <w:rsid w:val="001072E5"/>
    <w:rsid w:val="00110111"/>
    <w:rsid w:val="00110625"/>
    <w:rsid w:val="001108F2"/>
    <w:rsid w:val="00110D04"/>
    <w:rsid w:val="00110F09"/>
    <w:rsid w:val="00110F7A"/>
    <w:rsid w:val="00111076"/>
    <w:rsid w:val="00111101"/>
    <w:rsid w:val="001114A7"/>
    <w:rsid w:val="0011177C"/>
    <w:rsid w:val="0011198C"/>
    <w:rsid w:val="00111BA0"/>
    <w:rsid w:val="00111C4E"/>
    <w:rsid w:val="00111CFB"/>
    <w:rsid w:val="00112006"/>
    <w:rsid w:val="001128AA"/>
    <w:rsid w:val="00112DF1"/>
    <w:rsid w:val="00112E57"/>
    <w:rsid w:val="001133D3"/>
    <w:rsid w:val="001134F1"/>
    <w:rsid w:val="00113D0C"/>
    <w:rsid w:val="00114146"/>
    <w:rsid w:val="0011435F"/>
    <w:rsid w:val="001143CC"/>
    <w:rsid w:val="00114807"/>
    <w:rsid w:val="00114BA6"/>
    <w:rsid w:val="001153C6"/>
    <w:rsid w:val="001155BB"/>
    <w:rsid w:val="00115A05"/>
    <w:rsid w:val="00115CAB"/>
    <w:rsid w:val="0011638B"/>
    <w:rsid w:val="001169D6"/>
    <w:rsid w:val="00116ED4"/>
    <w:rsid w:val="00116F6A"/>
    <w:rsid w:val="00117252"/>
    <w:rsid w:val="00117488"/>
    <w:rsid w:val="00117894"/>
    <w:rsid w:val="001178DE"/>
    <w:rsid w:val="001178F3"/>
    <w:rsid w:val="00117B5D"/>
    <w:rsid w:val="00120191"/>
    <w:rsid w:val="001202A2"/>
    <w:rsid w:val="001205C4"/>
    <w:rsid w:val="001205EE"/>
    <w:rsid w:val="001208E9"/>
    <w:rsid w:val="0012106B"/>
    <w:rsid w:val="001221AF"/>
    <w:rsid w:val="001222FD"/>
    <w:rsid w:val="001224DC"/>
    <w:rsid w:val="001225A4"/>
    <w:rsid w:val="00122838"/>
    <w:rsid w:val="00122A64"/>
    <w:rsid w:val="00123281"/>
    <w:rsid w:val="00123998"/>
    <w:rsid w:val="00123DE0"/>
    <w:rsid w:val="0012439D"/>
    <w:rsid w:val="0012441A"/>
    <w:rsid w:val="00124F79"/>
    <w:rsid w:val="001254F1"/>
    <w:rsid w:val="00125526"/>
    <w:rsid w:val="00125823"/>
    <w:rsid w:val="00125C33"/>
    <w:rsid w:val="001268E1"/>
    <w:rsid w:val="00126CCC"/>
    <w:rsid w:val="00126FE5"/>
    <w:rsid w:val="0012768A"/>
    <w:rsid w:val="001276C8"/>
    <w:rsid w:val="001300D4"/>
    <w:rsid w:val="0013032C"/>
    <w:rsid w:val="00130925"/>
    <w:rsid w:val="00130B6B"/>
    <w:rsid w:val="00131975"/>
    <w:rsid w:val="001319EE"/>
    <w:rsid w:val="00132259"/>
    <w:rsid w:val="00132288"/>
    <w:rsid w:val="001322D3"/>
    <w:rsid w:val="00132B02"/>
    <w:rsid w:val="00133142"/>
    <w:rsid w:val="00133781"/>
    <w:rsid w:val="0013383B"/>
    <w:rsid w:val="00133A42"/>
    <w:rsid w:val="00133FC8"/>
    <w:rsid w:val="0013405C"/>
    <w:rsid w:val="0013408C"/>
    <w:rsid w:val="00134173"/>
    <w:rsid w:val="00134363"/>
    <w:rsid w:val="0013477E"/>
    <w:rsid w:val="00134AD4"/>
    <w:rsid w:val="00134DB2"/>
    <w:rsid w:val="00134ED7"/>
    <w:rsid w:val="0013558D"/>
    <w:rsid w:val="00135C21"/>
    <w:rsid w:val="001364BC"/>
    <w:rsid w:val="001366FD"/>
    <w:rsid w:val="00136F7A"/>
    <w:rsid w:val="001370BC"/>
    <w:rsid w:val="00137479"/>
    <w:rsid w:val="00140345"/>
    <w:rsid w:val="001404CF"/>
    <w:rsid w:val="00140736"/>
    <w:rsid w:val="00140E90"/>
    <w:rsid w:val="00141333"/>
    <w:rsid w:val="00141C09"/>
    <w:rsid w:val="001425E1"/>
    <w:rsid w:val="00142BEB"/>
    <w:rsid w:val="00142D73"/>
    <w:rsid w:val="00143136"/>
    <w:rsid w:val="001431B1"/>
    <w:rsid w:val="001431BC"/>
    <w:rsid w:val="00143394"/>
    <w:rsid w:val="00143E8C"/>
    <w:rsid w:val="001440D9"/>
    <w:rsid w:val="00144125"/>
    <w:rsid w:val="0014455B"/>
    <w:rsid w:val="001446D1"/>
    <w:rsid w:val="00144A13"/>
    <w:rsid w:val="00144E4D"/>
    <w:rsid w:val="00144E9A"/>
    <w:rsid w:val="00145438"/>
    <w:rsid w:val="0014597A"/>
    <w:rsid w:val="00145CCF"/>
    <w:rsid w:val="00145E96"/>
    <w:rsid w:val="001466C9"/>
    <w:rsid w:val="001468FF"/>
    <w:rsid w:val="001470F3"/>
    <w:rsid w:val="00147203"/>
    <w:rsid w:val="0014798D"/>
    <w:rsid w:val="00147FB0"/>
    <w:rsid w:val="00150338"/>
    <w:rsid w:val="00150384"/>
    <w:rsid w:val="00150A63"/>
    <w:rsid w:val="00150FEE"/>
    <w:rsid w:val="0015174C"/>
    <w:rsid w:val="00151779"/>
    <w:rsid w:val="0015182B"/>
    <w:rsid w:val="00151B1F"/>
    <w:rsid w:val="00151E9B"/>
    <w:rsid w:val="001529AB"/>
    <w:rsid w:val="00152E6B"/>
    <w:rsid w:val="00153117"/>
    <w:rsid w:val="00153320"/>
    <w:rsid w:val="00153BA0"/>
    <w:rsid w:val="00154416"/>
    <w:rsid w:val="001548C3"/>
    <w:rsid w:val="0015530D"/>
    <w:rsid w:val="00155431"/>
    <w:rsid w:val="001559A4"/>
    <w:rsid w:val="00155F15"/>
    <w:rsid w:val="0015613F"/>
    <w:rsid w:val="00156190"/>
    <w:rsid w:val="0015639B"/>
    <w:rsid w:val="0015658D"/>
    <w:rsid w:val="00156B6D"/>
    <w:rsid w:val="00156E4E"/>
    <w:rsid w:val="001571B7"/>
    <w:rsid w:val="00157E17"/>
    <w:rsid w:val="00157E37"/>
    <w:rsid w:val="001608B1"/>
    <w:rsid w:val="00160A6B"/>
    <w:rsid w:val="00160AF2"/>
    <w:rsid w:val="00160ED0"/>
    <w:rsid w:val="00160FD9"/>
    <w:rsid w:val="00161AA7"/>
    <w:rsid w:val="001625D5"/>
    <w:rsid w:val="001627CF"/>
    <w:rsid w:val="00162865"/>
    <w:rsid w:val="00162ADA"/>
    <w:rsid w:val="00162B1D"/>
    <w:rsid w:val="00162B2A"/>
    <w:rsid w:val="0016302E"/>
    <w:rsid w:val="00163EF1"/>
    <w:rsid w:val="001643F4"/>
    <w:rsid w:val="001647C1"/>
    <w:rsid w:val="00164853"/>
    <w:rsid w:val="00165261"/>
    <w:rsid w:val="00165981"/>
    <w:rsid w:val="00165C81"/>
    <w:rsid w:val="0016612F"/>
    <w:rsid w:val="0016640D"/>
    <w:rsid w:val="001665E4"/>
    <w:rsid w:val="00166879"/>
    <w:rsid w:val="00166AE2"/>
    <w:rsid w:val="00167646"/>
    <w:rsid w:val="00167C2D"/>
    <w:rsid w:val="00167D86"/>
    <w:rsid w:val="00167F37"/>
    <w:rsid w:val="001701E6"/>
    <w:rsid w:val="0017043B"/>
    <w:rsid w:val="00170B06"/>
    <w:rsid w:val="00170CC1"/>
    <w:rsid w:val="00170E25"/>
    <w:rsid w:val="00171427"/>
    <w:rsid w:val="0017195A"/>
    <w:rsid w:val="00171AFE"/>
    <w:rsid w:val="0017235E"/>
    <w:rsid w:val="001725D9"/>
    <w:rsid w:val="0017267E"/>
    <w:rsid w:val="0017278C"/>
    <w:rsid w:val="001735B4"/>
    <w:rsid w:val="001736CB"/>
    <w:rsid w:val="001738A6"/>
    <w:rsid w:val="001740CB"/>
    <w:rsid w:val="00174528"/>
    <w:rsid w:val="00174967"/>
    <w:rsid w:val="001752DE"/>
    <w:rsid w:val="0017580B"/>
    <w:rsid w:val="00176084"/>
    <w:rsid w:val="001761E0"/>
    <w:rsid w:val="00176459"/>
    <w:rsid w:val="00176755"/>
    <w:rsid w:val="00176BEC"/>
    <w:rsid w:val="001774C6"/>
    <w:rsid w:val="00177C04"/>
    <w:rsid w:val="00180206"/>
    <w:rsid w:val="0018030D"/>
    <w:rsid w:val="00181162"/>
    <w:rsid w:val="0018158C"/>
    <w:rsid w:val="0018165F"/>
    <w:rsid w:val="00181695"/>
    <w:rsid w:val="001816BC"/>
    <w:rsid w:val="0018175E"/>
    <w:rsid w:val="0018182E"/>
    <w:rsid w:val="00181BEF"/>
    <w:rsid w:val="00181C72"/>
    <w:rsid w:val="00181E18"/>
    <w:rsid w:val="001824B1"/>
    <w:rsid w:val="00182774"/>
    <w:rsid w:val="00182935"/>
    <w:rsid w:val="001831DC"/>
    <w:rsid w:val="00183F03"/>
    <w:rsid w:val="0018407E"/>
    <w:rsid w:val="00184250"/>
    <w:rsid w:val="001845AD"/>
    <w:rsid w:val="00184694"/>
    <w:rsid w:val="001849BE"/>
    <w:rsid w:val="00184E74"/>
    <w:rsid w:val="0018518A"/>
    <w:rsid w:val="001857F9"/>
    <w:rsid w:val="00186217"/>
    <w:rsid w:val="0018647A"/>
    <w:rsid w:val="00186594"/>
    <w:rsid w:val="00186D1C"/>
    <w:rsid w:val="00186E53"/>
    <w:rsid w:val="00186EE5"/>
    <w:rsid w:val="00186F32"/>
    <w:rsid w:val="001875A6"/>
    <w:rsid w:val="00187DBB"/>
    <w:rsid w:val="00190ABA"/>
    <w:rsid w:val="00190CA8"/>
    <w:rsid w:val="00190CB0"/>
    <w:rsid w:val="00190F03"/>
    <w:rsid w:val="00191106"/>
    <w:rsid w:val="00191F12"/>
    <w:rsid w:val="001927A8"/>
    <w:rsid w:val="001927D0"/>
    <w:rsid w:val="00192A6B"/>
    <w:rsid w:val="00193030"/>
    <w:rsid w:val="001932F1"/>
    <w:rsid w:val="001938B4"/>
    <w:rsid w:val="001938D2"/>
    <w:rsid w:val="00194204"/>
    <w:rsid w:val="001942BC"/>
    <w:rsid w:val="00194400"/>
    <w:rsid w:val="001947C0"/>
    <w:rsid w:val="00194C27"/>
    <w:rsid w:val="001951EB"/>
    <w:rsid w:val="00195326"/>
    <w:rsid w:val="00195412"/>
    <w:rsid w:val="001960D8"/>
    <w:rsid w:val="001961BF"/>
    <w:rsid w:val="001963A8"/>
    <w:rsid w:val="001966C4"/>
    <w:rsid w:val="001966D7"/>
    <w:rsid w:val="00196B1B"/>
    <w:rsid w:val="00196C54"/>
    <w:rsid w:val="001971B9"/>
    <w:rsid w:val="001977AC"/>
    <w:rsid w:val="001A05B6"/>
    <w:rsid w:val="001A05EA"/>
    <w:rsid w:val="001A085A"/>
    <w:rsid w:val="001A0D24"/>
    <w:rsid w:val="001A0F8D"/>
    <w:rsid w:val="001A1E88"/>
    <w:rsid w:val="001A1FFA"/>
    <w:rsid w:val="001A2396"/>
    <w:rsid w:val="001A2742"/>
    <w:rsid w:val="001A2B98"/>
    <w:rsid w:val="001A2E90"/>
    <w:rsid w:val="001A32AC"/>
    <w:rsid w:val="001A3402"/>
    <w:rsid w:val="001A3F5C"/>
    <w:rsid w:val="001A4C9B"/>
    <w:rsid w:val="001A4CE4"/>
    <w:rsid w:val="001A4F4A"/>
    <w:rsid w:val="001A4F6E"/>
    <w:rsid w:val="001A5064"/>
    <w:rsid w:val="001A565F"/>
    <w:rsid w:val="001A5D8C"/>
    <w:rsid w:val="001A5E73"/>
    <w:rsid w:val="001A5EE0"/>
    <w:rsid w:val="001A630F"/>
    <w:rsid w:val="001A68C9"/>
    <w:rsid w:val="001A69A4"/>
    <w:rsid w:val="001A6B23"/>
    <w:rsid w:val="001A7305"/>
    <w:rsid w:val="001A77E4"/>
    <w:rsid w:val="001A7E47"/>
    <w:rsid w:val="001B0289"/>
    <w:rsid w:val="001B02AA"/>
    <w:rsid w:val="001B030D"/>
    <w:rsid w:val="001B030F"/>
    <w:rsid w:val="001B0493"/>
    <w:rsid w:val="001B0AE5"/>
    <w:rsid w:val="001B18C5"/>
    <w:rsid w:val="001B19C7"/>
    <w:rsid w:val="001B1A98"/>
    <w:rsid w:val="001B1E8C"/>
    <w:rsid w:val="001B1ED4"/>
    <w:rsid w:val="001B1F6B"/>
    <w:rsid w:val="001B2120"/>
    <w:rsid w:val="001B21E8"/>
    <w:rsid w:val="001B222B"/>
    <w:rsid w:val="001B23C4"/>
    <w:rsid w:val="001B242E"/>
    <w:rsid w:val="001B29A4"/>
    <w:rsid w:val="001B29DB"/>
    <w:rsid w:val="001B2AF6"/>
    <w:rsid w:val="001B36B0"/>
    <w:rsid w:val="001B41E1"/>
    <w:rsid w:val="001B43FC"/>
    <w:rsid w:val="001B4860"/>
    <w:rsid w:val="001B4A44"/>
    <w:rsid w:val="001B4CEE"/>
    <w:rsid w:val="001B4DC7"/>
    <w:rsid w:val="001B4EF5"/>
    <w:rsid w:val="001B53DE"/>
    <w:rsid w:val="001B579A"/>
    <w:rsid w:val="001B5830"/>
    <w:rsid w:val="001B5E93"/>
    <w:rsid w:val="001B613D"/>
    <w:rsid w:val="001B68DA"/>
    <w:rsid w:val="001B712C"/>
    <w:rsid w:val="001B732C"/>
    <w:rsid w:val="001B769A"/>
    <w:rsid w:val="001B7C43"/>
    <w:rsid w:val="001B7E18"/>
    <w:rsid w:val="001C00A3"/>
    <w:rsid w:val="001C0461"/>
    <w:rsid w:val="001C088B"/>
    <w:rsid w:val="001C0B86"/>
    <w:rsid w:val="001C0D64"/>
    <w:rsid w:val="001C10CE"/>
    <w:rsid w:val="001C12E9"/>
    <w:rsid w:val="001C1632"/>
    <w:rsid w:val="001C1806"/>
    <w:rsid w:val="001C1B52"/>
    <w:rsid w:val="001C220D"/>
    <w:rsid w:val="001C233D"/>
    <w:rsid w:val="001C2B6B"/>
    <w:rsid w:val="001C3136"/>
    <w:rsid w:val="001C3988"/>
    <w:rsid w:val="001C3AC9"/>
    <w:rsid w:val="001C3BC5"/>
    <w:rsid w:val="001C3D12"/>
    <w:rsid w:val="001C44AE"/>
    <w:rsid w:val="001C4AEA"/>
    <w:rsid w:val="001C565E"/>
    <w:rsid w:val="001C5717"/>
    <w:rsid w:val="001C5A7A"/>
    <w:rsid w:val="001C5C49"/>
    <w:rsid w:val="001C5D07"/>
    <w:rsid w:val="001C5E32"/>
    <w:rsid w:val="001C5E4A"/>
    <w:rsid w:val="001C5EDA"/>
    <w:rsid w:val="001C5FB5"/>
    <w:rsid w:val="001C6622"/>
    <w:rsid w:val="001C67F1"/>
    <w:rsid w:val="001C785F"/>
    <w:rsid w:val="001C7CA6"/>
    <w:rsid w:val="001C7FD9"/>
    <w:rsid w:val="001D036E"/>
    <w:rsid w:val="001D0986"/>
    <w:rsid w:val="001D0BFF"/>
    <w:rsid w:val="001D0E20"/>
    <w:rsid w:val="001D0E8D"/>
    <w:rsid w:val="001D1237"/>
    <w:rsid w:val="001D15EE"/>
    <w:rsid w:val="001D18CD"/>
    <w:rsid w:val="001D1ABC"/>
    <w:rsid w:val="001D1D2A"/>
    <w:rsid w:val="001D2328"/>
    <w:rsid w:val="001D2A0C"/>
    <w:rsid w:val="001D3166"/>
    <w:rsid w:val="001D3839"/>
    <w:rsid w:val="001D3ECD"/>
    <w:rsid w:val="001D453F"/>
    <w:rsid w:val="001D4B20"/>
    <w:rsid w:val="001D4B48"/>
    <w:rsid w:val="001D4C8A"/>
    <w:rsid w:val="001D4C9D"/>
    <w:rsid w:val="001D549E"/>
    <w:rsid w:val="001D558B"/>
    <w:rsid w:val="001D5A84"/>
    <w:rsid w:val="001D5B03"/>
    <w:rsid w:val="001D5D92"/>
    <w:rsid w:val="001D5E4A"/>
    <w:rsid w:val="001D5E5F"/>
    <w:rsid w:val="001D6441"/>
    <w:rsid w:val="001D6498"/>
    <w:rsid w:val="001D6673"/>
    <w:rsid w:val="001D6AFE"/>
    <w:rsid w:val="001D6D41"/>
    <w:rsid w:val="001D6E0F"/>
    <w:rsid w:val="001D6E3C"/>
    <w:rsid w:val="001D705B"/>
    <w:rsid w:val="001D732E"/>
    <w:rsid w:val="001D75DF"/>
    <w:rsid w:val="001D77DA"/>
    <w:rsid w:val="001D7925"/>
    <w:rsid w:val="001E0279"/>
    <w:rsid w:val="001E0920"/>
    <w:rsid w:val="001E115E"/>
    <w:rsid w:val="001E1388"/>
    <w:rsid w:val="001E1CBD"/>
    <w:rsid w:val="001E1EDD"/>
    <w:rsid w:val="001E1F51"/>
    <w:rsid w:val="001E2110"/>
    <w:rsid w:val="001E246C"/>
    <w:rsid w:val="001E26AE"/>
    <w:rsid w:val="001E2C9A"/>
    <w:rsid w:val="001E2D24"/>
    <w:rsid w:val="001E32EA"/>
    <w:rsid w:val="001E41BE"/>
    <w:rsid w:val="001E44ED"/>
    <w:rsid w:val="001E48D9"/>
    <w:rsid w:val="001E4A56"/>
    <w:rsid w:val="001E4BB5"/>
    <w:rsid w:val="001E4CFA"/>
    <w:rsid w:val="001E5AC2"/>
    <w:rsid w:val="001E5FF9"/>
    <w:rsid w:val="001E6069"/>
    <w:rsid w:val="001E668A"/>
    <w:rsid w:val="001E6921"/>
    <w:rsid w:val="001E735C"/>
    <w:rsid w:val="001E7704"/>
    <w:rsid w:val="001E7859"/>
    <w:rsid w:val="001F0AEF"/>
    <w:rsid w:val="001F0C95"/>
    <w:rsid w:val="001F1198"/>
    <w:rsid w:val="001F1245"/>
    <w:rsid w:val="001F1344"/>
    <w:rsid w:val="001F13FD"/>
    <w:rsid w:val="001F1607"/>
    <w:rsid w:val="001F1696"/>
    <w:rsid w:val="001F1A68"/>
    <w:rsid w:val="001F2276"/>
    <w:rsid w:val="001F251E"/>
    <w:rsid w:val="001F2A51"/>
    <w:rsid w:val="001F2C4B"/>
    <w:rsid w:val="001F2C94"/>
    <w:rsid w:val="001F32E9"/>
    <w:rsid w:val="001F333C"/>
    <w:rsid w:val="001F40A0"/>
    <w:rsid w:val="001F4354"/>
    <w:rsid w:val="001F49AC"/>
    <w:rsid w:val="001F4F85"/>
    <w:rsid w:val="001F51E4"/>
    <w:rsid w:val="001F5384"/>
    <w:rsid w:val="001F569F"/>
    <w:rsid w:val="001F576B"/>
    <w:rsid w:val="001F5DE6"/>
    <w:rsid w:val="001F5EB3"/>
    <w:rsid w:val="001F5FD4"/>
    <w:rsid w:val="001F6DDA"/>
    <w:rsid w:val="001F75A8"/>
    <w:rsid w:val="001F78EF"/>
    <w:rsid w:val="001F7A0F"/>
    <w:rsid w:val="001F7A27"/>
    <w:rsid w:val="001F7CF6"/>
    <w:rsid w:val="00200E39"/>
    <w:rsid w:val="00200FBE"/>
    <w:rsid w:val="0020113A"/>
    <w:rsid w:val="0020119D"/>
    <w:rsid w:val="002015E7"/>
    <w:rsid w:val="0020242F"/>
    <w:rsid w:val="002024E4"/>
    <w:rsid w:val="0020290D"/>
    <w:rsid w:val="00202F5B"/>
    <w:rsid w:val="00203117"/>
    <w:rsid w:val="00203807"/>
    <w:rsid w:val="00203979"/>
    <w:rsid w:val="0020421A"/>
    <w:rsid w:val="00204513"/>
    <w:rsid w:val="00204B18"/>
    <w:rsid w:val="00204B9F"/>
    <w:rsid w:val="00204BDD"/>
    <w:rsid w:val="00204D5A"/>
    <w:rsid w:val="0020541A"/>
    <w:rsid w:val="00205F49"/>
    <w:rsid w:val="002061C9"/>
    <w:rsid w:val="00207098"/>
    <w:rsid w:val="00207287"/>
    <w:rsid w:val="002073C2"/>
    <w:rsid w:val="00207C37"/>
    <w:rsid w:val="00207C5E"/>
    <w:rsid w:val="00207DE6"/>
    <w:rsid w:val="00207E9D"/>
    <w:rsid w:val="00210677"/>
    <w:rsid w:val="00210E15"/>
    <w:rsid w:val="00210EF3"/>
    <w:rsid w:val="0021167B"/>
    <w:rsid w:val="002116CA"/>
    <w:rsid w:val="0021173B"/>
    <w:rsid w:val="00211998"/>
    <w:rsid w:val="00211BD3"/>
    <w:rsid w:val="00211CF9"/>
    <w:rsid w:val="00211D36"/>
    <w:rsid w:val="0021330F"/>
    <w:rsid w:val="0021335B"/>
    <w:rsid w:val="00213BAB"/>
    <w:rsid w:val="00213CD4"/>
    <w:rsid w:val="0021411C"/>
    <w:rsid w:val="0021463C"/>
    <w:rsid w:val="00214937"/>
    <w:rsid w:val="0021510C"/>
    <w:rsid w:val="002153B5"/>
    <w:rsid w:val="00215934"/>
    <w:rsid w:val="00215A5E"/>
    <w:rsid w:val="00216588"/>
    <w:rsid w:val="00216A0A"/>
    <w:rsid w:val="00217077"/>
    <w:rsid w:val="00217262"/>
    <w:rsid w:val="002172CA"/>
    <w:rsid w:val="0021736C"/>
    <w:rsid w:val="002178A2"/>
    <w:rsid w:val="002178BC"/>
    <w:rsid w:val="0021795B"/>
    <w:rsid w:val="00217BF2"/>
    <w:rsid w:val="00217E9A"/>
    <w:rsid w:val="00217F7B"/>
    <w:rsid w:val="00217FF2"/>
    <w:rsid w:val="002203B6"/>
    <w:rsid w:val="00220A47"/>
    <w:rsid w:val="00220B4F"/>
    <w:rsid w:val="00220F80"/>
    <w:rsid w:val="002210A3"/>
    <w:rsid w:val="002212B7"/>
    <w:rsid w:val="0022151E"/>
    <w:rsid w:val="002215D8"/>
    <w:rsid w:val="0022186C"/>
    <w:rsid w:val="00221EB3"/>
    <w:rsid w:val="00222382"/>
    <w:rsid w:val="00222528"/>
    <w:rsid w:val="002226D3"/>
    <w:rsid w:val="00222881"/>
    <w:rsid w:val="0022326A"/>
    <w:rsid w:val="002232AF"/>
    <w:rsid w:val="0022342C"/>
    <w:rsid w:val="002236B8"/>
    <w:rsid w:val="00223C77"/>
    <w:rsid w:val="002241AE"/>
    <w:rsid w:val="002245CF"/>
    <w:rsid w:val="00224664"/>
    <w:rsid w:val="002247E4"/>
    <w:rsid w:val="00224B08"/>
    <w:rsid w:val="00224BE3"/>
    <w:rsid w:val="00224C9A"/>
    <w:rsid w:val="0022538C"/>
    <w:rsid w:val="00225B6A"/>
    <w:rsid w:val="00225C7B"/>
    <w:rsid w:val="00225DD4"/>
    <w:rsid w:val="002269D6"/>
    <w:rsid w:val="00226EF4"/>
    <w:rsid w:val="00226F9D"/>
    <w:rsid w:val="002270F0"/>
    <w:rsid w:val="00227640"/>
    <w:rsid w:val="00227953"/>
    <w:rsid w:val="00227CF6"/>
    <w:rsid w:val="00227E56"/>
    <w:rsid w:val="00230367"/>
    <w:rsid w:val="002304E0"/>
    <w:rsid w:val="00230504"/>
    <w:rsid w:val="00230D49"/>
    <w:rsid w:val="002311AB"/>
    <w:rsid w:val="00231262"/>
    <w:rsid w:val="00231E38"/>
    <w:rsid w:val="00232071"/>
    <w:rsid w:val="0023266E"/>
    <w:rsid w:val="00232843"/>
    <w:rsid w:val="0023285B"/>
    <w:rsid w:val="00232B93"/>
    <w:rsid w:val="00232C29"/>
    <w:rsid w:val="00232D34"/>
    <w:rsid w:val="00233469"/>
    <w:rsid w:val="0023372D"/>
    <w:rsid w:val="00233893"/>
    <w:rsid w:val="00233CC4"/>
    <w:rsid w:val="00233EEE"/>
    <w:rsid w:val="002342C2"/>
    <w:rsid w:val="002344BA"/>
    <w:rsid w:val="002348AB"/>
    <w:rsid w:val="00234A61"/>
    <w:rsid w:val="00234B73"/>
    <w:rsid w:val="002354C6"/>
    <w:rsid w:val="00235640"/>
    <w:rsid w:val="00235700"/>
    <w:rsid w:val="002368ED"/>
    <w:rsid w:val="00236A80"/>
    <w:rsid w:val="00236BD7"/>
    <w:rsid w:val="00236C6F"/>
    <w:rsid w:val="002373EF"/>
    <w:rsid w:val="002375E9"/>
    <w:rsid w:val="002378D9"/>
    <w:rsid w:val="00237A33"/>
    <w:rsid w:val="002406CE"/>
    <w:rsid w:val="002408BE"/>
    <w:rsid w:val="00240A01"/>
    <w:rsid w:val="00240B9B"/>
    <w:rsid w:val="00240C3E"/>
    <w:rsid w:val="00240D73"/>
    <w:rsid w:val="00240EC7"/>
    <w:rsid w:val="0024173E"/>
    <w:rsid w:val="00241A84"/>
    <w:rsid w:val="0024216C"/>
    <w:rsid w:val="0024223B"/>
    <w:rsid w:val="00242273"/>
    <w:rsid w:val="0024240A"/>
    <w:rsid w:val="0024254F"/>
    <w:rsid w:val="0024284A"/>
    <w:rsid w:val="00242B35"/>
    <w:rsid w:val="00242F06"/>
    <w:rsid w:val="00242F32"/>
    <w:rsid w:val="00243327"/>
    <w:rsid w:val="0024359F"/>
    <w:rsid w:val="0024389D"/>
    <w:rsid w:val="0024413F"/>
    <w:rsid w:val="00244E12"/>
    <w:rsid w:val="00244ED6"/>
    <w:rsid w:val="00245B27"/>
    <w:rsid w:val="00245C17"/>
    <w:rsid w:val="002463D5"/>
    <w:rsid w:val="00246546"/>
    <w:rsid w:val="00246BC4"/>
    <w:rsid w:val="00246FF5"/>
    <w:rsid w:val="002470D6"/>
    <w:rsid w:val="00247923"/>
    <w:rsid w:val="002504A7"/>
    <w:rsid w:val="0025086A"/>
    <w:rsid w:val="002509E4"/>
    <w:rsid w:val="00250AB5"/>
    <w:rsid w:val="00250AE7"/>
    <w:rsid w:val="00250C11"/>
    <w:rsid w:val="00250EB5"/>
    <w:rsid w:val="00251F02"/>
    <w:rsid w:val="00251F5D"/>
    <w:rsid w:val="0025223D"/>
    <w:rsid w:val="002522D1"/>
    <w:rsid w:val="002523F4"/>
    <w:rsid w:val="00252796"/>
    <w:rsid w:val="00252929"/>
    <w:rsid w:val="00252A05"/>
    <w:rsid w:val="00252E6F"/>
    <w:rsid w:val="00253582"/>
    <w:rsid w:val="00253B8B"/>
    <w:rsid w:val="00253E3E"/>
    <w:rsid w:val="0025433C"/>
    <w:rsid w:val="002544A4"/>
    <w:rsid w:val="00254E8B"/>
    <w:rsid w:val="00254F96"/>
    <w:rsid w:val="00255606"/>
    <w:rsid w:val="00255F09"/>
    <w:rsid w:val="00255FC5"/>
    <w:rsid w:val="00256205"/>
    <w:rsid w:val="00256B79"/>
    <w:rsid w:val="00257098"/>
    <w:rsid w:val="00257B6A"/>
    <w:rsid w:val="00257CCF"/>
    <w:rsid w:val="00257DBD"/>
    <w:rsid w:val="00260A3F"/>
    <w:rsid w:val="00260A42"/>
    <w:rsid w:val="00260AD2"/>
    <w:rsid w:val="00261711"/>
    <w:rsid w:val="002623F2"/>
    <w:rsid w:val="00262418"/>
    <w:rsid w:val="0026280A"/>
    <w:rsid w:val="00262DA2"/>
    <w:rsid w:val="00262F67"/>
    <w:rsid w:val="0026357F"/>
    <w:rsid w:val="00263758"/>
    <w:rsid w:val="0026377B"/>
    <w:rsid w:val="00263858"/>
    <w:rsid w:val="0026386A"/>
    <w:rsid w:val="00263894"/>
    <w:rsid w:val="00263B8E"/>
    <w:rsid w:val="002640AF"/>
    <w:rsid w:val="0026449D"/>
    <w:rsid w:val="00264966"/>
    <w:rsid w:val="00264E8F"/>
    <w:rsid w:val="00264F0D"/>
    <w:rsid w:val="002659F2"/>
    <w:rsid w:val="00265B7F"/>
    <w:rsid w:val="002666BC"/>
    <w:rsid w:val="00266A67"/>
    <w:rsid w:val="00266B35"/>
    <w:rsid w:val="00267947"/>
    <w:rsid w:val="00267F1E"/>
    <w:rsid w:val="00270321"/>
    <w:rsid w:val="00270B53"/>
    <w:rsid w:val="002713E7"/>
    <w:rsid w:val="00271566"/>
    <w:rsid w:val="00271685"/>
    <w:rsid w:val="00271787"/>
    <w:rsid w:val="00272E97"/>
    <w:rsid w:val="00273118"/>
    <w:rsid w:val="00273A21"/>
    <w:rsid w:val="00273CD7"/>
    <w:rsid w:val="002742C8"/>
    <w:rsid w:val="002743F5"/>
    <w:rsid w:val="00274501"/>
    <w:rsid w:val="0027464F"/>
    <w:rsid w:val="0027498A"/>
    <w:rsid w:val="00274EED"/>
    <w:rsid w:val="00275209"/>
    <w:rsid w:val="002755E3"/>
    <w:rsid w:val="002756CB"/>
    <w:rsid w:val="00275926"/>
    <w:rsid w:val="00275A0B"/>
    <w:rsid w:val="00275C34"/>
    <w:rsid w:val="00275DD3"/>
    <w:rsid w:val="00275E86"/>
    <w:rsid w:val="00276133"/>
    <w:rsid w:val="00276A2E"/>
    <w:rsid w:val="00276A5D"/>
    <w:rsid w:val="00276C8D"/>
    <w:rsid w:val="0027728B"/>
    <w:rsid w:val="002774A1"/>
    <w:rsid w:val="00277783"/>
    <w:rsid w:val="002802E5"/>
    <w:rsid w:val="0028106E"/>
    <w:rsid w:val="0028109C"/>
    <w:rsid w:val="00281564"/>
    <w:rsid w:val="00281C55"/>
    <w:rsid w:val="00282734"/>
    <w:rsid w:val="002829C5"/>
    <w:rsid w:val="002829EA"/>
    <w:rsid w:val="00282BB2"/>
    <w:rsid w:val="00283019"/>
    <w:rsid w:val="00283BBA"/>
    <w:rsid w:val="0028421B"/>
    <w:rsid w:val="002842E7"/>
    <w:rsid w:val="00284716"/>
    <w:rsid w:val="00284B56"/>
    <w:rsid w:val="00284B69"/>
    <w:rsid w:val="00284DDE"/>
    <w:rsid w:val="00285656"/>
    <w:rsid w:val="00285888"/>
    <w:rsid w:val="00286177"/>
    <w:rsid w:val="00286255"/>
    <w:rsid w:val="00286C3B"/>
    <w:rsid w:val="002870BE"/>
    <w:rsid w:val="00287C32"/>
    <w:rsid w:val="002900A5"/>
    <w:rsid w:val="002902FE"/>
    <w:rsid w:val="00290862"/>
    <w:rsid w:val="00290BA2"/>
    <w:rsid w:val="00291426"/>
    <w:rsid w:val="00291876"/>
    <w:rsid w:val="00292334"/>
    <w:rsid w:val="0029237F"/>
    <w:rsid w:val="002923E7"/>
    <w:rsid w:val="00292763"/>
    <w:rsid w:val="00292808"/>
    <w:rsid w:val="00292965"/>
    <w:rsid w:val="00292F8F"/>
    <w:rsid w:val="00293AD6"/>
    <w:rsid w:val="00293CD8"/>
    <w:rsid w:val="00293FD5"/>
    <w:rsid w:val="002943AC"/>
    <w:rsid w:val="002943F3"/>
    <w:rsid w:val="002949F6"/>
    <w:rsid w:val="002951E3"/>
    <w:rsid w:val="002952DF"/>
    <w:rsid w:val="00295BEF"/>
    <w:rsid w:val="00295E36"/>
    <w:rsid w:val="0029605B"/>
    <w:rsid w:val="002966AE"/>
    <w:rsid w:val="00296DF5"/>
    <w:rsid w:val="002970FB"/>
    <w:rsid w:val="002977E7"/>
    <w:rsid w:val="00297DF4"/>
    <w:rsid w:val="002A00D4"/>
    <w:rsid w:val="002A0450"/>
    <w:rsid w:val="002A07BB"/>
    <w:rsid w:val="002A095D"/>
    <w:rsid w:val="002A13E1"/>
    <w:rsid w:val="002A180D"/>
    <w:rsid w:val="002A1C2C"/>
    <w:rsid w:val="002A2451"/>
    <w:rsid w:val="002A2705"/>
    <w:rsid w:val="002A2EA7"/>
    <w:rsid w:val="002A3392"/>
    <w:rsid w:val="002A36EB"/>
    <w:rsid w:val="002A36F7"/>
    <w:rsid w:val="002A3C88"/>
    <w:rsid w:val="002A4001"/>
    <w:rsid w:val="002A410D"/>
    <w:rsid w:val="002A4FAC"/>
    <w:rsid w:val="002A5572"/>
    <w:rsid w:val="002A5699"/>
    <w:rsid w:val="002A587F"/>
    <w:rsid w:val="002A62A1"/>
    <w:rsid w:val="002A65CA"/>
    <w:rsid w:val="002A6AB5"/>
    <w:rsid w:val="002A7A41"/>
    <w:rsid w:val="002A7B39"/>
    <w:rsid w:val="002A7EC4"/>
    <w:rsid w:val="002A7EE6"/>
    <w:rsid w:val="002B01DF"/>
    <w:rsid w:val="002B030B"/>
    <w:rsid w:val="002B0463"/>
    <w:rsid w:val="002B06CF"/>
    <w:rsid w:val="002B0A14"/>
    <w:rsid w:val="002B0F96"/>
    <w:rsid w:val="002B1326"/>
    <w:rsid w:val="002B1D6F"/>
    <w:rsid w:val="002B1F52"/>
    <w:rsid w:val="002B25BB"/>
    <w:rsid w:val="002B2705"/>
    <w:rsid w:val="002B2AD8"/>
    <w:rsid w:val="002B2BC7"/>
    <w:rsid w:val="002B2DBD"/>
    <w:rsid w:val="002B2DC1"/>
    <w:rsid w:val="002B334F"/>
    <w:rsid w:val="002B34B8"/>
    <w:rsid w:val="002B34CD"/>
    <w:rsid w:val="002B3BC9"/>
    <w:rsid w:val="002B406D"/>
    <w:rsid w:val="002B4142"/>
    <w:rsid w:val="002B4156"/>
    <w:rsid w:val="002B44A9"/>
    <w:rsid w:val="002B462A"/>
    <w:rsid w:val="002B4B8A"/>
    <w:rsid w:val="002B4D02"/>
    <w:rsid w:val="002B5070"/>
    <w:rsid w:val="002B56C5"/>
    <w:rsid w:val="002B57AC"/>
    <w:rsid w:val="002B6716"/>
    <w:rsid w:val="002B674B"/>
    <w:rsid w:val="002B696D"/>
    <w:rsid w:val="002B6D89"/>
    <w:rsid w:val="002B7279"/>
    <w:rsid w:val="002B74C6"/>
    <w:rsid w:val="002B759A"/>
    <w:rsid w:val="002B77BD"/>
    <w:rsid w:val="002B7852"/>
    <w:rsid w:val="002C04C4"/>
    <w:rsid w:val="002C0A5D"/>
    <w:rsid w:val="002C10B5"/>
    <w:rsid w:val="002C1512"/>
    <w:rsid w:val="002C1654"/>
    <w:rsid w:val="002C1740"/>
    <w:rsid w:val="002C18AA"/>
    <w:rsid w:val="002C2D33"/>
    <w:rsid w:val="002C3247"/>
    <w:rsid w:val="002C3272"/>
    <w:rsid w:val="002C3283"/>
    <w:rsid w:val="002C3436"/>
    <w:rsid w:val="002C3443"/>
    <w:rsid w:val="002C3466"/>
    <w:rsid w:val="002C39F6"/>
    <w:rsid w:val="002C3A91"/>
    <w:rsid w:val="002C3F36"/>
    <w:rsid w:val="002C45DB"/>
    <w:rsid w:val="002C5AB9"/>
    <w:rsid w:val="002C5DB3"/>
    <w:rsid w:val="002C6492"/>
    <w:rsid w:val="002C6517"/>
    <w:rsid w:val="002C6DEF"/>
    <w:rsid w:val="002C6F5F"/>
    <w:rsid w:val="002C6F8D"/>
    <w:rsid w:val="002C789F"/>
    <w:rsid w:val="002C7B46"/>
    <w:rsid w:val="002D09BE"/>
    <w:rsid w:val="002D09F1"/>
    <w:rsid w:val="002D0C72"/>
    <w:rsid w:val="002D1B7A"/>
    <w:rsid w:val="002D2205"/>
    <w:rsid w:val="002D22AD"/>
    <w:rsid w:val="002D2719"/>
    <w:rsid w:val="002D28E6"/>
    <w:rsid w:val="002D2902"/>
    <w:rsid w:val="002D2BFA"/>
    <w:rsid w:val="002D3084"/>
    <w:rsid w:val="002D342B"/>
    <w:rsid w:val="002D3494"/>
    <w:rsid w:val="002D3511"/>
    <w:rsid w:val="002D4201"/>
    <w:rsid w:val="002D4379"/>
    <w:rsid w:val="002D4EB3"/>
    <w:rsid w:val="002D4F2D"/>
    <w:rsid w:val="002D5193"/>
    <w:rsid w:val="002D5B7A"/>
    <w:rsid w:val="002D5CBA"/>
    <w:rsid w:val="002D615D"/>
    <w:rsid w:val="002D67EC"/>
    <w:rsid w:val="002D696C"/>
    <w:rsid w:val="002D6D9B"/>
    <w:rsid w:val="002D7217"/>
    <w:rsid w:val="002D748A"/>
    <w:rsid w:val="002D75A6"/>
    <w:rsid w:val="002E000F"/>
    <w:rsid w:val="002E005E"/>
    <w:rsid w:val="002E00CB"/>
    <w:rsid w:val="002E14A2"/>
    <w:rsid w:val="002E19CA"/>
    <w:rsid w:val="002E1A35"/>
    <w:rsid w:val="002E1DED"/>
    <w:rsid w:val="002E1EDC"/>
    <w:rsid w:val="002E29DA"/>
    <w:rsid w:val="002E2D68"/>
    <w:rsid w:val="002E390F"/>
    <w:rsid w:val="002E3F57"/>
    <w:rsid w:val="002E41C5"/>
    <w:rsid w:val="002E445E"/>
    <w:rsid w:val="002E47FF"/>
    <w:rsid w:val="002E50A7"/>
    <w:rsid w:val="002E5273"/>
    <w:rsid w:val="002E55E1"/>
    <w:rsid w:val="002E573B"/>
    <w:rsid w:val="002E5E84"/>
    <w:rsid w:val="002E5EEF"/>
    <w:rsid w:val="002E5F70"/>
    <w:rsid w:val="002E5FD8"/>
    <w:rsid w:val="002E6CC4"/>
    <w:rsid w:val="002E71AB"/>
    <w:rsid w:val="002E771F"/>
    <w:rsid w:val="002E7DA7"/>
    <w:rsid w:val="002E7DC1"/>
    <w:rsid w:val="002E7DFD"/>
    <w:rsid w:val="002E7E43"/>
    <w:rsid w:val="002F015D"/>
    <w:rsid w:val="002F0489"/>
    <w:rsid w:val="002F0526"/>
    <w:rsid w:val="002F058B"/>
    <w:rsid w:val="002F0697"/>
    <w:rsid w:val="002F07E4"/>
    <w:rsid w:val="002F07F1"/>
    <w:rsid w:val="002F0826"/>
    <w:rsid w:val="002F0A00"/>
    <w:rsid w:val="002F1152"/>
    <w:rsid w:val="002F116D"/>
    <w:rsid w:val="002F1479"/>
    <w:rsid w:val="002F14A1"/>
    <w:rsid w:val="002F1AF3"/>
    <w:rsid w:val="002F1CEB"/>
    <w:rsid w:val="002F200B"/>
    <w:rsid w:val="002F2254"/>
    <w:rsid w:val="002F288D"/>
    <w:rsid w:val="002F2D05"/>
    <w:rsid w:val="002F2F06"/>
    <w:rsid w:val="002F2F0F"/>
    <w:rsid w:val="002F2F7D"/>
    <w:rsid w:val="002F2F9F"/>
    <w:rsid w:val="002F3492"/>
    <w:rsid w:val="002F3FCD"/>
    <w:rsid w:val="002F4448"/>
    <w:rsid w:val="002F444E"/>
    <w:rsid w:val="002F452C"/>
    <w:rsid w:val="002F46B6"/>
    <w:rsid w:val="002F54D3"/>
    <w:rsid w:val="002F565C"/>
    <w:rsid w:val="002F5BD9"/>
    <w:rsid w:val="002F5D5D"/>
    <w:rsid w:val="002F6403"/>
    <w:rsid w:val="002F6596"/>
    <w:rsid w:val="002F66F8"/>
    <w:rsid w:val="002F66FC"/>
    <w:rsid w:val="002F68A3"/>
    <w:rsid w:val="002F69B3"/>
    <w:rsid w:val="002F6D62"/>
    <w:rsid w:val="002F763B"/>
    <w:rsid w:val="002F7F60"/>
    <w:rsid w:val="002F7FE6"/>
    <w:rsid w:val="00300127"/>
    <w:rsid w:val="003003F1"/>
    <w:rsid w:val="0030056A"/>
    <w:rsid w:val="00300A74"/>
    <w:rsid w:val="00300E40"/>
    <w:rsid w:val="003011D6"/>
    <w:rsid w:val="0030167F"/>
    <w:rsid w:val="00301821"/>
    <w:rsid w:val="003018A7"/>
    <w:rsid w:val="00301A95"/>
    <w:rsid w:val="00301AAC"/>
    <w:rsid w:val="00302772"/>
    <w:rsid w:val="003028AB"/>
    <w:rsid w:val="003036C3"/>
    <w:rsid w:val="00303C6B"/>
    <w:rsid w:val="00303E76"/>
    <w:rsid w:val="003049E6"/>
    <w:rsid w:val="00304A8F"/>
    <w:rsid w:val="00304CDF"/>
    <w:rsid w:val="00304D89"/>
    <w:rsid w:val="003056A1"/>
    <w:rsid w:val="00306497"/>
    <w:rsid w:val="00306747"/>
    <w:rsid w:val="00306783"/>
    <w:rsid w:val="003068E1"/>
    <w:rsid w:val="00306B8F"/>
    <w:rsid w:val="00307B34"/>
    <w:rsid w:val="00307D1F"/>
    <w:rsid w:val="00307F15"/>
    <w:rsid w:val="003105B6"/>
    <w:rsid w:val="0031061C"/>
    <w:rsid w:val="00310C58"/>
    <w:rsid w:val="00310FC1"/>
    <w:rsid w:val="00311408"/>
    <w:rsid w:val="003121FD"/>
    <w:rsid w:val="00312329"/>
    <w:rsid w:val="00312459"/>
    <w:rsid w:val="0031270F"/>
    <w:rsid w:val="003127BD"/>
    <w:rsid w:val="00312861"/>
    <w:rsid w:val="003129AE"/>
    <w:rsid w:val="003132FD"/>
    <w:rsid w:val="00313882"/>
    <w:rsid w:val="00313B70"/>
    <w:rsid w:val="003141DF"/>
    <w:rsid w:val="0031429D"/>
    <w:rsid w:val="003147D3"/>
    <w:rsid w:val="00314822"/>
    <w:rsid w:val="0031498F"/>
    <w:rsid w:val="00314DC0"/>
    <w:rsid w:val="00315B2D"/>
    <w:rsid w:val="00315C35"/>
    <w:rsid w:val="00315CBC"/>
    <w:rsid w:val="00315CCD"/>
    <w:rsid w:val="00316058"/>
    <w:rsid w:val="00316B1A"/>
    <w:rsid w:val="00316CBC"/>
    <w:rsid w:val="00316D98"/>
    <w:rsid w:val="00317286"/>
    <w:rsid w:val="003174BD"/>
    <w:rsid w:val="00317D5C"/>
    <w:rsid w:val="00317F6D"/>
    <w:rsid w:val="00320381"/>
    <w:rsid w:val="00320BCE"/>
    <w:rsid w:val="00321431"/>
    <w:rsid w:val="00321C15"/>
    <w:rsid w:val="00321CF8"/>
    <w:rsid w:val="003220FF"/>
    <w:rsid w:val="003223C1"/>
    <w:rsid w:val="00323004"/>
    <w:rsid w:val="003238F2"/>
    <w:rsid w:val="003239D1"/>
    <w:rsid w:val="00323F48"/>
    <w:rsid w:val="0032409A"/>
    <w:rsid w:val="00324636"/>
    <w:rsid w:val="003249C5"/>
    <w:rsid w:val="00324EE5"/>
    <w:rsid w:val="003258D9"/>
    <w:rsid w:val="00325C5E"/>
    <w:rsid w:val="00325D5F"/>
    <w:rsid w:val="00325ECA"/>
    <w:rsid w:val="00326B3B"/>
    <w:rsid w:val="00327143"/>
    <w:rsid w:val="0032754C"/>
    <w:rsid w:val="003276EC"/>
    <w:rsid w:val="0032770C"/>
    <w:rsid w:val="00327817"/>
    <w:rsid w:val="00327CB3"/>
    <w:rsid w:val="00330C81"/>
    <w:rsid w:val="00331830"/>
    <w:rsid w:val="00331DD7"/>
    <w:rsid w:val="00332404"/>
    <w:rsid w:val="00332469"/>
    <w:rsid w:val="00332A6A"/>
    <w:rsid w:val="00332B83"/>
    <w:rsid w:val="00332B93"/>
    <w:rsid w:val="00332BD5"/>
    <w:rsid w:val="00332D94"/>
    <w:rsid w:val="00332DE2"/>
    <w:rsid w:val="003330B9"/>
    <w:rsid w:val="003331AF"/>
    <w:rsid w:val="00333373"/>
    <w:rsid w:val="00333780"/>
    <w:rsid w:val="0033399D"/>
    <w:rsid w:val="00333A3B"/>
    <w:rsid w:val="00333BDC"/>
    <w:rsid w:val="00333D1F"/>
    <w:rsid w:val="00333ECB"/>
    <w:rsid w:val="00334722"/>
    <w:rsid w:val="003347F2"/>
    <w:rsid w:val="00334848"/>
    <w:rsid w:val="00335341"/>
    <w:rsid w:val="00335C3D"/>
    <w:rsid w:val="00336198"/>
    <w:rsid w:val="0033643C"/>
    <w:rsid w:val="00336741"/>
    <w:rsid w:val="0033678E"/>
    <w:rsid w:val="00336969"/>
    <w:rsid w:val="003370B2"/>
    <w:rsid w:val="00337D33"/>
    <w:rsid w:val="00340E03"/>
    <w:rsid w:val="003412C6"/>
    <w:rsid w:val="00341443"/>
    <w:rsid w:val="00341533"/>
    <w:rsid w:val="00341A48"/>
    <w:rsid w:val="00341B4B"/>
    <w:rsid w:val="0034299A"/>
    <w:rsid w:val="00342C85"/>
    <w:rsid w:val="0034311A"/>
    <w:rsid w:val="003435CC"/>
    <w:rsid w:val="0034390D"/>
    <w:rsid w:val="00343BAF"/>
    <w:rsid w:val="00343CCE"/>
    <w:rsid w:val="00343F53"/>
    <w:rsid w:val="003441C3"/>
    <w:rsid w:val="0034442B"/>
    <w:rsid w:val="003445C5"/>
    <w:rsid w:val="003448BD"/>
    <w:rsid w:val="003449B4"/>
    <w:rsid w:val="00344D6D"/>
    <w:rsid w:val="0034561F"/>
    <w:rsid w:val="00345761"/>
    <w:rsid w:val="00345A81"/>
    <w:rsid w:val="003463B1"/>
    <w:rsid w:val="00346600"/>
    <w:rsid w:val="00346D05"/>
    <w:rsid w:val="003473FA"/>
    <w:rsid w:val="00347904"/>
    <w:rsid w:val="00347E37"/>
    <w:rsid w:val="0035005E"/>
    <w:rsid w:val="00350087"/>
    <w:rsid w:val="003500A6"/>
    <w:rsid w:val="003500E0"/>
    <w:rsid w:val="0035027E"/>
    <w:rsid w:val="003502D9"/>
    <w:rsid w:val="003504B4"/>
    <w:rsid w:val="00350ECF"/>
    <w:rsid w:val="00351C6C"/>
    <w:rsid w:val="00351D33"/>
    <w:rsid w:val="0035224C"/>
    <w:rsid w:val="0035234A"/>
    <w:rsid w:val="003528D6"/>
    <w:rsid w:val="00352A0B"/>
    <w:rsid w:val="00352BD8"/>
    <w:rsid w:val="00353497"/>
    <w:rsid w:val="003535FC"/>
    <w:rsid w:val="00353E67"/>
    <w:rsid w:val="00354115"/>
    <w:rsid w:val="00354AE5"/>
    <w:rsid w:val="0035544F"/>
    <w:rsid w:val="00355531"/>
    <w:rsid w:val="00355965"/>
    <w:rsid w:val="00355CC5"/>
    <w:rsid w:val="00356CFA"/>
    <w:rsid w:val="00356F79"/>
    <w:rsid w:val="00357117"/>
    <w:rsid w:val="00357336"/>
    <w:rsid w:val="00357905"/>
    <w:rsid w:val="00360846"/>
    <w:rsid w:val="003608AE"/>
    <w:rsid w:val="00360C22"/>
    <w:rsid w:val="00360F95"/>
    <w:rsid w:val="00361238"/>
    <w:rsid w:val="003614BE"/>
    <w:rsid w:val="00361597"/>
    <w:rsid w:val="00361CBC"/>
    <w:rsid w:val="00361DE0"/>
    <w:rsid w:val="00361EB1"/>
    <w:rsid w:val="00362278"/>
    <w:rsid w:val="00362287"/>
    <w:rsid w:val="00362378"/>
    <w:rsid w:val="003624DF"/>
    <w:rsid w:val="003629EE"/>
    <w:rsid w:val="00363856"/>
    <w:rsid w:val="00363C0E"/>
    <w:rsid w:val="00363C32"/>
    <w:rsid w:val="00363D88"/>
    <w:rsid w:val="00363F2C"/>
    <w:rsid w:val="0036414A"/>
    <w:rsid w:val="00364254"/>
    <w:rsid w:val="0036453A"/>
    <w:rsid w:val="003649F1"/>
    <w:rsid w:val="00364A49"/>
    <w:rsid w:val="00364B28"/>
    <w:rsid w:val="003654F0"/>
    <w:rsid w:val="00365601"/>
    <w:rsid w:val="00365765"/>
    <w:rsid w:val="00365C58"/>
    <w:rsid w:val="00365C77"/>
    <w:rsid w:val="00365F2B"/>
    <w:rsid w:val="00366299"/>
    <w:rsid w:val="00366C5B"/>
    <w:rsid w:val="0036718C"/>
    <w:rsid w:val="00367220"/>
    <w:rsid w:val="0036756D"/>
    <w:rsid w:val="00367CB7"/>
    <w:rsid w:val="00370923"/>
    <w:rsid w:val="00370986"/>
    <w:rsid w:val="00370B63"/>
    <w:rsid w:val="00370F9B"/>
    <w:rsid w:val="0037149A"/>
    <w:rsid w:val="00371508"/>
    <w:rsid w:val="003730F9"/>
    <w:rsid w:val="003732A6"/>
    <w:rsid w:val="00373347"/>
    <w:rsid w:val="00373B67"/>
    <w:rsid w:val="00373B68"/>
    <w:rsid w:val="00374601"/>
    <w:rsid w:val="00374C59"/>
    <w:rsid w:val="00374D86"/>
    <w:rsid w:val="003751FB"/>
    <w:rsid w:val="003752ED"/>
    <w:rsid w:val="00375C5D"/>
    <w:rsid w:val="00375CCE"/>
    <w:rsid w:val="0037678F"/>
    <w:rsid w:val="00376E7E"/>
    <w:rsid w:val="00377357"/>
    <w:rsid w:val="00377529"/>
    <w:rsid w:val="003775A2"/>
    <w:rsid w:val="00377679"/>
    <w:rsid w:val="00377FA2"/>
    <w:rsid w:val="003805A8"/>
    <w:rsid w:val="003805BD"/>
    <w:rsid w:val="00380A0F"/>
    <w:rsid w:val="00380B5D"/>
    <w:rsid w:val="00380EAF"/>
    <w:rsid w:val="00380EF0"/>
    <w:rsid w:val="00381189"/>
    <w:rsid w:val="00381C9A"/>
    <w:rsid w:val="00381F85"/>
    <w:rsid w:val="003824DE"/>
    <w:rsid w:val="003826CF"/>
    <w:rsid w:val="003827E7"/>
    <w:rsid w:val="0038287E"/>
    <w:rsid w:val="00382D2D"/>
    <w:rsid w:val="00382F9D"/>
    <w:rsid w:val="00383875"/>
    <w:rsid w:val="00383B5E"/>
    <w:rsid w:val="00383CE3"/>
    <w:rsid w:val="00384396"/>
    <w:rsid w:val="0038469A"/>
    <w:rsid w:val="00384A9D"/>
    <w:rsid w:val="00384DCD"/>
    <w:rsid w:val="0038502B"/>
    <w:rsid w:val="00385272"/>
    <w:rsid w:val="00385285"/>
    <w:rsid w:val="0038619A"/>
    <w:rsid w:val="00386440"/>
    <w:rsid w:val="00386650"/>
    <w:rsid w:val="00386754"/>
    <w:rsid w:val="003869BF"/>
    <w:rsid w:val="00386C76"/>
    <w:rsid w:val="00387376"/>
    <w:rsid w:val="00387A42"/>
    <w:rsid w:val="00387E1D"/>
    <w:rsid w:val="00391055"/>
    <w:rsid w:val="0039123D"/>
    <w:rsid w:val="0039143E"/>
    <w:rsid w:val="0039178F"/>
    <w:rsid w:val="00391947"/>
    <w:rsid w:val="00391D9B"/>
    <w:rsid w:val="003921F2"/>
    <w:rsid w:val="00392446"/>
    <w:rsid w:val="00392744"/>
    <w:rsid w:val="00392B36"/>
    <w:rsid w:val="00392D68"/>
    <w:rsid w:val="00392E19"/>
    <w:rsid w:val="00393269"/>
    <w:rsid w:val="00393423"/>
    <w:rsid w:val="00393804"/>
    <w:rsid w:val="00393A71"/>
    <w:rsid w:val="00393E33"/>
    <w:rsid w:val="003954CD"/>
    <w:rsid w:val="0039561A"/>
    <w:rsid w:val="00395998"/>
    <w:rsid w:val="00395CD7"/>
    <w:rsid w:val="003960E0"/>
    <w:rsid w:val="003964CB"/>
    <w:rsid w:val="00396A3D"/>
    <w:rsid w:val="00397307"/>
    <w:rsid w:val="00397315"/>
    <w:rsid w:val="00397679"/>
    <w:rsid w:val="003A02A3"/>
    <w:rsid w:val="003A090B"/>
    <w:rsid w:val="003A0A3E"/>
    <w:rsid w:val="003A1417"/>
    <w:rsid w:val="003A1485"/>
    <w:rsid w:val="003A1ACF"/>
    <w:rsid w:val="003A2CF3"/>
    <w:rsid w:val="003A33F9"/>
    <w:rsid w:val="003A364E"/>
    <w:rsid w:val="003A36F1"/>
    <w:rsid w:val="003A3984"/>
    <w:rsid w:val="003A3B9D"/>
    <w:rsid w:val="003A4663"/>
    <w:rsid w:val="003A4A62"/>
    <w:rsid w:val="003A5220"/>
    <w:rsid w:val="003A5223"/>
    <w:rsid w:val="003A5791"/>
    <w:rsid w:val="003A5906"/>
    <w:rsid w:val="003A5989"/>
    <w:rsid w:val="003A5B5C"/>
    <w:rsid w:val="003A5DAA"/>
    <w:rsid w:val="003A6005"/>
    <w:rsid w:val="003A67A1"/>
    <w:rsid w:val="003A6DA4"/>
    <w:rsid w:val="003A71E2"/>
    <w:rsid w:val="003A724B"/>
    <w:rsid w:val="003A7404"/>
    <w:rsid w:val="003A795A"/>
    <w:rsid w:val="003B02FE"/>
    <w:rsid w:val="003B077F"/>
    <w:rsid w:val="003B0820"/>
    <w:rsid w:val="003B1556"/>
    <w:rsid w:val="003B16FA"/>
    <w:rsid w:val="003B20BB"/>
    <w:rsid w:val="003B2125"/>
    <w:rsid w:val="003B2551"/>
    <w:rsid w:val="003B269B"/>
    <w:rsid w:val="003B277D"/>
    <w:rsid w:val="003B2B61"/>
    <w:rsid w:val="003B2BA5"/>
    <w:rsid w:val="003B2CE8"/>
    <w:rsid w:val="003B2FB5"/>
    <w:rsid w:val="003B31F3"/>
    <w:rsid w:val="003B36EB"/>
    <w:rsid w:val="003B3B2C"/>
    <w:rsid w:val="003B3C5F"/>
    <w:rsid w:val="003B3F18"/>
    <w:rsid w:val="003B42DA"/>
    <w:rsid w:val="003B4468"/>
    <w:rsid w:val="003B529D"/>
    <w:rsid w:val="003B572E"/>
    <w:rsid w:val="003B5AF3"/>
    <w:rsid w:val="003B5D12"/>
    <w:rsid w:val="003B6209"/>
    <w:rsid w:val="003B659D"/>
    <w:rsid w:val="003B6704"/>
    <w:rsid w:val="003B673F"/>
    <w:rsid w:val="003B6A18"/>
    <w:rsid w:val="003B7209"/>
    <w:rsid w:val="003B736C"/>
    <w:rsid w:val="003B7D69"/>
    <w:rsid w:val="003B7FB8"/>
    <w:rsid w:val="003C0F8E"/>
    <w:rsid w:val="003C11A2"/>
    <w:rsid w:val="003C17E2"/>
    <w:rsid w:val="003C18C1"/>
    <w:rsid w:val="003C1ADE"/>
    <w:rsid w:val="003C2A5D"/>
    <w:rsid w:val="003C2C61"/>
    <w:rsid w:val="003C2EA8"/>
    <w:rsid w:val="003C2F19"/>
    <w:rsid w:val="003C3FFC"/>
    <w:rsid w:val="003C41E3"/>
    <w:rsid w:val="003C4626"/>
    <w:rsid w:val="003C4F29"/>
    <w:rsid w:val="003C512C"/>
    <w:rsid w:val="003C563E"/>
    <w:rsid w:val="003C5C0E"/>
    <w:rsid w:val="003C623E"/>
    <w:rsid w:val="003C6352"/>
    <w:rsid w:val="003D02FB"/>
    <w:rsid w:val="003D07A8"/>
    <w:rsid w:val="003D097B"/>
    <w:rsid w:val="003D1438"/>
    <w:rsid w:val="003D150B"/>
    <w:rsid w:val="003D1B38"/>
    <w:rsid w:val="003D1F3A"/>
    <w:rsid w:val="003D212E"/>
    <w:rsid w:val="003D2217"/>
    <w:rsid w:val="003D25E7"/>
    <w:rsid w:val="003D2AB6"/>
    <w:rsid w:val="003D2D2E"/>
    <w:rsid w:val="003D357A"/>
    <w:rsid w:val="003D39F3"/>
    <w:rsid w:val="003D3CDC"/>
    <w:rsid w:val="003D3FBC"/>
    <w:rsid w:val="003D4064"/>
    <w:rsid w:val="003D4FE0"/>
    <w:rsid w:val="003D5473"/>
    <w:rsid w:val="003D5698"/>
    <w:rsid w:val="003D5969"/>
    <w:rsid w:val="003D5E07"/>
    <w:rsid w:val="003D5FDD"/>
    <w:rsid w:val="003D6095"/>
    <w:rsid w:val="003D6727"/>
    <w:rsid w:val="003D7360"/>
    <w:rsid w:val="003D7E36"/>
    <w:rsid w:val="003E0F0C"/>
    <w:rsid w:val="003E0F49"/>
    <w:rsid w:val="003E16F1"/>
    <w:rsid w:val="003E1831"/>
    <w:rsid w:val="003E1D79"/>
    <w:rsid w:val="003E1E75"/>
    <w:rsid w:val="003E1F09"/>
    <w:rsid w:val="003E2046"/>
    <w:rsid w:val="003E25A1"/>
    <w:rsid w:val="003E2839"/>
    <w:rsid w:val="003E287E"/>
    <w:rsid w:val="003E328E"/>
    <w:rsid w:val="003E3700"/>
    <w:rsid w:val="003E4575"/>
    <w:rsid w:val="003E45B1"/>
    <w:rsid w:val="003E56D8"/>
    <w:rsid w:val="003E5AEE"/>
    <w:rsid w:val="003E5DAB"/>
    <w:rsid w:val="003E62D2"/>
    <w:rsid w:val="003E65B6"/>
    <w:rsid w:val="003E668C"/>
    <w:rsid w:val="003E6B2D"/>
    <w:rsid w:val="003E6CB4"/>
    <w:rsid w:val="003E7015"/>
    <w:rsid w:val="003E766C"/>
    <w:rsid w:val="003E7865"/>
    <w:rsid w:val="003E7943"/>
    <w:rsid w:val="003E7B8D"/>
    <w:rsid w:val="003F003F"/>
    <w:rsid w:val="003F02BB"/>
    <w:rsid w:val="003F02FE"/>
    <w:rsid w:val="003F0BF5"/>
    <w:rsid w:val="003F23B1"/>
    <w:rsid w:val="003F29F6"/>
    <w:rsid w:val="003F2D3D"/>
    <w:rsid w:val="003F2E9D"/>
    <w:rsid w:val="003F3026"/>
    <w:rsid w:val="003F3B93"/>
    <w:rsid w:val="003F3DE9"/>
    <w:rsid w:val="003F4723"/>
    <w:rsid w:val="003F48F8"/>
    <w:rsid w:val="003F5211"/>
    <w:rsid w:val="003F53FC"/>
    <w:rsid w:val="003F5596"/>
    <w:rsid w:val="003F5867"/>
    <w:rsid w:val="003F5C0A"/>
    <w:rsid w:val="003F619C"/>
    <w:rsid w:val="003F645B"/>
    <w:rsid w:val="003F65C6"/>
    <w:rsid w:val="003F69EB"/>
    <w:rsid w:val="003F6CDC"/>
    <w:rsid w:val="003F6D16"/>
    <w:rsid w:val="003F6D62"/>
    <w:rsid w:val="003F725A"/>
    <w:rsid w:val="003F7807"/>
    <w:rsid w:val="003F7C28"/>
    <w:rsid w:val="003F7FD2"/>
    <w:rsid w:val="0040031D"/>
    <w:rsid w:val="004004E2"/>
    <w:rsid w:val="0040051B"/>
    <w:rsid w:val="00400820"/>
    <w:rsid w:val="004009AA"/>
    <w:rsid w:val="00400A5C"/>
    <w:rsid w:val="004011DD"/>
    <w:rsid w:val="00402214"/>
    <w:rsid w:val="004024C9"/>
    <w:rsid w:val="00402654"/>
    <w:rsid w:val="00402768"/>
    <w:rsid w:val="0040317A"/>
    <w:rsid w:val="0040379F"/>
    <w:rsid w:val="00403877"/>
    <w:rsid w:val="00405745"/>
    <w:rsid w:val="00405A58"/>
    <w:rsid w:val="00405E86"/>
    <w:rsid w:val="00406291"/>
    <w:rsid w:val="004063A3"/>
    <w:rsid w:val="00406588"/>
    <w:rsid w:val="00406E35"/>
    <w:rsid w:val="0040749F"/>
    <w:rsid w:val="004075A8"/>
    <w:rsid w:val="00407C91"/>
    <w:rsid w:val="00410557"/>
    <w:rsid w:val="004111BB"/>
    <w:rsid w:val="00411A77"/>
    <w:rsid w:val="00411C79"/>
    <w:rsid w:val="00412131"/>
    <w:rsid w:val="004121EA"/>
    <w:rsid w:val="00412A02"/>
    <w:rsid w:val="0041339D"/>
    <w:rsid w:val="00413444"/>
    <w:rsid w:val="0041358C"/>
    <w:rsid w:val="00413721"/>
    <w:rsid w:val="004139BA"/>
    <w:rsid w:val="00413A38"/>
    <w:rsid w:val="00414398"/>
    <w:rsid w:val="00414518"/>
    <w:rsid w:val="004145F9"/>
    <w:rsid w:val="004148B0"/>
    <w:rsid w:val="00414A3D"/>
    <w:rsid w:val="004153EE"/>
    <w:rsid w:val="004156CF"/>
    <w:rsid w:val="0041615C"/>
    <w:rsid w:val="00416750"/>
    <w:rsid w:val="004178A8"/>
    <w:rsid w:val="00417ADA"/>
    <w:rsid w:val="00417C36"/>
    <w:rsid w:val="0042047E"/>
    <w:rsid w:val="00420A21"/>
    <w:rsid w:val="00421AD5"/>
    <w:rsid w:val="00421DD0"/>
    <w:rsid w:val="00422ADF"/>
    <w:rsid w:val="00423A19"/>
    <w:rsid w:val="00424533"/>
    <w:rsid w:val="004247FB"/>
    <w:rsid w:val="00424B18"/>
    <w:rsid w:val="00424FA1"/>
    <w:rsid w:val="00425014"/>
    <w:rsid w:val="00425159"/>
    <w:rsid w:val="004255F7"/>
    <w:rsid w:val="004256F6"/>
    <w:rsid w:val="00425AE2"/>
    <w:rsid w:val="00425B0F"/>
    <w:rsid w:val="004263B0"/>
    <w:rsid w:val="00426452"/>
    <w:rsid w:val="0042687A"/>
    <w:rsid w:val="00426C5D"/>
    <w:rsid w:val="00426E0F"/>
    <w:rsid w:val="00427107"/>
    <w:rsid w:val="004271C3"/>
    <w:rsid w:val="00427642"/>
    <w:rsid w:val="004277D0"/>
    <w:rsid w:val="00427825"/>
    <w:rsid w:val="004278C9"/>
    <w:rsid w:val="004308DE"/>
    <w:rsid w:val="00430E74"/>
    <w:rsid w:val="00431134"/>
    <w:rsid w:val="00431668"/>
    <w:rsid w:val="00432040"/>
    <w:rsid w:val="00432122"/>
    <w:rsid w:val="0043230D"/>
    <w:rsid w:val="00432324"/>
    <w:rsid w:val="004326E1"/>
    <w:rsid w:val="004329CF"/>
    <w:rsid w:val="00432B97"/>
    <w:rsid w:val="00432ED7"/>
    <w:rsid w:val="004330C5"/>
    <w:rsid w:val="0043316B"/>
    <w:rsid w:val="004332B1"/>
    <w:rsid w:val="00433376"/>
    <w:rsid w:val="004339C2"/>
    <w:rsid w:val="00433DAA"/>
    <w:rsid w:val="004340DA"/>
    <w:rsid w:val="00434250"/>
    <w:rsid w:val="0043438B"/>
    <w:rsid w:val="00434A80"/>
    <w:rsid w:val="00435453"/>
    <w:rsid w:val="0043574C"/>
    <w:rsid w:val="00435C91"/>
    <w:rsid w:val="00435D9A"/>
    <w:rsid w:val="00436103"/>
    <w:rsid w:val="00436574"/>
    <w:rsid w:val="00437B1A"/>
    <w:rsid w:val="00437E09"/>
    <w:rsid w:val="00437F27"/>
    <w:rsid w:val="00437FF4"/>
    <w:rsid w:val="004400B8"/>
    <w:rsid w:val="004401D5"/>
    <w:rsid w:val="004404D1"/>
    <w:rsid w:val="0044057C"/>
    <w:rsid w:val="004409FC"/>
    <w:rsid w:val="00441263"/>
    <w:rsid w:val="00441D72"/>
    <w:rsid w:val="00442B65"/>
    <w:rsid w:val="00442D9D"/>
    <w:rsid w:val="004431B3"/>
    <w:rsid w:val="0044346B"/>
    <w:rsid w:val="004435F6"/>
    <w:rsid w:val="0044378F"/>
    <w:rsid w:val="00443D5C"/>
    <w:rsid w:val="00443E30"/>
    <w:rsid w:val="00443E46"/>
    <w:rsid w:val="00443EE3"/>
    <w:rsid w:val="00443F97"/>
    <w:rsid w:val="00443FF5"/>
    <w:rsid w:val="0044432B"/>
    <w:rsid w:val="004448D7"/>
    <w:rsid w:val="00444C75"/>
    <w:rsid w:val="00444D10"/>
    <w:rsid w:val="004456A0"/>
    <w:rsid w:val="00445ABE"/>
    <w:rsid w:val="00445C20"/>
    <w:rsid w:val="00445CE3"/>
    <w:rsid w:val="004469B5"/>
    <w:rsid w:val="00446E41"/>
    <w:rsid w:val="00446FAB"/>
    <w:rsid w:val="00447A54"/>
    <w:rsid w:val="00447EB0"/>
    <w:rsid w:val="00450127"/>
    <w:rsid w:val="0045028A"/>
    <w:rsid w:val="004503FC"/>
    <w:rsid w:val="00450B76"/>
    <w:rsid w:val="00450CE0"/>
    <w:rsid w:val="004513C4"/>
    <w:rsid w:val="004516F2"/>
    <w:rsid w:val="00451D3F"/>
    <w:rsid w:val="00451E94"/>
    <w:rsid w:val="00451ED8"/>
    <w:rsid w:val="004520D4"/>
    <w:rsid w:val="004520DB"/>
    <w:rsid w:val="0045256A"/>
    <w:rsid w:val="00452DF3"/>
    <w:rsid w:val="00453009"/>
    <w:rsid w:val="004533F3"/>
    <w:rsid w:val="004536EA"/>
    <w:rsid w:val="004537C3"/>
    <w:rsid w:val="00453803"/>
    <w:rsid w:val="00453A46"/>
    <w:rsid w:val="00453A72"/>
    <w:rsid w:val="00453D50"/>
    <w:rsid w:val="00453F6F"/>
    <w:rsid w:val="004542D7"/>
    <w:rsid w:val="0045491F"/>
    <w:rsid w:val="00454A5B"/>
    <w:rsid w:val="00454AFB"/>
    <w:rsid w:val="00454EA9"/>
    <w:rsid w:val="004554F2"/>
    <w:rsid w:val="0045572D"/>
    <w:rsid w:val="004557BE"/>
    <w:rsid w:val="00455817"/>
    <w:rsid w:val="00455CC7"/>
    <w:rsid w:val="00455FB1"/>
    <w:rsid w:val="00456DE8"/>
    <w:rsid w:val="0045795A"/>
    <w:rsid w:val="00460583"/>
    <w:rsid w:val="004608B8"/>
    <w:rsid w:val="00461182"/>
    <w:rsid w:val="0046156C"/>
    <w:rsid w:val="0046172B"/>
    <w:rsid w:val="00461864"/>
    <w:rsid w:val="00461CC8"/>
    <w:rsid w:val="00461EB3"/>
    <w:rsid w:val="00462307"/>
    <w:rsid w:val="00462767"/>
    <w:rsid w:val="004627FC"/>
    <w:rsid w:val="0046350D"/>
    <w:rsid w:val="004635C6"/>
    <w:rsid w:val="00463A9A"/>
    <w:rsid w:val="00463C6D"/>
    <w:rsid w:val="00463DD0"/>
    <w:rsid w:val="00464092"/>
    <w:rsid w:val="00464598"/>
    <w:rsid w:val="00465A70"/>
    <w:rsid w:val="004662E0"/>
    <w:rsid w:val="0046641C"/>
    <w:rsid w:val="0046658A"/>
    <w:rsid w:val="004665C6"/>
    <w:rsid w:val="0046685B"/>
    <w:rsid w:val="00466A34"/>
    <w:rsid w:val="00466CA1"/>
    <w:rsid w:val="00466F54"/>
    <w:rsid w:val="00467081"/>
    <w:rsid w:val="004674C0"/>
    <w:rsid w:val="004676E2"/>
    <w:rsid w:val="00467A4A"/>
    <w:rsid w:val="00467EE0"/>
    <w:rsid w:val="00470375"/>
    <w:rsid w:val="00470A4F"/>
    <w:rsid w:val="00470C04"/>
    <w:rsid w:val="00470F7A"/>
    <w:rsid w:val="004713FE"/>
    <w:rsid w:val="0047184D"/>
    <w:rsid w:val="00471ADD"/>
    <w:rsid w:val="00471C94"/>
    <w:rsid w:val="00471F7E"/>
    <w:rsid w:val="00472048"/>
    <w:rsid w:val="00472840"/>
    <w:rsid w:val="00472F2F"/>
    <w:rsid w:val="00473130"/>
    <w:rsid w:val="00473484"/>
    <w:rsid w:val="0047423D"/>
    <w:rsid w:val="0047461B"/>
    <w:rsid w:val="00474CB4"/>
    <w:rsid w:val="00475BB5"/>
    <w:rsid w:val="00475BBD"/>
    <w:rsid w:val="00476F0E"/>
    <w:rsid w:val="00477080"/>
    <w:rsid w:val="00477446"/>
    <w:rsid w:val="004776C6"/>
    <w:rsid w:val="00481614"/>
    <w:rsid w:val="00481673"/>
    <w:rsid w:val="0048192C"/>
    <w:rsid w:val="00481961"/>
    <w:rsid w:val="00481DEA"/>
    <w:rsid w:val="0048208D"/>
    <w:rsid w:val="00482B19"/>
    <w:rsid w:val="00482E6A"/>
    <w:rsid w:val="00483123"/>
    <w:rsid w:val="004836F8"/>
    <w:rsid w:val="0048371F"/>
    <w:rsid w:val="00483AFA"/>
    <w:rsid w:val="00483DCF"/>
    <w:rsid w:val="0048430B"/>
    <w:rsid w:val="0048461D"/>
    <w:rsid w:val="00484962"/>
    <w:rsid w:val="00485035"/>
    <w:rsid w:val="004862C6"/>
    <w:rsid w:val="004863AE"/>
    <w:rsid w:val="0048680B"/>
    <w:rsid w:val="0048683E"/>
    <w:rsid w:val="0048698F"/>
    <w:rsid w:val="004873F3"/>
    <w:rsid w:val="00487614"/>
    <w:rsid w:val="004877D6"/>
    <w:rsid w:val="00487C02"/>
    <w:rsid w:val="00487C18"/>
    <w:rsid w:val="00487FBA"/>
    <w:rsid w:val="004904CD"/>
    <w:rsid w:val="00490EB6"/>
    <w:rsid w:val="00491148"/>
    <w:rsid w:val="00491248"/>
    <w:rsid w:val="00491873"/>
    <w:rsid w:val="004918C8"/>
    <w:rsid w:val="0049194F"/>
    <w:rsid w:val="00491ABA"/>
    <w:rsid w:val="00491B31"/>
    <w:rsid w:val="00491C8C"/>
    <w:rsid w:val="00491F7E"/>
    <w:rsid w:val="00492BB9"/>
    <w:rsid w:val="0049306E"/>
    <w:rsid w:val="00493334"/>
    <w:rsid w:val="00493AB2"/>
    <w:rsid w:val="00493DD7"/>
    <w:rsid w:val="00493F56"/>
    <w:rsid w:val="0049449E"/>
    <w:rsid w:val="00494C85"/>
    <w:rsid w:val="00494F40"/>
    <w:rsid w:val="00495005"/>
    <w:rsid w:val="004950AF"/>
    <w:rsid w:val="00495434"/>
    <w:rsid w:val="00495670"/>
    <w:rsid w:val="00495780"/>
    <w:rsid w:val="00495916"/>
    <w:rsid w:val="00496561"/>
    <w:rsid w:val="00496829"/>
    <w:rsid w:val="00496A10"/>
    <w:rsid w:val="00496A13"/>
    <w:rsid w:val="004971F6"/>
    <w:rsid w:val="0049759D"/>
    <w:rsid w:val="004A03E1"/>
    <w:rsid w:val="004A075F"/>
    <w:rsid w:val="004A0E9B"/>
    <w:rsid w:val="004A1523"/>
    <w:rsid w:val="004A1835"/>
    <w:rsid w:val="004A1E2E"/>
    <w:rsid w:val="004A1EEA"/>
    <w:rsid w:val="004A2139"/>
    <w:rsid w:val="004A23DC"/>
    <w:rsid w:val="004A2AE0"/>
    <w:rsid w:val="004A2BE3"/>
    <w:rsid w:val="004A2BF4"/>
    <w:rsid w:val="004A2CAA"/>
    <w:rsid w:val="004A2DA3"/>
    <w:rsid w:val="004A3149"/>
    <w:rsid w:val="004A3496"/>
    <w:rsid w:val="004A42AF"/>
    <w:rsid w:val="004A44A3"/>
    <w:rsid w:val="004A472D"/>
    <w:rsid w:val="004A47C3"/>
    <w:rsid w:val="004A47CE"/>
    <w:rsid w:val="004A4A3C"/>
    <w:rsid w:val="004A4CFB"/>
    <w:rsid w:val="004A54FA"/>
    <w:rsid w:val="004A56F3"/>
    <w:rsid w:val="004A57D7"/>
    <w:rsid w:val="004A5A40"/>
    <w:rsid w:val="004A5BDB"/>
    <w:rsid w:val="004A5D51"/>
    <w:rsid w:val="004A67E2"/>
    <w:rsid w:val="004A6958"/>
    <w:rsid w:val="004A699C"/>
    <w:rsid w:val="004A699D"/>
    <w:rsid w:val="004A6A8E"/>
    <w:rsid w:val="004A6B56"/>
    <w:rsid w:val="004A6E63"/>
    <w:rsid w:val="004A6F4C"/>
    <w:rsid w:val="004A70B4"/>
    <w:rsid w:val="004A70D0"/>
    <w:rsid w:val="004A7418"/>
    <w:rsid w:val="004A74E3"/>
    <w:rsid w:val="004A75CB"/>
    <w:rsid w:val="004A7A0D"/>
    <w:rsid w:val="004A7FE3"/>
    <w:rsid w:val="004B01FD"/>
    <w:rsid w:val="004B0236"/>
    <w:rsid w:val="004B02DE"/>
    <w:rsid w:val="004B0B56"/>
    <w:rsid w:val="004B1198"/>
    <w:rsid w:val="004B13D6"/>
    <w:rsid w:val="004B1EC3"/>
    <w:rsid w:val="004B22F8"/>
    <w:rsid w:val="004B28A3"/>
    <w:rsid w:val="004B2FAF"/>
    <w:rsid w:val="004B3B06"/>
    <w:rsid w:val="004B3DEE"/>
    <w:rsid w:val="004B3F71"/>
    <w:rsid w:val="004B400E"/>
    <w:rsid w:val="004B4142"/>
    <w:rsid w:val="004B47B0"/>
    <w:rsid w:val="004B506D"/>
    <w:rsid w:val="004B616F"/>
    <w:rsid w:val="004B6868"/>
    <w:rsid w:val="004B69DB"/>
    <w:rsid w:val="004B6A73"/>
    <w:rsid w:val="004B6A84"/>
    <w:rsid w:val="004B6BB1"/>
    <w:rsid w:val="004B6FAB"/>
    <w:rsid w:val="004B6FE7"/>
    <w:rsid w:val="004B7451"/>
    <w:rsid w:val="004B797B"/>
    <w:rsid w:val="004B7CB4"/>
    <w:rsid w:val="004B7D3B"/>
    <w:rsid w:val="004B7E5B"/>
    <w:rsid w:val="004C0108"/>
    <w:rsid w:val="004C06B5"/>
    <w:rsid w:val="004C0CBB"/>
    <w:rsid w:val="004C0DC9"/>
    <w:rsid w:val="004C1292"/>
    <w:rsid w:val="004C17B4"/>
    <w:rsid w:val="004C24F0"/>
    <w:rsid w:val="004C254D"/>
    <w:rsid w:val="004C2BFF"/>
    <w:rsid w:val="004C2D48"/>
    <w:rsid w:val="004C2FB0"/>
    <w:rsid w:val="004C33B2"/>
    <w:rsid w:val="004C3AB2"/>
    <w:rsid w:val="004C3C86"/>
    <w:rsid w:val="004C449A"/>
    <w:rsid w:val="004C449B"/>
    <w:rsid w:val="004C449E"/>
    <w:rsid w:val="004C4CF3"/>
    <w:rsid w:val="004C51D2"/>
    <w:rsid w:val="004C548B"/>
    <w:rsid w:val="004C5A02"/>
    <w:rsid w:val="004C5A0E"/>
    <w:rsid w:val="004C5BC6"/>
    <w:rsid w:val="004C5CBC"/>
    <w:rsid w:val="004C5D79"/>
    <w:rsid w:val="004C63AE"/>
    <w:rsid w:val="004C6E93"/>
    <w:rsid w:val="004C72FC"/>
    <w:rsid w:val="004C75AF"/>
    <w:rsid w:val="004C7635"/>
    <w:rsid w:val="004C7699"/>
    <w:rsid w:val="004C7971"/>
    <w:rsid w:val="004C7A1D"/>
    <w:rsid w:val="004C7DCA"/>
    <w:rsid w:val="004D0831"/>
    <w:rsid w:val="004D107E"/>
    <w:rsid w:val="004D1713"/>
    <w:rsid w:val="004D18DE"/>
    <w:rsid w:val="004D1C29"/>
    <w:rsid w:val="004D20C7"/>
    <w:rsid w:val="004D223B"/>
    <w:rsid w:val="004D292B"/>
    <w:rsid w:val="004D2F84"/>
    <w:rsid w:val="004D336D"/>
    <w:rsid w:val="004D3731"/>
    <w:rsid w:val="004D395B"/>
    <w:rsid w:val="004D4432"/>
    <w:rsid w:val="004D44CF"/>
    <w:rsid w:val="004D4854"/>
    <w:rsid w:val="004D48CC"/>
    <w:rsid w:val="004D4996"/>
    <w:rsid w:val="004D4FE7"/>
    <w:rsid w:val="004D500E"/>
    <w:rsid w:val="004D549E"/>
    <w:rsid w:val="004D5F80"/>
    <w:rsid w:val="004D6079"/>
    <w:rsid w:val="004D6514"/>
    <w:rsid w:val="004D661D"/>
    <w:rsid w:val="004D6CE5"/>
    <w:rsid w:val="004D6E9E"/>
    <w:rsid w:val="004D7074"/>
    <w:rsid w:val="004D7750"/>
    <w:rsid w:val="004D77E6"/>
    <w:rsid w:val="004D7B88"/>
    <w:rsid w:val="004E0357"/>
    <w:rsid w:val="004E041E"/>
    <w:rsid w:val="004E078B"/>
    <w:rsid w:val="004E0B42"/>
    <w:rsid w:val="004E0BDA"/>
    <w:rsid w:val="004E17ED"/>
    <w:rsid w:val="004E1A4D"/>
    <w:rsid w:val="004E1BF2"/>
    <w:rsid w:val="004E1C79"/>
    <w:rsid w:val="004E24BB"/>
    <w:rsid w:val="004E2794"/>
    <w:rsid w:val="004E29A2"/>
    <w:rsid w:val="004E2FBA"/>
    <w:rsid w:val="004E3302"/>
    <w:rsid w:val="004E3906"/>
    <w:rsid w:val="004E3C4A"/>
    <w:rsid w:val="004E3CBC"/>
    <w:rsid w:val="004E4002"/>
    <w:rsid w:val="004E45C7"/>
    <w:rsid w:val="004E468E"/>
    <w:rsid w:val="004E4C83"/>
    <w:rsid w:val="004E4E8C"/>
    <w:rsid w:val="004E4FA8"/>
    <w:rsid w:val="004E5997"/>
    <w:rsid w:val="004E64F3"/>
    <w:rsid w:val="004E65B5"/>
    <w:rsid w:val="004E6D3A"/>
    <w:rsid w:val="004E7A67"/>
    <w:rsid w:val="004E7E1F"/>
    <w:rsid w:val="004F0A05"/>
    <w:rsid w:val="004F0AAB"/>
    <w:rsid w:val="004F120C"/>
    <w:rsid w:val="004F192D"/>
    <w:rsid w:val="004F1AC6"/>
    <w:rsid w:val="004F1DBD"/>
    <w:rsid w:val="004F20B7"/>
    <w:rsid w:val="004F2285"/>
    <w:rsid w:val="004F23C5"/>
    <w:rsid w:val="004F26ED"/>
    <w:rsid w:val="004F2A6B"/>
    <w:rsid w:val="004F3581"/>
    <w:rsid w:val="004F471B"/>
    <w:rsid w:val="004F4AE4"/>
    <w:rsid w:val="004F5073"/>
    <w:rsid w:val="004F5116"/>
    <w:rsid w:val="004F52E3"/>
    <w:rsid w:val="004F553E"/>
    <w:rsid w:val="004F55E6"/>
    <w:rsid w:val="004F5EB2"/>
    <w:rsid w:val="004F6316"/>
    <w:rsid w:val="004F6391"/>
    <w:rsid w:val="004F6A99"/>
    <w:rsid w:val="0050014E"/>
    <w:rsid w:val="00500284"/>
    <w:rsid w:val="005006EA"/>
    <w:rsid w:val="005009CB"/>
    <w:rsid w:val="00500E82"/>
    <w:rsid w:val="005010FC"/>
    <w:rsid w:val="0050130A"/>
    <w:rsid w:val="00501572"/>
    <w:rsid w:val="005016DF"/>
    <w:rsid w:val="00501B0E"/>
    <w:rsid w:val="00501F71"/>
    <w:rsid w:val="00501FB5"/>
    <w:rsid w:val="0050286C"/>
    <w:rsid w:val="005031F7"/>
    <w:rsid w:val="00503D02"/>
    <w:rsid w:val="00503D9E"/>
    <w:rsid w:val="00503EFE"/>
    <w:rsid w:val="00503FC2"/>
    <w:rsid w:val="005040B5"/>
    <w:rsid w:val="005041A9"/>
    <w:rsid w:val="0050441E"/>
    <w:rsid w:val="00504624"/>
    <w:rsid w:val="00504672"/>
    <w:rsid w:val="00504D65"/>
    <w:rsid w:val="00504F52"/>
    <w:rsid w:val="00505AD3"/>
    <w:rsid w:val="005068CF"/>
    <w:rsid w:val="00506D0A"/>
    <w:rsid w:val="00507083"/>
    <w:rsid w:val="00507177"/>
    <w:rsid w:val="00507C3C"/>
    <w:rsid w:val="00507EC9"/>
    <w:rsid w:val="0051047E"/>
    <w:rsid w:val="00510945"/>
    <w:rsid w:val="005116C5"/>
    <w:rsid w:val="00511976"/>
    <w:rsid w:val="00511A30"/>
    <w:rsid w:val="00511D06"/>
    <w:rsid w:val="005120DB"/>
    <w:rsid w:val="005122FC"/>
    <w:rsid w:val="00512564"/>
    <w:rsid w:val="005125FC"/>
    <w:rsid w:val="005129F5"/>
    <w:rsid w:val="00512A0B"/>
    <w:rsid w:val="005132F0"/>
    <w:rsid w:val="00513A33"/>
    <w:rsid w:val="00513AD1"/>
    <w:rsid w:val="00513C9B"/>
    <w:rsid w:val="00513E6D"/>
    <w:rsid w:val="00513F52"/>
    <w:rsid w:val="005140F3"/>
    <w:rsid w:val="005142A4"/>
    <w:rsid w:val="00514731"/>
    <w:rsid w:val="00514768"/>
    <w:rsid w:val="005156E4"/>
    <w:rsid w:val="005158FB"/>
    <w:rsid w:val="0051664D"/>
    <w:rsid w:val="00517104"/>
    <w:rsid w:val="0051751F"/>
    <w:rsid w:val="005178B3"/>
    <w:rsid w:val="00517FC2"/>
    <w:rsid w:val="005201B8"/>
    <w:rsid w:val="0052038F"/>
    <w:rsid w:val="00520DC5"/>
    <w:rsid w:val="005212E2"/>
    <w:rsid w:val="00521422"/>
    <w:rsid w:val="00521695"/>
    <w:rsid w:val="0052235F"/>
    <w:rsid w:val="005227AF"/>
    <w:rsid w:val="00522BF9"/>
    <w:rsid w:val="00522D9F"/>
    <w:rsid w:val="00522EAC"/>
    <w:rsid w:val="00522F3C"/>
    <w:rsid w:val="00523783"/>
    <w:rsid w:val="005238AA"/>
    <w:rsid w:val="00524261"/>
    <w:rsid w:val="00524313"/>
    <w:rsid w:val="005245BD"/>
    <w:rsid w:val="0052469B"/>
    <w:rsid w:val="005247A7"/>
    <w:rsid w:val="0052564B"/>
    <w:rsid w:val="0052572E"/>
    <w:rsid w:val="00525BAB"/>
    <w:rsid w:val="00526019"/>
    <w:rsid w:val="00526360"/>
    <w:rsid w:val="00526686"/>
    <w:rsid w:val="0052669B"/>
    <w:rsid w:val="00527245"/>
    <w:rsid w:val="00527689"/>
    <w:rsid w:val="005276E9"/>
    <w:rsid w:val="00527739"/>
    <w:rsid w:val="00527B3E"/>
    <w:rsid w:val="00527B44"/>
    <w:rsid w:val="00527D48"/>
    <w:rsid w:val="00527EE3"/>
    <w:rsid w:val="00527F01"/>
    <w:rsid w:val="005306C6"/>
    <w:rsid w:val="00530AF6"/>
    <w:rsid w:val="005312E7"/>
    <w:rsid w:val="0053131D"/>
    <w:rsid w:val="00531370"/>
    <w:rsid w:val="005315F6"/>
    <w:rsid w:val="00531893"/>
    <w:rsid w:val="005319F2"/>
    <w:rsid w:val="00532241"/>
    <w:rsid w:val="005322EC"/>
    <w:rsid w:val="00532867"/>
    <w:rsid w:val="00532909"/>
    <w:rsid w:val="00532CD3"/>
    <w:rsid w:val="00532DC5"/>
    <w:rsid w:val="0053348E"/>
    <w:rsid w:val="005337F3"/>
    <w:rsid w:val="00533D15"/>
    <w:rsid w:val="0053415F"/>
    <w:rsid w:val="00534E41"/>
    <w:rsid w:val="0053520A"/>
    <w:rsid w:val="005357DA"/>
    <w:rsid w:val="005358CA"/>
    <w:rsid w:val="00536119"/>
    <w:rsid w:val="005362C4"/>
    <w:rsid w:val="0053632D"/>
    <w:rsid w:val="0053649D"/>
    <w:rsid w:val="00536659"/>
    <w:rsid w:val="0053680C"/>
    <w:rsid w:val="005377E5"/>
    <w:rsid w:val="00537897"/>
    <w:rsid w:val="00537AF1"/>
    <w:rsid w:val="00537C98"/>
    <w:rsid w:val="00540353"/>
    <w:rsid w:val="0054061B"/>
    <w:rsid w:val="00540624"/>
    <w:rsid w:val="005407C9"/>
    <w:rsid w:val="00540926"/>
    <w:rsid w:val="00541231"/>
    <w:rsid w:val="0054124F"/>
    <w:rsid w:val="00541A47"/>
    <w:rsid w:val="00541DD7"/>
    <w:rsid w:val="00542137"/>
    <w:rsid w:val="005422E7"/>
    <w:rsid w:val="00542676"/>
    <w:rsid w:val="00542E0E"/>
    <w:rsid w:val="00542E77"/>
    <w:rsid w:val="00542EA9"/>
    <w:rsid w:val="00542F6E"/>
    <w:rsid w:val="00542FFB"/>
    <w:rsid w:val="0054344C"/>
    <w:rsid w:val="00544043"/>
    <w:rsid w:val="00544099"/>
    <w:rsid w:val="005440C6"/>
    <w:rsid w:val="005441FE"/>
    <w:rsid w:val="00544243"/>
    <w:rsid w:val="0054471A"/>
    <w:rsid w:val="005454AC"/>
    <w:rsid w:val="00545F1B"/>
    <w:rsid w:val="00545F63"/>
    <w:rsid w:val="005465F0"/>
    <w:rsid w:val="00546A75"/>
    <w:rsid w:val="00547612"/>
    <w:rsid w:val="00547743"/>
    <w:rsid w:val="005478A5"/>
    <w:rsid w:val="00547967"/>
    <w:rsid w:val="00547E51"/>
    <w:rsid w:val="00547F5D"/>
    <w:rsid w:val="00550162"/>
    <w:rsid w:val="00550325"/>
    <w:rsid w:val="00550C93"/>
    <w:rsid w:val="00550D4F"/>
    <w:rsid w:val="0055143E"/>
    <w:rsid w:val="00551502"/>
    <w:rsid w:val="0055170C"/>
    <w:rsid w:val="0055191C"/>
    <w:rsid w:val="00551A7B"/>
    <w:rsid w:val="00551D53"/>
    <w:rsid w:val="00552087"/>
    <w:rsid w:val="0055210C"/>
    <w:rsid w:val="00552441"/>
    <w:rsid w:val="0055327E"/>
    <w:rsid w:val="005533AD"/>
    <w:rsid w:val="005534B8"/>
    <w:rsid w:val="0055370C"/>
    <w:rsid w:val="00553C39"/>
    <w:rsid w:val="00553DAB"/>
    <w:rsid w:val="0055477D"/>
    <w:rsid w:val="005555A9"/>
    <w:rsid w:val="0055591C"/>
    <w:rsid w:val="00555975"/>
    <w:rsid w:val="00555FAC"/>
    <w:rsid w:val="0055606C"/>
    <w:rsid w:val="00556597"/>
    <w:rsid w:val="00556827"/>
    <w:rsid w:val="00556A97"/>
    <w:rsid w:val="00556BCB"/>
    <w:rsid w:val="005574C0"/>
    <w:rsid w:val="00557766"/>
    <w:rsid w:val="005579A5"/>
    <w:rsid w:val="00557E13"/>
    <w:rsid w:val="005602C4"/>
    <w:rsid w:val="0056033C"/>
    <w:rsid w:val="00560E9D"/>
    <w:rsid w:val="00560F9E"/>
    <w:rsid w:val="00561259"/>
    <w:rsid w:val="005613BD"/>
    <w:rsid w:val="00561558"/>
    <w:rsid w:val="005619DD"/>
    <w:rsid w:val="00561AF5"/>
    <w:rsid w:val="00561DAB"/>
    <w:rsid w:val="00561E9C"/>
    <w:rsid w:val="005620A7"/>
    <w:rsid w:val="00562C9E"/>
    <w:rsid w:val="00562E6D"/>
    <w:rsid w:val="005631A3"/>
    <w:rsid w:val="00563975"/>
    <w:rsid w:val="005641F8"/>
    <w:rsid w:val="0056430A"/>
    <w:rsid w:val="00564808"/>
    <w:rsid w:val="0056516A"/>
    <w:rsid w:val="0056532B"/>
    <w:rsid w:val="00565336"/>
    <w:rsid w:val="0056537A"/>
    <w:rsid w:val="00565995"/>
    <w:rsid w:val="00565A3D"/>
    <w:rsid w:val="00566A83"/>
    <w:rsid w:val="00567209"/>
    <w:rsid w:val="005672D0"/>
    <w:rsid w:val="00567607"/>
    <w:rsid w:val="00567C3A"/>
    <w:rsid w:val="00570018"/>
    <w:rsid w:val="005701C1"/>
    <w:rsid w:val="00570BDF"/>
    <w:rsid w:val="00570D55"/>
    <w:rsid w:val="00570F84"/>
    <w:rsid w:val="0057103F"/>
    <w:rsid w:val="00571C48"/>
    <w:rsid w:val="005721DD"/>
    <w:rsid w:val="00572A97"/>
    <w:rsid w:val="00573B20"/>
    <w:rsid w:val="00573E0B"/>
    <w:rsid w:val="0057420A"/>
    <w:rsid w:val="0057461F"/>
    <w:rsid w:val="005749A0"/>
    <w:rsid w:val="00574ACE"/>
    <w:rsid w:val="00574CB1"/>
    <w:rsid w:val="00574EAE"/>
    <w:rsid w:val="00575173"/>
    <w:rsid w:val="00575586"/>
    <w:rsid w:val="00575D27"/>
    <w:rsid w:val="00575E94"/>
    <w:rsid w:val="0057600C"/>
    <w:rsid w:val="00576053"/>
    <w:rsid w:val="0057665D"/>
    <w:rsid w:val="005768F6"/>
    <w:rsid w:val="00577543"/>
    <w:rsid w:val="00577BF2"/>
    <w:rsid w:val="00577F1F"/>
    <w:rsid w:val="00577F6F"/>
    <w:rsid w:val="00580F67"/>
    <w:rsid w:val="0058120A"/>
    <w:rsid w:val="005812A7"/>
    <w:rsid w:val="00581883"/>
    <w:rsid w:val="00581EDD"/>
    <w:rsid w:val="005821A4"/>
    <w:rsid w:val="005832B6"/>
    <w:rsid w:val="0058337B"/>
    <w:rsid w:val="005835BB"/>
    <w:rsid w:val="00583C21"/>
    <w:rsid w:val="00583ECC"/>
    <w:rsid w:val="005841F8"/>
    <w:rsid w:val="0058476D"/>
    <w:rsid w:val="00584EFB"/>
    <w:rsid w:val="0058592D"/>
    <w:rsid w:val="00586216"/>
    <w:rsid w:val="00586599"/>
    <w:rsid w:val="00586E32"/>
    <w:rsid w:val="00586EA6"/>
    <w:rsid w:val="005871E0"/>
    <w:rsid w:val="005871EF"/>
    <w:rsid w:val="005876CF"/>
    <w:rsid w:val="0058787D"/>
    <w:rsid w:val="00587EF9"/>
    <w:rsid w:val="005900C9"/>
    <w:rsid w:val="005900FC"/>
    <w:rsid w:val="005901E1"/>
    <w:rsid w:val="00590371"/>
    <w:rsid w:val="00590C45"/>
    <w:rsid w:val="00590E8F"/>
    <w:rsid w:val="00591DB8"/>
    <w:rsid w:val="00591DD6"/>
    <w:rsid w:val="00591ED7"/>
    <w:rsid w:val="005921B8"/>
    <w:rsid w:val="005925B7"/>
    <w:rsid w:val="005927F4"/>
    <w:rsid w:val="00593244"/>
    <w:rsid w:val="0059375F"/>
    <w:rsid w:val="005940BF"/>
    <w:rsid w:val="0059432A"/>
    <w:rsid w:val="00594C20"/>
    <w:rsid w:val="005955F3"/>
    <w:rsid w:val="00595E5F"/>
    <w:rsid w:val="005961D4"/>
    <w:rsid w:val="00596465"/>
    <w:rsid w:val="005964D9"/>
    <w:rsid w:val="0059650E"/>
    <w:rsid w:val="005969E3"/>
    <w:rsid w:val="005969F3"/>
    <w:rsid w:val="00596BDE"/>
    <w:rsid w:val="00596F7E"/>
    <w:rsid w:val="005972A6"/>
    <w:rsid w:val="005972EF"/>
    <w:rsid w:val="005977F2"/>
    <w:rsid w:val="00597A46"/>
    <w:rsid w:val="005A0090"/>
    <w:rsid w:val="005A00B6"/>
    <w:rsid w:val="005A020B"/>
    <w:rsid w:val="005A15BA"/>
    <w:rsid w:val="005A173C"/>
    <w:rsid w:val="005A18FD"/>
    <w:rsid w:val="005A1ECD"/>
    <w:rsid w:val="005A1FAA"/>
    <w:rsid w:val="005A2512"/>
    <w:rsid w:val="005A2C85"/>
    <w:rsid w:val="005A309C"/>
    <w:rsid w:val="005A37BA"/>
    <w:rsid w:val="005A38F0"/>
    <w:rsid w:val="005A3B47"/>
    <w:rsid w:val="005A3E2D"/>
    <w:rsid w:val="005A418A"/>
    <w:rsid w:val="005A47AF"/>
    <w:rsid w:val="005A482F"/>
    <w:rsid w:val="005A48AA"/>
    <w:rsid w:val="005A4A3D"/>
    <w:rsid w:val="005A4DD1"/>
    <w:rsid w:val="005A4FB5"/>
    <w:rsid w:val="005A558F"/>
    <w:rsid w:val="005A5B57"/>
    <w:rsid w:val="005A5EDB"/>
    <w:rsid w:val="005A690E"/>
    <w:rsid w:val="005A6B7E"/>
    <w:rsid w:val="005A6BA7"/>
    <w:rsid w:val="005A7456"/>
    <w:rsid w:val="005A761D"/>
    <w:rsid w:val="005A7813"/>
    <w:rsid w:val="005A7B4C"/>
    <w:rsid w:val="005A7E7A"/>
    <w:rsid w:val="005B0050"/>
    <w:rsid w:val="005B00BB"/>
    <w:rsid w:val="005B0250"/>
    <w:rsid w:val="005B02E3"/>
    <w:rsid w:val="005B0C3B"/>
    <w:rsid w:val="005B0E08"/>
    <w:rsid w:val="005B1722"/>
    <w:rsid w:val="005B1CE3"/>
    <w:rsid w:val="005B1D26"/>
    <w:rsid w:val="005B1F0E"/>
    <w:rsid w:val="005B2631"/>
    <w:rsid w:val="005B2662"/>
    <w:rsid w:val="005B289E"/>
    <w:rsid w:val="005B28D7"/>
    <w:rsid w:val="005B290C"/>
    <w:rsid w:val="005B2CE2"/>
    <w:rsid w:val="005B2DC0"/>
    <w:rsid w:val="005B2F3A"/>
    <w:rsid w:val="005B2F8F"/>
    <w:rsid w:val="005B3580"/>
    <w:rsid w:val="005B3722"/>
    <w:rsid w:val="005B3CAA"/>
    <w:rsid w:val="005B3E0B"/>
    <w:rsid w:val="005B441A"/>
    <w:rsid w:val="005B471A"/>
    <w:rsid w:val="005B49D0"/>
    <w:rsid w:val="005B5021"/>
    <w:rsid w:val="005B5EB8"/>
    <w:rsid w:val="005B62EB"/>
    <w:rsid w:val="005B657F"/>
    <w:rsid w:val="005B6B89"/>
    <w:rsid w:val="005B6F7F"/>
    <w:rsid w:val="005B7300"/>
    <w:rsid w:val="005C004B"/>
    <w:rsid w:val="005C02BC"/>
    <w:rsid w:val="005C06DE"/>
    <w:rsid w:val="005C0D8D"/>
    <w:rsid w:val="005C0F7C"/>
    <w:rsid w:val="005C141D"/>
    <w:rsid w:val="005C1848"/>
    <w:rsid w:val="005C18E3"/>
    <w:rsid w:val="005C19F2"/>
    <w:rsid w:val="005C1BBD"/>
    <w:rsid w:val="005C1EB5"/>
    <w:rsid w:val="005C202C"/>
    <w:rsid w:val="005C217A"/>
    <w:rsid w:val="005C2736"/>
    <w:rsid w:val="005C2A36"/>
    <w:rsid w:val="005C2CD4"/>
    <w:rsid w:val="005C2E9B"/>
    <w:rsid w:val="005C318F"/>
    <w:rsid w:val="005C324B"/>
    <w:rsid w:val="005C3768"/>
    <w:rsid w:val="005C38D4"/>
    <w:rsid w:val="005C42EF"/>
    <w:rsid w:val="005C4936"/>
    <w:rsid w:val="005C4B4E"/>
    <w:rsid w:val="005C50D1"/>
    <w:rsid w:val="005C5314"/>
    <w:rsid w:val="005C582E"/>
    <w:rsid w:val="005C591C"/>
    <w:rsid w:val="005C5A7C"/>
    <w:rsid w:val="005C5D02"/>
    <w:rsid w:val="005C5DF6"/>
    <w:rsid w:val="005C6197"/>
    <w:rsid w:val="005C628B"/>
    <w:rsid w:val="005C67E4"/>
    <w:rsid w:val="005C6A6E"/>
    <w:rsid w:val="005C6AFD"/>
    <w:rsid w:val="005C7653"/>
    <w:rsid w:val="005C7F9D"/>
    <w:rsid w:val="005D028A"/>
    <w:rsid w:val="005D0E59"/>
    <w:rsid w:val="005D11EA"/>
    <w:rsid w:val="005D16FE"/>
    <w:rsid w:val="005D1A4D"/>
    <w:rsid w:val="005D1DF6"/>
    <w:rsid w:val="005D2789"/>
    <w:rsid w:val="005D2C2C"/>
    <w:rsid w:val="005D3F1F"/>
    <w:rsid w:val="005D4416"/>
    <w:rsid w:val="005D4DC8"/>
    <w:rsid w:val="005D4E50"/>
    <w:rsid w:val="005D5502"/>
    <w:rsid w:val="005D5673"/>
    <w:rsid w:val="005D581E"/>
    <w:rsid w:val="005D5905"/>
    <w:rsid w:val="005D5A18"/>
    <w:rsid w:val="005D5AB4"/>
    <w:rsid w:val="005D6187"/>
    <w:rsid w:val="005D61AD"/>
    <w:rsid w:val="005D6981"/>
    <w:rsid w:val="005D6B80"/>
    <w:rsid w:val="005D7380"/>
    <w:rsid w:val="005E079C"/>
    <w:rsid w:val="005E11FF"/>
    <w:rsid w:val="005E1309"/>
    <w:rsid w:val="005E130F"/>
    <w:rsid w:val="005E19CB"/>
    <w:rsid w:val="005E1CB6"/>
    <w:rsid w:val="005E2747"/>
    <w:rsid w:val="005E29AF"/>
    <w:rsid w:val="005E2A86"/>
    <w:rsid w:val="005E2AED"/>
    <w:rsid w:val="005E2AFD"/>
    <w:rsid w:val="005E2E31"/>
    <w:rsid w:val="005E312A"/>
    <w:rsid w:val="005E3168"/>
    <w:rsid w:val="005E3356"/>
    <w:rsid w:val="005E341D"/>
    <w:rsid w:val="005E34C8"/>
    <w:rsid w:val="005E3535"/>
    <w:rsid w:val="005E3609"/>
    <w:rsid w:val="005E410A"/>
    <w:rsid w:val="005E4668"/>
    <w:rsid w:val="005E5011"/>
    <w:rsid w:val="005E5277"/>
    <w:rsid w:val="005E5633"/>
    <w:rsid w:val="005E5655"/>
    <w:rsid w:val="005E57CE"/>
    <w:rsid w:val="005E5878"/>
    <w:rsid w:val="005E5E00"/>
    <w:rsid w:val="005E5EF8"/>
    <w:rsid w:val="005E60B7"/>
    <w:rsid w:val="005E60B8"/>
    <w:rsid w:val="005E622E"/>
    <w:rsid w:val="005E6493"/>
    <w:rsid w:val="005E6B1F"/>
    <w:rsid w:val="005E6F55"/>
    <w:rsid w:val="005E70F0"/>
    <w:rsid w:val="005E78E4"/>
    <w:rsid w:val="005E7997"/>
    <w:rsid w:val="005E7CBB"/>
    <w:rsid w:val="005F0148"/>
    <w:rsid w:val="005F03DA"/>
    <w:rsid w:val="005F0F0B"/>
    <w:rsid w:val="005F103A"/>
    <w:rsid w:val="005F15C2"/>
    <w:rsid w:val="005F1A31"/>
    <w:rsid w:val="005F2133"/>
    <w:rsid w:val="005F26EA"/>
    <w:rsid w:val="005F28A1"/>
    <w:rsid w:val="005F2D94"/>
    <w:rsid w:val="005F2F24"/>
    <w:rsid w:val="005F31EF"/>
    <w:rsid w:val="005F3244"/>
    <w:rsid w:val="005F3606"/>
    <w:rsid w:val="005F376E"/>
    <w:rsid w:val="005F3FE2"/>
    <w:rsid w:val="005F488E"/>
    <w:rsid w:val="005F48D2"/>
    <w:rsid w:val="005F4D8E"/>
    <w:rsid w:val="005F4EB0"/>
    <w:rsid w:val="005F532F"/>
    <w:rsid w:val="005F5486"/>
    <w:rsid w:val="005F5709"/>
    <w:rsid w:val="005F5859"/>
    <w:rsid w:val="005F5AB2"/>
    <w:rsid w:val="005F5CD4"/>
    <w:rsid w:val="005F6750"/>
    <w:rsid w:val="005F6B6F"/>
    <w:rsid w:val="005F6BE7"/>
    <w:rsid w:val="005F6F5C"/>
    <w:rsid w:val="005F77CC"/>
    <w:rsid w:val="005F7C8E"/>
    <w:rsid w:val="005F7CE8"/>
    <w:rsid w:val="00600443"/>
    <w:rsid w:val="006006D2"/>
    <w:rsid w:val="0060161E"/>
    <w:rsid w:val="00601C60"/>
    <w:rsid w:val="00601E19"/>
    <w:rsid w:val="0060209C"/>
    <w:rsid w:val="00602649"/>
    <w:rsid w:val="00602ACE"/>
    <w:rsid w:val="00602CEA"/>
    <w:rsid w:val="00602E4B"/>
    <w:rsid w:val="00603193"/>
    <w:rsid w:val="00603619"/>
    <w:rsid w:val="00603642"/>
    <w:rsid w:val="006036D4"/>
    <w:rsid w:val="00604099"/>
    <w:rsid w:val="006043BA"/>
    <w:rsid w:val="00604539"/>
    <w:rsid w:val="0060491F"/>
    <w:rsid w:val="00604D5C"/>
    <w:rsid w:val="00604E3D"/>
    <w:rsid w:val="0060525B"/>
    <w:rsid w:val="00605483"/>
    <w:rsid w:val="00605995"/>
    <w:rsid w:val="00605AB3"/>
    <w:rsid w:val="00605C4F"/>
    <w:rsid w:val="006060BB"/>
    <w:rsid w:val="006068F2"/>
    <w:rsid w:val="00607438"/>
    <w:rsid w:val="0060747D"/>
    <w:rsid w:val="006074AD"/>
    <w:rsid w:val="0060787A"/>
    <w:rsid w:val="006078AB"/>
    <w:rsid w:val="00607AEB"/>
    <w:rsid w:val="00607DA6"/>
    <w:rsid w:val="00607F2A"/>
    <w:rsid w:val="00610524"/>
    <w:rsid w:val="006106DF"/>
    <w:rsid w:val="00610AD5"/>
    <w:rsid w:val="00610C22"/>
    <w:rsid w:val="00611014"/>
    <w:rsid w:val="0061181E"/>
    <w:rsid w:val="0061184F"/>
    <w:rsid w:val="00611971"/>
    <w:rsid w:val="00611AB2"/>
    <w:rsid w:val="00612D01"/>
    <w:rsid w:val="00612ED8"/>
    <w:rsid w:val="00613897"/>
    <w:rsid w:val="00613B69"/>
    <w:rsid w:val="006146F1"/>
    <w:rsid w:val="00614858"/>
    <w:rsid w:val="00614BBB"/>
    <w:rsid w:val="00614CF2"/>
    <w:rsid w:val="00615080"/>
    <w:rsid w:val="006154C3"/>
    <w:rsid w:val="0061580B"/>
    <w:rsid w:val="00615892"/>
    <w:rsid w:val="00615927"/>
    <w:rsid w:val="00615AFA"/>
    <w:rsid w:val="00615DB4"/>
    <w:rsid w:val="00615F8B"/>
    <w:rsid w:val="00616710"/>
    <w:rsid w:val="0061706C"/>
    <w:rsid w:val="006179E1"/>
    <w:rsid w:val="00617BC8"/>
    <w:rsid w:val="00617E2C"/>
    <w:rsid w:val="00620700"/>
    <w:rsid w:val="00620F88"/>
    <w:rsid w:val="00621126"/>
    <w:rsid w:val="0062175A"/>
    <w:rsid w:val="00621C6D"/>
    <w:rsid w:val="006222DA"/>
    <w:rsid w:val="006226C1"/>
    <w:rsid w:val="00622C97"/>
    <w:rsid w:val="006235B8"/>
    <w:rsid w:val="006239B6"/>
    <w:rsid w:val="00623DAA"/>
    <w:rsid w:val="00624467"/>
    <w:rsid w:val="00624ACA"/>
    <w:rsid w:val="00625111"/>
    <w:rsid w:val="00625382"/>
    <w:rsid w:val="0062633A"/>
    <w:rsid w:val="006264A8"/>
    <w:rsid w:val="0062661D"/>
    <w:rsid w:val="00626628"/>
    <w:rsid w:val="00626AF5"/>
    <w:rsid w:val="00626C09"/>
    <w:rsid w:val="00626D42"/>
    <w:rsid w:val="00626F58"/>
    <w:rsid w:val="006270A9"/>
    <w:rsid w:val="00627129"/>
    <w:rsid w:val="00627CBA"/>
    <w:rsid w:val="00627D4F"/>
    <w:rsid w:val="00627FE6"/>
    <w:rsid w:val="0063007F"/>
    <w:rsid w:val="0063029A"/>
    <w:rsid w:val="0063070B"/>
    <w:rsid w:val="00630CB0"/>
    <w:rsid w:val="00630CDD"/>
    <w:rsid w:val="00630E91"/>
    <w:rsid w:val="0063113B"/>
    <w:rsid w:val="006317F8"/>
    <w:rsid w:val="00631897"/>
    <w:rsid w:val="00631D75"/>
    <w:rsid w:val="00631DB3"/>
    <w:rsid w:val="00631F83"/>
    <w:rsid w:val="0063202B"/>
    <w:rsid w:val="00632A2E"/>
    <w:rsid w:val="00633D5F"/>
    <w:rsid w:val="00633EBB"/>
    <w:rsid w:val="00634A59"/>
    <w:rsid w:val="006353B1"/>
    <w:rsid w:val="006356A9"/>
    <w:rsid w:val="006359AC"/>
    <w:rsid w:val="00635E52"/>
    <w:rsid w:val="00635EE1"/>
    <w:rsid w:val="00635F1A"/>
    <w:rsid w:val="00635FEE"/>
    <w:rsid w:val="00636586"/>
    <w:rsid w:val="00637214"/>
    <w:rsid w:val="006374A8"/>
    <w:rsid w:val="00637763"/>
    <w:rsid w:val="006377FA"/>
    <w:rsid w:val="00637A16"/>
    <w:rsid w:val="0064004D"/>
    <w:rsid w:val="00640163"/>
    <w:rsid w:val="006405F0"/>
    <w:rsid w:val="00640FE0"/>
    <w:rsid w:val="006414BF"/>
    <w:rsid w:val="00641AC0"/>
    <w:rsid w:val="00641CD6"/>
    <w:rsid w:val="00641D35"/>
    <w:rsid w:val="00642406"/>
    <w:rsid w:val="00642D5A"/>
    <w:rsid w:val="00642FC2"/>
    <w:rsid w:val="006430A2"/>
    <w:rsid w:val="00643608"/>
    <w:rsid w:val="006438B7"/>
    <w:rsid w:val="00643DB6"/>
    <w:rsid w:val="00643E46"/>
    <w:rsid w:val="00644435"/>
    <w:rsid w:val="006449EF"/>
    <w:rsid w:val="00644A6F"/>
    <w:rsid w:val="00644B12"/>
    <w:rsid w:val="00645013"/>
    <w:rsid w:val="00645247"/>
    <w:rsid w:val="00645473"/>
    <w:rsid w:val="00645D15"/>
    <w:rsid w:val="00645EAB"/>
    <w:rsid w:val="006466CE"/>
    <w:rsid w:val="00646C32"/>
    <w:rsid w:val="00647018"/>
    <w:rsid w:val="0064718C"/>
    <w:rsid w:val="006471E3"/>
    <w:rsid w:val="00647519"/>
    <w:rsid w:val="00647C83"/>
    <w:rsid w:val="00647F88"/>
    <w:rsid w:val="00647FE3"/>
    <w:rsid w:val="0065047D"/>
    <w:rsid w:val="00650688"/>
    <w:rsid w:val="00650B80"/>
    <w:rsid w:val="00650FD4"/>
    <w:rsid w:val="006515DF"/>
    <w:rsid w:val="0065183F"/>
    <w:rsid w:val="00651874"/>
    <w:rsid w:val="0065195A"/>
    <w:rsid w:val="00651973"/>
    <w:rsid w:val="00651D9D"/>
    <w:rsid w:val="00652551"/>
    <w:rsid w:val="00652B85"/>
    <w:rsid w:val="00652B8F"/>
    <w:rsid w:val="00652BD8"/>
    <w:rsid w:val="00652F29"/>
    <w:rsid w:val="0065336B"/>
    <w:rsid w:val="00653373"/>
    <w:rsid w:val="006535FF"/>
    <w:rsid w:val="00653F3F"/>
    <w:rsid w:val="006542AC"/>
    <w:rsid w:val="006543E5"/>
    <w:rsid w:val="00654509"/>
    <w:rsid w:val="0065531B"/>
    <w:rsid w:val="006553B7"/>
    <w:rsid w:val="006555E9"/>
    <w:rsid w:val="0065635C"/>
    <w:rsid w:val="006565A6"/>
    <w:rsid w:val="00656642"/>
    <w:rsid w:val="00657249"/>
    <w:rsid w:val="00657779"/>
    <w:rsid w:val="00657E7C"/>
    <w:rsid w:val="006602B8"/>
    <w:rsid w:val="0066090A"/>
    <w:rsid w:val="006609C3"/>
    <w:rsid w:val="00660F7E"/>
    <w:rsid w:val="00661D67"/>
    <w:rsid w:val="00661F1F"/>
    <w:rsid w:val="00662EDB"/>
    <w:rsid w:val="006633CE"/>
    <w:rsid w:val="00663639"/>
    <w:rsid w:val="006636FE"/>
    <w:rsid w:val="00663803"/>
    <w:rsid w:val="00663DF5"/>
    <w:rsid w:val="00664FF5"/>
    <w:rsid w:val="00665307"/>
    <w:rsid w:val="00665A21"/>
    <w:rsid w:val="00665E06"/>
    <w:rsid w:val="00666033"/>
    <w:rsid w:val="006660B2"/>
    <w:rsid w:val="00666AB3"/>
    <w:rsid w:val="006677B4"/>
    <w:rsid w:val="00667991"/>
    <w:rsid w:val="00670108"/>
    <w:rsid w:val="00670583"/>
    <w:rsid w:val="00670A8A"/>
    <w:rsid w:val="00670FE2"/>
    <w:rsid w:val="006713C4"/>
    <w:rsid w:val="00671EDB"/>
    <w:rsid w:val="00672BEC"/>
    <w:rsid w:val="00672E4D"/>
    <w:rsid w:val="006731C7"/>
    <w:rsid w:val="0067366D"/>
    <w:rsid w:val="00673797"/>
    <w:rsid w:val="006737B0"/>
    <w:rsid w:val="00673927"/>
    <w:rsid w:val="00673AA3"/>
    <w:rsid w:val="00673CD0"/>
    <w:rsid w:val="00674250"/>
    <w:rsid w:val="006743DC"/>
    <w:rsid w:val="00674989"/>
    <w:rsid w:val="00674A26"/>
    <w:rsid w:val="00674C2E"/>
    <w:rsid w:val="00674DED"/>
    <w:rsid w:val="00675CC5"/>
    <w:rsid w:val="00675F67"/>
    <w:rsid w:val="0067617A"/>
    <w:rsid w:val="0067629D"/>
    <w:rsid w:val="00676481"/>
    <w:rsid w:val="006764D9"/>
    <w:rsid w:val="0067663E"/>
    <w:rsid w:val="00677551"/>
    <w:rsid w:val="006776EB"/>
    <w:rsid w:val="0067780E"/>
    <w:rsid w:val="00677878"/>
    <w:rsid w:val="0067789B"/>
    <w:rsid w:val="0068000E"/>
    <w:rsid w:val="00680206"/>
    <w:rsid w:val="00682057"/>
    <w:rsid w:val="00682239"/>
    <w:rsid w:val="00682B71"/>
    <w:rsid w:val="00682C46"/>
    <w:rsid w:val="006830D1"/>
    <w:rsid w:val="00683535"/>
    <w:rsid w:val="006836B1"/>
    <w:rsid w:val="006836F9"/>
    <w:rsid w:val="00683B56"/>
    <w:rsid w:val="00683DC0"/>
    <w:rsid w:val="00684137"/>
    <w:rsid w:val="006849CD"/>
    <w:rsid w:val="0068513A"/>
    <w:rsid w:val="00685159"/>
    <w:rsid w:val="00685487"/>
    <w:rsid w:val="00685748"/>
    <w:rsid w:val="00685D0D"/>
    <w:rsid w:val="00685F7A"/>
    <w:rsid w:val="0068604F"/>
    <w:rsid w:val="006860D5"/>
    <w:rsid w:val="00686698"/>
    <w:rsid w:val="006867A4"/>
    <w:rsid w:val="0068680B"/>
    <w:rsid w:val="00686812"/>
    <w:rsid w:val="00687036"/>
    <w:rsid w:val="006871B8"/>
    <w:rsid w:val="00687F07"/>
    <w:rsid w:val="00687F21"/>
    <w:rsid w:val="00690D9C"/>
    <w:rsid w:val="00690FCC"/>
    <w:rsid w:val="00691351"/>
    <w:rsid w:val="006918A5"/>
    <w:rsid w:val="00692067"/>
    <w:rsid w:val="00692409"/>
    <w:rsid w:val="00692AE7"/>
    <w:rsid w:val="006930E5"/>
    <w:rsid w:val="00693406"/>
    <w:rsid w:val="00693431"/>
    <w:rsid w:val="00693E31"/>
    <w:rsid w:val="00694251"/>
    <w:rsid w:val="0069469D"/>
    <w:rsid w:val="00694CAB"/>
    <w:rsid w:val="00694DC2"/>
    <w:rsid w:val="00694E99"/>
    <w:rsid w:val="0069556B"/>
    <w:rsid w:val="006956BA"/>
    <w:rsid w:val="00695C59"/>
    <w:rsid w:val="006961A8"/>
    <w:rsid w:val="006967BC"/>
    <w:rsid w:val="00696C25"/>
    <w:rsid w:val="00696C9C"/>
    <w:rsid w:val="00697417"/>
    <w:rsid w:val="00697577"/>
    <w:rsid w:val="006978F5"/>
    <w:rsid w:val="00697A2D"/>
    <w:rsid w:val="006A003D"/>
    <w:rsid w:val="006A05AC"/>
    <w:rsid w:val="006A0645"/>
    <w:rsid w:val="006A0D52"/>
    <w:rsid w:val="006A174F"/>
    <w:rsid w:val="006A191D"/>
    <w:rsid w:val="006A1B64"/>
    <w:rsid w:val="006A1B81"/>
    <w:rsid w:val="006A205E"/>
    <w:rsid w:val="006A22D6"/>
    <w:rsid w:val="006A260F"/>
    <w:rsid w:val="006A2827"/>
    <w:rsid w:val="006A2E52"/>
    <w:rsid w:val="006A3126"/>
    <w:rsid w:val="006A341B"/>
    <w:rsid w:val="006A36AA"/>
    <w:rsid w:val="006A3A5B"/>
    <w:rsid w:val="006A3B2F"/>
    <w:rsid w:val="006A42C5"/>
    <w:rsid w:val="006A4A4F"/>
    <w:rsid w:val="006A4AC6"/>
    <w:rsid w:val="006A4B81"/>
    <w:rsid w:val="006A4D8F"/>
    <w:rsid w:val="006A4E95"/>
    <w:rsid w:val="006A5B1D"/>
    <w:rsid w:val="006A6218"/>
    <w:rsid w:val="006A6356"/>
    <w:rsid w:val="006A71AE"/>
    <w:rsid w:val="006A72F3"/>
    <w:rsid w:val="006A749C"/>
    <w:rsid w:val="006A7D2D"/>
    <w:rsid w:val="006B0AF6"/>
    <w:rsid w:val="006B0C0B"/>
    <w:rsid w:val="006B1798"/>
    <w:rsid w:val="006B18F6"/>
    <w:rsid w:val="006B1D34"/>
    <w:rsid w:val="006B1F96"/>
    <w:rsid w:val="006B20EA"/>
    <w:rsid w:val="006B2756"/>
    <w:rsid w:val="006B3079"/>
    <w:rsid w:val="006B30FE"/>
    <w:rsid w:val="006B3274"/>
    <w:rsid w:val="006B54EE"/>
    <w:rsid w:val="006B5DBF"/>
    <w:rsid w:val="006B613F"/>
    <w:rsid w:val="006B6217"/>
    <w:rsid w:val="006B6401"/>
    <w:rsid w:val="006B66A5"/>
    <w:rsid w:val="006B711C"/>
    <w:rsid w:val="006B7CBE"/>
    <w:rsid w:val="006C00EA"/>
    <w:rsid w:val="006C0ABB"/>
    <w:rsid w:val="006C0B82"/>
    <w:rsid w:val="006C181A"/>
    <w:rsid w:val="006C1A11"/>
    <w:rsid w:val="006C2612"/>
    <w:rsid w:val="006C276B"/>
    <w:rsid w:val="006C27B8"/>
    <w:rsid w:val="006C286C"/>
    <w:rsid w:val="006C2978"/>
    <w:rsid w:val="006C32FB"/>
    <w:rsid w:val="006C36C9"/>
    <w:rsid w:val="006C3803"/>
    <w:rsid w:val="006C3BD9"/>
    <w:rsid w:val="006C3BFD"/>
    <w:rsid w:val="006C3C23"/>
    <w:rsid w:val="006C4AB5"/>
    <w:rsid w:val="006C4CE0"/>
    <w:rsid w:val="006C4E6F"/>
    <w:rsid w:val="006C4F77"/>
    <w:rsid w:val="006C52C2"/>
    <w:rsid w:val="006C550F"/>
    <w:rsid w:val="006C5959"/>
    <w:rsid w:val="006C6B8B"/>
    <w:rsid w:val="006C6DFA"/>
    <w:rsid w:val="006C7005"/>
    <w:rsid w:val="006C7129"/>
    <w:rsid w:val="006C79A0"/>
    <w:rsid w:val="006C7C75"/>
    <w:rsid w:val="006C7DCE"/>
    <w:rsid w:val="006C7E77"/>
    <w:rsid w:val="006D0A5A"/>
    <w:rsid w:val="006D0A61"/>
    <w:rsid w:val="006D0CF8"/>
    <w:rsid w:val="006D0D8E"/>
    <w:rsid w:val="006D153C"/>
    <w:rsid w:val="006D1D1A"/>
    <w:rsid w:val="006D1FB2"/>
    <w:rsid w:val="006D22E9"/>
    <w:rsid w:val="006D25E2"/>
    <w:rsid w:val="006D2E8F"/>
    <w:rsid w:val="006D3085"/>
    <w:rsid w:val="006D3F7B"/>
    <w:rsid w:val="006D494C"/>
    <w:rsid w:val="006D4A08"/>
    <w:rsid w:val="006D56BE"/>
    <w:rsid w:val="006D576E"/>
    <w:rsid w:val="006D5778"/>
    <w:rsid w:val="006D5F6C"/>
    <w:rsid w:val="006D5FB1"/>
    <w:rsid w:val="006D6041"/>
    <w:rsid w:val="006D614F"/>
    <w:rsid w:val="006D66C8"/>
    <w:rsid w:val="006D6A40"/>
    <w:rsid w:val="006D6E67"/>
    <w:rsid w:val="006D7E39"/>
    <w:rsid w:val="006E0655"/>
    <w:rsid w:val="006E0BF3"/>
    <w:rsid w:val="006E0F85"/>
    <w:rsid w:val="006E1183"/>
    <w:rsid w:val="006E139B"/>
    <w:rsid w:val="006E13B5"/>
    <w:rsid w:val="006E17CA"/>
    <w:rsid w:val="006E1889"/>
    <w:rsid w:val="006E1960"/>
    <w:rsid w:val="006E2042"/>
    <w:rsid w:val="006E20D9"/>
    <w:rsid w:val="006E2FDB"/>
    <w:rsid w:val="006E3160"/>
    <w:rsid w:val="006E31FF"/>
    <w:rsid w:val="006E3F31"/>
    <w:rsid w:val="006E4497"/>
    <w:rsid w:val="006E46E2"/>
    <w:rsid w:val="006E4A2E"/>
    <w:rsid w:val="006E4AB6"/>
    <w:rsid w:val="006E4AB9"/>
    <w:rsid w:val="006E51A0"/>
    <w:rsid w:val="006E53BF"/>
    <w:rsid w:val="006E55DF"/>
    <w:rsid w:val="006E5655"/>
    <w:rsid w:val="006E57C7"/>
    <w:rsid w:val="006E6B67"/>
    <w:rsid w:val="006E6FED"/>
    <w:rsid w:val="006E739D"/>
    <w:rsid w:val="006E790B"/>
    <w:rsid w:val="006E7B75"/>
    <w:rsid w:val="006F0156"/>
    <w:rsid w:val="006F0176"/>
    <w:rsid w:val="006F018C"/>
    <w:rsid w:val="006F01DD"/>
    <w:rsid w:val="006F05BB"/>
    <w:rsid w:val="006F0AA7"/>
    <w:rsid w:val="006F0CF1"/>
    <w:rsid w:val="006F109A"/>
    <w:rsid w:val="006F1258"/>
    <w:rsid w:val="006F196E"/>
    <w:rsid w:val="006F1D3E"/>
    <w:rsid w:val="006F20DB"/>
    <w:rsid w:val="006F20F6"/>
    <w:rsid w:val="006F242E"/>
    <w:rsid w:val="006F2CF9"/>
    <w:rsid w:val="006F2FDE"/>
    <w:rsid w:val="006F2FF1"/>
    <w:rsid w:val="006F3606"/>
    <w:rsid w:val="006F4E77"/>
    <w:rsid w:val="006F4EAB"/>
    <w:rsid w:val="006F4ED2"/>
    <w:rsid w:val="006F5082"/>
    <w:rsid w:val="006F534B"/>
    <w:rsid w:val="006F607C"/>
    <w:rsid w:val="006F6268"/>
    <w:rsid w:val="006F6C5C"/>
    <w:rsid w:val="006F6D9E"/>
    <w:rsid w:val="006F6F60"/>
    <w:rsid w:val="006F74AE"/>
    <w:rsid w:val="006F7B69"/>
    <w:rsid w:val="006F7D57"/>
    <w:rsid w:val="0070052F"/>
    <w:rsid w:val="00700C6C"/>
    <w:rsid w:val="007010E5"/>
    <w:rsid w:val="00701615"/>
    <w:rsid w:val="00702065"/>
    <w:rsid w:val="007026A4"/>
    <w:rsid w:val="007028DE"/>
    <w:rsid w:val="0070291D"/>
    <w:rsid w:val="00702CAB"/>
    <w:rsid w:val="00703126"/>
    <w:rsid w:val="0070347F"/>
    <w:rsid w:val="00703845"/>
    <w:rsid w:val="00703EB0"/>
    <w:rsid w:val="0070412D"/>
    <w:rsid w:val="00704A80"/>
    <w:rsid w:val="00704A97"/>
    <w:rsid w:val="00704B74"/>
    <w:rsid w:val="00704BAE"/>
    <w:rsid w:val="0070503B"/>
    <w:rsid w:val="00705450"/>
    <w:rsid w:val="00705CDA"/>
    <w:rsid w:val="00705DDC"/>
    <w:rsid w:val="007068FC"/>
    <w:rsid w:val="00706A23"/>
    <w:rsid w:val="00706BA4"/>
    <w:rsid w:val="00706CEE"/>
    <w:rsid w:val="00706D57"/>
    <w:rsid w:val="0070714A"/>
    <w:rsid w:val="00707241"/>
    <w:rsid w:val="007072E8"/>
    <w:rsid w:val="0070778F"/>
    <w:rsid w:val="007078A2"/>
    <w:rsid w:val="00707FF9"/>
    <w:rsid w:val="0071029F"/>
    <w:rsid w:val="007103D3"/>
    <w:rsid w:val="0071086F"/>
    <w:rsid w:val="00710A07"/>
    <w:rsid w:val="00710DF3"/>
    <w:rsid w:val="00711237"/>
    <w:rsid w:val="00711921"/>
    <w:rsid w:val="00711A6B"/>
    <w:rsid w:val="00711C5A"/>
    <w:rsid w:val="00711F32"/>
    <w:rsid w:val="0071257A"/>
    <w:rsid w:val="007126A0"/>
    <w:rsid w:val="007136A1"/>
    <w:rsid w:val="0071397B"/>
    <w:rsid w:val="0071494D"/>
    <w:rsid w:val="00714D36"/>
    <w:rsid w:val="00714F3A"/>
    <w:rsid w:val="007156D4"/>
    <w:rsid w:val="00715A3B"/>
    <w:rsid w:val="00715BBE"/>
    <w:rsid w:val="00715D75"/>
    <w:rsid w:val="0071606B"/>
    <w:rsid w:val="00716C7D"/>
    <w:rsid w:val="00716FB1"/>
    <w:rsid w:val="00717920"/>
    <w:rsid w:val="00717AD5"/>
    <w:rsid w:val="00717E22"/>
    <w:rsid w:val="0072038D"/>
    <w:rsid w:val="00720703"/>
    <w:rsid w:val="00720B9D"/>
    <w:rsid w:val="00720DCE"/>
    <w:rsid w:val="00721399"/>
    <w:rsid w:val="0072154B"/>
    <w:rsid w:val="007215D9"/>
    <w:rsid w:val="007221BF"/>
    <w:rsid w:val="007232B3"/>
    <w:rsid w:val="0072333D"/>
    <w:rsid w:val="0072392D"/>
    <w:rsid w:val="00723DFE"/>
    <w:rsid w:val="00724660"/>
    <w:rsid w:val="00725B4B"/>
    <w:rsid w:val="00725F7E"/>
    <w:rsid w:val="00726701"/>
    <w:rsid w:val="00726DED"/>
    <w:rsid w:val="0072787F"/>
    <w:rsid w:val="007302EA"/>
    <w:rsid w:val="00730450"/>
    <w:rsid w:val="00730693"/>
    <w:rsid w:val="0073071E"/>
    <w:rsid w:val="007307AC"/>
    <w:rsid w:val="00730882"/>
    <w:rsid w:val="00730A8E"/>
    <w:rsid w:val="00730BAA"/>
    <w:rsid w:val="00730F5D"/>
    <w:rsid w:val="00731505"/>
    <w:rsid w:val="0073170B"/>
    <w:rsid w:val="007317FF"/>
    <w:rsid w:val="007318F7"/>
    <w:rsid w:val="007335BD"/>
    <w:rsid w:val="00733B25"/>
    <w:rsid w:val="00733CB2"/>
    <w:rsid w:val="00734504"/>
    <w:rsid w:val="00734752"/>
    <w:rsid w:val="00734A21"/>
    <w:rsid w:val="00734B8A"/>
    <w:rsid w:val="00734F0D"/>
    <w:rsid w:val="007354FA"/>
    <w:rsid w:val="00735D80"/>
    <w:rsid w:val="007360CF"/>
    <w:rsid w:val="0073621A"/>
    <w:rsid w:val="0073621D"/>
    <w:rsid w:val="007367E2"/>
    <w:rsid w:val="00736A50"/>
    <w:rsid w:val="007370A8"/>
    <w:rsid w:val="00737686"/>
    <w:rsid w:val="007376CC"/>
    <w:rsid w:val="0073783A"/>
    <w:rsid w:val="0074000C"/>
    <w:rsid w:val="0074034F"/>
    <w:rsid w:val="007407C8"/>
    <w:rsid w:val="0074088F"/>
    <w:rsid w:val="0074091B"/>
    <w:rsid w:val="007410D9"/>
    <w:rsid w:val="00741334"/>
    <w:rsid w:val="007413E3"/>
    <w:rsid w:val="00741900"/>
    <w:rsid w:val="00742522"/>
    <w:rsid w:val="00742794"/>
    <w:rsid w:val="007427E7"/>
    <w:rsid w:val="0074291B"/>
    <w:rsid w:val="0074297D"/>
    <w:rsid w:val="00742A21"/>
    <w:rsid w:val="00742C61"/>
    <w:rsid w:val="00742DD4"/>
    <w:rsid w:val="00742F37"/>
    <w:rsid w:val="00742FC1"/>
    <w:rsid w:val="00743F1A"/>
    <w:rsid w:val="0074428E"/>
    <w:rsid w:val="00744382"/>
    <w:rsid w:val="00744DD8"/>
    <w:rsid w:val="00744F50"/>
    <w:rsid w:val="007450FB"/>
    <w:rsid w:val="00745263"/>
    <w:rsid w:val="00745B04"/>
    <w:rsid w:val="00745B1E"/>
    <w:rsid w:val="007464A1"/>
    <w:rsid w:val="0074697F"/>
    <w:rsid w:val="007474DE"/>
    <w:rsid w:val="0074790B"/>
    <w:rsid w:val="00747BEB"/>
    <w:rsid w:val="00747D33"/>
    <w:rsid w:val="00747D9F"/>
    <w:rsid w:val="00747F7F"/>
    <w:rsid w:val="0075009D"/>
    <w:rsid w:val="0075044C"/>
    <w:rsid w:val="007505BB"/>
    <w:rsid w:val="0075126B"/>
    <w:rsid w:val="00751B7B"/>
    <w:rsid w:val="00751D26"/>
    <w:rsid w:val="00751F5E"/>
    <w:rsid w:val="00752132"/>
    <w:rsid w:val="007532E9"/>
    <w:rsid w:val="007533DC"/>
    <w:rsid w:val="007534BE"/>
    <w:rsid w:val="007538D2"/>
    <w:rsid w:val="00753985"/>
    <w:rsid w:val="00753A31"/>
    <w:rsid w:val="00753B57"/>
    <w:rsid w:val="007541CB"/>
    <w:rsid w:val="0075468B"/>
    <w:rsid w:val="00754DD2"/>
    <w:rsid w:val="00755375"/>
    <w:rsid w:val="00755413"/>
    <w:rsid w:val="007557A9"/>
    <w:rsid w:val="00755907"/>
    <w:rsid w:val="00755A6B"/>
    <w:rsid w:val="00755D0C"/>
    <w:rsid w:val="00756056"/>
    <w:rsid w:val="00756561"/>
    <w:rsid w:val="00756E06"/>
    <w:rsid w:val="00756E41"/>
    <w:rsid w:val="00757085"/>
    <w:rsid w:val="007572B9"/>
    <w:rsid w:val="007573B2"/>
    <w:rsid w:val="007573C0"/>
    <w:rsid w:val="0076048B"/>
    <w:rsid w:val="0076051B"/>
    <w:rsid w:val="00760792"/>
    <w:rsid w:val="0076189B"/>
    <w:rsid w:val="00761C9A"/>
    <w:rsid w:val="00761EEF"/>
    <w:rsid w:val="00762C68"/>
    <w:rsid w:val="00763286"/>
    <w:rsid w:val="0076377B"/>
    <w:rsid w:val="007637C1"/>
    <w:rsid w:val="00765441"/>
    <w:rsid w:val="007655F3"/>
    <w:rsid w:val="00765987"/>
    <w:rsid w:val="00765C88"/>
    <w:rsid w:val="00765DB0"/>
    <w:rsid w:val="00765F9C"/>
    <w:rsid w:val="00766297"/>
    <w:rsid w:val="00766A1A"/>
    <w:rsid w:val="00766C69"/>
    <w:rsid w:val="0076709A"/>
    <w:rsid w:val="00767B7B"/>
    <w:rsid w:val="00767BF9"/>
    <w:rsid w:val="0077010C"/>
    <w:rsid w:val="0077045B"/>
    <w:rsid w:val="007708BE"/>
    <w:rsid w:val="00770B72"/>
    <w:rsid w:val="00770BD9"/>
    <w:rsid w:val="00770CA7"/>
    <w:rsid w:val="00770D03"/>
    <w:rsid w:val="00770D6C"/>
    <w:rsid w:val="00771984"/>
    <w:rsid w:val="00771BB7"/>
    <w:rsid w:val="00771C09"/>
    <w:rsid w:val="00771DEF"/>
    <w:rsid w:val="00772029"/>
    <w:rsid w:val="007720A9"/>
    <w:rsid w:val="007723CE"/>
    <w:rsid w:val="00772508"/>
    <w:rsid w:val="00772856"/>
    <w:rsid w:val="00772EED"/>
    <w:rsid w:val="00772F85"/>
    <w:rsid w:val="00773DE4"/>
    <w:rsid w:val="00773EAE"/>
    <w:rsid w:val="00774466"/>
    <w:rsid w:val="007746A7"/>
    <w:rsid w:val="0077494A"/>
    <w:rsid w:val="00774E1B"/>
    <w:rsid w:val="00775060"/>
    <w:rsid w:val="00775CD4"/>
    <w:rsid w:val="007765E6"/>
    <w:rsid w:val="00776AF8"/>
    <w:rsid w:val="00776C43"/>
    <w:rsid w:val="00776DD5"/>
    <w:rsid w:val="007770E3"/>
    <w:rsid w:val="0077768A"/>
    <w:rsid w:val="00777AF5"/>
    <w:rsid w:val="00777B6C"/>
    <w:rsid w:val="00777CF3"/>
    <w:rsid w:val="00777F73"/>
    <w:rsid w:val="00780233"/>
    <w:rsid w:val="00780C19"/>
    <w:rsid w:val="00780CBD"/>
    <w:rsid w:val="00781945"/>
    <w:rsid w:val="00781AFB"/>
    <w:rsid w:val="00781E9B"/>
    <w:rsid w:val="00781F9D"/>
    <w:rsid w:val="00782034"/>
    <w:rsid w:val="00782208"/>
    <w:rsid w:val="007824DA"/>
    <w:rsid w:val="00782515"/>
    <w:rsid w:val="00782874"/>
    <w:rsid w:val="007829E7"/>
    <w:rsid w:val="00782B2D"/>
    <w:rsid w:val="00782D46"/>
    <w:rsid w:val="00783729"/>
    <w:rsid w:val="00783904"/>
    <w:rsid w:val="00783D2B"/>
    <w:rsid w:val="00784215"/>
    <w:rsid w:val="0078440B"/>
    <w:rsid w:val="00784EA7"/>
    <w:rsid w:val="0078591D"/>
    <w:rsid w:val="00785AF4"/>
    <w:rsid w:val="00785C37"/>
    <w:rsid w:val="00786146"/>
    <w:rsid w:val="00786684"/>
    <w:rsid w:val="00786772"/>
    <w:rsid w:val="00786B22"/>
    <w:rsid w:val="00786B9C"/>
    <w:rsid w:val="0078719E"/>
    <w:rsid w:val="00787263"/>
    <w:rsid w:val="00787442"/>
    <w:rsid w:val="007875CB"/>
    <w:rsid w:val="0078790E"/>
    <w:rsid w:val="00787A6E"/>
    <w:rsid w:val="00787B96"/>
    <w:rsid w:val="00787CA3"/>
    <w:rsid w:val="007900FF"/>
    <w:rsid w:val="00790129"/>
    <w:rsid w:val="007905E1"/>
    <w:rsid w:val="007907FB"/>
    <w:rsid w:val="00790A9D"/>
    <w:rsid w:val="00790DAB"/>
    <w:rsid w:val="007910D5"/>
    <w:rsid w:val="00791DA6"/>
    <w:rsid w:val="00791F30"/>
    <w:rsid w:val="007920F0"/>
    <w:rsid w:val="007920F8"/>
    <w:rsid w:val="00792ECB"/>
    <w:rsid w:val="0079327B"/>
    <w:rsid w:val="0079353C"/>
    <w:rsid w:val="007938C5"/>
    <w:rsid w:val="00794034"/>
    <w:rsid w:val="00794543"/>
    <w:rsid w:val="00794E76"/>
    <w:rsid w:val="00794ED5"/>
    <w:rsid w:val="00794FDD"/>
    <w:rsid w:val="007954A5"/>
    <w:rsid w:val="00795527"/>
    <w:rsid w:val="00795717"/>
    <w:rsid w:val="007958ED"/>
    <w:rsid w:val="007959A1"/>
    <w:rsid w:val="00795AE3"/>
    <w:rsid w:val="007964E9"/>
    <w:rsid w:val="0079662D"/>
    <w:rsid w:val="007966CC"/>
    <w:rsid w:val="007967A4"/>
    <w:rsid w:val="00796ECB"/>
    <w:rsid w:val="00796FC9"/>
    <w:rsid w:val="007972C4"/>
    <w:rsid w:val="00797781"/>
    <w:rsid w:val="007A0700"/>
    <w:rsid w:val="007A0C8E"/>
    <w:rsid w:val="007A1392"/>
    <w:rsid w:val="007A13BE"/>
    <w:rsid w:val="007A1901"/>
    <w:rsid w:val="007A1CD2"/>
    <w:rsid w:val="007A1F08"/>
    <w:rsid w:val="007A2495"/>
    <w:rsid w:val="007A361D"/>
    <w:rsid w:val="007A3878"/>
    <w:rsid w:val="007A3BF2"/>
    <w:rsid w:val="007A45B7"/>
    <w:rsid w:val="007A4C7F"/>
    <w:rsid w:val="007A52D0"/>
    <w:rsid w:val="007A5C89"/>
    <w:rsid w:val="007A5FD2"/>
    <w:rsid w:val="007A61B6"/>
    <w:rsid w:val="007A63AD"/>
    <w:rsid w:val="007A686D"/>
    <w:rsid w:val="007A6E8E"/>
    <w:rsid w:val="007A6EE6"/>
    <w:rsid w:val="007A70F5"/>
    <w:rsid w:val="007A7240"/>
    <w:rsid w:val="007A7472"/>
    <w:rsid w:val="007A7B07"/>
    <w:rsid w:val="007B088F"/>
    <w:rsid w:val="007B0912"/>
    <w:rsid w:val="007B0CAF"/>
    <w:rsid w:val="007B0E07"/>
    <w:rsid w:val="007B0E84"/>
    <w:rsid w:val="007B1865"/>
    <w:rsid w:val="007B1AE2"/>
    <w:rsid w:val="007B1BD6"/>
    <w:rsid w:val="007B1D7E"/>
    <w:rsid w:val="007B20E5"/>
    <w:rsid w:val="007B2272"/>
    <w:rsid w:val="007B22AD"/>
    <w:rsid w:val="007B2643"/>
    <w:rsid w:val="007B2A52"/>
    <w:rsid w:val="007B2DD0"/>
    <w:rsid w:val="007B2FFF"/>
    <w:rsid w:val="007B316B"/>
    <w:rsid w:val="007B3652"/>
    <w:rsid w:val="007B3785"/>
    <w:rsid w:val="007B3788"/>
    <w:rsid w:val="007B386E"/>
    <w:rsid w:val="007B3881"/>
    <w:rsid w:val="007B3A6E"/>
    <w:rsid w:val="007B3B3C"/>
    <w:rsid w:val="007B3E77"/>
    <w:rsid w:val="007B417F"/>
    <w:rsid w:val="007B468D"/>
    <w:rsid w:val="007B46C3"/>
    <w:rsid w:val="007B4F6D"/>
    <w:rsid w:val="007B5272"/>
    <w:rsid w:val="007B53E8"/>
    <w:rsid w:val="007B5730"/>
    <w:rsid w:val="007B5AF7"/>
    <w:rsid w:val="007B648C"/>
    <w:rsid w:val="007B6782"/>
    <w:rsid w:val="007B6CDA"/>
    <w:rsid w:val="007B712C"/>
    <w:rsid w:val="007B7592"/>
    <w:rsid w:val="007B7968"/>
    <w:rsid w:val="007B79C0"/>
    <w:rsid w:val="007B7DAC"/>
    <w:rsid w:val="007B7DE8"/>
    <w:rsid w:val="007C01A8"/>
    <w:rsid w:val="007C08FB"/>
    <w:rsid w:val="007C154C"/>
    <w:rsid w:val="007C1A26"/>
    <w:rsid w:val="007C1BAB"/>
    <w:rsid w:val="007C1F66"/>
    <w:rsid w:val="007C2284"/>
    <w:rsid w:val="007C2676"/>
    <w:rsid w:val="007C27CF"/>
    <w:rsid w:val="007C28E3"/>
    <w:rsid w:val="007C2C4F"/>
    <w:rsid w:val="007C2DAC"/>
    <w:rsid w:val="007C3261"/>
    <w:rsid w:val="007C33F5"/>
    <w:rsid w:val="007C3544"/>
    <w:rsid w:val="007C3A8B"/>
    <w:rsid w:val="007C3EAB"/>
    <w:rsid w:val="007C4189"/>
    <w:rsid w:val="007C475E"/>
    <w:rsid w:val="007C4825"/>
    <w:rsid w:val="007C4A1B"/>
    <w:rsid w:val="007C4B07"/>
    <w:rsid w:val="007C5285"/>
    <w:rsid w:val="007C5376"/>
    <w:rsid w:val="007C5419"/>
    <w:rsid w:val="007C5A7D"/>
    <w:rsid w:val="007C5B68"/>
    <w:rsid w:val="007C5CC2"/>
    <w:rsid w:val="007C65A0"/>
    <w:rsid w:val="007C680B"/>
    <w:rsid w:val="007C6C51"/>
    <w:rsid w:val="007C6D2D"/>
    <w:rsid w:val="007C70AC"/>
    <w:rsid w:val="007C72A3"/>
    <w:rsid w:val="007C79C3"/>
    <w:rsid w:val="007C7CB2"/>
    <w:rsid w:val="007D03F5"/>
    <w:rsid w:val="007D097F"/>
    <w:rsid w:val="007D13E1"/>
    <w:rsid w:val="007D1CE0"/>
    <w:rsid w:val="007D1DEE"/>
    <w:rsid w:val="007D1DF0"/>
    <w:rsid w:val="007D43B0"/>
    <w:rsid w:val="007D45E7"/>
    <w:rsid w:val="007D474A"/>
    <w:rsid w:val="007D4935"/>
    <w:rsid w:val="007D4DFC"/>
    <w:rsid w:val="007D4F95"/>
    <w:rsid w:val="007D52DD"/>
    <w:rsid w:val="007D55C5"/>
    <w:rsid w:val="007D59A8"/>
    <w:rsid w:val="007D5EF6"/>
    <w:rsid w:val="007D6CE1"/>
    <w:rsid w:val="007D6EED"/>
    <w:rsid w:val="007D71A1"/>
    <w:rsid w:val="007D72DF"/>
    <w:rsid w:val="007D75E9"/>
    <w:rsid w:val="007D77C0"/>
    <w:rsid w:val="007D7C13"/>
    <w:rsid w:val="007E054C"/>
    <w:rsid w:val="007E065E"/>
    <w:rsid w:val="007E071E"/>
    <w:rsid w:val="007E0B21"/>
    <w:rsid w:val="007E0C80"/>
    <w:rsid w:val="007E0CAE"/>
    <w:rsid w:val="007E151B"/>
    <w:rsid w:val="007E1C44"/>
    <w:rsid w:val="007E201D"/>
    <w:rsid w:val="007E2CF5"/>
    <w:rsid w:val="007E2FDE"/>
    <w:rsid w:val="007E308C"/>
    <w:rsid w:val="007E32BC"/>
    <w:rsid w:val="007E3351"/>
    <w:rsid w:val="007E35FE"/>
    <w:rsid w:val="007E3A6C"/>
    <w:rsid w:val="007E3AAD"/>
    <w:rsid w:val="007E3B01"/>
    <w:rsid w:val="007E3C9B"/>
    <w:rsid w:val="007E3EAC"/>
    <w:rsid w:val="007E404D"/>
    <w:rsid w:val="007E47E2"/>
    <w:rsid w:val="007E4ECD"/>
    <w:rsid w:val="007E4FA0"/>
    <w:rsid w:val="007E514A"/>
    <w:rsid w:val="007E5AE9"/>
    <w:rsid w:val="007E6290"/>
    <w:rsid w:val="007E6808"/>
    <w:rsid w:val="007E6884"/>
    <w:rsid w:val="007E6C9B"/>
    <w:rsid w:val="007E7331"/>
    <w:rsid w:val="007F03CE"/>
    <w:rsid w:val="007F0C0E"/>
    <w:rsid w:val="007F166F"/>
    <w:rsid w:val="007F1846"/>
    <w:rsid w:val="007F1E3A"/>
    <w:rsid w:val="007F22A7"/>
    <w:rsid w:val="007F230D"/>
    <w:rsid w:val="007F2CC0"/>
    <w:rsid w:val="007F2F49"/>
    <w:rsid w:val="007F3283"/>
    <w:rsid w:val="007F35A1"/>
    <w:rsid w:val="007F3F56"/>
    <w:rsid w:val="007F44C0"/>
    <w:rsid w:val="007F4911"/>
    <w:rsid w:val="007F4C50"/>
    <w:rsid w:val="007F4D44"/>
    <w:rsid w:val="007F559E"/>
    <w:rsid w:val="007F5DF9"/>
    <w:rsid w:val="007F6147"/>
    <w:rsid w:val="007F685B"/>
    <w:rsid w:val="007F68CC"/>
    <w:rsid w:val="007F71AD"/>
    <w:rsid w:val="007F785F"/>
    <w:rsid w:val="007F7D93"/>
    <w:rsid w:val="00800496"/>
    <w:rsid w:val="008009F8"/>
    <w:rsid w:val="00800A05"/>
    <w:rsid w:val="00800A54"/>
    <w:rsid w:val="00801081"/>
    <w:rsid w:val="008010CD"/>
    <w:rsid w:val="008014A2"/>
    <w:rsid w:val="008019BB"/>
    <w:rsid w:val="00801B16"/>
    <w:rsid w:val="00801EB9"/>
    <w:rsid w:val="00802305"/>
    <w:rsid w:val="0080252F"/>
    <w:rsid w:val="0080355D"/>
    <w:rsid w:val="00803D7B"/>
    <w:rsid w:val="00804067"/>
    <w:rsid w:val="00804362"/>
    <w:rsid w:val="00804465"/>
    <w:rsid w:val="008049B9"/>
    <w:rsid w:val="008052A6"/>
    <w:rsid w:val="00805351"/>
    <w:rsid w:val="00805C7D"/>
    <w:rsid w:val="008062D8"/>
    <w:rsid w:val="0080641E"/>
    <w:rsid w:val="00806C6A"/>
    <w:rsid w:val="00806DBE"/>
    <w:rsid w:val="008077E6"/>
    <w:rsid w:val="00807CAA"/>
    <w:rsid w:val="00807FD8"/>
    <w:rsid w:val="0081022F"/>
    <w:rsid w:val="00810313"/>
    <w:rsid w:val="00810CB6"/>
    <w:rsid w:val="00810CB7"/>
    <w:rsid w:val="0081153C"/>
    <w:rsid w:val="00811582"/>
    <w:rsid w:val="00811BBC"/>
    <w:rsid w:val="00812314"/>
    <w:rsid w:val="00812427"/>
    <w:rsid w:val="008132A7"/>
    <w:rsid w:val="008138C4"/>
    <w:rsid w:val="00813B04"/>
    <w:rsid w:val="00813F4A"/>
    <w:rsid w:val="0081457B"/>
    <w:rsid w:val="00814E90"/>
    <w:rsid w:val="00815818"/>
    <w:rsid w:val="00815B48"/>
    <w:rsid w:val="008161F5"/>
    <w:rsid w:val="008166EE"/>
    <w:rsid w:val="0081681A"/>
    <w:rsid w:val="00816948"/>
    <w:rsid w:val="00816BCE"/>
    <w:rsid w:val="00816D9E"/>
    <w:rsid w:val="008177DB"/>
    <w:rsid w:val="00817988"/>
    <w:rsid w:val="0082014B"/>
    <w:rsid w:val="0082091F"/>
    <w:rsid w:val="0082092E"/>
    <w:rsid w:val="00820A46"/>
    <w:rsid w:val="00820CDD"/>
    <w:rsid w:val="0082118B"/>
    <w:rsid w:val="008217A5"/>
    <w:rsid w:val="00821D34"/>
    <w:rsid w:val="00821D88"/>
    <w:rsid w:val="00821F19"/>
    <w:rsid w:val="00822574"/>
    <w:rsid w:val="0082267C"/>
    <w:rsid w:val="0082274D"/>
    <w:rsid w:val="00822CF6"/>
    <w:rsid w:val="008233E5"/>
    <w:rsid w:val="008237AB"/>
    <w:rsid w:val="0082386C"/>
    <w:rsid w:val="00823F49"/>
    <w:rsid w:val="00824056"/>
    <w:rsid w:val="008240A0"/>
    <w:rsid w:val="00824486"/>
    <w:rsid w:val="00824FA2"/>
    <w:rsid w:val="00825389"/>
    <w:rsid w:val="00825589"/>
    <w:rsid w:val="008259FA"/>
    <w:rsid w:val="00825B17"/>
    <w:rsid w:val="00825D84"/>
    <w:rsid w:val="0082621C"/>
    <w:rsid w:val="00826493"/>
    <w:rsid w:val="0082675B"/>
    <w:rsid w:val="0082703E"/>
    <w:rsid w:val="008277A1"/>
    <w:rsid w:val="00830452"/>
    <w:rsid w:val="00830B86"/>
    <w:rsid w:val="00831024"/>
    <w:rsid w:val="008311A5"/>
    <w:rsid w:val="00831495"/>
    <w:rsid w:val="0083308F"/>
    <w:rsid w:val="00833185"/>
    <w:rsid w:val="00833ADC"/>
    <w:rsid w:val="00833DAE"/>
    <w:rsid w:val="00834024"/>
    <w:rsid w:val="00834F5D"/>
    <w:rsid w:val="00835079"/>
    <w:rsid w:val="00835479"/>
    <w:rsid w:val="00835CFC"/>
    <w:rsid w:val="008366C3"/>
    <w:rsid w:val="00836902"/>
    <w:rsid w:val="00836A52"/>
    <w:rsid w:val="00836A58"/>
    <w:rsid w:val="00837033"/>
    <w:rsid w:val="00837B94"/>
    <w:rsid w:val="00837EC4"/>
    <w:rsid w:val="0084022A"/>
    <w:rsid w:val="00840ACC"/>
    <w:rsid w:val="00840B6A"/>
    <w:rsid w:val="00840BC1"/>
    <w:rsid w:val="00840C93"/>
    <w:rsid w:val="00840CC7"/>
    <w:rsid w:val="00841062"/>
    <w:rsid w:val="008410E7"/>
    <w:rsid w:val="00841314"/>
    <w:rsid w:val="008415A8"/>
    <w:rsid w:val="00841E9A"/>
    <w:rsid w:val="008428FA"/>
    <w:rsid w:val="00842D9A"/>
    <w:rsid w:val="00843189"/>
    <w:rsid w:val="008433F6"/>
    <w:rsid w:val="00843FE1"/>
    <w:rsid w:val="008442B2"/>
    <w:rsid w:val="00844B0E"/>
    <w:rsid w:val="0084539D"/>
    <w:rsid w:val="00845413"/>
    <w:rsid w:val="008457AB"/>
    <w:rsid w:val="0084584D"/>
    <w:rsid w:val="00845C18"/>
    <w:rsid w:val="008465E6"/>
    <w:rsid w:val="00846C5D"/>
    <w:rsid w:val="00847C71"/>
    <w:rsid w:val="008504CC"/>
    <w:rsid w:val="00850808"/>
    <w:rsid w:val="0085089C"/>
    <w:rsid w:val="00850AA4"/>
    <w:rsid w:val="0085131D"/>
    <w:rsid w:val="00851643"/>
    <w:rsid w:val="008516C6"/>
    <w:rsid w:val="00851736"/>
    <w:rsid w:val="00851777"/>
    <w:rsid w:val="0085200C"/>
    <w:rsid w:val="00852335"/>
    <w:rsid w:val="00852591"/>
    <w:rsid w:val="0085269F"/>
    <w:rsid w:val="0085305E"/>
    <w:rsid w:val="00853215"/>
    <w:rsid w:val="008535AC"/>
    <w:rsid w:val="008540B4"/>
    <w:rsid w:val="00854137"/>
    <w:rsid w:val="0085417E"/>
    <w:rsid w:val="00855000"/>
    <w:rsid w:val="0085516C"/>
    <w:rsid w:val="00855361"/>
    <w:rsid w:val="008557A7"/>
    <w:rsid w:val="00855A16"/>
    <w:rsid w:val="00855BEC"/>
    <w:rsid w:val="00855CA3"/>
    <w:rsid w:val="00855D15"/>
    <w:rsid w:val="00855DD3"/>
    <w:rsid w:val="00855EEF"/>
    <w:rsid w:val="0085665D"/>
    <w:rsid w:val="00856901"/>
    <w:rsid w:val="0085704E"/>
    <w:rsid w:val="008574D5"/>
    <w:rsid w:val="00857892"/>
    <w:rsid w:val="00857D68"/>
    <w:rsid w:val="00857E1A"/>
    <w:rsid w:val="00860838"/>
    <w:rsid w:val="008609E7"/>
    <w:rsid w:val="00860CBB"/>
    <w:rsid w:val="00860F37"/>
    <w:rsid w:val="008610B1"/>
    <w:rsid w:val="0086145F"/>
    <w:rsid w:val="00861AA4"/>
    <w:rsid w:val="00861AAC"/>
    <w:rsid w:val="00861CC2"/>
    <w:rsid w:val="00862483"/>
    <w:rsid w:val="0086352E"/>
    <w:rsid w:val="00863670"/>
    <w:rsid w:val="008639C7"/>
    <w:rsid w:val="00863C4A"/>
    <w:rsid w:val="00863D41"/>
    <w:rsid w:val="00863F80"/>
    <w:rsid w:val="00863FE0"/>
    <w:rsid w:val="008640A2"/>
    <w:rsid w:val="00864E59"/>
    <w:rsid w:val="00865422"/>
    <w:rsid w:val="00865714"/>
    <w:rsid w:val="0086573C"/>
    <w:rsid w:val="008658C1"/>
    <w:rsid w:val="00865F2E"/>
    <w:rsid w:val="0086616B"/>
    <w:rsid w:val="00866235"/>
    <w:rsid w:val="00866305"/>
    <w:rsid w:val="00866758"/>
    <w:rsid w:val="00866767"/>
    <w:rsid w:val="008672D7"/>
    <w:rsid w:val="00867BC0"/>
    <w:rsid w:val="00867BF3"/>
    <w:rsid w:val="00870338"/>
    <w:rsid w:val="008704DE"/>
    <w:rsid w:val="008705DC"/>
    <w:rsid w:val="00870B2B"/>
    <w:rsid w:val="00870C20"/>
    <w:rsid w:val="00870CF4"/>
    <w:rsid w:val="00870EA6"/>
    <w:rsid w:val="008710DF"/>
    <w:rsid w:val="0087114A"/>
    <w:rsid w:val="0087232B"/>
    <w:rsid w:val="00872DC3"/>
    <w:rsid w:val="0087341E"/>
    <w:rsid w:val="00873471"/>
    <w:rsid w:val="008734A8"/>
    <w:rsid w:val="00873DC3"/>
    <w:rsid w:val="00873FD1"/>
    <w:rsid w:val="00874157"/>
    <w:rsid w:val="00874762"/>
    <w:rsid w:val="00874818"/>
    <w:rsid w:val="00874F9C"/>
    <w:rsid w:val="008751FB"/>
    <w:rsid w:val="00875972"/>
    <w:rsid w:val="008759B3"/>
    <w:rsid w:val="00875BB3"/>
    <w:rsid w:val="00875CBC"/>
    <w:rsid w:val="00876522"/>
    <w:rsid w:val="00876672"/>
    <w:rsid w:val="00876673"/>
    <w:rsid w:val="00876FA3"/>
    <w:rsid w:val="00877075"/>
    <w:rsid w:val="008770BA"/>
    <w:rsid w:val="0087728E"/>
    <w:rsid w:val="0087764F"/>
    <w:rsid w:val="00877794"/>
    <w:rsid w:val="008777FE"/>
    <w:rsid w:val="00877BFD"/>
    <w:rsid w:val="00877CE9"/>
    <w:rsid w:val="00877D73"/>
    <w:rsid w:val="00877F23"/>
    <w:rsid w:val="008800C7"/>
    <w:rsid w:val="0088026E"/>
    <w:rsid w:val="00880568"/>
    <w:rsid w:val="008806AA"/>
    <w:rsid w:val="00880823"/>
    <w:rsid w:val="00880CCB"/>
    <w:rsid w:val="00880D3E"/>
    <w:rsid w:val="00880E53"/>
    <w:rsid w:val="008810FD"/>
    <w:rsid w:val="00881231"/>
    <w:rsid w:val="00881424"/>
    <w:rsid w:val="00881612"/>
    <w:rsid w:val="008819B9"/>
    <w:rsid w:val="008823BA"/>
    <w:rsid w:val="008823ED"/>
    <w:rsid w:val="00882624"/>
    <w:rsid w:val="00882778"/>
    <w:rsid w:val="008828C9"/>
    <w:rsid w:val="008829AE"/>
    <w:rsid w:val="00882B90"/>
    <w:rsid w:val="00882E9D"/>
    <w:rsid w:val="008832AB"/>
    <w:rsid w:val="00883BD8"/>
    <w:rsid w:val="00883C0B"/>
    <w:rsid w:val="00883E09"/>
    <w:rsid w:val="008841CD"/>
    <w:rsid w:val="008844FF"/>
    <w:rsid w:val="00884E30"/>
    <w:rsid w:val="00885043"/>
    <w:rsid w:val="008853A7"/>
    <w:rsid w:val="008853E0"/>
    <w:rsid w:val="00885B1C"/>
    <w:rsid w:val="00885F28"/>
    <w:rsid w:val="008861A0"/>
    <w:rsid w:val="0088631C"/>
    <w:rsid w:val="00886BD5"/>
    <w:rsid w:val="00886D1C"/>
    <w:rsid w:val="00886DBE"/>
    <w:rsid w:val="008875BE"/>
    <w:rsid w:val="00887846"/>
    <w:rsid w:val="00887B75"/>
    <w:rsid w:val="00887BE5"/>
    <w:rsid w:val="00890497"/>
    <w:rsid w:val="00890842"/>
    <w:rsid w:val="008909B1"/>
    <w:rsid w:val="00890A30"/>
    <w:rsid w:val="00890B03"/>
    <w:rsid w:val="00890F75"/>
    <w:rsid w:val="0089112B"/>
    <w:rsid w:val="00891A32"/>
    <w:rsid w:val="00891BB7"/>
    <w:rsid w:val="00891BB8"/>
    <w:rsid w:val="00891E1C"/>
    <w:rsid w:val="00892CE9"/>
    <w:rsid w:val="00892FEC"/>
    <w:rsid w:val="00893268"/>
    <w:rsid w:val="00893567"/>
    <w:rsid w:val="00893585"/>
    <w:rsid w:val="008939F7"/>
    <w:rsid w:val="00893E22"/>
    <w:rsid w:val="00893E99"/>
    <w:rsid w:val="00894024"/>
    <w:rsid w:val="008940F4"/>
    <w:rsid w:val="008941B0"/>
    <w:rsid w:val="008943F3"/>
    <w:rsid w:val="00894482"/>
    <w:rsid w:val="00894E27"/>
    <w:rsid w:val="00894F31"/>
    <w:rsid w:val="00895307"/>
    <w:rsid w:val="0089533A"/>
    <w:rsid w:val="00895466"/>
    <w:rsid w:val="008966D8"/>
    <w:rsid w:val="008967D1"/>
    <w:rsid w:val="00896963"/>
    <w:rsid w:val="00897112"/>
    <w:rsid w:val="00897161"/>
    <w:rsid w:val="008971DA"/>
    <w:rsid w:val="00897565"/>
    <w:rsid w:val="008976BF"/>
    <w:rsid w:val="0089793F"/>
    <w:rsid w:val="008A03DE"/>
    <w:rsid w:val="008A1432"/>
    <w:rsid w:val="008A178F"/>
    <w:rsid w:val="008A1D90"/>
    <w:rsid w:val="008A257B"/>
    <w:rsid w:val="008A25EF"/>
    <w:rsid w:val="008A25FF"/>
    <w:rsid w:val="008A2BEC"/>
    <w:rsid w:val="008A2CA1"/>
    <w:rsid w:val="008A3172"/>
    <w:rsid w:val="008A381C"/>
    <w:rsid w:val="008A3E55"/>
    <w:rsid w:val="008A3E7D"/>
    <w:rsid w:val="008A4065"/>
    <w:rsid w:val="008A5190"/>
    <w:rsid w:val="008A51F0"/>
    <w:rsid w:val="008A5956"/>
    <w:rsid w:val="008A5B05"/>
    <w:rsid w:val="008A5E41"/>
    <w:rsid w:val="008A62ED"/>
    <w:rsid w:val="008A6F47"/>
    <w:rsid w:val="008A735B"/>
    <w:rsid w:val="008A7885"/>
    <w:rsid w:val="008A7DC2"/>
    <w:rsid w:val="008B0371"/>
    <w:rsid w:val="008B03C7"/>
    <w:rsid w:val="008B08AA"/>
    <w:rsid w:val="008B0ED7"/>
    <w:rsid w:val="008B1203"/>
    <w:rsid w:val="008B17B8"/>
    <w:rsid w:val="008B1A64"/>
    <w:rsid w:val="008B2394"/>
    <w:rsid w:val="008B2442"/>
    <w:rsid w:val="008B2AE9"/>
    <w:rsid w:val="008B2D85"/>
    <w:rsid w:val="008B3273"/>
    <w:rsid w:val="008B36AA"/>
    <w:rsid w:val="008B36F2"/>
    <w:rsid w:val="008B3776"/>
    <w:rsid w:val="008B3923"/>
    <w:rsid w:val="008B3E2C"/>
    <w:rsid w:val="008B3E66"/>
    <w:rsid w:val="008B4968"/>
    <w:rsid w:val="008B4AA0"/>
    <w:rsid w:val="008B4AD0"/>
    <w:rsid w:val="008B4EE0"/>
    <w:rsid w:val="008B4F91"/>
    <w:rsid w:val="008B57CF"/>
    <w:rsid w:val="008B66E1"/>
    <w:rsid w:val="008B6B7F"/>
    <w:rsid w:val="008B6E78"/>
    <w:rsid w:val="008B7107"/>
    <w:rsid w:val="008B733E"/>
    <w:rsid w:val="008B747A"/>
    <w:rsid w:val="008B7BAE"/>
    <w:rsid w:val="008B7C7D"/>
    <w:rsid w:val="008B7CA7"/>
    <w:rsid w:val="008B7CF4"/>
    <w:rsid w:val="008C01AD"/>
    <w:rsid w:val="008C0577"/>
    <w:rsid w:val="008C0C98"/>
    <w:rsid w:val="008C0D43"/>
    <w:rsid w:val="008C0D7C"/>
    <w:rsid w:val="008C0E70"/>
    <w:rsid w:val="008C118D"/>
    <w:rsid w:val="008C1271"/>
    <w:rsid w:val="008C16E6"/>
    <w:rsid w:val="008C1846"/>
    <w:rsid w:val="008C20F3"/>
    <w:rsid w:val="008C2178"/>
    <w:rsid w:val="008C2660"/>
    <w:rsid w:val="008C2BC4"/>
    <w:rsid w:val="008C2E63"/>
    <w:rsid w:val="008C2F3D"/>
    <w:rsid w:val="008C3326"/>
    <w:rsid w:val="008C3760"/>
    <w:rsid w:val="008C41BF"/>
    <w:rsid w:val="008C484B"/>
    <w:rsid w:val="008C49EC"/>
    <w:rsid w:val="008C4E8A"/>
    <w:rsid w:val="008C54D8"/>
    <w:rsid w:val="008C561A"/>
    <w:rsid w:val="008C59E2"/>
    <w:rsid w:val="008C5AB8"/>
    <w:rsid w:val="008C5CDE"/>
    <w:rsid w:val="008C5CE0"/>
    <w:rsid w:val="008C631E"/>
    <w:rsid w:val="008C65D5"/>
    <w:rsid w:val="008C69B6"/>
    <w:rsid w:val="008C77FA"/>
    <w:rsid w:val="008C7B8E"/>
    <w:rsid w:val="008C7D88"/>
    <w:rsid w:val="008D02B8"/>
    <w:rsid w:val="008D03B2"/>
    <w:rsid w:val="008D05A0"/>
    <w:rsid w:val="008D07C0"/>
    <w:rsid w:val="008D0CAA"/>
    <w:rsid w:val="008D262C"/>
    <w:rsid w:val="008D281F"/>
    <w:rsid w:val="008D285B"/>
    <w:rsid w:val="008D28C0"/>
    <w:rsid w:val="008D294E"/>
    <w:rsid w:val="008D2D69"/>
    <w:rsid w:val="008D2E5E"/>
    <w:rsid w:val="008D2FD3"/>
    <w:rsid w:val="008D343E"/>
    <w:rsid w:val="008D4059"/>
    <w:rsid w:val="008D4C1A"/>
    <w:rsid w:val="008D4E58"/>
    <w:rsid w:val="008D505F"/>
    <w:rsid w:val="008D5199"/>
    <w:rsid w:val="008D5290"/>
    <w:rsid w:val="008D5539"/>
    <w:rsid w:val="008D566F"/>
    <w:rsid w:val="008D585A"/>
    <w:rsid w:val="008D5A2A"/>
    <w:rsid w:val="008D6231"/>
    <w:rsid w:val="008D647B"/>
    <w:rsid w:val="008D651A"/>
    <w:rsid w:val="008D717C"/>
    <w:rsid w:val="008E0034"/>
    <w:rsid w:val="008E0212"/>
    <w:rsid w:val="008E04D6"/>
    <w:rsid w:val="008E0540"/>
    <w:rsid w:val="008E0544"/>
    <w:rsid w:val="008E08FF"/>
    <w:rsid w:val="008E09B6"/>
    <w:rsid w:val="008E0A43"/>
    <w:rsid w:val="008E0AEC"/>
    <w:rsid w:val="008E0B2D"/>
    <w:rsid w:val="008E1572"/>
    <w:rsid w:val="008E1A7B"/>
    <w:rsid w:val="008E22D1"/>
    <w:rsid w:val="008E24F7"/>
    <w:rsid w:val="008E2522"/>
    <w:rsid w:val="008E274E"/>
    <w:rsid w:val="008E27A6"/>
    <w:rsid w:val="008E27C6"/>
    <w:rsid w:val="008E27F7"/>
    <w:rsid w:val="008E2981"/>
    <w:rsid w:val="008E31A5"/>
    <w:rsid w:val="008E35C5"/>
    <w:rsid w:val="008E4D3E"/>
    <w:rsid w:val="008E4FF7"/>
    <w:rsid w:val="008E50B2"/>
    <w:rsid w:val="008E50C2"/>
    <w:rsid w:val="008E5407"/>
    <w:rsid w:val="008E5536"/>
    <w:rsid w:val="008E58C1"/>
    <w:rsid w:val="008E5961"/>
    <w:rsid w:val="008E5CC1"/>
    <w:rsid w:val="008E5DBC"/>
    <w:rsid w:val="008E6A0C"/>
    <w:rsid w:val="008E6CD5"/>
    <w:rsid w:val="008E717D"/>
    <w:rsid w:val="008E759C"/>
    <w:rsid w:val="008F0445"/>
    <w:rsid w:val="008F06BE"/>
    <w:rsid w:val="008F11FD"/>
    <w:rsid w:val="008F13BB"/>
    <w:rsid w:val="008F1519"/>
    <w:rsid w:val="008F1732"/>
    <w:rsid w:val="008F224C"/>
    <w:rsid w:val="008F24C8"/>
    <w:rsid w:val="008F3EC6"/>
    <w:rsid w:val="008F44BC"/>
    <w:rsid w:val="008F5217"/>
    <w:rsid w:val="008F5479"/>
    <w:rsid w:val="008F56C8"/>
    <w:rsid w:val="008F591A"/>
    <w:rsid w:val="008F59EA"/>
    <w:rsid w:val="008F6454"/>
    <w:rsid w:val="008F6516"/>
    <w:rsid w:val="008F68C0"/>
    <w:rsid w:val="008F69E7"/>
    <w:rsid w:val="008F72F6"/>
    <w:rsid w:val="0090098B"/>
    <w:rsid w:val="00901363"/>
    <w:rsid w:val="009015DB"/>
    <w:rsid w:val="00901661"/>
    <w:rsid w:val="00901940"/>
    <w:rsid w:val="00901E6F"/>
    <w:rsid w:val="009022D8"/>
    <w:rsid w:val="009023F3"/>
    <w:rsid w:val="00902FB8"/>
    <w:rsid w:val="009039FE"/>
    <w:rsid w:val="00903C47"/>
    <w:rsid w:val="00904471"/>
    <w:rsid w:val="009044A1"/>
    <w:rsid w:val="009049B7"/>
    <w:rsid w:val="009054D1"/>
    <w:rsid w:val="0090610C"/>
    <w:rsid w:val="00906110"/>
    <w:rsid w:val="00906251"/>
    <w:rsid w:val="0090660E"/>
    <w:rsid w:val="00906A52"/>
    <w:rsid w:val="00906D94"/>
    <w:rsid w:val="00907141"/>
    <w:rsid w:val="00907365"/>
    <w:rsid w:val="009079DD"/>
    <w:rsid w:val="00911013"/>
    <w:rsid w:val="00911612"/>
    <w:rsid w:val="009116E5"/>
    <w:rsid w:val="009121E3"/>
    <w:rsid w:val="00912210"/>
    <w:rsid w:val="009122E2"/>
    <w:rsid w:val="00912B23"/>
    <w:rsid w:val="00912F17"/>
    <w:rsid w:val="0091333D"/>
    <w:rsid w:val="009136D9"/>
    <w:rsid w:val="00913783"/>
    <w:rsid w:val="00913E61"/>
    <w:rsid w:val="00913F6A"/>
    <w:rsid w:val="00914304"/>
    <w:rsid w:val="0091446D"/>
    <w:rsid w:val="00914A55"/>
    <w:rsid w:val="009153D7"/>
    <w:rsid w:val="00915689"/>
    <w:rsid w:val="0091589D"/>
    <w:rsid w:val="009158CE"/>
    <w:rsid w:val="00916090"/>
    <w:rsid w:val="00916A19"/>
    <w:rsid w:val="00916A3A"/>
    <w:rsid w:val="00916B94"/>
    <w:rsid w:val="00916C9F"/>
    <w:rsid w:val="009170C0"/>
    <w:rsid w:val="009171A8"/>
    <w:rsid w:val="00917676"/>
    <w:rsid w:val="0091769A"/>
    <w:rsid w:val="00917BE0"/>
    <w:rsid w:val="00917BE7"/>
    <w:rsid w:val="00917F65"/>
    <w:rsid w:val="00920C92"/>
    <w:rsid w:val="00921060"/>
    <w:rsid w:val="00921B80"/>
    <w:rsid w:val="00921BDC"/>
    <w:rsid w:val="00921D00"/>
    <w:rsid w:val="00921F20"/>
    <w:rsid w:val="0092239B"/>
    <w:rsid w:val="009223DA"/>
    <w:rsid w:val="009225CF"/>
    <w:rsid w:val="00922735"/>
    <w:rsid w:val="009228D3"/>
    <w:rsid w:val="00922BB7"/>
    <w:rsid w:val="00922CC0"/>
    <w:rsid w:val="00922DDA"/>
    <w:rsid w:val="00922FAF"/>
    <w:rsid w:val="00922FC8"/>
    <w:rsid w:val="00923177"/>
    <w:rsid w:val="009231D0"/>
    <w:rsid w:val="0092350B"/>
    <w:rsid w:val="009237E3"/>
    <w:rsid w:val="009238AD"/>
    <w:rsid w:val="00923D83"/>
    <w:rsid w:val="00923E37"/>
    <w:rsid w:val="00923FA4"/>
    <w:rsid w:val="00924465"/>
    <w:rsid w:val="00924F62"/>
    <w:rsid w:val="00925214"/>
    <w:rsid w:val="009252E2"/>
    <w:rsid w:val="009254DA"/>
    <w:rsid w:val="00925966"/>
    <w:rsid w:val="00925AE4"/>
    <w:rsid w:val="00925E18"/>
    <w:rsid w:val="00926344"/>
    <w:rsid w:val="00926614"/>
    <w:rsid w:val="009266AC"/>
    <w:rsid w:val="00926FCA"/>
    <w:rsid w:val="00927837"/>
    <w:rsid w:val="00927BBE"/>
    <w:rsid w:val="0093005F"/>
    <w:rsid w:val="00931239"/>
    <w:rsid w:val="009312FA"/>
    <w:rsid w:val="00931490"/>
    <w:rsid w:val="009315F1"/>
    <w:rsid w:val="0093172B"/>
    <w:rsid w:val="00931AE0"/>
    <w:rsid w:val="00931B9F"/>
    <w:rsid w:val="009320B6"/>
    <w:rsid w:val="0093220F"/>
    <w:rsid w:val="009325C0"/>
    <w:rsid w:val="009327FE"/>
    <w:rsid w:val="00932C60"/>
    <w:rsid w:val="0093301B"/>
    <w:rsid w:val="00933255"/>
    <w:rsid w:val="009334DA"/>
    <w:rsid w:val="009336E1"/>
    <w:rsid w:val="00933740"/>
    <w:rsid w:val="0093392E"/>
    <w:rsid w:val="00933CA4"/>
    <w:rsid w:val="00933CEF"/>
    <w:rsid w:val="00933E39"/>
    <w:rsid w:val="00933FC5"/>
    <w:rsid w:val="009341AB"/>
    <w:rsid w:val="00934402"/>
    <w:rsid w:val="00934673"/>
    <w:rsid w:val="00935126"/>
    <w:rsid w:val="009366F7"/>
    <w:rsid w:val="00936764"/>
    <w:rsid w:val="00936C63"/>
    <w:rsid w:val="00936CBA"/>
    <w:rsid w:val="0093773C"/>
    <w:rsid w:val="00937D3F"/>
    <w:rsid w:val="00937EB3"/>
    <w:rsid w:val="00937EBC"/>
    <w:rsid w:val="009402B8"/>
    <w:rsid w:val="009406CC"/>
    <w:rsid w:val="00940976"/>
    <w:rsid w:val="00940ABB"/>
    <w:rsid w:val="00940CC6"/>
    <w:rsid w:val="009413BE"/>
    <w:rsid w:val="00941639"/>
    <w:rsid w:val="0094187F"/>
    <w:rsid w:val="00941F10"/>
    <w:rsid w:val="009425CD"/>
    <w:rsid w:val="00942AF4"/>
    <w:rsid w:val="00942DF3"/>
    <w:rsid w:val="009435D6"/>
    <w:rsid w:val="00943AFE"/>
    <w:rsid w:val="00943FAA"/>
    <w:rsid w:val="00944252"/>
    <w:rsid w:val="0094448A"/>
    <w:rsid w:val="009447D2"/>
    <w:rsid w:val="00944978"/>
    <w:rsid w:val="00944D76"/>
    <w:rsid w:val="00945283"/>
    <w:rsid w:val="009454B4"/>
    <w:rsid w:val="009458A7"/>
    <w:rsid w:val="00946305"/>
    <w:rsid w:val="0094639C"/>
    <w:rsid w:val="00946524"/>
    <w:rsid w:val="009466DF"/>
    <w:rsid w:val="009468AE"/>
    <w:rsid w:val="009468E1"/>
    <w:rsid w:val="00946EE8"/>
    <w:rsid w:val="00946F25"/>
    <w:rsid w:val="00947DCB"/>
    <w:rsid w:val="00950519"/>
    <w:rsid w:val="00950936"/>
    <w:rsid w:val="00950EDA"/>
    <w:rsid w:val="00951191"/>
    <w:rsid w:val="00951ACA"/>
    <w:rsid w:val="009525F5"/>
    <w:rsid w:val="00952D8F"/>
    <w:rsid w:val="00952EA0"/>
    <w:rsid w:val="00953BAC"/>
    <w:rsid w:val="00953C4E"/>
    <w:rsid w:val="0095420C"/>
    <w:rsid w:val="00954246"/>
    <w:rsid w:val="00954641"/>
    <w:rsid w:val="0095501A"/>
    <w:rsid w:val="009551C6"/>
    <w:rsid w:val="009553E3"/>
    <w:rsid w:val="00955461"/>
    <w:rsid w:val="009559D7"/>
    <w:rsid w:val="00956A54"/>
    <w:rsid w:val="00956EF0"/>
    <w:rsid w:val="00957404"/>
    <w:rsid w:val="00957B14"/>
    <w:rsid w:val="00957D49"/>
    <w:rsid w:val="00957DD3"/>
    <w:rsid w:val="00957FC0"/>
    <w:rsid w:val="009600D3"/>
    <w:rsid w:val="00960250"/>
    <w:rsid w:val="00961919"/>
    <w:rsid w:val="00961CB5"/>
    <w:rsid w:val="00961CF1"/>
    <w:rsid w:val="00961ECD"/>
    <w:rsid w:val="00962026"/>
    <w:rsid w:val="009633DE"/>
    <w:rsid w:val="00963F49"/>
    <w:rsid w:val="00964D1B"/>
    <w:rsid w:val="00964F47"/>
    <w:rsid w:val="00965502"/>
    <w:rsid w:val="0096561F"/>
    <w:rsid w:val="0096578C"/>
    <w:rsid w:val="00965A64"/>
    <w:rsid w:val="00965B5E"/>
    <w:rsid w:val="00965C19"/>
    <w:rsid w:val="00965C82"/>
    <w:rsid w:val="0096643B"/>
    <w:rsid w:val="0096664B"/>
    <w:rsid w:val="00966C6A"/>
    <w:rsid w:val="00967273"/>
    <w:rsid w:val="009674EE"/>
    <w:rsid w:val="00967671"/>
    <w:rsid w:val="00967869"/>
    <w:rsid w:val="00967F07"/>
    <w:rsid w:val="00967F3B"/>
    <w:rsid w:val="009700C0"/>
    <w:rsid w:val="00970419"/>
    <w:rsid w:val="00970A33"/>
    <w:rsid w:val="00972845"/>
    <w:rsid w:val="00972C03"/>
    <w:rsid w:val="00972C89"/>
    <w:rsid w:val="00972E19"/>
    <w:rsid w:val="00973276"/>
    <w:rsid w:val="009734CA"/>
    <w:rsid w:val="0097377A"/>
    <w:rsid w:val="00974067"/>
    <w:rsid w:val="0097474B"/>
    <w:rsid w:val="00974D58"/>
    <w:rsid w:val="00975293"/>
    <w:rsid w:val="00975B37"/>
    <w:rsid w:val="00975D52"/>
    <w:rsid w:val="009762E8"/>
    <w:rsid w:val="00976301"/>
    <w:rsid w:val="0097699F"/>
    <w:rsid w:val="00976A45"/>
    <w:rsid w:val="00976FB7"/>
    <w:rsid w:val="00977036"/>
    <w:rsid w:val="0097757B"/>
    <w:rsid w:val="0097768E"/>
    <w:rsid w:val="009777B5"/>
    <w:rsid w:val="00977BBD"/>
    <w:rsid w:val="0098082B"/>
    <w:rsid w:val="00980A12"/>
    <w:rsid w:val="00980E3F"/>
    <w:rsid w:val="00980F8D"/>
    <w:rsid w:val="00981354"/>
    <w:rsid w:val="00981587"/>
    <w:rsid w:val="009815BE"/>
    <w:rsid w:val="009821DA"/>
    <w:rsid w:val="0098233C"/>
    <w:rsid w:val="0098249C"/>
    <w:rsid w:val="00982C81"/>
    <w:rsid w:val="00982E95"/>
    <w:rsid w:val="00983067"/>
    <w:rsid w:val="00983459"/>
    <w:rsid w:val="009836DE"/>
    <w:rsid w:val="00983B00"/>
    <w:rsid w:val="00983BEE"/>
    <w:rsid w:val="00984126"/>
    <w:rsid w:val="00984656"/>
    <w:rsid w:val="009846F7"/>
    <w:rsid w:val="009847E9"/>
    <w:rsid w:val="00984B0B"/>
    <w:rsid w:val="00984BEC"/>
    <w:rsid w:val="009851FA"/>
    <w:rsid w:val="00985AC0"/>
    <w:rsid w:val="00985F35"/>
    <w:rsid w:val="009861F2"/>
    <w:rsid w:val="00986313"/>
    <w:rsid w:val="00986391"/>
    <w:rsid w:val="00986497"/>
    <w:rsid w:val="0098657F"/>
    <w:rsid w:val="009867E8"/>
    <w:rsid w:val="00986F59"/>
    <w:rsid w:val="0098700F"/>
    <w:rsid w:val="00987C4E"/>
    <w:rsid w:val="009901D5"/>
    <w:rsid w:val="00990757"/>
    <w:rsid w:val="00991152"/>
    <w:rsid w:val="009913D5"/>
    <w:rsid w:val="0099253B"/>
    <w:rsid w:val="0099265E"/>
    <w:rsid w:val="00992B43"/>
    <w:rsid w:val="00993086"/>
    <w:rsid w:val="00993176"/>
    <w:rsid w:val="00993241"/>
    <w:rsid w:val="009939B5"/>
    <w:rsid w:val="0099478B"/>
    <w:rsid w:val="0099498F"/>
    <w:rsid w:val="00994ACF"/>
    <w:rsid w:val="00994C5D"/>
    <w:rsid w:val="00994D19"/>
    <w:rsid w:val="00994D34"/>
    <w:rsid w:val="0099522C"/>
    <w:rsid w:val="0099537F"/>
    <w:rsid w:val="009962EF"/>
    <w:rsid w:val="0099646E"/>
    <w:rsid w:val="009965B3"/>
    <w:rsid w:val="00996C4D"/>
    <w:rsid w:val="00996CA2"/>
    <w:rsid w:val="00997189"/>
    <w:rsid w:val="00997786"/>
    <w:rsid w:val="009978CD"/>
    <w:rsid w:val="0099793E"/>
    <w:rsid w:val="00997CC8"/>
    <w:rsid w:val="00997D87"/>
    <w:rsid w:val="00997D8C"/>
    <w:rsid w:val="009A0DE7"/>
    <w:rsid w:val="009A0EFC"/>
    <w:rsid w:val="009A146B"/>
    <w:rsid w:val="009A1553"/>
    <w:rsid w:val="009A1B26"/>
    <w:rsid w:val="009A2153"/>
    <w:rsid w:val="009A267B"/>
    <w:rsid w:val="009A2968"/>
    <w:rsid w:val="009A392D"/>
    <w:rsid w:val="009A3973"/>
    <w:rsid w:val="009A3B6C"/>
    <w:rsid w:val="009A415B"/>
    <w:rsid w:val="009A42C9"/>
    <w:rsid w:val="009A43E2"/>
    <w:rsid w:val="009A4855"/>
    <w:rsid w:val="009A4AED"/>
    <w:rsid w:val="009A4B4F"/>
    <w:rsid w:val="009A4F15"/>
    <w:rsid w:val="009A4F3A"/>
    <w:rsid w:val="009A63B9"/>
    <w:rsid w:val="009A7243"/>
    <w:rsid w:val="009A7365"/>
    <w:rsid w:val="009A7578"/>
    <w:rsid w:val="009A7E39"/>
    <w:rsid w:val="009A7E8A"/>
    <w:rsid w:val="009A7FE4"/>
    <w:rsid w:val="009B06B5"/>
    <w:rsid w:val="009B082E"/>
    <w:rsid w:val="009B0B3B"/>
    <w:rsid w:val="009B0D85"/>
    <w:rsid w:val="009B101E"/>
    <w:rsid w:val="009B11BA"/>
    <w:rsid w:val="009B146D"/>
    <w:rsid w:val="009B1470"/>
    <w:rsid w:val="009B1B88"/>
    <w:rsid w:val="009B1BF8"/>
    <w:rsid w:val="009B1C45"/>
    <w:rsid w:val="009B1FC6"/>
    <w:rsid w:val="009B21F6"/>
    <w:rsid w:val="009B22C2"/>
    <w:rsid w:val="009B25DD"/>
    <w:rsid w:val="009B271A"/>
    <w:rsid w:val="009B284A"/>
    <w:rsid w:val="009B2D44"/>
    <w:rsid w:val="009B3C70"/>
    <w:rsid w:val="009B4C00"/>
    <w:rsid w:val="009B4C61"/>
    <w:rsid w:val="009B5249"/>
    <w:rsid w:val="009B54A2"/>
    <w:rsid w:val="009B56F7"/>
    <w:rsid w:val="009B5711"/>
    <w:rsid w:val="009B588C"/>
    <w:rsid w:val="009B629A"/>
    <w:rsid w:val="009B6C62"/>
    <w:rsid w:val="009B6C74"/>
    <w:rsid w:val="009B6D45"/>
    <w:rsid w:val="009B6F6C"/>
    <w:rsid w:val="009B7009"/>
    <w:rsid w:val="009B758A"/>
    <w:rsid w:val="009B7679"/>
    <w:rsid w:val="009B79B0"/>
    <w:rsid w:val="009B7BBF"/>
    <w:rsid w:val="009B7C00"/>
    <w:rsid w:val="009C1115"/>
    <w:rsid w:val="009C12B6"/>
    <w:rsid w:val="009C16F9"/>
    <w:rsid w:val="009C1868"/>
    <w:rsid w:val="009C1B13"/>
    <w:rsid w:val="009C22FA"/>
    <w:rsid w:val="009C2472"/>
    <w:rsid w:val="009C25D8"/>
    <w:rsid w:val="009C276E"/>
    <w:rsid w:val="009C29E6"/>
    <w:rsid w:val="009C2E6B"/>
    <w:rsid w:val="009C2E85"/>
    <w:rsid w:val="009C2E92"/>
    <w:rsid w:val="009C3118"/>
    <w:rsid w:val="009C3155"/>
    <w:rsid w:val="009C32C3"/>
    <w:rsid w:val="009C36CD"/>
    <w:rsid w:val="009C3DCA"/>
    <w:rsid w:val="009C450A"/>
    <w:rsid w:val="009C47D2"/>
    <w:rsid w:val="009C4D36"/>
    <w:rsid w:val="009C4F4F"/>
    <w:rsid w:val="009C5394"/>
    <w:rsid w:val="009C5587"/>
    <w:rsid w:val="009C5810"/>
    <w:rsid w:val="009C5A6D"/>
    <w:rsid w:val="009C5BC5"/>
    <w:rsid w:val="009C5CED"/>
    <w:rsid w:val="009C6020"/>
    <w:rsid w:val="009C631E"/>
    <w:rsid w:val="009C6974"/>
    <w:rsid w:val="009C69B4"/>
    <w:rsid w:val="009C6D45"/>
    <w:rsid w:val="009C6DC5"/>
    <w:rsid w:val="009C73BE"/>
    <w:rsid w:val="009C7BB4"/>
    <w:rsid w:val="009D0394"/>
    <w:rsid w:val="009D0695"/>
    <w:rsid w:val="009D0AE7"/>
    <w:rsid w:val="009D1234"/>
    <w:rsid w:val="009D211D"/>
    <w:rsid w:val="009D2505"/>
    <w:rsid w:val="009D2992"/>
    <w:rsid w:val="009D2A06"/>
    <w:rsid w:val="009D2D4A"/>
    <w:rsid w:val="009D2E9E"/>
    <w:rsid w:val="009D2F5A"/>
    <w:rsid w:val="009D35CC"/>
    <w:rsid w:val="009D35DD"/>
    <w:rsid w:val="009D38F3"/>
    <w:rsid w:val="009D3947"/>
    <w:rsid w:val="009D412B"/>
    <w:rsid w:val="009D41E4"/>
    <w:rsid w:val="009D44FE"/>
    <w:rsid w:val="009D52AF"/>
    <w:rsid w:val="009D58A2"/>
    <w:rsid w:val="009D59D0"/>
    <w:rsid w:val="009D5F86"/>
    <w:rsid w:val="009D6566"/>
    <w:rsid w:val="009D6705"/>
    <w:rsid w:val="009D6ECC"/>
    <w:rsid w:val="009D6FC9"/>
    <w:rsid w:val="009D75A0"/>
    <w:rsid w:val="009D788E"/>
    <w:rsid w:val="009D7A57"/>
    <w:rsid w:val="009D7C2E"/>
    <w:rsid w:val="009D7FFA"/>
    <w:rsid w:val="009E053A"/>
    <w:rsid w:val="009E05C7"/>
    <w:rsid w:val="009E0EB2"/>
    <w:rsid w:val="009E1262"/>
    <w:rsid w:val="009E12C1"/>
    <w:rsid w:val="009E1455"/>
    <w:rsid w:val="009E147B"/>
    <w:rsid w:val="009E166D"/>
    <w:rsid w:val="009E179C"/>
    <w:rsid w:val="009E1BB7"/>
    <w:rsid w:val="009E1C1D"/>
    <w:rsid w:val="009E1D55"/>
    <w:rsid w:val="009E22A1"/>
    <w:rsid w:val="009E2EED"/>
    <w:rsid w:val="009E31AE"/>
    <w:rsid w:val="009E32E0"/>
    <w:rsid w:val="009E3302"/>
    <w:rsid w:val="009E352E"/>
    <w:rsid w:val="009E382A"/>
    <w:rsid w:val="009E3C92"/>
    <w:rsid w:val="009E4005"/>
    <w:rsid w:val="009E403A"/>
    <w:rsid w:val="009E47D9"/>
    <w:rsid w:val="009E4B3E"/>
    <w:rsid w:val="009E4C0F"/>
    <w:rsid w:val="009E51AE"/>
    <w:rsid w:val="009E594C"/>
    <w:rsid w:val="009E5F28"/>
    <w:rsid w:val="009E66BC"/>
    <w:rsid w:val="009E681A"/>
    <w:rsid w:val="009E6F07"/>
    <w:rsid w:val="009E7AF2"/>
    <w:rsid w:val="009F0763"/>
    <w:rsid w:val="009F0BFA"/>
    <w:rsid w:val="009F1227"/>
    <w:rsid w:val="009F128F"/>
    <w:rsid w:val="009F1758"/>
    <w:rsid w:val="009F1C04"/>
    <w:rsid w:val="009F1CC4"/>
    <w:rsid w:val="009F1DA9"/>
    <w:rsid w:val="009F1DD9"/>
    <w:rsid w:val="009F1F91"/>
    <w:rsid w:val="009F2020"/>
    <w:rsid w:val="009F214E"/>
    <w:rsid w:val="009F2444"/>
    <w:rsid w:val="009F2543"/>
    <w:rsid w:val="009F2B07"/>
    <w:rsid w:val="009F2E61"/>
    <w:rsid w:val="009F2FB3"/>
    <w:rsid w:val="009F318A"/>
    <w:rsid w:val="009F37C3"/>
    <w:rsid w:val="009F3817"/>
    <w:rsid w:val="009F3953"/>
    <w:rsid w:val="009F3EA6"/>
    <w:rsid w:val="009F4165"/>
    <w:rsid w:val="009F41D2"/>
    <w:rsid w:val="009F4300"/>
    <w:rsid w:val="009F5245"/>
    <w:rsid w:val="009F53A0"/>
    <w:rsid w:val="009F54A1"/>
    <w:rsid w:val="009F55EA"/>
    <w:rsid w:val="009F61D0"/>
    <w:rsid w:val="009F64BC"/>
    <w:rsid w:val="009F6D26"/>
    <w:rsid w:val="009F6EF0"/>
    <w:rsid w:val="009F6FFE"/>
    <w:rsid w:val="009F7583"/>
    <w:rsid w:val="009F7827"/>
    <w:rsid w:val="009F7855"/>
    <w:rsid w:val="009F7E5F"/>
    <w:rsid w:val="009F7FE6"/>
    <w:rsid w:val="00A00159"/>
    <w:rsid w:val="00A00367"/>
    <w:rsid w:val="00A00469"/>
    <w:rsid w:val="00A0083F"/>
    <w:rsid w:val="00A009D2"/>
    <w:rsid w:val="00A00BE0"/>
    <w:rsid w:val="00A00F85"/>
    <w:rsid w:val="00A013BC"/>
    <w:rsid w:val="00A0188E"/>
    <w:rsid w:val="00A01C47"/>
    <w:rsid w:val="00A0207F"/>
    <w:rsid w:val="00A0233A"/>
    <w:rsid w:val="00A02C00"/>
    <w:rsid w:val="00A02D5D"/>
    <w:rsid w:val="00A02E71"/>
    <w:rsid w:val="00A031AC"/>
    <w:rsid w:val="00A034D2"/>
    <w:rsid w:val="00A03A22"/>
    <w:rsid w:val="00A03B70"/>
    <w:rsid w:val="00A040BA"/>
    <w:rsid w:val="00A04275"/>
    <w:rsid w:val="00A04375"/>
    <w:rsid w:val="00A0495D"/>
    <w:rsid w:val="00A04F57"/>
    <w:rsid w:val="00A051B8"/>
    <w:rsid w:val="00A051F0"/>
    <w:rsid w:val="00A05765"/>
    <w:rsid w:val="00A05FD0"/>
    <w:rsid w:val="00A06272"/>
    <w:rsid w:val="00A06AA0"/>
    <w:rsid w:val="00A06DC2"/>
    <w:rsid w:val="00A06E35"/>
    <w:rsid w:val="00A06E79"/>
    <w:rsid w:val="00A071FD"/>
    <w:rsid w:val="00A07247"/>
    <w:rsid w:val="00A07366"/>
    <w:rsid w:val="00A0788E"/>
    <w:rsid w:val="00A0793D"/>
    <w:rsid w:val="00A10402"/>
    <w:rsid w:val="00A104FE"/>
    <w:rsid w:val="00A10C4B"/>
    <w:rsid w:val="00A10F3E"/>
    <w:rsid w:val="00A1121F"/>
    <w:rsid w:val="00A1129B"/>
    <w:rsid w:val="00A11846"/>
    <w:rsid w:val="00A124F6"/>
    <w:rsid w:val="00A133B2"/>
    <w:rsid w:val="00A134C5"/>
    <w:rsid w:val="00A1438D"/>
    <w:rsid w:val="00A145A7"/>
    <w:rsid w:val="00A15356"/>
    <w:rsid w:val="00A155A6"/>
    <w:rsid w:val="00A15949"/>
    <w:rsid w:val="00A162E0"/>
    <w:rsid w:val="00A16597"/>
    <w:rsid w:val="00A1697A"/>
    <w:rsid w:val="00A16DE5"/>
    <w:rsid w:val="00A16E36"/>
    <w:rsid w:val="00A170BB"/>
    <w:rsid w:val="00A1751D"/>
    <w:rsid w:val="00A17862"/>
    <w:rsid w:val="00A17CC6"/>
    <w:rsid w:val="00A17E6A"/>
    <w:rsid w:val="00A2079D"/>
    <w:rsid w:val="00A20806"/>
    <w:rsid w:val="00A20B0E"/>
    <w:rsid w:val="00A20C23"/>
    <w:rsid w:val="00A20F4E"/>
    <w:rsid w:val="00A20FC3"/>
    <w:rsid w:val="00A21217"/>
    <w:rsid w:val="00A21973"/>
    <w:rsid w:val="00A221F6"/>
    <w:rsid w:val="00A22A84"/>
    <w:rsid w:val="00A2320A"/>
    <w:rsid w:val="00A23A8D"/>
    <w:rsid w:val="00A23BF0"/>
    <w:rsid w:val="00A23DC7"/>
    <w:rsid w:val="00A23E4E"/>
    <w:rsid w:val="00A24080"/>
    <w:rsid w:val="00A24126"/>
    <w:rsid w:val="00A244C5"/>
    <w:rsid w:val="00A245B1"/>
    <w:rsid w:val="00A245D2"/>
    <w:rsid w:val="00A2479A"/>
    <w:rsid w:val="00A25214"/>
    <w:rsid w:val="00A25A41"/>
    <w:rsid w:val="00A268DB"/>
    <w:rsid w:val="00A26913"/>
    <w:rsid w:val="00A27642"/>
    <w:rsid w:val="00A27CF1"/>
    <w:rsid w:val="00A308F9"/>
    <w:rsid w:val="00A30C1E"/>
    <w:rsid w:val="00A30C57"/>
    <w:rsid w:val="00A31439"/>
    <w:rsid w:val="00A31781"/>
    <w:rsid w:val="00A32119"/>
    <w:rsid w:val="00A32BC2"/>
    <w:rsid w:val="00A32DA1"/>
    <w:rsid w:val="00A33332"/>
    <w:rsid w:val="00A337E0"/>
    <w:rsid w:val="00A33FBD"/>
    <w:rsid w:val="00A34621"/>
    <w:rsid w:val="00A35642"/>
    <w:rsid w:val="00A35707"/>
    <w:rsid w:val="00A35CF0"/>
    <w:rsid w:val="00A360B2"/>
    <w:rsid w:val="00A36295"/>
    <w:rsid w:val="00A377E5"/>
    <w:rsid w:val="00A37C1D"/>
    <w:rsid w:val="00A37E97"/>
    <w:rsid w:val="00A4026F"/>
    <w:rsid w:val="00A403EA"/>
    <w:rsid w:val="00A40983"/>
    <w:rsid w:val="00A40B97"/>
    <w:rsid w:val="00A41074"/>
    <w:rsid w:val="00A4130D"/>
    <w:rsid w:val="00A4137E"/>
    <w:rsid w:val="00A4202B"/>
    <w:rsid w:val="00A42295"/>
    <w:rsid w:val="00A422B1"/>
    <w:rsid w:val="00A42505"/>
    <w:rsid w:val="00A42748"/>
    <w:rsid w:val="00A436ED"/>
    <w:rsid w:val="00A43CF2"/>
    <w:rsid w:val="00A43E1F"/>
    <w:rsid w:val="00A43E4C"/>
    <w:rsid w:val="00A44377"/>
    <w:rsid w:val="00A4497A"/>
    <w:rsid w:val="00A4528C"/>
    <w:rsid w:val="00A45BD7"/>
    <w:rsid w:val="00A45E90"/>
    <w:rsid w:val="00A46082"/>
    <w:rsid w:val="00A462E1"/>
    <w:rsid w:val="00A46373"/>
    <w:rsid w:val="00A46615"/>
    <w:rsid w:val="00A46A6D"/>
    <w:rsid w:val="00A46C63"/>
    <w:rsid w:val="00A46D93"/>
    <w:rsid w:val="00A46DC6"/>
    <w:rsid w:val="00A471CE"/>
    <w:rsid w:val="00A47C9D"/>
    <w:rsid w:val="00A47EA9"/>
    <w:rsid w:val="00A502BD"/>
    <w:rsid w:val="00A5051A"/>
    <w:rsid w:val="00A50DD0"/>
    <w:rsid w:val="00A5115A"/>
    <w:rsid w:val="00A514DF"/>
    <w:rsid w:val="00A5156D"/>
    <w:rsid w:val="00A518FE"/>
    <w:rsid w:val="00A51EBE"/>
    <w:rsid w:val="00A523DF"/>
    <w:rsid w:val="00A52E49"/>
    <w:rsid w:val="00A53328"/>
    <w:rsid w:val="00A53336"/>
    <w:rsid w:val="00A5344A"/>
    <w:rsid w:val="00A53905"/>
    <w:rsid w:val="00A53ADE"/>
    <w:rsid w:val="00A53B7E"/>
    <w:rsid w:val="00A53BA4"/>
    <w:rsid w:val="00A54613"/>
    <w:rsid w:val="00A546CF"/>
    <w:rsid w:val="00A55182"/>
    <w:rsid w:val="00A55361"/>
    <w:rsid w:val="00A55456"/>
    <w:rsid w:val="00A558A4"/>
    <w:rsid w:val="00A55ECB"/>
    <w:rsid w:val="00A56488"/>
    <w:rsid w:val="00A565A1"/>
    <w:rsid w:val="00A56665"/>
    <w:rsid w:val="00A56C97"/>
    <w:rsid w:val="00A5702F"/>
    <w:rsid w:val="00A572B0"/>
    <w:rsid w:val="00A579B1"/>
    <w:rsid w:val="00A57CA0"/>
    <w:rsid w:val="00A57D9C"/>
    <w:rsid w:val="00A60205"/>
    <w:rsid w:val="00A60738"/>
    <w:rsid w:val="00A60AAD"/>
    <w:rsid w:val="00A60E58"/>
    <w:rsid w:val="00A610F5"/>
    <w:rsid w:val="00A61636"/>
    <w:rsid w:val="00A62708"/>
    <w:rsid w:val="00A62954"/>
    <w:rsid w:val="00A629C1"/>
    <w:rsid w:val="00A62D39"/>
    <w:rsid w:val="00A62E7E"/>
    <w:rsid w:val="00A6317C"/>
    <w:rsid w:val="00A6372A"/>
    <w:rsid w:val="00A6374E"/>
    <w:rsid w:val="00A63CDD"/>
    <w:rsid w:val="00A641FF"/>
    <w:rsid w:val="00A644B8"/>
    <w:rsid w:val="00A645D3"/>
    <w:rsid w:val="00A645DE"/>
    <w:rsid w:val="00A64E70"/>
    <w:rsid w:val="00A64F72"/>
    <w:rsid w:val="00A65350"/>
    <w:rsid w:val="00A6542C"/>
    <w:rsid w:val="00A6598A"/>
    <w:rsid w:val="00A6612B"/>
    <w:rsid w:val="00A66262"/>
    <w:rsid w:val="00A663E3"/>
    <w:rsid w:val="00A6653A"/>
    <w:rsid w:val="00A668C3"/>
    <w:rsid w:val="00A669C5"/>
    <w:rsid w:val="00A67144"/>
    <w:rsid w:val="00A676BF"/>
    <w:rsid w:val="00A678C2"/>
    <w:rsid w:val="00A701B2"/>
    <w:rsid w:val="00A70CFB"/>
    <w:rsid w:val="00A71202"/>
    <w:rsid w:val="00A714F4"/>
    <w:rsid w:val="00A71C90"/>
    <w:rsid w:val="00A72259"/>
    <w:rsid w:val="00A7268F"/>
    <w:rsid w:val="00A726D4"/>
    <w:rsid w:val="00A72E96"/>
    <w:rsid w:val="00A73299"/>
    <w:rsid w:val="00A735DE"/>
    <w:rsid w:val="00A73765"/>
    <w:rsid w:val="00A73903"/>
    <w:rsid w:val="00A73B55"/>
    <w:rsid w:val="00A73C38"/>
    <w:rsid w:val="00A7408C"/>
    <w:rsid w:val="00A7482F"/>
    <w:rsid w:val="00A7494D"/>
    <w:rsid w:val="00A74EF8"/>
    <w:rsid w:val="00A751F8"/>
    <w:rsid w:val="00A75702"/>
    <w:rsid w:val="00A767BB"/>
    <w:rsid w:val="00A770A8"/>
    <w:rsid w:val="00A77E97"/>
    <w:rsid w:val="00A77FF6"/>
    <w:rsid w:val="00A8041C"/>
    <w:rsid w:val="00A807EE"/>
    <w:rsid w:val="00A8098C"/>
    <w:rsid w:val="00A80EB4"/>
    <w:rsid w:val="00A80EB8"/>
    <w:rsid w:val="00A80EE4"/>
    <w:rsid w:val="00A81301"/>
    <w:rsid w:val="00A81553"/>
    <w:rsid w:val="00A81857"/>
    <w:rsid w:val="00A82033"/>
    <w:rsid w:val="00A8277C"/>
    <w:rsid w:val="00A8291E"/>
    <w:rsid w:val="00A8297A"/>
    <w:rsid w:val="00A82C67"/>
    <w:rsid w:val="00A82CD2"/>
    <w:rsid w:val="00A82DF0"/>
    <w:rsid w:val="00A82E81"/>
    <w:rsid w:val="00A84D6D"/>
    <w:rsid w:val="00A85075"/>
    <w:rsid w:val="00A85285"/>
    <w:rsid w:val="00A85F2F"/>
    <w:rsid w:val="00A86B7B"/>
    <w:rsid w:val="00A86E8F"/>
    <w:rsid w:val="00A87684"/>
    <w:rsid w:val="00A878CC"/>
    <w:rsid w:val="00A87C0C"/>
    <w:rsid w:val="00A90056"/>
    <w:rsid w:val="00A91586"/>
    <w:rsid w:val="00A91EB8"/>
    <w:rsid w:val="00A926B9"/>
    <w:rsid w:val="00A9280F"/>
    <w:rsid w:val="00A92C29"/>
    <w:rsid w:val="00A92C73"/>
    <w:rsid w:val="00A9311E"/>
    <w:rsid w:val="00A933D0"/>
    <w:rsid w:val="00A93EC4"/>
    <w:rsid w:val="00A9416C"/>
    <w:rsid w:val="00A94886"/>
    <w:rsid w:val="00A948B6"/>
    <w:rsid w:val="00A94F37"/>
    <w:rsid w:val="00A95447"/>
    <w:rsid w:val="00A95652"/>
    <w:rsid w:val="00A95861"/>
    <w:rsid w:val="00A95C00"/>
    <w:rsid w:val="00A95C4A"/>
    <w:rsid w:val="00A95DE0"/>
    <w:rsid w:val="00A965EA"/>
    <w:rsid w:val="00A96A60"/>
    <w:rsid w:val="00A96FE2"/>
    <w:rsid w:val="00A970C6"/>
    <w:rsid w:val="00A973BA"/>
    <w:rsid w:val="00A97BA6"/>
    <w:rsid w:val="00A97D17"/>
    <w:rsid w:val="00AA0127"/>
    <w:rsid w:val="00AA03E5"/>
    <w:rsid w:val="00AA0595"/>
    <w:rsid w:val="00AA0F02"/>
    <w:rsid w:val="00AA0FAC"/>
    <w:rsid w:val="00AA1014"/>
    <w:rsid w:val="00AA1226"/>
    <w:rsid w:val="00AA1364"/>
    <w:rsid w:val="00AA15FA"/>
    <w:rsid w:val="00AA18F3"/>
    <w:rsid w:val="00AA190F"/>
    <w:rsid w:val="00AA1C8B"/>
    <w:rsid w:val="00AA2101"/>
    <w:rsid w:val="00AA2A90"/>
    <w:rsid w:val="00AA2D21"/>
    <w:rsid w:val="00AA2EB5"/>
    <w:rsid w:val="00AA3A86"/>
    <w:rsid w:val="00AA4496"/>
    <w:rsid w:val="00AA4D87"/>
    <w:rsid w:val="00AA57D6"/>
    <w:rsid w:val="00AA5E67"/>
    <w:rsid w:val="00AA5EB9"/>
    <w:rsid w:val="00AA5EDF"/>
    <w:rsid w:val="00AA6075"/>
    <w:rsid w:val="00AA6154"/>
    <w:rsid w:val="00AA6295"/>
    <w:rsid w:val="00AA63F6"/>
    <w:rsid w:val="00AA6570"/>
    <w:rsid w:val="00AA6B6A"/>
    <w:rsid w:val="00AA6FB1"/>
    <w:rsid w:val="00AA70EE"/>
    <w:rsid w:val="00AA7413"/>
    <w:rsid w:val="00AA7633"/>
    <w:rsid w:val="00AA7F05"/>
    <w:rsid w:val="00AB018F"/>
    <w:rsid w:val="00AB02E3"/>
    <w:rsid w:val="00AB0411"/>
    <w:rsid w:val="00AB0C38"/>
    <w:rsid w:val="00AB1BC4"/>
    <w:rsid w:val="00AB1C4D"/>
    <w:rsid w:val="00AB22AB"/>
    <w:rsid w:val="00AB268E"/>
    <w:rsid w:val="00AB2AC3"/>
    <w:rsid w:val="00AB2E26"/>
    <w:rsid w:val="00AB2FAB"/>
    <w:rsid w:val="00AB316B"/>
    <w:rsid w:val="00AB32A1"/>
    <w:rsid w:val="00AB34B4"/>
    <w:rsid w:val="00AB3840"/>
    <w:rsid w:val="00AB40E7"/>
    <w:rsid w:val="00AB4192"/>
    <w:rsid w:val="00AB427B"/>
    <w:rsid w:val="00AB4DDB"/>
    <w:rsid w:val="00AB4E32"/>
    <w:rsid w:val="00AB5236"/>
    <w:rsid w:val="00AB5699"/>
    <w:rsid w:val="00AB6766"/>
    <w:rsid w:val="00AB694F"/>
    <w:rsid w:val="00AB6B1A"/>
    <w:rsid w:val="00AB793A"/>
    <w:rsid w:val="00AB797D"/>
    <w:rsid w:val="00AB7A4D"/>
    <w:rsid w:val="00AB7B2F"/>
    <w:rsid w:val="00AB7D81"/>
    <w:rsid w:val="00AC0007"/>
    <w:rsid w:val="00AC077E"/>
    <w:rsid w:val="00AC08E1"/>
    <w:rsid w:val="00AC0B70"/>
    <w:rsid w:val="00AC0F3C"/>
    <w:rsid w:val="00AC1344"/>
    <w:rsid w:val="00AC145A"/>
    <w:rsid w:val="00AC1C38"/>
    <w:rsid w:val="00AC1CB8"/>
    <w:rsid w:val="00AC2409"/>
    <w:rsid w:val="00AC259D"/>
    <w:rsid w:val="00AC31A6"/>
    <w:rsid w:val="00AC326A"/>
    <w:rsid w:val="00AC357C"/>
    <w:rsid w:val="00AC3583"/>
    <w:rsid w:val="00AC35A5"/>
    <w:rsid w:val="00AC4627"/>
    <w:rsid w:val="00AC49EC"/>
    <w:rsid w:val="00AC4B4F"/>
    <w:rsid w:val="00AC4BC3"/>
    <w:rsid w:val="00AC4D47"/>
    <w:rsid w:val="00AC4D51"/>
    <w:rsid w:val="00AC53E0"/>
    <w:rsid w:val="00AC5631"/>
    <w:rsid w:val="00AC5A63"/>
    <w:rsid w:val="00AC643E"/>
    <w:rsid w:val="00AC686A"/>
    <w:rsid w:val="00AC689B"/>
    <w:rsid w:val="00AC6C61"/>
    <w:rsid w:val="00AC7DC2"/>
    <w:rsid w:val="00AC7FFD"/>
    <w:rsid w:val="00AD01E6"/>
    <w:rsid w:val="00AD04DB"/>
    <w:rsid w:val="00AD053A"/>
    <w:rsid w:val="00AD0B6A"/>
    <w:rsid w:val="00AD0EA9"/>
    <w:rsid w:val="00AD146F"/>
    <w:rsid w:val="00AD1B1E"/>
    <w:rsid w:val="00AD1FAC"/>
    <w:rsid w:val="00AD25E3"/>
    <w:rsid w:val="00AD300A"/>
    <w:rsid w:val="00AD336B"/>
    <w:rsid w:val="00AD33A9"/>
    <w:rsid w:val="00AD34E4"/>
    <w:rsid w:val="00AD3E78"/>
    <w:rsid w:val="00AD4446"/>
    <w:rsid w:val="00AD460A"/>
    <w:rsid w:val="00AD48BC"/>
    <w:rsid w:val="00AD4BC4"/>
    <w:rsid w:val="00AD4DCC"/>
    <w:rsid w:val="00AD4F6D"/>
    <w:rsid w:val="00AD5053"/>
    <w:rsid w:val="00AD5E49"/>
    <w:rsid w:val="00AD680C"/>
    <w:rsid w:val="00AD6834"/>
    <w:rsid w:val="00AD6A99"/>
    <w:rsid w:val="00AD7184"/>
    <w:rsid w:val="00AD723A"/>
    <w:rsid w:val="00AD741E"/>
    <w:rsid w:val="00AD75B4"/>
    <w:rsid w:val="00AD7B3F"/>
    <w:rsid w:val="00AD7F4F"/>
    <w:rsid w:val="00AE0064"/>
    <w:rsid w:val="00AE10F5"/>
    <w:rsid w:val="00AE1498"/>
    <w:rsid w:val="00AE1CB5"/>
    <w:rsid w:val="00AE2B66"/>
    <w:rsid w:val="00AE32F5"/>
    <w:rsid w:val="00AE375D"/>
    <w:rsid w:val="00AE3BD7"/>
    <w:rsid w:val="00AE3F72"/>
    <w:rsid w:val="00AE3F8E"/>
    <w:rsid w:val="00AE43AF"/>
    <w:rsid w:val="00AE4D75"/>
    <w:rsid w:val="00AE4E5C"/>
    <w:rsid w:val="00AE4FE2"/>
    <w:rsid w:val="00AE5110"/>
    <w:rsid w:val="00AE517E"/>
    <w:rsid w:val="00AE5203"/>
    <w:rsid w:val="00AE588C"/>
    <w:rsid w:val="00AE5890"/>
    <w:rsid w:val="00AE5C06"/>
    <w:rsid w:val="00AE5C52"/>
    <w:rsid w:val="00AE6071"/>
    <w:rsid w:val="00AE66D0"/>
    <w:rsid w:val="00AE6A78"/>
    <w:rsid w:val="00AE6B28"/>
    <w:rsid w:val="00AE6D6F"/>
    <w:rsid w:val="00AE6F5A"/>
    <w:rsid w:val="00AE762A"/>
    <w:rsid w:val="00AE794D"/>
    <w:rsid w:val="00AE7C14"/>
    <w:rsid w:val="00AF026B"/>
    <w:rsid w:val="00AF051B"/>
    <w:rsid w:val="00AF05B8"/>
    <w:rsid w:val="00AF0613"/>
    <w:rsid w:val="00AF0813"/>
    <w:rsid w:val="00AF0CF1"/>
    <w:rsid w:val="00AF0D2D"/>
    <w:rsid w:val="00AF134D"/>
    <w:rsid w:val="00AF2B60"/>
    <w:rsid w:val="00AF2C9D"/>
    <w:rsid w:val="00AF2F71"/>
    <w:rsid w:val="00AF3CCA"/>
    <w:rsid w:val="00AF3EA4"/>
    <w:rsid w:val="00AF439D"/>
    <w:rsid w:val="00AF45F0"/>
    <w:rsid w:val="00AF487E"/>
    <w:rsid w:val="00AF4D7D"/>
    <w:rsid w:val="00AF500B"/>
    <w:rsid w:val="00AF51FC"/>
    <w:rsid w:val="00AF52A7"/>
    <w:rsid w:val="00AF549F"/>
    <w:rsid w:val="00AF572E"/>
    <w:rsid w:val="00AF573E"/>
    <w:rsid w:val="00AF5B76"/>
    <w:rsid w:val="00AF61CF"/>
    <w:rsid w:val="00AF6529"/>
    <w:rsid w:val="00AF6607"/>
    <w:rsid w:val="00AF69B2"/>
    <w:rsid w:val="00AF6C8A"/>
    <w:rsid w:val="00AF712A"/>
    <w:rsid w:val="00AF729E"/>
    <w:rsid w:val="00AF74BE"/>
    <w:rsid w:val="00AF7A7E"/>
    <w:rsid w:val="00AF7D16"/>
    <w:rsid w:val="00B000D7"/>
    <w:rsid w:val="00B0011B"/>
    <w:rsid w:val="00B003C4"/>
    <w:rsid w:val="00B005A3"/>
    <w:rsid w:val="00B0072C"/>
    <w:rsid w:val="00B00A13"/>
    <w:rsid w:val="00B00DCC"/>
    <w:rsid w:val="00B00E62"/>
    <w:rsid w:val="00B00ECE"/>
    <w:rsid w:val="00B00EF6"/>
    <w:rsid w:val="00B013CB"/>
    <w:rsid w:val="00B01986"/>
    <w:rsid w:val="00B01ACD"/>
    <w:rsid w:val="00B01BA9"/>
    <w:rsid w:val="00B01C61"/>
    <w:rsid w:val="00B01DFC"/>
    <w:rsid w:val="00B01EFF"/>
    <w:rsid w:val="00B02D5C"/>
    <w:rsid w:val="00B02E85"/>
    <w:rsid w:val="00B034B8"/>
    <w:rsid w:val="00B036C7"/>
    <w:rsid w:val="00B03CE5"/>
    <w:rsid w:val="00B04020"/>
    <w:rsid w:val="00B040EE"/>
    <w:rsid w:val="00B047CD"/>
    <w:rsid w:val="00B04A12"/>
    <w:rsid w:val="00B04C86"/>
    <w:rsid w:val="00B04D43"/>
    <w:rsid w:val="00B04F81"/>
    <w:rsid w:val="00B050F3"/>
    <w:rsid w:val="00B057E8"/>
    <w:rsid w:val="00B05C5C"/>
    <w:rsid w:val="00B05CD2"/>
    <w:rsid w:val="00B0608E"/>
    <w:rsid w:val="00B06DB2"/>
    <w:rsid w:val="00B06FFE"/>
    <w:rsid w:val="00B071E1"/>
    <w:rsid w:val="00B0727C"/>
    <w:rsid w:val="00B07452"/>
    <w:rsid w:val="00B0757C"/>
    <w:rsid w:val="00B078C1"/>
    <w:rsid w:val="00B10189"/>
    <w:rsid w:val="00B1086A"/>
    <w:rsid w:val="00B10BCD"/>
    <w:rsid w:val="00B1118F"/>
    <w:rsid w:val="00B116F6"/>
    <w:rsid w:val="00B12744"/>
    <w:rsid w:val="00B12C1D"/>
    <w:rsid w:val="00B13079"/>
    <w:rsid w:val="00B134EB"/>
    <w:rsid w:val="00B13BD5"/>
    <w:rsid w:val="00B1433C"/>
    <w:rsid w:val="00B144FD"/>
    <w:rsid w:val="00B145F5"/>
    <w:rsid w:val="00B1485E"/>
    <w:rsid w:val="00B14B4F"/>
    <w:rsid w:val="00B14C65"/>
    <w:rsid w:val="00B14D14"/>
    <w:rsid w:val="00B14F88"/>
    <w:rsid w:val="00B15059"/>
    <w:rsid w:val="00B151CF"/>
    <w:rsid w:val="00B15578"/>
    <w:rsid w:val="00B15B9E"/>
    <w:rsid w:val="00B15C57"/>
    <w:rsid w:val="00B16660"/>
    <w:rsid w:val="00B1679F"/>
    <w:rsid w:val="00B16A68"/>
    <w:rsid w:val="00B16B2F"/>
    <w:rsid w:val="00B17153"/>
    <w:rsid w:val="00B17185"/>
    <w:rsid w:val="00B17244"/>
    <w:rsid w:val="00B17304"/>
    <w:rsid w:val="00B1756D"/>
    <w:rsid w:val="00B2012C"/>
    <w:rsid w:val="00B205D9"/>
    <w:rsid w:val="00B21E8E"/>
    <w:rsid w:val="00B21EB4"/>
    <w:rsid w:val="00B21F6D"/>
    <w:rsid w:val="00B2264F"/>
    <w:rsid w:val="00B22C51"/>
    <w:rsid w:val="00B22C8A"/>
    <w:rsid w:val="00B23E8C"/>
    <w:rsid w:val="00B245D0"/>
    <w:rsid w:val="00B24C23"/>
    <w:rsid w:val="00B24FF4"/>
    <w:rsid w:val="00B2522A"/>
    <w:rsid w:val="00B2584B"/>
    <w:rsid w:val="00B25C2A"/>
    <w:rsid w:val="00B25C90"/>
    <w:rsid w:val="00B25CDA"/>
    <w:rsid w:val="00B25EBA"/>
    <w:rsid w:val="00B26216"/>
    <w:rsid w:val="00B2627E"/>
    <w:rsid w:val="00B26E3A"/>
    <w:rsid w:val="00B26E8C"/>
    <w:rsid w:val="00B2770C"/>
    <w:rsid w:val="00B27B97"/>
    <w:rsid w:val="00B27D01"/>
    <w:rsid w:val="00B30665"/>
    <w:rsid w:val="00B30893"/>
    <w:rsid w:val="00B312A2"/>
    <w:rsid w:val="00B3144F"/>
    <w:rsid w:val="00B315CF"/>
    <w:rsid w:val="00B318E9"/>
    <w:rsid w:val="00B318EF"/>
    <w:rsid w:val="00B3220D"/>
    <w:rsid w:val="00B3238A"/>
    <w:rsid w:val="00B32422"/>
    <w:rsid w:val="00B331BA"/>
    <w:rsid w:val="00B332BA"/>
    <w:rsid w:val="00B33DFD"/>
    <w:rsid w:val="00B33F4D"/>
    <w:rsid w:val="00B34BCB"/>
    <w:rsid w:val="00B34EC4"/>
    <w:rsid w:val="00B35924"/>
    <w:rsid w:val="00B35C2D"/>
    <w:rsid w:val="00B35D51"/>
    <w:rsid w:val="00B35F61"/>
    <w:rsid w:val="00B36786"/>
    <w:rsid w:val="00B367B0"/>
    <w:rsid w:val="00B36840"/>
    <w:rsid w:val="00B36937"/>
    <w:rsid w:val="00B3697F"/>
    <w:rsid w:val="00B3699C"/>
    <w:rsid w:val="00B36E53"/>
    <w:rsid w:val="00B36FFB"/>
    <w:rsid w:val="00B37528"/>
    <w:rsid w:val="00B37606"/>
    <w:rsid w:val="00B37A35"/>
    <w:rsid w:val="00B37DE5"/>
    <w:rsid w:val="00B404C1"/>
    <w:rsid w:val="00B40CEC"/>
    <w:rsid w:val="00B41B11"/>
    <w:rsid w:val="00B423D3"/>
    <w:rsid w:val="00B424C9"/>
    <w:rsid w:val="00B426F6"/>
    <w:rsid w:val="00B427DB"/>
    <w:rsid w:val="00B42A4C"/>
    <w:rsid w:val="00B4303C"/>
    <w:rsid w:val="00B4334B"/>
    <w:rsid w:val="00B43442"/>
    <w:rsid w:val="00B43AD9"/>
    <w:rsid w:val="00B43B43"/>
    <w:rsid w:val="00B44051"/>
    <w:rsid w:val="00B44A97"/>
    <w:rsid w:val="00B44D29"/>
    <w:rsid w:val="00B44D2F"/>
    <w:rsid w:val="00B4554D"/>
    <w:rsid w:val="00B45730"/>
    <w:rsid w:val="00B46A39"/>
    <w:rsid w:val="00B46FB4"/>
    <w:rsid w:val="00B471AC"/>
    <w:rsid w:val="00B4799F"/>
    <w:rsid w:val="00B50175"/>
    <w:rsid w:val="00B5053B"/>
    <w:rsid w:val="00B5064A"/>
    <w:rsid w:val="00B50907"/>
    <w:rsid w:val="00B5090B"/>
    <w:rsid w:val="00B50BD1"/>
    <w:rsid w:val="00B50E26"/>
    <w:rsid w:val="00B50FB5"/>
    <w:rsid w:val="00B512FB"/>
    <w:rsid w:val="00B51645"/>
    <w:rsid w:val="00B51964"/>
    <w:rsid w:val="00B51AFF"/>
    <w:rsid w:val="00B51D63"/>
    <w:rsid w:val="00B52096"/>
    <w:rsid w:val="00B523A2"/>
    <w:rsid w:val="00B5242B"/>
    <w:rsid w:val="00B52430"/>
    <w:rsid w:val="00B52D51"/>
    <w:rsid w:val="00B52F15"/>
    <w:rsid w:val="00B53605"/>
    <w:rsid w:val="00B53BCA"/>
    <w:rsid w:val="00B53C31"/>
    <w:rsid w:val="00B53FF4"/>
    <w:rsid w:val="00B541ED"/>
    <w:rsid w:val="00B54934"/>
    <w:rsid w:val="00B55338"/>
    <w:rsid w:val="00B55368"/>
    <w:rsid w:val="00B5573D"/>
    <w:rsid w:val="00B56099"/>
    <w:rsid w:val="00B56239"/>
    <w:rsid w:val="00B568D7"/>
    <w:rsid w:val="00B56F83"/>
    <w:rsid w:val="00B572F7"/>
    <w:rsid w:val="00B5757F"/>
    <w:rsid w:val="00B5760B"/>
    <w:rsid w:val="00B57677"/>
    <w:rsid w:val="00B576AC"/>
    <w:rsid w:val="00B57C74"/>
    <w:rsid w:val="00B6058C"/>
    <w:rsid w:val="00B60771"/>
    <w:rsid w:val="00B60BEE"/>
    <w:rsid w:val="00B60CCA"/>
    <w:rsid w:val="00B616BB"/>
    <w:rsid w:val="00B61BC0"/>
    <w:rsid w:val="00B61C4C"/>
    <w:rsid w:val="00B62CDB"/>
    <w:rsid w:val="00B62D9F"/>
    <w:rsid w:val="00B62F60"/>
    <w:rsid w:val="00B63490"/>
    <w:rsid w:val="00B636F0"/>
    <w:rsid w:val="00B63E8F"/>
    <w:rsid w:val="00B6439A"/>
    <w:rsid w:val="00B64478"/>
    <w:rsid w:val="00B64B2C"/>
    <w:rsid w:val="00B6520A"/>
    <w:rsid w:val="00B65563"/>
    <w:rsid w:val="00B6582A"/>
    <w:rsid w:val="00B65B8E"/>
    <w:rsid w:val="00B65C7B"/>
    <w:rsid w:val="00B6642A"/>
    <w:rsid w:val="00B66637"/>
    <w:rsid w:val="00B66CDE"/>
    <w:rsid w:val="00B677B2"/>
    <w:rsid w:val="00B67D70"/>
    <w:rsid w:val="00B702C9"/>
    <w:rsid w:val="00B7078D"/>
    <w:rsid w:val="00B707F3"/>
    <w:rsid w:val="00B7092C"/>
    <w:rsid w:val="00B709DD"/>
    <w:rsid w:val="00B71062"/>
    <w:rsid w:val="00B71637"/>
    <w:rsid w:val="00B7172C"/>
    <w:rsid w:val="00B7194A"/>
    <w:rsid w:val="00B71BFB"/>
    <w:rsid w:val="00B71F1E"/>
    <w:rsid w:val="00B72543"/>
    <w:rsid w:val="00B725C0"/>
    <w:rsid w:val="00B72C3E"/>
    <w:rsid w:val="00B731C6"/>
    <w:rsid w:val="00B733F5"/>
    <w:rsid w:val="00B7396A"/>
    <w:rsid w:val="00B73BE2"/>
    <w:rsid w:val="00B748BC"/>
    <w:rsid w:val="00B74B85"/>
    <w:rsid w:val="00B74BA6"/>
    <w:rsid w:val="00B75046"/>
    <w:rsid w:val="00B753BE"/>
    <w:rsid w:val="00B753C6"/>
    <w:rsid w:val="00B75451"/>
    <w:rsid w:val="00B7594E"/>
    <w:rsid w:val="00B75BC4"/>
    <w:rsid w:val="00B75EAF"/>
    <w:rsid w:val="00B7632A"/>
    <w:rsid w:val="00B76980"/>
    <w:rsid w:val="00B76A71"/>
    <w:rsid w:val="00B76C10"/>
    <w:rsid w:val="00B76CDA"/>
    <w:rsid w:val="00B77334"/>
    <w:rsid w:val="00B773F3"/>
    <w:rsid w:val="00B801A4"/>
    <w:rsid w:val="00B805AB"/>
    <w:rsid w:val="00B80D23"/>
    <w:rsid w:val="00B80DAC"/>
    <w:rsid w:val="00B8132F"/>
    <w:rsid w:val="00B81531"/>
    <w:rsid w:val="00B8171A"/>
    <w:rsid w:val="00B817A1"/>
    <w:rsid w:val="00B818E7"/>
    <w:rsid w:val="00B81A41"/>
    <w:rsid w:val="00B81C00"/>
    <w:rsid w:val="00B8209D"/>
    <w:rsid w:val="00B82524"/>
    <w:rsid w:val="00B8273F"/>
    <w:rsid w:val="00B82833"/>
    <w:rsid w:val="00B82ED9"/>
    <w:rsid w:val="00B83005"/>
    <w:rsid w:val="00B83D01"/>
    <w:rsid w:val="00B83E43"/>
    <w:rsid w:val="00B84623"/>
    <w:rsid w:val="00B8463D"/>
    <w:rsid w:val="00B84DFD"/>
    <w:rsid w:val="00B8525A"/>
    <w:rsid w:val="00B856F4"/>
    <w:rsid w:val="00B8582D"/>
    <w:rsid w:val="00B85E96"/>
    <w:rsid w:val="00B863DD"/>
    <w:rsid w:val="00B86928"/>
    <w:rsid w:val="00B872DC"/>
    <w:rsid w:val="00B873D4"/>
    <w:rsid w:val="00B8740C"/>
    <w:rsid w:val="00B878E5"/>
    <w:rsid w:val="00B87B6B"/>
    <w:rsid w:val="00B87FD1"/>
    <w:rsid w:val="00B9032E"/>
    <w:rsid w:val="00B906F6"/>
    <w:rsid w:val="00B90EBA"/>
    <w:rsid w:val="00B91105"/>
    <w:rsid w:val="00B915B2"/>
    <w:rsid w:val="00B92064"/>
    <w:rsid w:val="00B921E6"/>
    <w:rsid w:val="00B926CA"/>
    <w:rsid w:val="00B92817"/>
    <w:rsid w:val="00B92839"/>
    <w:rsid w:val="00B92B2B"/>
    <w:rsid w:val="00B9326C"/>
    <w:rsid w:val="00B938BA"/>
    <w:rsid w:val="00B94260"/>
    <w:rsid w:val="00B942B2"/>
    <w:rsid w:val="00B94B9B"/>
    <w:rsid w:val="00B94C89"/>
    <w:rsid w:val="00B94CA6"/>
    <w:rsid w:val="00B9514D"/>
    <w:rsid w:val="00B952A3"/>
    <w:rsid w:val="00B95348"/>
    <w:rsid w:val="00B95A14"/>
    <w:rsid w:val="00B95C48"/>
    <w:rsid w:val="00B95EF1"/>
    <w:rsid w:val="00B96245"/>
    <w:rsid w:val="00B962FF"/>
    <w:rsid w:val="00B96737"/>
    <w:rsid w:val="00B96759"/>
    <w:rsid w:val="00B967C6"/>
    <w:rsid w:val="00B967D4"/>
    <w:rsid w:val="00B96801"/>
    <w:rsid w:val="00B9698F"/>
    <w:rsid w:val="00B96EC4"/>
    <w:rsid w:val="00B972D4"/>
    <w:rsid w:val="00B9748E"/>
    <w:rsid w:val="00B974B7"/>
    <w:rsid w:val="00B97BDE"/>
    <w:rsid w:val="00B97C96"/>
    <w:rsid w:val="00B97EF2"/>
    <w:rsid w:val="00BA00FD"/>
    <w:rsid w:val="00BA08FA"/>
    <w:rsid w:val="00BA0E6A"/>
    <w:rsid w:val="00BA0E9E"/>
    <w:rsid w:val="00BA1DB1"/>
    <w:rsid w:val="00BA2108"/>
    <w:rsid w:val="00BA37A6"/>
    <w:rsid w:val="00BA37AB"/>
    <w:rsid w:val="00BA3CFE"/>
    <w:rsid w:val="00BA3F24"/>
    <w:rsid w:val="00BA405B"/>
    <w:rsid w:val="00BA414A"/>
    <w:rsid w:val="00BA4BA2"/>
    <w:rsid w:val="00BA4BF3"/>
    <w:rsid w:val="00BA4E1A"/>
    <w:rsid w:val="00BA4EE8"/>
    <w:rsid w:val="00BA530E"/>
    <w:rsid w:val="00BA54DF"/>
    <w:rsid w:val="00BA5B57"/>
    <w:rsid w:val="00BA5B5F"/>
    <w:rsid w:val="00BA60AC"/>
    <w:rsid w:val="00BA6BF1"/>
    <w:rsid w:val="00BA72AB"/>
    <w:rsid w:val="00BA7E14"/>
    <w:rsid w:val="00BB06CD"/>
    <w:rsid w:val="00BB0D17"/>
    <w:rsid w:val="00BB13A3"/>
    <w:rsid w:val="00BB1675"/>
    <w:rsid w:val="00BB16B9"/>
    <w:rsid w:val="00BB1869"/>
    <w:rsid w:val="00BB2060"/>
    <w:rsid w:val="00BB227E"/>
    <w:rsid w:val="00BB2312"/>
    <w:rsid w:val="00BB256B"/>
    <w:rsid w:val="00BB26A8"/>
    <w:rsid w:val="00BB27DC"/>
    <w:rsid w:val="00BB2A28"/>
    <w:rsid w:val="00BB2DA3"/>
    <w:rsid w:val="00BB32A8"/>
    <w:rsid w:val="00BB48A7"/>
    <w:rsid w:val="00BB48E6"/>
    <w:rsid w:val="00BB4964"/>
    <w:rsid w:val="00BB4C43"/>
    <w:rsid w:val="00BB51F4"/>
    <w:rsid w:val="00BB5763"/>
    <w:rsid w:val="00BB58C5"/>
    <w:rsid w:val="00BB60D9"/>
    <w:rsid w:val="00BB6A4F"/>
    <w:rsid w:val="00BB7134"/>
    <w:rsid w:val="00BB7502"/>
    <w:rsid w:val="00BB7BF1"/>
    <w:rsid w:val="00BB7D46"/>
    <w:rsid w:val="00BC0386"/>
    <w:rsid w:val="00BC0F76"/>
    <w:rsid w:val="00BC0FD6"/>
    <w:rsid w:val="00BC12F7"/>
    <w:rsid w:val="00BC1A4B"/>
    <w:rsid w:val="00BC2004"/>
    <w:rsid w:val="00BC2665"/>
    <w:rsid w:val="00BC2807"/>
    <w:rsid w:val="00BC296C"/>
    <w:rsid w:val="00BC2985"/>
    <w:rsid w:val="00BC2D25"/>
    <w:rsid w:val="00BC2EDF"/>
    <w:rsid w:val="00BC3312"/>
    <w:rsid w:val="00BC428C"/>
    <w:rsid w:val="00BC440A"/>
    <w:rsid w:val="00BC44A7"/>
    <w:rsid w:val="00BC44E2"/>
    <w:rsid w:val="00BC58EA"/>
    <w:rsid w:val="00BC5CC7"/>
    <w:rsid w:val="00BC5D9B"/>
    <w:rsid w:val="00BC6015"/>
    <w:rsid w:val="00BC6092"/>
    <w:rsid w:val="00BC65F1"/>
    <w:rsid w:val="00BC6787"/>
    <w:rsid w:val="00BC6D32"/>
    <w:rsid w:val="00BC7B83"/>
    <w:rsid w:val="00BC7C6F"/>
    <w:rsid w:val="00BC7F3B"/>
    <w:rsid w:val="00BD003A"/>
    <w:rsid w:val="00BD04E4"/>
    <w:rsid w:val="00BD055B"/>
    <w:rsid w:val="00BD08B4"/>
    <w:rsid w:val="00BD0FF8"/>
    <w:rsid w:val="00BD1139"/>
    <w:rsid w:val="00BD1317"/>
    <w:rsid w:val="00BD17DB"/>
    <w:rsid w:val="00BD1F24"/>
    <w:rsid w:val="00BD20F2"/>
    <w:rsid w:val="00BD23CC"/>
    <w:rsid w:val="00BD2707"/>
    <w:rsid w:val="00BD39BE"/>
    <w:rsid w:val="00BD40A0"/>
    <w:rsid w:val="00BD4189"/>
    <w:rsid w:val="00BD4279"/>
    <w:rsid w:val="00BD4644"/>
    <w:rsid w:val="00BD4E05"/>
    <w:rsid w:val="00BD53C3"/>
    <w:rsid w:val="00BD55F9"/>
    <w:rsid w:val="00BD5748"/>
    <w:rsid w:val="00BD5B80"/>
    <w:rsid w:val="00BD5BFB"/>
    <w:rsid w:val="00BD5C1F"/>
    <w:rsid w:val="00BD5DDA"/>
    <w:rsid w:val="00BD5E3E"/>
    <w:rsid w:val="00BD5E84"/>
    <w:rsid w:val="00BD5F35"/>
    <w:rsid w:val="00BD6265"/>
    <w:rsid w:val="00BD649B"/>
    <w:rsid w:val="00BD6ECE"/>
    <w:rsid w:val="00BD7077"/>
    <w:rsid w:val="00BD7161"/>
    <w:rsid w:val="00BD71F5"/>
    <w:rsid w:val="00BD776E"/>
    <w:rsid w:val="00BD7C8F"/>
    <w:rsid w:val="00BD7DC1"/>
    <w:rsid w:val="00BD7F07"/>
    <w:rsid w:val="00BD7F7F"/>
    <w:rsid w:val="00BE0253"/>
    <w:rsid w:val="00BE052D"/>
    <w:rsid w:val="00BE0AEE"/>
    <w:rsid w:val="00BE158C"/>
    <w:rsid w:val="00BE17E1"/>
    <w:rsid w:val="00BE1FF3"/>
    <w:rsid w:val="00BE266F"/>
    <w:rsid w:val="00BE281A"/>
    <w:rsid w:val="00BE2D1F"/>
    <w:rsid w:val="00BE32B0"/>
    <w:rsid w:val="00BE32F9"/>
    <w:rsid w:val="00BE34F4"/>
    <w:rsid w:val="00BE3501"/>
    <w:rsid w:val="00BE35FE"/>
    <w:rsid w:val="00BE37C3"/>
    <w:rsid w:val="00BE420D"/>
    <w:rsid w:val="00BE42CE"/>
    <w:rsid w:val="00BE4682"/>
    <w:rsid w:val="00BE46B4"/>
    <w:rsid w:val="00BE4712"/>
    <w:rsid w:val="00BE49AB"/>
    <w:rsid w:val="00BE4E98"/>
    <w:rsid w:val="00BE505D"/>
    <w:rsid w:val="00BE5166"/>
    <w:rsid w:val="00BE551D"/>
    <w:rsid w:val="00BE5886"/>
    <w:rsid w:val="00BE5AFF"/>
    <w:rsid w:val="00BE5CAF"/>
    <w:rsid w:val="00BE62DA"/>
    <w:rsid w:val="00BE66F0"/>
    <w:rsid w:val="00BE6EF7"/>
    <w:rsid w:val="00BE7071"/>
    <w:rsid w:val="00BE734C"/>
    <w:rsid w:val="00BE756F"/>
    <w:rsid w:val="00BE781D"/>
    <w:rsid w:val="00BE7A42"/>
    <w:rsid w:val="00BF15AD"/>
    <w:rsid w:val="00BF1DC6"/>
    <w:rsid w:val="00BF296F"/>
    <w:rsid w:val="00BF358B"/>
    <w:rsid w:val="00BF3E59"/>
    <w:rsid w:val="00BF40B8"/>
    <w:rsid w:val="00BF4185"/>
    <w:rsid w:val="00BF49CD"/>
    <w:rsid w:val="00BF4BD5"/>
    <w:rsid w:val="00BF510A"/>
    <w:rsid w:val="00BF5578"/>
    <w:rsid w:val="00BF5C89"/>
    <w:rsid w:val="00BF5E4D"/>
    <w:rsid w:val="00BF6487"/>
    <w:rsid w:val="00BF64D3"/>
    <w:rsid w:val="00BF6C92"/>
    <w:rsid w:val="00BF74C1"/>
    <w:rsid w:val="00BF7EC7"/>
    <w:rsid w:val="00C00165"/>
    <w:rsid w:val="00C00643"/>
    <w:rsid w:val="00C00836"/>
    <w:rsid w:val="00C010E7"/>
    <w:rsid w:val="00C0113B"/>
    <w:rsid w:val="00C01381"/>
    <w:rsid w:val="00C013FE"/>
    <w:rsid w:val="00C01B86"/>
    <w:rsid w:val="00C027C2"/>
    <w:rsid w:val="00C0323A"/>
    <w:rsid w:val="00C03395"/>
    <w:rsid w:val="00C0372B"/>
    <w:rsid w:val="00C03B1D"/>
    <w:rsid w:val="00C03F06"/>
    <w:rsid w:val="00C04045"/>
    <w:rsid w:val="00C041B8"/>
    <w:rsid w:val="00C041DF"/>
    <w:rsid w:val="00C04D45"/>
    <w:rsid w:val="00C054B0"/>
    <w:rsid w:val="00C058CF"/>
    <w:rsid w:val="00C05DB4"/>
    <w:rsid w:val="00C05FB5"/>
    <w:rsid w:val="00C0650A"/>
    <w:rsid w:val="00C067BA"/>
    <w:rsid w:val="00C06B32"/>
    <w:rsid w:val="00C06CCA"/>
    <w:rsid w:val="00C0720C"/>
    <w:rsid w:val="00C07255"/>
    <w:rsid w:val="00C07A45"/>
    <w:rsid w:val="00C07BFC"/>
    <w:rsid w:val="00C10491"/>
    <w:rsid w:val="00C10B1A"/>
    <w:rsid w:val="00C10B7B"/>
    <w:rsid w:val="00C10F1B"/>
    <w:rsid w:val="00C113F1"/>
    <w:rsid w:val="00C11431"/>
    <w:rsid w:val="00C11C61"/>
    <w:rsid w:val="00C12264"/>
    <w:rsid w:val="00C12399"/>
    <w:rsid w:val="00C12D58"/>
    <w:rsid w:val="00C12F96"/>
    <w:rsid w:val="00C1303D"/>
    <w:rsid w:val="00C13379"/>
    <w:rsid w:val="00C13425"/>
    <w:rsid w:val="00C13AE1"/>
    <w:rsid w:val="00C13BE5"/>
    <w:rsid w:val="00C13C85"/>
    <w:rsid w:val="00C13E6B"/>
    <w:rsid w:val="00C14124"/>
    <w:rsid w:val="00C1428D"/>
    <w:rsid w:val="00C14705"/>
    <w:rsid w:val="00C14AF2"/>
    <w:rsid w:val="00C14FE2"/>
    <w:rsid w:val="00C15B88"/>
    <w:rsid w:val="00C15C38"/>
    <w:rsid w:val="00C15EF5"/>
    <w:rsid w:val="00C15F99"/>
    <w:rsid w:val="00C1656C"/>
    <w:rsid w:val="00C16687"/>
    <w:rsid w:val="00C166B3"/>
    <w:rsid w:val="00C16E12"/>
    <w:rsid w:val="00C16E72"/>
    <w:rsid w:val="00C17775"/>
    <w:rsid w:val="00C17EE9"/>
    <w:rsid w:val="00C17F90"/>
    <w:rsid w:val="00C202CE"/>
    <w:rsid w:val="00C20CDC"/>
    <w:rsid w:val="00C20F44"/>
    <w:rsid w:val="00C215FE"/>
    <w:rsid w:val="00C21AF9"/>
    <w:rsid w:val="00C21BC6"/>
    <w:rsid w:val="00C21E5B"/>
    <w:rsid w:val="00C21FD4"/>
    <w:rsid w:val="00C21FFF"/>
    <w:rsid w:val="00C22347"/>
    <w:rsid w:val="00C224ED"/>
    <w:rsid w:val="00C2277F"/>
    <w:rsid w:val="00C2280D"/>
    <w:rsid w:val="00C22CAE"/>
    <w:rsid w:val="00C22DC4"/>
    <w:rsid w:val="00C22E12"/>
    <w:rsid w:val="00C22FCB"/>
    <w:rsid w:val="00C2308D"/>
    <w:rsid w:val="00C2337A"/>
    <w:rsid w:val="00C23530"/>
    <w:rsid w:val="00C23FAA"/>
    <w:rsid w:val="00C24113"/>
    <w:rsid w:val="00C244DE"/>
    <w:rsid w:val="00C24604"/>
    <w:rsid w:val="00C2469C"/>
    <w:rsid w:val="00C24D52"/>
    <w:rsid w:val="00C2519F"/>
    <w:rsid w:val="00C2547D"/>
    <w:rsid w:val="00C256CF"/>
    <w:rsid w:val="00C256FC"/>
    <w:rsid w:val="00C258CB"/>
    <w:rsid w:val="00C25D8A"/>
    <w:rsid w:val="00C25DA0"/>
    <w:rsid w:val="00C26013"/>
    <w:rsid w:val="00C26393"/>
    <w:rsid w:val="00C26911"/>
    <w:rsid w:val="00C26EC4"/>
    <w:rsid w:val="00C275AB"/>
    <w:rsid w:val="00C2767E"/>
    <w:rsid w:val="00C277B6"/>
    <w:rsid w:val="00C3034F"/>
    <w:rsid w:val="00C307D3"/>
    <w:rsid w:val="00C30CE7"/>
    <w:rsid w:val="00C3105A"/>
    <w:rsid w:val="00C3162B"/>
    <w:rsid w:val="00C3168B"/>
    <w:rsid w:val="00C31C22"/>
    <w:rsid w:val="00C31C39"/>
    <w:rsid w:val="00C31C48"/>
    <w:rsid w:val="00C31E09"/>
    <w:rsid w:val="00C32132"/>
    <w:rsid w:val="00C32BE6"/>
    <w:rsid w:val="00C336EA"/>
    <w:rsid w:val="00C338D1"/>
    <w:rsid w:val="00C33988"/>
    <w:rsid w:val="00C33A4A"/>
    <w:rsid w:val="00C33DF1"/>
    <w:rsid w:val="00C33E26"/>
    <w:rsid w:val="00C33E3C"/>
    <w:rsid w:val="00C34300"/>
    <w:rsid w:val="00C344B9"/>
    <w:rsid w:val="00C3474B"/>
    <w:rsid w:val="00C3486F"/>
    <w:rsid w:val="00C34B00"/>
    <w:rsid w:val="00C34B16"/>
    <w:rsid w:val="00C34BA3"/>
    <w:rsid w:val="00C353C2"/>
    <w:rsid w:val="00C359C7"/>
    <w:rsid w:val="00C363D9"/>
    <w:rsid w:val="00C367A1"/>
    <w:rsid w:val="00C36DC6"/>
    <w:rsid w:val="00C37262"/>
    <w:rsid w:val="00C372F1"/>
    <w:rsid w:val="00C37D7A"/>
    <w:rsid w:val="00C37F8C"/>
    <w:rsid w:val="00C40209"/>
    <w:rsid w:val="00C413B3"/>
    <w:rsid w:val="00C414E1"/>
    <w:rsid w:val="00C41B5F"/>
    <w:rsid w:val="00C424D5"/>
    <w:rsid w:val="00C42809"/>
    <w:rsid w:val="00C42857"/>
    <w:rsid w:val="00C4345F"/>
    <w:rsid w:val="00C43649"/>
    <w:rsid w:val="00C4374B"/>
    <w:rsid w:val="00C43A6F"/>
    <w:rsid w:val="00C43D7C"/>
    <w:rsid w:val="00C442BA"/>
    <w:rsid w:val="00C44A08"/>
    <w:rsid w:val="00C44D81"/>
    <w:rsid w:val="00C44F58"/>
    <w:rsid w:val="00C4518A"/>
    <w:rsid w:val="00C455E5"/>
    <w:rsid w:val="00C45BC5"/>
    <w:rsid w:val="00C45D0A"/>
    <w:rsid w:val="00C46076"/>
    <w:rsid w:val="00C46140"/>
    <w:rsid w:val="00C46455"/>
    <w:rsid w:val="00C47A52"/>
    <w:rsid w:val="00C47FDA"/>
    <w:rsid w:val="00C50D3F"/>
    <w:rsid w:val="00C511AF"/>
    <w:rsid w:val="00C51641"/>
    <w:rsid w:val="00C516B7"/>
    <w:rsid w:val="00C51D90"/>
    <w:rsid w:val="00C53991"/>
    <w:rsid w:val="00C539AC"/>
    <w:rsid w:val="00C53C7A"/>
    <w:rsid w:val="00C53D1E"/>
    <w:rsid w:val="00C54516"/>
    <w:rsid w:val="00C54669"/>
    <w:rsid w:val="00C54F02"/>
    <w:rsid w:val="00C5595E"/>
    <w:rsid w:val="00C55D6D"/>
    <w:rsid w:val="00C56466"/>
    <w:rsid w:val="00C5647F"/>
    <w:rsid w:val="00C566DA"/>
    <w:rsid w:val="00C56859"/>
    <w:rsid w:val="00C56DB2"/>
    <w:rsid w:val="00C5761C"/>
    <w:rsid w:val="00C57891"/>
    <w:rsid w:val="00C6016E"/>
    <w:rsid w:val="00C60292"/>
    <w:rsid w:val="00C60378"/>
    <w:rsid w:val="00C604D3"/>
    <w:rsid w:val="00C604DA"/>
    <w:rsid w:val="00C6080A"/>
    <w:rsid w:val="00C60ABC"/>
    <w:rsid w:val="00C60B72"/>
    <w:rsid w:val="00C60E4E"/>
    <w:rsid w:val="00C612F8"/>
    <w:rsid w:val="00C61535"/>
    <w:rsid w:val="00C61597"/>
    <w:rsid w:val="00C61640"/>
    <w:rsid w:val="00C618F3"/>
    <w:rsid w:val="00C619D6"/>
    <w:rsid w:val="00C6207F"/>
    <w:rsid w:val="00C62326"/>
    <w:rsid w:val="00C6243F"/>
    <w:rsid w:val="00C626E0"/>
    <w:rsid w:val="00C6285A"/>
    <w:rsid w:val="00C6291B"/>
    <w:rsid w:val="00C6297C"/>
    <w:rsid w:val="00C62AD5"/>
    <w:rsid w:val="00C63A66"/>
    <w:rsid w:val="00C63B27"/>
    <w:rsid w:val="00C63E77"/>
    <w:rsid w:val="00C6406E"/>
    <w:rsid w:val="00C641EA"/>
    <w:rsid w:val="00C646EA"/>
    <w:rsid w:val="00C65107"/>
    <w:rsid w:val="00C6516D"/>
    <w:rsid w:val="00C65329"/>
    <w:rsid w:val="00C662AF"/>
    <w:rsid w:val="00C66A2D"/>
    <w:rsid w:val="00C66D3F"/>
    <w:rsid w:val="00C67349"/>
    <w:rsid w:val="00C675DC"/>
    <w:rsid w:val="00C70775"/>
    <w:rsid w:val="00C70811"/>
    <w:rsid w:val="00C7098B"/>
    <w:rsid w:val="00C7108B"/>
    <w:rsid w:val="00C7196C"/>
    <w:rsid w:val="00C72002"/>
    <w:rsid w:val="00C72564"/>
    <w:rsid w:val="00C728F8"/>
    <w:rsid w:val="00C72C2E"/>
    <w:rsid w:val="00C730CD"/>
    <w:rsid w:val="00C7354A"/>
    <w:rsid w:val="00C73826"/>
    <w:rsid w:val="00C73952"/>
    <w:rsid w:val="00C73C3D"/>
    <w:rsid w:val="00C73C58"/>
    <w:rsid w:val="00C73DC5"/>
    <w:rsid w:val="00C7463D"/>
    <w:rsid w:val="00C74AAF"/>
    <w:rsid w:val="00C74B6F"/>
    <w:rsid w:val="00C74B9E"/>
    <w:rsid w:val="00C74CC2"/>
    <w:rsid w:val="00C74CEE"/>
    <w:rsid w:val="00C74DE3"/>
    <w:rsid w:val="00C75615"/>
    <w:rsid w:val="00C7594C"/>
    <w:rsid w:val="00C77CEA"/>
    <w:rsid w:val="00C8082D"/>
    <w:rsid w:val="00C80B93"/>
    <w:rsid w:val="00C80CCA"/>
    <w:rsid w:val="00C81067"/>
    <w:rsid w:val="00C8185F"/>
    <w:rsid w:val="00C81C1E"/>
    <w:rsid w:val="00C81E98"/>
    <w:rsid w:val="00C82088"/>
    <w:rsid w:val="00C82146"/>
    <w:rsid w:val="00C8254D"/>
    <w:rsid w:val="00C82585"/>
    <w:rsid w:val="00C82775"/>
    <w:rsid w:val="00C82EE6"/>
    <w:rsid w:val="00C833CE"/>
    <w:rsid w:val="00C83E83"/>
    <w:rsid w:val="00C844C8"/>
    <w:rsid w:val="00C84F1B"/>
    <w:rsid w:val="00C8507C"/>
    <w:rsid w:val="00C85788"/>
    <w:rsid w:val="00C85AF0"/>
    <w:rsid w:val="00C85EE9"/>
    <w:rsid w:val="00C85F9B"/>
    <w:rsid w:val="00C865A9"/>
    <w:rsid w:val="00C865BC"/>
    <w:rsid w:val="00C86879"/>
    <w:rsid w:val="00C86EC6"/>
    <w:rsid w:val="00C875F5"/>
    <w:rsid w:val="00C87B80"/>
    <w:rsid w:val="00C90802"/>
    <w:rsid w:val="00C909D3"/>
    <w:rsid w:val="00C90BBB"/>
    <w:rsid w:val="00C90F67"/>
    <w:rsid w:val="00C9131F"/>
    <w:rsid w:val="00C9146E"/>
    <w:rsid w:val="00C914FE"/>
    <w:rsid w:val="00C91543"/>
    <w:rsid w:val="00C917DB"/>
    <w:rsid w:val="00C91826"/>
    <w:rsid w:val="00C921B7"/>
    <w:rsid w:val="00C92A92"/>
    <w:rsid w:val="00C935FE"/>
    <w:rsid w:val="00C937B8"/>
    <w:rsid w:val="00C939D8"/>
    <w:rsid w:val="00C93E0B"/>
    <w:rsid w:val="00C945F7"/>
    <w:rsid w:val="00C949A5"/>
    <w:rsid w:val="00C94A07"/>
    <w:rsid w:val="00C94C1D"/>
    <w:rsid w:val="00C94C3B"/>
    <w:rsid w:val="00C9540A"/>
    <w:rsid w:val="00C9627C"/>
    <w:rsid w:val="00C96304"/>
    <w:rsid w:val="00C971EE"/>
    <w:rsid w:val="00C97BCF"/>
    <w:rsid w:val="00CA006C"/>
    <w:rsid w:val="00CA00DF"/>
    <w:rsid w:val="00CA0100"/>
    <w:rsid w:val="00CA09CD"/>
    <w:rsid w:val="00CA104B"/>
    <w:rsid w:val="00CA10A3"/>
    <w:rsid w:val="00CA13D6"/>
    <w:rsid w:val="00CA1F75"/>
    <w:rsid w:val="00CA1FF3"/>
    <w:rsid w:val="00CA2145"/>
    <w:rsid w:val="00CA25FC"/>
    <w:rsid w:val="00CA271B"/>
    <w:rsid w:val="00CA2AC2"/>
    <w:rsid w:val="00CA2C82"/>
    <w:rsid w:val="00CA2CFF"/>
    <w:rsid w:val="00CA2F20"/>
    <w:rsid w:val="00CA300B"/>
    <w:rsid w:val="00CA311C"/>
    <w:rsid w:val="00CA3A8F"/>
    <w:rsid w:val="00CA3EA9"/>
    <w:rsid w:val="00CA487F"/>
    <w:rsid w:val="00CA4B31"/>
    <w:rsid w:val="00CA55B3"/>
    <w:rsid w:val="00CA6015"/>
    <w:rsid w:val="00CA64AC"/>
    <w:rsid w:val="00CA7484"/>
    <w:rsid w:val="00CA7B74"/>
    <w:rsid w:val="00CA7C4A"/>
    <w:rsid w:val="00CA7D74"/>
    <w:rsid w:val="00CB00E0"/>
    <w:rsid w:val="00CB031D"/>
    <w:rsid w:val="00CB0871"/>
    <w:rsid w:val="00CB0C42"/>
    <w:rsid w:val="00CB0E88"/>
    <w:rsid w:val="00CB122C"/>
    <w:rsid w:val="00CB1752"/>
    <w:rsid w:val="00CB17CF"/>
    <w:rsid w:val="00CB1D40"/>
    <w:rsid w:val="00CB2345"/>
    <w:rsid w:val="00CB269A"/>
    <w:rsid w:val="00CB283C"/>
    <w:rsid w:val="00CB2B42"/>
    <w:rsid w:val="00CB341E"/>
    <w:rsid w:val="00CB34A7"/>
    <w:rsid w:val="00CB3572"/>
    <w:rsid w:val="00CB388C"/>
    <w:rsid w:val="00CB3996"/>
    <w:rsid w:val="00CB3D40"/>
    <w:rsid w:val="00CB43A3"/>
    <w:rsid w:val="00CB4C7C"/>
    <w:rsid w:val="00CB560A"/>
    <w:rsid w:val="00CB572A"/>
    <w:rsid w:val="00CB652B"/>
    <w:rsid w:val="00CB6DC9"/>
    <w:rsid w:val="00CB6F7E"/>
    <w:rsid w:val="00CB7637"/>
    <w:rsid w:val="00CB78BB"/>
    <w:rsid w:val="00CB7C11"/>
    <w:rsid w:val="00CB7ECA"/>
    <w:rsid w:val="00CC0306"/>
    <w:rsid w:val="00CC070A"/>
    <w:rsid w:val="00CC088E"/>
    <w:rsid w:val="00CC0C3D"/>
    <w:rsid w:val="00CC0EFC"/>
    <w:rsid w:val="00CC0F4B"/>
    <w:rsid w:val="00CC10FA"/>
    <w:rsid w:val="00CC1654"/>
    <w:rsid w:val="00CC19CC"/>
    <w:rsid w:val="00CC1A65"/>
    <w:rsid w:val="00CC1DFD"/>
    <w:rsid w:val="00CC1EE4"/>
    <w:rsid w:val="00CC266C"/>
    <w:rsid w:val="00CC27DD"/>
    <w:rsid w:val="00CC27EB"/>
    <w:rsid w:val="00CC298F"/>
    <w:rsid w:val="00CC2B71"/>
    <w:rsid w:val="00CC36FB"/>
    <w:rsid w:val="00CC378D"/>
    <w:rsid w:val="00CC3FC5"/>
    <w:rsid w:val="00CC432D"/>
    <w:rsid w:val="00CC48D3"/>
    <w:rsid w:val="00CC4B63"/>
    <w:rsid w:val="00CC64FF"/>
    <w:rsid w:val="00CC764E"/>
    <w:rsid w:val="00CC79CE"/>
    <w:rsid w:val="00CC79F6"/>
    <w:rsid w:val="00CD001A"/>
    <w:rsid w:val="00CD040E"/>
    <w:rsid w:val="00CD0C68"/>
    <w:rsid w:val="00CD0F5F"/>
    <w:rsid w:val="00CD1024"/>
    <w:rsid w:val="00CD1115"/>
    <w:rsid w:val="00CD16EF"/>
    <w:rsid w:val="00CD1AF8"/>
    <w:rsid w:val="00CD1EBD"/>
    <w:rsid w:val="00CD21D3"/>
    <w:rsid w:val="00CD272E"/>
    <w:rsid w:val="00CD28D8"/>
    <w:rsid w:val="00CD2915"/>
    <w:rsid w:val="00CD2C74"/>
    <w:rsid w:val="00CD3302"/>
    <w:rsid w:val="00CD3648"/>
    <w:rsid w:val="00CD3EB2"/>
    <w:rsid w:val="00CD3FB6"/>
    <w:rsid w:val="00CD42D0"/>
    <w:rsid w:val="00CD4366"/>
    <w:rsid w:val="00CD4616"/>
    <w:rsid w:val="00CD4B22"/>
    <w:rsid w:val="00CD4E5D"/>
    <w:rsid w:val="00CD51F7"/>
    <w:rsid w:val="00CD5228"/>
    <w:rsid w:val="00CD539C"/>
    <w:rsid w:val="00CD55E9"/>
    <w:rsid w:val="00CD5746"/>
    <w:rsid w:val="00CD58FD"/>
    <w:rsid w:val="00CD596B"/>
    <w:rsid w:val="00CD59FE"/>
    <w:rsid w:val="00CD5DCD"/>
    <w:rsid w:val="00CD5EDE"/>
    <w:rsid w:val="00CD627A"/>
    <w:rsid w:val="00CD6430"/>
    <w:rsid w:val="00CD6B61"/>
    <w:rsid w:val="00CD71F5"/>
    <w:rsid w:val="00CE02D5"/>
    <w:rsid w:val="00CE05ED"/>
    <w:rsid w:val="00CE0813"/>
    <w:rsid w:val="00CE09B2"/>
    <w:rsid w:val="00CE0A6C"/>
    <w:rsid w:val="00CE0BCD"/>
    <w:rsid w:val="00CE18CF"/>
    <w:rsid w:val="00CE192A"/>
    <w:rsid w:val="00CE1AEC"/>
    <w:rsid w:val="00CE1BC7"/>
    <w:rsid w:val="00CE1CD3"/>
    <w:rsid w:val="00CE1EC4"/>
    <w:rsid w:val="00CE268D"/>
    <w:rsid w:val="00CE2FF3"/>
    <w:rsid w:val="00CE33D7"/>
    <w:rsid w:val="00CE355A"/>
    <w:rsid w:val="00CE36B9"/>
    <w:rsid w:val="00CE38B7"/>
    <w:rsid w:val="00CE3966"/>
    <w:rsid w:val="00CE3CBB"/>
    <w:rsid w:val="00CE43FB"/>
    <w:rsid w:val="00CE45E3"/>
    <w:rsid w:val="00CE49F6"/>
    <w:rsid w:val="00CE4A82"/>
    <w:rsid w:val="00CE5AC7"/>
    <w:rsid w:val="00CE5B91"/>
    <w:rsid w:val="00CE5BE1"/>
    <w:rsid w:val="00CE6177"/>
    <w:rsid w:val="00CE61B1"/>
    <w:rsid w:val="00CE649A"/>
    <w:rsid w:val="00CE6767"/>
    <w:rsid w:val="00CE6ED1"/>
    <w:rsid w:val="00CE6F29"/>
    <w:rsid w:val="00CE6FA1"/>
    <w:rsid w:val="00CE7059"/>
    <w:rsid w:val="00CE7227"/>
    <w:rsid w:val="00CE76F7"/>
    <w:rsid w:val="00CE7A6C"/>
    <w:rsid w:val="00CE7A8B"/>
    <w:rsid w:val="00CE7E1E"/>
    <w:rsid w:val="00CF07B0"/>
    <w:rsid w:val="00CF0A08"/>
    <w:rsid w:val="00CF115C"/>
    <w:rsid w:val="00CF16CB"/>
    <w:rsid w:val="00CF1A6A"/>
    <w:rsid w:val="00CF1C42"/>
    <w:rsid w:val="00CF1C66"/>
    <w:rsid w:val="00CF22B2"/>
    <w:rsid w:val="00CF27BF"/>
    <w:rsid w:val="00CF284A"/>
    <w:rsid w:val="00CF31FA"/>
    <w:rsid w:val="00CF37C7"/>
    <w:rsid w:val="00CF3860"/>
    <w:rsid w:val="00CF3FC6"/>
    <w:rsid w:val="00CF42EB"/>
    <w:rsid w:val="00CF4B85"/>
    <w:rsid w:val="00CF4BB4"/>
    <w:rsid w:val="00CF4E72"/>
    <w:rsid w:val="00CF52A1"/>
    <w:rsid w:val="00CF5574"/>
    <w:rsid w:val="00CF5A04"/>
    <w:rsid w:val="00CF5B29"/>
    <w:rsid w:val="00CF5BC1"/>
    <w:rsid w:val="00CF5C87"/>
    <w:rsid w:val="00CF5D74"/>
    <w:rsid w:val="00CF64C9"/>
    <w:rsid w:val="00CF6891"/>
    <w:rsid w:val="00CF6AF0"/>
    <w:rsid w:val="00CF6FD4"/>
    <w:rsid w:val="00CF734C"/>
    <w:rsid w:val="00CF7846"/>
    <w:rsid w:val="00CF7F9C"/>
    <w:rsid w:val="00D000F9"/>
    <w:rsid w:val="00D00248"/>
    <w:rsid w:val="00D0094E"/>
    <w:rsid w:val="00D0127A"/>
    <w:rsid w:val="00D01355"/>
    <w:rsid w:val="00D018E4"/>
    <w:rsid w:val="00D02118"/>
    <w:rsid w:val="00D02785"/>
    <w:rsid w:val="00D02DAB"/>
    <w:rsid w:val="00D02F52"/>
    <w:rsid w:val="00D02FDD"/>
    <w:rsid w:val="00D0328F"/>
    <w:rsid w:val="00D03295"/>
    <w:rsid w:val="00D034BF"/>
    <w:rsid w:val="00D04275"/>
    <w:rsid w:val="00D0442D"/>
    <w:rsid w:val="00D04EAF"/>
    <w:rsid w:val="00D05337"/>
    <w:rsid w:val="00D055E1"/>
    <w:rsid w:val="00D05622"/>
    <w:rsid w:val="00D05F4C"/>
    <w:rsid w:val="00D06020"/>
    <w:rsid w:val="00D0660B"/>
    <w:rsid w:val="00D06DBC"/>
    <w:rsid w:val="00D074D0"/>
    <w:rsid w:val="00D07AD7"/>
    <w:rsid w:val="00D07FEC"/>
    <w:rsid w:val="00D101ED"/>
    <w:rsid w:val="00D10676"/>
    <w:rsid w:val="00D1077F"/>
    <w:rsid w:val="00D10C84"/>
    <w:rsid w:val="00D10D5E"/>
    <w:rsid w:val="00D10F2B"/>
    <w:rsid w:val="00D1105B"/>
    <w:rsid w:val="00D11386"/>
    <w:rsid w:val="00D11539"/>
    <w:rsid w:val="00D11643"/>
    <w:rsid w:val="00D119DB"/>
    <w:rsid w:val="00D11B00"/>
    <w:rsid w:val="00D11F53"/>
    <w:rsid w:val="00D12187"/>
    <w:rsid w:val="00D12DEB"/>
    <w:rsid w:val="00D12E9C"/>
    <w:rsid w:val="00D13127"/>
    <w:rsid w:val="00D13201"/>
    <w:rsid w:val="00D13712"/>
    <w:rsid w:val="00D13EA5"/>
    <w:rsid w:val="00D1480F"/>
    <w:rsid w:val="00D15729"/>
    <w:rsid w:val="00D157B1"/>
    <w:rsid w:val="00D15B97"/>
    <w:rsid w:val="00D160E2"/>
    <w:rsid w:val="00D1632A"/>
    <w:rsid w:val="00D16407"/>
    <w:rsid w:val="00D165A4"/>
    <w:rsid w:val="00D1663A"/>
    <w:rsid w:val="00D16A3D"/>
    <w:rsid w:val="00D16C38"/>
    <w:rsid w:val="00D16DD2"/>
    <w:rsid w:val="00D16E1D"/>
    <w:rsid w:val="00D17126"/>
    <w:rsid w:val="00D17364"/>
    <w:rsid w:val="00D1784E"/>
    <w:rsid w:val="00D17975"/>
    <w:rsid w:val="00D17A93"/>
    <w:rsid w:val="00D206F7"/>
    <w:rsid w:val="00D207AC"/>
    <w:rsid w:val="00D20FAA"/>
    <w:rsid w:val="00D21211"/>
    <w:rsid w:val="00D21291"/>
    <w:rsid w:val="00D215E2"/>
    <w:rsid w:val="00D21D3F"/>
    <w:rsid w:val="00D21ED9"/>
    <w:rsid w:val="00D21FAE"/>
    <w:rsid w:val="00D2268C"/>
    <w:rsid w:val="00D229EC"/>
    <w:rsid w:val="00D22EFE"/>
    <w:rsid w:val="00D232BB"/>
    <w:rsid w:val="00D23797"/>
    <w:rsid w:val="00D23A69"/>
    <w:rsid w:val="00D23CA7"/>
    <w:rsid w:val="00D23DF6"/>
    <w:rsid w:val="00D24524"/>
    <w:rsid w:val="00D245C1"/>
    <w:rsid w:val="00D24787"/>
    <w:rsid w:val="00D25364"/>
    <w:rsid w:val="00D2585D"/>
    <w:rsid w:val="00D25B52"/>
    <w:rsid w:val="00D25E01"/>
    <w:rsid w:val="00D263A0"/>
    <w:rsid w:val="00D26BF1"/>
    <w:rsid w:val="00D26ED2"/>
    <w:rsid w:val="00D2728D"/>
    <w:rsid w:val="00D2753B"/>
    <w:rsid w:val="00D2759A"/>
    <w:rsid w:val="00D27796"/>
    <w:rsid w:val="00D277F9"/>
    <w:rsid w:val="00D27B00"/>
    <w:rsid w:val="00D27D3E"/>
    <w:rsid w:val="00D30064"/>
    <w:rsid w:val="00D3113D"/>
    <w:rsid w:val="00D311C9"/>
    <w:rsid w:val="00D314A5"/>
    <w:rsid w:val="00D31658"/>
    <w:rsid w:val="00D31753"/>
    <w:rsid w:val="00D31E19"/>
    <w:rsid w:val="00D323F0"/>
    <w:rsid w:val="00D325F0"/>
    <w:rsid w:val="00D32E40"/>
    <w:rsid w:val="00D32FD8"/>
    <w:rsid w:val="00D33030"/>
    <w:rsid w:val="00D3316B"/>
    <w:rsid w:val="00D33226"/>
    <w:rsid w:val="00D33319"/>
    <w:rsid w:val="00D333DB"/>
    <w:rsid w:val="00D33768"/>
    <w:rsid w:val="00D33D65"/>
    <w:rsid w:val="00D33F20"/>
    <w:rsid w:val="00D34D32"/>
    <w:rsid w:val="00D34D8E"/>
    <w:rsid w:val="00D34FDC"/>
    <w:rsid w:val="00D35723"/>
    <w:rsid w:val="00D35A49"/>
    <w:rsid w:val="00D35EEF"/>
    <w:rsid w:val="00D3619E"/>
    <w:rsid w:val="00D36328"/>
    <w:rsid w:val="00D3636B"/>
    <w:rsid w:val="00D364C2"/>
    <w:rsid w:val="00D36A56"/>
    <w:rsid w:val="00D36D0E"/>
    <w:rsid w:val="00D37080"/>
    <w:rsid w:val="00D370DF"/>
    <w:rsid w:val="00D375A9"/>
    <w:rsid w:val="00D37F9A"/>
    <w:rsid w:val="00D4003F"/>
    <w:rsid w:val="00D40188"/>
    <w:rsid w:val="00D40782"/>
    <w:rsid w:val="00D40CA9"/>
    <w:rsid w:val="00D40F8E"/>
    <w:rsid w:val="00D41190"/>
    <w:rsid w:val="00D41DD5"/>
    <w:rsid w:val="00D421D3"/>
    <w:rsid w:val="00D421EE"/>
    <w:rsid w:val="00D425EB"/>
    <w:rsid w:val="00D427DB"/>
    <w:rsid w:val="00D42FA1"/>
    <w:rsid w:val="00D4332A"/>
    <w:rsid w:val="00D43569"/>
    <w:rsid w:val="00D4417F"/>
    <w:rsid w:val="00D4428B"/>
    <w:rsid w:val="00D44516"/>
    <w:rsid w:val="00D445C5"/>
    <w:rsid w:val="00D44907"/>
    <w:rsid w:val="00D44BF0"/>
    <w:rsid w:val="00D45380"/>
    <w:rsid w:val="00D455F8"/>
    <w:rsid w:val="00D45AA3"/>
    <w:rsid w:val="00D45D05"/>
    <w:rsid w:val="00D460CF"/>
    <w:rsid w:val="00D46653"/>
    <w:rsid w:val="00D46707"/>
    <w:rsid w:val="00D46E81"/>
    <w:rsid w:val="00D4705C"/>
    <w:rsid w:val="00D477C9"/>
    <w:rsid w:val="00D47BC4"/>
    <w:rsid w:val="00D50188"/>
    <w:rsid w:val="00D50941"/>
    <w:rsid w:val="00D50A8C"/>
    <w:rsid w:val="00D50D87"/>
    <w:rsid w:val="00D515BE"/>
    <w:rsid w:val="00D51A3B"/>
    <w:rsid w:val="00D51B08"/>
    <w:rsid w:val="00D51B0C"/>
    <w:rsid w:val="00D52094"/>
    <w:rsid w:val="00D520B0"/>
    <w:rsid w:val="00D52427"/>
    <w:rsid w:val="00D525A6"/>
    <w:rsid w:val="00D52D60"/>
    <w:rsid w:val="00D53697"/>
    <w:rsid w:val="00D54643"/>
    <w:rsid w:val="00D54AF4"/>
    <w:rsid w:val="00D54C0C"/>
    <w:rsid w:val="00D55501"/>
    <w:rsid w:val="00D55715"/>
    <w:rsid w:val="00D55787"/>
    <w:rsid w:val="00D5581A"/>
    <w:rsid w:val="00D55B31"/>
    <w:rsid w:val="00D5614A"/>
    <w:rsid w:val="00D57464"/>
    <w:rsid w:val="00D57CCC"/>
    <w:rsid w:val="00D607C9"/>
    <w:rsid w:val="00D609AD"/>
    <w:rsid w:val="00D60C5D"/>
    <w:rsid w:val="00D6132F"/>
    <w:rsid w:val="00D61374"/>
    <w:rsid w:val="00D616E4"/>
    <w:rsid w:val="00D62029"/>
    <w:rsid w:val="00D62295"/>
    <w:rsid w:val="00D62508"/>
    <w:rsid w:val="00D63340"/>
    <w:rsid w:val="00D63577"/>
    <w:rsid w:val="00D635C6"/>
    <w:rsid w:val="00D6401D"/>
    <w:rsid w:val="00D6419E"/>
    <w:rsid w:val="00D64414"/>
    <w:rsid w:val="00D645A9"/>
    <w:rsid w:val="00D64B4E"/>
    <w:rsid w:val="00D64E65"/>
    <w:rsid w:val="00D651B5"/>
    <w:rsid w:val="00D657F4"/>
    <w:rsid w:val="00D65F64"/>
    <w:rsid w:val="00D660FE"/>
    <w:rsid w:val="00D6613B"/>
    <w:rsid w:val="00D66755"/>
    <w:rsid w:val="00D66B68"/>
    <w:rsid w:val="00D66C0D"/>
    <w:rsid w:val="00D67012"/>
    <w:rsid w:val="00D67067"/>
    <w:rsid w:val="00D675E1"/>
    <w:rsid w:val="00D676FA"/>
    <w:rsid w:val="00D67A6D"/>
    <w:rsid w:val="00D700C8"/>
    <w:rsid w:val="00D706CF"/>
    <w:rsid w:val="00D7070D"/>
    <w:rsid w:val="00D70714"/>
    <w:rsid w:val="00D708EE"/>
    <w:rsid w:val="00D70AF3"/>
    <w:rsid w:val="00D70F4A"/>
    <w:rsid w:val="00D710D5"/>
    <w:rsid w:val="00D7119F"/>
    <w:rsid w:val="00D7140A"/>
    <w:rsid w:val="00D71823"/>
    <w:rsid w:val="00D718E5"/>
    <w:rsid w:val="00D71902"/>
    <w:rsid w:val="00D71C5B"/>
    <w:rsid w:val="00D71ECD"/>
    <w:rsid w:val="00D723FB"/>
    <w:rsid w:val="00D729F6"/>
    <w:rsid w:val="00D72A07"/>
    <w:rsid w:val="00D72B2C"/>
    <w:rsid w:val="00D72B8A"/>
    <w:rsid w:val="00D72BC2"/>
    <w:rsid w:val="00D73037"/>
    <w:rsid w:val="00D730F5"/>
    <w:rsid w:val="00D7321D"/>
    <w:rsid w:val="00D73594"/>
    <w:rsid w:val="00D736F1"/>
    <w:rsid w:val="00D73E90"/>
    <w:rsid w:val="00D73EB6"/>
    <w:rsid w:val="00D74C15"/>
    <w:rsid w:val="00D74C3E"/>
    <w:rsid w:val="00D74E9E"/>
    <w:rsid w:val="00D75D62"/>
    <w:rsid w:val="00D762D1"/>
    <w:rsid w:val="00D76F32"/>
    <w:rsid w:val="00D76F66"/>
    <w:rsid w:val="00D77188"/>
    <w:rsid w:val="00D77492"/>
    <w:rsid w:val="00D80484"/>
    <w:rsid w:val="00D80632"/>
    <w:rsid w:val="00D80636"/>
    <w:rsid w:val="00D806A4"/>
    <w:rsid w:val="00D8077B"/>
    <w:rsid w:val="00D80A5B"/>
    <w:rsid w:val="00D80AD6"/>
    <w:rsid w:val="00D80B9E"/>
    <w:rsid w:val="00D81129"/>
    <w:rsid w:val="00D81249"/>
    <w:rsid w:val="00D817CE"/>
    <w:rsid w:val="00D81E46"/>
    <w:rsid w:val="00D81FC0"/>
    <w:rsid w:val="00D82005"/>
    <w:rsid w:val="00D8206D"/>
    <w:rsid w:val="00D82159"/>
    <w:rsid w:val="00D82914"/>
    <w:rsid w:val="00D82AFD"/>
    <w:rsid w:val="00D83B3A"/>
    <w:rsid w:val="00D83DEE"/>
    <w:rsid w:val="00D8402D"/>
    <w:rsid w:val="00D8403A"/>
    <w:rsid w:val="00D84124"/>
    <w:rsid w:val="00D84492"/>
    <w:rsid w:val="00D84B64"/>
    <w:rsid w:val="00D84BC8"/>
    <w:rsid w:val="00D84F9E"/>
    <w:rsid w:val="00D852A2"/>
    <w:rsid w:val="00D859F7"/>
    <w:rsid w:val="00D86756"/>
    <w:rsid w:val="00D86EF4"/>
    <w:rsid w:val="00D8710D"/>
    <w:rsid w:val="00D871DA"/>
    <w:rsid w:val="00D87208"/>
    <w:rsid w:val="00D87231"/>
    <w:rsid w:val="00D87B10"/>
    <w:rsid w:val="00D87F84"/>
    <w:rsid w:val="00D87FE0"/>
    <w:rsid w:val="00D9074E"/>
    <w:rsid w:val="00D908D9"/>
    <w:rsid w:val="00D908EA"/>
    <w:rsid w:val="00D90C76"/>
    <w:rsid w:val="00D9131F"/>
    <w:rsid w:val="00D91460"/>
    <w:rsid w:val="00D914D6"/>
    <w:rsid w:val="00D91AEF"/>
    <w:rsid w:val="00D91EF2"/>
    <w:rsid w:val="00D923A3"/>
    <w:rsid w:val="00D92404"/>
    <w:rsid w:val="00D9250A"/>
    <w:rsid w:val="00D92A46"/>
    <w:rsid w:val="00D92A91"/>
    <w:rsid w:val="00D92EA4"/>
    <w:rsid w:val="00D932D7"/>
    <w:rsid w:val="00D93D6A"/>
    <w:rsid w:val="00D93DBF"/>
    <w:rsid w:val="00D93F9F"/>
    <w:rsid w:val="00D942A7"/>
    <w:rsid w:val="00D94505"/>
    <w:rsid w:val="00D948BC"/>
    <w:rsid w:val="00D949E5"/>
    <w:rsid w:val="00D94BCA"/>
    <w:rsid w:val="00D94CCC"/>
    <w:rsid w:val="00D9527E"/>
    <w:rsid w:val="00D95489"/>
    <w:rsid w:val="00D9607E"/>
    <w:rsid w:val="00D96454"/>
    <w:rsid w:val="00D9683B"/>
    <w:rsid w:val="00D96980"/>
    <w:rsid w:val="00D96BC1"/>
    <w:rsid w:val="00D9709D"/>
    <w:rsid w:val="00D970C8"/>
    <w:rsid w:val="00D975E6"/>
    <w:rsid w:val="00D97997"/>
    <w:rsid w:val="00D97B18"/>
    <w:rsid w:val="00D97B7F"/>
    <w:rsid w:val="00D97C73"/>
    <w:rsid w:val="00DA04EC"/>
    <w:rsid w:val="00DA08A4"/>
    <w:rsid w:val="00DA08FF"/>
    <w:rsid w:val="00DA0A9E"/>
    <w:rsid w:val="00DA0FE1"/>
    <w:rsid w:val="00DA10E2"/>
    <w:rsid w:val="00DA1353"/>
    <w:rsid w:val="00DA162F"/>
    <w:rsid w:val="00DA2B07"/>
    <w:rsid w:val="00DA2C38"/>
    <w:rsid w:val="00DA2C7E"/>
    <w:rsid w:val="00DA2C89"/>
    <w:rsid w:val="00DA2D9C"/>
    <w:rsid w:val="00DA300A"/>
    <w:rsid w:val="00DA32B3"/>
    <w:rsid w:val="00DA330A"/>
    <w:rsid w:val="00DA335E"/>
    <w:rsid w:val="00DA353E"/>
    <w:rsid w:val="00DA40D7"/>
    <w:rsid w:val="00DA4551"/>
    <w:rsid w:val="00DA4696"/>
    <w:rsid w:val="00DA4744"/>
    <w:rsid w:val="00DA4789"/>
    <w:rsid w:val="00DA535D"/>
    <w:rsid w:val="00DA5BAB"/>
    <w:rsid w:val="00DA5EFB"/>
    <w:rsid w:val="00DA6336"/>
    <w:rsid w:val="00DA67C9"/>
    <w:rsid w:val="00DA6A42"/>
    <w:rsid w:val="00DA6BFC"/>
    <w:rsid w:val="00DA7299"/>
    <w:rsid w:val="00DA74F6"/>
    <w:rsid w:val="00DA76D4"/>
    <w:rsid w:val="00DA7A51"/>
    <w:rsid w:val="00DB019A"/>
    <w:rsid w:val="00DB0466"/>
    <w:rsid w:val="00DB10EF"/>
    <w:rsid w:val="00DB10F6"/>
    <w:rsid w:val="00DB1542"/>
    <w:rsid w:val="00DB1A0F"/>
    <w:rsid w:val="00DB1A74"/>
    <w:rsid w:val="00DB2A01"/>
    <w:rsid w:val="00DB2FAD"/>
    <w:rsid w:val="00DB3295"/>
    <w:rsid w:val="00DB3982"/>
    <w:rsid w:val="00DB3A75"/>
    <w:rsid w:val="00DB3DEC"/>
    <w:rsid w:val="00DB3F5E"/>
    <w:rsid w:val="00DB3FB8"/>
    <w:rsid w:val="00DB415F"/>
    <w:rsid w:val="00DB44DE"/>
    <w:rsid w:val="00DB4541"/>
    <w:rsid w:val="00DB4C73"/>
    <w:rsid w:val="00DB51D5"/>
    <w:rsid w:val="00DB540F"/>
    <w:rsid w:val="00DB56CE"/>
    <w:rsid w:val="00DB574D"/>
    <w:rsid w:val="00DB5904"/>
    <w:rsid w:val="00DB5FE6"/>
    <w:rsid w:val="00DB607A"/>
    <w:rsid w:val="00DB61DF"/>
    <w:rsid w:val="00DB672A"/>
    <w:rsid w:val="00DB6856"/>
    <w:rsid w:val="00DB6D23"/>
    <w:rsid w:val="00DB6F8F"/>
    <w:rsid w:val="00DB701F"/>
    <w:rsid w:val="00DB782D"/>
    <w:rsid w:val="00DB793E"/>
    <w:rsid w:val="00DB7B1D"/>
    <w:rsid w:val="00DB7E02"/>
    <w:rsid w:val="00DC08B4"/>
    <w:rsid w:val="00DC0A67"/>
    <w:rsid w:val="00DC0D01"/>
    <w:rsid w:val="00DC0E6D"/>
    <w:rsid w:val="00DC170E"/>
    <w:rsid w:val="00DC2617"/>
    <w:rsid w:val="00DC29F7"/>
    <w:rsid w:val="00DC2B4F"/>
    <w:rsid w:val="00DC2C3B"/>
    <w:rsid w:val="00DC303D"/>
    <w:rsid w:val="00DC33BA"/>
    <w:rsid w:val="00DC386C"/>
    <w:rsid w:val="00DC3B5B"/>
    <w:rsid w:val="00DC3DC6"/>
    <w:rsid w:val="00DC4D59"/>
    <w:rsid w:val="00DC5A4B"/>
    <w:rsid w:val="00DC5DE9"/>
    <w:rsid w:val="00DC6A45"/>
    <w:rsid w:val="00DC6D47"/>
    <w:rsid w:val="00DC6F95"/>
    <w:rsid w:val="00DC7152"/>
    <w:rsid w:val="00DC76A1"/>
    <w:rsid w:val="00DC7BB7"/>
    <w:rsid w:val="00DD0250"/>
    <w:rsid w:val="00DD0FCE"/>
    <w:rsid w:val="00DD1157"/>
    <w:rsid w:val="00DD1208"/>
    <w:rsid w:val="00DD185E"/>
    <w:rsid w:val="00DD1EB5"/>
    <w:rsid w:val="00DD24B8"/>
    <w:rsid w:val="00DD27D4"/>
    <w:rsid w:val="00DD2AB3"/>
    <w:rsid w:val="00DD2B75"/>
    <w:rsid w:val="00DD2CD1"/>
    <w:rsid w:val="00DD2F47"/>
    <w:rsid w:val="00DD302D"/>
    <w:rsid w:val="00DD3523"/>
    <w:rsid w:val="00DD3709"/>
    <w:rsid w:val="00DD3D72"/>
    <w:rsid w:val="00DD4E3E"/>
    <w:rsid w:val="00DD52A4"/>
    <w:rsid w:val="00DD5473"/>
    <w:rsid w:val="00DD5816"/>
    <w:rsid w:val="00DD5944"/>
    <w:rsid w:val="00DD59B2"/>
    <w:rsid w:val="00DD60CD"/>
    <w:rsid w:val="00DD61D8"/>
    <w:rsid w:val="00DD62D4"/>
    <w:rsid w:val="00DD6596"/>
    <w:rsid w:val="00DD66A2"/>
    <w:rsid w:val="00DD6B0D"/>
    <w:rsid w:val="00DD71EA"/>
    <w:rsid w:val="00DD75CA"/>
    <w:rsid w:val="00DD7AD9"/>
    <w:rsid w:val="00DD7FA9"/>
    <w:rsid w:val="00DE03A8"/>
    <w:rsid w:val="00DE06C0"/>
    <w:rsid w:val="00DE0AF8"/>
    <w:rsid w:val="00DE0F17"/>
    <w:rsid w:val="00DE0FCD"/>
    <w:rsid w:val="00DE1051"/>
    <w:rsid w:val="00DE113B"/>
    <w:rsid w:val="00DE1608"/>
    <w:rsid w:val="00DE1898"/>
    <w:rsid w:val="00DE1B5F"/>
    <w:rsid w:val="00DE2498"/>
    <w:rsid w:val="00DE24E1"/>
    <w:rsid w:val="00DE2550"/>
    <w:rsid w:val="00DE284E"/>
    <w:rsid w:val="00DE291B"/>
    <w:rsid w:val="00DE377B"/>
    <w:rsid w:val="00DE37FE"/>
    <w:rsid w:val="00DE3883"/>
    <w:rsid w:val="00DE3DA4"/>
    <w:rsid w:val="00DE41B9"/>
    <w:rsid w:val="00DE4226"/>
    <w:rsid w:val="00DE44B0"/>
    <w:rsid w:val="00DE4546"/>
    <w:rsid w:val="00DE4FF0"/>
    <w:rsid w:val="00DE5871"/>
    <w:rsid w:val="00DE5E8B"/>
    <w:rsid w:val="00DE5FC3"/>
    <w:rsid w:val="00DE6304"/>
    <w:rsid w:val="00DE63EE"/>
    <w:rsid w:val="00DE6980"/>
    <w:rsid w:val="00DE7D0F"/>
    <w:rsid w:val="00DE7F6C"/>
    <w:rsid w:val="00DF060D"/>
    <w:rsid w:val="00DF09EE"/>
    <w:rsid w:val="00DF0A87"/>
    <w:rsid w:val="00DF0ABF"/>
    <w:rsid w:val="00DF1353"/>
    <w:rsid w:val="00DF28F1"/>
    <w:rsid w:val="00DF2902"/>
    <w:rsid w:val="00DF2C94"/>
    <w:rsid w:val="00DF2F0F"/>
    <w:rsid w:val="00DF3104"/>
    <w:rsid w:val="00DF339D"/>
    <w:rsid w:val="00DF36DD"/>
    <w:rsid w:val="00DF36E2"/>
    <w:rsid w:val="00DF3AF3"/>
    <w:rsid w:val="00DF43BC"/>
    <w:rsid w:val="00DF4E75"/>
    <w:rsid w:val="00DF5610"/>
    <w:rsid w:val="00DF6206"/>
    <w:rsid w:val="00DF6729"/>
    <w:rsid w:val="00DF6863"/>
    <w:rsid w:val="00DF6B68"/>
    <w:rsid w:val="00DF7553"/>
    <w:rsid w:val="00DF7829"/>
    <w:rsid w:val="00E0003D"/>
    <w:rsid w:val="00E00050"/>
    <w:rsid w:val="00E00863"/>
    <w:rsid w:val="00E00A87"/>
    <w:rsid w:val="00E00AEF"/>
    <w:rsid w:val="00E00C06"/>
    <w:rsid w:val="00E00FA0"/>
    <w:rsid w:val="00E00FF5"/>
    <w:rsid w:val="00E0111A"/>
    <w:rsid w:val="00E0111F"/>
    <w:rsid w:val="00E012D1"/>
    <w:rsid w:val="00E0164C"/>
    <w:rsid w:val="00E01B4B"/>
    <w:rsid w:val="00E01C43"/>
    <w:rsid w:val="00E01F24"/>
    <w:rsid w:val="00E01FF0"/>
    <w:rsid w:val="00E02122"/>
    <w:rsid w:val="00E02190"/>
    <w:rsid w:val="00E0239A"/>
    <w:rsid w:val="00E0249E"/>
    <w:rsid w:val="00E02B30"/>
    <w:rsid w:val="00E03458"/>
    <w:rsid w:val="00E034B9"/>
    <w:rsid w:val="00E037AF"/>
    <w:rsid w:val="00E037F7"/>
    <w:rsid w:val="00E03B11"/>
    <w:rsid w:val="00E03E43"/>
    <w:rsid w:val="00E047F0"/>
    <w:rsid w:val="00E04BDD"/>
    <w:rsid w:val="00E05508"/>
    <w:rsid w:val="00E058BD"/>
    <w:rsid w:val="00E05E3C"/>
    <w:rsid w:val="00E060B7"/>
    <w:rsid w:val="00E065EF"/>
    <w:rsid w:val="00E066CC"/>
    <w:rsid w:val="00E06A84"/>
    <w:rsid w:val="00E06BB7"/>
    <w:rsid w:val="00E06F86"/>
    <w:rsid w:val="00E07088"/>
    <w:rsid w:val="00E073C6"/>
    <w:rsid w:val="00E07AE1"/>
    <w:rsid w:val="00E07BB8"/>
    <w:rsid w:val="00E07D80"/>
    <w:rsid w:val="00E100BA"/>
    <w:rsid w:val="00E101A4"/>
    <w:rsid w:val="00E1086D"/>
    <w:rsid w:val="00E10C2D"/>
    <w:rsid w:val="00E11BA3"/>
    <w:rsid w:val="00E11E16"/>
    <w:rsid w:val="00E1212F"/>
    <w:rsid w:val="00E122A1"/>
    <w:rsid w:val="00E1233E"/>
    <w:rsid w:val="00E12663"/>
    <w:rsid w:val="00E128D5"/>
    <w:rsid w:val="00E12C4E"/>
    <w:rsid w:val="00E12E14"/>
    <w:rsid w:val="00E12F33"/>
    <w:rsid w:val="00E132CA"/>
    <w:rsid w:val="00E13DA6"/>
    <w:rsid w:val="00E14727"/>
    <w:rsid w:val="00E14AC5"/>
    <w:rsid w:val="00E14C53"/>
    <w:rsid w:val="00E14CA8"/>
    <w:rsid w:val="00E14D14"/>
    <w:rsid w:val="00E150C6"/>
    <w:rsid w:val="00E15170"/>
    <w:rsid w:val="00E156FF"/>
    <w:rsid w:val="00E159F0"/>
    <w:rsid w:val="00E160CD"/>
    <w:rsid w:val="00E165C7"/>
    <w:rsid w:val="00E1720F"/>
    <w:rsid w:val="00E207E4"/>
    <w:rsid w:val="00E20AE6"/>
    <w:rsid w:val="00E20BA8"/>
    <w:rsid w:val="00E212B3"/>
    <w:rsid w:val="00E21468"/>
    <w:rsid w:val="00E21996"/>
    <w:rsid w:val="00E21F89"/>
    <w:rsid w:val="00E225C0"/>
    <w:rsid w:val="00E23234"/>
    <w:rsid w:val="00E238F9"/>
    <w:rsid w:val="00E23981"/>
    <w:rsid w:val="00E23CED"/>
    <w:rsid w:val="00E23F85"/>
    <w:rsid w:val="00E242B3"/>
    <w:rsid w:val="00E2441F"/>
    <w:rsid w:val="00E25D32"/>
    <w:rsid w:val="00E25F20"/>
    <w:rsid w:val="00E2603F"/>
    <w:rsid w:val="00E261C0"/>
    <w:rsid w:val="00E263F7"/>
    <w:rsid w:val="00E265A6"/>
    <w:rsid w:val="00E265D9"/>
    <w:rsid w:val="00E26712"/>
    <w:rsid w:val="00E26992"/>
    <w:rsid w:val="00E26B7A"/>
    <w:rsid w:val="00E26D8C"/>
    <w:rsid w:val="00E26E11"/>
    <w:rsid w:val="00E26EE8"/>
    <w:rsid w:val="00E27257"/>
    <w:rsid w:val="00E27AF8"/>
    <w:rsid w:val="00E27DBB"/>
    <w:rsid w:val="00E27E3A"/>
    <w:rsid w:val="00E30168"/>
    <w:rsid w:val="00E302CE"/>
    <w:rsid w:val="00E30A5D"/>
    <w:rsid w:val="00E30AD1"/>
    <w:rsid w:val="00E31359"/>
    <w:rsid w:val="00E315E1"/>
    <w:rsid w:val="00E31B62"/>
    <w:rsid w:val="00E31EFB"/>
    <w:rsid w:val="00E3224E"/>
    <w:rsid w:val="00E3230B"/>
    <w:rsid w:val="00E324AB"/>
    <w:rsid w:val="00E325F1"/>
    <w:rsid w:val="00E3272A"/>
    <w:rsid w:val="00E32F23"/>
    <w:rsid w:val="00E33074"/>
    <w:rsid w:val="00E34953"/>
    <w:rsid w:val="00E34E83"/>
    <w:rsid w:val="00E34E8E"/>
    <w:rsid w:val="00E3530C"/>
    <w:rsid w:val="00E35828"/>
    <w:rsid w:val="00E3590C"/>
    <w:rsid w:val="00E35F2F"/>
    <w:rsid w:val="00E3615A"/>
    <w:rsid w:val="00E36647"/>
    <w:rsid w:val="00E36DC4"/>
    <w:rsid w:val="00E37FBE"/>
    <w:rsid w:val="00E41081"/>
    <w:rsid w:val="00E416A2"/>
    <w:rsid w:val="00E41DBA"/>
    <w:rsid w:val="00E41FF2"/>
    <w:rsid w:val="00E42103"/>
    <w:rsid w:val="00E42153"/>
    <w:rsid w:val="00E425C5"/>
    <w:rsid w:val="00E4288E"/>
    <w:rsid w:val="00E4294C"/>
    <w:rsid w:val="00E43261"/>
    <w:rsid w:val="00E43869"/>
    <w:rsid w:val="00E44A17"/>
    <w:rsid w:val="00E44C95"/>
    <w:rsid w:val="00E4537F"/>
    <w:rsid w:val="00E45CC3"/>
    <w:rsid w:val="00E45EB9"/>
    <w:rsid w:val="00E46006"/>
    <w:rsid w:val="00E46255"/>
    <w:rsid w:val="00E46497"/>
    <w:rsid w:val="00E4677B"/>
    <w:rsid w:val="00E4678B"/>
    <w:rsid w:val="00E46A29"/>
    <w:rsid w:val="00E47062"/>
    <w:rsid w:val="00E47174"/>
    <w:rsid w:val="00E474DF"/>
    <w:rsid w:val="00E479D7"/>
    <w:rsid w:val="00E503F1"/>
    <w:rsid w:val="00E504D4"/>
    <w:rsid w:val="00E50666"/>
    <w:rsid w:val="00E509B8"/>
    <w:rsid w:val="00E50AB4"/>
    <w:rsid w:val="00E50F13"/>
    <w:rsid w:val="00E51B6F"/>
    <w:rsid w:val="00E520DC"/>
    <w:rsid w:val="00E52F24"/>
    <w:rsid w:val="00E5308E"/>
    <w:rsid w:val="00E533D1"/>
    <w:rsid w:val="00E53469"/>
    <w:rsid w:val="00E536E3"/>
    <w:rsid w:val="00E537A7"/>
    <w:rsid w:val="00E5387D"/>
    <w:rsid w:val="00E53979"/>
    <w:rsid w:val="00E53B41"/>
    <w:rsid w:val="00E53FFD"/>
    <w:rsid w:val="00E54618"/>
    <w:rsid w:val="00E54871"/>
    <w:rsid w:val="00E548EB"/>
    <w:rsid w:val="00E54C1C"/>
    <w:rsid w:val="00E54E25"/>
    <w:rsid w:val="00E54F2B"/>
    <w:rsid w:val="00E5557B"/>
    <w:rsid w:val="00E555A3"/>
    <w:rsid w:val="00E55657"/>
    <w:rsid w:val="00E55D44"/>
    <w:rsid w:val="00E56195"/>
    <w:rsid w:val="00E56494"/>
    <w:rsid w:val="00E56676"/>
    <w:rsid w:val="00E56B09"/>
    <w:rsid w:val="00E56C67"/>
    <w:rsid w:val="00E56CA9"/>
    <w:rsid w:val="00E56F28"/>
    <w:rsid w:val="00E57074"/>
    <w:rsid w:val="00E574AD"/>
    <w:rsid w:val="00E57E75"/>
    <w:rsid w:val="00E60638"/>
    <w:rsid w:val="00E6075D"/>
    <w:rsid w:val="00E6085D"/>
    <w:rsid w:val="00E60F8F"/>
    <w:rsid w:val="00E60FCC"/>
    <w:rsid w:val="00E6153E"/>
    <w:rsid w:val="00E61979"/>
    <w:rsid w:val="00E6203A"/>
    <w:rsid w:val="00E6209F"/>
    <w:rsid w:val="00E62536"/>
    <w:rsid w:val="00E625DB"/>
    <w:rsid w:val="00E629C7"/>
    <w:rsid w:val="00E63685"/>
    <w:rsid w:val="00E63E8F"/>
    <w:rsid w:val="00E64337"/>
    <w:rsid w:val="00E6450F"/>
    <w:rsid w:val="00E650E6"/>
    <w:rsid w:val="00E651D4"/>
    <w:rsid w:val="00E657E6"/>
    <w:rsid w:val="00E65815"/>
    <w:rsid w:val="00E65850"/>
    <w:rsid w:val="00E65B3E"/>
    <w:rsid w:val="00E65EC4"/>
    <w:rsid w:val="00E660A4"/>
    <w:rsid w:val="00E66B0B"/>
    <w:rsid w:val="00E67412"/>
    <w:rsid w:val="00E67826"/>
    <w:rsid w:val="00E67A87"/>
    <w:rsid w:val="00E67AF3"/>
    <w:rsid w:val="00E67BC8"/>
    <w:rsid w:val="00E67F69"/>
    <w:rsid w:val="00E701E4"/>
    <w:rsid w:val="00E702A6"/>
    <w:rsid w:val="00E70910"/>
    <w:rsid w:val="00E715DA"/>
    <w:rsid w:val="00E71732"/>
    <w:rsid w:val="00E718BE"/>
    <w:rsid w:val="00E72053"/>
    <w:rsid w:val="00E72C4B"/>
    <w:rsid w:val="00E72E71"/>
    <w:rsid w:val="00E73261"/>
    <w:rsid w:val="00E740C8"/>
    <w:rsid w:val="00E7433F"/>
    <w:rsid w:val="00E7493C"/>
    <w:rsid w:val="00E74A29"/>
    <w:rsid w:val="00E74AF0"/>
    <w:rsid w:val="00E74D2B"/>
    <w:rsid w:val="00E74E9C"/>
    <w:rsid w:val="00E754E6"/>
    <w:rsid w:val="00E75B2F"/>
    <w:rsid w:val="00E75CC7"/>
    <w:rsid w:val="00E75E1E"/>
    <w:rsid w:val="00E75EB6"/>
    <w:rsid w:val="00E7628B"/>
    <w:rsid w:val="00E76381"/>
    <w:rsid w:val="00E76409"/>
    <w:rsid w:val="00E76B18"/>
    <w:rsid w:val="00E76B81"/>
    <w:rsid w:val="00E76E3E"/>
    <w:rsid w:val="00E777DE"/>
    <w:rsid w:val="00E77EC3"/>
    <w:rsid w:val="00E77F04"/>
    <w:rsid w:val="00E8024B"/>
    <w:rsid w:val="00E804B8"/>
    <w:rsid w:val="00E80FDF"/>
    <w:rsid w:val="00E81020"/>
    <w:rsid w:val="00E81269"/>
    <w:rsid w:val="00E816D4"/>
    <w:rsid w:val="00E81A2F"/>
    <w:rsid w:val="00E81B1A"/>
    <w:rsid w:val="00E8249E"/>
    <w:rsid w:val="00E82A30"/>
    <w:rsid w:val="00E83673"/>
    <w:rsid w:val="00E836AD"/>
    <w:rsid w:val="00E847F3"/>
    <w:rsid w:val="00E850E7"/>
    <w:rsid w:val="00E85298"/>
    <w:rsid w:val="00E854FC"/>
    <w:rsid w:val="00E855B5"/>
    <w:rsid w:val="00E8567C"/>
    <w:rsid w:val="00E85F3B"/>
    <w:rsid w:val="00E8620E"/>
    <w:rsid w:val="00E86875"/>
    <w:rsid w:val="00E86916"/>
    <w:rsid w:val="00E86A20"/>
    <w:rsid w:val="00E86F40"/>
    <w:rsid w:val="00E87234"/>
    <w:rsid w:val="00E87331"/>
    <w:rsid w:val="00E8795E"/>
    <w:rsid w:val="00E90274"/>
    <w:rsid w:val="00E90D0A"/>
    <w:rsid w:val="00E91092"/>
    <w:rsid w:val="00E9153B"/>
    <w:rsid w:val="00E91CE8"/>
    <w:rsid w:val="00E91E79"/>
    <w:rsid w:val="00E92F96"/>
    <w:rsid w:val="00E932CE"/>
    <w:rsid w:val="00E9375D"/>
    <w:rsid w:val="00E943E6"/>
    <w:rsid w:val="00E94573"/>
    <w:rsid w:val="00E9461A"/>
    <w:rsid w:val="00E94708"/>
    <w:rsid w:val="00E948D1"/>
    <w:rsid w:val="00E94B66"/>
    <w:rsid w:val="00E94BEC"/>
    <w:rsid w:val="00E94C24"/>
    <w:rsid w:val="00E95268"/>
    <w:rsid w:val="00E9540F"/>
    <w:rsid w:val="00E955D2"/>
    <w:rsid w:val="00E957EE"/>
    <w:rsid w:val="00E95A27"/>
    <w:rsid w:val="00E95B3D"/>
    <w:rsid w:val="00E9657A"/>
    <w:rsid w:val="00E96CC1"/>
    <w:rsid w:val="00E97506"/>
    <w:rsid w:val="00E9771D"/>
    <w:rsid w:val="00EA01E9"/>
    <w:rsid w:val="00EA0A2D"/>
    <w:rsid w:val="00EA0A70"/>
    <w:rsid w:val="00EA1302"/>
    <w:rsid w:val="00EA1706"/>
    <w:rsid w:val="00EA1945"/>
    <w:rsid w:val="00EA2743"/>
    <w:rsid w:val="00EA28CB"/>
    <w:rsid w:val="00EA2C03"/>
    <w:rsid w:val="00EA2D30"/>
    <w:rsid w:val="00EA3A41"/>
    <w:rsid w:val="00EA3CDE"/>
    <w:rsid w:val="00EA4600"/>
    <w:rsid w:val="00EA4685"/>
    <w:rsid w:val="00EA4CBC"/>
    <w:rsid w:val="00EA568D"/>
    <w:rsid w:val="00EA57C9"/>
    <w:rsid w:val="00EA5828"/>
    <w:rsid w:val="00EA58A8"/>
    <w:rsid w:val="00EA5D04"/>
    <w:rsid w:val="00EA5F0E"/>
    <w:rsid w:val="00EA5F3F"/>
    <w:rsid w:val="00EA609C"/>
    <w:rsid w:val="00EA626D"/>
    <w:rsid w:val="00EA660D"/>
    <w:rsid w:val="00EA66B0"/>
    <w:rsid w:val="00EA684E"/>
    <w:rsid w:val="00EA69D7"/>
    <w:rsid w:val="00EA6A08"/>
    <w:rsid w:val="00EA6E26"/>
    <w:rsid w:val="00EA6EF1"/>
    <w:rsid w:val="00EA7263"/>
    <w:rsid w:val="00EA76D9"/>
    <w:rsid w:val="00EA788F"/>
    <w:rsid w:val="00EA78D0"/>
    <w:rsid w:val="00EA7AE8"/>
    <w:rsid w:val="00EA7B2D"/>
    <w:rsid w:val="00EB0BBE"/>
    <w:rsid w:val="00EB1242"/>
    <w:rsid w:val="00EB1534"/>
    <w:rsid w:val="00EB1631"/>
    <w:rsid w:val="00EB1792"/>
    <w:rsid w:val="00EB17F2"/>
    <w:rsid w:val="00EB20E4"/>
    <w:rsid w:val="00EB20FB"/>
    <w:rsid w:val="00EB23E0"/>
    <w:rsid w:val="00EB28D4"/>
    <w:rsid w:val="00EB3121"/>
    <w:rsid w:val="00EB32B6"/>
    <w:rsid w:val="00EB428F"/>
    <w:rsid w:val="00EB42B3"/>
    <w:rsid w:val="00EB444E"/>
    <w:rsid w:val="00EB5124"/>
    <w:rsid w:val="00EB5347"/>
    <w:rsid w:val="00EB569C"/>
    <w:rsid w:val="00EB5926"/>
    <w:rsid w:val="00EB5AFD"/>
    <w:rsid w:val="00EB5BBA"/>
    <w:rsid w:val="00EB5C5F"/>
    <w:rsid w:val="00EB6A5E"/>
    <w:rsid w:val="00EB6B91"/>
    <w:rsid w:val="00EB6EC6"/>
    <w:rsid w:val="00EB71CF"/>
    <w:rsid w:val="00EB77DA"/>
    <w:rsid w:val="00EB7B38"/>
    <w:rsid w:val="00EB7E43"/>
    <w:rsid w:val="00EC05FE"/>
    <w:rsid w:val="00EC08C3"/>
    <w:rsid w:val="00EC0B29"/>
    <w:rsid w:val="00EC1133"/>
    <w:rsid w:val="00EC12C2"/>
    <w:rsid w:val="00EC14C3"/>
    <w:rsid w:val="00EC18E9"/>
    <w:rsid w:val="00EC1E72"/>
    <w:rsid w:val="00EC1E96"/>
    <w:rsid w:val="00EC25F1"/>
    <w:rsid w:val="00EC28A1"/>
    <w:rsid w:val="00EC36D8"/>
    <w:rsid w:val="00EC394C"/>
    <w:rsid w:val="00EC457F"/>
    <w:rsid w:val="00EC464B"/>
    <w:rsid w:val="00EC52B5"/>
    <w:rsid w:val="00EC5332"/>
    <w:rsid w:val="00EC5620"/>
    <w:rsid w:val="00EC5744"/>
    <w:rsid w:val="00EC58DF"/>
    <w:rsid w:val="00EC5CD2"/>
    <w:rsid w:val="00EC61A0"/>
    <w:rsid w:val="00EC6DFC"/>
    <w:rsid w:val="00EC6E64"/>
    <w:rsid w:val="00EC7B99"/>
    <w:rsid w:val="00EC7FFE"/>
    <w:rsid w:val="00ED0FFA"/>
    <w:rsid w:val="00ED183B"/>
    <w:rsid w:val="00ED1933"/>
    <w:rsid w:val="00ED1CA7"/>
    <w:rsid w:val="00ED20B1"/>
    <w:rsid w:val="00ED2117"/>
    <w:rsid w:val="00ED2E0A"/>
    <w:rsid w:val="00ED303B"/>
    <w:rsid w:val="00ED3EFD"/>
    <w:rsid w:val="00ED47BF"/>
    <w:rsid w:val="00ED505C"/>
    <w:rsid w:val="00ED5068"/>
    <w:rsid w:val="00ED50B4"/>
    <w:rsid w:val="00ED565E"/>
    <w:rsid w:val="00ED582B"/>
    <w:rsid w:val="00ED6621"/>
    <w:rsid w:val="00ED69DF"/>
    <w:rsid w:val="00ED6D9A"/>
    <w:rsid w:val="00ED6DCE"/>
    <w:rsid w:val="00ED6E80"/>
    <w:rsid w:val="00ED6FD4"/>
    <w:rsid w:val="00ED750E"/>
    <w:rsid w:val="00ED7B7E"/>
    <w:rsid w:val="00EE0128"/>
    <w:rsid w:val="00EE0428"/>
    <w:rsid w:val="00EE09EA"/>
    <w:rsid w:val="00EE0C1D"/>
    <w:rsid w:val="00EE0D90"/>
    <w:rsid w:val="00EE0E23"/>
    <w:rsid w:val="00EE1023"/>
    <w:rsid w:val="00EE13F0"/>
    <w:rsid w:val="00EE1778"/>
    <w:rsid w:val="00EE19F9"/>
    <w:rsid w:val="00EE2757"/>
    <w:rsid w:val="00EE27DF"/>
    <w:rsid w:val="00EE29C0"/>
    <w:rsid w:val="00EE2CCA"/>
    <w:rsid w:val="00EE2EFE"/>
    <w:rsid w:val="00EE3294"/>
    <w:rsid w:val="00EE3454"/>
    <w:rsid w:val="00EE37D6"/>
    <w:rsid w:val="00EE3FCB"/>
    <w:rsid w:val="00EE4210"/>
    <w:rsid w:val="00EE446A"/>
    <w:rsid w:val="00EE4957"/>
    <w:rsid w:val="00EE4971"/>
    <w:rsid w:val="00EE4C10"/>
    <w:rsid w:val="00EE4FB7"/>
    <w:rsid w:val="00EE5465"/>
    <w:rsid w:val="00EE55CA"/>
    <w:rsid w:val="00EE5D59"/>
    <w:rsid w:val="00EE5E53"/>
    <w:rsid w:val="00EE6374"/>
    <w:rsid w:val="00EE69CC"/>
    <w:rsid w:val="00EE6AB2"/>
    <w:rsid w:val="00EE6EB0"/>
    <w:rsid w:val="00EE6EB2"/>
    <w:rsid w:val="00EE79BC"/>
    <w:rsid w:val="00EF00F4"/>
    <w:rsid w:val="00EF03A8"/>
    <w:rsid w:val="00EF148F"/>
    <w:rsid w:val="00EF1505"/>
    <w:rsid w:val="00EF1CFD"/>
    <w:rsid w:val="00EF268C"/>
    <w:rsid w:val="00EF2A55"/>
    <w:rsid w:val="00EF2C7B"/>
    <w:rsid w:val="00EF2CD3"/>
    <w:rsid w:val="00EF2D0E"/>
    <w:rsid w:val="00EF2DCC"/>
    <w:rsid w:val="00EF3150"/>
    <w:rsid w:val="00EF3604"/>
    <w:rsid w:val="00EF3902"/>
    <w:rsid w:val="00EF39F7"/>
    <w:rsid w:val="00EF3C88"/>
    <w:rsid w:val="00EF3F8D"/>
    <w:rsid w:val="00EF4403"/>
    <w:rsid w:val="00EF46C7"/>
    <w:rsid w:val="00EF59A3"/>
    <w:rsid w:val="00EF5E4A"/>
    <w:rsid w:val="00EF60FA"/>
    <w:rsid w:val="00EF6297"/>
    <w:rsid w:val="00EF659F"/>
    <w:rsid w:val="00EF6E3B"/>
    <w:rsid w:val="00EF6F58"/>
    <w:rsid w:val="00EF74D4"/>
    <w:rsid w:val="00EF7678"/>
    <w:rsid w:val="00F010DF"/>
    <w:rsid w:val="00F01648"/>
    <w:rsid w:val="00F017FD"/>
    <w:rsid w:val="00F0196B"/>
    <w:rsid w:val="00F026D6"/>
    <w:rsid w:val="00F02980"/>
    <w:rsid w:val="00F02C16"/>
    <w:rsid w:val="00F02CB6"/>
    <w:rsid w:val="00F02D0D"/>
    <w:rsid w:val="00F02EAC"/>
    <w:rsid w:val="00F035F7"/>
    <w:rsid w:val="00F036E3"/>
    <w:rsid w:val="00F0379D"/>
    <w:rsid w:val="00F03866"/>
    <w:rsid w:val="00F043E2"/>
    <w:rsid w:val="00F04609"/>
    <w:rsid w:val="00F046FF"/>
    <w:rsid w:val="00F047E0"/>
    <w:rsid w:val="00F04B57"/>
    <w:rsid w:val="00F055B1"/>
    <w:rsid w:val="00F05685"/>
    <w:rsid w:val="00F05833"/>
    <w:rsid w:val="00F05FE8"/>
    <w:rsid w:val="00F0624A"/>
    <w:rsid w:val="00F0634F"/>
    <w:rsid w:val="00F068B5"/>
    <w:rsid w:val="00F06A2D"/>
    <w:rsid w:val="00F07A1E"/>
    <w:rsid w:val="00F10871"/>
    <w:rsid w:val="00F11494"/>
    <w:rsid w:val="00F116A0"/>
    <w:rsid w:val="00F11A4D"/>
    <w:rsid w:val="00F1215A"/>
    <w:rsid w:val="00F121DA"/>
    <w:rsid w:val="00F12CED"/>
    <w:rsid w:val="00F130D5"/>
    <w:rsid w:val="00F13285"/>
    <w:rsid w:val="00F13410"/>
    <w:rsid w:val="00F134B6"/>
    <w:rsid w:val="00F137E2"/>
    <w:rsid w:val="00F13CFF"/>
    <w:rsid w:val="00F13FAB"/>
    <w:rsid w:val="00F147FC"/>
    <w:rsid w:val="00F148E8"/>
    <w:rsid w:val="00F1495D"/>
    <w:rsid w:val="00F152D5"/>
    <w:rsid w:val="00F15616"/>
    <w:rsid w:val="00F156C4"/>
    <w:rsid w:val="00F15909"/>
    <w:rsid w:val="00F162F2"/>
    <w:rsid w:val="00F1667E"/>
    <w:rsid w:val="00F1678D"/>
    <w:rsid w:val="00F179ED"/>
    <w:rsid w:val="00F17C48"/>
    <w:rsid w:val="00F2060B"/>
    <w:rsid w:val="00F20B7D"/>
    <w:rsid w:val="00F20DE0"/>
    <w:rsid w:val="00F2114A"/>
    <w:rsid w:val="00F21272"/>
    <w:rsid w:val="00F212E2"/>
    <w:rsid w:val="00F2153F"/>
    <w:rsid w:val="00F216CC"/>
    <w:rsid w:val="00F2267D"/>
    <w:rsid w:val="00F22B14"/>
    <w:rsid w:val="00F232D5"/>
    <w:rsid w:val="00F23413"/>
    <w:rsid w:val="00F2399B"/>
    <w:rsid w:val="00F239F1"/>
    <w:rsid w:val="00F23DC9"/>
    <w:rsid w:val="00F23FCF"/>
    <w:rsid w:val="00F2420E"/>
    <w:rsid w:val="00F25741"/>
    <w:rsid w:val="00F257D1"/>
    <w:rsid w:val="00F25806"/>
    <w:rsid w:val="00F25935"/>
    <w:rsid w:val="00F25ECB"/>
    <w:rsid w:val="00F25EDF"/>
    <w:rsid w:val="00F25F26"/>
    <w:rsid w:val="00F26242"/>
    <w:rsid w:val="00F2635E"/>
    <w:rsid w:val="00F26729"/>
    <w:rsid w:val="00F26AD6"/>
    <w:rsid w:val="00F26E37"/>
    <w:rsid w:val="00F270C8"/>
    <w:rsid w:val="00F271DF"/>
    <w:rsid w:val="00F275F0"/>
    <w:rsid w:val="00F27716"/>
    <w:rsid w:val="00F27735"/>
    <w:rsid w:val="00F27C8F"/>
    <w:rsid w:val="00F300C0"/>
    <w:rsid w:val="00F3018B"/>
    <w:rsid w:val="00F304F4"/>
    <w:rsid w:val="00F30543"/>
    <w:rsid w:val="00F30AC0"/>
    <w:rsid w:val="00F30AF6"/>
    <w:rsid w:val="00F30B06"/>
    <w:rsid w:val="00F30DE3"/>
    <w:rsid w:val="00F31016"/>
    <w:rsid w:val="00F31078"/>
    <w:rsid w:val="00F3246D"/>
    <w:rsid w:val="00F32485"/>
    <w:rsid w:val="00F32602"/>
    <w:rsid w:val="00F32AD1"/>
    <w:rsid w:val="00F336D8"/>
    <w:rsid w:val="00F3387C"/>
    <w:rsid w:val="00F33B83"/>
    <w:rsid w:val="00F33F1E"/>
    <w:rsid w:val="00F3433E"/>
    <w:rsid w:val="00F344EB"/>
    <w:rsid w:val="00F34B1E"/>
    <w:rsid w:val="00F35019"/>
    <w:rsid w:val="00F35236"/>
    <w:rsid w:val="00F35535"/>
    <w:rsid w:val="00F35720"/>
    <w:rsid w:val="00F359B9"/>
    <w:rsid w:val="00F35A62"/>
    <w:rsid w:val="00F35CC8"/>
    <w:rsid w:val="00F35FE5"/>
    <w:rsid w:val="00F36015"/>
    <w:rsid w:val="00F36934"/>
    <w:rsid w:val="00F36A13"/>
    <w:rsid w:val="00F36A55"/>
    <w:rsid w:val="00F36CA6"/>
    <w:rsid w:val="00F370B3"/>
    <w:rsid w:val="00F3712F"/>
    <w:rsid w:val="00F37236"/>
    <w:rsid w:val="00F372B7"/>
    <w:rsid w:val="00F372FF"/>
    <w:rsid w:val="00F373A7"/>
    <w:rsid w:val="00F375FA"/>
    <w:rsid w:val="00F37637"/>
    <w:rsid w:val="00F3780C"/>
    <w:rsid w:val="00F378AC"/>
    <w:rsid w:val="00F379D9"/>
    <w:rsid w:val="00F37B91"/>
    <w:rsid w:val="00F37DD4"/>
    <w:rsid w:val="00F4054F"/>
    <w:rsid w:val="00F40B55"/>
    <w:rsid w:val="00F40BD8"/>
    <w:rsid w:val="00F4182D"/>
    <w:rsid w:val="00F41A71"/>
    <w:rsid w:val="00F41B68"/>
    <w:rsid w:val="00F42027"/>
    <w:rsid w:val="00F42130"/>
    <w:rsid w:val="00F42AB3"/>
    <w:rsid w:val="00F430AC"/>
    <w:rsid w:val="00F430F5"/>
    <w:rsid w:val="00F43552"/>
    <w:rsid w:val="00F435E9"/>
    <w:rsid w:val="00F43897"/>
    <w:rsid w:val="00F43EE5"/>
    <w:rsid w:val="00F43FB2"/>
    <w:rsid w:val="00F441B0"/>
    <w:rsid w:val="00F44253"/>
    <w:rsid w:val="00F44FB8"/>
    <w:rsid w:val="00F45330"/>
    <w:rsid w:val="00F45563"/>
    <w:rsid w:val="00F45D9F"/>
    <w:rsid w:val="00F45F11"/>
    <w:rsid w:val="00F45FC7"/>
    <w:rsid w:val="00F460CE"/>
    <w:rsid w:val="00F467DF"/>
    <w:rsid w:val="00F46C24"/>
    <w:rsid w:val="00F47012"/>
    <w:rsid w:val="00F47211"/>
    <w:rsid w:val="00F47313"/>
    <w:rsid w:val="00F479BF"/>
    <w:rsid w:val="00F47B14"/>
    <w:rsid w:val="00F47E46"/>
    <w:rsid w:val="00F47EFD"/>
    <w:rsid w:val="00F47F60"/>
    <w:rsid w:val="00F50082"/>
    <w:rsid w:val="00F50501"/>
    <w:rsid w:val="00F50A4D"/>
    <w:rsid w:val="00F50B22"/>
    <w:rsid w:val="00F50C19"/>
    <w:rsid w:val="00F5157A"/>
    <w:rsid w:val="00F516CD"/>
    <w:rsid w:val="00F51758"/>
    <w:rsid w:val="00F51A15"/>
    <w:rsid w:val="00F51C15"/>
    <w:rsid w:val="00F51CF6"/>
    <w:rsid w:val="00F51D86"/>
    <w:rsid w:val="00F51F30"/>
    <w:rsid w:val="00F52279"/>
    <w:rsid w:val="00F52287"/>
    <w:rsid w:val="00F527FE"/>
    <w:rsid w:val="00F52A8E"/>
    <w:rsid w:val="00F52ED8"/>
    <w:rsid w:val="00F52FB0"/>
    <w:rsid w:val="00F5359C"/>
    <w:rsid w:val="00F537B1"/>
    <w:rsid w:val="00F53F57"/>
    <w:rsid w:val="00F53F76"/>
    <w:rsid w:val="00F542D4"/>
    <w:rsid w:val="00F545C7"/>
    <w:rsid w:val="00F54608"/>
    <w:rsid w:val="00F54F86"/>
    <w:rsid w:val="00F551F8"/>
    <w:rsid w:val="00F554E5"/>
    <w:rsid w:val="00F5553C"/>
    <w:rsid w:val="00F56A9E"/>
    <w:rsid w:val="00F56B8A"/>
    <w:rsid w:val="00F56BAF"/>
    <w:rsid w:val="00F56BE3"/>
    <w:rsid w:val="00F56CD2"/>
    <w:rsid w:val="00F5717C"/>
    <w:rsid w:val="00F57286"/>
    <w:rsid w:val="00F57648"/>
    <w:rsid w:val="00F57B63"/>
    <w:rsid w:val="00F57D8E"/>
    <w:rsid w:val="00F60290"/>
    <w:rsid w:val="00F608A1"/>
    <w:rsid w:val="00F60FB0"/>
    <w:rsid w:val="00F625ED"/>
    <w:rsid w:val="00F62DAF"/>
    <w:rsid w:val="00F6311A"/>
    <w:rsid w:val="00F636E5"/>
    <w:rsid w:val="00F64492"/>
    <w:rsid w:val="00F64A70"/>
    <w:rsid w:val="00F651B3"/>
    <w:rsid w:val="00F659E1"/>
    <w:rsid w:val="00F65E59"/>
    <w:rsid w:val="00F66104"/>
    <w:rsid w:val="00F6660C"/>
    <w:rsid w:val="00F6675B"/>
    <w:rsid w:val="00F66D46"/>
    <w:rsid w:val="00F66E99"/>
    <w:rsid w:val="00F67578"/>
    <w:rsid w:val="00F67AEA"/>
    <w:rsid w:val="00F70C7F"/>
    <w:rsid w:val="00F7150F"/>
    <w:rsid w:val="00F71C93"/>
    <w:rsid w:val="00F71E68"/>
    <w:rsid w:val="00F71FE2"/>
    <w:rsid w:val="00F72609"/>
    <w:rsid w:val="00F726CF"/>
    <w:rsid w:val="00F72911"/>
    <w:rsid w:val="00F730E5"/>
    <w:rsid w:val="00F73B92"/>
    <w:rsid w:val="00F73EE2"/>
    <w:rsid w:val="00F74147"/>
    <w:rsid w:val="00F7422A"/>
    <w:rsid w:val="00F74576"/>
    <w:rsid w:val="00F74780"/>
    <w:rsid w:val="00F753CD"/>
    <w:rsid w:val="00F757A1"/>
    <w:rsid w:val="00F757E9"/>
    <w:rsid w:val="00F75BC6"/>
    <w:rsid w:val="00F76144"/>
    <w:rsid w:val="00F76464"/>
    <w:rsid w:val="00F766E8"/>
    <w:rsid w:val="00F77176"/>
    <w:rsid w:val="00F7760E"/>
    <w:rsid w:val="00F800A4"/>
    <w:rsid w:val="00F80531"/>
    <w:rsid w:val="00F808B9"/>
    <w:rsid w:val="00F8091C"/>
    <w:rsid w:val="00F80AFF"/>
    <w:rsid w:val="00F80FE9"/>
    <w:rsid w:val="00F81291"/>
    <w:rsid w:val="00F813A7"/>
    <w:rsid w:val="00F8194B"/>
    <w:rsid w:val="00F81DCB"/>
    <w:rsid w:val="00F82147"/>
    <w:rsid w:val="00F8264F"/>
    <w:rsid w:val="00F827FB"/>
    <w:rsid w:val="00F829CE"/>
    <w:rsid w:val="00F83A7F"/>
    <w:rsid w:val="00F83EA1"/>
    <w:rsid w:val="00F840D3"/>
    <w:rsid w:val="00F8469D"/>
    <w:rsid w:val="00F84742"/>
    <w:rsid w:val="00F84C7F"/>
    <w:rsid w:val="00F84DAF"/>
    <w:rsid w:val="00F84EF6"/>
    <w:rsid w:val="00F857D1"/>
    <w:rsid w:val="00F85A22"/>
    <w:rsid w:val="00F867CD"/>
    <w:rsid w:val="00F86938"/>
    <w:rsid w:val="00F86F1C"/>
    <w:rsid w:val="00F878BD"/>
    <w:rsid w:val="00F87B4D"/>
    <w:rsid w:val="00F87FCE"/>
    <w:rsid w:val="00F90006"/>
    <w:rsid w:val="00F900A4"/>
    <w:rsid w:val="00F901BF"/>
    <w:rsid w:val="00F90266"/>
    <w:rsid w:val="00F90668"/>
    <w:rsid w:val="00F910B1"/>
    <w:rsid w:val="00F91AB4"/>
    <w:rsid w:val="00F91D0E"/>
    <w:rsid w:val="00F91E52"/>
    <w:rsid w:val="00F9242D"/>
    <w:rsid w:val="00F92751"/>
    <w:rsid w:val="00F93274"/>
    <w:rsid w:val="00F93A10"/>
    <w:rsid w:val="00F94061"/>
    <w:rsid w:val="00F9474F"/>
    <w:rsid w:val="00F94971"/>
    <w:rsid w:val="00F94FD3"/>
    <w:rsid w:val="00F94FD5"/>
    <w:rsid w:val="00F953AE"/>
    <w:rsid w:val="00F95484"/>
    <w:rsid w:val="00F960F0"/>
    <w:rsid w:val="00F96655"/>
    <w:rsid w:val="00F96AF7"/>
    <w:rsid w:val="00F96CA6"/>
    <w:rsid w:val="00F96E38"/>
    <w:rsid w:val="00F97625"/>
    <w:rsid w:val="00FA03E2"/>
    <w:rsid w:val="00FA045A"/>
    <w:rsid w:val="00FA08AD"/>
    <w:rsid w:val="00FA08F2"/>
    <w:rsid w:val="00FA093C"/>
    <w:rsid w:val="00FA0B69"/>
    <w:rsid w:val="00FA0DA0"/>
    <w:rsid w:val="00FA101F"/>
    <w:rsid w:val="00FA1284"/>
    <w:rsid w:val="00FA16B5"/>
    <w:rsid w:val="00FA195C"/>
    <w:rsid w:val="00FA1D51"/>
    <w:rsid w:val="00FA24F9"/>
    <w:rsid w:val="00FA29A2"/>
    <w:rsid w:val="00FA2C16"/>
    <w:rsid w:val="00FA2CE5"/>
    <w:rsid w:val="00FA2E09"/>
    <w:rsid w:val="00FA3285"/>
    <w:rsid w:val="00FA3456"/>
    <w:rsid w:val="00FA3C9F"/>
    <w:rsid w:val="00FA4370"/>
    <w:rsid w:val="00FA4751"/>
    <w:rsid w:val="00FA47DC"/>
    <w:rsid w:val="00FA4870"/>
    <w:rsid w:val="00FA4AC3"/>
    <w:rsid w:val="00FA4BDE"/>
    <w:rsid w:val="00FA5098"/>
    <w:rsid w:val="00FA556A"/>
    <w:rsid w:val="00FA5690"/>
    <w:rsid w:val="00FA58B8"/>
    <w:rsid w:val="00FA5940"/>
    <w:rsid w:val="00FA61EA"/>
    <w:rsid w:val="00FA69EB"/>
    <w:rsid w:val="00FA6BA7"/>
    <w:rsid w:val="00FA703D"/>
    <w:rsid w:val="00FA7BE3"/>
    <w:rsid w:val="00FA7E82"/>
    <w:rsid w:val="00FB0BC6"/>
    <w:rsid w:val="00FB0D11"/>
    <w:rsid w:val="00FB16E1"/>
    <w:rsid w:val="00FB1B9A"/>
    <w:rsid w:val="00FB25DB"/>
    <w:rsid w:val="00FB277B"/>
    <w:rsid w:val="00FB28A4"/>
    <w:rsid w:val="00FB3760"/>
    <w:rsid w:val="00FB395F"/>
    <w:rsid w:val="00FB39DA"/>
    <w:rsid w:val="00FB3C85"/>
    <w:rsid w:val="00FB3F78"/>
    <w:rsid w:val="00FB48E1"/>
    <w:rsid w:val="00FB531C"/>
    <w:rsid w:val="00FB5C76"/>
    <w:rsid w:val="00FB5CE9"/>
    <w:rsid w:val="00FB600E"/>
    <w:rsid w:val="00FB6A27"/>
    <w:rsid w:val="00FB706F"/>
    <w:rsid w:val="00FB7164"/>
    <w:rsid w:val="00FB7534"/>
    <w:rsid w:val="00FB7539"/>
    <w:rsid w:val="00FB7B4C"/>
    <w:rsid w:val="00FB7F13"/>
    <w:rsid w:val="00FC02EB"/>
    <w:rsid w:val="00FC050C"/>
    <w:rsid w:val="00FC0EDE"/>
    <w:rsid w:val="00FC119E"/>
    <w:rsid w:val="00FC134B"/>
    <w:rsid w:val="00FC1731"/>
    <w:rsid w:val="00FC196B"/>
    <w:rsid w:val="00FC19F9"/>
    <w:rsid w:val="00FC2105"/>
    <w:rsid w:val="00FC2150"/>
    <w:rsid w:val="00FC23C5"/>
    <w:rsid w:val="00FC256D"/>
    <w:rsid w:val="00FC2B0D"/>
    <w:rsid w:val="00FC3273"/>
    <w:rsid w:val="00FC3280"/>
    <w:rsid w:val="00FC3497"/>
    <w:rsid w:val="00FC34EB"/>
    <w:rsid w:val="00FC354E"/>
    <w:rsid w:val="00FC355B"/>
    <w:rsid w:val="00FC35CB"/>
    <w:rsid w:val="00FC371B"/>
    <w:rsid w:val="00FC3953"/>
    <w:rsid w:val="00FC3985"/>
    <w:rsid w:val="00FC418F"/>
    <w:rsid w:val="00FC4534"/>
    <w:rsid w:val="00FC4A75"/>
    <w:rsid w:val="00FC5502"/>
    <w:rsid w:val="00FC5B3B"/>
    <w:rsid w:val="00FC5BDB"/>
    <w:rsid w:val="00FC6456"/>
    <w:rsid w:val="00FC6FDA"/>
    <w:rsid w:val="00FC701F"/>
    <w:rsid w:val="00FC707B"/>
    <w:rsid w:val="00FC71CD"/>
    <w:rsid w:val="00FC74AA"/>
    <w:rsid w:val="00FC7750"/>
    <w:rsid w:val="00FC7E05"/>
    <w:rsid w:val="00FD114E"/>
    <w:rsid w:val="00FD24FD"/>
    <w:rsid w:val="00FD26C2"/>
    <w:rsid w:val="00FD2714"/>
    <w:rsid w:val="00FD3180"/>
    <w:rsid w:val="00FD3997"/>
    <w:rsid w:val="00FD39BF"/>
    <w:rsid w:val="00FD426B"/>
    <w:rsid w:val="00FD5251"/>
    <w:rsid w:val="00FD5A19"/>
    <w:rsid w:val="00FD5E53"/>
    <w:rsid w:val="00FD64D4"/>
    <w:rsid w:val="00FD70C4"/>
    <w:rsid w:val="00FD7462"/>
    <w:rsid w:val="00FD7B24"/>
    <w:rsid w:val="00FD7DD0"/>
    <w:rsid w:val="00FE0240"/>
    <w:rsid w:val="00FE0505"/>
    <w:rsid w:val="00FE0CF0"/>
    <w:rsid w:val="00FE11CC"/>
    <w:rsid w:val="00FE12C6"/>
    <w:rsid w:val="00FE2361"/>
    <w:rsid w:val="00FE2DA5"/>
    <w:rsid w:val="00FE3145"/>
    <w:rsid w:val="00FE3B8D"/>
    <w:rsid w:val="00FE3BBD"/>
    <w:rsid w:val="00FE42AA"/>
    <w:rsid w:val="00FE466C"/>
    <w:rsid w:val="00FE48B8"/>
    <w:rsid w:val="00FE4EA3"/>
    <w:rsid w:val="00FE535B"/>
    <w:rsid w:val="00FE59C3"/>
    <w:rsid w:val="00FE675A"/>
    <w:rsid w:val="00FE687C"/>
    <w:rsid w:val="00FE6F34"/>
    <w:rsid w:val="00FE716E"/>
    <w:rsid w:val="00FE74F9"/>
    <w:rsid w:val="00FE7C92"/>
    <w:rsid w:val="00FE7D5F"/>
    <w:rsid w:val="00FE7E11"/>
    <w:rsid w:val="00FF0211"/>
    <w:rsid w:val="00FF04DB"/>
    <w:rsid w:val="00FF0695"/>
    <w:rsid w:val="00FF1240"/>
    <w:rsid w:val="00FF1464"/>
    <w:rsid w:val="00FF1F85"/>
    <w:rsid w:val="00FF226A"/>
    <w:rsid w:val="00FF2B35"/>
    <w:rsid w:val="00FF329B"/>
    <w:rsid w:val="00FF3394"/>
    <w:rsid w:val="00FF3434"/>
    <w:rsid w:val="00FF379B"/>
    <w:rsid w:val="00FF385E"/>
    <w:rsid w:val="00FF3965"/>
    <w:rsid w:val="00FF3AF7"/>
    <w:rsid w:val="00FF3E56"/>
    <w:rsid w:val="00FF4093"/>
    <w:rsid w:val="00FF460E"/>
    <w:rsid w:val="00FF499A"/>
    <w:rsid w:val="00FF4C4C"/>
    <w:rsid w:val="00FF5E41"/>
    <w:rsid w:val="00FF6722"/>
    <w:rsid w:val="00FF6B96"/>
    <w:rsid w:val="00FF73A6"/>
    <w:rsid w:val="00FF756C"/>
    <w:rsid w:val="00FF78B0"/>
    <w:rsid w:val="00FF79D4"/>
    <w:rsid w:val="00FF7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C7093"/>
  <w15:docId w15:val="{A689D359-50B9-4FDE-B049-F32416E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51B"/>
    <w:rPr>
      <w:sz w:val="24"/>
      <w:szCs w:val="24"/>
      <w:lang w:val="en-US" w:eastAsia="en-US"/>
    </w:rPr>
  </w:style>
  <w:style w:type="paragraph" w:styleId="Heading3">
    <w:name w:val="heading 3"/>
    <w:basedOn w:val="Normal"/>
    <w:next w:val="Normal"/>
    <w:link w:val="Heading3Char"/>
    <w:semiHidden/>
    <w:unhideWhenUsed/>
    <w:qFormat/>
    <w:rsid w:val="00FF04D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1378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3DA4"/>
    <w:pPr>
      <w:tabs>
        <w:tab w:val="center" w:pos="4320"/>
        <w:tab w:val="right" w:pos="8640"/>
      </w:tabs>
    </w:pPr>
  </w:style>
  <w:style w:type="character" w:styleId="PageNumber">
    <w:name w:val="page number"/>
    <w:basedOn w:val="DefaultParagraphFont"/>
    <w:rsid w:val="00DE3DA4"/>
  </w:style>
  <w:style w:type="character" w:customStyle="1" w:styleId="normal-h">
    <w:name w:val="normal-h"/>
    <w:basedOn w:val="DefaultParagraphFont"/>
    <w:rsid w:val="00DE3DA4"/>
  </w:style>
  <w:style w:type="paragraph" w:customStyle="1" w:styleId="normal-p">
    <w:name w:val="normal-p"/>
    <w:basedOn w:val="Normal"/>
    <w:rsid w:val="00DE3DA4"/>
    <w:pPr>
      <w:spacing w:before="100" w:beforeAutospacing="1" w:after="100" w:afterAutospacing="1"/>
    </w:pPr>
  </w:style>
  <w:style w:type="character" w:customStyle="1" w:styleId="giua-h">
    <w:name w:val="giua-h"/>
    <w:basedOn w:val="DefaultParagraphFont"/>
    <w:rsid w:val="00DE3DA4"/>
  </w:style>
  <w:style w:type="paragraph" w:customStyle="1" w:styleId="giua-p">
    <w:name w:val="giua-p"/>
    <w:basedOn w:val="Normal"/>
    <w:rsid w:val="00DE3DA4"/>
    <w:pPr>
      <w:spacing w:before="100" w:beforeAutospacing="1" w:after="100" w:afterAutospacing="1"/>
    </w:pPr>
  </w:style>
  <w:style w:type="character" w:customStyle="1" w:styleId="dieuchar-h">
    <w:name w:val="dieuchar-h"/>
    <w:basedOn w:val="DefaultParagraphFont"/>
    <w:rsid w:val="00DE3DA4"/>
  </w:style>
  <w:style w:type="character" w:customStyle="1" w:styleId="tenvb-h">
    <w:name w:val="tenvb-h"/>
    <w:basedOn w:val="DefaultParagraphFont"/>
    <w:rsid w:val="00DE3DA4"/>
  </w:style>
  <w:style w:type="paragraph" w:customStyle="1" w:styleId="tenvb-p">
    <w:name w:val="tenvb-p"/>
    <w:basedOn w:val="Normal"/>
    <w:rsid w:val="00DE3DA4"/>
    <w:pPr>
      <w:spacing w:before="100" w:beforeAutospacing="1" w:after="100" w:afterAutospacing="1"/>
    </w:pPr>
  </w:style>
  <w:style w:type="character" w:customStyle="1" w:styleId="dieu-h">
    <w:name w:val="dieu-h"/>
    <w:basedOn w:val="DefaultParagraphFont"/>
    <w:rsid w:val="00DE3DA4"/>
  </w:style>
  <w:style w:type="paragraph" w:customStyle="1" w:styleId="dieu-p">
    <w:name w:val="dieu-p"/>
    <w:basedOn w:val="Normal"/>
    <w:rsid w:val="00DE3DA4"/>
    <w:pPr>
      <w:spacing w:before="100" w:beforeAutospacing="1" w:after="100" w:afterAutospacing="1"/>
    </w:pPr>
  </w:style>
  <w:style w:type="table" w:styleId="TableGrid">
    <w:name w:val="Table Grid"/>
    <w:basedOn w:val="TableNormal"/>
    <w:rsid w:val="007A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uiPriority w:val="99"/>
    <w:rsid w:val="00D24787"/>
    <w:pPr>
      <w:spacing w:before="360" w:after="120" w:line="312" w:lineRule="auto"/>
      <w:jc w:val="center"/>
    </w:pPr>
    <w:rPr>
      <w:b/>
      <w:sz w:val="28"/>
      <w:szCs w:val="20"/>
    </w:rPr>
  </w:style>
  <w:style w:type="paragraph" w:customStyle="1" w:styleId="dieu">
    <w:name w:val="dieu"/>
    <w:basedOn w:val="Normal"/>
    <w:link w:val="dieuChar"/>
    <w:uiPriority w:val="99"/>
    <w:rsid w:val="00D24787"/>
    <w:pPr>
      <w:numPr>
        <w:numId w:val="1"/>
      </w:numPr>
      <w:tabs>
        <w:tab w:val="left" w:pos="900"/>
      </w:tabs>
      <w:spacing w:before="60" w:after="60" w:line="312" w:lineRule="auto"/>
    </w:pPr>
    <w:rPr>
      <w:rFonts w:ascii="Calibri" w:hAnsi="Calibri"/>
      <w:b/>
      <w:sz w:val="28"/>
      <w:szCs w:val="20"/>
      <w:lang w:eastAsia="ko-KR"/>
    </w:rPr>
  </w:style>
  <w:style w:type="character" w:customStyle="1" w:styleId="chuongChar">
    <w:name w:val="chuong Char"/>
    <w:link w:val="chuong"/>
    <w:uiPriority w:val="99"/>
    <w:locked/>
    <w:rsid w:val="00D24787"/>
    <w:rPr>
      <w:b/>
      <w:sz w:val="28"/>
    </w:rPr>
  </w:style>
  <w:style w:type="character" w:customStyle="1" w:styleId="dieuChar">
    <w:name w:val="dieu Char"/>
    <w:link w:val="dieu"/>
    <w:uiPriority w:val="99"/>
    <w:locked/>
    <w:rsid w:val="00D24787"/>
    <w:rPr>
      <w:rFonts w:ascii="Calibri" w:hAnsi="Calibri"/>
      <w:b/>
      <w:sz w:val="28"/>
      <w:lang w:eastAsia="ko-KR"/>
    </w:rPr>
  </w:style>
  <w:style w:type="paragraph" w:styleId="Header">
    <w:name w:val="header"/>
    <w:basedOn w:val="Normal"/>
    <w:link w:val="HeaderChar"/>
    <w:uiPriority w:val="99"/>
    <w:rsid w:val="00250C11"/>
    <w:pPr>
      <w:tabs>
        <w:tab w:val="center" w:pos="4680"/>
        <w:tab w:val="right" w:pos="9360"/>
      </w:tabs>
    </w:pPr>
  </w:style>
  <w:style w:type="character" w:customStyle="1" w:styleId="HeaderChar">
    <w:name w:val="Header Char"/>
    <w:link w:val="Header"/>
    <w:uiPriority w:val="99"/>
    <w:rsid w:val="00250C11"/>
    <w:rPr>
      <w:sz w:val="24"/>
      <w:szCs w:val="24"/>
    </w:rPr>
  </w:style>
  <w:style w:type="paragraph" w:styleId="FootnoteText">
    <w:name w:val="footnote text"/>
    <w:basedOn w:val="Normal"/>
    <w:link w:val="FootnoteTextChar"/>
    <w:uiPriority w:val="99"/>
    <w:unhideWhenUsed/>
    <w:rsid w:val="00915689"/>
    <w:rPr>
      <w:rFonts w:eastAsia="Calibri"/>
      <w:sz w:val="20"/>
      <w:szCs w:val="20"/>
    </w:rPr>
  </w:style>
  <w:style w:type="character" w:customStyle="1" w:styleId="FootnoteTextChar">
    <w:name w:val="Footnote Text Char"/>
    <w:link w:val="FootnoteText"/>
    <w:uiPriority w:val="99"/>
    <w:rsid w:val="00915689"/>
    <w:rPr>
      <w:rFonts w:eastAsia="Calibri"/>
    </w:rPr>
  </w:style>
  <w:style w:type="character" w:styleId="FootnoteReference">
    <w:name w:val="footnote reference"/>
    <w:uiPriority w:val="99"/>
    <w:unhideWhenUsed/>
    <w:rsid w:val="00915689"/>
    <w:rPr>
      <w:vertAlign w:val="superscript"/>
    </w:rPr>
  </w:style>
  <w:style w:type="paragraph" w:styleId="BodyText3">
    <w:name w:val="Body Text 3"/>
    <w:basedOn w:val="Normal"/>
    <w:link w:val="BodyText3Char"/>
    <w:rsid w:val="00770CA7"/>
    <w:pPr>
      <w:spacing w:line="312" w:lineRule="auto"/>
      <w:jc w:val="both"/>
    </w:pPr>
    <w:rPr>
      <w:rFonts w:ascii=".VnTime" w:hAnsi=".VnTime"/>
      <w:sz w:val="28"/>
      <w:szCs w:val="20"/>
    </w:rPr>
  </w:style>
  <w:style w:type="character" w:customStyle="1" w:styleId="BodyText3Char">
    <w:name w:val="Body Text 3 Char"/>
    <w:link w:val="BodyText3"/>
    <w:rsid w:val="00770CA7"/>
    <w:rPr>
      <w:rFonts w:ascii=".VnTime" w:hAnsi=".VnTime"/>
      <w:sz w:val="28"/>
    </w:rPr>
  </w:style>
  <w:style w:type="character" w:customStyle="1" w:styleId="Normal-h0">
    <w:name w:val="Normal-h"/>
    <w:rsid w:val="007474DE"/>
    <w:rPr>
      <w:rFonts w:hint="default"/>
    </w:rPr>
  </w:style>
  <w:style w:type="paragraph" w:customStyle="1" w:styleId="Normal-p0">
    <w:name w:val="Normal-p"/>
    <w:basedOn w:val="Normal"/>
    <w:rsid w:val="007474DE"/>
    <w:pPr>
      <w:spacing w:before="100" w:after="100"/>
    </w:pPr>
  </w:style>
  <w:style w:type="paragraph" w:styleId="BalloonText">
    <w:name w:val="Balloon Text"/>
    <w:basedOn w:val="Normal"/>
    <w:link w:val="BalloonTextChar"/>
    <w:rsid w:val="00460583"/>
    <w:rPr>
      <w:rFonts w:ascii="Segoe UI" w:hAnsi="Segoe UI" w:cs="Segoe UI"/>
      <w:sz w:val="18"/>
      <w:szCs w:val="18"/>
    </w:rPr>
  </w:style>
  <w:style w:type="character" w:customStyle="1" w:styleId="BalloonTextChar">
    <w:name w:val="Balloon Text Char"/>
    <w:link w:val="BalloonText"/>
    <w:rsid w:val="00460583"/>
    <w:rPr>
      <w:rFonts w:ascii="Segoe UI" w:hAnsi="Segoe UI" w:cs="Segoe UI"/>
      <w:sz w:val="18"/>
      <w:szCs w:val="18"/>
    </w:rPr>
  </w:style>
  <w:style w:type="paragraph" w:customStyle="1" w:styleId="A">
    <w:name w:val="A"/>
    <w:basedOn w:val="BodyText3"/>
    <w:link w:val="AChar"/>
    <w:qFormat/>
    <w:rsid w:val="00D425EB"/>
    <w:pPr>
      <w:tabs>
        <w:tab w:val="center" w:pos="426"/>
      </w:tabs>
      <w:spacing w:line="240" w:lineRule="auto"/>
      <w:ind w:firstLine="567"/>
    </w:pPr>
    <w:rPr>
      <w:szCs w:val="28"/>
      <w:lang w:val="pt-BR"/>
    </w:rPr>
  </w:style>
  <w:style w:type="character" w:customStyle="1" w:styleId="AChar">
    <w:name w:val="A Char"/>
    <w:link w:val="A"/>
    <w:rsid w:val="00D425EB"/>
    <w:rPr>
      <w:rFonts w:ascii=".VnTime" w:hAnsi=".VnTime"/>
      <w:sz w:val="28"/>
      <w:szCs w:val="28"/>
      <w:lang w:val="pt-BR"/>
    </w:rPr>
  </w:style>
  <w:style w:type="paragraph" w:styleId="NormalWeb">
    <w:name w:val="Normal (Web)"/>
    <w:basedOn w:val="Normal"/>
    <w:uiPriority w:val="99"/>
    <w:rsid w:val="009551C6"/>
    <w:pPr>
      <w:spacing w:before="100" w:beforeAutospacing="1" w:after="100" w:afterAutospacing="1"/>
    </w:pPr>
  </w:style>
  <w:style w:type="paragraph" w:styleId="Revision">
    <w:name w:val="Revision"/>
    <w:hidden/>
    <w:uiPriority w:val="99"/>
    <w:semiHidden/>
    <w:rsid w:val="007E6C9B"/>
    <w:rPr>
      <w:sz w:val="24"/>
      <w:szCs w:val="24"/>
      <w:lang w:val="en-US" w:eastAsia="en-US"/>
    </w:rPr>
  </w:style>
  <w:style w:type="character" w:styleId="Hyperlink">
    <w:name w:val="Hyperlink"/>
    <w:uiPriority w:val="99"/>
    <w:unhideWhenUsed/>
    <w:rsid w:val="007E6C9B"/>
    <w:rPr>
      <w:color w:val="0000FF"/>
      <w:u w:val="single"/>
    </w:rPr>
  </w:style>
  <w:style w:type="character" w:styleId="CommentReference">
    <w:name w:val="annotation reference"/>
    <w:rsid w:val="00275A0B"/>
    <w:rPr>
      <w:sz w:val="16"/>
      <w:szCs w:val="16"/>
    </w:rPr>
  </w:style>
  <w:style w:type="paragraph" w:styleId="CommentText">
    <w:name w:val="annotation text"/>
    <w:basedOn w:val="Normal"/>
    <w:link w:val="CommentTextChar"/>
    <w:rsid w:val="00275A0B"/>
    <w:rPr>
      <w:sz w:val="20"/>
      <w:szCs w:val="20"/>
    </w:rPr>
  </w:style>
  <w:style w:type="character" w:customStyle="1" w:styleId="CommentTextChar">
    <w:name w:val="Comment Text Char"/>
    <w:basedOn w:val="DefaultParagraphFont"/>
    <w:link w:val="CommentText"/>
    <w:rsid w:val="00275A0B"/>
  </w:style>
  <w:style w:type="paragraph" w:styleId="CommentSubject">
    <w:name w:val="annotation subject"/>
    <w:basedOn w:val="CommentText"/>
    <w:next w:val="CommentText"/>
    <w:link w:val="CommentSubjectChar"/>
    <w:rsid w:val="00275A0B"/>
    <w:rPr>
      <w:b/>
      <w:bCs/>
    </w:rPr>
  </w:style>
  <w:style w:type="character" w:customStyle="1" w:styleId="CommentSubjectChar">
    <w:name w:val="Comment Subject Char"/>
    <w:link w:val="CommentSubject"/>
    <w:rsid w:val="00275A0B"/>
    <w:rPr>
      <w:b/>
      <w:bCs/>
    </w:rPr>
  </w:style>
  <w:style w:type="character" w:customStyle="1" w:styleId="Dieuchar-h0">
    <w:name w:val="Dieuchar-h"/>
    <w:rsid w:val="00236BD7"/>
    <w:rPr>
      <w:rFonts w:hint="default"/>
    </w:rPr>
  </w:style>
  <w:style w:type="paragraph" w:styleId="ListParagraph">
    <w:name w:val="List Paragraph"/>
    <w:basedOn w:val="Normal"/>
    <w:uiPriority w:val="34"/>
    <w:qFormat/>
    <w:rsid w:val="00454EA9"/>
    <w:pPr>
      <w:ind w:left="720"/>
      <w:contextualSpacing/>
    </w:pPr>
  </w:style>
  <w:style w:type="character" w:customStyle="1" w:styleId="Heading4Char">
    <w:name w:val="Heading 4 Char"/>
    <w:basedOn w:val="DefaultParagraphFont"/>
    <w:link w:val="Heading4"/>
    <w:uiPriority w:val="9"/>
    <w:rsid w:val="00913783"/>
    <w:rPr>
      <w:b/>
      <w:bCs/>
      <w:sz w:val="24"/>
      <w:szCs w:val="24"/>
      <w:lang w:val="en-US" w:eastAsia="en-US"/>
    </w:rPr>
  </w:style>
  <w:style w:type="character" w:styleId="Strong">
    <w:name w:val="Strong"/>
    <w:basedOn w:val="DefaultParagraphFont"/>
    <w:uiPriority w:val="22"/>
    <w:qFormat/>
    <w:rsid w:val="00913783"/>
    <w:rPr>
      <w:b/>
      <w:bCs/>
    </w:rPr>
  </w:style>
  <w:style w:type="character" w:customStyle="1" w:styleId="Heading3Char">
    <w:name w:val="Heading 3 Char"/>
    <w:basedOn w:val="DefaultParagraphFont"/>
    <w:link w:val="Heading3"/>
    <w:semiHidden/>
    <w:rsid w:val="00FF04DB"/>
    <w:rPr>
      <w:rFonts w:asciiTheme="majorHAnsi" w:eastAsiaTheme="majorEastAsia" w:hAnsiTheme="majorHAnsi" w:cstheme="majorBidi"/>
      <w:b/>
      <w:bCs/>
      <w:color w:val="4472C4" w:themeColor="accent1"/>
      <w:sz w:val="24"/>
      <w:szCs w:val="24"/>
      <w:lang w:val="en-US" w:eastAsia="en-US"/>
    </w:rPr>
  </w:style>
  <w:style w:type="character" w:customStyle="1" w:styleId="qu">
    <w:name w:val="qu"/>
    <w:basedOn w:val="DefaultParagraphFont"/>
    <w:rsid w:val="00FF04DB"/>
  </w:style>
  <w:style w:type="character" w:customStyle="1" w:styleId="gd">
    <w:name w:val="gd"/>
    <w:basedOn w:val="DefaultParagraphFont"/>
    <w:rsid w:val="00FF04DB"/>
  </w:style>
  <w:style w:type="character" w:customStyle="1" w:styleId="go">
    <w:name w:val="go"/>
    <w:basedOn w:val="DefaultParagraphFont"/>
    <w:rsid w:val="00FF04DB"/>
  </w:style>
  <w:style w:type="character" w:customStyle="1" w:styleId="g3">
    <w:name w:val="g3"/>
    <w:basedOn w:val="DefaultParagraphFont"/>
    <w:rsid w:val="00FF04DB"/>
  </w:style>
  <w:style w:type="character" w:customStyle="1" w:styleId="hb">
    <w:name w:val="hb"/>
    <w:basedOn w:val="DefaultParagraphFont"/>
    <w:rsid w:val="00FF04DB"/>
  </w:style>
  <w:style w:type="character" w:customStyle="1" w:styleId="g2">
    <w:name w:val="g2"/>
    <w:basedOn w:val="DefaultParagraphFont"/>
    <w:rsid w:val="00FF04DB"/>
  </w:style>
  <w:style w:type="paragraph" w:customStyle="1" w:styleId="Default">
    <w:name w:val="Default"/>
    <w:rsid w:val="00FC119E"/>
    <w:pPr>
      <w:autoSpaceDE w:val="0"/>
      <w:autoSpaceDN w:val="0"/>
      <w:adjustRightInd w:val="0"/>
      <w:spacing w:before="0"/>
    </w:pPr>
    <w:rPr>
      <w:color w:val="000000"/>
      <w:sz w:val="24"/>
      <w:szCs w:val="24"/>
      <w:lang w:val="en-US"/>
    </w:rPr>
  </w:style>
  <w:style w:type="paragraph" w:customStyle="1" w:styleId="xl68">
    <w:name w:val="xl68"/>
    <w:basedOn w:val="Normal"/>
    <w:rsid w:val="009B0B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036">
      <w:bodyDiv w:val="1"/>
      <w:marLeft w:val="0"/>
      <w:marRight w:val="0"/>
      <w:marTop w:val="0"/>
      <w:marBottom w:val="0"/>
      <w:divBdr>
        <w:top w:val="none" w:sz="0" w:space="0" w:color="auto"/>
        <w:left w:val="none" w:sz="0" w:space="0" w:color="auto"/>
        <w:bottom w:val="none" w:sz="0" w:space="0" w:color="auto"/>
        <w:right w:val="none" w:sz="0" w:space="0" w:color="auto"/>
      </w:divBdr>
    </w:div>
    <w:div w:id="81339229">
      <w:bodyDiv w:val="1"/>
      <w:marLeft w:val="0"/>
      <w:marRight w:val="0"/>
      <w:marTop w:val="0"/>
      <w:marBottom w:val="0"/>
      <w:divBdr>
        <w:top w:val="none" w:sz="0" w:space="0" w:color="auto"/>
        <w:left w:val="none" w:sz="0" w:space="0" w:color="auto"/>
        <w:bottom w:val="none" w:sz="0" w:space="0" w:color="auto"/>
        <w:right w:val="none" w:sz="0" w:space="0" w:color="auto"/>
      </w:divBdr>
    </w:div>
    <w:div w:id="119884337">
      <w:bodyDiv w:val="1"/>
      <w:marLeft w:val="0"/>
      <w:marRight w:val="0"/>
      <w:marTop w:val="0"/>
      <w:marBottom w:val="0"/>
      <w:divBdr>
        <w:top w:val="none" w:sz="0" w:space="0" w:color="auto"/>
        <w:left w:val="none" w:sz="0" w:space="0" w:color="auto"/>
        <w:bottom w:val="none" w:sz="0" w:space="0" w:color="auto"/>
        <w:right w:val="none" w:sz="0" w:space="0" w:color="auto"/>
      </w:divBdr>
    </w:div>
    <w:div w:id="159083087">
      <w:bodyDiv w:val="1"/>
      <w:marLeft w:val="0"/>
      <w:marRight w:val="0"/>
      <w:marTop w:val="0"/>
      <w:marBottom w:val="0"/>
      <w:divBdr>
        <w:top w:val="none" w:sz="0" w:space="0" w:color="auto"/>
        <w:left w:val="none" w:sz="0" w:space="0" w:color="auto"/>
        <w:bottom w:val="none" w:sz="0" w:space="0" w:color="auto"/>
        <w:right w:val="none" w:sz="0" w:space="0" w:color="auto"/>
      </w:divBdr>
    </w:div>
    <w:div w:id="200482594">
      <w:bodyDiv w:val="1"/>
      <w:marLeft w:val="0"/>
      <w:marRight w:val="0"/>
      <w:marTop w:val="0"/>
      <w:marBottom w:val="0"/>
      <w:divBdr>
        <w:top w:val="none" w:sz="0" w:space="0" w:color="auto"/>
        <w:left w:val="none" w:sz="0" w:space="0" w:color="auto"/>
        <w:bottom w:val="none" w:sz="0" w:space="0" w:color="auto"/>
        <w:right w:val="none" w:sz="0" w:space="0" w:color="auto"/>
      </w:divBdr>
    </w:div>
    <w:div w:id="237444899">
      <w:bodyDiv w:val="1"/>
      <w:marLeft w:val="0"/>
      <w:marRight w:val="0"/>
      <w:marTop w:val="0"/>
      <w:marBottom w:val="0"/>
      <w:divBdr>
        <w:top w:val="none" w:sz="0" w:space="0" w:color="auto"/>
        <w:left w:val="none" w:sz="0" w:space="0" w:color="auto"/>
        <w:bottom w:val="none" w:sz="0" w:space="0" w:color="auto"/>
        <w:right w:val="none" w:sz="0" w:space="0" w:color="auto"/>
      </w:divBdr>
      <w:divsChild>
        <w:div w:id="1070691242">
          <w:marLeft w:val="0"/>
          <w:marRight w:val="0"/>
          <w:marTop w:val="120"/>
          <w:marBottom w:val="120"/>
          <w:divBdr>
            <w:top w:val="none" w:sz="0" w:space="0" w:color="auto"/>
            <w:left w:val="none" w:sz="0" w:space="0" w:color="auto"/>
            <w:bottom w:val="none" w:sz="0" w:space="0" w:color="auto"/>
            <w:right w:val="none" w:sz="0" w:space="0" w:color="auto"/>
          </w:divBdr>
        </w:div>
        <w:div w:id="1740858755">
          <w:marLeft w:val="0"/>
          <w:marRight w:val="0"/>
          <w:marTop w:val="120"/>
          <w:marBottom w:val="120"/>
          <w:divBdr>
            <w:top w:val="none" w:sz="0" w:space="0" w:color="auto"/>
            <w:left w:val="none" w:sz="0" w:space="0" w:color="auto"/>
            <w:bottom w:val="none" w:sz="0" w:space="0" w:color="auto"/>
            <w:right w:val="none" w:sz="0" w:space="0" w:color="auto"/>
          </w:divBdr>
        </w:div>
        <w:div w:id="1890804605">
          <w:marLeft w:val="0"/>
          <w:marRight w:val="0"/>
          <w:marTop w:val="120"/>
          <w:marBottom w:val="120"/>
          <w:divBdr>
            <w:top w:val="none" w:sz="0" w:space="0" w:color="auto"/>
            <w:left w:val="none" w:sz="0" w:space="0" w:color="auto"/>
            <w:bottom w:val="none" w:sz="0" w:space="0" w:color="auto"/>
            <w:right w:val="none" w:sz="0" w:space="0" w:color="auto"/>
          </w:divBdr>
        </w:div>
        <w:div w:id="1242065835">
          <w:marLeft w:val="0"/>
          <w:marRight w:val="0"/>
          <w:marTop w:val="120"/>
          <w:marBottom w:val="120"/>
          <w:divBdr>
            <w:top w:val="none" w:sz="0" w:space="0" w:color="auto"/>
            <w:left w:val="none" w:sz="0" w:space="0" w:color="auto"/>
            <w:bottom w:val="none" w:sz="0" w:space="0" w:color="auto"/>
            <w:right w:val="none" w:sz="0" w:space="0" w:color="auto"/>
          </w:divBdr>
        </w:div>
        <w:div w:id="342780819">
          <w:marLeft w:val="0"/>
          <w:marRight w:val="0"/>
          <w:marTop w:val="120"/>
          <w:marBottom w:val="120"/>
          <w:divBdr>
            <w:top w:val="none" w:sz="0" w:space="0" w:color="auto"/>
            <w:left w:val="none" w:sz="0" w:space="0" w:color="auto"/>
            <w:bottom w:val="none" w:sz="0" w:space="0" w:color="auto"/>
            <w:right w:val="none" w:sz="0" w:space="0" w:color="auto"/>
          </w:divBdr>
        </w:div>
      </w:divsChild>
    </w:div>
    <w:div w:id="305354172">
      <w:bodyDiv w:val="1"/>
      <w:marLeft w:val="0"/>
      <w:marRight w:val="0"/>
      <w:marTop w:val="0"/>
      <w:marBottom w:val="0"/>
      <w:divBdr>
        <w:top w:val="none" w:sz="0" w:space="0" w:color="auto"/>
        <w:left w:val="none" w:sz="0" w:space="0" w:color="auto"/>
        <w:bottom w:val="none" w:sz="0" w:space="0" w:color="auto"/>
        <w:right w:val="none" w:sz="0" w:space="0" w:color="auto"/>
      </w:divBdr>
    </w:div>
    <w:div w:id="312876608">
      <w:bodyDiv w:val="1"/>
      <w:marLeft w:val="0"/>
      <w:marRight w:val="0"/>
      <w:marTop w:val="0"/>
      <w:marBottom w:val="0"/>
      <w:divBdr>
        <w:top w:val="none" w:sz="0" w:space="0" w:color="auto"/>
        <w:left w:val="none" w:sz="0" w:space="0" w:color="auto"/>
        <w:bottom w:val="none" w:sz="0" w:space="0" w:color="auto"/>
        <w:right w:val="none" w:sz="0" w:space="0" w:color="auto"/>
      </w:divBdr>
    </w:div>
    <w:div w:id="364839797">
      <w:bodyDiv w:val="1"/>
      <w:marLeft w:val="0"/>
      <w:marRight w:val="0"/>
      <w:marTop w:val="0"/>
      <w:marBottom w:val="0"/>
      <w:divBdr>
        <w:top w:val="none" w:sz="0" w:space="0" w:color="auto"/>
        <w:left w:val="none" w:sz="0" w:space="0" w:color="auto"/>
        <w:bottom w:val="none" w:sz="0" w:space="0" w:color="auto"/>
        <w:right w:val="none" w:sz="0" w:space="0" w:color="auto"/>
      </w:divBdr>
    </w:div>
    <w:div w:id="395207297">
      <w:bodyDiv w:val="1"/>
      <w:marLeft w:val="0"/>
      <w:marRight w:val="0"/>
      <w:marTop w:val="0"/>
      <w:marBottom w:val="0"/>
      <w:divBdr>
        <w:top w:val="none" w:sz="0" w:space="0" w:color="auto"/>
        <w:left w:val="none" w:sz="0" w:space="0" w:color="auto"/>
        <w:bottom w:val="none" w:sz="0" w:space="0" w:color="auto"/>
        <w:right w:val="none" w:sz="0" w:space="0" w:color="auto"/>
      </w:divBdr>
    </w:div>
    <w:div w:id="397170725">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7334433">
      <w:bodyDiv w:val="1"/>
      <w:marLeft w:val="0"/>
      <w:marRight w:val="0"/>
      <w:marTop w:val="0"/>
      <w:marBottom w:val="0"/>
      <w:divBdr>
        <w:top w:val="none" w:sz="0" w:space="0" w:color="auto"/>
        <w:left w:val="none" w:sz="0" w:space="0" w:color="auto"/>
        <w:bottom w:val="none" w:sz="0" w:space="0" w:color="auto"/>
        <w:right w:val="none" w:sz="0" w:space="0" w:color="auto"/>
      </w:divBdr>
    </w:div>
    <w:div w:id="474103044">
      <w:bodyDiv w:val="1"/>
      <w:marLeft w:val="0"/>
      <w:marRight w:val="0"/>
      <w:marTop w:val="0"/>
      <w:marBottom w:val="0"/>
      <w:divBdr>
        <w:top w:val="none" w:sz="0" w:space="0" w:color="auto"/>
        <w:left w:val="none" w:sz="0" w:space="0" w:color="auto"/>
        <w:bottom w:val="none" w:sz="0" w:space="0" w:color="auto"/>
        <w:right w:val="none" w:sz="0" w:space="0" w:color="auto"/>
      </w:divBdr>
    </w:div>
    <w:div w:id="500313033">
      <w:bodyDiv w:val="1"/>
      <w:marLeft w:val="0"/>
      <w:marRight w:val="0"/>
      <w:marTop w:val="0"/>
      <w:marBottom w:val="0"/>
      <w:divBdr>
        <w:top w:val="none" w:sz="0" w:space="0" w:color="auto"/>
        <w:left w:val="none" w:sz="0" w:space="0" w:color="auto"/>
        <w:bottom w:val="none" w:sz="0" w:space="0" w:color="auto"/>
        <w:right w:val="none" w:sz="0" w:space="0" w:color="auto"/>
      </w:divBdr>
    </w:div>
    <w:div w:id="619066495">
      <w:bodyDiv w:val="1"/>
      <w:marLeft w:val="0"/>
      <w:marRight w:val="0"/>
      <w:marTop w:val="0"/>
      <w:marBottom w:val="0"/>
      <w:divBdr>
        <w:top w:val="none" w:sz="0" w:space="0" w:color="auto"/>
        <w:left w:val="none" w:sz="0" w:space="0" w:color="auto"/>
        <w:bottom w:val="none" w:sz="0" w:space="0" w:color="auto"/>
        <w:right w:val="none" w:sz="0" w:space="0" w:color="auto"/>
      </w:divBdr>
    </w:div>
    <w:div w:id="690644840">
      <w:bodyDiv w:val="1"/>
      <w:marLeft w:val="0"/>
      <w:marRight w:val="0"/>
      <w:marTop w:val="0"/>
      <w:marBottom w:val="0"/>
      <w:divBdr>
        <w:top w:val="none" w:sz="0" w:space="0" w:color="auto"/>
        <w:left w:val="none" w:sz="0" w:space="0" w:color="auto"/>
        <w:bottom w:val="none" w:sz="0" w:space="0" w:color="auto"/>
        <w:right w:val="none" w:sz="0" w:space="0" w:color="auto"/>
      </w:divBdr>
    </w:div>
    <w:div w:id="730881961">
      <w:bodyDiv w:val="1"/>
      <w:marLeft w:val="0"/>
      <w:marRight w:val="0"/>
      <w:marTop w:val="0"/>
      <w:marBottom w:val="0"/>
      <w:divBdr>
        <w:top w:val="none" w:sz="0" w:space="0" w:color="auto"/>
        <w:left w:val="none" w:sz="0" w:space="0" w:color="auto"/>
        <w:bottom w:val="none" w:sz="0" w:space="0" w:color="auto"/>
        <w:right w:val="none" w:sz="0" w:space="0" w:color="auto"/>
      </w:divBdr>
    </w:div>
    <w:div w:id="743530649">
      <w:bodyDiv w:val="1"/>
      <w:marLeft w:val="0"/>
      <w:marRight w:val="0"/>
      <w:marTop w:val="0"/>
      <w:marBottom w:val="0"/>
      <w:divBdr>
        <w:top w:val="none" w:sz="0" w:space="0" w:color="auto"/>
        <w:left w:val="none" w:sz="0" w:space="0" w:color="auto"/>
        <w:bottom w:val="none" w:sz="0" w:space="0" w:color="auto"/>
        <w:right w:val="none" w:sz="0" w:space="0" w:color="auto"/>
      </w:divBdr>
    </w:div>
    <w:div w:id="794325099">
      <w:bodyDiv w:val="1"/>
      <w:marLeft w:val="0"/>
      <w:marRight w:val="0"/>
      <w:marTop w:val="0"/>
      <w:marBottom w:val="0"/>
      <w:divBdr>
        <w:top w:val="none" w:sz="0" w:space="0" w:color="auto"/>
        <w:left w:val="none" w:sz="0" w:space="0" w:color="auto"/>
        <w:bottom w:val="none" w:sz="0" w:space="0" w:color="auto"/>
        <w:right w:val="none" w:sz="0" w:space="0" w:color="auto"/>
      </w:divBdr>
    </w:div>
    <w:div w:id="856043796">
      <w:bodyDiv w:val="1"/>
      <w:marLeft w:val="0"/>
      <w:marRight w:val="0"/>
      <w:marTop w:val="0"/>
      <w:marBottom w:val="0"/>
      <w:divBdr>
        <w:top w:val="none" w:sz="0" w:space="0" w:color="auto"/>
        <w:left w:val="none" w:sz="0" w:space="0" w:color="auto"/>
        <w:bottom w:val="none" w:sz="0" w:space="0" w:color="auto"/>
        <w:right w:val="none" w:sz="0" w:space="0" w:color="auto"/>
      </w:divBdr>
    </w:div>
    <w:div w:id="904686784">
      <w:bodyDiv w:val="1"/>
      <w:marLeft w:val="0"/>
      <w:marRight w:val="0"/>
      <w:marTop w:val="0"/>
      <w:marBottom w:val="0"/>
      <w:divBdr>
        <w:top w:val="none" w:sz="0" w:space="0" w:color="auto"/>
        <w:left w:val="none" w:sz="0" w:space="0" w:color="auto"/>
        <w:bottom w:val="none" w:sz="0" w:space="0" w:color="auto"/>
        <w:right w:val="none" w:sz="0" w:space="0" w:color="auto"/>
      </w:divBdr>
    </w:div>
    <w:div w:id="935673602">
      <w:bodyDiv w:val="1"/>
      <w:marLeft w:val="0"/>
      <w:marRight w:val="0"/>
      <w:marTop w:val="0"/>
      <w:marBottom w:val="0"/>
      <w:divBdr>
        <w:top w:val="none" w:sz="0" w:space="0" w:color="auto"/>
        <w:left w:val="none" w:sz="0" w:space="0" w:color="auto"/>
        <w:bottom w:val="none" w:sz="0" w:space="0" w:color="auto"/>
        <w:right w:val="none" w:sz="0" w:space="0" w:color="auto"/>
      </w:divBdr>
    </w:div>
    <w:div w:id="947202188">
      <w:bodyDiv w:val="1"/>
      <w:marLeft w:val="0"/>
      <w:marRight w:val="0"/>
      <w:marTop w:val="0"/>
      <w:marBottom w:val="0"/>
      <w:divBdr>
        <w:top w:val="none" w:sz="0" w:space="0" w:color="auto"/>
        <w:left w:val="none" w:sz="0" w:space="0" w:color="auto"/>
        <w:bottom w:val="none" w:sz="0" w:space="0" w:color="auto"/>
        <w:right w:val="none" w:sz="0" w:space="0" w:color="auto"/>
      </w:divBdr>
    </w:div>
    <w:div w:id="1039666118">
      <w:bodyDiv w:val="1"/>
      <w:marLeft w:val="0"/>
      <w:marRight w:val="0"/>
      <w:marTop w:val="0"/>
      <w:marBottom w:val="0"/>
      <w:divBdr>
        <w:top w:val="none" w:sz="0" w:space="0" w:color="auto"/>
        <w:left w:val="none" w:sz="0" w:space="0" w:color="auto"/>
        <w:bottom w:val="none" w:sz="0" w:space="0" w:color="auto"/>
        <w:right w:val="none" w:sz="0" w:space="0" w:color="auto"/>
      </w:divBdr>
    </w:div>
    <w:div w:id="1103915243">
      <w:bodyDiv w:val="1"/>
      <w:marLeft w:val="0"/>
      <w:marRight w:val="0"/>
      <w:marTop w:val="0"/>
      <w:marBottom w:val="0"/>
      <w:divBdr>
        <w:top w:val="none" w:sz="0" w:space="0" w:color="auto"/>
        <w:left w:val="none" w:sz="0" w:space="0" w:color="auto"/>
        <w:bottom w:val="none" w:sz="0" w:space="0" w:color="auto"/>
        <w:right w:val="none" w:sz="0" w:space="0" w:color="auto"/>
      </w:divBdr>
    </w:div>
    <w:div w:id="1189952752">
      <w:bodyDiv w:val="1"/>
      <w:marLeft w:val="0"/>
      <w:marRight w:val="0"/>
      <w:marTop w:val="0"/>
      <w:marBottom w:val="0"/>
      <w:divBdr>
        <w:top w:val="none" w:sz="0" w:space="0" w:color="auto"/>
        <w:left w:val="none" w:sz="0" w:space="0" w:color="auto"/>
        <w:bottom w:val="none" w:sz="0" w:space="0" w:color="auto"/>
        <w:right w:val="none" w:sz="0" w:space="0" w:color="auto"/>
      </w:divBdr>
    </w:div>
    <w:div w:id="1235822681">
      <w:bodyDiv w:val="1"/>
      <w:marLeft w:val="0"/>
      <w:marRight w:val="0"/>
      <w:marTop w:val="0"/>
      <w:marBottom w:val="0"/>
      <w:divBdr>
        <w:top w:val="none" w:sz="0" w:space="0" w:color="auto"/>
        <w:left w:val="none" w:sz="0" w:space="0" w:color="auto"/>
        <w:bottom w:val="none" w:sz="0" w:space="0" w:color="auto"/>
        <w:right w:val="none" w:sz="0" w:space="0" w:color="auto"/>
      </w:divBdr>
    </w:div>
    <w:div w:id="1256864088">
      <w:bodyDiv w:val="1"/>
      <w:marLeft w:val="0"/>
      <w:marRight w:val="0"/>
      <w:marTop w:val="0"/>
      <w:marBottom w:val="0"/>
      <w:divBdr>
        <w:top w:val="none" w:sz="0" w:space="0" w:color="auto"/>
        <w:left w:val="none" w:sz="0" w:space="0" w:color="auto"/>
        <w:bottom w:val="none" w:sz="0" w:space="0" w:color="auto"/>
        <w:right w:val="none" w:sz="0" w:space="0" w:color="auto"/>
      </w:divBdr>
      <w:divsChild>
        <w:div w:id="2105421566">
          <w:marLeft w:val="0"/>
          <w:marRight w:val="0"/>
          <w:marTop w:val="0"/>
          <w:marBottom w:val="0"/>
          <w:divBdr>
            <w:top w:val="none" w:sz="0" w:space="0" w:color="auto"/>
            <w:left w:val="none" w:sz="0" w:space="0" w:color="auto"/>
            <w:bottom w:val="none" w:sz="0" w:space="0" w:color="auto"/>
            <w:right w:val="none" w:sz="0" w:space="0" w:color="auto"/>
          </w:divBdr>
        </w:div>
      </w:divsChild>
    </w:div>
    <w:div w:id="1262643786">
      <w:bodyDiv w:val="1"/>
      <w:marLeft w:val="0"/>
      <w:marRight w:val="0"/>
      <w:marTop w:val="0"/>
      <w:marBottom w:val="0"/>
      <w:divBdr>
        <w:top w:val="none" w:sz="0" w:space="0" w:color="auto"/>
        <w:left w:val="none" w:sz="0" w:space="0" w:color="auto"/>
        <w:bottom w:val="none" w:sz="0" w:space="0" w:color="auto"/>
        <w:right w:val="none" w:sz="0" w:space="0" w:color="auto"/>
      </w:divBdr>
    </w:div>
    <w:div w:id="1409616995">
      <w:bodyDiv w:val="1"/>
      <w:marLeft w:val="0"/>
      <w:marRight w:val="0"/>
      <w:marTop w:val="0"/>
      <w:marBottom w:val="0"/>
      <w:divBdr>
        <w:top w:val="none" w:sz="0" w:space="0" w:color="auto"/>
        <w:left w:val="none" w:sz="0" w:space="0" w:color="auto"/>
        <w:bottom w:val="none" w:sz="0" w:space="0" w:color="auto"/>
        <w:right w:val="none" w:sz="0" w:space="0" w:color="auto"/>
      </w:divBdr>
    </w:div>
    <w:div w:id="1486243265">
      <w:bodyDiv w:val="1"/>
      <w:marLeft w:val="0"/>
      <w:marRight w:val="0"/>
      <w:marTop w:val="0"/>
      <w:marBottom w:val="0"/>
      <w:divBdr>
        <w:top w:val="none" w:sz="0" w:space="0" w:color="auto"/>
        <w:left w:val="none" w:sz="0" w:space="0" w:color="auto"/>
        <w:bottom w:val="none" w:sz="0" w:space="0" w:color="auto"/>
        <w:right w:val="none" w:sz="0" w:space="0" w:color="auto"/>
      </w:divBdr>
    </w:div>
    <w:div w:id="1494448884">
      <w:bodyDiv w:val="1"/>
      <w:marLeft w:val="0"/>
      <w:marRight w:val="0"/>
      <w:marTop w:val="0"/>
      <w:marBottom w:val="0"/>
      <w:divBdr>
        <w:top w:val="none" w:sz="0" w:space="0" w:color="auto"/>
        <w:left w:val="none" w:sz="0" w:space="0" w:color="auto"/>
        <w:bottom w:val="none" w:sz="0" w:space="0" w:color="auto"/>
        <w:right w:val="none" w:sz="0" w:space="0" w:color="auto"/>
      </w:divBdr>
    </w:div>
    <w:div w:id="1529638087">
      <w:bodyDiv w:val="1"/>
      <w:marLeft w:val="0"/>
      <w:marRight w:val="0"/>
      <w:marTop w:val="0"/>
      <w:marBottom w:val="0"/>
      <w:divBdr>
        <w:top w:val="none" w:sz="0" w:space="0" w:color="auto"/>
        <w:left w:val="none" w:sz="0" w:space="0" w:color="auto"/>
        <w:bottom w:val="none" w:sz="0" w:space="0" w:color="auto"/>
        <w:right w:val="none" w:sz="0" w:space="0" w:color="auto"/>
      </w:divBdr>
    </w:div>
    <w:div w:id="1533835734">
      <w:bodyDiv w:val="1"/>
      <w:marLeft w:val="0"/>
      <w:marRight w:val="0"/>
      <w:marTop w:val="0"/>
      <w:marBottom w:val="0"/>
      <w:divBdr>
        <w:top w:val="none" w:sz="0" w:space="0" w:color="auto"/>
        <w:left w:val="none" w:sz="0" w:space="0" w:color="auto"/>
        <w:bottom w:val="none" w:sz="0" w:space="0" w:color="auto"/>
        <w:right w:val="none" w:sz="0" w:space="0" w:color="auto"/>
      </w:divBdr>
      <w:divsChild>
        <w:div w:id="740255815">
          <w:marLeft w:val="0"/>
          <w:marRight w:val="0"/>
          <w:marTop w:val="0"/>
          <w:marBottom w:val="0"/>
          <w:divBdr>
            <w:top w:val="none" w:sz="0" w:space="0" w:color="auto"/>
            <w:left w:val="none" w:sz="0" w:space="0" w:color="auto"/>
            <w:bottom w:val="none" w:sz="0" w:space="0" w:color="auto"/>
            <w:right w:val="none" w:sz="0" w:space="0" w:color="auto"/>
          </w:divBdr>
          <w:divsChild>
            <w:div w:id="1993678975">
              <w:marLeft w:val="0"/>
              <w:marRight w:val="0"/>
              <w:marTop w:val="0"/>
              <w:marBottom w:val="0"/>
              <w:divBdr>
                <w:top w:val="none" w:sz="0" w:space="0" w:color="auto"/>
                <w:left w:val="none" w:sz="0" w:space="0" w:color="auto"/>
                <w:bottom w:val="none" w:sz="0" w:space="0" w:color="auto"/>
                <w:right w:val="none" w:sz="0" w:space="0" w:color="auto"/>
              </w:divBdr>
            </w:div>
          </w:divsChild>
        </w:div>
        <w:div w:id="1209033133">
          <w:marLeft w:val="0"/>
          <w:marRight w:val="0"/>
          <w:marTop w:val="0"/>
          <w:marBottom w:val="0"/>
          <w:divBdr>
            <w:top w:val="none" w:sz="0" w:space="0" w:color="auto"/>
            <w:left w:val="none" w:sz="0" w:space="0" w:color="auto"/>
            <w:bottom w:val="none" w:sz="0" w:space="0" w:color="auto"/>
            <w:right w:val="none" w:sz="0" w:space="0" w:color="auto"/>
          </w:divBdr>
          <w:divsChild>
            <w:div w:id="583489494">
              <w:marLeft w:val="0"/>
              <w:marRight w:val="0"/>
              <w:marTop w:val="0"/>
              <w:marBottom w:val="0"/>
              <w:divBdr>
                <w:top w:val="none" w:sz="0" w:space="0" w:color="auto"/>
                <w:left w:val="none" w:sz="0" w:space="0" w:color="auto"/>
                <w:bottom w:val="none" w:sz="0" w:space="0" w:color="auto"/>
                <w:right w:val="none" w:sz="0" w:space="0" w:color="auto"/>
              </w:divBdr>
              <w:divsChild>
                <w:div w:id="524833001">
                  <w:marLeft w:val="0"/>
                  <w:marRight w:val="0"/>
                  <w:marTop w:val="0"/>
                  <w:marBottom w:val="0"/>
                  <w:divBdr>
                    <w:top w:val="none" w:sz="0" w:space="0" w:color="auto"/>
                    <w:left w:val="none" w:sz="0" w:space="0" w:color="auto"/>
                    <w:bottom w:val="none" w:sz="0" w:space="0" w:color="auto"/>
                    <w:right w:val="none" w:sz="0" w:space="0" w:color="auto"/>
                  </w:divBdr>
                </w:div>
                <w:div w:id="174077936">
                  <w:marLeft w:val="133"/>
                  <w:marRight w:val="0"/>
                  <w:marTop w:val="0"/>
                  <w:marBottom w:val="0"/>
                  <w:divBdr>
                    <w:top w:val="none" w:sz="0" w:space="0" w:color="auto"/>
                    <w:left w:val="none" w:sz="0" w:space="0" w:color="auto"/>
                    <w:bottom w:val="none" w:sz="0" w:space="0" w:color="auto"/>
                    <w:right w:val="none" w:sz="0" w:space="0" w:color="auto"/>
                  </w:divBdr>
                </w:div>
                <w:div w:id="200896104">
                  <w:marLeft w:val="133"/>
                  <w:marRight w:val="0"/>
                  <w:marTop w:val="0"/>
                  <w:marBottom w:val="0"/>
                  <w:divBdr>
                    <w:top w:val="none" w:sz="0" w:space="0" w:color="auto"/>
                    <w:left w:val="none" w:sz="0" w:space="0" w:color="auto"/>
                    <w:bottom w:val="none" w:sz="0" w:space="0" w:color="auto"/>
                    <w:right w:val="none" w:sz="0" w:space="0" w:color="auto"/>
                  </w:divBdr>
                </w:div>
                <w:div w:id="593518367">
                  <w:marLeft w:val="0"/>
                  <w:marRight w:val="0"/>
                  <w:marTop w:val="0"/>
                  <w:marBottom w:val="0"/>
                  <w:divBdr>
                    <w:top w:val="none" w:sz="0" w:space="0" w:color="auto"/>
                    <w:left w:val="none" w:sz="0" w:space="0" w:color="auto"/>
                    <w:bottom w:val="none" w:sz="0" w:space="0" w:color="auto"/>
                    <w:right w:val="none" w:sz="0" w:space="0" w:color="auto"/>
                  </w:divBdr>
                </w:div>
                <w:div w:id="1271208536">
                  <w:marLeft w:val="27"/>
                  <w:marRight w:val="0"/>
                  <w:marTop w:val="0"/>
                  <w:marBottom w:val="0"/>
                  <w:divBdr>
                    <w:top w:val="none" w:sz="0" w:space="0" w:color="auto"/>
                    <w:left w:val="none" w:sz="0" w:space="0" w:color="auto"/>
                    <w:bottom w:val="none" w:sz="0" w:space="0" w:color="auto"/>
                    <w:right w:val="none" w:sz="0" w:space="0" w:color="auto"/>
                  </w:divBdr>
                </w:div>
              </w:divsChild>
            </w:div>
            <w:div w:id="520631985">
              <w:marLeft w:val="0"/>
              <w:marRight w:val="0"/>
              <w:marTop w:val="0"/>
              <w:marBottom w:val="0"/>
              <w:divBdr>
                <w:top w:val="none" w:sz="0" w:space="0" w:color="auto"/>
                <w:left w:val="none" w:sz="0" w:space="0" w:color="auto"/>
                <w:bottom w:val="none" w:sz="0" w:space="0" w:color="auto"/>
                <w:right w:val="none" w:sz="0" w:space="0" w:color="auto"/>
              </w:divBdr>
              <w:divsChild>
                <w:div w:id="1587879155">
                  <w:marLeft w:val="0"/>
                  <w:marRight w:val="0"/>
                  <w:marTop w:val="53"/>
                  <w:marBottom w:val="0"/>
                  <w:divBdr>
                    <w:top w:val="none" w:sz="0" w:space="0" w:color="auto"/>
                    <w:left w:val="none" w:sz="0" w:space="0" w:color="auto"/>
                    <w:bottom w:val="none" w:sz="0" w:space="0" w:color="auto"/>
                    <w:right w:val="none" w:sz="0" w:space="0" w:color="auto"/>
                  </w:divBdr>
                  <w:divsChild>
                    <w:div w:id="456534104">
                      <w:marLeft w:val="0"/>
                      <w:marRight w:val="0"/>
                      <w:marTop w:val="0"/>
                      <w:marBottom w:val="0"/>
                      <w:divBdr>
                        <w:top w:val="none" w:sz="0" w:space="0" w:color="auto"/>
                        <w:left w:val="none" w:sz="0" w:space="0" w:color="auto"/>
                        <w:bottom w:val="none" w:sz="0" w:space="0" w:color="auto"/>
                        <w:right w:val="none" w:sz="0" w:space="0" w:color="auto"/>
                      </w:divBdr>
                      <w:divsChild>
                        <w:div w:id="1192037718">
                          <w:marLeft w:val="0"/>
                          <w:marRight w:val="0"/>
                          <w:marTop w:val="0"/>
                          <w:marBottom w:val="0"/>
                          <w:divBdr>
                            <w:top w:val="none" w:sz="0" w:space="0" w:color="auto"/>
                            <w:left w:val="none" w:sz="0" w:space="0" w:color="auto"/>
                            <w:bottom w:val="none" w:sz="0" w:space="0" w:color="auto"/>
                            <w:right w:val="none" w:sz="0" w:space="0" w:color="auto"/>
                          </w:divBdr>
                          <w:divsChild>
                            <w:div w:id="1193113545">
                              <w:marLeft w:val="0"/>
                              <w:marRight w:val="0"/>
                              <w:marTop w:val="0"/>
                              <w:marBottom w:val="0"/>
                              <w:divBdr>
                                <w:top w:val="none" w:sz="0" w:space="0" w:color="auto"/>
                                <w:left w:val="none" w:sz="0" w:space="0" w:color="auto"/>
                                <w:bottom w:val="none" w:sz="0" w:space="0" w:color="auto"/>
                                <w:right w:val="none" w:sz="0" w:space="0" w:color="auto"/>
                              </w:divBdr>
                            </w:div>
                            <w:div w:id="1956060832">
                              <w:marLeft w:val="0"/>
                              <w:marRight w:val="0"/>
                              <w:marTop w:val="0"/>
                              <w:marBottom w:val="0"/>
                              <w:divBdr>
                                <w:top w:val="none" w:sz="0" w:space="0" w:color="auto"/>
                                <w:left w:val="none" w:sz="0" w:space="0" w:color="auto"/>
                                <w:bottom w:val="none" w:sz="0" w:space="0" w:color="auto"/>
                                <w:right w:val="none" w:sz="0" w:space="0" w:color="auto"/>
                              </w:divBdr>
                            </w:div>
                            <w:div w:id="1721247798">
                              <w:marLeft w:val="0"/>
                              <w:marRight w:val="0"/>
                              <w:marTop w:val="0"/>
                              <w:marBottom w:val="0"/>
                              <w:divBdr>
                                <w:top w:val="none" w:sz="0" w:space="0" w:color="auto"/>
                                <w:left w:val="none" w:sz="0" w:space="0" w:color="auto"/>
                                <w:bottom w:val="none" w:sz="0" w:space="0" w:color="auto"/>
                                <w:right w:val="none" w:sz="0" w:space="0" w:color="auto"/>
                              </w:divBdr>
                            </w:div>
                            <w:div w:id="575894218">
                              <w:marLeft w:val="0"/>
                              <w:marRight w:val="0"/>
                              <w:marTop w:val="0"/>
                              <w:marBottom w:val="0"/>
                              <w:divBdr>
                                <w:top w:val="none" w:sz="0" w:space="0" w:color="auto"/>
                                <w:left w:val="none" w:sz="0" w:space="0" w:color="auto"/>
                                <w:bottom w:val="none" w:sz="0" w:space="0" w:color="auto"/>
                                <w:right w:val="none" w:sz="0" w:space="0" w:color="auto"/>
                              </w:divBdr>
                            </w:div>
                            <w:div w:id="1348168021">
                              <w:marLeft w:val="0"/>
                              <w:marRight w:val="0"/>
                              <w:marTop w:val="0"/>
                              <w:marBottom w:val="0"/>
                              <w:divBdr>
                                <w:top w:val="none" w:sz="0" w:space="0" w:color="auto"/>
                                <w:left w:val="none" w:sz="0" w:space="0" w:color="auto"/>
                                <w:bottom w:val="none" w:sz="0" w:space="0" w:color="auto"/>
                                <w:right w:val="none" w:sz="0" w:space="0" w:color="auto"/>
                              </w:divBdr>
                            </w:div>
                            <w:div w:id="128327687">
                              <w:marLeft w:val="0"/>
                              <w:marRight w:val="0"/>
                              <w:marTop w:val="0"/>
                              <w:marBottom w:val="0"/>
                              <w:divBdr>
                                <w:top w:val="none" w:sz="0" w:space="0" w:color="auto"/>
                                <w:left w:val="none" w:sz="0" w:space="0" w:color="auto"/>
                                <w:bottom w:val="none" w:sz="0" w:space="0" w:color="auto"/>
                                <w:right w:val="none" w:sz="0" w:space="0" w:color="auto"/>
                              </w:divBdr>
                            </w:div>
                            <w:div w:id="1170025712">
                              <w:marLeft w:val="0"/>
                              <w:marRight w:val="0"/>
                              <w:marTop w:val="0"/>
                              <w:marBottom w:val="0"/>
                              <w:divBdr>
                                <w:top w:val="none" w:sz="0" w:space="0" w:color="auto"/>
                                <w:left w:val="none" w:sz="0" w:space="0" w:color="auto"/>
                                <w:bottom w:val="none" w:sz="0" w:space="0" w:color="auto"/>
                                <w:right w:val="none" w:sz="0" w:space="0" w:color="auto"/>
                              </w:divBdr>
                            </w:div>
                            <w:div w:id="81798266">
                              <w:marLeft w:val="0"/>
                              <w:marRight w:val="0"/>
                              <w:marTop w:val="0"/>
                              <w:marBottom w:val="0"/>
                              <w:divBdr>
                                <w:top w:val="none" w:sz="0" w:space="0" w:color="auto"/>
                                <w:left w:val="none" w:sz="0" w:space="0" w:color="auto"/>
                                <w:bottom w:val="none" w:sz="0" w:space="0" w:color="auto"/>
                                <w:right w:val="none" w:sz="0" w:space="0" w:color="auto"/>
                              </w:divBdr>
                            </w:div>
                            <w:div w:id="1852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8030">
      <w:bodyDiv w:val="1"/>
      <w:marLeft w:val="0"/>
      <w:marRight w:val="0"/>
      <w:marTop w:val="0"/>
      <w:marBottom w:val="0"/>
      <w:divBdr>
        <w:top w:val="none" w:sz="0" w:space="0" w:color="auto"/>
        <w:left w:val="none" w:sz="0" w:space="0" w:color="auto"/>
        <w:bottom w:val="none" w:sz="0" w:space="0" w:color="auto"/>
        <w:right w:val="none" w:sz="0" w:space="0" w:color="auto"/>
      </w:divBdr>
    </w:div>
    <w:div w:id="1588885585">
      <w:bodyDiv w:val="1"/>
      <w:marLeft w:val="0"/>
      <w:marRight w:val="0"/>
      <w:marTop w:val="0"/>
      <w:marBottom w:val="0"/>
      <w:divBdr>
        <w:top w:val="none" w:sz="0" w:space="0" w:color="auto"/>
        <w:left w:val="none" w:sz="0" w:space="0" w:color="auto"/>
        <w:bottom w:val="none" w:sz="0" w:space="0" w:color="auto"/>
        <w:right w:val="none" w:sz="0" w:space="0" w:color="auto"/>
      </w:divBdr>
    </w:div>
    <w:div w:id="1679886573">
      <w:bodyDiv w:val="1"/>
      <w:marLeft w:val="0"/>
      <w:marRight w:val="0"/>
      <w:marTop w:val="0"/>
      <w:marBottom w:val="0"/>
      <w:divBdr>
        <w:top w:val="none" w:sz="0" w:space="0" w:color="auto"/>
        <w:left w:val="none" w:sz="0" w:space="0" w:color="auto"/>
        <w:bottom w:val="none" w:sz="0" w:space="0" w:color="auto"/>
        <w:right w:val="none" w:sz="0" w:space="0" w:color="auto"/>
      </w:divBdr>
    </w:div>
    <w:div w:id="1742865499">
      <w:bodyDiv w:val="1"/>
      <w:marLeft w:val="0"/>
      <w:marRight w:val="0"/>
      <w:marTop w:val="0"/>
      <w:marBottom w:val="0"/>
      <w:divBdr>
        <w:top w:val="none" w:sz="0" w:space="0" w:color="auto"/>
        <w:left w:val="none" w:sz="0" w:space="0" w:color="auto"/>
        <w:bottom w:val="none" w:sz="0" w:space="0" w:color="auto"/>
        <w:right w:val="none" w:sz="0" w:space="0" w:color="auto"/>
      </w:divBdr>
    </w:div>
    <w:div w:id="1744722393">
      <w:bodyDiv w:val="1"/>
      <w:marLeft w:val="0"/>
      <w:marRight w:val="0"/>
      <w:marTop w:val="0"/>
      <w:marBottom w:val="0"/>
      <w:divBdr>
        <w:top w:val="none" w:sz="0" w:space="0" w:color="auto"/>
        <w:left w:val="none" w:sz="0" w:space="0" w:color="auto"/>
        <w:bottom w:val="none" w:sz="0" w:space="0" w:color="auto"/>
        <w:right w:val="none" w:sz="0" w:space="0" w:color="auto"/>
      </w:divBdr>
    </w:div>
    <w:div w:id="1768958877">
      <w:bodyDiv w:val="1"/>
      <w:marLeft w:val="0"/>
      <w:marRight w:val="0"/>
      <w:marTop w:val="0"/>
      <w:marBottom w:val="0"/>
      <w:divBdr>
        <w:top w:val="none" w:sz="0" w:space="0" w:color="auto"/>
        <w:left w:val="none" w:sz="0" w:space="0" w:color="auto"/>
        <w:bottom w:val="none" w:sz="0" w:space="0" w:color="auto"/>
        <w:right w:val="none" w:sz="0" w:space="0" w:color="auto"/>
      </w:divBdr>
    </w:div>
    <w:div w:id="1808086562">
      <w:bodyDiv w:val="1"/>
      <w:marLeft w:val="0"/>
      <w:marRight w:val="0"/>
      <w:marTop w:val="0"/>
      <w:marBottom w:val="0"/>
      <w:divBdr>
        <w:top w:val="none" w:sz="0" w:space="0" w:color="auto"/>
        <w:left w:val="none" w:sz="0" w:space="0" w:color="auto"/>
        <w:bottom w:val="none" w:sz="0" w:space="0" w:color="auto"/>
        <w:right w:val="none" w:sz="0" w:space="0" w:color="auto"/>
      </w:divBdr>
    </w:div>
    <w:div w:id="1829327623">
      <w:bodyDiv w:val="1"/>
      <w:marLeft w:val="0"/>
      <w:marRight w:val="0"/>
      <w:marTop w:val="0"/>
      <w:marBottom w:val="0"/>
      <w:divBdr>
        <w:top w:val="none" w:sz="0" w:space="0" w:color="auto"/>
        <w:left w:val="none" w:sz="0" w:space="0" w:color="auto"/>
        <w:bottom w:val="none" w:sz="0" w:space="0" w:color="auto"/>
        <w:right w:val="none" w:sz="0" w:space="0" w:color="auto"/>
      </w:divBdr>
    </w:div>
    <w:div w:id="1864131412">
      <w:bodyDiv w:val="1"/>
      <w:marLeft w:val="0"/>
      <w:marRight w:val="0"/>
      <w:marTop w:val="0"/>
      <w:marBottom w:val="0"/>
      <w:divBdr>
        <w:top w:val="none" w:sz="0" w:space="0" w:color="auto"/>
        <w:left w:val="none" w:sz="0" w:space="0" w:color="auto"/>
        <w:bottom w:val="none" w:sz="0" w:space="0" w:color="auto"/>
        <w:right w:val="none" w:sz="0" w:space="0" w:color="auto"/>
      </w:divBdr>
    </w:div>
    <w:div w:id="1914660134">
      <w:bodyDiv w:val="1"/>
      <w:marLeft w:val="0"/>
      <w:marRight w:val="0"/>
      <w:marTop w:val="0"/>
      <w:marBottom w:val="0"/>
      <w:divBdr>
        <w:top w:val="none" w:sz="0" w:space="0" w:color="auto"/>
        <w:left w:val="none" w:sz="0" w:space="0" w:color="auto"/>
        <w:bottom w:val="none" w:sz="0" w:space="0" w:color="auto"/>
        <w:right w:val="none" w:sz="0" w:space="0" w:color="auto"/>
      </w:divBdr>
    </w:div>
    <w:div w:id="1918854222">
      <w:bodyDiv w:val="1"/>
      <w:marLeft w:val="0"/>
      <w:marRight w:val="0"/>
      <w:marTop w:val="0"/>
      <w:marBottom w:val="0"/>
      <w:divBdr>
        <w:top w:val="none" w:sz="0" w:space="0" w:color="auto"/>
        <w:left w:val="none" w:sz="0" w:space="0" w:color="auto"/>
        <w:bottom w:val="none" w:sz="0" w:space="0" w:color="auto"/>
        <w:right w:val="none" w:sz="0" w:space="0" w:color="auto"/>
      </w:divBdr>
    </w:div>
    <w:div w:id="2072534689">
      <w:bodyDiv w:val="1"/>
      <w:marLeft w:val="0"/>
      <w:marRight w:val="0"/>
      <w:marTop w:val="0"/>
      <w:marBottom w:val="0"/>
      <w:divBdr>
        <w:top w:val="none" w:sz="0" w:space="0" w:color="auto"/>
        <w:left w:val="none" w:sz="0" w:space="0" w:color="auto"/>
        <w:bottom w:val="none" w:sz="0" w:space="0" w:color="auto"/>
        <w:right w:val="none" w:sz="0" w:space="0" w:color="auto"/>
      </w:divBdr>
    </w:div>
    <w:div w:id="2091928571">
      <w:bodyDiv w:val="1"/>
      <w:marLeft w:val="0"/>
      <w:marRight w:val="0"/>
      <w:marTop w:val="0"/>
      <w:marBottom w:val="0"/>
      <w:divBdr>
        <w:top w:val="none" w:sz="0" w:space="0" w:color="auto"/>
        <w:left w:val="none" w:sz="0" w:space="0" w:color="auto"/>
        <w:bottom w:val="none" w:sz="0" w:space="0" w:color="auto"/>
        <w:right w:val="none" w:sz="0" w:space="0" w:color="auto"/>
      </w:divBdr>
    </w:div>
    <w:div w:id="21073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624F0-D68D-484B-ADB5-014AAA72470A}">
  <ds:schemaRefs>
    <ds:schemaRef ds:uri="http://schemas.openxmlformats.org/officeDocument/2006/bibliography"/>
  </ds:schemaRefs>
</ds:datastoreItem>
</file>

<file path=customXml/itemProps2.xml><?xml version="1.0" encoding="utf-8"?>
<ds:datastoreItem xmlns:ds="http://schemas.openxmlformats.org/officeDocument/2006/customXml" ds:itemID="{D25DF429-124B-4804-8B4D-71735493B8A3}"/>
</file>

<file path=customXml/itemProps3.xml><?xml version="1.0" encoding="utf-8"?>
<ds:datastoreItem xmlns:ds="http://schemas.openxmlformats.org/officeDocument/2006/customXml" ds:itemID="{44E2B778-7F57-4F1F-A8A3-A59604F129B8}"/>
</file>

<file path=customXml/itemProps4.xml><?xml version="1.0" encoding="utf-8"?>
<ds:datastoreItem xmlns:ds="http://schemas.openxmlformats.org/officeDocument/2006/customXml" ds:itemID="{C11A3ADC-6C55-43A1-9E15-AF1DF079C80B}"/>
</file>

<file path=docProps/app.xml><?xml version="1.0" encoding="utf-8"?>
<Properties xmlns="http://schemas.openxmlformats.org/officeDocument/2006/extended-properties" xmlns:vt="http://schemas.openxmlformats.org/officeDocument/2006/docPropsVTypes">
  <Template>Normal</Template>
  <TotalTime>517</TotalTime>
  <Pages>51</Pages>
  <Words>18054</Words>
  <Characters>10291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LUẬT</vt:lpstr>
    </vt:vector>
  </TitlesOfParts>
  <Company>Hewlett-Packard Company</Company>
  <LinksUpToDate>false</LinksUpToDate>
  <CharactersWithSpaces>120726</CharactersWithSpaces>
  <SharedDoc>false</SharedDoc>
  <HLinks>
    <vt:vector size="6" baseType="variant">
      <vt:variant>
        <vt:i4>6553618</vt:i4>
      </vt:variant>
      <vt:variant>
        <vt:i4>0</vt:i4>
      </vt:variant>
      <vt:variant>
        <vt:i4>0</vt:i4>
      </vt:variant>
      <vt:variant>
        <vt:i4>5</vt:i4>
      </vt:variant>
      <vt:variant>
        <vt:lpwstr>https://thuvienphapluat.vn/van-ban/Xay-dung-Do-thi/Van-ban-hop-nhat-02-VBHN-VPQH-2020-hop-nhat-Luat-Xay-dung-457471.aspx</vt:lpwstr>
      </vt:variant>
      <vt:variant>
        <vt:lpwstr>_ftn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creator>TRUONGMQ</dc:creator>
  <cp:keywords>TRUNG TAM THONG TIN - BO XAY DUNG</cp:keywords>
  <cp:lastModifiedBy>Vu Anh TU</cp:lastModifiedBy>
  <cp:revision>68</cp:revision>
  <cp:lastPrinted>2023-12-27T05:02:00Z</cp:lastPrinted>
  <dcterms:created xsi:type="dcterms:W3CDTF">2023-12-26T06:08:00Z</dcterms:created>
  <dcterms:modified xsi:type="dcterms:W3CDTF">2023-12-27T09:13:00Z</dcterms:modified>
</cp:coreProperties>
</file>